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F1449" w14:textId="77777777" w:rsidR="0093275B" w:rsidRPr="00665092" w:rsidRDefault="0093275B" w:rsidP="00601C30">
      <w:pPr>
        <w:jc w:val="center"/>
        <w:rPr>
          <w:b/>
        </w:rPr>
      </w:pPr>
      <w:bookmarkStart w:id="0" w:name="_GoBack"/>
      <w:bookmarkEnd w:id="0"/>
    </w:p>
    <w:p w14:paraId="5093A29F" w14:textId="77777777" w:rsidR="00E66C78" w:rsidRPr="00665092" w:rsidRDefault="00E66C78" w:rsidP="00601C30">
      <w:pPr>
        <w:jc w:val="center"/>
        <w:rPr>
          <w:b/>
          <w:sz w:val="28"/>
          <w:szCs w:val="28"/>
        </w:rPr>
      </w:pPr>
    </w:p>
    <w:p w14:paraId="71FA61C3" w14:textId="771903A8" w:rsidR="00C209F6" w:rsidRPr="00665092" w:rsidRDefault="00C209F6" w:rsidP="00601C30">
      <w:pPr>
        <w:jc w:val="center"/>
        <w:rPr>
          <w:b/>
          <w:sz w:val="28"/>
          <w:szCs w:val="28"/>
        </w:rPr>
      </w:pPr>
      <w:r w:rsidRPr="00665092">
        <w:rPr>
          <w:b/>
          <w:sz w:val="28"/>
          <w:szCs w:val="28"/>
        </w:rPr>
        <w:t xml:space="preserve">Project title: Insights into </w:t>
      </w:r>
      <w:r w:rsidR="000807B7">
        <w:rPr>
          <w:b/>
          <w:sz w:val="28"/>
          <w:szCs w:val="28"/>
        </w:rPr>
        <w:t>microbiome</w:t>
      </w:r>
      <w:r w:rsidR="000807B7" w:rsidRPr="00665092">
        <w:rPr>
          <w:b/>
          <w:sz w:val="28"/>
          <w:szCs w:val="28"/>
        </w:rPr>
        <w:t xml:space="preserve"> </w:t>
      </w:r>
      <w:r w:rsidRPr="00665092">
        <w:rPr>
          <w:b/>
          <w:sz w:val="28"/>
          <w:szCs w:val="28"/>
        </w:rPr>
        <w:t>and environmental contributions to sickle cell disease</w:t>
      </w:r>
      <w:r w:rsidR="00534C99">
        <w:rPr>
          <w:b/>
          <w:sz w:val="28"/>
          <w:szCs w:val="28"/>
        </w:rPr>
        <w:t xml:space="preserve"> and leg ulcers</w:t>
      </w:r>
    </w:p>
    <w:p w14:paraId="2D85743F" w14:textId="77777777" w:rsidR="00C209F6" w:rsidRPr="00665092" w:rsidRDefault="00C209F6" w:rsidP="00601C30">
      <w:pPr>
        <w:jc w:val="center"/>
        <w:rPr>
          <w:b/>
        </w:rPr>
      </w:pPr>
    </w:p>
    <w:p w14:paraId="4AD29AA2" w14:textId="2FE5F9C5" w:rsidR="00BD6678" w:rsidRPr="00C94C7B" w:rsidRDefault="00C209F6" w:rsidP="00601C30">
      <w:pPr>
        <w:jc w:val="center"/>
        <w:rPr>
          <w:b/>
          <w:sz w:val="26"/>
          <w:szCs w:val="26"/>
        </w:rPr>
      </w:pPr>
      <w:r w:rsidRPr="00C94C7B">
        <w:rPr>
          <w:b/>
          <w:sz w:val="26"/>
          <w:szCs w:val="26"/>
        </w:rPr>
        <w:t>Appendix</w:t>
      </w:r>
    </w:p>
    <w:p w14:paraId="0C4BCB4F" w14:textId="5038905E" w:rsidR="00AD4212" w:rsidRPr="006D3DB0" w:rsidRDefault="00343EEC" w:rsidP="00AD4212">
      <w:pPr>
        <w:jc w:val="center"/>
        <w:rPr>
          <w:b/>
          <w:sz w:val="26"/>
          <w:szCs w:val="26"/>
        </w:rPr>
      </w:pPr>
      <w:r w:rsidRPr="00C94C7B">
        <w:rPr>
          <w:b/>
          <w:sz w:val="26"/>
          <w:szCs w:val="26"/>
        </w:rPr>
        <w:t>Version:</w:t>
      </w:r>
      <w:r w:rsidR="00715AA6">
        <w:rPr>
          <w:b/>
          <w:sz w:val="26"/>
          <w:szCs w:val="26"/>
        </w:rPr>
        <w:t xml:space="preserve"> </w:t>
      </w:r>
      <w:r w:rsidR="00FD6FC5">
        <w:rPr>
          <w:b/>
          <w:sz w:val="26"/>
          <w:szCs w:val="26"/>
        </w:rPr>
        <w:t xml:space="preserve"> </w:t>
      </w:r>
      <w:r w:rsidR="0075567C">
        <w:rPr>
          <w:b/>
          <w:sz w:val="26"/>
          <w:szCs w:val="26"/>
        </w:rPr>
        <w:t xml:space="preserve"> February 26, 2016</w:t>
      </w:r>
    </w:p>
    <w:p w14:paraId="7B78B6CB" w14:textId="77777777" w:rsidR="00B774FB" w:rsidRPr="00B774FB" w:rsidRDefault="00B774FB" w:rsidP="00B774FB">
      <w:pPr>
        <w:jc w:val="center"/>
        <w:rPr>
          <w:b/>
          <w:sz w:val="26"/>
          <w:szCs w:val="26"/>
          <w:u w:val="single"/>
        </w:rPr>
      </w:pPr>
    </w:p>
    <w:p w14:paraId="2E99A927" w14:textId="21CFAD71" w:rsidR="00601C30" w:rsidRPr="000E3DA8" w:rsidRDefault="00E66C78">
      <w:pPr>
        <w:rPr>
          <w:b/>
        </w:rPr>
      </w:pPr>
      <w:r w:rsidRPr="00665092">
        <w:rPr>
          <w:b/>
        </w:rPr>
        <w:t>Table of contents:</w:t>
      </w:r>
    </w:p>
    <w:p w14:paraId="704131B3" w14:textId="2DEB884C" w:rsidR="00B87EF8" w:rsidRDefault="00B87EF8" w:rsidP="000E3DA8">
      <w:pPr>
        <w:spacing w:line="480" w:lineRule="auto"/>
      </w:pPr>
      <w:r>
        <w:t>Appendix A: The Conceptual Framework………………………………………………………</w:t>
      </w:r>
      <w:r w:rsidR="00515014">
        <w:t>….</w:t>
      </w:r>
      <w:r>
        <w:t>1</w:t>
      </w:r>
    </w:p>
    <w:p w14:paraId="7D278E2C" w14:textId="0C555FA8" w:rsidR="00B87EF8" w:rsidRDefault="00B87EF8" w:rsidP="000E3DA8">
      <w:pPr>
        <w:spacing w:line="480" w:lineRule="auto"/>
      </w:pPr>
      <w:r>
        <w:t>Appendix B: Flowchart of study procedures</w:t>
      </w:r>
      <w:r w:rsidR="0031642B">
        <w:t>…………………………………………………...</w:t>
      </w:r>
      <w:r w:rsidR="00515014">
        <w:t>...</w:t>
      </w:r>
      <w:r w:rsidR="0031642B">
        <w:t>3</w:t>
      </w:r>
    </w:p>
    <w:p w14:paraId="1591FCED" w14:textId="73BB3098" w:rsidR="00601C30" w:rsidRPr="00665092" w:rsidRDefault="000B7DDB" w:rsidP="000E3DA8">
      <w:pPr>
        <w:spacing w:line="480" w:lineRule="auto"/>
      </w:pPr>
      <w:r w:rsidRPr="00665092">
        <w:t xml:space="preserve">Appendix </w:t>
      </w:r>
      <w:r w:rsidR="00B87EF8">
        <w:t>C</w:t>
      </w:r>
      <w:r w:rsidR="00E66C78" w:rsidRPr="00665092">
        <w:t xml:space="preserve">: </w:t>
      </w:r>
      <w:r w:rsidR="00CC1108" w:rsidRPr="00665092">
        <w:t xml:space="preserve">Levine’s </w:t>
      </w:r>
      <w:r w:rsidR="000D0B4D" w:rsidRPr="00665092">
        <w:t>technique.</w:t>
      </w:r>
      <w:r w:rsidR="00601C30" w:rsidRPr="00665092">
        <w:t>…………………………………………………</w:t>
      </w:r>
      <w:r w:rsidR="008152F6">
        <w:t>…………………</w:t>
      </w:r>
      <w:r w:rsidR="00515014">
        <w:t>…</w:t>
      </w:r>
      <w:r w:rsidR="009F45B5">
        <w:t>.</w:t>
      </w:r>
      <w:r w:rsidR="002E333A">
        <w:t>4</w:t>
      </w:r>
    </w:p>
    <w:p w14:paraId="6216668F" w14:textId="2E4B9A9B" w:rsidR="00601C30" w:rsidRPr="00665092" w:rsidRDefault="00B87EF8" w:rsidP="000E3DA8">
      <w:pPr>
        <w:spacing w:line="480" w:lineRule="auto"/>
      </w:pPr>
      <w:r>
        <w:t>Appendix D</w:t>
      </w:r>
      <w:r w:rsidR="00E66C78" w:rsidRPr="00665092">
        <w:t xml:space="preserve">: </w:t>
      </w:r>
      <w:r w:rsidR="00CC1108" w:rsidRPr="00665092">
        <w:t>List of labs and blood workup …………………………………………………</w:t>
      </w:r>
      <w:r w:rsidR="00515014">
        <w:t>...</w:t>
      </w:r>
      <w:r w:rsidR="00CC1108" w:rsidRPr="00665092">
        <w:t>…</w:t>
      </w:r>
      <w:r w:rsidR="002E333A">
        <w:t>5</w:t>
      </w:r>
    </w:p>
    <w:p w14:paraId="057D95CE" w14:textId="7CE113FD" w:rsidR="00FA6E7C" w:rsidRPr="00AC1777" w:rsidRDefault="00B87EF8" w:rsidP="000E3DA8">
      <w:pPr>
        <w:spacing w:line="480" w:lineRule="auto"/>
      </w:pPr>
      <w:r w:rsidRPr="00AC1777">
        <w:t>Appendix E</w:t>
      </w:r>
      <w:r w:rsidR="008A113B" w:rsidRPr="00AC1777">
        <w:t xml:space="preserve">: </w:t>
      </w:r>
      <w:r w:rsidR="00FA6E7C" w:rsidRPr="00AC1777">
        <w:t xml:space="preserve">Medical history and </w:t>
      </w:r>
      <w:r w:rsidR="00515014" w:rsidRPr="00AC1777">
        <w:t>clinical evaluation ………………………….....</w:t>
      </w:r>
      <w:r w:rsidR="0031642B" w:rsidRPr="00AC1777">
        <w:t>…</w:t>
      </w:r>
      <w:r w:rsidR="00023DA6" w:rsidRPr="00AC1777">
        <w:t>…</w:t>
      </w:r>
      <w:r w:rsidR="00AC1777">
        <w:t>……...</w:t>
      </w:r>
      <w:r w:rsidR="00515014" w:rsidRPr="00AC1777">
        <w:t>6</w:t>
      </w:r>
    </w:p>
    <w:p w14:paraId="23EBCD76" w14:textId="6C3402F2" w:rsidR="00FA6E7C" w:rsidRPr="00AC1777" w:rsidRDefault="00FA6E7C" w:rsidP="000E3DA8">
      <w:pPr>
        <w:spacing w:line="480" w:lineRule="auto"/>
      </w:pPr>
      <w:r w:rsidRPr="00AC1777">
        <w:t>Appendix E1: Ulcer Examination and History</w:t>
      </w:r>
      <w:r w:rsidR="00515014" w:rsidRPr="00AC1777">
        <w:t xml:space="preserve"> …………………………………………</w:t>
      </w:r>
      <w:r w:rsidR="00AC1777">
        <w:t>……….</w:t>
      </w:r>
      <w:r w:rsidR="00515014" w:rsidRPr="00AC1777">
        <w:t>10</w:t>
      </w:r>
    </w:p>
    <w:p w14:paraId="14D952D8" w14:textId="7F5C28B8" w:rsidR="00FA6E7C" w:rsidRPr="00AC1777" w:rsidRDefault="00FA6E7C" w:rsidP="000E3DA8">
      <w:pPr>
        <w:spacing w:line="480" w:lineRule="auto"/>
      </w:pPr>
      <w:r w:rsidRPr="00AC1777">
        <w:t>Appendix E2: Medications</w:t>
      </w:r>
      <w:r w:rsidR="00515014" w:rsidRPr="00AC1777">
        <w:t xml:space="preserve"> ………………………………………………………………………</w:t>
      </w:r>
      <w:r w:rsidR="00AC1777">
        <w:t>……...</w:t>
      </w:r>
      <w:r w:rsidR="00515014" w:rsidRPr="00AC1777">
        <w:t>1</w:t>
      </w:r>
      <w:r w:rsidR="00FA7B72">
        <w:t>5</w:t>
      </w:r>
    </w:p>
    <w:p w14:paraId="3C94A80F" w14:textId="00011C2A" w:rsidR="008152F6" w:rsidRPr="00AC1777" w:rsidRDefault="00FA6E7C" w:rsidP="000E3DA8">
      <w:pPr>
        <w:spacing w:line="480" w:lineRule="auto"/>
      </w:pPr>
      <w:r w:rsidRPr="00AC1777">
        <w:t>Appendix E3</w:t>
      </w:r>
      <w:r w:rsidR="00023DA6" w:rsidRPr="00AC1777">
        <w:t>:</w:t>
      </w:r>
      <w:r w:rsidRPr="00AC1777">
        <w:t xml:space="preserve">  </w:t>
      </w:r>
      <w:r w:rsidR="00D0636A" w:rsidRPr="00C94C7B">
        <w:t xml:space="preserve">Self </w:t>
      </w:r>
      <w:r w:rsidR="003663E9" w:rsidRPr="00C94C7B">
        <w:t>-</w:t>
      </w:r>
      <w:r w:rsidR="00D0636A" w:rsidRPr="00C94C7B">
        <w:t>Administered Survey</w:t>
      </w:r>
      <w:r w:rsidR="00277948">
        <w:t>…….</w:t>
      </w:r>
      <w:r w:rsidR="00515014" w:rsidRPr="00AC1777">
        <w:t>……………………………………………</w:t>
      </w:r>
      <w:r w:rsidR="00AC1777">
        <w:t>……</w:t>
      </w:r>
      <w:r w:rsidR="009F45B5">
        <w:t>.</w:t>
      </w:r>
      <w:r w:rsidR="00AC1777">
        <w:t>.</w:t>
      </w:r>
      <w:r w:rsidR="00FA7B72">
        <w:t>19</w:t>
      </w:r>
    </w:p>
    <w:p w14:paraId="3C4928C4" w14:textId="2FDE9A2E" w:rsidR="004E2454" w:rsidRPr="00AC1777" w:rsidRDefault="00B87EF8" w:rsidP="000E3DA8">
      <w:pPr>
        <w:spacing w:line="480" w:lineRule="auto"/>
      </w:pPr>
      <w:r w:rsidRPr="00AC1777">
        <w:t>Appendix F</w:t>
      </w:r>
      <w:r w:rsidR="00E66C78" w:rsidRPr="00AC1777">
        <w:t xml:space="preserve">: </w:t>
      </w:r>
      <w:r w:rsidR="00023DA6" w:rsidRPr="00AC1777">
        <w:t>Questionnaires</w:t>
      </w:r>
      <w:r w:rsidR="004B06B1" w:rsidRPr="00AC1777">
        <w:t xml:space="preserve"> and Psychological Instruments </w:t>
      </w:r>
      <w:r w:rsidR="00601C30" w:rsidRPr="00AC1777">
        <w:t>…………………</w:t>
      </w:r>
      <w:r w:rsidR="00AC1777">
        <w:t>…………</w:t>
      </w:r>
      <w:r w:rsidR="00FA7B72">
        <w:t>26</w:t>
      </w:r>
    </w:p>
    <w:p w14:paraId="57D0C276" w14:textId="5C714216" w:rsidR="00515014" w:rsidRPr="00AC1777" w:rsidRDefault="00B87EF8" w:rsidP="000E3DA8">
      <w:pPr>
        <w:spacing w:line="480" w:lineRule="auto"/>
      </w:pPr>
      <w:r w:rsidRPr="00AC1777">
        <w:t>Appendix G</w:t>
      </w:r>
      <w:r w:rsidR="00E66C78" w:rsidRPr="00AC1777">
        <w:t xml:space="preserve">: </w:t>
      </w:r>
      <w:r w:rsidR="008A113B" w:rsidRPr="00AC1777">
        <w:t xml:space="preserve">Physical environment </w:t>
      </w:r>
      <w:r w:rsidR="007A312C" w:rsidRPr="00AC1777">
        <w:t>…………………………...</w:t>
      </w:r>
      <w:r w:rsidR="00665092" w:rsidRPr="00AC1777">
        <w:t>…………………………</w:t>
      </w:r>
      <w:r w:rsidR="00AC1777">
        <w:t>………</w:t>
      </w:r>
      <w:r w:rsidR="009F45B5">
        <w:t>..</w:t>
      </w:r>
      <w:r w:rsidR="00AC1777">
        <w:t>…</w:t>
      </w:r>
      <w:r w:rsidR="00FA7B72">
        <w:t>87</w:t>
      </w:r>
    </w:p>
    <w:p w14:paraId="3795FAAD" w14:textId="0D499F4F" w:rsidR="00515014" w:rsidRPr="00AC1777" w:rsidRDefault="00515014" w:rsidP="000E3DA8">
      <w:pPr>
        <w:spacing w:line="480" w:lineRule="auto"/>
      </w:pPr>
      <w:r w:rsidRPr="00AC1777">
        <w:t>Appendix H: Religion Measures</w:t>
      </w:r>
      <w:r w:rsidR="00443999" w:rsidRPr="00AC1777">
        <w:t>…</w:t>
      </w:r>
      <w:r w:rsidRPr="00AC1777">
        <w:t>………………………………………………………………</w:t>
      </w:r>
      <w:r w:rsidR="00AC1777">
        <w:t>…</w:t>
      </w:r>
      <w:r w:rsidR="009F45B5">
        <w:t>..</w:t>
      </w:r>
      <w:r w:rsidR="00AC1777">
        <w:t>…</w:t>
      </w:r>
      <w:r w:rsidR="00FA7B72">
        <w:t>91</w:t>
      </w:r>
    </w:p>
    <w:p w14:paraId="47013B05" w14:textId="6EAA108B" w:rsidR="00515014" w:rsidRPr="00AC1777" w:rsidRDefault="00515014" w:rsidP="000E3DA8">
      <w:pPr>
        <w:spacing w:line="480" w:lineRule="auto"/>
      </w:pPr>
      <w:r w:rsidRPr="00AC1777">
        <w:t>Appendix I: Additional demographic analysis information….……………………</w:t>
      </w:r>
      <w:r w:rsidR="00AC1777">
        <w:t>......</w:t>
      </w:r>
      <w:r w:rsidR="009F45B5">
        <w:t>..</w:t>
      </w:r>
      <w:r w:rsidR="00AC1777">
        <w:t>.....</w:t>
      </w:r>
      <w:r w:rsidR="00BA5B00">
        <w:t>94</w:t>
      </w:r>
    </w:p>
    <w:p w14:paraId="76F4DD0F" w14:textId="16D46EC4" w:rsidR="00601C30" w:rsidRPr="00AC1777" w:rsidRDefault="00515014" w:rsidP="000E3DA8">
      <w:pPr>
        <w:spacing w:line="480" w:lineRule="auto"/>
      </w:pPr>
      <w:r w:rsidRPr="00AC1777">
        <w:t>Appendix J</w:t>
      </w:r>
      <w:r w:rsidR="008A113B" w:rsidRPr="00AC1777">
        <w:t xml:space="preserve">: Recruitment </w:t>
      </w:r>
      <w:r w:rsidRPr="00AC1777">
        <w:t>letter, lay summary, flyer, and brochures……..</w:t>
      </w:r>
      <w:r w:rsidR="00AC1777">
        <w:t>…….......</w:t>
      </w:r>
      <w:r w:rsidR="009F45B5">
        <w:t>...</w:t>
      </w:r>
      <w:r w:rsidR="00AC1777">
        <w:t>....</w:t>
      </w:r>
      <w:r w:rsidR="00BA5B00">
        <w:t>95</w:t>
      </w:r>
    </w:p>
    <w:p w14:paraId="330C654A" w14:textId="0E0CA9A2" w:rsidR="00CB0928" w:rsidRPr="00AC1777" w:rsidRDefault="00515014" w:rsidP="000E3DA8">
      <w:pPr>
        <w:spacing w:line="480" w:lineRule="auto"/>
      </w:pPr>
      <w:r w:rsidRPr="00AC1777">
        <w:t>Appendix K</w:t>
      </w:r>
      <w:r w:rsidR="00CB0928" w:rsidRPr="00AC1777">
        <w:t>: Pre-eligibility screener…………………………………………………………</w:t>
      </w:r>
      <w:r w:rsidR="00AC1777">
        <w:t>…</w:t>
      </w:r>
      <w:r w:rsidR="009F45B5">
        <w:t>…</w:t>
      </w:r>
      <w:r w:rsidR="00AC1777">
        <w:t>…..</w:t>
      </w:r>
      <w:r w:rsidR="00EB5905">
        <w:t>98</w:t>
      </w:r>
    </w:p>
    <w:p w14:paraId="1D2ED81D" w14:textId="2ECE91FF" w:rsidR="00FD079E" w:rsidRPr="00AC1777" w:rsidRDefault="00515014" w:rsidP="000E3DA8">
      <w:pPr>
        <w:spacing w:line="480" w:lineRule="auto"/>
      </w:pPr>
      <w:r w:rsidRPr="00AC1777">
        <w:t>Appendix L</w:t>
      </w:r>
      <w:r w:rsidR="00CB0928" w:rsidRPr="00AC1777">
        <w:t>: Material Transfer Agreement………………………………………………</w:t>
      </w:r>
      <w:r w:rsidRPr="00AC1777">
        <w:t>...</w:t>
      </w:r>
      <w:r w:rsidR="00AC1777">
        <w:t>.........</w:t>
      </w:r>
      <w:r w:rsidR="00EB5905">
        <w:t>104</w:t>
      </w:r>
    </w:p>
    <w:p w14:paraId="6F965761" w14:textId="4C687B06" w:rsidR="00FD079E" w:rsidRPr="00AC1777" w:rsidRDefault="00515014" w:rsidP="000E3DA8">
      <w:pPr>
        <w:spacing w:line="480" w:lineRule="auto"/>
      </w:pPr>
      <w:r w:rsidRPr="00AC1777">
        <w:t>Appendix M</w:t>
      </w:r>
      <w:r w:rsidR="00FD079E" w:rsidRPr="00AC1777">
        <w:t>: Six-month follow-up questionnaire……………………………………</w:t>
      </w:r>
      <w:r w:rsidRPr="00AC1777">
        <w:t>…</w:t>
      </w:r>
      <w:r w:rsidR="00AC1777">
        <w:t>……..</w:t>
      </w:r>
      <w:r w:rsidR="00EB5905">
        <w:t>116</w:t>
      </w:r>
    </w:p>
    <w:p w14:paraId="0B2D7DAB" w14:textId="141C4A86" w:rsidR="00FD079E" w:rsidRPr="00AC1777" w:rsidRDefault="00515014" w:rsidP="000E3DA8">
      <w:pPr>
        <w:spacing w:line="480" w:lineRule="auto"/>
      </w:pPr>
      <w:r w:rsidRPr="00AC1777">
        <w:t>Appendix N</w:t>
      </w:r>
      <w:r w:rsidR="0083337C" w:rsidRPr="00AC1777">
        <w:t>: List of lab/blood work for participants…………………………………</w:t>
      </w:r>
      <w:r w:rsidR="00BA5B00">
        <w:t>……..</w:t>
      </w:r>
      <w:r w:rsidR="00EB5905">
        <w:t>118</w:t>
      </w:r>
    </w:p>
    <w:p w14:paraId="6E789B21" w14:textId="6F44231D" w:rsidR="00515014" w:rsidRPr="00AC1777" w:rsidRDefault="006E7AFD" w:rsidP="000E3DA8">
      <w:pPr>
        <w:spacing w:line="480" w:lineRule="auto"/>
      </w:pPr>
      <w:r w:rsidRPr="00AC1777">
        <w:t>Appendix O: Cortisol Specimen Collection Procedure………………………………</w:t>
      </w:r>
      <w:r w:rsidR="00AC1777">
        <w:t>……</w:t>
      </w:r>
      <w:r w:rsidR="009F45B5">
        <w:t>.</w:t>
      </w:r>
      <w:r w:rsidR="00AC1777">
        <w:t>..</w:t>
      </w:r>
      <w:r w:rsidR="00EB5905">
        <w:t>119</w:t>
      </w:r>
    </w:p>
    <w:p w14:paraId="289C9D8C" w14:textId="47E94177" w:rsidR="000E3DA8" w:rsidRDefault="000E3DA8" w:rsidP="000E3DA8">
      <w:pPr>
        <w:spacing w:after="200" w:line="480" w:lineRule="auto"/>
      </w:pPr>
      <w:r w:rsidRPr="00AC1777">
        <w:lastRenderedPageBreak/>
        <w:t>Appendix P: Survey questions regarding cortisol hair sampling………………</w:t>
      </w:r>
      <w:r w:rsidR="00AC1777">
        <w:t>……...</w:t>
      </w:r>
      <w:r w:rsidR="00EB5905">
        <w:t>122</w:t>
      </w:r>
    </w:p>
    <w:p w14:paraId="13151630" w14:textId="40F2E1FE" w:rsidR="006A2569" w:rsidRDefault="00D0636A" w:rsidP="000E3DA8">
      <w:pPr>
        <w:spacing w:after="200" w:line="480" w:lineRule="auto"/>
      </w:pPr>
      <w:r w:rsidRPr="00C94C7B">
        <w:t>A</w:t>
      </w:r>
      <w:r w:rsidR="006A2569" w:rsidRPr="00C94C7B">
        <w:t>ppendix Q: Thank You Letter to Participants…………………………………………</w:t>
      </w:r>
      <w:r w:rsidR="00824974">
        <w:t>……</w:t>
      </w:r>
      <w:r w:rsidR="006A2569" w:rsidRPr="00C94C7B">
        <w:t>..</w:t>
      </w:r>
      <w:r w:rsidR="00EB5905">
        <w:t>123</w:t>
      </w:r>
    </w:p>
    <w:p w14:paraId="0B31AE19" w14:textId="6054E700" w:rsidR="0028534D" w:rsidRDefault="0028534D" w:rsidP="000E3DA8">
      <w:pPr>
        <w:spacing w:after="200" w:line="480" w:lineRule="auto"/>
      </w:pPr>
      <w:r>
        <w:t xml:space="preserve">Appendix R: </w:t>
      </w:r>
      <w:r w:rsidR="00EE447C">
        <w:t>Semi-Structured Survey</w:t>
      </w:r>
      <w:r w:rsidR="00EE447C" w:rsidRPr="00C94C7B">
        <w:t>……………</w:t>
      </w:r>
      <w:r w:rsidR="00EE447C">
        <w:t>……………….</w:t>
      </w:r>
      <w:r w:rsidR="00EE447C" w:rsidRPr="00C94C7B">
        <w:t>…………………</w:t>
      </w:r>
      <w:r w:rsidR="00824974">
        <w:t>.</w:t>
      </w:r>
      <w:r w:rsidR="00EE447C" w:rsidRPr="00C94C7B">
        <w:t>………</w:t>
      </w:r>
      <w:r w:rsidR="00824974">
        <w:t>..</w:t>
      </w:r>
      <w:r w:rsidR="00EE447C" w:rsidRPr="00C94C7B">
        <w:t>….</w:t>
      </w:r>
      <w:r w:rsidR="00EB5905">
        <w:t xml:space="preserve"> 124</w:t>
      </w:r>
    </w:p>
    <w:p w14:paraId="41C37453" w14:textId="77777777" w:rsidR="00BA10E8" w:rsidRDefault="006802D2" w:rsidP="00431B50">
      <w:pPr>
        <w:spacing w:after="200" w:line="276" w:lineRule="auto"/>
      </w:pPr>
      <w:r w:rsidRPr="00DF1F9A">
        <w:t>Appendix  S:</w:t>
      </w:r>
      <w:r>
        <w:t xml:space="preserve"> Social Media </w:t>
      </w:r>
      <w:r w:rsidRPr="00DF1F9A">
        <w:t>Examples</w:t>
      </w:r>
      <w:r>
        <w:t>……………………………………………………</w:t>
      </w:r>
      <w:r w:rsidR="00824974">
        <w:t>.</w:t>
      </w:r>
      <w:r>
        <w:t>………</w:t>
      </w:r>
      <w:r w:rsidR="00824974">
        <w:t>..</w:t>
      </w:r>
      <w:r>
        <w:t>.12</w:t>
      </w:r>
      <w:r w:rsidR="00EB5905">
        <w:t>8</w:t>
      </w:r>
    </w:p>
    <w:p w14:paraId="2F74F965" w14:textId="23A7583E" w:rsidR="00BA10E8" w:rsidRDefault="00BA10E8" w:rsidP="00431B50">
      <w:pPr>
        <w:spacing w:after="200" w:line="276" w:lineRule="auto"/>
      </w:pPr>
      <w:r>
        <w:t xml:space="preserve">Appendix T: </w:t>
      </w:r>
      <w:r w:rsidR="00C70A4D">
        <w:t xml:space="preserve">Preliminary </w:t>
      </w:r>
      <w:r w:rsidR="00B654AE">
        <w:t>Analysis Results for Triennial Review 2016</w:t>
      </w:r>
      <w:r w:rsidR="00F51102">
        <w:t>………</w:t>
      </w:r>
      <w:r w:rsidR="00C70A4D">
        <w:t>..</w:t>
      </w:r>
      <w:r w:rsidR="00172745">
        <w:t>…….130</w:t>
      </w:r>
    </w:p>
    <w:p w14:paraId="2A65A4D9" w14:textId="25073354" w:rsidR="00431B50" w:rsidRPr="00DF1F9A" w:rsidRDefault="00431B50" w:rsidP="00431B50">
      <w:pPr>
        <w:spacing w:after="200" w:line="276" w:lineRule="auto"/>
      </w:pPr>
    </w:p>
    <w:p w14:paraId="43761E54" w14:textId="77777777" w:rsidR="00AE7518" w:rsidRDefault="00AE7518" w:rsidP="00463FBC">
      <w:pPr>
        <w:spacing w:after="200" w:line="480" w:lineRule="auto"/>
        <w:rPr>
          <w:rFonts w:ascii="Times New Roman" w:hAnsi="Times New Roman"/>
          <w:b/>
        </w:rPr>
      </w:pPr>
    </w:p>
    <w:p w14:paraId="7A735782" w14:textId="0766B083" w:rsidR="00B87EF8" w:rsidRDefault="00B87EF8" w:rsidP="00463FBC">
      <w:pPr>
        <w:spacing w:after="200" w:line="480" w:lineRule="auto"/>
        <w:rPr>
          <w:rFonts w:ascii="Times New Roman" w:hAnsi="Times New Roman"/>
          <w:b/>
        </w:rPr>
      </w:pPr>
      <w:r>
        <w:rPr>
          <w:rFonts w:ascii="Times New Roman" w:hAnsi="Times New Roman"/>
          <w:b/>
        </w:rPr>
        <w:t xml:space="preserve">Appendix A: The </w:t>
      </w:r>
      <w:r w:rsidRPr="00593CCD">
        <w:rPr>
          <w:rFonts w:ascii="Times New Roman" w:hAnsi="Times New Roman"/>
          <w:b/>
        </w:rPr>
        <w:t xml:space="preserve">Conceptual </w:t>
      </w:r>
      <w:r>
        <w:rPr>
          <w:rFonts w:ascii="Times New Roman" w:hAnsi="Times New Roman"/>
          <w:b/>
        </w:rPr>
        <w:t>Framework</w:t>
      </w:r>
      <w:r w:rsidRPr="00593CCD">
        <w:rPr>
          <w:rFonts w:ascii="Times New Roman" w:hAnsi="Times New Roman"/>
          <w:b/>
        </w:rPr>
        <w:t xml:space="preserve"> </w:t>
      </w:r>
    </w:p>
    <w:p w14:paraId="35F103EC" w14:textId="77777777" w:rsidR="00B87EF8" w:rsidRDefault="00B87EF8" w:rsidP="00B87EF8">
      <w:pPr>
        <w:jc w:val="both"/>
        <w:rPr>
          <w:rFonts w:ascii="Times New Roman" w:hAnsi="Times New Roman"/>
          <w:b/>
        </w:rPr>
      </w:pPr>
    </w:p>
    <w:p w14:paraId="7A304B93" w14:textId="77777777" w:rsidR="00B87EF8" w:rsidRDefault="00B87EF8" w:rsidP="00B87EF8">
      <w:pPr>
        <w:jc w:val="both"/>
        <w:rPr>
          <w:rFonts w:ascii="Times New Roman" w:hAnsi="Times New Roman"/>
        </w:rPr>
      </w:pPr>
      <w:r>
        <w:rPr>
          <w:rFonts w:ascii="Times New Roman" w:hAnsi="Times New Roman"/>
        </w:rPr>
        <w:t xml:space="preserve">The study’s framework explores through genomic and psychosocial data the interactions that likely influence formation and healing of leg ulcers and will guide our approach in understanding the etiology of leg ulceration, which is currently unknown. </w:t>
      </w:r>
    </w:p>
    <w:p w14:paraId="29D03440" w14:textId="77777777" w:rsidR="00B87EF8" w:rsidRPr="00593CCD" w:rsidRDefault="00B87EF8" w:rsidP="00B87EF8">
      <w:pPr>
        <w:jc w:val="both"/>
        <w:rPr>
          <w:rFonts w:ascii="Times New Roman" w:hAnsi="Times New Roman"/>
          <w:b/>
        </w:rPr>
      </w:pPr>
    </w:p>
    <w:p w14:paraId="337139D1" w14:textId="77777777" w:rsidR="00B87EF8" w:rsidRDefault="00B87EF8" w:rsidP="00B87EF8">
      <w:pPr>
        <w:jc w:val="both"/>
      </w:pPr>
      <w:r w:rsidRPr="00593CCD">
        <w:rPr>
          <w:rFonts w:ascii="Times New Roman" w:hAnsi="Times New Roman"/>
        </w:rPr>
        <w:t xml:space="preserve">The </w:t>
      </w:r>
      <w:r>
        <w:rPr>
          <w:rFonts w:ascii="Times New Roman" w:hAnsi="Times New Roman"/>
        </w:rPr>
        <w:t>immune system</w:t>
      </w:r>
      <w:r w:rsidRPr="00593CCD">
        <w:rPr>
          <w:rFonts w:ascii="Times New Roman" w:hAnsi="Times New Roman"/>
        </w:rPr>
        <w:t xml:space="preserve"> is sensitive to changes in the environment, </w:t>
      </w:r>
      <w:r>
        <w:rPr>
          <w:rFonts w:ascii="Times New Roman" w:hAnsi="Times New Roman"/>
        </w:rPr>
        <w:t>microbiome</w:t>
      </w:r>
      <w:r w:rsidRPr="00593CCD">
        <w:rPr>
          <w:rFonts w:ascii="Times New Roman" w:hAnsi="Times New Roman"/>
        </w:rPr>
        <w:t>, and health</w:t>
      </w:r>
      <w:r>
        <w:rPr>
          <w:rFonts w:ascii="Times New Roman" w:hAnsi="Times New Roman"/>
        </w:rPr>
        <w:t xml:space="preserve"> (mental and physical)</w:t>
      </w:r>
      <w:r w:rsidRPr="00593CCD">
        <w:rPr>
          <w:rFonts w:ascii="Times New Roman" w:hAnsi="Times New Roman"/>
        </w:rPr>
        <w:t xml:space="preserve"> status of an individual. </w:t>
      </w:r>
      <w:r>
        <w:rPr>
          <w:rFonts w:ascii="Times New Roman" w:hAnsi="Times New Roman"/>
        </w:rPr>
        <w:t xml:space="preserve">Perturbations in any of these factors result in a weakened immune system that is susceptible to infection. </w:t>
      </w:r>
      <w:r w:rsidRPr="00593CCD">
        <w:t>In this study, we utilize leg ulcers as a model to examine how the environment (physical and social) and the microbiome through the immune system likely modulate leg ulcer</w:t>
      </w:r>
      <w:r>
        <w:t xml:space="preserve"> formation and the healing process in SCD patients. As mentioned earlier, leg ulcers are recalcitrant to treatment and can last from months to years. Daily activities are severely compromised, pain levels increase, and other personal and health problems arise as a result of this debilitating complication. </w:t>
      </w:r>
    </w:p>
    <w:p w14:paraId="19C3D41B" w14:textId="77777777" w:rsidR="00B87EF8" w:rsidRDefault="00B87EF8" w:rsidP="00B87EF8">
      <w:pPr>
        <w:jc w:val="both"/>
      </w:pPr>
    </w:p>
    <w:p w14:paraId="08ACC6BC" w14:textId="77777777" w:rsidR="00B87EF8" w:rsidRDefault="00B87EF8" w:rsidP="00B87EF8">
      <w:pPr>
        <w:jc w:val="both"/>
        <w:rPr>
          <w:rFonts w:ascii="Times New Roman" w:hAnsi="Times New Roman"/>
        </w:rPr>
      </w:pPr>
      <w:r>
        <w:t xml:space="preserve">Aside from the microbiome, which is likely playing an essential role in the healing process, stress and psychosocial factors have also been reported to impact wound healing. These psychosocial factors increase one’s risk for developing wound infections, which contribute to the delayed healing of leg ulcers observed in SCD patients and in diabetic foot ulcer patients. </w:t>
      </w:r>
      <w:r w:rsidRPr="00593CCD">
        <w:t xml:space="preserve">Our conceptual </w:t>
      </w:r>
      <w:r>
        <w:t>framework</w:t>
      </w:r>
      <w:r w:rsidRPr="00593CCD">
        <w:t xml:space="preserve"> suggests that microbes, clinical phenotype (blood pressure, HbF, </w:t>
      </w:r>
      <w:r>
        <w:t xml:space="preserve">cytokines, </w:t>
      </w:r>
      <w:r w:rsidRPr="00593CCD">
        <w:t>stress levels), environmental factors (exposures at home and at work, diet), and psychosocial factors (stress, stigma, discrimination, depre</w:t>
      </w:r>
      <w:r>
        <w:t xml:space="preserve">ssion) impair the immune system. </w:t>
      </w:r>
    </w:p>
    <w:p w14:paraId="6750D33E" w14:textId="77777777" w:rsidR="00B87EF8" w:rsidRDefault="00B87EF8" w:rsidP="00B87EF8">
      <w:pPr>
        <w:jc w:val="both"/>
        <w:rPr>
          <w:rFonts w:ascii="Times New Roman" w:hAnsi="Times New Roman"/>
        </w:rPr>
      </w:pPr>
    </w:p>
    <w:p w14:paraId="22C4CD2A" w14:textId="77777777" w:rsidR="00B87EF8" w:rsidRPr="00B86F1E" w:rsidRDefault="00B87EF8" w:rsidP="00B87EF8">
      <w:pPr>
        <w:jc w:val="both"/>
      </w:pPr>
      <w:r>
        <w:t xml:space="preserve">In this framework, the human microbiome changes in response to the health status of the individual, which is defined as the clinical phenotype. The clinical phenotype includes blood pressure, hemoglobin F levels, cytokines, and stress levels (cortisol, serotonin). The interaction between the microbiome and clinical phenotype is bidirectional and both </w:t>
      </w:r>
      <w:r>
        <w:lastRenderedPageBreak/>
        <w:t>change in response to the health of the individual. We speculate that the same bidirectional interaction exists between the clinical phenotype and psychosocial indicators and include measures of an individuals reported stress, stigma, discrimination, anxiety, self-compassion etc. Exposures from the environment, an important component of many diseases and disorders, also influence the microbiome, clinical phenotype, and psychosocial indicators in a unidirectional manner. The environment is also under constant flux, which may or may not increase risk in some diseases. Moreover, the microbiome, clinical phenotype, and psychosocial indicators influence bi-directionally, the onset and healing of leg ulcers while environment only acts unidirectionally on leg ulcers. The major player in this model is the immune system, which changes in response to perturbations in each of the four factors highlighted in Figure 1. In summary, the microbiome, clinical phenotype, psychosocial indicators, and environmental factors act through the immune system to impact leg ulceration. T</w:t>
      </w:r>
      <w:r w:rsidRPr="00593CCD">
        <w:t>his</w:t>
      </w:r>
      <w:r>
        <w:t xml:space="preserve"> </w:t>
      </w:r>
      <w:r w:rsidRPr="00593CCD">
        <w:t>model</w:t>
      </w:r>
      <w:r>
        <w:t xml:space="preserve"> framework</w:t>
      </w:r>
      <w:r w:rsidRPr="00593CCD">
        <w:t xml:space="preserve"> can be applied to other diseases in which </w:t>
      </w:r>
      <w:r>
        <w:t>the microbiome, clinical, social and environmental</w:t>
      </w:r>
      <w:r w:rsidRPr="00593CCD">
        <w:t xml:space="preserve"> factors work in concert to cause shifts in health and disease states. </w:t>
      </w:r>
    </w:p>
    <w:p w14:paraId="72FF7D5A" w14:textId="77777777" w:rsidR="00B87EF8" w:rsidRDefault="00B87EF8" w:rsidP="00B87EF8">
      <w:pPr>
        <w:keepNext/>
        <w:tabs>
          <w:tab w:val="left" w:pos="540"/>
        </w:tabs>
        <w:jc w:val="both"/>
      </w:pPr>
      <w:r>
        <w:rPr>
          <w:noProof/>
        </w:rPr>
        <w:drawing>
          <wp:inline distT="0" distB="0" distL="0" distR="0" wp14:anchorId="2A257D57" wp14:editId="7B463810">
            <wp:extent cx="4852035" cy="3717548"/>
            <wp:effectExtent l="0" t="0" r="0" b="0"/>
            <wp:docPr id="1" name="Picture 1" descr="Macintosh HD:Users:findleykm:Desktop:Leg Ulcer Theory Slide-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ndleykm:Desktop:Leg Ulcer Theory Slide-FINAL: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896" cy="3718208"/>
                    </a:xfrm>
                    <a:prstGeom prst="rect">
                      <a:avLst/>
                    </a:prstGeom>
                    <a:noFill/>
                    <a:ln>
                      <a:noFill/>
                    </a:ln>
                  </pic:spPr>
                </pic:pic>
              </a:graphicData>
            </a:graphic>
          </wp:inline>
        </w:drawing>
      </w:r>
    </w:p>
    <w:p w14:paraId="4E78CF45" w14:textId="77777777" w:rsidR="00B87EF8" w:rsidRDefault="00B87EF8" w:rsidP="00B87EF8">
      <w:pPr>
        <w:pStyle w:val="Caption"/>
        <w:jc w:val="both"/>
      </w:pPr>
      <w:r>
        <w:t xml:space="preserve">Figure </w:t>
      </w:r>
      <w:fldSimple w:instr=" SEQ Figure \* ARABIC ">
        <w:r w:rsidR="00C653FB">
          <w:rPr>
            <w:noProof/>
          </w:rPr>
          <w:t>1</w:t>
        </w:r>
      </w:fldSimple>
      <w:r>
        <w:t xml:space="preserve">. A model framework for the role of the environment and microbiome in leg ulcer formation and healing. </w:t>
      </w:r>
    </w:p>
    <w:p w14:paraId="0BB4615D" w14:textId="77777777" w:rsidR="00B87EF8" w:rsidRPr="005B7F78" w:rsidRDefault="00B87EF8" w:rsidP="00B87EF8">
      <w:r w:rsidRPr="00360E71">
        <w:t xml:space="preserve">The microbiome, clinical phenotype, </w:t>
      </w:r>
      <w:r>
        <w:t xml:space="preserve">and </w:t>
      </w:r>
      <w:r w:rsidRPr="00360E71">
        <w:t xml:space="preserve">psychosocial factors work bidirectionally to influence the immune system, which in turn may promote leg ulceration in SCD patients. </w:t>
      </w:r>
      <w:r>
        <w:t>T</w:t>
      </w:r>
      <w:r w:rsidRPr="00360E71">
        <w:t xml:space="preserve">he environment </w:t>
      </w:r>
      <w:r>
        <w:t xml:space="preserve">likely </w:t>
      </w:r>
      <w:r w:rsidRPr="00360E71">
        <w:t>interacts unidirectionally through the microbiome, clinical phenotype, and psychosocial indicators to alter the immune system</w:t>
      </w:r>
      <w:r>
        <w:t xml:space="preserve"> also </w:t>
      </w:r>
      <w:r w:rsidRPr="00360E71">
        <w:t>result</w:t>
      </w:r>
      <w:r>
        <w:t>ing</w:t>
      </w:r>
      <w:r w:rsidRPr="00360E71">
        <w:t xml:space="preserve"> in the formation of leg ulcers and delayed healing. </w:t>
      </w:r>
      <w:r>
        <w:t>Taken together,</w:t>
      </w:r>
      <w:r w:rsidRPr="00360E71">
        <w:t xml:space="preserve"> the interactions between the four factors</w:t>
      </w:r>
      <w:r>
        <w:t xml:space="preserve"> </w:t>
      </w:r>
      <w:r w:rsidRPr="00360E71">
        <w:t xml:space="preserve">are likely mediated through the immune system </w:t>
      </w:r>
      <w:r>
        <w:t>to create</w:t>
      </w:r>
      <w:r w:rsidRPr="00360E71">
        <w:t xml:space="preserve"> shifts between health and disease states.</w:t>
      </w:r>
    </w:p>
    <w:p w14:paraId="2207D15A" w14:textId="77777777" w:rsidR="00B87EF8" w:rsidRDefault="00B87EF8" w:rsidP="00B87EF8"/>
    <w:p w14:paraId="20F735C0" w14:textId="77777777" w:rsidR="00B87EF8" w:rsidRDefault="00B87EF8" w:rsidP="00B87EF8"/>
    <w:p w14:paraId="46D5C83D" w14:textId="77777777" w:rsidR="00B87EF8" w:rsidRDefault="00B87EF8" w:rsidP="00B87EF8"/>
    <w:p w14:paraId="7C0BB9A5" w14:textId="77777777" w:rsidR="00584A59" w:rsidRDefault="00584A59" w:rsidP="00B87EF8">
      <w:pPr>
        <w:tabs>
          <w:tab w:val="left" w:pos="540"/>
        </w:tabs>
        <w:spacing w:after="120"/>
        <w:jc w:val="both"/>
        <w:rPr>
          <w:b/>
          <w:sz w:val="20"/>
          <w:szCs w:val="20"/>
        </w:rPr>
      </w:pPr>
    </w:p>
    <w:p w14:paraId="60B3995F" w14:textId="77777777" w:rsidR="00B87EF8" w:rsidRPr="00EB25E8" w:rsidRDefault="00B87EF8" w:rsidP="00B87EF8">
      <w:pPr>
        <w:tabs>
          <w:tab w:val="left" w:pos="540"/>
        </w:tabs>
        <w:spacing w:after="120"/>
        <w:jc w:val="both"/>
        <w:rPr>
          <w:b/>
          <w:sz w:val="20"/>
          <w:szCs w:val="20"/>
        </w:rPr>
      </w:pPr>
      <w:r w:rsidRPr="00EB25E8">
        <w:rPr>
          <w:b/>
          <w:sz w:val="20"/>
          <w:szCs w:val="20"/>
        </w:rPr>
        <w:t xml:space="preserve">Appendix B: </w:t>
      </w:r>
      <w:r w:rsidRPr="00EB25E8">
        <w:rPr>
          <w:rFonts w:ascii="Times New Roman" w:hAnsi="Times New Roman"/>
          <w:b/>
          <w:sz w:val="20"/>
          <w:szCs w:val="20"/>
        </w:rPr>
        <w:t>Flowchart of Study Procedures</w:t>
      </w:r>
    </w:p>
    <w:p w14:paraId="24C8D1E5" w14:textId="1D1010CA" w:rsidR="00B87EF8" w:rsidRPr="00AC1777" w:rsidRDefault="00B87EF8" w:rsidP="00B87EF8">
      <w:pPr>
        <w:tabs>
          <w:tab w:val="left" w:pos="540"/>
        </w:tabs>
        <w:spacing w:after="120"/>
        <w:jc w:val="both"/>
        <w:rPr>
          <w:rFonts w:ascii="Times New Roman" w:hAnsi="Times New Roman"/>
          <w:b/>
          <w:sz w:val="20"/>
          <w:szCs w:val="20"/>
        </w:rPr>
      </w:pPr>
      <w:r w:rsidRPr="00AC1777">
        <w:rPr>
          <w:rFonts w:ascii="Times New Roman" w:hAnsi="Times New Roman"/>
          <w:b/>
          <w:sz w:val="20"/>
          <w:szCs w:val="20"/>
        </w:rPr>
        <w:t>I</w:t>
      </w:r>
      <w:r w:rsidR="002F16A5" w:rsidRPr="00AC1777">
        <w:rPr>
          <w:rFonts w:ascii="Times New Roman" w:hAnsi="Times New Roman"/>
          <w:b/>
          <w:sz w:val="20"/>
          <w:szCs w:val="20"/>
        </w:rPr>
        <w:t>a</w:t>
      </w:r>
      <w:r w:rsidRPr="00AC1777">
        <w:rPr>
          <w:rFonts w:ascii="Times New Roman" w:hAnsi="Times New Roman"/>
          <w:b/>
          <w:sz w:val="20"/>
          <w:szCs w:val="20"/>
        </w:rPr>
        <w:t xml:space="preserve">. Characterizing the leg ulcer microbiome in SCD pati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7329D8" w:rsidRPr="00AC1777" w14:paraId="50E41232" w14:textId="77777777" w:rsidTr="00B87EF8">
        <w:trPr>
          <w:trHeight w:val="418"/>
        </w:trPr>
        <w:tc>
          <w:tcPr>
            <w:tcW w:w="9377" w:type="dxa"/>
            <w:shd w:val="clear" w:color="auto" w:fill="auto"/>
          </w:tcPr>
          <w:p w14:paraId="69573047" w14:textId="42EF09FD" w:rsidR="007329D8" w:rsidRPr="00AC1777" w:rsidRDefault="00467EA8" w:rsidP="002F315B">
            <w:pPr>
              <w:tabs>
                <w:tab w:val="left" w:pos="540"/>
              </w:tabs>
              <w:spacing w:after="120"/>
              <w:jc w:val="center"/>
              <w:rPr>
                <w:rFonts w:ascii="Times New Roman" w:hAnsi="Times New Roman"/>
                <w:sz w:val="20"/>
                <w:szCs w:val="20"/>
              </w:rPr>
            </w:pPr>
            <w:r w:rsidRPr="00AC1777">
              <w:rPr>
                <w:rFonts w:ascii="Times New Roman" w:hAnsi="Times New Roman"/>
                <w:sz w:val="20"/>
                <w:szCs w:val="20"/>
              </w:rPr>
              <w:t>Potential participant either emails or calls to speak with the research coordinator or nurse and will answer questions pertaining to the inclusion and exclusion criteria</w:t>
            </w:r>
            <w:r w:rsidR="002F315B">
              <w:rPr>
                <w:rFonts w:ascii="Times New Roman" w:hAnsi="Times New Roman"/>
                <w:sz w:val="20"/>
                <w:szCs w:val="20"/>
              </w:rPr>
              <w:t xml:space="preserve">. Pre-eligibility screening survey is conducted.  </w:t>
            </w:r>
          </w:p>
        </w:tc>
      </w:tr>
      <w:tr w:rsidR="007329D8" w:rsidRPr="00AC1777" w14:paraId="3A4652B7" w14:textId="77777777" w:rsidTr="00B87EF8">
        <w:trPr>
          <w:trHeight w:val="418"/>
        </w:trPr>
        <w:tc>
          <w:tcPr>
            <w:tcW w:w="9377" w:type="dxa"/>
            <w:shd w:val="clear" w:color="auto" w:fill="auto"/>
          </w:tcPr>
          <w:p w14:paraId="4B5295B6" w14:textId="5F6B5AEF" w:rsidR="007329D8" w:rsidRPr="00AC1777" w:rsidRDefault="00467EA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Participants that meet the inclusion criteria and none of the exclusion criteria will be enrolled in the study</w:t>
            </w:r>
          </w:p>
        </w:tc>
      </w:tr>
      <w:tr w:rsidR="00467EA8" w:rsidRPr="00AC1777" w14:paraId="12FAC122" w14:textId="77777777" w:rsidTr="00B87EF8">
        <w:trPr>
          <w:trHeight w:val="418"/>
        </w:trPr>
        <w:tc>
          <w:tcPr>
            <w:tcW w:w="9377" w:type="dxa"/>
            <w:shd w:val="clear" w:color="auto" w:fill="auto"/>
          </w:tcPr>
          <w:p w14:paraId="0C0766AD" w14:textId="76AE3A7C" w:rsidR="00467EA8" w:rsidRPr="00AC1777" w:rsidRDefault="00467EA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Enrolled participants will be scheduled for a visit to the NIH Clinical Center</w:t>
            </w:r>
            <w:r w:rsidR="00CC2EF1">
              <w:rPr>
                <w:rFonts w:ascii="Times New Roman" w:hAnsi="Times New Roman"/>
                <w:sz w:val="20"/>
                <w:szCs w:val="20"/>
              </w:rPr>
              <w:t xml:space="preserve"> or MMC</w:t>
            </w:r>
          </w:p>
        </w:tc>
      </w:tr>
      <w:tr w:rsidR="00467EA8" w:rsidRPr="00AC1777" w14:paraId="5B7F1E1D" w14:textId="77777777" w:rsidTr="00B87EF8">
        <w:trPr>
          <w:trHeight w:val="418"/>
        </w:trPr>
        <w:tc>
          <w:tcPr>
            <w:tcW w:w="9377" w:type="dxa"/>
            <w:shd w:val="clear" w:color="auto" w:fill="auto"/>
          </w:tcPr>
          <w:p w14:paraId="1D51859A" w14:textId="15069A5D" w:rsidR="00467EA8" w:rsidRPr="00AC1777" w:rsidRDefault="00467EA8">
            <w:pPr>
              <w:tabs>
                <w:tab w:val="left" w:pos="540"/>
              </w:tabs>
              <w:spacing w:after="120"/>
              <w:jc w:val="center"/>
              <w:rPr>
                <w:rFonts w:ascii="Times New Roman" w:hAnsi="Times New Roman"/>
                <w:sz w:val="20"/>
                <w:szCs w:val="20"/>
              </w:rPr>
            </w:pPr>
            <w:r w:rsidRPr="00AC1777">
              <w:rPr>
                <w:rFonts w:ascii="Times New Roman" w:hAnsi="Times New Roman"/>
                <w:sz w:val="20"/>
                <w:szCs w:val="20"/>
              </w:rPr>
              <w:t>Arrive at the NIH</w:t>
            </w:r>
            <w:r w:rsidR="00CC2EF1">
              <w:rPr>
                <w:rFonts w:ascii="Times New Roman" w:hAnsi="Times New Roman"/>
                <w:sz w:val="20"/>
                <w:szCs w:val="20"/>
              </w:rPr>
              <w:t xml:space="preserve"> or MMC</w:t>
            </w:r>
            <w:r w:rsidRPr="00AC1777">
              <w:rPr>
                <w:rFonts w:ascii="Times New Roman" w:hAnsi="Times New Roman"/>
                <w:sz w:val="20"/>
                <w:szCs w:val="20"/>
              </w:rPr>
              <w:t xml:space="preserve"> and check-in</w:t>
            </w:r>
          </w:p>
        </w:tc>
      </w:tr>
      <w:tr w:rsidR="00B87EF8" w:rsidRPr="00AC1777" w14:paraId="59E48999" w14:textId="77777777" w:rsidTr="00B87EF8">
        <w:trPr>
          <w:trHeight w:val="418"/>
        </w:trPr>
        <w:tc>
          <w:tcPr>
            <w:tcW w:w="9377" w:type="dxa"/>
            <w:shd w:val="clear" w:color="auto" w:fill="auto"/>
          </w:tcPr>
          <w:p w14:paraId="1052F743" w14:textId="737B9690"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Consent process</w:t>
            </w:r>
            <w:r w:rsidR="00EB25E8" w:rsidRPr="00AC1777">
              <w:rPr>
                <w:rFonts w:ascii="Times New Roman" w:hAnsi="Times New Roman"/>
                <w:sz w:val="20"/>
                <w:szCs w:val="20"/>
              </w:rPr>
              <w:t xml:space="preserve"> with research team member</w:t>
            </w:r>
          </w:p>
        </w:tc>
      </w:tr>
      <w:tr w:rsidR="00467EA8" w:rsidRPr="00AC1777" w14:paraId="1E04DD98" w14:textId="77777777" w:rsidTr="00B87EF8">
        <w:trPr>
          <w:trHeight w:val="418"/>
        </w:trPr>
        <w:tc>
          <w:tcPr>
            <w:tcW w:w="9377" w:type="dxa"/>
            <w:shd w:val="clear" w:color="auto" w:fill="auto"/>
          </w:tcPr>
          <w:p w14:paraId="298CEA4A" w14:textId="5E79A8AD" w:rsidR="00467EA8" w:rsidRPr="00AC1777" w:rsidRDefault="00467EA8">
            <w:pPr>
              <w:tabs>
                <w:tab w:val="left" w:pos="540"/>
              </w:tabs>
              <w:spacing w:after="120"/>
              <w:jc w:val="center"/>
              <w:rPr>
                <w:rFonts w:ascii="Times New Roman" w:hAnsi="Times New Roman"/>
                <w:sz w:val="20"/>
                <w:szCs w:val="20"/>
              </w:rPr>
            </w:pPr>
            <w:r w:rsidRPr="00AC1777">
              <w:rPr>
                <w:rFonts w:ascii="Times New Roman" w:hAnsi="Times New Roman"/>
                <w:sz w:val="20"/>
                <w:szCs w:val="20"/>
              </w:rPr>
              <w:t>Complete lab/blood work (listed in Appendix D)</w:t>
            </w:r>
          </w:p>
        </w:tc>
      </w:tr>
      <w:tr w:rsidR="00B87EF8" w:rsidRPr="00AC1777" w14:paraId="4DF55D7B" w14:textId="77777777" w:rsidTr="00B87EF8">
        <w:trPr>
          <w:trHeight w:val="418"/>
        </w:trPr>
        <w:tc>
          <w:tcPr>
            <w:tcW w:w="9377" w:type="dxa"/>
            <w:shd w:val="clear" w:color="auto" w:fill="auto"/>
          </w:tcPr>
          <w:p w14:paraId="2F7F9EA1" w14:textId="11305206" w:rsidR="00B87EF8" w:rsidRPr="00AC1777" w:rsidRDefault="002F16A5"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 xml:space="preserve">Day </w:t>
            </w:r>
            <w:r w:rsidR="00B87EF8" w:rsidRPr="00AC1777">
              <w:rPr>
                <w:rFonts w:ascii="Times New Roman" w:hAnsi="Times New Roman"/>
                <w:sz w:val="20"/>
                <w:szCs w:val="20"/>
              </w:rPr>
              <w:t>One</w:t>
            </w:r>
            <w:r w:rsidRPr="00AC1777">
              <w:rPr>
                <w:rFonts w:ascii="Times New Roman" w:hAnsi="Times New Roman"/>
                <w:sz w:val="20"/>
                <w:szCs w:val="20"/>
              </w:rPr>
              <w:t>:</w:t>
            </w:r>
            <w:r w:rsidR="00B87EF8" w:rsidRPr="00AC1777">
              <w:rPr>
                <w:rFonts w:ascii="Times New Roman" w:hAnsi="Times New Roman"/>
                <w:sz w:val="20"/>
                <w:szCs w:val="20"/>
              </w:rPr>
              <w:t xml:space="preserve"> Medical History and Clinical Data Collection</w:t>
            </w:r>
          </w:p>
        </w:tc>
      </w:tr>
      <w:tr w:rsidR="00B87EF8" w:rsidRPr="00AC1777" w14:paraId="57D37AFB" w14:textId="77777777" w:rsidTr="00B87EF8">
        <w:trPr>
          <w:trHeight w:val="418"/>
        </w:trPr>
        <w:tc>
          <w:tcPr>
            <w:tcW w:w="9377" w:type="dxa"/>
            <w:shd w:val="clear" w:color="auto" w:fill="auto"/>
          </w:tcPr>
          <w:p w14:paraId="59100D1A"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Clinical sample collection</w:t>
            </w:r>
          </w:p>
        </w:tc>
      </w:tr>
      <w:tr w:rsidR="00B87EF8" w:rsidRPr="00AC1777" w14:paraId="1809C742" w14:textId="77777777" w:rsidTr="00B87EF8">
        <w:trPr>
          <w:trHeight w:val="441"/>
        </w:trPr>
        <w:tc>
          <w:tcPr>
            <w:tcW w:w="9377" w:type="dxa"/>
            <w:shd w:val="clear" w:color="auto" w:fill="auto"/>
          </w:tcPr>
          <w:p w14:paraId="6721D589"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Sample processing</w:t>
            </w:r>
          </w:p>
        </w:tc>
      </w:tr>
      <w:tr w:rsidR="00B87EF8" w:rsidRPr="00AC1777" w14:paraId="5D9D2A94" w14:textId="77777777" w:rsidTr="00B87EF8">
        <w:trPr>
          <w:trHeight w:val="441"/>
        </w:trPr>
        <w:tc>
          <w:tcPr>
            <w:tcW w:w="9377" w:type="dxa"/>
            <w:shd w:val="clear" w:color="auto" w:fill="auto"/>
          </w:tcPr>
          <w:p w14:paraId="4A2DE453"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DNA extraction</w:t>
            </w:r>
          </w:p>
        </w:tc>
      </w:tr>
      <w:tr w:rsidR="00B87EF8" w:rsidRPr="00AC1777" w14:paraId="0A0D1CF0" w14:textId="77777777" w:rsidTr="00B87EF8">
        <w:trPr>
          <w:trHeight w:val="441"/>
        </w:trPr>
        <w:tc>
          <w:tcPr>
            <w:tcW w:w="9377" w:type="dxa"/>
            <w:shd w:val="clear" w:color="auto" w:fill="auto"/>
          </w:tcPr>
          <w:p w14:paraId="71775537"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PCR amplification and sequencing of microbial markers</w:t>
            </w:r>
          </w:p>
        </w:tc>
      </w:tr>
      <w:tr w:rsidR="00B87EF8" w:rsidRPr="00AC1777" w14:paraId="2CFB32EE" w14:textId="77777777" w:rsidTr="00B87EF8">
        <w:trPr>
          <w:trHeight w:val="441"/>
        </w:trPr>
        <w:tc>
          <w:tcPr>
            <w:tcW w:w="9377" w:type="dxa"/>
            <w:shd w:val="clear" w:color="auto" w:fill="auto"/>
          </w:tcPr>
          <w:p w14:paraId="341BE3B4"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Sequence classification and diversity analyses</w:t>
            </w:r>
          </w:p>
        </w:tc>
      </w:tr>
    </w:tbl>
    <w:p w14:paraId="3BDD9354" w14:textId="77777777" w:rsidR="00B87EF8" w:rsidRPr="00AC1777" w:rsidRDefault="00B87EF8" w:rsidP="00B87EF8">
      <w:pPr>
        <w:tabs>
          <w:tab w:val="left" w:pos="540"/>
        </w:tabs>
        <w:spacing w:after="120"/>
        <w:jc w:val="both"/>
        <w:rPr>
          <w:rFonts w:ascii="Times New Roman" w:hAnsi="Times New Roman"/>
          <w:sz w:val="20"/>
          <w:szCs w:val="20"/>
        </w:rPr>
      </w:pPr>
    </w:p>
    <w:p w14:paraId="6B150288" w14:textId="75308B4C" w:rsidR="002F16A5" w:rsidRPr="00AC1777" w:rsidRDefault="002F16A5" w:rsidP="00B87EF8">
      <w:pPr>
        <w:tabs>
          <w:tab w:val="left" w:pos="540"/>
        </w:tabs>
        <w:spacing w:after="120"/>
        <w:jc w:val="both"/>
        <w:rPr>
          <w:rFonts w:ascii="Times New Roman" w:hAnsi="Times New Roman"/>
          <w:b/>
          <w:sz w:val="20"/>
          <w:szCs w:val="20"/>
        </w:rPr>
      </w:pPr>
      <w:r w:rsidRPr="00AC1777">
        <w:rPr>
          <w:rFonts w:ascii="Times New Roman" w:hAnsi="Times New Roman"/>
          <w:b/>
          <w:sz w:val="20"/>
          <w:szCs w:val="20"/>
        </w:rPr>
        <w:t>Ib. Return visit sampling for the leg ulcer microbiome in SCD patients</w:t>
      </w:r>
    </w:p>
    <w:tbl>
      <w:tblPr>
        <w:tblStyle w:val="TableGrid"/>
        <w:tblW w:w="0" w:type="auto"/>
        <w:tblLook w:val="04A0" w:firstRow="1" w:lastRow="0" w:firstColumn="1" w:lastColumn="0" w:noHBand="0" w:noVBand="1"/>
      </w:tblPr>
      <w:tblGrid>
        <w:gridCol w:w="9378"/>
      </w:tblGrid>
      <w:tr w:rsidR="002F16A5" w:rsidRPr="00AC1777" w14:paraId="04C61C98" w14:textId="77777777" w:rsidTr="00EB25E8">
        <w:tc>
          <w:tcPr>
            <w:tcW w:w="9378" w:type="dxa"/>
          </w:tcPr>
          <w:p w14:paraId="412A09C8" w14:textId="4EF8A065" w:rsidR="002F16A5" w:rsidRPr="00AC1777" w:rsidRDefault="002F16A5" w:rsidP="00CC2EF1">
            <w:pPr>
              <w:tabs>
                <w:tab w:val="left" w:pos="540"/>
              </w:tabs>
              <w:spacing w:after="120"/>
              <w:jc w:val="center"/>
              <w:rPr>
                <w:rFonts w:ascii="Times New Roman" w:hAnsi="Times New Roman"/>
                <w:sz w:val="20"/>
                <w:szCs w:val="20"/>
              </w:rPr>
            </w:pPr>
            <w:r w:rsidRPr="00AC1777">
              <w:rPr>
                <w:rFonts w:ascii="Times New Roman" w:hAnsi="Times New Roman"/>
                <w:sz w:val="20"/>
                <w:szCs w:val="20"/>
              </w:rPr>
              <w:t>Day One: Clinical sample collection (on a subset of randomly selected participants (</w:t>
            </w:r>
            <w:r w:rsidR="00CC2EF1">
              <w:rPr>
                <w:rFonts w:ascii="Times New Roman" w:hAnsi="Times New Roman"/>
                <w:sz w:val="20"/>
                <w:szCs w:val="20"/>
              </w:rPr>
              <w:t>75</w:t>
            </w:r>
            <w:r w:rsidRPr="00AC1777">
              <w:rPr>
                <w:rFonts w:ascii="Times New Roman" w:hAnsi="Times New Roman"/>
                <w:sz w:val="20"/>
                <w:szCs w:val="20"/>
              </w:rPr>
              <w:t xml:space="preserve"> total from 1a) with and without leg ulcers)</w:t>
            </w:r>
          </w:p>
        </w:tc>
      </w:tr>
      <w:tr w:rsidR="002F16A5" w:rsidRPr="00AC1777" w14:paraId="222AE328" w14:textId="77777777" w:rsidTr="00EB25E8">
        <w:tc>
          <w:tcPr>
            <w:tcW w:w="9378" w:type="dxa"/>
          </w:tcPr>
          <w:p w14:paraId="3F43AC04" w14:textId="64AEFF57" w:rsidR="002F16A5" w:rsidRPr="00AC1777" w:rsidRDefault="002F16A5" w:rsidP="00EB25E8">
            <w:pPr>
              <w:tabs>
                <w:tab w:val="left" w:pos="540"/>
              </w:tabs>
              <w:spacing w:after="120"/>
              <w:jc w:val="center"/>
              <w:rPr>
                <w:rFonts w:ascii="Times New Roman" w:hAnsi="Times New Roman"/>
                <w:sz w:val="20"/>
                <w:szCs w:val="20"/>
              </w:rPr>
            </w:pPr>
            <w:r w:rsidRPr="00AC1777">
              <w:rPr>
                <w:rFonts w:ascii="Times New Roman" w:hAnsi="Times New Roman"/>
                <w:sz w:val="20"/>
                <w:szCs w:val="20"/>
              </w:rPr>
              <w:t>Sample processing</w:t>
            </w:r>
          </w:p>
        </w:tc>
      </w:tr>
      <w:tr w:rsidR="002F16A5" w:rsidRPr="00AC1777" w14:paraId="139ACB7A" w14:textId="77777777" w:rsidTr="00EB25E8">
        <w:tc>
          <w:tcPr>
            <w:tcW w:w="9378" w:type="dxa"/>
          </w:tcPr>
          <w:p w14:paraId="625936DE" w14:textId="60034979" w:rsidR="002F16A5" w:rsidRPr="00AC1777" w:rsidRDefault="002F16A5" w:rsidP="00EB25E8">
            <w:pPr>
              <w:tabs>
                <w:tab w:val="left" w:pos="540"/>
              </w:tabs>
              <w:spacing w:after="120"/>
              <w:jc w:val="center"/>
              <w:rPr>
                <w:rFonts w:ascii="Times New Roman" w:hAnsi="Times New Roman"/>
                <w:sz w:val="20"/>
                <w:szCs w:val="20"/>
              </w:rPr>
            </w:pPr>
            <w:r w:rsidRPr="00AC1777">
              <w:rPr>
                <w:rFonts w:ascii="Times New Roman" w:hAnsi="Times New Roman"/>
                <w:sz w:val="20"/>
                <w:szCs w:val="20"/>
              </w:rPr>
              <w:t>DNA extraction</w:t>
            </w:r>
          </w:p>
        </w:tc>
      </w:tr>
      <w:tr w:rsidR="002F16A5" w:rsidRPr="00AC1777" w14:paraId="30C08E27" w14:textId="77777777" w:rsidTr="00EB25E8">
        <w:tc>
          <w:tcPr>
            <w:tcW w:w="9378" w:type="dxa"/>
          </w:tcPr>
          <w:p w14:paraId="347CBF38" w14:textId="79268D15" w:rsidR="002F16A5" w:rsidRPr="00AC1777" w:rsidRDefault="002F16A5" w:rsidP="00EB25E8">
            <w:pPr>
              <w:tabs>
                <w:tab w:val="left" w:pos="540"/>
              </w:tabs>
              <w:spacing w:after="120"/>
              <w:jc w:val="center"/>
              <w:rPr>
                <w:rFonts w:ascii="Times New Roman" w:hAnsi="Times New Roman"/>
                <w:sz w:val="20"/>
                <w:szCs w:val="20"/>
              </w:rPr>
            </w:pPr>
            <w:r w:rsidRPr="00AC1777">
              <w:rPr>
                <w:rFonts w:ascii="Times New Roman" w:hAnsi="Times New Roman"/>
                <w:sz w:val="20"/>
                <w:szCs w:val="20"/>
              </w:rPr>
              <w:t>PCR amplification and sequencing of microbial markers</w:t>
            </w:r>
          </w:p>
        </w:tc>
      </w:tr>
      <w:tr w:rsidR="002F16A5" w:rsidRPr="00AC1777" w14:paraId="1D9A4095" w14:textId="77777777" w:rsidTr="00EB25E8">
        <w:tc>
          <w:tcPr>
            <w:tcW w:w="9378" w:type="dxa"/>
          </w:tcPr>
          <w:p w14:paraId="1B761F44" w14:textId="41AC558B" w:rsidR="002F16A5" w:rsidRPr="00AC1777" w:rsidRDefault="002F16A5" w:rsidP="00EB25E8">
            <w:pPr>
              <w:tabs>
                <w:tab w:val="left" w:pos="540"/>
              </w:tabs>
              <w:spacing w:after="120"/>
              <w:jc w:val="center"/>
              <w:rPr>
                <w:rFonts w:ascii="Times New Roman" w:hAnsi="Times New Roman"/>
                <w:sz w:val="20"/>
                <w:szCs w:val="20"/>
              </w:rPr>
            </w:pPr>
            <w:r w:rsidRPr="00AC1777">
              <w:rPr>
                <w:rFonts w:ascii="Times New Roman" w:hAnsi="Times New Roman"/>
                <w:sz w:val="20"/>
                <w:szCs w:val="20"/>
              </w:rPr>
              <w:t>Sequence classification and diversity analyses</w:t>
            </w:r>
          </w:p>
        </w:tc>
      </w:tr>
    </w:tbl>
    <w:p w14:paraId="2B0E03EF" w14:textId="77777777" w:rsidR="002F16A5" w:rsidRPr="00AC1777" w:rsidRDefault="002F16A5" w:rsidP="00B87EF8">
      <w:pPr>
        <w:tabs>
          <w:tab w:val="left" w:pos="540"/>
        </w:tabs>
        <w:spacing w:after="120"/>
        <w:jc w:val="both"/>
        <w:rPr>
          <w:rFonts w:ascii="Times New Roman" w:hAnsi="Times New Roman"/>
          <w:sz w:val="20"/>
          <w:szCs w:val="20"/>
        </w:rPr>
      </w:pPr>
    </w:p>
    <w:p w14:paraId="3E69C034" w14:textId="0ECFD6A7" w:rsidR="00B87EF8" w:rsidRPr="00AC1777" w:rsidRDefault="00B87EF8" w:rsidP="00B87EF8">
      <w:pPr>
        <w:tabs>
          <w:tab w:val="left" w:pos="540"/>
        </w:tabs>
        <w:spacing w:after="120"/>
        <w:jc w:val="both"/>
        <w:rPr>
          <w:rFonts w:ascii="Times New Roman" w:hAnsi="Times New Roman"/>
          <w:b/>
          <w:sz w:val="20"/>
          <w:szCs w:val="20"/>
        </w:rPr>
      </w:pPr>
      <w:r w:rsidRPr="00AC1777">
        <w:rPr>
          <w:rFonts w:ascii="Times New Roman" w:hAnsi="Times New Roman"/>
          <w:b/>
          <w:sz w:val="20"/>
          <w:szCs w:val="20"/>
        </w:rPr>
        <w:t>II. Characterizing soc</w:t>
      </w:r>
      <w:r w:rsidR="00023DA6" w:rsidRPr="00AC1777">
        <w:rPr>
          <w:rFonts w:ascii="Times New Roman" w:hAnsi="Times New Roman"/>
          <w:b/>
          <w:sz w:val="20"/>
          <w:szCs w:val="20"/>
        </w:rPr>
        <w:t>ial and physical environments in</w:t>
      </w:r>
      <w:r w:rsidRPr="00AC1777">
        <w:rPr>
          <w:rFonts w:ascii="Times New Roman" w:hAnsi="Times New Roman"/>
          <w:b/>
          <w:sz w:val="20"/>
          <w:szCs w:val="20"/>
        </w:rPr>
        <w:t xml:space="preserve"> SCD patients with and without leg ulcers </w:t>
      </w:r>
      <w:r w:rsidR="00023DA6" w:rsidRPr="00AC1777">
        <w:rPr>
          <w:rFonts w:ascii="Times New Roman" w:hAnsi="Times New Roman"/>
          <w:b/>
          <w:sz w:val="20"/>
          <w:szCs w:val="20"/>
        </w:rPr>
        <w:t>(and non-microbiome survey only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B87EF8" w:rsidRPr="00AC1777" w14:paraId="53D4021B" w14:textId="77777777" w:rsidTr="00B87EF8">
        <w:trPr>
          <w:trHeight w:val="396"/>
        </w:trPr>
        <w:tc>
          <w:tcPr>
            <w:tcW w:w="9378" w:type="dxa"/>
            <w:shd w:val="clear" w:color="auto" w:fill="auto"/>
          </w:tcPr>
          <w:p w14:paraId="79FF57B0"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Survey introduction</w:t>
            </w:r>
          </w:p>
        </w:tc>
      </w:tr>
      <w:tr w:rsidR="00B87EF8" w:rsidRPr="00AC1777" w14:paraId="4B1EC7F9" w14:textId="77777777" w:rsidTr="00B87EF8">
        <w:trPr>
          <w:trHeight w:val="396"/>
        </w:trPr>
        <w:tc>
          <w:tcPr>
            <w:tcW w:w="9378" w:type="dxa"/>
            <w:shd w:val="clear" w:color="auto" w:fill="auto"/>
          </w:tcPr>
          <w:p w14:paraId="0761B9BA" w14:textId="54401C89" w:rsidR="00B87EF8" w:rsidRPr="00AC1777" w:rsidRDefault="007329D8" w:rsidP="007538F3">
            <w:pPr>
              <w:tabs>
                <w:tab w:val="left" w:pos="540"/>
              </w:tabs>
              <w:spacing w:after="120"/>
              <w:jc w:val="center"/>
              <w:rPr>
                <w:rFonts w:ascii="Times New Roman" w:hAnsi="Times New Roman"/>
                <w:sz w:val="20"/>
                <w:szCs w:val="20"/>
              </w:rPr>
            </w:pPr>
            <w:r w:rsidRPr="00AC1777">
              <w:rPr>
                <w:rFonts w:ascii="Times New Roman" w:hAnsi="Times New Roman"/>
                <w:sz w:val="20"/>
                <w:szCs w:val="20"/>
              </w:rPr>
              <w:t xml:space="preserve">Day </w:t>
            </w:r>
            <w:r w:rsidR="00C5495B" w:rsidRPr="00AC1777">
              <w:rPr>
                <w:rFonts w:ascii="Times New Roman" w:hAnsi="Times New Roman"/>
                <w:sz w:val="20"/>
                <w:szCs w:val="20"/>
              </w:rPr>
              <w:t>One</w:t>
            </w:r>
            <w:r w:rsidR="002F16A5" w:rsidRPr="00AC1777">
              <w:rPr>
                <w:rFonts w:ascii="Times New Roman" w:hAnsi="Times New Roman"/>
                <w:sz w:val="20"/>
                <w:szCs w:val="20"/>
              </w:rPr>
              <w:t>:</w:t>
            </w:r>
            <w:r w:rsidR="00B87EF8" w:rsidRPr="00AC1777">
              <w:rPr>
                <w:rFonts w:ascii="Times New Roman" w:hAnsi="Times New Roman"/>
                <w:sz w:val="20"/>
                <w:szCs w:val="20"/>
              </w:rPr>
              <w:t xml:space="preserve"> </w:t>
            </w:r>
            <w:r w:rsidR="007538F3" w:rsidRPr="00AC1777">
              <w:rPr>
                <w:rFonts w:ascii="Times New Roman" w:hAnsi="Times New Roman"/>
                <w:sz w:val="20"/>
                <w:szCs w:val="20"/>
              </w:rPr>
              <w:t>S</w:t>
            </w:r>
            <w:r w:rsidR="00B87EF8" w:rsidRPr="00AC1777">
              <w:rPr>
                <w:rFonts w:ascii="Times New Roman" w:hAnsi="Times New Roman"/>
                <w:sz w:val="20"/>
                <w:szCs w:val="20"/>
              </w:rPr>
              <w:t xml:space="preserve">urvey </w:t>
            </w:r>
            <w:r w:rsidR="007538F3" w:rsidRPr="00AC1777">
              <w:rPr>
                <w:rFonts w:ascii="Times New Roman" w:hAnsi="Times New Roman"/>
                <w:sz w:val="20"/>
                <w:szCs w:val="20"/>
              </w:rPr>
              <w:t>Data Collection</w:t>
            </w:r>
            <w:r w:rsidRPr="00AC1777">
              <w:rPr>
                <w:rFonts w:ascii="Times New Roman" w:hAnsi="Times New Roman"/>
                <w:sz w:val="20"/>
                <w:szCs w:val="20"/>
              </w:rPr>
              <w:t xml:space="preserve"> </w:t>
            </w:r>
            <w:r w:rsidR="002F16A5" w:rsidRPr="00AC1777">
              <w:rPr>
                <w:rFonts w:ascii="Times New Roman" w:hAnsi="Times New Roman"/>
                <w:sz w:val="20"/>
                <w:szCs w:val="20"/>
              </w:rPr>
              <w:t>(</w:t>
            </w:r>
            <w:r w:rsidR="00C5495B" w:rsidRPr="00AC1777">
              <w:rPr>
                <w:rFonts w:ascii="Times New Roman" w:hAnsi="Times New Roman"/>
                <w:sz w:val="20"/>
                <w:szCs w:val="20"/>
              </w:rPr>
              <w:t>Part I and Part II Survey Data Collection f</w:t>
            </w:r>
            <w:r w:rsidR="002F16A5" w:rsidRPr="00AC1777">
              <w:rPr>
                <w:rFonts w:ascii="Times New Roman" w:hAnsi="Times New Roman"/>
                <w:sz w:val="20"/>
                <w:szCs w:val="20"/>
              </w:rPr>
              <w:t xml:space="preserve">or </w:t>
            </w:r>
            <w:r w:rsidR="00C5495B" w:rsidRPr="00AC1777">
              <w:rPr>
                <w:rFonts w:ascii="Times New Roman" w:hAnsi="Times New Roman"/>
                <w:sz w:val="20"/>
                <w:szCs w:val="20"/>
              </w:rPr>
              <w:t>the non-microbiome participants</w:t>
            </w:r>
            <w:r w:rsidR="002F16A5" w:rsidRPr="00AC1777">
              <w:rPr>
                <w:rFonts w:ascii="Times New Roman" w:hAnsi="Times New Roman"/>
                <w:sz w:val="20"/>
                <w:szCs w:val="20"/>
              </w:rPr>
              <w:t xml:space="preserve"> only completing the survey, a one day visit lasting </w:t>
            </w:r>
            <w:r w:rsidR="00CB0928" w:rsidRPr="00AC1777">
              <w:rPr>
                <w:rFonts w:ascii="Times New Roman" w:hAnsi="Times New Roman" w:cs="Times New Roman"/>
                <w:sz w:val="20"/>
                <w:szCs w:val="20"/>
              </w:rPr>
              <w:t>4 to 6</w:t>
            </w:r>
            <w:r w:rsidR="00467EA8" w:rsidRPr="00AC1777">
              <w:rPr>
                <w:rFonts w:ascii="Times New Roman" w:hAnsi="Times New Roman"/>
                <w:sz w:val="20"/>
                <w:szCs w:val="20"/>
              </w:rPr>
              <w:t xml:space="preserve"> hours </w:t>
            </w:r>
            <w:r w:rsidR="002F16A5" w:rsidRPr="00AC1777">
              <w:rPr>
                <w:rFonts w:ascii="Times New Roman" w:hAnsi="Times New Roman"/>
                <w:sz w:val="20"/>
                <w:szCs w:val="20"/>
              </w:rPr>
              <w:t>will be required)</w:t>
            </w:r>
          </w:p>
        </w:tc>
      </w:tr>
      <w:tr w:rsidR="00B87EF8" w:rsidRPr="00AC1777" w14:paraId="195E1068" w14:textId="77777777" w:rsidTr="00B87EF8">
        <w:trPr>
          <w:trHeight w:val="418"/>
        </w:trPr>
        <w:tc>
          <w:tcPr>
            <w:tcW w:w="9378" w:type="dxa"/>
            <w:shd w:val="clear" w:color="auto" w:fill="auto"/>
          </w:tcPr>
          <w:p w14:paraId="76EA6628" w14:textId="56D4D91C" w:rsidR="00B87EF8" w:rsidRPr="00AC1777" w:rsidRDefault="007329D8" w:rsidP="007538F3">
            <w:pPr>
              <w:tabs>
                <w:tab w:val="left" w:pos="540"/>
              </w:tabs>
              <w:spacing w:after="120"/>
              <w:jc w:val="center"/>
              <w:rPr>
                <w:rFonts w:ascii="Times New Roman" w:hAnsi="Times New Roman"/>
                <w:sz w:val="20"/>
                <w:szCs w:val="20"/>
              </w:rPr>
            </w:pPr>
            <w:r w:rsidRPr="00AC1777">
              <w:rPr>
                <w:rFonts w:ascii="Times New Roman" w:hAnsi="Times New Roman"/>
                <w:sz w:val="20"/>
                <w:szCs w:val="20"/>
              </w:rPr>
              <w:t>Day Two</w:t>
            </w:r>
            <w:r w:rsidR="002F16A5" w:rsidRPr="00AC1777">
              <w:rPr>
                <w:rFonts w:ascii="Times New Roman" w:hAnsi="Times New Roman"/>
                <w:sz w:val="20"/>
                <w:szCs w:val="20"/>
              </w:rPr>
              <w:t>:</w:t>
            </w:r>
            <w:r w:rsidRPr="00AC1777">
              <w:rPr>
                <w:rFonts w:ascii="Times New Roman" w:hAnsi="Times New Roman"/>
                <w:sz w:val="20"/>
                <w:szCs w:val="20"/>
              </w:rPr>
              <w:t xml:space="preserve"> </w:t>
            </w:r>
            <w:r w:rsidR="007538F3" w:rsidRPr="00AC1777">
              <w:rPr>
                <w:rFonts w:ascii="Times New Roman" w:hAnsi="Times New Roman"/>
                <w:sz w:val="20"/>
                <w:szCs w:val="20"/>
              </w:rPr>
              <w:t>S</w:t>
            </w:r>
            <w:r w:rsidR="00B87EF8" w:rsidRPr="00AC1777">
              <w:rPr>
                <w:rFonts w:ascii="Times New Roman" w:hAnsi="Times New Roman"/>
                <w:sz w:val="20"/>
                <w:szCs w:val="20"/>
              </w:rPr>
              <w:t>urvey measures</w:t>
            </w:r>
            <w:r w:rsidRPr="00AC1777">
              <w:rPr>
                <w:rFonts w:ascii="Times New Roman" w:hAnsi="Times New Roman"/>
                <w:sz w:val="20"/>
                <w:szCs w:val="20"/>
              </w:rPr>
              <w:t xml:space="preserve"> </w:t>
            </w:r>
            <w:r w:rsidR="00467EA8" w:rsidRPr="00AC1777">
              <w:rPr>
                <w:rFonts w:ascii="Times New Roman" w:hAnsi="Times New Roman"/>
                <w:sz w:val="20"/>
                <w:szCs w:val="20"/>
              </w:rPr>
              <w:t>(</w:t>
            </w:r>
            <w:r w:rsidR="00C5495B" w:rsidRPr="00AC1777">
              <w:rPr>
                <w:rFonts w:ascii="Times New Roman" w:hAnsi="Times New Roman"/>
                <w:sz w:val="20"/>
                <w:szCs w:val="20"/>
              </w:rPr>
              <w:t>Part II survey data collection f</w:t>
            </w:r>
            <w:r w:rsidR="00467EA8" w:rsidRPr="00AC1777">
              <w:rPr>
                <w:rFonts w:ascii="Times New Roman" w:hAnsi="Times New Roman"/>
                <w:sz w:val="20"/>
                <w:szCs w:val="20"/>
              </w:rPr>
              <w:t xml:space="preserve">or </w:t>
            </w:r>
            <w:r w:rsidR="007538F3" w:rsidRPr="00AC1777">
              <w:rPr>
                <w:rFonts w:ascii="Times New Roman" w:hAnsi="Times New Roman"/>
                <w:sz w:val="20"/>
                <w:szCs w:val="20"/>
              </w:rPr>
              <w:t>microbiome participants</w:t>
            </w:r>
            <w:r w:rsidR="00467EA8" w:rsidRPr="00AC1777">
              <w:rPr>
                <w:rFonts w:ascii="Times New Roman" w:hAnsi="Times New Roman"/>
                <w:sz w:val="20"/>
                <w:szCs w:val="20"/>
              </w:rPr>
              <w:t>)</w:t>
            </w:r>
          </w:p>
        </w:tc>
      </w:tr>
      <w:tr w:rsidR="00B87EF8" w:rsidRPr="00AC1777" w14:paraId="77D19D1F" w14:textId="77777777" w:rsidTr="00B87EF8">
        <w:trPr>
          <w:trHeight w:val="418"/>
        </w:trPr>
        <w:tc>
          <w:tcPr>
            <w:tcW w:w="9378" w:type="dxa"/>
            <w:shd w:val="clear" w:color="auto" w:fill="auto"/>
          </w:tcPr>
          <w:p w14:paraId="48A833A2" w14:textId="77777777" w:rsidR="00B87EF8" w:rsidRPr="00AC1777" w:rsidRDefault="00B87EF8" w:rsidP="00B87EF8">
            <w:pPr>
              <w:tabs>
                <w:tab w:val="left" w:pos="540"/>
              </w:tabs>
              <w:spacing w:after="120"/>
              <w:jc w:val="center"/>
              <w:rPr>
                <w:rFonts w:ascii="Times New Roman" w:hAnsi="Times New Roman"/>
                <w:sz w:val="20"/>
                <w:szCs w:val="20"/>
              </w:rPr>
            </w:pPr>
            <w:r w:rsidRPr="00AC1777">
              <w:rPr>
                <w:rFonts w:ascii="Times New Roman" w:hAnsi="Times New Roman"/>
                <w:sz w:val="20"/>
                <w:szCs w:val="20"/>
              </w:rPr>
              <w:t>Debrief of study with participants</w:t>
            </w:r>
          </w:p>
        </w:tc>
      </w:tr>
    </w:tbl>
    <w:p w14:paraId="3F85B535" w14:textId="77777777" w:rsidR="00B87EF8" w:rsidRPr="00EB25E8" w:rsidRDefault="00B87EF8" w:rsidP="00B87EF8">
      <w:pPr>
        <w:rPr>
          <w:sz w:val="20"/>
          <w:szCs w:val="20"/>
        </w:rPr>
      </w:pPr>
    </w:p>
    <w:p w14:paraId="07859157" w14:textId="77777777" w:rsidR="00B87EF8" w:rsidRPr="00EB25E8" w:rsidRDefault="00B87EF8" w:rsidP="00B87EF8">
      <w:pPr>
        <w:tabs>
          <w:tab w:val="left" w:pos="360"/>
        </w:tabs>
        <w:rPr>
          <w:sz w:val="20"/>
          <w:szCs w:val="20"/>
        </w:rPr>
      </w:pPr>
    </w:p>
    <w:p w14:paraId="11C4C14A" w14:textId="77777777" w:rsidR="00E66C78" w:rsidRPr="00EB25E8" w:rsidRDefault="00E66C78">
      <w:pPr>
        <w:rPr>
          <w:sz w:val="20"/>
          <w:szCs w:val="20"/>
        </w:rPr>
      </w:pPr>
    </w:p>
    <w:p w14:paraId="76E2E3C8" w14:textId="77777777" w:rsidR="00B87EF8" w:rsidRDefault="00B87EF8" w:rsidP="00CC1108">
      <w:pPr>
        <w:rPr>
          <w:b/>
        </w:rPr>
      </w:pPr>
    </w:p>
    <w:p w14:paraId="0CB0FEC4" w14:textId="77777777" w:rsidR="00382CC0" w:rsidRDefault="00382CC0" w:rsidP="00CC1108">
      <w:pPr>
        <w:rPr>
          <w:b/>
        </w:rPr>
      </w:pPr>
    </w:p>
    <w:p w14:paraId="47CD56FE" w14:textId="1F8826F8" w:rsidR="00CC1108" w:rsidRPr="00665092" w:rsidRDefault="00B87EF8" w:rsidP="00CC1108">
      <w:pPr>
        <w:rPr>
          <w:b/>
        </w:rPr>
      </w:pPr>
      <w:r>
        <w:rPr>
          <w:b/>
        </w:rPr>
        <w:t>Appendix C</w:t>
      </w:r>
      <w:r w:rsidR="00CC1108" w:rsidRPr="00665092">
        <w:rPr>
          <w:b/>
        </w:rPr>
        <w:t>: Levine’s technique</w:t>
      </w:r>
    </w:p>
    <w:p w14:paraId="493A9DEA" w14:textId="77777777" w:rsidR="00924532" w:rsidRPr="00665092" w:rsidRDefault="00924532">
      <w:pPr>
        <w:rPr>
          <w:b/>
        </w:rPr>
      </w:pPr>
    </w:p>
    <w:p w14:paraId="4091302E" w14:textId="63EC26A6" w:rsidR="00924532" w:rsidRPr="00665092" w:rsidRDefault="00924532" w:rsidP="00754581">
      <w:pPr>
        <w:widowControl w:val="0"/>
        <w:autoSpaceDE w:val="0"/>
        <w:autoSpaceDN w:val="0"/>
        <w:adjustRightInd w:val="0"/>
        <w:spacing w:after="260"/>
        <w:jc w:val="both"/>
        <w:rPr>
          <w:rFonts w:ascii="Times New Roman" w:hAnsi="Times New Roman" w:cs="Times New Roman"/>
        </w:rPr>
      </w:pPr>
      <w:r w:rsidRPr="00665092">
        <w:rPr>
          <w:rFonts w:ascii="Times New Roman" w:hAnsi="Times New Roman" w:cs="Times New Roman"/>
        </w:rPr>
        <w:t>For the Levine technique/deep swab technique, the swab is rotated over a 1-cm square area with sufficient pressure to express fluid from within the wound tissue. This technique is believed to be more reflective of tissue involvement than swabs of exudate or swabs taken with a broad Z-stroke. Theoretically, the Levine technique is the best technique for wound swabbing, provided the wound is cleansed first and the area sampled is over viable tissue, not necrotic tissue.</w:t>
      </w:r>
    </w:p>
    <w:p w14:paraId="1CF238F8" w14:textId="1BB384AB" w:rsidR="00924532" w:rsidRPr="00665092" w:rsidRDefault="00C653FB" w:rsidP="00924532">
      <w:pPr>
        <w:widowControl w:val="0"/>
        <w:autoSpaceDE w:val="0"/>
        <w:autoSpaceDN w:val="0"/>
        <w:adjustRightInd w:val="0"/>
        <w:spacing w:after="260"/>
        <w:rPr>
          <w:rFonts w:ascii="Times New Roman" w:hAnsi="Times New Roman" w:cs="Times New Roman"/>
        </w:rPr>
      </w:pPr>
      <w:hyperlink r:id="rId9" w:history="1">
        <w:r w:rsidR="00924532" w:rsidRPr="00665092">
          <w:rPr>
            <w:rStyle w:val="Hyperlink"/>
            <w:rFonts w:ascii="Times New Roman" w:hAnsi="Times New Roman" w:cs="Times New Roman"/>
            <w:color w:val="auto"/>
          </w:rPr>
          <w:t>http://www.nursingcenter.com/lnc/static?pageid=811925</w:t>
        </w:r>
      </w:hyperlink>
    </w:p>
    <w:p w14:paraId="5FECD889" w14:textId="69A5E434" w:rsidR="00924532" w:rsidRPr="00665092" w:rsidRDefault="00754581" w:rsidP="00924532">
      <w:pPr>
        <w:widowControl w:val="0"/>
        <w:autoSpaceDE w:val="0"/>
        <w:autoSpaceDN w:val="0"/>
        <w:adjustRightInd w:val="0"/>
        <w:spacing w:after="260"/>
        <w:rPr>
          <w:rFonts w:ascii="Times New Roman" w:hAnsi="Times New Roman" w:cs="Times New Roman"/>
        </w:rPr>
      </w:pPr>
      <w:r w:rsidRPr="00665092">
        <w:rPr>
          <w:rFonts w:ascii="Times New Roman" w:hAnsi="Times New Roman" w:cs="Times New Roman"/>
        </w:rPr>
        <w:t>Procedure for c</w:t>
      </w:r>
      <w:r w:rsidR="00924532" w:rsidRPr="00665092">
        <w:rPr>
          <w:rFonts w:ascii="Times New Roman" w:hAnsi="Times New Roman" w:cs="Times New Roman"/>
        </w:rPr>
        <w:t xml:space="preserve">ollecting a swab </w:t>
      </w:r>
      <w:r w:rsidRPr="00665092">
        <w:rPr>
          <w:rFonts w:ascii="Times New Roman" w:hAnsi="Times New Roman" w:cs="Times New Roman"/>
        </w:rPr>
        <w:t>sample</w:t>
      </w:r>
      <w:r w:rsidR="00924532" w:rsidRPr="00665092">
        <w:rPr>
          <w:rFonts w:ascii="Times New Roman" w:hAnsi="Times New Roman" w:cs="Times New Roman"/>
        </w:rPr>
        <w:t>:</w:t>
      </w:r>
    </w:p>
    <w:p w14:paraId="2D58062C" w14:textId="48FE8ED6" w:rsidR="00754581" w:rsidRPr="00665092" w:rsidRDefault="00924532" w:rsidP="00023DA6">
      <w:pPr>
        <w:pStyle w:val="ListParagraph"/>
        <w:widowControl w:val="0"/>
        <w:numPr>
          <w:ilvl w:val="0"/>
          <w:numId w:val="5"/>
        </w:numPr>
        <w:autoSpaceDE w:val="0"/>
        <w:autoSpaceDN w:val="0"/>
        <w:adjustRightInd w:val="0"/>
        <w:spacing w:after="260"/>
        <w:rPr>
          <w:rFonts w:ascii="Times New Roman" w:hAnsi="Times New Roman"/>
        </w:rPr>
      </w:pPr>
      <w:r w:rsidRPr="00665092">
        <w:rPr>
          <w:rFonts w:ascii="Times New Roman" w:hAnsi="Times New Roman"/>
        </w:rPr>
        <w:t>Wash hands and put on sterile gloves.</w:t>
      </w:r>
    </w:p>
    <w:p w14:paraId="71960071" w14:textId="3A295B30" w:rsidR="00754581" w:rsidRPr="00665092" w:rsidRDefault="00924532" w:rsidP="00023DA6">
      <w:pPr>
        <w:pStyle w:val="ListParagraph"/>
        <w:widowControl w:val="0"/>
        <w:numPr>
          <w:ilvl w:val="0"/>
          <w:numId w:val="5"/>
        </w:numPr>
        <w:autoSpaceDE w:val="0"/>
        <w:autoSpaceDN w:val="0"/>
        <w:adjustRightInd w:val="0"/>
        <w:spacing w:after="260"/>
        <w:rPr>
          <w:rFonts w:ascii="Times New Roman" w:hAnsi="Times New Roman"/>
        </w:rPr>
      </w:pPr>
      <w:r w:rsidRPr="00665092">
        <w:rPr>
          <w:rFonts w:ascii="Times New Roman" w:hAnsi="Times New Roman"/>
        </w:rPr>
        <w:t xml:space="preserve">Clean and debride the wound gently as described in the protocol. </w:t>
      </w:r>
    </w:p>
    <w:p w14:paraId="5F9C1FF8" w14:textId="0CD91E60" w:rsidR="00754581" w:rsidRPr="00665092" w:rsidRDefault="00924532" w:rsidP="00023DA6">
      <w:pPr>
        <w:pStyle w:val="ListParagraph"/>
        <w:widowControl w:val="0"/>
        <w:numPr>
          <w:ilvl w:val="0"/>
          <w:numId w:val="5"/>
        </w:numPr>
        <w:autoSpaceDE w:val="0"/>
        <w:autoSpaceDN w:val="0"/>
        <w:adjustRightInd w:val="0"/>
        <w:spacing w:after="260"/>
        <w:rPr>
          <w:rFonts w:ascii="Times New Roman" w:hAnsi="Times New Roman"/>
        </w:rPr>
      </w:pPr>
      <w:r w:rsidRPr="00665092">
        <w:rPr>
          <w:rFonts w:ascii="Times New Roman" w:hAnsi="Times New Roman"/>
        </w:rPr>
        <w:t xml:space="preserve">Moisten swab in saline solution before collecting sample. </w:t>
      </w:r>
    </w:p>
    <w:p w14:paraId="03835DA4" w14:textId="465182CF" w:rsidR="00754581" w:rsidRPr="00665092" w:rsidRDefault="00924532" w:rsidP="00023DA6">
      <w:pPr>
        <w:pStyle w:val="ListParagraph"/>
        <w:widowControl w:val="0"/>
        <w:numPr>
          <w:ilvl w:val="0"/>
          <w:numId w:val="5"/>
        </w:numPr>
        <w:autoSpaceDE w:val="0"/>
        <w:autoSpaceDN w:val="0"/>
        <w:adjustRightInd w:val="0"/>
        <w:spacing w:after="260"/>
        <w:rPr>
          <w:rFonts w:ascii="Times New Roman" w:hAnsi="Times New Roman"/>
        </w:rPr>
      </w:pPr>
      <w:r w:rsidRPr="00665092">
        <w:rPr>
          <w:rFonts w:ascii="Times New Roman" w:hAnsi="Times New Roman"/>
        </w:rPr>
        <w:t xml:space="preserve">Swab the center of the </w:t>
      </w:r>
      <w:r w:rsidR="00754581" w:rsidRPr="00665092">
        <w:rPr>
          <w:rFonts w:ascii="Times New Roman" w:hAnsi="Times New Roman"/>
        </w:rPr>
        <w:t xml:space="preserve">cleaned </w:t>
      </w:r>
      <w:r w:rsidRPr="00665092">
        <w:rPr>
          <w:rFonts w:ascii="Times New Roman" w:hAnsi="Times New Roman"/>
        </w:rPr>
        <w:t>wo</w:t>
      </w:r>
      <w:r w:rsidR="00754581" w:rsidRPr="00665092">
        <w:rPr>
          <w:rFonts w:ascii="Times New Roman" w:hAnsi="Times New Roman"/>
        </w:rPr>
        <w:t>und for 30 seconds</w:t>
      </w:r>
      <w:r w:rsidRPr="00665092">
        <w:rPr>
          <w:rFonts w:ascii="Times New Roman" w:hAnsi="Times New Roman"/>
        </w:rPr>
        <w:t>.</w:t>
      </w:r>
    </w:p>
    <w:p w14:paraId="793498E6" w14:textId="554F4DA8" w:rsidR="00924532" w:rsidRPr="00665092" w:rsidRDefault="00924532" w:rsidP="00023DA6">
      <w:pPr>
        <w:pStyle w:val="ListParagraph"/>
        <w:widowControl w:val="0"/>
        <w:numPr>
          <w:ilvl w:val="0"/>
          <w:numId w:val="5"/>
        </w:numPr>
        <w:autoSpaceDE w:val="0"/>
        <w:autoSpaceDN w:val="0"/>
        <w:adjustRightInd w:val="0"/>
        <w:spacing w:after="260"/>
        <w:rPr>
          <w:rFonts w:ascii="Times New Roman" w:hAnsi="Times New Roman"/>
        </w:rPr>
      </w:pPr>
      <w:r w:rsidRPr="00665092">
        <w:rPr>
          <w:rFonts w:ascii="Times New Roman" w:hAnsi="Times New Roman"/>
        </w:rPr>
        <w:t>Ensure that the swab has been saturated with wound exudate.</w:t>
      </w:r>
    </w:p>
    <w:p w14:paraId="71DAA51E" w14:textId="5A1B3CF2" w:rsidR="00924532" w:rsidRPr="00665092" w:rsidRDefault="00924532" w:rsidP="00023DA6">
      <w:pPr>
        <w:pStyle w:val="ListParagraph"/>
        <w:widowControl w:val="0"/>
        <w:numPr>
          <w:ilvl w:val="0"/>
          <w:numId w:val="5"/>
        </w:numPr>
        <w:autoSpaceDE w:val="0"/>
        <w:autoSpaceDN w:val="0"/>
        <w:adjustRightInd w:val="0"/>
        <w:spacing w:after="260"/>
        <w:rPr>
          <w:rFonts w:ascii="Times New Roman" w:hAnsi="Times New Roman"/>
        </w:rPr>
      </w:pPr>
      <w:r w:rsidRPr="00665092">
        <w:rPr>
          <w:rFonts w:ascii="Times New Roman" w:hAnsi="Times New Roman"/>
        </w:rPr>
        <w:t xml:space="preserve">Place swab in the microcentrifuge tube for sequencing. </w:t>
      </w:r>
    </w:p>
    <w:p w14:paraId="2A405250" w14:textId="77777777" w:rsidR="00924532" w:rsidRPr="00665092" w:rsidRDefault="00924532" w:rsidP="00924532">
      <w:pPr>
        <w:pStyle w:val="ListParagraph"/>
        <w:widowControl w:val="0"/>
        <w:autoSpaceDE w:val="0"/>
        <w:autoSpaceDN w:val="0"/>
        <w:adjustRightInd w:val="0"/>
        <w:spacing w:after="260"/>
        <w:rPr>
          <w:rFonts w:ascii="Times New Roman" w:hAnsi="Times New Roman"/>
        </w:rPr>
      </w:pPr>
    </w:p>
    <w:p w14:paraId="3AA0C52C" w14:textId="77777777" w:rsidR="00924532" w:rsidRPr="00665092" w:rsidRDefault="00924532" w:rsidP="00924532">
      <w:pPr>
        <w:widowControl w:val="0"/>
        <w:autoSpaceDE w:val="0"/>
        <w:autoSpaceDN w:val="0"/>
        <w:adjustRightInd w:val="0"/>
        <w:spacing w:after="260"/>
        <w:rPr>
          <w:rFonts w:ascii="Times New Roman" w:hAnsi="Times New Roman" w:cs="Times New Roman"/>
        </w:rPr>
      </w:pPr>
    </w:p>
    <w:p w14:paraId="2CAB6EFB" w14:textId="77777777" w:rsidR="00CC1108" w:rsidRPr="00665092" w:rsidRDefault="00CC1108">
      <w:pPr>
        <w:rPr>
          <w:b/>
        </w:rPr>
      </w:pPr>
      <w:r w:rsidRPr="00665092">
        <w:rPr>
          <w:b/>
        </w:rPr>
        <w:br w:type="page"/>
      </w:r>
    </w:p>
    <w:p w14:paraId="7BAC56C0" w14:textId="41B4B862" w:rsidR="00E66C78" w:rsidRDefault="00B87EF8">
      <w:pPr>
        <w:rPr>
          <w:b/>
        </w:rPr>
      </w:pPr>
      <w:r>
        <w:rPr>
          <w:b/>
        </w:rPr>
        <w:lastRenderedPageBreak/>
        <w:t>Appendix D</w:t>
      </w:r>
      <w:r w:rsidR="00E66C78" w:rsidRPr="00665092">
        <w:rPr>
          <w:b/>
        </w:rPr>
        <w:t>: List of labs and blood workup</w:t>
      </w:r>
      <w:r w:rsidR="007E176C">
        <w:rPr>
          <w:b/>
        </w:rPr>
        <w:t xml:space="preserve"> </w:t>
      </w:r>
    </w:p>
    <w:p w14:paraId="131AA99F" w14:textId="77777777" w:rsidR="003F3C03" w:rsidRDefault="003F3C03">
      <w:pPr>
        <w:rPr>
          <w:b/>
        </w:rPr>
      </w:pPr>
    </w:p>
    <w:p w14:paraId="00E9F0F6" w14:textId="77777777" w:rsidR="003F3C03" w:rsidRPr="00665092" w:rsidRDefault="003F3C03">
      <w:pPr>
        <w:rPr>
          <w:b/>
        </w:rPr>
      </w:pPr>
    </w:p>
    <w:tbl>
      <w:tblPr>
        <w:tblW w:w="9735" w:type="dxa"/>
        <w:tblInd w:w="-357" w:type="dxa"/>
        <w:tblLayout w:type="fixed"/>
        <w:tblLook w:val="04A0" w:firstRow="1" w:lastRow="0" w:firstColumn="1" w:lastColumn="0" w:noHBand="0" w:noVBand="1"/>
      </w:tblPr>
      <w:tblGrid>
        <w:gridCol w:w="1347"/>
        <w:gridCol w:w="1725"/>
        <w:gridCol w:w="1983"/>
        <w:gridCol w:w="1530"/>
        <w:gridCol w:w="1800"/>
        <w:gridCol w:w="1350"/>
      </w:tblGrid>
      <w:tr w:rsidR="0082078D" w:rsidRPr="0082078D" w14:paraId="3F212D7F" w14:textId="77777777" w:rsidTr="003F4A60">
        <w:trPr>
          <w:trHeight w:val="520"/>
        </w:trPr>
        <w:tc>
          <w:tcPr>
            <w:tcW w:w="1347" w:type="dxa"/>
            <w:tcBorders>
              <w:top w:val="nil"/>
              <w:left w:val="nil"/>
              <w:bottom w:val="nil"/>
              <w:right w:val="nil"/>
            </w:tcBorders>
            <w:shd w:val="clear" w:color="auto" w:fill="auto"/>
            <w:vAlign w:val="bottom"/>
            <w:hideMark/>
          </w:tcPr>
          <w:p w14:paraId="20CEB78B" w14:textId="77777777" w:rsidR="0082078D" w:rsidRPr="00AC1777" w:rsidRDefault="0082078D" w:rsidP="0082078D">
            <w:pPr>
              <w:jc w:val="center"/>
              <w:rPr>
                <w:rFonts w:ascii="Verdana" w:eastAsia="Times New Roman" w:hAnsi="Verdana"/>
                <w:bCs/>
                <w:sz w:val="20"/>
              </w:rPr>
            </w:pPr>
            <w:r w:rsidRPr="00AC1777">
              <w:rPr>
                <w:rFonts w:ascii="Verdana" w:eastAsia="Times New Roman" w:hAnsi="Verdana"/>
                <w:bCs/>
                <w:sz w:val="20"/>
              </w:rPr>
              <w:t>Type of Analysis</w:t>
            </w:r>
          </w:p>
        </w:tc>
        <w:tc>
          <w:tcPr>
            <w:tcW w:w="1725" w:type="dxa"/>
            <w:tcBorders>
              <w:top w:val="nil"/>
              <w:left w:val="nil"/>
              <w:bottom w:val="nil"/>
              <w:right w:val="nil"/>
            </w:tcBorders>
            <w:shd w:val="clear" w:color="auto" w:fill="auto"/>
            <w:noWrap/>
            <w:vAlign w:val="bottom"/>
            <w:hideMark/>
          </w:tcPr>
          <w:p w14:paraId="356424B1" w14:textId="77777777" w:rsidR="0082078D" w:rsidRPr="00AC1777" w:rsidRDefault="0082078D" w:rsidP="0082078D">
            <w:pPr>
              <w:jc w:val="center"/>
              <w:rPr>
                <w:rFonts w:ascii="Verdana" w:eastAsia="Times New Roman" w:hAnsi="Verdana"/>
                <w:bCs/>
                <w:sz w:val="20"/>
              </w:rPr>
            </w:pPr>
            <w:r w:rsidRPr="00AC1777">
              <w:rPr>
                <w:rFonts w:ascii="Verdana" w:eastAsia="Times New Roman" w:hAnsi="Verdana"/>
                <w:bCs/>
                <w:sz w:val="20"/>
              </w:rPr>
              <w:t>Site</w:t>
            </w:r>
          </w:p>
        </w:tc>
        <w:tc>
          <w:tcPr>
            <w:tcW w:w="1983" w:type="dxa"/>
            <w:tcBorders>
              <w:top w:val="nil"/>
              <w:left w:val="nil"/>
              <w:bottom w:val="nil"/>
              <w:right w:val="nil"/>
            </w:tcBorders>
            <w:shd w:val="clear" w:color="auto" w:fill="auto"/>
            <w:noWrap/>
            <w:vAlign w:val="bottom"/>
            <w:hideMark/>
          </w:tcPr>
          <w:p w14:paraId="5DE061EE" w14:textId="77777777" w:rsidR="0082078D" w:rsidRPr="00AC1777" w:rsidRDefault="0082078D" w:rsidP="0082078D">
            <w:pPr>
              <w:jc w:val="center"/>
              <w:rPr>
                <w:rFonts w:ascii="Verdana" w:eastAsia="Times New Roman" w:hAnsi="Verdana"/>
                <w:bCs/>
                <w:sz w:val="20"/>
              </w:rPr>
            </w:pPr>
            <w:r w:rsidRPr="00AC1777">
              <w:rPr>
                <w:rFonts w:ascii="Verdana" w:eastAsia="Times New Roman" w:hAnsi="Verdana"/>
                <w:bCs/>
                <w:sz w:val="20"/>
              </w:rPr>
              <w:t>Test</w:t>
            </w:r>
          </w:p>
        </w:tc>
        <w:tc>
          <w:tcPr>
            <w:tcW w:w="1530" w:type="dxa"/>
            <w:tcBorders>
              <w:top w:val="nil"/>
              <w:left w:val="nil"/>
              <w:bottom w:val="nil"/>
              <w:right w:val="nil"/>
            </w:tcBorders>
            <w:shd w:val="clear" w:color="auto" w:fill="auto"/>
            <w:noWrap/>
            <w:vAlign w:val="bottom"/>
            <w:hideMark/>
          </w:tcPr>
          <w:p w14:paraId="0419DA2E" w14:textId="77777777" w:rsidR="0082078D" w:rsidRPr="00AC1777" w:rsidRDefault="0082078D" w:rsidP="0082078D">
            <w:pPr>
              <w:jc w:val="center"/>
              <w:rPr>
                <w:rFonts w:ascii="Verdana" w:eastAsia="Times New Roman" w:hAnsi="Verdana"/>
                <w:bCs/>
                <w:sz w:val="20"/>
              </w:rPr>
            </w:pPr>
            <w:r w:rsidRPr="00AC1777">
              <w:rPr>
                <w:rFonts w:ascii="Verdana" w:eastAsia="Times New Roman" w:hAnsi="Verdana"/>
                <w:bCs/>
                <w:sz w:val="20"/>
              </w:rPr>
              <w:t>Specimen</w:t>
            </w:r>
          </w:p>
        </w:tc>
        <w:tc>
          <w:tcPr>
            <w:tcW w:w="1800" w:type="dxa"/>
            <w:tcBorders>
              <w:top w:val="nil"/>
              <w:left w:val="nil"/>
              <w:bottom w:val="nil"/>
              <w:right w:val="nil"/>
            </w:tcBorders>
            <w:shd w:val="clear" w:color="auto" w:fill="auto"/>
            <w:vAlign w:val="bottom"/>
            <w:hideMark/>
          </w:tcPr>
          <w:p w14:paraId="6ED3CDB5" w14:textId="77777777" w:rsidR="0082078D" w:rsidRPr="00AC1777" w:rsidRDefault="0082078D" w:rsidP="0082078D">
            <w:pPr>
              <w:jc w:val="center"/>
              <w:rPr>
                <w:rFonts w:ascii="Verdana" w:eastAsia="Times New Roman" w:hAnsi="Verdana"/>
                <w:bCs/>
                <w:sz w:val="20"/>
              </w:rPr>
            </w:pPr>
            <w:r w:rsidRPr="00AC1777">
              <w:rPr>
                <w:rFonts w:ascii="Verdana" w:eastAsia="Times New Roman" w:hAnsi="Verdana"/>
                <w:bCs/>
                <w:sz w:val="20"/>
              </w:rPr>
              <w:t>Special Instructions</w:t>
            </w:r>
          </w:p>
        </w:tc>
        <w:tc>
          <w:tcPr>
            <w:tcW w:w="1350" w:type="dxa"/>
            <w:tcBorders>
              <w:top w:val="nil"/>
              <w:left w:val="nil"/>
              <w:bottom w:val="nil"/>
              <w:right w:val="nil"/>
            </w:tcBorders>
          </w:tcPr>
          <w:p w14:paraId="4E877F08" w14:textId="77777777" w:rsidR="0082078D" w:rsidRPr="00AC1777" w:rsidRDefault="0082078D" w:rsidP="0082078D">
            <w:pPr>
              <w:jc w:val="center"/>
              <w:rPr>
                <w:rFonts w:ascii="Verdana" w:eastAsia="Times New Roman" w:hAnsi="Verdana"/>
                <w:bCs/>
                <w:sz w:val="20"/>
              </w:rPr>
            </w:pPr>
            <w:r w:rsidRPr="00AC1777">
              <w:rPr>
                <w:rFonts w:ascii="Verdana" w:eastAsia="Times New Roman" w:hAnsi="Verdana"/>
                <w:bCs/>
                <w:sz w:val="20"/>
              </w:rPr>
              <w:t xml:space="preserve">          Volume</w:t>
            </w:r>
          </w:p>
        </w:tc>
      </w:tr>
      <w:tr w:rsidR="0082078D" w:rsidRPr="0082078D" w14:paraId="76B27C9E" w14:textId="77777777" w:rsidTr="003F4A60">
        <w:trPr>
          <w:trHeight w:val="260"/>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76DB47EF"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Culture</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5563A41E" w14:textId="77777777" w:rsidR="0082078D" w:rsidRPr="00AC1777" w:rsidRDefault="0082078D" w:rsidP="0082078D">
            <w:pPr>
              <w:jc w:val="center"/>
              <w:rPr>
                <w:rFonts w:ascii="Verdana" w:eastAsia="Times New Roman" w:hAnsi="Verdana"/>
                <w:sz w:val="20"/>
              </w:rPr>
            </w:pPr>
            <w:r w:rsidRPr="00AC1777">
              <w:rPr>
                <w:rFonts w:ascii="Verdana" w:eastAsia="Times New Roman" w:hAnsi="Verdana"/>
                <w:sz w:val="20"/>
              </w:rPr>
              <w:t>Leg ulcer</w:t>
            </w:r>
          </w:p>
        </w:tc>
        <w:tc>
          <w:tcPr>
            <w:tcW w:w="1983" w:type="dxa"/>
            <w:tcBorders>
              <w:top w:val="single" w:sz="4" w:space="0" w:color="auto"/>
              <w:left w:val="nil"/>
              <w:bottom w:val="single" w:sz="4" w:space="0" w:color="auto"/>
              <w:right w:val="single" w:sz="4" w:space="0" w:color="auto"/>
            </w:tcBorders>
            <w:shd w:val="clear" w:color="auto" w:fill="auto"/>
            <w:vAlign w:val="bottom"/>
          </w:tcPr>
          <w:p w14:paraId="6A9BFC52"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 xml:space="preserve">Wound Cultur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D2BC56E"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Skin swab</w:t>
            </w:r>
          </w:p>
        </w:tc>
        <w:tc>
          <w:tcPr>
            <w:tcW w:w="1800" w:type="dxa"/>
            <w:tcBorders>
              <w:top w:val="single" w:sz="4" w:space="0" w:color="auto"/>
              <w:left w:val="nil"/>
              <w:bottom w:val="single" w:sz="4" w:space="0" w:color="auto"/>
              <w:right w:val="single" w:sz="4" w:space="0" w:color="auto"/>
            </w:tcBorders>
            <w:shd w:val="clear" w:color="auto" w:fill="auto"/>
            <w:vAlign w:val="bottom"/>
          </w:tcPr>
          <w:p w14:paraId="1341FF88"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Micro</w:t>
            </w:r>
          </w:p>
        </w:tc>
        <w:tc>
          <w:tcPr>
            <w:tcW w:w="1350" w:type="dxa"/>
            <w:tcBorders>
              <w:top w:val="single" w:sz="4" w:space="0" w:color="auto"/>
              <w:left w:val="nil"/>
              <w:bottom w:val="single" w:sz="4" w:space="0" w:color="auto"/>
              <w:right w:val="single" w:sz="4" w:space="0" w:color="auto"/>
            </w:tcBorders>
          </w:tcPr>
          <w:p w14:paraId="65F4AD8A" w14:textId="77777777" w:rsidR="0082078D" w:rsidRPr="00AC1777" w:rsidRDefault="0082078D" w:rsidP="0082078D">
            <w:pPr>
              <w:jc w:val="center"/>
              <w:rPr>
                <w:rFonts w:ascii="Verdana" w:eastAsia="Times New Roman" w:hAnsi="Verdana"/>
                <w:sz w:val="20"/>
              </w:rPr>
            </w:pPr>
            <w:r w:rsidRPr="00AC1777">
              <w:rPr>
                <w:rFonts w:ascii="Verdana" w:eastAsia="Times New Roman" w:hAnsi="Verdana"/>
                <w:sz w:val="20"/>
              </w:rPr>
              <w:t>-</w:t>
            </w:r>
          </w:p>
        </w:tc>
      </w:tr>
      <w:tr w:rsidR="0082078D" w:rsidRPr="0082078D" w14:paraId="79FD7C5C" w14:textId="77777777" w:rsidTr="003F4A60">
        <w:trPr>
          <w:trHeight w:val="332"/>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3863B269"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Research</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63C0271B" w14:textId="77777777" w:rsidR="0082078D" w:rsidRPr="00AC1777" w:rsidRDefault="0082078D" w:rsidP="0082078D">
            <w:pPr>
              <w:jc w:val="center"/>
              <w:rPr>
                <w:rFonts w:ascii="Verdana" w:eastAsia="Times New Roman" w:hAnsi="Verdana"/>
                <w:sz w:val="20"/>
              </w:rPr>
            </w:pPr>
            <w:r w:rsidRPr="00AC1777">
              <w:rPr>
                <w:rFonts w:ascii="Verdana" w:eastAsia="Times New Roman" w:hAnsi="Verdana"/>
                <w:sz w:val="20"/>
              </w:rPr>
              <w:t>Clinical Lab</w:t>
            </w:r>
          </w:p>
        </w:tc>
        <w:tc>
          <w:tcPr>
            <w:tcW w:w="1983" w:type="dxa"/>
            <w:tcBorders>
              <w:top w:val="single" w:sz="4" w:space="0" w:color="auto"/>
              <w:left w:val="nil"/>
              <w:bottom w:val="single" w:sz="4" w:space="0" w:color="auto"/>
              <w:right w:val="single" w:sz="4" w:space="0" w:color="auto"/>
            </w:tcBorders>
            <w:shd w:val="clear" w:color="auto" w:fill="auto"/>
            <w:vAlign w:val="bottom"/>
          </w:tcPr>
          <w:p w14:paraId="5DA92327" w14:textId="2048D471" w:rsidR="0082078D" w:rsidRPr="00AC1777" w:rsidRDefault="0082078D" w:rsidP="0082078D">
            <w:pPr>
              <w:rPr>
                <w:rFonts w:ascii="Verdana" w:eastAsia="Times New Roman" w:hAnsi="Verdana"/>
                <w:color w:val="FFFFFF" w:themeColor="background1"/>
                <w:sz w:val="20"/>
              </w:rPr>
            </w:pPr>
            <w:r w:rsidRPr="00AC1777">
              <w:rPr>
                <w:rFonts w:ascii="Verdana" w:eastAsia="Times New Roman" w:hAnsi="Verdana"/>
                <w:color w:val="FFFFFF" w:themeColor="background1"/>
                <w:sz w:val="20"/>
              </w:rPr>
              <w:t>Research Sa</w:t>
            </w:r>
            <w:r w:rsidRPr="00AC1777">
              <w:rPr>
                <w:rFonts w:ascii="Verdana" w:eastAsia="Times New Roman" w:hAnsi="Verdana"/>
                <w:sz w:val="20"/>
              </w:rPr>
              <w:t xml:space="preserve"> Research</w:t>
            </w:r>
            <w:r w:rsidR="00C8223D">
              <w:rPr>
                <w:rFonts w:ascii="Verdana" w:eastAsia="Times New Roman" w:hAnsi="Verdana"/>
                <w:color w:val="FFFFFF" w:themeColor="background1"/>
                <w:sz w:val="20"/>
              </w:rPr>
              <w:t>: WGS, Exome Sequencing, etc.</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CB68209" w14:textId="566DC31C" w:rsidR="0082078D" w:rsidRPr="00AC1777" w:rsidRDefault="0082078D" w:rsidP="0082078D">
            <w:pPr>
              <w:rPr>
                <w:rFonts w:ascii="Verdana" w:eastAsia="Times New Roman" w:hAnsi="Verdana"/>
                <w:sz w:val="20"/>
              </w:rPr>
            </w:pPr>
            <w:r w:rsidRPr="00AC1777">
              <w:rPr>
                <w:rFonts w:ascii="Verdana" w:eastAsia="Times New Roman" w:hAnsi="Verdana"/>
                <w:sz w:val="20"/>
              </w:rPr>
              <w:t>Blood</w:t>
            </w:r>
            <w:r w:rsidR="00473462">
              <w:rPr>
                <w:rFonts w:ascii="Verdana" w:eastAsia="Times New Roman" w:hAnsi="Verdana"/>
                <w:sz w:val="20"/>
              </w:rPr>
              <w:t>, Saliva</w:t>
            </w:r>
          </w:p>
        </w:tc>
        <w:tc>
          <w:tcPr>
            <w:tcW w:w="1800" w:type="dxa"/>
            <w:tcBorders>
              <w:top w:val="single" w:sz="4" w:space="0" w:color="auto"/>
              <w:left w:val="nil"/>
              <w:bottom w:val="single" w:sz="4" w:space="0" w:color="auto"/>
              <w:right w:val="single" w:sz="4" w:space="0" w:color="auto"/>
            </w:tcBorders>
            <w:shd w:val="clear" w:color="auto" w:fill="auto"/>
            <w:vAlign w:val="bottom"/>
          </w:tcPr>
          <w:p w14:paraId="40A75834" w14:textId="6C291A86" w:rsidR="0082078D" w:rsidRPr="00AC1777" w:rsidRDefault="0082078D" w:rsidP="0082078D">
            <w:pPr>
              <w:rPr>
                <w:rFonts w:ascii="Verdana" w:eastAsia="Times New Roman" w:hAnsi="Verdana"/>
                <w:sz w:val="20"/>
              </w:rPr>
            </w:pPr>
            <w:r w:rsidRPr="00AC1777">
              <w:rPr>
                <w:rFonts w:ascii="Verdana" w:eastAsia="Times New Roman" w:hAnsi="Verdana"/>
                <w:sz w:val="20"/>
              </w:rPr>
              <w:t>NHLBI/</w:t>
            </w:r>
          </w:p>
        </w:tc>
        <w:tc>
          <w:tcPr>
            <w:tcW w:w="1350" w:type="dxa"/>
            <w:tcBorders>
              <w:top w:val="single" w:sz="4" w:space="0" w:color="auto"/>
              <w:left w:val="nil"/>
              <w:bottom w:val="single" w:sz="4" w:space="0" w:color="auto"/>
              <w:right w:val="single" w:sz="4" w:space="0" w:color="auto"/>
            </w:tcBorders>
          </w:tcPr>
          <w:p w14:paraId="6EEFA0EC"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10 mL EDTA</w:t>
            </w:r>
          </w:p>
        </w:tc>
      </w:tr>
      <w:tr w:rsidR="0082078D" w:rsidRPr="0082078D" w14:paraId="13DF25ED" w14:textId="77777777" w:rsidTr="003F4A60">
        <w:trPr>
          <w:trHeight w:val="260"/>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0C98D4BA"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Research</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5E25AE6C" w14:textId="77777777" w:rsidR="0082078D" w:rsidRPr="00AC1777" w:rsidRDefault="0082078D" w:rsidP="0082078D">
            <w:pPr>
              <w:jc w:val="center"/>
              <w:rPr>
                <w:rFonts w:ascii="Verdana" w:eastAsia="Times New Roman" w:hAnsi="Verdana"/>
                <w:sz w:val="20"/>
              </w:rPr>
            </w:pPr>
            <w:r w:rsidRPr="00AC1777">
              <w:rPr>
                <w:rFonts w:ascii="Verdana" w:eastAsia="Times New Roman" w:hAnsi="Verdana"/>
                <w:sz w:val="20"/>
              </w:rPr>
              <w:t>Clinical Lab</w:t>
            </w:r>
          </w:p>
        </w:tc>
        <w:tc>
          <w:tcPr>
            <w:tcW w:w="1983" w:type="dxa"/>
            <w:tcBorders>
              <w:top w:val="single" w:sz="4" w:space="0" w:color="auto"/>
              <w:left w:val="nil"/>
              <w:bottom w:val="single" w:sz="4" w:space="0" w:color="auto"/>
              <w:right w:val="single" w:sz="4" w:space="0" w:color="auto"/>
            </w:tcBorders>
            <w:shd w:val="clear" w:color="auto" w:fill="auto"/>
            <w:vAlign w:val="bottom"/>
          </w:tcPr>
          <w:p w14:paraId="66A150AE"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Resear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5A10F2E"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Blood</w:t>
            </w:r>
          </w:p>
        </w:tc>
        <w:tc>
          <w:tcPr>
            <w:tcW w:w="1800" w:type="dxa"/>
            <w:tcBorders>
              <w:top w:val="single" w:sz="4" w:space="0" w:color="auto"/>
              <w:left w:val="nil"/>
              <w:bottom w:val="single" w:sz="4" w:space="0" w:color="auto"/>
              <w:right w:val="single" w:sz="4" w:space="0" w:color="auto"/>
            </w:tcBorders>
            <w:shd w:val="clear" w:color="auto" w:fill="auto"/>
            <w:vAlign w:val="bottom"/>
          </w:tcPr>
          <w:p w14:paraId="1ED04E1A" w14:textId="7FEB6EAD" w:rsidR="0082078D" w:rsidRPr="00AC1777" w:rsidRDefault="0082078D" w:rsidP="0082078D">
            <w:pPr>
              <w:rPr>
                <w:rFonts w:ascii="Verdana" w:eastAsia="Times New Roman" w:hAnsi="Verdana"/>
                <w:sz w:val="20"/>
              </w:rPr>
            </w:pPr>
            <w:r w:rsidRPr="00AC1777">
              <w:rPr>
                <w:rFonts w:ascii="Verdana" w:eastAsia="Times New Roman" w:hAnsi="Verdana"/>
                <w:sz w:val="20"/>
              </w:rPr>
              <w:t>NHLBI/</w:t>
            </w:r>
          </w:p>
        </w:tc>
        <w:tc>
          <w:tcPr>
            <w:tcW w:w="1350" w:type="dxa"/>
            <w:tcBorders>
              <w:top w:val="single" w:sz="4" w:space="0" w:color="auto"/>
              <w:left w:val="nil"/>
              <w:bottom w:val="single" w:sz="4" w:space="0" w:color="auto"/>
              <w:right w:val="single" w:sz="4" w:space="0" w:color="auto"/>
            </w:tcBorders>
          </w:tcPr>
          <w:p w14:paraId="3850EE9F"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10 mL SST</w:t>
            </w:r>
          </w:p>
        </w:tc>
      </w:tr>
      <w:tr w:rsidR="0082078D" w:rsidRPr="0082078D" w14:paraId="65208FA7" w14:textId="77777777" w:rsidTr="003F4A60">
        <w:trPr>
          <w:trHeight w:val="260"/>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72BEB89B"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Research</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19BD0567" w14:textId="77777777" w:rsidR="0082078D" w:rsidRPr="00AC1777" w:rsidRDefault="0082078D" w:rsidP="0082078D">
            <w:pPr>
              <w:jc w:val="center"/>
              <w:rPr>
                <w:rFonts w:ascii="Verdana" w:eastAsia="Times New Roman" w:hAnsi="Verdana"/>
                <w:sz w:val="20"/>
              </w:rPr>
            </w:pPr>
            <w:r w:rsidRPr="00AC1777">
              <w:rPr>
                <w:rFonts w:ascii="Verdana" w:eastAsia="Times New Roman" w:hAnsi="Verdana"/>
                <w:sz w:val="20"/>
              </w:rPr>
              <w:t>Clinical Lab</w:t>
            </w:r>
          </w:p>
        </w:tc>
        <w:tc>
          <w:tcPr>
            <w:tcW w:w="1983" w:type="dxa"/>
            <w:tcBorders>
              <w:top w:val="single" w:sz="4" w:space="0" w:color="auto"/>
              <w:left w:val="nil"/>
              <w:bottom w:val="single" w:sz="4" w:space="0" w:color="auto"/>
              <w:right w:val="single" w:sz="4" w:space="0" w:color="auto"/>
            </w:tcBorders>
            <w:shd w:val="clear" w:color="auto" w:fill="auto"/>
            <w:vAlign w:val="bottom"/>
          </w:tcPr>
          <w:p w14:paraId="0384F3E6"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Resear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E8D69DE"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Blood</w:t>
            </w:r>
          </w:p>
        </w:tc>
        <w:tc>
          <w:tcPr>
            <w:tcW w:w="1800" w:type="dxa"/>
            <w:tcBorders>
              <w:top w:val="single" w:sz="4" w:space="0" w:color="auto"/>
              <w:left w:val="nil"/>
              <w:bottom w:val="single" w:sz="4" w:space="0" w:color="auto"/>
              <w:right w:val="single" w:sz="4" w:space="0" w:color="auto"/>
            </w:tcBorders>
            <w:shd w:val="clear" w:color="auto" w:fill="auto"/>
            <w:vAlign w:val="bottom"/>
          </w:tcPr>
          <w:p w14:paraId="32231CAD" w14:textId="121CB3B7" w:rsidR="0082078D" w:rsidRPr="00AC1777" w:rsidRDefault="0082078D" w:rsidP="0082078D">
            <w:pPr>
              <w:rPr>
                <w:rFonts w:ascii="Verdana" w:eastAsia="Times New Roman" w:hAnsi="Verdana"/>
                <w:sz w:val="20"/>
              </w:rPr>
            </w:pPr>
            <w:r w:rsidRPr="00AC1777">
              <w:rPr>
                <w:rFonts w:ascii="Verdana" w:eastAsia="Times New Roman" w:hAnsi="Verdana"/>
                <w:sz w:val="20"/>
              </w:rPr>
              <w:t>NHLBI</w:t>
            </w:r>
          </w:p>
        </w:tc>
        <w:tc>
          <w:tcPr>
            <w:tcW w:w="1350" w:type="dxa"/>
            <w:tcBorders>
              <w:top w:val="single" w:sz="4" w:space="0" w:color="auto"/>
              <w:left w:val="nil"/>
              <w:bottom w:val="single" w:sz="4" w:space="0" w:color="auto"/>
              <w:right w:val="single" w:sz="4" w:space="0" w:color="auto"/>
            </w:tcBorders>
          </w:tcPr>
          <w:p w14:paraId="080FE714" w14:textId="77777777" w:rsidR="0082078D" w:rsidRPr="00AC1777" w:rsidRDefault="0082078D" w:rsidP="0082078D">
            <w:pPr>
              <w:rPr>
                <w:rFonts w:ascii="Verdana" w:eastAsia="Times New Roman" w:hAnsi="Verdana"/>
                <w:sz w:val="20"/>
              </w:rPr>
            </w:pPr>
            <w:r w:rsidRPr="00AC1777">
              <w:rPr>
                <w:rFonts w:ascii="Verdana" w:eastAsia="Times New Roman" w:hAnsi="Verdana"/>
                <w:sz w:val="20"/>
              </w:rPr>
              <w:t>10 mL Na Hep</w:t>
            </w:r>
          </w:p>
        </w:tc>
      </w:tr>
      <w:tr w:rsidR="00637C1E" w:rsidRPr="0082078D" w14:paraId="373B3204" w14:textId="77777777" w:rsidTr="002203AA">
        <w:trPr>
          <w:trHeight w:val="260"/>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67AA7FFB" w14:textId="1BA7CF2F" w:rsidR="00637C1E" w:rsidRPr="00AC1777" w:rsidRDefault="00637C1E" w:rsidP="002203AA">
            <w:pPr>
              <w:rPr>
                <w:rFonts w:ascii="Verdana" w:eastAsia="Times New Roman" w:hAnsi="Verdana"/>
                <w:sz w:val="20"/>
              </w:rPr>
            </w:pPr>
            <w:r>
              <w:rPr>
                <w:rFonts w:ascii="Verdana" w:eastAsia="Times New Roman" w:hAnsi="Verdana"/>
                <w:sz w:val="20"/>
              </w:rPr>
              <w:t>Research</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12FC9C6C" w14:textId="0FC40D94" w:rsidR="00637C1E" w:rsidRPr="00AC1777" w:rsidRDefault="00637C1E" w:rsidP="002203AA">
            <w:pPr>
              <w:jc w:val="center"/>
              <w:rPr>
                <w:rFonts w:ascii="Verdana" w:eastAsia="Times New Roman" w:hAnsi="Verdana"/>
                <w:sz w:val="20"/>
              </w:rPr>
            </w:pPr>
            <w:r>
              <w:rPr>
                <w:rFonts w:ascii="Verdana" w:eastAsia="Times New Roman" w:hAnsi="Verdana"/>
                <w:sz w:val="20"/>
              </w:rPr>
              <w:t>Clinical Lab</w:t>
            </w:r>
          </w:p>
        </w:tc>
        <w:tc>
          <w:tcPr>
            <w:tcW w:w="1983" w:type="dxa"/>
            <w:tcBorders>
              <w:top w:val="single" w:sz="4" w:space="0" w:color="auto"/>
              <w:left w:val="nil"/>
              <w:bottom w:val="single" w:sz="4" w:space="0" w:color="auto"/>
              <w:right w:val="single" w:sz="4" w:space="0" w:color="auto"/>
            </w:tcBorders>
            <w:shd w:val="clear" w:color="auto" w:fill="auto"/>
            <w:vAlign w:val="bottom"/>
          </w:tcPr>
          <w:p w14:paraId="0009A5B8" w14:textId="6F498F86" w:rsidR="00637C1E" w:rsidRPr="00AC1777" w:rsidRDefault="00637C1E" w:rsidP="002203AA">
            <w:pPr>
              <w:rPr>
                <w:rFonts w:ascii="Verdana" w:eastAsia="Times New Roman" w:hAnsi="Verdana"/>
                <w:sz w:val="20"/>
              </w:rPr>
            </w:pPr>
            <w:r w:rsidRPr="00AC1777">
              <w:rPr>
                <w:rFonts w:ascii="Verdana" w:eastAsia="Times New Roman" w:hAnsi="Verdana"/>
                <w:sz w:val="20"/>
              </w:rPr>
              <w:t>Resear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D272617" w14:textId="741400B0" w:rsidR="00637C1E" w:rsidRPr="00AC1777" w:rsidRDefault="00637C1E" w:rsidP="002203AA">
            <w:pPr>
              <w:rPr>
                <w:rFonts w:ascii="Verdana" w:eastAsia="Times New Roman" w:hAnsi="Verdana"/>
                <w:sz w:val="20"/>
              </w:rPr>
            </w:pPr>
            <w:r>
              <w:rPr>
                <w:rFonts w:ascii="Verdana" w:eastAsia="Times New Roman" w:hAnsi="Verdana"/>
                <w:sz w:val="20"/>
              </w:rPr>
              <w:t>Blood</w:t>
            </w:r>
          </w:p>
        </w:tc>
        <w:tc>
          <w:tcPr>
            <w:tcW w:w="1800" w:type="dxa"/>
            <w:tcBorders>
              <w:top w:val="single" w:sz="4" w:space="0" w:color="auto"/>
              <w:left w:val="nil"/>
              <w:bottom w:val="single" w:sz="4" w:space="0" w:color="auto"/>
              <w:right w:val="single" w:sz="4" w:space="0" w:color="auto"/>
            </w:tcBorders>
            <w:shd w:val="clear" w:color="auto" w:fill="auto"/>
            <w:vAlign w:val="bottom"/>
          </w:tcPr>
          <w:p w14:paraId="31ECF435" w14:textId="3E6B4744" w:rsidR="00637C1E" w:rsidRPr="00AC1777" w:rsidRDefault="00637C1E" w:rsidP="002203AA">
            <w:pPr>
              <w:rPr>
                <w:rFonts w:ascii="Verdana" w:eastAsia="Times New Roman" w:hAnsi="Verdana"/>
                <w:sz w:val="20"/>
              </w:rPr>
            </w:pPr>
            <w:r>
              <w:rPr>
                <w:rFonts w:ascii="Verdana" w:eastAsia="Times New Roman" w:hAnsi="Verdana"/>
                <w:sz w:val="20"/>
              </w:rPr>
              <w:t>NHLBI</w:t>
            </w:r>
          </w:p>
        </w:tc>
        <w:tc>
          <w:tcPr>
            <w:tcW w:w="1350" w:type="dxa"/>
            <w:tcBorders>
              <w:top w:val="single" w:sz="4" w:space="0" w:color="auto"/>
              <w:left w:val="nil"/>
              <w:bottom w:val="single" w:sz="4" w:space="0" w:color="auto"/>
              <w:right w:val="single" w:sz="4" w:space="0" w:color="auto"/>
            </w:tcBorders>
          </w:tcPr>
          <w:p w14:paraId="6A61710F" w14:textId="374B6B38" w:rsidR="00637C1E" w:rsidRPr="00AC1777" w:rsidRDefault="00CC7029" w:rsidP="002203AA">
            <w:pPr>
              <w:rPr>
                <w:rFonts w:ascii="Verdana" w:eastAsia="Times New Roman" w:hAnsi="Verdana"/>
                <w:sz w:val="20"/>
              </w:rPr>
            </w:pPr>
            <w:r>
              <w:rPr>
                <w:rFonts w:ascii="Verdana" w:eastAsia="Times New Roman" w:hAnsi="Verdana"/>
                <w:sz w:val="20"/>
              </w:rPr>
              <w:t>Telomere Length/</w:t>
            </w:r>
            <w:r w:rsidR="002203AA">
              <w:rPr>
                <w:rFonts w:ascii="Verdana" w:eastAsia="Times New Roman" w:hAnsi="Verdana"/>
                <w:sz w:val="20"/>
              </w:rPr>
              <w:t>MMP Panel</w:t>
            </w:r>
            <w:r>
              <w:rPr>
                <w:rFonts w:ascii="Verdana" w:eastAsia="Times New Roman" w:hAnsi="Verdana"/>
                <w:sz w:val="20"/>
              </w:rPr>
              <w:t>/Endothelin I/ IL-6/IL-8/TNF- α/ TNF- β/VEGF/ICAM-1/VCAM-1 (No extra blood draws)</w:t>
            </w:r>
            <w:r w:rsidR="00AB07E1">
              <w:rPr>
                <w:rFonts w:ascii="Verdana" w:eastAsia="Times New Roman" w:hAnsi="Verdana"/>
                <w:sz w:val="20"/>
              </w:rPr>
              <w:t>*</w:t>
            </w:r>
          </w:p>
        </w:tc>
      </w:tr>
      <w:tr w:rsidR="00637C1E" w:rsidRPr="0082078D" w14:paraId="61E44CF6" w14:textId="77777777" w:rsidTr="003F4A60">
        <w:trPr>
          <w:trHeight w:val="260"/>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4F565BD9" w14:textId="37FB1B19" w:rsidR="00637C1E" w:rsidRPr="00AC1777" w:rsidRDefault="00637C1E" w:rsidP="0082078D">
            <w:pPr>
              <w:rPr>
                <w:rFonts w:ascii="Verdana" w:eastAsia="Times New Roman" w:hAnsi="Verdana"/>
                <w:sz w:val="20"/>
              </w:rPr>
            </w:pPr>
            <w:r>
              <w:rPr>
                <w:rFonts w:ascii="Verdana" w:eastAsia="Times New Roman" w:hAnsi="Verdana"/>
                <w:sz w:val="20"/>
              </w:rPr>
              <w:t>Research</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3F0E7790" w14:textId="7EA236C3" w:rsidR="00637C1E" w:rsidRPr="00AC1777" w:rsidRDefault="00637C1E" w:rsidP="0082078D">
            <w:pPr>
              <w:jc w:val="center"/>
              <w:rPr>
                <w:rFonts w:ascii="Verdana" w:eastAsia="Times New Roman" w:hAnsi="Verdana"/>
                <w:sz w:val="20"/>
              </w:rPr>
            </w:pPr>
            <w:r>
              <w:rPr>
                <w:rFonts w:ascii="Verdana" w:eastAsia="Times New Roman" w:hAnsi="Verdana"/>
                <w:sz w:val="20"/>
              </w:rPr>
              <w:t>Clinical Lab</w:t>
            </w:r>
          </w:p>
        </w:tc>
        <w:tc>
          <w:tcPr>
            <w:tcW w:w="1983" w:type="dxa"/>
            <w:tcBorders>
              <w:top w:val="single" w:sz="4" w:space="0" w:color="auto"/>
              <w:left w:val="nil"/>
              <w:bottom w:val="single" w:sz="4" w:space="0" w:color="auto"/>
              <w:right w:val="single" w:sz="4" w:space="0" w:color="auto"/>
            </w:tcBorders>
            <w:shd w:val="clear" w:color="auto" w:fill="auto"/>
            <w:vAlign w:val="bottom"/>
          </w:tcPr>
          <w:p w14:paraId="290DA016" w14:textId="007530B9" w:rsidR="00637C1E" w:rsidRPr="00AC1777" w:rsidRDefault="00637C1E" w:rsidP="0082078D">
            <w:pPr>
              <w:rPr>
                <w:rFonts w:ascii="Verdana" w:eastAsia="Times New Roman" w:hAnsi="Verdana"/>
                <w:sz w:val="20"/>
              </w:rPr>
            </w:pPr>
            <w:r w:rsidRPr="00AC1777">
              <w:rPr>
                <w:rFonts w:ascii="Verdana" w:eastAsia="Times New Roman" w:hAnsi="Verdana"/>
                <w:sz w:val="20"/>
              </w:rPr>
              <w:t>Research</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AC33E7E" w14:textId="590094D1" w:rsidR="00637C1E" w:rsidRPr="00AC1777" w:rsidRDefault="00785DE3" w:rsidP="00785DE3">
            <w:pPr>
              <w:rPr>
                <w:rFonts w:ascii="Verdana" w:eastAsia="Times New Roman" w:hAnsi="Verdana"/>
                <w:sz w:val="20"/>
              </w:rPr>
            </w:pPr>
            <w:r>
              <w:rPr>
                <w:rFonts w:ascii="Verdana" w:eastAsia="Times New Roman" w:hAnsi="Verdana"/>
                <w:sz w:val="20"/>
              </w:rPr>
              <w:t>Urine</w:t>
            </w:r>
          </w:p>
        </w:tc>
        <w:tc>
          <w:tcPr>
            <w:tcW w:w="1800" w:type="dxa"/>
            <w:tcBorders>
              <w:top w:val="single" w:sz="4" w:space="0" w:color="auto"/>
              <w:left w:val="nil"/>
              <w:bottom w:val="single" w:sz="4" w:space="0" w:color="auto"/>
              <w:right w:val="single" w:sz="4" w:space="0" w:color="auto"/>
            </w:tcBorders>
            <w:shd w:val="clear" w:color="auto" w:fill="auto"/>
            <w:vAlign w:val="bottom"/>
          </w:tcPr>
          <w:p w14:paraId="7F411AB9" w14:textId="61631E05" w:rsidR="00637C1E" w:rsidRPr="00AC1777" w:rsidRDefault="00637C1E" w:rsidP="0082078D">
            <w:pPr>
              <w:rPr>
                <w:rFonts w:ascii="Verdana" w:eastAsia="Times New Roman" w:hAnsi="Verdana"/>
                <w:sz w:val="20"/>
              </w:rPr>
            </w:pPr>
            <w:r>
              <w:rPr>
                <w:rFonts w:ascii="Verdana" w:eastAsia="Times New Roman" w:hAnsi="Verdana"/>
                <w:sz w:val="20"/>
              </w:rPr>
              <w:t>NHLBI</w:t>
            </w:r>
          </w:p>
        </w:tc>
        <w:tc>
          <w:tcPr>
            <w:tcW w:w="1350" w:type="dxa"/>
            <w:tcBorders>
              <w:top w:val="single" w:sz="4" w:space="0" w:color="auto"/>
              <w:left w:val="nil"/>
              <w:bottom w:val="single" w:sz="4" w:space="0" w:color="auto"/>
              <w:right w:val="single" w:sz="4" w:space="0" w:color="auto"/>
            </w:tcBorders>
          </w:tcPr>
          <w:p w14:paraId="7FAB18D3" w14:textId="3ACAA34B" w:rsidR="00637C1E" w:rsidRPr="00AC1777" w:rsidRDefault="00785DE3" w:rsidP="00CE71D9">
            <w:pPr>
              <w:rPr>
                <w:rFonts w:ascii="Verdana" w:eastAsia="Times New Roman" w:hAnsi="Verdana"/>
                <w:sz w:val="20"/>
              </w:rPr>
            </w:pPr>
            <w:r>
              <w:rPr>
                <w:rFonts w:ascii="Verdana" w:eastAsia="Times New Roman" w:hAnsi="Verdana"/>
                <w:sz w:val="20"/>
              </w:rPr>
              <w:t xml:space="preserve">Urine </w:t>
            </w:r>
            <w:r w:rsidR="00CE71D9">
              <w:rPr>
                <w:rFonts w:ascii="Verdana" w:eastAsia="Times New Roman" w:hAnsi="Verdana"/>
                <w:sz w:val="20"/>
              </w:rPr>
              <w:t xml:space="preserve">   (34 mL)</w:t>
            </w:r>
          </w:p>
        </w:tc>
      </w:tr>
      <w:tr w:rsidR="00637C1E" w:rsidRPr="0082078D" w14:paraId="63C7C272" w14:textId="77777777" w:rsidTr="003F4A60">
        <w:trPr>
          <w:trHeight w:val="260"/>
        </w:trPr>
        <w:tc>
          <w:tcPr>
            <w:tcW w:w="1347" w:type="dxa"/>
            <w:tcBorders>
              <w:top w:val="single" w:sz="4" w:space="0" w:color="auto"/>
              <w:left w:val="single" w:sz="4" w:space="0" w:color="auto"/>
              <w:bottom w:val="single" w:sz="4" w:space="0" w:color="auto"/>
              <w:right w:val="single" w:sz="4" w:space="0" w:color="auto"/>
            </w:tcBorders>
            <w:shd w:val="clear" w:color="auto" w:fill="auto"/>
            <w:noWrap/>
          </w:tcPr>
          <w:p w14:paraId="2D33EC03" w14:textId="250AAC00" w:rsidR="00637C1E" w:rsidRPr="00AC1777" w:rsidRDefault="006D2C6E" w:rsidP="0082078D">
            <w:pPr>
              <w:rPr>
                <w:rFonts w:ascii="Verdana" w:eastAsia="Times New Roman" w:hAnsi="Verdana"/>
                <w:sz w:val="20"/>
              </w:rPr>
            </w:pPr>
            <w:r>
              <w:rPr>
                <w:rFonts w:ascii="Verdana" w:eastAsia="Times New Roman" w:hAnsi="Verdana"/>
                <w:sz w:val="20"/>
              </w:rPr>
              <w:t xml:space="preserve">RNA </w:t>
            </w:r>
            <w:r w:rsidR="00637C1E" w:rsidRPr="00AC1777">
              <w:rPr>
                <w:rFonts w:ascii="Verdana" w:eastAsia="Times New Roman" w:hAnsi="Verdana"/>
                <w:sz w:val="20"/>
              </w:rPr>
              <w:t>sequencing</w:t>
            </w:r>
          </w:p>
        </w:tc>
        <w:tc>
          <w:tcPr>
            <w:tcW w:w="1725" w:type="dxa"/>
            <w:tcBorders>
              <w:top w:val="single" w:sz="4" w:space="0" w:color="auto"/>
              <w:left w:val="single" w:sz="4" w:space="0" w:color="auto"/>
              <w:bottom w:val="single" w:sz="4" w:space="0" w:color="000000"/>
              <w:right w:val="single" w:sz="4" w:space="0" w:color="auto"/>
            </w:tcBorders>
            <w:shd w:val="clear" w:color="auto" w:fill="auto"/>
          </w:tcPr>
          <w:p w14:paraId="3BF1E99C" w14:textId="77777777" w:rsidR="00637C1E" w:rsidRPr="00AC1777" w:rsidRDefault="00637C1E" w:rsidP="0082078D">
            <w:pPr>
              <w:jc w:val="center"/>
              <w:rPr>
                <w:rFonts w:ascii="Verdana" w:eastAsia="Times New Roman" w:hAnsi="Verdana"/>
                <w:sz w:val="20"/>
              </w:rPr>
            </w:pPr>
            <w:r w:rsidRPr="00AC1777">
              <w:rPr>
                <w:rFonts w:ascii="Verdana" w:eastAsia="Times New Roman" w:hAnsi="Verdana"/>
                <w:sz w:val="20"/>
              </w:rPr>
              <w:t>CC Freezer (Location:TBA)</w:t>
            </w:r>
          </w:p>
        </w:tc>
        <w:tc>
          <w:tcPr>
            <w:tcW w:w="1983" w:type="dxa"/>
            <w:tcBorders>
              <w:top w:val="single" w:sz="4" w:space="0" w:color="auto"/>
              <w:left w:val="nil"/>
              <w:bottom w:val="single" w:sz="4" w:space="0" w:color="auto"/>
              <w:right w:val="single" w:sz="4" w:space="0" w:color="auto"/>
            </w:tcBorders>
            <w:shd w:val="clear" w:color="auto" w:fill="auto"/>
            <w:vAlign w:val="bottom"/>
          </w:tcPr>
          <w:p w14:paraId="4A9BDA31" w14:textId="25753147" w:rsidR="00637C1E" w:rsidRPr="00AC1777" w:rsidRDefault="00637C1E" w:rsidP="0082078D">
            <w:pPr>
              <w:rPr>
                <w:rFonts w:ascii="Verdana" w:eastAsia="Times New Roman" w:hAnsi="Verdana"/>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80E5F71" w14:textId="77777777" w:rsidR="00637C1E" w:rsidRPr="00AC1777" w:rsidRDefault="00637C1E" w:rsidP="0082078D">
            <w:pPr>
              <w:rPr>
                <w:rFonts w:ascii="Verdana" w:eastAsia="Times New Roman" w:hAnsi="Verdana"/>
                <w:sz w:val="20"/>
              </w:rPr>
            </w:pPr>
            <w:r w:rsidRPr="00AC1777">
              <w:rPr>
                <w:rFonts w:ascii="Verdana" w:eastAsia="Times New Roman" w:hAnsi="Verdana"/>
                <w:sz w:val="20"/>
              </w:rPr>
              <w:t>Blood (Paxgene tube)</w:t>
            </w:r>
          </w:p>
        </w:tc>
        <w:tc>
          <w:tcPr>
            <w:tcW w:w="1800" w:type="dxa"/>
            <w:tcBorders>
              <w:top w:val="single" w:sz="4" w:space="0" w:color="auto"/>
              <w:left w:val="nil"/>
              <w:bottom w:val="single" w:sz="4" w:space="0" w:color="auto"/>
              <w:right w:val="single" w:sz="4" w:space="0" w:color="auto"/>
            </w:tcBorders>
            <w:shd w:val="clear" w:color="auto" w:fill="auto"/>
            <w:vAlign w:val="bottom"/>
          </w:tcPr>
          <w:p w14:paraId="3A70637E" w14:textId="77777777" w:rsidR="00637C1E" w:rsidRPr="00AC1777" w:rsidRDefault="00637C1E" w:rsidP="0082078D">
            <w:pPr>
              <w:rPr>
                <w:rFonts w:ascii="Verdana" w:eastAsia="Times New Roman" w:hAnsi="Verdana"/>
                <w:sz w:val="20"/>
              </w:rPr>
            </w:pPr>
            <w:r w:rsidRPr="00AC1777">
              <w:rPr>
                <w:rFonts w:ascii="Verdana" w:eastAsia="Times New Roman" w:hAnsi="Verdana"/>
                <w:sz w:val="20"/>
              </w:rPr>
              <w:t xml:space="preserve">Freeze immediately </w:t>
            </w:r>
          </w:p>
        </w:tc>
        <w:tc>
          <w:tcPr>
            <w:tcW w:w="1350" w:type="dxa"/>
            <w:tcBorders>
              <w:top w:val="single" w:sz="4" w:space="0" w:color="auto"/>
              <w:left w:val="nil"/>
              <w:bottom w:val="single" w:sz="4" w:space="0" w:color="auto"/>
              <w:right w:val="single" w:sz="4" w:space="0" w:color="auto"/>
            </w:tcBorders>
          </w:tcPr>
          <w:p w14:paraId="04A5B2C4" w14:textId="77777777" w:rsidR="00637C1E" w:rsidRPr="00AC1777" w:rsidRDefault="00637C1E" w:rsidP="0082078D">
            <w:pPr>
              <w:rPr>
                <w:rFonts w:ascii="Verdana" w:eastAsia="Times New Roman" w:hAnsi="Verdana"/>
                <w:sz w:val="20"/>
              </w:rPr>
            </w:pPr>
            <w:r w:rsidRPr="00AC1777">
              <w:rPr>
                <w:rFonts w:ascii="Verdana" w:eastAsia="Times New Roman" w:hAnsi="Verdana"/>
                <w:sz w:val="20"/>
              </w:rPr>
              <w:t>2.5 mL</w:t>
            </w:r>
          </w:p>
        </w:tc>
      </w:tr>
    </w:tbl>
    <w:p w14:paraId="097687B1" w14:textId="52FA5D4E" w:rsidR="004B27C6" w:rsidRDefault="00AB07E1" w:rsidP="0084454B">
      <w:pPr>
        <w:ind w:left="-450"/>
      </w:pPr>
      <w:r>
        <w:t xml:space="preserve">*Note: These tests will not require </w:t>
      </w:r>
      <w:r w:rsidR="00B72FF4">
        <w:t xml:space="preserve">further </w:t>
      </w:r>
      <w:r>
        <w:t>blood drawing. Volume will be extracted</w:t>
      </w:r>
      <w:r w:rsidR="00B72FF4">
        <w:t xml:space="preserve"> from</w:t>
      </w:r>
      <w:r>
        <w:t xml:space="preserve"> former research bloods</w:t>
      </w:r>
      <w:r w:rsidR="003476F7">
        <w:t xml:space="preserve"> (i.e. 10 mL for </w:t>
      </w:r>
      <w:r w:rsidR="00B72FF4">
        <w:t>EDTA, SST, Na Hep)</w:t>
      </w:r>
      <w:r>
        <w:t xml:space="preserve">. </w:t>
      </w:r>
    </w:p>
    <w:p w14:paraId="29CDC9B0" w14:textId="77777777" w:rsidR="003F3C03" w:rsidRDefault="003F3C03"/>
    <w:p w14:paraId="56BF20E1" w14:textId="77777777" w:rsidR="003F3C03" w:rsidRDefault="003F3C03"/>
    <w:p w14:paraId="6976416F" w14:textId="77777777" w:rsidR="0084454B" w:rsidRDefault="0084454B"/>
    <w:p w14:paraId="60EBB7BB" w14:textId="728D241E" w:rsidR="004B27C6" w:rsidRPr="00717E6D" w:rsidRDefault="004B27C6" w:rsidP="0084454B">
      <w:pPr>
        <w:ind w:left="-450"/>
        <w:rPr>
          <w:b/>
        </w:rPr>
      </w:pPr>
      <w:r w:rsidRPr="00717E6D">
        <w:rPr>
          <w:b/>
        </w:rPr>
        <w:t>Clinical Labs</w:t>
      </w:r>
    </w:p>
    <w:tbl>
      <w:tblPr>
        <w:tblStyle w:val="TableGrid"/>
        <w:tblW w:w="0" w:type="auto"/>
        <w:tblInd w:w="-342" w:type="dxa"/>
        <w:tblLook w:val="04A0" w:firstRow="1" w:lastRow="0" w:firstColumn="1" w:lastColumn="0" w:noHBand="0" w:noVBand="1"/>
      </w:tblPr>
      <w:tblGrid>
        <w:gridCol w:w="1866"/>
        <w:gridCol w:w="1519"/>
        <w:gridCol w:w="1966"/>
        <w:gridCol w:w="1519"/>
        <w:gridCol w:w="1532"/>
        <w:gridCol w:w="1318"/>
      </w:tblGrid>
      <w:tr w:rsidR="004B27C6" w14:paraId="1BCDD637" w14:textId="77777777" w:rsidTr="0084454B">
        <w:tc>
          <w:tcPr>
            <w:tcW w:w="1866" w:type="dxa"/>
          </w:tcPr>
          <w:p w14:paraId="24FCAB9E" w14:textId="1D2E2D2D" w:rsidR="004B27C6" w:rsidRDefault="004B27C6">
            <w:r w:rsidRPr="00AC1777">
              <w:rPr>
                <w:rFonts w:ascii="Verdana" w:eastAsia="Times New Roman" w:hAnsi="Verdana"/>
                <w:sz w:val="20"/>
              </w:rPr>
              <w:t>Routine</w:t>
            </w:r>
          </w:p>
        </w:tc>
        <w:tc>
          <w:tcPr>
            <w:tcW w:w="1519" w:type="dxa"/>
          </w:tcPr>
          <w:p w14:paraId="0C50A0D9" w14:textId="0F87DCCF" w:rsidR="004B27C6" w:rsidRDefault="004B27C6">
            <w:r w:rsidRPr="00AC1777">
              <w:rPr>
                <w:rFonts w:ascii="Verdana" w:eastAsia="Times New Roman" w:hAnsi="Verdana"/>
                <w:sz w:val="20"/>
              </w:rPr>
              <w:t>Clinical Lab</w:t>
            </w:r>
          </w:p>
        </w:tc>
        <w:tc>
          <w:tcPr>
            <w:tcW w:w="1966" w:type="dxa"/>
          </w:tcPr>
          <w:p w14:paraId="0C374D26" w14:textId="6A2EB349" w:rsidR="004B27C6" w:rsidRDefault="004B27C6">
            <w:r w:rsidRPr="00AC1777">
              <w:rPr>
                <w:rFonts w:ascii="Verdana" w:eastAsia="Times New Roman" w:hAnsi="Verdana"/>
                <w:sz w:val="20"/>
              </w:rPr>
              <w:t>CBC, Reticulocyte Count</w:t>
            </w:r>
          </w:p>
        </w:tc>
        <w:tc>
          <w:tcPr>
            <w:tcW w:w="1519" w:type="dxa"/>
          </w:tcPr>
          <w:p w14:paraId="409753A4" w14:textId="1CA0D94E" w:rsidR="004B27C6" w:rsidRDefault="004B27C6">
            <w:r w:rsidRPr="00AC1777">
              <w:rPr>
                <w:rFonts w:ascii="Verdana" w:eastAsia="Times New Roman" w:hAnsi="Verdana"/>
                <w:sz w:val="20"/>
              </w:rPr>
              <w:t>Blood</w:t>
            </w:r>
          </w:p>
        </w:tc>
        <w:tc>
          <w:tcPr>
            <w:tcW w:w="1532" w:type="dxa"/>
          </w:tcPr>
          <w:p w14:paraId="08709432" w14:textId="61BD3A62" w:rsidR="004B27C6" w:rsidRDefault="004B27C6">
            <w:r w:rsidRPr="00AC1777">
              <w:rPr>
                <w:rFonts w:ascii="Verdana" w:eastAsia="Times New Roman" w:hAnsi="Verdana"/>
                <w:sz w:val="20"/>
              </w:rPr>
              <w:t>At baseline</w:t>
            </w:r>
          </w:p>
        </w:tc>
        <w:tc>
          <w:tcPr>
            <w:tcW w:w="1318" w:type="dxa"/>
          </w:tcPr>
          <w:p w14:paraId="61F1FEEE" w14:textId="3375B285" w:rsidR="004B27C6" w:rsidRDefault="004B27C6">
            <w:r w:rsidRPr="00AC1777">
              <w:rPr>
                <w:rFonts w:ascii="Verdana" w:eastAsia="Times New Roman" w:hAnsi="Verdana"/>
                <w:sz w:val="20"/>
              </w:rPr>
              <w:t>2 mL EDTA</w:t>
            </w:r>
          </w:p>
        </w:tc>
      </w:tr>
      <w:tr w:rsidR="004B27C6" w14:paraId="215E6D93" w14:textId="77777777" w:rsidTr="0084454B">
        <w:tc>
          <w:tcPr>
            <w:tcW w:w="1866" w:type="dxa"/>
          </w:tcPr>
          <w:p w14:paraId="7DE9D8FD" w14:textId="77777777" w:rsidR="004B27C6" w:rsidRPr="00AC1777" w:rsidRDefault="004B27C6">
            <w:pPr>
              <w:rPr>
                <w:rFonts w:ascii="Verdana" w:eastAsia="Times New Roman" w:hAnsi="Verdana"/>
                <w:sz w:val="20"/>
              </w:rPr>
            </w:pPr>
          </w:p>
        </w:tc>
        <w:tc>
          <w:tcPr>
            <w:tcW w:w="1519" w:type="dxa"/>
          </w:tcPr>
          <w:p w14:paraId="0F36583A" w14:textId="77777777" w:rsidR="004B27C6" w:rsidRPr="00AC1777" w:rsidRDefault="004B27C6">
            <w:pPr>
              <w:rPr>
                <w:rFonts w:ascii="Verdana" w:eastAsia="Times New Roman" w:hAnsi="Verdana"/>
                <w:sz w:val="20"/>
              </w:rPr>
            </w:pPr>
          </w:p>
        </w:tc>
        <w:tc>
          <w:tcPr>
            <w:tcW w:w="1966" w:type="dxa"/>
            <w:vAlign w:val="bottom"/>
          </w:tcPr>
          <w:p w14:paraId="32E3555B" w14:textId="3E9E5B99" w:rsidR="004B27C6" w:rsidRPr="00AC1777" w:rsidRDefault="004B27C6">
            <w:pPr>
              <w:rPr>
                <w:rFonts w:ascii="Verdana" w:eastAsia="Times New Roman" w:hAnsi="Verdana"/>
                <w:sz w:val="20"/>
              </w:rPr>
            </w:pPr>
            <w:r w:rsidRPr="00AC1777">
              <w:rPr>
                <w:rFonts w:ascii="Verdana" w:eastAsia="Times New Roman" w:hAnsi="Verdana"/>
                <w:sz w:val="20"/>
              </w:rPr>
              <w:t>Hb electrophoresis (HbF)</w:t>
            </w:r>
          </w:p>
        </w:tc>
        <w:tc>
          <w:tcPr>
            <w:tcW w:w="1519" w:type="dxa"/>
            <w:vAlign w:val="bottom"/>
          </w:tcPr>
          <w:p w14:paraId="564E44F2" w14:textId="5C2CC317"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13B7DD4C" w14:textId="3C452046"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0FB156DF" w14:textId="42F3EBE1" w:rsidR="004B27C6" w:rsidRPr="00AC1777" w:rsidRDefault="004B27C6">
            <w:pPr>
              <w:rPr>
                <w:rFonts w:ascii="Verdana" w:eastAsia="Times New Roman" w:hAnsi="Verdana"/>
                <w:sz w:val="20"/>
              </w:rPr>
            </w:pPr>
            <w:r w:rsidRPr="00AC1777">
              <w:rPr>
                <w:rFonts w:ascii="Verdana" w:eastAsia="Times New Roman" w:hAnsi="Verdana"/>
                <w:sz w:val="20"/>
              </w:rPr>
              <w:t>3 mL EDTA</w:t>
            </w:r>
          </w:p>
        </w:tc>
      </w:tr>
      <w:tr w:rsidR="004B27C6" w14:paraId="59E8E767" w14:textId="77777777" w:rsidTr="0084454B">
        <w:tc>
          <w:tcPr>
            <w:tcW w:w="1866" w:type="dxa"/>
            <w:vAlign w:val="center"/>
          </w:tcPr>
          <w:p w14:paraId="3F7314C1" w14:textId="77777777" w:rsidR="004B27C6" w:rsidRPr="00AC1777" w:rsidRDefault="004B27C6">
            <w:pPr>
              <w:rPr>
                <w:rFonts w:ascii="Verdana" w:eastAsia="Times New Roman" w:hAnsi="Verdana"/>
                <w:sz w:val="20"/>
              </w:rPr>
            </w:pPr>
          </w:p>
        </w:tc>
        <w:tc>
          <w:tcPr>
            <w:tcW w:w="1519" w:type="dxa"/>
            <w:vAlign w:val="center"/>
          </w:tcPr>
          <w:p w14:paraId="3CF00D8D" w14:textId="77777777" w:rsidR="004B27C6" w:rsidRPr="00AC1777" w:rsidRDefault="004B27C6">
            <w:pPr>
              <w:rPr>
                <w:rFonts w:ascii="Verdana" w:eastAsia="Times New Roman" w:hAnsi="Verdana"/>
                <w:sz w:val="20"/>
              </w:rPr>
            </w:pPr>
          </w:p>
        </w:tc>
        <w:tc>
          <w:tcPr>
            <w:tcW w:w="1966" w:type="dxa"/>
            <w:vAlign w:val="bottom"/>
          </w:tcPr>
          <w:p w14:paraId="6044A11A" w14:textId="5702487D" w:rsidR="004B27C6" w:rsidRPr="00AC1777" w:rsidRDefault="004B27C6">
            <w:pPr>
              <w:rPr>
                <w:rFonts w:ascii="Verdana" w:eastAsia="Times New Roman" w:hAnsi="Verdana"/>
                <w:sz w:val="20"/>
              </w:rPr>
            </w:pPr>
            <w:r w:rsidRPr="00AC1777">
              <w:rPr>
                <w:rFonts w:ascii="Verdana" w:eastAsia="Times New Roman" w:hAnsi="Verdana"/>
                <w:sz w:val="20"/>
              </w:rPr>
              <w:t>Ferritin</w:t>
            </w:r>
          </w:p>
        </w:tc>
        <w:tc>
          <w:tcPr>
            <w:tcW w:w="1519" w:type="dxa"/>
            <w:vAlign w:val="bottom"/>
          </w:tcPr>
          <w:p w14:paraId="43E55C34" w14:textId="0DA3B6BC"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510F1719" w14:textId="5CA5FD2C"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4AF5FC9D" w14:textId="66EE67A2" w:rsidR="004B27C6" w:rsidRPr="00AC1777" w:rsidRDefault="004B27C6">
            <w:pPr>
              <w:rPr>
                <w:rFonts w:ascii="Verdana" w:eastAsia="Times New Roman" w:hAnsi="Verdana"/>
                <w:sz w:val="20"/>
              </w:rPr>
            </w:pPr>
            <w:r w:rsidRPr="00AC1777">
              <w:rPr>
                <w:rFonts w:ascii="Verdana" w:eastAsia="Times New Roman" w:hAnsi="Verdana"/>
                <w:sz w:val="20"/>
              </w:rPr>
              <w:t>4 mL SST</w:t>
            </w:r>
          </w:p>
        </w:tc>
      </w:tr>
      <w:tr w:rsidR="004B27C6" w14:paraId="05DE9661" w14:textId="77777777" w:rsidTr="0084454B">
        <w:tc>
          <w:tcPr>
            <w:tcW w:w="1866" w:type="dxa"/>
            <w:vAlign w:val="center"/>
          </w:tcPr>
          <w:p w14:paraId="317D3F91" w14:textId="77777777" w:rsidR="004B27C6" w:rsidRPr="00AC1777" w:rsidRDefault="004B27C6">
            <w:pPr>
              <w:rPr>
                <w:rFonts w:ascii="Verdana" w:eastAsia="Times New Roman" w:hAnsi="Verdana"/>
                <w:sz w:val="20"/>
              </w:rPr>
            </w:pPr>
          </w:p>
        </w:tc>
        <w:tc>
          <w:tcPr>
            <w:tcW w:w="1519" w:type="dxa"/>
            <w:vAlign w:val="center"/>
          </w:tcPr>
          <w:p w14:paraId="2CFC6AA1" w14:textId="77777777" w:rsidR="004B27C6" w:rsidRPr="00AC1777" w:rsidRDefault="004B27C6">
            <w:pPr>
              <w:rPr>
                <w:rFonts w:ascii="Verdana" w:eastAsia="Times New Roman" w:hAnsi="Verdana"/>
                <w:sz w:val="20"/>
              </w:rPr>
            </w:pPr>
          </w:p>
        </w:tc>
        <w:tc>
          <w:tcPr>
            <w:tcW w:w="1966" w:type="dxa"/>
            <w:vAlign w:val="bottom"/>
          </w:tcPr>
          <w:p w14:paraId="6A936ADE" w14:textId="473BB971" w:rsidR="004B27C6" w:rsidRPr="00AC1777" w:rsidRDefault="004B27C6">
            <w:pPr>
              <w:rPr>
                <w:rFonts w:ascii="Verdana" w:eastAsia="Times New Roman" w:hAnsi="Verdana"/>
                <w:sz w:val="20"/>
              </w:rPr>
            </w:pPr>
            <w:r w:rsidRPr="00AC1777">
              <w:rPr>
                <w:rFonts w:ascii="Verdana" w:eastAsia="Times New Roman" w:hAnsi="Verdana"/>
                <w:sz w:val="20"/>
              </w:rPr>
              <w:t>Thrombophilia w/u*</w:t>
            </w:r>
          </w:p>
        </w:tc>
        <w:tc>
          <w:tcPr>
            <w:tcW w:w="1519" w:type="dxa"/>
            <w:vAlign w:val="bottom"/>
          </w:tcPr>
          <w:p w14:paraId="3477B252" w14:textId="5945F25A"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6F00CE4D" w14:textId="6B6F396A"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0CF74A00" w14:textId="24FA85BB" w:rsidR="004B27C6" w:rsidRPr="00AC1777" w:rsidRDefault="004B27C6">
            <w:pPr>
              <w:rPr>
                <w:rFonts w:ascii="Verdana" w:eastAsia="Times New Roman" w:hAnsi="Verdana"/>
                <w:sz w:val="20"/>
              </w:rPr>
            </w:pPr>
            <w:r w:rsidRPr="00AC1777">
              <w:rPr>
                <w:rFonts w:ascii="Verdana" w:eastAsia="Times New Roman" w:hAnsi="Verdana"/>
                <w:sz w:val="20"/>
              </w:rPr>
              <w:t>3 mL EDTA</w:t>
            </w:r>
          </w:p>
        </w:tc>
      </w:tr>
      <w:tr w:rsidR="004B27C6" w14:paraId="49A49854" w14:textId="77777777" w:rsidTr="0084454B">
        <w:tc>
          <w:tcPr>
            <w:tcW w:w="1866" w:type="dxa"/>
            <w:vAlign w:val="center"/>
          </w:tcPr>
          <w:p w14:paraId="54B26BF2" w14:textId="77777777" w:rsidR="004B27C6" w:rsidRPr="00AC1777" w:rsidRDefault="004B27C6">
            <w:pPr>
              <w:rPr>
                <w:rFonts w:ascii="Verdana" w:eastAsia="Times New Roman" w:hAnsi="Verdana"/>
                <w:sz w:val="20"/>
              </w:rPr>
            </w:pPr>
          </w:p>
        </w:tc>
        <w:tc>
          <w:tcPr>
            <w:tcW w:w="1519" w:type="dxa"/>
            <w:vAlign w:val="center"/>
          </w:tcPr>
          <w:p w14:paraId="5BE3FB54" w14:textId="77777777" w:rsidR="004B27C6" w:rsidRPr="00AC1777" w:rsidRDefault="004B27C6">
            <w:pPr>
              <w:rPr>
                <w:rFonts w:ascii="Verdana" w:eastAsia="Times New Roman" w:hAnsi="Verdana"/>
                <w:sz w:val="20"/>
              </w:rPr>
            </w:pPr>
          </w:p>
        </w:tc>
        <w:tc>
          <w:tcPr>
            <w:tcW w:w="1966" w:type="dxa"/>
            <w:vAlign w:val="bottom"/>
          </w:tcPr>
          <w:p w14:paraId="542DAC3E" w14:textId="4A74AE0D" w:rsidR="004B27C6" w:rsidRPr="00AC1777" w:rsidRDefault="004B27C6">
            <w:pPr>
              <w:rPr>
                <w:rFonts w:ascii="Verdana" w:eastAsia="Times New Roman" w:hAnsi="Verdana"/>
                <w:sz w:val="20"/>
              </w:rPr>
            </w:pPr>
            <w:r w:rsidRPr="00AC1777">
              <w:rPr>
                <w:rFonts w:ascii="Verdana" w:eastAsia="Times New Roman" w:hAnsi="Verdana"/>
                <w:sz w:val="20"/>
              </w:rPr>
              <w:t>Autoimmune w/u#</w:t>
            </w:r>
          </w:p>
        </w:tc>
        <w:tc>
          <w:tcPr>
            <w:tcW w:w="1519" w:type="dxa"/>
            <w:vAlign w:val="bottom"/>
          </w:tcPr>
          <w:p w14:paraId="7735A17C" w14:textId="7945F2E6"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5F80FF84" w14:textId="0B845B04"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72D75353" w14:textId="6FA46CDC" w:rsidR="004B27C6" w:rsidRPr="00AC1777" w:rsidRDefault="004B27C6">
            <w:pPr>
              <w:rPr>
                <w:rFonts w:ascii="Verdana" w:eastAsia="Times New Roman" w:hAnsi="Verdana"/>
                <w:sz w:val="20"/>
              </w:rPr>
            </w:pPr>
            <w:r w:rsidRPr="00AC1777">
              <w:rPr>
                <w:rFonts w:ascii="Verdana" w:eastAsia="Times New Roman" w:hAnsi="Verdana"/>
                <w:sz w:val="20"/>
              </w:rPr>
              <w:t>(2) 4.5 mL blue top tubes</w:t>
            </w:r>
          </w:p>
        </w:tc>
      </w:tr>
      <w:tr w:rsidR="004B27C6" w14:paraId="1B9BE4E1" w14:textId="77777777" w:rsidTr="0084454B">
        <w:tc>
          <w:tcPr>
            <w:tcW w:w="1866" w:type="dxa"/>
            <w:vAlign w:val="center"/>
          </w:tcPr>
          <w:p w14:paraId="13A0D28E" w14:textId="77777777" w:rsidR="004B27C6" w:rsidRPr="00AC1777" w:rsidRDefault="004B27C6">
            <w:pPr>
              <w:rPr>
                <w:rFonts w:ascii="Verdana" w:eastAsia="Times New Roman" w:hAnsi="Verdana"/>
                <w:sz w:val="20"/>
              </w:rPr>
            </w:pPr>
          </w:p>
        </w:tc>
        <w:tc>
          <w:tcPr>
            <w:tcW w:w="1519" w:type="dxa"/>
            <w:vAlign w:val="center"/>
          </w:tcPr>
          <w:p w14:paraId="1BBA436A" w14:textId="77777777" w:rsidR="004B27C6" w:rsidRPr="00AC1777" w:rsidRDefault="004B27C6">
            <w:pPr>
              <w:rPr>
                <w:rFonts w:ascii="Verdana" w:eastAsia="Times New Roman" w:hAnsi="Verdana"/>
                <w:sz w:val="20"/>
              </w:rPr>
            </w:pPr>
          </w:p>
        </w:tc>
        <w:tc>
          <w:tcPr>
            <w:tcW w:w="1966" w:type="dxa"/>
            <w:vAlign w:val="bottom"/>
          </w:tcPr>
          <w:p w14:paraId="53B90B54" w14:textId="46A84369" w:rsidR="004B27C6" w:rsidRPr="00AC1777" w:rsidRDefault="004B27C6">
            <w:pPr>
              <w:rPr>
                <w:rFonts w:ascii="Verdana" w:eastAsia="Times New Roman" w:hAnsi="Verdana"/>
                <w:sz w:val="20"/>
              </w:rPr>
            </w:pPr>
            <w:r w:rsidRPr="00AC1777">
              <w:rPr>
                <w:rFonts w:ascii="Verdana" w:eastAsia="Times New Roman" w:hAnsi="Verdana"/>
                <w:sz w:val="20"/>
              </w:rPr>
              <w:t xml:space="preserve">T-B-NK </w:t>
            </w:r>
            <w:r w:rsidRPr="00AC1777">
              <w:rPr>
                <w:rFonts w:ascii="Verdana" w:eastAsia="Times New Roman" w:hAnsi="Verdana"/>
                <w:sz w:val="20"/>
              </w:rPr>
              <w:lastRenderedPageBreak/>
              <w:t>Immunological assay</w:t>
            </w:r>
          </w:p>
        </w:tc>
        <w:tc>
          <w:tcPr>
            <w:tcW w:w="1519" w:type="dxa"/>
            <w:vAlign w:val="bottom"/>
          </w:tcPr>
          <w:p w14:paraId="7CF47CD7" w14:textId="402EEB69" w:rsidR="004B27C6" w:rsidRPr="00AC1777" w:rsidRDefault="004B27C6">
            <w:pPr>
              <w:rPr>
                <w:rFonts w:ascii="Verdana" w:eastAsia="Times New Roman" w:hAnsi="Verdana"/>
                <w:sz w:val="20"/>
              </w:rPr>
            </w:pPr>
            <w:r w:rsidRPr="00AC1777">
              <w:rPr>
                <w:rFonts w:ascii="Verdana" w:eastAsia="Times New Roman" w:hAnsi="Verdana"/>
                <w:sz w:val="20"/>
              </w:rPr>
              <w:lastRenderedPageBreak/>
              <w:t>Blood</w:t>
            </w:r>
          </w:p>
        </w:tc>
        <w:tc>
          <w:tcPr>
            <w:tcW w:w="1532" w:type="dxa"/>
            <w:vAlign w:val="bottom"/>
          </w:tcPr>
          <w:p w14:paraId="4A663074" w14:textId="6309F3EF"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4D5D9EA4" w14:textId="0FDFFB08" w:rsidR="004B27C6" w:rsidRPr="00AC1777" w:rsidRDefault="004B27C6">
            <w:pPr>
              <w:rPr>
                <w:rFonts w:ascii="Verdana" w:eastAsia="Times New Roman" w:hAnsi="Verdana"/>
                <w:sz w:val="20"/>
              </w:rPr>
            </w:pPr>
            <w:r w:rsidRPr="00AC1777">
              <w:rPr>
                <w:rFonts w:ascii="Verdana" w:eastAsia="Times New Roman" w:hAnsi="Verdana"/>
                <w:sz w:val="20"/>
              </w:rPr>
              <w:t>-</w:t>
            </w:r>
          </w:p>
        </w:tc>
      </w:tr>
      <w:tr w:rsidR="004B27C6" w14:paraId="5707EA0E" w14:textId="77777777" w:rsidTr="0084454B">
        <w:tc>
          <w:tcPr>
            <w:tcW w:w="1866" w:type="dxa"/>
            <w:vAlign w:val="center"/>
          </w:tcPr>
          <w:p w14:paraId="7889E5BC" w14:textId="77777777" w:rsidR="004B27C6" w:rsidRPr="00AC1777" w:rsidRDefault="004B27C6">
            <w:pPr>
              <w:rPr>
                <w:rFonts w:ascii="Verdana" w:eastAsia="Times New Roman" w:hAnsi="Verdana"/>
                <w:sz w:val="20"/>
              </w:rPr>
            </w:pPr>
          </w:p>
        </w:tc>
        <w:tc>
          <w:tcPr>
            <w:tcW w:w="1519" w:type="dxa"/>
            <w:vAlign w:val="center"/>
          </w:tcPr>
          <w:p w14:paraId="5D3F6511" w14:textId="77777777" w:rsidR="004B27C6" w:rsidRPr="00AC1777" w:rsidRDefault="004B27C6">
            <w:pPr>
              <w:rPr>
                <w:rFonts w:ascii="Verdana" w:eastAsia="Times New Roman" w:hAnsi="Verdana"/>
                <w:sz w:val="20"/>
              </w:rPr>
            </w:pPr>
          </w:p>
        </w:tc>
        <w:tc>
          <w:tcPr>
            <w:tcW w:w="1966" w:type="dxa"/>
            <w:vAlign w:val="bottom"/>
          </w:tcPr>
          <w:p w14:paraId="64151C1C" w14:textId="65AAF958" w:rsidR="004B27C6" w:rsidRPr="00AC1777" w:rsidRDefault="004B27C6">
            <w:pPr>
              <w:rPr>
                <w:rFonts w:ascii="Verdana" w:eastAsia="Times New Roman" w:hAnsi="Verdana"/>
                <w:sz w:val="20"/>
              </w:rPr>
            </w:pPr>
            <w:r w:rsidRPr="00AC1777">
              <w:rPr>
                <w:rFonts w:ascii="Verdana" w:eastAsia="Times New Roman" w:hAnsi="Verdana"/>
                <w:sz w:val="20"/>
              </w:rPr>
              <w:t>B-natriuretic peptide</w:t>
            </w:r>
          </w:p>
        </w:tc>
        <w:tc>
          <w:tcPr>
            <w:tcW w:w="1519" w:type="dxa"/>
            <w:vAlign w:val="bottom"/>
          </w:tcPr>
          <w:p w14:paraId="18E43D55" w14:textId="6B2C9223"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0711B395" w14:textId="27EF3B82"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4D231C77" w14:textId="1FCAA832" w:rsidR="004B27C6" w:rsidRPr="00AC1777" w:rsidRDefault="004B27C6">
            <w:pPr>
              <w:rPr>
                <w:rFonts w:ascii="Verdana" w:eastAsia="Times New Roman" w:hAnsi="Verdana"/>
                <w:sz w:val="20"/>
              </w:rPr>
            </w:pPr>
            <w:r w:rsidRPr="00AC1777">
              <w:rPr>
                <w:rFonts w:ascii="Verdana" w:eastAsia="Times New Roman" w:hAnsi="Verdana"/>
                <w:sz w:val="20"/>
              </w:rPr>
              <w:t>2.5 mL light green</w:t>
            </w:r>
          </w:p>
        </w:tc>
      </w:tr>
      <w:tr w:rsidR="004B27C6" w14:paraId="27951F1F" w14:textId="77777777" w:rsidTr="0084454B">
        <w:tc>
          <w:tcPr>
            <w:tcW w:w="1866" w:type="dxa"/>
            <w:vAlign w:val="center"/>
          </w:tcPr>
          <w:p w14:paraId="2512A44C" w14:textId="77777777" w:rsidR="004B27C6" w:rsidRPr="00AC1777" w:rsidRDefault="004B27C6">
            <w:pPr>
              <w:rPr>
                <w:rFonts w:ascii="Verdana" w:eastAsia="Times New Roman" w:hAnsi="Verdana"/>
                <w:sz w:val="20"/>
              </w:rPr>
            </w:pPr>
          </w:p>
        </w:tc>
        <w:tc>
          <w:tcPr>
            <w:tcW w:w="1519" w:type="dxa"/>
            <w:vAlign w:val="center"/>
          </w:tcPr>
          <w:p w14:paraId="5735CE86" w14:textId="77777777" w:rsidR="004B27C6" w:rsidRPr="00AC1777" w:rsidRDefault="004B27C6">
            <w:pPr>
              <w:rPr>
                <w:rFonts w:ascii="Verdana" w:eastAsia="Times New Roman" w:hAnsi="Verdana"/>
                <w:sz w:val="20"/>
              </w:rPr>
            </w:pPr>
          </w:p>
        </w:tc>
        <w:tc>
          <w:tcPr>
            <w:tcW w:w="1966" w:type="dxa"/>
            <w:vAlign w:val="bottom"/>
          </w:tcPr>
          <w:p w14:paraId="4640DF7E" w14:textId="1ED7A674" w:rsidR="004B27C6" w:rsidRPr="00AC1777" w:rsidRDefault="004B27C6">
            <w:pPr>
              <w:rPr>
                <w:rFonts w:ascii="Verdana" w:eastAsia="Times New Roman" w:hAnsi="Verdana"/>
                <w:sz w:val="20"/>
              </w:rPr>
            </w:pPr>
            <w:r w:rsidRPr="00AC1777">
              <w:rPr>
                <w:rFonts w:ascii="Verdana" w:eastAsia="Times New Roman" w:hAnsi="Verdana"/>
                <w:sz w:val="20"/>
              </w:rPr>
              <w:t>Urine analysis  and microalbuminuria</w:t>
            </w:r>
          </w:p>
        </w:tc>
        <w:tc>
          <w:tcPr>
            <w:tcW w:w="1519" w:type="dxa"/>
          </w:tcPr>
          <w:p w14:paraId="41CAC56E" w14:textId="521980D6" w:rsidR="004B27C6" w:rsidRPr="00AC1777" w:rsidRDefault="004B27C6">
            <w:pPr>
              <w:rPr>
                <w:rFonts w:ascii="Verdana" w:eastAsia="Times New Roman" w:hAnsi="Verdana"/>
                <w:sz w:val="20"/>
              </w:rPr>
            </w:pPr>
            <w:r w:rsidRPr="00AC1777">
              <w:rPr>
                <w:rFonts w:ascii="Verdana" w:eastAsia="Times New Roman" w:hAnsi="Verdana"/>
                <w:sz w:val="20"/>
              </w:rPr>
              <w:t>Urine</w:t>
            </w:r>
          </w:p>
        </w:tc>
        <w:tc>
          <w:tcPr>
            <w:tcW w:w="1532" w:type="dxa"/>
          </w:tcPr>
          <w:p w14:paraId="1B04F2F1" w14:textId="377083A2"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27E8C332" w14:textId="7276BB49" w:rsidR="004B27C6" w:rsidRPr="00AC1777" w:rsidRDefault="004B27C6">
            <w:pPr>
              <w:rPr>
                <w:rFonts w:ascii="Verdana" w:eastAsia="Times New Roman" w:hAnsi="Verdana"/>
                <w:sz w:val="20"/>
              </w:rPr>
            </w:pPr>
            <w:r w:rsidRPr="00AC1777">
              <w:rPr>
                <w:rFonts w:ascii="Verdana" w:eastAsia="Times New Roman" w:hAnsi="Verdana"/>
                <w:sz w:val="20"/>
              </w:rPr>
              <w:t>Yellow conical tube</w:t>
            </w:r>
          </w:p>
        </w:tc>
      </w:tr>
      <w:tr w:rsidR="004B27C6" w14:paraId="01B46DA9" w14:textId="77777777" w:rsidTr="0084454B">
        <w:tc>
          <w:tcPr>
            <w:tcW w:w="1866" w:type="dxa"/>
            <w:vAlign w:val="center"/>
          </w:tcPr>
          <w:p w14:paraId="24CD4A3C" w14:textId="77777777" w:rsidR="004B27C6" w:rsidRPr="00AC1777" w:rsidRDefault="004B27C6">
            <w:pPr>
              <w:rPr>
                <w:rFonts w:ascii="Verdana" w:eastAsia="Times New Roman" w:hAnsi="Verdana"/>
                <w:sz w:val="20"/>
              </w:rPr>
            </w:pPr>
          </w:p>
        </w:tc>
        <w:tc>
          <w:tcPr>
            <w:tcW w:w="1519" w:type="dxa"/>
            <w:vAlign w:val="center"/>
          </w:tcPr>
          <w:p w14:paraId="72A5B909" w14:textId="77777777" w:rsidR="004B27C6" w:rsidRPr="00AC1777" w:rsidRDefault="004B27C6">
            <w:pPr>
              <w:rPr>
                <w:rFonts w:ascii="Verdana" w:eastAsia="Times New Roman" w:hAnsi="Verdana"/>
                <w:sz w:val="20"/>
              </w:rPr>
            </w:pPr>
          </w:p>
        </w:tc>
        <w:tc>
          <w:tcPr>
            <w:tcW w:w="1966" w:type="dxa"/>
            <w:vAlign w:val="bottom"/>
          </w:tcPr>
          <w:p w14:paraId="5AB874EC" w14:textId="01DF97EF" w:rsidR="004B27C6" w:rsidRPr="00AC1777" w:rsidRDefault="004B27C6">
            <w:pPr>
              <w:rPr>
                <w:rFonts w:ascii="Verdana" w:eastAsia="Times New Roman" w:hAnsi="Verdana"/>
                <w:sz w:val="20"/>
              </w:rPr>
            </w:pPr>
            <w:r w:rsidRPr="00AC1777">
              <w:rPr>
                <w:rFonts w:ascii="Verdana" w:eastAsia="Times New Roman" w:hAnsi="Verdana"/>
                <w:sz w:val="20"/>
              </w:rPr>
              <w:t>Mineral Panel</w:t>
            </w:r>
          </w:p>
        </w:tc>
        <w:tc>
          <w:tcPr>
            <w:tcW w:w="1519" w:type="dxa"/>
            <w:vAlign w:val="bottom"/>
          </w:tcPr>
          <w:p w14:paraId="716A55BA" w14:textId="79D45BC3"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1767B22A" w14:textId="62D151BE"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002AB6D3" w14:textId="1339DEE3" w:rsidR="004B27C6" w:rsidRPr="00AC1777" w:rsidRDefault="004B27C6">
            <w:pPr>
              <w:rPr>
                <w:rFonts w:ascii="Verdana" w:eastAsia="Times New Roman" w:hAnsi="Verdana"/>
                <w:sz w:val="20"/>
              </w:rPr>
            </w:pPr>
            <w:r w:rsidRPr="00AC1777">
              <w:rPr>
                <w:rFonts w:ascii="Verdana" w:eastAsia="Times New Roman" w:hAnsi="Verdana"/>
                <w:sz w:val="20"/>
              </w:rPr>
              <w:t>4 mL</w:t>
            </w:r>
          </w:p>
        </w:tc>
      </w:tr>
      <w:tr w:rsidR="004B27C6" w14:paraId="3C82D758" w14:textId="77777777" w:rsidTr="0084454B">
        <w:tc>
          <w:tcPr>
            <w:tcW w:w="1866" w:type="dxa"/>
            <w:vAlign w:val="center"/>
          </w:tcPr>
          <w:p w14:paraId="76BBC3B2" w14:textId="77777777" w:rsidR="004B27C6" w:rsidRPr="00AC1777" w:rsidRDefault="004B27C6">
            <w:pPr>
              <w:rPr>
                <w:rFonts w:ascii="Verdana" w:eastAsia="Times New Roman" w:hAnsi="Verdana"/>
                <w:sz w:val="20"/>
              </w:rPr>
            </w:pPr>
          </w:p>
        </w:tc>
        <w:tc>
          <w:tcPr>
            <w:tcW w:w="1519" w:type="dxa"/>
            <w:vAlign w:val="center"/>
          </w:tcPr>
          <w:p w14:paraId="1C4F86B7" w14:textId="77777777" w:rsidR="004B27C6" w:rsidRPr="00AC1777" w:rsidRDefault="004B27C6">
            <w:pPr>
              <w:rPr>
                <w:rFonts w:ascii="Verdana" w:eastAsia="Times New Roman" w:hAnsi="Verdana"/>
                <w:sz w:val="20"/>
              </w:rPr>
            </w:pPr>
          </w:p>
        </w:tc>
        <w:tc>
          <w:tcPr>
            <w:tcW w:w="1966" w:type="dxa"/>
            <w:vAlign w:val="bottom"/>
          </w:tcPr>
          <w:p w14:paraId="31EFE87B" w14:textId="028C11C8" w:rsidR="004B27C6" w:rsidRPr="00AC1777" w:rsidRDefault="004B27C6">
            <w:pPr>
              <w:rPr>
                <w:rFonts w:ascii="Verdana" w:eastAsia="Times New Roman" w:hAnsi="Verdana"/>
                <w:sz w:val="20"/>
              </w:rPr>
            </w:pPr>
            <w:r w:rsidRPr="00AC1777">
              <w:rPr>
                <w:rFonts w:ascii="Verdana" w:eastAsia="Times New Roman" w:hAnsi="Verdana"/>
                <w:sz w:val="20"/>
              </w:rPr>
              <w:t xml:space="preserve">Acute </w:t>
            </w:r>
            <w:r w:rsidRPr="008E6710">
              <w:rPr>
                <w:rFonts w:ascii="Verdana" w:eastAsia="Times New Roman" w:hAnsi="Verdana"/>
                <w:sz w:val="20"/>
              </w:rPr>
              <w:t>Care Panel plus uric acid, LDH,</w:t>
            </w:r>
            <w:r w:rsidRPr="00AC1777">
              <w:rPr>
                <w:rFonts w:ascii="Verdana" w:eastAsia="Times New Roman" w:hAnsi="Verdana"/>
                <w:sz w:val="20"/>
              </w:rPr>
              <w:t xml:space="preserve"> </w:t>
            </w:r>
          </w:p>
        </w:tc>
        <w:tc>
          <w:tcPr>
            <w:tcW w:w="1519" w:type="dxa"/>
            <w:vAlign w:val="bottom"/>
          </w:tcPr>
          <w:p w14:paraId="5BB693E5" w14:textId="5292CBB8"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06549089" w14:textId="649E362C"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75399129" w14:textId="24912F25" w:rsidR="004B27C6" w:rsidRPr="00AC1777" w:rsidRDefault="004B27C6">
            <w:pPr>
              <w:rPr>
                <w:rFonts w:ascii="Verdana" w:eastAsia="Times New Roman" w:hAnsi="Verdana"/>
                <w:sz w:val="20"/>
              </w:rPr>
            </w:pPr>
            <w:r w:rsidRPr="00AC1777">
              <w:rPr>
                <w:rFonts w:ascii="Verdana" w:eastAsia="Times New Roman" w:hAnsi="Verdana"/>
                <w:sz w:val="20"/>
              </w:rPr>
              <w:t>4 mL</w:t>
            </w:r>
          </w:p>
        </w:tc>
      </w:tr>
      <w:tr w:rsidR="004B27C6" w14:paraId="2797AD51" w14:textId="77777777" w:rsidTr="0084454B">
        <w:tc>
          <w:tcPr>
            <w:tcW w:w="1866" w:type="dxa"/>
            <w:vAlign w:val="center"/>
          </w:tcPr>
          <w:p w14:paraId="6871C7F0" w14:textId="77777777" w:rsidR="004B27C6" w:rsidRPr="00AC1777" w:rsidRDefault="004B27C6">
            <w:pPr>
              <w:rPr>
                <w:rFonts w:ascii="Verdana" w:eastAsia="Times New Roman" w:hAnsi="Verdana"/>
                <w:sz w:val="20"/>
              </w:rPr>
            </w:pPr>
          </w:p>
        </w:tc>
        <w:tc>
          <w:tcPr>
            <w:tcW w:w="1519" w:type="dxa"/>
            <w:vAlign w:val="center"/>
          </w:tcPr>
          <w:p w14:paraId="70103A98" w14:textId="77777777" w:rsidR="004B27C6" w:rsidRPr="00AC1777" w:rsidRDefault="004B27C6">
            <w:pPr>
              <w:rPr>
                <w:rFonts w:ascii="Verdana" w:eastAsia="Times New Roman" w:hAnsi="Verdana"/>
                <w:sz w:val="20"/>
              </w:rPr>
            </w:pPr>
          </w:p>
        </w:tc>
        <w:tc>
          <w:tcPr>
            <w:tcW w:w="1966" w:type="dxa"/>
            <w:vAlign w:val="bottom"/>
          </w:tcPr>
          <w:p w14:paraId="39A4D573" w14:textId="00E0B3F4" w:rsidR="004B27C6" w:rsidRPr="00AC1777" w:rsidRDefault="004B27C6">
            <w:pPr>
              <w:rPr>
                <w:rFonts w:ascii="Verdana" w:eastAsia="Times New Roman" w:hAnsi="Verdana"/>
                <w:sz w:val="20"/>
              </w:rPr>
            </w:pPr>
            <w:r w:rsidRPr="00AC1777">
              <w:rPr>
                <w:rFonts w:ascii="Verdana" w:eastAsia="Times New Roman" w:hAnsi="Verdana"/>
                <w:sz w:val="20"/>
              </w:rPr>
              <w:t>Hepatic Panel</w:t>
            </w:r>
          </w:p>
        </w:tc>
        <w:tc>
          <w:tcPr>
            <w:tcW w:w="1519" w:type="dxa"/>
            <w:vAlign w:val="bottom"/>
          </w:tcPr>
          <w:p w14:paraId="039D7CC4" w14:textId="47643B9B"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4BC81277" w14:textId="6B4F8A57"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55793FF6" w14:textId="657B1986" w:rsidR="004B27C6" w:rsidRPr="00AC1777" w:rsidRDefault="004B27C6">
            <w:pPr>
              <w:rPr>
                <w:rFonts w:ascii="Verdana" w:eastAsia="Times New Roman" w:hAnsi="Verdana"/>
                <w:sz w:val="20"/>
              </w:rPr>
            </w:pPr>
            <w:r w:rsidRPr="00AC1777">
              <w:rPr>
                <w:rFonts w:ascii="Verdana" w:eastAsia="Times New Roman" w:hAnsi="Verdana"/>
                <w:sz w:val="20"/>
              </w:rPr>
              <w:t>4 mL</w:t>
            </w:r>
          </w:p>
        </w:tc>
      </w:tr>
      <w:tr w:rsidR="004B27C6" w14:paraId="70EB02CA" w14:textId="77777777" w:rsidTr="0084454B">
        <w:tc>
          <w:tcPr>
            <w:tcW w:w="1866" w:type="dxa"/>
            <w:vAlign w:val="center"/>
          </w:tcPr>
          <w:p w14:paraId="2E33954E" w14:textId="77777777" w:rsidR="004B27C6" w:rsidRPr="00AC1777" w:rsidRDefault="004B27C6">
            <w:pPr>
              <w:rPr>
                <w:rFonts w:ascii="Verdana" w:eastAsia="Times New Roman" w:hAnsi="Verdana"/>
                <w:sz w:val="20"/>
              </w:rPr>
            </w:pPr>
          </w:p>
        </w:tc>
        <w:tc>
          <w:tcPr>
            <w:tcW w:w="1519" w:type="dxa"/>
            <w:vAlign w:val="center"/>
          </w:tcPr>
          <w:p w14:paraId="0BF39FDD" w14:textId="77777777" w:rsidR="004B27C6" w:rsidRPr="00AC1777" w:rsidRDefault="004B27C6">
            <w:pPr>
              <w:rPr>
                <w:rFonts w:ascii="Verdana" w:eastAsia="Times New Roman" w:hAnsi="Verdana"/>
                <w:sz w:val="20"/>
              </w:rPr>
            </w:pPr>
          </w:p>
        </w:tc>
        <w:tc>
          <w:tcPr>
            <w:tcW w:w="1966" w:type="dxa"/>
            <w:vAlign w:val="bottom"/>
          </w:tcPr>
          <w:p w14:paraId="1C48A28D" w14:textId="02D6F852" w:rsidR="004B27C6" w:rsidRPr="00AC1777" w:rsidRDefault="004B27C6">
            <w:pPr>
              <w:rPr>
                <w:rFonts w:ascii="Verdana" w:eastAsia="Times New Roman" w:hAnsi="Verdana"/>
                <w:sz w:val="20"/>
              </w:rPr>
            </w:pPr>
            <w:r w:rsidRPr="00AC1777">
              <w:rPr>
                <w:rFonts w:ascii="Verdana" w:eastAsia="Times New Roman" w:hAnsi="Verdana"/>
                <w:sz w:val="20"/>
              </w:rPr>
              <w:t>Lipid profile ^</w:t>
            </w:r>
          </w:p>
        </w:tc>
        <w:tc>
          <w:tcPr>
            <w:tcW w:w="1519" w:type="dxa"/>
            <w:vAlign w:val="bottom"/>
          </w:tcPr>
          <w:p w14:paraId="2990B6B8" w14:textId="0C011BB6" w:rsidR="004B27C6" w:rsidRPr="00AC1777" w:rsidRDefault="004B27C6">
            <w:pPr>
              <w:rPr>
                <w:rFonts w:ascii="Verdana" w:eastAsia="Times New Roman" w:hAnsi="Verdana"/>
                <w:sz w:val="20"/>
              </w:rPr>
            </w:pPr>
            <w:r w:rsidRPr="00AC1777">
              <w:rPr>
                <w:rFonts w:ascii="Verdana" w:eastAsia="Times New Roman" w:hAnsi="Verdana"/>
                <w:sz w:val="20"/>
              </w:rPr>
              <w:t>Plasma</w:t>
            </w:r>
          </w:p>
        </w:tc>
        <w:tc>
          <w:tcPr>
            <w:tcW w:w="1532" w:type="dxa"/>
            <w:vAlign w:val="bottom"/>
          </w:tcPr>
          <w:p w14:paraId="2FBE6CDD" w14:textId="2190D842"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376320B8" w14:textId="4CC51CDB" w:rsidR="004B27C6" w:rsidRPr="00AC1777" w:rsidRDefault="004B27C6">
            <w:pPr>
              <w:rPr>
                <w:rFonts w:ascii="Verdana" w:eastAsia="Times New Roman" w:hAnsi="Verdana"/>
                <w:sz w:val="20"/>
              </w:rPr>
            </w:pPr>
            <w:r w:rsidRPr="00AC1777">
              <w:rPr>
                <w:rFonts w:ascii="Verdana" w:eastAsia="Times New Roman" w:hAnsi="Verdana"/>
                <w:sz w:val="20"/>
              </w:rPr>
              <w:t>4 mL SST</w:t>
            </w:r>
          </w:p>
        </w:tc>
      </w:tr>
      <w:tr w:rsidR="004B27C6" w14:paraId="155F4CBC" w14:textId="77777777" w:rsidTr="0084454B">
        <w:tc>
          <w:tcPr>
            <w:tcW w:w="1866" w:type="dxa"/>
            <w:vAlign w:val="center"/>
          </w:tcPr>
          <w:p w14:paraId="3D7B6350" w14:textId="77777777" w:rsidR="004B27C6" w:rsidRPr="00AC1777" w:rsidRDefault="004B27C6">
            <w:pPr>
              <w:rPr>
                <w:rFonts w:ascii="Verdana" w:eastAsia="Times New Roman" w:hAnsi="Verdana"/>
                <w:sz w:val="20"/>
              </w:rPr>
            </w:pPr>
          </w:p>
        </w:tc>
        <w:tc>
          <w:tcPr>
            <w:tcW w:w="1519" w:type="dxa"/>
            <w:vAlign w:val="center"/>
          </w:tcPr>
          <w:p w14:paraId="419DBF97" w14:textId="77777777" w:rsidR="004B27C6" w:rsidRPr="00AC1777" w:rsidRDefault="004B27C6">
            <w:pPr>
              <w:rPr>
                <w:rFonts w:ascii="Verdana" w:eastAsia="Times New Roman" w:hAnsi="Verdana"/>
                <w:sz w:val="20"/>
              </w:rPr>
            </w:pPr>
          </w:p>
        </w:tc>
        <w:tc>
          <w:tcPr>
            <w:tcW w:w="1966" w:type="dxa"/>
            <w:vAlign w:val="bottom"/>
          </w:tcPr>
          <w:p w14:paraId="5BCBE14A" w14:textId="040F764F" w:rsidR="004B27C6" w:rsidRPr="00AC1777" w:rsidRDefault="004B27C6">
            <w:pPr>
              <w:rPr>
                <w:rFonts w:ascii="Verdana" w:eastAsia="Times New Roman" w:hAnsi="Verdana"/>
                <w:sz w:val="20"/>
              </w:rPr>
            </w:pPr>
            <w:r w:rsidRPr="00AC1777">
              <w:rPr>
                <w:rFonts w:ascii="Verdana" w:eastAsia="Times New Roman" w:hAnsi="Verdana"/>
                <w:sz w:val="20"/>
              </w:rPr>
              <w:t>ESR, C-Reactive Protein, ceruloplasmin, Zinc level</w:t>
            </w:r>
          </w:p>
        </w:tc>
        <w:tc>
          <w:tcPr>
            <w:tcW w:w="1519" w:type="dxa"/>
            <w:vAlign w:val="bottom"/>
          </w:tcPr>
          <w:p w14:paraId="378EC121" w14:textId="603A560A" w:rsidR="004B27C6" w:rsidRPr="00AC1777" w:rsidRDefault="004B27C6">
            <w:pPr>
              <w:rPr>
                <w:rFonts w:ascii="Verdana" w:eastAsia="Times New Roman" w:hAnsi="Verdana"/>
                <w:sz w:val="20"/>
              </w:rPr>
            </w:pPr>
            <w:r w:rsidRPr="00AC1777">
              <w:rPr>
                <w:rFonts w:ascii="Verdana" w:eastAsia="Times New Roman" w:hAnsi="Verdana"/>
                <w:sz w:val="20"/>
              </w:rPr>
              <w:t>Blood</w:t>
            </w:r>
          </w:p>
        </w:tc>
        <w:tc>
          <w:tcPr>
            <w:tcW w:w="1532" w:type="dxa"/>
            <w:vAlign w:val="bottom"/>
          </w:tcPr>
          <w:p w14:paraId="7A93E261" w14:textId="3903B751"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1660A9D0" w14:textId="5E9C77AA" w:rsidR="004B27C6" w:rsidRPr="00AC1777" w:rsidRDefault="004B27C6">
            <w:pPr>
              <w:rPr>
                <w:rFonts w:ascii="Verdana" w:eastAsia="Times New Roman" w:hAnsi="Verdana"/>
                <w:sz w:val="20"/>
              </w:rPr>
            </w:pPr>
            <w:r w:rsidRPr="00AC1777">
              <w:rPr>
                <w:rFonts w:ascii="Verdana" w:eastAsia="Times New Roman" w:hAnsi="Verdana"/>
                <w:sz w:val="20"/>
              </w:rPr>
              <w:t>4 mL SST, 4 mL SST, 4 mL dark blue</w:t>
            </w:r>
          </w:p>
        </w:tc>
      </w:tr>
      <w:tr w:rsidR="004B27C6" w14:paraId="19259907" w14:textId="77777777" w:rsidTr="0084454B">
        <w:tc>
          <w:tcPr>
            <w:tcW w:w="1866" w:type="dxa"/>
            <w:vAlign w:val="center"/>
          </w:tcPr>
          <w:p w14:paraId="13659F9A" w14:textId="77777777" w:rsidR="004B27C6" w:rsidRPr="00AC1777" w:rsidRDefault="004B27C6">
            <w:pPr>
              <w:rPr>
                <w:rFonts w:ascii="Verdana" w:eastAsia="Times New Roman" w:hAnsi="Verdana"/>
                <w:sz w:val="20"/>
              </w:rPr>
            </w:pPr>
          </w:p>
        </w:tc>
        <w:tc>
          <w:tcPr>
            <w:tcW w:w="1519" w:type="dxa"/>
            <w:vAlign w:val="center"/>
          </w:tcPr>
          <w:p w14:paraId="3CA898CF" w14:textId="77777777" w:rsidR="004B27C6" w:rsidRPr="00AC1777" w:rsidRDefault="004B27C6">
            <w:pPr>
              <w:rPr>
                <w:rFonts w:ascii="Verdana" w:eastAsia="Times New Roman" w:hAnsi="Verdana"/>
                <w:sz w:val="20"/>
              </w:rPr>
            </w:pPr>
          </w:p>
        </w:tc>
        <w:tc>
          <w:tcPr>
            <w:tcW w:w="1966" w:type="dxa"/>
            <w:vAlign w:val="bottom"/>
          </w:tcPr>
          <w:p w14:paraId="2AFB0A14" w14:textId="526C6A73" w:rsidR="004B27C6" w:rsidRPr="00AC1777" w:rsidRDefault="004B27C6">
            <w:pPr>
              <w:rPr>
                <w:rFonts w:ascii="Verdana" w:eastAsia="Times New Roman" w:hAnsi="Verdana"/>
                <w:sz w:val="20"/>
              </w:rPr>
            </w:pPr>
            <w:r w:rsidRPr="00AC1777">
              <w:rPr>
                <w:rFonts w:ascii="Verdana" w:eastAsia="Times New Roman" w:hAnsi="Verdana"/>
                <w:sz w:val="20"/>
              </w:rPr>
              <w:t>Others, Cortisol, Serotonin, Cytokines</w:t>
            </w:r>
          </w:p>
        </w:tc>
        <w:tc>
          <w:tcPr>
            <w:tcW w:w="1519" w:type="dxa"/>
            <w:vAlign w:val="bottom"/>
          </w:tcPr>
          <w:p w14:paraId="7BBE62AD" w14:textId="243C8D81" w:rsidR="004B27C6" w:rsidRPr="00AC1777" w:rsidRDefault="004B27C6">
            <w:pPr>
              <w:rPr>
                <w:rFonts w:ascii="Verdana" w:eastAsia="Times New Roman" w:hAnsi="Verdana"/>
                <w:sz w:val="20"/>
              </w:rPr>
            </w:pPr>
            <w:r w:rsidRPr="00AC1777">
              <w:rPr>
                <w:rFonts w:ascii="Verdana" w:eastAsia="Times New Roman" w:hAnsi="Verdana"/>
                <w:sz w:val="20"/>
              </w:rPr>
              <w:t>Blood, Hair, Saliva</w:t>
            </w:r>
          </w:p>
        </w:tc>
        <w:tc>
          <w:tcPr>
            <w:tcW w:w="1532" w:type="dxa"/>
            <w:vAlign w:val="bottom"/>
          </w:tcPr>
          <w:p w14:paraId="51DC76A4" w14:textId="420D4B88" w:rsidR="004B27C6" w:rsidRPr="00AC1777" w:rsidRDefault="004B27C6">
            <w:pPr>
              <w:rPr>
                <w:rFonts w:ascii="Verdana" w:eastAsia="Times New Roman" w:hAnsi="Verdana"/>
                <w:sz w:val="20"/>
              </w:rPr>
            </w:pPr>
            <w:r w:rsidRPr="00AC1777">
              <w:rPr>
                <w:rFonts w:ascii="Verdana" w:eastAsia="Times New Roman" w:hAnsi="Verdana"/>
                <w:sz w:val="20"/>
              </w:rPr>
              <w:t>At baseline</w:t>
            </w:r>
          </w:p>
        </w:tc>
        <w:tc>
          <w:tcPr>
            <w:tcW w:w="1318" w:type="dxa"/>
          </w:tcPr>
          <w:p w14:paraId="11C04BB8" w14:textId="131766B1" w:rsidR="004B27C6" w:rsidRPr="00AC1777" w:rsidRDefault="004B27C6">
            <w:pPr>
              <w:rPr>
                <w:rFonts w:ascii="Verdana" w:eastAsia="Times New Roman" w:hAnsi="Verdana"/>
                <w:sz w:val="20"/>
              </w:rPr>
            </w:pPr>
            <w:r w:rsidRPr="00AC1777">
              <w:rPr>
                <w:rFonts w:ascii="Verdana" w:eastAsia="Times New Roman" w:hAnsi="Verdana"/>
                <w:sz w:val="20"/>
              </w:rPr>
              <w:t>-</w:t>
            </w:r>
          </w:p>
        </w:tc>
      </w:tr>
    </w:tbl>
    <w:p w14:paraId="4DF45C0C" w14:textId="77777777" w:rsidR="004B27C6" w:rsidRPr="00665092" w:rsidRDefault="004B27C6"/>
    <w:p w14:paraId="2433591B" w14:textId="2AAE908C" w:rsidR="00727A7D" w:rsidRPr="00AC1777" w:rsidRDefault="0093275B">
      <w:r w:rsidRPr="00665092">
        <w:br w:type="page"/>
      </w:r>
      <w:r w:rsidR="00B87EF8">
        <w:rPr>
          <w:b/>
        </w:rPr>
        <w:t>Appendix E</w:t>
      </w:r>
      <w:r w:rsidR="004D2794">
        <w:rPr>
          <w:b/>
        </w:rPr>
        <w:t>: Medical history</w:t>
      </w:r>
      <w:r w:rsidR="00515014">
        <w:rPr>
          <w:b/>
        </w:rPr>
        <w:t xml:space="preserve"> and </w:t>
      </w:r>
      <w:r w:rsidR="004D2794">
        <w:rPr>
          <w:b/>
        </w:rPr>
        <w:t>clinical evaluation</w:t>
      </w:r>
      <w:r w:rsidR="00002836">
        <w:rPr>
          <w:b/>
        </w:rPr>
        <w:t xml:space="preserve"> </w:t>
      </w:r>
    </w:p>
    <w:p w14:paraId="3C7FC084" w14:textId="77777777" w:rsidR="00C54CCB" w:rsidRDefault="00C54CCB">
      <w:pPr>
        <w:rPr>
          <w:b/>
        </w:rPr>
      </w:pPr>
    </w:p>
    <w:tbl>
      <w:tblPr>
        <w:tblW w:w="11206" w:type="dxa"/>
        <w:tblInd w:w="-702" w:type="dxa"/>
        <w:tblLayout w:type="fixed"/>
        <w:tblLook w:val="04A0" w:firstRow="1" w:lastRow="0" w:firstColumn="1" w:lastColumn="0" w:noHBand="0" w:noVBand="1"/>
      </w:tblPr>
      <w:tblGrid>
        <w:gridCol w:w="11206"/>
      </w:tblGrid>
      <w:tr w:rsidR="00002836" w:rsidRPr="00665092" w14:paraId="7C6AAD33" w14:textId="77777777" w:rsidTr="00FA6E7C">
        <w:trPr>
          <w:trHeight w:val="1710"/>
        </w:trPr>
        <w:tc>
          <w:tcPr>
            <w:tcW w:w="11206" w:type="dxa"/>
            <w:shd w:val="clear" w:color="auto" w:fill="auto"/>
          </w:tcPr>
          <w:p w14:paraId="06490EE5" w14:textId="77777777" w:rsidR="00002836" w:rsidRPr="00665092" w:rsidRDefault="00002836" w:rsidP="00002836">
            <w:pPr>
              <w:ind w:left="792"/>
              <w:rPr>
                <w:b/>
              </w:rPr>
            </w:pPr>
            <w:r w:rsidRPr="00665092">
              <w:rPr>
                <w:b/>
              </w:rPr>
              <w:t>Participant ID__________________________________________</w:t>
            </w:r>
          </w:p>
          <w:p w14:paraId="3BCD0D08" w14:textId="77777777" w:rsidR="00002836" w:rsidRPr="00665092" w:rsidRDefault="00002836" w:rsidP="00002836">
            <w:pPr>
              <w:ind w:left="522"/>
              <w:rPr>
                <w:b/>
              </w:rPr>
            </w:pPr>
          </w:p>
          <w:p w14:paraId="4479BB55" w14:textId="77777777" w:rsidR="00002836" w:rsidRPr="00103F19" w:rsidRDefault="00002836" w:rsidP="00002836">
            <w:pPr>
              <w:ind w:left="792"/>
              <w:rPr>
                <w:b/>
                <w:lang w:val="en-GB"/>
              </w:rPr>
            </w:pPr>
            <w:r w:rsidRPr="00103F19">
              <w:rPr>
                <w:b/>
                <w:lang w:val="en-GB"/>
              </w:rPr>
              <w:t>Vitals:</w:t>
            </w:r>
          </w:p>
          <w:p w14:paraId="0D14740A" w14:textId="77777777" w:rsidR="00002836" w:rsidRPr="00103F19" w:rsidRDefault="00002836" w:rsidP="00002836">
            <w:pPr>
              <w:ind w:left="792"/>
              <w:rPr>
                <w:b/>
                <w:lang w:val="en-GB"/>
              </w:rPr>
            </w:pPr>
          </w:p>
          <w:p w14:paraId="64B45409" w14:textId="77777777" w:rsidR="00002836" w:rsidRPr="00103F19" w:rsidRDefault="00002836" w:rsidP="00002836">
            <w:pPr>
              <w:ind w:left="792"/>
              <w:rPr>
                <w:b/>
                <w:lang w:val="en-GB"/>
              </w:rPr>
            </w:pPr>
            <w:r w:rsidRPr="00103F19">
              <w:rPr>
                <w:b/>
                <w:lang w:val="en-GB"/>
              </w:rPr>
              <w:t>Temp: _____ Pulse:  _____ Resp: _____  B/P: _____ Ht: _____  Wt: _____ SPO2:  _____</w:t>
            </w:r>
          </w:p>
          <w:p w14:paraId="7508C425" w14:textId="77777777" w:rsidR="00002836" w:rsidRPr="00103F19" w:rsidRDefault="00002836" w:rsidP="00002836">
            <w:pPr>
              <w:ind w:left="522"/>
              <w:rPr>
                <w:b/>
              </w:rPr>
            </w:pPr>
          </w:p>
          <w:p w14:paraId="6C59A857" w14:textId="77777777" w:rsidR="00002836" w:rsidRPr="00665092" w:rsidRDefault="00002836" w:rsidP="00002836">
            <w:pPr>
              <w:ind w:left="522"/>
              <w:rPr>
                <w:b/>
              </w:rPr>
            </w:pPr>
          </w:p>
          <w:tbl>
            <w:tblPr>
              <w:tblW w:w="8599" w:type="dxa"/>
              <w:tblLayout w:type="fixed"/>
              <w:tblCellMar>
                <w:top w:w="14" w:type="dxa"/>
                <w:left w:w="86" w:type="dxa"/>
                <w:bottom w:w="14" w:type="dxa"/>
                <w:right w:w="86" w:type="dxa"/>
              </w:tblCellMar>
              <w:tblLook w:val="01E0" w:firstRow="1" w:lastRow="1" w:firstColumn="1" w:lastColumn="1" w:noHBand="0" w:noVBand="0"/>
            </w:tblPr>
            <w:tblGrid>
              <w:gridCol w:w="8599"/>
            </w:tblGrid>
            <w:tr w:rsidR="00002836" w:rsidRPr="00665092" w14:paraId="68593280" w14:textId="77777777" w:rsidTr="00002836">
              <w:trPr>
                <w:trHeight w:val="288"/>
              </w:trPr>
              <w:tc>
                <w:tcPr>
                  <w:tcW w:w="8599"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69BF6D5" w14:textId="77777777" w:rsidR="00002836" w:rsidRPr="00665092" w:rsidRDefault="00002836" w:rsidP="00002836">
                  <w:pPr>
                    <w:rPr>
                      <w:b/>
                      <w:lang w:val="en-GB"/>
                    </w:rPr>
                  </w:pPr>
                  <w:r w:rsidRPr="00665092">
                    <w:rPr>
                      <w:b/>
                      <w:lang w:val="en-GB"/>
                    </w:rPr>
                    <w:t>PERSONAL HEALTH HISTORY</w:t>
                  </w:r>
                </w:p>
              </w:tc>
            </w:tr>
            <w:tr w:rsidR="00B2657F" w:rsidRPr="00665092" w14:paraId="0A119BF1" w14:textId="77777777" w:rsidTr="00002836">
              <w:trPr>
                <w:trHeight w:val="288"/>
              </w:trPr>
              <w:tc>
                <w:tcPr>
                  <w:tcW w:w="8599"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3C2F9FC8" w14:textId="0CA05086" w:rsidR="00B2657F" w:rsidRPr="00665092" w:rsidRDefault="00B2657F" w:rsidP="00002836">
                  <w:pPr>
                    <w:rPr>
                      <w:b/>
                      <w:lang w:val="en-GB"/>
                    </w:rPr>
                  </w:pPr>
                  <w:r>
                    <w:rPr>
                      <w:b/>
                      <w:lang w:val="en-GB"/>
                    </w:rPr>
                    <w:t xml:space="preserve">Hospitalizations: </w:t>
                  </w:r>
                </w:p>
              </w:tc>
            </w:tr>
            <w:tr w:rsidR="00B2657F" w:rsidRPr="00665092" w14:paraId="28F55EEF" w14:textId="77777777" w:rsidTr="00002836">
              <w:trPr>
                <w:trHeight w:val="288"/>
              </w:trPr>
              <w:tc>
                <w:tcPr>
                  <w:tcW w:w="8599"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D992CAD" w14:textId="4A516BB7" w:rsidR="00B2657F" w:rsidRPr="0095262B" w:rsidRDefault="00B2657F" w:rsidP="00002836">
                  <w:pPr>
                    <w:rPr>
                      <w:lang w:val="en-GB"/>
                    </w:rPr>
                  </w:pPr>
                  <w:r w:rsidRPr="0095262B">
                    <w:rPr>
                      <w:lang w:val="en-GB"/>
                    </w:rPr>
                    <w:t>Date of last admission ______________       Reason _______________________________________</w:t>
                  </w:r>
                </w:p>
                <w:p w14:paraId="3F43DE5D" w14:textId="77777777" w:rsidR="00B2657F" w:rsidRDefault="00B2657F" w:rsidP="00002836">
                  <w:pPr>
                    <w:rPr>
                      <w:b/>
                      <w:lang w:val="en-GB"/>
                    </w:rPr>
                  </w:pPr>
                </w:p>
                <w:p w14:paraId="362526E2" w14:textId="77777777" w:rsidR="00B2657F" w:rsidRDefault="00B2657F" w:rsidP="00002836">
                  <w:pPr>
                    <w:rPr>
                      <w:b/>
                      <w:lang w:val="en-GB"/>
                    </w:rPr>
                  </w:pPr>
                  <w:r>
                    <w:rPr>
                      <w:b/>
                      <w:lang w:val="en-GB"/>
                    </w:rPr>
                    <w:t>Emergency Room visits:</w:t>
                  </w:r>
                </w:p>
                <w:p w14:paraId="47191988" w14:textId="309E2D7D" w:rsidR="00B2657F" w:rsidRPr="0095262B" w:rsidRDefault="00B2657F" w:rsidP="00002836">
                  <w:pPr>
                    <w:rPr>
                      <w:lang w:val="en-GB"/>
                    </w:rPr>
                  </w:pPr>
                  <w:r w:rsidRPr="0095262B">
                    <w:rPr>
                      <w:lang w:val="en-GB"/>
                    </w:rPr>
                    <w:t>Date of last ER visit _____________________ Reason ______________________________________</w:t>
                  </w:r>
                </w:p>
              </w:tc>
            </w:tr>
            <w:tr w:rsidR="00B2657F" w:rsidRPr="00665092" w14:paraId="6782BCFD" w14:textId="77777777" w:rsidTr="00002836">
              <w:trPr>
                <w:trHeight w:val="288"/>
              </w:trPr>
              <w:tc>
                <w:tcPr>
                  <w:tcW w:w="8599"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66690F74" w14:textId="77777777" w:rsidR="00B2657F" w:rsidRDefault="00B2657F" w:rsidP="00002836">
                  <w:pPr>
                    <w:rPr>
                      <w:b/>
                      <w:lang w:val="en-GB"/>
                    </w:rPr>
                  </w:pPr>
                </w:p>
              </w:tc>
            </w:tr>
          </w:tbl>
          <w:p w14:paraId="4F9C2550" w14:textId="77777777" w:rsidR="00002836" w:rsidRPr="00665092" w:rsidRDefault="00002836" w:rsidP="00002836">
            <w:pPr>
              <w:rPr>
                <w:b/>
              </w:rPr>
            </w:pPr>
          </w:p>
          <w:tbl>
            <w:tblPr>
              <w:tblW w:w="8617" w:type="dxa"/>
              <w:tblLayout w:type="fixed"/>
              <w:tblCellMar>
                <w:top w:w="14" w:type="dxa"/>
                <w:left w:w="86" w:type="dxa"/>
                <w:bottom w:w="14" w:type="dxa"/>
                <w:right w:w="86" w:type="dxa"/>
              </w:tblCellMar>
              <w:tblLook w:val="01E0" w:firstRow="1" w:lastRow="1" w:firstColumn="1" w:lastColumn="1" w:noHBand="0" w:noVBand="0"/>
            </w:tblPr>
            <w:tblGrid>
              <w:gridCol w:w="1548"/>
              <w:gridCol w:w="4909"/>
              <w:gridCol w:w="1080"/>
              <w:gridCol w:w="1080"/>
            </w:tblGrid>
            <w:tr w:rsidR="00002836" w:rsidRPr="00665092" w14:paraId="071CB802" w14:textId="77777777" w:rsidTr="00002836">
              <w:trPr>
                <w:trHeight w:val="288"/>
              </w:trPr>
              <w:tc>
                <w:tcPr>
                  <w:tcW w:w="8617" w:type="dxa"/>
                  <w:gridSpan w:val="4"/>
                  <w:tcBorders>
                    <w:top w:val="single" w:sz="4" w:space="0" w:color="999999"/>
                    <w:left w:val="single" w:sz="4" w:space="0" w:color="999999"/>
                    <w:right w:val="single" w:sz="4" w:space="0" w:color="999999"/>
                  </w:tcBorders>
                  <w:shd w:val="clear" w:color="auto" w:fill="BFBFBF" w:themeFill="background1" w:themeFillShade="BF"/>
                  <w:vAlign w:val="center"/>
                </w:tcPr>
                <w:p w14:paraId="34504967" w14:textId="77777777" w:rsidR="00002836" w:rsidRPr="00665092" w:rsidRDefault="00002836" w:rsidP="00002836">
                  <w:pPr>
                    <w:rPr>
                      <w:b/>
                      <w:lang w:val="en-GB"/>
                    </w:rPr>
                  </w:pPr>
                  <w:r w:rsidRPr="00665092">
                    <w:rPr>
                      <w:b/>
                      <w:lang w:val="en-GB"/>
                    </w:rPr>
                    <w:t>Transfusions</w:t>
                  </w:r>
                </w:p>
              </w:tc>
            </w:tr>
            <w:tr w:rsidR="00002836" w:rsidRPr="00665092" w14:paraId="306244B0" w14:textId="77777777" w:rsidTr="00002836">
              <w:trPr>
                <w:trHeight w:val="2477"/>
              </w:trPr>
              <w:tc>
                <w:tcPr>
                  <w:tcW w:w="8617" w:type="dxa"/>
                  <w:gridSpan w:val="4"/>
                  <w:tcBorders>
                    <w:top w:val="single" w:sz="4" w:space="0" w:color="999999"/>
                    <w:left w:val="single" w:sz="4" w:space="0" w:color="999999"/>
                    <w:right w:val="single" w:sz="4" w:space="0" w:color="999999"/>
                  </w:tcBorders>
                  <w:shd w:val="clear" w:color="auto" w:fill="auto"/>
                  <w:vAlign w:val="center"/>
                </w:tcPr>
                <w:p w14:paraId="73CBD20E" w14:textId="77777777" w:rsidR="00002836" w:rsidRPr="00665092" w:rsidRDefault="00002836" w:rsidP="00002836">
                  <w:pPr>
                    <w:rPr>
                      <w:lang w:val="en-GB"/>
                    </w:rPr>
                  </w:pPr>
                  <w:r w:rsidRPr="00665092">
                    <w:rPr>
                      <w:lang w:val="en-GB"/>
                    </w:rPr>
                    <w:t xml:space="preserve">Total number of blood transfusions in lifetime:    </w:t>
                  </w:r>
                  <w:r w:rsidRPr="00665092">
                    <w:rPr>
                      <w:lang w:val="en-GB"/>
                    </w:rPr>
                    <w:sym w:font="Wingdings" w:char="F0A8"/>
                  </w:r>
                  <w:r w:rsidRPr="00665092">
                    <w:rPr>
                      <w:lang w:val="en-GB"/>
                    </w:rPr>
                    <w:t xml:space="preserve"> 0      </w:t>
                  </w:r>
                  <w:r w:rsidRPr="00665092">
                    <w:rPr>
                      <w:lang w:val="en-GB"/>
                    </w:rPr>
                    <w:sym w:font="Wingdings" w:char="F0A8"/>
                  </w:r>
                  <w:r w:rsidRPr="00665092">
                    <w:rPr>
                      <w:lang w:val="en-GB"/>
                    </w:rPr>
                    <w:t xml:space="preserve"> 1-4      </w:t>
                  </w:r>
                  <w:r w:rsidRPr="00665092">
                    <w:rPr>
                      <w:lang w:val="en-GB"/>
                    </w:rPr>
                    <w:sym w:font="Wingdings" w:char="F0A8"/>
                  </w:r>
                  <w:r w:rsidRPr="00665092">
                    <w:rPr>
                      <w:lang w:val="en-GB"/>
                    </w:rPr>
                    <w:t xml:space="preserve"> 5-10      </w:t>
                  </w:r>
                  <w:r w:rsidRPr="00665092">
                    <w:rPr>
                      <w:lang w:val="en-GB"/>
                    </w:rPr>
                    <w:sym w:font="Wingdings" w:char="F0A8"/>
                  </w:r>
                  <w:r w:rsidRPr="00665092">
                    <w:rPr>
                      <w:lang w:val="en-GB"/>
                    </w:rPr>
                    <w:t xml:space="preserve"> 11-20      </w:t>
                  </w:r>
                  <w:r w:rsidRPr="00665092">
                    <w:rPr>
                      <w:lang w:val="en-GB"/>
                    </w:rPr>
                    <w:sym w:font="Wingdings" w:char="F0A8"/>
                  </w:r>
                  <w:r w:rsidRPr="00665092">
                    <w:rPr>
                      <w:lang w:val="en-GB"/>
                    </w:rPr>
                    <w:t xml:space="preserve"> &gt;20</w:t>
                  </w:r>
                </w:p>
                <w:p w14:paraId="6D465F2A" w14:textId="77777777" w:rsidR="00002836" w:rsidRPr="00665092" w:rsidRDefault="00002836" w:rsidP="00002836">
                  <w:pPr>
                    <w:rPr>
                      <w:lang w:val="en-GB"/>
                    </w:rPr>
                  </w:pPr>
                  <w:r w:rsidRPr="00665092">
                    <w:rPr>
                      <w:lang w:val="en-GB"/>
                    </w:rPr>
                    <w:t xml:space="preserve">Are you on a chronic transfusion program?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3FBDC6AB" w14:textId="77777777" w:rsidR="00002836" w:rsidRPr="00665092" w:rsidRDefault="00002836" w:rsidP="00002836">
                  <w:pPr>
                    <w:rPr>
                      <w:lang w:val="en-GB"/>
                    </w:rPr>
                  </w:pPr>
                  <w:r w:rsidRPr="00665092">
                    <w:rPr>
                      <w:lang w:val="en-GB"/>
                    </w:rPr>
                    <w:t>Date of last Transfusion: ________________</w:t>
                  </w:r>
                </w:p>
                <w:p w14:paraId="6E7B6410" w14:textId="77777777" w:rsidR="00002836" w:rsidRPr="00665092" w:rsidRDefault="00002836" w:rsidP="00002836">
                  <w:pPr>
                    <w:rPr>
                      <w:lang w:val="en-GB"/>
                    </w:rPr>
                  </w:pPr>
                  <w:r w:rsidRPr="00665092">
                    <w:rPr>
                      <w:lang w:val="en-GB"/>
                    </w:rPr>
                    <w:t xml:space="preserve">Type of Transfusion (check all applicable):  </w:t>
                  </w:r>
                  <w:r w:rsidRPr="00665092">
                    <w:rPr>
                      <w:lang w:val="en-GB"/>
                    </w:rPr>
                    <w:sym w:font="Wingdings" w:char="F0A8"/>
                  </w:r>
                  <w:r w:rsidRPr="00665092">
                    <w:rPr>
                      <w:lang w:val="en-GB"/>
                    </w:rPr>
                    <w:t xml:space="preserve"> Simple</w:t>
                  </w:r>
                </w:p>
                <w:p w14:paraId="0EBAA0C4"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Partial exchange  </w:t>
                  </w:r>
                </w:p>
                <w:p w14:paraId="28B648B6"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Erythrocytapheresis</w:t>
                  </w:r>
                </w:p>
                <w:p w14:paraId="741028DC" w14:textId="77777777" w:rsidR="00002836" w:rsidRPr="00665092" w:rsidRDefault="00002836" w:rsidP="00002836">
                  <w:pPr>
                    <w:rPr>
                      <w:lang w:val="en-GB"/>
                    </w:rPr>
                  </w:pPr>
                  <w:r w:rsidRPr="00665092">
                    <w:rPr>
                      <w:lang w:val="en-GB"/>
                    </w:rPr>
                    <w:t xml:space="preserve">Known alloantibodies: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    Type________________</w:t>
                  </w:r>
                </w:p>
                <w:p w14:paraId="2AFC6959" w14:textId="77777777" w:rsidR="00002836" w:rsidRPr="00665092" w:rsidRDefault="00002836" w:rsidP="00002836">
                  <w:pPr>
                    <w:rPr>
                      <w:lang w:val="en-GB"/>
                    </w:rPr>
                  </w:pPr>
                  <w:r w:rsidRPr="00665092">
                    <w:rPr>
                      <w:lang w:val="en-GB"/>
                    </w:rPr>
                    <w:t xml:space="preserve">Known transfusion reactions: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    Type________________</w:t>
                  </w:r>
                </w:p>
              </w:tc>
            </w:tr>
            <w:tr w:rsidR="00002836" w:rsidRPr="00665092" w14:paraId="0F3BE87A" w14:textId="77777777" w:rsidTr="00002836">
              <w:trPr>
                <w:trHeight w:val="288"/>
              </w:trPr>
              <w:tc>
                <w:tcPr>
                  <w:tcW w:w="8617"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4F1E71C" w14:textId="77777777" w:rsidR="00002836" w:rsidRPr="00665092" w:rsidRDefault="00002836" w:rsidP="00002836">
                  <w:pPr>
                    <w:rPr>
                      <w:b/>
                      <w:lang w:val="en-GB"/>
                    </w:rPr>
                  </w:pPr>
                  <w:r w:rsidRPr="00665092">
                    <w:rPr>
                      <w:b/>
                      <w:lang w:val="en-GB"/>
                    </w:rPr>
                    <w:t>Cardiovascular</w:t>
                  </w:r>
                </w:p>
              </w:tc>
            </w:tr>
            <w:tr w:rsidR="00002836" w:rsidRPr="00665092" w14:paraId="17BF0CCF" w14:textId="77777777" w:rsidTr="00002836">
              <w:trPr>
                <w:trHeight w:val="288"/>
              </w:trPr>
              <w:tc>
                <w:tcPr>
                  <w:tcW w:w="1548" w:type="dxa"/>
                  <w:tcBorders>
                    <w:top w:val="single" w:sz="4" w:space="0" w:color="999999"/>
                    <w:left w:val="single" w:sz="4" w:space="0" w:color="999999"/>
                    <w:bottom w:val="single" w:sz="4" w:space="0" w:color="999999"/>
                    <w:right w:val="single" w:sz="4" w:space="0" w:color="999999"/>
                  </w:tcBorders>
                </w:tcPr>
                <w:p w14:paraId="085258DB" w14:textId="77777777" w:rsidR="00002836" w:rsidRPr="00665092" w:rsidRDefault="00002836" w:rsidP="00002836">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5989" w:type="dxa"/>
                  <w:gridSpan w:val="2"/>
                  <w:tcBorders>
                    <w:top w:val="single" w:sz="4" w:space="0" w:color="999999"/>
                    <w:left w:val="single" w:sz="4" w:space="0" w:color="999999"/>
                    <w:bottom w:val="single" w:sz="4" w:space="0" w:color="999999"/>
                    <w:right w:val="single" w:sz="4" w:space="0" w:color="999999"/>
                  </w:tcBorders>
                  <w:vAlign w:val="center"/>
                </w:tcPr>
                <w:p w14:paraId="5A277670" w14:textId="77777777" w:rsidR="00002836" w:rsidRPr="002705E9" w:rsidRDefault="00002836" w:rsidP="00002836">
                  <w:pPr>
                    <w:rPr>
                      <w:lang w:val="en-GB"/>
                    </w:rPr>
                  </w:pPr>
                  <w:r w:rsidRPr="002705E9">
                    <w:rPr>
                      <w:lang w:val="en-GB"/>
                    </w:rPr>
                    <w:t>History of Thromboembolic Disease</w:t>
                  </w:r>
                </w:p>
                <w:p w14:paraId="01B18A8F" w14:textId="77777777" w:rsidR="00DB28AA" w:rsidRPr="002705E9" w:rsidRDefault="00DB28AA" w:rsidP="00DB28AA">
                  <w:pPr>
                    <w:rPr>
                      <w:lang w:val="en-GB"/>
                    </w:rPr>
                  </w:pPr>
                  <w:r w:rsidRPr="002705E9">
                    <w:rPr>
                      <w:lang w:val="en-GB"/>
                    </w:rPr>
                    <w:t xml:space="preserve">   </w:t>
                  </w:r>
                  <w:r w:rsidRPr="002705E9">
                    <w:rPr>
                      <w:lang w:val="en-GB"/>
                    </w:rPr>
                    <w:sym w:font="Wingdings" w:char="F0A8"/>
                  </w:r>
                  <w:r w:rsidRPr="002705E9">
                    <w:rPr>
                      <w:lang w:val="en-GB"/>
                    </w:rPr>
                    <w:t xml:space="preserve"> Stroke:  Date _____________________________</w:t>
                  </w:r>
                </w:p>
                <w:p w14:paraId="131D43CD" w14:textId="77777777" w:rsidR="00DB28AA" w:rsidRPr="002705E9" w:rsidRDefault="00DB28AA" w:rsidP="00DB28AA">
                  <w:pPr>
                    <w:rPr>
                      <w:lang w:val="en-GB"/>
                    </w:rPr>
                  </w:pPr>
                  <w:r w:rsidRPr="002705E9">
                    <w:rPr>
                      <w:lang w:val="en-GB"/>
                    </w:rPr>
                    <w:t xml:space="preserve">   </w:t>
                  </w:r>
                  <w:r w:rsidRPr="002705E9">
                    <w:rPr>
                      <w:lang w:val="en-GB"/>
                    </w:rPr>
                    <w:sym w:font="Wingdings" w:char="F0A8"/>
                  </w:r>
                  <w:r w:rsidRPr="002705E9">
                    <w:rPr>
                      <w:lang w:val="en-GB"/>
                    </w:rPr>
                    <w:t xml:space="preserve"> Pulmonary Embolism: Date _________________</w:t>
                  </w:r>
                </w:p>
                <w:p w14:paraId="64BEDDA0" w14:textId="77777777" w:rsidR="00DB28AA" w:rsidRPr="002705E9" w:rsidRDefault="00DB28AA" w:rsidP="00DB28AA">
                  <w:pPr>
                    <w:rPr>
                      <w:lang w:val="en-GB"/>
                    </w:rPr>
                  </w:pPr>
                  <w:r w:rsidRPr="002705E9">
                    <w:rPr>
                      <w:lang w:val="en-GB"/>
                    </w:rPr>
                    <w:t xml:space="preserve">   </w:t>
                  </w:r>
                  <w:r w:rsidRPr="002705E9">
                    <w:rPr>
                      <w:lang w:val="en-GB"/>
                    </w:rPr>
                    <w:sym w:font="Wingdings" w:char="F0A8"/>
                  </w:r>
                  <w:r w:rsidRPr="002705E9">
                    <w:rPr>
                      <w:lang w:val="en-GB"/>
                    </w:rPr>
                    <w:t xml:space="preserve"> DVT: Date _______________________   </w:t>
                  </w:r>
                </w:p>
                <w:p w14:paraId="09491EEA" w14:textId="77777777" w:rsidR="00DB28AA" w:rsidRPr="002705E9" w:rsidRDefault="00DB28AA" w:rsidP="00DB28AA">
                  <w:pPr>
                    <w:rPr>
                      <w:lang w:val="en-GB"/>
                    </w:rPr>
                  </w:pPr>
                  <w:r w:rsidRPr="002705E9">
                    <w:rPr>
                      <w:lang w:val="en-GB"/>
                    </w:rPr>
                    <w:t xml:space="preserve">          Location: _______________________</w:t>
                  </w:r>
                </w:p>
                <w:p w14:paraId="5533BE0A" w14:textId="77777777" w:rsidR="00DB28AA" w:rsidRDefault="00DB28AA" w:rsidP="00DB28AA">
                  <w:pPr>
                    <w:rPr>
                      <w:lang w:val="en-GB"/>
                    </w:rPr>
                  </w:pPr>
                  <w:r w:rsidRPr="002705E9">
                    <w:rPr>
                      <w:lang w:val="en-GB"/>
                    </w:rPr>
                    <w:t xml:space="preserve">   </w:t>
                  </w:r>
                  <w:r w:rsidRPr="002705E9">
                    <w:rPr>
                      <w:lang w:val="en-GB"/>
                    </w:rPr>
                    <w:sym w:font="Wingdings" w:char="F0A8"/>
                  </w:r>
                  <w:r w:rsidRPr="002705E9">
                    <w:rPr>
                      <w:lang w:val="en-GB"/>
                    </w:rPr>
                    <w:t xml:space="preserve"> MI: Date ________________________</w:t>
                  </w:r>
                </w:p>
                <w:p w14:paraId="02DAF2E9" w14:textId="672F16C5" w:rsidR="0048191F" w:rsidRDefault="00B27E8C" w:rsidP="00DB28AA">
                  <w:pPr>
                    <w:rPr>
                      <w:lang w:val="en-GB"/>
                    </w:rPr>
                  </w:pPr>
                  <w:r>
                    <w:rPr>
                      <w:lang w:val="en-GB"/>
                    </w:rPr>
                    <w:t xml:space="preserve">   </w:t>
                  </w:r>
                  <w:r w:rsidR="0048191F" w:rsidRPr="002705E9">
                    <w:rPr>
                      <w:lang w:val="en-GB"/>
                    </w:rPr>
                    <w:sym w:font="Wingdings" w:char="F0A8"/>
                  </w:r>
                  <w:r w:rsidR="0048191F">
                    <w:rPr>
                      <w:lang w:val="en-GB"/>
                    </w:rPr>
                    <w:t xml:space="preserve"> Arrythmia</w:t>
                  </w:r>
                  <w:r w:rsidR="0048191F" w:rsidRPr="002705E9">
                    <w:rPr>
                      <w:lang w:val="en-GB"/>
                    </w:rPr>
                    <w:t>: Date ________________________</w:t>
                  </w:r>
                </w:p>
                <w:p w14:paraId="7A77263F" w14:textId="14896547" w:rsidR="0048191F" w:rsidRPr="002705E9" w:rsidRDefault="00B27E8C" w:rsidP="00DB28AA">
                  <w:pPr>
                    <w:rPr>
                      <w:lang w:val="en-GB"/>
                    </w:rPr>
                  </w:pPr>
                  <w:r>
                    <w:rPr>
                      <w:lang w:val="en-GB"/>
                    </w:rPr>
                    <w:t xml:space="preserve">   </w:t>
                  </w:r>
                  <w:r w:rsidR="0048191F" w:rsidRPr="002705E9">
                    <w:rPr>
                      <w:lang w:val="en-GB"/>
                    </w:rPr>
                    <w:sym w:font="Wingdings" w:char="F0A8"/>
                  </w:r>
                  <w:r w:rsidR="0048191F">
                    <w:rPr>
                      <w:lang w:val="en-GB"/>
                    </w:rPr>
                    <w:t xml:space="preserve"> Cardiomyopathy</w:t>
                  </w:r>
                  <w:r w:rsidR="0048191F" w:rsidRPr="002705E9">
                    <w:rPr>
                      <w:lang w:val="en-GB"/>
                    </w:rPr>
                    <w:t>: Date ________________________</w:t>
                  </w:r>
                </w:p>
                <w:p w14:paraId="3D0E66F7" w14:textId="77777777" w:rsidR="00DB28AA" w:rsidRPr="002705E9" w:rsidRDefault="00DB28AA" w:rsidP="00DB28AA">
                  <w:pPr>
                    <w:rPr>
                      <w:lang w:val="en-GB"/>
                    </w:rPr>
                  </w:pPr>
                  <w:r w:rsidRPr="002705E9">
                    <w:rPr>
                      <w:lang w:val="en-GB"/>
                    </w:rPr>
                    <w:t xml:space="preserve">   </w:t>
                  </w:r>
                  <w:r w:rsidRPr="002705E9">
                    <w:rPr>
                      <w:lang w:val="en-GB"/>
                    </w:rPr>
                    <w:sym w:font="Wingdings" w:char="F0A8"/>
                  </w:r>
                  <w:r w:rsidRPr="002705E9">
                    <w:rPr>
                      <w:lang w:val="en-GB"/>
                    </w:rPr>
                    <w:t xml:space="preserve"> CABG: Date ______________________</w:t>
                  </w:r>
                </w:p>
                <w:p w14:paraId="36F79F53" w14:textId="49625386" w:rsidR="002705E9" w:rsidRPr="00665092" w:rsidRDefault="00DB28AA" w:rsidP="002705E9">
                  <w:pPr>
                    <w:rPr>
                      <w:lang w:val="en-GB"/>
                    </w:rPr>
                  </w:pPr>
                  <w:r w:rsidRPr="002705E9">
                    <w:rPr>
                      <w:lang w:val="en-GB"/>
                    </w:rPr>
                    <w:t xml:space="preserve">   </w:t>
                  </w:r>
                  <w:r w:rsidRPr="002705E9">
                    <w:rPr>
                      <w:lang w:val="en-GB"/>
                    </w:rPr>
                    <w:sym w:font="Wingdings" w:char="F0A8"/>
                  </w:r>
                  <w:r w:rsidRPr="002705E9">
                    <w:rPr>
                      <w:lang w:val="en-GB"/>
                    </w:rPr>
                    <w:t xml:space="preserve"> Stent: Date </w:t>
                  </w:r>
                </w:p>
                <w:p w14:paraId="7938703B" w14:textId="788021E3" w:rsidR="00002836" w:rsidRPr="00665092" w:rsidRDefault="00002836" w:rsidP="00002836">
                  <w:pPr>
                    <w:rPr>
                      <w:lang w:val="en-GB"/>
                    </w:rPr>
                  </w:pPr>
                </w:p>
              </w:tc>
              <w:tc>
                <w:tcPr>
                  <w:tcW w:w="1080" w:type="dxa"/>
                  <w:tcBorders>
                    <w:top w:val="single" w:sz="4" w:space="0" w:color="999999"/>
                    <w:left w:val="single" w:sz="4" w:space="0" w:color="999999"/>
                    <w:bottom w:val="single" w:sz="4" w:space="0" w:color="999999"/>
                    <w:right w:val="single" w:sz="4" w:space="0" w:color="999999"/>
                  </w:tcBorders>
                  <w:vAlign w:val="center"/>
                </w:tcPr>
                <w:p w14:paraId="053685FE" w14:textId="77777777" w:rsidR="00002836" w:rsidRPr="00665092" w:rsidRDefault="00002836" w:rsidP="00002836">
                  <w:pPr>
                    <w:rPr>
                      <w:lang w:val="en-GB"/>
                    </w:rPr>
                  </w:pPr>
                </w:p>
              </w:tc>
            </w:tr>
            <w:tr w:rsidR="00002836" w:rsidRPr="00665092" w14:paraId="4E01088E" w14:textId="77777777" w:rsidTr="00002836">
              <w:trPr>
                <w:trHeight w:val="288"/>
              </w:trPr>
              <w:tc>
                <w:tcPr>
                  <w:tcW w:w="1548" w:type="dxa"/>
                  <w:tcBorders>
                    <w:top w:val="single" w:sz="4" w:space="0" w:color="999999"/>
                    <w:left w:val="single" w:sz="4" w:space="0" w:color="999999"/>
                    <w:bottom w:val="single" w:sz="4" w:space="0" w:color="999999"/>
                    <w:right w:val="single" w:sz="4" w:space="0" w:color="999999"/>
                  </w:tcBorders>
                </w:tcPr>
                <w:p w14:paraId="175B2922" w14:textId="77777777" w:rsidR="00002836" w:rsidRPr="00665092" w:rsidRDefault="00002836" w:rsidP="00002836">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5989" w:type="dxa"/>
                  <w:gridSpan w:val="2"/>
                  <w:tcBorders>
                    <w:top w:val="single" w:sz="4" w:space="0" w:color="999999"/>
                    <w:left w:val="single" w:sz="4" w:space="0" w:color="999999"/>
                    <w:bottom w:val="single" w:sz="4" w:space="0" w:color="999999"/>
                    <w:right w:val="single" w:sz="4" w:space="0" w:color="999999"/>
                  </w:tcBorders>
                  <w:vAlign w:val="center"/>
                </w:tcPr>
                <w:p w14:paraId="1F45BF37" w14:textId="77777777" w:rsidR="00002836" w:rsidRPr="00665092" w:rsidRDefault="00002836" w:rsidP="00002836">
                  <w:pPr>
                    <w:rPr>
                      <w:b/>
                      <w:lang w:val="en-GB"/>
                    </w:rPr>
                  </w:pPr>
                  <w:r w:rsidRPr="00665092">
                    <w:rPr>
                      <w:b/>
                      <w:lang w:val="en-GB"/>
                    </w:rPr>
                    <w:t>Anticoagulation History:</w:t>
                  </w:r>
                </w:p>
                <w:p w14:paraId="51C56DDB"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Heparin:</w:t>
                  </w:r>
                </w:p>
                <w:p w14:paraId="1E145256" w14:textId="77777777" w:rsidR="00002836" w:rsidRPr="00665092" w:rsidRDefault="00002836" w:rsidP="00002836">
                  <w:pPr>
                    <w:rPr>
                      <w:lang w:val="en-GB"/>
                    </w:rPr>
                  </w:pPr>
                  <w:r w:rsidRPr="00665092">
                    <w:rPr>
                      <w:lang w:val="en-GB"/>
                    </w:rPr>
                    <w:t xml:space="preserve">          Start/stop dates: ______________</w:t>
                  </w:r>
                </w:p>
                <w:p w14:paraId="0CA776AD" w14:textId="77777777" w:rsidR="00002836" w:rsidRPr="00665092" w:rsidRDefault="00002836" w:rsidP="00002836">
                  <w:pPr>
                    <w:rPr>
                      <w:lang w:val="en-GB"/>
                    </w:rPr>
                  </w:pPr>
                  <w:r w:rsidRPr="00665092">
                    <w:rPr>
                      <w:lang w:val="en-GB"/>
                    </w:rPr>
                    <w:t xml:space="preserve">          Dosage: _____________________</w:t>
                  </w:r>
                </w:p>
                <w:p w14:paraId="0F807EA0"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Lovenox: </w:t>
                  </w:r>
                </w:p>
                <w:p w14:paraId="4F86874E" w14:textId="77777777" w:rsidR="00002836" w:rsidRPr="00665092" w:rsidRDefault="00002836" w:rsidP="00002836">
                  <w:pPr>
                    <w:rPr>
                      <w:lang w:val="en-GB"/>
                    </w:rPr>
                  </w:pPr>
                  <w:r w:rsidRPr="00665092">
                    <w:rPr>
                      <w:lang w:val="en-GB"/>
                    </w:rPr>
                    <w:t xml:space="preserve">          Start/stop dates: ______________</w:t>
                  </w:r>
                </w:p>
                <w:p w14:paraId="7701AA9A" w14:textId="77777777" w:rsidR="00002836" w:rsidRPr="00665092" w:rsidRDefault="00002836" w:rsidP="00002836">
                  <w:pPr>
                    <w:rPr>
                      <w:lang w:val="en-GB"/>
                    </w:rPr>
                  </w:pPr>
                  <w:r w:rsidRPr="00665092">
                    <w:rPr>
                      <w:lang w:val="en-GB"/>
                    </w:rPr>
                    <w:t xml:space="preserve">          Dosage: _____________________</w:t>
                  </w:r>
                </w:p>
                <w:p w14:paraId="15FACC09"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Coumadin:</w:t>
                  </w:r>
                </w:p>
                <w:p w14:paraId="517232EF" w14:textId="77777777" w:rsidR="00002836" w:rsidRPr="00665092" w:rsidRDefault="00002836" w:rsidP="00002836">
                  <w:pPr>
                    <w:rPr>
                      <w:lang w:val="en-GB"/>
                    </w:rPr>
                  </w:pPr>
                  <w:r w:rsidRPr="00665092">
                    <w:rPr>
                      <w:lang w:val="en-GB"/>
                    </w:rPr>
                    <w:t xml:space="preserve">          Start/stop dates: ______________</w:t>
                  </w:r>
                </w:p>
                <w:p w14:paraId="2518E779" w14:textId="77777777" w:rsidR="00002836" w:rsidRPr="00665092" w:rsidRDefault="00002836" w:rsidP="00002836">
                  <w:pPr>
                    <w:rPr>
                      <w:lang w:val="en-GB"/>
                    </w:rPr>
                  </w:pPr>
                  <w:r w:rsidRPr="00665092">
                    <w:rPr>
                      <w:lang w:val="en-GB"/>
                    </w:rPr>
                    <w:t xml:space="preserve">          Dosage: _____________________</w:t>
                  </w:r>
                </w:p>
                <w:p w14:paraId="4774CEF8"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Aspirin: _______________________</w:t>
                  </w:r>
                </w:p>
                <w:p w14:paraId="6734DAE8" w14:textId="77777777" w:rsidR="00002836" w:rsidRPr="00665092" w:rsidRDefault="00002836" w:rsidP="00002836">
                  <w:pPr>
                    <w:rPr>
                      <w:lang w:val="en-GB"/>
                    </w:rPr>
                  </w:pPr>
                  <w:r w:rsidRPr="00665092">
                    <w:rPr>
                      <w:lang w:val="en-GB"/>
                    </w:rPr>
                    <w:t xml:space="preserve">          Start/stop dates: ______________</w:t>
                  </w:r>
                </w:p>
                <w:p w14:paraId="71BED5D0" w14:textId="77777777" w:rsidR="00002836" w:rsidRPr="00665092" w:rsidRDefault="00002836" w:rsidP="00002836">
                  <w:pPr>
                    <w:rPr>
                      <w:lang w:val="en-GB"/>
                    </w:rPr>
                  </w:pPr>
                  <w:r w:rsidRPr="00665092">
                    <w:rPr>
                      <w:lang w:val="en-GB"/>
                    </w:rPr>
                    <w:t xml:space="preserve">          Dosage: _____________________</w:t>
                  </w:r>
                </w:p>
                <w:p w14:paraId="411D7D1B"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Plavix:</w:t>
                  </w:r>
                </w:p>
                <w:p w14:paraId="235547E8" w14:textId="77777777" w:rsidR="00002836" w:rsidRPr="00665092" w:rsidRDefault="00002836" w:rsidP="00002836">
                  <w:pPr>
                    <w:rPr>
                      <w:lang w:val="en-GB"/>
                    </w:rPr>
                  </w:pPr>
                  <w:r w:rsidRPr="00665092">
                    <w:rPr>
                      <w:lang w:val="en-GB"/>
                    </w:rPr>
                    <w:t xml:space="preserve">          Start/stop dates: ______________</w:t>
                  </w:r>
                </w:p>
                <w:p w14:paraId="19B4539E" w14:textId="77777777" w:rsidR="00002836" w:rsidRPr="00665092" w:rsidRDefault="00002836" w:rsidP="00002836">
                  <w:pPr>
                    <w:rPr>
                      <w:lang w:val="en-GB"/>
                    </w:rPr>
                  </w:pPr>
                  <w:r w:rsidRPr="00665092">
                    <w:rPr>
                      <w:lang w:val="en-GB"/>
                    </w:rPr>
                    <w:t xml:space="preserve">          Dosage: _____________________</w:t>
                  </w:r>
                </w:p>
                <w:p w14:paraId="35F8A10D"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Other: ________________________</w:t>
                  </w:r>
                </w:p>
                <w:p w14:paraId="1E474299" w14:textId="77777777" w:rsidR="00002836" w:rsidRPr="00665092" w:rsidRDefault="00002836" w:rsidP="00002836">
                  <w:pPr>
                    <w:rPr>
                      <w:lang w:val="en-GB"/>
                    </w:rPr>
                  </w:pPr>
                  <w:r w:rsidRPr="00665092">
                    <w:rPr>
                      <w:lang w:val="en-GB"/>
                    </w:rPr>
                    <w:t xml:space="preserve">          Start/stop dates: ______________</w:t>
                  </w:r>
                </w:p>
                <w:p w14:paraId="2ED29703" w14:textId="77777777" w:rsidR="00002836" w:rsidRPr="00665092" w:rsidRDefault="00002836" w:rsidP="00002836">
                  <w:pPr>
                    <w:rPr>
                      <w:lang w:val="en-GB"/>
                    </w:rPr>
                  </w:pPr>
                  <w:r w:rsidRPr="00665092">
                    <w:rPr>
                      <w:lang w:val="en-GB"/>
                    </w:rPr>
                    <w:t xml:space="preserve">          Dosage: _____________________</w:t>
                  </w:r>
                </w:p>
              </w:tc>
              <w:tc>
                <w:tcPr>
                  <w:tcW w:w="1080" w:type="dxa"/>
                  <w:tcBorders>
                    <w:top w:val="single" w:sz="4" w:space="0" w:color="999999"/>
                    <w:left w:val="single" w:sz="4" w:space="0" w:color="999999"/>
                    <w:bottom w:val="single" w:sz="4" w:space="0" w:color="999999"/>
                    <w:right w:val="single" w:sz="4" w:space="0" w:color="999999"/>
                  </w:tcBorders>
                  <w:vAlign w:val="center"/>
                </w:tcPr>
                <w:p w14:paraId="5FF8271A" w14:textId="77777777" w:rsidR="00002836" w:rsidRPr="00665092" w:rsidRDefault="00002836" w:rsidP="00002836">
                  <w:pPr>
                    <w:rPr>
                      <w:lang w:val="en-GB"/>
                    </w:rPr>
                  </w:pPr>
                </w:p>
              </w:tc>
            </w:tr>
            <w:tr w:rsidR="00002836" w:rsidRPr="00665092" w14:paraId="68CAD45F" w14:textId="77777777" w:rsidTr="00002836">
              <w:trPr>
                <w:trHeight w:val="288"/>
              </w:trPr>
              <w:tc>
                <w:tcPr>
                  <w:tcW w:w="1548" w:type="dxa"/>
                  <w:tcBorders>
                    <w:top w:val="single" w:sz="4" w:space="0" w:color="999999"/>
                    <w:left w:val="single" w:sz="4" w:space="0" w:color="999999"/>
                    <w:bottom w:val="single" w:sz="4" w:space="0" w:color="999999"/>
                    <w:right w:val="single" w:sz="4" w:space="0" w:color="999999"/>
                  </w:tcBorders>
                </w:tcPr>
                <w:p w14:paraId="18B20FF2" w14:textId="77777777" w:rsidR="00002836" w:rsidRPr="00665092" w:rsidRDefault="00002836" w:rsidP="00002836">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5989" w:type="dxa"/>
                  <w:gridSpan w:val="2"/>
                  <w:tcBorders>
                    <w:top w:val="single" w:sz="4" w:space="0" w:color="999999"/>
                    <w:left w:val="single" w:sz="4" w:space="0" w:color="999999"/>
                    <w:bottom w:val="single" w:sz="4" w:space="0" w:color="999999"/>
                    <w:right w:val="single" w:sz="4" w:space="0" w:color="999999"/>
                  </w:tcBorders>
                  <w:vAlign w:val="center"/>
                </w:tcPr>
                <w:p w14:paraId="021A8106" w14:textId="77777777" w:rsidR="00002836" w:rsidRPr="00665092" w:rsidRDefault="00002836" w:rsidP="00002836">
                  <w:pPr>
                    <w:rPr>
                      <w:lang w:val="en-GB"/>
                    </w:rPr>
                  </w:pPr>
                  <w:r w:rsidRPr="00665092">
                    <w:rPr>
                      <w:lang w:val="en-GB"/>
                    </w:rPr>
                    <w:t>Edema</w:t>
                  </w:r>
                  <w:r>
                    <w:rPr>
                      <w:lang w:val="en-GB"/>
                    </w:rPr>
                    <w:t xml:space="preserve"> If yes,  Location ___________</w:t>
                  </w:r>
                </w:p>
              </w:tc>
              <w:tc>
                <w:tcPr>
                  <w:tcW w:w="1080" w:type="dxa"/>
                  <w:tcBorders>
                    <w:top w:val="single" w:sz="4" w:space="0" w:color="999999"/>
                    <w:left w:val="single" w:sz="4" w:space="0" w:color="999999"/>
                    <w:bottom w:val="single" w:sz="4" w:space="0" w:color="999999"/>
                    <w:right w:val="single" w:sz="4" w:space="0" w:color="999999"/>
                  </w:tcBorders>
                  <w:vAlign w:val="center"/>
                </w:tcPr>
                <w:p w14:paraId="4DD468F1" w14:textId="77777777" w:rsidR="00002836" w:rsidRPr="00665092" w:rsidRDefault="00002836" w:rsidP="00002836">
                  <w:pPr>
                    <w:rPr>
                      <w:lang w:val="en-GB"/>
                    </w:rPr>
                  </w:pPr>
                </w:p>
              </w:tc>
            </w:tr>
            <w:tr w:rsidR="00002836" w:rsidRPr="00665092" w14:paraId="2C63F013" w14:textId="77777777" w:rsidTr="00002836">
              <w:trPr>
                <w:trHeight w:val="288"/>
              </w:trPr>
              <w:tc>
                <w:tcPr>
                  <w:tcW w:w="8617"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84223CB" w14:textId="77777777" w:rsidR="00002836" w:rsidRPr="00665092" w:rsidRDefault="00002836" w:rsidP="00002836">
                  <w:pPr>
                    <w:rPr>
                      <w:lang w:val="en-GB"/>
                    </w:rPr>
                  </w:pPr>
                  <w:r w:rsidRPr="00665092">
                    <w:rPr>
                      <w:b/>
                      <w:lang w:val="en-GB"/>
                    </w:rPr>
                    <w:t xml:space="preserve">Family Health History </w:t>
                  </w:r>
                </w:p>
              </w:tc>
            </w:tr>
            <w:tr w:rsidR="00002836" w:rsidRPr="00665092" w14:paraId="3369609D" w14:textId="77777777" w:rsidTr="00002836">
              <w:trPr>
                <w:trHeight w:val="288"/>
              </w:trPr>
              <w:tc>
                <w:tcPr>
                  <w:tcW w:w="6457" w:type="dxa"/>
                  <w:gridSpan w:val="2"/>
                  <w:tcBorders>
                    <w:top w:val="single" w:sz="4" w:space="0" w:color="999999"/>
                    <w:left w:val="single" w:sz="4" w:space="0" w:color="999999"/>
                    <w:bottom w:val="single" w:sz="4" w:space="0" w:color="999999"/>
                    <w:right w:val="single" w:sz="4" w:space="0" w:color="999999"/>
                  </w:tcBorders>
                  <w:vAlign w:val="center"/>
                </w:tcPr>
                <w:p w14:paraId="10FDCDC4" w14:textId="77777777" w:rsidR="00002836" w:rsidRPr="00665092" w:rsidRDefault="00002836" w:rsidP="00002836">
                  <w:pPr>
                    <w:rPr>
                      <w:b/>
                      <w:lang w:val="en-GB"/>
                    </w:rPr>
                  </w:pPr>
                  <w:r w:rsidRPr="00665092">
                    <w:rPr>
                      <w:b/>
                      <w:lang w:val="en-GB"/>
                    </w:rPr>
                    <w:t>Mother</w:t>
                  </w:r>
                </w:p>
              </w:tc>
              <w:tc>
                <w:tcPr>
                  <w:tcW w:w="1080" w:type="dxa"/>
                  <w:tcBorders>
                    <w:top w:val="single" w:sz="4" w:space="0" w:color="999999"/>
                    <w:left w:val="single" w:sz="4" w:space="0" w:color="999999"/>
                    <w:bottom w:val="single" w:sz="4" w:space="0" w:color="999999"/>
                    <w:right w:val="single" w:sz="4" w:space="0" w:color="999999"/>
                  </w:tcBorders>
                  <w:vAlign w:val="center"/>
                </w:tcPr>
                <w:p w14:paraId="73CB88E7" w14:textId="77777777" w:rsidR="00002836" w:rsidRPr="00665092" w:rsidRDefault="00002836" w:rsidP="00002836">
                  <w:pPr>
                    <w:rPr>
                      <w:lang w:val="en-GB"/>
                    </w:rPr>
                  </w:pPr>
                </w:p>
              </w:tc>
              <w:tc>
                <w:tcPr>
                  <w:tcW w:w="1080" w:type="dxa"/>
                  <w:tcBorders>
                    <w:top w:val="single" w:sz="4" w:space="0" w:color="999999"/>
                    <w:left w:val="single" w:sz="4" w:space="0" w:color="999999"/>
                    <w:bottom w:val="single" w:sz="4" w:space="0" w:color="999999"/>
                    <w:right w:val="single" w:sz="4" w:space="0" w:color="999999"/>
                  </w:tcBorders>
                  <w:vAlign w:val="center"/>
                </w:tcPr>
                <w:p w14:paraId="625008AB" w14:textId="77777777" w:rsidR="00002836" w:rsidRPr="00665092" w:rsidRDefault="00002836" w:rsidP="00002836">
                  <w:pPr>
                    <w:rPr>
                      <w:lang w:val="en-GB"/>
                    </w:rPr>
                  </w:pPr>
                </w:p>
              </w:tc>
            </w:tr>
            <w:tr w:rsidR="00002836" w:rsidRPr="00665092" w14:paraId="195A46B2" w14:textId="77777777" w:rsidTr="00002836">
              <w:trPr>
                <w:trHeight w:val="288"/>
              </w:trPr>
              <w:tc>
                <w:tcPr>
                  <w:tcW w:w="6457" w:type="dxa"/>
                  <w:gridSpan w:val="2"/>
                  <w:tcBorders>
                    <w:top w:val="single" w:sz="4" w:space="0" w:color="999999"/>
                    <w:left w:val="single" w:sz="4" w:space="0" w:color="999999"/>
                    <w:bottom w:val="single" w:sz="4" w:space="0" w:color="999999"/>
                    <w:right w:val="single" w:sz="4" w:space="0" w:color="999999"/>
                  </w:tcBorders>
                  <w:vAlign w:val="center"/>
                </w:tcPr>
                <w:p w14:paraId="6CAC2E5D" w14:textId="77777777" w:rsidR="00002836" w:rsidRPr="00665092" w:rsidRDefault="00002836" w:rsidP="00002836">
                  <w:pPr>
                    <w:rPr>
                      <w:lang w:val="en-GB"/>
                    </w:rPr>
                  </w:pPr>
                  <w:r w:rsidRPr="00665092">
                    <w:rPr>
                      <w:lang w:val="en-GB"/>
                    </w:rPr>
                    <w:t>Is the patient’s mother alive?</w:t>
                  </w:r>
                </w:p>
                <w:p w14:paraId="247BA2FE" w14:textId="77777777" w:rsidR="00002836" w:rsidRPr="00665092" w:rsidRDefault="00002836" w:rsidP="00002836">
                  <w:pPr>
                    <w:rPr>
                      <w:lang w:val="en-GB"/>
                    </w:rPr>
                  </w:pPr>
                  <w:r w:rsidRPr="00665092">
                    <w:rPr>
                      <w:lang w:val="en-GB"/>
                    </w:rPr>
                    <w:t xml:space="preserve">    If yes, then current age: _____________________________________________</w:t>
                  </w:r>
                </w:p>
                <w:p w14:paraId="3628B1D5" w14:textId="77777777" w:rsidR="00002836" w:rsidRPr="00665092" w:rsidRDefault="00002836" w:rsidP="00002836">
                  <w:pPr>
                    <w:rPr>
                      <w:b/>
                      <w:lang w:val="en-GB"/>
                    </w:rPr>
                  </w:pPr>
                  <w:r w:rsidRPr="00665092">
                    <w:rPr>
                      <w:lang w:val="en-GB"/>
                    </w:rPr>
                    <w:t xml:space="preserve">    If no, then date and cause of death: ____________________________________</w:t>
                  </w:r>
                </w:p>
              </w:tc>
              <w:tc>
                <w:tcPr>
                  <w:tcW w:w="1080" w:type="dxa"/>
                  <w:tcBorders>
                    <w:top w:val="single" w:sz="4" w:space="0" w:color="999999"/>
                    <w:left w:val="single" w:sz="4" w:space="0" w:color="999999"/>
                    <w:bottom w:val="single" w:sz="4" w:space="0" w:color="999999"/>
                    <w:right w:val="single" w:sz="4" w:space="0" w:color="999999"/>
                  </w:tcBorders>
                </w:tcPr>
                <w:p w14:paraId="523AFDC3" w14:textId="77777777" w:rsidR="00002836" w:rsidRPr="00665092" w:rsidRDefault="00002836" w:rsidP="00002836">
                  <w:pPr>
                    <w:rPr>
                      <w:lang w:val="en-GB"/>
                    </w:rPr>
                  </w:pPr>
                  <w:r w:rsidRPr="00665092">
                    <w:rPr>
                      <w:lang w:val="en-GB"/>
                    </w:rPr>
                    <w:sym w:font="Wingdings" w:char="F0A8"/>
                  </w:r>
                  <w:r w:rsidRPr="00665092">
                    <w:rPr>
                      <w:lang w:val="en-GB"/>
                    </w:rPr>
                    <w:t xml:space="preserve"> Yes</w:t>
                  </w:r>
                </w:p>
              </w:tc>
              <w:tc>
                <w:tcPr>
                  <w:tcW w:w="1080" w:type="dxa"/>
                  <w:tcBorders>
                    <w:top w:val="single" w:sz="4" w:space="0" w:color="999999"/>
                    <w:left w:val="single" w:sz="4" w:space="0" w:color="999999"/>
                    <w:bottom w:val="single" w:sz="4" w:space="0" w:color="999999"/>
                    <w:right w:val="single" w:sz="4" w:space="0" w:color="999999"/>
                  </w:tcBorders>
                </w:tcPr>
                <w:p w14:paraId="3C260352" w14:textId="77777777" w:rsidR="00002836" w:rsidRPr="00665092" w:rsidRDefault="00002836" w:rsidP="00002836">
                  <w:pPr>
                    <w:rPr>
                      <w:lang w:val="en-GB"/>
                    </w:rPr>
                  </w:pPr>
                  <w:r w:rsidRPr="00665092">
                    <w:rPr>
                      <w:lang w:val="en-GB"/>
                    </w:rPr>
                    <w:sym w:font="Wingdings" w:char="F0A8"/>
                  </w:r>
                  <w:r w:rsidRPr="00665092">
                    <w:rPr>
                      <w:lang w:val="en-GB"/>
                    </w:rPr>
                    <w:t xml:space="preserve"> No</w:t>
                  </w:r>
                </w:p>
              </w:tc>
            </w:tr>
            <w:tr w:rsidR="00002836" w:rsidRPr="00665092" w14:paraId="1EF76AD7" w14:textId="77777777" w:rsidTr="00002836">
              <w:trPr>
                <w:trHeight w:val="288"/>
              </w:trPr>
              <w:tc>
                <w:tcPr>
                  <w:tcW w:w="6457" w:type="dxa"/>
                  <w:gridSpan w:val="2"/>
                  <w:tcBorders>
                    <w:top w:val="single" w:sz="4" w:space="0" w:color="999999"/>
                    <w:left w:val="single" w:sz="4" w:space="0" w:color="999999"/>
                    <w:bottom w:val="single" w:sz="4" w:space="0" w:color="999999"/>
                    <w:right w:val="single" w:sz="4" w:space="0" w:color="999999"/>
                  </w:tcBorders>
                  <w:vAlign w:val="center"/>
                </w:tcPr>
                <w:p w14:paraId="3756CF57" w14:textId="77777777" w:rsidR="00002836" w:rsidRPr="00665092" w:rsidRDefault="00002836" w:rsidP="00002836">
                  <w:pPr>
                    <w:rPr>
                      <w:lang w:val="en-GB"/>
                    </w:rPr>
                  </w:pPr>
                  <w:r w:rsidRPr="00665092">
                    <w:rPr>
                      <w:lang w:val="en-GB"/>
                    </w:rPr>
                    <w:t xml:space="preserve">History of diseases: </w:t>
                  </w:r>
                </w:p>
                <w:p w14:paraId="185D0AAF" w14:textId="77777777" w:rsidR="00002836" w:rsidRDefault="00002836" w:rsidP="00002836">
                  <w:pPr>
                    <w:rPr>
                      <w:lang w:val="en-GB"/>
                    </w:rPr>
                  </w:pPr>
                </w:p>
                <w:p w14:paraId="446F9964" w14:textId="77777777" w:rsidR="00002836" w:rsidRPr="00665092" w:rsidRDefault="00002836" w:rsidP="00002836">
                  <w:pPr>
                    <w:rPr>
                      <w:lang w:val="en-GB"/>
                    </w:rPr>
                  </w:pPr>
                </w:p>
              </w:tc>
              <w:tc>
                <w:tcPr>
                  <w:tcW w:w="1080" w:type="dxa"/>
                  <w:tcBorders>
                    <w:top w:val="single" w:sz="4" w:space="0" w:color="999999"/>
                    <w:left w:val="single" w:sz="4" w:space="0" w:color="999999"/>
                    <w:bottom w:val="single" w:sz="4" w:space="0" w:color="999999"/>
                    <w:right w:val="single" w:sz="4" w:space="0" w:color="999999"/>
                  </w:tcBorders>
                </w:tcPr>
                <w:p w14:paraId="085C658D" w14:textId="77777777" w:rsidR="00002836" w:rsidRPr="00665092" w:rsidRDefault="00002836" w:rsidP="00002836">
                  <w:pPr>
                    <w:rPr>
                      <w:lang w:val="en-GB"/>
                    </w:rPr>
                  </w:pPr>
                </w:p>
              </w:tc>
              <w:tc>
                <w:tcPr>
                  <w:tcW w:w="1080" w:type="dxa"/>
                  <w:tcBorders>
                    <w:top w:val="single" w:sz="4" w:space="0" w:color="999999"/>
                    <w:left w:val="single" w:sz="4" w:space="0" w:color="999999"/>
                    <w:bottom w:val="single" w:sz="4" w:space="0" w:color="999999"/>
                    <w:right w:val="single" w:sz="4" w:space="0" w:color="999999"/>
                  </w:tcBorders>
                </w:tcPr>
                <w:p w14:paraId="5BB08BFE" w14:textId="77777777" w:rsidR="00002836" w:rsidRPr="00665092" w:rsidRDefault="00002836" w:rsidP="00002836">
                  <w:pPr>
                    <w:rPr>
                      <w:lang w:val="en-GB"/>
                    </w:rPr>
                  </w:pPr>
                </w:p>
              </w:tc>
            </w:tr>
            <w:tr w:rsidR="00002836" w:rsidRPr="00665092" w14:paraId="762F23DC" w14:textId="77777777" w:rsidTr="00002836">
              <w:trPr>
                <w:trHeight w:val="288"/>
              </w:trPr>
              <w:tc>
                <w:tcPr>
                  <w:tcW w:w="6457" w:type="dxa"/>
                  <w:gridSpan w:val="2"/>
                  <w:tcBorders>
                    <w:top w:val="single" w:sz="4" w:space="0" w:color="999999"/>
                    <w:left w:val="single" w:sz="4" w:space="0" w:color="999999"/>
                    <w:bottom w:val="single" w:sz="4" w:space="0" w:color="999999"/>
                    <w:right w:val="single" w:sz="4" w:space="0" w:color="999999"/>
                  </w:tcBorders>
                  <w:vAlign w:val="center"/>
                </w:tcPr>
                <w:p w14:paraId="14CA6C3C" w14:textId="77777777" w:rsidR="00002836" w:rsidRPr="00665092" w:rsidRDefault="00002836" w:rsidP="00002836">
                  <w:pPr>
                    <w:rPr>
                      <w:lang w:val="en-GB"/>
                    </w:rPr>
                  </w:pPr>
                  <w:r w:rsidRPr="00665092">
                    <w:rPr>
                      <w:b/>
                      <w:lang w:val="en-GB"/>
                    </w:rPr>
                    <w:t>Father</w:t>
                  </w:r>
                </w:p>
              </w:tc>
              <w:tc>
                <w:tcPr>
                  <w:tcW w:w="1080" w:type="dxa"/>
                  <w:tcBorders>
                    <w:top w:val="single" w:sz="4" w:space="0" w:color="999999"/>
                    <w:left w:val="single" w:sz="4" w:space="0" w:color="999999"/>
                    <w:bottom w:val="single" w:sz="4" w:space="0" w:color="999999"/>
                    <w:right w:val="single" w:sz="4" w:space="0" w:color="999999"/>
                  </w:tcBorders>
                </w:tcPr>
                <w:p w14:paraId="34A70121" w14:textId="77777777" w:rsidR="00002836" w:rsidRPr="00665092" w:rsidRDefault="00002836" w:rsidP="00002836">
                  <w:pPr>
                    <w:rPr>
                      <w:lang w:val="en-GB"/>
                    </w:rPr>
                  </w:pPr>
                </w:p>
              </w:tc>
              <w:tc>
                <w:tcPr>
                  <w:tcW w:w="1080" w:type="dxa"/>
                  <w:tcBorders>
                    <w:top w:val="single" w:sz="4" w:space="0" w:color="999999"/>
                    <w:left w:val="single" w:sz="4" w:space="0" w:color="999999"/>
                    <w:bottom w:val="single" w:sz="4" w:space="0" w:color="999999"/>
                    <w:right w:val="single" w:sz="4" w:space="0" w:color="999999"/>
                  </w:tcBorders>
                </w:tcPr>
                <w:p w14:paraId="05E325D6" w14:textId="77777777" w:rsidR="00002836" w:rsidRPr="00665092" w:rsidRDefault="00002836" w:rsidP="00002836">
                  <w:pPr>
                    <w:rPr>
                      <w:lang w:val="en-GB"/>
                    </w:rPr>
                  </w:pPr>
                </w:p>
              </w:tc>
            </w:tr>
            <w:tr w:rsidR="00002836" w:rsidRPr="00665092" w14:paraId="1959C53E" w14:textId="77777777" w:rsidTr="00002836">
              <w:trPr>
                <w:trHeight w:val="288"/>
              </w:trPr>
              <w:tc>
                <w:tcPr>
                  <w:tcW w:w="6457" w:type="dxa"/>
                  <w:gridSpan w:val="2"/>
                  <w:tcBorders>
                    <w:top w:val="single" w:sz="4" w:space="0" w:color="999999"/>
                    <w:left w:val="single" w:sz="4" w:space="0" w:color="999999"/>
                    <w:bottom w:val="single" w:sz="4" w:space="0" w:color="999999"/>
                    <w:right w:val="single" w:sz="4" w:space="0" w:color="999999"/>
                  </w:tcBorders>
                  <w:vAlign w:val="center"/>
                </w:tcPr>
                <w:p w14:paraId="097F93B4" w14:textId="49B016DF" w:rsidR="00002836" w:rsidRPr="00665092" w:rsidRDefault="002705E9" w:rsidP="00002836">
                  <w:pPr>
                    <w:rPr>
                      <w:lang w:val="en-GB"/>
                    </w:rPr>
                  </w:pPr>
                  <w:r>
                    <w:rPr>
                      <w:lang w:val="en-GB"/>
                    </w:rPr>
                    <w:t xml:space="preserve">Is the patient’s father </w:t>
                  </w:r>
                  <w:r w:rsidR="00002836" w:rsidRPr="00665092">
                    <w:rPr>
                      <w:lang w:val="en-GB"/>
                    </w:rPr>
                    <w:t>alive?</w:t>
                  </w:r>
                </w:p>
                <w:p w14:paraId="7E521FB4" w14:textId="77777777" w:rsidR="00002836" w:rsidRPr="00665092" w:rsidRDefault="00002836" w:rsidP="00002836">
                  <w:pPr>
                    <w:rPr>
                      <w:lang w:val="en-GB"/>
                    </w:rPr>
                  </w:pPr>
                  <w:r w:rsidRPr="00665092">
                    <w:rPr>
                      <w:lang w:val="en-GB"/>
                    </w:rPr>
                    <w:t xml:space="preserve">    If yes, then current age: _____________________________________________</w:t>
                  </w:r>
                </w:p>
                <w:p w14:paraId="2F9728E3" w14:textId="77777777" w:rsidR="00002836" w:rsidRPr="00665092" w:rsidRDefault="00002836" w:rsidP="00002836">
                  <w:pPr>
                    <w:rPr>
                      <w:b/>
                      <w:lang w:val="en-GB"/>
                    </w:rPr>
                  </w:pPr>
                  <w:r w:rsidRPr="00665092">
                    <w:rPr>
                      <w:lang w:val="en-GB"/>
                    </w:rPr>
                    <w:t xml:space="preserve">    If no, then date and cause of death: ____________________________________</w:t>
                  </w:r>
                </w:p>
              </w:tc>
              <w:tc>
                <w:tcPr>
                  <w:tcW w:w="1080" w:type="dxa"/>
                  <w:tcBorders>
                    <w:top w:val="single" w:sz="4" w:space="0" w:color="999999"/>
                    <w:left w:val="single" w:sz="4" w:space="0" w:color="999999"/>
                    <w:bottom w:val="single" w:sz="4" w:space="0" w:color="999999"/>
                    <w:right w:val="single" w:sz="4" w:space="0" w:color="999999"/>
                  </w:tcBorders>
                </w:tcPr>
                <w:p w14:paraId="550866E7" w14:textId="77777777" w:rsidR="00002836" w:rsidRPr="00665092" w:rsidRDefault="00002836" w:rsidP="00002836">
                  <w:pPr>
                    <w:rPr>
                      <w:lang w:val="en-GB"/>
                    </w:rPr>
                  </w:pPr>
                  <w:r w:rsidRPr="00665092">
                    <w:rPr>
                      <w:lang w:val="en-GB"/>
                    </w:rPr>
                    <w:sym w:font="Wingdings" w:char="F0A8"/>
                  </w:r>
                  <w:r w:rsidRPr="00665092">
                    <w:rPr>
                      <w:lang w:val="en-GB"/>
                    </w:rPr>
                    <w:t xml:space="preserve"> Yes</w:t>
                  </w:r>
                </w:p>
              </w:tc>
              <w:tc>
                <w:tcPr>
                  <w:tcW w:w="1080" w:type="dxa"/>
                  <w:tcBorders>
                    <w:top w:val="single" w:sz="4" w:space="0" w:color="999999"/>
                    <w:left w:val="single" w:sz="4" w:space="0" w:color="999999"/>
                    <w:bottom w:val="single" w:sz="4" w:space="0" w:color="999999"/>
                    <w:right w:val="single" w:sz="4" w:space="0" w:color="999999"/>
                  </w:tcBorders>
                </w:tcPr>
                <w:p w14:paraId="3E608EF9" w14:textId="77777777" w:rsidR="00002836" w:rsidRPr="00665092" w:rsidRDefault="00002836" w:rsidP="00002836">
                  <w:pPr>
                    <w:rPr>
                      <w:lang w:val="en-GB"/>
                    </w:rPr>
                  </w:pPr>
                  <w:r w:rsidRPr="00665092">
                    <w:rPr>
                      <w:lang w:val="en-GB"/>
                    </w:rPr>
                    <w:sym w:font="Wingdings" w:char="F0A8"/>
                  </w:r>
                  <w:r w:rsidRPr="00665092">
                    <w:rPr>
                      <w:lang w:val="en-GB"/>
                    </w:rPr>
                    <w:t xml:space="preserve"> No</w:t>
                  </w:r>
                </w:p>
              </w:tc>
            </w:tr>
            <w:tr w:rsidR="00002836" w:rsidRPr="00665092" w14:paraId="68B00B30" w14:textId="77777777" w:rsidTr="00002836">
              <w:trPr>
                <w:trHeight w:val="288"/>
              </w:trPr>
              <w:tc>
                <w:tcPr>
                  <w:tcW w:w="6457" w:type="dxa"/>
                  <w:gridSpan w:val="2"/>
                  <w:tcBorders>
                    <w:top w:val="single" w:sz="4" w:space="0" w:color="999999"/>
                    <w:left w:val="single" w:sz="4" w:space="0" w:color="999999"/>
                    <w:bottom w:val="single" w:sz="4" w:space="0" w:color="999999"/>
                    <w:right w:val="single" w:sz="4" w:space="0" w:color="999999"/>
                  </w:tcBorders>
                  <w:vAlign w:val="center"/>
                </w:tcPr>
                <w:p w14:paraId="23F0ACBF" w14:textId="77777777" w:rsidR="00002836" w:rsidRPr="00665092" w:rsidRDefault="00002836" w:rsidP="00002836">
                  <w:pPr>
                    <w:rPr>
                      <w:lang w:val="en-GB"/>
                    </w:rPr>
                  </w:pPr>
                  <w:r w:rsidRPr="00665092">
                    <w:rPr>
                      <w:lang w:val="en-GB"/>
                    </w:rPr>
                    <w:t xml:space="preserve">History of diseases: </w:t>
                  </w:r>
                </w:p>
                <w:p w14:paraId="631FF154" w14:textId="77777777" w:rsidR="00002836" w:rsidRDefault="00002836" w:rsidP="00002836">
                  <w:pPr>
                    <w:rPr>
                      <w:lang w:val="en-GB"/>
                    </w:rPr>
                  </w:pPr>
                </w:p>
                <w:p w14:paraId="5B7A0A77" w14:textId="77777777" w:rsidR="00002836" w:rsidRPr="00665092" w:rsidRDefault="00002836" w:rsidP="00002836">
                  <w:pPr>
                    <w:rPr>
                      <w:lang w:val="en-GB"/>
                    </w:rPr>
                  </w:pPr>
                </w:p>
              </w:tc>
              <w:tc>
                <w:tcPr>
                  <w:tcW w:w="2160" w:type="dxa"/>
                  <w:gridSpan w:val="2"/>
                  <w:tcBorders>
                    <w:top w:val="single" w:sz="4" w:space="0" w:color="999999"/>
                    <w:left w:val="single" w:sz="4" w:space="0" w:color="999999"/>
                    <w:bottom w:val="single" w:sz="4" w:space="0" w:color="999999"/>
                    <w:right w:val="single" w:sz="4" w:space="0" w:color="999999"/>
                  </w:tcBorders>
                </w:tcPr>
                <w:p w14:paraId="73F06718" w14:textId="77777777" w:rsidR="00002836" w:rsidRPr="00665092" w:rsidRDefault="00002836" w:rsidP="00002836">
                  <w:pPr>
                    <w:rPr>
                      <w:lang w:val="en-GB"/>
                    </w:rPr>
                  </w:pPr>
                </w:p>
              </w:tc>
            </w:tr>
            <w:tr w:rsidR="00002836" w:rsidRPr="00B2657F" w14:paraId="7383E135" w14:textId="77777777" w:rsidTr="00002836">
              <w:trPr>
                <w:trHeight w:val="288"/>
              </w:trPr>
              <w:tc>
                <w:tcPr>
                  <w:tcW w:w="8617" w:type="dxa"/>
                  <w:gridSpan w:val="4"/>
                  <w:tcBorders>
                    <w:top w:val="single" w:sz="4" w:space="0" w:color="999999"/>
                    <w:left w:val="single" w:sz="4" w:space="0" w:color="999999"/>
                    <w:bottom w:val="single" w:sz="4" w:space="0" w:color="999999"/>
                    <w:right w:val="single" w:sz="4" w:space="0" w:color="999999"/>
                  </w:tcBorders>
                  <w:vAlign w:val="center"/>
                </w:tcPr>
                <w:p w14:paraId="44AA19DD" w14:textId="77777777" w:rsidR="00002836" w:rsidRPr="00B2657F" w:rsidRDefault="00002836" w:rsidP="00002836"/>
                <w:tbl>
                  <w:tblPr>
                    <w:tblpPr w:leftFromText="180" w:rightFromText="180" w:vertAnchor="text" w:horzAnchor="page" w:tblpX="1" w:tblpY="452"/>
                    <w:tblOverlap w:val="never"/>
                    <w:tblW w:w="8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6E6E6"/>
                    <w:tblLayout w:type="fixed"/>
                    <w:tblCellMar>
                      <w:top w:w="14" w:type="dxa"/>
                      <w:left w:w="86" w:type="dxa"/>
                      <w:bottom w:w="14" w:type="dxa"/>
                      <w:right w:w="86" w:type="dxa"/>
                    </w:tblCellMar>
                    <w:tblLook w:val="01E0" w:firstRow="1" w:lastRow="1" w:firstColumn="1" w:lastColumn="1" w:noHBand="0" w:noVBand="0"/>
                  </w:tblPr>
                  <w:tblGrid>
                    <w:gridCol w:w="1541"/>
                    <w:gridCol w:w="1499"/>
                    <w:gridCol w:w="1340"/>
                    <w:gridCol w:w="1589"/>
                    <w:gridCol w:w="1344"/>
                    <w:gridCol w:w="1357"/>
                  </w:tblGrid>
                  <w:tr w:rsidR="00002836" w:rsidRPr="00B2657F" w14:paraId="701C12E0" w14:textId="77777777" w:rsidTr="00002836">
                    <w:trPr>
                      <w:trHeight w:val="100"/>
                    </w:trPr>
                    <w:tc>
                      <w:tcPr>
                        <w:tcW w:w="8670" w:type="dxa"/>
                        <w:gridSpan w:val="6"/>
                        <w:shd w:val="clear" w:color="auto" w:fill="auto"/>
                        <w:vAlign w:val="center"/>
                      </w:tcPr>
                      <w:p w14:paraId="4CAEFC91" w14:textId="77777777" w:rsidR="00002836" w:rsidRPr="00462B2E" w:rsidRDefault="00002836" w:rsidP="00002836">
                        <w:pPr>
                          <w:tabs>
                            <w:tab w:val="left" w:pos="180"/>
                          </w:tabs>
                          <w:rPr>
                            <w:lang w:val="en-GB"/>
                          </w:rPr>
                        </w:pPr>
                        <w:r w:rsidRPr="00462B2E">
                          <w:rPr>
                            <w:lang w:val="en-GB"/>
                          </w:rPr>
                          <w:t>Full Siblings</w:t>
                        </w:r>
                      </w:p>
                    </w:tc>
                  </w:tr>
                  <w:tr w:rsidR="00002836" w:rsidRPr="00B2657F" w14:paraId="57C9C7AA" w14:textId="77777777" w:rsidTr="00002836">
                    <w:trPr>
                      <w:trHeight w:val="100"/>
                    </w:trPr>
                    <w:tc>
                      <w:tcPr>
                        <w:tcW w:w="1541" w:type="dxa"/>
                        <w:shd w:val="clear" w:color="auto" w:fill="auto"/>
                        <w:vAlign w:val="center"/>
                      </w:tcPr>
                      <w:p w14:paraId="000D112B" w14:textId="77777777" w:rsidR="00002836" w:rsidRPr="00462B2E" w:rsidRDefault="00002836" w:rsidP="00002836">
                        <w:pPr>
                          <w:rPr>
                            <w:lang w:val="en-GB"/>
                          </w:rPr>
                        </w:pPr>
                        <w:r w:rsidRPr="00462B2E">
                          <w:rPr>
                            <w:lang w:val="en-GB"/>
                          </w:rPr>
                          <w:t>Sibling’s Name</w:t>
                        </w:r>
                      </w:p>
                    </w:tc>
                    <w:tc>
                      <w:tcPr>
                        <w:tcW w:w="1499" w:type="dxa"/>
                        <w:shd w:val="clear" w:color="auto" w:fill="auto"/>
                        <w:vAlign w:val="center"/>
                      </w:tcPr>
                      <w:p w14:paraId="1058406B" w14:textId="77777777" w:rsidR="00002836" w:rsidRPr="00462B2E" w:rsidRDefault="00002836" w:rsidP="00002836">
                        <w:pPr>
                          <w:rPr>
                            <w:lang w:val="en-GB"/>
                          </w:rPr>
                        </w:pPr>
                        <w:r w:rsidRPr="00462B2E">
                          <w:rPr>
                            <w:lang w:val="en-GB"/>
                          </w:rPr>
                          <w:t>Alive/ Deceased</w:t>
                        </w:r>
                      </w:p>
                    </w:tc>
                    <w:tc>
                      <w:tcPr>
                        <w:tcW w:w="1340" w:type="dxa"/>
                        <w:shd w:val="clear" w:color="auto" w:fill="auto"/>
                        <w:vAlign w:val="center"/>
                      </w:tcPr>
                      <w:p w14:paraId="24ABF947" w14:textId="77777777" w:rsidR="00002836" w:rsidRPr="00462B2E" w:rsidRDefault="00002836" w:rsidP="00002836">
                        <w:pPr>
                          <w:rPr>
                            <w:lang w:val="en-GB"/>
                          </w:rPr>
                        </w:pPr>
                        <w:r w:rsidRPr="00462B2E">
                          <w:rPr>
                            <w:lang w:val="en-GB"/>
                          </w:rPr>
                          <w:t>Age (if alive)</w:t>
                        </w:r>
                      </w:p>
                    </w:tc>
                    <w:tc>
                      <w:tcPr>
                        <w:tcW w:w="1589" w:type="dxa"/>
                        <w:shd w:val="clear" w:color="auto" w:fill="auto"/>
                        <w:vAlign w:val="center"/>
                      </w:tcPr>
                      <w:p w14:paraId="7486E6F6" w14:textId="77777777" w:rsidR="00002836" w:rsidRPr="00462B2E" w:rsidRDefault="00002836" w:rsidP="00002836">
                        <w:pPr>
                          <w:rPr>
                            <w:lang w:val="en-GB"/>
                          </w:rPr>
                        </w:pPr>
                        <w:r w:rsidRPr="00462B2E">
                          <w:rPr>
                            <w:lang w:val="en-GB"/>
                          </w:rPr>
                          <w:t>Date of Death (if deceased)</w:t>
                        </w:r>
                      </w:p>
                    </w:tc>
                    <w:tc>
                      <w:tcPr>
                        <w:tcW w:w="1344" w:type="dxa"/>
                        <w:shd w:val="clear" w:color="auto" w:fill="auto"/>
                        <w:vAlign w:val="center"/>
                      </w:tcPr>
                      <w:p w14:paraId="76574EAF" w14:textId="77777777" w:rsidR="00002836" w:rsidRPr="00462B2E" w:rsidRDefault="00002836" w:rsidP="00002836">
                        <w:pPr>
                          <w:rPr>
                            <w:lang w:val="en-GB"/>
                          </w:rPr>
                        </w:pPr>
                        <w:r w:rsidRPr="00462B2E">
                          <w:rPr>
                            <w:lang w:val="en-GB"/>
                          </w:rPr>
                          <w:t>Cause of Death</w:t>
                        </w:r>
                      </w:p>
                    </w:tc>
                    <w:tc>
                      <w:tcPr>
                        <w:tcW w:w="1357" w:type="dxa"/>
                        <w:shd w:val="clear" w:color="auto" w:fill="auto"/>
                        <w:vAlign w:val="center"/>
                      </w:tcPr>
                      <w:p w14:paraId="0E72739B" w14:textId="77777777" w:rsidR="00002836" w:rsidRPr="00462B2E" w:rsidRDefault="00002836" w:rsidP="00002836">
                        <w:pPr>
                          <w:rPr>
                            <w:lang w:val="en-GB"/>
                          </w:rPr>
                        </w:pPr>
                        <w:r w:rsidRPr="00462B2E">
                          <w:rPr>
                            <w:lang w:val="en-GB"/>
                          </w:rPr>
                          <w:t>History of Diseases</w:t>
                        </w:r>
                      </w:p>
                    </w:tc>
                  </w:tr>
                  <w:tr w:rsidR="00002836" w:rsidRPr="00B2657F" w14:paraId="4BD518E2" w14:textId="77777777" w:rsidTr="00002836">
                    <w:trPr>
                      <w:trHeight w:val="100"/>
                    </w:trPr>
                    <w:tc>
                      <w:tcPr>
                        <w:tcW w:w="1541" w:type="dxa"/>
                        <w:shd w:val="clear" w:color="auto" w:fill="auto"/>
                        <w:vAlign w:val="center"/>
                      </w:tcPr>
                      <w:p w14:paraId="72FDB419" w14:textId="77777777" w:rsidR="00002836" w:rsidRPr="00B2657F" w:rsidRDefault="00002836" w:rsidP="00002836">
                        <w:pPr>
                          <w:rPr>
                            <w:lang w:val="en-GB"/>
                          </w:rPr>
                        </w:pPr>
                      </w:p>
                    </w:tc>
                    <w:tc>
                      <w:tcPr>
                        <w:tcW w:w="1499" w:type="dxa"/>
                        <w:shd w:val="clear" w:color="auto" w:fill="auto"/>
                        <w:vAlign w:val="center"/>
                      </w:tcPr>
                      <w:p w14:paraId="09F32024" w14:textId="77777777" w:rsidR="00002836" w:rsidRPr="00B2657F" w:rsidRDefault="00002836" w:rsidP="00002836">
                        <w:pPr>
                          <w:rPr>
                            <w:lang w:val="en-GB"/>
                          </w:rPr>
                        </w:pPr>
                      </w:p>
                    </w:tc>
                    <w:tc>
                      <w:tcPr>
                        <w:tcW w:w="1340" w:type="dxa"/>
                        <w:shd w:val="clear" w:color="auto" w:fill="auto"/>
                        <w:vAlign w:val="center"/>
                      </w:tcPr>
                      <w:p w14:paraId="4F24BEB3" w14:textId="77777777" w:rsidR="00002836" w:rsidRPr="00B2657F" w:rsidRDefault="00002836" w:rsidP="00002836">
                        <w:pPr>
                          <w:rPr>
                            <w:lang w:val="en-GB"/>
                          </w:rPr>
                        </w:pPr>
                      </w:p>
                    </w:tc>
                    <w:tc>
                      <w:tcPr>
                        <w:tcW w:w="1589" w:type="dxa"/>
                        <w:shd w:val="clear" w:color="auto" w:fill="auto"/>
                        <w:vAlign w:val="center"/>
                      </w:tcPr>
                      <w:p w14:paraId="4FB4A6A7" w14:textId="77777777" w:rsidR="00002836" w:rsidRPr="00B2657F" w:rsidRDefault="00002836" w:rsidP="00002836">
                        <w:pPr>
                          <w:rPr>
                            <w:lang w:val="en-GB"/>
                          </w:rPr>
                        </w:pPr>
                      </w:p>
                    </w:tc>
                    <w:tc>
                      <w:tcPr>
                        <w:tcW w:w="1344" w:type="dxa"/>
                        <w:shd w:val="clear" w:color="auto" w:fill="auto"/>
                        <w:vAlign w:val="center"/>
                      </w:tcPr>
                      <w:p w14:paraId="606A3566" w14:textId="77777777" w:rsidR="00002836" w:rsidRPr="00B2657F" w:rsidRDefault="00002836" w:rsidP="00002836">
                        <w:pPr>
                          <w:rPr>
                            <w:lang w:val="en-GB"/>
                          </w:rPr>
                        </w:pPr>
                      </w:p>
                    </w:tc>
                    <w:tc>
                      <w:tcPr>
                        <w:tcW w:w="1357" w:type="dxa"/>
                        <w:shd w:val="clear" w:color="auto" w:fill="auto"/>
                        <w:vAlign w:val="center"/>
                      </w:tcPr>
                      <w:p w14:paraId="658F7700" w14:textId="77777777" w:rsidR="00002836" w:rsidRPr="00B2657F" w:rsidRDefault="00002836" w:rsidP="00002836">
                        <w:pPr>
                          <w:rPr>
                            <w:lang w:val="en-GB"/>
                          </w:rPr>
                        </w:pPr>
                      </w:p>
                    </w:tc>
                  </w:tr>
                  <w:tr w:rsidR="00002836" w:rsidRPr="00B2657F" w14:paraId="03A7B5E5" w14:textId="77777777" w:rsidTr="00002836">
                    <w:trPr>
                      <w:trHeight w:val="100"/>
                    </w:trPr>
                    <w:tc>
                      <w:tcPr>
                        <w:tcW w:w="1541" w:type="dxa"/>
                        <w:shd w:val="clear" w:color="auto" w:fill="auto"/>
                        <w:vAlign w:val="center"/>
                      </w:tcPr>
                      <w:p w14:paraId="492886CB" w14:textId="77777777" w:rsidR="00002836" w:rsidRPr="00B2657F" w:rsidRDefault="00002836" w:rsidP="00002836">
                        <w:pPr>
                          <w:rPr>
                            <w:lang w:val="en-GB"/>
                          </w:rPr>
                        </w:pPr>
                      </w:p>
                    </w:tc>
                    <w:tc>
                      <w:tcPr>
                        <w:tcW w:w="1499" w:type="dxa"/>
                        <w:shd w:val="clear" w:color="auto" w:fill="auto"/>
                        <w:vAlign w:val="center"/>
                      </w:tcPr>
                      <w:p w14:paraId="32C7FAC8" w14:textId="77777777" w:rsidR="00002836" w:rsidRPr="00B2657F" w:rsidRDefault="00002836" w:rsidP="00002836">
                        <w:pPr>
                          <w:rPr>
                            <w:lang w:val="en-GB"/>
                          </w:rPr>
                        </w:pPr>
                      </w:p>
                    </w:tc>
                    <w:tc>
                      <w:tcPr>
                        <w:tcW w:w="1340" w:type="dxa"/>
                        <w:shd w:val="clear" w:color="auto" w:fill="auto"/>
                        <w:vAlign w:val="center"/>
                      </w:tcPr>
                      <w:p w14:paraId="3CEC86C0" w14:textId="77777777" w:rsidR="00002836" w:rsidRPr="00B2657F" w:rsidRDefault="00002836" w:rsidP="00002836">
                        <w:pPr>
                          <w:rPr>
                            <w:lang w:val="en-GB"/>
                          </w:rPr>
                        </w:pPr>
                      </w:p>
                    </w:tc>
                    <w:tc>
                      <w:tcPr>
                        <w:tcW w:w="1589" w:type="dxa"/>
                        <w:shd w:val="clear" w:color="auto" w:fill="auto"/>
                        <w:vAlign w:val="center"/>
                      </w:tcPr>
                      <w:p w14:paraId="58FA4126" w14:textId="77777777" w:rsidR="00002836" w:rsidRPr="00B2657F" w:rsidRDefault="00002836" w:rsidP="00002836">
                        <w:pPr>
                          <w:rPr>
                            <w:lang w:val="en-GB"/>
                          </w:rPr>
                        </w:pPr>
                      </w:p>
                    </w:tc>
                    <w:tc>
                      <w:tcPr>
                        <w:tcW w:w="1344" w:type="dxa"/>
                        <w:shd w:val="clear" w:color="auto" w:fill="auto"/>
                        <w:vAlign w:val="center"/>
                      </w:tcPr>
                      <w:p w14:paraId="13A24100" w14:textId="77777777" w:rsidR="00002836" w:rsidRPr="00B2657F" w:rsidRDefault="00002836" w:rsidP="00002836">
                        <w:pPr>
                          <w:rPr>
                            <w:lang w:val="en-GB"/>
                          </w:rPr>
                        </w:pPr>
                      </w:p>
                    </w:tc>
                    <w:tc>
                      <w:tcPr>
                        <w:tcW w:w="1357" w:type="dxa"/>
                        <w:shd w:val="clear" w:color="auto" w:fill="auto"/>
                        <w:vAlign w:val="center"/>
                      </w:tcPr>
                      <w:p w14:paraId="52A44995" w14:textId="77777777" w:rsidR="00002836" w:rsidRPr="00B2657F" w:rsidRDefault="00002836" w:rsidP="00002836">
                        <w:pPr>
                          <w:rPr>
                            <w:lang w:val="en-GB"/>
                          </w:rPr>
                        </w:pPr>
                      </w:p>
                    </w:tc>
                  </w:tr>
                  <w:tr w:rsidR="00002836" w:rsidRPr="00B2657F" w14:paraId="0A4FBBC1" w14:textId="77777777" w:rsidTr="00002836">
                    <w:trPr>
                      <w:trHeight w:val="100"/>
                    </w:trPr>
                    <w:tc>
                      <w:tcPr>
                        <w:tcW w:w="1541" w:type="dxa"/>
                        <w:shd w:val="clear" w:color="auto" w:fill="auto"/>
                        <w:vAlign w:val="center"/>
                      </w:tcPr>
                      <w:p w14:paraId="53F9C0B9" w14:textId="77777777" w:rsidR="00002836" w:rsidRPr="00B2657F" w:rsidRDefault="00002836" w:rsidP="00002836">
                        <w:pPr>
                          <w:rPr>
                            <w:lang w:val="en-GB"/>
                          </w:rPr>
                        </w:pPr>
                      </w:p>
                    </w:tc>
                    <w:tc>
                      <w:tcPr>
                        <w:tcW w:w="1499" w:type="dxa"/>
                        <w:shd w:val="clear" w:color="auto" w:fill="auto"/>
                        <w:vAlign w:val="center"/>
                      </w:tcPr>
                      <w:p w14:paraId="2F634B54" w14:textId="77777777" w:rsidR="00002836" w:rsidRPr="00B2657F" w:rsidRDefault="00002836" w:rsidP="00002836">
                        <w:pPr>
                          <w:rPr>
                            <w:lang w:val="en-GB"/>
                          </w:rPr>
                        </w:pPr>
                      </w:p>
                    </w:tc>
                    <w:tc>
                      <w:tcPr>
                        <w:tcW w:w="1340" w:type="dxa"/>
                        <w:shd w:val="clear" w:color="auto" w:fill="auto"/>
                        <w:vAlign w:val="center"/>
                      </w:tcPr>
                      <w:p w14:paraId="0F4DB25B" w14:textId="77777777" w:rsidR="00002836" w:rsidRPr="00B2657F" w:rsidRDefault="00002836" w:rsidP="00002836">
                        <w:pPr>
                          <w:rPr>
                            <w:lang w:val="en-GB"/>
                          </w:rPr>
                        </w:pPr>
                      </w:p>
                    </w:tc>
                    <w:tc>
                      <w:tcPr>
                        <w:tcW w:w="1589" w:type="dxa"/>
                        <w:shd w:val="clear" w:color="auto" w:fill="auto"/>
                        <w:vAlign w:val="center"/>
                      </w:tcPr>
                      <w:p w14:paraId="32C0028F" w14:textId="77777777" w:rsidR="00002836" w:rsidRPr="00B2657F" w:rsidRDefault="00002836" w:rsidP="00002836">
                        <w:pPr>
                          <w:rPr>
                            <w:lang w:val="en-GB"/>
                          </w:rPr>
                        </w:pPr>
                      </w:p>
                    </w:tc>
                    <w:tc>
                      <w:tcPr>
                        <w:tcW w:w="1344" w:type="dxa"/>
                        <w:shd w:val="clear" w:color="auto" w:fill="auto"/>
                        <w:vAlign w:val="center"/>
                      </w:tcPr>
                      <w:p w14:paraId="0B2EF5F4" w14:textId="77777777" w:rsidR="00002836" w:rsidRPr="00B2657F" w:rsidRDefault="00002836" w:rsidP="00002836">
                        <w:pPr>
                          <w:rPr>
                            <w:lang w:val="en-GB"/>
                          </w:rPr>
                        </w:pPr>
                      </w:p>
                    </w:tc>
                    <w:tc>
                      <w:tcPr>
                        <w:tcW w:w="1357" w:type="dxa"/>
                        <w:shd w:val="clear" w:color="auto" w:fill="auto"/>
                        <w:vAlign w:val="center"/>
                      </w:tcPr>
                      <w:p w14:paraId="239E487D" w14:textId="77777777" w:rsidR="00002836" w:rsidRPr="00B2657F" w:rsidRDefault="00002836" w:rsidP="00002836">
                        <w:pPr>
                          <w:rPr>
                            <w:lang w:val="en-GB"/>
                          </w:rPr>
                        </w:pPr>
                      </w:p>
                    </w:tc>
                  </w:tr>
                  <w:tr w:rsidR="00002836" w:rsidRPr="00B2657F" w14:paraId="50A7F131" w14:textId="77777777" w:rsidTr="00002836">
                    <w:trPr>
                      <w:trHeight w:val="100"/>
                    </w:trPr>
                    <w:tc>
                      <w:tcPr>
                        <w:tcW w:w="1541" w:type="dxa"/>
                        <w:shd w:val="clear" w:color="auto" w:fill="auto"/>
                        <w:vAlign w:val="center"/>
                      </w:tcPr>
                      <w:p w14:paraId="2FE29482" w14:textId="77777777" w:rsidR="00002836" w:rsidRPr="00B2657F" w:rsidRDefault="00002836" w:rsidP="00002836">
                        <w:pPr>
                          <w:rPr>
                            <w:lang w:val="en-GB"/>
                          </w:rPr>
                        </w:pPr>
                      </w:p>
                    </w:tc>
                    <w:tc>
                      <w:tcPr>
                        <w:tcW w:w="1499" w:type="dxa"/>
                        <w:shd w:val="clear" w:color="auto" w:fill="auto"/>
                        <w:vAlign w:val="center"/>
                      </w:tcPr>
                      <w:p w14:paraId="22681E50" w14:textId="77777777" w:rsidR="00002836" w:rsidRPr="00B2657F" w:rsidRDefault="00002836" w:rsidP="00002836">
                        <w:pPr>
                          <w:rPr>
                            <w:lang w:val="en-GB"/>
                          </w:rPr>
                        </w:pPr>
                      </w:p>
                    </w:tc>
                    <w:tc>
                      <w:tcPr>
                        <w:tcW w:w="1340" w:type="dxa"/>
                        <w:shd w:val="clear" w:color="auto" w:fill="auto"/>
                        <w:vAlign w:val="center"/>
                      </w:tcPr>
                      <w:p w14:paraId="0F5FA9CC" w14:textId="77777777" w:rsidR="00002836" w:rsidRPr="00B2657F" w:rsidRDefault="00002836" w:rsidP="00002836">
                        <w:pPr>
                          <w:rPr>
                            <w:lang w:val="en-GB"/>
                          </w:rPr>
                        </w:pPr>
                      </w:p>
                    </w:tc>
                    <w:tc>
                      <w:tcPr>
                        <w:tcW w:w="1589" w:type="dxa"/>
                        <w:shd w:val="clear" w:color="auto" w:fill="auto"/>
                        <w:vAlign w:val="center"/>
                      </w:tcPr>
                      <w:p w14:paraId="6401BC91" w14:textId="77777777" w:rsidR="00002836" w:rsidRPr="00B2657F" w:rsidRDefault="00002836" w:rsidP="00002836">
                        <w:pPr>
                          <w:rPr>
                            <w:lang w:val="en-GB"/>
                          </w:rPr>
                        </w:pPr>
                      </w:p>
                    </w:tc>
                    <w:tc>
                      <w:tcPr>
                        <w:tcW w:w="1344" w:type="dxa"/>
                        <w:shd w:val="clear" w:color="auto" w:fill="auto"/>
                        <w:vAlign w:val="center"/>
                      </w:tcPr>
                      <w:p w14:paraId="31ABEF21" w14:textId="77777777" w:rsidR="00002836" w:rsidRPr="00B2657F" w:rsidRDefault="00002836" w:rsidP="00002836">
                        <w:pPr>
                          <w:rPr>
                            <w:lang w:val="en-GB"/>
                          </w:rPr>
                        </w:pPr>
                      </w:p>
                    </w:tc>
                    <w:tc>
                      <w:tcPr>
                        <w:tcW w:w="1357" w:type="dxa"/>
                        <w:shd w:val="clear" w:color="auto" w:fill="auto"/>
                        <w:vAlign w:val="center"/>
                      </w:tcPr>
                      <w:p w14:paraId="2C018068" w14:textId="77777777" w:rsidR="00002836" w:rsidRPr="00B2657F" w:rsidRDefault="00002836" w:rsidP="00002836">
                        <w:pPr>
                          <w:rPr>
                            <w:lang w:val="en-GB"/>
                          </w:rPr>
                        </w:pPr>
                      </w:p>
                    </w:tc>
                  </w:tr>
                  <w:tr w:rsidR="00002836" w:rsidRPr="00B2657F" w14:paraId="397215D6" w14:textId="77777777" w:rsidTr="00002836">
                    <w:trPr>
                      <w:trHeight w:val="100"/>
                    </w:trPr>
                    <w:tc>
                      <w:tcPr>
                        <w:tcW w:w="1541" w:type="dxa"/>
                        <w:shd w:val="clear" w:color="auto" w:fill="auto"/>
                        <w:vAlign w:val="center"/>
                      </w:tcPr>
                      <w:p w14:paraId="55DCD5B7" w14:textId="77777777" w:rsidR="00002836" w:rsidRPr="00B2657F" w:rsidRDefault="00002836" w:rsidP="00002836">
                        <w:pPr>
                          <w:rPr>
                            <w:lang w:val="en-GB"/>
                          </w:rPr>
                        </w:pPr>
                      </w:p>
                    </w:tc>
                    <w:tc>
                      <w:tcPr>
                        <w:tcW w:w="1499" w:type="dxa"/>
                        <w:shd w:val="clear" w:color="auto" w:fill="auto"/>
                        <w:vAlign w:val="center"/>
                      </w:tcPr>
                      <w:p w14:paraId="13FFC36C" w14:textId="77777777" w:rsidR="00002836" w:rsidRPr="00B2657F" w:rsidRDefault="00002836" w:rsidP="00002836">
                        <w:pPr>
                          <w:rPr>
                            <w:lang w:val="en-GB"/>
                          </w:rPr>
                        </w:pPr>
                      </w:p>
                    </w:tc>
                    <w:tc>
                      <w:tcPr>
                        <w:tcW w:w="1340" w:type="dxa"/>
                        <w:shd w:val="clear" w:color="auto" w:fill="auto"/>
                        <w:vAlign w:val="center"/>
                      </w:tcPr>
                      <w:p w14:paraId="55F8B5F6" w14:textId="77777777" w:rsidR="00002836" w:rsidRPr="00B2657F" w:rsidRDefault="00002836" w:rsidP="00002836">
                        <w:pPr>
                          <w:rPr>
                            <w:lang w:val="en-GB"/>
                          </w:rPr>
                        </w:pPr>
                      </w:p>
                    </w:tc>
                    <w:tc>
                      <w:tcPr>
                        <w:tcW w:w="1589" w:type="dxa"/>
                        <w:shd w:val="clear" w:color="auto" w:fill="auto"/>
                        <w:vAlign w:val="center"/>
                      </w:tcPr>
                      <w:p w14:paraId="41699341" w14:textId="77777777" w:rsidR="00002836" w:rsidRPr="00B2657F" w:rsidRDefault="00002836" w:rsidP="00002836">
                        <w:pPr>
                          <w:rPr>
                            <w:lang w:val="en-GB"/>
                          </w:rPr>
                        </w:pPr>
                      </w:p>
                    </w:tc>
                    <w:tc>
                      <w:tcPr>
                        <w:tcW w:w="1344" w:type="dxa"/>
                        <w:shd w:val="clear" w:color="auto" w:fill="auto"/>
                        <w:vAlign w:val="center"/>
                      </w:tcPr>
                      <w:p w14:paraId="0A430C3E" w14:textId="77777777" w:rsidR="00002836" w:rsidRPr="00B2657F" w:rsidRDefault="00002836" w:rsidP="00002836">
                        <w:pPr>
                          <w:rPr>
                            <w:lang w:val="en-GB"/>
                          </w:rPr>
                        </w:pPr>
                      </w:p>
                    </w:tc>
                    <w:tc>
                      <w:tcPr>
                        <w:tcW w:w="1357" w:type="dxa"/>
                        <w:shd w:val="clear" w:color="auto" w:fill="auto"/>
                        <w:vAlign w:val="center"/>
                      </w:tcPr>
                      <w:p w14:paraId="49396204" w14:textId="77777777" w:rsidR="00002836" w:rsidRPr="00B2657F" w:rsidRDefault="00002836" w:rsidP="00002836">
                        <w:pPr>
                          <w:rPr>
                            <w:lang w:val="en-GB"/>
                          </w:rPr>
                        </w:pPr>
                      </w:p>
                    </w:tc>
                  </w:tr>
                </w:tbl>
                <w:p w14:paraId="54664C24" w14:textId="77777777" w:rsidR="00002836" w:rsidRPr="00B2657F" w:rsidRDefault="00002836" w:rsidP="00002836">
                  <w:pPr>
                    <w:rPr>
                      <w:lang w:val="en-GB"/>
                    </w:rPr>
                  </w:pPr>
                </w:p>
              </w:tc>
            </w:tr>
          </w:tbl>
          <w:tbl>
            <w:tblPr>
              <w:tblpPr w:leftFromText="180" w:rightFromText="180" w:vertAnchor="page" w:horzAnchor="page" w:tblpX="1" w:tblpY="1"/>
              <w:tblOverlap w:val="never"/>
              <w:tblW w:w="113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6E6E6"/>
              <w:tblLayout w:type="fixed"/>
              <w:tblCellMar>
                <w:top w:w="14" w:type="dxa"/>
                <w:left w:w="86" w:type="dxa"/>
                <w:bottom w:w="14" w:type="dxa"/>
                <w:right w:w="86" w:type="dxa"/>
              </w:tblCellMar>
              <w:tblLook w:val="01E0" w:firstRow="1" w:lastRow="1" w:firstColumn="1" w:lastColumn="1" w:noHBand="0" w:noVBand="0"/>
            </w:tblPr>
            <w:tblGrid>
              <w:gridCol w:w="1413"/>
              <w:gridCol w:w="1498"/>
              <w:gridCol w:w="1339"/>
              <w:gridCol w:w="1588"/>
              <w:gridCol w:w="1344"/>
              <w:gridCol w:w="1453"/>
              <w:gridCol w:w="2691"/>
            </w:tblGrid>
            <w:tr w:rsidR="002705E9" w:rsidRPr="00665092" w14:paraId="3257A42C" w14:textId="77777777" w:rsidTr="00247524">
              <w:trPr>
                <w:gridAfter w:val="1"/>
                <w:wAfter w:w="2691" w:type="dxa"/>
                <w:trHeight w:val="227"/>
              </w:trPr>
              <w:tc>
                <w:tcPr>
                  <w:tcW w:w="8635" w:type="dxa"/>
                  <w:gridSpan w:val="6"/>
                  <w:shd w:val="clear" w:color="auto" w:fill="auto"/>
                  <w:vAlign w:val="center"/>
                </w:tcPr>
                <w:p w14:paraId="45E9B87E" w14:textId="77777777" w:rsidR="002705E9" w:rsidRPr="00665092" w:rsidRDefault="002705E9" w:rsidP="002705E9">
                  <w:pPr>
                    <w:ind w:left="-37"/>
                    <w:rPr>
                      <w:b/>
                      <w:lang w:val="en-GB"/>
                    </w:rPr>
                  </w:pPr>
                  <w:r>
                    <w:rPr>
                      <w:b/>
                      <w:lang w:val="en-GB"/>
                    </w:rPr>
                    <w:t xml:space="preserve">Half </w:t>
                  </w:r>
                  <w:r w:rsidRPr="00665092">
                    <w:rPr>
                      <w:b/>
                      <w:lang w:val="en-GB"/>
                    </w:rPr>
                    <w:t>Siblings</w:t>
                  </w:r>
                </w:p>
              </w:tc>
            </w:tr>
            <w:tr w:rsidR="002705E9" w:rsidRPr="00665092" w14:paraId="41B5044A" w14:textId="77777777" w:rsidTr="00247524">
              <w:trPr>
                <w:gridAfter w:val="1"/>
                <w:wAfter w:w="2691" w:type="dxa"/>
                <w:trHeight w:val="53"/>
              </w:trPr>
              <w:tc>
                <w:tcPr>
                  <w:tcW w:w="1413" w:type="dxa"/>
                  <w:shd w:val="clear" w:color="auto" w:fill="auto"/>
                  <w:vAlign w:val="center"/>
                </w:tcPr>
                <w:p w14:paraId="67420320" w14:textId="77777777" w:rsidR="002705E9" w:rsidRPr="00665092" w:rsidRDefault="002705E9" w:rsidP="002705E9">
                  <w:pPr>
                    <w:rPr>
                      <w:b/>
                      <w:lang w:val="en-GB"/>
                    </w:rPr>
                  </w:pPr>
                  <w:r w:rsidRPr="00665092">
                    <w:rPr>
                      <w:b/>
                      <w:lang w:val="en-GB"/>
                    </w:rPr>
                    <w:t>Sibling’s Name</w:t>
                  </w:r>
                </w:p>
              </w:tc>
              <w:tc>
                <w:tcPr>
                  <w:tcW w:w="1498" w:type="dxa"/>
                  <w:shd w:val="clear" w:color="auto" w:fill="auto"/>
                  <w:vAlign w:val="center"/>
                </w:tcPr>
                <w:p w14:paraId="6A7EC5FA" w14:textId="77777777" w:rsidR="002705E9" w:rsidRPr="00665092" w:rsidRDefault="002705E9" w:rsidP="002705E9">
                  <w:pPr>
                    <w:rPr>
                      <w:b/>
                      <w:lang w:val="en-GB"/>
                    </w:rPr>
                  </w:pPr>
                  <w:r w:rsidRPr="00665092">
                    <w:rPr>
                      <w:b/>
                      <w:lang w:val="en-GB"/>
                    </w:rPr>
                    <w:t>Alive/ Deceased</w:t>
                  </w:r>
                </w:p>
              </w:tc>
              <w:tc>
                <w:tcPr>
                  <w:tcW w:w="1339" w:type="dxa"/>
                  <w:shd w:val="clear" w:color="auto" w:fill="auto"/>
                  <w:vAlign w:val="center"/>
                </w:tcPr>
                <w:p w14:paraId="1C7E027B" w14:textId="77777777" w:rsidR="002705E9" w:rsidRPr="00665092" w:rsidRDefault="002705E9" w:rsidP="002705E9">
                  <w:pPr>
                    <w:rPr>
                      <w:b/>
                      <w:lang w:val="en-GB"/>
                    </w:rPr>
                  </w:pPr>
                  <w:r w:rsidRPr="00665092">
                    <w:rPr>
                      <w:b/>
                      <w:lang w:val="en-GB"/>
                    </w:rPr>
                    <w:t>Age (if alive)</w:t>
                  </w:r>
                </w:p>
              </w:tc>
              <w:tc>
                <w:tcPr>
                  <w:tcW w:w="1588" w:type="dxa"/>
                  <w:shd w:val="clear" w:color="auto" w:fill="auto"/>
                  <w:vAlign w:val="center"/>
                </w:tcPr>
                <w:p w14:paraId="2931E96C" w14:textId="77777777" w:rsidR="002705E9" w:rsidRPr="00665092" w:rsidRDefault="002705E9" w:rsidP="002705E9">
                  <w:pPr>
                    <w:rPr>
                      <w:b/>
                      <w:lang w:val="en-GB"/>
                    </w:rPr>
                  </w:pPr>
                  <w:r w:rsidRPr="00665092">
                    <w:rPr>
                      <w:b/>
                      <w:lang w:val="en-GB"/>
                    </w:rPr>
                    <w:t>Date of Death (if deceased)</w:t>
                  </w:r>
                </w:p>
              </w:tc>
              <w:tc>
                <w:tcPr>
                  <w:tcW w:w="1344" w:type="dxa"/>
                  <w:shd w:val="clear" w:color="auto" w:fill="auto"/>
                  <w:vAlign w:val="center"/>
                </w:tcPr>
                <w:p w14:paraId="7AD4ABAC" w14:textId="77777777" w:rsidR="002705E9" w:rsidRPr="00665092" w:rsidRDefault="002705E9" w:rsidP="002705E9">
                  <w:pPr>
                    <w:rPr>
                      <w:b/>
                      <w:lang w:val="en-GB"/>
                    </w:rPr>
                  </w:pPr>
                  <w:r w:rsidRPr="00665092">
                    <w:rPr>
                      <w:b/>
                      <w:lang w:val="en-GB"/>
                    </w:rPr>
                    <w:t>Cause of Death</w:t>
                  </w:r>
                </w:p>
              </w:tc>
              <w:tc>
                <w:tcPr>
                  <w:tcW w:w="1453" w:type="dxa"/>
                  <w:shd w:val="clear" w:color="auto" w:fill="auto"/>
                  <w:vAlign w:val="center"/>
                </w:tcPr>
                <w:p w14:paraId="4BCAE4B6" w14:textId="77777777" w:rsidR="002705E9" w:rsidRPr="00665092" w:rsidRDefault="002705E9" w:rsidP="002705E9">
                  <w:pPr>
                    <w:rPr>
                      <w:b/>
                      <w:lang w:val="en-GB"/>
                    </w:rPr>
                  </w:pPr>
                  <w:r w:rsidRPr="00665092">
                    <w:rPr>
                      <w:b/>
                      <w:lang w:val="en-GB"/>
                    </w:rPr>
                    <w:t>History of Diseases</w:t>
                  </w:r>
                </w:p>
              </w:tc>
            </w:tr>
            <w:tr w:rsidR="002705E9" w:rsidRPr="00665092" w14:paraId="37EA0CBE" w14:textId="77777777" w:rsidTr="00247524">
              <w:trPr>
                <w:gridAfter w:val="1"/>
                <w:wAfter w:w="2691" w:type="dxa"/>
                <w:trHeight w:val="51"/>
              </w:trPr>
              <w:tc>
                <w:tcPr>
                  <w:tcW w:w="1413" w:type="dxa"/>
                  <w:shd w:val="clear" w:color="auto" w:fill="auto"/>
                  <w:vAlign w:val="center"/>
                </w:tcPr>
                <w:p w14:paraId="5872737B" w14:textId="77777777" w:rsidR="002705E9" w:rsidRPr="00665092" w:rsidRDefault="002705E9" w:rsidP="002705E9">
                  <w:pPr>
                    <w:rPr>
                      <w:lang w:val="en-GB"/>
                    </w:rPr>
                  </w:pPr>
                </w:p>
              </w:tc>
              <w:tc>
                <w:tcPr>
                  <w:tcW w:w="1498" w:type="dxa"/>
                  <w:shd w:val="clear" w:color="auto" w:fill="auto"/>
                  <w:vAlign w:val="center"/>
                </w:tcPr>
                <w:p w14:paraId="39C52567" w14:textId="77777777" w:rsidR="002705E9" w:rsidRPr="00665092" w:rsidRDefault="002705E9" w:rsidP="002705E9">
                  <w:pPr>
                    <w:rPr>
                      <w:lang w:val="en-GB"/>
                    </w:rPr>
                  </w:pPr>
                </w:p>
              </w:tc>
              <w:tc>
                <w:tcPr>
                  <w:tcW w:w="1339" w:type="dxa"/>
                  <w:shd w:val="clear" w:color="auto" w:fill="auto"/>
                  <w:vAlign w:val="center"/>
                </w:tcPr>
                <w:p w14:paraId="5B38B396" w14:textId="77777777" w:rsidR="002705E9" w:rsidRPr="00665092" w:rsidRDefault="002705E9" w:rsidP="002705E9">
                  <w:pPr>
                    <w:rPr>
                      <w:lang w:val="en-GB"/>
                    </w:rPr>
                  </w:pPr>
                </w:p>
              </w:tc>
              <w:tc>
                <w:tcPr>
                  <w:tcW w:w="1588" w:type="dxa"/>
                  <w:shd w:val="clear" w:color="auto" w:fill="auto"/>
                  <w:vAlign w:val="center"/>
                </w:tcPr>
                <w:p w14:paraId="294E7329" w14:textId="77777777" w:rsidR="002705E9" w:rsidRPr="00665092" w:rsidRDefault="002705E9" w:rsidP="002705E9">
                  <w:pPr>
                    <w:rPr>
                      <w:lang w:val="en-GB"/>
                    </w:rPr>
                  </w:pPr>
                </w:p>
              </w:tc>
              <w:tc>
                <w:tcPr>
                  <w:tcW w:w="1344" w:type="dxa"/>
                  <w:shd w:val="clear" w:color="auto" w:fill="auto"/>
                  <w:vAlign w:val="center"/>
                </w:tcPr>
                <w:p w14:paraId="41A4B46D" w14:textId="77777777" w:rsidR="002705E9" w:rsidRPr="00665092" w:rsidRDefault="002705E9" w:rsidP="002705E9">
                  <w:pPr>
                    <w:rPr>
                      <w:lang w:val="en-GB"/>
                    </w:rPr>
                  </w:pPr>
                </w:p>
              </w:tc>
              <w:tc>
                <w:tcPr>
                  <w:tcW w:w="1453" w:type="dxa"/>
                  <w:shd w:val="clear" w:color="auto" w:fill="auto"/>
                  <w:vAlign w:val="center"/>
                </w:tcPr>
                <w:p w14:paraId="66AA8CD7" w14:textId="77777777" w:rsidR="002705E9" w:rsidRPr="00665092" w:rsidRDefault="002705E9" w:rsidP="002705E9">
                  <w:pPr>
                    <w:rPr>
                      <w:lang w:val="en-GB"/>
                    </w:rPr>
                  </w:pPr>
                </w:p>
              </w:tc>
            </w:tr>
            <w:tr w:rsidR="002705E9" w:rsidRPr="00665092" w14:paraId="5DBBDF86" w14:textId="77777777" w:rsidTr="00247524">
              <w:trPr>
                <w:gridAfter w:val="1"/>
                <w:wAfter w:w="2691" w:type="dxa"/>
                <w:trHeight w:val="51"/>
              </w:trPr>
              <w:tc>
                <w:tcPr>
                  <w:tcW w:w="1413" w:type="dxa"/>
                  <w:shd w:val="clear" w:color="auto" w:fill="auto"/>
                  <w:vAlign w:val="center"/>
                </w:tcPr>
                <w:p w14:paraId="28F7996F" w14:textId="77777777" w:rsidR="002705E9" w:rsidRPr="00665092" w:rsidRDefault="002705E9" w:rsidP="002705E9">
                  <w:pPr>
                    <w:rPr>
                      <w:lang w:val="en-GB"/>
                    </w:rPr>
                  </w:pPr>
                </w:p>
              </w:tc>
              <w:tc>
                <w:tcPr>
                  <w:tcW w:w="1498" w:type="dxa"/>
                  <w:shd w:val="clear" w:color="auto" w:fill="auto"/>
                  <w:vAlign w:val="center"/>
                </w:tcPr>
                <w:p w14:paraId="3DC60AF2" w14:textId="77777777" w:rsidR="002705E9" w:rsidRPr="00665092" w:rsidRDefault="002705E9" w:rsidP="002705E9">
                  <w:pPr>
                    <w:rPr>
                      <w:lang w:val="en-GB"/>
                    </w:rPr>
                  </w:pPr>
                </w:p>
              </w:tc>
              <w:tc>
                <w:tcPr>
                  <w:tcW w:w="1339" w:type="dxa"/>
                  <w:shd w:val="clear" w:color="auto" w:fill="auto"/>
                  <w:vAlign w:val="center"/>
                </w:tcPr>
                <w:p w14:paraId="719EB4A9" w14:textId="77777777" w:rsidR="002705E9" w:rsidRPr="00665092" w:rsidRDefault="002705E9" w:rsidP="002705E9">
                  <w:pPr>
                    <w:rPr>
                      <w:lang w:val="en-GB"/>
                    </w:rPr>
                  </w:pPr>
                </w:p>
              </w:tc>
              <w:tc>
                <w:tcPr>
                  <w:tcW w:w="1588" w:type="dxa"/>
                  <w:shd w:val="clear" w:color="auto" w:fill="auto"/>
                  <w:vAlign w:val="center"/>
                </w:tcPr>
                <w:p w14:paraId="7085B3EC" w14:textId="77777777" w:rsidR="002705E9" w:rsidRPr="00665092" w:rsidRDefault="002705E9" w:rsidP="002705E9">
                  <w:pPr>
                    <w:rPr>
                      <w:lang w:val="en-GB"/>
                    </w:rPr>
                  </w:pPr>
                </w:p>
              </w:tc>
              <w:tc>
                <w:tcPr>
                  <w:tcW w:w="1344" w:type="dxa"/>
                  <w:shd w:val="clear" w:color="auto" w:fill="auto"/>
                  <w:vAlign w:val="center"/>
                </w:tcPr>
                <w:p w14:paraId="54546097" w14:textId="77777777" w:rsidR="002705E9" w:rsidRPr="00665092" w:rsidRDefault="002705E9" w:rsidP="002705E9">
                  <w:pPr>
                    <w:rPr>
                      <w:lang w:val="en-GB"/>
                    </w:rPr>
                  </w:pPr>
                </w:p>
              </w:tc>
              <w:tc>
                <w:tcPr>
                  <w:tcW w:w="1453" w:type="dxa"/>
                  <w:shd w:val="clear" w:color="auto" w:fill="auto"/>
                  <w:vAlign w:val="center"/>
                </w:tcPr>
                <w:p w14:paraId="440A646F" w14:textId="77777777" w:rsidR="002705E9" w:rsidRPr="00665092" w:rsidRDefault="002705E9" w:rsidP="002705E9">
                  <w:pPr>
                    <w:rPr>
                      <w:lang w:val="en-GB"/>
                    </w:rPr>
                  </w:pPr>
                </w:p>
              </w:tc>
            </w:tr>
            <w:tr w:rsidR="002705E9" w:rsidRPr="00665092" w14:paraId="6A22B016" w14:textId="77777777" w:rsidTr="00247524">
              <w:trPr>
                <w:gridAfter w:val="1"/>
                <w:wAfter w:w="2691" w:type="dxa"/>
                <w:trHeight w:val="51"/>
              </w:trPr>
              <w:tc>
                <w:tcPr>
                  <w:tcW w:w="1413" w:type="dxa"/>
                  <w:shd w:val="clear" w:color="auto" w:fill="auto"/>
                  <w:vAlign w:val="center"/>
                </w:tcPr>
                <w:p w14:paraId="0B7AF26C" w14:textId="77777777" w:rsidR="002705E9" w:rsidRPr="00665092" w:rsidRDefault="002705E9" w:rsidP="002705E9">
                  <w:pPr>
                    <w:rPr>
                      <w:lang w:val="en-GB"/>
                    </w:rPr>
                  </w:pPr>
                </w:p>
              </w:tc>
              <w:tc>
                <w:tcPr>
                  <w:tcW w:w="1498" w:type="dxa"/>
                  <w:shd w:val="clear" w:color="auto" w:fill="auto"/>
                  <w:vAlign w:val="center"/>
                </w:tcPr>
                <w:p w14:paraId="06B2CB71" w14:textId="77777777" w:rsidR="002705E9" w:rsidRPr="00665092" w:rsidRDefault="002705E9" w:rsidP="002705E9">
                  <w:pPr>
                    <w:rPr>
                      <w:lang w:val="en-GB"/>
                    </w:rPr>
                  </w:pPr>
                </w:p>
              </w:tc>
              <w:tc>
                <w:tcPr>
                  <w:tcW w:w="1339" w:type="dxa"/>
                  <w:shd w:val="clear" w:color="auto" w:fill="auto"/>
                  <w:vAlign w:val="center"/>
                </w:tcPr>
                <w:p w14:paraId="143355FE" w14:textId="77777777" w:rsidR="002705E9" w:rsidRPr="00665092" w:rsidRDefault="002705E9" w:rsidP="002705E9">
                  <w:pPr>
                    <w:rPr>
                      <w:lang w:val="en-GB"/>
                    </w:rPr>
                  </w:pPr>
                </w:p>
              </w:tc>
              <w:tc>
                <w:tcPr>
                  <w:tcW w:w="1588" w:type="dxa"/>
                  <w:shd w:val="clear" w:color="auto" w:fill="auto"/>
                  <w:vAlign w:val="center"/>
                </w:tcPr>
                <w:p w14:paraId="10769DA2" w14:textId="77777777" w:rsidR="002705E9" w:rsidRPr="00665092" w:rsidRDefault="002705E9" w:rsidP="002705E9">
                  <w:pPr>
                    <w:rPr>
                      <w:lang w:val="en-GB"/>
                    </w:rPr>
                  </w:pPr>
                </w:p>
              </w:tc>
              <w:tc>
                <w:tcPr>
                  <w:tcW w:w="1344" w:type="dxa"/>
                  <w:shd w:val="clear" w:color="auto" w:fill="auto"/>
                  <w:vAlign w:val="center"/>
                </w:tcPr>
                <w:p w14:paraId="318A17B6" w14:textId="77777777" w:rsidR="002705E9" w:rsidRPr="00665092" w:rsidRDefault="002705E9" w:rsidP="002705E9">
                  <w:pPr>
                    <w:rPr>
                      <w:lang w:val="en-GB"/>
                    </w:rPr>
                  </w:pPr>
                </w:p>
              </w:tc>
              <w:tc>
                <w:tcPr>
                  <w:tcW w:w="1453" w:type="dxa"/>
                  <w:shd w:val="clear" w:color="auto" w:fill="auto"/>
                  <w:vAlign w:val="center"/>
                </w:tcPr>
                <w:p w14:paraId="19BC5C03" w14:textId="77777777" w:rsidR="002705E9" w:rsidRPr="00665092" w:rsidRDefault="002705E9" w:rsidP="002705E9">
                  <w:pPr>
                    <w:rPr>
                      <w:lang w:val="en-GB"/>
                    </w:rPr>
                  </w:pPr>
                </w:p>
              </w:tc>
            </w:tr>
            <w:tr w:rsidR="002705E9" w:rsidRPr="00665092" w14:paraId="41A11601" w14:textId="77777777" w:rsidTr="00247524">
              <w:trPr>
                <w:gridAfter w:val="1"/>
                <w:wAfter w:w="2691" w:type="dxa"/>
                <w:trHeight w:val="51"/>
              </w:trPr>
              <w:tc>
                <w:tcPr>
                  <w:tcW w:w="1413" w:type="dxa"/>
                  <w:shd w:val="clear" w:color="auto" w:fill="auto"/>
                  <w:vAlign w:val="center"/>
                </w:tcPr>
                <w:p w14:paraId="4FCA2365" w14:textId="77777777" w:rsidR="002705E9" w:rsidRPr="00665092" w:rsidRDefault="002705E9" w:rsidP="002705E9">
                  <w:pPr>
                    <w:rPr>
                      <w:lang w:val="en-GB"/>
                    </w:rPr>
                  </w:pPr>
                </w:p>
              </w:tc>
              <w:tc>
                <w:tcPr>
                  <w:tcW w:w="1498" w:type="dxa"/>
                  <w:shd w:val="clear" w:color="auto" w:fill="auto"/>
                  <w:vAlign w:val="center"/>
                </w:tcPr>
                <w:p w14:paraId="18BCA6A5" w14:textId="77777777" w:rsidR="002705E9" w:rsidRPr="00665092" w:rsidRDefault="002705E9" w:rsidP="002705E9">
                  <w:pPr>
                    <w:rPr>
                      <w:lang w:val="en-GB"/>
                    </w:rPr>
                  </w:pPr>
                </w:p>
              </w:tc>
              <w:tc>
                <w:tcPr>
                  <w:tcW w:w="1339" w:type="dxa"/>
                  <w:shd w:val="clear" w:color="auto" w:fill="auto"/>
                  <w:vAlign w:val="center"/>
                </w:tcPr>
                <w:p w14:paraId="1851D053" w14:textId="77777777" w:rsidR="002705E9" w:rsidRPr="00665092" w:rsidRDefault="002705E9" w:rsidP="002705E9">
                  <w:pPr>
                    <w:rPr>
                      <w:lang w:val="en-GB"/>
                    </w:rPr>
                  </w:pPr>
                </w:p>
              </w:tc>
              <w:tc>
                <w:tcPr>
                  <w:tcW w:w="1588" w:type="dxa"/>
                  <w:shd w:val="clear" w:color="auto" w:fill="auto"/>
                  <w:vAlign w:val="center"/>
                </w:tcPr>
                <w:p w14:paraId="15B1C577" w14:textId="77777777" w:rsidR="002705E9" w:rsidRPr="00665092" w:rsidRDefault="002705E9" w:rsidP="002705E9">
                  <w:pPr>
                    <w:rPr>
                      <w:lang w:val="en-GB"/>
                    </w:rPr>
                  </w:pPr>
                </w:p>
              </w:tc>
              <w:tc>
                <w:tcPr>
                  <w:tcW w:w="1344" w:type="dxa"/>
                  <w:shd w:val="clear" w:color="auto" w:fill="auto"/>
                  <w:vAlign w:val="center"/>
                </w:tcPr>
                <w:p w14:paraId="5FF11A61" w14:textId="77777777" w:rsidR="002705E9" w:rsidRPr="00665092" w:rsidRDefault="002705E9" w:rsidP="002705E9">
                  <w:pPr>
                    <w:rPr>
                      <w:lang w:val="en-GB"/>
                    </w:rPr>
                  </w:pPr>
                </w:p>
              </w:tc>
              <w:tc>
                <w:tcPr>
                  <w:tcW w:w="1453" w:type="dxa"/>
                  <w:shd w:val="clear" w:color="auto" w:fill="auto"/>
                  <w:vAlign w:val="center"/>
                </w:tcPr>
                <w:p w14:paraId="3F8DE543" w14:textId="77777777" w:rsidR="002705E9" w:rsidRPr="00665092" w:rsidRDefault="002705E9" w:rsidP="002705E9">
                  <w:pPr>
                    <w:rPr>
                      <w:lang w:val="en-GB"/>
                    </w:rPr>
                  </w:pPr>
                </w:p>
              </w:tc>
            </w:tr>
            <w:tr w:rsidR="002705E9" w:rsidRPr="00665092" w14:paraId="205C8A56" w14:textId="77777777" w:rsidTr="00247524">
              <w:trPr>
                <w:gridAfter w:val="1"/>
                <w:wAfter w:w="2691" w:type="dxa"/>
                <w:trHeight w:val="51"/>
              </w:trPr>
              <w:tc>
                <w:tcPr>
                  <w:tcW w:w="1413" w:type="dxa"/>
                  <w:shd w:val="clear" w:color="auto" w:fill="auto"/>
                  <w:vAlign w:val="center"/>
                </w:tcPr>
                <w:p w14:paraId="5BD5F5F5" w14:textId="77777777" w:rsidR="002705E9" w:rsidRPr="00665092" w:rsidRDefault="002705E9" w:rsidP="002705E9">
                  <w:pPr>
                    <w:rPr>
                      <w:lang w:val="en-GB"/>
                    </w:rPr>
                  </w:pPr>
                </w:p>
              </w:tc>
              <w:tc>
                <w:tcPr>
                  <w:tcW w:w="1498" w:type="dxa"/>
                  <w:shd w:val="clear" w:color="auto" w:fill="auto"/>
                  <w:vAlign w:val="center"/>
                </w:tcPr>
                <w:p w14:paraId="3A49B0CA" w14:textId="77777777" w:rsidR="002705E9" w:rsidRPr="00665092" w:rsidRDefault="002705E9" w:rsidP="002705E9">
                  <w:pPr>
                    <w:rPr>
                      <w:lang w:val="en-GB"/>
                    </w:rPr>
                  </w:pPr>
                </w:p>
              </w:tc>
              <w:tc>
                <w:tcPr>
                  <w:tcW w:w="1339" w:type="dxa"/>
                  <w:shd w:val="clear" w:color="auto" w:fill="auto"/>
                  <w:vAlign w:val="center"/>
                </w:tcPr>
                <w:p w14:paraId="381007BB" w14:textId="77777777" w:rsidR="002705E9" w:rsidRPr="00665092" w:rsidRDefault="002705E9" w:rsidP="002705E9">
                  <w:pPr>
                    <w:rPr>
                      <w:lang w:val="en-GB"/>
                    </w:rPr>
                  </w:pPr>
                </w:p>
              </w:tc>
              <w:tc>
                <w:tcPr>
                  <w:tcW w:w="1588" w:type="dxa"/>
                  <w:shd w:val="clear" w:color="auto" w:fill="auto"/>
                  <w:vAlign w:val="center"/>
                </w:tcPr>
                <w:p w14:paraId="5A055C4F" w14:textId="77777777" w:rsidR="002705E9" w:rsidRPr="00665092" w:rsidRDefault="002705E9" w:rsidP="002705E9">
                  <w:pPr>
                    <w:rPr>
                      <w:lang w:val="en-GB"/>
                    </w:rPr>
                  </w:pPr>
                </w:p>
              </w:tc>
              <w:tc>
                <w:tcPr>
                  <w:tcW w:w="1344" w:type="dxa"/>
                  <w:shd w:val="clear" w:color="auto" w:fill="auto"/>
                  <w:vAlign w:val="center"/>
                </w:tcPr>
                <w:p w14:paraId="1AB33890" w14:textId="77777777" w:rsidR="002705E9" w:rsidRPr="00665092" w:rsidRDefault="002705E9" w:rsidP="002705E9">
                  <w:pPr>
                    <w:rPr>
                      <w:lang w:val="en-GB"/>
                    </w:rPr>
                  </w:pPr>
                </w:p>
              </w:tc>
              <w:tc>
                <w:tcPr>
                  <w:tcW w:w="1453" w:type="dxa"/>
                  <w:shd w:val="clear" w:color="auto" w:fill="auto"/>
                  <w:vAlign w:val="center"/>
                </w:tcPr>
                <w:p w14:paraId="688DBB6F" w14:textId="77777777" w:rsidR="002705E9" w:rsidRPr="00665092" w:rsidRDefault="002705E9" w:rsidP="002705E9">
                  <w:pPr>
                    <w:rPr>
                      <w:lang w:val="en-GB"/>
                    </w:rPr>
                  </w:pPr>
                </w:p>
              </w:tc>
            </w:tr>
            <w:tr w:rsidR="002705E9" w:rsidRPr="00665092" w14:paraId="7244C55D" w14:textId="77777777" w:rsidTr="00247524">
              <w:trPr>
                <w:gridAfter w:val="1"/>
                <w:wAfter w:w="2691" w:type="dxa"/>
                <w:trHeight w:val="51"/>
              </w:trPr>
              <w:tc>
                <w:tcPr>
                  <w:tcW w:w="8635" w:type="dxa"/>
                  <w:gridSpan w:val="6"/>
                  <w:shd w:val="clear" w:color="auto" w:fill="BFBFBF" w:themeFill="background1" w:themeFillShade="BF"/>
                  <w:vAlign w:val="center"/>
                </w:tcPr>
                <w:p w14:paraId="1933C622" w14:textId="77777777" w:rsidR="002705E9" w:rsidRPr="00665092" w:rsidRDefault="002705E9" w:rsidP="002705E9">
                  <w:pPr>
                    <w:rPr>
                      <w:lang w:val="en-GB"/>
                    </w:rPr>
                  </w:pPr>
                  <w:r w:rsidRPr="00665092">
                    <w:rPr>
                      <w:b/>
                      <w:lang w:val="en-GB"/>
                    </w:rPr>
                    <w:t>Respiratory/Lung Disease</w:t>
                  </w:r>
                </w:p>
              </w:tc>
            </w:tr>
            <w:tr w:rsidR="002705E9" w:rsidRPr="00665092" w14:paraId="5856BBF7" w14:textId="77777777" w:rsidTr="00247524">
              <w:trPr>
                <w:trHeight w:val="51"/>
              </w:trPr>
              <w:tc>
                <w:tcPr>
                  <w:tcW w:w="8635" w:type="dxa"/>
                  <w:gridSpan w:val="6"/>
                  <w:shd w:val="clear" w:color="auto" w:fill="auto"/>
                  <w:vAlign w:val="center"/>
                </w:tcPr>
                <w:p w14:paraId="535477C5" w14:textId="77777777" w:rsidR="002705E9" w:rsidRPr="00665092" w:rsidRDefault="002705E9" w:rsidP="002705E9">
                  <w:pPr>
                    <w:rPr>
                      <w:b/>
                      <w:lang w:val="en-GB"/>
                    </w:rPr>
                  </w:pPr>
                  <w:r w:rsidRPr="00665092">
                    <w:rPr>
                      <w:lang w:val="en-GB"/>
                    </w:rPr>
                    <w:t>Shortness of breath at rest</w:t>
                  </w:r>
                </w:p>
              </w:tc>
              <w:tc>
                <w:tcPr>
                  <w:tcW w:w="2691" w:type="dxa"/>
                  <w:vAlign w:val="center"/>
                </w:tcPr>
                <w:p w14:paraId="6A83AB7D" w14:textId="77777777" w:rsidR="002705E9" w:rsidRPr="00665092" w:rsidRDefault="002705E9" w:rsidP="002705E9"/>
              </w:tc>
            </w:tr>
            <w:tr w:rsidR="002705E9" w:rsidRPr="00665092" w14:paraId="312505BC" w14:textId="77777777" w:rsidTr="00247524">
              <w:trPr>
                <w:trHeight w:val="51"/>
              </w:trPr>
              <w:tc>
                <w:tcPr>
                  <w:tcW w:w="8635" w:type="dxa"/>
                  <w:gridSpan w:val="6"/>
                  <w:shd w:val="clear" w:color="auto" w:fill="auto"/>
                  <w:vAlign w:val="center"/>
                </w:tcPr>
                <w:p w14:paraId="1275DF9B" w14:textId="77777777" w:rsidR="002705E9" w:rsidRPr="00665092" w:rsidRDefault="002705E9" w:rsidP="002705E9">
                  <w:pPr>
                    <w:rPr>
                      <w:lang w:val="en-GB"/>
                    </w:rPr>
                  </w:pPr>
                  <w:r w:rsidRPr="00665092">
                    <w:rPr>
                      <w:lang w:val="en-GB"/>
                    </w:rPr>
                    <w:t>Shortness of breath while exercising</w:t>
                  </w:r>
                </w:p>
              </w:tc>
              <w:tc>
                <w:tcPr>
                  <w:tcW w:w="2691" w:type="dxa"/>
                  <w:vAlign w:val="center"/>
                </w:tcPr>
                <w:p w14:paraId="4F0FEDDD" w14:textId="77777777" w:rsidR="002705E9" w:rsidRPr="00665092" w:rsidRDefault="002705E9" w:rsidP="002705E9"/>
              </w:tc>
            </w:tr>
            <w:tr w:rsidR="002705E9" w:rsidRPr="00665092" w14:paraId="3071C514" w14:textId="77777777" w:rsidTr="00247524">
              <w:trPr>
                <w:trHeight w:val="51"/>
              </w:trPr>
              <w:tc>
                <w:tcPr>
                  <w:tcW w:w="8635" w:type="dxa"/>
                  <w:gridSpan w:val="6"/>
                  <w:shd w:val="clear" w:color="auto" w:fill="auto"/>
                  <w:vAlign w:val="center"/>
                </w:tcPr>
                <w:p w14:paraId="7459DDF4" w14:textId="77777777" w:rsidR="002705E9" w:rsidRPr="00665092" w:rsidRDefault="002705E9" w:rsidP="002705E9">
                  <w:pPr>
                    <w:rPr>
                      <w:lang w:val="en-GB"/>
                    </w:rPr>
                  </w:pPr>
                  <w:r w:rsidRPr="00665092">
                    <w:rPr>
                      <w:lang w:val="en-GB"/>
                    </w:rPr>
                    <w:t>Obstructive sleep apnea</w:t>
                  </w:r>
                </w:p>
                <w:p w14:paraId="36A4BF9E" w14:textId="77777777" w:rsidR="002705E9" w:rsidRPr="00665092" w:rsidRDefault="002705E9" w:rsidP="002705E9">
                  <w:pPr>
                    <w:rPr>
                      <w:lang w:val="en-GB"/>
                    </w:rPr>
                  </w:pPr>
                  <w:r w:rsidRPr="00665092">
                    <w:rPr>
                      <w:lang w:val="en-GB"/>
                    </w:rPr>
                    <w:t>*Sleep Study Date: __________________</w:t>
                  </w:r>
                </w:p>
                <w:p w14:paraId="6957F27A" w14:textId="77777777" w:rsidR="002705E9" w:rsidRPr="00665092" w:rsidRDefault="002705E9" w:rsidP="002705E9">
                  <w:pPr>
                    <w:rPr>
                      <w:lang w:val="en-GB"/>
                    </w:rPr>
                  </w:pPr>
                  <w:r w:rsidRPr="00665092">
                    <w:rPr>
                      <w:lang w:val="en-GB"/>
                    </w:rPr>
                    <w:t>*Current Therapy:</w:t>
                  </w:r>
                </w:p>
                <w:p w14:paraId="6DFE299B" w14:textId="77777777" w:rsidR="002705E9" w:rsidRPr="00665092" w:rsidRDefault="002705E9" w:rsidP="002705E9">
                  <w:pPr>
                    <w:rPr>
                      <w:lang w:val="en-GB"/>
                    </w:rPr>
                  </w:pPr>
                  <w:r w:rsidRPr="00665092">
                    <w:rPr>
                      <w:lang w:val="en-GB"/>
                    </w:rPr>
                    <w:t xml:space="preserve">  </w:t>
                  </w:r>
                  <w:r w:rsidRPr="00665092">
                    <w:rPr>
                      <w:lang w:val="en-GB"/>
                    </w:rPr>
                    <w:sym w:font="Wingdings" w:char="F0A8"/>
                  </w:r>
                  <w:r w:rsidRPr="00665092">
                    <w:rPr>
                      <w:lang w:val="en-GB"/>
                    </w:rPr>
                    <w:t xml:space="preserve"> CPAP</w:t>
                  </w:r>
                </w:p>
                <w:p w14:paraId="4A8EFFBE" w14:textId="77777777" w:rsidR="002705E9" w:rsidRPr="00665092" w:rsidRDefault="002705E9" w:rsidP="002705E9">
                  <w:pPr>
                    <w:rPr>
                      <w:lang w:val="en-GB"/>
                    </w:rPr>
                  </w:pPr>
                  <w:r w:rsidRPr="00665092">
                    <w:rPr>
                      <w:lang w:val="en-GB"/>
                    </w:rPr>
                    <w:t xml:space="preserve">  </w:t>
                  </w:r>
                  <w:r w:rsidRPr="00665092">
                    <w:rPr>
                      <w:lang w:val="en-GB"/>
                    </w:rPr>
                    <w:sym w:font="Wingdings" w:char="F0A8"/>
                  </w:r>
                  <w:r w:rsidRPr="00665092">
                    <w:rPr>
                      <w:lang w:val="en-GB"/>
                    </w:rPr>
                    <w:t xml:space="preserve"> BiPAP</w:t>
                  </w:r>
                </w:p>
                <w:p w14:paraId="6AF5ED2B" w14:textId="77777777" w:rsidR="002705E9" w:rsidRPr="00665092" w:rsidRDefault="002705E9" w:rsidP="002705E9">
                  <w:pPr>
                    <w:rPr>
                      <w:lang w:val="en-GB"/>
                    </w:rPr>
                  </w:pPr>
                  <w:r w:rsidRPr="00665092">
                    <w:rPr>
                      <w:lang w:val="en-GB"/>
                    </w:rPr>
                    <w:t xml:space="preserve">  </w:t>
                  </w:r>
                  <w:r w:rsidRPr="00665092">
                    <w:rPr>
                      <w:lang w:val="en-GB"/>
                    </w:rPr>
                    <w:sym w:font="Wingdings" w:char="F0A8"/>
                  </w:r>
                  <w:r w:rsidRPr="00665092">
                    <w:rPr>
                      <w:lang w:val="en-GB"/>
                    </w:rPr>
                    <w:t xml:space="preserve"> Other</w:t>
                  </w:r>
                </w:p>
              </w:tc>
              <w:tc>
                <w:tcPr>
                  <w:tcW w:w="2691" w:type="dxa"/>
                  <w:vAlign w:val="center"/>
                </w:tcPr>
                <w:p w14:paraId="77987FF5" w14:textId="77777777" w:rsidR="002705E9" w:rsidRPr="00665092" w:rsidRDefault="002705E9" w:rsidP="002705E9"/>
              </w:tc>
            </w:tr>
            <w:tr w:rsidR="002705E9" w:rsidRPr="00665092" w14:paraId="5E0307D2" w14:textId="77777777" w:rsidTr="00247524">
              <w:trPr>
                <w:trHeight w:val="51"/>
              </w:trPr>
              <w:tc>
                <w:tcPr>
                  <w:tcW w:w="8635" w:type="dxa"/>
                  <w:gridSpan w:val="6"/>
                  <w:shd w:val="clear" w:color="auto" w:fill="auto"/>
                  <w:vAlign w:val="center"/>
                </w:tcPr>
                <w:p w14:paraId="17A25979" w14:textId="77777777" w:rsidR="002705E9" w:rsidRPr="00665092" w:rsidRDefault="002705E9" w:rsidP="002705E9">
                  <w:pPr>
                    <w:rPr>
                      <w:lang w:val="en-GB"/>
                    </w:rPr>
                  </w:pPr>
                  <w:r w:rsidRPr="00665092">
                    <w:rPr>
                      <w:lang w:val="en-GB"/>
                    </w:rPr>
                    <w:t>Pulmonary Hypertension</w:t>
                  </w:r>
                </w:p>
                <w:p w14:paraId="4A4F3C31" w14:textId="77777777" w:rsidR="002705E9" w:rsidRPr="00665092" w:rsidRDefault="002705E9" w:rsidP="002705E9">
                  <w:pPr>
                    <w:rPr>
                      <w:lang w:val="en-GB"/>
                    </w:rPr>
                  </w:pPr>
                  <w:r w:rsidRPr="00665092">
                    <w:rPr>
                      <w:lang w:val="en-GB"/>
                    </w:rPr>
                    <w:t>* Date of Diagnosis: _________________</w:t>
                  </w:r>
                </w:p>
                <w:p w14:paraId="5CC4F758" w14:textId="77777777" w:rsidR="002705E9" w:rsidRPr="00665092" w:rsidRDefault="002705E9" w:rsidP="002705E9">
                  <w:pPr>
                    <w:rPr>
                      <w:lang w:val="en-GB"/>
                    </w:rPr>
                  </w:pPr>
                </w:p>
              </w:tc>
              <w:tc>
                <w:tcPr>
                  <w:tcW w:w="2691" w:type="dxa"/>
                </w:tcPr>
                <w:p w14:paraId="0B51D91E" w14:textId="77777777" w:rsidR="002705E9" w:rsidRPr="00665092" w:rsidRDefault="002705E9" w:rsidP="002705E9"/>
              </w:tc>
            </w:tr>
            <w:tr w:rsidR="002705E9" w:rsidRPr="00665092" w14:paraId="328AA690" w14:textId="77777777" w:rsidTr="00247524">
              <w:trPr>
                <w:trHeight w:val="51"/>
              </w:trPr>
              <w:tc>
                <w:tcPr>
                  <w:tcW w:w="8635" w:type="dxa"/>
                  <w:gridSpan w:val="6"/>
                  <w:shd w:val="clear" w:color="auto" w:fill="auto"/>
                  <w:vAlign w:val="center"/>
                </w:tcPr>
                <w:tbl>
                  <w:tblPr>
                    <w:tblW w:w="9727" w:type="dxa"/>
                    <w:tblLayout w:type="fixed"/>
                    <w:tblCellMar>
                      <w:top w:w="14" w:type="dxa"/>
                      <w:left w:w="86" w:type="dxa"/>
                      <w:bottom w:w="14" w:type="dxa"/>
                      <w:right w:w="86" w:type="dxa"/>
                    </w:tblCellMar>
                    <w:tblLook w:val="01E0" w:firstRow="1" w:lastRow="1" w:firstColumn="1" w:lastColumn="1" w:noHBand="0" w:noVBand="0"/>
                  </w:tblPr>
                  <w:tblGrid>
                    <w:gridCol w:w="2623"/>
                    <w:gridCol w:w="6020"/>
                    <w:gridCol w:w="1084"/>
                  </w:tblGrid>
                  <w:tr w:rsidR="002705E9" w:rsidRPr="00665092" w14:paraId="58EDB297"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354FFEC6" w14:textId="77777777" w:rsidR="002705E9" w:rsidRPr="00665092" w:rsidRDefault="002705E9" w:rsidP="002705E9">
                        <w:pPr>
                          <w:rPr>
                            <w:b/>
                            <w:lang w:val="en-GB"/>
                          </w:rPr>
                        </w:pPr>
                        <w:r>
                          <w:rPr>
                            <w:b/>
                            <w:lang w:val="en-GB"/>
                          </w:rPr>
                          <w:t>Reproductive</w:t>
                        </w:r>
                      </w:p>
                    </w:tc>
                  </w:tr>
                  <w:tr w:rsidR="002705E9" w:rsidRPr="00665092" w14:paraId="5C8A0049"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vAlign w:val="center"/>
                      </w:tcPr>
                      <w:p w14:paraId="31E941B1" w14:textId="77777777" w:rsidR="002705E9" w:rsidRPr="00665092" w:rsidRDefault="002705E9" w:rsidP="002705E9">
                        <w:pPr>
                          <w:rPr>
                            <w:b/>
                            <w:lang w:val="en-GB"/>
                          </w:rPr>
                        </w:pPr>
                        <w:r w:rsidRPr="00665092">
                          <w:rPr>
                            <w:b/>
                            <w:lang w:val="en-GB"/>
                          </w:rPr>
                          <w:t>WOMEN ONLY</w:t>
                        </w:r>
                      </w:p>
                    </w:tc>
                  </w:tr>
                  <w:tr w:rsidR="002705E9" w:rsidRPr="00665092" w14:paraId="0779418D"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vAlign w:val="center"/>
                      </w:tcPr>
                      <w:p w14:paraId="3539DA52" w14:textId="77777777" w:rsidR="002705E9" w:rsidRPr="00665092" w:rsidRDefault="002705E9" w:rsidP="002705E9">
                        <w:pPr>
                          <w:rPr>
                            <w:lang w:val="en-GB"/>
                          </w:rPr>
                        </w:pPr>
                        <w:r w:rsidRPr="00665092">
                          <w:rPr>
                            <w:lang w:val="en-GB"/>
                          </w:rPr>
                          <w:t>Age at menarche:________________________</w:t>
                        </w:r>
                      </w:p>
                    </w:tc>
                  </w:tr>
                  <w:tr w:rsidR="002705E9" w:rsidRPr="00665092" w14:paraId="5EB8CA96"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vAlign w:val="center"/>
                      </w:tcPr>
                      <w:p w14:paraId="51D475D2" w14:textId="77777777" w:rsidR="002705E9" w:rsidRPr="00665092" w:rsidRDefault="002705E9" w:rsidP="002705E9">
                        <w:pPr>
                          <w:rPr>
                            <w:lang w:val="en-GB"/>
                          </w:rPr>
                        </w:pPr>
                        <w:r w:rsidRPr="00665092">
                          <w:rPr>
                            <w:lang w:val="en-GB"/>
                          </w:rPr>
                          <w:t>Age at menopause: ______________________</w:t>
                        </w:r>
                      </w:p>
                    </w:tc>
                  </w:tr>
                  <w:tr w:rsidR="002705E9" w:rsidRPr="00665092" w14:paraId="38158740"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vAlign w:val="center"/>
                      </w:tcPr>
                      <w:p w14:paraId="7240B967" w14:textId="77777777" w:rsidR="002705E9" w:rsidRPr="00665092" w:rsidRDefault="002705E9" w:rsidP="002705E9">
                        <w:pPr>
                          <w:rPr>
                            <w:lang w:val="en-GB"/>
                          </w:rPr>
                        </w:pPr>
                        <w:r w:rsidRPr="00665092">
                          <w:rPr>
                            <w:lang w:val="en-GB"/>
                          </w:rPr>
                          <w:t>Last menstrual period: ______________________</w:t>
                        </w:r>
                      </w:p>
                    </w:tc>
                  </w:tr>
                  <w:tr w:rsidR="002705E9" w:rsidRPr="00665092" w14:paraId="6B2DEB71"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vAlign w:val="center"/>
                      </w:tcPr>
                      <w:p w14:paraId="2CF26C35" w14:textId="77777777" w:rsidR="002705E9" w:rsidRPr="00665092" w:rsidRDefault="002705E9" w:rsidP="002705E9">
                        <w:pPr>
                          <w:rPr>
                            <w:lang w:val="en-GB"/>
                          </w:rPr>
                        </w:pPr>
                        <w:r w:rsidRPr="00665092">
                          <w:rPr>
                            <w:lang w:val="en-GB"/>
                          </w:rPr>
                          <w:t xml:space="preserve">Number of pregnancies _______  </w:t>
                        </w:r>
                      </w:p>
                    </w:tc>
                  </w:tr>
                  <w:tr w:rsidR="002705E9" w:rsidRPr="00665092" w14:paraId="479E3523" w14:textId="77777777" w:rsidTr="002705E9">
                    <w:trPr>
                      <w:gridAfter w:val="1"/>
                      <w:wAfter w:w="1084" w:type="dxa"/>
                      <w:trHeight w:val="288"/>
                    </w:trPr>
                    <w:tc>
                      <w:tcPr>
                        <w:tcW w:w="8643" w:type="dxa"/>
                        <w:gridSpan w:val="2"/>
                        <w:tcBorders>
                          <w:top w:val="single" w:sz="4" w:space="0" w:color="999999"/>
                          <w:left w:val="single" w:sz="4" w:space="0" w:color="999999"/>
                          <w:bottom w:val="single" w:sz="4" w:space="0" w:color="999999"/>
                          <w:right w:val="single" w:sz="4" w:space="0" w:color="999999"/>
                        </w:tcBorders>
                        <w:vAlign w:val="center"/>
                      </w:tcPr>
                      <w:p w14:paraId="5BAE451C" w14:textId="77777777" w:rsidR="002705E9" w:rsidRPr="00665092" w:rsidRDefault="002705E9" w:rsidP="002705E9">
                        <w:pPr>
                          <w:rPr>
                            <w:lang w:val="en-GB"/>
                          </w:rPr>
                        </w:pPr>
                        <w:r w:rsidRPr="00665092">
                          <w:rPr>
                            <w:lang w:val="en-GB"/>
                          </w:rPr>
                          <w:t>Number of live births _______</w:t>
                        </w:r>
                      </w:p>
                    </w:tc>
                  </w:tr>
                  <w:tr w:rsidR="002705E9" w:rsidRPr="00665092" w14:paraId="764517F6" w14:textId="77777777" w:rsidTr="002705E9">
                    <w:trPr>
                      <w:gridAfter w:val="1"/>
                      <w:wAfter w:w="1084" w:type="dxa"/>
                      <w:trHeight w:val="246"/>
                    </w:trPr>
                    <w:tc>
                      <w:tcPr>
                        <w:tcW w:w="2623" w:type="dxa"/>
                        <w:tcBorders>
                          <w:top w:val="single" w:sz="4" w:space="0" w:color="999999"/>
                          <w:left w:val="single" w:sz="4" w:space="0" w:color="999999"/>
                          <w:bottom w:val="single" w:sz="4" w:space="0" w:color="999999"/>
                          <w:right w:val="single" w:sz="4" w:space="0" w:color="999999"/>
                        </w:tcBorders>
                      </w:tcPr>
                      <w:p w14:paraId="1B69641F" w14:textId="77777777" w:rsidR="002705E9" w:rsidRPr="00665092" w:rsidRDefault="002705E9"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tcPr>
                      <w:p w14:paraId="3532BC06" w14:textId="77777777" w:rsidR="002705E9" w:rsidRPr="00665092" w:rsidRDefault="002705E9" w:rsidP="002705E9">
                        <w:pPr>
                          <w:rPr>
                            <w:lang w:val="en-GB"/>
                          </w:rPr>
                        </w:pPr>
                        <w:r w:rsidRPr="00665092">
                          <w:rPr>
                            <w:lang w:val="en-GB"/>
                          </w:rPr>
                          <w:t>Contraceptive Use:</w:t>
                        </w:r>
                      </w:p>
                      <w:p w14:paraId="766405F2" w14:textId="77777777" w:rsidR="002705E9" w:rsidRPr="00665092" w:rsidRDefault="002705E9" w:rsidP="002705E9">
                        <w:pPr>
                          <w:rPr>
                            <w:lang w:val="en-GB"/>
                          </w:rPr>
                        </w:pPr>
                        <w:r w:rsidRPr="00665092">
                          <w:rPr>
                            <w:lang w:val="en-GB"/>
                          </w:rPr>
                          <w:t xml:space="preserve">    Dose/Drug: _______________________________________________________</w:t>
                        </w:r>
                      </w:p>
                    </w:tc>
                  </w:tr>
                  <w:tr w:rsidR="002705E9" w:rsidRPr="00665092" w14:paraId="595D46A7" w14:textId="77777777" w:rsidTr="002705E9">
                    <w:trPr>
                      <w:gridAfter w:val="1"/>
                      <w:wAfter w:w="1084" w:type="dxa"/>
                      <w:trHeight w:val="246"/>
                    </w:trPr>
                    <w:tc>
                      <w:tcPr>
                        <w:tcW w:w="2623"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53B52CBB" w14:textId="77777777" w:rsidR="002705E9" w:rsidRPr="00665092" w:rsidRDefault="002705E9" w:rsidP="002705E9">
                        <w:pPr>
                          <w:rPr>
                            <w:lang w:val="en-GB"/>
                          </w:rPr>
                        </w:pPr>
                        <w:r w:rsidRPr="00665092">
                          <w:rPr>
                            <w:b/>
                            <w:lang w:val="en-GB"/>
                          </w:rPr>
                          <w:t>MEN ONLY</w:t>
                        </w:r>
                      </w:p>
                    </w:tc>
                    <w:tc>
                      <w:tcPr>
                        <w:tcW w:w="60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6881DF38" w14:textId="77777777" w:rsidR="002705E9" w:rsidRPr="00665092" w:rsidRDefault="002705E9" w:rsidP="002705E9">
                        <w:pPr>
                          <w:rPr>
                            <w:lang w:val="en-GB"/>
                          </w:rPr>
                        </w:pPr>
                      </w:p>
                    </w:tc>
                  </w:tr>
                  <w:tr w:rsidR="002705E9" w:rsidRPr="00665092" w14:paraId="66F0DCAD"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tcPr>
                      <w:p w14:paraId="6A6C504E" w14:textId="77777777" w:rsidR="002705E9" w:rsidRPr="00665092" w:rsidRDefault="002705E9" w:rsidP="002705E9">
                        <w:pPr>
                          <w:rPr>
                            <w:b/>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58519FCB" w14:textId="77777777" w:rsidR="002705E9" w:rsidRPr="00665092" w:rsidRDefault="002705E9" w:rsidP="002705E9">
                        <w:pPr>
                          <w:rPr>
                            <w:lang w:val="en-GB"/>
                          </w:rPr>
                        </w:pPr>
                        <w:r w:rsidRPr="00665092">
                          <w:rPr>
                            <w:lang w:val="en-GB"/>
                          </w:rPr>
                          <w:t>History of painful erections (priapism)?</w:t>
                        </w:r>
                      </w:p>
                      <w:p w14:paraId="4E6C1852" w14:textId="77777777" w:rsidR="002705E9" w:rsidRPr="00665092" w:rsidRDefault="002705E9" w:rsidP="002705E9">
                        <w:pPr>
                          <w:rPr>
                            <w:lang w:val="en-GB"/>
                          </w:rPr>
                        </w:pPr>
                        <w:r w:rsidRPr="00665092">
                          <w:rPr>
                            <w:lang w:val="en-GB"/>
                          </w:rPr>
                          <w:t>*Date of last episode _____________</w:t>
                        </w:r>
                      </w:p>
                      <w:p w14:paraId="23EDD902" w14:textId="77777777" w:rsidR="002705E9" w:rsidRPr="00665092" w:rsidRDefault="002705E9" w:rsidP="002705E9">
                        <w:pPr>
                          <w:rPr>
                            <w:lang w:val="en-GB"/>
                          </w:rPr>
                        </w:pPr>
                        <w:r w:rsidRPr="00665092">
                          <w:rPr>
                            <w:lang w:val="en-GB"/>
                          </w:rPr>
                          <w:t>*No. of total episodes _____________</w:t>
                        </w:r>
                      </w:p>
                      <w:p w14:paraId="76AAE5AF" w14:textId="77777777" w:rsidR="002705E9" w:rsidRPr="00665092" w:rsidRDefault="002705E9" w:rsidP="002705E9">
                        <w:pPr>
                          <w:rPr>
                            <w:lang w:val="en-GB"/>
                          </w:rPr>
                        </w:pPr>
                        <w:r w:rsidRPr="00665092">
                          <w:rPr>
                            <w:lang w:val="en-GB"/>
                          </w:rPr>
                          <w:t xml:space="preserve">*Frequency:   </w:t>
                        </w:r>
                        <w:r w:rsidRPr="00665092">
                          <w:rPr>
                            <w:lang w:val="en-GB"/>
                          </w:rPr>
                          <w:sym w:font="Wingdings" w:char="F0A8"/>
                        </w:r>
                        <w:r w:rsidRPr="00665092">
                          <w:rPr>
                            <w:lang w:val="en-GB"/>
                          </w:rPr>
                          <w:t xml:space="preserve"> Once a day                       </w:t>
                        </w:r>
                      </w:p>
                      <w:p w14:paraId="153A611D" w14:textId="77777777" w:rsidR="002705E9" w:rsidRPr="00665092" w:rsidRDefault="002705E9" w:rsidP="002705E9">
                        <w:pPr>
                          <w:rPr>
                            <w:lang w:val="en-GB"/>
                          </w:rPr>
                        </w:pPr>
                        <w:r w:rsidRPr="00665092">
                          <w:rPr>
                            <w:lang w:val="en-GB"/>
                          </w:rPr>
                          <w:t xml:space="preserve">  </w:t>
                        </w:r>
                        <w:r w:rsidRPr="00665092">
                          <w:rPr>
                            <w:lang w:val="en-GB"/>
                          </w:rPr>
                          <w:sym w:font="Wingdings" w:char="F0A8"/>
                        </w:r>
                        <w:r w:rsidRPr="00665092">
                          <w:rPr>
                            <w:lang w:val="en-GB"/>
                          </w:rPr>
                          <w:t xml:space="preserve"> Once a week     </w:t>
                        </w:r>
                        <w:r w:rsidRPr="00665092">
                          <w:rPr>
                            <w:lang w:val="en-GB"/>
                          </w:rPr>
                          <w:sym w:font="Wingdings" w:char="F0A8"/>
                        </w:r>
                        <w:r w:rsidRPr="00665092">
                          <w:rPr>
                            <w:lang w:val="en-GB"/>
                          </w:rPr>
                          <w:t xml:space="preserve"> Once a month     </w:t>
                        </w:r>
                      </w:p>
                      <w:p w14:paraId="7BAC56A5" w14:textId="77777777" w:rsidR="002705E9" w:rsidRPr="00665092" w:rsidRDefault="002705E9" w:rsidP="002705E9">
                        <w:pPr>
                          <w:rPr>
                            <w:lang w:val="en-GB"/>
                          </w:rPr>
                        </w:pPr>
                        <w:r w:rsidRPr="00665092">
                          <w:rPr>
                            <w:lang w:val="en-GB"/>
                          </w:rPr>
                          <w:t xml:space="preserve">  </w:t>
                        </w:r>
                        <w:r w:rsidRPr="00665092">
                          <w:rPr>
                            <w:lang w:val="en-GB"/>
                          </w:rPr>
                          <w:sym w:font="Wingdings" w:char="F0A8"/>
                        </w:r>
                        <w:r w:rsidRPr="00665092">
                          <w:rPr>
                            <w:lang w:val="en-GB"/>
                          </w:rPr>
                          <w:t xml:space="preserve"> Other: _____________</w:t>
                        </w:r>
                      </w:p>
                      <w:p w14:paraId="1D84F23A" w14:textId="77777777" w:rsidR="002705E9" w:rsidRPr="00665092" w:rsidRDefault="002705E9" w:rsidP="002705E9">
                        <w:pPr>
                          <w:rPr>
                            <w:lang w:val="en-GB"/>
                          </w:rPr>
                        </w:pPr>
                        <w:r w:rsidRPr="00665092">
                          <w:rPr>
                            <w:lang w:val="en-GB"/>
                          </w:rPr>
                          <w:t>*Treatment:</w:t>
                        </w:r>
                      </w:p>
                      <w:p w14:paraId="104D5F55" w14:textId="77777777" w:rsidR="002705E9" w:rsidRPr="00665092" w:rsidRDefault="002705E9" w:rsidP="002705E9">
                        <w:pPr>
                          <w:rPr>
                            <w:lang w:val="en-GB"/>
                          </w:rPr>
                        </w:pPr>
                        <w:r w:rsidRPr="00665092">
                          <w:rPr>
                            <w:lang w:val="en-GB"/>
                          </w:rPr>
                          <w:t xml:space="preserve">  </w:t>
                        </w:r>
                        <w:r>
                          <w:rPr>
                            <w:lang w:val="en-GB"/>
                          </w:rPr>
                          <w:t xml:space="preserve">  </w:t>
                        </w:r>
                        <w:r w:rsidRPr="00665092">
                          <w:rPr>
                            <w:lang w:val="en-GB"/>
                          </w:rPr>
                          <w:t xml:space="preserve">Sudafed Therapy: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034F0591" w14:textId="77777777" w:rsidR="002705E9" w:rsidRPr="00665092" w:rsidRDefault="002705E9" w:rsidP="002705E9">
                        <w:pPr>
                          <w:rPr>
                            <w:lang w:val="en-GB"/>
                          </w:rPr>
                        </w:pPr>
                        <w:r w:rsidRPr="00665092">
                          <w:rPr>
                            <w:lang w:val="en-GB"/>
                          </w:rPr>
                          <w:t xml:space="preserve">          Start/stop dates: ______________</w:t>
                        </w:r>
                      </w:p>
                      <w:p w14:paraId="09953C4F" w14:textId="77777777" w:rsidR="002705E9" w:rsidRPr="00665092" w:rsidRDefault="002705E9" w:rsidP="002705E9">
                        <w:pPr>
                          <w:rPr>
                            <w:lang w:val="en-GB"/>
                          </w:rPr>
                        </w:pPr>
                        <w:r w:rsidRPr="00665092">
                          <w:rPr>
                            <w:lang w:val="en-GB"/>
                          </w:rPr>
                          <w:t xml:space="preserve">          Dosage: _____________________</w:t>
                        </w:r>
                      </w:p>
                      <w:p w14:paraId="3D3751C2" w14:textId="77777777" w:rsidR="002705E9" w:rsidRPr="00665092" w:rsidRDefault="002705E9" w:rsidP="002705E9">
                        <w:pPr>
                          <w:rPr>
                            <w:lang w:val="en-GB"/>
                          </w:rPr>
                        </w:pPr>
                        <w:r w:rsidRPr="00665092">
                          <w:rPr>
                            <w:lang w:val="en-GB"/>
                          </w:rPr>
                          <w:t xml:space="preserve">     Drainage: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0E484CA6" w14:textId="77777777" w:rsidR="002705E9" w:rsidRPr="00665092" w:rsidRDefault="002705E9" w:rsidP="002705E9">
                        <w:pPr>
                          <w:rPr>
                            <w:lang w:val="en-GB"/>
                          </w:rPr>
                        </w:pPr>
                        <w:r w:rsidRPr="00665092">
                          <w:rPr>
                            <w:lang w:val="en-GB"/>
                          </w:rPr>
                          <w:t xml:space="preserve">          Number of episodes: ___________</w:t>
                        </w:r>
                      </w:p>
                      <w:p w14:paraId="06B123F2" w14:textId="77777777" w:rsidR="002705E9" w:rsidRPr="00665092" w:rsidRDefault="002705E9" w:rsidP="002705E9">
                        <w:pPr>
                          <w:rPr>
                            <w:lang w:val="en-GB"/>
                          </w:rPr>
                        </w:pPr>
                        <w:r w:rsidRPr="00665092">
                          <w:rPr>
                            <w:lang w:val="en-GB"/>
                          </w:rPr>
                          <w:t xml:space="preserve">     Transfusion: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          </w:t>
                        </w:r>
                      </w:p>
                      <w:p w14:paraId="54BCB1C3" w14:textId="77777777" w:rsidR="002705E9" w:rsidRPr="00665092" w:rsidRDefault="002705E9" w:rsidP="002705E9">
                        <w:pPr>
                          <w:rPr>
                            <w:lang w:val="en-GB"/>
                          </w:rPr>
                        </w:pPr>
                        <w:r w:rsidRPr="00665092">
                          <w:rPr>
                            <w:lang w:val="en-GB"/>
                          </w:rPr>
                          <w:t xml:space="preserve">          Number of episodes: ___________</w:t>
                        </w:r>
                      </w:p>
                      <w:p w14:paraId="65FC5E2E" w14:textId="77777777" w:rsidR="002705E9" w:rsidRPr="00665092" w:rsidRDefault="002705E9" w:rsidP="002705E9">
                        <w:pPr>
                          <w:rPr>
                            <w:lang w:val="en-GB"/>
                          </w:rPr>
                        </w:pPr>
                        <w:r w:rsidRPr="00665092">
                          <w:rPr>
                            <w:lang w:val="en-GB"/>
                          </w:rPr>
                          <w:t xml:space="preserve">     Surgery: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   Date(s): _________________</w:t>
                        </w:r>
                      </w:p>
                    </w:tc>
                    <w:tc>
                      <w:tcPr>
                        <w:tcW w:w="1084" w:type="dxa"/>
                        <w:vAlign w:val="center"/>
                      </w:tcPr>
                      <w:p w14:paraId="1DB5EA79" w14:textId="77777777" w:rsidR="002705E9" w:rsidRPr="00665092" w:rsidRDefault="002705E9" w:rsidP="002705E9">
                        <w:pPr>
                          <w:rPr>
                            <w:lang w:val="en-GB"/>
                          </w:rPr>
                        </w:pPr>
                      </w:p>
                    </w:tc>
                  </w:tr>
                  <w:tr w:rsidR="002705E9" w:rsidRPr="00665092" w14:paraId="6EFCBD25"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tcPr>
                      <w:p w14:paraId="414EC5F2" w14:textId="77777777" w:rsidR="002705E9" w:rsidRPr="00665092" w:rsidRDefault="002705E9"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060C9A60" w14:textId="77777777" w:rsidR="002705E9" w:rsidRPr="00665092" w:rsidRDefault="002705E9" w:rsidP="002705E9">
                        <w:pPr>
                          <w:rPr>
                            <w:lang w:val="en-GB"/>
                          </w:rPr>
                        </w:pPr>
                        <w:r w:rsidRPr="00665092">
                          <w:rPr>
                            <w:lang w:val="en-GB"/>
                          </w:rPr>
                          <w:t>History of erectile dysfunction?</w:t>
                        </w:r>
                      </w:p>
                    </w:tc>
                    <w:tc>
                      <w:tcPr>
                        <w:tcW w:w="1084" w:type="dxa"/>
                        <w:vAlign w:val="center"/>
                      </w:tcPr>
                      <w:p w14:paraId="2C8B16F7" w14:textId="77777777" w:rsidR="002705E9" w:rsidRPr="00665092" w:rsidRDefault="002705E9" w:rsidP="002705E9">
                        <w:pPr>
                          <w:rPr>
                            <w:lang w:val="en-GB"/>
                          </w:rPr>
                        </w:pPr>
                      </w:p>
                    </w:tc>
                  </w:tr>
                  <w:tr w:rsidR="002705E9" w:rsidRPr="00665092" w14:paraId="61489F06"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70F13637" w14:textId="77777777" w:rsidR="002705E9" w:rsidRPr="00665092" w:rsidRDefault="002705E9" w:rsidP="002705E9">
                        <w:pPr>
                          <w:rPr>
                            <w:lang w:val="en-GB"/>
                          </w:rPr>
                        </w:pPr>
                        <w:r w:rsidRPr="00665092">
                          <w:rPr>
                            <w:b/>
                            <w:lang w:val="en-GB"/>
                          </w:rPr>
                          <w:t xml:space="preserve">Liver Disease </w:t>
                        </w:r>
                      </w:p>
                    </w:tc>
                    <w:tc>
                      <w:tcPr>
                        <w:tcW w:w="60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70B9CCE5" w14:textId="77777777" w:rsidR="002705E9" w:rsidRPr="00665092" w:rsidRDefault="002705E9" w:rsidP="002705E9">
                        <w:pPr>
                          <w:rPr>
                            <w:lang w:val="en-GB"/>
                          </w:rPr>
                        </w:pPr>
                      </w:p>
                    </w:tc>
                    <w:tc>
                      <w:tcPr>
                        <w:tcW w:w="1084" w:type="dxa"/>
                        <w:vAlign w:val="center"/>
                      </w:tcPr>
                      <w:p w14:paraId="22F66335" w14:textId="77777777" w:rsidR="002705E9" w:rsidRPr="00665092" w:rsidRDefault="002705E9" w:rsidP="002705E9">
                        <w:pPr>
                          <w:rPr>
                            <w:lang w:val="en-GB"/>
                          </w:rPr>
                        </w:pPr>
                      </w:p>
                    </w:tc>
                  </w:tr>
                  <w:tr w:rsidR="002705E9" w:rsidRPr="00665092" w14:paraId="43C8B39A"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tcPr>
                      <w:p w14:paraId="3A09A0EA" w14:textId="77777777" w:rsidR="002705E9" w:rsidRPr="00665092" w:rsidRDefault="002705E9" w:rsidP="002705E9">
                        <w:pPr>
                          <w:rPr>
                            <w:b/>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1E6F14E4" w14:textId="77777777" w:rsidR="002705E9" w:rsidRPr="00665092" w:rsidRDefault="002705E9" w:rsidP="002705E9">
                        <w:pPr>
                          <w:rPr>
                            <w:lang w:val="en-GB"/>
                          </w:rPr>
                        </w:pPr>
                        <w:r w:rsidRPr="00665092">
                          <w:rPr>
                            <w:lang w:val="en-GB"/>
                          </w:rPr>
                          <w:t>Transfusional hemosiderosis/”Fe in the liver”</w:t>
                        </w:r>
                      </w:p>
                    </w:tc>
                    <w:tc>
                      <w:tcPr>
                        <w:tcW w:w="1084" w:type="dxa"/>
                        <w:vAlign w:val="center"/>
                      </w:tcPr>
                      <w:p w14:paraId="2681272D" w14:textId="77777777" w:rsidR="002705E9" w:rsidRPr="00665092" w:rsidRDefault="002705E9" w:rsidP="002705E9">
                        <w:pPr>
                          <w:rPr>
                            <w:lang w:val="en-GB"/>
                          </w:rPr>
                        </w:pPr>
                      </w:p>
                    </w:tc>
                  </w:tr>
                  <w:tr w:rsidR="002705E9" w:rsidRPr="00665092" w14:paraId="57E08910"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tcPr>
                      <w:p w14:paraId="059EF503" w14:textId="77777777" w:rsidR="002705E9" w:rsidRPr="00665092" w:rsidRDefault="002705E9"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3E2A344E" w14:textId="77777777" w:rsidR="002705E9" w:rsidRPr="00665092" w:rsidRDefault="002705E9" w:rsidP="002705E9">
                        <w:pPr>
                          <w:rPr>
                            <w:lang w:val="en-GB"/>
                          </w:rPr>
                        </w:pPr>
                        <w:r w:rsidRPr="00665092">
                          <w:rPr>
                            <w:lang w:val="en-GB"/>
                          </w:rPr>
                          <w:t>Iron overload</w:t>
                        </w:r>
                      </w:p>
                      <w:p w14:paraId="7425615C" w14:textId="77777777" w:rsidR="002705E9" w:rsidRDefault="002705E9" w:rsidP="002705E9">
                        <w:pPr>
                          <w:rPr>
                            <w:lang w:val="en-GB"/>
                          </w:rPr>
                        </w:pPr>
                        <w:r w:rsidRPr="00665092">
                          <w:rPr>
                            <w:lang w:val="en-GB"/>
                          </w:rPr>
                          <w:t xml:space="preserve">*Has iron overload been assessed by liver biopsy? </w:t>
                        </w:r>
                      </w:p>
                      <w:p w14:paraId="5914FC22" w14:textId="77777777" w:rsidR="002705E9" w:rsidRPr="00665092" w:rsidRDefault="002705E9"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15198BFB" w14:textId="77777777" w:rsidR="002705E9" w:rsidRPr="00665092" w:rsidRDefault="002705E9" w:rsidP="002705E9">
                        <w:pPr>
                          <w:rPr>
                            <w:lang w:val="en-GB"/>
                          </w:rPr>
                        </w:pPr>
                        <w:r w:rsidRPr="00665092">
                          <w:rPr>
                            <w:lang w:val="en-GB"/>
                          </w:rPr>
                          <w:t xml:space="preserve">*If yes, most recent result: _______  mg of   </w:t>
                        </w:r>
                      </w:p>
                      <w:p w14:paraId="101BD7AE" w14:textId="77777777" w:rsidR="002705E9" w:rsidRPr="00665092" w:rsidRDefault="002705E9" w:rsidP="002705E9">
                        <w:pPr>
                          <w:rPr>
                            <w:lang w:val="en-GB"/>
                          </w:rPr>
                        </w:pPr>
                        <w:r w:rsidRPr="00665092">
                          <w:rPr>
                            <w:lang w:val="en-GB"/>
                          </w:rPr>
                          <w:t xml:space="preserve">  Fe/g Dry Weight, Date: ______________</w:t>
                        </w:r>
                      </w:p>
                      <w:p w14:paraId="172DEA3B" w14:textId="77777777" w:rsidR="002705E9" w:rsidRPr="00665092" w:rsidRDefault="002705E9" w:rsidP="002705E9">
                        <w:pPr>
                          <w:rPr>
                            <w:lang w:val="en-GB"/>
                          </w:rPr>
                        </w:pPr>
                        <w:r w:rsidRPr="00665092">
                          <w:rPr>
                            <w:lang w:val="en-GB"/>
                          </w:rPr>
                          <w:t>*Iron Chelation History:</w:t>
                        </w:r>
                      </w:p>
                      <w:p w14:paraId="577F9FDD" w14:textId="77777777" w:rsidR="002705E9" w:rsidRPr="00665092" w:rsidRDefault="002705E9" w:rsidP="002705E9">
                        <w:pPr>
                          <w:rPr>
                            <w:lang w:val="en-GB"/>
                          </w:rPr>
                        </w:pPr>
                        <w:r w:rsidRPr="00665092">
                          <w:rPr>
                            <w:lang w:val="en-GB"/>
                          </w:rPr>
                          <w:sym w:font="Wingdings" w:char="F0A8"/>
                        </w:r>
                        <w:r w:rsidRPr="00665092">
                          <w:rPr>
                            <w:lang w:val="en-GB"/>
                          </w:rPr>
                          <w:t xml:space="preserve"> Exjade</w:t>
                        </w:r>
                      </w:p>
                      <w:p w14:paraId="5624D799" w14:textId="77777777" w:rsidR="002705E9" w:rsidRPr="00665092" w:rsidRDefault="002705E9" w:rsidP="002705E9">
                        <w:pPr>
                          <w:rPr>
                            <w:lang w:val="en-GB"/>
                          </w:rPr>
                        </w:pPr>
                        <w:r w:rsidRPr="00665092">
                          <w:rPr>
                            <w:lang w:val="en-GB"/>
                          </w:rPr>
                          <w:t xml:space="preserve">          Start/stop dates: ______________</w:t>
                        </w:r>
                      </w:p>
                      <w:p w14:paraId="5E6FDB27" w14:textId="77777777" w:rsidR="002705E9" w:rsidRDefault="002705E9" w:rsidP="002705E9">
                        <w:pPr>
                          <w:rPr>
                            <w:lang w:val="en-GB"/>
                          </w:rPr>
                        </w:pPr>
                        <w:r w:rsidRPr="00665092">
                          <w:rPr>
                            <w:lang w:val="en-GB"/>
                          </w:rPr>
                          <w:t xml:space="preserve">          Dosage: _____________________</w:t>
                        </w:r>
                      </w:p>
                      <w:p w14:paraId="29B67A57" w14:textId="0D071E18" w:rsidR="00B2657F" w:rsidRDefault="00B2657F" w:rsidP="002705E9">
                        <w:pPr>
                          <w:rPr>
                            <w:lang w:val="en-GB"/>
                          </w:rPr>
                        </w:pPr>
                        <w:r w:rsidRPr="00665092">
                          <w:rPr>
                            <w:lang w:val="en-GB"/>
                          </w:rPr>
                          <w:sym w:font="Wingdings" w:char="F0A8"/>
                        </w:r>
                        <w:r>
                          <w:rPr>
                            <w:lang w:val="en-GB"/>
                          </w:rPr>
                          <w:t xml:space="preserve"> JADENU</w:t>
                        </w:r>
                      </w:p>
                      <w:p w14:paraId="7D85D633" w14:textId="77777777" w:rsidR="00B2657F" w:rsidRPr="00665092" w:rsidRDefault="00B2657F" w:rsidP="00B2657F">
                        <w:pPr>
                          <w:rPr>
                            <w:lang w:val="en-GB"/>
                          </w:rPr>
                        </w:pPr>
                        <w:r w:rsidRPr="00665092">
                          <w:rPr>
                            <w:lang w:val="en-GB"/>
                          </w:rPr>
                          <w:t xml:space="preserve">          Start/stop dates: ______________</w:t>
                        </w:r>
                      </w:p>
                      <w:p w14:paraId="651A2BC0" w14:textId="0B2FD95F" w:rsidR="00B2657F" w:rsidRPr="00665092" w:rsidRDefault="00B2657F" w:rsidP="002705E9">
                        <w:pPr>
                          <w:rPr>
                            <w:lang w:val="en-GB"/>
                          </w:rPr>
                        </w:pPr>
                        <w:r w:rsidRPr="00665092">
                          <w:rPr>
                            <w:lang w:val="en-GB"/>
                          </w:rPr>
                          <w:t xml:space="preserve">          Dosage: _____________________</w:t>
                        </w:r>
                        <w:r>
                          <w:rPr>
                            <w:lang w:val="en-GB"/>
                          </w:rPr>
                          <w:t xml:space="preserve">   </w:t>
                        </w:r>
                      </w:p>
                      <w:p w14:paraId="04374774" w14:textId="77777777" w:rsidR="002705E9" w:rsidRPr="00665092" w:rsidRDefault="002705E9" w:rsidP="002705E9">
                        <w:pPr>
                          <w:rPr>
                            <w:lang w:val="en-GB"/>
                          </w:rPr>
                        </w:pPr>
                        <w:r w:rsidRPr="00665092">
                          <w:rPr>
                            <w:lang w:val="en-GB"/>
                          </w:rPr>
                          <w:sym w:font="Wingdings" w:char="F0A8"/>
                        </w:r>
                        <w:r w:rsidRPr="00665092">
                          <w:rPr>
                            <w:lang w:val="en-GB"/>
                          </w:rPr>
                          <w:t xml:space="preserve"> Desferal (IV or SQ)</w:t>
                        </w:r>
                      </w:p>
                      <w:p w14:paraId="57BCF046" w14:textId="77777777" w:rsidR="002705E9" w:rsidRPr="00665092" w:rsidRDefault="002705E9" w:rsidP="002705E9">
                        <w:pPr>
                          <w:rPr>
                            <w:lang w:val="en-GB"/>
                          </w:rPr>
                        </w:pPr>
                        <w:r w:rsidRPr="00665092">
                          <w:rPr>
                            <w:lang w:val="en-GB"/>
                          </w:rPr>
                          <w:t xml:space="preserve">          Start/stop dates: ______________</w:t>
                        </w:r>
                      </w:p>
                      <w:p w14:paraId="4CC0B0D6" w14:textId="77777777" w:rsidR="002705E9" w:rsidRDefault="002705E9" w:rsidP="002705E9">
                        <w:pPr>
                          <w:rPr>
                            <w:lang w:val="en-GB"/>
                          </w:rPr>
                        </w:pPr>
                        <w:r w:rsidRPr="00665092">
                          <w:rPr>
                            <w:lang w:val="en-GB"/>
                          </w:rPr>
                          <w:t xml:space="preserve">          Dosage: _____________________</w:t>
                        </w:r>
                      </w:p>
                      <w:p w14:paraId="065AA40C" w14:textId="77777777" w:rsidR="00BF18D0" w:rsidRPr="00665092" w:rsidRDefault="00BF18D0" w:rsidP="002705E9">
                        <w:pPr>
                          <w:rPr>
                            <w:lang w:val="en-GB"/>
                          </w:rPr>
                        </w:pPr>
                      </w:p>
                    </w:tc>
                    <w:tc>
                      <w:tcPr>
                        <w:tcW w:w="1084" w:type="dxa"/>
                        <w:vAlign w:val="center"/>
                      </w:tcPr>
                      <w:p w14:paraId="5E540213" w14:textId="77777777" w:rsidR="002705E9" w:rsidRPr="00665092" w:rsidRDefault="002705E9" w:rsidP="002705E9">
                        <w:pPr>
                          <w:rPr>
                            <w:lang w:val="en-GB"/>
                          </w:rPr>
                        </w:pPr>
                      </w:p>
                    </w:tc>
                  </w:tr>
                  <w:tr w:rsidR="002705E9" w:rsidRPr="00665092" w14:paraId="3A8B894C"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5BF715CF" w14:textId="380D44F5" w:rsidR="002705E9" w:rsidRPr="00665092" w:rsidRDefault="002705E9" w:rsidP="002705E9">
                        <w:pPr>
                          <w:rPr>
                            <w:lang w:val="en-GB"/>
                          </w:rPr>
                        </w:pPr>
                        <w:r w:rsidRPr="00665092">
                          <w:rPr>
                            <w:b/>
                            <w:lang w:val="en-GB"/>
                          </w:rPr>
                          <w:t xml:space="preserve">Other Problems </w:t>
                        </w:r>
                      </w:p>
                    </w:tc>
                    <w:tc>
                      <w:tcPr>
                        <w:tcW w:w="602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310C8EBA" w14:textId="77777777" w:rsidR="002705E9" w:rsidRPr="00665092" w:rsidRDefault="002705E9" w:rsidP="002705E9">
                        <w:pPr>
                          <w:rPr>
                            <w:lang w:val="en-GB"/>
                          </w:rPr>
                        </w:pPr>
                      </w:p>
                    </w:tc>
                    <w:tc>
                      <w:tcPr>
                        <w:tcW w:w="1084" w:type="dxa"/>
                        <w:vAlign w:val="center"/>
                      </w:tcPr>
                      <w:p w14:paraId="49CC37F5" w14:textId="77777777" w:rsidR="002705E9" w:rsidRPr="00665092" w:rsidRDefault="002705E9" w:rsidP="002705E9">
                        <w:pPr>
                          <w:rPr>
                            <w:lang w:val="en-GB"/>
                          </w:rPr>
                        </w:pPr>
                      </w:p>
                    </w:tc>
                  </w:tr>
                  <w:tr w:rsidR="002705E9" w:rsidRPr="00665092" w14:paraId="527A293B"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161EF38A" w14:textId="77777777" w:rsidR="002705E9" w:rsidRPr="00665092" w:rsidRDefault="002705E9" w:rsidP="002705E9">
                        <w:pPr>
                          <w:rPr>
                            <w:b/>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3C71C130" w14:textId="77777777" w:rsidR="002705E9" w:rsidRPr="00665092" w:rsidRDefault="002705E9" w:rsidP="002705E9">
                        <w:pPr>
                          <w:rPr>
                            <w:lang w:val="en-GB"/>
                          </w:rPr>
                        </w:pPr>
                        <w:r w:rsidRPr="00665092">
                          <w:rPr>
                            <w:lang w:val="en-GB"/>
                          </w:rPr>
                          <w:t>Diabetes</w:t>
                        </w:r>
                      </w:p>
                      <w:p w14:paraId="730D0FEC" w14:textId="77777777" w:rsidR="002705E9" w:rsidRPr="00665092" w:rsidRDefault="002705E9" w:rsidP="002705E9">
                        <w:pPr>
                          <w:rPr>
                            <w:lang w:val="en-GB"/>
                          </w:rPr>
                        </w:pPr>
                        <w:r w:rsidRPr="00665092">
                          <w:rPr>
                            <w:lang w:val="en-GB"/>
                          </w:rPr>
                          <w:t>*Current Therapy: __________________________________</w:t>
                        </w:r>
                      </w:p>
                    </w:tc>
                    <w:tc>
                      <w:tcPr>
                        <w:tcW w:w="1084" w:type="dxa"/>
                        <w:vAlign w:val="center"/>
                      </w:tcPr>
                      <w:p w14:paraId="5728C77F" w14:textId="77777777" w:rsidR="002705E9" w:rsidRPr="00665092" w:rsidRDefault="002705E9" w:rsidP="002705E9">
                        <w:pPr>
                          <w:rPr>
                            <w:lang w:val="en-GB"/>
                          </w:rPr>
                        </w:pPr>
                      </w:p>
                    </w:tc>
                  </w:tr>
                  <w:tr w:rsidR="002705E9" w:rsidRPr="00665092" w14:paraId="5F018C59"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338C8AF6" w14:textId="77777777" w:rsidR="002705E9" w:rsidRPr="00665092" w:rsidRDefault="002705E9"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31BBC0A2" w14:textId="77777777" w:rsidR="002705E9" w:rsidRPr="00665092" w:rsidRDefault="002705E9" w:rsidP="002705E9">
                        <w:pPr>
                          <w:rPr>
                            <w:lang w:val="en-GB"/>
                          </w:rPr>
                        </w:pPr>
                        <w:r w:rsidRPr="00665092">
                          <w:rPr>
                            <w:lang w:val="en-GB"/>
                          </w:rPr>
                          <w:t>Lupus</w:t>
                        </w:r>
                      </w:p>
                    </w:tc>
                    <w:tc>
                      <w:tcPr>
                        <w:tcW w:w="1084" w:type="dxa"/>
                        <w:vAlign w:val="center"/>
                      </w:tcPr>
                      <w:p w14:paraId="0AD9C259" w14:textId="77777777" w:rsidR="002705E9" w:rsidRPr="00665092" w:rsidRDefault="002705E9" w:rsidP="002705E9">
                        <w:pPr>
                          <w:rPr>
                            <w:lang w:val="en-GB"/>
                          </w:rPr>
                        </w:pPr>
                      </w:p>
                    </w:tc>
                  </w:tr>
                  <w:tr w:rsidR="002705E9" w:rsidRPr="00665092" w14:paraId="09991BC3"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59721F20" w14:textId="77777777" w:rsidR="002705E9" w:rsidRPr="00665092" w:rsidRDefault="002705E9"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0A2104F1" w14:textId="77777777" w:rsidR="002705E9" w:rsidRPr="00665092" w:rsidRDefault="002705E9" w:rsidP="002705E9">
                        <w:pPr>
                          <w:rPr>
                            <w:lang w:val="en-GB"/>
                          </w:rPr>
                        </w:pPr>
                        <w:r w:rsidRPr="00665092">
                          <w:rPr>
                            <w:lang w:val="en-GB"/>
                          </w:rPr>
                          <w:t>Rheumatoid Arthritis</w:t>
                        </w:r>
                      </w:p>
                    </w:tc>
                    <w:tc>
                      <w:tcPr>
                        <w:tcW w:w="1084" w:type="dxa"/>
                        <w:vAlign w:val="center"/>
                      </w:tcPr>
                      <w:p w14:paraId="2FC73DC3" w14:textId="77777777" w:rsidR="002705E9" w:rsidRPr="00665092" w:rsidRDefault="002705E9" w:rsidP="002705E9">
                        <w:pPr>
                          <w:rPr>
                            <w:lang w:val="en-GB"/>
                          </w:rPr>
                        </w:pPr>
                      </w:p>
                    </w:tc>
                  </w:tr>
                  <w:tr w:rsidR="00B2657F" w:rsidRPr="00665092" w14:paraId="10B773A6"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1CC46552" w14:textId="699ED04C" w:rsidR="00B2657F" w:rsidRPr="00665092" w:rsidRDefault="00B2657F"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356FB9A8" w14:textId="3A19913D" w:rsidR="00B2657F" w:rsidRPr="00665092" w:rsidRDefault="00B2657F" w:rsidP="002705E9">
                        <w:pPr>
                          <w:rPr>
                            <w:lang w:val="en-GB"/>
                          </w:rPr>
                        </w:pPr>
                        <w:r>
                          <w:rPr>
                            <w:lang w:val="en-GB"/>
                          </w:rPr>
                          <w:t>Cholecystectomy Date:</w:t>
                        </w:r>
                        <w:r w:rsidR="00A368BF">
                          <w:rPr>
                            <w:lang w:val="en-GB"/>
                          </w:rPr>
                          <w:t>_______________________</w:t>
                        </w:r>
                      </w:p>
                    </w:tc>
                    <w:tc>
                      <w:tcPr>
                        <w:tcW w:w="1084" w:type="dxa"/>
                        <w:vAlign w:val="center"/>
                      </w:tcPr>
                      <w:p w14:paraId="1A3224B8" w14:textId="77777777" w:rsidR="00B2657F" w:rsidRPr="00665092" w:rsidRDefault="00B2657F" w:rsidP="002705E9">
                        <w:pPr>
                          <w:rPr>
                            <w:lang w:val="en-GB"/>
                          </w:rPr>
                        </w:pPr>
                      </w:p>
                    </w:tc>
                  </w:tr>
                  <w:tr w:rsidR="00F65117" w:rsidRPr="00665092" w14:paraId="3C60DD19"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3C1F16D2" w14:textId="2EA3D93C" w:rsidR="00F65117" w:rsidRPr="00665092" w:rsidRDefault="00F65117"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0FBB4F3B" w14:textId="590E08E9" w:rsidR="00F65117" w:rsidRPr="00665092" w:rsidRDefault="00B2657F" w:rsidP="002705E9">
                        <w:pPr>
                          <w:rPr>
                            <w:lang w:val="en-GB"/>
                          </w:rPr>
                        </w:pPr>
                        <w:r>
                          <w:rPr>
                            <w:lang w:val="en-GB"/>
                          </w:rPr>
                          <w:t>Splenectomy Date:</w:t>
                        </w:r>
                        <w:r w:rsidR="000E1426">
                          <w:rPr>
                            <w:lang w:val="en-GB"/>
                          </w:rPr>
                          <w:t>____________________________</w:t>
                        </w:r>
                        <w:r w:rsidR="00F45E8E">
                          <w:rPr>
                            <w:lang w:val="en-GB"/>
                          </w:rPr>
                          <w:t>_</w:t>
                        </w:r>
                      </w:p>
                    </w:tc>
                    <w:tc>
                      <w:tcPr>
                        <w:tcW w:w="1084" w:type="dxa"/>
                        <w:vAlign w:val="center"/>
                      </w:tcPr>
                      <w:p w14:paraId="1FDB5537" w14:textId="77777777" w:rsidR="00F65117" w:rsidRPr="00665092" w:rsidRDefault="00F65117" w:rsidP="002705E9">
                        <w:pPr>
                          <w:rPr>
                            <w:lang w:val="en-GB"/>
                          </w:rPr>
                        </w:pPr>
                      </w:p>
                    </w:tc>
                  </w:tr>
                  <w:tr w:rsidR="00F65117" w:rsidRPr="00665092" w14:paraId="4FA64E74"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0E67897D" w14:textId="65ED26AD" w:rsidR="00F65117" w:rsidRPr="00665092" w:rsidRDefault="00F65117"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35123DED" w14:textId="69498C6E" w:rsidR="00F65117" w:rsidRPr="00665092" w:rsidRDefault="00B2657F" w:rsidP="00F45E8E">
                        <w:pPr>
                          <w:rPr>
                            <w:lang w:val="en-GB"/>
                          </w:rPr>
                        </w:pPr>
                        <w:r>
                          <w:rPr>
                            <w:lang w:val="en-GB"/>
                          </w:rPr>
                          <w:t>Avascular Necrosis</w:t>
                        </w:r>
                        <w:r w:rsidDel="00B2657F">
                          <w:rPr>
                            <w:lang w:val="en-GB"/>
                          </w:rPr>
                          <w:t xml:space="preserve"> </w:t>
                        </w:r>
                        <w:r w:rsidR="00F45E8E">
                          <w:rPr>
                            <w:lang w:val="en-GB"/>
                          </w:rPr>
                          <w:t>Date:______________________</w:t>
                        </w:r>
                      </w:p>
                    </w:tc>
                    <w:tc>
                      <w:tcPr>
                        <w:tcW w:w="1084" w:type="dxa"/>
                        <w:vAlign w:val="center"/>
                      </w:tcPr>
                      <w:p w14:paraId="17DE8BCF" w14:textId="77777777" w:rsidR="00F65117" w:rsidRPr="00665092" w:rsidRDefault="00F65117" w:rsidP="002705E9">
                        <w:pPr>
                          <w:rPr>
                            <w:lang w:val="en-GB"/>
                          </w:rPr>
                        </w:pPr>
                      </w:p>
                    </w:tc>
                  </w:tr>
                  <w:tr w:rsidR="00CA52EC" w:rsidRPr="00665092" w14:paraId="5BDE7A38"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6A8E1E1C" w14:textId="16311BCD" w:rsidR="00CA52EC" w:rsidRPr="00665092" w:rsidRDefault="00CA52EC"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6925FFB8" w14:textId="6FFA8781" w:rsidR="00CA52EC" w:rsidRPr="00665092" w:rsidRDefault="00B2657F" w:rsidP="00F45E8E">
                        <w:pPr>
                          <w:rPr>
                            <w:lang w:val="en-GB"/>
                          </w:rPr>
                        </w:pPr>
                        <w:r>
                          <w:rPr>
                            <w:lang w:val="en-GB"/>
                          </w:rPr>
                          <w:t>Hip Replacement Date:</w:t>
                        </w:r>
                        <w:r w:rsidR="006933A8">
                          <w:rPr>
                            <w:lang w:val="en-GB"/>
                          </w:rPr>
                          <w:t>________________________</w:t>
                        </w:r>
                        <w:r w:rsidR="00F45E8E">
                          <w:rPr>
                            <w:lang w:val="en-GB"/>
                          </w:rPr>
                          <w:t>_</w:t>
                        </w:r>
                      </w:p>
                    </w:tc>
                    <w:tc>
                      <w:tcPr>
                        <w:tcW w:w="1084" w:type="dxa"/>
                        <w:vAlign w:val="center"/>
                      </w:tcPr>
                      <w:p w14:paraId="71D03718" w14:textId="77777777" w:rsidR="00CA52EC" w:rsidRPr="00665092" w:rsidRDefault="00CA52EC" w:rsidP="002705E9">
                        <w:pPr>
                          <w:rPr>
                            <w:lang w:val="en-GB"/>
                          </w:rPr>
                        </w:pPr>
                      </w:p>
                    </w:tc>
                  </w:tr>
                  <w:tr w:rsidR="00CA52EC" w:rsidRPr="00665092" w14:paraId="7D1AFA33"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608E824E" w14:textId="4372E13E" w:rsidR="00CA52EC" w:rsidRPr="00665092" w:rsidRDefault="00CA52EC"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5629CDBA" w14:textId="792D471C" w:rsidR="00CA52EC" w:rsidRPr="00665092" w:rsidRDefault="00B2657F" w:rsidP="00F45E8E">
                        <w:pPr>
                          <w:rPr>
                            <w:lang w:val="en-GB"/>
                          </w:rPr>
                        </w:pPr>
                        <w:r w:rsidRPr="00665092">
                          <w:rPr>
                            <w:lang w:val="en-GB"/>
                          </w:rPr>
                          <w:t>Re</w:t>
                        </w:r>
                        <w:r>
                          <w:rPr>
                            <w:lang w:val="en-GB"/>
                          </w:rPr>
                          <w:t xml:space="preserve">tinopathy </w:t>
                        </w:r>
                        <w:r w:rsidR="003F55C5">
                          <w:rPr>
                            <w:lang w:val="en-GB"/>
                          </w:rPr>
                          <w:t xml:space="preserve"> Date: </w:t>
                        </w:r>
                        <w:r w:rsidR="00B00F21">
                          <w:rPr>
                            <w:lang w:val="en-GB"/>
                          </w:rPr>
                          <w:t>______________________________</w:t>
                        </w:r>
                      </w:p>
                    </w:tc>
                    <w:tc>
                      <w:tcPr>
                        <w:tcW w:w="1084" w:type="dxa"/>
                        <w:vAlign w:val="center"/>
                      </w:tcPr>
                      <w:p w14:paraId="1CC64392" w14:textId="77777777" w:rsidR="00CA52EC" w:rsidRPr="00665092" w:rsidRDefault="00CA52EC" w:rsidP="002705E9">
                        <w:pPr>
                          <w:rPr>
                            <w:lang w:val="en-GB"/>
                          </w:rPr>
                        </w:pPr>
                      </w:p>
                    </w:tc>
                  </w:tr>
                  <w:tr w:rsidR="00C366D3" w:rsidRPr="00665092" w14:paraId="49D3A03D" w14:textId="77777777" w:rsidTr="002705E9">
                    <w:trPr>
                      <w:trHeight w:val="246"/>
                    </w:trPr>
                    <w:tc>
                      <w:tcPr>
                        <w:tcW w:w="2623" w:type="dxa"/>
                        <w:tcBorders>
                          <w:top w:val="single" w:sz="4" w:space="0" w:color="999999"/>
                          <w:left w:val="single" w:sz="4" w:space="0" w:color="999999"/>
                          <w:bottom w:val="single" w:sz="4" w:space="0" w:color="999999"/>
                          <w:right w:val="single" w:sz="4" w:space="0" w:color="999999"/>
                        </w:tcBorders>
                        <w:vAlign w:val="center"/>
                      </w:tcPr>
                      <w:p w14:paraId="3DB595C9" w14:textId="158B57F2" w:rsidR="00C366D3" w:rsidRPr="00665092" w:rsidRDefault="00C366D3" w:rsidP="002705E9">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6020" w:type="dxa"/>
                        <w:tcBorders>
                          <w:top w:val="single" w:sz="4" w:space="0" w:color="999999"/>
                          <w:left w:val="single" w:sz="4" w:space="0" w:color="999999"/>
                          <w:bottom w:val="single" w:sz="4" w:space="0" w:color="999999"/>
                          <w:right w:val="single" w:sz="4" w:space="0" w:color="999999"/>
                        </w:tcBorders>
                        <w:vAlign w:val="center"/>
                      </w:tcPr>
                      <w:p w14:paraId="7A4027DE" w14:textId="040361F4" w:rsidR="00B2657F" w:rsidRPr="00665092" w:rsidRDefault="00B2657F" w:rsidP="004D47C9">
                        <w:pPr>
                          <w:rPr>
                            <w:lang w:val="en-GB"/>
                          </w:rPr>
                        </w:pPr>
                        <w:r>
                          <w:rPr>
                            <w:lang w:val="en-GB"/>
                          </w:rPr>
                          <w:t>Other</w:t>
                        </w:r>
                        <w:r w:rsidR="0068047B">
                          <w:rPr>
                            <w:lang w:val="en-GB"/>
                          </w:rPr>
                          <w:t xml:space="preserve"> /Date</w:t>
                        </w:r>
                        <w:r w:rsidR="00A31866">
                          <w:rPr>
                            <w:lang w:val="en-GB"/>
                          </w:rPr>
                          <w:t>:______</w:t>
                        </w:r>
                        <w:r w:rsidR="0068047B">
                          <w:rPr>
                            <w:lang w:val="en-GB"/>
                          </w:rPr>
                          <w:t xml:space="preserve"> </w:t>
                        </w:r>
                        <w:r w:rsidR="00A31866">
                          <w:rPr>
                            <w:lang w:val="en-GB"/>
                          </w:rPr>
                          <w:t>______________________________</w:t>
                        </w:r>
                        <w:r w:rsidR="00F45E8E">
                          <w:rPr>
                            <w:lang w:val="en-GB"/>
                          </w:rPr>
                          <w:t>__</w:t>
                        </w:r>
                      </w:p>
                    </w:tc>
                    <w:tc>
                      <w:tcPr>
                        <w:tcW w:w="1084" w:type="dxa"/>
                        <w:vAlign w:val="center"/>
                      </w:tcPr>
                      <w:p w14:paraId="0A46666A" w14:textId="77777777" w:rsidR="00C366D3" w:rsidRPr="00665092" w:rsidRDefault="00C366D3" w:rsidP="002705E9">
                        <w:pPr>
                          <w:rPr>
                            <w:lang w:val="en-GB"/>
                          </w:rPr>
                        </w:pPr>
                      </w:p>
                    </w:tc>
                  </w:tr>
                </w:tbl>
                <w:p w14:paraId="51CACAFA" w14:textId="77777777" w:rsidR="002705E9" w:rsidRPr="00665092" w:rsidRDefault="002705E9" w:rsidP="002705E9">
                  <w:pPr>
                    <w:rPr>
                      <w:lang w:val="en-GB"/>
                    </w:rPr>
                  </w:pPr>
                </w:p>
              </w:tc>
              <w:tc>
                <w:tcPr>
                  <w:tcW w:w="2691" w:type="dxa"/>
                </w:tcPr>
                <w:p w14:paraId="6BD9A911" w14:textId="77777777" w:rsidR="002705E9" w:rsidRDefault="002705E9" w:rsidP="002705E9"/>
                <w:p w14:paraId="1837DF9F" w14:textId="77777777" w:rsidR="002705E9" w:rsidRPr="00665092" w:rsidRDefault="002705E9" w:rsidP="002705E9"/>
              </w:tc>
            </w:tr>
          </w:tbl>
          <w:p w14:paraId="5E530C8C" w14:textId="77777777" w:rsidR="00FA6E7C" w:rsidRDefault="00FA6E7C" w:rsidP="00002836">
            <w:pPr>
              <w:tabs>
                <w:tab w:val="left" w:pos="1467"/>
              </w:tabs>
              <w:rPr>
                <w:rFonts w:ascii="Times New Roman" w:hAnsi="Times New Roman"/>
              </w:rPr>
            </w:pPr>
          </w:p>
          <w:p w14:paraId="49CA1C1D" w14:textId="77777777" w:rsidR="00382CC0" w:rsidRDefault="00382CC0" w:rsidP="00002836">
            <w:pPr>
              <w:tabs>
                <w:tab w:val="left" w:pos="1467"/>
              </w:tabs>
              <w:rPr>
                <w:b/>
                <w:u w:val="single"/>
              </w:rPr>
            </w:pPr>
          </w:p>
          <w:p w14:paraId="550F375C" w14:textId="77777777" w:rsidR="008241F1" w:rsidRDefault="008241F1" w:rsidP="00002836">
            <w:pPr>
              <w:tabs>
                <w:tab w:val="left" w:pos="1467"/>
              </w:tabs>
              <w:rPr>
                <w:b/>
                <w:u w:val="single"/>
              </w:rPr>
            </w:pPr>
          </w:p>
          <w:p w14:paraId="43CBB590" w14:textId="77777777" w:rsidR="008241F1" w:rsidRDefault="008241F1" w:rsidP="00002836">
            <w:pPr>
              <w:tabs>
                <w:tab w:val="left" w:pos="1467"/>
              </w:tabs>
              <w:rPr>
                <w:b/>
                <w:u w:val="single"/>
              </w:rPr>
            </w:pPr>
          </w:p>
          <w:p w14:paraId="790139CA" w14:textId="77777777" w:rsidR="008241F1" w:rsidRDefault="008241F1" w:rsidP="00002836">
            <w:pPr>
              <w:tabs>
                <w:tab w:val="left" w:pos="1467"/>
              </w:tabs>
              <w:rPr>
                <w:b/>
                <w:u w:val="single"/>
              </w:rPr>
            </w:pPr>
          </w:p>
          <w:p w14:paraId="3F12EA7A" w14:textId="77777777" w:rsidR="008241F1" w:rsidRDefault="008241F1" w:rsidP="00002836">
            <w:pPr>
              <w:tabs>
                <w:tab w:val="left" w:pos="1467"/>
              </w:tabs>
              <w:rPr>
                <w:b/>
                <w:u w:val="single"/>
              </w:rPr>
            </w:pPr>
          </w:p>
          <w:p w14:paraId="53BA19F8" w14:textId="77777777" w:rsidR="008241F1" w:rsidRDefault="008241F1" w:rsidP="00002836">
            <w:pPr>
              <w:tabs>
                <w:tab w:val="left" w:pos="1467"/>
              </w:tabs>
              <w:rPr>
                <w:b/>
                <w:u w:val="single"/>
              </w:rPr>
            </w:pPr>
          </w:p>
          <w:p w14:paraId="25831C28" w14:textId="77777777" w:rsidR="008241F1" w:rsidRDefault="008241F1" w:rsidP="00002836">
            <w:pPr>
              <w:tabs>
                <w:tab w:val="left" w:pos="1467"/>
              </w:tabs>
              <w:rPr>
                <w:b/>
                <w:u w:val="single"/>
              </w:rPr>
            </w:pPr>
          </w:p>
          <w:p w14:paraId="130A2493" w14:textId="77777777" w:rsidR="00B2657F" w:rsidRDefault="00B2657F" w:rsidP="00002836">
            <w:pPr>
              <w:tabs>
                <w:tab w:val="left" w:pos="1467"/>
              </w:tabs>
              <w:rPr>
                <w:b/>
                <w:u w:val="single"/>
              </w:rPr>
            </w:pPr>
          </w:p>
          <w:p w14:paraId="2563B02E" w14:textId="4B10423E" w:rsidR="00002836" w:rsidRPr="00FA6E7C" w:rsidRDefault="00FA6E7C" w:rsidP="00002836">
            <w:pPr>
              <w:tabs>
                <w:tab w:val="left" w:pos="1467"/>
              </w:tabs>
              <w:rPr>
                <w:b/>
                <w:u w:val="single"/>
              </w:rPr>
            </w:pPr>
            <w:r w:rsidRPr="00FA6E7C">
              <w:rPr>
                <w:b/>
                <w:u w:val="single"/>
              </w:rPr>
              <w:t>Appendix E1</w:t>
            </w:r>
            <w:r w:rsidR="00002836" w:rsidRPr="00FA6E7C">
              <w:rPr>
                <w:b/>
                <w:u w:val="single"/>
              </w:rPr>
              <w:tab/>
            </w:r>
            <w:r>
              <w:rPr>
                <w:b/>
                <w:u w:val="single"/>
              </w:rPr>
              <w:t xml:space="preserve">Ulcer </w:t>
            </w:r>
            <w:r w:rsidR="00382CC0">
              <w:rPr>
                <w:b/>
                <w:u w:val="single"/>
              </w:rPr>
              <w:t xml:space="preserve">Examination and </w:t>
            </w:r>
            <w:r>
              <w:rPr>
                <w:b/>
                <w:u w:val="single"/>
              </w:rPr>
              <w:t>History</w:t>
            </w:r>
          </w:p>
        </w:tc>
      </w:tr>
    </w:tbl>
    <w:tbl>
      <w:tblPr>
        <w:tblpPr w:leftFromText="180" w:rightFromText="180" w:vertAnchor="page" w:horzAnchor="page" w:tblpX="1025" w:tblpY="3781"/>
        <w:tblW w:w="8730" w:type="dxa"/>
        <w:tblLayout w:type="fixed"/>
        <w:tblCellMar>
          <w:top w:w="14" w:type="dxa"/>
          <w:left w:w="86" w:type="dxa"/>
          <w:bottom w:w="14" w:type="dxa"/>
          <w:right w:w="86" w:type="dxa"/>
        </w:tblCellMar>
        <w:tblLook w:val="01E0" w:firstRow="1" w:lastRow="1" w:firstColumn="1" w:lastColumn="1" w:noHBand="0" w:noVBand="0"/>
      </w:tblPr>
      <w:tblGrid>
        <w:gridCol w:w="8730"/>
      </w:tblGrid>
      <w:tr w:rsidR="00002836" w:rsidRPr="00665092" w14:paraId="03B5408E" w14:textId="77777777" w:rsidTr="00002836">
        <w:trPr>
          <w:trHeight w:val="288"/>
        </w:trPr>
        <w:tc>
          <w:tcPr>
            <w:tcW w:w="8730" w:type="dxa"/>
            <w:tcBorders>
              <w:left w:val="single" w:sz="4" w:space="0" w:color="999999"/>
              <w:bottom w:val="single" w:sz="4" w:space="0" w:color="999999"/>
              <w:right w:val="single" w:sz="4" w:space="0" w:color="999999"/>
            </w:tcBorders>
            <w:shd w:val="clear" w:color="auto" w:fill="BFBFBF"/>
            <w:vAlign w:val="center"/>
          </w:tcPr>
          <w:p w14:paraId="23836B39" w14:textId="542FB5AE" w:rsidR="00002836" w:rsidRPr="00665092" w:rsidRDefault="00002836" w:rsidP="00002836">
            <w:pPr>
              <w:rPr>
                <w:b/>
                <w:lang w:val="en-GB"/>
              </w:rPr>
            </w:pPr>
            <w:r w:rsidRPr="00665092">
              <w:rPr>
                <w:b/>
                <w:lang w:val="en-GB"/>
              </w:rPr>
              <w:t xml:space="preserve">Ulcer History </w:t>
            </w:r>
          </w:p>
        </w:tc>
      </w:tr>
      <w:tr w:rsidR="00002836" w:rsidRPr="00665092" w14:paraId="5530778F" w14:textId="77777777" w:rsidTr="00002836">
        <w:trPr>
          <w:trHeight w:val="615"/>
        </w:trPr>
        <w:tc>
          <w:tcPr>
            <w:tcW w:w="8730" w:type="dxa"/>
            <w:tcBorders>
              <w:top w:val="single" w:sz="4" w:space="0" w:color="999999"/>
              <w:left w:val="single" w:sz="4" w:space="0" w:color="999999"/>
              <w:bottom w:val="single" w:sz="4" w:space="0" w:color="999999"/>
              <w:right w:val="single" w:sz="4" w:space="0" w:color="999999"/>
            </w:tcBorders>
          </w:tcPr>
          <w:p w14:paraId="5B7A28B4" w14:textId="77777777" w:rsidR="00002836" w:rsidRPr="00665092" w:rsidRDefault="00002836" w:rsidP="00023DA6">
            <w:pPr>
              <w:pStyle w:val="ListParagraph"/>
              <w:numPr>
                <w:ilvl w:val="0"/>
                <w:numId w:val="13"/>
              </w:numPr>
            </w:pPr>
            <w:r w:rsidRPr="00665092">
              <w:t>How many</w:t>
            </w:r>
            <w:r>
              <w:t xml:space="preserve"> active</w:t>
            </w:r>
            <w:r w:rsidRPr="00665092">
              <w:t xml:space="preserve"> leg ulcers? ________________________________</w:t>
            </w:r>
          </w:p>
          <w:p w14:paraId="7878662B" w14:textId="77777777" w:rsidR="00002836" w:rsidRDefault="00002836" w:rsidP="00002836">
            <w:r w:rsidRPr="00665092">
              <w:t xml:space="preserve">        Locations:</w:t>
            </w:r>
          </w:p>
          <w:p w14:paraId="3DF46539" w14:textId="77777777" w:rsidR="00002836" w:rsidRDefault="00002836" w:rsidP="00002836"/>
          <w:p w14:paraId="63DC213C" w14:textId="77777777" w:rsidR="00002836" w:rsidRPr="00D43A6B" w:rsidRDefault="00002836" w:rsidP="00023DA6">
            <w:pPr>
              <w:pStyle w:val="ListParagraph"/>
              <w:numPr>
                <w:ilvl w:val="0"/>
                <w:numId w:val="14"/>
              </w:numPr>
              <w:rPr>
                <w:lang w:val="en-GB"/>
              </w:rPr>
            </w:pPr>
            <w:r w:rsidRPr="00D43A6B">
              <w:rPr>
                <w:lang w:val="en-GB"/>
              </w:rPr>
              <w:t xml:space="preserve">History of previous ulcers:     </w:t>
            </w:r>
            <w:r w:rsidRPr="00665092">
              <w:rPr>
                <w:lang w:val="en-GB"/>
              </w:rPr>
              <w:sym w:font="Wingdings" w:char="F0A8"/>
            </w:r>
            <w:r w:rsidRPr="00D43A6B">
              <w:rPr>
                <w:lang w:val="en-GB"/>
              </w:rPr>
              <w:t xml:space="preserve"> Yes    </w:t>
            </w:r>
            <w:r w:rsidRPr="00665092">
              <w:rPr>
                <w:lang w:val="en-GB"/>
              </w:rPr>
              <w:sym w:font="Wingdings" w:char="F0A8"/>
            </w:r>
            <w:r w:rsidRPr="00D43A6B">
              <w:rPr>
                <w:lang w:val="en-GB"/>
              </w:rPr>
              <w:t xml:space="preserve"> No</w:t>
            </w:r>
          </w:p>
          <w:p w14:paraId="0EF3D95C" w14:textId="77777777" w:rsidR="00002836" w:rsidRDefault="00002836" w:rsidP="00002836">
            <w:pPr>
              <w:rPr>
                <w:lang w:val="en-GB"/>
              </w:rPr>
            </w:pPr>
            <w:r>
              <w:rPr>
                <w:lang w:val="en-GB"/>
              </w:rPr>
              <w:t xml:space="preserve">        </w:t>
            </w:r>
            <w:r w:rsidRPr="001916B2">
              <w:rPr>
                <w:lang w:val="en-GB"/>
              </w:rPr>
              <w:t>If yes, number: _________________________</w:t>
            </w:r>
          </w:p>
          <w:p w14:paraId="3BE65ABD" w14:textId="77777777" w:rsidR="00002836" w:rsidRDefault="00002836" w:rsidP="00002836">
            <w:pPr>
              <w:rPr>
                <w:lang w:val="en-GB"/>
              </w:rPr>
            </w:pPr>
            <w:r>
              <w:rPr>
                <w:lang w:val="en-GB"/>
              </w:rPr>
              <w:t xml:space="preserve">        L</w:t>
            </w:r>
            <w:r w:rsidRPr="001916B2">
              <w:rPr>
                <w:lang w:val="en-GB"/>
              </w:rPr>
              <w:t>ocations:</w:t>
            </w:r>
          </w:p>
          <w:p w14:paraId="0F33E6F8" w14:textId="77777777" w:rsidR="00002836" w:rsidRPr="00665092" w:rsidRDefault="00002836" w:rsidP="00023DA6">
            <w:pPr>
              <w:numPr>
                <w:ilvl w:val="0"/>
                <w:numId w:val="1"/>
              </w:numPr>
              <w:rPr>
                <w:lang w:val="en-GB"/>
              </w:rPr>
            </w:pPr>
            <w:r w:rsidRPr="00665092">
              <w:rPr>
                <w:lang w:val="en-GB"/>
              </w:rPr>
              <w:t xml:space="preserve">a. </w:t>
            </w:r>
          </w:p>
        </w:tc>
      </w:tr>
      <w:tr w:rsidR="00002836" w:rsidRPr="00665092" w14:paraId="11B68D17"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3F677D05" w14:textId="77777777" w:rsidR="00002836" w:rsidRDefault="00002836" w:rsidP="00002836">
            <w:r>
              <w:t>Location ____________________</w:t>
            </w:r>
          </w:p>
          <w:p w14:paraId="0033FB04" w14:textId="77777777" w:rsidR="00002836" w:rsidRPr="00727A7D" w:rsidRDefault="00002836" w:rsidP="00002836">
            <w:pPr>
              <w:rPr>
                <w:lang w:val="en-GB"/>
              </w:rPr>
            </w:pPr>
            <w:r w:rsidRPr="00665092">
              <w:t xml:space="preserve">b. </w:t>
            </w:r>
            <w:r w:rsidRPr="00665092">
              <w:rPr>
                <w:lang w:val="en-GB"/>
              </w:rPr>
              <w:t xml:space="preserve"> Date</w:t>
            </w:r>
            <w:r>
              <w:rPr>
                <w:lang w:val="en-GB"/>
              </w:rPr>
              <w:t xml:space="preserve"> active ulcer first occurred:   _____</w:t>
            </w:r>
            <w:r w:rsidRPr="00665092">
              <w:rPr>
                <w:lang w:val="en-GB"/>
              </w:rPr>
              <w:t>/</w:t>
            </w:r>
            <w:r>
              <w:rPr>
                <w:lang w:val="en-GB"/>
              </w:rPr>
              <w:t xml:space="preserve">________ </w:t>
            </w:r>
            <w:r w:rsidRPr="00727A7D">
              <w:rPr>
                <w:lang w:val="en-GB"/>
              </w:rPr>
              <w:t>(if able to recall)</w:t>
            </w:r>
          </w:p>
          <w:p w14:paraId="653185E4" w14:textId="77777777" w:rsidR="00002836" w:rsidRPr="00665092" w:rsidRDefault="00002836" w:rsidP="00002836">
            <w:pPr>
              <w:rPr>
                <w:lang w:val="en-GB"/>
              </w:rPr>
            </w:pPr>
            <w:r w:rsidRPr="00665092">
              <w:rPr>
                <w:lang w:val="en-GB"/>
              </w:rPr>
              <w:t xml:space="preserve">    </w:t>
            </w:r>
            <w:r>
              <w:rPr>
                <w:lang w:val="en-GB"/>
              </w:rPr>
              <w:t xml:space="preserve">            </w:t>
            </w:r>
            <w:r w:rsidRPr="00665092">
              <w:rPr>
                <w:lang w:val="en-GB"/>
              </w:rPr>
              <w:sym w:font="Wingdings" w:char="F0A8"/>
            </w:r>
            <w:r w:rsidRPr="00665092">
              <w:rPr>
                <w:lang w:val="en-GB"/>
              </w:rPr>
              <w:t xml:space="preserve"> Less than 1 year</w:t>
            </w:r>
          </w:p>
          <w:p w14:paraId="37EA79EF" w14:textId="77777777" w:rsidR="00002836" w:rsidRPr="00665092" w:rsidRDefault="00002836" w:rsidP="00002836">
            <w:pPr>
              <w:rPr>
                <w:lang w:val="en-GB"/>
              </w:rPr>
            </w:pPr>
            <w:r w:rsidRPr="00665092">
              <w:rPr>
                <w:lang w:val="en-GB"/>
              </w:rPr>
              <w:t xml:space="preserve">    </w:t>
            </w:r>
            <w:r>
              <w:rPr>
                <w:lang w:val="en-GB"/>
              </w:rPr>
              <w:t xml:space="preserve">            </w:t>
            </w:r>
            <w:r w:rsidRPr="00665092">
              <w:rPr>
                <w:lang w:val="en-GB"/>
              </w:rPr>
              <w:sym w:font="Wingdings" w:char="F0A8"/>
            </w:r>
            <w:r w:rsidRPr="00665092">
              <w:rPr>
                <w:lang w:val="en-GB"/>
              </w:rPr>
              <w:t xml:space="preserve"> Greater than 1 year</w:t>
            </w:r>
          </w:p>
          <w:p w14:paraId="3954A296" w14:textId="77777777" w:rsidR="00002836" w:rsidRDefault="00002836" w:rsidP="00002836">
            <w:r w:rsidRPr="00665092">
              <w:rPr>
                <w:lang w:val="en-GB"/>
              </w:rPr>
              <w:t xml:space="preserve">   </w:t>
            </w:r>
            <w:r>
              <w:rPr>
                <w:lang w:val="en-GB"/>
              </w:rPr>
              <w:t xml:space="preserve">            </w:t>
            </w:r>
            <w:r w:rsidRPr="00665092">
              <w:rPr>
                <w:lang w:val="en-GB"/>
              </w:rPr>
              <w:t xml:space="preserve"> </w:t>
            </w:r>
            <w:r w:rsidRPr="00665092">
              <w:rPr>
                <w:lang w:val="en-GB"/>
              </w:rPr>
              <w:sym w:font="Wingdings" w:char="F0A8"/>
            </w:r>
            <w:r w:rsidRPr="00665092">
              <w:rPr>
                <w:lang w:val="en-GB"/>
              </w:rPr>
              <w:t xml:space="preserve"> Unable to recall</w:t>
            </w:r>
          </w:p>
          <w:p w14:paraId="7EEE2962" w14:textId="77777777" w:rsidR="00002836" w:rsidRPr="00665092" w:rsidRDefault="00002836" w:rsidP="00002836">
            <w:r w:rsidRPr="00665092">
              <w:t>_____________________________________________________</w:t>
            </w:r>
          </w:p>
        </w:tc>
      </w:tr>
      <w:tr w:rsidR="00002836" w:rsidRPr="00665092" w14:paraId="3768DDE1"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234F61D5" w14:textId="75FF02DF" w:rsidR="00002836" w:rsidRPr="00665092" w:rsidRDefault="00002836" w:rsidP="00002836">
            <w:r w:rsidRPr="00665092">
              <w:t xml:space="preserve">    b. Has ulcer ever completely healed and the</w:t>
            </w:r>
            <w:r w:rsidR="00B27E8C">
              <w:t>n</w:t>
            </w:r>
            <w:r w:rsidRPr="00665092">
              <w:t xml:space="preserve"> re-opened?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r>
      <w:tr w:rsidR="00002836" w:rsidRPr="00665092" w14:paraId="298A145B"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4D14CEBD" w14:textId="77777777" w:rsidR="00002836" w:rsidRPr="00665092" w:rsidRDefault="00002836" w:rsidP="00002836">
            <w:r w:rsidRPr="00665092">
              <w:t xml:space="preserve">    c. If yes, how long was the ulcer closed?</w:t>
            </w:r>
            <w:r>
              <w:t xml:space="preserve"> </w:t>
            </w:r>
            <w:r w:rsidRPr="00665092">
              <w:rPr>
                <w:lang w:val="en-GB"/>
              </w:rPr>
              <w:sym w:font="Wingdings" w:char="F0A8"/>
            </w:r>
            <w:r>
              <w:rPr>
                <w:lang w:val="en-GB"/>
              </w:rPr>
              <w:t xml:space="preserve"> &lt;1 month</w:t>
            </w:r>
          </w:p>
          <w:p w14:paraId="324C05DF" w14:textId="77777777" w:rsidR="00002836" w:rsidRPr="00665092" w:rsidRDefault="00002836" w:rsidP="00002836">
            <w:r w:rsidRPr="00665092">
              <w:t xml:space="preserve">       </w:t>
            </w:r>
            <w:r w:rsidRPr="00665092">
              <w:rPr>
                <w:lang w:val="en-GB"/>
              </w:rPr>
              <w:sym w:font="Wingdings" w:char="F0A8"/>
            </w:r>
            <w:r w:rsidRPr="00665092">
              <w:rPr>
                <w:lang w:val="en-GB"/>
              </w:rPr>
              <w:t xml:space="preserve"> 1-6 months     </w:t>
            </w:r>
            <w:r w:rsidRPr="00665092">
              <w:rPr>
                <w:lang w:val="en-GB"/>
              </w:rPr>
              <w:sym w:font="Wingdings" w:char="F0A8"/>
            </w:r>
            <w:r w:rsidRPr="00665092">
              <w:rPr>
                <w:lang w:val="en-GB"/>
              </w:rPr>
              <w:t xml:space="preserve"> 6-12 months    </w:t>
            </w:r>
            <w:r w:rsidRPr="00665092">
              <w:rPr>
                <w:lang w:val="en-GB"/>
              </w:rPr>
              <w:sym w:font="Wingdings" w:char="F0A8"/>
            </w:r>
            <w:r w:rsidRPr="00665092">
              <w:rPr>
                <w:lang w:val="en-GB"/>
              </w:rPr>
              <w:t xml:space="preserve"> 1-2 years    </w:t>
            </w:r>
            <w:r w:rsidRPr="00665092">
              <w:rPr>
                <w:lang w:val="en-GB"/>
              </w:rPr>
              <w:sym w:font="Wingdings" w:char="F0A8"/>
            </w:r>
            <w:r w:rsidRPr="00665092">
              <w:rPr>
                <w:lang w:val="en-GB"/>
              </w:rPr>
              <w:t xml:space="preserve"> &gt;2 years    </w:t>
            </w:r>
            <w:r w:rsidRPr="00665092">
              <w:rPr>
                <w:lang w:val="en-GB"/>
              </w:rPr>
              <w:sym w:font="Wingdings" w:char="F0A8"/>
            </w:r>
            <w:r w:rsidRPr="00665092">
              <w:rPr>
                <w:lang w:val="en-GB"/>
              </w:rPr>
              <w:t xml:space="preserve"> Unknown</w:t>
            </w:r>
          </w:p>
        </w:tc>
      </w:tr>
      <w:tr w:rsidR="00002836" w:rsidRPr="00665092" w14:paraId="7FA9B4CD"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313BA074" w14:textId="77777777" w:rsidR="00002836" w:rsidRPr="00665092" w:rsidRDefault="00002836" w:rsidP="00023DA6">
            <w:pPr>
              <w:numPr>
                <w:ilvl w:val="0"/>
                <w:numId w:val="1"/>
              </w:numPr>
            </w:pPr>
            <w:r w:rsidRPr="00665092">
              <w:t>Did any of the following contribute to the development of the leg ulcer (check all that apply)?</w:t>
            </w:r>
          </w:p>
          <w:p w14:paraId="57876139" w14:textId="77777777" w:rsidR="00002836" w:rsidRPr="00665092" w:rsidRDefault="00002836" w:rsidP="00002836">
            <w:r w:rsidRPr="00665092">
              <w:t xml:space="preserve">   </w:t>
            </w:r>
            <w:r w:rsidRPr="00665092">
              <w:rPr>
                <w:lang w:val="en-GB"/>
              </w:rPr>
              <w:sym w:font="Wingdings" w:char="F0A8"/>
            </w:r>
            <w:r w:rsidRPr="00665092">
              <w:rPr>
                <w:lang w:val="en-GB"/>
              </w:rPr>
              <w:t xml:space="preserve"> Trauma    </w:t>
            </w:r>
            <w:r w:rsidRPr="00665092">
              <w:rPr>
                <w:lang w:val="en-GB"/>
              </w:rPr>
              <w:sym w:font="Wingdings" w:char="F0A8"/>
            </w:r>
            <w:r w:rsidRPr="00665092">
              <w:rPr>
                <w:lang w:val="en-GB"/>
              </w:rPr>
              <w:t xml:space="preserve"> Sickle Cell Crisis    </w:t>
            </w:r>
            <w:r w:rsidRPr="00665092">
              <w:rPr>
                <w:lang w:val="en-GB"/>
              </w:rPr>
              <w:sym w:font="Wingdings" w:char="F0A8"/>
            </w:r>
            <w:r w:rsidRPr="00665092">
              <w:rPr>
                <w:lang w:val="en-GB"/>
              </w:rPr>
              <w:t xml:space="preserve"> Insect Bite    </w:t>
            </w:r>
            <w:r w:rsidRPr="00665092">
              <w:rPr>
                <w:lang w:val="en-GB"/>
              </w:rPr>
              <w:sym w:font="Wingdings" w:char="F0A8"/>
            </w:r>
            <w:r w:rsidRPr="00665092">
              <w:rPr>
                <w:lang w:val="en-GB"/>
              </w:rPr>
              <w:t xml:space="preserve"> Other: _____________________</w:t>
            </w:r>
          </w:p>
        </w:tc>
      </w:tr>
      <w:tr w:rsidR="00002836" w:rsidRPr="00665092" w14:paraId="4FEF3B56"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2C8A084C" w14:textId="77777777" w:rsidR="00002836" w:rsidRPr="00665092" w:rsidRDefault="00002836" w:rsidP="00002836">
            <w:r w:rsidRPr="00665092">
              <w:t>3. Which wound care therapies have been used in the past (check all that apply)?</w:t>
            </w:r>
          </w:p>
          <w:p w14:paraId="466D0DC5" w14:textId="22B73544" w:rsidR="00002836" w:rsidRPr="00665092" w:rsidRDefault="00002836" w:rsidP="00002836">
            <w:pPr>
              <w:rPr>
                <w:lang w:val="en-GB"/>
              </w:rPr>
            </w:pPr>
            <w:r w:rsidRPr="00665092">
              <w:t xml:space="preserve">       </w:t>
            </w:r>
            <w:r w:rsidRPr="00665092">
              <w:rPr>
                <w:lang w:val="en-GB"/>
              </w:rPr>
              <w:sym w:font="Wingdings" w:char="F0A8"/>
            </w:r>
            <w:r w:rsidRPr="00665092">
              <w:rPr>
                <w:lang w:val="en-GB"/>
              </w:rPr>
              <w:t xml:space="preserve"> Hyperbaric Oxygen                               </w:t>
            </w:r>
            <w:r w:rsidR="00B27E8C">
              <w:rPr>
                <w:lang w:val="en-GB"/>
              </w:rPr>
              <w:t xml:space="preserve">      </w:t>
            </w:r>
            <w:r w:rsidRPr="00665092">
              <w:rPr>
                <w:lang w:val="en-GB"/>
              </w:rPr>
              <w:sym w:font="Wingdings" w:char="F0A8"/>
            </w:r>
            <w:r w:rsidRPr="00665092">
              <w:rPr>
                <w:lang w:val="en-GB"/>
              </w:rPr>
              <w:t xml:space="preserve"> Negative Pressure Wound Therapy</w:t>
            </w:r>
          </w:p>
          <w:p w14:paraId="60B62751" w14:textId="7CBE11A1"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Surgical sharp debridement                 </w:t>
            </w:r>
            <w:r w:rsidR="00B27E8C">
              <w:rPr>
                <w:lang w:val="en-GB"/>
              </w:rPr>
              <w:t xml:space="preserve"> </w:t>
            </w:r>
            <w:r w:rsidRPr="00665092">
              <w:rPr>
                <w:lang w:val="en-GB"/>
              </w:rPr>
              <w:t xml:space="preserve"> </w:t>
            </w:r>
            <w:r w:rsidR="00B27E8C">
              <w:rPr>
                <w:lang w:val="en-GB"/>
              </w:rPr>
              <w:t xml:space="preserve"> </w:t>
            </w:r>
            <w:r w:rsidRPr="00665092">
              <w:rPr>
                <w:lang w:val="en-GB"/>
              </w:rPr>
              <w:t xml:space="preserve"> </w:t>
            </w:r>
            <w:r w:rsidRPr="00665092">
              <w:rPr>
                <w:lang w:val="en-GB"/>
              </w:rPr>
              <w:sym w:font="Wingdings" w:char="F0A8"/>
            </w:r>
            <w:r w:rsidRPr="00665092">
              <w:rPr>
                <w:lang w:val="en-GB"/>
              </w:rPr>
              <w:t xml:space="preserve"> MIST low-frequency ultrasound</w:t>
            </w:r>
          </w:p>
          <w:p w14:paraId="470F25B8" w14:textId="7F806C0C"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Skin Graft (Autologous/                        </w:t>
            </w:r>
            <w:r w:rsidR="00B27E8C">
              <w:rPr>
                <w:lang w:val="en-GB"/>
              </w:rPr>
              <w:t xml:space="preserve">   </w:t>
            </w:r>
            <w:r w:rsidRPr="00665092">
              <w:rPr>
                <w:lang w:val="en-GB"/>
              </w:rPr>
              <w:t xml:space="preserve"> </w:t>
            </w:r>
            <w:r w:rsidRPr="00665092">
              <w:rPr>
                <w:lang w:val="en-GB"/>
              </w:rPr>
              <w:sym w:font="Wingdings" w:char="F0A8"/>
            </w:r>
            <w:r w:rsidRPr="00665092">
              <w:rPr>
                <w:lang w:val="en-GB"/>
              </w:rPr>
              <w:t xml:space="preserve"> Pulsatile High-Pressure Lavage</w:t>
            </w:r>
          </w:p>
          <w:p w14:paraId="2B26CEC6" w14:textId="57C13F76" w:rsidR="00002836" w:rsidRPr="00665092" w:rsidRDefault="00002836" w:rsidP="00002836">
            <w:pPr>
              <w:rPr>
                <w:lang w:val="en-GB"/>
              </w:rPr>
            </w:pPr>
            <w:r w:rsidRPr="00665092">
              <w:rPr>
                <w:lang w:val="en-GB"/>
              </w:rPr>
              <w:t xml:space="preserve">           Allogenic-Apligraft)                              </w:t>
            </w:r>
            <w:r w:rsidR="00B27E8C">
              <w:rPr>
                <w:lang w:val="en-GB"/>
              </w:rPr>
              <w:t xml:space="preserve">     </w:t>
            </w:r>
            <w:r w:rsidRPr="00665092">
              <w:rPr>
                <w:lang w:val="en-GB"/>
              </w:rPr>
              <w:t xml:space="preserve"> </w:t>
            </w:r>
            <w:r w:rsidRPr="00665092">
              <w:rPr>
                <w:lang w:val="en-GB"/>
              </w:rPr>
              <w:sym w:font="Wingdings" w:char="F0A8"/>
            </w:r>
            <w:r w:rsidRPr="00665092">
              <w:rPr>
                <w:lang w:val="en-GB"/>
              </w:rPr>
              <w:t xml:space="preserve"> Topical Enzymes (Santyl, Accuzyme)                                                                                  </w:t>
            </w:r>
          </w:p>
          <w:p w14:paraId="0AD74DFC" w14:textId="02F80264"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Whirlpool debridement                        </w:t>
            </w:r>
            <w:r w:rsidR="00B27E8C">
              <w:rPr>
                <w:lang w:val="en-GB"/>
              </w:rPr>
              <w:t xml:space="preserve"> </w:t>
            </w:r>
            <w:r w:rsidRPr="00665092">
              <w:rPr>
                <w:lang w:val="en-GB"/>
              </w:rPr>
              <w:t xml:space="preserve"> </w:t>
            </w:r>
            <w:r w:rsidR="00B27E8C">
              <w:rPr>
                <w:lang w:val="en-GB"/>
              </w:rPr>
              <w:t xml:space="preserve"> </w:t>
            </w:r>
            <w:r w:rsidRPr="00665092">
              <w:rPr>
                <w:lang w:val="en-GB"/>
              </w:rPr>
              <w:t xml:space="preserve"> </w:t>
            </w:r>
            <w:r w:rsidRPr="00665092">
              <w:rPr>
                <w:lang w:val="en-GB"/>
              </w:rPr>
              <w:sym w:font="Wingdings" w:char="F0A8"/>
            </w:r>
            <w:r w:rsidRPr="00665092">
              <w:rPr>
                <w:lang w:val="en-GB"/>
              </w:rPr>
              <w:t xml:space="preserve"> Maggot Biotherapy</w:t>
            </w:r>
          </w:p>
          <w:p w14:paraId="00D77E0A" w14:textId="71B68ACE"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Conservative Sharp Wound                    </w:t>
            </w:r>
            <w:r w:rsidR="00B27E8C">
              <w:rPr>
                <w:lang w:val="en-GB"/>
              </w:rPr>
              <w:t xml:space="preserve"> </w:t>
            </w:r>
            <w:r w:rsidRPr="00665092">
              <w:rPr>
                <w:lang w:val="en-GB"/>
              </w:rPr>
              <w:sym w:font="Wingdings" w:char="F0A8"/>
            </w:r>
            <w:r w:rsidRPr="00665092">
              <w:rPr>
                <w:lang w:val="en-GB"/>
              </w:rPr>
              <w:t xml:space="preserve"> Skin Flap (muscle flap)</w:t>
            </w:r>
          </w:p>
          <w:p w14:paraId="660AEFAA" w14:textId="51F2FBE6" w:rsidR="00002836" w:rsidRPr="00665092" w:rsidRDefault="00002836" w:rsidP="00002836">
            <w:pPr>
              <w:rPr>
                <w:lang w:val="en-GB"/>
              </w:rPr>
            </w:pPr>
            <w:r w:rsidRPr="00665092">
              <w:rPr>
                <w:lang w:val="en-GB"/>
              </w:rPr>
              <w:t xml:space="preserve">           Debridement (bedside)                         </w:t>
            </w:r>
            <w:r w:rsidR="00B27E8C">
              <w:rPr>
                <w:lang w:val="en-GB"/>
              </w:rPr>
              <w:t xml:space="preserve">  </w:t>
            </w:r>
            <w:r w:rsidRPr="00665092">
              <w:rPr>
                <w:lang w:val="en-GB"/>
              </w:rPr>
              <w:t xml:space="preserve"> </w:t>
            </w:r>
            <w:r w:rsidR="00B27E8C">
              <w:rPr>
                <w:lang w:val="en-GB"/>
              </w:rPr>
              <w:t xml:space="preserve"> </w:t>
            </w:r>
            <w:r w:rsidRPr="00665092">
              <w:rPr>
                <w:lang w:val="en-GB"/>
              </w:rPr>
              <w:sym w:font="Wingdings" w:char="F0A8"/>
            </w:r>
            <w:r w:rsidRPr="00665092">
              <w:rPr>
                <w:lang w:val="en-GB"/>
              </w:rPr>
              <w:t xml:space="preserve"> Ultraviolet light            </w:t>
            </w:r>
          </w:p>
          <w:p w14:paraId="4C994924" w14:textId="1BF029E4"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Topical Growth Factors (Regranex)    </w:t>
            </w:r>
            <w:r w:rsidRPr="00665092">
              <w:rPr>
                <w:lang w:val="en-GB"/>
              </w:rPr>
              <w:sym w:font="Wingdings" w:char="F0A8"/>
            </w:r>
            <w:r w:rsidRPr="00665092">
              <w:rPr>
                <w:lang w:val="en-GB"/>
              </w:rPr>
              <w:t xml:space="preserve"> Electrical stimulation</w:t>
            </w:r>
          </w:p>
          <w:p w14:paraId="2F97BD1A"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Zinc Sulfate (oral or to</w:t>
            </w:r>
            <w:r>
              <w:rPr>
                <w:lang w:val="en-GB"/>
              </w:rPr>
              <w:t>p</w:t>
            </w:r>
            <w:r w:rsidRPr="00665092">
              <w:rPr>
                <w:lang w:val="en-GB"/>
              </w:rPr>
              <w:t>ical)</w:t>
            </w:r>
          </w:p>
          <w:p w14:paraId="6B3E4BCF"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Other: ___________________________       </w:t>
            </w:r>
          </w:p>
        </w:tc>
      </w:tr>
      <w:tr w:rsidR="00002836" w:rsidRPr="00665092" w14:paraId="055D59DD"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27C424BD" w14:textId="77777777" w:rsidR="00002836" w:rsidRPr="00665092" w:rsidRDefault="00002836" w:rsidP="00002836">
            <w:r w:rsidRPr="00665092">
              <w:t>4. Which topical and compression therapies have been used to treat the ulcer (check all that apply)?</w:t>
            </w:r>
          </w:p>
          <w:p w14:paraId="2AC23FFA" w14:textId="6A83415C" w:rsidR="00002836" w:rsidRPr="00665092" w:rsidRDefault="00002836" w:rsidP="00002836">
            <w:pPr>
              <w:rPr>
                <w:lang w:val="en-GB"/>
              </w:rPr>
            </w:pPr>
            <w:r w:rsidRPr="00665092">
              <w:t xml:space="preserve">       </w:t>
            </w:r>
            <w:r w:rsidRPr="00665092">
              <w:rPr>
                <w:lang w:val="en-GB"/>
              </w:rPr>
              <w:sym w:font="Wingdings" w:char="F0A8"/>
            </w:r>
            <w:r w:rsidRPr="00665092">
              <w:rPr>
                <w:lang w:val="en-GB"/>
              </w:rPr>
              <w:t xml:space="preserve"> Profore Compression Wrap                   </w:t>
            </w:r>
            <w:r w:rsidR="00B27E8C">
              <w:rPr>
                <w:lang w:val="en-GB"/>
              </w:rPr>
              <w:t xml:space="preserve">   </w:t>
            </w:r>
            <w:r w:rsidRPr="00665092">
              <w:rPr>
                <w:lang w:val="en-GB"/>
              </w:rPr>
              <w:t xml:space="preserve"> </w:t>
            </w:r>
            <w:r w:rsidRPr="00665092">
              <w:rPr>
                <w:lang w:val="en-GB"/>
              </w:rPr>
              <w:sym w:font="Wingdings" w:char="F0A8"/>
            </w:r>
            <w:r w:rsidRPr="00665092">
              <w:rPr>
                <w:lang w:val="en-GB"/>
              </w:rPr>
              <w:t xml:space="preserve"> Silver-based foam, Alginate, Gel</w:t>
            </w:r>
          </w:p>
          <w:p w14:paraId="791D2113"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Coban 2 Layer Compression Wrap          </w:t>
            </w:r>
            <w:r w:rsidRPr="00665092">
              <w:rPr>
                <w:lang w:val="en-GB"/>
              </w:rPr>
              <w:sym w:font="Wingdings" w:char="F0A8"/>
            </w:r>
            <w:r w:rsidRPr="00665092">
              <w:rPr>
                <w:lang w:val="en-GB"/>
              </w:rPr>
              <w:t xml:space="preserve"> Medicinal Honey</w:t>
            </w:r>
          </w:p>
          <w:p w14:paraId="6D8ACC23"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Unna’s Boot Compression Wrap              </w:t>
            </w:r>
            <w:r w:rsidRPr="00665092">
              <w:rPr>
                <w:lang w:val="en-GB"/>
              </w:rPr>
              <w:sym w:font="Wingdings" w:char="F0A8"/>
            </w:r>
            <w:r w:rsidRPr="00665092">
              <w:rPr>
                <w:lang w:val="en-GB"/>
              </w:rPr>
              <w:t xml:space="preserve"> Matrix Wound Dressing (Prisma)</w:t>
            </w:r>
          </w:p>
          <w:p w14:paraId="00C64CAF" w14:textId="486F4FD9"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Compression Pump                               </w:t>
            </w:r>
            <w:r w:rsidR="00B27E8C">
              <w:rPr>
                <w:lang w:val="en-GB"/>
              </w:rPr>
              <w:t xml:space="preserve">       </w:t>
            </w:r>
            <w:r w:rsidRPr="00665092">
              <w:rPr>
                <w:lang w:val="en-GB"/>
              </w:rPr>
              <w:sym w:font="Wingdings" w:char="F0A8"/>
            </w:r>
            <w:r w:rsidRPr="00665092">
              <w:rPr>
                <w:lang w:val="en-GB"/>
              </w:rPr>
              <w:t xml:space="preserve"> Iodine-based foam, Alginate, Gel</w:t>
            </w:r>
          </w:p>
          <w:p w14:paraId="527893B0"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Therapeutic Compression Stockings        </w:t>
            </w:r>
            <w:r w:rsidRPr="00665092">
              <w:rPr>
                <w:lang w:val="en-GB"/>
              </w:rPr>
              <w:sym w:font="Wingdings" w:char="F0A8"/>
            </w:r>
            <w:r w:rsidRPr="00665092">
              <w:rPr>
                <w:lang w:val="en-GB"/>
              </w:rPr>
              <w:t xml:space="preserve"> Hydrofera Blue</w:t>
            </w:r>
          </w:p>
          <w:p w14:paraId="76C6B707" w14:textId="7157011C"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Long Stretch Wrap                               </w:t>
            </w:r>
            <w:r w:rsidR="00B27E8C">
              <w:rPr>
                <w:lang w:val="en-GB"/>
              </w:rPr>
              <w:t xml:space="preserve">       </w:t>
            </w:r>
            <w:r w:rsidRPr="00665092">
              <w:rPr>
                <w:lang w:val="en-GB"/>
              </w:rPr>
              <w:t xml:space="preserve"> </w:t>
            </w:r>
            <w:r w:rsidRPr="00665092">
              <w:rPr>
                <w:lang w:val="en-GB"/>
              </w:rPr>
              <w:sym w:font="Wingdings" w:char="F0A8"/>
            </w:r>
            <w:r w:rsidRPr="00665092">
              <w:rPr>
                <w:lang w:val="en-GB"/>
              </w:rPr>
              <w:t xml:space="preserve"> MeSalt Gauze</w:t>
            </w:r>
          </w:p>
          <w:p w14:paraId="40688905"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Antimicrobial Gauze (AMD Gauze)           </w:t>
            </w:r>
            <w:r w:rsidRPr="00665092">
              <w:rPr>
                <w:lang w:val="en-GB"/>
              </w:rPr>
              <w:sym w:font="Wingdings" w:char="F0A8"/>
            </w:r>
            <w:r w:rsidRPr="00665092">
              <w:rPr>
                <w:lang w:val="en-GB"/>
              </w:rPr>
              <w:t xml:space="preserve"> Other: ________________________________</w:t>
            </w:r>
          </w:p>
        </w:tc>
      </w:tr>
      <w:tr w:rsidR="00002836" w:rsidRPr="00665092" w14:paraId="0129F801"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694D2CFA" w14:textId="77777777" w:rsidR="00002836" w:rsidRDefault="00002836" w:rsidP="00002836">
            <w:r w:rsidRPr="00665092">
              <w:t xml:space="preserve">5. Have you ever been diagnosed with a wound infection in the leg ulcer?  </w:t>
            </w:r>
          </w:p>
          <w:p w14:paraId="50C36DC7"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745747E7" w14:textId="77777777" w:rsidR="00002836" w:rsidRPr="00665092" w:rsidRDefault="00002836" w:rsidP="00002836">
            <w:r w:rsidRPr="00665092">
              <w:t xml:space="preserve">       a. If yes, was it a drug-resistant bacterial infection?</w:t>
            </w:r>
          </w:p>
          <w:p w14:paraId="536E563D" w14:textId="77777777" w:rsidR="00002836" w:rsidRPr="00665092" w:rsidRDefault="00002836" w:rsidP="00002836">
            <w:r w:rsidRPr="00665092">
              <w:t xml:space="preserve">           </w:t>
            </w:r>
            <w:r w:rsidRPr="00665092">
              <w:rPr>
                <w:lang w:val="en-GB"/>
              </w:rPr>
              <w:sym w:font="Wingdings" w:char="F0A8"/>
            </w:r>
            <w:r w:rsidRPr="00665092">
              <w:rPr>
                <w:lang w:val="en-GB"/>
              </w:rPr>
              <w:t xml:space="preserve"> Yes</w:t>
            </w:r>
            <w:r w:rsidRPr="00665092">
              <w:t xml:space="preserve"> (</w:t>
            </w:r>
            <w:r w:rsidRPr="00665092">
              <w:rPr>
                <w:lang w:val="en-GB"/>
              </w:rPr>
              <w:sym w:font="Wingdings" w:char="F0A8"/>
            </w:r>
            <w:r w:rsidRPr="00665092">
              <w:rPr>
                <w:i/>
                <w:lang w:val="en-GB"/>
              </w:rPr>
              <w:t xml:space="preserve"> </w:t>
            </w:r>
            <w:r w:rsidRPr="00665092">
              <w:rPr>
                <w:i/>
              </w:rPr>
              <w:t xml:space="preserve">MRSA, </w:t>
            </w:r>
            <w:r w:rsidRPr="00665092">
              <w:rPr>
                <w:lang w:val="en-GB"/>
              </w:rPr>
              <w:sym w:font="Wingdings" w:char="F0A8"/>
            </w:r>
            <w:r w:rsidRPr="00665092">
              <w:rPr>
                <w:i/>
                <w:lang w:val="en-GB"/>
              </w:rPr>
              <w:t xml:space="preserve"> </w:t>
            </w:r>
            <w:r w:rsidRPr="00665092">
              <w:rPr>
                <w:i/>
              </w:rPr>
              <w:t xml:space="preserve">ORSA, </w:t>
            </w:r>
            <w:r w:rsidRPr="00665092">
              <w:rPr>
                <w:lang w:val="en-GB"/>
              </w:rPr>
              <w:sym w:font="Wingdings" w:char="F0A8"/>
            </w:r>
            <w:r w:rsidRPr="00665092">
              <w:rPr>
                <w:i/>
                <w:lang w:val="en-GB"/>
              </w:rPr>
              <w:t xml:space="preserve"> </w:t>
            </w:r>
            <w:r w:rsidRPr="00665092">
              <w:rPr>
                <w:i/>
              </w:rPr>
              <w:t>VRE</w:t>
            </w:r>
            <w:r w:rsidRPr="00665092">
              <w:t xml:space="preserve">)     </w:t>
            </w:r>
            <w:r w:rsidRPr="00665092">
              <w:rPr>
                <w:lang w:val="en-GB"/>
              </w:rPr>
              <w:sym w:font="Wingdings" w:char="F0A8"/>
            </w:r>
            <w:r w:rsidRPr="00665092">
              <w:rPr>
                <w:lang w:val="en-GB"/>
              </w:rPr>
              <w:t xml:space="preserve"> No</w:t>
            </w:r>
            <w:r w:rsidRPr="00665092">
              <w:t xml:space="preserve">     </w:t>
            </w:r>
            <w:r w:rsidRPr="00665092">
              <w:rPr>
                <w:lang w:val="en-GB"/>
              </w:rPr>
              <w:sym w:font="Wingdings" w:char="F0A8"/>
            </w:r>
            <w:r w:rsidRPr="00665092">
              <w:rPr>
                <w:lang w:val="en-GB"/>
              </w:rPr>
              <w:t xml:space="preserve"> Unknown</w:t>
            </w:r>
          </w:p>
          <w:p w14:paraId="4AEF3C99" w14:textId="77777777" w:rsidR="00002836" w:rsidRDefault="00002836" w:rsidP="00002836">
            <w:r w:rsidRPr="00665092">
              <w:t xml:space="preserve">       b. If yes, did you ever take IV or oral antibiotics to treat the infection? </w:t>
            </w:r>
          </w:p>
          <w:p w14:paraId="56F49CA3" w14:textId="77777777" w:rsidR="00002836" w:rsidRPr="00665092" w:rsidRDefault="00002836" w:rsidP="00002836">
            <w:r>
              <w:rPr>
                <w:lang w:val="en-GB"/>
              </w:rPr>
              <w:t xml:space="preserve">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r w:rsidRPr="00665092">
              <w:t xml:space="preserve"> </w:t>
            </w:r>
          </w:p>
        </w:tc>
      </w:tr>
      <w:tr w:rsidR="00002836" w:rsidRPr="00665092" w14:paraId="659578FA"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421BE939" w14:textId="77777777" w:rsidR="00002836" w:rsidRPr="00665092" w:rsidRDefault="00002836" w:rsidP="00002836">
            <w:r w:rsidRPr="00665092">
              <w:t>6. On a typical day, how many hours do you spend on your feet?</w:t>
            </w:r>
          </w:p>
          <w:p w14:paraId="43CF05A7" w14:textId="77777777" w:rsidR="00002836" w:rsidRPr="00665092" w:rsidRDefault="00002836" w:rsidP="00002836">
            <w:pPr>
              <w:rPr>
                <w:lang w:val="en-GB"/>
              </w:rPr>
            </w:pPr>
            <w:r w:rsidRPr="00665092">
              <w:t xml:space="preserve">       </w:t>
            </w:r>
            <w:r w:rsidRPr="00665092">
              <w:rPr>
                <w:lang w:val="en-GB"/>
              </w:rPr>
              <w:sym w:font="Wingdings" w:char="F0A8"/>
            </w:r>
            <w:r w:rsidRPr="00665092">
              <w:rPr>
                <w:lang w:val="en-GB"/>
              </w:rPr>
              <w:t xml:space="preserve"> Less than 4 hours    </w:t>
            </w:r>
            <w:r w:rsidRPr="00665092">
              <w:rPr>
                <w:lang w:val="en-GB"/>
              </w:rPr>
              <w:sym w:font="Wingdings" w:char="F0A8"/>
            </w:r>
            <w:r w:rsidRPr="00665092">
              <w:rPr>
                <w:lang w:val="en-GB"/>
              </w:rPr>
              <w:t xml:space="preserve"> 4 to 6 hours    </w:t>
            </w:r>
            <w:r w:rsidRPr="00665092">
              <w:rPr>
                <w:lang w:val="en-GB"/>
              </w:rPr>
              <w:sym w:font="Wingdings" w:char="F0A8"/>
            </w:r>
            <w:r w:rsidRPr="00665092">
              <w:rPr>
                <w:lang w:val="en-GB"/>
              </w:rPr>
              <w:t xml:space="preserve"> 6-8 hours    </w:t>
            </w:r>
            <w:r w:rsidRPr="00665092">
              <w:rPr>
                <w:lang w:val="en-GB"/>
              </w:rPr>
              <w:sym w:font="Wingdings" w:char="F0A8"/>
            </w:r>
            <w:r w:rsidRPr="00665092">
              <w:rPr>
                <w:lang w:val="en-GB"/>
              </w:rPr>
              <w:t xml:space="preserve"> 8-10 hours    </w:t>
            </w:r>
          </w:p>
          <w:p w14:paraId="7818A3B8" w14:textId="77777777" w:rsidR="00002836"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Over 10 hours per day</w:t>
            </w:r>
          </w:p>
          <w:p w14:paraId="644DB1B1" w14:textId="77777777" w:rsidR="00002836" w:rsidRDefault="00002836" w:rsidP="00002836">
            <w:pPr>
              <w:rPr>
                <w:lang w:val="en-GB"/>
              </w:rPr>
            </w:pPr>
          </w:p>
          <w:p w14:paraId="13A6CA11" w14:textId="77777777" w:rsidR="00002836" w:rsidRPr="00665092" w:rsidRDefault="00002836" w:rsidP="00002836">
            <w:pPr>
              <w:rPr>
                <w:lang w:val="en-GB"/>
              </w:rPr>
            </w:pPr>
            <w:r w:rsidRPr="00665092">
              <w:t xml:space="preserve">7. Does your ulcer cause you pain?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00A29DD6" w14:textId="77777777" w:rsidR="00002836" w:rsidRPr="00665092" w:rsidRDefault="00002836" w:rsidP="00002836">
            <w:pPr>
              <w:rPr>
                <w:lang w:val="en-GB"/>
              </w:rPr>
            </w:pPr>
            <w:r w:rsidRPr="00665092">
              <w:rPr>
                <w:lang w:val="en-GB"/>
              </w:rPr>
              <w:t xml:space="preserve">       a. If yes, on a scale of 1-10, how do you rate the worst pain related to your ulcer? _________</w:t>
            </w:r>
          </w:p>
          <w:p w14:paraId="798DBBEF" w14:textId="77777777" w:rsidR="00002836" w:rsidRPr="00665092" w:rsidRDefault="00002836" w:rsidP="00002836">
            <w:pPr>
              <w:rPr>
                <w:lang w:val="en-GB"/>
              </w:rPr>
            </w:pPr>
            <w:r w:rsidRPr="00665092">
              <w:rPr>
                <w:lang w:val="en-GB"/>
              </w:rPr>
              <w:t xml:space="preserve">       b. Do you take pain medications to manage your pain?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4D6FAB92" w14:textId="77777777" w:rsidR="00002836" w:rsidRPr="00665092" w:rsidRDefault="00002836" w:rsidP="00002836">
            <w:pPr>
              <w:rPr>
                <w:lang w:val="en-GB"/>
              </w:rPr>
            </w:pPr>
            <w:r w:rsidRPr="00665092">
              <w:rPr>
                <w:lang w:val="en-GB"/>
              </w:rPr>
              <w:t xml:space="preserve">           Drug Name: _____________________________  Dose: ____________________________</w:t>
            </w:r>
          </w:p>
          <w:p w14:paraId="5015ED0F" w14:textId="77777777" w:rsidR="00002836" w:rsidRPr="00665092" w:rsidRDefault="00002836" w:rsidP="00002836">
            <w:r w:rsidRPr="00665092">
              <w:t xml:space="preserve">       c. How frequently do you need to take pain medication for your ulcer?</w:t>
            </w:r>
          </w:p>
          <w:p w14:paraId="74343D4D" w14:textId="77777777" w:rsidR="00002836" w:rsidRDefault="00002836" w:rsidP="00002836">
            <w:r w:rsidRPr="00665092">
              <w:t xml:space="preserve">          __________________________________________________________________________</w:t>
            </w:r>
          </w:p>
          <w:p w14:paraId="13209F8C" w14:textId="77777777" w:rsidR="00002836" w:rsidRPr="00665092" w:rsidRDefault="00002836" w:rsidP="00002836"/>
        </w:tc>
      </w:tr>
      <w:tr w:rsidR="00002836" w:rsidRPr="00665092" w14:paraId="1A0F383F"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324EF4B9" w14:textId="77777777" w:rsidR="00002836" w:rsidRPr="00665092" w:rsidRDefault="00002836" w:rsidP="00002836">
            <w:r w:rsidRPr="00665092">
              <w:rPr>
                <w:lang w:val="en-GB"/>
              </w:rPr>
              <w:t>____________________________________________________________</w:t>
            </w:r>
          </w:p>
        </w:tc>
      </w:tr>
      <w:tr w:rsidR="00002836" w:rsidRPr="00665092" w14:paraId="39C53F8C"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54ED96F6" w14:textId="77777777" w:rsidR="00002836" w:rsidRPr="00665092" w:rsidRDefault="00002836" w:rsidP="00002836">
            <w:pPr>
              <w:rPr>
                <w:lang w:val="en-GB"/>
              </w:rPr>
            </w:pPr>
            <w:r w:rsidRPr="00665092">
              <w:rPr>
                <w:lang w:val="en-GB"/>
              </w:rPr>
              <w:t>_______________________________________________________________________</w:t>
            </w:r>
          </w:p>
        </w:tc>
      </w:tr>
      <w:tr w:rsidR="00002836" w:rsidRPr="00665092" w14:paraId="6E912AE3"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5F23B214" w14:textId="77777777" w:rsidR="00002836" w:rsidRDefault="00002836" w:rsidP="00002836">
            <w:pPr>
              <w:rPr>
                <w:lang w:val="en-GB"/>
              </w:rPr>
            </w:pPr>
            <w:r>
              <w:rPr>
                <w:lang w:val="en-GB"/>
              </w:rPr>
              <w:t>Location ________________________</w:t>
            </w:r>
          </w:p>
          <w:p w14:paraId="77738965" w14:textId="77777777" w:rsidR="00002836" w:rsidRPr="00665092" w:rsidRDefault="00002836" w:rsidP="00002836">
            <w:pPr>
              <w:rPr>
                <w:lang w:val="en-GB"/>
              </w:rPr>
            </w:pPr>
            <w:r w:rsidRPr="00665092">
              <w:rPr>
                <w:lang w:val="en-GB"/>
              </w:rPr>
              <w:t>Size</w:t>
            </w:r>
            <w:r>
              <w:rPr>
                <w:lang w:val="en-GB"/>
              </w:rPr>
              <w:t xml:space="preserve"> (cm)</w:t>
            </w:r>
            <w:r w:rsidRPr="00665092">
              <w:rPr>
                <w:lang w:val="en-GB"/>
              </w:rPr>
              <w:t>:</w:t>
            </w:r>
          </w:p>
          <w:p w14:paraId="266AE99E" w14:textId="77777777" w:rsidR="00002836" w:rsidRPr="00665092" w:rsidRDefault="00002836" w:rsidP="00002836">
            <w:pPr>
              <w:rPr>
                <w:lang w:val="en-GB"/>
              </w:rPr>
            </w:pPr>
            <w:r w:rsidRPr="00665092">
              <w:rPr>
                <w:lang w:val="en-GB"/>
              </w:rPr>
              <w:t xml:space="preserve">    Length: _____________ Width: _____________  Depth: _____________</w:t>
            </w:r>
          </w:p>
        </w:tc>
      </w:tr>
      <w:tr w:rsidR="00002836" w:rsidRPr="00665092" w14:paraId="4D840129"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52273429" w14:textId="77777777" w:rsidR="00002836" w:rsidRPr="00665092" w:rsidRDefault="00002836" w:rsidP="00002836">
            <w:pPr>
              <w:rPr>
                <w:lang w:val="en-GB"/>
              </w:rPr>
            </w:pPr>
            <w:r w:rsidRPr="00665092">
              <w:rPr>
                <w:lang w:val="en-GB"/>
              </w:rPr>
              <w:t>Wound Appearance (in percentage):</w:t>
            </w:r>
          </w:p>
          <w:p w14:paraId="4508DFBD" w14:textId="77777777" w:rsidR="00002836" w:rsidRPr="00665092" w:rsidRDefault="00002836" w:rsidP="00002836">
            <w:pPr>
              <w:rPr>
                <w:lang w:val="en-GB"/>
              </w:rPr>
            </w:pPr>
            <w:r w:rsidRPr="00665092">
              <w:rPr>
                <w:lang w:val="en-GB"/>
              </w:rPr>
              <w:t xml:space="preserve">    Red/Pink Granulation Tissue: ___________         </w:t>
            </w:r>
          </w:p>
          <w:p w14:paraId="007C1D25" w14:textId="77777777" w:rsidR="00002836" w:rsidRPr="00665092" w:rsidRDefault="00002836" w:rsidP="00002836">
            <w:pPr>
              <w:rPr>
                <w:lang w:val="en-GB"/>
              </w:rPr>
            </w:pPr>
            <w:r w:rsidRPr="00665092">
              <w:rPr>
                <w:lang w:val="en-GB"/>
              </w:rPr>
              <w:t xml:space="preserve">    Red/Pink Non-granulation Tissue: __________</w:t>
            </w:r>
          </w:p>
          <w:p w14:paraId="3476D2DC" w14:textId="77777777" w:rsidR="00002836" w:rsidRPr="00665092" w:rsidRDefault="00002836" w:rsidP="00002836">
            <w:pPr>
              <w:rPr>
                <w:lang w:val="en-GB"/>
              </w:rPr>
            </w:pPr>
            <w:r w:rsidRPr="00665092">
              <w:rPr>
                <w:lang w:val="en-GB"/>
              </w:rPr>
              <w:t xml:space="preserve">    Eschar: __________         Slough: __________         Epithelial Skin: __________</w:t>
            </w:r>
          </w:p>
        </w:tc>
      </w:tr>
      <w:tr w:rsidR="00002836" w:rsidRPr="00665092" w14:paraId="71420EBB"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5C2D72EC" w14:textId="77777777" w:rsidR="00002836" w:rsidRPr="00665092" w:rsidRDefault="00002836" w:rsidP="00002836">
            <w:pPr>
              <w:rPr>
                <w:lang w:val="en-GB"/>
              </w:rPr>
            </w:pPr>
            <w:r w:rsidRPr="00665092">
              <w:rPr>
                <w:lang w:val="en-GB"/>
              </w:rPr>
              <w:t>Wound Exudate:</w:t>
            </w:r>
          </w:p>
          <w:p w14:paraId="569EB4FB"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Light    </w:t>
            </w:r>
            <w:r w:rsidRPr="00665092">
              <w:rPr>
                <w:lang w:val="en-GB"/>
              </w:rPr>
              <w:sym w:font="Wingdings" w:char="F0A8"/>
            </w:r>
            <w:r w:rsidRPr="00665092">
              <w:rPr>
                <w:lang w:val="en-GB"/>
              </w:rPr>
              <w:t xml:space="preserve"> Moderate    </w:t>
            </w:r>
            <w:r w:rsidRPr="00665092">
              <w:rPr>
                <w:lang w:val="en-GB"/>
              </w:rPr>
              <w:sym w:font="Wingdings" w:char="F0A8"/>
            </w:r>
            <w:r w:rsidRPr="00665092">
              <w:rPr>
                <w:lang w:val="en-GB"/>
              </w:rPr>
              <w:t>Heavy</w:t>
            </w:r>
          </w:p>
          <w:p w14:paraId="2191D495" w14:textId="77777777" w:rsidR="00002836" w:rsidRPr="00665092" w:rsidRDefault="00002836" w:rsidP="00002836">
            <w:pPr>
              <w:rPr>
                <w:lang w:val="en-GB"/>
              </w:rPr>
            </w:pPr>
            <w:r w:rsidRPr="00665092">
              <w:rPr>
                <w:lang w:val="en-GB"/>
              </w:rPr>
              <w:t>Type:</w:t>
            </w:r>
          </w:p>
          <w:p w14:paraId="729511F9"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Serosanguinous    </w:t>
            </w:r>
            <w:r w:rsidRPr="00665092">
              <w:rPr>
                <w:lang w:val="en-GB"/>
              </w:rPr>
              <w:sym w:font="Wingdings" w:char="F0A8"/>
            </w:r>
            <w:r w:rsidRPr="00665092">
              <w:rPr>
                <w:lang w:val="en-GB"/>
              </w:rPr>
              <w:t xml:space="preserve"> Sanguinous    </w:t>
            </w:r>
            <w:r w:rsidRPr="00665092">
              <w:rPr>
                <w:lang w:val="en-GB"/>
              </w:rPr>
              <w:sym w:font="Wingdings" w:char="F0A8"/>
            </w:r>
            <w:r w:rsidRPr="00665092">
              <w:rPr>
                <w:lang w:val="en-GB"/>
              </w:rPr>
              <w:t xml:space="preserve"> Purulent    </w:t>
            </w:r>
            <w:r w:rsidRPr="00665092">
              <w:rPr>
                <w:lang w:val="en-GB"/>
              </w:rPr>
              <w:sym w:font="Wingdings" w:char="F0A8"/>
            </w:r>
            <w:r w:rsidRPr="00665092">
              <w:rPr>
                <w:lang w:val="en-GB"/>
              </w:rPr>
              <w:t xml:space="preserve"> Yellow    </w:t>
            </w:r>
            <w:r w:rsidRPr="00665092">
              <w:rPr>
                <w:lang w:val="en-GB"/>
              </w:rPr>
              <w:sym w:font="Wingdings" w:char="F0A8"/>
            </w:r>
            <w:r w:rsidRPr="00665092">
              <w:rPr>
                <w:lang w:val="en-GB"/>
              </w:rPr>
              <w:t xml:space="preserve"> Tan    </w:t>
            </w:r>
            <w:r w:rsidRPr="00665092">
              <w:rPr>
                <w:lang w:val="en-GB"/>
              </w:rPr>
              <w:sym w:font="Wingdings" w:char="F0A8"/>
            </w:r>
            <w:r w:rsidRPr="00665092">
              <w:rPr>
                <w:lang w:val="en-GB"/>
              </w:rPr>
              <w:t xml:space="preserve"> Green</w:t>
            </w:r>
          </w:p>
          <w:p w14:paraId="5BDF5FFD" w14:textId="77777777" w:rsidR="00002836" w:rsidRPr="00665092" w:rsidRDefault="00002836" w:rsidP="00002836">
            <w:pPr>
              <w:rPr>
                <w:lang w:val="en-GB"/>
              </w:rPr>
            </w:pPr>
            <w:r w:rsidRPr="00665092">
              <w:rPr>
                <w:lang w:val="en-GB"/>
              </w:rPr>
              <w:t>Malodorous Odor:</w:t>
            </w:r>
          </w:p>
          <w:p w14:paraId="2372415B"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   </w:t>
            </w:r>
          </w:p>
        </w:tc>
      </w:tr>
      <w:tr w:rsidR="00002836" w:rsidRPr="00665092" w14:paraId="22AE3614"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0E3C1180" w14:textId="77777777" w:rsidR="00002836" w:rsidRPr="00665092" w:rsidRDefault="00002836" w:rsidP="00002836">
            <w:pPr>
              <w:rPr>
                <w:lang w:val="en-GB"/>
              </w:rPr>
            </w:pPr>
            <w:r w:rsidRPr="00665092">
              <w:rPr>
                <w:lang w:val="en-GB"/>
              </w:rPr>
              <w:t>Local Signs of Infection:</w:t>
            </w:r>
          </w:p>
          <w:p w14:paraId="31780ED4"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New/increase in slough    </w:t>
            </w:r>
            <w:r w:rsidRPr="00665092">
              <w:rPr>
                <w:lang w:val="en-GB"/>
              </w:rPr>
              <w:sym w:font="Wingdings" w:char="F0A8"/>
            </w:r>
            <w:r w:rsidRPr="00665092">
              <w:rPr>
                <w:lang w:val="en-GB"/>
              </w:rPr>
              <w:t xml:space="preserve"> New/increase in exudate    </w:t>
            </w:r>
            <w:r w:rsidRPr="00665092">
              <w:rPr>
                <w:lang w:val="en-GB"/>
              </w:rPr>
              <w:sym w:font="Wingdings" w:char="F0A8"/>
            </w:r>
            <w:r w:rsidRPr="00665092">
              <w:rPr>
                <w:lang w:val="en-GB"/>
              </w:rPr>
              <w:t xml:space="preserve"> New/increase in size    </w:t>
            </w:r>
          </w:p>
          <w:p w14:paraId="65DD9EC0"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New odor    </w:t>
            </w:r>
            <w:r w:rsidRPr="00665092">
              <w:rPr>
                <w:lang w:val="en-GB"/>
              </w:rPr>
              <w:sym w:font="Wingdings" w:char="F0A8"/>
            </w:r>
            <w:r w:rsidRPr="00665092">
              <w:rPr>
                <w:lang w:val="en-GB"/>
              </w:rPr>
              <w:t xml:space="preserve"> Poor granulation tissue    </w:t>
            </w:r>
            <w:r w:rsidRPr="00665092">
              <w:rPr>
                <w:lang w:val="en-GB"/>
              </w:rPr>
              <w:sym w:font="Wingdings" w:char="F0A8"/>
            </w:r>
            <w:r w:rsidRPr="00665092">
              <w:rPr>
                <w:lang w:val="en-GB"/>
              </w:rPr>
              <w:t xml:space="preserve"> Redness/warmth around wound</w:t>
            </w:r>
          </w:p>
          <w:p w14:paraId="02200D63" w14:textId="77777777" w:rsidR="00002836" w:rsidRPr="00665092" w:rsidRDefault="00002836" w:rsidP="00002836">
            <w:pPr>
              <w:rPr>
                <w:lang w:val="en-GB"/>
              </w:rPr>
            </w:pPr>
            <w:r w:rsidRPr="00665092">
              <w:rPr>
                <w:lang w:val="en-GB"/>
              </w:rPr>
              <w:t xml:space="preserve">    </w:t>
            </w:r>
            <w:r w:rsidRPr="00665092">
              <w:rPr>
                <w:lang w:val="en-GB"/>
              </w:rPr>
              <w:sym w:font="Wingdings" w:char="F0A8"/>
            </w:r>
            <w:r w:rsidRPr="00665092">
              <w:rPr>
                <w:lang w:val="en-GB"/>
              </w:rPr>
              <w:t xml:space="preserve"> New/increase in pain/tenderness</w:t>
            </w:r>
          </w:p>
        </w:tc>
      </w:tr>
      <w:tr w:rsidR="00002836" w:rsidRPr="00665092" w14:paraId="3BC447A4"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p w14:paraId="105D7011" w14:textId="77777777" w:rsidR="00002836" w:rsidRPr="00665092" w:rsidRDefault="00002836" w:rsidP="00002836">
            <w:pPr>
              <w:rPr>
                <w:lang w:val="en-GB"/>
              </w:rPr>
            </w:pPr>
            <w:r w:rsidRPr="00665092">
              <w:rPr>
                <w:lang w:val="en-GB"/>
              </w:rPr>
              <w:t>Periwound:</w:t>
            </w:r>
          </w:p>
          <w:p w14:paraId="6BA0FBA3" w14:textId="77777777" w:rsidR="00002836" w:rsidRPr="00665092" w:rsidRDefault="00002836" w:rsidP="00023DA6">
            <w:pPr>
              <w:numPr>
                <w:ilvl w:val="0"/>
                <w:numId w:val="2"/>
              </w:numPr>
              <w:rPr>
                <w:lang w:val="en-GB"/>
              </w:rPr>
            </w:pPr>
            <w:r w:rsidRPr="00665092">
              <w:rPr>
                <w:lang w:val="en-GB"/>
              </w:rPr>
              <w:t xml:space="preserve">Color: </w:t>
            </w:r>
            <w:r w:rsidRPr="00665092">
              <w:rPr>
                <w:lang w:val="en-GB"/>
              </w:rPr>
              <w:sym w:font="Wingdings" w:char="F0A8"/>
            </w:r>
            <w:r w:rsidRPr="00665092">
              <w:rPr>
                <w:lang w:val="en-GB"/>
              </w:rPr>
              <w:t xml:space="preserve"> erythema    </w:t>
            </w:r>
            <w:r w:rsidRPr="00665092">
              <w:rPr>
                <w:lang w:val="en-GB"/>
              </w:rPr>
              <w:sym w:font="Wingdings" w:char="F0A8"/>
            </w:r>
            <w:r w:rsidRPr="00665092">
              <w:rPr>
                <w:lang w:val="en-GB"/>
              </w:rPr>
              <w:t xml:space="preserve"> hyperpigmentated    </w:t>
            </w:r>
            <w:r w:rsidRPr="00665092">
              <w:rPr>
                <w:lang w:val="en-GB"/>
              </w:rPr>
              <w:sym w:font="Wingdings" w:char="F0A8"/>
            </w:r>
            <w:r w:rsidRPr="00665092">
              <w:rPr>
                <w:lang w:val="en-GB"/>
              </w:rPr>
              <w:t xml:space="preserve"> hypopigmentated</w:t>
            </w:r>
          </w:p>
          <w:p w14:paraId="19E296A6" w14:textId="77777777" w:rsidR="00002836" w:rsidRPr="00665092" w:rsidRDefault="00002836" w:rsidP="00023DA6">
            <w:pPr>
              <w:numPr>
                <w:ilvl w:val="0"/>
                <w:numId w:val="2"/>
              </w:numPr>
              <w:rPr>
                <w:lang w:val="en-GB"/>
              </w:rPr>
            </w:pPr>
            <w:r w:rsidRPr="00665092">
              <w:rPr>
                <w:lang w:val="en-GB"/>
              </w:rPr>
              <w:t xml:space="preserve">Texture: </w:t>
            </w:r>
            <w:r w:rsidRPr="00665092">
              <w:rPr>
                <w:lang w:val="en-GB"/>
              </w:rPr>
              <w:sym w:font="Wingdings" w:char="F0A8"/>
            </w:r>
            <w:r w:rsidRPr="00665092">
              <w:rPr>
                <w:lang w:val="en-GB"/>
              </w:rPr>
              <w:t xml:space="preserve"> moist    </w:t>
            </w:r>
            <w:r w:rsidRPr="00665092">
              <w:rPr>
                <w:lang w:val="en-GB"/>
              </w:rPr>
              <w:sym w:font="Wingdings" w:char="F0A8"/>
            </w:r>
            <w:r w:rsidRPr="00665092">
              <w:rPr>
                <w:lang w:val="en-GB"/>
              </w:rPr>
              <w:t xml:space="preserve"> dry    </w:t>
            </w:r>
            <w:r w:rsidRPr="00665092">
              <w:rPr>
                <w:lang w:val="en-GB"/>
              </w:rPr>
              <w:sym w:font="Wingdings" w:char="F0A8"/>
            </w:r>
            <w:r w:rsidRPr="00665092">
              <w:rPr>
                <w:lang w:val="en-GB"/>
              </w:rPr>
              <w:t xml:space="preserve"> indurated    </w:t>
            </w:r>
            <w:r w:rsidRPr="00665092">
              <w:rPr>
                <w:lang w:val="en-GB"/>
              </w:rPr>
              <w:sym w:font="Wingdings" w:char="F0A8"/>
            </w:r>
            <w:r w:rsidRPr="00665092">
              <w:rPr>
                <w:lang w:val="en-GB"/>
              </w:rPr>
              <w:t xml:space="preserve"> boggy</w:t>
            </w:r>
          </w:p>
          <w:p w14:paraId="24BA3081" w14:textId="77777777" w:rsidR="00002836" w:rsidRPr="00665092" w:rsidRDefault="00002836" w:rsidP="00023DA6">
            <w:pPr>
              <w:numPr>
                <w:ilvl w:val="0"/>
                <w:numId w:val="2"/>
              </w:numPr>
              <w:rPr>
                <w:lang w:val="en-GB"/>
              </w:rPr>
            </w:pPr>
            <w:r w:rsidRPr="00665092">
              <w:rPr>
                <w:lang w:val="en-GB"/>
              </w:rPr>
              <w:t xml:space="preserve">Skin temperature: </w:t>
            </w:r>
            <w:r w:rsidRPr="00665092">
              <w:rPr>
                <w:lang w:val="en-GB"/>
              </w:rPr>
              <w:sym w:font="Wingdings" w:char="F0A8"/>
            </w:r>
            <w:r w:rsidRPr="00665092">
              <w:rPr>
                <w:lang w:val="en-GB"/>
              </w:rPr>
              <w:t xml:space="preserve"> warm   </w:t>
            </w:r>
            <w:r w:rsidRPr="00665092">
              <w:rPr>
                <w:lang w:val="en-GB"/>
              </w:rPr>
              <w:sym w:font="Wingdings" w:char="F0A8"/>
            </w:r>
            <w:r w:rsidRPr="00665092">
              <w:rPr>
                <w:lang w:val="en-GB"/>
              </w:rPr>
              <w:t xml:space="preserve"> cool</w:t>
            </w:r>
          </w:p>
          <w:p w14:paraId="15E3824F" w14:textId="77777777" w:rsidR="00002836" w:rsidRPr="00B44251" w:rsidRDefault="00002836" w:rsidP="00023DA6">
            <w:pPr>
              <w:numPr>
                <w:ilvl w:val="0"/>
                <w:numId w:val="2"/>
              </w:numPr>
              <w:rPr>
                <w:lang w:val="en-GB"/>
              </w:rPr>
            </w:pPr>
            <w:r w:rsidRPr="00665092">
              <w:rPr>
                <w:lang w:val="en-GB"/>
              </w:rPr>
              <w:t xml:space="preserve">Skin integrity: </w:t>
            </w:r>
            <w:r w:rsidRPr="00665092">
              <w:rPr>
                <w:lang w:val="en-GB"/>
              </w:rPr>
              <w:sym w:font="Wingdings" w:char="F0A8"/>
            </w:r>
            <w:r w:rsidRPr="00665092">
              <w:rPr>
                <w:lang w:val="en-GB"/>
              </w:rPr>
              <w:t xml:space="preserve"> denudement    </w:t>
            </w:r>
            <w:r w:rsidRPr="00665092">
              <w:rPr>
                <w:lang w:val="en-GB"/>
              </w:rPr>
              <w:sym w:font="Wingdings" w:char="F0A8"/>
            </w:r>
            <w:r w:rsidRPr="00665092">
              <w:rPr>
                <w:lang w:val="en-GB"/>
              </w:rPr>
              <w:t xml:space="preserve"> maceration    </w:t>
            </w:r>
            <w:r w:rsidRPr="00665092">
              <w:rPr>
                <w:lang w:val="en-GB"/>
              </w:rPr>
              <w:sym w:font="Wingdings" w:char="F0A8"/>
            </w:r>
            <w:r w:rsidRPr="00665092">
              <w:rPr>
                <w:lang w:val="en-GB"/>
              </w:rPr>
              <w:t xml:space="preserve"> excoriation    </w:t>
            </w:r>
            <w:r w:rsidRPr="00665092">
              <w:rPr>
                <w:lang w:val="en-GB"/>
              </w:rPr>
              <w:sym w:font="Wingdings" w:char="F0A8"/>
            </w:r>
            <w:r w:rsidRPr="00665092">
              <w:rPr>
                <w:lang w:val="en-GB"/>
              </w:rPr>
              <w:t xml:space="preserve"> erosion    </w:t>
            </w:r>
            <w:r w:rsidRPr="00665092">
              <w:rPr>
                <w:lang w:val="en-GB"/>
              </w:rPr>
              <w:sym w:font="Wingdings" w:char="F0A8"/>
            </w:r>
            <w:r w:rsidRPr="00665092">
              <w:rPr>
                <w:lang w:val="en-GB"/>
              </w:rPr>
              <w:t xml:space="preserve"> papule</w:t>
            </w:r>
            <w:r>
              <w:rPr>
                <w:lang w:val="en-GB"/>
              </w:rPr>
              <w:t xml:space="preserve"> </w:t>
            </w:r>
            <w:r w:rsidRPr="00665092">
              <w:rPr>
                <w:lang w:val="en-GB"/>
              </w:rPr>
              <w:sym w:font="Wingdings" w:char="F0A8"/>
            </w:r>
            <w:r w:rsidRPr="00B44251">
              <w:rPr>
                <w:lang w:val="en-GB"/>
              </w:rPr>
              <w:t xml:space="preserve"> pustules</w:t>
            </w:r>
          </w:p>
          <w:p w14:paraId="540AC213" w14:textId="77777777" w:rsidR="00002836" w:rsidRPr="00617356" w:rsidRDefault="00002836" w:rsidP="00023DA6">
            <w:pPr>
              <w:pStyle w:val="ListParagraph"/>
              <w:numPr>
                <w:ilvl w:val="0"/>
                <w:numId w:val="2"/>
              </w:numPr>
              <w:rPr>
                <w:lang w:val="en-GB"/>
              </w:rPr>
            </w:pPr>
            <w:r w:rsidRPr="00617356">
              <w:rPr>
                <w:lang w:val="en-GB"/>
              </w:rPr>
              <w:t xml:space="preserve">Periwound edema: </w:t>
            </w:r>
            <w:r w:rsidRPr="00665092">
              <w:rPr>
                <w:lang w:val="en-GB"/>
              </w:rPr>
              <w:sym w:font="Wingdings" w:char="F0A8"/>
            </w:r>
            <w:r w:rsidRPr="00617356">
              <w:rPr>
                <w:lang w:val="en-GB"/>
              </w:rPr>
              <w:t xml:space="preserve"> present    </w:t>
            </w:r>
            <w:r w:rsidRPr="00665092">
              <w:rPr>
                <w:lang w:val="en-GB"/>
              </w:rPr>
              <w:sym w:font="Wingdings" w:char="F0A8"/>
            </w:r>
            <w:r w:rsidRPr="00617356">
              <w:rPr>
                <w:lang w:val="en-GB"/>
              </w:rPr>
              <w:t xml:space="preserve"> not present</w:t>
            </w:r>
          </w:p>
        </w:tc>
      </w:tr>
      <w:tr w:rsidR="00002836" w:rsidRPr="00665092" w14:paraId="27253E54" w14:textId="77777777" w:rsidTr="00002836">
        <w:trPr>
          <w:trHeight w:val="1272"/>
        </w:trPr>
        <w:tc>
          <w:tcPr>
            <w:tcW w:w="8730" w:type="dxa"/>
            <w:tcBorders>
              <w:top w:val="single" w:sz="4" w:space="0" w:color="999999"/>
              <w:left w:val="single" w:sz="4" w:space="0" w:color="999999"/>
              <w:bottom w:val="single" w:sz="4" w:space="0" w:color="999999"/>
              <w:right w:val="single" w:sz="4" w:space="0" w:color="999999"/>
            </w:tcBorders>
          </w:tcPr>
          <w:p w14:paraId="73FD3844" w14:textId="77777777" w:rsidR="00002836" w:rsidRPr="00665092" w:rsidRDefault="00002836" w:rsidP="00002836">
            <w:pPr>
              <w:rPr>
                <w:lang w:val="en-GB"/>
              </w:rPr>
            </w:pPr>
            <w:r w:rsidRPr="00665092">
              <w:rPr>
                <w:lang w:val="en-GB"/>
              </w:rPr>
              <w:t>Pain:</w:t>
            </w:r>
          </w:p>
          <w:p w14:paraId="546472CD" w14:textId="77777777" w:rsidR="00002836" w:rsidRPr="00665092" w:rsidRDefault="00002836" w:rsidP="00023DA6">
            <w:pPr>
              <w:numPr>
                <w:ilvl w:val="0"/>
                <w:numId w:val="3"/>
              </w:numPr>
              <w:rPr>
                <w:lang w:val="en-GB"/>
              </w:rPr>
            </w:pPr>
            <w:r w:rsidRPr="00665092">
              <w:rPr>
                <w:lang w:val="en-GB"/>
              </w:rPr>
              <w:t>Pain level before wound care (1-10): _____________________</w:t>
            </w:r>
          </w:p>
          <w:p w14:paraId="2C95041B" w14:textId="77777777" w:rsidR="00002836" w:rsidRPr="00665092" w:rsidRDefault="00002836" w:rsidP="00023DA6">
            <w:pPr>
              <w:numPr>
                <w:ilvl w:val="0"/>
                <w:numId w:val="3"/>
              </w:numPr>
              <w:rPr>
                <w:lang w:val="en-GB"/>
              </w:rPr>
            </w:pPr>
            <w:r w:rsidRPr="00665092">
              <w:rPr>
                <w:lang w:val="en-GB"/>
              </w:rPr>
              <w:t>Pain level after wound care (1-10): _____________________</w:t>
            </w:r>
          </w:p>
          <w:p w14:paraId="6BCB4D48" w14:textId="77777777" w:rsidR="00002836" w:rsidRDefault="00002836" w:rsidP="00002836">
            <w:pPr>
              <w:rPr>
                <w:lang w:val="en-GB"/>
              </w:rPr>
            </w:pPr>
            <w:r w:rsidRPr="00665092">
              <w:rPr>
                <w:lang w:val="en-GB"/>
              </w:rPr>
              <w:t xml:space="preserve">Was patient pre-medicated prior to the start of wound care?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   </w:t>
            </w:r>
          </w:p>
          <w:p w14:paraId="7160BC50" w14:textId="77777777" w:rsidR="00002836" w:rsidRPr="00665092" w:rsidRDefault="00002836" w:rsidP="00002836">
            <w:pPr>
              <w:rPr>
                <w:lang w:val="en-GB"/>
              </w:rPr>
            </w:pPr>
          </w:p>
        </w:tc>
      </w:tr>
      <w:tr w:rsidR="00FA6E7C" w:rsidRPr="00665092" w14:paraId="0754A6D2" w14:textId="77777777" w:rsidTr="00002836">
        <w:trPr>
          <w:trHeight w:val="1272"/>
        </w:trPr>
        <w:tc>
          <w:tcPr>
            <w:tcW w:w="8730" w:type="dxa"/>
            <w:tcBorders>
              <w:top w:val="single" w:sz="4" w:space="0" w:color="999999"/>
              <w:left w:val="single" w:sz="4" w:space="0" w:color="999999"/>
              <w:bottom w:val="single" w:sz="4" w:space="0" w:color="999999"/>
              <w:right w:val="single" w:sz="4" w:space="0" w:color="999999"/>
            </w:tcBorders>
          </w:tcPr>
          <w:p w14:paraId="4F97A2FD" w14:textId="19F1A486" w:rsidR="00382CC0" w:rsidRDefault="00382CC0" w:rsidP="00002836">
            <w:pPr>
              <w:rPr>
                <w:lang w:val="en-GB"/>
              </w:rPr>
            </w:pPr>
          </w:p>
          <w:p w14:paraId="24AAA497" w14:textId="513FA7CC" w:rsidR="00382CC0" w:rsidRPr="00382CC0" w:rsidRDefault="00382CC0" w:rsidP="00382CC0">
            <w:pPr>
              <w:shd w:val="clear" w:color="auto" w:fill="000090"/>
              <w:tabs>
                <w:tab w:val="left" w:pos="4996"/>
              </w:tabs>
              <w:rPr>
                <w:lang w:val="en-GB"/>
              </w:rPr>
            </w:pPr>
            <w:r>
              <w:rPr>
                <w:lang w:val="en-GB"/>
              </w:rPr>
              <w:tab/>
            </w:r>
          </w:p>
          <w:p w14:paraId="66416DC3" w14:textId="4178E808" w:rsidR="00382CC0" w:rsidRDefault="00382CC0" w:rsidP="00382CC0">
            <w:pPr>
              <w:shd w:val="clear" w:color="auto" w:fill="000090"/>
              <w:rPr>
                <w:lang w:val="en-GB"/>
              </w:rPr>
            </w:pPr>
          </w:p>
          <w:p w14:paraId="566A5711" w14:textId="489B110D" w:rsidR="00FA6E7C" w:rsidRPr="00382CC0" w:rsidRDefault="00382CC0" w:rsidP="00382CC0">
            <w:pPr>
              <w:shd w:val="clear" w:color="auto" w:fill="000090"/>
              <w:tabs>
                <w:tab w:val="left" w:pos="5831"/>
              </w:tabs>
              <w:rPr>
                <w:lang w:val="en-GB"/>
              </w:rPr>
            </w:pPr>
            <w:r>
              <w:rPr>
                <w:lang w:val="en-GB"/>
              </w:rPr>
              <w:tab/>
            </w:r>
          </w:p>
        </w:tc>
      </w:tr>
      <w:tr w:rsidR="00FA6E7C" w:rsidRPr="00665092" w14:paraId="2A6438E3" w14:textId="77777777" w:rsidTr="00002836">
        <w:trPr>
          <w:trHeight w:val="1272"/>
        </w:trPr>
        <w:tc>
          <w:tcPr>
            <w:tcW w:w="8730" w:type="dxa"/>
            <w:tcBorders>
              <w:top w:val="single" w:sz="4" w:space="0" w:color="999999"/>
              <w:left w:val="single" w:sz="4" w:space="0" w:color="999999"/>
              <w:bottom w:val="single" w:sz="4" w:space="0" w:color="999999"/>
              <w:right w:val="single" w:sz="4" w:space="0" w:color="999999"/>
            </w:tcBorders>
          </w:tcPr>
          <w:p w14:paraId="21433565" w14:textId="0B0497B7" w:rsidR="00FA6E7C" w:rsidRPr="00FA6E7C" w:rsidRDefault="00FA6E7C" w:rsidP="00002836">
            <w:pPr>
              <w:rPr>
                <w:b/>
                <w:lang w:val="en-GB"/>
              </w:rPr>
            </w:pPr>
            <w:r w:rsidRPr="00FA6E7C">
              <w:rPr>
                <w:b/>
                <w:lang w:val="en-GB"/>
              </w:rPr>
              <w:t xml:space="preserve">Appendix E2 Medications </w:t>
            </w:r>
          </w:p>
        </w:tc>
      </w:tr>
      <w:tr w:rsidR="00002836" w:rsidRPr="00665092" w14:paraId="123BFDB6" w14:textId="77777777" w:rsidTr="00002836">
        <w:trPr>
          <w:trHeight w:val="288"/>
        </w:trPr>
        <w:tc>
          <w:tcPr>
            <w:tcW w:w="8730" w:type="dxa"/>
            <w:tcBorders>
              <w:top w:val="single" w:sz="4" w:space="0" w:color="999999"/>
              <w:left w:val="single" w:sz="4" w:space="0" w:color="999999"/>
              <w:bottom w:val="single" w:sz="4" w:space="0" w:color="999999"/>
              <w:right w:val="single" w:sz="4" w:space="0" w:color="999999"/>
            </w:tcBorders>
          </w:tcPr>
          <w:tbl>
            <w:tblPr>
              <w:tblpPr w:leftFromText="180" w:rightFromText="180" w:vertAnchor="text" w:horzAnchor="page" w:tblpX="1131" w:tblpY="121"/>
              <w:tblW w:w="8816" w:type="dxa"/>
              <w:tblLayout w:type="fixed"/>
              <w:tblCellMar>
                <w:top w:w="14" w:type="dxa"/>
                <w:left w:w="86" w:type="dxa"/>
                <w:bottom w:w="14" w:type="dxa"/>
                <w:right w:w="86" w:type="dxa"/>
              </w:tblCellMar>
              <w:tblLook w:val="01E0" w:firstRow="1" w:lastRow="1" w:firstColumn="1" w:lastColumn="1" w:noHBand="0" w:noVBand="0"/>
            </w:tblPr>
            <w:tblGrid>
              <w:gridCol w:w="6480"/>
              <w:gridCol w:w="2336"/>
            </w:tblGrid>
            <w:tr w:rsidR="00002836" w:rsidRPr="00665092" w14:paraId="5AF17637" w14:textId="77777777" w:rsidTr="00002836">
              <w:trPr>
                <w:trHeight w:val="288"/>
              </w:trPr>
              <w:tc>
                <w:tcPr>
                  <w:tcW w:w="6480"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5AD4DA55" w14:textId="77777777" w:rsidR="00002836" w:rsidRPr="00665092" w:rsidRDefault="00002836" w:rsidP="00002836">
                  <w:pPr>
                    <w:rPr>
                      <w:b/>
                      <w:lang w:val="en-GB"/>
                    </w:rPr>
                  </w:pPr>
                  <w:r w:rsidRPr="00665092">
                    <w:rPr>
                      <w:b/>
                      <w:lang w:val="en-GB"/>
                    </w:rPr>
                    <w:t>CURRENT MEDICATIONS</w:t>
                  </w:r>
                </w:p>
              </w:tc>
              <w:tc>
                <w:tcPr>
                  <w:tcW w:w="2336" w:type="dxa"/>
                  <w:tcBorders>
                    <w:top w:val="single" w:sz="4" w:space="0" w:color="999999"/>
                    <w:left w:val="single" w:sz="4" w:space="0" w:color="999999"/>
                    <w:bottom w:val="single" w:sz="4" w:space="0" w:color="999999"/>
                    <w:right w:val="single" w:sz="4" w:space="0" w:color="999999"/>
                  </w:tcBorders>
                  <w:shd w:val="clear" w:color="auto" w:fill="BFBFBF"/>
                  <w:vAlign w:val="center"/>
                </w:tcPr>
                <w:p w14:paraId="32C8C319" w14:textId="77777777" w:rsidR="00002836" w:rsidRPr="00665092" w:rsidRDefault="00002836" w:rsidP="00002836">
                  <w:pPr>
                    <w:rPr>
                      <w:b/>
                      <w:lang w:val="en-GB"/>
                    </w:rPr>
                  </w:pPr>
                  <w:r w:rsidRPr="00665092">
                    <w:rPr>
                      <w:b/>
                      <w:lang w:val="en-GB"/>
                    </w:rPr>
                    <w:t>Date Started/Dose</w:t>
                  </w:r>
                </w:p>
              </w:tc>
            </w:tr>
          </w:tbl>
          <w:p w14:paraId="7C50F78A" w14:textId="77777777" w:rsidR="00002836" w:rsidRDefault="00002836" w:rsidP="00002836">
            <w:pPr>
              <w:rPr>
                <w:lang w:val="en-GB"/>
              </w:rPr>
            </w:pPr>
          </w:p>
          <w:tbl>
            <w:tblPr>
              <w:tblpPr w:leftFromText="180" w:rightFromText="180" w:vertAnchor="text" w:horzAnchor="page" w:tblpX="1131" w:tblpY="124"/>
              <w:tblW w:w="8816" w:type="dxa"/>
              <w:tblLayout w:type="fixed"/>
              <w:tblCellMar>
                <w:top w:w="14" w:type="dxa"/>
                <w:left w:w="86" w:type="dxa"/>
                <w:bottom w:w="14" w:type="dxa"/>
                <w:right w:w="86" w:type="dxa"/>
              </w:tblCellMar>
              <w:tblLook w:val="01E0" w:firstRow="1" w:lastRow="1" w:firstColumn="1" w:lastColumn="1" w:noHBand="0" w:noVBand="0"/>
            </w:tblPr>
            <w:tblGrid>
              <w:gridCol w:w="1800"/>
              <w:gridCol w:w="4680"/>
              <w:gridCol w:w="2336"/>
            </w:tblGrid>
            <w:tr w:rsidR="00002836" w:rsidRPr="00665092" w14:paraId="26F01813"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493567FC"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20E31C52" w14:textId="10D17A00" w:rsidR="00002836" w:rsidRPr="00665092" w:rsidRDefault="003460CD" w:rsidP="00002836">
                  <w:pPr>
                    <w:rPr>
                      <w:lang w:val="en-GB"/>
                    </w:rPr>
                  </w:pPr>
                  <w:r>
                    <w:rPr>
                      <w:lang w:val="en-GB"/>
                    </w:rPr>
                    <w:t>H</w:t>
                  </w:r>
                  <w:r w:rsidR="00002836" w:rsidRPr="00665092">
                    <w:rPr>
                      <w:lang w:val="en-GB"/>
                    </w:rPr>
                    <w:t>ydroxyurea therapy</w:t>
                  </w:r>
                </w:p>
                <w:p w14:paraId="43C22D3C" w14:textId="77777777" w:rsidR="00002836" w:rsidRPr="00665092" w:rsidRDefault="00002836" w:rsidP="00002836">
                  <w:pPr>
                    <w:rPr>
                      <w:lang w:val="en-GB"/>
                    </w:rPr>
                  </w:pPr>
                  <w:r w:rsidRPr="00665092">
                    <w:rPr>
                      <w:lang w:val="en-GB"/>
                    </w:rPr>
                    <w:t>Date Started: ______________________</w:t>
                  </w:r>
                </w:p>
                <w:p w14:paraId="0B4E4086" w14:textId="77777777" w:rsidR="00002836" w:rsidRDefault="00002836" w:rsidP="00002836">
                  <w:pPr>
                    <w:rPr>
                      <w:lang w:val="en-GB"/>
                    </w:rPr>
                  </w:pPr>
                  <w:r w:rsidRPr="00665092">
                    <w:rPr>
                      <w:lang w:val="en-GB"/>
                    </w:rPr>
                    <w:t xml:space="preserve">Discontinued?   </w:t>
                  </w: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p w14:paraId="540E1378" w14:textId="77777777" w:rsidR="00002836" w:rsidRPr="00665092" w:rsidRDefault="00002836" w:rsidP="00002836">
                  <w:pPr>
                    <w:rPr>
                      <w:lang w:val="en-GB"/>
                    </w:rPr>
                  </w:pPr>
                  <w:r>
                    <w:rPr>
                      <w:lang w:val="en-GB"/>
                    </w:rPr>
                    <w:t>Date ended: _______________________</w:t>
                  </w:r>
                </w:p>
                <w:p w14:paraId="3B0DC4AD" w14:textId="77777777" w:rsidR="00002836" w:rsidRPr="00665092" w:rsidRDefault="00002836" w:rsidP="00002836">
                  <w:pPr>
                    <w:rPr>
                      <w:lang w:val="en-GB"/>
                    </w:rPr>
                  </w:pPr>
                  <w:r w:rsidRPr="00665092">
                    <w:rPr>
                      <w:lang w:val="en-GB"/>
                    </w:rPr>
                    <w:t>If Yes, why? _______________________</w:t>
                  </w:r>
                </w:p>
                <w:p w14:paraId="1A3EF1C6" w14:textId="77777777" w:rsidR="00002836" w:rsidRPr="00665092" w:rsidRDefault="00002836" w:rsidP="00002836">
                  <w:pPr>
                    <w:rPr>
                      <w:lang w:val="en-GB"/>
                    </w:rPr>
                  </w:pPr>
                </w:p>
              </w:tc>
              <w:tc>
                <w:tcPr>
                  <w:tcW w:w="2336" w:type="dxa"/>
                  <w:tcBorders>
                    <w:top w:val="single" w:sz="4" w:space="0" w:color="999999"/>
                    <w:left w:val="single" w:sz="4" w:space="0" w:color="999999"/>
                    <w:bottom w:val="single" w:sz="4" w:space="0" w:color="999999"/>
                    <w:right w:val="single" w:sz="4" w:space="0" w:color="999999"/>
                  </w:tcBorders>
                  <w:vAlign w:val="center"/>
                </w:tcPr>
                <w:p w14:paraId="7BCDF2FF" w14:textId="77777777" w:rsidR="00002836" w:rsidRPr="00665092" w:rsidRDefault="00002836" w:rsidP="00002836">
                  <w:pPr>
                    <w:rPr>
                      <w:lang w:val="en-GB"/>
                    </w:rPr>
                  </w:pPr>
                </w:p>
              </w:tc>
            </w:tr>
            <w:tr w:rsidR="00002836" w:rsidRPr="00665092" w14:paraId="2E733121"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63D858E8"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7DD7AB79" w14:textId="77777777" w:rsidR="00002836" w:rsidRPr="00665092" w:rsidRDefault="00002836" w:rsidP="00002836">
                  <w:pPr>
                    <w:rPr>
                      <w:lang w:val="en-GB"/>
                    </w:rPr>
                  </w:pPr>
                  <w:r w:rsidRPr="00665092">
                    <w:rPr>
                      <w:lang w:val="en-GB"/>
                    </w:rPr>
                    <w:t>Desferal</w:t>
                  </w:r>
                </w:p>
              </w:tc>
              <w:tc>
                <w:tcPr>
                  <w:tcW w:w="2336" w:type="dxa"/>
                  <w:tcBorders>
                    <w:top w:val="single" w:sz="4" w:space="0" w:color="999999"/>
                    <w:left w:val="single" w:sz="4" w:space="0" w:color="999999"/>
                    <w:bottom w:val="single" w:sz="4" w:space="0" w:color="999999"/>
                    <w:right w:val="single" w:sz="4" w:space="0" w:color="999999"/>
                  </w:tcBorders>
                  <w:vAlign w:val="center"/>
                </w:tcPr>
                <w:p w14:paraId="55DA3013" w14:textId="77777777" w:rsidR="00002836" w:rsidRPr="00665092" w:rsidRDefault="00002836" w:rsidP="00002836">
                  <w:pPr>
                    <w:rPr>
                      <w:lang w:val="en-GB"/>
                    </w:rPr>
                  </w:pPr>
                </w:p>
              </w:tc>
            </w:tr>
            <w:tr w:rsidR="00002836" w:rsidRPr="00665092" w14:paraId="5EAFA4A9"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14308BDE"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25728510" w14:textId="77777777" w:rsidR="00002836" w:rsidRPr="00665092" w:rsidRDefault="00002836" w:rsidP="00002836">
                  <w:pPr>
                    <w:rPr>
                      <w:lang w:val="en-GB"/>
                    </w:rPr>
                  </w:pPr>
                  <w:r w:rsidRPr="00665092">
                    <w:rPr>
                      <w:lang w:val="en-GB"/>
                    </w:rPr>
                    <w:t>Exjade</w:t>
                  </w:r>
                </w:p>
              </w:tc>
              <w:tc>
                <w:tcPr>
                  <w:tcW w:w="2336" w:type="dxa"/>
                  <w:tcBorders>
                    <w:top w:val="single" w:sz="4" w:space="0" w:color="999999"/>
                    <w:left w:val="single" w:sz="4" w:space="0" w:color="999999"/>
                    <w:bottom w:val="single" w:sz="4" w:space="0" w:color="999999"/>
                    <w:right w:val="single" w:sz="4" w:space="0" w:color="999999"/>
                  </w:tcBorders>
                  <w:vAlign w:val="center"/>
                </w:tcPr>
                <w:p w14:paraId="3567803E" w14:textId="77777777" w:rsidR="00002836" w:rsidRPr="00665092" w:rsidRDefault="00002836" w:rsidP="00002836">
                  <w:pPr>
                    <w:rPr>
                      <w:lang w:val="en-GB"/>
                    </w:rPr>
                  </w:pPr>
                </w:p>
              </w:tc>
            </w:tr>
            <w:tr w:rsidR="00B2657F" w:rsidRPr="00665092" w14:paraId="43979179"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3228C223" w14:textId="614CED8C" w:rsidR="00B2657F" w:rsidRPr="00665092" w:rsidRDefault="00B2657F" w:rsidP="00002836">
                  <w:pPr>
                    <w:rPr>
                      <w:lang w:val="en-GB"/>
                    </w:rPr>
                  </w:pPr>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60AC8DAF" w14:textId="5F41EE12" w:rsidR="00B2657F" w:rsidRPr="00665092" w:rsidRDefault="00B2657F" w:rsidP="00002836">
                  <w:pPr>
                    <w:rPr>
                      <w:lang w:val="en-GB"/>
                    </w:rPr>
                  </w:pPr>
                  <w:r>
                    <w:rPr>
                      <w:lang w:val="en-GB"/>
                    </w:rPr>
                    <w:t>JADENU</w:t>
                  </w:r>
                </w:p>
              </w:tc>
              <w:tc>
                <w:tcPr>
                  <w:tcW w:w="2336" w:type="dxa"/>
                  <w:tcBorders>
                    <w:top w:val="single" w:sz="4" w:space="0" w:color="999999"/>
                    <w:left w:val="single" w:sz="4" w:space="0" w:color="999999"/>
                    <w:bottom w:val="single" w:sz="4" w:space="0" w:color="999999"/>
                    <w:right w:val="single" w:sz="4" w:space="0" w:color="999999"/>
                  </w:tcBorders>
                  <w:vAlign w:val="center"/>
                </w:tcPr>
                <w:p w14:paraId="56C44BAA" w14:textId="77777777" w:rsidR="00B2657F" w:rsidRPr="00665092" w:rsidRDefault="00B2657F" w:rsidP="00002836">
                  <w:pPr>
                    <w:rPr>
                      <w:lang w:val="en-GB"/>
                    </w:rPr>
                  </w:pPr>
                </w:p>
              </w:tc>
            </w:tr>
            <w:tr w:rsidR="00002836" w:rsidRPr="00665092" w14:paraId="257E471A"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134CD4F1"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0591EA76" w14:textId="77777777" w:rsidR="00002836" w:rsidRPr="00665092" w:rsidRDefault="00002836" w:rsidP="00002836">
                  <w:pPr>
                    <w:rPr>
                      <w:lang w:val="en-GB"/>
                    </w:rPr>
                  </w:pPr>
                  <w:r w:rsidRPr="00665092">
                    <w:rPr>
                      <w:lang w:val="en-GB"/>
                    </w:rPr>
                    <w:t>Erythropoietin (Procrit, Epogen, Aranesp)</w:t>
                  </w:r>
                </w:p>
              </w:tc>
              <w:tc>
                <w:tcPr>
                  <w:tcW w:w="2336" w:type="dxa"/>
                  <w:tcBorders>
                    <w:top w:val="single" w:sz="4" w:space="0" w:color="999999"/>
                    <w:left w:val="single" w:sz="4" w:space="0" w:color="999999"/>
                    <w:bottom w:val="single" w:sz="4" w:space="0" w:color="999999"/>
                    <w:right w:val="single" w:sz="4" w:space="0" w:color="999999"/>
                  </w:tcBorders>
                  <w:vAlign w:val="center"/>
                </w:tcPr>
                <w:p w14:paraId="49DC5A3A" w14:textId="77777777" w:rsidR="00002836" w:rsidRPr="00665092" w:rsidRDefault="00002836" w:rsidP="00002836">
                  <w:pPr>
                    <w:rPr>
                      <w:lang w:val="en-GB"/>
                    </w:rPr>
                  </w:pPr>
                </w:p>
              </w:tc>
            </w:tr>
            <w:tr w:rsidR="00002836" w:rsidRPr="00665092" w14:paraId="75FB11F9"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787A76BA"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0D29A5F3" w14:textId="77777777" w:rsidR="00002836" w:rsidRPr="00665092" w:rsidRDefault="00002836" w:rsidP="00002836">
                  <w:pPr>
                    <w:rPr>
                      <w:lang w:val="en-GB"/>
                    </w:rPr>
                  </w:pPr>
                  <w:r w:rsidRPr="00665092">
                    <w:rPr>
                      <w:lang w:val="en-GB"/>
                    </w:rPr>
                    <w:t>Vitamin B 12</w:t>
                  </w:r>
                </w:p>
              </w:tc>
              <w:tc>
                <w:tcPr>
                  <w:tcW w:w="2336" w:type="dxa"/>
                  <w:tcBorders>
                    <w:top w:val="single" w:sz="4" w:space="0" w:color="999999"/>
                    <w:left w:val="single" w:sz="4" w:space="0" w:color="999999"/>
                    <w:bottom w:val="single" w:sz="4" w:space="0" w:color="999999"/>
                    <w:right w:val="single" w:sz="4" w:space="0" w:color="999999"/>
                  </w:tcBorders>
                  <w:vAlign w:val="center"/>
                </w:tcPr>
                <w:p w14:paraId="11D00FCE" w14:textId="77777777" w:rsidR="00002836" w:rsidRPr="00665092" w:rsidRDefault="00002836" w:rsidP="00002836">
                  <w:pPr>
                    <w:rPr>
                      <w:lang w:val="en-GB"/>
                    </w:rPr>
                  </w:pPr>
                </w:p>
              </w:tc>
            </w:tr>
            <w:tr w:rsidR="00002836" w:rsidRPr="00665092" w14:paraId="29D51B76"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3BED69E1"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1E03B049" w14:textId="77777777" w:rsidR="00002836" w:rsidRPr="00665092" w:rsidRDefault="00002836" w:rsidP="00002836">
                  <w:pPr>
                    <w:rPr>
                      <w:lang w:val="en-GB"/>
                    </w:rPr>
                  </w:pPr>
                  <w:r w:rsidRPr="00665092">
                    <w:rPr>
                      <w:lang w:val="en-GB"/>
                    </w:rPr>
                    <w:t>Chronic Transfusions?</w:t>
                  </w:r>
                </w:p>
                <w:p w14:paraId="0E8EA84E" w14:textId="77777777" w:rsidR="00002836" w:rsidRPr="00665092" w:rsidRDefault="00002836" w:rsidP="00002836">
                  <w:pPr>
                    <w:rPr>
                      <w:lang w:val="en-GB"/>
                    </w:rPr>
                  </w:pPr>
                  <w:r w:rsidRPr="00665092">
                    <w:rPr>
                      <w:lang w:val="en-GB"/>
                    </w:rPr>
                    <w:t>Frequency: 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11DB6C44" w14:textId="77777777" w:rsidR="00002836" w:rsidRPr="00665092" w:rsidRDefault="00002836" w:rsidP="00002836">
                  <w:pPr>
                    <w:rPr>
                      <w:lang w:val="en-GB"/>
                    </w:rPr>
                  </w:pPr>
                </w:p>
              </w:tc>
            </w:tr>
            <w:tr w:rsidR="00002836" w:rsidRPr="00665092" w14:paraId="52711601"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6F8B3E87"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4BEAB7E1" w14:textId="77777777" w:rsidR="00002836" w:rsidRPr="00665092" w:rsidRDefault="00002836" w:rsidP="00002836">
                  <w:pPr>
                    <w:rPr>
                      <w:lang w:val="en-GB"/>
                    </w:rPr>
                  </w:pPr>
                  <w:r w:rsidRPr="00665092">
                    <w:rPr>
                      <w:lang w:val="en-GB"/>
                    </w:rPr>
                    <w:t>Folic Acid</w:t>
                  </w:r>
                </w:p>
              </w:tc>
              <w:tc>
                <w:tcPr>
                  <w:tcW w:w="2336" w:type="dxa"/>
                  <w:tcBorders>
                    <w:top w:val="single" w:sz="4" w:space="0" w:color="999999"/>
                    <w:left w:val="single" w:sz="4" w:space="0" w:color="999999"/>
                    <w:bottom w:val="single" w:sz="4" w:space="0" w:color="999999"/>
                    <w:right w:val="single" w:sz="4" w:space="0" w:color="999999"/>
                  </w:tcBorders>
                  <w:vAlign w:val="center"/>
                </w:tcPr>
                <w:p w14:paraId="069D0FBA" w14:textId="77777777" w:rsidR="00002836" w:rsidRPr="00665092" w:rsidRDefault="00002836" w:rsidP="00002836">
                  <w:pPr>
                    <w:rPr>
                      <w:lang w:val="en-GB"/>
                    </w:rPr>
                  </w:pPr>
                </w:p>
              </w:tc>
            </w:tr>
            <w:tr w:rsidR="00002836" w:rsidRPr="00665092" w14:paraId="535C4417"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5766107C"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01934303"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097E7507" w14:textId="77777777" w:rsidR="00002836" w:rsidRPr="00665092" w:rsidRDefault="00002836" w:rsidP="00002836">
                  <w:pPr>
                    <w:rPr>
                      <w:lang w:val="en-GB"/>
                    </w:rPr>
                  </w:pPr>
                </w:p>
              </w:tc>
            </w:tr>
            <w:tr w:rsidR="00002836" w:rsidRPr="00665092" w14:paraId="691630FA"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15AD14B1"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2BFF7C81"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03582F2B" w14:textId="77777777" w:rsidR="00002836" w:rsidRPr="00665092" w:rsidRDefault="00002836" w:rsidP="00002836">
                  <w:pPr>
                    <w:rPr>
                      <w:lang w:val="en-GB"/>
                    </w:rPr>
                  </w:pPr>
                </w:p>
              </w:tc>
            </w:tr>
            <w:tr w:rsidR="00002836" w:rsidRPr="00665092" w14:paraId="4DFA3E0E"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1361D50B"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2B36C1E4"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6EB918D3" w14:textId="77777777" w:rsidR="00002836" w:rsidRPr="00665092" w:rsidRDefault="00002836" w:rsidP="00002836">
                  <w:pPr>
                    <w:rPr>
                      <w:lang w:val="en-GB"/>
                    </w:rPr>
                  </w:pPr>
                </w:p>
              </w:tc>
            </w:tr>
            <w:tr w:rsidR="00002836" w:rsidRPr="00665092" w14:paraId="4190DD5A" w14:textId="77777777" w:rsidTr="00002836">
              <w:trPr>
                <w:trHeight w:val="67"/>
              </w:trPr>
              <w:tc>
                <w:tcPr>
                  <w:tcW w:w="1800" w:type="dxa"/>
                  <w:tcBorders>
                    <w:top w:val="single" w:sz="4" w:space="0" w:color="999999"/>
                    <w:left w:val="single" w:sz="4" w:space="0" w:color="999999"/>
                    <w:bottom w:val="single" w:sz="4" w:space="0" w:color="999999"/>
                    <w:right w:val="single" w:sz="4" w:space="0" w:color="999999"/>
                  </w:tcBorders>
                </w:tcPr>
                <w:p w14:paraId="142B6C0A"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60DC8403"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06C152C4" w14:textId="77777777" w:rsidR="00002836" w:rsidRPr="00665092" w:rsidRDefault="00002836" w:rsidP="00002836">
                  <w:pPr>
                    <w:rPr>
                      <w:lang w:val="en-GB"/>
                    </w:rPr>
                  </w:pPr>
                </w:p>
              </w:tc>
            </w:tr>
            <w:tr w:rsidR="00002836" w:rsidRPr="00665092" w14:paraId="68CA0D12"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6D88AFB7"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2FCA0082"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73824CD2" w14:textId="77777777" w:rsidR="00002836" w:rsidRPr="00665092" w:rsidRDefault="00002836" w:rsidP="00002836">
                  <w:pPr>
                    <w:rPr>
                      <w:lang w:val="en-GB"/>
                    </w:rPr>
                  </w:pPr>
                </w:p>
              </w:tc>
            </w:tr>
            <w:tr w:rsidR="00002836" w:rsidRPr="00665092" w14:paraId="0A1A720A"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2A646440"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6866B6A0"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47790DFD" w14:textId="77777777" w:rsidR="00002836" w:rsidRPr="00665092" w:rsidRDefault="00002836" w:rsidP="00002836">
                  <w:pPr>
                    <w:rPr>
                      <w:lang w:val="en-GB"/>
                    </w:rPr>
                  </w:pPr>
                </w:p>
              </w:tc>
            </w:tr>
            <w:tr w:rsidR="00002836" w:rsidRPr="00665092" w14:paraId="4C4D19AE"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339595EB"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0CA51943"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34C6DE5B" w14:textId="77777777" w:rsidR="00002836" w:rsidRPr="00665092" w:rsidRDefault="00002836" w:rsidP="00002836">
                  <w:pPr>
                    <w:rPr>
                      <w:lang w:val="en-GB"/>
                    </w:rPr>
                  </w:pPr>
                </w:p>
              </w:tc>
            </w:tr>
            <w:tr w:rsidR="00002836" w:rsidRPr="00665092" w14:paraId="24D0DC16" w14:textId="77777777" w:rsidTr="00002836">
              <w:trPr>
                <w:trHeight w:val="288"/>
              </w:trPr>
              <w:tc>
                <w:tcPr>
                  <w:tcW w:w="1800" w:type="dxa"/>
                  <w:tcBorders>
                    <w:top w:val="single" w:sz="4" w:space="0" w:color="999999"/>
                    <w:left w:val="single" w:sz="4" w:space="0" w:color="999999"/>
                    <w:bottom w:val="single" w:sz="4" w:space="0" w:color="999999"/>
                    <w:right w:val="single" w:sz="4" w:space="0" w:color="999999"/>
                  </w:tcBorders>
                </w:tcPr>
                <w:p w14:paraId="44DF1322" w14:textId="77777777" w:rsidR="00002836" w:rsidRPr="00665092" w:rsidRDefault="00002836" w:rsidP="00002836">
                  <w:r w:rsidRPr="00665092">
                    <w:rPr>
                      <w:lang w:val="en-GB"/>
                    </w:rPr>
                    <w:sym w:font="Wingdings" w:char="F0A8"/>
                  </w:r>
                  <w:r w:rsidRPr="00665092">
                    <w:rPr>
                      <w:lang w:val="en-GB"/>
                    </w:rPr>
                    <w:t xml:space="preserve"> Yes </w:t>
                  </w:r>
                  <w:r w:rsidRPr="00665092">
                    <w:rPr>
                      <w:lang w:val="en-GB"/>
                    </w:rPr>
                    <w:sym w:font="Wingdings" w:char="F0A8"/>
                  </w:r>
                  <w:r w:rsidRPr="00665092">
                    <w:rPr>
                      <w:lang w:val="en-GB"/>
                    </w:rPr>
                    <w:t xml:space="preserve"> No</w:t>
                  </w:r>
                </w:p>
              </w:tc>
              <w:tc>
                <w:tcPr>
                  <w:tcW w:w="4680" w:type="dxa"/>
                  <w:tcBorders>
                    <w:top w:val="single" w:sz="4" w:space="0" w:color="999999"/>
                    <w:left w:val="single" w:sz="4" w:space="0" w:color="999999"/>
                    <w:bottom w:val="single" w:sz="4" w:space="0" w:color="999999"/>
                    <w:right w:val="single" w:sz="4" w:space="0" w:color="999999"/>
                  </w:tcBorders>
                  <w:vAlign w:val="center"/>
                </w:tcPr>
                <w:p w14:paraId="3CEDE0E9" w14:textId="77777777" w:rsidR="00002836" w:rsidRPr="00665092" w:rsidRDefault="00002836" w:rsidP="00002836">
                  <w:pPr>
                    <w:rPr>
                      <w:lang w:val="en-GB"/>
                    </w:rPr>
                  </w:pPr>
                  <w:r w:rsidRPr="00665092">
                    <w:rPr>
                      <w:lang w:val="en-GB"/>
                    </w:rPr>
                    <w:t>Other:__________________________</w:t>
                  </w:r>
                </w:p>
              </w:tc>
              <w:tc>
                <w:tcPr>
                  <w:tcW w:w="2336" w:type="dxa"/>
                  <w:tcBorders>
                    <w:top w:val="single" w:sz="4" w:space="0" w:color="999999"/>
                    <w:left w:val="single" w:sz="4" w:space="0" w:color="999999"/>
                    <w:bottom w:val="single" w:sz="4" w:space="0" w:color="999999"/>
                    <w:right w:val="single" w:sz="4" w:space="0" w:color="999999"/>
                  </w:tcBorders>
                  <w:vAlign w:val="center"/>
                </w:tcPr>
                <w:p w14:paraId="0CDA1128" w14:textId="77777777" w:rsidR="00002836" w:rsidRPr="00665092" w:rsidRDefault="00002836" w:rsidP="00002836">
                  <w:pPr>
                    <w:rPr>
                      <w:lang w:val="en-GB"/>
                    </w:rPr>
                  </w:pPr>
                </w:p>
              </w:tc>
            </w:tr>
          </w:tbl>
          <w:p w14:paraId="7B980670" w14:textId="77777777" w:rsidR="00002836" w:rsidRPr="00665092" w:rsidRDefault="00002836" w:rsidP="00002836">
            <w:pPr>
              <w:rPr>
                <w:lang w:val="en-GB"/>
              </w:rPr>
            </w:pPr>
          </w:p>
        </w:tc>
      </w:tr>
    </w:tbl>
    <w:p w14:paraId="20A41FF8" w14:textId="2408EE15" w:rsidR="00FA6E7C" w:rsidRDefault="00FA6E7C">
      <w:r>
        <w:br w:type="page"/>
      </w:r>
    </w:p>
    <w:p w14:paraId="5B2A5189" w14:textId="77777777" w:rsidR="00023DA6" w:rsidRPr="00840EF5" w:rsidRDefault="00023DA6" w:rsidP="00023DA6">
      <w:pPr>
        <w:ind w:right="-720"/>
        <w:rPr>
          <w:rFonts w:ascii="Times New Roman" w:hAnsi="Times New Roman"/>
          <w:b/>
        </w:rPr>
      </w:pPr>
      <w:r w:rsidRPr="00840EF5">
        <w:rPr>
          <w:rFonts w:ascii="Times New Roman" w:hAnsi="Times New Roman"/>
          <w:b/>
        </w:rPr>
        <w:t>Dietary supplements</w:t>
      </w:r>
    </w:p>
    <w:p w14:paraId="0186EEC2" w14:textId="77777777" w:rsidR="00023DA6" w:rsidRPr="00840EF5" w:rsidRDefault="00023DA6" w:rsidP="00023DA6">
      <w:pPr>
        <w:ind w:right="-720"/>
        <w:rPr>
          <w:rFonts w:ascii="Times New Roman" w:hAnsi="Times New Roman"/>
          <w:b/>
        </w:rPr>
      </w:pPr>
    </w:p>
    <w:p w14:paraId="308230DD" w14:textId="77777777" w:rsidR="00023DA6" w:rsidRPr="00840EF5" w:rsidRDefault="00023DA6" w:rsidP="00023DA6">
      <w:pPr>
        <w:ind w:right="-720"/>
        <w:rPr>
          <w:rFonts w:ascii="Times New Roman" w:eastAsia="MS Mincho" w:hAnsi="Times New Roman"/>
          <w:lang w:eastAsia="ja-JP"/>
        </w:rPr>
      </w:pPr>
      <w:r>
        <w:rPr>
          <w:rFonts w:ascii="Times New Roman" w:eastAsia="MS Mincho" w:hAnsi="Times New Roman"/>
          <w:lang w:eastAsia="ja-JP"/>
        </w:rPr>
        <w:t>12</w:t>
      </w:r>
      <w:r w:rsidRPr="00840EF5">
        <w:rPr>
          <w:rFonts w:ascii="Times New Roman" w:eastAsia="MS Mincho" w:hAnsi="Times New Roman"/>
          <w:lang w:eastAsia="ja-JP"/>
        </w:rPr>
        <w:t xml:space="preserve">. Did you take any dietary supplements during </w:t>
      </w:r>
      <w:r>
        <w:rPr>
          <w:rFonts w:ascii="Times New Roman" w:eastAsia="MS Mincho" w:hAnsi="Times New Roman"/>
          <w:lang w:eastAsia="ja-JP"/>
        </w:rPr>
        <w:t xml:space="preserve">the past year, at least once a week? </w:t>
      </w:r>
    </w:p>
    <w:p w14:paraId="0D996475" w14:textId="77777777" w:rsidR="00023DA6" w:rsidRPr="00840EF5" w:rsidRDefault="00023DA6" w:rsidP="00023DA6">
      <w:pPr>
        <w:ind w:right="-720"/>
        <w:rPr>
          <w:rFonts w:ascii="Times New Roman" w:eastAsia="MS Mincho" w:hAnsi="Times New Roman"/>
          <w:lang w:eastAsia="ja-JP"/>
        </w:rPr>
      </w:pPr>
      <w:r w:rsidRPr="00840EF5">
        <w:rPr>
          <w:rFonts w:ascii="Times New Roman" w:eastAsia="MS Mincho" w:hAnsi="Times New Roman"/>
          <w:lang w:eastAsia="ja-JP"/>
        </w:rPr>
        <w:t xml:space="preserve">               </w:t>
      </w:r>
      <w:r>
        <w:rPr>
          <w:rFonts w:ascii="Times New Roman" w:eastAsia="MS Mincho" w:hAnsi="Times New Roman"/>
          <w:lang w:eastAsia="ja-JP"/>
        </w:rPr>
        <w:t xml:space="preserve"> </w:t>
      </w:r>
      <w:r w:rsidRPr="005E1236">
        <w:rPr>
          <w:lang w:val="en-GB"/>
        </w:rPr>
        <w:t xml:space="preserve"> </w:t>
      </w:r>
      <w:r w:rsidRPr="00665092">
        <w:rPr>
          <w:lang w:val="en-GB"/>
        </w:rPr>
        <w:sym w:font="Wingdings" w:char="F0A8"/>
      </w:r>
      <w:r w:rsidRPr="00840EF5">
        <w:rPr>
          <w:rFonts w:ascii="Times New Roman" w:eastAsia="MS Mincho" w:hAnsi="Times New Roman"/>
          <w:lang w:eastAsia="ja-JP"/>
        </w:rPr>
        <w:t>YES</w:t>
      </w:r>
    </w:p>
    <w:p w14:paraId="50AF9722" w14:textId="77777777" w:rsidR="00023DA6" w:rsidRPr="00840EF5" w:rsidRDefault="00023DA6" w:rsidP="00023DA6">
      <w:pPr>
        <w:ind w:right="-720"/>
        <w:rPr>
          <w:rFonts w:ascii="Times New Roman" w:eastAsia="MS Mincho" w:hAnsi="Times New Roman"/>
          <w:lang w:eastAsia="ja-JP"/>
        </w:rPr>
      </w:pPr>
      <w:r w:rsidRPr="005E1236">
        <w:rPr>
          <w:lang w:val="en-GB"/>
        </w:rPr>
        <w:t xml:space="preserve"> </w:t>
      </w:r>
      <w:r w:rsidRPr="00665092">
        <w:rPr>
          <w:lang w:val="en-GB"/>
        </w:rPr>
        <w:sym w:font="Wingdings" w:char="F0A8"/>
      </w:r>
      <w:r w:rsidRPr="00840EF5">
        <w:rPr>
          <w:rFonts w:ascii="Times New Roman" w:eastAsia="MS Mincho" w:hAnsi="Times New Roman"/>
          <w:lang w:eastAsia="ja-JP"/>
        </w:rPr>
        <w:t>NO</w:t>
      </w:r>
    </w:p>
    <w:p w14:paraId="7B45E580" w14:textId="77777777" w:rsidR="00023DA6" w:rsidRPr="00840EF5" w:rsidRDefault="00023DA6" w:rsidP="00023DA6">
      <w:pPr>
        <w:ind w:right="-720"/>
        <w:rPr>
          <w:rFonts w:ascii="Times New Roman" w:eastAsia="MS Mincho" w:hAnsi="Times New Roman"/>
          <w:lang w:eastAsia="ja-JP"/>
        </w:rPr>
      </w:pPr>
    </w:p>
    <w:p w14:paraId="43826878" w14:textId="77777777" w:rsidR="00023DA6" w:rsidRDefault="00023DA6" w:rsidP="00023DA6">
      <w:pPr>
        <w:ind w:right="-720"/>
        <w:rPr>
          <w:rFonts w:ascii="Times New Roman" w:eastAsia="MS Mincho" w:hAnsi="Times New Roman"/>
          <w:lang w:eastAsia="ja-JP"/>
        </w:rPr>
      </w:pPr>
      <w:r w:rsidRPr="00840EF5">
        <w:rPr>
          <w:rFonts w:ascii="Times New Roman" w:eastAsia="MS Mincho" w:hAnsi="Times New Roman"/>
          <w:lang w:eastAsia="ja-JP"/>
        </w:rPr>
        <w:t xml:space="preserve">If yes, did you take any of the following? </w:t>
      </w:r>
    </w:p>
    <w:p w14:paraId="7CEE9EEE" w14:textId="77777777" w:rsidR="00023DA6" w:rsidRPr="00840EF5" w:rsidRDefault="00023DA6" w:rsidP="00023DA6">
      <w:pPr>
        <w:ind w:right="-720"/>
        <w:rPr>
          <w:rFonts w:ascii="Times New Roman" w:eastAsia="MS Mincho" w:hAnsi="Times New Roman"/>
          <w:lang w:eastAsia="ja-JP"/>
        </w:rPr>
      </w:pPr>
    </w:p>
    <w:tbl>
      <w:tblPr>
        <w:tblStyle w:val="TableGrid"/>
        <w:tblW w:w="9268" w:type="dxa"/>
        <w:tblInd w:w="-342" w:type="dxa"/>
        <w:tblLayout w:type="fixed"/>
        <w:tblLook w:val="04A0" w:firstRow="1" w:lastRow="0" w:firstColumn="1" w:lastColumn="0" w:noHBand="0" w:noVBand="1"/>
      </w:tblPr>
      <w:tblGrid>
        <w:gridCol w:w="3960"/>
        <w:gridCol w:w="990"/>
        <w:gridCol w:w="881"/>
        <w:gridCol w:w="615"/>
        <w:gridCol w:w="706"/>
        <w:gridCol w:w="615"/>
        <w:gridCol w:w="706"/>
        <w:gridCol w:w="788"/>
        <w:gridCol w:w="7"/>
      </w:tblGrid>
      <w:tr w:rsidR="00023DA6" w:rsidRPr="00C53875" w14:paraId="4EF8267B" w14:textId="77777777" w:rsidTr="00C5495B">
        <w:trPr>
          <w:trHeight w:val="238"/>
        </w:trPr>
        <w:tc>
          <w:tcPr>
            <w:tcW w:w="3960" w:type="dxa"/>
            <w:shd w:val="clear" w:color="auto" w:fill="A6A6A6" w:themeFill="background1" w:themeFillShade="A6"/>
          </w:tcPr>
          <w:p w14:paraId="6953FA68" w14:textId="77777777" w:rsidR="00023DA6" w:rsidRPr="007A6B56" w:rsidRDefault="00023DA6" w:rsidP="00C5495B">
            <w:pPr>
              <w:rPr>
                <w:b/>
                <w:sz w:val="16"/>
                <w:szCs w:val="16"/>
              </w:rPr>
            </w:pPr>
          </w:p>
        </w:tc>
        <w:tc>
          <w:tcPr>
            <w:tcW w:w="2486" w:type="dxa"/>
            <w:gridSpan w:val="3"/>
            <w:shd w:val="clear" w:color="auto" w:fill="A6A6A6" w:themeFill="background1" w:themeFillShade="A6"/>
          </w:tcPr>
          <w:p w14:paraId="55BA61FD" w14:textId="77777777" w:rsidR="00023DA6" w:rsidRPr="007A6B56" w:rsidRDefault="00023DA6" w:rsidP="00C5495B">
            <w:pPr>
              <w:rPr>
                <w:b/>
                <w:sz w:val="16"/>
                <w:szCs w:val="16"/>
              </w:rPr>
            </w:pPr>
            <w:r w:rsidRPr="007A6B56">
              <w:rPr>
                <w:b/>
                <w:sz w:val="16"/>
                <w:szCs w:val="16"/>
              </w:rPr>
              <w:t>HOW OFTEN?</w:t>
            </w:r>
          </w:p>
        </w:tc>
        <w:tc>
          <w:tcPr>
            <w:tcW w:w="2822" w:type="dxa"/>
            <w:gridSpan w:val="5"/>
            <w:shd w:val="clear" w:color="auto" w:fill="A6A6A6" w:themeFill="background1" w:themeFillShade="A6"/>
          </w:tcPr>
          <w:p w14:paraId="6A4E0A90" w14:textId="77777777" w:rsidR="00023DA6" w:rsidRPr="007A6B56" w:rsidRDefault="00023DA6" w:rsidP="00C5495B">
            <w:pPr>
              <w:rPr>
                <w:b/>
                <w:sz w:val="16"/>
                <w:szCs w:val="16"/>
              </w:rPr>
            </w:pPr>
            <w:r w:rsidRPr="007A6B56">
              <w:rPr>
                <w:b/>
                <w:sz w:val="16"/>
                <w:szCs w:val="16"/>
              </w:rPr>
              <w:t>FOR HOW MANY YEARS?</w:t>
            </w:r>
          </w:p>
        </w:tc>
      </w:tr>
      <w:tr w:rsidR="00023DA6" w:rsidRPr="00C53875" w14:paraId="429E6564" w14:textId="77777777" w:rsidTr="00C5495B">
        <w:trPr>
          <w:trHeight w:val="382"/>
        </w:trPr>
        <w:tc>
          <w:tcPr>
            <w:tcW w:w="3960" w:type="dxa"/>
            <w:shd w:val="clear" w:color="auto" w:fill="A6A6A6" w:themeFill="background1" w:themeFillShade="A6"/>
          </w:tcPr>
          <w:p w14:paraId="20E9134E" w14:textId="77777777" w:rsidR="00023DA6" w:rsidRPr="007A6B56" w:rsidRDefault="00023DA6" w:rsidP="00C5495B">
            <w:pPr>
              <w:rPr>
                <w:b/>
                <w:sz w:val="16"/>
                <w:szCs w:val="16"/>
              </w:rPr>
            </w:pPr>
            <w:r w:rsidRPr="007A6B56">
              <w:rPr>
                <w:b/>
                <w:sz w:val="16"/>
                <w:szCs w:val="16"/>
              </w:rPr>
              <w:t>VITAMIN TYPE</w:t>
            </w:r>
          </w:p>
        </w:tc>
        <w:tc>
          <w:tcPr>
            <w:tcW w:w="990" w:type="dxa"/>
            <w:shd w:val="clear" w:color="auto" w:fill="A6A6A6" w:themeFill="background1" w:themeFillShade="A6"/>
          </w:tcPr>
          <w:p w14:paraId="289649EA" w14:textId="77777777" w:rsidR="00023DA6" w:rsidRPr="007A6B56" w:rsidRDefault="00023DA6" w:rsidP="00C5495B">
            <w:pPr>
              <w:rPr>
                <w:b/>
                <w:sz w:val="15"/>
                <w:szCs w:val="15"/>
                <w:u w:val="single"/>
              </w:rPr>
            </w:pPr>
            <w:r w:rsidRPr="007A6B56">
              <w:rPr>
                <w:b/>
                <w:sz w:val="15"/>
                <w:szCs w:val="15"/>
              </w:rPr>
              <w:t xml:space="preserve">1 to 3 times a </w:t>
            </w:r>
            <w:r w:rsidRPr="007A6B56">
              <w:rPr>
                <w:b/>
                <w:sz w:val="15"/>
                <w:szCs w:val="15"/>
                <w:u w:val="single"/>
              </w:rPr>
              <w:t>week</w:t>
            </w:r>
          </w:p>
        </w:tc>
        <w:tc>
          <w:tcPr>
            <w:tcW w:w="881" w:type="dxa"/>
            <w:shd w:val="clear" w:color="auto" w:fill="A6A6A6" w:themeFill="background1" w:themeFillShade="A6"/>
          </w:tcPr>
          <w:p w14:paraId="289E60CA" w14:textId="77777777" w:rsidR="00023DA6" w:rsidRPr="007A6B56" w:rsidRDefault="00023DA6" w:rsidP="00C5495B">
            <w:pPr>
              <w:rPr>
                <w:b/>
                <w:sz w:val="15"/>
                <w:szCs w:val="15"/>
                <w:u w:val="single"/>
              </w:rPr>
            </w:pPr>
            <w:r w:rsidRPr="007A6B56">
              <w:rPr>
                <w:b/>
                <w:sz w:val="15"/>
                <w:szCs w:val="15"/>
              </w:rPr>
              <w:t xml:space="preserve">4 to 6 times a </w:t>
            </w:r>
            <w:r w:rsidRPr="007A6B56">
              <w:rPr>
                <w:b/>
                <w:sz w:val="15"/>
                <w:szCs w:val="15"/>
                <w:u w:val="single"/>
              </w:rPr>
              <w:t>week</w:t>
            </w:r>
          </w:p>
        </w:tc>
        <w:tc>
          <w:tcPr>
            <w:tcW w:w="615" w:type="dxa"/>
            <w:shd w:val="clear" w:color="auto" w:fill="A6A6A6" w:themeFill="background1" w:themeFillShade="A6"/>
          </w:tcPr>
          <w:p w14:paraId="5EF3E37F" w14:textId="77777777" w:rsidR="00023DA6" w:rsidRPr="007A6B56" w:rsidRDefault="00023DA6" w:rsidP="00C5495B">
            <w:pPr>
              <w:rPr>
                <w:b/>
                <w:sz w:val="15"/>
                <w:szCs w:val="15"/>
                <w:u w:val="single"/>
              </w:rPr>
            </w:pPr>
            <w:r w:rsidRPr="007A6B56">
              <w:rPr>
                <w:b/>
                <w:sz w:val="15"/>
                <w:szCs w:val="15"/>
              </w:rPr>
              <w:t xml:space="preserve">Once a </w:t>
            </w:r>
            <w:r w:rsidRPr="007A6B56">
              <w:rPr>
                <w:b/>
                <w:sz w:val="15"/>
                <w:szCs w:val="15"/>
                <w:u w:val="single"/>
              </w:rPr>
              <w:t>day</w:t>
            </w:r>
          </w:p>
        </w:tc>
        <w:tc>
          <w:tcPr>
            <w:tcW w:w="706" w:type="dxa"/>
            <w:shd w:val="clear" w:color="auto" w:fill="A6A6A6" w:themeFill="background1" w:themeFillShade="A6"/>
          </w:tcPr>
          <w:p w14:paraId="4D6B6F3B" w14:textId="77777777" w:rsidR="00023DA6" w:rsidRPr="007A6B56" w:rsidRDefault="00023DA6" w:rsidP="00C5495B">
            <w:pPr>
              <w:rPr>
                <w:b/>
                <w:sz w:val="15"/>
                <w:szCs w:val="15"/>
                <w:u w:val="single"/>
              </w:rPr>
            </w:pPr>
            <w:r w:rsidRPr="007A6B56">
              <w:rPr>
                <w:b/>
                <w:sz w:val="15"/>
                <w:szCs w:val="15"/>
              </w:rPr>
              <w:t xml:space="preserve">1 year or </w:t>
            </w:r>
            <w:r w:rsidRPr="007A6B56">
              <w:rPr>
                <w:b/>
                <w:sz w:val="15"/>
                <w:szCs w:val="15"/>
                <w:u w:val="single"/>
              </w:rPr>
              <w:t>less</w:t>
            </w:r>
          </w:p>
        </w:tc>
        <w:tc>
          <w:tcPr>
            <w:tcW w:w="615" w:type="dxa"/>
            <w:shd w:val="clear" w:color="auto" w:fill="A6A6A6" w:themeFill="background1" w:themeFillShade="A6"/>
          </w:tcPr>
          <w:p w14:paraId="2D96FA15" w14:textId="77777777" w:rsidR="00023DA6" w:rsidRPr="007A6B56" w:rsidRDefault="00023DA6" w:rsidP="00C5495B">
            <w:pPr>
              <w:rPr>
                <w:b/>
                <w:sz w:val="15"/>
                <w:szCs w:val="15"/>
                <w:u w:val="single"/>
              </w:rPr>
            </w:pPr>
            <w:r w:rsidRPr="007A6B56">
              <w:rPr>
                <w:b/>
                <w:sz w:val="15"/>
                <w:szCs w:val="15"/>
              </w:rPr>
              <w:t xml:space="preserve">2 to 4 </w:t>
            </w:r>
            <w:r w:rsidRPr="007A6B56">
              <w:rPr>
                <w:b/>
                <w:sz w:val="15"/>
                <w:szCs w:val="15"/>
                <w:u w:val="single"/>
              </w:rPr>
              <w:t>years</w:t>
            </w:r>
          </w:p>
        </w:tc>
        <w:tc>
          <w:tcPr>
            <w:tcW w:w="706" w:type="dxa"/>
            <w:shd w:val="clear" w:color="auto" w:fill="A6A6A6" w:themeFill="background1" w:themeFillShade="A6"/>
          </w:tcPr>
          <w:p w14:paraId="1404D4B1" w14:textId="77777777" w:rsidR="00023DA6" w:rsidRPr="007A6B56" w:rsidRDefault="00023DA6" w:rsidP="00C5495B">
            <w:pPr>
              <w:rPr>
                <w:b/>
                <w:sz w:val="15"/>
                <w:szCs w:val="15"/>
                <w:u w:val="single"/>
              </w:rPr>
            </w:pPr>
            <w:r w:rsidRPr="007A6B56">
              <w:rPr>
                <w:b/>
                <w:sz w:val="15"/>
                <w:szCs w:val="15"/>
              </w:rPr>
              <w:t xml:space="preserve">5 to 9 </w:t>
            </w:r>
            <w:r w:rsidRPr="007A6B56">
              <w:rPr>
                <w:b/>
                <w:sz w:val="15"/>
                <w:szCs w:val="15"/>
                <w:u w:val="single"/>
              </w:rPr>
              <w:t>years</w:t>
            </w:r>
          </w:p>
        </w:tc>
        <w:tc>
          <w:tcPr>
            <w:tcW w:w="795" w:type="dxa"/>
            <w:gridSpan w:val="2"/>
            <w:shd w:val="clear" w:color="auto" w:fill="A6A6A6" w:themeFill="background1" w:themeFillShade="A6"/>
          </w:tcPr>
          <w:p w14:paraId="186054B5" w14:textId="77777777" w:rsidR="00023DA6" w:rsidRPr="007A6B56" w:rsidRDefault="00023DA6" w:rsidP="00C5495B">
            <w:pPr>
              <w:rPr>
                <w:b/>
                <w:sz w:val="15"/>
                <w:szCs w:val="15"/>
                <w:u w:val="single"/>
              </w:rPr>
            </w:pPr>
            <w:r w:rsidRPr="007A6B56">
              <w:rPr>
                <w:b/>
                <w:sz w:val="15"/>
                <w:szCs w:val="15"/>
              </w:rPr>
              <w:t xml:space="preserve">10 years or </w:t>
            </w:r>
            <w:r w:rsidRPr="007A6B56">
              <w:rPr>
                <w:b/>
                <w:sz w:val="15"/>
                <w:szCs w:val="15"/>
                <w:u w:val="single"/>
              </w:rPr>
              <w:t>more</w:t>
            </w:r>
          </w:p>
        </w:tc>
      </w:tr>
      <w:tr w:rsidR="00023DA6" w:rsidRPr="00C53875" w14:paraId="33FD68D8" w14:textId="77777777" w:rsidTr="00C5495B">
        <w:trPr>
          <w:trHeight w:val="735"/>
        </w:trPr>
        <w:tc>
          <w:tcPr>
            <w:tcW w:w="3960" w:type="dxa"/>
          </w:tcPr>
          <w:p w14:paraId="51A48BA9" w14:textId="77777777" w:rsidR="00023DA6" w:rsidRPr="00C53875" w:rsidRDefault="00023DA6" w:rsidP="00C5495B">
            <w:pPr>
              <w:rPr>
                <w:sz w:val="16"/>
                <w:szCs w:val="16"/>
              </w:rPr>
            </w:pPr>
            <w:r w:rsidRPr="00C53875">
              <w:rPr>
                <w:sz w:val="16"/>
                <w:szCs w:val="16"/>
              </w:rPr>
              <w:t>MULTIPLE VITAMINS</w:t>
            </w:r>
          </w:p>
          <w:p w14:paraId="308EC689" w14:textId="77777777" w:rsidR="00023DA6" w:rsidRPr="00C53875" w:rsidRDefault="00023DA6" w:rsidP="00C5495B">
            <w:pPr>
              <w:rPr>
                <w:sz w:val="16"/>
                <w:szCs w:val="16"/>
              </w:rPr>
            </w:pPr>
          </w:p>
          <w:p w14:paraId="70633E13" w14:textId="77777777" w:rsidR="00023DA6" w:rsidRPr="00C53875" w:rsidRDefault="00023DA6" w:rsidP="00C5495B">
            <w:pPr>
              <w:rPr>
                <w:sz w:val="16"/>
                <w:szCs w:val="16"/>
              </w:rPr>
            </w:pPr>
            <w:r w:rsidRPr="00C53875">
              <w:rPr>
                <w:sz w:val="16"/>
                <w:szCs w:val="16"/>
              </w:rPr>
              <w:t>Regular One-a-Day type, Centrum</w:t>
            </w:r>
            <w:r>
              <w:rPr>
                <w:rFonts w:ascii="Cambria" w:hAnsi="Cambria"/>
                <w:sz w:val="16"/>
                <w:szCs w:val="16"/>
              </w:rPr>
              <w:t>®</w:t>
            </w:r>
            <w:r w:rsidRPr="00C53875">
              <w:rPr>
                <w:sz w:val="16"/>
                <w:szCs w:val="16"/>
              </w:rPr>
              <w:t xml:space="preserve"> or Thera-type</w:t>
            </w:r>
          </w:p>
        </w:tc>
        <w:tc>
          <w:tcPr>
            <w:tcW w:w="990" w:type="dxa"/>
          </w:tcPr>
          <w:p w14:paraId="2A51439C" w14:textId="77777777" w:rsidR="00023DA6" w:rsidRPr="00C53875" w:rsidRDefault="00023DA6" w:rsidP="00C5495B">
            <w:pPr>
              <w:rPr>
                <w:sz w:val="16"/>
                <w:szCs w:val="16"/>
              </w:rPr>
            </w:pPr>
          </w:p>
        </w:tc>
        <w:tc>
          <w:tcPr>
            <w:tcW w:w="881" w:type="dxa"/>
          </w:tcPr>
          <w:p w14:paraId="0A9B6FF2" w14:textId="77777777" w:rsidR="00023DA6" w:rsidRPr="00C53875" w:rsidRDefault="00023DA6" w:rsidP="00C5495B">
            <w:pPr>
              <w:rPr>
                <w:sz w:val="16"/>
                <w:szCs w:val="16"/>
              </w:rPr>
            </w:pPr>
          </w:p>
        </w:tc>
        <w:tc>
          <w:tcPr>
            <w:tcW w:w="615" w:type="dxa"/>
          </w:tcPr>
          <w:p w14:paraId="08225A34" w14:textId="77777777" w:rsidR="00023DA6" w:rsidRPr="00C53875" w:rsidRDefault="00023DA6" w:rsidP="00C5495B">
            <w:pPr>
              <w:rPr>
                <w:sz w:val="16"/>
                <w:szCs w:val="16"/>
              </w:rPr>
            </w:pPr>
          </w:p>
        </w:tc>
        <w:tc>
          <w:tcPr>
            <w:tcW w:w="706" w:type="dxa"/>
          </w:tcPr>
          <w:p w14:paraId="28EB34B7" w14:textId="77777777" w:rsidR="00023DA6" w:rsidRPr="00C53875" w:rsidRDefault="00023DA6" w:rsidP="00C5495B">
            <w:pPr>
              <w:rPr>
                <w:sz w:val="16"/>
                <w:szCs w:val="16"/>
              </w:rPr>
            </w:pPr>
          </w:p>
        </w:tc>
        <w:tc>
          <w:tcPr>
            <w:tcW w:w="615" w:type="dxa"/>
          </w:tcPr>
          <w:p w14:paraId="62521051" w14:textId="77777777" w:rsidR="00023DA6" w:rsidRPr="00C53875" w:rsidRDefault="00023DA6" w:rsidP="00C5495B">
            <w:pPr>
              <w:rPr>
                <w:sz w:val="16"/>
                <w:szCs w:val="16"/>
              </w:rPr>
            </w:pPr>
          </w:p>
        </w:tc>
        <w:tc>
          <w:tcPr>
            <w:tcW w:w="706" w:type="dxa"/>
          </w:tcPr>
          <w:p w14:paraId="0148EA57" w14:textId="77777777" w:rsidR="00023DA6" w:rsidRPr="00C53875" w:rsidRDefault="00023DA6" w:rsidP="00C5495B">
            <w:pPr>
              <w:rPr>
                <w:sz w:val="16"/>
                <w:szCs w:val="16"/>
              </w:rPr>
            </w:pPr>
          </w:p>
        </w:tc>
        <w:tc>
          <w:tcPr>
            <w:tcW w:w="795" w:type="dxa"/>
            <w:gridSpan w:val="2"/>
          </w:tcPr>
          <w:p w14:paraId="6552C932" w14:textId="77777777" w:rsidR="00023DA6" w:rsidRPr="00C53875" w:rsidRDefault="00023DA6" w:rsidP="00C5495B">
            <w:pPr>
              <w:rPr>
                <w:sz w:val="16"/>
                <w:szCs w:val="16"/>
              </w:rPr>
            </w:pPr>
          </w:p>
        </w:tc>
      </w:tr>
      <w:tr w:rsidR="00023DA6" w:rsidRPr="00C53875" w14:paraId="374A6EF5" w14:textId="77777777" w:rsidTr="00C5495B">
        <w:trPr>
          <w:trHeight w:val="238"/>
        </w:trPr>
        <w:tc>
          <w:tcPr>
            <w:tcW w:w="3960" w:type="dxa"/>
          </w:tcPr>
          <w:p w14:paraId="1BABF811" w14:textId="77777777" w:rsidR="00023DA6" w:rsidRPr="00C53875" w:rsidRDefault="00023DA6" w:rsidP="00C5495B">
            <w:pPr>
              <w:rPr>
                <w:sz w:val="16"/>
                <w:szCs w:val="16"/>
              </w:rPr>
            </w:pPr>
            <w:r w:rsidRPr="00C53875">
              <w:rPr>
                <w:sz w:val="16"/>
                <w:szCs w:val="16"/>
              </w:rPr>
              <w:t>B-complex or Stress-tab type</w:t>
            </w:r>
          </w:p>
        </w:tc>
        <w:tc>
          <w:tcPr>
            <w:tcW w:w="990" w:type="dxa"/>
          </w:tcPr>
          <w:p w14:paraId="2F587699" w14:textId="77777777" w:rsidR="00023DA6" w:rsidRPr="00C53875" w:rsidRDefault="00023DA6" w:rsidP="00C5495B">
            <w:pPr>
              <w:rPr>
                <w:sz w:val="16"/>
                <w:szCs w:val="16"/>
              </w:rPr>
            </w:pPr>
          </w:p>
        </w:tc>
        <w:tc>
          <w:tcPr>
            <w:tcW w:w="881" w:type="dxa"/>
          </w:tcPr>
          <w:p w14:paraId="6FCA9DED" w14:textId="77777777" w:rsidR="00023DA6" w:rsidRPr="00C53875" w:rsidRDefault="00023DA6" w:rsidP="00C5495B">
            <w:pPr>
              <w:rPr>
                <w:sz w:val="16"/>
                <w:szCs w:val="16"/>
              </w:rPr>
            </w:pPr>
          </w:p>
        </w:tc>
        <w:tc>
          <w:tcPr>
            <w:tcW w:w="615" w:type="dxa"/>
          </w:tcPr>
          <w:p w14:paraId="4B197ED7" w14:textId="77777777" w:rsidR="00023DA6" w:rsidRPr="00C53875" w:rsidRDefault="00023DA6" w:rsidP="00C5495B">
            <w:pPr>
              <w:rPr>
                <w:sz w:val="16"/>
                <w:szCs w:val="16"/>
              </w:rPr>
            </w:pPr>
          </w:p>
        </w:tc>
        <w:tc>
          <w:tcPr>
            <w:tcW w:w="706" w:type="dxa"/>
          </w:tcPr>
          <w:p w14:paraId="2C23CDC1" w14:textId="77777777" w:rsidR="00023DA6" w:rsidRPr="00C53875" w:rsidRDefault="00023DA6" w:rsidP="00C5495B">
            <w:pPr>
              <w:rPr>
                <w:sz w:val="16"/>
                <w:szCs w:val="16"/>
              </w:rPr>
            </w:pPr>
          </w:p>
        </w:tc>
        <w:tc>
          <w:tcPr>
            <w:tcW w:w="615" w:type="dxa"/>
          </w:tcPr>
          <w:p w14:paraId="7499422C" w14:textId="77777777" w:rsidR="00023DA6" w:rsidRPr="00C53875" w:rsidRDefault="00023DA6" w:rsidP="00C5495B">
            <w:pPr>
              <w:rPr>
                <w:sz w:val="16"/>
                <w:szCs w:val="16"/>
              </w:rPr>
            </w:pPr>
          </w:p>
        </w:tc>
        <w:tc>
          <w:tcPr>
            <w:tcW w:w="706" w:type="dxa"/>
          </w:tcPr>
          <w:p w14:paraId="368C82C1" w14:textId="77777777" w:rsidR="00023DA6" w:rsidRPr="00C53875" w:rsidRDefault="00023DA6" w:rsidP="00C5495B">
            <w:pPr>
              <w:rPr>
                <w:sz w:val="16"/>
                <w:szCs w:val="16"/>
              </w:rPr>
            </w:pPr>
          </w:p>
        </w:tc>
        <w:tc>
          <w:tcPr>
            <w:tcW w:w="795" w:type="dxa"/>
            <w:gridSpan w:val="2"/>
          </w:tcPr>
          <w:p w14:paraId="4780E7D3" w14:textId="77777777" w:rsidR="00023DA6" w:rsidRPr="00C53875" w:rsidRDefault="00023DA6" w:rsidP="00C5495B">
            <w:pPr>
              <w:rPr>
                <w:sz w:val="16"/>
                <w:szCs w:val="16"/>
              </w:rPr>
            </w:pPr>
          </w:p>
        </w:tc>
      </w:tr>
      <w:tr w:rsidR="00023DA6" w:rsidRPr="00C53875" w14:paraId="3E6D881B" w14:textId="77777777" w:rsidTr="00C5495B">
        <w:trPr>
          <w:trHeight w:val="751"/>
        </w:trPr>
        <w:tc>
          <w:tcPr>
            <w:tcW w:w="3960" w:type="dxa"/>
          </w:tcPr>
          <w:p w14:paraId="3D8F76A9" w14:textId="77777777" w:rsidR="00023DA6" w:rsidRPr="00C53875" w:rsidRDefault="00023DA6" w:rsidP="00C5495B">
            <w:pPr>
              <w:rPr>
                <w:sz w:val="16"/>
                <w:szCs w:val="16"/>
              </w:rPr>
            </w:pPr>
            <w:r w:rsidRPr="00C53875">
              <w:rPr>
                <w:sz w:val="16"/>
                <w:szCs w:val="16"/>
              </w:rPr>
              <w:t>SINGLE SUPPLEMENTS</w:t>
            </w:r>
          </w:p>
          <w:p w14:paraId="43C7FA13" w14:textId="77777777" w:rsidR="00023DA6" w:rsidRPr="00C53875" w:rsidRDefault="00023DA6" w:rsidP="00C5495B">
            <w:pPr>
              <w:rPr>
                <w:sz w:val="16"/>
                <w:szCs w:val="16"/>
              </w:rPr>
            </w:pPr>
          </w:p>
          <w:p w14:paraId="69D18C15" w14:textId="77777777" w:rsidR="00023DA6" w:rsidRPr="00C53875" w:rsidRDefault="00023DA6" w:rsidP="00C5495B">
            <w:pPr>
              <w:rPr>
                <w:sz w:val="16"/>
                <w:szCs w:val="16"/>
              </w:rPr>
            </w:pPr>
            <w:r w:rsidRPr="00C53875">
              <w:rPr>
                <w:sz w:val="16"/>
                <w:szCs w:val="16"/>
              </w:rPr>
              <w:t>Vitamin C</w:t>
            </w:r>
          </w:p>
        </w:tc>
        <w:tc>
          <w:tcPr>
            <w:tcW w:w="990" w:type="dxa"/>
          </w:tcPr>
          <w:p w14:paraId="26F7F206" w14:textId="77777777" w:rsidR="00023DA6" w:rsidRPr="00C53875" w:rsidRDefault="00023DA6" w:rsidP="00C5495B">
            <w:pPr>
              <w:rPr>
                <w:sz w:val="16"/>
                <w:szCs w:val="16"/>
              </w:rPr>
            </w:pPr>
          </w:p>
        </w:tc>
        <w:tc>
          <w:tcPr>
            <w:tcW w:w="881" w:type="dxa"/>
          </w:tcPr>
          <w:p w14:paraId="110C9557" w14:textId="77777777" w:rsidR="00023DA6" w:rsidRPr="00C53875" w:rsidRDefault="00023DA6" w:rsidP="00C5495B">
            <w:pPr>
              <w:rPr>
                <w:sz w:val="16"/>
                <w:szCs w:val="16"/>
              </w:rPr>
            </w:pPr>
          </w:p>
        </w:tc>
        <w:tc>
          <w:tcPr>
            <w:tcW w:w="615" w:type="dxa"/>
          </w:tcPr>
          <w:p w14:paraId="2AC9F72F" w14:textId="77777777" w:rsidR="00023DA6" w:rsidRPr="00C53875" w:rsidRDefault="00023DA6" w:rsidP="00C5495B">
            <w:pPr>
              <w:rPr>
                <w:sz w:val="16"/>
                <w:szCs w:val="16"/>
              </w:rPr>
            </w:pPr>
          </w:p>
        </w:tc>
        <w:tc>
          <w:tcPr>
            <w:tcW w:w="706" w:type="dxa"/>
          </w:tcPr>
          <w:p w14:paraId="211C91FB" w14:textId="77777777" w:rsidR="00023DA6" w:rsidRPr="00C53875" w:rsidRDefault="00023DA6" w:rsidP="00C5495B">
            <w:pPr>
              <w:rPr>
                <w:sz w:val="16"/>
                <w:szCs w:val="16"/>
              </w:rPr>
            </w:pPr>
          </w:p>
        </w:tc>
        <w:tc>
          <w:tcPr>
            <w:tcW w:w="615" w:type="dxa"/>
          </w:tcPr>
          <w:p w14:paraId="6018FDBC" w14:textId="77777777" w:rsidR="00023DA6" w:rsidRPr="00C53875" w:rsidRDefault="00023DA6" w:rsidP="00C5495B">
            <w:pPr>
              <w:rPr>
                <w:sz w:val="16"/>
                <w:szCs w:val="16"/>
              </w:rPr>
            </w:pPr>
          </w:p>
        </w:tc>
        <w:tc>
          <w:tcPr>
            <w:tcW w:w="706" w:type="dxa"/>
          </w:tcPr>
          <w:p w14:paraId="39CAEDF0" w14:textId="77777777" w:rsidR="00023DA6" w:rsidRPr="00C53875" w:rsidRDefault="00023DA6" w:rsidP="00C5495B">
            <w:pPr>
              <w:rPr>
                <w:sz w:val="16"/>
                <w:szCs w:val="16"/>
              </w:rPr>
            </w:pPr>
          </w:p>
        </w:tc>
        <w:tc>
          <w:tcPr>
            <w:tcW w:w="795" w:type="dxa"/>
            <w:gridSpan w:val="2"/>
          </w:tcPr>
          <w:p w14:paraId="3916E575" w14:textId="77777777" w:rsidR="00023DA6" w:rsidRPr="00C53875" w:rsidRDefault="00023DA6" w:rsidP="00C5495B">
            <w:pPr>
              <w:rPr>
                <w:sz w:val="16"/>
                <w:szCs w:val="16"/>
              </w:rPr>
            </w:pPr>
          </w:p>
        </w:tc>
      </w:tr>
      <w:tr w:rsidR="00023DA6" w:rsidRPr="00C53875" w14:paraId="2519B756" w14:textId="77777777" w:rsidTr="00C5495B">
        <w:trPr>
          <w:trHeight w:val="238"/>
        </w:trPr>
        <w:tc>
          <w:tcPr>
            <w:tcW w:w="3960" w:type="dxa"/>
          </w:tcPr>
          <w:p w14:paraId="0B0B3C0B" w14:textId="77777777" w:rsidR="00023DA6" w:rsidRPr="00C53875" w:rsidRDefault="00023DA6" w:rsidP="00C5495B">
            <w:pPr>
              <w:rPr>
                <w:sz w:val="16"/>
                <w:szCs w:val="16"/>
              </w:rPr>
            </w:pPr>
            <w:r w:rsidRPr="00C53875">
              <w:rPr>
                <w:sz w:val="16"/>
                <w:szCs w:val="16"/>
              </w:rPr>
              <w:t>Vitamin E</w:t>
            </w:r>
          </w:p>
        </w:tc>
        <w:tc>
          <w:tcPr>
            <w:tcW w:w="990" w:type="dxa"/>
          </w:tcPr>
          <w:p w14:paraId="490B295E" w14:textId="77777777" w:rsidR="00023DA6" w:rsidRPr="00C53875" w:rsidRDefault="00023DA6" w:rsidP="00C5495B">
            <w:pPr>
              <w:rPr>
                <w:sz w:val="16"/>
                <w:szCs w:val="16"/>
              </w:rPr>
            </w:pPr>
          </w:p>
        </w:tc>
        <w:tc>
          <w:tcPr>
            <w:tcW w:w="881" w:type="dxa"/>
          </w:tcPr>
          <w:p w14:paraId="4C3EDDE7" w14:textId="77777777" w:rsidR="00023DA6" w:rsidRPr="00C53875" w:rsidRDefault="00023DA6" w:rsidP="00C5495B">
            <w:pPr>
              <w:rPr>
                <w:sz w:val="16"/>
                <w:szCs w:val="16"/>
              </w:rPr>
            </w:pPr>
          </w:p>
        </w:tc>
        <w:tc>
          <w:tcPr>
            <w:tcW w:w="615" w:type="dxa"/>
          </w:tcPr>
          <w:p w14:paraId="22D3D032" w14:textId="77777777" w:rsidR="00023DA6" w:rsidRPr="00C53875" w:rsidRDefault="00023DA6" w:rsidP="00C5495B">
            <w:pPr>
              <w:rPr>
                <w:sz w:val="16"/>
                <w:szCs w:val="16"/>
              </w:rPr>
            </w:pPr>
          </w:p>
        </w:tc>
        <w:tc>
          <w:tcPr>
            <w:tcW w:w="706" w:type="dxa"/>
          </w:tcPr>
          <w:p w14:paraId="32E6C982" w14:textId="77777777" w:rsidR="00023DA6" w:rsidRPr="00C53875" w:rsidRDefault="00023DA6" w:rsidP="00C5495B">
            <w:pPr>
              <w:rPr>
                <w:sz w:val="16"/>
                <w:szCs w:val="16"/>
              </w:rPr>
            </w:pPr>
          </w:p>
        </w:tc>
        <w:tc>
          <w:tcPr>
            <w:tcW w:w="615" w:type="dxa"/>
          </w:tcPr>
          <w:p w14:paraId="5ACD54AB" w14:textId="77777777" w:rsidR="00023DA6" w:rsidRPr="00C53875" w:rsidRDefault="00023DA6" w:rsidP="00C5495B">
            <w:pPr>
              <w:rPr>
                <w:sz w:val="16"/>
                <w:szCs w:val="16"/>
              </w:rPr>
            </w:pPr>
          </w:p>
        </w:tc>
        <w:tc>
          <w:tcPr>
            <w:tcW w:w="706" w:type="dxa"/>
          </w:tcPr>
          <w:p w14:paraId="1236192A" w14:textId="77777777" w:rsidR="00023DA6" w:rsidRPr="00C53875" w:rsidRDefault="00023DA6" w:rsidP="00C5495B">
            <w:pPr>
              <w:rPr>
                <w:sz w:val="16"/>
                <w:szCs w:val="16"/>
              </w:rPr>
            </w:pPr>
          </w:p>
        </w:tc>
        <w:tc>
          <w:tcPr>
            <w:tcW w:w="795" w:type="dxa"/>
            <w:gridSpan w:val="2"/>
          </w:tcPr>
          <w:p w14:paraId="40700918" w14:textId="77777777" w:rsidR="00023DA6" w:rsidRPr="00C53875" w:rsidRDefault="00023DA6" w:rsidP="00C5495B">
            <w:pPr>
              <w:rPr>
                <w:sz w:val="16"/>
                <w:szCs w:val="16"/>
              </w:rPr>
            </w:pPr>
          </w:p>
        </w:tc>
      </w:tr>
      <w:tr w:rsidR="00023DA6" w:rsidRPr="00C53875" w14:paraId="0A7B7814" w14:textId="77777777" w:rsidTr="00C5495B">
        <w:trPr>
          <w:trHeight w:val="257"/>
        </w:trPr>
        <w:tc>
          <w:tcPr>
            <w:tcW w:w="3960" w:type="dxa"/>
          </w:tcPr>
          <w:p w14:paraId="669B1B02" w14:textId="77777777" w:rsidR="00023DA6" w:rsidRPr="00C53875" w:rsidRDefault="00023DA6" w:rsidP="00C5495B">
            <w:pPr>
              <w:rPr>
                <w:sz w:val="16"/>
                <w:szCs w:val="16"/>
              </w:rPr>
            </w:pPr>
            <w:r w:rsidRPr="00C53875">
              <w:rPr>
                <w:sz w:val="16"/>
                <w:szCs w:val="16"/>
              </w:rPr>
              <w:t>Folic acid, Folate</w:t>
            </w:r>
          </w:p>
        </w:tc>
        <w:tc>
          <w:tcPr>
            <w:tcW w:w="990" w:type="dxa"/>
          </w:tcPr>
          <w:p w14:paraId="6768017A" w14:textId="77777777" w:rsidR="00023DA6" w:rsidRPr="00C53875" w:rsidRDefault="00023DA6" w:rsidP="00C5495B">
            <w:pPr>
              <w:rPr>
                <w:sz w:val="16"/>
                <w:szCs w:val="16"/>
              </w:rPr>
            </w:pPr>
          </w:p>
        </w:tc>
        <w:tc>
          <w:tcPr>
            <w:tcW w:w="881" w:type="dxa"/>
          </w:tcPr>
          <w:p w14:paraId="1C0D98CA" w14:textId="77777777" w:rsidR="00023DA6" w:rsidRPr="00C53875" w:rsidRDefault="00023DA6" w:rsidP="00C5495B">
            <w:pPr>
              <w:rPr>
                <w:sz w:val="16"/>
                <w:szCs w:val="16"/>
              </w:rPr>
            </w:pPr>
          </w:p>
        </w:tc>
        <w:tc>
          <w:tcPr>
            <w:tcW w:w="615" w:type="dxa"/>
          </w:tcPr>
          <w:p w14:paraId="50AB2D56" w14:textId="77777777" w:rsidR="00023DA6" w:rsidRPr="00C53875" w:rsidRDefault="00023DA6" w:rsidP="00C5495B">
            <w:pPr>
              <w:rPr>
                <w:sz w:val="16"/>
                <w:szCs w:val="16"/>
              </w:rPr>
            </w:pPr>
          </w:p>
        </w:tc>
        <w:tc>
          <w:tcPr>
            <w:tcW w:w="706" w:type="dxa"/>
          </w:tcPr>
          <w:p w14:paraId="51F71FAC" w14:textId="77777777" w:rsidR="00023DA6" w:rsidRPr="00C53875" w:rsidRDefault="00023DA6" w:rsidP="00C5495B">
            <w:pPr>
              <w:rPr>
                <w:sz w:val="16"/>
                <w:szCs w:val="16"/>
              </w:rPr>
            </w:pPr>
          </w:p>
        </w:tc>
        <w:tc>
          <w:tcPr>
            <w:tcW w:w="615" w:type="dxa"/>
          </w:tcPr>
          <w:p w14:paraId="1086E4C0" w14:textId="77777777" w:rsidR="00023DA6" w:rsidRPr="00C53875" w:rsidRDefault="00023DA6" w:rsidP="00C5495B">
            <w:pPr>
              <w:rPr>
                <w:sz w:val="16"/>
                <w:szCs w:val="16"/>
              </w:rPr>
            </w:pPr>
          </w:p>
        </w:tc>
        <w:tc>
          <w:tcPr>
            <w:tcW w:w="706" w:type="dxa"/>
          </w:tcPr>
          <w:p w14:paraId="2202565F" w14:textId="77777777" w:rsidR="00023DA6" w:rsidRPr="00C53875" w:rsidRDefault="00023DA6" w:rsidP="00C5495B">
            <w:pPr>
              <w:rPr>
                <w:sz w:val="16"/>
                <w:szCs w:val="16"/>
              </w:rPr>
            </w:pPr>
          </w:p>
        </w:tc>
        <w:tc>
          <w:tcPr>
            <w:tcW w:w="795" w:type="dxa"/>
            <w:gridSpan w:val="2"/>
          </w:tcPr>
          <w:p w14:paraId="4EB82BF7" w14:textId="77777777" w:rsidR="00023DA6" w:rsidRPr="00C53875" w:rsidRDefault="00023DA6" w:rsidP="00C5495B">
            <w:pPr>
              <w:rPr>
                <w:sz w:val="16"/>
                <w:szCs w:val="16"/>
              </w:rPr>
            </w:pPr>
          </w:p>
        </w:tc>
      </w:tr>
      <w:tr w:rsidR="00023DA6" w:rsidRPr="00C53875" w14:paraId="00A2EB72" w14:textId="77777777" w:rsidTr="00C5495B">
        <w:trPr>
          <w:trHeight w:val="238"/>
        </w:trPr>
        <w:tc>
          <w:tcPr>
            <w:tcW w:w="3960" w:type="dxa"/>
          </w:tcPr>
          <w:p w14:paraId="3DBA4679" w14:textId="77777777" w:rsidR="00023DA6" w:rsidRPr="00C53875" w:rsidRDefault="00023DA6" w:rsidP="00C5495B">
            <w:pPr>
              <w:rPr>
                <w:sz w:val="16"/>
                <w:szCs w:val="16"/>
              </w:rPr>
            </w:pPr>
            <w:r w:rsidRPr="00C53875">
              <w:rPr>
                <w:sz w:val="16"/>
                <w:szCs w:val="16"/>
              </w:rPr>
              <w:t>Vitamin B-12</w:t>
            </w:r>
          </w:p>
        </w:tc>
        <w:tc>
          <w:tcPr>
            <w:tcW w:w="990" w:type="dxa"/>
          </w:tcPr>
          <w:p w14:paraId="2E2E5411" w14:textId="77777777" w:rsidR="00023DA6" w:rsidRPr="00C53875" w:rsidRDefault="00023DA6" w:rsidP="00C5495B">
            <w:pPr>
              <w:rPr>
                <w:sz w:val="16"/>
                <w:szCs w:val="16"/>
              </w:rPr>
            </w:pPr>
          </w:p>
        </w:tc>
        <w:tc>
          <w:tcPr>
            <w:tcW w:w="881" w:type="dxa"/>
          </w:tcPr>
          <w:p w14:paraId="425BEE49" w14:textId="77777777" w:rsidR="00023DA6" w:rsidRPr="00C53875" w:rsidRDefault="00023DA6" w:rsidP="00C5495B">
            <w:pPr>
              <w:rPr>
                <w:sz w:val="16"/>
                <w:szCs w:val="16"/>
              </w:rPr>
            </w:pPr>
          </w:p>
        </w:tc>
        <w:tc>
          <w:tcPr>
            <w:tcW w:w="615" w:type="dxa"/>
          </w:tcPr>
          <w:p w14:paraId="5BD145C1" w14:textId="77777777" w:rsidR="00023DA6" w:rsidRPr="00C53875" w:rsidRDefault="00023DA6" w:rsidP="00C5495B">
            <w:pPr>
              <w:rPr>
                <w:sz w:val="16"/>
                <w:szCs w:val="16"/>
              </w:rPr>
            </w:pPr>
          </w:p>
        </w:tc>
        <w:tc>
          <w:tcPr>
            <w:tcW w:w="706" w:type="dxa"/>
          </w:tcPr>
          <w:p w14:paraId="066DD1C9" w14:textId="77777777" w:rsidR="00023DA6" w:rsidRPr="00C53875" w:rsidRDefault="00023DA6" w:rsidP="00C5495B">
            <w:pPr>
              <w:rPr>
                <w:sz w:val="16"/>
                <w:szCs w:val="16"/>
              </w:rPr>
            </w:pPr>
          </w:p>
        </w:tc>
        <w:tc>
          <w:tcPr>
            <w:tcW w:w="615" w:type="dxa"/>
          </w:tcPr>
          <w:p w14:paraId="3E15C93D" w14:textId="77777777" w:rsidR="00023DA6" w:rsidRPr="00C53875" w:rsidRDefault="00023DA6" w:rsidP="00C5495B">
            <w:pPr>
              <w:rPr>
                <w:sz w:val="16"/>
                <w:szCs w:val="16"/>
              </w:rPr>
            </w:pPr>
          </w:p>
        </w:tc>
        <w:tc>
          <w:tcPr>
            <w:tcW w:w="706" w:type="dxa"/>
          </w:tcPr>
          <w:p w14:paraId="64D5EBFF" w14:textId="77777777" w:rsidR="00023DA6" w:rsidRPr="00C53875" w:rsidRDefault="00023DA6" w:rsidP="00C5495B">
            <w:pPr>
              <w:rPr>
                <w:sz w:val="16"/>
                <w:szCs w:val="16"/>
              </w:rPr>
            </w:pPr>
          </w:p>
        </w:tc>
        <w:tc>
          <w:tcPr>
            <w:tcW w:w="795" w:type="dxa"/>
            <w:gridSpan w:val="2"/>
          </w:tcPr>
          <w:p w14:paraId="7DCB705F" w14:textId="77777777" w:rsidR="00023DA6" w:rsidRPr="00C53875" w:rsidRDefault="00023DA6" w:rsidP="00C5495B">
            <w:pPr>
              <w:rPr>
                <w:sz w:val="16"/>
                <w:szCs w:val="16"/>
              </w:rPr>
            </w:pPr>
          </w:p>
        </w:tc>
      </w:tr>
      <w:tr w:rsidR="00023DA6" w:rsidRPr="00C53875" w14:paraId="185DC46E" w14:textId="77777777" w:rsidTr="00C5495B">
        <w:trPr>
          <w:trHeight w:val="493"/>
        </w:trPr>
        <w:tc>
          <w:tcPr>
            <w:tcW w:w="3960" w:type="dxa"/>
          </w:tcPr>
          <w:p w14:paraId="052F1C81" w14:textId="77777777" w:rsidR="00023DA6" w:rsidRPr="00C53875" w:rsidRDefault="00023DA6" w:rsidP="00C5495B">
            <w:pPr>
              <w:rPr>
                <w:sz w:val="16"/>
                <w:szCs w:val="16"/>
              </w:rPr>
            </w:pPr>
            <w:r w:rsidRPr="00C53875">
              <w:rPr>
                <w:sz w:val="16"/>
                <w:szCs w:val="16"/>
              </w:rPr>
              <w:t xml:space="preserve">Calcium, alone or combined with something else such as in a bone health supplement </w:t>
            </w:r>
            <w:r w:rsidRPr="00C53875">
              <w:rPr>
                <w:sz w:val="16"/>
                <w:szCs w:val="16"/>
                <w:u w:val="single"/>
              </w:rPr>
              <w:t xml:space="preserve">OR </w:t>
            </w:r>
            <w:r w:rsidRPr="00C53875">
              <w:rPr>
                <w:sz w:val="16"/>
                <w:szCs w:val="16"/>
              </w:rPr>
              <w:t>in an antacid</w:t>
            </w:r>
          </w:p>
        </w:tc>
        <w:tc>
          <w:tcPr>
            <w:tcW w:w="990" w:type="dxa"/>
          </w:tcPr>
          <w:p w14:paraId="7B653B28" w14:textId="77777777" w:rsidR="00023DA6" w:rsidRPr="00C53875" w:rsidRDefault="00023DA6" w:rsidP="00C5495B">
            <w:pPr>
              <w:rPr>
                <w:sz w:val="16"/>
                <w:szCs w:val="16"/>
              </w:rPr>
            </w:pPr>
          </w:p>
        </w:tc>
        <w:tc>
          <w:tcPr>
            <w:tcW w:w="881" w:type="dxa"/>
          </w:tcPr>
          <w:p w14:paraId="759B5F01" w14:textId="77777777" w:rsidR="00023DA6" w:rsidRPr="00C53875" w:rsidRDefault="00023DA6" w:rsidP="00C5495B">
            <w:pPr>
              <w:rPr>
                <w:sz w:val="16"/>
                <w:szCs w:val="16"/>
              </w:rPr>
            </w:pPr>
          </w:p>
        </w:tc>
        <w:tc>
          <w:tcPr>
            <w:tcW w:w="615" w:type="dxa"/>
          </w:tcPr>
          <w:p w14:paraId="6498927C" w14:textId="77777777" w:rsidR="00023DA6" w:rsidRPr="00C53875" w:rsidRDefault="00023DA6" w:rsidP="00C5495B">
            <w:pPr>
              <w:rPr>
                <w:sz w:val="16"/>
                <w:szCs w:val="16"/>
              </w:rPr>
            </w:pPr>
          </w:p>
        </w:tc>
        <w:tc>
          <w:tcPr>
            <w:tcW w:w="706" w:type="dxa"/>
          </w:tcPr>
          <w:p w14:paraId="4C389941" w14:textId="77777777" w:rsidR="00023DA6" w:rsidRPr="00C53875" w:rsidRDefault="00023DA6" w:rsidP="00C5495B">
            <w:pPr>
              <w:rPr>
                <w:sz w:val="16"/>
                <w:szCs w:val="16"/>
              </w:rPr>
            </w:pPr>
          </w:p>
        </w:tc>
        <w:tc>
          <w:tcPr>
            <w:tcW w:w="615" w:type="dxa"/>
          </w:tcPr>
          <w:p w14:paraId="325C3645" w14:textId="77777777" w:rsidR="00023DA6" w:rsidRPr="00C53875" w:rsidRDefault="00023DA6" w:rsidP="00C5495B">
            <w:pPr>
              <w:rPr>
                <w:sz w:val="16"/>
                <w:szCs w:val="16"/>
              </w:rPr>
            </w:pPr>
          </w:p>
        </w:tc>
        <w:tc>
          <w:tcPr>
            <w:tcW w:w="706" w:type="dxa"/>
          </w:tcPr>
          <w:p w14:paraId="169ABEE0" w14:textId="77777777" w:rsidR="00023DA6" w:rsidRPr="00C53875" w:rsidRDefault="00023DA6" w:rsidP="00C5495B">
            <w:pPr>
              <w:rPr>
                <w:sz w:val="16"/>
                <w:szCs w:val="16"/>
              </w:rPr>
            </w:pPr>
          </w:p>
        </w:tc>
        <w:tc>
          <w:tcPr>
            <w:tcW w:w="795" w:type="dxa"/>
            <w:gridSpan w:val="2"/>
          </w:tcPr>
          <w:p w14:paraId="499947A1" w14:textId="77777777" w:rsidR="00023DA6" w:rsidRPr="00C53875" w:rsidRDefault="00023DA6" w:rsidP="00C5495B">
            <w:pPr>
              <w:rPr>
                <w:sz w:val="16"/>
                <w:szCs w:val="16"/>
              </w:rPr>
            </w:pPr>
          </w:p>
        </w:tc>
      </w:tr>
      <w:tr w:rsidR="00023DA6" w:rsidRPr="00C53875" w14:paraId="4703B03A" w14:textId="77777777" w:rsidTr="00C5495B">
        <w:trPr>
          <w:trHeight w:val="238"/>
        </w:trPr>
        <w:tc>
          <w:tcPr>
            <w:tcW w:w="3960" w:type="dxa"/>
          </w:tcPr>
          <w:p w14:paraId="60457ABD" w14:textId="77777777" w:rsidR="00023DA6" w:rsidRPr="00C53875" w:rsidRDefault="00023DA6" w:rsidP="00C5495B">
            <w:pPr>
              <w:rPr>
                <w:sz w:val="16"/>
                <w:szCs w:val="16"/>
              </w:rPr>
            </w:pPr>
            <w:r w:rsidRPr="00C53875">
              <w:rPr>
                <w:sz w:val="16"/>
                <w:szCs w:val="16"/>
              </w:rPr>
              <w:t>Vitamin D, alone</w:t>
            </w:r>
          </w:p>
        </w:tc>
        <w:tc>
          <w:tcPr>
            <w:tcW w:w="990" w:type="dxa"/>
          </w:tcPr>
          <w:p w14:paraId="64828923" w14:textId="77777777" w:rsidR="00023DA6" w:rsidRPr="00C53875" w:rsidRDefault="00023DA6" w:rsidP="00C5495B">
            <w:pPr>
              <w:rPr>
                <w:sz w:val="16"/>
                <w:szCs w:val="16"/>
              </w:rPr>
            </w:pPr>
          </w:p>
        </w:tc>
        <w:tc>
          <w:tcPr>
            <w:tcW w:w="881" w:type="dxa"/>
          </w:tcPr>
          <w:p w14:paraId="7ED3F3CE" w14:textId="77777777" w:rsidR="00023DA6" w:rsidRPr="00C53875" w:rsidRDefault="00023DA6" w:rsidP="00C5495B">
            <w:pPr>
              <w:rPr>
                <w:sz w:val="16"/>
                <w:szCs w:val="16"/>
              </w:rPr>
            </w:pPr>
          </w:p>
        </w:tc>
        <w:tc>
          <w:tcPr>
            <w:tcW w:w="615" w:type="dxa"/>
          </w:tcPr>
          <w:p w14:paraId="243D1BDA" w14:textId="77777777" w:rsidR="00023DA6" w:rsidRPr="00C53875" w:rsidRDefault="00023DA6" w:rsidP="00C5495B">
            <w:pPr>
              <w:rPr>
                <w:sz w:val="16"/>
                <w:szCs w:val="16"/>
              </w:rPr>
            </w:pPr>
          </w:p>
        </w:tc>
        <w:tc>
          <w:tcPr>
            <w:tcW w:w="706" w:type="dxa"/>
          </w:tcPr>
          <w:p w14:paraId="576230F7" w14:textId="77777777" w:rsidR="00023DA6" w:rsidRPr="00C53875" w:rsidRDefault="00023DA6" w:rsidP="00C5495B">
            <w:pPr>
              <w:rPr>
                <w:sz w:val="16"/>
                <w:szCs w:val="16"/>
              </w:rPr>
            </w:pPr>
          </w:p>
        </w:tc>
        <w:tc>
          <w:tcPr>
            <w:tcW w:w="615" w:type="dxa"/>
          </w:tcPr>
          <w:p w14:paraId="6CFD6B77" w14:textId="77777777" w:rsidR="00023DA6" w:rsidRPr="00C53875" w:rsidRDefault="00023DA6" w:rsidP="00C5495B">
            <w:pPr>
              <w:rPr>
                <w:sz w:val="16"/>
                <w:szCs w:val="16"/>
              </w:rPr>
            </w:pPr>
          </w:p>
        </w:tc>
        <w:tc>
          <w:tcPr>
            <w:tcW w:w="706" w:type="dxa"/>
          </w:tcPr>
          <w:p w14:paraId="5110981C" w14:textId="77777777" w:rsidR="00023DA6" w:rsidRPr="00C53875" w:rsidRDefault="00023DA6" w:rsidP="00C5495B">
            <w:pPr>
              <w:rPr>
                <w:sz w:val="16"/>
                <w:szCs w:val="16"/>
              </w:rPr>
            </w:pPr>
          </w:p>
        </w:tc>
        <w:tc>
          <w:tcPr>
            <w:tcW w:w="795" w:type="dxa"/>
            <w:gridSpan w:val="2"/>
          </w:tcPr>
          <w:p w14:paraId="04A848F6" w14:textId="77777777" w:rsidR="00023DA6" w:rsidRPr="00C53875" w:rsidRDefault="00023DA6" w:rsidP="00C5495B">
            <w:pPr>
              <w:rPr>
                <w:sz w:val="16"/>
                <w:szCs w:val="16"/>
              </w:rPr>
            </w:pPr>
          </w:p>
        </w:tc>
      </w:tr>
      <w:tr w:rsidR="00023DA6" w:rsidRPr="00C53875" w14:paraId="5ECABEB0" w14:textId="77777777" w:rsidTr="00C5495B">
        <w:trPr>
          <w:trHeight w:val="257"/>
        </w:trPr>
        <w:tc>
          <w:tcPr>
            <w:tcW w:w="3960" w:type="dxa"/>
          </w:tcPr>
          <w:p w14:paraId="738C7703" w14:textId="77777777" w:rsidR="00023DA6" w:rsidRPr="00C53875" w:rsidRDefault="00023DA6" w:rsidP="00C5495B">
            <w:pPr>
              <w:rPr>
                <w:sz w:val="16"/>
                <w:szCs w:val="16"/>
              </w:rPr>
            </w:pPr>
            <w:r w:rsidRPr="00C53875">
              <w:rPr>
                <w:sz w:val="16"/>
                <w:szCs w:val="16"/>
              </w:rPr>
              <w:t>Selenium</w:t>
            </w:r>
          </w:p>
        </w:tc>
        <w:tc>
          <w:tcPr>
            <w:tcW w:w="990" w:type="dxa"/>
          </w:tcPr>
          <w:p w14:paraId="6EBE950A" w14:textId="77777777" w:rsidR="00023DA6" w:rsidRPr="00C53875" w:rsidRDefault="00023DA6" w:rsidP="00C5495B">
            <w:pPr>
              <w:rPr>
                <w:sz w:val="16"/>
                <w:szCs w:val="16"/>
              </w:rPr>
            </w:pPr>
          </w:p>
        </w:tc>
        <w:tc>
          <w:tcPr>
            <w:tcW w:w="881" w:type="dxa"/>
          </w:tcPr>
          <w:p w14:paraId="206890A7" w14:textId="77777777" w:rsidR="00023DA6" w:rsidRPr="00C53875" w:rsidRDefault="00023DA6" w:rsidP="00C5495B">
            <w:pPr>
              <w:rPr>
                <w:sz w:val="16"/>
                <w:szCs w:val="16"/>
              </w:rPr>
            </w:pPr>
          </w:p>
        </w:tc>
        <w:tc>
          <w:tcPr>
            <w:tcW w:w="615" w:type="dxa"/>
          </w:tcPr>
          <w:p w14:paraId="66821F6C" w14:textId="77777777" w:rsidR="00023DA6" w:rsidRPr="00C53875" w:rsidRDefault="00023DA6" w:rsidP="00C5495B">
            <w:pPr>
              <w:rPr>
                <w:sz w:val="16"/>
                <w:szCs w:val="16"/>
              </w:rPr>
            </w:pPr>
          </w:p>
        </w:tc>
        <w:tc>
          <w:tcPr>
            <w:tcW w:w="706" w:type="dxa"/>
          </w:tcPr>
          <w:p w14:paraId="28FC5A63" w14:textId="77777777" w:rsidR="00023DA6" w:rsidRPr="00C53875" w:rsidRDefault="00023DA6" w:rsidP="00C5495B">
            <w:pPr>
              <w:rPr>
                <w:sz w:val="16"/>
                <w:szCs w:val="16"/>
              </w:rPr>
            </w:pPr>
          </w:p>
        </w:tc>
        <w:tc>
          <w:tcPr>
            <w:tcW w:w="615" w:type="dxa"/>
          </w:tcPr>
          <w:p w14:paraId="74244DDF" w14:textId="77777777" w:rsidR="00023DA6" w:rsidRPr="00C53875" w:rsidRDefault="00023DA6" w:rsidP="00C5495B">
            <w:pPr>
              <w:rPr>
                <w:sz w:val="16"/>
                <w:szCs w:val="16"/>
              </w:rPr>
            </w:pPr>
          </w:p>
        </w:tc>
        <w:tc>
          <w:tcPr>
            <w:tcW w:w="706" w:type="dxa"/>
          </w:tcPr>
          <w:p w14:paraId="2FCC4FE9" w14:textId="77777777" w:rsidR="00023DA6" w:rsidRPr="00C53875" w:rsidRDefault="00023DA6" w:rsidP="00C5495B">
            <w:pPr>
              <w:rPr>
                <w:sz w:val="16"/>
                <w:szCs w:val="16"/>
              </w:rPr>
            </w:pPr>
          </w:p>
        </w:tc>
        <w:tc>
          <w:tcPr>
            <w:tcW w:w="795" w:type="dxa"/>
            <w:gridSpan w:val="2"/>
          </w:tcPr>
          <w:p w14:paraId="4C2266B3" w14:textId="77777777" w:rsidR="00023DA6" w:rsidRPr="00C53875" w:rsidRDefault="00023DA6" w:rsidP="00C5495B">
            <w:pPr>
              <w:rPr>
                <w:sz w:val="16"/>
                <w:szCs w:val="16"/>
              </w:rPr>
            </w:pPr>
          </w:p>
        </w:tc>
      </w:tr>
      <w:tr w:rsidR="00023DA6" w:rsidRPr="00C53875" w14:paraId="55541BC1" w14:textId="77777777" w:rsidTr="00C5495B">
        <w:trPr>
          <w:trHeight w:val="238"/>
        </w:trPr>
        <w:tc>
          <w:tcPr>
            <w:tcW w:w="3960" w:type="dxa"/>
          </w:tcPr>
          <w:p w14:paraId="230241BA" w14:textId="77777777" w:rsidR="00023DA6" w:rsidRPr="00C53875" w:rsidRDefault="00023DA6" w:rsidP="00C5495B">
            <w:pPr>
              <w:rPr>
                <w:sz w:val="16"/>
                <w:szCs w:val="16"/>
              </w:rPr>
            </w:pPr>
            <w:r w:rsidRPr="00C53875">
              <w:rPr>
                <w:sz w:val="16"/>
                <w:szCs w:val="16"/>
              </w:rPr>
              <w:t>Iron</w:t>
            </w:r>
          </w:p>
        </w:tc>
        <w:tc>
          <w:tcPr>
            <w:tcW w:w="990" w:type="dxa"/>
          </w:tcPr>
          <w:p w14:paraId="28A0439B" w14:textId="77777777" w:rsidR="00023DA6" w:rsidRPr="00C53875" w:rsidRDefault="00023DA6" w:rsidP="00C5495B">
            <w:pPr>
              <w:rPr>
                <w:sz w:val="16"/>
                <w:szCs w:val="16"/>
              </w:rPr>
            </w:pPr>
          </w:p>
        </w:tc>
        <w:tc>
          <w:tcPr>
            <w:tcW w:w="881" w:type="dxa"/>
          </w:tcPr>
          <w:p w14:paraId="274E4C47" w14:textId="77777777" w:rsidR="00023DA6" w:rsidRPr="00C53875" w:rsidRDefault="00023DA6" w:rsidP="00C5495B">
            <w:pPr>
              <w:rPr>
                <w:sz w:val="16"/>
                <w:szCs w:val="16"/>
              </w:rPr>
            </w:pPr>
          </w:p>
        </w:tc>
        <w:tc>
          <w:tcPr>
            <w:tcW w:w="615" w:type="dxa"/>
          </w:tcPr>
          <w:p w14:paraId="01D117C3" w14:textId="77777777" w:rsidR="00023DA6" w:rsidRPr="00C53875" w:rsidRDefault="00023DA6" w:rsidP="00C5495B">
            <w:pPr>
              <w:rPr>
                <w:sz w:val="16"/>
                <w:szCs w:val="16"/>
              </w:rPr>
            </w:pPr>
          </w:p>
        </w:tc>
        <w:tc>
          <w:tcPr>
            <w:tcW w:w="706" w:type="dxa"/>
          </w:tcPr>
          <w:p w14:paraId="4D8950C2" w14:textId="77777777" w:rsidR="00023DA6" w:rsidRPr="00C53875" w:rsidRDefault="00023DA6" w:rsidP="00C5495B">
            <w:pPr>
              <w:rPr>
                <w:sz w:val="16"/>
                <w:szCs w:val="16"/>
              </w:rPr>
            </w:pPr>
          </w:p>
        </w:tc>
        <w:tc>
          <w:tcPr>
            <w:tcW w:w="615" w:type="dxa"/>
          </w:tcPr>
          <w:p w14:paraId="27EBEFCF" w14:textId="77777777" w:rsidR="00023DA6" w:rsidRPr="00C53875" w:rsidRDefault="00023DA6" w:rsidP="00C5495B">
            <w:pPr>
              <w:rPr>
                <w:sz w:val="16"/>
                <w:szCs w:val="16"/>
              </w:rPr>
            </w:pPr>
          </w:p>
        </w:tc>
        <w:tc>
          <w:tcPr>
            <w:tcW w:w="706" w:type="dxa"/>
          </w:tcPr>
          <w:p w14:paraId="215B8DB3" w14:textId="77777777" w:rsidR="00023DA6" w:rsidRPr="00C53875" w:rsidRDefault="00023DA6" w:rsidP="00C5495B">
            <w:pPr>
              <w:rPr>
                <w:sz w:val="16"/>
                <w:szCs w:val="16"/>
              </w:rPr>
            </w:pPr>
          </w:p>
        </w:tc>
        <w:tc>
          <w:tcPr>
            <w:tcW w:w="795" w:type="dxa"/>
            <w:gridSpan w:val="2"/>
          </w:tcPr>
          <w:p w14:paraId="5057DA07" w14:textId="77777777" w:rsidR="00023DA6" w:rsidRPr="00C53875" w:rsidRDefault="00023DA6" w:rsidP="00C5495B">
            <w:pPr>
              <w:rPr>
                <w:sz w:val="16"/>
                <w:szCs w:val="16"/>
              </w:rPr>
            </w:pPr>
          </w:p>
        </w:tc>
      </w:tr>
      <w:tr w:rsidR="00023DA6" w:rsidRPr="00C53875" w14:paraId="3C015DEC" w14:textId="77777777" w:rsidTr="00C5495B">
        <w:trPr>
          <w:trHeight w:val="238"/>
        </w:trPr>
        <w:tc>
          <w:tcPr>
            <w:tcW w:w="3960" w:type="dxa"/>
          </w:tcPr>
          <w:p w14:paraId="16B99375" w14:textId="77777777" w:rsidR="00023DA6" w:rsidRPr="00C53875" w:rsidRDefault="00023DA6" w:rsidP="00C5495B">
            <w:pPr>
              <w:rPr>
                <w:sz w:val="16"/>
                <w:szCs w:val="16"/>
              </w:rPr>
            </w:pPr>
            <w:r w:rsidRPr="00C53875">
              <w:rPr>
                <w:sz w:val="16"/>
                <w:szCs w:val="16"/>
              </w:rPr>
              <w:t>Zinc</w:t>
            </w:r>
          </w:p>
        </w:tc>
        <w:tc>
          <w:tcPr>
            <w:tcW w:w="990" w:type="dxa"/>
          </w:tcPr>
          <w:p w14:paraId="685AA8E6" w14:textId="77777777" w:rsidR="00023DA6" w:rsidRPr="00C53875" w:rsidRDefault="00023DA6" w:rsidP="00C5495B">
            <w:pPr>
              <w:rPr>
                <w:sz w:val="16"/>
                <w:szCs w:val="16"/>
              </w:rPr>
            </w:pPr>
          </w:p>
        </w:tc>
        <w:tc>
          <w:tcPr>
            <w:tcW w:w="881" w:type="dxa"/>
          </w:tcPr>
          <w:p w14:paraId="790E5EA3" w14:textId="77777777" w:rsidR="00023DA6" w:rsidRPr="00C53875" w:rsidRDefault="00023DA6" w:rsidP="00C5495B">
            <w:pPr>
              <w:rPr>
                <w:sz w:val="16"/>
                <w:szCs w:val="16"/>
              </w:rPr>
            </w:pPr>
          </w:p>
        </w:tc>
        <w:tc>
          <w:tcPr>
            <w:tcW w:w="615" w:type="dxa"/>
          </w:tcPr>
          <w:p w14:paraId="37518050" w14:textId="77777777" w:rsidR="00023DA6" w:rsidRPr="00C53875" w:rsidRDefault="00023DA6" w:rsidP="00C5495B">
            <w:pPr>
              <w:rPr>
                <w:sz w:val="16"/>
                <w:szCs w:val="16"/>
              </w:rPr>
            </w:pPr>
          </w:p>
        </w:tc>
        <w:tc>
          <w:tcPr>
            <w:tcW w:w="706" w:type="dxa"/>
          </w:tcPr>
          <w:p w14:paraId="4CB44285" w14:textId="77777777" w:rsidR="00023DA6" w:rsidRPr="00C53875" w:rsidRDefault="00023DA6" w:rsidP="00C5495B">
            <w:pPr>
              <w:rPr>
                <w:sz w:val="16"/>
                <w:szCs w:val="16"/>
              </w:rPr>
            </w:pPr>
          </w:p>
        </w:tc>
        <w:tc>
          <w:tcPr>
            <w:tcW w:w="615" w:type="dxa"/>
          </w:tcPr>
          <w:p w14:paraId="3A68D0C4" w14:textId="77777777" w:rsidR="00023DA6" w:rsidRPr="00C53875" w:rsidRDefault="00023DA6" w:rsidP="00C5495B">
            <w:pPr>
              <w:rPr>
                <w:sz w:val="16"/>
                <w:szCs w:val="16"/>
              </w:rPr>
            </w:pPr>
          </w:p>
        </w:tc>
        <w:tc>
          <w:tcPr>
            <w:tcW w:w="706" w:type="dxa"/>
          </w:tcPr>
          <w:p w14:paraId="621DD0FC" w14:textId="77777777" w:rsidR="00023DA6" w:rsidRPr="00C53875" w:rsidRDefault="00023DA6" w:rsidP="00C5495B">
            <w:pPr>
              <w:rPr>
                <w:sz w:val="16"/>
                <w:szCs w:val="16"/>
              </w:rPr>
            </w:pPr>
          </w:p>
        </w:tc>
        <w:tc>
          <w:tcPr>
            <w:tcW w:w="795" w:type="dxa"/>
            <w:gridSpan w:val="2"/>
          </w:tcPr>
          <w:p w14:paraId="2CE72EF6" w14:textId="77777777" w:rsidR="00023DA6" w:rsidRPr="00C53875" w:rsidRDefault="00023DA6" w:rsidP="00C5495B">
            <w:pPr>
              <w:rPr>
                <w:sz w:val="16"/>
                <w:szCs w:val="16"/>
              </w:rPr>
            </w:pPr>
          </w:p>
        </w:tc>
      </w:tr>
      <w:tr w:rsidR="00023DA6" w:rsidRPr="00C53875" w14:paraId="09B5D9E0" w14:textId="77777777" w:rsidTr="00C5495B">
        <w:trPr>
          <w:trHeight w:val="257"/>
        </w:trPr>
        <w:tc>
          <w:tcPr>
            <w:tcW w:w="3960" w:type="dxa"/>
          </w:tcPr>
          <w:p w14:paraId="1B7CF650" w14:textId="77777777" w:rsidR="00023DA6" w:rsidRPr="00C53875" w:rsidRDefault="00023DA6" w:rsidP="00C5495B">
            <w:pPr>
              <w:rPr>
                <w:sz w:val="16"/>
                <w:szCs w:val="16"/>
              </w:rPr>
            </w:pPr>
            <w:r w:rsidRPr="00C53875">
              <w:rPr>
                <w:sz w:val="16"/>
                <w:szCs w:val="16"/>
              </w:rPr>
              <w:t>Fish oil or omega-3 Fatty acids</w:t>
            </w:r>
          </w:p>
        </w:tc>
        <w:tc>
          <w:tcPr>
            <w:tcW w:w="990" w:type="dxa"/>
          </w:tcPr>
          <w:p w14:paraId="24020ACB" w14:textId="77777777" w:rsidR="00023DA6" w:rsidRPr="00C53875" w:rsidRDefault="00023DA6" w:rsidP="00C5495B">
            <w:pPr>
              <w:rPr>
                <w:sz w:val="16"/>
                <w:szCs w:val="16"/>
              </w:rPr>
            </w:pPr>
          </w:p>
        </w:tc>
        <w:tc>
          <w:tcPr>
            <w:tcW w:w="881" w:type="dxa"/>
          </w:tcPr>
          <w:p w14:paraId="7D64DC44" w14:textId="77777777" w:rsidR="00023DA6" w:rsidRPr="00C53875" w:rsidRDefault="00023DA6" w:rsidP="00C5495B">
            <w:pPr>
              <w:rPr>
                <w:sz w:val="16"/>
                <w:szCs w:val="16"/>
              </w:rPr>
            </w:pPr>
          </w:p>
        </w:tc>
        <w:tc>
          <w:tcPr>
            <w:tcW w:w="615" w:type="dxa"/>
          </w:tcPr>
          <w:p w14:paraId="21632AB2" w14:textId="77777777" w:rsidR="00023DA6" w:rsidRPr="00C53875" w:rsidRDefault="00023DA6" w:rsidP="00C5495B">
            <w:pPr>
              <w:rPr>
                <w:sz w:val="16"/>
                <w:szCs w:val="16"/>
              </w:rPr>
            </w:pPr>
          </w:p>
        </w:tc>
        <w:tc>
          <w:tcPr>
            <w:tcW w:w="706" w:type="dxa"/>
          </w:tcPr>
          <w:p w14:paraId="7469AA3B" w14:textId="77777777" w:rsidR="00023DA6" w:rsidRPr="00C53875" w:rsidRDefault="00023DA6" w:rsidP="00C5495B">
            <w:pPr>
              <w:rPr>
                <w:sz w:val="16"/>
                <w:szCs w:val="16"/>
              </w:rPr>
            </w:pPr>
          </w:p>
        </w:tc>
        <w:tc>
          <w:tcPr>
            <w:tcW w:w="615" w:type="dxa"/>
          </w:tcPr>
          <w:p w14:paraId="14B482C9" w14:textId="77777777" w:rsidR="00023DA6" w:rsidRPr="00C53875" w:rsidRDefault="00023DA6" w:rsidP="00C5495B">
            <w:pPr>
              <w:rPr>
                <w:sz w:val="16"/>
                <w:szCs w:val="16"/>
              </w:rPr>
            </w:pPr>
          </w:p>
        </w:tc>
        <w:tc>
          <w:tcPr>
            <w:tcW w:w="706" w:type="dxa"/>
          </w:tcPr>
          <w:p w14:paraId="6C0A1B7B" w14:textId="77777777" w:rsidR="00023DA6" w:rsidRPr="00C53875" w:rsidRDefault="00023DA6" w:rsidP="00C5495B">
            <w:pPr>
              <w:rPr>
                <w:sz w:val="16"/>
                <w:szCs w:val="16"/>
              </w:rPr>
            </w:pPr>
          </w:p>
        </w:tc>
        <w:tc>
          <w:tcPr>
            <w:tcW w:w="795" w:type="dxa"/>
            <w:gridSpan w:val="2"/>
          </w:tcPr>
          <w:p w14:paraId="5ACD1BF1" w14:textId="77777777" w:rsidR="00023DA6" w:rsidRPr="00C53875" w:rsidRDefault="00023DA6" w:rsidP="00C5495B">
            <w:pPr>
              <w:rPr>
                <w:sz w:val="16"/>
                <w:szCs w:val="16"/>
              </w:rPr>
            </w:pPr>
          </w:p>
        </w:tc>
      </w:tr>
      <w:tr w:rsidR="00023DA6" w:rsidRPr="00C53875" w14:paraId="5A333F1C" w14:textId="77777777" w:rsidTr="00C5495B">
        <w:trPr>
          <w:trHeight w:val="238"/>
        </w:trPr>
        <w:tc>
          <w:tcPr>
            <w:tcW w:w="3960" w:type="dxa"/>
          </w:tcPr>
          <w:p w14:paraId="20741A61" w14:textId="77777777" w:rsidR="00023DA6" w:rsidRPr="00C53875" w:rsidRDefault="00023DA6" w:rsidP="00C5495B">
            <w:pPr>
              <w:rPr>
                <w:sz w:val="16"/>
                <w:szCs w:val="16"/>
              </w:rPr>
            </w:pPr>
            <w:r w:rsidRPr="00C53875">
              <w:rPr>
                <w:sz w:val="16"/>
                <w:szCs w:val="16"/>
              </w:rPr>
              <w:t>Flaxseed</w:t>
            </w:r>
          </w:p>
        </w:tc>
        <w:tc>
          <w:tcPr>
            <w:tcW w:w="990" w:type="dxa"/>
          </w:tcPr>
          <w:p w14:paraId="2124B0F7" w14:textId="77777777" w:rsidR="00023DA6" w:rsidRPr="00C53875" w:rsidRDefault="00023DA6" w:rsidP="00C5495B">
            <w:pPr>
              <w:rPr>
                <w:sz w:val="16"/>
                <w:szCs w:val="16"/>
              </w:rPr>
            </w:pPr>
          </w:p>
        </w:tc>
        <w:tc>
          <w:tcPr>
            <w:tcW w:w="881" w:type="dxa"/>
          </w:tcPr>
          <w:p w14:paraId="17A5B046" w14:textId="77777777" w:rsidR="00023DA6" w:rsidRPr="00C53875" w:rsidRDefault="00023DA6" w:rsidP="00C5495B">
            <w:pPr>
              <w:rPr>
                <w:sz w:val="16"/>
                <w:szCs w:val="16"/>
              </w:rPr>
            </w:pPr>
          </w:p>
        </w:tc>
        <w:tc>
          <w:tcPr>
            <w:tcW w:w="615" w:type="dxa"/>
          </w:tcPr>
          <w:p w14:paraId="4A683E47" w14:textId="77777777" w:rsidR="00023DA6" w:rsidRPr="00C53875" w:rsidRDefault="00023DA6" w:rsidP="00C5495B">
            <w:pPr>
              <w:rPr>
                <w:sz w:val="16"/>
                <w:szCs w:val="16"/>
              </w:rPr>
            </w:pPr>
          </w:p>
        </w:tc>
        <w:tc>
          <w:tcPr>
            <w:tcW w:w="706" w:type="dxa"/>
          </w:tcPr>
          <w:p w14:paraId="1C2A0343" w14:textId="77777777" w:rsidR="00023DA6" w:rsidRPr="00C53875" w:rsidRDefault="00023DA6" w:rsidP="00C5495B">
            <w:pPr>
              <w:rPr>
                <w:sz w:val="16"/>
                <w:szCs w:val="16"/>
              </w:rPr>
            </w:pPr>
          </w:p>
        </w:tc>
        <w:tc>
          <w:tcPr>
            <w:tcW w:w="615" w:type="dxa"/>
          </w:tcPr>
          <w:p w14:paraId="12CBD02C" w14:textId="77777777" w:rsidR="00023DA6" w:rsidRPr="00C53875" w:rsidRDefault="00023DA6" w:rsidP="00C5495B">
            <w:pPr>
              <w:rPr>
                <w:sz w:val="16"/>
                <w:szCs w:val="16"/>
              </w:rPr>
            </w:pPr>
          </w:p>
        </w:tc>
        <w:tc>
          <w:tcPr>
            <w:tcW w:w="706" w:type="dxa"/>
          </w:tcPr>
          <w:p w14:paraId="2FFDEF9E" w14:textId="77777777" w:rsidR="00023DA6" w:rsidRPr="00C53875" w:rsidRDefault="00023DA6" w:rsidP="00C5495B">
            <w:pPr>
              <w:rPr>
                <w:sz w:val="16"/>
                <w:szCs w:val="16"/>
              </w:rPr>
            </w:pPr>
          </w:p>
        </w:tc>
        <w:tc>
          <w:tcPr>
            <w:tcW w:w="795" w:type="dxa"/>
            <w:gridSpan w:val="2"/>
          </w:tcPr>
          <w:p w14:paraId="3BDE4CC0" w14:textId="77777777" w:rsidR="00023DA6" w:rsidRPr="00C53875" w:rsidRDefault="00023DA6" w:rsidP="00C5495B">
            <w:pPr>
              <w:rPr>
                <w:sz w:val="16"/>
                <w:szCs w:val="16"/>
              </w:rPr>
            </w:pPr>
          </w:p>
        </w:tc>
      </w:tr>
      <w:tr w:rsidR="00023DA6" w:rsidRPr="00C53875" w14:paraId="2A2F5E6F" w14:textId="77777777" w:rsidTr="00C5495B">
        <w:trPr>
          <w:trHeight w:val="238"/>
        </w:trPr>
        <w:tc>
          <w:tcPr>
            <w:tcW w:w="3960" w:type="dxa"/>
          </w:tcPr>
          <w:p w14:paraId="7B08FB72" w14:textId="77777777" w:rsidR="00023DA6" w:rsidRPr="00C53875" w:rsidRDefault="00023DA6" w:rsidP="00C5495B">
            <w:pPr>
              <w:rPr>
                <w:sz w:val="16"/>
                <w:szCs w:val="16"/>
              </w:rPr>
            </w:pPr>
            <w:r w:rsidRPr="00C53875">
              <w:rPr>
                <w:sz w:val="16"/>
                <w:szCs w:val="16"/>
              </w:rPr>
              <w:t>Garlic, as a pill, tablet, or capsule</w:t>
            </w:r>
          </w:p>
        </w:tc>
        <w:tc>
          <w:tcPr>
            <w:tcW w:w="990" w:type="dxa"/>
          </w:tcPr>
          <w:p w14:paraId="22A3424C" w14:textId="77777777" w:rsidR="00023DA6" w:rsidRPr="00C53875" w:rsidRDefault="00023DA6" w:rsidP="00C5495B">
            <w:pPr>
              <w:rPr>
                <w:sz w:val="16"/>
                <w:szCs w:val="16"/>
              </w:rPr>
            </w:pPr>
          </w:p>
        </w:tc>
        <w:tc>
          <w:tcPr>
            <w:tcW w:w="881" w:type="dxa"/>
          </w:tcPr>
          <w:p w14:paraId="6C331714" w14:textId="77777777" w:rsidR="00023DA6" w:rsidRPr="00C53875" w:rsidRDefault="00023DA6" w:rsidP="00C5495B">
            <w:pPr>
              <w:rPr>
                <w:sz w:val="16"/>
                <w:szCs w:val="16"/>
              </w:rPr>
            </w:pPr>
          </w:p>
        </w:tc>
        <w:tc>
          <w:tcPr>
            <w:tcW w:w="615" w:type="dxa"/>
          </w:tcPr>
          <w:p w14:paraId="7F094050" w14:textId="77777777" w:rsidR="00023DA6" w:rsidRPr="00C53875" w:rsidRDefault="00023DA6" w:rsidP="00C5495B">
            <w:pPr>
              <w:rPr>
                <w:sz w:val="16"/>
                <w:szCs w:val="16"/>
              </w:rPr>
            </w:pPr>
          </w:p>
        </w:tc>
        <w:tc>
          <w:tcPr>
            <w:tcW w:w="706" w:type="dxa"/>
          </w:tcPr>
          <w:p w14:paraId="20F54C8D" w14:textId="77777777" w:rsidR="00023DA6" w:rsidRPr="00C53875" w:rsidRDefault="00023DA6" w:rsidP="00C5495B">
            <w:pPr>
              <w:rPr>
                <w:sz w:val="16"/>
                <w:szCs w:val="16"/>
              </w:rPr>
            </w:pPr>
          </w:p>
        </w:tc>
        <w:tc>
          <w:tcPr>
            <w:tcW w:w="615" w:type="dxa"/>
          </w:tcPr>
          <w:p w14:paraId="7D869110" w14:textId="77777777" w:rsidR="00023DA6" w:rsidRPr="00C53875" w:rsidRDefault="00023DA6" w:rsidP="00C5495B">
            <w:pPr>
              <w:rPr>
                <w:sz w:val="16"/>
                <w:szCs w:val="16"/>
              </w:rPr>
            </w:pPr>
          </w:p>
        </w:tc>
        <w:tc>
          <w:tcPr>
            <w:tcW w:w="706" w:type="dxa"/>
          </w:tcPr>
          <w:p w14:paraId="2E781CD5" w14:textId="77777777" w:rsidR="00023DA6" w:rsidRPr="00C53875" w:rsidRDefault="00023DA6" w:rsidP="00C5495B">
            <w:pPr>
              <w:rPr>
                <w:sz w:val="16"/>
                <w:szCs w:val="16"/>
              </w:rPr>
            </w:pPr>
          </w:p>
        </w:tc>
        <w:tc>
          <w:tcPr>
            <w:tcW w:w="795" w:type="dxa"/>
            <w:gridSpan w:val="2"/>
          </w:tcPr>
          <w:p w14:paraId="50F6E155" w14:textId="77777777" w:rsidR="00023DA6" w:rsidRPr="00C53875" w:rsidRDefault="00023DA6" w:rsidP="00C5495B">
            <w:pPr>
              <w:rPr>
                <w:sz w:val="16"/>
                <w:szCs w:val="16"/>
              </w:rPr>
            </w:pPr>
          </w:p>
        </w:tc>
      </w:tr>
      <w:tr w:rsidR="00023DA6" w:rsidRPr="00C53875" w14:paraId="439EAD81" w14:textId="77777777" w:rsidTr="00C5495B">
        <w:trPr>
          <w:trHeight w:val="238"/>
        </w:trPr>
        <w:tc>
          <w:tcPr>
            <w:tcW w:w="3960" w:type="dxa"/>
          </w:tcPr>
          <w:p w14:paraId="76469905" w14:textId="77777777" w:rsidR="00023DA6" w:rsidRPr="00C53875" w:rsidRDefault="00023DA6" w:rsidP="00C5495B">
            <w:pPr>
              <w:rPr>
                <w:sz w:val="16"/>
                <w:szCs w:val="16"/>
              </w:rPr>
            </w:pPr>
            <w:r w:rsidRPr="00C53875">
              <w:rPr>
                <w:sz w:val="16"/>
                <w:szCs w:val="16"/>
              </w:rPr>
              <w:t>Glucosamine, alone or combined with something else</w:t>
            </w:r>
          </w:p>
        </w:tc>
        <w:tc>
          <w:tcPr>
            <w:tcW w:w="990" w:type="dxa"/>
          </w:tcPr>
          <w:p w14:paraId="0D6946B6" w14:textId="77777777" w:rsidR="00023DA6" w:rsidRPr="00C53875" w:rsidRDefault="00023DA6" w:rsidP="00C5495B">
            <w:pPr>
              <w:rPr>
                <w:sz w:val="16"/>
                <w:szCs w:val="16"/>
              </w:rPr>
            </w:pPr>
          </w:p>
        </w:tc>
        <w:tc>
          <w:tcPr>
            <w:tcW w:w="881" w:type="dxa"/>
          </w:tcPr>
          <w:p w14:paraId="1ACA6B31" w14:textId="77777777" w:rsidR="00023DA6" w:rsidRPr="00C53875" w:rsidRDefault="00023DA6" w:rsidP="00C5495B">
            <w:pPr>
              <w:rPr>
                <w:sz w:val="16"/>
                <w:szCs w:val="16"/>
              </w:rPr>
            </w:pPr>
          </w:p>
        </w:tc>
        <w:tc>
          <w:tcPr>
            <w:tcW w:w="615" w:type="dxa"/>
          </w:tcPr>
          <w:p w14:paraId="627EFDAE" w14:textId="77777777" w:rsidR="00023DA6" w:rsidRPr="00C53875" w:rsidRDefault="00023DA6" w:rsidP="00C5495B">
            <w:pPr>
              <w:rPr>
                <w:sz w:val="16"/>
                <w:szCs w:val="16"/>
              </w:rPr>
            </w:pPr>
          </w:p>
        </w:tc>
        <w:tc>
          <w:tcPr>
            <w:tcW w:w="706" w:type="dxa"/>
          </w:tcPr>
          <w:p w14:paraId="3CD6F5F8" w14:textId="77777777" w:rsidR="00023DA6" w:rsidRPr="00C53875" w:rsidRDefault="00023DA6" w:rsidP="00C5495B">
            <w:pPr>
              <w:rPr>
                <w:sz w:val="16"/>
                <w:szCs w:val="16"/>
              </w:rPr>
            </w:pPr>
          </w:p>
        </w:tc>
        <w:tc>
          <w:tcPr>
            <w:tcW w:w="615" w:type="dxa"/>
          </w:tcPr>
          <w:p w14:paraId="1DA70B4E" w14:textId="77777777" w:rsidR="00023DA6" w:rsidRPr="00C53875" w:rsidRDefault="00023DA6" w:rsidP="00C5495B">
            <w:pPr>
              <w:rPr>
                <w:sz w:val="16"/>
                <w:szCs w:val="16"/>
              </w:rPr>
            </w:pPr>
          </w:p>
        </w:tc>
        <w:tc>
          <w:tcPr>
            <w:tcW w:w="706" w:type="dxa"/>
          </w:tcPr>
          <w:p w14:paraId="2C696B81" w14:textId="77777777" w:rsidR="00023DA6" w:rsidRPr="00C53875" w:rsidRDefault="00023DA6" w:rsidP="00C5495B">
            <w:pPr>
              <w:rPr>
                <w:sz w:val="16"/>
                <w:szCs w:val="16"/>
              </w:rPr>
            </w:pPr>
          </w:p>
        </w:tc>
        <w:tc>
          <w:tcPr>
            <w:tcW w:w="795" w:type="dxa"/>
            <w:gridSpan w:val="2"/>
          </w:tcPr>
          <w:p w14:paraId="634E083B" w14:textId="77777777" w:rsidR="00023DA6" w:rsidRPr="00C53875" w:rsidRDefault="00023DA6" w:rsidP="00C5495B">
            <w:pPr>
              <w:rPr>
                <w:sz w:val="16"/>
                <w:szCs w:val="16"/>
              </w:rPr>
            </w:pPr>
          </w:p>
        </w:tc>
      </w:tr>
      <w:tr w:rsidR="00023DA6" w:rsidRPr="00C53875" w14:paraId="4FE46437" w14:textId="77777777" w:rsidTr="00C5495B">
        <w:trPr>
          <w:trHeight w:val="257"/>
        </w:trPr>
        <w:tc>
          <w:tcPr>
            <w:tcW w:w="3960" w:type="dxa"/>
          </w:tcPr>
          <w:p w14:paraId="3973012F" w14:textId="77777777" w:rsidR="00023DA6" w:rsidRPr="00C53875" w:rsidRDefault="00023DA6" w:rsidP="00C5495B">
            <w:pPr>
              <w:rPr>
                <w:sz w:val="16"/>
                <w:szCs w:val="16"/>
              </w:rPr>
            </w:pPr>
            <w:r w:rsidRPr="00C53875">
              <w:rPr>
                <w:sz w:val="16"/>
                <w:szCs w:val="16"/>
              </w:rPr>
              <w:t>Coenzyme Q-10</w:t>
            </w:r>
          </w:p>
        </w:tc>
        <w:tc>
          <w:tcPr>
            <w:tcW w:w="990" w:type="dxa"/>
          </w:tcPr>
          <w:p w14:paraId="0C014151" w14:textId="77777777" w:rsidR="00023DA6" w:rsidRPr="00C53875" w:rsidRDefault="00023DA6" w:rsidP="00C5495B">
            <w:pPr>
              <w:rPr>
                <w:sz w:val="16"/>
                <w:szCs w:val="16"/>
              </w:rPr>
            </w:pPr>
          </w:p>
        </w:tc>
        <w:tc>
          <w:tcPr>
            <w:tcW w:w="881" w:type="dxa"/>
          </w:tcPr>
          <w:p w14:paraId="273380B7" w14:textId="77777777" w:rsidR="00023DA6" w:rsidRPr="00C53875" w:rsidRDefault="00023DA6" w:rsidP="00C5495B">
            <w:pPr>
              <w:rPr>
                <w:sz w:val="16"/>
                <w:szCs w:val="16"/>
              </w:rPr>
            </w:pPr>
          </w:p>
        </w:tc>
        <w:tc>
          <w:tcPr>
            <w:tcW w:w="615" w:type="dxa"/>
          </w:tcPr>
          <w:p w14:paraId="7DDDC079" w14:textId="77777777" w:rsidR="00023DA6" w:rsidRPr="00C53875" w:rsidRDefault="00023DA6" w:rsidP="00C5495B">
            <w:pPr>
              <w:rPr>
                <w:sz w:val="16"/>
                <w:szCs w:val="16"/>
              </w:rPr>
            </w:pPr>
          </w:p>
        </w:tc>
        <w:tc>
          <w:tcPr>
            <w:tcW w:w="706" w:type="dxa"/>
          </w:tcPr>
          <w:p w14:paraId="3F2DD38C" w14:textId="77777777" w:rsidR="00023DA6" w:rsidRPr="00C53875" w:rsidRDefault="00023DA6" w:rsidP="00C5495B">
            <w:pPr>
              <w:rPr>
                <w:sz w:val="16"/>
                <w:szCs w:val="16"/>
              </w:rPr>
            </w:pPr>
          </w:p>
        </w:tc>
        <w:tc>
          <w:tcPr>
            <w:tcW w:w="615" w:type="dxa"/>
          </w:tcPr>
          <w:p w14:paraId="5C1989C9" w14:textId="77777777" w:rsidR="00023DA6" w:rsidRPr="00C53875" w:rsidRDefault="00023DA6" w:rsidP="00C5495B">
            <w:pPr>
              <w:rPr>
                <w:sz w:val="16"/>
                <w:szCs w:val="16"/>
              </w:rPr>
            </w:pPr>
          </w:p>
        </w:tc>
        <w:tc>
          <w:tcPr>
            <w:tcW w:w="706" w:type="dxa"/>
          </w:tcPr>
          <w:p w14:paraId="5AC7BB62" w14:textId="77777777" w:rsidR="00023DA6" w:rsidRPr="00C53875" w:rsidRDefault="00023DA6" w:rsidP="00C5495B">
            <w:pPr>
              <w:rPr>
                <w:sz w:val="16"/>
                <w:szCs w:val="16"/>
              </w:rPr>
            </w:pPr>
          </w:p>
        </w:tc>
        <w:tc>
          <w:tcPr>
            <w:tcW w:w="795" w:type="dxa"/>
            <w:gridSpan w:val="2"/>
          </w:tcPr>
          <w:p w14:paraId="3B6C96DD" w14:textId="77777777" w:rsidR="00023DA6" w:rsidRPr="00C53875" w:rsidRDefault="00023DA6" w:rsidP="00C5495B">
            <w:pPr>
              <w:rPr>
                <w:sz w:val="16"/>
                <w:szCs w:val="16"/>
              </w:rPr>
            </w:pPr>
          </w:p>
        </w:tc>
      </w:tr>
      <w:tr w:rsidR="00023DA6" w:rsidRPr="00C53875" w14:paraId="0487F077" w14:textId="77777777" w:rsidTr="00C5495B">
        <w:trPr>
          <w:trHeight w:val="238"/>
        </w:trPr>
        <w:tc>
          <w:tcPr>
            <w:tcW w:w="3960" w:type="dxa"/>
          </w:tcPr>
          <w:p w14:paraId="07E57A36" w14:textId="77777777" w:rsidR="00023DA6" w:rsidRPr="00C53875" w:rsidRDefault="00023DA6" w:rsidP="00C5495B">
            <w:pPr>
              <w:rPr>
                <w:sz w:val="16"/>
                <w:szCs w:val="16"/>
              </w:rPr>
            </w:pPr>
            <w:r w:rsidRPr="00C53875">
              <w:rPr>
                <w:sz w:val="16"/>
                <w:szCs w:val="16"/>
              </w:rPr>
              <w:t>Saw Palmetto</w:t>
            </w:r>
          </w:p>
        </w:tc>
        <w:tc>
          <w:tcPr>
            <w:tcW w:w="990" w:type="dxa"/>
          </w:tcPr>
          <w:p w14:paraId="098E1022" w14:textId="77777777" w:rsidR="00023DA6" w:rsidRPr="00C53875" w:rsidRDefault="00023DA6" w:rsidP="00C5495B">
            <w:pPr>
              <w:rPr>
                <w:sz w:val="16"/>
                <w:szCs w:val="16"/>
              </w:rPr>
            </w:pPr>
          </w:p>
        </w:tc>
        <w:tc>
          <w:tcPr>
            <w:tcW w:w="881" w:type="dxa"/>
          </w:tcPr>
          <w:p w14:paraId="2A0DA9C4" w14:textId="77777777" w:rsidR="00023DA6" w:rsidRPr="00C53875" w:rsidRDefault="00023DA6" w:rsidP="00C5495B">
            <w:pPr>
              <w:rPr>
                <w:sz w:val="16"/>
                <w:szCs w:val="16"/>
              </w:rPr>
            </w:pPr>
          </w:p>
        </w:tc>
        <w:tc>
          <w:tcPr>
            <w:tcW w:w="615" w:type="dxa"/>
          </w:tcPr>
          <w:p w14:paraId="69368DA1" w14:textId="77777777" w:rsidR="00023DA6" w:rsidRPr="00C53875" w:rsidRDefault="00023DA6" w:rsidP="00C5495B">
            <w:pPr>
              <w:rPr>
                <w:sz w:val="16"/>
                <w:szCs w:val="16"/>
              </w:rPr>
            </w:pPr>
          </w:p>
        </w:tc>
        <w:tc>
          <w:tcPr>
            <w:tcW w:w="706" w:type="dxa"/>
          </w:tcPr>
          <w:p w14:paraId="6CE459FD" w14:textId="77777777" w:rsidR="00023DA6" w:rsidRPr="00C53875" w:rsidRDefault="00023DA6" w:rsidP="00C5495B">
            <w:pPr>
              <w:rPr>
                <w:sz w:val="16"/>
                <w:szCs w:val="16"/>
              </w:rPr>
            </w:pPr>
          </w:p>
        </w:tc>
        <w:tc>
          <w:tcPr>
            <w:tcW w:w="615" w:type="dxa"/>
          </w:tcPr>
          <w:p w14:paraId="0F5D2C75" w14:textId="77777777" w:rsidR="00023DA6" w:rsidRPr="00C53875" w:rsidRDefault="00023DA6" w:rsidP="00C5495B">
            <w:pPr>
              <w:rPr>
                <w:sz w:val="16"/>
                <w:szCs w:val="16"/>
              </w:rPr>
            </w:pPr>
          </w:p>
        </w:tc>
        <w:tc>
          <w:tcPr>
            <w:tcW w:w="706" w:type="dxa"/>
          </w:tcPr>
          <w:p w14:paraId="047F4D90" w14:textId="77777777" w:rsidR="00023DA6" w:rsidRPr="00C53875" w:rsidRDefault="00023DA6" w:rsidP="00C5495B">
            <w:pPr>
              <w:rPr>
                <w:sz w:val="16"/>
                <w:szCs w:val="16"/>
              </w:rPr>
            </w:pPr>
          </w:p>
        </w:tc>
        <w:tc>
          <w:tcPr>
            <w:tcW w:w="795" w:type="dxa"/>
            <w:gridSpan w:val="2"/>
          </w:tcPr>
          <w:p w14:paraId="22CF449D" w14:textId="77777777" w:rsidR="00023DA6" w:rsidRPr="00C53875" w:rsidRDefault="00023DA6" w:rsidP="00C5495B">
            <w:pPr>
              <w:rPr>
                <w:sz w:val="16"/>
                <w:szCs w:val="16"/>
              </w:rPr>
            </w:pPr>
          </w:p>
        </w:tc>
      </w:tr>
      <w:tr w:rsidR="00023DA6" w:rsidRPr="00C53875" w14:paraId="4ECA5A10" w14:textId="77777777" w:rsidTr="00C5495B">
        <w:trPr>
          <w:trHeight w:val="238"/>
        </w:trPr>
        <w:tc>
          <w:tcPr>
            <w:tcW w:w="3960" w:type="dxa"/>
          </w:tcPr>
          <w:p w14:paraId="6E20A5E6" w14:textId="77777777" w:rsidR="00023DA6" w:rsidRPr="00C53875" w:rsidRDefault="00023DA6" w:rsidP="00C5495B">
            <w:pPr>
              <w:rPr>
                <w:sz w:val="16"/>
                <w:szCs w:val="16"/>
              </w:rPr>
            </w:pPr>
            <w:r w:rsidRPr="00C53875">
              <w:rPr>
                <w:sz w:val="16"/>
                <w:szCs w:val="16"/>
              </w:rPr>
              <w:t>IF YOU TOOK VITAMIN C OR VITAMIN E:</w:t>
            </w:r>
          </w:p>
        </w:tc>
        <w:tc>
          <w:tcPr>
            <w:tcW w:w="990" w:type="dxa"/>
          </w:tcPr>
          <w:p w14:paraId="758949E2" w14:textId="77777777" w:rsidR="00023DA6" w:rsidRPr="00C53875" w:rsidRDefault="00023DA6" w:rsidP="00C5495B">
            <w:pPr>
              <w:rPr>
                <w:sz w:val="16"/>
                <w:szCs w:val="16"/>
              </w:rPr>
            </w:pPr>
          </w:p>
        </w:tc>
        <w:tc>
          <w:tcPr>
            <w:tcW w:w="881" w:type="dxa"/>
          </w:tcPr>
          <w:p w14:paraId="2EE46182" w14:textId="77777777" w:rsidR="00023DA6" w:rsidRPr="00C53875" w:rsidRDefault="00023DA6" w:rsidP="00C5495B">
            <w:pPr>
              <w:rPr>
                <w:sz w:val="16"/>
                <w:szCs w:val="16"/>
              </w:rPr>
            </w:pPr>
          </w:p>
        </w:tc>
        <w:tc>
          <w:tcPr>
            <w:tcW w:w="615" w:type="dxa"/>
          </w:tcPr>
          <w:p w14:paraId="0A7D7C31" w14:textId="77777777" w:rsidR="00023DA6" w:rsidRPr="00C53875" w:rsidRDefault="00023DA6" w:rsidP="00C5495B">
            <w:pPr>
              <w:rPr>
                <w:sz w:val="16"/>
                <w:szCs w:val="16"/>
              </w:rPr>
            </w:pPr>
          </w:p>
        </w:tc>
        <w:tc>
          <w:tcPr>
            <w:tcW w:w="706" w:type="dxa"/>
          </w:tcPr>
          <w:p w14:paraId="0B120D9D" w14:textId="77777777" w:rsidR="00023DA6" w:rsidRPr="00C53875" w:rsidRDefault="00023DA6" w:rsidP="00C5495B">
            <w:pPr>
              <w:rPr>
                <w:sz w:val="16"/>
                <w:szCs w:val="16"/>
              </w:rPr>
            </w:pPr>
          </w:p>
        </w:tc>
        <w:tc>
          <w:tcPr>
            <w:tcW w:w="615" w:type="dxa"/>
          </w:tcPr>
          <w:p w14:paraId="4EA10126" w14:textId="77777777" w:rsidR="00023DA6" w:rsidRPr="00C53875" w:rsidRDefault="00023DA6" w:rsidP="00C5495B">
            <w:pPr>
              <w:rPr>
                <w:sz w:val="16"/>
                <w:szCs w:val="16"/>
              </w:rPr>
            </w:pPr>
          </w:p>
        </w:tc>
        <w:tc>
          <w:tcPr>
            <w:tcW w:w="706" w:type="dxa"/>
          </w:tcPr>
          <w:p w14:paraId="11B5E2BA" w14:textId="77777777" w:rsidR="00023DA6" w:rsidRPr="00C53875" w:rsidRDefault="00023DA6" w:rsidP="00C5495B">
            <w:pPr>
              <w:rPr>
                <w:sz w:val="16"/>
                <w:szCs w:val="16"/>
              </w:rPr>
            </w:pPr>
          </w:p>
        </w:tc>
        <w:tc>
          <w:tcPr>
            <w:tcW w:w="795" w:type="dxa"/>
            <w:gridSpan w:val="2"/>
          </w:tcPr>
          <w:p w14:paraId="09C7BDD5" w14:textId="77777777" w:rsidR="00023DA6" w:rsidRPr="00C53875" w:rsidRDefault="00023DA6" w:rsidP="00C5495B">
            <w:pPr>
              <w:rPr>
                <w:sz w:val="16"/>
                <w:szCs w:val="16"/>
              </w:rPr>
            </w:pPr>
          </w:p>
        </w:tc>
      </w:tr>
      <w:tr w:rsidR="00023DA6" w:rsidRPr="00C53875" w14:paraId="7CB28AE1" w14:textId="77777777" w:rsidTr="00C5495B">
        <w:trPr>
          <w:gridAfter w:val="1"/>
          <w:wAfter w:w="7" w:type="dxa"/>
          <w:trHeight w:val="459"/>
        </w:trPr>
        <w:tc>
          <w:tcPr>
            <w:tcW w:w="3960" w:type="dxa"/>
          </w:tcPr>
          <w:p w14:paraId="43EDEECE" w14:textId="77777777" w:rsidR="00023DA6" w:rsidRPr="00C53875" w:rsidRDefault="00023DA6" w:rsidP="00C5495B">
            <w:pPr>
              <w:rPr>
                <w:sz w:val="16"/>
                <w:szCs w:val="16"/>
              </w:rPr>
            </w:pPr>
            <w:r w:rsidRPr="00C53875">
              <w:rPr>
                <w:sz w:val="16"/>
                <w:szCs w:val="16"/>
              </w:rPr>
              <w:t>When you took VITAMIN C, how much did you usually take?</w:t>
            </w:r>
          </w:p>
          <w:p w14:paraId="19EF2A42"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250 mg or less</w:t>
            </w:r>
          </w:p>
          <w:p w14:paraId="0734DC27"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 xml:space="preserve">300 to 500 mg </w:t>
            </w:r>
          </w:p>
          <w:p w14:paraId="11EE8429"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600 to 1000 mg</w:t>
            </w:r>
          </w:p>
          <w:p w14:paraId="0650D105"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More than 1000 mg</w:t>
            </w:r>
          </w:p>
        </w:tc>
        <w:tc>
          <w:tcPr>
            <w:tcW w:w="5301" w:type="dxa"/>
            <w:gridSpan w:val="7"/>
          </w:tcPr>
          <w:p w14:paraId="656F622A" w14:textId="77777777" w:rsidR="00023DA6" w:rsidRPr="00C53875" w:rsidRDefault="00023DA6" w:rsidP="00C5495B">
            <w:pPr>
              <w:rPr>
                <w:sz w:val="16"/>
                <w:szCs w:val="16"/>
              </w:rPr>
            </w:pPr>
            <w:r w:rsidRPr="00C53875">
              <w:rPr>
                <w:sz w:val="16"/>
                <w:szCs w:val="16"/>
              </w:rPr>
              <w:t>When you took VITAMIN E, how much did you usually take?</w:t>
            </w:r>
          </w:p>
          <w:p w14:paraId="7D15CBAE"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200 IU or less</w:t>
            </w:r>
          </w:p>
          <w:p w14:paraId="4833DE07"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250 IU or less</w:t>
            </w:r>
          </w:p>
          <w:p w14:paraId="08D98A4A"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450 to 1000 IU</w:t>
            </w:r>
          </w:p>
          <w:p w14:paraId="1C9AE0E6" w14:textId="77777777" w:rsidR="00023DA6" w:rsidRPr="00C53875" w:rsidRDefault="00023DA6" w:rsidP="00023DA6">
            <w:pPr>
              <w:pStyle w:val="ListParagraph"/>
              <w:numPr>
                <w:ilvl w:val="0"/>
                <w:numId w:val="6"/>
              </w:numPr>
              <w:rPr>
                <w:rFonts w:ascii="Times" w:eastAsia="Times" w:hAnsi="Times"/>
                <w:sz w:val="16"/>
                <w:szCs w:val="16"/>
              </w:rPr>
            </w:pPr>
            <w:r w:rsidRPr="00C53875">
              <w:rPr>
                <w:sz w:val="16"/>
                <w:szCs w:val="16"/>
              </w:rPr>
              <w:t>More than 1000 IU</w:t>
            </w:r>
          </w:p>
        </w:tc>
      </w:tr>
    </w:tbl>
    <w:p w14:paraId="05A27027" w14:textId="77777777" w:rsidR="00FA6E7C" w:rsidRDefault="00FA6E7C">
      <w:r>
        <w:br w:type="page"/>
      </w:r>
    </w:p>
    <w:tbl>
      <w:tblPr>
        <w:tblpPr w:leftFromText="180" w:rightFromText="180" w:vertAnchor="text" w:horzAnchor="page" w:tblpX="1160" w:tblpY="586"/>
        <w:tblW w:w="8636" w:type="dxa"/>
        <w:tblLayout w:type="fixed"/>
        <w:tblCellMar>
          <w:top w:w="14" w:type="dxa"/>
          <w:left w:w="86" w:type="dxa"/>
          <w:bottom w:w="14" w:type="dxa"/>
          <w:right w:w="86" w:type="dxa"/>
        </w:tblCellMar>
        <w:tblLook w:val="01E0" w:firstRow="1" w:lastRow="1" w:firstColumn="1" w:lastColumn="1" w:noHBand="0" w:noVBand="0"/>
      </w:tblPr>
      <w:tblGrid>
        <w:gridCol w:w="2426"/>
        <w:gridCol w:w="6210"/>
      </w:tblGrid>
      <w:tr w:rsidR="00FA6E7C" w:rsidRPr="00665092" w14:paraId="1023B424" w14:textId="77777777" w:rsidTr="00FA6E7C">
        <w:trPr>
          <w:trHeight w:val="291"/>
        </w:trPr>
        <w:tc>
          <w:tcPr>
            <w:tcW w:w="8636"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15AFB0F0" w14:textId="77777777" w:rsidR="00FA6E7C" w:rsidRPr="00C54CCB" w:rsidRDefault="00FA6E7C" w:rsidP="00FA6E7C">
            <w:pPr>
              <w:rPr>
                <w:b/>
                <w:lang w:val="en-GB"/>
              </w:rPr>
            </w:pPr>
            <w:r>
              <w:rPr>
                <w:b/>
                <w:lang w:val="en-GB"/>
              </w:rPr>
              <w:t>Physical assessment form</w:t>
            </w:r>
          </w:p>
        </w:tc>
      </w:tr>
      <w:tr w:rsidR="00FA6E7C" w:rsidRPr="00665092" w14:paraId="6543D893" w14:textId="77777777" w:rsidTr="00FA6E7C">
        <w:trPr>
          <w:trHeight w:val="291"/>
        </w:trPr>
        <w:tc>
          <w:tcPr>
            <w:tcW w:w="2426" w:type="dxa"/>
            <w:tcBorders>
              <w:top w:val="single" w:sz="4" w:space="0" w:color="999999"/>
              <w:left w:val="single" w:sz="4" w:space="0" w:color="999999"/>
              <w:bottom w:val="single" w:sz="4" w:space="0" w:color="999999"/>
            </w:tcBorders>
          </w:tcPr>
          <w:p w14:paraId="44C29175" w14:textId="77777777" w:rsidR="00FA6E7C" w:rsidRPr="00665092" w:rsidRDefault="00FA6E7C" w:rsidP="00FA6E7C">
            <w:pPr>
              <w:rPr>
                <w:b/>
                <w:lang w:val="en-GB"/>
              </w:rPr>
            </w:pPr>
            <w:r w:rsidRPr="00665092">
              <w:rPr>
                <w:b/>
                <w:lang w:val="en-GB"/>
              </w:rPr>
              <w:t>General Appearance</w:t>
            </w:r>
          </w:p>
        </w:tc>
        <w:tc>
          <w:tcPr>
            <w:tcW w:w="6210" w:type="dxa"/>
            <w:tcBorders>
              <w:top w:val="single" w:sz="4" w:space="0" w:color="999999"/>
              <w:left w:val="single" w:sz="4" w:space="0" w:color="999999"/>
              <w:bottom w:val="single" w:sz="4" w:space="0" w:color="999999"/>
              <w:right w:val="single" w:sz="4" w:space="0" w:color="999999"/>
            </w:tcBorders>
            <w:vAlign w:val="center"/>
          </w:tcPr>
          <w:p w14:paraId="7753212C" w14:textId="77777777" w:rsidR="00FA6E7C" w:rsidRPr="00665092" w:rsidRDefault="00FA6E7C" w:rsidP="00FA6E7C">
            <w:pPr>
              <w:rPr>
                <w:lang w:val="en-GB"/>
              </w:rPr>
            </w:pPr>
            <w:r w:rsidRPr="00665092">
              <w:rPr>
                <w:lang w:val="en-GB"/>
              </w:rPr>
              <w:sym w:font="Wingdings" w:char="F0A8"/>
            </w:r>
            <w:r w:rsidRPr="00665092">
              <w:rPr>
                <w:lang w:val="en-GB"/>
              </w:rPr>
              <w:t xml:space="preserve"> Well-appearing     </w:t>
            </w:r>
            <w:r w:rsidRPr="00665092">
              <w:rPr>
                <w:lang w:val="en-GB"/>
              </w:rPr>
              <w:sym w:font="Wingdings" w:char="F0A8"/>
            </w:r>
            <w:r w:rsidRPr="00665092">
              <w:rPr>
                <w:lang w:val="en-GB"/>
              </w:rPr>
              <w:t xml:space="preserve"> Thin    </w:t>
            </w:r>
            <w:r w:rsidRPr="00665092">
              <w:rPr>
                <w:lang w:val="en-GB"/>
              </w:rPr>
              <w:sym w:font="Wingdings" w:char="F0A8"/>
            </w:r>
            <w:r w:rsidRPr="00665092">
              <w:rPr>
                <w:lang w:val="en-GB"/>
              </w:rPr>
              <w:t xml:space="preserve"> Obese</w:t>
            </w:r>
          </w:p>
          <w:p w14:paraId="4B2C95DC" w14:textId="77777777" w:rsidR="00FA6E7C" w:rsidRPr="00665092" w:rsidRDefault="00FA6E7C" w:rsidP="00FA6E7C">
            <w:pPr>
              <w:rPr>
                <w:lang w:val="en-GB"/>
              </w:rPr>
            </w:pPr>
          </w:p>
          <w:p w14:paraId="087E02F3" w14:textId="77777777" w:rsidR="00FA6E7C" w:rsidRPr="00665092" w:rsidRDefault="00FA6E7C" w:rsidP="00FA6E7C">
            <w:pPr>
              <w:rPr>
                <w:lang w:val="en-GB"/>
              </w:rPr>
            </w:pPr>
            <w:r w:rsidRPr="00665092">
              <w:rPr>
                <w:lang w:val="en-GB"/>
              </w:rPr>
              <w:t>Comments: ____________________________________________________</w:t>
            </w:r>
          </w:p>
        </w:tc>
      </w:tr>
      <w:tr w:rsidR="00FA6E7C" w:rsidRPr="00665092" w14:paraId="322F4EA7" w14:textId="77777777" w:rsidTr="00FA6E7C">
        <w:trPr>
          <w:trHeight w:val="291"/>
        </w:trPr>
        <w:tc>
          <w:tcPr>
            <w:tcW w:w="2426" w:type="dxa"/>
            <w:tcBorders>
              <w:top w:val="single" w:sz="4" w:space="0" w:color="999999"/>
              <w:left w:val="single" w:sz="4" w:space="0" w:color="999999"/>
              <w:bottom w:val="single" w:sz="4" w:space="0" w:color="999999"/>
            </w:tcBorders>
          </w:tcPr>
          <w:p w14:paraId="76D8775C" w14:textId="77777777" w:rsidR="00FA6E7C" w:rsidRPr="00665092" w:rsidRDefault="00FA6E7C" w:rsidP="00FA6E7C">
            <w:pPr>
              <w:rPr>
                <w:b/>
                <w:lang w:val="en-GB"/>
              </w:rPr>
            </w:pPr>
            <w:r w:rsidRPr="00665092">
              <w:rPr>
                <w:b/>
                <w:lang w:val="en-GB"/>
              </w:rPr>
              <w:t>HEENT</w:t>
            </w:r>
          </w:p>
        </w:tc>
        <w:tc>
          <w:tcPr>
            <w:tcW w:w="6210" w:type="dxa"/>
            <w:tcBorders>
              <w:top w:val="single" w:sz="4" w:space="0" w:color="999999"/>
              <w:left w:val="single" w:sz="4" w:space="0" w:color="999999"/>
              <w:bottom w:val="single" w:sz="4" w:space="0" w:color="999999"/>
              <w:right w:val="single" w:sz="4" w:space="0" w:color="999999"/>
            </w:tcBorders>
            <w:vAlign w:val="center"/>
          </w:tcPr>
          <w:p w14:paraId="6967FD34" w14:textId="31D281BD" w:rsidR="00FA6E7C" w:rsidRPr="00665092" w:rsidRDefault="00FA6E7C" w:rsidP="00FA6E7C">
            <w:pPr>
              <w:rPr>
                <w:lang w:val="en-GB"/>
              </w:rPr>
            </w:pPr>
            <w:r w:rsidRPr="00665092">
              <w:rPr>
                <w:lang w:val="en-GB"/>
              </w:rPr>
              <w:sym w:font="Wingdings" w:char="F0A8"/>
            </w:r>
            <w:r w:rsidRPr="00665092">
              <w:rPr>
                <w:lang w:val="en-GB"/>
              </w:rPr>
              <w:t xml:space="preserve"> No Scleral Icterus     </w:t>
            </w:r>
            <w:r w:rsidRPr="00665092">
              <w:rPr>
                <w:lang w:val="en-GB"/>
              </w:rPr>
              <w:sym w:font="Wingdings" w:char="F0A8"/>
            </w:r>
            <w:r w:rsidRPr="00665092">
              <w:rPr>
                <w:lang w:val="en-GB"/>
              </w:rPr>
              <w:t xml:space="preserve"> Mild Scleral Icterus     </w:t>
            </w:r>
            <w:r w:rsidR="00B27E8C">
              <w:rPr>
                <w:lang w:val="en-GB"/>
              </w:rPr>
              <w:t xml:space="preserve">                   </w:t>
            </w:r>
            <w:r w:rsidRPr="00665092">
              <w:rPr>
                <w:lang w:val="en-GB"/>
              </w:rPr>
              <w:sym w:font="Wingdings" w:char="F0A8"/>
            </w:r>
            <w:r w:rsidRPr="00665092">
              <w:rPr>
                <w:lang w:val="en-GB"/>
              </w:rPr>
              <w:t xml:space="preserve"> Moderate Scleral Icterus</w:t>
            </w:r>
          </w:p>
          <w:p w14:paraId="5569AC99" w14:textId="77777777" w:rsidR="00FA6E7C" w:rsidRPr="00665092" w:rsidRDefault="00FA6E7C" w:rsidP="00FA6E7C">
            <w:pPr>
              <w:rPr>
                <w:lang w:val="en-GB"/>
              </w:rPr>
            </w:pPr>
          </w:p>
          <w:p w14:paraId="520F5B53" w14:textId="77777777" w:rsidR="00FA6E7C" w:rsidRPr="00665092" w:rsidRDefault="00FA6E7C" w:rsidP="00FA6E7C">
            <w:pPr>
              <w:rPr>
                <w:lang w:val="en-GB"/>
              </w:rPr>
            </w:pPr>
            <w:r w:rsidRPr="00665092">
              <w:rPr>
                <w:lang w:val="en-GB"/>
              </w:rPr>
              <w:t>Comments: ____________________________________________________</w:t>
            </w:r>
          </w:p>
        </w:tc>
      </w:tr>
      <w:tr w:rsidR="00FA6E7C" w:rsidRPr="00665092" w14:paraId="558783BD" w14:textId="77777777" w:rsidTr="00FA6E7C">
        <w:trPr>
          <w:trHeight w:val="291"/>
        </w:trPr>
        <w:tc>
          <w:tcPr>
            <w:tcW w:w="2426" w:type="dxa"/>
            <w:tcBorders>
              <w:top w:val="single" w:sz="4" w:space="0" w:color="999999"/>
              <w:left w:val="single" w:sz="4" w:space="0" w:color="999999"/>
              <w:bottom w:val="single" w:sz="4" w:space="0" w:color="999999"/>
            </w:tcBorders>
          </w:tcPr>
          <w:p w14:paraId="5BE92BCA" w14:textId="77777777" w:rsidR="00FA6E7C" w:rsidRPr="00665092" w:rsidRDefault="00FA6E7C" w:rsidP="00FA6E7C">
            <w:pPr>
              <w:rPr>
                <w:b/>
                <w:lang w:val="en-GB"/>
              </w:rPr>
            </w:pPr>
            <w:r w:rsidRPr="00665092">
              <w:rPr>
                <w:b/>
                <w:lang w:val="en-GB"/>
              </w:rPr>
              <w:t>Neuro</w:t>
            </w:r>
          </w:p>
        </w:tc>
        <w:tc>
          <w:tcPr>
            <w:tcW w:w="6210" w:type="dxa"/>
            <w:tcBorders>
              <w:top w:val="single" w:sz="4" w:space="0" w:color="999999"/>
              <w:left w:val="single" w:sz="4" w:space="0" w:color="999999"/>
              <w:bottom w:val="single" w:sz="4" w:space="0" w:color="999999"/>
              <w:right w:val="single" w:sz="4" w:space="0" w:color="999999"/>
            </w:tcBorders>
            <w:vAlign w:val="center"/>
          </w:tcPr>
          <w:p w14:paraId="1B41DD65" w14:textId="77777777" w:rsidR="00FA6E7C" w:rsidRPr="00665092" w:rsidRDefault="00FA6E7C" w:rsidP="00FA6E7C">
            <w:pPr>
              <w:rPr>
                <w:lang w:val="en-GB"/>
              </w:rPr>
            </w:pPr>
            <w:r w:rsidRPr="00665092">
              <w:rPr>
                <w:lang w:val="en-GB"/>
              </w:rPr>
              <w:sym w:font="Wingdings" w:char="F0A8"/>
            </w:r>
            <w:r w:rsidRPr="00665092">
              <w:rPr>
                <w:lang w:val="en-GB"/>
              </w:rPr>
              <w:t xml:space="preserve"> Alert and oriented     </w:t>
            </w:r>
            <w:r w:rsidRPr="00665092">
              <w:rPr>
                <w:lang w:val="en-GB"/>
              </w:rPr>
              <w:sym w:font="Wingdings" w:char="F0A8"/>
            </w:r>
            <w:r w:rsidRPr="00665092">
              <w:rPr>
                <w:lang w:val="en-GB"/>
              </w:rPr>
              <w:t xml:space="preserve"> Normal strength     </w:t>
            </w:r>
            <w:r w:rsidRPr="00665092">
              <w:rPr>
                <w:lang w:val="en-GB"/>
              </w:rPr>
              <w:sym w:font="Wingdings" w:char="F0A8"/>
            </w:r>
            <w:r w:rsidRPr="00665092">
              <w:rPr>
                <w:lang w:val="en-GB"/>
              </w:rPr>
              <w:t xml:space="preserve"> Normal tone     </w:t>
            </w:r>
          </w:p>
          <w:p w14:paraId="48D72C94" w14:textId="77777777" w:rsidR="00FA6E7C" w:rsidRPr="00665092" w:rsidRDefault="00FA6E7C" w:rsidP="00FA6E7C">
            <w:pPr>
              <w:rPr>
                <w:lang w:val="en-GB"/>
              </w:rPr>
            </w:pPr>
            <w:r w:rsidRPr="00665092">
              <w:rPr>
                <w:lang w:val="en-GB"/>
              </w:rPr>
              <w:sym w:font="Wingdings" w:char="F0A8"/>
            </w:r>
            <w:r w:rsidRPr="00665092">
              <w:rPr>
                <w:lang w:val="en-GB"/>
              </w:rPr>
              <w:t xml:space="preserve"> Normal gait</w:t>
            </w:r>
          </w:p>
          <w:p w14:paraId="01D60F26" w14:textId="77777777" w:rsidR="00FA6E7C" w:rsidRPr="00665092" w:rsidRDefault="00FA6E7C" w:rsidP="00FA6E7C">
            <w:pPr>
              <w:rPr>
                <w:lang w:val="en-GB"/>
              </w:rPr>
            </w:pPr>
          </w:p>
          <w:p w14:paraId="0C0FCF11" w14:textId="77777777" w:rsidR="00FA6E7C" w:rsidRPr="00665092" w:rsidRDefault="00FA6E7C" w:rsidP="00FA6E7C">
            <w:pPr>
              <w:rPr>
                <w:lang w:val="en-GB"/>
              </w:rPr>
            </w:pPr>
            <w:r w:rsidRPr="00665092">
              <w:rPr>
                <w:lang w:val="en-GB"/>
              </w:rPr>
              <w:t>Comments: ____________________________________________________</w:t>
            </w:r>
          </w:p>
        </w:tc>
      </w:tr>
      <w:tr w:rsidR="00FA6E7C" w:rsidRPr="00665092" w14:paraId="5D8C30EB" w14:textId="77777777" w:rsidTr="00FA6E7C">
        <w:trPr>
          <w:trHeight w:val="291"/>
        </w:trPr>
        <w:tc>
          <w:tcPr>
            <w:tcW w:w="2426" w:type="dxa"/>
            <w:tcBorders>
              <w:top w:val="single" w:sz="4" w:space="0" w:color="999999"/>
              <w:left w:val="single" w:sz="4" w:space="0" w:color="999999"/>
              <w:bottom w:val="single" w:sz="4" w:space="0" w:color="999999"/>
            </w:tcBorders>
          </w:tcPr>
          <w:p w14:paraId="4AD5BBD9" w14:textId="77777777" w:rsidR="00FA6E7C" w:rsidRPr="00665092" w:rsidRDefault="00FA6E7C" w:rsidP="00FA6E7C">
            <w:pPr>
              <w:rPr>
                <w:b/>
                <w:lang w:val="en-GB"/>
              </w:rPr>
            </w:pPr>
            <w:r w:rsidRPr="00665092">
              <w:rPr>
                <w:b/>
                <w:lang w:val="en-GB"/>
              </w:rPr>
              <w:t>Cardiovascular</w:t>
            </w:r>
          </w:p>
        </w:tc>
        <w:tc>
          <w:tcPr>
            <w:tcW w:w="6210" w:type="dxa"/>
            <w:tcBorders>
              <w:top w:val="single" w:sz="4" w:space="0" w:color="999999"/>
              <w:left w:val="single" w:sz="4" w:space="0" w:color="999999"/>
              <w:bottom w:val="single" w:sz="4" w:space="0" w:color="999999"/>
              <w:right w:val="single" w:sz="4" w:space="0" w:color="999999"/>
            </w:tcBorders>
            <w:vAlign w:val="center"/>
          </w:tcPr>
          <w:p w14:paraId="0494485B" w14:textId="77777777" w:rsidR="00FA6E7C" w:rsidRPr="00665092" w:rsidRDefault="00FA6E7C" w:rsidP="00FA6E7C">
            <w:pPr>
              <w:rPr>
                <w:lang w:val="en-GB"/>
              </w:rPr>
            </w:pPr>
            <w:r w:rsidRPr="00665092">
              <w:rPr>
                <w:lang w:val="en-GB"/>
              </w:rPr>
              <w:sym w:font="Wingdings" w:char="F0A8"/>
            </w:r>
            <w:r w:rsidRPr="00665092">
              <w:rPr>
                <w:lang w:val="en-GB"/>
              </w:rPr>
              <w:t xml:space="preserve"> Normal S1/S2     </w:t>
            </w:r>
            <w:r w:rsidRPr="00665092">
              <w:rPr>
                <w:lang w:val="en-GB"/>
              </w:rPr>
              <w:sym w:font="Wingdings" w:char="F0A8"/>
            </w:r>
            <w:r w:rsidRPr="00665092">
              <w:rPr>
                <w:lang w:val="en-GB"/>
              </w:rPr>
              <w:t xml:space="preserve"> Grade 2-3 systolic ejection murmur     </w:t>
            </w:r>
            <w:r w:rsidRPr="00665092">
              <w:rPr>
                <w:lang w:val="en-GB"/>
              </w:rPr>
              <w:sym w:font="Wingdings" w:char="F0A8"/>
            </w:r>
            <w:r w:rsidRPr="00665092">
              <w:rPr>
                <w:lang w:val="en-GB"/>
              </w:rPr>
              <w:t xml:space="preserve"> P2 present </w:t>
            </w:r>
          </w:p>
          <w:p w14:paraId="47A87A57" w14:textId="77777777" w:rsidR="00FA6E7C" w:rsidRPr="00665092" w:rsidRDefault="00FA6E7C" w:rsidP="00FA6E7C">
            <w:pPr>
              <w:rPr>
                <w:lang w:val="en-GB"/>
              </w:rPr>
            </w:pPr>
            <w:r w:rsidRPr="00665092">
              <w:rPr>
                <w:lang w:val="en-GB"/>
              </w:rPr>
              <w:sym w:font="Wingdings" w:char="F0A8"/>
            </w:r>
            <w:r w:rsidRPr="00665092">
              <w:rPr>
                <w:lang w:val="en-GB"/>
              </w:rPr>
              <w:t xml:space="preserve"> S3 Present     </w:t>
            </w:r>
            <w:r w:rsidRPr="00665092">
              <w:rPr>
                <w:lang w:val="en-GB"/>
              </w:rPr>
              <w:sym w:font="Wingdings" w:char="F0A8"/>
            </w:r>
            <w:r w:rsidRPr="00665092">
              <w:rPr>
                <w:lang w:val="en-GB"/>
              </w:rPr>
              <w:t xml:space="preserve"> S4 present     </w:t>
            </w:r>
            <w:r w:rsidRPr="00665092">
              <w:rPr>
                <w:lang w:val="en-GB"/>
              </w:rPr>
              <w:sym w:font="Wingdings" w:char="F0A8"/>
            </w:r>
            <w:r w:rsidRPr="00665092">
              <w:rPr>
                <w:lang w:val="en-GB"/>
              </w:rPr>
              <w:t xml:space="preserve"> Jugul</w:t>
            </w:r>
            <w:r>
              <w:rPr>
                <w:lang w:val="en-GB"/>
              </w:rPr>
              <w:t>ar</w:t>
            </w:r>
            <w:r w:rsidRPr="00665092">
              <w:rPr>
                <w:lang w:val="en-GB"/>
              </w:rPr>
              <w:t xml:space="preserve">venous distension present     </w:t>
            </w:r>
            <w:r w:rsidRPr="00665092">
              <w:rPr>
                <w:lang w:val="en-GB"/>
              </w:rPr>
              <w:sym w:font="Wingdings" w:char="F0A8"/>
            </w:r>
            <w:r w:rsidRPr="00665092">
              <w:rPr>
                <w:lang w:val="en-GB"/>
              </w:rPr>
              <w:t xml:space="preserve">Regular rate and rhythm present     </w:t>
            </w:r>
            <w:r w:rsidRPr="00665092">
              <w:rPr>
                <w:lang w:val="en-GB"/>
              </w:rPr>
              <w:sym w:font="Wingdings" w:char="F0A8"/>
            </w:r>
            <w:r w:rsidRPr="00665092">
              <w:rPr>
                <w:lang w:val="en-GB"/>
              </w:rPr>
              <w:t xml:space="preserve"> Normal S1/S2 present with w/ flow murmur best heard at the left upper sternal border</w:t>
            </w:r>
          </w:p>
          <w:p w14:paraId="256A26B0" w14:textId="77777777" w:rsidR="00FA6E7C" w:rsidRPr="00665092" w:rsidRDefault="00FA6E7C" w:rsidP="00FA6E7C">
            <w:pPr>
              <w:rPr>
                <w:lang w:val="en-GB"/>
              </w:rPr>
            </w:pPr>
          </w:p>
          <w:p w14:paraId="745AE18F" w14:textId="77777777" w:rsidR="00FA6E7C" w:rsidRPr="00665092" w:rsidRDefault="00FA6E7C" w:rsidP="00FA6E7C">
            <w:pPr>
              <w:rPr>
                <w:lang w:val="en-GB"/>
              </w:rPr>
            </w:pPr>
            <w:r w:rsidRPr="00665092">
              <w:rPr>
                <w:lang w:val="en-GB"/>
              </w:rPr>
              <w:t>Comments: ____________________________________________________</w:t>
            </w:r>
          </w:p>
        </w:tc>
      </w:tr>
      <w:tr w:rsidR="002B61B3" w:rsidRPr="00665092" w14:paraId="5ED24363" w14:textId="77777777" w:rsidTr="00FA6E7C">
        <w:trPr>
          <w:trHeight w:val="291"/>
        </w:trPr>
        <w:tc>
          <w:tcPr>
            <w:tcW w:w="2426" w:type="dxa"/>
            <w:tcBorders>
              <w:top w:val="single" w:sz="4" w:space="0" w:color="999999"/>
              <w:left w:val="single" w:sz="4" w:space="0" w:color="999999"/>
              <w:bottom w:val="single" w:sz="4" w:space="0" w:color="999999"/>
            </w:tcBorders>
          </w:tcPr>
          <w:p w14:paraId="3192498C" w14:textId="4BA47E1F" w:rsidR="002B61B3" w:rsidRPr="001C6557" w:rsidRDefault="002B61B3" w:rsidP="002B61B3">
            <w:pPr>
              <w:rPr>
                <w:b/>
                <w:lang w:val="en-GB"/>
              </w:rPr>
            </w:pPr>
            <w:r w:rsidRPr="001C6557">
              <w:rPr>
                <w:b/>
                <w:lang w:val="en-GB"/>
              </w:rPr>
              <w:t>Pulmonary</w:t>
            </w:r>
          </w:p>
        </w:tc>
        <w:tc>
          <w:tcPr>
            <w:tcW w:w="6210" w:type="dxa"/>
            <w:tcBorders>
              <w:top w:val="single" w:sz="4" w:space="0" w:color="999999"/>
              <w:left w:val="single" w:sz="4" w:space="0" w:color="999999"/>
              <w:bottom w:val="single" w:sz="4" w:space="0" w:color="999999"/>
              <w:right w:val="single" w:sz="4" w:space="0" w:color="999999"/>
            </w:tcBorders>
            <w:vAlign w:val="center"/>
          </w:tcPr>
          <w:p w14:paraId="008744CE" w14:textId="77777777" w:rsidR="002B61B3" w:rsidRPr="001C6557" w:rsidRDefault="002B61B3" w:rsidP="002B61B3">
            <w:pPr>
              <w:rPr>
                <w:lang w:val="en-GB"/>
              </w:rPr>
            </w:pPr>
            <w:r w:rsidRPr="001C6557">
              <w:rPr>
                <w:lang w:val="en-GB"/>
              </w:rPr>
              <w:sym w:font="Wingdings" w:char="F0A8"/>
            </w:r>
            <w:r w:rsidRPr="001C6557">
              <w:rPr>
                <w:lang w:val="en-GB"/>
              </w:rPr>
              <w:t xml:space="preserve"> Clear to Auscultation </w:t>
            </w:r>
            <w:r w:rsidRPr="001C6557">
              <w:rPr>
                <w:lang w:val="en-GB"/>
              </w:rPr>
              <w:sym w:font="Wingdings" w:char="F0A8"/>
            </w:r>
            <w:r w:rsidRPr="001C6557">
              <w:rPr>
                <w:lang w:val="en-GB"/>
              </w:rPr>
              <w:t xml:space="preserve"> Adventitious Breath sounds</w:t>
            </w:r>
          </w:p>
          <w:p w14:paraId="606748A2" w14:textId="77777777" w:rsidR="002B61B3" w:rsidRPr="001C6557" w:rsidRDefault="002B61B3" w:rsidP="002B61B3">
            <w:pPr>
              <w:rPr>
                <w:lang w:val="en-GB"/>
              </w:rPr>
            </w:pPr>
            <w:r w:rsidRPr="001C6557">
              <w:rPr>
                <w:lang w:val="en-GB"/>
              </w:rPr>
              <w:t xml:space="preserve"> </w:t>
            </w:r>
            <w:r w:rsidRPr="001C6557">
              <w:rPr>
                <w:lang w:val="en-GB"/>
              </w:rPr>
              <w:sym w:font="Wingdings" w:char="F0A8"/>
            </w:r>
            <w:r w:rsidRPr="001C6557">
              <w:rPr>
                <w:lang w:val="en-GB"/>
              </w:rPr>
              <w:t xml:space="preserve"> Wheeze </w:t>
            </w:r>
            <w:r w:rsidRPr="001C6557">
              <w:rPr>
                <w:lang w:val="en-GB"/>
              </w:rPr>
              <w:sym w:font="Wingdings" w:char="F0A8"/>
            </w:r>
            <w:r w:rsidRPr="001C6557">
              <w:rPr>
                <w:lang w:val="en-GB"/>
              </w:rPr>
              <w:t xml:space="preserve"> Rales </w:t>
            </w:r>
            <w:r w:rsidRPr="001C6557">
              <w:rPr>
                <w:lang w:val="en-GB"/>
              </w:rPr>
              <w:sym w:font="Wingdings" w:char="F0A8"/>
            </w:r>
            <w:r w:rsidRPr="001C6557">
              <w:rPr>
                <w:lang w:val="en-GB"/>
              </w:rPr>
              <w:t xml:space="preserve"> Rhonchi </w:t>
            </w:r>
            <w:r w:rsidRPr="001C6557">
              <w:rPr>
                <w:lang w:val="en-GB"/>
              </w:rPr>
              <w:sym w:font="Wingdings" w:char="F0A8"/>
            </w:r>
            <w:r w:rsidRPr="001C6557">
              <w:rPr>
                <w:lang w:val="en-GB"/>
              </w:rPr>
              <w:t xml:space="preserve"> Crackles</w:t>
            </w:r>
          </w:p>
          <w:p w14:paraId="755A58B9" w14:textId="77777777" w:rsidR="002B61B3" w:rsidRPr="001C6557" w:rsidRDefault="002B61B3" w:rsidP="002B61B3">
            <w:pPr>
              <w:rPr>
                <w:lang w:val="en-GB"/>
              </w:rPr>
            </w:pPr>
          </w:p>
          <w:p w14:paraId="260AAFC3" w14:textId="77777777" w:rsidR="002B61B3" w:rsidRPr="001C6557" w:rsidRDefault="002B61B3" w:rsidP="002B61B3">
            <w:pPr>
              <w:rPr>
                <w:lang w:val="en-GB"/>
              </w:rPr>
            </w:pPr>
            <w:r w:rsidRPr="001C6557">
              <w:rPr>
                <w:lang w:val="en-GB"/>
              </w:rPr>
              <w:t>Comments: __________________________________________________</w:t>
            </w:r>
          </w:p>
          <w:p w14:paraId="541C5ABF" w14:textId="77777777" w:rsidR="002B61B3" w:rsidRPr="001C6557" w:rsidRDefault="002B61B3" w:rsidP="002B61B3">
            <w:pPr>
              <w:rPr>
                <w:lang w:val="en-GB"/>
              </w:rPr>
            </w:pPr>
          </w:p>
        </w:tc>
      </w:tr>
      <w:tr w:rsidR="002B61B3" w:rsidRPr="00665092" w14:paraId="6EF1656E" w14:textId="77777777" w:rsidTr="00FA6E7C">
        <w:trPr>
          <w:trHeight w:val="291"/>
        </w:trPr>
        <w:tc>
          <w:tcPr>
            <w:tcW w:w="2426" w:type="dxa"/>
            <w:tcBorders>
              <w:top w:val="single" w:sz="4" w:space="0" w:color="999999"/>
              <w:left w:val="single" w:sz="4" w:space="0" w:color="999999"/>
              <w:bottom w:val="single" w:sz="4" w:space="0" w:color="999999"/>
            </w:tcBorders>
          </w:tcPr>
          <w:p w14:paraId="17935834" w14:textId="4AE5030C" w:rsidR="002B61B3" w:rsidRPr="001C6557" w:rsidRDefault="002B61B3" w:rsidP="002B61B3">
            <w:pPr>
              <w:rPr>
                <w:b/>
                <w:lang w:val="en-GB"/>
              </w:rPr>
            </w:pPr>
            <w:r w:rsidRPr="001C6557">
              <w:rPr>
                <w:b/>
                <w:lang w:val="en-GB"/>
              </w:rPr>
              <w:t>Abdomen</w:t>
            </w:r>
          </w:p>
        </w:tc>
        <w:tc>
          <w:tcPr>
            <w:tcW w:w="6210" w:type="dxa"/>
            <w:tcBorders>
              <w:top w:val="single" w:sz="4" w:space="0" w:color="999999"/>
              <w:left w:val="single" w:sz="4" w:space="0" w:color="999999"/>
              <w:bottom w:val="single" w:sz="4" w:space="0" w:color="999999"/>
              <w:right w:val="single" w:sz="4" w:space="0" w:color="999999"/>
            </w:tcBorders>
            <w:vAlign w:val="center"/>
          </w:tcPr>
          <w:p w14:paraId="4EB2C84A" w14:textId="73C7FF28" w:rsidR="002B61B3" w:rsidRPr="001C6557" w:rsidRDefault="002B61B3" w:rsidP="002B61B3">
            <w:pPr>
              <w:rPr>
                <w:lang w:val="en-GB"/>
              </w:rPr>
            </w:pPr>
            <w:r w:rsidRPr="001C6557">
              <w:rPr>
                <w:lang w:val="en-GB"/>
              </w:rPr>
              <w:sym w:font="Wingdings" w:char="F0A8"/>
            </w:r>
            <w:r w:rsidRPr="001C6557">
              <w:rPr>
                <w:lang w:val="en-GB"/>
              </w:rPr>
              <w:t xml:space="preserve"> No hepatosplenomegaly     </w:t>
            </w:r>
            <w:r w:rsidRPr="001C6557">
              <w:rPr>
                <w:lang w:val="en-GB"/>
              </w:rPr>
              <w:sym w:font="Wingdings" w:char="F0A8"/>
            </w:r>
            <w:r w:rsidRPr="001C6557">
              <w:rPr>
                <w:lang w:val="en-GB"/>
              </w:rPr>
              <w:t xml:space="preserve"> Splenomegaly    </w:t>
            </w:r>
            <w:r w:rsidR="00B27E8C">
              <w:rPr>
                <w:lang w:val="en-GB"/>
              </w:rPr>
              <w:t xml:space="preserve">                 </w:t>
            </w:r>
            <w:r w:rsidRPr="001C6557">
              <w:rPr>
                <w:lang w:val="en-GB"/>
              </w:rPr>
              <w:t xml:space="preserve"> </w:t>
            </w:r>
            <w:r w:rsidRPr="001C6557">
              <w:rPr>
                <w:lang w:val="en-GB"/>
              </w:rPr>
              <w:sym w:font="Wingdings" w:char="F0A8"/>
            </w:r>
            <w:r w:rsidRPr="001C6557">
              <w:rPr>
                <w:lang w:val="en-GB"/>
              </w:rPr>
              <w:t xml:space="preserve"> Hepatomegaly</w:t>
            </w:r>
          </w:p>
          <w:p w14:paraId="3BBA8C0F" w14:textId="77777777" w:rsidR="002B61B3" w:rsidRPr="001C6557" w:rsidRDefault="002B61B3" w:rsidP="002B61B3">
            <w:pPr>
              <w:rPr>
                <w:lang w:val="en-GB"/>
              </w:rPr>
            </w:pPr>
          </w:p>
          <w:p w14:paraId="7E9BF8BB" w14:textId="77777777" w:rsidR="002B61B3" w:rsidRPr="001C6557" w:rsidRDefault="002B61B3" w:rsidP="002B61B3">
            <w:pPr>
              <w:rPr>
                <w:lang w:val="en-GB"/>
              </w:rPr>
            </w:pPr>
          </w:p>
          <w:p w14:paraId="40A2239B" w14:textId="77777777" w:rsidR="002B61B3" w:rsidRPr="001C6557" w:rsidRDefault="002B61B3" w:rsidP="002B61B3">
            <w:pPr>
              <w:rPr>
                <w:lang w:val="en-GB"/>
              </w:rPr>
            </w:pPr>
            <w:r w:rsidRPr="001C6557">
              <w:rPr>
                <w:lang w:val="en-GB"/>
              </w:rPr>
              <w:t>Comments: __________________________________________________</w:t>
            </w:r>
          </w:p>
          <w:p w14:paraId="0AAB7698" w14:textId="77777777" w:rsidR="002B61B3" w:rsidRPr="001C6557" w:rsidRDefault="002B61B3" w:rsidP="002B61B3">
            <w:pPr>
              <w:rPr>
                <w:lang w:val="en-GB"/>
              </w:rPr>
            </w:pPr>
          </w:p>
        </w:tc>
      </w:tr>
      <w:tr w:rsidR="002B61B3" w:rsidRPr="00665092" w14:paraId="23013A6B" w14:textId="77777777" w:rsidTr="00FA6E7C">
        <w:trPr>
          <w:trHeight w:val="291"/>
        </w:trPr>
        <w:tc>
          <w:tcPr>
            <w:tcW w:w="2426" w:type="dxa"/>
            <w:tcBorders>
              <w:top w:val="single" w:sz="4" w:space="0" w:color="999999"/>
              <w:left w:val="single" w:sz="4" w:space="0" w:color="999999"/>
              <w:bottom w:val="single" w:sz="4" w:space="0" w:color="999999"/>
            </w:tcBorders>
          </w:tcPr>
          <w:p w14:paraId="3613BAF3" w14:textId="77777777" w:rsidR="002B61B3" w:rsidRPr="00665092" w:rsidRDefault="002B61B3" w:rsidP="002B61B3">
            <w:pPr>
              <w:rPr>
                <w:b/>
                <w:lang w:val="en-GB"/>
              </w:rPr>
            </w:pPr>
            <w:r w:rsidRPr="00665092">
              <w:rPr>
                <w:b/>
                <w:lang w:val="en-GB"/>
              </w:rPr>
              <w:t>Skin</w:t>
            </w:r>
          </w:p>
        </w:tc>
        <w:tc>
          <w:tcPr>
            <w:tcW w:w="6210" w:type="dxa"/>
            <w:tcBorders>
              <w:top w:val="single" w:sz="4" w:space="0" w:color="999999"/>
              <w:left w:val="single" w:sz="4" w:space="0" w:color="999999"/>
              <w:bottom w:val="single" w:sz="4" w:space="0" w:color="999999"/>
              <w:right w:val="single" w:sz="4" w:space="0" w:color="999999"/>
            </w:tcBorders>
            <w:vAlign w:val="center"/>
          </w:tcPr>
          <w:p w14:paraId="2DF7C3AF" w14:textId="77777777" w:rsidR="002B61B3" w:rsidRPr="00665092" w:rsidRDefault="002B61B3" w:rsidP="002B61B3">
            <w:pPr>
              <w:rPr>
                <w:lang w:val="en-GB"/>
              </w:rPr>
            </w:pPr>
            <w:r w:rsidRPr="00665092">
              <w:rPr>
                <w:lang w:val="en-GB"/>
              </w:rPr>
              <w:sym w:font="Wingdings" w:char="F0A8"/>
            </w:r>
            <w:r w:rsidRPr="00665092">
              <w:rPr>
                <w:lang w:val="en-GB"/>
              </w:rPr>
              <w:t xml:space="preserve"> No rashes or skin lesions     </w:t>
            </w:r>
            <w:r w:rsidRPr="00665092">
              <w:rPr>
                <w:lang w:val="en-GB"/>
              </w:rPr>
              <w:sym w:font="Wingdings" w:char="F0A8"/>
            </w:r>
            <w:r w:rsidRPr="00665092">
              <w:rPr>
                <w:lang w:val="en-GB"/>
              </w:rPr>
              <w:t xml:space="preserve"> Hyperpigmentation of nails     </w:t>
            </w:r>
          </w:p>
          <w:p w14:paraId="151AEE63" w14:textId="77777777" w:rsidR="002B61B3" w:rsidRPr="00665092" w:rsidRDefault="002B61B3" w:rsidP="002B61B3">
            <w:pPr>
              <w:rPr>
                <w:lang w:val="en-GB"/>
              </w:rPr>
            </w:pPr>
            <w:r w:rsidRPr="00665092">
              <w:rPr>
                <w:lang w:val="en-GB"/>
              </w:rPr>
              <w:sym w:font="Wingdings" w:char="F0A8"/>
            </w:r>
            <w:r w:rsidRPr="00665092">
              <w:rPr>
                <w:lang w:val="en-GB"/>
              </w:rPr>
              <w:t xml:space="preserve"> Hyperpigmentation of skin</w:t>
            </w:r>
          </w:p>
          <w:p w14:paraId="45380F53" w14:textId="77777777" w:rsidR="002B61B3" w:rsidRPr="00665092" w:rsidRDefault="002B61B3" w:rsidP="002B61B3">
            <w:pPr>
              <w:rPr>
                <w:lang w:val="en-GB"/>
              </w:rPr>
            </w:pPr>
          </w:p>
          <w:p w14:paraId="12B0C84F" w14:textId="77777777" w:rsidR="002B61B3" w:rsidRPr="00665092" w:rsidRDefault="002B61B3" w:rsidP="002B61B3">
            <w:pPr>
              <w:rPr>
                <w:lang w:val="en-GB"/>
              </w:rPr>
            </w:pPr>
            <w:r w:rsidRPr="00665092">
              <w:rPr>
                <w:lang w:val="en-GB"/>
              </w:rPr>
              <w:t>Comments: ____________________________________________________</w:t>
            </w:r>
          </w:p>
        </w:tc>
      </w:tr>
      <w:tr w:rsidR="002B61B3" w:rsidRPr="00665092" w14:paraId="4B8F0096" w14:textId="77777777" w:rsidTr="00FA6E7C">
        <w:trPr>
          <w:trHeight w:val="291"/>
        </w:trPr>
        <w:tc>
          <w:tcPr>
            <w:tcW w:w="2426" w:type="dxa"/>
            <w:tcBorders>
              <w:top w:val="single" w:sz="4" w:space="0" w:color="999999"/>
              <w:left w:val="single" w:sz="4" w:space="0" w:color="999999"/>
              <w:bottom w:val="single" w:sz="4" w:space="0" w:color="999999"/>
            </w:tcBorders>
          </w:tcPr>
          <w:p w14:paraId="012AEBCC" w14:textId="77777777" w:rsidR="002B61B3" w:rsidRPr="00665092" w:rsidRDefault="002B61B3" w:rsidP="002B61B3">
            <w:pPr>
              <w:rPr>
                <w:b/>
                <w:lang w:val="en-GB"/>
              </w:rPr>
            </w:pPr>
            <w:r w:rsidRPr="00665092">
              <w:rPr>
                <w:b/>
                <w:lang w:val="en-GB"/>
              </w:rPr>
              <w:t>Extremities</w:t>
            </w:r>
          </w:p>
        </w:tc>
        <w:tc>
          <w:tcPr>
            <w:tcW w:w="6210" w:type="dxa"/>
            <w:tcBorders>
              <w:top w:val="single" w:sz="4" w:space="0" w:color="999999"/>
              <w:left w:val="single" w:sz="4" w:space="0" w:color="999999"/>
              <w:bottom w:val="single" w:sz="4" w:space="0" w:color="999999"/>
              <w:right w:val="single" w:sz="4" w:space="0" w:color="999999"/>
            </w:tcBorders>
            <w:vAlign w:val="center"/>
          </w:tcPr>
          <w:p w14:paraId="66A4AB2D" w14:textId="77777777" w:rsidR="002B61B3" w:rsidRPr="00665092" w:rsidRDefault="002B61B3" w:rsidP="002B61B3">
            <w:pPr>
              <w:rPr>
                <w:lang w:val="en-GB"/>
              </w:rPr>
            </w:pPr>
            <w:r w:rsidRPr="00665092">
              <w:rPr>
                <w:lang w:val="en-GB"/>
              </w:rPr>
              <w:sym w:font="Wingdings" w:char="F0A8"/>
            </w:r>
            <w:r w:rsidRPr="00665092">
              <w:rPr>
                <w:lang w:val="en-GB"/>
              </w:rPr>
              <w:t xml:space="preserve"> No clubbing     </w:t>
            </w:r>
            <w:r w:rsidRPr="00665092">
              <w:rPr>
                <w:lang w:val="en-GB"/>
              </w:rPr>
              <w:sym w:font="Wingdings" w:char="F0A8"/>
            </w:r>
            <w:r w:rsidRPr="00665092">
              <w:rPr>
                <w:lang w:val="en-GB"/>
              </w:rPr>
              <w:t xml:space="preserve"> Clubbing    </w:t>
            </w:r>
            <w:r w:rsidRPr="00665092">
              <w:rPr>
                <w:lang w:val="en-GB"/>
              </w:rPr>
              <w:sym w:font="Wingdings" w:char="F0A8"/>
            </w:r>
            <w:r w:rsidRPr="00665092">
              <w:rPr>
                <w:lang w:val="en-GB"/>
              </w:rPr>
              <w:t xml:space="preserve"> No edema     </w:t>
            </w:r>
            <w:r w:rsidRPr="00665092">
              <w:rPr>
                <w:lang w:val="en-GB"/>
              </w:rPr>
              <w:sym w:font="Wingdings" w:char="F0A8"/>
            </w:r>
            <w:r w:rsidRPr="00665092">
              <w:rPr>
                <w:lang w:val="en-GB"/>
              </w:rPr>
              <w:t xml:space="preserve"> Edema     </w:t>
            </w:r>
          </w:p>
          <w:p w14:paraId="5647D4C9" w14:textId="77777777" w:rsidR="002B61B3" w:rsidRPr="00665092" w:rsidRDefault="002B61B3" w:rsidP="002B61B3">
            <w:pPr>
              <w:rPr>
                <w:lang w:val="en-GB"/>
              </w:rPr>
            </w:pPr>
            <w:r w:rsidRPr="00665092">
              <w:rPr>
                <w:lang w:val="en-GB"/>
              </w:rPr>
              <w:sym w:font="Wingdings" w:char="F0A8"/>
            </w:r>
            <w:r w:rsidRPr="00665092">
              <w:rPr>
                <w:lang w:val="en-GB"/>
              </w:rPr>
              <w:t xml:space="preserve"> Lower extremity ulcers    </w:t>
            </w:r>
            <w:r w:rsidRPr="00665092">
              <w:rPr>
                <w:lang w:val="en-GB"/>
              </w:rPr>
              <w:sym w:font="Wingdings" w:char="F0A8"/>
            </w:r>
            <w:r w:rsidRPr="00665092">
              <w:rPr>
                <w:lang w:val="en-GB"/>
              </w:rPr>
              <w:t xml:space="preserve"> No lower extremity ulcers     </w:t>
            </w:r>
          </w:p>
          <w:p w14:paraId="1CBAF67E" w14:textId="77777777" w:rsidR="002B61B3" w:rsidRPr="00665092" w:rsidRDefault="002B61B3" w:rsidP="002B61B3">
            <w:pPr>
              <w:rPr>
                <w:lang w:val="en-GB"/>
              </w:rPr>
            </w:pPr>
            <w:r w:rsidRPr="00665092">
              <w:rPr>
                <w:lang w:val="en-GB"/>
              </w:rPr>
              <w:sym w:font="Wingdings" w:char="F0A8"/>
            </w:r>
            <w:r w:rsidRPr="00665092">
              <w:rPr>
                <w:lang w:val="en-GB"/>
              </w:rPr>
              <w:t xml:space="preserve"> Normal pulses</w:t>
            </w:r>
          </w:p>
        </w:tc>
      </w:tr>
      <w:tr w:rsidR="002B61B3" w:rsidRPr="00665092" w14:paraId="37F0AC9A" w14:textId="77777777" w:rsidTr="00FA6E7C">
        <w:trPr>
          <w:trHeight w:val="291"/>
        </w:trPr>
        <w:tc>
          <w:tcPr>
            <w:tcW w:w="2426" w:type="dxa"/>
            <w:tcBorders>
              <w:top w:val="single" w:sz="4" w:space="0" w:color="999999"/>
              <w:left w:val="single" w:sz="4" w:space="0" w:color="999999"/>
              <w:bottom w:val="single" w:sz="4" w:space="0" w:color="999999"/>
            </w:tcBorders>
          </w:tcPr>
          <w:p w14:paraId="481658E7" w14:textId="77777777" w:rsidR="002B61B3" w:rsidRPr="00665092" w:rsidRDefault="002B61B3" w:rsidP="002B61B3">
            <w:pPr>
              <w:rPr>
                <w:b/>
                <w:lang w:val="en-GB"/>
              </w:rPr>
            </w:pPr>
            <w:r w:rsidRPr="00665092">
              <w:rPr>
                <w:b/>
                <w:lang w:val="en-GB"/>
              </w:rPr>
              <w:t>Plan of Evaluation:</w:t>
            </w:r>
          </w:p>
        </w:tc>
        <w:tc>
          <w:tcPr>
            <w:tcW w:w="6210" w:type="dxa"/>
            <w:tcBorders>
              <w:top w:val="single" w:sz="4" w:space="0" w:color="999999"/>
              <w:left w:val="single" w:sz="4" w:space="0" w:color="999999"/>
              <w:bottom w:val="single" w:sz="4" w:space="0" w:color="999999"/>
              <w:right w:val="single" w:sz="4" w:space="0" w:color="999999"/>
            </w:tcBorders>
            <w:vAlign w:val="center"/>
          </w:tcPr>
          <w:p w14:paraId="1C5D6AAA" w14:textId="77777777" w:rsidR="002B61B3" w:rsidRPr="00665092" w:rsidRDefault="002B61B3" w:rsidP="002B61B3">
            <w:pPr>
              <w:rPr>
                <w:lang w:val="en-GB"/>
              </w:rPr>
            </w:pPr>
          </w:p>
          <w:p w14:paraId="46D1BFF1" w14:textId="77777777" w:rsidR="002B61B3" w:rsidRPr="00665092" w:rsidRDefault="002B61B3" w:rsidP="002B61B3">
            <w:pPr>
              <w:rPr>
                <w:lang w:val="en-GB"/>
              </w:rPr>
            </w:pPr>
          </w:p>
          <w:p w14:paraId="77BD65A0" w14:textId="77777777" w:rsidR="002B61B3" w:rsidRPr="00665092" w:rsidRDefault="002B61B3" w:rsidP="002B61B3">
            <w:pPr>
              <w:rPr>
                <w:lang w:val="en-GB"/>
              </w:rPr>
            </w:pPr>
          </w:p>
        </w:tc>
      </w:tr>
      <w:tr w:rsidR="002B61B3" w:rsidRPr="00665092" w14:paraId="7ADEB32D" w14:textId="77777777" w:rsidTr="00FA6E7C">
        <w:trPr>
          <w:trHeight w:val="291"/>
        </w:trPr>
        <w:tc>
          <w:tcPr>
            <w:tcW w:w="2426" w:type="dxa"/>
            <w:tcBorders>
              <w:top w:val="single" w:sz="4" w:space="0" w:color="999999"/>
              <w:left w:val="single" w:sz="4" w:space="0" w:color="999999"/>
              <w:bottom w:val="single" w:sz="4" w:space="0" w:color="999999"/>
            </w:tcBorders>
          </w:tcPr>
          <w:p w14:paraId="271A64FE" w14:textId="77777777" w:rsidR="002B61B3" w:rsidRPr="00665092" w:rsidRDefault="002B61B3" w:rsidP="002B61B3">
            <w:pPr>
              <w:rPr>
                <w:b/>
                <w:lang w:val="en-GB"/>
              </w:rPr>
            </w:pPr>
            <w:r w:rsidRPr="00665092">
              <w:rPr>
                <w:b/>
                <w:lang w:val="en-GB"/>
              </w:rPr>
              <w:t>Operations/ Procedures Performed:</w:t>
            </w:r>
          </w:p>
        </w:tc>
        <w:tc>
          <w:tcPr>
            <w:tcW w:w="6210" w:type="dxa"/>
            <w:tcBorders>
              <w:top w:val="single" w:sz="4" w:space="0" w:color="999999"/>
              <w:left w:val="single" w:sz="4" w:space="0" w:color="999999"/>
              <w:bottom w:val="single" w:sz="4" w:space="0" w:color="999999"/>
              <w:right w:val="single" w:sz="4" w:space="0" w:color="999999"/>
            </w:tcBorders>
            <w:vAlign w:val="center"/>
          </w:tcPr>
          <w:p w14:paraId="3AA11DF8" w14:textId="77777777" w:rsidR="002B61B3" w:rsidRPr="00665092" w:rsidRDefault="002B61B3" w:rsidP="002B61B3">
            <w:pPr>
              <w:rPr>
                <w:lang w:val="en-GB"/>
              </w:rPr>
            </w:pPr>
            <w:r w:rsidRPr="00665092">
              <w:rPr>
                <w:lang w:val="en-GB"/>
              </w:rPr>
              <w:sym w:font="Wingdings" w:char="F0A8"/>
            </w:r>
            <w:r w:rsidRPr="00665092">
              <w:rPr>
                <w:lang w:val="en-GB"/>
              </w:rPr>
              <w:t xml:space="preserve"> Lab work     </w:t>
            </w:r>
            <w:r w:rsidRPr="00665092">
              <w:rPr>
                <w:lang w:val="en-GB"/>
              </w:rPr>
              <w:sym w:font="Wingdings" w:char="F0A8"/>
            </w:r>
            <w:r>
              <w:rPr>
                <w:lang w:val="en-GB"/>
              </w:rPr>
              <w:t xml:space="preserve"> Microbiome sampling</w:t>
            </w:r>
            <w:r w:rsidRPr="00665092">
              <w:rPr>
                <w:lang w:val="en-GB"/>
              </w:rPr>
              <w:t xml:space="preserve">    </w:t>
            </w:r>
            <w:r w:rsidRPr="00665092">
              <w:rPr>
                <w:lang w:val="en-GB"/>
              </w:rPr>
              <w:sym w:font="Wingdings" w:char="F0A8"/>
            </w:r>
            <w:r w:rsidRPr="00665092">
              <w:rPr>
                <w:lang w:val="en-GB"/>
              </w:rPr>
              <w:t xml:space="preserve"> Informed Consent for protocol (please indicate protocols): __________________________</w:t>
            </w:r>
          </w:p>
          <w:p w14:paraId="520787B0" w14:textId="77777777" w:rsidR="002B61B3" w:rsidRDefault="002B61B3" w:rsidP="002B61B3">
            <w:pPr>
              <w:rPr>
                <w:lang w:val="en-GB"/>
              </w:rPr>
            </w:pPr>
          </w:p>
          <w:p w14:paraId="05ED478E" w14:textId="77777777" w:rsidR="002B61B3" w:rsidRPr="00665092" w:rsidRDefault="002B61B3" w:rsidP="002B61B3">
            <w:pPr>
              <w:rPr>
                <w:lang w:val="en-GB"/>
              </w:rPr>
            </w:pPr>
            <w:r w:rsidRPr="00665092">
              <w:rPr>
                <w:lang w:val="en-GB"/>
              </w:rPr>
              <w:sym w:font="Wingdings" w:char="F0A8"/>
            </w:r>
            <w:r w:rsidRPr="00665092">
              <w:rPr>
                <w:lang w:val="en-GB"/>
              </w:rPr>
              <w:t>Other:_____________________________________________________________________________________________________________________</w:t>
            </w:r>
          </w:p>
        </w:tc>
      </w:tr>
    </w:tbl>
    <w:p w14:paraId="5370A8CF" w14:textId="77777777" w:rsidR="00FA6E7C" w:rsidRDefault="00FA6E7C"/>
    <w:p w14:paraId="1F5FD07C" w14:textId="77777777" w:rsidR="00002836" w:rsidRPr="00665092" w:rsidRDefault="00002836" w:rsidP="00002836">
      <w:pPr>
        <w:ind w:left="-810"/>
      </w:pPr>
    </w:p>
    <w:p w14:paraId="39CDDA79" w14:textId="77777777" w:rsidR="00002836" w:rsidRPr="00665092" w:rsidRDefault="00002836" w:rsidP="00002836"/>
    <w:p w14:paraId="29431AFE" w14:textId="77777777" w:rsidR="00002836" w:rsidRDefault="00002836" w:rsidP="00002836">
      <w:pPr>
        <w:rPr>
          <w:b/>
        </w:rPr>
      </w:pPr>
    </w:p>
    <w:p w14:paraId="0E6F3D3F" w14:textId="77777777" w:rsidR="00002836" w:rsidRDefault="00002836" w:rsidP="00002836">
      <w:pPr>
        <w:rPr>
          <w:b/>
        </w:rPr>
      </w:pPr>
    </w:p>
    <w:p w14:paraId="5C8D4B7D" w14:textId="77777777" w:rsidR="00002836" w:rsidRDefault="00002836" w:rsidP="00002836">
      <w:pPr>
        <w:rPr>
          <w:b/>
        </w:rPr>
      </w:pPr>
    </w:p>
    <w:p w14:paraId="3395DDB1" w14:textId="77777777" w:rsidR="00002836" w:rsidRDefault="00002836" w:rsidP="00002836">
      <w:pPr>
        <w:rPr>
          <w:b/>
        </w:rPr>
      </w:pPr>
    </w:p>
    <w:p w14:paraId="17669CA1" w14:textId="77777777" w:rsidR="00002836" w:rsidRDefault="00002836" w:rsidP="00002836">
      <w:pPr>
        <w:rPr>
          <w:b/>
        </w:rPr>
      </w:pPr>
    </w:p>
    <w:p w14:paraId="56939159" w14:textId="77777777" w:rsidR="00002836" w:rsidRDefault="00002836" w:rsidP="00002836">
      <w:pPr>
        <w:rPr>
          <w:b/>
        </w:rPr>
      </w:pPr>
    </w:p>
    <w:p w14:paraId="763BDA65" w14:textId="77777777" w:rsidR="00002836" w:rsidRDefault="00002836" w:rsidP="00002836">
      <w:pPr>
        <w:rPr>
          <w:b/>
        </w:rPr>
      </w:pPr>
    </w:p>
    <w:p w14:paraId="71365770" w14:textId="77777777" w:rsidR="00002836" w:rsidRDefault="00002836" w:rsidP="00002836">
      <w:pPr>
        <w:rPr>
          <w:b/>
        </w:rPr>
      </w:pPr>
    </w:p>
    <w:p w14:paraId="4CC5628A" w14:textId="77777777" w:rsidR="00002836" w:rsidRDefault="00002836" w:rsidP="00002836">
      <w:pPr>
        <w:rPr>
          <w:b/>
        </w:rPr>
      </w:pPr>
    </w:p>
    <w:p w14:paraId="4B6235E7" w14:textId="77777777" w:rsidR="00002836" w:rsidRDefault="00002836" w:rsidP="00002836">
      <w:pPr>
        <w:rPr>
          <w:b/>
        </w:rPr>
      </w:pPr>
    </w:p>
    <w:p w14:paraId="11BABCBB" w14:textId="77777777" w:rsidR="00002836" w:rsidRDefault="00002836" w:rsidP="00002836">
      <w:pPr>
        <w:rPr>
          <w:b/>
        </w:rPr>
      </w:pPr>
    </w:p>
    <w:p w14:paraId="43E7154B" w14:textId="77777777" w:rsidR="00002836" w:rsidRDefault="00002836" w:rsidP="00002836">
      <w:pPr>
        <w:rPr>
          <w:b/>
        </w:rPr>
      </w:pPr>
    </w:p>
    <w:p w14:paraId="1328C367" w14:textId="77777777" w:rsidR="00002836" w:rsidRDefault="00002836" w:rsidP="00002836">
      <w:pPr>
        <w:rPr>
          <w:b/>
        </w:rPr>
      </w:pPr>
    </w:p>
    <w:p w14:paraId="1DDD0223" w14:textId="77777777" w:rsidR="00002836" w:rsidRDefault="00002836" w:rsidP="00002836">
      <w:pPr>
        <w:rPr>
          <w:b/>
        </w:rPr>
      </w:pPr>
    </w:p>
    <w:p w14:paraId="42A7C9A3" w14:textId="77777777" w:rsidR="00002836" w:rsidRDefault="00002836" w:rsidP="00002836">
      <w:pPr>
        <w:rPr>
          <w:b/>
        </w:rPr>
      </w:pPr>
    </w:p>
    <w:p w14:paraId="39EF52A6" w14:textId="77777777" w:rsidR="00002836" w:rsidRDefault="00002836" w:rsidP="00002836">
      <w:pPr>
        <w:rPr>
          <w:b/>
        </w:rPr>
      </w:pPr>
    </w:p>
    <w:p w14:paraId="2D427B61" w14:textId="77777777" w:rsidR="00002836" w:rsidRDefault="00002836" w:rsidP="00002836">
      <w:pPr>
        <w:rPr>
          <w:b/>
        </w:rPr>
      </w:pPr>
    </w:p>
    <w:p w14:paraId="6A84003E" w14:textId="77777777" w:rsidR="00002836" w:rsidRDefault="00002836" w:rsidP="00002836">
      <w:pPr>
        <w:rPr>
          <w:b/>
        </w:rPr>
      </w:pPr>
    </w:p>
    <w:p w14:paraId="650A39B7" w14:textId="77777777" w:rsidR="00002836" w:rsidRDefault="00002836" w:rsidP="00002836">
      <w:pPr>
        <w:rPr>
          <w:b/>
        </w:rPr>
      </w:pPr>
    </w:p>
    <w:p w14:paraId="54551099" w14:textId="77777777" w:rsidR="00002836" w:rsidRDefault="00002836" w:rsidP="00002836">
      <w:pPr>
        <w:rPr>
          <w:b/>
        </w:rPr>
      </w:pPr>
    </w:p>
    <w:p w14:paraId="5E6AA5BB" w14:textId="77777777" w:rsidR="00002836" w:rsidRDefault="00002836" w:rsidP="00002836">
      <w:pPr>
        <w:rPr>
          <w:b/>
        </w:rPr>
      </w:pPr>
    </w:p>
    <w:p w14:paraId="3C64E335" w14:textId="77777777" w:rsidR="00002836" w:rsidRDefault="00002836" w:rsidP="00002836">
      <w:pPr>
        <w:rPr>
          <w:b/>
        </w:rPr>
      </w:pPr>
    </w:p>
    <w:p w14:paraId="056D2DCB" w14:textId="77777777" w:rsidR="00002836" w:rsidRDefault="00002836" w:rsidP="00002836">
      <w:pPr>
        <w:rPr>
          <w:b/>
        </w:rPr>
      </w:pPr>
    </w:p>
    <w:p w14:paraId="48826770" w14:textId="77777777" w:rsidR="00002836" w:rsidRDefault="00002836" w:rsidP="00002836">
      <w:pPr>
        <w:rPr>
          <w:b/>
        </w:rPr>
      </w:pPr>
    </w:p>
    <w:p w14:paraId="4DC71159" w14:textId="77777777" w:rsidR="00002836" w:rsidRDefault="00002836" w:rsidP="00002836">
      <w:pPr>
        <w:rPr>
          <w:b/>
        </w:rPr>
      </w:pPr>
    </w:p>
    <w:p w14:paraId="68F15F1E" w14:textId="77777777" w:rsidR="00002836" w:rsidRDefault="00002836" w:rsidP="00002836">
      <w:pPr>
        <w:rPr>
          <w:b/>
        </w:rPr>
      </w:pPr>
    </w:p>
    <w:p w14:paraId="0EDAEF4C" w14:textId="77777777" w:rsidR="00002836" w:rsidRDefault="00002836" w:rsidP="00002836">
      <w:pPr>
        <w:rPr>
          <w:b/>
        </w:rPr>
      </w:pPr>
    </w:p>
    <w:p w14:paraId="001AF195" w14:textId="77777777" w:rsidR="00002836" w:rsidRDefault="00002836" w:rsidP="00002836">
      <w:pPr>
        <w:rPr>
          <w:b/>
        </w:rPr>
      </w:pPr>
    </w:p>
    <w:p w14:paraId="24B292BC" w14:textId="77777777" w:rsidR="00002836" w:rsidRDefault="00002836" w:rsidP="00002836">
      <w:pPr>
        <w:rPr>
          <w:b/>
        </w:rPr>
      </w:pPr>
    </w:p>
    <w:p w14:paraId="71B3F336" w14:textId="77777777" w:rsidR="00002836" w:rsidRDefault="00002836" w:rsidP="00002836">
      <w:pPr>
        <w:rPr>
          <w:b/>
        </w:rPr>
      </w:pPr>
    </w:p>
    <w:p w14:paraId="1F8660B2" w14:textId="77777777" w:rsidR="00002836" w:rsidRDefault="00002836" w:rsidP="00002836">
      <w:pPr>
        <w:rPr>
          <w:b/>
        </w:rPr>
      </w:pPr>
    </w:p>
    <w:p w14:paraId="01384CBB" w14:textId="77777777" w:rsidR="00002836" w:rsidRDefault="00002836" w:rsidP="00002836">
      <w:pPr>
        <w:rPr>
          <w:b/>
        </w:rPr>
      </w:pPr>
    </w:p>
    <w:p w14:paraId="67E46105" w14:textId="77777777" w:rsidR="00002836" w:rsidRDefault="00002836" w:rsidP="00002836">
      <w:pPr>
        <w:rPr>
          <w:b/>
        </w:rPr>
      </w:pPr>
    </w:p>
    <w:p w14:paraId="3F6AFAC6" w14:textId="77777777" w:rsidR="00002836" w:rsidRDefault="00002836" w:rsidP="00002836">
      <w:pPr>
        <w:rPr>
          <w:b/>
        </w:rPr>
      </w:pPr>
    </w:p>
    <w:p w14:paraId="062349D6" w14:textId="77777777" w:rsidR="00002836" w:rsidRDefault="00002836" w:rsidP="00002836">
      <w:pPr>
        <w:rPr>
          <w:b/>
        </w:rPr>
      </w:pPr>
    </w:p>
    <w:p w14:paraId="12D44A4C" w14:textId="77777777" w:rsidR="00002836" w:rsidRDefault="00002836" w:rsidP="00002836">
      <w:pPr>
        <w:rPr>
          <w:b/>
        </w:rPr>
      </w:pPr>
    </w:p>
    <w:p w14:paraId="7532F7E2" w14:textId="77777777" w:rsidR="00002836" w:rsidRDefault="00002836" w:rsidP="00002836">
      <w:pPr>
        <w:rPr>
          <w:b/>
        </w:rPr>
      </w:pPr>
    </w:p>
    <w:p w14:paraId="3F5C94BC" w14:textId="77777777" w:rsidR="00002836" w:rsidRDefault="00002836" w:rsidP="00002836">
      <w:pPr>
        <w:rPr>
          <w:b/>
        </w:rPr>
      </w:pPr>
    </w:p>
    <w:p w14:paraId="5DC2BEE5" w14:textId="77777777" w:rsidR="00002836" w:rsidRDefault="00002836" w:rsidP="00002836">
      <w:pPr>
        <w:rPr>
          <w:b/>
        </w:rPr>
      </w:pPr>
    </w:p>
    <w:p w14:paraId="132245CA" w14:textId="77777777" w:rsidR="00002836" w:rsidRDefault="00002836" w:rsidP="00002836">
      <w:pPr>
        <w:rPr>
          <w:b/>
        </w:rPr>
      </w:pPr>
    </w:p>
    <w:p w14:paraId="24DC0DC2" w14:textId="77777777" w:rsidR="00002836" w:rsidRDefault="00002836" w:rsidP="00002836">
      <w:pPr>
        <w:rPr>
          <w:b/>
        </w:rPr>
      </w:pPr>
    </w:p>
    <w:p w14:paraId="290887DF" w14:textId="77777777" w:rsidR="00002836" w:rsidRDefault="00002836" w:rsidP="00002836">
      <w:pPr>
        <w:ind w:right="-720"/>
        <w:rPr>
          <w:rFonts w:ascii="Times New Roman" w:hAnsi="Times New Roman"/>
          <w:b/>
        </w:rPr>
      </w:pPr>
    </w:p>
    <w:p w14:paraId="475138EC" w14:textId="77777777" w:rsidR="00002836" w:rsidRDefault="00002836" w:rsidP="00002836">
      <w:pPr>
        <w:ind w:right="-720"/>
        <w:rPr>
          <w:rFonts w:ascii="Times New Roman" w:hAnsi="Times New Roman"/>
          <w:b/>
        </w:rPr>
      </w:pPr>
    </w:p>
    <w:p w14:paraId="510358F5" w14:textId="17BD3F94" w:rsidR="00A347D2" w:rsidRPr="006A3AED" w:rsidRDefault="00A347D2" w:rsidP="00A347D2">
      <w:pPr>
        <w:jc w:val="right"/>
        <w:rPr>
          <w:rFonts w:ascii="Times New Roman" w:hAnsi="Times New Roman" w:cs="Times New Roman"/>
          <w:b/>
          <w:sz w:val="20"/>
          <w:szCs w:val="20"/>
        </w:rPr>
      </w:pPr>
      <w:r w:rsidRPr="006A3AED">
        <w:rPr>
          <w:b/>
          <w:sz w:val="20"/>
          <w:szCs w:val="20"/>
        </w:rPr>
        <w:t>Participant Number:  ________________</w:t>
      </w:r>
    </w:p>
    <w:p w14:paraId="76C238B5" w14:textId="77777777" w:rsidR="009202AF" w:rsidRPr="006A3AED" w:rsidRDefault="009202AF" w:rsidP="009202AF">
      <w:pPr>
        <w:rPr>
          <w:rFonts w:ascii="Times New Roman" w:hAnsi="Times New Roman" w:cs="Times New Roman"/>
          <w:b/>
        </w:rPr>
      </w:pPr>
      <w:r w:rsidRPr="006A3AED">
        <w:rPr>
          <w:rFonts w:ascii="Times New Roman" w:hAnsi="Times New Roman" w:cs="Times New Roman"/>
          <w:b/>
        </w:rPr>
        <w:t xml:space="preserve">Appendix E3- Self-Administered Survey  </w:t>
      </w:r>
    </w:p>
    <w:p w14:paraId="14066274" w14:textId="77777777" w:rsidR="009202AF" w:rsidRPr="006A3AED" w:rsidRDefault="009202AF" w:rsidP="009202AF">
      <w:pPr>
        <w:rPr>
          <w:rFonts w:ascii="Times New Roman" w:hAnsi="Times New Roman" w:cs="Times New Roman"/>
          <w:b/>
        </w:rPr>
      </w:pPr>
      <w:r w:rsidRPr="006A3AED">
        <w:rPr>
          <w:rFonts w:ascii="Times New Roman" w:hAnsi="Times New Roman" w:cs="Times New Roman"/>
          <w:b/>
        </w:rPr>
        <w:t>INSIGHTS Study Interview Survey</w:t>
      </w:r>
    </w:p>
    <w:p w14:paraId="53FBC8CB" w14:textId="77777777" w:rsidR="009202AF" w:rsidRPr="006A3AED" w:rsidRDefault="009202AF" w:rsidP="009202AF">
      <w:pPr>
        <w:rPr>
          <w:rFonts w:ascii="Times New Roman" w:hAnsi="Times New Roman" w:cs="Times New Roman"/>
          <w:b/>
        </w:rPr>
      </w:pPr>
    </w:p>
    <w:p w14:paraId="7D52E69D" w14:textId="77777777" w:rsidR="009202AF" w:rsidRPr="006A3AED" w:rsidRDefault="009202AF" w:rsidP="009202AF">
      <w:pPr>
        <w:rPr>
          <w:b/>
        </w:rPr>
      </w:pPr>
      <w:r w:rsidRPr="006A3AED">
        <w:rPr>
          <w:b/>
        </w:rPr>
        <w:t xml:space="preserve">Thank you for your interest in participating in the INSIGHTS into Microbiome and Environmental Contributions to Sickle Cell Disease and Leg Ulcers Study (INSIGHTS Study). The survey was developed to better understand the environmental triggers including health behaviors and social, physical, and psychosocial factors that function in concert with genetics to influence disease progression. The project is led by the Social and Behavioral Research Branch of the National Human Genome Research Institute, Division of Intramural Research at the National Institutes of Health (NIH).  This part of the survey is self-administered; please answer each question  to the best of your knowledge. </w:t>
      </w:r>
    </w:p>
    <w:p w14:paraId="70661130" w14:textId="77777777" w:rsidR="009202AF" w:rsidRPr="006A3AED" w:rsidRDefault="009202AF" w:rsidP="009202AF">
      <w:pPr>
        <w:rPr>
          <w:b/>
        </w:rPr>
      </w:pPr>
    </w:p>
    <w:p w14:paraId="16AE5DE5" w14:textId="77777777" w:rsidR="009202AF" w:rsidRPr="006A3AED" w:rsidRDefault="009202AF" w:rsidP="009202AF">
      <w:pPr>
        <w:rPr>
          <w:b/>
        </w:rPr>
      </w:pPr>
    </w:p>
    <w:p w14:paraId="3A54CC9E" w14:textId="77777777" w:rsidR="009202AF" w:rsidRPr="006A3AED" w:rsidRDefault="009202AF" w:rsidP="009202AF">
      <w:pPr>
        <w:rPr>
          <w:b/>
        </w:rPr>
      </w:pPr>
      <w:r w:rsidRPr="006A3AED">
        <w:rPr>
          <w:b/>
        </w:rPr>
        <w:t>This part of the survey contains 5 sections and should take approximately 15 minutes to complete.</w:t>
      </w:r>
    </w:p>
    <w:p w14:paraId="623AAC9A" w14:textId="77777777" w:rsidR="009202AF" w:rsidRPr="006A3AED" w:rsidRDefault="009202AF" w:rsidP="009202AF">
      <w:pPr>
        <w:rPr>
          <w:b/>
        </w:rPr>
      </w:pPr>
    </w:p>
    <w:p w14:paraId="7FFC7CAA" w14:textId="77777777" w:rsidR="009202AF" w:rsidRPr="006A3AED" w:rsidRDefault="009202AF" w:rsidP="009202AF">
      <w:pPr>
        <w:rPr>
          <w:b/>
        </w:rPr>
      </w:pPr>
      <w:r w:rsidRPr="006A3AED">
        <w:rPr>
          <w:b/>
        </w:rPr>
        <w:t>We greatly appreciate your participation.</w:t>
      </w:r>
    </w:p>
    <w:p w14:paraId="33BC11CB" w14:textId="77777777" w:rsidR="00A347D2" w:rsidRPr="006A3AED" w:rsidRDefault="00A347D2" w:rsidP="009202AF">
      <w:pPr>
        <w:rPr>
          <w:b/>
        </w:rPr>
      </w:pPr>
    </w:p>
    <w:p w14:paraId="14643D24" w14:textId="49EE75C3" w:rsidR="009202AF" w:rsidRDefault="00275889" w:rsidP="009202AF">
      <w:pPr>
        <w:rPr>
          <w:b/>
        </w:rPr>
      </w:pPr>
      <w:r w:rsidRPr="006A3AED">
        <w:rPr>
          <w:b/>
        </w:rPr>
        <w:t>Participant Name:</w:t>
      </w:r>
      <w:r w:rsidR="00A347D2" w:rsidRPr="006A3AED">
        <w:rPr>
          <w:b/>
        </w:rPr>
        <w:t>__________________________________________</w:t>
      </w:r>
      <w:r w:rsidR="00AB48FF">
        <w:rPr>
          <w:b/>
        </w:rPr>
        <w:t>__________________________________</w:t>
      </w:r>
    </w:p>
    <w:p w14:paraId="5C7CBFBA" w14:textId="3FDC3114" w:rsidR="00AB48FF" w:rsidRDefault="00AB48FF" w:rsidP="009202AF">
      <w:pPr>
        <w:rPr>
          <w:b/>
        </w:rPr>
      </w:pPr>
      <w:r>
        <w:rPr>
          <w:b/>
        </w:rPr>
        <w:t xml:space="preserve">Current home address: </w:t>
      </w:r>
    </w:p>
    <w:p w14:paraId="04EA28D6" w14:textId="77777777" w:rsidR="00AB48FF" w:rsidRDefault="00AB48FF" w:rsidP="009202AF">
      <w:pPr>
        <w:rPr>
          <w:b/>
        </w:rPr>
      </w:pPr>
    </w:p>
    <w:p w14:paraId="38D43403" w14:textId="0DF58187" w:rsidR="00AB48FF" w:rsidRDefault="00AB48FF" w:rsidP="009202AF">
      <w:pPr>
        <w:rPr>
          <w:b/>
        </w:rPr>
      </w:pPr>
      <w:r>
        <w:rPr>
          <w:b/>
        </w:rPr>
        <w:t>___________________________________________________________________________________________________</w:t>
      </w:r>
    </w:p>
    <w:p w14:paraId="7D53ABDF" w14:textId="1425B053" w:rsidR="00AB48FF" w:rsidRPr="00AB48FF" w:rsidRDefault="00AB48FF" w:rsidP="009202AF">
      <w:r>
        <w:t>Street</w:t>
      </w:r>
      <w:r>
        <w:tab/>
      </w:r>
      <w:r>
        <w:tab/>
      </w:r>
      <w:r>
        <w:tab/>
      </w:r>
      <w:r>
        <w:tab/>
      </w:r>
      <w:r>
        <w:tab/>
      </w:r>
      <w:r>
        <w:tab/>
      </w:r>
      <w:r>
        <w:tab/>
        <w:t xml:space="preserve">   City</w:t>
      </w:r>
      <w:r>
        <w:rPr>
          <w:b/>
        </w:rPr>
        <w:t xml:space="preserve">, </w:t>
      </w:r>
      <w:r>
        <w:t>State</w:t>
      </w:r>
      <w:r>
        <w:tab/>
      </w:r>
      <w:r>
        <w:tab/>
      </w:r>
      <w:r>
        <w:tab/>
        <w:t>Zip Code</w:t>
      </w:r>
    </w:p>
    <w:p w14:paraId="648A479F" w14:textId="2D1C21B5" w:rsidR="009202AF" w:rsidRDefault="009202AF" w:rsidP="009202AF">
      <w:pPr>
        <w:rPr>
          <w:b/>
        </w:rPr>
      </w:pPr>
    </w:p>
    <w:p w14:paraId="3FBD420B" w14:textId="77777777" w:rsidR="00AE05BB" w:rsidRDefault="00AE05BB" w:rsidP="00AE05BB">
      <w:pPr>
        <w:rPr>
          <w:b/>
        </w:rPr>
      </w:pPr>
      <w:r w:rsidRPr="00AE05BB">
        <w:rPr>
          <w:b/>
        </w:rPr>
        <w:t>Email Address: ________________________________________________________________________________</w:t>
      </w:r>
    </w:p>
    <w:p w14:paraId="4E27A12C" w14:textId="77777777" w:rsidR="006A094F" w:rsidRPr="00AE05BB" w:rsidRDefault="006A094F" w:rsidP="00AE05BB">
      <w:pPr>
        <w:rPr>
          <w:b/>
        </w:rPr>
      </w:pPr>
    </w:p>
    <w:p w14:paraId="5A9B82C0" w14:textId="28E9365C" w:rsidR="00AE05BB" w:rsidRPr="00AE05BB" w:rsidRDefault="00457570" w:rsidP="00AE05BB">
      <w:pPr>
        <w:rPr>
          <w:b/>
        </w:rPr>
      </w:pPr>
      <w:r>
        <w:rPr>
          <w:b/>
        </w:rPr>
        <w:t>Do you use social media (eg. Twitter, Facebook, Instagram)?  [   ] Yes    [   ] No</w:t>
      </w:r>
    </w:p>
    <w:p w14:paraId="27EA8BC9" w14:textId="77777777" w:rsidR="009202AF" w:rsidRPr="006A3AED" w:rsidRDefault="009202AF" w:rsidP="009202AF"/>
    <w:p w14:paraId="6C015C82" w14:textId="77777777" w:rsidR="009202AF" w:rsidRPr="006A3AED" w:rsidRDefault="009202AF" w:rsidP="009202AF">
      <w:pPr>
        <w:rPr>
          <w:b/>
        </w:rPr>
      </w:pPr>
      <w:r w:rsidRPr="006A3AED">
        <w:rPr>
          <w:b/>
        </w:rPr>
        <w:t xml:space="preserve">Section I – Demographics </w:t>
      </w:r>
    </w:p>
    <w:p w14:paraId="0B46D3CD" w14:textId="77777777" w:rsidR="009202AF" w:rsidRPr="006A3AED" w:rsidRDefault="009202AF" w:rsidP="009202AF"/>
    <w:p w14:paraId="37381A98" w14:textId="7F571D0D" w:rsidR="009202AF" w:rsidRPr="006A3AED" w:rsidRDefault="009202AF" w:rsidP="009202AF">
      <w:pPr>
        <w:rPr>
          <w:i/>
        </w:rPr>
      </w:pPr>
      <w:r w:rsidRPr="006A3AED">
        <w:rPr>
          <w:b/>
          <w:i/>
        </w:rPr>
        <w:t>The first group of questions is about your birthplace, the birthplace of your parents and grandparents, and race/ethnicit</w:t>
      </w:r>
      <w:r w:rsidR="00B2657F">
        <w:rPr>
          <w:b/>
          <w:i/>
        </w:rPr>
        <w:t>y</w:t>
      </w:r>
      <w:r w:rsidRPr="006A3AED">
        <w:rPr>
          <w:b/>
          <w:i/>
        </w:rPr>
        <w:t xml:space="preserve"> .  Please answer to the best of your knowledge</w:t>
      </w:r>
      <w:r w:rsidRPr="006A3AED">
        <w:rPr>
          <w:i/>
        </w:rPr>
        <w:t xml:space="preserve">. </w:t>
      </w:r>
    </w:p>
    <w:p w14:paraId="7E60F8C1" w14:textId="77777777" w:rsidR="009202AF" w:rsidRPr="00000369" w:rsidRDefault="009202AF" w:rsidP="009202AF"/>
    <w:tbl>
      <w:tblPr>
        <w:tblW w:w="10080" w:type="dxa"/>
        <w:tblInd w:w="-522" w:type="dxa"/>
        <w:tblLook w:val="04A0" w:firstRow="1" w:lastRow="0" w:firstColumn="1" w:lastColumn="0" w:noHBand="0" w:noVBand="1"/>
      </w:tblPr>
      <w:tblGrid>
        <w:gridCol w:w="10080"/>
      </w:tblGrid>
      <w:tr w:rsidR="009202AF" w:rsidRPr="00000369" w14:paraId="79308988" w14:textId="77777777" w:rsidTr="002705E9">
        <w:tc>
          <w:tcPr>
            <w:tcW w:w="10080" w:type="dxa"/>
            <w:shd w:val="clear" w:color="auto" w:fill="auto"/>
          </w:tcPr>
          <w:p w14:paraId="02C275DE" w14:textId="77777777" w:rsidR="009202AF" w:rsidRPr="00000369" w:rsidRDefault="009202AF" w:rsidP="004252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p>
        </w:tc>
      </w:tr>
      <w:tr w:rsidR="009202AF" w:rsidRPr="00000369" w14:paraId="6EC539F1" w14:textId="77777777" w:rsidTr="002705E9">
        <w:tc>
          <w:tcPr>
            <w:tcW w:w="10080" w:type="dxa"/>
            <w:shd w:val="clear" w:color="auto" w:fill="auto"/>
          </w:tcPr>
          <w:p w14:paraId="561915FA" w14:textId="7C347D89" w:rsidR="009202AF" w:rsidRPr="004252A9" w:rsidRDefault="00AC39AC"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eastAsia="SimSun" w:hAnsi="Times New Roman" w:cs="Times New Roman"/>
                <w:sz w:val="24"/>
                <w:szCs w:val="24"/>
                <w:lang w:eastAsia="zh-CN"/>
              </w:rPr>
            </w:pPr>
            <w:r w:rsidRPr="004252A9">
              <w:rPr>
                <w:rFonts w:ascii="Times New Roman" w:eastAsia="SimSun" w:hAnsi="Times New Roman" w:cs="Times New Roman"/>
                <w:sz w:val="24"/>
                <w:szCs w:val="24"/>
                <w:lang w:eastAsia="zh-CN"/>
              </w:rPr>
              <w:t>1</w:t>
            </w:r>
            <w:r w:rsidR="009202AF" w:rsidRPr="004252A9">
              <w:rPr>
                <w:rFonts w:ascii="Times New Roman" w:eastAsia="SimSun" w:hAnsi="Times New Roman" w:cs="Times New Roman"/>
                <w:sz w:val="24"/>
                <w:szCs w:val="24"/>
                <w:lang w:eastAsia="zh-CN"/>
              </w:rPr>
              <w:t>. Where were you born?</w:t>
            </w:r>
          </w:p>
          <w:p w14:paraId="3E81B493" w14:textId="3665DDF2" w:rsidR="00AC39AC"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eastAsia="SimSun" w:hAnsi="Times New Roman" w:cs="Times New Roman"/>
                <w:sz w:val="24"/>
                <w:szCs w:val="24"/>
                <w:lang w:eastAsia="zh-CN"/>
              </w:rPr>
            </w:pPr>
            <w:r w:rsidRPr="004252A9">
              <w:rPr>
                <w:rFonts w:ascii="Times New Roman" w:eastAsia="SimSun" w:hAnsi="Times New Roman" w:cs="Times New Roman"/>
                <w:sz w:val="24"/>
                <w:szCs w:val="24"/>
                <w:lang w:eastAsia="zh-CN"/>
              </w:rPr>
              <w:t>[  ] In the United States- Print name of  City</w:t>
            </w:r>
            <w:r w:rsidR="00AC39AC" w:rsidRPr="004252A9">
              <w:rPr>
                <w:rFonts w:ascii="Times New Roman" w:eastAsia="SimSun" w:hAnsi="Times New Roman" w:cs="Times New Roman"/>
                <w:sz w:val="24"/>
                <w:szCs w:val="24"/>
                <w:lang w:eastAsia="zh-CN"/>
              </w:rPr>
              <w:t>__________________________________</w:t>
            </w:r>
            <w:r w:rsidRPr="004252A9">
              <w:rPr>
                <w:rFonts w:ascii="Times New Roman" w:eastAsia="SimSun" w:hAnsi="Times New Roman" w:cs="Times New Roman"/>
                <w:sz w:val="24"/>
                <w:szCs w:val="24"/>
                <w:lang w:eastAsia="zh-CN"/>
              </w:rPr>
              <w:t xml:space="preserve">                                </w:t>
            </w:r>
          </w:p>
          <w:p w14:paraId="45891134" w14:textId="77777777" w:rsidR="00AC39AC" w:rsidRPr="004252A9" w:rsidRDefault="00AC39AC"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eastAsia="SimSun" w:hAnsi="Times New Roman" w:cs="Times New Roman"/>
                <w:sz w:val="24"/>
                <w:szCs w:val="24"/>
                <w:lang w:eastAsia="zh-CN"/>
              </w:rPr>
            </w:pPr>
          </w:p>
          <w:p w14:paraId="1B6CF40F" w14:textId="10F942EC"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eastAsia="SimSun" w:hAnsi="Times New Roman" w:cs="Times New Roman"/>
                <w:sz w:val="24"/>
                <w:szCs w:val="24"/>
                <w:lang w:eastAsia="zh-CN"/>
              </w:rPr>
            </w:pPr>
            <w:r w:rsidRPr="004252A9">
              <w:rPr>
                <w:rFonts w:ascii="Times New Roman" w:eastAsia="SimSun" w:hAnsi="Times New Roman" w:cs="Times New Roman"/>
                <w:sz w:val="24"/>
                <w:szCs w:val="24"/>
                <w:lang w:eastAsia="zh-CN"/>
              </w:rPr>
              <w:t>and State_______________________</w:t>
            </w:r>
            <w:r w:rsidR="00AC39AC" w:rsidRPr="004252A9">
              <w:rPr>
                <w:rFonts w:ascii="Times New Roman" w:eastAsia="SimSun" w:hAnsi="Times New Roman" w:cs="Times New Roman"/>
                <w:sz w:val="24"/>
                <w:szCs w:val="24"/>
                <w:lang w:eastAsia="zh-CN"/>
              </w:rPr>
              <w:t>______</w:t>
            </w:r>
          </w:p>
          <w:p w14:paraId="7D004F86" w14:textId="77777777" w:rsidR="00AC39AC" w:rsidRPr="004252A9" w:rsidRDefault="00AC39AC"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eastAsia="SimSun" w:hAnsi="Times New Roman" w:cs="Times New Roman"/>
                <w:sz w:val="24"/>
                <w:szCs w:val="24"/>
                <w:lang w:eastAsia="zh-CN"/>
              </w:rPr>
            </w:pPr>
          </w:p>
          <w:p w14:paraId="2CBC7D4E" w14:textId="77777777" w:rsidR="00AC39AC"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4252A9">
              <w:rPr>
                <w:rFonts w:ascii="Times New Roman" w:eastAsia="SimSun" w:hAnsi="Times New Roman" w:cs="Times New Roman"/>
                <w:sz w:val="24"/>
                <w:szCs w:val="24"/>
                <w:lang w:eastAsia="zh-CN"/>
              </w:rPr>
              <w:t xml:space="preserve">[  ] Outside the United States – city_______________ </w:t>
            </w:r>
          </w:p>
          <w:p w14:paraId="3DDBADEE" w14:textId="561FE683"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4252A9">
              <w:rPr>
                <w:rFonts w:ascii="Times New Roman" w:eastAsia="SimSun" w:hAnsi="Times New Roman" w:cs="Times New Roman"/>
                <w:sz w:val="24"/>
                <w:szCs w:val="24"/>
                <w:lang w:eastAsia="zh-CN"/>
              </w:rPr>
              <w:t>and</w:t>
            </w:r>
          </w:p>
          <w:p w14:paraId="2FAC4C11" w14:textId="04C0DB19"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4252A9">
              <w:rPr>
                <w:rFonts w:ascii="Times New Roman" w:eastAsia="SimSun" w:hAnsi="Times New Roman" w:cs="Times New Roman"/>
                <w:sz w:val="24"/>
                <w:szCs w:val="24"/>
                <w:lang w:eastAsia="zh-CN"/>
              </w:rPr>
              <w:t>country etc. ____________________</w:t>
            </w:r>
            <w:r w:rsidR="00AC39AC" w:rsidRPr="004252A9">
              <w:rPr>
                <w:rFonts w:ascii="Times New Roman" w:eastAsia="SimSun" w:hAnsi="Times New Roman" w:cs="Times New Roman"/>
                <w:sz w:val="24"/>
                <w:szCs w:val="24"/>
                <w:lang w:eastAsia="zh-CN"/>
              </w:rPr>
              <w:t>_________________</w:t>
            </w:r>
            <w:r w:rsidRPr="004252A9">
              <w:rPr>
                <w:rFonts w:ascii="Times New Roman" w:eastAsia="SimSun" w:hAnsi="Times New Roman" w:cs="Times New Roman"/>
                <w:sz w:val="24"/>
                <w:szCs w:val="24"/>
                <w:lang w:eastAsia="zh-CN"/>
              </w:rPr>
              <w:t>_</w:t>
            </w:r>
            <w:r w:rsidR="00AC39AC" w:rsidRPr="004252A9">
              <w:rPr>
                <w:rFonts w:ascii="Times New Roman" w:eastAsia="SimSun" w:hAnsi="Times New Roman" w:cs="Times New Roman"/>
                <w:sz w:val="24"/>
                <w:szCs w:val="24"/>
                <w:lang w:eastAsia="zh-CN"/>
              </w:rPr>
              <w:t xml:space="preserve">  (answer 2</w:t>
            </w:r>
            <w:r w:rsidRPr="004252A9">
              <w:rPr>
                <w:rFonts w:ascii="Times New Roman" w:eastAsia="SimSun" w:hAnsi="Times New Roman" w:cs="Times New Roman"/>
                <w:sz w:val="24"/>
                <w:szCs w:val="24"/>
                <w:lang w:eastAsia="zh-CN"/>
              </w:rPr>
              <w:t xml:space="preserve"> if you were born outside the United States)</w:t>
            </w:r>
          </w:p>
          <w:p w14:paraId="7FEF0263" w14:textId="77777777" w:rsidR="009202AF"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0F3B847B"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7956278A" w14:textId="1F32C414" w:rsidR="009202AF" w:rsidRPr="00000369" w:rsidRDefault="00AC39AC"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r>
              <w:rPr>
                <w:rFonts w:ascii="Times New Roman" w:hAnsi="Times New Roman" w:cs="Times New Roman"/>
                <w:sz w:val="24"/>
                <w:szCs w:val="24"/>
                <w:lang w:eastAsia="zh-CN"/>
              </w:rPr>
              <w:t>2</w:t>
            </w:r>
            <w:r w:rsidR="009202AF" w:rsidRPr="00000369">
              <w:rPr>
                <w:rFonts w:ascii="Times New Roman" w:hAnsi="Times New Roman" w:cs="Times New Roman"/>
                <w:sz w:val="24"/>
                <w:szCs w:val="24"/>
                <w:lang w:eastAsia="zh-CN"/>
              </w:rPr>
              <w:t xml:space="preserve">. About how long have you been in the United States?  </w:t>
            </w:r>
          </w:p>
          <w:p w14:paraId="7937D68F" w14:textId="77777777" w:rsidR="009202AF" w:rsidRDefault="009202AF" w:rsidP="002705E9">
            <w:pPr>
              <w:pStyle w:val="HTMLPreformatted"/>
              <w:ind w:left="900" w:hanging="180"/>
              <w:rPr>
                <w:rFonts w:ascii="Times New Roman" w:hAnsi="Times New Roman" w:cs="Times New Roman"/>
                <w:sz w:val="24"/>
                <w:szCs w:val="24"/>
                <w:lang w:eastAsia="zh-CN"/>
              </w:rPr>
            </w:pPr>
            <w:r>
              <w:rPr>
                <w:rFonts w:ascii="Times New Roman" w:hAnsi="Times New Roman" w:cs="Times New Roman"/>
                <w:sz w:val="24"/>
                <w:szCs w:val="24"/>
                <w:lang w:eastAsia="zh-CN"/>
              </w:rPr>
              <w:t>Year</w:t>
            </w:r>
            <w:r w:rsidRPr="00000369">
              <w:rPr>
                <w:rFonts w:ascii="Times New Roman" w:hAnsi="Times New Roman" w:cs="Times New Roman"/>
                <w:sz w:val="24"/>
                <w:szCs w:val="24"/>
                <w:lang w:eastAsia="zh-CN"/>
              </w:rPr>
              <w:t xml:space="preserve">  ________</w:t>
            </w:r>
          </w:p>
          <w:p w14:paraId="6E2F2EB2" w14:textId="77777777" w:rsidR="009202AF" w:rsidRDefault="009202AF" w:rsidP="002705E9">
            <w:pPr>
              <w:pStyle w:val="HTMLPreformatted"/>
              <w:ind w:left="900" w:hanging="180"/>
              <w:rPr>
                <w:rFonts w:ascii="Times New Roman" w:hAnsi="Times New Roman" w:cs="Times New Roman"/>
                <w:sz w:val="24"/>
                <w:szCs w:val="24"/>
                <w:lang w:eastAsia="zh-CN"/>
              </w:rPr>
            </w:pPr>
            <w:r>
              <w:rPr>
                <w:rFonts w:ascii="Times New Roman" w:hAnsi="Times New Roman" w:cs="Times New Roman"/>
                <w:sz w:val="24"/>
                <w:szCs w:val="24"/>
                <w:lang w:eastAsia="zh-CN"/>
              </w:rPr>
              <w:t>Or</w:t>
            </w:r>
          </w:p>
          <w:p w14:paraId="231F6185" w14:textId="0366493C" w:rsidR="009202AF" w:rsidRPr="00000369" w:rsidRDefault="009202AF" w:rsidP="004252A9">
            <w:pPr>
              <w:pStyle w:val="HTMLPreformatted"/>
              <w:ind w:left="900" w:hanging="180"/>
              <w:rPr>
                <w:rFonts w:ascii="Times New Roman" w:hAnsi="Times New Roman" w:cs="Times New Roman"/>
                <w:sz w:val="24"/>
                <w:szCs w:val="24"/>
                <w:lang w:eastAsia="zh-CN"/>
              </w:rPr>
            </w:pPr>
            <w:r>
              <w:rPr>
                <w:rFonts w:ascii="Times New Roman" w:hAnsi="Times New Roman" w:cs="Times New Roman"/>
                <w:sz w:val="24"/>
                <w:szCs w:val="24"/>
                <w:lang w:eastAsia="zh-CN"/>
              </w:rPr>
              <w:t>Number of years _________</w:t>
            </w:r>
          </w:p>
          <w:p w14:paraId="22EA602E" w14:textId="77777777" w:rsidR="009202AF"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trike/>
                <w:sz w:val="24"/>
                <w:szCs w:val="24"/>
                <w:lang w:eastAsia="zh-CN"/>
              </w:rPr>
            </w:pPr>
          </w:p>
          <w:p w14:paraId="14788394" w14:textId="77777777" w:rsidR="009202AF"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trike/>
                <w:sz w:val="24"/>
                <w:szCs w:val="24"/>
                <w:lang w:eastAsia="zh-CN"/>
              </w:rPr>
            </w:pPr>
          </w:p>
          <w:p w14:paraId="6E5C8773"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tc>
      </w:tr>
      <w:tr w:rsidR="009202AF" w:rsidRPr="00000369" w14:paraId="59A5F77C" w14:textId="77777777" w:rsidTr="002705E9">
        <w:tc>
          <w:tcPr>
            <w:tcW w:w="10080" w:type="dxa"/>
            <w:shd w:val="clear" w:color="auto" w:fill="auto"/>
          </w:tcPr>
          <w:p w14:paraId="1F4CB36F" w14:textId="4213DE93" w:rsidR="009202AF" w:rsidRPr="004252A9" w:rsidRDefault="009202AF" w:rsidP="005B1A32">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zh-CN"/>
              </w:rPr>
            </w:pPr>
            <w:r w:rsidRPr="004252A9">
              <w:rPr>
                <w:rFonts w:ascii="Times New Roman" w:hAnsi="Times New Roman" w:cs="Times New Roman"/>
                <w:sz w:val="24"/>
                <w:szCs w:val="24"/>
                <w:lang w:eastAsia="zh-CN"/>
              </w:rPr>
              <w:t>Where was your biological mother born?</w:t>
            </w:r>
          </w:p>
          <w:p w14:paraId="2226B5A9"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lang w:eastAsia="zh-CN"/>
              </w:rPr>
            </w:pPr>
          </w:p>
          <w:p w14:paraId="74A4D9A6" w14:textId="17BBD4EE" w:rsidR="00AC39AC" w:rsidRPr="004252A9" w:rsidRDefault="009202AF"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4252A9">
              <w:rPr>
                <w:rFonts w:ascii="Times New Roman" w:hAnsi="Times New Roman" w:cs="Times New Roman"/>
                <w:sz w:val="24"/>
                <w:szCs w:val="24"/>
                <w:lang w:eastAsia="zh-CN"/>
              </w:rPr>
              <w:t xml:space="preserve">[ ] In the United States- Print name of </w:t>
            </w:r>
            <w:r w:rsidRPr="004252A9">
              <w:rPr>
                <w:rFonts w:ascii="Times New Roman" w:eastAsia="SimSun" w:hAnsi="Times New Roman" w:cs="Times New Roman"/>
                <w:sz w:val="24"/>
                <w:szCs w:val="24"/>
                <w:lang w:eastAsia="zh-CN"/>
              </w:rPr>
              <w:t xml:space="preserve">City                  </w:t>
            </w:r>
            <w:r w:rsidR="00AC39AC" w:rsidRPr="004252A9">
              <w:rPr>
                <w:rFonts w:ascii="Times New Roman" w:eastAsia="SimSun" w:hAnsi="Times New Roman" w:cs="Times New Roman"/>
                <w:sz w:val="24"/>
                <w:szCs w:val="24"/>
                <w:lang w:eastAsia="zh-CN"/>
              </w:rPr>
              <w:t>___________________</w:t>
            </w:r>
            <w:r w:rsidRPr="004252A9">
              <w:rPr>
                <w:rFonts w:ascii="Times New Roman" w:eastAsia="SimSun" w:hAnsi="Times New Roman" w:cs="Times New Roman"/>
                <w:sz w:val="24"/>
                <w:szCs w:val="24"/>
                <w:lang w:eastAsia="zh-CN"/>
              </w:rPr>
              <w:t xml:space="preserve">            and </w:t>
            </w:r>
          </w:p>
          <w:p w14:paraId="45000DD8"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5C8C7DEB" w14:textId="2E1FDF07" w:rsidR="009202AF" w:rsidRPr="004252A9" w:rsidRDefault="009202AF"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4252A9">
              <w:rPr>
                <w:rFonts w:ascii="Times New Roman" w:hAnsi="Times New Roman" w:cs="Times New Roman"/>
                <w:sz w:val="24"/>
                <w:szCs w:val="24"/>
                <w:lang w:eastAsia="zh-CN"/>
              </w:rPr>
              <w:t>State_____________</w:t>
            </w:r>
            <w:r w:rsidR="00AC39AC" w:rsidRPr="004252A9">
              <w:rPr>
                <w:rFonts w:ascii="Times New Roman" w:hAnsi="Times New Roman" w:cs="Times New Roman"/>
                <w:sz w:val="24"/>
                <w:szCs w:val="24"/>
                <w:lang w:eastAsia="zh-CN"/>
              </w:rPr>
              <w:t>__________________________</w:t>
            </w:r>
          </w:p>
          <w:p w14:paraId="1BE46995"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5C13FB29" w14:textId="77777777" w:rsidR="00AC39AC"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4252A9">
              <w:rPr>
                <w:rFonts w:ascii="Times New Roman" w:hAnsi="Times New Roman" w:cs="Times New Roman"/>
                <w:sz w:val="24"/>
                <w:szCs w:val="24"/>
                <w:lang w:eastAsia="zh-CN"/>
              </w:rPr>
              <w:t xml:space="preserve">[ ] Outside the United States name of foreign city </w:t>
            </w:r>
            <w:r w:rsidR="00AC39AC" w:rsidRPr="004252A9">
              <w:rPr>
                <w:rFonts w:ascii="Times New Roman" w:hAnsi="Times New Roman" w:cs="Times New Roman"/>
                <w:sz w:val="24"/>
                <w:szCs w:val="24"/>
                <w:lang w:eastAsia="zh-CN"/>
              </w:rPr>
              <w:t xml:space="preserve">                 ______________</w:t>
            </w:r>
            <w:r w:rsidRPr="004252A9">
              <w:rPr>
                <w:rFonts w:ascii="Times New Roman" w:hAnsi="Times New Roman" w:cs="Times New Roman"/>
                <w:sz w:val="24"/>
                <w:szCs w:val="24"/>
                <w:lang w:eastAsia="zh-CN"/>
              </w:rPr>
              <w:t xml:space="preserve">and </w:t>
            </w:r>
          </w:p>
          <w:p w14:paraId="14D64A8E" w14:textId="77777777" w:rsidR="00AC39AC" w:rsidRPr="004252A9" w:rsidRDefault="00AC39AC"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p>
          <w:p w14:paraId="14C77CFC" w14:textId="059734EE"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4252A9">
              <w:rPr>
                <w:rFonts w:ascii="Times New Roman" w:hAnsi="Times New Roman" w:cs="Times New Roman"/>
                <w:sz w:val="24"/>
                <w:szCs w:val="24"/>
                <w:lang w:eastAsia="zh-CN"/>
              </w:rPr>
              <w:t>country_____________________________________</w:t>
            </w:r>
            <w:r w:rsidR="00AC39AC" w:rsidRPr="004252A9">
              <w:rPr>
                <w:rFonts w:ascii="Times New Roman" w:hAnsi="Times New Roman" w:cs="Times New Roman"/>
                <w:sz w:val="24"/>
                <w:szCs w:val="24"/>
                <w:lang w:eastAsia="zh-CN"/>
              </w:rPr>
              <w:t>_</w:t>
            </w:r>
          </w:p>
          <w:p w14:paraId="7BF6F6FC" w14:textId="77777777" w:rsidR="00AC39AC" w:rsidRPr="004252A9" w:rsidRDefault="00AC39AC"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44129681" w14:textId="77777777"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4252A9">
              <w:rPr>
                <w:rFonts w:ascii="Times New Roman" w:hAnsi="Times New Roman" w:cs="Times New Roman"/>
                <w:sz w:val="24"/>
                <w:szCs w:val="24"/>
                <w:lang w:eastAsia="zh-CN"/>
              </w:rPr>
              <w:t>[ ] Don't know</w:t>
            </w:r>
          </w:p>
          <w:p w14:paraId="1824AD3B"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52166628" w14:textId="77777777"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r w:rsidRPr="004252A9">
              <w:rPr>
                <w:rFonts w:ascii="Times New Roman" w:hAnsi="Times New Roman" w:cs="Times New Roman"/>
                <w:sz w:val="24"/>
                <w:szCs w:val="24"/>
                <w:lang w:eastAsia="zh-CN"/>
              </w:rPr>
              <w:t>3a. Where was your maternal grandmother born?</w:t>
            </w:r>
          </w:p>
          <w:p w14:paraId="2BB38CA1" w14:textId="77777777" w:rsidR="005B1A32" w:rsidRPr="004252A9" w:rsidRDefault="005B1A32"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p>
          <w:p w14:paraId="67565E70" w14:textId="47219F2D"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4252A9">
              <w:rPr>
                <w:rFonts w:ascii="Times New Roman" w:hAnsi="Times New Roman" w:cs="Times New Roman"/>
                <w:sz w:val="24"/>
                <w:szCs w:val="24"/>
                <w:lang w:eastAsia="zh-CN"/>
              </w:rPr>
              <w:t xml:space="preserve">[ ] In the United States- Print name of  </w:t>
            </w:r>
            <w:r w:rsidRPr="004252A9">
              <w:rPr>
                <w:rFonts w:ascii="Times New Roman" w:eastAsia="SimSun" w:hAnsi="Times New Roman" w:cs="Times New Roman"/>
                <w:sz w:val="24"/>
                <w:szCs w:val="24"/>
                <w:lang w:eastAsia="zh-CN"/>
              </w:rPr>
              <w:t xml:space="preserve">City                  ___________________            and </w:t>
            </w:r>
          </w:p>
          <w:p w14:paraId="7771CDC5"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63EFEBA9"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4252A9">
              <w:rPr>
                <w:rFonts w:ascii="Times New Roman" w:hAnsi="Times New Roman" w:cs="Times New Roman"/>
                <w:sz w:val="24"/>
                <w:szCs w:val="24"/>
                <w:lang w:eastAsia="zh-CN"/>
              </w:rPr>
              <w:t>State_______________________________________</w:t>
            </w:r>
          </w:p>
          <w:p w14:paraId="06309E38"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12328C6F"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4252A9">
              <w:rPr>
                <w:rFonts w:ascii="Times New Roman" w:hAnsi="Times New Roman" w:cs="Times New Roman"/>
                <w:sz w:val="24"/>
                <w:szCs w:val="24"/>
                <w:lang w:eastAsia="zh-CN"/>
              </w:rPr>
              <w:t xml:space="preserve">[ ] Outside the United States name of foreign city                  ______________and </w:t>
            </w:r>
          </w:p>
          <w:p w14:paraId="384239BE"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p>
          <w:p w14:paraId="5FAE096F"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4252A9">
              <w:rPr>
                <w:rFonts w:ascii="Times New Roman" w:hAnsi="Times New Roman" w:cs="Times New Roman"/>
                <w:sz w:val="24"/>
                <w:szCs w:val="24"/>
                <w:lang w:eastAsia="zh-CN"/>
              </w:rPr>
              <w:t>country______________________________________</w:t>
            </w:r>
          </w:p>
          <w:p w14:paraId="32ACD83E"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2BF09219" w14:textId="77777777" w:rsidR="00AC39AC" w:rsidRPr="004252A9" w:rsidRDefault="00AC39AC" w:rsidP="00AC3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4252A9">
              <w:rPr>
                <w:rFonts w:ascii="Times New Roman" w:hAnsi="Times New Roman" w:cs="Times New Roman"/>
                <w:sz w:val="24"/>
                <w:szCs w:val="24"/>
                <w:lang w:eastAsia="zh-CN"/>
              </w:rPr>
              <w:t>[ ] Don't know</w:t>
            </w:r>
          </w:p>
          <w:p w14:paraId="3747DBFE" w14:textId="77777777"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5ACF66E7" w14:textId="77777777" w:rsidR="009202AF" w:rsidRPr="004252A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r w:rsidRPr="004252A9">
              <w:rPr>
                <w:rFonts w:ascii="Times New Roman" w:hAnsi="Times New Roman" w:cs="Times New Roman"/>
                <w:sz w:val="24"/>
                <w:szCs w:val="24"/>
                <w:lang w:eastAsia="zh-CN"/>
              </w:rPr>
              <w:t>3b. Where was your maternal grandfather born?</w:t>
            </w:r>
          </w:p>
          <w:p w14:paraId="0F4E8080" w14:textId="77777777" w:rsidR="005B1A32" w:rsidRPr="004252A9" w:rsidRDefault="005B1A32"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p>
          <w:p w14:paraId="112705EE"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4252A9">
              <w:rPr>
                <w:rFonts w:ascii="Times New Roman" w:hAnsi="Times New Roman" w:cs="Times New Roman"/>
                <w:sz w:val="24"/>
                <w:szCs w:val="24"/>
                <w:lang w:eastAsia="zh-CN"/>
              </w:rPr>
              <w:t xml:space="preserve">[ ] In the United States- Print name of  </w:t>
            </w:r>
            <w:r w:rsidRPr="004252A9">
              <w:rPr>
                <w:rFonts w:ascii="Times New Roman" w:eastAsia="SimSun" w:hAnsi="Times New Roman" w:cs="Times New Roman"/>
                <w:sz w:val="24"/>
                <w:szCs w:val="24"/>
                <w:lang w:eastAsia="zh-CN"/>
              </w:rPr>
              <w:t xml:space="preserve">City                  ___________________            and </w:t>
            </w:r>
          </w:p>
          <w:p w14:paraId="211B33BC"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2B9C7696" w14:textId="0F530D9B"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4252A9">
              <w:rPr>
                <w:rFonts w:ascii="Times New Roman" w:hAnsi="Times New Roman" w:cs="Times New Roman"/>
                <w:sz w:val="24"/>
                <w:szCs w:val="24"/>
                <w:lang w:eastAsia="zh-CN"/>
              </w:rPr>
              <w:t>State______________________________________</w:t>
            </w:r>
          </w:p>
          <w:p w14:paraId="2C7E1051"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7B44B343" w14:textId="2BAF77A0"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4252A9">
              <w:rPr>
                <w:rFonts w:ascii="Times New Roman" w:hAnsi="Times New Roman" w:cs="Times New Roman"/>
                <w:sz w:val="24"/>
                <w:szCs w:val="24"/>
                <w:lang w:eastAsia="zh-CN"/>
              </w:rPr>
              <w:t xml:space="preserve">[ ] Outside the United States name of foreign city              ______________and </w:t>
            </w:r>
          </w:p>
          <w:p w14:paraId="159E0841"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p>
          <w:p w14:paraId="6AAF6347"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4252A9">
              <w:rPr>
                <w:rFonts w:ascii="Times New Roman" w:hAnsi="Times New Roman" w:cs="Times New Roman"/>
                <w:sz w:val="24"/>
                <w:szCs w:val="24"/>
                <w:lang w:eastAsia="zh-CN"/>
              </w:rPr>
              <w:t>country______________________________________</w:t>
            </w:r>
          </w:p>
          <w:p w14:paraId="65808770"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0ED8BC11" w14:textId="77777777" w:rsidR="005B1A32" w:rsidRPr="004252A9"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4252A9">
              <w:rPr>
                <w:rFonts w:ascii="Times New Roman" w:hAnsi="Times New Roman" w:cs="Times New Roman"/>
                <w:sz w:val="24"/>
                <w:szCs w:val="24"/>
                <w:lang w:eastAsia="zh-CN"/>
              </w:rPr>
              <w:t>[ ] Don't know</w:t>
            </w:r>
          </w:p>
          <w:p w14:paraId="5CE46BB5"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4204DE96" w14:textId="77777777" w:rsidR="009202AF" w:rsidRPr="007636B4"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r w:rsidRPr="007636B4">
              <w:rPr>
                <w:rFonts w:ascii="Times New Roman" w:hAnsi="Times New Roman" w:cs="Times New Roman"/>
                <w:sz w:val="24"/>
                <w:szCs w:val="24"/>
                <w:lang w:eastAsia="zh-CN"/>
              </w:rPr>
              <w:t>4. Where was your biological father born?</w:t>
            </w:r>
          </w:p>
          <w:p w14:paraId="33089C38"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7636B4">
              <w:rPr>
                <w:rFonts w:ascii="Times New Roman" w:hAnsi="Times New Roman" w:cs="Times New Roman"/>
                <w:sz w:val="24"/>
                <w:szCs w:val="24"/>
                <w:lang w:eastAsia="zh-CN"/>
              </w:rPr>
              <w:t xml:space="preserve">[ ] In the United States- Print name of </w:t>
            </w:r>
            <w:r w:rsidRPr="007636B4">
              <w:rPr>
                <w:rFonts w:ascii="Times New Roman" w:eastAsia="SimSun" w:hAnsi="Times New Roman" w:cs="Times New Roman"/>
                <w:sz w:val="24"/>
                <w:szCs w:val="24"/>
                <w:lang w:eastAsia="zh-CN"/>
              </w:rPr>
              <w:t xml:space="preserve">City                  ___________________            and </w:t>
            </w:r>
          </w:p>
          <w:p w14:paraId="6C5DE815"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699D625D"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7636B4">
              <w:rPr>
                <w:rFonts w:ascii="Times New Roman" w:hAnsi="Times New Roman" w:cs="Times New Roman"/>
                <w:sz w:val="24"/>
                <w:szCs w:val="24"/>
                <w:lang w:eastAsia="zh-CN"/>
              </w:rPr>
              <w:t>State_______________________________________</w:t>
            </w:r>
          </w:p>
          <w:p w14:paraId="55D389D6"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2F5BC0D8"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7636B4">
              <w:rPr>
                <w:rFonts w:ascii="Times New Roman" w:hAnsi="Times New Roman" w:cs="Times New Roman"/>
                <w:sz w:val="24"/>
                <w:szCs w:val="24"/>
                <w:lang w:eastAsia="zh-CN"/>
              </w:rPr>
              <w:t xml:space="preserve">[ ] Outside the United States name of foreign city                  ______________and </w:t>
            </w:r>
          </w:p>
          <w:p w14:paraId="6E01D9BC"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p>
          <w:p w14:paraId="580AF523"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7636B4">
              <w:rPr>
                <w:rFonts w:ascii="Times New Roman" w:hAnsi="Times New Roman" w:cs="Times New Roman"/>
                <w:sz w:val="24"/>
                <w:szCs w:val="24"/>
                <w:lang w:eastAsia="zh-CN"/>
              </w:rPr>
              <w:t>country______________________________________</w:t>
            </w:r>
          </w:p>
          <w:p w14:paraId="376B1283"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21B1FA6B"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7636B4">
              <w:rPr>
                <w:rFonts w:ascii="Times New Roman" w:hAnsi="Times New Roman" w:cs="Times New Roman"/>
                <w:sz w:val="24"/>
                <w:szCs w:val="24"/>
                <w:lang w:eastAsia="zh-CN"/>
              </w:rPr>
              <w:t>[ ] Don't know</w:t>
            </w:r>
          </w:p>
          <w:p w14:paraId="2AB19850" w14:textId="77777777" w:rsidR="009202AF" w:rsidRPr="007636B4"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7A2D023C" w14:textId="77777777" w:rsidR="009202AF" w:rsidRPr="007636B4"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r w:rsidRPr="007636B4">
              <w:rPr>
                <w:rFonts w:ascii="Times New Roman" w:hAnsi="Times New Roman" w:cs="Times New Roman"/>
                <w:sz w:val="24"/>
                <w:szCs w:val="24"/>
                <w:lang w:eastAsia="zh-CN"/>
              </w:rPr>
              <w:t>4a. Where was your paternal grandmother born?</w:t>
            </w:r>
          </w:p>
          <w:p w14:paraId="0694A6D2" w14:textId="77777777" w:rsidR="009202AF" w:rsidRPr="007636B4"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3B87749C"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7636B4">
              <w:rPr>
                <w:rFonts w:ascii="Times New Roman" w:hAnsi="Times New Roman" w:cs="Times New Roman"/>
                <w:sz w:val="24"/>
                <w:szCs w:val="24"/>
                <w:lang w:eastAsia="zh-CN"/>
              </w:rPr>
              <w:t xml:space="preserve">[ ] In the United States- Print name of  </w:t>
            </w:r>
            <w:r w:rsidRPr="007636B4">
              <w:rPr>
                <w:rFonts w:ascii="Times New Roman" w:eastAsia="SimSun" w:hAnsi="Times New Roman" w:cs="Times New Roman"/>
                <w:sz w:val="24"/>
                <w:szCs w:val="24"/>
                <w:lang w:eastAsia="zh-CN"/>
              </w:rPr>
              <w:t xml:space="preserve">City                  ___________________            and </w:t>
            </w:r>
          </w:p>
          <w:p w14:paraId="56916B2D"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23C97A69"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7636B4">
              <w:rPr>
                <w:rFonts w:ascii="Times New Roman" w:hAnsi="Times New Roman" w:cs="Times New Roman"/>
                <w:sz w:val="24"/>
                <w:szCs w:val="24"/>
                <w:lang w:eastAsia="zh-CN"/>
              </w:rPr>
              <w:t>State______________________________________</w:t>
            </w:r>
          </w:p>
          <w:p w14:paraId="0369D88D"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0EA55ADD"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7636B4">
              <w:rPr>
                <w:rFonts w:ascii="Times New Roman" w:hAnsi="Times New Roman" w:cs="Times New Roman"/>
                <w:sz w:val="24"/>
                <w:szCs w:val="24"/>
                <w:lang w:eastAsia="zh-CN"/>
              </w:rPr>
              <w:t xml:space="preserve">[ ] Outside the United States name of foreign city              ______________and </w:t>
            </w:r>
          </w:p>
          <w:p w14:paraId="789B8841"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p>
          <w:p w14:paraId="01C719C2"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7636B4">
              <w:rPr>
                <w:rFonts w:ascii="Times New Roman" w:hAnsi="Times New Roman" w:cs="Times New Roman"/>
                <w:sz w:val="24"/>
                <w:szCs w:val="24"/>
                <w:lang w:eastAsia="zh-CN"/>
              </w:rPr>
              <w:t>country______________________________________</w:t>
            </w:r>
          </w:p>
          <w:p w14:paraId="4E33C96B"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33C2F294"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7636B4">
              <w:rPr>
                <w:rFonts w:ascii="Times New Roman" w:hAnsi="Times New Roman" w:cs="Times New Roman"/>
                <w:sz w:val="24"/>
                <w:szCs w:val="24"/>
                <w:lang w:eastAsia="zh-CN"/>
              </w:rPr>
              <w:t>[ ] Don't know</w:t>
            </w:r>
          </w:p>
          <w:p w14:paraId="02A2D30E" w14:textId="77777777" w:rsidR="005B1A32" w:rsidRPr="007636B4" w:rsidRDefault="005B1A32"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0FD089E1" w14:textId="77777777" w:rsidR="009202AF" w:rsidRPr="007636B4"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rPr>
                <w:rFonts w:ascii="Times New Roman" w:hAnsi="Times New Roman" w:cs="Times New Roman"/>
                <w:sz w:val="24"/>
                <w:szCs w:val="24"/>
                <w:lang w:eastAsia="zh-CN"/>
              </w:rPr>
            </w:pPr>
            <w:r w:rsidRPr="007636B4">
              <w:rPr>
                <w:rFonts w:ascii="Times New Roman" w:hAnsi="Times New Roman" w:cs="Times New Roman"/>
                <w:sz w:val="24"/>
                <w:szCs w:val="24"/>
                <w:lang w:eastAsia="zh-CN"/>
              </w:rPr>
              <w:t>4b. Where was your paternal grandfather born?</w:t>
            </w:r>
          </w:p>
          <w:p w14:paraId="761A741F" w14:textId="77777777" w:rsidR="009202AF" w:rsidRPr="007636B4"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470C4B37"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r w:rsidRPr="007636B4">
              <w:rPr>
                <w:rFonts w:ascii="Times New Roman" w:hAnsi="Times New Roman" w:cs="Times New Roman"/>
                <w:sz w:val="24"/>
                <w:szCs w:val="24"/>
                <w:lang w:eastAsia="zh-CN"/>
              </w:rPr>
              <w:t xml:space="preserve">[ ] In the United States- Print name of  </w:t>
            </w:r>
            <w:r w:rsidRPr="007636B4">
              <w:rPr>
                <w:rFonts w:ascii="Times New Roman" w:eastAsia="SimSun" w:hAnsi="Times New Roman" w:cs="Times New Roman"/>
                <w:sz w:val="24"/>
                <w:szCs w:val="24"/>
                <w:lang w:eastAsia="zh-CN"/>
              </w:rPr>
              <w:t xml:space="preserve">City                  ___________________            and </w:t>
            </w:r>
          </w:p>
          <w:p w14:paraId="3DAE5BFD"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650BDF09"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7636B4">
              <w:rPr>
                <w:rFonts w:ascii="Times New Roman" w:hAnsi="Times New Roman" w:cs="Times New Roman"/>
                <w:sz w:val="24"/>
                <w:szCs w:val="24"/>
                <w:lang w:eastAsia="zh-CN"/>
              </w:rPr>
              <w:t>State______________________________________</w:t>
            </w:r>
          </w:p>
          <w:p w14:paraId="13784C37"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eastAsia="SimSun" w:hAnsi="Times New Roman" w:cs="Times New Roman"/>
                <w:sz w:val="24"/>
                <w:szCs w:val="24"/>
                <w:lang w:eastAsia="zh-CN"/>
              </w:rPr>
            </w:pPr>
          </w:p>
          <w:p w14:paraId="09109BB2"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7636B4">
              <w:rPr>
                <w:rFonts w:ascii="Times New Roman" w:hAnsi="Times New Roman" w:cs="Times New Roman"/>
                <w:sz w:val="24"/>
                <w:szCs w:val="24"/>
                <w:lang w:eastAsia="zh-CN"/>
              </w:rPr>
              <w:t xml:space="preserve">[ ] Outside the United States name of foreign city              ______________and </w:t>
            </w:r>
          </w:p>
          <w:p w14:paraId="5D31BA9A"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p>
          <w:p w14:paraId="57D095F6"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0"/>
              <w:rPr>
                <w:rFonts w:ascii="Times New Roman" w:hAnsi="Times New Roman" w:cs="Times New Roman"/>
                <w:sz w:val="24"/>
                <w:szCs w:val="24"/>
                <w:lang w:eastAsia="zh-CN"/>
              </w:rPr>
            </w:pPr>
            <w:r w:rsidRPr="007636B4">
              <w:rPr>
                <w:rFonts w:ascii="Times New Roman" w:hAnsi="Times New Roman" w:cs="Times New Roman"/>
                <w:sz w:val="24"/>
                <w:szCs w:val="24"/>
                <w:lang w:eastAsia="zh-CN"/>
              </w:rPr>
              <w:t>country______________________________________</w:t>
            </w:r>
          </w:p>
          <w:p w14:paraId="7815ED68"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7C41B653" w14:textId="77777777" w:rsidR="005B1A32" w:rsidRPr="007636B4" w:rsidRDefault="005B1A32" w:rsidP="005B1A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r w:rsidRPr="007636B4">
              <w:rPr>
                <w:rFonts w:ascii="Times New Roman" w:hAnsi="Times New Roman" w:cs="Times New Roman"/>
                <w:sz w:val="24"/>
                <w:szCs w:val="24"/>
                <w:lang w:eastAsia="zh-CN"/>
              </w:rPr>
              <w:t>[ ] Don't know</w:t>
            </w:r>
          </w:p>
          <w:p w14:paraId="58E0E70A" w14:textId="77777777" w:rsidR="005B1A32" w:rsidRPr="00000369" w:rsidRDefault="005B1A32"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p w14:paraId="6FE5B036"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tc>
      </w:tr>
      <w:tr w:rsidR="009202AF" w:rsidRPr="00000369" w14:paraId="54B16E76" w14:textId="77777777" w:rsidTr="002705E9">
        <w:tc>
          <w:tcPr>
            <w:tcW w:w="10080" w:type="dxa"/>
            <w:shd w:val="clear" w:color="auto" w:fill="auto"/>
          </w:tcPr>
          <w:p w14:paraId="4F14313A"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cs="Times New Roman"/>
                <w:sz w:val="24"/>
                <w:szCs w:val="24"/>
                <w:lang w:eastAsia="zh-CN"/>
              </w:rPr>
            </w:pPr>
          </w:p>
        </w:tc>
      </w:tr>
      <w:tr w:rsidR="009202AF" w:rsidRPr="00000369" w14:paraId="488A2B40" w14:textId="77777777" w:rsidTr="002705E9">
        <w:tc>
          <w:tcPr>
            <w:tcW w:w="10080" w:type="dxa"/>
            <w:shd w:val="clear" w:color="auto" w:fill="auto"/>
          </w:tcPr>
          <w:p w14:paraId="151B048C" w14:textId="77777777" w:rsidR="009202AF" w:rsidRPr="00000369" w:rsidRDefault="009202AF" w:rsidP="002705E9">
            <w:pPr>
              <w:pStyle w:val="HTMLPreformatted"/>
              <w:rPr>
                <w:rFonts w:ascii="Times New Roman" w:hAnsi="Times New Roman" w:cs="Times New Roman"/>
                <w:sz w:val="24"/>
                <w:szCs w:val="24"/>
                <w:lang w:eastAsia="zh-CN"/>
              </w:rPr>
            </w:pPr>
          </w:p>
        </w:tc>
      </w:tr>
      <w:tr w:rsidR="009202AF" w:rsidRPr="00000369" w14:paraId="090E5F6A" w14:textId="77777777" w:rsidTr="002705E9">
        <w:tc>
          <w:tcPr>
            <w:tcW w:w="10080" w:type="dxa"/>
            <w:shd w:val="clear" w:color="auto" w:fill="auto"/>
          </w:tcPr>
          <w:p w14:paraId="54883963" w14:textId="71F6CDEF" w:rsidR="009202AF" w:rsidRPr="00000369" w:rsidRDefault="009202AF" w:rsidP="004340D6">
            <w:pPr>
              <w:spacing w:before="100" w:beforeAutospacing="1" w:line="276" w:lineRule="auto"/>
              <w:ind w:left="432"/>
            </w:pPr>
            <w:r w:rsidRPr="00000369">
              <w:t xml:space="preserve">7. How many </w:t>
            </w:r>
            <w:r w:rsidR="004340D6" w:rsidRPr="004340D6">
              <w:t>people</w:t>
            </w:r>
            <w:r w:rsidRPr="004340D6">
              <w:t xml:space="preserve"> currently live with you</w:t>
            </w:r>
            <w:r w:rsidR="003C725C" w:rsidRPr="004340D6">
              <w:t xml:space="preserve"> in your home</w:t>
            </w:r>
            <w:r w:rsidRPr="00000369">
              <w:t>?</w:t>
            </w:r>
            <w:r w:rsidR="003C725C">
              <w:t xml:space="preserve">   </w:t>
            </w:r>
            <w:r>
              <w:t>(</w:t>
            </w:r>
            <w:r w:rsidRPr="00000369">
              <w:t>INCLUDE everyone who is living or staying here for more than 2 months.</w:t>
            </w:r>
            <w:r>
              <w:t xml:space="preserve">) </w:t>
            </w:r>
            <w:r w:rsidRPr="00000369">
              <w:t xml:space="preserve"> </w:t>
            </w:r>
          </w:p>
        </w:tc>
      </w:tr>
      <w:tr w:rsidR="009202AF" w:rsidRPr="00000369" w14:paraId="14D11775" w14:textId="77777777" w:rsidTr="002705E9">
        <w:tc>
          <w:tcPr>
            <w:tcW w:w="10080" w:type="dxa"/>
            <w:shd w:val="clear" w:color="auto" w:fill="auto"/>
          </w:tcPr>
          <w:p w14:paraId="1A16CF81" w14:textId="77777777" w:rsidR="009202AF"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180"/>
              <w:rPr>
                <w:rFonts w:ascii="Times New Roman" w:hAnsi="Times New Roman" w:cs="Times New Roman"/>
                <w:strike/>
                <w:sz w:val="24"/>
                <w:szCs w:val="24"/>
                <w:lang w:eastAsia="zh-CN"/>
              </w:rPr>
            </w:pPr>
          </w:p>
          <w:p w14:paraId="78233711" w14:textId="50D9D334" w:rsidR="009202AF" w:rsidRPr="00890CC1"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180"/>
              <w:rPr>
                <w:rFonts w:ascii="Times New Roman" w:hAnsi="Times New Roman" w:cs="Times New Roman"/>
                <w:sz w:val="24"/>
                <w:szCs w:val="24"/>
                <w:lang w:eastAsia="zh-CN"/>
              </w:rPr>
            </w:pPr>
            <w:r w:rsidRPr="00890CC1">
              <w:rPr>
                <w:rFonts w:ascii="Times New Roman" w:hAnsi="Times New Roman" w:cs="Times New Roman"/>
                <w:sz w:val="24"/>
                <w:szCs w:val="24"/>
                <w:lang w:eastAsia="zh-CN"/>
              </w:rPr>
              <w:t xml:space="preserve">9.  How do you identify your race </w:t>
            </w:r>
            <w:r w:rsidR="00A26967" w:rsidRPr="00890CC1">
              <w:rPr>
                <w:rFonts w:ascii="Times New Roman" w:hAnsi="Times New Roman" w:cs="Times New Roman"/>
                <w:sz w:val="24"/>
                <w:szCs w:val="24"/>
                <w:lang w:eastAsia="zh-CN"/>
              </w:rPr>
              <w:t xml:space="preserve"> (e.g.)</w:t>
            </w:r>
            <w:r w:rsidRPr="00890CC1">
              <w:rPr>
                <w:rFonts w:ascii="Times New Roman" w:hAnsi="Times New Roman" w:cs="Times New Roman"/>
                <w:sz w:val="24"/>
                <w:szCs w:val="24"/>
                <w:lang w:eastAsia="zh-CN"/>
              </w:rPr>
              <w:t>_________________________</w:t>
            </w:r>
          </w:p>
          <w:p w14:paraId="7A0471A5" w14:textId="77777777" w:rsidR="009202AF" w:rsidRPr="00CC702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180"/>
              <w:rPr>
                <w:rFonts w:ascii="Times New Roman" w:hAnsi="Times New Roman" w:cs="Times New Roman"/>
                <w:sz w:val="24"/>
                <w:szCs w:val="24"/>
                <w:lang w:eastAsia="zh-CN"/>
              </w:rPr>
            </w:pPr>
          </w:p>
          <w:p w14:paraId="1788CB7E" w14:textId="4F885A91" w:rsidR="009202AF" w:rsidRPr="00890CC1"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180"/>
              <w:rPr>
                <w:rFonts w:ascii="Times New Roman" w:hAnsi="Times New Roman" w:cs="Times New Roman"/>
                <w:sz w:val="24"/>
                <w:szCs w:val="24"/>
                <w:lang w:eastAsia="zh-CN"/>
              </w:rPr>
            </w:pPr>
            <w:r w:rsidRPr="00CC7029">
              <w:rPr>
                <w:rFonts w:ascii="Times New Roman" w:hAnsi="Times New Roman" w:cs="Times New Roman"/>
                <w:sz w:val="24"/>
                <w:szCs w:val="24"/>
                <w:lang w:eastAsia="zh-CN"/>
              </w:rPr>
              <w:t>9a</w:t>
            </w:r>
            <w:r w:rsidRPr="00890CC1">
              <w:rPr>
                <w:rFonts w:ascii="Times New Roman" w:hAnsi="Times New Roman" w:cs="Times New Roman"/>
                <w:sz w:val="24"/>
                <w:szCs w:val="24"/>
                <w:lang w:eastAsia="zh-CN"/>
              </w:rPr>
              <w:t>.  How do you identify your ethnicity</w:t>
            </w:r>
            <w:r w:rsidR="00A26967" w:rsidRPr="00890CC1">
              <w:rPr>
                <w:rFonts w:ascii="Times New Roman" w:hAnsi="Times New Roman" w:cs="Times New Roman"/>
                <w:sz w:val="24"/>
                <w:szCs w:val="24"/>
                <w:lang w:eastAsia="zh-CN"/>
              </w:rPr>
              <w:t xml:space="preserve"> (e.g.)</w:t>
            </w:r>
            <w:r w:rsidRPr="00890CC1">
              <w:rPr>
                <w:rFonts w:ascii="Times New Roman" w:hAnsi="Times New Roman" w:cs="Times New Roman"/>
                <w:sz w:val="24"/>
                <w:szCs w:val="24"/>
                <w:lang w:eastAsia="zh-CN"/>
              </w:rPr>
              <w:t>_______________________</w:t>
            </w:r>
          </w:p>
          <w:p w14:paraId="75F360AF"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68"/>
              </w:tabs>
              <w:ind w:left="432" w:right="1242"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ab/>
            </w:r>
            <w:r w:rsidRPr="00000369">
              <w:rPr>
                <w:rFonts w:ascii="Times New Roman" w:hAnsi="Times New Roman" w:cs="Times New Roman"/>
                <w:sz w:val="24"/>
                <w:szCs w:val="24"/>
                <w:lang w:eastAsia="zh-CN"/>
              </w:rPr>
              <w:tab/>
            </w:r>
          </w:p>
        </w:tc>
      </w:tr>
      <w:tr w:rsidR="009202AF" w:rsidRPr="00000369" w14:paraId="31CEFB45" w14:textId="77777777" w:rsidTr="002705E9">
        <w:tc>
          <w:tcPr>
            <w:tcW w:w="10080" w:type="dxa"/>
            <w:shd w:val="clear" w:color="auto" w:fill="auto"/>
          </w:tcPr>
          <w:p w14:paraId="347D9CFA" w14:textId="5B0475C6" w:rsidR="009202AF" w:rsidRPr="00000369" w:rsidRDefault="009202AF" w:rsidP="002705E9">
            <w:pPr>
              <w:pStyle w:val="HTMLPreformatted"/>
              <w:ind w:left="432"/>
              <w:rPr>
                <w:rFonts w:ascii="Times New Roman" w:hAnsi="Times New Roman" w:cs="Times New Roman"/>
                <w:sz w:val="24"/>
                <w:szCs w:val="24"/>
                <w:lang w:eastAsia="zh-CN"/>
              </w:rPr>
            </w:pPr>
            <w:r w:rsidRPr="00000369">
              <w:rPr>
                <w:rFonts w:ascii="Times New Roman" w:hAnsi="Times New Roman" w:cs="Times New Roman"/>
                <w:sz w:val="24"/>
                <w:szCs w:val="24"/>
                <w:lang w:eastAsia="zh-CN"/>
              </w:rPr>
              <w:t>9</w:t>
            </w:r>
            <w:r>
              <w:rPr>
                <w:rFonts w:ascii="Times New Roman" w:hAnsi="Times New Roman" w:cs="Times New Roman"/>
                <w:sz w:val="24"/>
                <w:szCs w:val="24"/>
                <w:lang w:eastAsia="zh-CN"/>
              </w:rPr>
              <w:t>b</w:t>
            </w:r>
            <w:r w:rsidRPr="0000036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Using the federal classifications of race </w:t>
            </w:r>
            <w:r w:rsidR="00975372">
              <w:rPr>
                <w:rFonts w:ascii="Times New Roman" w:hAnsi="Times New Roman" w:cs="Times New Roman"/>
                <w:sz w:val="24"/>
                <w:szCs w:val="24"/>
                <w:lang w:eastAsia="zh-CN"/>
              </w:rPr>
              <w:t xml:space="preserve">what </w:t>
            </w:r>
            <w:r w:rsidR="00975372" w:rsidRPr="00000369">
              <w:rPr>
                <w:rFonts w:ascii="Times New Roman" w:hAnsi="Times New Roman" w:cs="Times New Roman"/>
                <w:sz w:val="24"/>
                <w:szCs w:val="24"/>
                <w:lang w:eastAsia="zh-CN"/>
              </w:rPr>
              <w:t>race</w:t>
            </w:r>
            <w:r w:rsidRPr="00000369">
              <w:rPr>
                <w:rFonts w:ascii="Times New Roman" w:hAnsi="Times New Roman" w:cs="Times New Roman"/>
                <w:sz w:val="24"/>
                <w:szCs w:val="24"/>
                <w:lang w:eastAsia="zh-CN"/>
              </w:rPr>
              <w:t xml:space="preserve"> do you consider yourself to be? Please select 1 or more of these categories.</w:t>
            </w:r>
          </w:p>
          <w:p w14:paraId="51FBE282" w14:textId="77777777" w:rsidR="009202AF" w:rsidRPr="00000369" w:rsidRDefault="009202AF" w:rsidP="002705E9">
            <w:pPr>
              <w:pStyle w:val="HTMLPreformatted"/>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w:t>
            </w:r>
          </w:p>
          <w:p w14:paraId="472D7E33" w14:textId="77777777" w:rsidR="009202AF" w:rsidRPr="007C3AFE" w:rsidRDefault="009202AF" w:rsidP="002705E9">
            <w:pPr>
              <w:pStyle w:val="HTMLPreformatted"/>
              <w:ind w:left="882"/>
              <w:rPr>
                <w:rFonts w:ascii="Times New Roman" w:hAnsi="Times New Roman" w:cs="Times New Roman"/>
                <w:sz w:val="24"/>
                <w:szCs w:val="24"/>
                <w:lang w:eastAsia="zh-CN"/>
              </w:rPr>
            </w:pPr>
            <w:r w:rsidRPr="007C3AFE">
              <w:rPr>
                <w:rFonts w:ascii="Times New Roman" w:hAnsi="Times New Roman" w:cs="Times New Roman"/>
                <w:sz w:val="24"/>
                <w:szCs w:val="24"/>
                <w:lang w:eastAsia="zh-CN"/>
              </w:rPr>
              <w:t>-- American Indian or Alaska Native</w:t>
            </w:r>
          </w:p>
          <w:p w14:paraId="374F56BA" w14:textId="77777777" w:rsidR="009202AF" w:rsidRPr="007C3AFE" w:rsidRDefault="009202AF" w:rsidP="002705E9">
            <w:pPr>
              <w:pStyle w:val="HTMLPreformatted"/>
              <w:ind w:left="882"/>
              <w:rPr>
                <w:rFonts w:ascii="Times New Roman" w:hAnsi="Times New Roman" w:cs="Times New Roman"/>
                <w:sz w:val="24"/>
                <w:szCs w:val="24"/>
                <w:lang w:eastAsia="zh-CN"/>
              </w:rPr>
            </w:pPr>
            <w:r w:rsidRPr="007C3AFE">
              <w:rPr>
                <w:rFonts w:ascii="Times New Roman" w:hAnsi="Times New Roman" w:cs="Times New Roman"/>
                <w:sz w:val="24"/>
                <w:szCs w:val="24"/>
                <w:lang w:eastAsia="zh-CN"/>
              </w:rPr>
              <w:t>-- Asian</w:t>
            </w:r>
          </w:p>
          <w:p w14:paraId="79BEDC22" w14:textId="77777777" w:rsidR="009202AF" w:rsidRPr="007C3AFE" w:rsidRDefault="009202AF" w:rsidP="002705E9">
            <w:pPr>
              <w:pStyle w:val="HTMLPreformatted"/>
              <w:ind w:left="882"/>
              <w:rPr>
                <w:rFonts w:ascii="Times New Roman" w:hAnsi="Times New Roman" w:cs="Times New Roman"/>
                <w:sz w:val="24"/>
                <w:szCs w:val="24"/>
                <w:lang w:eastAsia="zh-CN"/>
              </w:rPr>
            </w:pPr>
            <w:r w:rsidRPr="007C3AFE">
              <w:rPr>
                <w:rFonts w:ascii="Times New Roman" w:hAnsi="Times New Roman" w:cs="Times New Roman"/>
                <w:sz w:val="24"/>
                <w:szCs w:val="24"/>
                <w:lang w:eastAsia="zh-CN"/>
              </w:rPr>
              <w:t>-- Black or African American</w:t>
            </w:r>
          </w:p>
          <w:p w14:paraId="2A0FF7E5" w14:textId="77777777" w:rsidR="009202AF" w:rsidRPr="007C3AFE" w:rsidRDefault="009202AF" w:rsidP="002705E9">
            <w:pPr>
              <w:pStyle w:val="HTMLPreformatted"/>
              <w:ind w:left="882"/>
              <w:rPr>
                <w:rFonts w:ascii="Times New Roman" w:hAnsi="Times New Roman" w:cs="Times New Roman"/>
                <w:sz w:val="24"/>
                <w:szCs w:val="24"/>
                <w:lang w:eastAsia="zh-CN"/>
              </w:rPr>
            </w:pPr>
            <w:r w:rsidRPr="007C3AFE">
              <w:rPr>
                <w:rFonts w:ascii="Times New Roman" w:hAnsi="Times New Roman" w:cs="Times New Roman"/>
                <w:sz w:val="24"/>
                <w:szCs w:val="24"/>
                <w:lang w:eastAsia="zh-CN"/>
              </w:rPr>
              <w:t>-- Native Hawaiian or Other Pacific Islander</w:t>
            </w:r>
          </w:p>
          <w:p w14:paraId="41A5C31D" w14:textId="77777777" w:rsidR="009202AF" w:rsidRDefault="009202AF" w:rsidP="002705E9">
            <w:pPr>
              <w:pStyle w:val="HTMLPreformatted"/>
              <w:ind w:left="882"/>
              <w:rPr>
                <w:rFonts w:ascii="Times New Roman" w:hAnsi="Times New Roman" w:cs="Times New Roman"/>
                <w:sz w:val="24"/>
                <w:szCs w:val="24"/>
                <w:lang w:eastAsia="zh-CN"/>
              </w:rPr>
            </w:pPr>
            <w:r w:rsidRPr="007C3AFE">
              <w:rPr>
                <w:rFonts w:ascii="Times New Roman" w:hAnsi="Times New Roman" w:cs="Times New Roman"/>
                <w:sz w:val="24"/>
                <w:szCs w:val="24"/>
                <w:lang w:eastAsia="zh-CN"/>
              </w:rPr>
              <w:t>-- White</w:t>
            </w:r>
          </w:p>
          <w:p w14:paraId="0F3B0ED9" w14:textId="18E1A736" w:rsidR="009202AF" w:rsidRPr="007C3AFE" w:rsidRDefault="009202AF" w:rsidP="002705E9">
            <w:pPr>
              <w:pStyle w:val="HTMLPreformatted"/>
              <w:ind w:left="882"/>
              <w:rPr>
                <w:rFonts w:ascii="Times New Roman" w:hAnsi="Times New Roman" w:cs="Times New Roman"/>
                <w:sz w:val="24"/>
                <w:szCs w:val="24"/>
                <w:lang w:eastAsia="zh-CN"/>
              </w:rPr>
            </w:pPr>
            <w:r w:rsidRPr="007C3AFE">
              <w:rPr>
                <w:rFonts w:ascii="Times New Roman" w:hAnsi="Times New Roman" w:cs="Times New Roman"/>
                <w:sz w:val="24"/>
                <w:szCs w:val="24"/>
                <w:lang w:eastAsia="zh-CN"/>
              </w:rPr>
              <w:t xml:space="preserve"> </w:t>
            </w:r>
          </w:p>
          <w:p w14:paraId="67B5501B" w14:textId="77777777" w:rsidR="009202AF" w:rsidRPr="00000369" w:rsidRDefault="009202AF" w:rsidP="002705E9">
            <w:pPr>
              <w:pStyle w:val="HTMLPreformatted"/>
              <w:rPr>
                <w:rFonts w:ascii="Times New Roman" w:hAnsi="Times New Roman" w:cs="Times New Roman"/>
                <w:sz w:val="24"/>
                <w:szCs w:val="24"/>
                <w:lang w:eastAsia="zh-CN"/>
              </w:rPr>
            </w:pPr>
          </w:p>
        </w:tc>
      </w:tr>
      <w:tr w:rsidR="009202AF" w:rsidRPr="00000369" w14:paraId="26F2310B" w14:textId="77777777" w:rsidTr="002705E9">
        <w:tc>
          <w:tcPr>
            <w:tcW w:w="10080" w:type="dxa"/>
            <w:shd w:val="clear" w:color="auto" w:fill="auto"/>
          </w:tcPr>
          <w:p w14:paraId="6C8A4946" w14:textId="77777777" w:rsidR="009202AF" w:rsidRPr="00CE7B07" w:rsidRDefault="009202AF" w:rsidP="002705E9">
            <w:pPr>
              <w:pStyle w:val="HTMLPreformatted"/>
              <w:ind w:left="360"/>
              <w:rPr>
                <w:rFonts w:ascii="Times New Roman" w:hAnsi="Times New Roman" w:cs="Times New Roman"/>
                <w:strike/>
                <w:sz w:val="24"/>
                <w:szCs w:val="24"/>
                <w:lang w:eastAsia="zh-CN"/>
              </w:rPr>
            </w:pPr>
          </w:p>
          <w:p w14:paraId="102A0003" w14:textId="77777777" w:rsidR="009202AF" w:rsidRPr="00000369" w:rsidRDefault="009202AF" w:rsidP="002705E9">
            <w:pPr>
              <w:pStyle w:val="HTMLPreformatted"/>
              <w:ind w:left="240" w:hanging="18"/>
              <w:rPr>
                <w:rFonts w:ascii="Times New Roman" w:hAnsi="Times New Roman" w:cs="Times New Roman"/>
                <w:sz w:val="24"/>
                <w:szCs w:val="24"/>
                <w:lang w:eastAsia="zh-CN"/>
              </w:rPr>
            </w:pPr>
          </w:p>
          <w:p w14:paraId="364F370D" w14:textId="77777777" w:rsidR="009202AF" w:rsidRDefault="009202AF" w:rsidP="002705E9">
            <w:pPr>
              <w:pStyle w:val="HTMLPreformatted"/>
              <w:ind w:left="360" w:right="432"/>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10b. </w:t>
            </w:r>
            <w:r>
              <w:rPr>
                <w:rFonts w:ascii="Times New Roman" w:hAnsi="Times New Roman" w:cs="Times New Roman"/>
                <w:sz w:val="24"/>
                <w:szCs w:val="24"/>
                <w:lang w:eastAsia="zh-CN"/>
              </w:rPr>
              <w:t>Using the federal classifications of ethnicity what is your e</w:t>
            </w:r>
            <w:r w:rsidRPr="001B73B6">
              <w:rPr>
                <w:rFonts w:ascii="Times New Roman" w:hAnsi="Times New Roman" w:cs="Times New Roman"/>
                <w:sz w:val="24"/>
                <w:szCs w:val="24"/>
                <w:lang w:eastAsia="zh-CN"/>
              </w:rPr>
              <w:t>thnicity:</w:t>
            </w:r>
          </w:p>
          <w:p w14:paraId="3D073D00" w14:textId="77777777" w:rsidR="00A26967" w:rsidRPr="001B73B6" w:rsidRDefault="00A26967" w:rsidP="002705E9">
            <w:pPr>
              <w:pStyle w:val="HTMLPreformatted"/>
              <w:ind w:left="360" w:right="432"/>
              <w:rPr>
                <w:rFonts w:ascii="Times New Roman" w:hAnsi="Times New Roman" w:cs="Times New Roman"/>
                <w:sz w:val="24"/>
                <w:szCs w:val="24"/>
                <w:lang w:eastAsia="zh-CN"/>
              </w:rPr>
            </w:pPr>
          </w:p>
          <w:p w14:paraId="17FFBDE6" w14:textId="77777777" w:rsidR="009202AF" w:rsidRPr="001B73B6" w:rsidRDefault="009202AF" w:rsidP="002705E9">
            <w:pPr>
              <w:pStyle w:val="HTMLPreformatted"/>
              <w:ind w:left="360" w:right="432"/>
              <w:rPr>
                <w:rFonts w:ascii="Times New Roman" w:hAnsi="Times New Roman" w:cs="Times New Roman"/>
                <w:sz w:val="24"/>
                <w:szCs w:val="24"/>
                <w:lang w:eastAsia="zh-CN"/>
              </w:rPr>
            </w:pPr>
            <w:r>
              <w:rPr>
                <w:rFonts w:ascii="Times New Roman" w:hAnsi="Times New Roman" w:cs="Times New Roman"/>
                <w:sz w:val="24"/>
                <w:szCs w:val="24"/>
                <w:lang w:eastAsia="zh-CN"/>
              </w:rPr>
              <w:t xml:space="preserve">[    ] </w:t>
            </w:r>
            <w:r w:rsidRPr="001B73B6">
              <w:rPr>
                <w:rFonts w:ascii="Times New Roman" w:hAnsi="Times New Roman" w:cs="Times New Roman"/>
                <w:sz w:val="24"/>
                <w:szCs w:val="24"/>
                <w:lang w:eastAsia="zh-CN"/>
              </w:rPr>
              <w:t>-- Hispanic or Latino</w:t>
            </w:r>
          </w:p>
          <w:p w14:paraId="4924E1AB" w14:textId="77777777" w:rsidR="009202AF" w:rsidRPr="00000369" w:rsidRDefault="009202AF" w:rsidP="002705E9">
            <w:pPr>
              <w:pStyle w:val="HTMLPreformatted"/>
              <w:ind w:left="360" w:right="432"/>
              <w:rPr>
                <w:rFonts w:ascii="Times New Roman" w:hAnsi="Times New Roman" w:cs="Times New Roman"/>
                <w:sz w:val="24"/>
                <w:szCs w:val="24"/>
                <w:lang w:eastAsia="zh-CN"/>
              </w:rPr>
            </w:pPr>
            <w:r>
              <w:rPr>
                <w:rFonts w:ascii="Times New Roman" w:hAnsi="Times New Roman" w:cs="Times New Roman"/>
                <w:sz w:val="24"/>
                <w:szCs w:val="24"/>
                <w:lang w:eastAsia="zh-CN"/>
              </w:rPr>
              <w:t>[     ]</w:t>
            </w:r>
            <w:r w:rsidRPr="001B73B6">
              <w:rPr>
                <w:rFonts w:ascii="Times New Roman" w:hAnsi="Times New Roman" w:cs="Times New Roman"/>
                <w:sz w:val="24"/>
                <w:szCs w:val="24"/>
                <w:lang w:eastAsia="zh-CN"/>
              </w:rPr>
              <w:t xml:space="preserve">-- Not Hispanic or Latino </w:t>
            </w:r>
          </w:p>
        </w:tc>
      </w:tr>
    </w:tbl>
    <w:p w14:paraId="34503742" w14:textId="77777777" w:rsidR="009202AF" w:rsidRPr="00000369" w:rsidRDefault="009202AF" w:rsidP="009202AF">
      <w:pPr>
        <w:ind w:left="360"/>
      </w:pPr>
    </w:p>
    <w:p w14:paraId="0464A4AA" w14:textId="77777777" w:rsidR="009202AF" w:rsidRPr="00000369" w:rsidRDefault="009202AF" w:rsidP="009202AF"/>
    <w:p w14:paraId="240DBE63" w14:textId="77777777" w:rsidR="009202AF" w:rsidRPr="0011135A" w:rsidRDefault="009202AF" w:rsidP="009202AF">
      <w:r w:rsidRPr="0011135A">
        <w:t>Section II – Education and Work</w:t>
      </w:r>
    </w:p>
    <w:p w14:paraId="3E4DB162" w14:textId="77777777" w:rsidR="009202AF" w:rsidRPr="0011135A" w:rsidRDefault="009202AF" w:rsidP="009202AF"/>
    <w:p w14:paraId="459AD923" w14:textId="77777777" w:rsidR="009202AF" w:rsidRPr="0011135A" w:rsidRDefault="009202AF" w:rsidP="009202AF">
      <w:pPr>
        <w:rPr>
          <w:i/>
          <w:u w:val="single"/>
        </w:rPr>
      </w:pPr>
      <w:r w:rsidRPr="0011135A">
        <w:rPr>
          <w:i/>
        </w:rPr>
        <w:t xml:space="preserve">We would like to know about your educational background and work experience. Please check the answer that most accurately describes your background. </w:t>
      </w:r>
    </w:p>
    <w:p w14:paraId="6088FA11" w14:textId="77777777" w:rsidR="009202AF" w:rsidRPr="00000369" w:rsidRDefault="009202AF" w:rsidP="009202AF"/>
    <w:p w14:paraId="01EE3CAA" w14:textId="77777777" w:rsidR="009202AF" w:rsidRPr="00000369" w:rsidRDefault="009202AF" w:rsidP="009202AF"/>
    <w:tbl>
      <w:tblPr>
        <w:tblW w:w="10080" w:type="dxa"/>
        <w:tblInd w:w="-522" w:type="dxa"/>
        <w:tblLook w:val="04A0" w:firstRow="1" w:lastRow="0" w:firstColumn="1" w:lastColumn="0" w:noHBand="0" w:noVBand="1"/>
      </w:tblPr>
      <w:tblGrid>
        <w:gridCol w:w="10080"/>
      </w:tblGrid>
      <w:tr w:rsidR="009202AF" w:rsidRPr="00000369" w14:paraId="534F5DF8" w14:textId="77777777" w:rsidTr="002705E9">
        <w:trPr>
          <w:trHeight w:val="2776"/>
        </w:trPr>
        <w:tc>
          <w:tcPr>
            <w:tcW w:w="10080" w:type="dxa"/>
            <w:shd w:val="clear" w:color="auto" w:fill="auto"/>
          </w:tcPr>
          <w:p w14:paraId="2B99FB1C"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zh-CN"/>
              </w:rPr>
            </w:pPr>
          </w:p>
          <w:p w14:paraId="4D43213D"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right="1242"/>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11. What is the highest grade or level of school you have completed or the highest degree you have received?  </w:t>
            </w:r>
          </w:p>
          <w:p w14:paraId="17DD1C87" w14:textId="24472F3E" w:rsidR="009202AF" w:rsidRPr="004340D6" w:rsidRDefault="004340D6"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xml:space="preserve"> </w:t>
            </w:r>
            <w:r w:rsidR="009202AF" w:rsidRPr="004340D6">
              <w:rPr>
                <w:rFonts w:ascii="Times New Roman" w:hAnsi="Times New Roman" w:cs="Times New Roman"/>
                <w:sz w:val="24"/>
                <w:szCs w:val="24"/>
                <w:lang w:eastAsia="zh-CN"/>
              </w:rPr>
              <w:t>[ ] 8</w:t>
            </w:r>
            <w:r w:rsidR="009202AF" w:rsidRPr="004340D6">
              <w:rPr>
                <w:rFonts w:ascii="Times New Roman" w:hAnsi="Times New Roman" w:cs="Times New Roman"/>
                <w:sz w:val="24"/>
                <w:szCs w:val="24"/>
                <w:vertAlign w:val="superscript"/>
                <w:lang w:eastAsia="zh-CN"/>
              </w:rPr>
              <w:t>th</w:t>
            </w:r>
            <w:r w:rsidR="009202AF" w:rsidRPr="004340D6">
              <w:rPr>
                <w:rFonts w:ascii="Times New Roman" w:hAnsi="Times New Roman" w:cs="Times New Roman"/>
                <w:sz w:val="24"/>
                <w:szCs w:val="24"/>
                <w:lang w:eastAsia="zh-CN"/>
              </w:rPr>
              <w:t xml:space="preserve"> Grade or below </w:t>
            </w:r>
          </w:p>
          <w:p w14:paraId="189C1E0C"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 High School Graduate or equivalent</w:t>
            </w:r>
          </w:p>
          <w:p w14:paraId="383962EA"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 Associate Degree: Occupational, Technical, or Vocational Program</w:t>
            </w:r>
          </w:p>
          <w:p w14:paraId="0C947976"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 Some College</w:t>
            </w:r>
          </w:p>
          <w:p w14:paraId="37045E2A"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xml:space="preserve">[ ] Bachelor’s Degree (Example: BA, AB, BS, BBA); </w:t>
            </w:r>
          </w:p>
          <w:p w14:paraId="3D9D30DF"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xml:space="preserve">[ ] Master’s Degree (Example: MA, MS, MEng, MEd, MBA); </w:t>
            </w:r>
          </w:p>
          <w:p w14:paraId="5268BD04"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xml:space="preserve">[ ] Professional School Degree (Example: MD, DDS, DVM, JD); </w:t>
            </w:r>
          </w:p>
          <w:p w14:paraId="172832C6" w14:textId="77777777" w:rsidR="009202AF" w:rsidRPr="004340D6"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4340D6">
              <w:rPr>
                <w:rFonts w:ascii="Times New Roman" w:hAnsi="Times New Roman" w:cs="Times New Roman"/>
                <w:sz w:val="24"/>
                <w:szCs w:val="24"/>
                <w:lang w:eastAsia="zh-CN"/>
              </w:rPr>
              <w:t xml:space="preserve">[ ] Doctoral Degree (Example: PhD, EdD); </w:t>
            </w:r>
          </w:p>
          <w:p w14:paraId="7C30941E"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p>
          <w:p w14:paraId="6EAF39F5" w14:textId="77777777" w:rsidR="009202AF" w:rsidRPr="00000369" w:rsidRDefault="009202AF" w:rsidP="002705E9">
            <w:pPr>
              <w:widowControl w:val="0"/>
              <w:autoSpaceDE w:val="0"/>
              <w:autoSpaceDN w:val="0"/>
              <w:adjustRightInd w:val="0"/>
              <w:spacing w:after="260"/>
            </w:pPr>
            <w:r w:rsidRPr="00000369">
              <w:rPr>
                <w:lang w:eastAsia="zh-CN"/>
              </w:rPr>
              <w:t xml:space="preserve">          </w:t>
            </w:r>
          </w:p>
        </w:tc>
      </w:tr>
      <w:tr w:rsidR="009202AF" w:rsidRPr="00000369" w14:paraId="0DD594BD" w14:textId="77777777" w:rsidTr="002705E9">
        <w:tc>
          <w:tcPr>
            <w:tcW w:w="10080" w:type="dxa"/>
            <w:shd w:val="clear" w:color="auto" w:fill="auto"/>
          </w:tcPr>
          <w:p w14:paraId="26D4D793"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right="1242"/>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12. We would like to know about what you do --are you working now, looking for work, retired, keeping house, a student, or what? </w:t>
            </w:r>
          </w:p>
          <w:p w14:paraId="4E5EEC22"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1 WORKING NOW  </w:t>
            </w:r>
          </w:p>
          <w:p w14:paraId="2A95A401"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ight="1242"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2 ONLY TEMPORARILY LAID OFF, SICK LEAVE OR MATERNITY LEAVE </w:t>
            </w:r>
          </w:p>
          <w:p w14:paraId="49C17110"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 3 LOOKING FOR WORK, UNEMPLOYED</w:t>
            </w:r>
          </w:p>
          <w:p w14:paraId="1D1B3D38"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 4 RETIRED</w:t>
            </w:r>
          </w:p>
          <w:p w14:paraId="39084EFB"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5 DISABLED, PERMANENTLY OR TEMPORARILY </w:t>
            </w:r>
          </w:p>
          <w:p w14:paraId="0ECAD186"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6 KEEPING HOUSE </w:t>
            </w:r>
          </w:p>
          <w:p w14:paraId="15D4A918"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7 STUDENT </w:t>
            </w:r>
          </w:p>
          <w:p w14:paraId="1A67C607"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8 OTHER (SPECIFY):_______________________ </w:t>
            </w:r>
          </w:p>
          <w:p w14:paraId="1A24B8E3"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p>
        </w:tc>
      </w:tr>
      <w:tr w:rsidR="009202AF" w:rsidRPr="00000369" w14:paraId="1292AB15" w14:textId="77777777" w:rsidTr="002705E9">
        <w:tc>
          <w:tcPr>
            <w:tcW w:w="10080" w:type="dxa"/>
            <w:shd w:val="clear" w:color="auto" w:fill="auto"/>
          </w:tcPr>
          <w:p w14:paraId="55B7D9F2" w14:textId="77777777" w:rsidR="009202AF"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82"/>
              </w:tabs>
              <w:ind w:left="342" w:right="1152"/>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13. Are you now married, widowed, divorced, separated, never married or living with a partner? </w:t>
            </w:r>
          </w:p>
          <w:p w14:paraId="431AD371" w14:textId="77777777" w:rsidR="00483EFE" w:rsidRDefault="00483EFE"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p>
          <w:p w14:paraId="36846049" w14:textId="5490690C" w:rsidR="009202AF" w:rsidRPr="00000369" w:rsidRDefault="00483EFE"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w:t>
            </w:r>
            <w:r w:rsidR="009202AF" w:rsidRPr="00000369">
              <w:rPr>
                <w:rFonts w:ascii="Times New Roman" w:hAnsi="Times New Roman" w:cs="Times New Roman"/>
                <w:sz w:val="24"/>
                <w:szCs w:val="24"/>
                <w:lang w:eastAsia="zh-CN"/>
              </w:rPr>
              <w:t xml:space="preserve">[ ] 1 MARRIED; </w:t>
            </w:r>
          </w:p>
          <w:p w14:paraId="6C208908" w14:textId="77777777" w:rsidR="005A6755"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 2 WIDOWED;</w:t>
            </w:r>
          </w:p>
          <w:p w14:paraId="0F6EA112" w14:textId="3735DFE8"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w:t>
            </w:r>
          </w:p>
          <w:p w14:paraId="2225ED22"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3 DIVORCED; </w:t>
            </w:r>
          </w:p>
          <w:p w14:paraId="2406F0AB"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4 SEPARATED; </w:t>
            </w:r>
          </w:p>
          <w:p w14:paraId="394B9641"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5 NEVER MARRIED; </w:t>
            </w:r>
          </w:p>
          <w:p w14:paraId="23D0160E"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0"/>
              <w:rPr>
                <w:rFonts w:ascii="Times New Roman" w:hAnsi="Times New Roman" w:cs="Times New Roman"/>
                <w:sz w:val="24"/>
                <w:szCs w:val="24"/>
                <w:lang w:eastAsia="zh-CN"/>
              </w:rPr>
            </w:pPr>
            <w:r w:rsidRPr="00000369">
              <w:rPr>
                <w:rFonts w:ascii="Times New Roman" w:hAnsi="Times New Roman" w:cs="Times New Roman"/>
                <w:sz w:val="24"/>
                <w:szCs w:val="24"/>
                <w:lang w:eastAsia="zh-CN"/>
              </w:rPr>
              <w:t xml:space="preserve">[ ] 6 LIVING WITH PARTNER; </w:t>
            </w:r>
          </w:p>
          <w:p w14:paraId="4BCB5814" w14:textId="61F76D14" w:rsidR="009202AF" w:rsidRPr="00CE7B07" w:rsidRDefault="005A6755"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trike/>
                <w:sz w:val="24"/>
                <w:szCs w:val="24"/>
                <w:lang w:eastAsia="zh-CN"/>
              </w:rPr>
            </w:pPr>
            <w:r>
              <w:rPr>
                <w:rFonts w:ascii="Times New Roman" w:hAnsi="Times New Roman" w:cs="Times New Roman"/>
                <w:strike/>
                <w:sz w:val="24"/>
                <w:szCs w:val="24"/>
                <w:lang w:eastAsia="zh-CN"/>
              </w:rPr>
              <w:t xml:space="preserve"> </w:t>
            </w:r>
          </w:p>
          <w:p w14:paraId="52FEC87D" w14:textId="77777777" w:rsidR="009202AF"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zh-CN"/>
              </w:rPr>
            </w:pPr>
          </w:p>
          <w:p w14:paraId="135E44D2" w14:textId="77777777" w:rsidR="009202AF" w:rsidRPr="005A6755"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eastAsia="zh-CN"/>
              </w:rPr>
            </w:pPr>
            <w:r w:rsidRPr="005A6755">
              <w:rPr>
                <w:rFonts w:ascii="Times New Roman" w:hAnsi="Times New Roman" w:cs="Times New Roman"/>
                <w:sz w:val="24"/>
                <w:szCs w:val="24"/>
                <w:lang w:eastAsia="zh-CN"/>
              </w:rPr>
              <w:t>Section III-Health Insurance</w:t>
            </w:r>
          </w:p>
          <w:p w14:paraId="2282E4DD" w14:textId="77777777" w:rsidR="009202AF" w:rsidRPr="00000369" w:rsidRDefault="009202AF" w:rsidP="002705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187"/>
              <w:rPr>
                <w:rFonts w:ascii="Times New Roman" w:hAnsi="Times New Roman" w:cs="Times New Roman"/>
                <w:sz w:val="24"/>
                <w:szCs w:val="24"/>
                <w:lang w:eastAsia="zh-CN"/>
              </w:rPr>
            </w:pPr>
          </w:p>
        </w:tc>
      </w:tr>
      <w:tr w:rsidR="009202AF" w:rsidRPr="00000369" w14:paraId="20802E70" w14:textId="77777777" w:rsidTr="002705E9">
        <w:tc>
          <w:tcPr>
            <w:tcW w:w="10080" w:type="dxa"/>
            <w:shd w:val="clear" w:color="auto" w:fill="auto"/>
          </w:tcPr>
          <w:p w14:paraId="1FBA1255" w14:textId="77777777" w:rsidR="009202AF" w:rsidRPr="005A6755" w:rsidRDefault="009202AF" w:rsidP="002705E9">
            <w:pPr>
              <w:spacing w:before="100" w:beforeAutospacing="1"/>
              <w:ind w:left="162" w:right="1242"/>
              <w:rPr>
                <w:i/>
              </w:rPr>
            </w:pPr>
            <w:r w:rsidRPr="005A6755">
              <w:rPr>
                <w:i/>
              </w:rPr>
              <w:t>The next set of  questions  are about health insurance and include health insurance obtained through employment or purchased directly as well as government programs like Medicare and Medicaid that provide medical care or help pay medical bills.</w:t>
            </w:r>
          </w:p>
          <w:p w14:paraId="405E0837" w14:textId="77777777" w:rsidR="009202AF" w:rsidRPr="00000369" w:rsidRDefault="009202AF" w:rsidP="002705E9">
            <w:pPr>
              <w:keepNext/>
              <w:keepLines/>
              <w:spacing w:before="100" w:beforeAutospacing="1"/>
              <w:ind w:left="360"/>
              <w:outlineLvl w:val="5"/>
            </w:pPr>
            <w:r w:rsidRPr="00000369">
              <w:t>14a. Are you covered by health insurance or some other kind of health care plan?</w:t>
            </w:r>
          </w:p>
          <w:p w14:paraId="726E0ECD" w14:textId="77777777" w:rsidR="009202AF" w:rsidRPr="00000369" w:rsidRDefault="009202AF" w:rsidP="002705E9">
            <w:pPr>
              <w:ind w:left="907" w:hanging="187"/>
            </w:pPr>
            <w:r w:rsidRPr="00000369">
              <w:t>[ ] 1 YES</w:t>
            </w:r>
          </w:p>
          <w:p w14:paraId="033AD31A" w14:textId="77777777" w:rsidR="009202AF" w:rsidRPr="00000369" w:rsidRDefault="009202AF" w:rsidP="002705E9">
            <w:pPr>
              <w:ind w:left="907" w:hanging="187"/>
            </w:pPr>
            <w:r w:rsidRPr="00000369">
              <w:t>[ ] 2 NO</w:t>
            </w:r>
          </w:p>
          <w:p w14:paraId="47E3F342" w14:textId="0D6D6C2D" w:rsidR="009202AF" w:rsidRPr="00CE7B07" w:rsidRDefault="005A6755" w:rsidP="002705E9">
            <w:pPr>
              <w:ind w:left="907" w:hanging="187"/>
              <w:rPr>
                <w:strike/>
              </w:rPr>
            </w:pPr>
            <w:r>
              <w:rPr>
                <w:strike/>
              </w:rPr>
              <w:t xml:space="preserve"> </w:t>
            </w:r>
          </w:p>
          <w:p w14:paraId="0EF7FFF2" w14:textId="77777777" w:rsidR="009202AF" w:rsidRPr="00000369" w:rsidRDefault="009202AF" w:rsidP="002705E9">
            <w:pPr>
              <w:ind w:left="907" w:hanging="187"/>
            </w:pPr>
          </w:p>
          <w:p w14:paraId="5B2291FF" w14:textId="77777777" w:rsidR="009202AF" w:rsidRPr="00000369" w:rsidRDefault="009202AF" w:rsidP="002705E9">
            <w:pPr>
              <w:ind w:left="360" w:right="1242"/>
            </w:pPr>
            <w:r w:rsidRPr="00000369">
              <w:t>14b. What kind of health insurance or health care coverage do you have? Include those that pay for only one type of service (such as nursing home care, accidents, or dental care). Exclude private plans that only provide extra cash while hospitalized. If you have more than one kind of health insurance, tell me all plans that you have.</w:t>
            </w:r>
            <w:r w:rsidRPr="00000369">
              <w:br/>
            </w:r>
          </w:p>
          <w:p w14:paraId="5847CE7C" w14:textId="77777777" w:rsidR="009202AF" w:rsidRPr="00000369" w:rsidRDefault="009202AF" w:rsidP="002705E9">
            <w:pPr>
              <w:ind w:left="900" w:hanging="180"/>
            </w:pPr>
            <w:r w:rsidRPr="00000369">
              <w:t>[ ] 14 PRIVATE HEALTH INSURANCE</w:t>
            </w:r>
          </w:p>
          <w:p w14:paraId="55C945A2" w14:textId="77777777" w:rsidR="009202AF" w:rsidRPr="00000369" w:rsidRDefault="009202AF" w:rsidP="002705E9">
            <w:pPr>
              <w:ind w:left="900" w:hanging="180"/>
            </w:pPr>
            <w:r w:rsidRPr="00000369">
              <w:t>[ ] 15 MEDICARE</w:t>
            </w:r>
          </w:p>
          <w:p w14:paraId="258148D8" w14:textId="77777777" w:rsidR="009202AF" w:rsidRPr="00000369" w:rsidRDefault="009202AF" w:rsidP="002705E9">
            <w:pPr>
              <w:ind w:left="900" w:hanging="180"/>
            </w:pPr>
            <w:r w:rsidRPr="00000369">
              <w:t>[ ] 16 MEDI-GAP</w:t>
            </w:r>
          </w:p>
          <w:p w14:paraId="6BD45D02" w14:textId="77777777" w:rsidR="009202AF" w:rsidRPr="00000369" w:rsidRDefault="009202AF" w:rsidP="002705E9">
            <w:pPr>
              <w:ind w:left="900" w:hanging="180"/>
            </w:pPr>
            <w:r w:rsidRPr="00000369">
              <w:t>[ ] 17 MEDICAID ({IF AVAILABLE, DISPLAY STATE PLAN NAME})</w:t>
            </w:r>
          </w:p>
          <w:p w14:paraId="4D010E10" w14:textId="77777777" w:rsidR="009202AF" w:rsidRPr="00000369" w:rsidRDefault="009202AF" w:rsidP="002705E9">
            <w:pPr>
              <w:ind w:left="900" w:hanging="180"/>
            </w:pPr>
            <w:r w:rsidRPr="00000369">
              <w:t>[ ] 18 SCHIP (CHIP/CHILDREN’S HEALTH INSURANCE PROGRAM)</w:t>
            </w:r>
          </w:p>
          <w:p w14:paraId="3C854AB6" w14:textId="77777777" w:rsidR="009202AF" w:rsidRPr="00000369" w:rsidRDefault="009202AF" w:rsidP="002705E9">
            <w:pPr>
              <w:ind w:left="900" w:hanging="180"/>
            </w:pPr>
            <w:r w:rsidRPr="00000369">
              <w:t>[ ] 19 MILITARY HEALTH CARE (TRICARE/VA/CHAMP-VA)</w:t>
            </w:r>
          </w:p>
          <w:p w14:paraId="60900C38" w14:textId="77777777" w:rsidR="009202AF" w:rsidRPr="00000369" w:rsidRDefault="009202AF" w:rsidP="002705E9">
            <w:pPr>
              <w:ind w:left="900" w:hanging="180"/>
            </w:pPr>
            <w:r w:rsidRPr="00000369">
              <w:t>[ ] 20 INDIAN HEALTH SERVICE</w:t>
            </w:r>
          </w:p>
          <w:p w14:paraId="174A992B" w14:textId="77777777" w:rsidR="009202AF" w:rsidRPr="00000369" w:rsidRDefault="009202AF" w:rsidP="002705E9">
            <w:pPr>
              <w:tabs>
                <w:tab w:val="center" w:pos="4680"/>
              </w:tabs>
              <w:ind w:left="900" w:hanging="180"/>
            </w:pPr>
            <w:r w:rsidRPr="00000369">
              <w:t>[ ] 22 OTHER GOVERNMENT PROGRAM</w:t>
            </w:r>
            <w:r w:rsidRPr="00000369">
              <w:tab/>
            </w:r>
          </w:p>
          <w:p w14:paraId="4C5D7F01" w14:textId="7AB02D40" w:rsidR="009202AF" w:rsidRPr="00000369" w:rsidRDefault="009202AF" w:rsidP="002705E9">
            <w:pPr>
              <w:ind w:left="900" w:hanging="180"/>
            </w:pPr>
            <w:r w:rsidRPr="00000369">
              <w:t>[ ] 40 NO COVERAGE OF ANY TYPE</w:t>
            </w:r>
          </w:p>
          <w:p w14:paraId="193E7BF9" w14:textId="3EC7655F" w:rsidR="009202AF" w:rsidRPr="00CE7B07" w:rsidRDefault="005A6755" w:rsidP="002705E9">
            <w:pPr>
              <w:ind w:left="900" w:hanging="180"/>
              <w:rPr>
                <w:strike/>
              </w:rPr>
            </w:pPr>
            <w:r>
              <w:rPr>
                <w:strike/>
              </w:rPr>
              <w:t xml:space="preserve"> </w:t>
            </w:r>
          </w:p>
          <w:p w14:paraId="53490E08" w14:textId="77777777" w:rsidR="009202AF" w:rsidRDefault="009202AF" w:rsidP="002705E9">
            <w:pPr>
              <w:ind w:left="900" w:hanging="180"/>
            </w:pPr>
          </w:p>
          <w:p w14:paraId="34AC33FB" w14:textId="77777777" w:rsidR="009E7250" w:rsidRDefault="009E7250" w:rsidP="002705E9">
            <w:pPr>
              <w:ind w:left="900" w:hanging="180"/>
            </w:pPr>
          </w:p>
          <w:p w14:paraId="4D52ED50" w14:textId="77777777" w:rsidR="009E7250" w:rsidRDefault="009E7250" w:rsidP="002705E9">
            <w:pPr>
              <w:ind w:left="900" w:hanging="180"/>
            </w:pPr>
          </w:p>
          <w:p w14:paraId="0D26B1D0" w14:textId="77777777" w:rsidR="009E7250" w:rsidRPr="00000369" w:rsidRDefault="009E7250" w:rsidP="002705E9">
            <w:pPr>
              <w:ind w:left="900" w:hanging="180"/>
            </w:pPr>
          </w:p>
        </w:tc>
      </w:tr>
    </w:tbl>
    <w:p w14:paraId="7082492A" w14:textId="77777777" w:rsidR="009202AF" w:rsidRPr="00000369" w:rsidRDefault="009202AF" w:rsidP="009202AF"/>
    <w:p w14:paraId="513DBF3A" w14:textId="77777777" w:rsidR="009202AF" w:rsidRPr="00E17404" w:rsidRDefault="009202AF" w:rsidP="009202AF">
      <w:r w:rsidRPr="00E17404">
        <w:t xml:space="preserve">Section IV – Income </w:t>
      </w:r>
    </w:p>
    <w:p w14:paraId="48DDEE5C" w14:textId="7194D355" w:rsidR="009202AF" w:rsidRPr="00E17404" w:rsidRDefault="009202AF" w:rsidP="009202AF">
      <w:pPr>
        <w:pStyle w:val="NormalWeb"/>
        <w:spacing w:after="0" w:afterAutospacing="0"/>
        <w:ind w:left="162"/>
        <w:rPr>
          <w:rFonts w:ascii="Times New Roman" w:hAnsi="Times New Roman"/>
          <w:i/>
          <w:color w:val="auto"/>
          <w:sz w:val="24"/>
          <w:szCs w:val="24"/>
          <w:lang w:eastAsia="zh-CN"/>
        </w:rPr>
      </w:pPr>
      <w:r w:rsidRPr="00E17404">
        <w:rPr>
          <w:rFonts w:ascii="Times New Roman" w:hAnsi="Times New Roman"/>
          <w:i/>
          <w:color w:val="auto"/>
          <w:sz w:val="24"/>
          <w:szCs w:val="24"/>
          <w:lang w:eastAsia="zh-CN"/>
        </w:rPr>
        <w:t>The next questions are about your total family income in the last year BEFORE TAXES. Income is important in analyzing the health information we collect. Please be assured that, like all other information you have provided, these answers will be kept strictly confidential.</w:t>
      </w:r>
      <w:r w:rsidRPr="00E17404">
        <w:rPr>
          <w:rFonts w:ascii="Times New Roman" w:hAnsi="Times New Roman"/>
          <w:i/>
          <w:color w:val="auto"/>
          <w:sz w:val="24"/>
          <w:szCs w:val="24"/>
          <w:lang w:eastAsia="zh-CN"/>
        </w:rPr>
        <w:br/>
      </w:r>
      <w:r w:rsidRPr="00E17404">
        <w:rPr>
          <w:rFonts w:ascii="Times New Roman" w:hAnsi="Times New Roman"/>
          <w:i/>
          <w:color w:val="auto"/>
          <w:sz w:val="24"/>
          <w:szCs w:val="24"/>
          <w:lang w:eastAsia="zh-CN"/>
        </w:rPr>
        <w:br/>
        <w:t>When answering these questions, please remember that by "combined family income," I mean your income PLUS the income of all family members living in this household (including cohabitating partners, and armed forces members living at home).</w:t>
      </w:r>
    </w:p>
    <w:p w14:paraId="3B35CA5E" w14:textId="0BB19A30" w:rsidR="009202AF" w:rsidRPr="00E17404" w:rsidRDefault="009202AF" w:rsidP="009202AF">
      <w:pPr>
        <w:pStyle w:val="NormalWeb"/>
        <w:spacing w:before="0" w:beforeAutospacing="0" w:after="0" w:afterAutospacing="0"/>
        <w:ind w:left="720"/>
        <w:rPr>
          <w:rFonts w:ascii="Times New Roman" w:hAnsi="Times New Roman"/>
          <w:strike/>
          <w:color w:val="auto"/>
          <w:sz w:val="24"/>
          <w:szCs w:val="24"/>
          <w:lang w:eastAsia="zh-CN"/>
        </w:rPr>
      </w:pPr>
      <w:r w:rsidRPr="00023DA6">
        <w:rPr>
          <w:rFonts w:ascii="Times New Roman" w:hAnsi="Times New Roman"/>
          <w:color w:val="auto"/>
          <w:sz w:val="24"/>
          <w:szCs w:val="24"/>
          <w:lang w:eastAsia="zh-CN"/>
        </w:rPr>
        <w:br/>
      </w:r>
    </w:p>
    <w:p w14:paraId="19A15523" w14:textId="77777777" w:rsidR="009202AF" w:rsidRPr="00E17404" w:rsidRDefault="009202AF" w:rsidP="009202AF">
      <w:pPr>
        <w:pStyle w:val="NormalWeb"/>
        <w:spacing w:before="0" w:beforeAutospacing="0" w:after="0" w:afterAutospacing="0"/>
        <w:ind w:left="720"/>
        <w:rPr>
          <w:rFonts w:ascii="Times New Roman" w:hAnsi="Times New Roman"/>
          <w:color w:val="auto"/>
          <w:sz w:val="24"/>
          <w:szCs w:val="24"/>
          <w:lang w:eastAsia="zh-CN"/>
        </w:rPr>
      </w:pPr>
      <w:r w:rsidRPr="00E17404">
        <w:rPr>
          <w:rFonts w:ascii="Times New Roman" w:hAnsi="Times New Roman"/>
          <w:color w:val="auto"/>
          <w:sz w:val="24"/>
          <w:szCs w:val="24"/>
          <w:lang w:eastAsia="zh-CN"/>
        </w:rPr>
        <w:t xml:space="preserve">15b. Please select below the category that best reflects your total household income last year, before taxes. </w:t>
      </w:r>
    </w:p>
    <w:p w14:paraId="5D4BE326" w14:textId="77777777" w:rsidR="009202AF" w:rsidRPr="00E17404" w:rsidRDefault="009202AF" w:rsidP="009202AF">
      <w:pPr>
        <w:ind w:left="360"/>
      </w:pPr>
    </w:p>
    <w:p w14:paraId="435614ED" w14:textId="77777777" w:rsidR="009202AF" w:rsidRPr="00E17404" w:rsidRDefault="009202AF" w:rsidP="009202AF">
      <w:pPr>
        <w:spacing w:line="360" w:lineRule="auto"/>
        <w:ind w:left="360"/>
      </w:pPr>
      <w:r w:rsidRPr="00E17404">
        <w:t>_____</w:t>
      </w:r>
      <w:r w:rsidRPr="00E17404">
        <w:tab/>
        <w:t>Less than $10,000</w:t>
      </w:r>
      <w:r w:rsidRPr="00E17404">
        <w:tab/>
      </w:r>
      <w:r w:rsidRPr="00E17404">
        <w:tab/>
        <w:t>_____  $60,000 to $69,999</w:t>
      </w:r>
    </w:p>
    <w:p w14:paraId="586DA60E" w14:textId="77777777" w:rsidR="009202AF" w:rsidRPr="00E17404" w:rsidRDefault="009202AF" w:rsidP="009202AF">
      <w:pPr>
        <w:spacing w:line="360" w:lineRule="auto"/>
        <w:ind w:left="360"/>
      </w:pPr>
      <w:r w:rsidRPr="00E17404">
        <w:t>_____</w:t>
      </w:r>
      <w:r w:rsidRPr="00E17404">
        <w:tab/>
        <w:t>$10,000 to $19,999</w:t>
      </w:r>
      <w:r w:rsidRPr="00E17404">
        <w:tab/>
      </w:r>
      <w:r w:rsidRPr="00E17404">
        <w:tab/>
        <w:t>_____ $70,000 to $79,999</w:t>
      </w:r>
    </w:p>
    <w:p w14:paraId="01885EC0" w14:textId="77777777" w:rsidR="009202AF" w:rsidRPr="00E17404" w:rsidRDefault="009202AF" w:rsidP="009202AF">
      <w:pPr>
        <w:spacing w:line="360" w:lineRule="auto"/>
        <w:ind w:left="360"/>
      </w:pPr>
      <w:r w:rsidRPr="00E17404">
        <w:t>_____</w:t>
      </w:r>
      <w:r w:rsidRPr="00E17404">
        <w:tab/>
        <w:t>$20,000 to $29,999</w:t>
      </w:r>
      <w:r w:rsidRPr="00E17404">
        <w:tab/>
      </w:r>
      <w:r w:rsidRPr="00E17404">
        <w:tab/>
        <w:t>_____ $80,000 to $89,999</w:t>
      </w:r>
    </w:p>
    <w:p w14:paraId="67A7A24C" w14:textId="77777777" w:rsidR="009202AF" w:rsidRPr="00E17404" w:rsidRDefault="009202AF" w:rsidP="009202AF">
      <w:pPr>
        <w:spacing w:line="360" w:lineRule="auto"/>
        <w:ind w:left="360"/>
      </w:pPr>
      <w:r w:rsidRPr="00E17404">
        <w:t>_____</w:t>
      </w:r>
      <w:r w:rsidRPr="00E17404">
        <w:tab/>
        <w:t>$30,000 to $39,999</w:t>
      </w:r>
      <w:r w:rsidRPr="00E17404">
        <w:tab/>
      </w:r>
      <w:r w:rsidRPr="00E17404">
        <w:tab/>
        <w:t>_____ $90,000 to $99,999</w:t>
      </w:r>
    </w:p>
    <w:p w14:paraId="250A2071" w14:textId="77777777" w:rsidR="009202AF" w:rsidRPr="00E17404" w:rsidRDefault="009202AF" w:rsidP="009202AF">
      <w:pPr>
        <w:spacing w:line="360" w:lineRule="auto"/>
        <w:ind w:left="360"/>
      </w:pPr>
      <w:r w:rsidRPr="00E17404">
        <w:t>_____</w:t>
      </w:r>
      <w:r w:rsidRPr="00E17404">
        <w:tab/>
        <w:t>$40,000 to $49,999                     _____ $100,000 to $149,999</w:t>
      </w:r>
    </w:p>
    <w:p w14:paraId="108B6466" w14:textId="77777777" w:rsidR="009202AF" w:rsidRPr="00E17404" w:rsidRDefault="009202AF" w:rsidP="009202AF">
      <w:pPr>
        <w:spacing w:line="360" w:lineRule="auto"/>
        <w:ind w:left="360"/>
      </w:pPr>
      <w:r w:rsidRPr="00E17404">
        <w:t>_____</w:t>
      </w:r>
      <w:r w:rsidRPr="00E17404">
        <w:tab/>
        <w:t xml:space="preserve">$50,000 to $59,999                     _____ $150,000 or more </w:t>
      </w:r>
    </w:p>
    <w:p w14:paraId="4E974C42" w14:textId="77777777" w:rsidR="009202AF" w:rsidRDefault="009202AF" w:rsidP="009202AF">
      <w:pPr>
        <w:pStyle w:val="NormalWeb"/>
        <w:spacing w:before="0" w:beforeAutospacing="0" w:after="0" w:afterAutospacing="0"/>
        <w:ind w:left="720"/>
        <w:rPr>
          <w:rFonts w:ascii="Times New Roman" w:hAnsi="Times New Roman"/>
          <w:color w:val="auto"/>
          <w:sz w:val="24"/>
          <w:szCs w:val="24"/>
          <w:lang w:eastAsia="zh-CN"/>
        </w:rPr>
      </w:pPr>
    </w:p>
    <w:p w14:paraId="1860D6DA" w14:textId="77777777" w:rsidR="009202AF" w:rsidRPr="00023DA6" w:rsidRDefault="009202AF" w:rsidP="009202AF">
      <w:pPr>
        <w:pStyle w:val="NormalWeb"/>
        <w:spacing w:before="0" w:beforeAutospacing="0" w:after="0" w:afterAutospacing="0"/>
        <w:ind w:left="900" w:hanging="180"/>
        <w:rPr>
          <w:rFonts w:ascii="Times New Roman" w:hAnsi="Times New Roman"/>
          <w:color w:val="auto"/>
          <w:sz w:val="24"/>
          <w:szCs w:val="24"/>
          <w:lang w:eastAsia="zh-CN"/>
        </w:rPr>
      </w:pPr>
    </w:p>
    <w:p w14:paraId="6D202566" w14:textId="77777777" w:rsidR="009202AF" w:rsidRDefault="009202AF" w:rsidP="009202AF">
      <w:pPr>
        <w:rPr>
          <w:i/>
        </w:rPr>
      </w:pPr>
    </w:p>
    <w:p w14:paraId="0547AA73" w14:textId="77777777" w:rsidR="009202AF" w:rsidRPr="000435DF" w:rsidRDefault="009202AF" w:rsidP="009202AF">
      <w:r w:rsidRPr="000435DF">
        <w:t xml:space="preserve">Section V- Footwear </w:t>
      </w:r>
    </w:p>
    <w:p w14:paraId="2962C2F0" w14:textId="77777777" w:rsidR="009202AF" w:rsidRPr="000435DF" w:rsidRDefault="009202AF" w:rsidP="009202AF">
      <w:pPr>
        <w:rPr>
          <w:i/>
        </w:rPr>
      </w:pPr>
      <w:r w:rsidRPr="000435DF">
        <w:rPr>
          <w:i/>
        </w:rPr>
        <w:t xml:space="preserve">In this section, we would like to ask you questions regarding your footwear habits.  This is important to understand environmental influences of leg ulcers.   Please answer to the best of your knowledge. </w:t>
      </w:r>
    </w:p>
    <w:p w14:paraId="4CDD3DC4" w14:textId="77777777" w:rsidR="009202AF" w:rsidRDefault="009202AF" w:rsidP="009202AF">
      <w:pPr>
        <w:rPr>
          <w:b/>
          <w:i/>
          <w:u w:val="single"/>
        </w:rPr>
      </w:pPr>
    </w:p>
    <w:tbl>
      <w:tblPr>
        <w:tblpPr w:leftFromText="180" w:rightFromText="180" w:vertAnchor="text" w:horzAnchor="page" w:tblpX="1160" w:tblpY="586"/>
        <w:tblW w:w="8636" w:type="dxa"/>
        <w:tblLayout w:type="fixed"/>
        <w:tblCellMar>
          <w:top w:w="14" w:type="dxa"/>
          <w:left w:w="86" w:type="dxa"/>
          <w:bottom w:w="14" w:type="dxa"/>
          <w:right w:w="86" w:type="dxa"/>
        </w:tblCellMar>
        <w:tblLook w:val="01E0" w:firstRow="1" w:lastRow="1" w:firstColumn="1" w:lastColumn="1" w:noHBand="0" w:noVBand="0"/>
      </w:tblPr>
      <w:tblGrid>
        <w:gridCol w:w="8636"/>
      </w:tblGrid>
      <w:tr w:rsidR="009202AF" w:rsidRPr="00A85D03" w14:paraId="25B301DB" w14:textId="77777777" w:rsidTr="002705E9">
        <w:trPr>
          <w:trHeight w:val="1725"/>
        </w:trPr>
        <w:tc>
          <w:tcPr>
            <w:tcW w:w="8636" w:type="dxa"/>
            <w:tcBorders>
              <w:top w:val="single" w:sz="4" w:space="0" w:color="999999"/>
              <w:left w:val="single" w:sz="4" w:space="0" w:color="999999"/>
              <w:bottom w:val="single" w:sz="4" w:space="0" w:color="999999"/>
              <w:right w:val="single" w:sz="4" w:space="0" w:color="999999"/>
            </w:tcBorders>
            <w:shd w:val="clear" w:color="auto" w:fill="auto"/>
          </w:tcPr>
          <w:p w14:paraId="5E97541B" w14:textId="282380C0" w:rsidR="009202AF" w:rsidRPr="00C210B5" w:rsidRDefault="009202AF" w:rsidP="002705E9">
            <w:pPr>
              <w:rPr>
                <w:lang w:val="en-GB"/>
              </w:rPr>
            </w:pPr>
            <w:r w:rsidRPr="00C210B5">
              <w:rPr>
                <w:lang w:val="en-GB"/>
              </w:rPr>
              <w:t>What kind of shoes do you wear</w:t>
            </w:r>
            <w:r w:rsidR="00555E1F" w:rsidRPr="00C210B5">
              <w:rPr>
                <w:lang w:val="en-GB"/>
              </w:rPr>
              <w:t xml:space="preserve"> weekly</w:t>
            </w:r>
            <w:r w:rsidRPr="00C210B5">
              <w:rPr>
                <w:lang w:val="en-GB"/>
              </w:rPr>
              <w:t>? (Check all that apply.)</w:t>
            </w:r>
          </w:p>
          <w:p w14:paraId="6E510542" w14:textId="77777777" w:rsidR="00555E1F" w:rsidRPr="00C210B5" w:rsidRDefault="00555E1F" w:rsidP="002705E9">
            <w:pPr>
              <w:rPr>
                <w:lang w:val="en-GB"/>
              </w:rPr>
            </w:pPr>
          </w:p>
          <w:p w14:paraId="571F4923" w14:textId="266BD1F7" w:rsidR="00555E1F" w:rsidRPr="00C210B5" w:rsidRDefault="009202AF" w:rsidP="002705E9">
            <w:pPr>
              <w:rPr>
                <w:lang w:val="en-GB"/>
              </w:rPr>
            </w:pPr>
            <w:r w:rsidRPr="00C210B5">
              <w:rPr>
                <w:lang w:val="en-GB"/>
              </w:rPr>
              <w:sym w:font="Wingdings" w:char="F0A8"/>
            </w:r>
            <w:r w:rsidR="00826452" w:rsidRPr="00C210B5">
              <w:rPr>
                <w:lang w:val="en-GB"/>
              </w:rPr>
              <w:t xml:space="preserve">  pointed toes:     How many days a week ___________ out of 7</w:t>
            </w:r>
          </w:p>
          <w:p w14:paraId="3BDDAB38" w14:textId="77777777" w:rsidR="008C60C9" w:rsidRPr="00C210B5" w:rsidRDefault="008C60C9" w:rsidP="002705E9">
            <w:pPr>
              <w:rPr>
                <w:lang w:val="en-GB"/>
              </w:rPr>
            </w:pPr>
          </w:p>
          <w:p w14:paraId="41FE5F81" w14:textId="77777777" w:rsidR="008C60C9" w:rsidRPr="00C210B5" w:rsidRDefault="009202AF" w:rsidP="002705E9">
            <w:pPr>
              <w:rPr>
                <w:lang w:val="en-GB"/>
              </w:rPr>
            </w:pPr>
            <w:r w:rsidRPr="00C210B5">
              <w:rPr>
                <w:lang w:val="en-GB"/>
              </w:rPr>
              <w:sym w:font="Wingdings" w:char="F0A8"/>
            </w:r>
            <w:r w:rsidRPr="00C210B5">
              <w:rPr>
                <w:lang w:val="en-GB"/>
              </w:rPr>
              <w:t xml:space="preserve"> broad, round toes</w:t>
            </w:r>
            <w:r w:rsidR="00826452" w:rsidRPr="00C210B5">
              <w:rPr>
                <w:lang w:val="en-GB"/>
              </w:rPr>
              <w:t>:     How many days a week ___________ out of 7</w:t>
            </w:r>
            <w:r w:rsidRPr="00C210B5">
              <w:rPr>
                <w:lang w:val="en-GB"/>
              </w:rPr>
              <w:t xml:space="preserve">  </w:t>
            </w:r>
          </w:p>
          <w:p w14:paraId="188EE428" w14:textId="56A2C1BC" w:rsidR="00555E1F" w:rsidRPr="00C210B5" w:rsidRDefault="009202AF" w:rsidP="002705E9">
            <w:pPr>
              <w:rPr>
                <w:lang w:val="en-GB"/>
              </w:rPr>
            </w:pPr>
            <w:r w:rsidRPr="00C210B5">
              <w:rPr>
                <w:lang w:val="en-GB"/>
              </w:rPr>
              <w:t xml:space="preserve">       </w:t>
            </w:r>
          </w:p>
          <w:p w14:paraId="6E8269B8" w14:textId="1389B12A" w:rsidR="009202AF" w:rsidRPr="00C210B5" w:rsidRDefault="009202AF" w:rsidP="002705E9">
            <w:pPr>
              <w:rPr>
                <w:lang w:val="en-GB"/>
              </w:rPr>
            </w:pPr>
            <w:r w:rsidRPr="00C210B5">
              <w:rPr>
                <w:lang w:val="en-GB"/>
              </w:rPr>
              <w:sym w:font="Wingdings" w:char="F0A8"/>
            </w:r>
            <w:r w:rsidRPr="00C210B5">
              <w:rPr>
                <w:lang w:val="en-GB"/>
              </w:rPr>
              <w:t xml:space="preserve"> high heels</w:t>
            </w:r>
            <w:r w:rsidR="00826452" w:rsidRPr="00C210B5">
              <w:rPr>
                <w:lang w:val="en-GB"/>
              </w:rPr>
              <w:t>:     How many days a week ___________ out of 7</w:t>
            </w:r>
          </w:p>
          <w:p w14:paraId="3CEF3C63" w14:textId="77777777" w:rsidR="008C60C9" w:rsidRPr="00C210B5" w:rsidRDefault="008C60C9" w:rsidP="002705E9">
            <w:pPr>
              <w:rPr>
                <w:lang w:val="en-GB"/>
              </w:rPr>
            </w:pPr>
          </w:p>
          <w:p w14:paraId="40EC7BCE" w14:textId="77777777" w:rsidR="008C60C9" w:rsidRPr="00C210B5" w:rsidRDefault="009202AF" w:rsidP="002705E9">
            <w:pPr>
              <w:rPr>
                <w:lang w:val="en-GB"/>
              </w:rPr>
            </w:pPr>
            <w:r w:rsidRPr="00C210B5">
              <w:rPr>
                <w:lang w:val="en-GB"/>
              </w:rPr>
              <w:sym w:font="Wingdings" w:char="F0A8"/>
            </w:r>
            <w:r w:rsidRPr="00C210B5">
              <w:rPr>
                <w:lang w:val="en-GB"/>
              </w:rPr>
              <w:t xml:space="preserve">  sandals</w:t>
            </w:r>
            <w:r w:rsidR="00826452" w:rsidRPr="00C210B5">
              <w:rPr>
                <w:lang w:val="en-GB"/>
              </w:rPr>
              <w:t>:     How many days a week ___________ out of 7</w:t>
            </w:r>
            <w:r w:rsidRPr="00C210B5">
              <w:rPr>
                <w:lang w:val="en-GB"/>
              </w:rPr>
              <w:t xml:space="preserve">          </w:t>
            </w:r>
          </w:p>
          <w:p w14:paraId="18CEB7A7" w14:textId="4B565F82" w:rsidR="00555E1F" w:rsidRPr="00C210B5" w:rsidRDefault="009202AF" w:rsidP="002705E9">
            <w:pPr>
              <w:rPr>
                <w:lang w:val="en-GB"/>
              </w:rPr>
            </w:pPr>
            <w:r w:rsidRPr="00C210B5">
              <w:rPr>
                <w:lang w:val="en-GB"/>
              </w:rPr>
              <w:t xml:space="preserve">       </w:t>
            </w:r>
          </w:p>
          <w:p w14:paraId="33B72800" w14:textId="18CA2615" w:rsidR="00555E1F" w:rsidRPr="00C210B5" w:rsidRDefault="009202AF" w:rsidP="002705E9">
            <w:pPr>
              <w:rPr>
                <w:lang w:val="en-GB"/>
              </w:rPr>
            </w:pPr>
            <w:r w:rsidRPr="00C210B5">
              <w:rPr>
                <w:lang w:val="en-GB"/>
              </w:rPr>
              <w:sym w:font="Wingdings" w:char="F0A8"/>
            </w:r>
            <w:r w:rsidR="00826452" w:rsidRPr="00C210B5">
              <w:rPr>
                <w:lang w:val="en-GB"/>
              </w:rPr>
              <w:t xml:space="preserve"> flip flops/thongs :     How many days a week ___________ out of 7</w:t>
            </w:r>
          </w:p>
          <w:p w14:paraId="4B9AD79E" w14:textId="77777777" w:rsidR="008C60C9" w:rsidRPr="00C210B5" w:rsidRDefault="008C60C9" w:rsidP="002705E9">
            <w:pPr>
              <w:rPr>
                <w:lang w:val="en-GB"/>
              </w:rPr>
            </w:pPr>
          </w:p>
          <w:p w14:paraId="1C1EB6DA" w14:textId="1E23C0E2" w:rsidR="009202AF" w:rsidRPr="00C210B5" w:rsidRDefault="009202AF" w:rsidP="002705E9">
            <w:pPr>
              <w:rPr>
                <w:lang w:val="en-GB"/>
              </w:rPr>
            </w:pPr>
            <w:r w:rsidRPr="00C210B5">
              <w:rPr>
                <w:lang w:val="en-GB"/>
              </w:rPr>
              <w:sym w:font="Wingdings" w:char="F0A8"/>
            </w:r>
            <w:r w:rsidRPr="00C210B5">
              <w:rPr>
                <w:lang w:val="en-GB"/>
              </w:rPr>
              <w:t xml:space="preserve"> athletic/sneakers/runners</w:t>
            </w:r>
            <w:r w:rsidR="00826452" w:rsidRPr="00C210B5">
              <w:rPr>
                <w:lang w:val="en-GB"/>
              </w:rPr>
              <w:t>:     How many days a week ___________ out of 7</w:t>
            </w:r>
          </w:p>
          <w:p w14:paraId="0E4E96A0" w14:textId="77777777" w:rsidR="008C60C9" w:rsidRPr="00C210B5" w:rsidRDefault="008C60C9" w:rsidP="002705E9">
            <w:pPr>
              <w:rPr>
                <w:lang w:val="en-GB"/>
              </w:rPr>
            </w:pPr>
          </w:p>
          <w:p w14:paraId="50582220" w14:textId="77777777" w:rsidR="008C60C9" w:rsidRPr="00C210B5" w:rsidRDefault="009202AF" w:rsidP="002705E9">
            <w:pPr>
              <w:rPr>
                <w:lang w:val="en-GB"/>
              </w:rPr>
            </w:pPr>
            <w:r w:rsidRPr="00C210B5">
              <w:rPr>
                <w:lang w:val="en-GB"/>
              </w:rPr>
              <w:sym w:font="Wingdings" w:char="F0A8"/>
            </w:r>
            <w:r w:rsidRPr="00C210B5">
              <w:rPr>
                <w:lang w:val="en-GB"/>
              </w:rPr>
              <w:t xml:space="preserve">  shoes made of leather or canvas</w:t>
            </w:r>
            <w:r w:rsidR="00826452" w:rsidRPr="00C210B5">
              <w:rPr>
                <w:lang w:val="en-GB"/>
              </w:rPr>
              <w:t>:</w:t>
            </w:r>
            <w:r w:rsidR="008C60C9" w:rsidRPr="00C210B5">
              <w:rPr>
                <w:lang w:val="en-GB"/>
              </w:rPr>
              <w:t xml:space="preserve"> </w:t>
            </w:r>
            <w:r w:rsidR="00826452" w:rsidRPr="00C210B5">
              <w:rPr>
                <w:lang w:val="en-GB"/>
              </w:rPr>
              <w:t>How many days a week ___________ out of 7</w:t>
            </w:r>
            <w:r w:rsidRPr="00C210B5">
              <w:rPr>
                <w:lang w:val="en-GB"/>
              </w:rPr>
              <w:t xml:space="preserve"> </w:t>
            </w:r>
          </w:p>
          <w:p w14:paraId="0033C000" w14:textId="6021F6C5" w:rsidR="00555E1F" w:rsidRPr="00C210B5" w:rsidRDefault="009202AF" w:rsidP="002705E9">
            <w:pPr>
              <w:rPr>
                <w:lang w:val="en-GB"/>
              </w:rPr>
            </w:pPr>
            <w:r w:rsidRPr="00C210B5">
              <w:rPr>
                <w:lang w:val="en-GB"/>
              </w:rPr>
              <w:t xml:space="preserve">                </w:t>
            </w:r>
          </w:p>
          <w:p w14:paraId="6159782C" w14:textId="34F4FA76" w:rsidR="009202AF" w:rsidRPr="00C210B5" w:rsidRDefault="009202AF" w:rsidP="002705E9">
            <w:pPr>
              <w:rPr>
                <w:lang w:val="en-GB"/>
              </w:rPr>
            </w:pPr>
            <w:r w:rsidRPr="00C210B5">
              <w:rPr>
                <w:lang w:val="en-GB"/>
              </w:rPr>
              <w:t xml:space="preserve"> </w:t>
            </w:r>
            <w:r w:rsidRPr="00C210B5">
              <w:rPr>
                <w:lang w:val="en-GB"/>
              </w:rPr>
              <w:sym w:font="Wingdings" w:char="F0A8"/>
            </w:r>
            <w:r w:rsidRPr="00C210B5">
              <w:rPr>
                <w:lang w:val="en-GB"/>
              </w:rPr>
              <w:t xml:space="preserve"> special/custom shoes</w:t>
            </w:r>
            <w:r w:rsidR="00826452" w:rsidRPr="00C210B5">
              <w:rPr>
                <w:lang w:val="en-GB"/>
              </w:rPr>
              <w:t>:     How many days a week ___________ out of 7</w:t>
            </w:r>
          </w:p>
          <w:p w14:paraId="1204D8E8" w14:textId="77777777" w:rsidR="008C60C9" w:rsidRPr="00C210B5" w:rsidRDefault="008C60C9" w:rsidP="002705E9">
            <w:pPr>
              <w:rPr>
                <w:lang w:val="en-GB"/>
              </w:rPr>
            </w:pPr>
          </w:p>
          <w:p w14:paraId="2CE4A9B9" w14:textId="77777777" w:rsidR="00941F9E" w:rsidRPr="00C210B5" w:rsidRDefault="009202AF" w:rsidP="002705E9">
            <w:pPr>
              <w:rPr>
                <w:lang w:val="en-GB"/>
              </w:rPr>
            </w:pPr>
            <w:r w:rsidRPr="00C210B5">
              <w:rPr>
                <w:lang w:val="en-GB"/>
              </w:rPr>
              <w:sym w:font="Wingdings" w:char="F0A8"/>
            </w:r>
            <w:r w:rsidRPr="00C210B5">
              <w:rPr>
                <w:lang w:val="en-GB"/>
              </w:rPr>
              <w:t xml:space="preserve">  shoes with adjustable laces, buckles, or Velcro</w:t>
            </w:r>
            <w:r w:rsidR="00826452" w:rsidRPr="00C210B5">
              <w:rPr>
                <w:lang w:val="en-GB"/>
              </w:rPr>
              <w:t xml:space="preserve">:  </w:t>
            </w:r>
          </w:p>
          <w:p w14:paraId="5F0200FD" w14:textId="5B4FF905" w:rsidR="008C60C9" w:rsidRPr="00C210B5" w:rsidRDefault="00826452" w:rsidP="002705E9">
            <w:pPr>
              <w:rPr>
                <w:lang w:val="en-GB"/>
              </w:rPr>
            </w:pPr>
            <w:r w:rsidRPr="00C210B5">
              <w:rPr>
                <w:lang w:val="en-GB"/>
              </w:rPr>
              <w:t xml:space="preserve">   </w:t>
            </w:r>
          </w:p>
          <w:p w14:paraId="40642BEB" w14:textId="6AECD967" w:rsidR="009202AF" w:rsidRPr="00C210B5" w:rsidRDefault="00826452" w:rsidP="002705E9">
            <w:pPr>
              <w:rPr>
                <w:lang w:val="en-GB"/>
              </w:rPr>
            </w:pPr>
            <w:r w:rsidRPr="00C210B5">
              <w:rPr>
                <w:lang w:val="en-GB"/>
              </w:rPr>
              <w:t>How many days a week ___________ out of 7</w:t>
            </w:r>
          </w:p>
          <w:p w14:paraId="5DF59A7B" w14:textId="77777777" w:rsidR="009202AF" w:rsidRPr="00C210B5" w:rsidRDefault="009202AF" w:rsidP="002705E9">
            <w:pPr>
              <w:rPr>
                <w:lang w:val="en-GB"/>
              </w:rPr>
            </w:pPr>
          </w:p>
          <w:p w14:paraId="1959D0FC" w14:textId="6FEE3391" w:rsidR="009202AF" w:rsidRPr="00C210B5" w:rsidRDefault="00C210B5" w:rsidP="002705E9">
            <w:pPr>
              <w:rPr>
                <w:lang w:val="en-GB"/>
              </w:rPr>
            </w:pPr>
            <w:r>
              <w:rPr>
                <w:strike/>
                <w:lang w:val="en-GB"/>
              </w:rPr>
              <w:t xml:space="preserve"> </w:t>
            </w:r>
          </w:p>
        </w:tc>
      </w:tr>
      <w:tr w:rsidR="009202AF" w:rsidRPr="00A85D03" w14:paraId="4B9B4F26" w14:textId="77777777" w:rsidTr="002705E9">
        <w:trPr>
          <w:trHeight w:val="291"/>
        </w:trPr>
        <w:tc>
          <w:tcPr>
            <w:tcW w:w="8636" w:type="dxa"/>
            <w:tcBorders>
              <w:top w:val="single" w:sz="4" w:space="0" w:color="999999"/>
              <w:left w:val="single" w:sz="4" w:space="0" w:color="999999"/>
              <w:bottom w:val="single" w:sz="4" w:space="0" w:color="999999"/>
              <w:right w:val="single" w:sz="4" w:space="0" w:color="999999"/>
            </w:tcBorders>
            <w:shd w:val="clear" w:color="auto" w:fill="auto"/>
          </w:tcPr>
          <w:p w14:paraId="5F5AEBC6" w14:textId="68C97171" w:rsidR="009202AF" w:rsidRPr="00C210B5" w:rsidRDefault="009202AF" w:rsidP="002705E9">
            <w:pPr>
              <w:rPr>
                <w:lang w:val="en-GB"/>
              </w:rPr>
            </w:pPr>
            <w:r w:rsidRPr="00C210B5">
              <w:rPr>
                <w:lang w:val="en-GB"/>
              </w:rPr>
              <w:t>What kind of socks do you wear</w:t>
            </w:r>
            <w:r w:rsidR="00826452" w:rsidRPr="00C210B5">
              <w:rPr>
                <w:lang w:val="en-GB"/>
              </w:rPr>
              <w:t xml:space="preserve"> weekly</w:t>
            </w:r>
            <w:r w:rsidRPr="00C210B5">
              <w:rPr>
                <w:lang w:val="en-GB"/>
              </w:rPr>
              <w:t>? (Check all that apply.)</w:t>
            </w:r>
          </w:p>
          <w:p w14:paraId="1311FB48" w14:textId="77777777" w:rsidR="00826452" w:rsidRPr="00C210B5" w:rsidRDefault="00826452" w:rsidP="002705E9">
            <w:pPr>
              <w:rPr>
                <w:lang w:val="en-GB"/>
              </w:rPr>
            </w:pPr>
          </w:p>
          <w:p w14:paraId="33E1BCF8" w14:textId="657FBCE4" w:rsidR="00826452" w:rsidRPr="00C210B5" w:rsidRDefault="009202AF" w:rsidP="002705E9">
            <w:pPr>
              <w:rPr>
                <w:lang w:val="en-GB"/>
              </w:rPr>
            </w:pPr>
            <w:r w:rsidRPr="00C210B5">
              <w:rPr>
                <w:lang w:val="en-GB"/>
              </w:rPr>
              <w:sym w:font="Wingdings" w:char="F0A8"/>
            </w:r>
            <w:r w:rsidRPr="00C210B5">
              <w:rPr>
                <w:lang w:val="en-GB"/>
              </w:rPr>
              <w:t xml:space="preserve">  cotton</w:t>
            </w:r>
            <w:r w:rsidR="00826452" w:rsidRPr="00C210B5">
              <w:rPr>
                <w:lang w:val="en-GB"/>
              </w:rPr>
              <w:t>:</w:t>
            </w:r>
            <w:r w:rsidRPr="00C210B5">
              <w:rPr>
                <w:lang w:val="en-GB"/>
              </w:rPr>
              <w:t xml:space="preserve">    </w:t>
            </w:r>
            <w:r w:rsidR="00826452" w:rsidRPr="00C210B5">
              <w:rPr>
                <w:lang w:val="en-GB"/>
              </w:rPr>
              <w:t xml:space="preserve"> How many days a week ___________ out of 7</w:t>
            </w:r>
          </w:p>
          <w:p w14:paraId="6CC0B600" w14:textId="77777777" w:rsidR="00826452" w:rsidRPr="00C210B5" w:rsidRDefault="00826452" w:rsidP="002705E9">
            <w:pPr>
              <w:rPr>
                <w:lang w:val="en-GB"/>
              </w:rPr>
            </w:pPr>
          </w:p>
          <w:p w14:paraId="7E2AA57E" w14:textId="2A1FACAB" w:rsidR="00826452" w:rsidRPr="00C210B5" w:rsidRDefault="009202AF" w:rsidP="002705E9">
            <w:pPr>
              <w:rPr>
                <w:lang w:val="en-GB"/>
              </w:rPr>
            </w:pPr>
            <w:r w:rsidRPr="00C210B5">
              <w:rPr>
                <w:lang w:val="en-GB"/>
              </w:rPr>
              <w:sym w:font="Wingdings" w:char="F0A8"/>
            </w:r>
            <w:r w:rsidRPr="00C210B5">
              <w:rPr>
                <w:lang w:val="en-GB"/>
              </w:rPr>
              <w:t xml:space="preserve"> wool</w:t>
            </w:r>
            <w:r w:rsidR="00826452" w:rsidRPr="00C210B5">
              <w:rPr>
                <w:lang w:val="en-GB"/>
              </w:rPr>
              <w:t>:     How many days a week ___________ out of 7</w:t>
            </w:r>
            <w:r w:rsidRPr="00C210B5">
              <w:rPr>
                <w:lang w:val="en-GB"/>
              </w:rPr>
              <w:t xml:space="preserve">                       </w:t>
            </w:r>
          </w:p>
          <w:p w14:paraId="3813016E" w14:textId="77777777" w:rsidR="00826452" w:rsidRPr="00C210B5" w:rsidRDefault="00826452" w:rsidP="002705E9">
            <w:pPr>
              <w:rPr>
                <w:lang w:val="en-GB"/>
              </w:rPr>
            </w:pPr>
          </w:p>
          <w:p w14:paraId="3E13F421" w14:textId="1C2FE4CE" w:rsidR="009202AF" w:rsidRPr="00C210B5" w:rsidRDefault="009202AF" w:rsidP="002705E9">
            <w:pPr>
              <w:rPr>
                <w:lang w:val="en-GB"/>
              </w:rPr>
            </w:pPr>
            <w:r w:rsidRPr="00C210B5">
              <w:rPr>
                <w:lang w:val="en-GB"/>
              </w:rPr>
              <w:sym w:font="Wingdings" w:char="F0A8"/>
            </w:r>
            <w:r w:rsidRPr="00C210B5">
              <w:rPr>
                <w:lang w:val="en-GB"/>
              </w:rPr>
              <w:t xml:space="preserve"> acrylic/synthetic</w:t>
            </w:r>
            <w:r w:rsidR="00826452" w:rsidRPr="00C210B5">
              <w:rPr>
                <w:lang w:val="en-GB"/>
              </w:rPr>
              <w:t>:     How many days a week ___________ out of 7</w:t>
            </w:r>
          </w:p>
          <w:p w14:paraId="4C2AB44C" w14:textId="77777777" w:rsidR="00826452" w:rsidRPr="00C210B5" w:rsidRDefault="00826452" w:rsidP="002705E9">
            <w:pPr>
              <w:rPr>
                <w:lang w:val="en-GB"/>
              </w:rPr>
            </w:pPr>
          </w:p>
          <w:p w14:paraId="5911C034" w14:textId="74696DA7" w:rsidR="00826452" w:rsidRPr="00C210B5" w:rsidRDefault="009202AF" w:rsidP="002705E9">
            <w:pPr>
              <w:rPr>
                <w:lang w:val="en-GB"/>
              </w:rPr>
            </w:pPr>
            <w:r w:rsidRPr="00C210B5">
              <w:rPr>
                <w:lang w:val="en-GB"/>
              </w:rPr>
              <w:sym w:font="Wingdings" w:char="F0A8"/>
            </w:r>
            <w:r w:rsidRPr="00C210B5">
              <w:rPr>
                <w:lang w:val="en-GB"/>
              </w:rPr>
              <w:t xml:space="preserve">  knee highs</w:t>
            </w:r>
            <w:r w:rsidR="00826452" w:rsidRPr="00C210B5">
              <w:rPr>
                <w:lang w:val="en-GB"/>
              </w:rPr>
              <w:t>:     How many days a week ___________ out of 7</w:t>
            </w:r>
            <w:r w:rsidRPr="00C210B5">
              <w:rPr>
                <w:lang w:val="en-GB"/>
              </w:rPr>
              <w:t xml:space="preserve">                   </w:t>
            </w:r>
          </w:p>
          <w:p w14:paraId="1D53B18F" w14:textId="77777777" w:rsidR="00826452" w:rsidRPr="00C210B5" w:rsidRDefault="00826452" w:rsidP="002705E9">
            <w:pPr>
              <w:rPr>
                <w:lang w:val="en-GB"/>
              </w:rPr>
            </w:pPr>
          </w:p>
          <w:p w14:paraId="4B34912B" w14:textId="0BA09010" w:rsidR="00826452" w:rsidRPr="00C210B5" w:rsidRDefault="009202AF" w:rsidP="002705E9">
            <w:pPr>
              <w:rPr>
                <w:lang w:val="en-GB"/>
              </w:rPr>
            </w:pPr>
            <w:r w:rsidRPr="00C210B5">
              <w:rPr>
                <w:lang w:val="en-GB"/>
              </w:rPr>
              <w:sym w:font="Wingdings" w:char="F0A8"/>
            </w:r>
            <w:r w:rsidRPr="00C210B5">
              <w:rPr>
                <w:lang w:val="en-GB"/>
              </w:rPr>
              <w:t xml:space="preserve"> elastic-free tops </w:t>
            </w:r>
            <w:r w:rsidR="00826452" w:rsidRPr="00C210B5">
              <w:rPr>
                <w:lang w:val="en-GB"/>
              </w:rPr>
              <w:t>:     How many days a week ___________ out of 7</w:t>
            </w:r>
            <w:r w:rsidRPr="00C210B5">
              <w:rPr>
                <w:lang w:val="en-GB"/>
              </w:rPr>
              <w:t xml:space="preserve">         </w:t>
            </w:r>
          </w:p>
          <w:p w14:paraId="2ECF8EA5" w14:textId="77777777" w:rsidR="00826452" w:rsidRPr="00C210B5" w:rsidRDefault="00826452" w:rsidP="002705E9">
            <w:pPr>
              <w:rPr>
                <w:lang w:val="en-GB"/>
              </w:rPr>
            </w:pPr>
          </w:p>
          <w:p w14:paraId="1E8970BB" w14:textId="29C37AF9" w:rsidR="009202AF" w:rsidRPr="00C210B5" w:rsidRDefault="009202AF" w:rsidP="002705E9">
            <w:pPr>
              <w:rPr>
                <w:lang w:val="en-GB"/>
              </w:rPr>
            </w:pPr>
            <w:r w:rsidRPr="00C210B5">
              <w:rPr>
                <w:lang w:val="en-GB"/>
              </w:rPr>
              <w:sym w:font="Wingdings" w:char="F0A8"/>
            </w:r>
            <w:r w:rsidRPr="00C210B5">
              <w:rPr>
                <w:lang w:val="en-GB"/>
              </w:rPr>
              <w:t xml:space="preserve"> seamless socks</w:t>
            </w:r>
            <w:r w:rsidR="00826452" w:rsidRPr="00C210B5">
              <w:rPr>
                <w:lang w:val="en-GB"/>
              </w:rPr>
              <w:t>:     How many days a week ___________ out of 7</w:t>
            </w:r>
          </w:p>
          <w:p w14:paraId="6BA025A8" w14:textId="77777777" w:rsidR="00826452" w:rsidRPr="00C210B5" w:rsidRDefault="00826452" w:rsidP="002705E9">
            <w:pPr>
              <w:rPr>
                <w:lang w:val="en-GB"/>
              </w:rPr>
            </w:pPr>
          </w:p>
          <w:p w14:paraId="5653D288" w14:textId="2BA5B325" w:rsidR="00826452" w:rsidRPr="00C210B5" w:rsidRDefault="009202AF" w:rsidP="002705E9">
            <w:pPr>
              <w:rPr>
                <w:lang w:val="en-GB"/>
              </w:rPr>
            </w:pPr>
            <w:r w:rsidRPr="00C210B5">
              <w:rPr>
                <w:lang w:val="en-GB"/>
              </w:rPr>
              <w:sym w:font="Wingdings" w:char="F0A8"/>
            </w:r>
            <w:r w:rsidRPr="00C210B5">
              <w:rPr>
                <w:lang w:val="en-GB"/>
              </w:rPr>
              <w:t xml:space="preserve">  nylons/pantyhose</w:t>
            </w:r>
            <w:r w:rsidR="00826452" w:rsidRPr="00C210B5">
              <w:rPr>
                <w:lang w:val="en-GB"/>
              </w:rPr>
              <w:t>:     How many days a week ___________ out of 7</w:t>
            </w:r>
            <w:r w:rsidRPr="00C210B5">
              <w:rPr>
                <w:lang w:val="en-GB"/>
              </w:rPr>
              <w:t xml:space="preserve">     </w:t>
            </w:r>
          </w:p>
          <w:p w14:paraId="79D19670" w14:textId="77777777" w:rsidR="00826452" w:rsidRPr="00C210B5" w:rsidRDefault="00826452" w:rsidP="002705E9">
            <w:pPr>
              <w:rPr>
                <w:lang w:val="en-GB"/>
              </w:rPr>
            </w:pPr>
          </w:p>
          <w:p w14:paraId="401A4D26" w14:textId="0ED651D6" w:rsidR="00826452" w:rsidRPr="00C210B5" w:rsidRDefault="009202AF" w:rsidP="002705E9">
            <w:pPr>
              <w:rPr>
                <w:lang w:val="en-GB"/>
              </w:rPr>
            </w:pPr>
            <w:r w:rsidRPr="00C210B5">
              <w:rPr>
                <w:lang w:val="en-GB"/>
              </w:rPr>
              <w:sym w:font="Wingdings" w:char="F0A8"/>
            </w:r>
            <w:r w:rsidRPr="00C210B5">
              <w:rPr>
                <w:lang w:val="en-GB"/>
              </w:rPr>
              <w:t xml:space="preserve"> “diabetes” socks</w:t>
            </w:r>
            <w:r w:rsidR="00826452" w:rsidRPr="00C210B5">
              <w:rPr>
                <w:lang w:val="en-GB"/>
              </w:rPr>
              <w:t>:     How many days a week ___________ out of 7</w:t>
            </w:r>
            <w:r w:rsidRPr="00C210B5">
              <w:rPr>
                <w:lang w:val="en-GB"/>
              </w:rPr>
              <w:t xml:space="preserve">         </w:t>
            </w:r>
          </w:p>
          <w:p w14:paraId="788542FE" w14:textId="77777777" w:rsidR="00826452" w:rsidRPr="00C210B5" w:rsidRDefault="00826452" w:rsidP="002705E9">
            <w:pPr>
              <w:rPr>
                <w:lang w:val="en-GB"/>
              </w:rPr>
            </w:pPr>
          </w:p>
          <w:p w14:paraId="19B66823" w14:textId="4F0E257B" w:rsidR="009202AF" w:rsidRPr="00C210B5" w:rsidRDefault="009202AF" w:rsidP="002705E9">
            <w:pPr>
              <w:rPr>
                <w:lang w:val="en-GB"/>
              </w:rPr>
            </w:pPr>
            <w:r w:rsidRPr="00C210B5">
              <w:rPr>
                <w:lang w:val="en-GB"/>
              </w:rPr>
              <w:sym w:font="Wingdings" w:char="F0A8"/>
            </w:r>
            <w:r w:rsidRPr="00C210B5">
              <w:rPr>
                <w:lang w:val="en-GB"/>
              </w:rPr>
              <w:t xml:space="preserve"> prescription/compression</w:t>
            </w:r>
            <w:r w:rsidR="00826452" w:rsidRPr="00C210B5">
              <w:rPr>
                <w:lang w:val="en-GB"/>
              </w:rPr>
              <w:t>:     How many days a week ___________ out of 7</w:t>
            </w:r>
          </w:p>
          <w:p w14:paraId="05C5D505" w14:textId="77777777" w:rsidR="009202AF" w:rsidRPr="00C210B5" w:rsidRDefault="009202AF" w:rsidP="002705E9">
            <w:pPr>
              <w:rPr>
                <w:lang w:val="en-GB"/>
              </w:rPr>
            </w:pPr>
          </w:p>
          <w:p w14:paraId="6E90FF34" w14:textId="66E77F92" w:rsidR="009202AF" w:rsidRPr="00C210B5" w:rsidRDefault="00C210B5" w:rsidP="002705E9">
            <w:pPr>
              <w:rPr>
                <w:lang w:val="en-GB"/>
              </w:rPr>
            </w:pPr>
            <w:r>
              <w:rPr>
                <w:strike/>
                <w:lang w:val="en-GB"/>
              </w:rPr>
              <w:t xml:space="preserve"> </w:t>
            </w:r>
          </w:p>
        </w:tc>
      </w:tr>
      <w:tr w:rsidR="009202AF" w:rsidRPr="00A85D03" w14:paraId="314DA325" w14:textId="77777777" w:rsidTr="002705E9">
        <w:trPr>
          <w:trHeight w:val="291"/>
        </w:trPr>
        <w:tc>
          <w:tcPr>
            <w:tcW w:w="8636" w:type="dxa"/>
            <w:tcBorders>
              <w:top w:val="single" w:sz="4" w:space="0" w:color="999999"/>
              <w:left w:val="single" w:sz="4" w:space="0" w:color="999999"/>
              <w:bottom w:val="single" w:sz="4" w:space="0" w:color="999999"/>
              <w:right w:val="single" w:sz="4" w:space="0" w:color="999999"/>
            </w:tcBorders>
            <w:shd w:val="clear" w:color="auto" w:fill="auto"/>
          </w:tcPr>
          <w:p w14:paraId="00288705" w14:textId="77777777" w:rsidR="009202AF" w:rsidRPr="00C210B5" w:rsidRDefault="009202AF" w:rsidP="002705E9">
            <w:pPr>
              <w:rPr>
                <w:lang w:val="en-GB"/>
              </w:rPr>
            </w:pPr>
            <w:r w:rsidRPr="00C210B5">
              <w:rPr>
                <w:lang w:val="en-GB"/>
              </w:rPr>
              <w:t xml:space="preserve">Do you ever walk around in your bare feet?                                                    </w:t>
            </w:r>
          </w:p>
          <w:p w14:paraId="2DD0760D" w14:textId="5A16049D" w:rsidR="009202AF" w:rsidRPr="00C210B5" w:rsidRDefault="00C210B5" w:rsidP="002705E9">
            <w:pPr>
              <w:rPr>
                <w:lang w:val="en-GB"/>
              </w:rPr>
            </w:pPr>
            <w:r>
              <w:rPr>
                <w:lang w:val="en-GB"/>
              </w:rPr>
              <w:t xml:space="preserve">                                                                                                                                        </w:t>
            </w:r>
            <w:r w:rsidR="009202AF" w:rsidRPr="00C210B5">
              <w:rPr>
                <w:lang w:val="en-GB"/>
              </w:rPr>
              <w:sym w:font="Wingdings" w:char="F0A8"/>
            </w:r>
            <w:r w:rsidR="009202AF" w:rsidRPr="00C210B5">
              <w:rPr>
                <w:lang w:val="en-GB"/>
              </w:rPr>
              <w:t xml:space="preserve"> Yes </w:t>
            </w:r>
            <w:r w:rsidR="009202AF" w:rsidRPr="00C210B5">
              <w:rPr>
                <w:lang w:val="en-GB"/>
              </w:rPr>
              <w:sym w:font="Wingdings" w:char="F0A8"/>
            </w:r>
            <w:r w:rsidR="009202AF" w:rsidRPr="00C210B5">
              <w:rPr>
                <w:lang w:val="en-GB"/>
              </w:rPr>
              <w:t xml:space="preserve"> No </w:t>
            </w:r>
          </w:p>
        </w:tc>
      </w:tr>
      <w:tr w:rsidR="009202AF" w:rsidRPr="00A85D03" w14:paraId="5118BBEE" w14:textId="77777777" w:rsidTr="002705E9">
        <w:trPr>
          <w:trHeight w:val="291"/>
        </w:trPr>
        <w:tc>
          <w:tcPr>
            <w:tcW w:w="8636" w:type="dxa"/>
            <w:tcBorders>
              <w:top w:val="single" w:sz="4" w:space="0" w:color="999999"/>
              <w:left w:val="single" w:sz="4" w:space="0" w:color="999999"/>
              <w:bottom w:val="single" w:sz="4" w:space="0" w:color="999999"/>
              <w:right w:val="single" w:sz="4" w:space="0" w:color="999999"/>
            </w:tcBorders>
            <w:shd w:val="clear" w:color="auto" w:fill="auto"/>
          </w:tcPr>
          <w:p w14:paraId="0A78A32D" w14:textId="77777777" w:rsidR="009202AF" w:rsidRPr="00C210B5" w:rsidRDefault="009202AF" w:rsidP="002705E9">
            <w:pPr>
              <w:rPr>
                <w:lang w:val="en-GB"/>
              </w:rPr>
            </w:pPr>
            <w:r w:rsidRPr="00C210B5">
              <w:rPr>
                <w:lang w:val="en-GB"/>
              </w:rPr>
              <w:t xml:space="preserve">Do you ever wear shoes without wearing any socks?                                   </w:t>
            </w:r>
            <w:r w:rsidRPr="00C210B5">
              <w:rPr>
                <w:lang w:val="en-GB"/>
              </w:rPr>
              <w:sym w:font="Wingdings" w:char="F0A8"/>
            </w:r>
            <w:r w:rsidRPr="00C210B5">
              <w:rPr>
                <w:lang w:val="en-GB"/>
              </w:rPr>
              <w:t xml:space="preserve"> Yes </w:t>
            </w:r>
            <w:r w:rsidRPr="00C210B5">
              <w:rPr>
                <w:lang w:val="en-GB"/>
              </w:rPr>
              <w:sym w:font="Wingdings" w:char="F0A8"/>
            </w:r>
            <w:r w:rsidRPr="00C210B5">
              <w:rPr>
                <w:lang w:val="en-GB"/>
              </w:rPr>
              <w:t xml:space="preserve"> No</w:t>
            </w:r>
          </w:p>
        </w:tc>
      </w:tr>
    </w:tbl>
    <w:p w14:paraId="7E56BBDF" w14:textId="77777777" w:rsidR="009202AF" w:rsidRPr="00193A01" w:rsidRDefault="009202AF" w:rsidP="009202AF"/>
    <w:p w14:paraId="60725112" w14:textId="77777777" w:rsidR="009202AF" w:rsidRPr="00000369" w:rsidRDefault="009202AF" w:rsidP="009202AF"/>
    <w:p w14:paraId="1C9D1182" w14:textId="77777777" w:rsidR="009202AF" w:rsidRPr="00000369" w:rsidRDefault="009202AF" w:rsidP="009202AF">
      <w:pPr>
        <w:ind w:left="360"/>
      </w:pPr>
    </w:p>
    <w:p w14:paraId="50B56644" w14:textId="77777777" w:rsidR="009202AF" w:rsidRDefault="009202AF" w:rsidP="009202AF">
      <w:pPr>
        <w:ind w:left="360"/>
        <w:jc w:val="center"/>
        <w:rPr>
          <w:b/>
          <w:u w:val="single"/>
        </w:rPr>
      </w:pPr>
    </w:p>
    <w:p w14:paraId="5A2127D4" w14:textId="77777777" w:rsidR="009202AF" w:rsidRDefault="009202AF" w:rsidP="009202AF">
      <w:pPr>
        <w:ind w:left="360"/>
        <w:jc w:val="center"/>
        <w:rPr>
          <w:b/>
          <w:u w:val="single"/>
        </w:rPr>
      </w:pPr>
    </w:p>
    <w:p w14:paraId="4501C3C9" w14:textId="77777777" w:rsidR="009202AF" w:rsidRDefault="009202AF" w:rsidP="009202AF">
      <w:pPr>
        <w:ind w:left="360"/>
        <w:jc w:val="center"/>
        <w:rPr>
          <w:b/>
          <w:u w:val="single"/>
        </w:rPr>
      </w:pPr>
    </w:p>
    <w:p w14:paraId="6FC0D2B4" w14:textId="77777777" w:rsidR="009202AF" w:rsidRDefault="009202AF" w:rsidP="009202AF">
      <w:pPr>
        <w:ind w:left="360"/>
        <w:jc w:val="center"/>
        <w:rPr>
          <w:b/>
          <w:u w:val="single"/>
        </w:rPr>
      </w:pPr>
    </w:p>
    <w:p w14:paraId="536037AE" w14:textId="77777777" w:rsidR="009202AF" w:rsidRDefault="009202AF" w:rsidP="009202AF">
      <w:pPr>
        <w:ind w:left="360"/>
        <w:jc w:val="center"/>
        <w:rPr>
          <w:b/>
          <w:u w:val="single"/>
        </w:rPr>
      </w:pPr>
    </w:p>
    <w:p w14:paraId="2D44E474" w14:textId="77777777" w:rsidR="009202AF" w:rsidRDefault="009202AF" w:rsidP="009202AF">
      <w:pPr>
        <w:ind w:left="360"/>
        <w:jc w:val="center"/>
        <w:rPr>
          <w:b/>
          <w:u w:val="single"/>
        </w:rPr>
      </w:pPr>
    </w:p>
    <w:p w14:paraId="46FD129A" w14:textId="77777777" w:rsidR="009202AF" w:rsidRDefault="009202AF" w:rsidP="009202AF">
      <w:pPr>
        <w:ind w:left="360"/>
        <w:jc w:val="center"/>
        <w:rPr>
          <w:b/>
          <w:u w:val="single"/>
        </w:rPr>
      </w:pPr>
    </w:p>
    <w:p w14:paraId="75BF7D53" w14:textId="77777777" w:rsidR="009202AF" w:rsidRDefault="009202AF" w:rsidP="009202AF">
      <w:pPr>
        <w:ind w:left="360"/>
        <w:jc w:val="center"/>
        <w:rPr>
          <w:b/>
          <w:u w:val="single"/>
        </w:rPr>
      </w:pPr>
    </w:p>
    <w:p w14:paraId="4E37E21F" w14:textId="77777777" w:rsidR="009202AF" w:rsidRDefault="009202AF" w:rsidP="009202AF">
      <w:pPr>
        <w:ind w:left="360"/>
        <w:jc w:val="center"/>
        <w:rPr>
          <w:b/>
          <w:u w:val="single"/>
        </w:rPr>
      </w:pPr>
    </w:p>
    <w:p w14:paraId="50EA9A99" w14:textId="77777777" w:rsidR="009202AF" w:rsidRDefault="009202AF" w:rsidP="009202AF">
      <w:pPr>
        <w:ind w:left="360"/>
        <w:jc w:val="center"/>
        <w:rPr>
          <w:b/>
          <w:u w:val="single"/>
        </w:rPr>
      </w:pPr>
    </w:p>
    <w:p w14:paraId="5339C988" w14:textId="77777777" w:rsidR="009202AF" w:rsidRDefault="009202AF" w:rsidP="009202AF">
      <w:pPr>
        <w:ind w:left="360"/>
        <w:jc w:val="center"/>
        <w:rPr>
          <w:b/>
          <w:u w:val="single"/>
        </w:rPr>
      </w:pPr>
    </w:p>
    <w:p w14:paraId="6AF53A19" w14:textId="77777777" w:rsidR="009202AF" w:rsidRDefault="009202AF" w:rsidP="009202AF">
      <w:pPr>
        <w:ind w:left="360"/>
        <w:jc w:val="center"/>
        <w:rPr>
          <w:b/>
          <w:u w:val="single"/>
        </w:rPr>
      </w:pPr>
    </w:p>
    <w:p w14:paraId="5CC2CD29" w14:textId="77777777" w:rsidR="009202AF" w:rsidRDefault="009202AF" w:rsidP="009202AF">
      <w:pPr>
        <w:ind w:left="360"/>
        <w:jc w:val="center"/>
        <w:rPr>
          <w:b/>
          <w:u w:val="single"/>
        </w:rPr>
      </w:pPr>
    </w:p>
    <w:p w14:paraId="3845964E" w14:textId="77777777" w:rsidR="009202AF" w:rsidRDefault="009202AF" w:rsidP="009202AF">
      <w:pPr>
        <w:ind w:left="360"/>
        <w:jc w:val="center"/>
        <w:rPr>
          <w:b/>
          <w:u w:val="single"/>
        </w:rPr>
      </w:pPr>
    </w:p>
    <w:p w14:paraId="60A40434" w14:textId="77777777" w:rsidR="009202AF" w:rsidRDefault="009202AF" w:rsidP="009202AF">
      <w:pPr>
        <w:ind w:left="360"/>
        <w:jc w:val="center"/>
        <w:rPr>
          <w:b/>
          <w:u w:val="single"/>
        </w:rPr>
      </w:pPr>
    </w:p>
    <w:p w14:paraId="0F421EE1" w14:textId="77777777" w:rsidR="009202AF" w:rsidRDefault="009202AF" w:rsidP="009202AF">
      <w:pPr>
        <w:ind w:left="360"/>
        <w:jc w:val="center"/>
        <w:rPr>
          <w:b/>
          <w:u w:val="single"/>
        </w:rPr>
      </w:pPr>
    </w:p>
    <w:p w14:paraId="76A744FF" w14:textId="77777777" w:rsidR="009202AF" w:rsidRDefault="009202AF" w:rsidP="009202AF">
      <w:pPr>
        <w:ind w:left="360"/>
        <w:jc w:val="center"/>
        <w:rPr>
          <w:b/>
          <w:u w:val="single"/>
        </w:rPr>
      </w:pPr>
    </w:p>
    <w:p w14:paraId="0A0EF1BC" w14:textId="77777777" w:rsidR="009202AF" w:rsidRDefault="009202AF" w:rsidP="009202AF">
      <w:pPr>
        <w:ind w:left="360"/>
        <w:jc w:val="center"/>
        <w:rPr>
          <w:b/>
          <w:u w:val="single"/>
        </w:rPr>
      </w:pPr>
    </w:p>
    <w:p w14:paraId="7A5C7FF3" w14:textId="77777777" w:rsidR="009202AF" w:rsidRDefault="009202AF" w:rsidP="009202AF">
      <w:pPr>
        <w:ind w:left="360"/>
        <w:jc w:val="center"/>
        <w:rPr>
          <w:b/>
          <w:u w:val="single"/>
        </w:rPr>
      </w:pPr>
    </w:p>
    <w:p w14:paraId="49A5987E" w14:textId="77777777" w:rsidR="009202AF" w:rsidRDefault="009202AF" w:rsidP="009202AF">
      <w:pPr>
        <w:ind w:left="360"/>
        <w:jc w:val="center"/>
        <w:rPr>
          <w:b/>
          <w:u w:val="single"/>
        </w:rPr>
      </w:pPr>
    </w:p>
    <w:p w14:paraId="70D80658" w14:textId="77777777" w:rsidR="009202AF" w:rsidRDefault="009202AF" w:rsidP="009202AF">
      <w:pPr>
        <w:ind w:left="360"/>
        <w:jc w:val="center"/>
        <w:rPr>
          <w:b/>
          <w:u w:val="single"/>
        </w:rPr>
      </w:pPr>
    </w:p>
    <w:p w14:paraId="2A783F61" w14:textId="77777777" w:rsidR="009202AF" w:rsidRDefault="009202AF" w:rsidP="009202AF">
      <w:pPr>
        <w:ind w:left="360"/>
        <w:jc w:val="center"/>
        <w:rPr>
          <w:b/>
          <w:u w:val="single"/>
        </w:rPr>
      </w:pPr>
    </w:p>
    <w:p w14:paraId="622424CF" w14:textId="77777777" w:rsidR="009202AF" w:rsidRDefault="009202AF" w:rsidP="009202AF">
      <w:pPr>
        <w:ind w:left="360"/>
        <w:jc w:val="center"/>
        <w:rPr>
          <w:b/>
          <w:u w:val="single"/>
        </w:rPr>
      </w:pPr>
    </w:p>
    <w:p w14:paraId="1FA4F85C" w14:textId="77777777" w:rsidR="009202AF" w:rsidRDefault="009202AF" w:rsidP="009202AF">
      <w:pPr>
        <w:ind w:left="360"/>
        <w:jc w:val="center"/>
        <w:rPr>
          <w:b/>
          <w:u w:val="single"/>
        </w:rPr>
      </w:pPr>
    </w:p>
    <w:p w14:paraId="16D8AF20" w14:textId="77777777" w:rsidR="009202AF" w:rsidRDefault="009202AF" w:rsidP="009202AF">
      <w:pPr>
        <w:ind w:left="360"/>
        <w:jc w:val="center"/>
        <w:rPr>
          <w:b/>
          <w:u w:val="single"/>
        </w:rPr>
      </w:pPr>
    </w:p>
    <w:p w14:paraId="11C31FF7" w14:textId="77777777" w:rsidR="009202AF" w:rsidRDefault="009202AF" w:rsidP="009202AF">
      <w:pPr>
        <w:ind w:left="360"/>
        <w:jc w:val="center"/>
        <w:rPr>
          <w:b/>
          <w:u w:val="single"/>
        </w:rPr>
      </w:pPr>
    </w:p>
    <w:p w14:paraId="05AE0932" w14:textId="77777777" w:rsidR="009202AF" w:rsidRDefault="009202AF" w:rsidP="009202AF">
      <w:pPr>
        <w:ind w:left="360"/>
        <w:jc w:val="center"/>
        <w:rPr>
          <w:b/>
          <w:u w:val="single"/>
        </w:rPr>
      </w:pPr>
    </w:p>
    <w:p w14:paraId="00A37B11" w14:textId="77777777" w:rsidR="009202AF" w:rsidRDefault="009202AF" w:rsidP="009202AF">
      <w:pPr>
        <w:ind w:left="360"/>
        <w:jc w:val="center"/>
        <w:rPr>
          <w:b/>
          <w:u w:val="single"/>
        </w:rPr>
      </w:pPr>
    </w:p>
    <w:p w14:paraId="1AB4DB9F" w14:textId="77777777" w:rsidR="009202AF" w:rsidRDefault="009202AF" w:rsidP="009202AF">
      <w:pPr>
        <w:ind w:left="360"/>
        <w:jc w:val="center"/>
        <w:rPr>
          <w:b/>
          <w:u w:val="single"/>
        </w:rPr>
      </w:pPr>
    </w:p>
    <w:p w14:paraId="275A2F31" w14:textId="77777777" w:rsidR="009202AF" w:rsidRDefault="009202AF" w:rsidP="009202AF">
      <w:pPr>
        <w:ind w:left="360"/>
        <w:jc w:val="center"/>
        <w:rPr>
          <w:b/>
          <w:u w:val="single"/>
        </w:rPr>
      </w:pPr>
    </w:p>
    <w:p w14:paraId="49D13445" w14:textId="77777777" w:rsidR="009202AF" w:rsidRDefault="009202AF" w:rsidP="009202AF">
      <w:pPr>
        <w:ind w:left="360"/>
        <w:jc w:val="center"/>
        <w:rPr>
          <w:b/>
          <w:u w:val="single"/>
        </w:rPr>
      </w:pPr>
    </w:p>
    <w:p w14:paraId="79CF0581" w14:textId="77777777" w:rsidR="009202AF" w:rsidRDefault="009202AF" w:rsidP="009202AF">
      <w:pPr>
        <w:ind w:left="360"/>
        <w:jc w:val="center"/>
        <w:rPr>
          <w:b/>
          <w:u w:val="single"/>
        </w:rPr>
      </w:pPr>
    </w:p>
    <w:p w14:paraId="16132492" w14:textId="77777777" w:rsidR="009202AF" w:rsidRDefault="009202AF" w:rsidP="009202AF">
      <w:pPr>
        <w:ind w:left="360"/>
        <w:jc w:val="center"/>
        <w:rPr>
          <w:b/>
          <w:u w:val="single"/>
        </w:rPr>
      </w:pPr>
    </w:p>
    <w:p w14:paraId="776EAE82" w14:textId="77777777" w:rsidR="009202AF" w:rsidRPr="00366789" w:rsidRDefault="009202AF" w:rsidP="009202AF">
      <w:pPr>
        <w:ind w:left="360"/>
        <w:jc w:val="center"/>
        <w:rPr>
          <w:i/>
        </w:rPr>
      </w:pPr>
      <w:r w:rsidRPr="00366789">
        <w:rPr>
          <w:i/>
        </w:rPr>
        <w:t>This is the last page of the survey.</w:t>
      </w:r>
    </w:p>
    <w:p w14:paraId="6C299747" w14:textId="77777777" w:rsidR="009202AF" w:rsidRPr="00366789" w:rsidRDefault="009202AF" w:rsidP="009202AF">
      <w:pPr>
        <w:rPr>
          <w:i/>
        </w:rPr>
      </w:pPr>
    </w:p>
    <w:p w14:paraId="129D67C5" w14:textId="77777777" w:rsidR="009202AF" w:rsidRPr="00366789" w:rsidRDefault="009202AF" w:rsidP="009202AF">
      <w:pPr>
        <w:rPr>
          <w:i/>
        </w:rPr>
      </w:pPr>
    </w:p>
    <w:p w14:paraId="3BA2B67A" w14:textId="77777777" w:rsidR="009202AF" w:rsidRPr="00366789" w:rsidRDefault="009202AF" w:rsidP="009202AF">
      <w:pPr>
        <w:pStyle w:val="BodyText2"/>
        <w:jc w:val="center"/>
        <w:rPr>
          <w:bCs/>
          <w:i/>
        </w:rPr>
      </w:pPr>
      <w:r w:rsidRPr="00366789">
        <w:rPr>
          <w:bCs/>
          <w:i/>
        </w:rPr>
        <w:t xml:space="preserve">Thank you very much for your time today. </w:t>
      </w:r>
    </w:p>
    <w:p w14:paraId="6C3F2BDA" w14:textId="77777777" w:rsidR="009202AF" w:rsidRPr="00FB6637" w:rsidRDefault="009202AF" w:rsidP="009202AF">
      <w:pPr>
        <w:jc w:val="center"/>
        <w:rPr>
          <w:rFonts w:ascii="Times New Roman" w:hAnsi="Times New Roman" w:cs="Times New Roman"/>
        </w:rPr>
      </w:pPr>
      <w:r w:rsidRPr="00366789">
        <w:rPr>
          <w:bCs/>
          <w:i/>
        </w:rPr>
        <w:t xml:space="preserve">Your participation in this survey is greatly </w:t>
      </w:r>
      <w:r w:rsidRPr="00FB6637">
        <w:rPr>
          <w:bCs/>
          <w:i/>
        </w:rPr>
        <w:t>appreciated</w:t>
      </w:r>
      <w:r w:rsidRPr="00FB6637">
        <w:rPr>
          <w:bCs/>
        </w:rPr>
        <w:t>.</w:t>
      </w:r>
    </w:p>
    <w:p w14:paraId="0F8A1B13" w14:textId="77777777" w:rsidR="00077C41" w:rsidRDefault="00077C41">
      <w:pPr>
        <w:rPr>
          <w:rFonts w:ascii="Times New Roman" w:hAnsi="Times New Roman" w:cs="Times New Roman"/>
          <w:b/>
        </w:rPr>
      </w:pPr>
    </w:p>
    <w:p w14:paraId="403D67F7" w14:textId="77777777" w:rsidR="00077C41" w:rsidRDefault="00077C41">
      <w:pPr>
        <w:rPr>
          <w:rFonts w:ascii="Times New Roman" w:hAnsi="Times New Roman" w:cs="Times New Roman"/>
          <w:b/>
        </w:rPr>
      </w:pPr>
    </w:p>
    <w:p w14:paraId="0ECA5430" w14:textId="77777777" w:rsidR="00077C41" w:rsidRDefault="00077C41">
      <w:pPr>
        <w:rPr>
          <w:rFonts w:ascii="Times New Roman" w:hAnsi="Times New Roman" w:cs="Times New Roman"/>
          <w:b/>
        </w:rPr>
      </w:pPr>
    </w:p>
    <w:p w14:paraId="325D5F5F" w14:textId="77777777" w:rsidR="007A641F" w:rsidRPr="00023DA6" w:rsidRDefault="007A641F" w:rsidP="007A641F">
      <w:pPr>
        <w:rPr>
          <w:rFonts w:ascii="Times New Roman" w:hAnsi="Times New Roman" w:cs="Times New Roman"/>
          <w:b/>
        </w:rPr>
      </w:pPr>
      <w:r w:rsidRPr="00023DA6">
        <w:rPr>
          <w:rFonts w:ascii="Times New Roman" w:hAnsi="Times New Roman" w:cs="Times New Roman"/>
          <w:b/>
        </w:rPr>
        <w:t xml:space="preserve">Appendix F: </w:t>
      </w:r>
      <w:r>
        <w:rPr>
          <w:rFonts w:ascii="Times New Roman" w:hAnsi="Times New Roman" w:cs="Times New Roman"/>
          <w:b/>
        </w:rPr>
        <w:t xml:space="preserve">Questionnaires and Psychological Instruments </w:t>
      </w:r>
      <w:r w:rsidRPr="00023DA6">
        <w:rPr>
          <w:rFonts w:ascii="Times New Roman" w:hAnsi="Times New Roman" w:cs="Times New Roman"/>
          <w:b/>
        </w:rPr>
        <w:t xml:space="preserve"> </w:t>
      </w:r>
    </w:p>
    <w:p w14:paraId="432083D9" w14:textId="77777777" w:rsidR="007A641F" w:rsidRPr="00023DA6" w:rsidRDefault="007A641F" w:rsidP="007A641F">
      <w:pPr>
        <w:pStyle w:val="Heading1"/>
        <w:ind w:right="-720"/>
        <w:rPr>
          <w:rFonts w:ascii="Times New Roman" w:hAnsi="Times New Roman" w:cs="Times New Roman"/>
          <w:color w:val="auto"/>
          <w:sz w:val="24"/>
          <w:szCs w:val="24"/>
        </w:rPr>
      </w:pPr>
      <w:r w:rsidRPr="00023DA6">
        <w:rPr>
          <w:rFonts w:ascii="Times New Roman" w:hAnsi="Times New Roman" w:cs="Times New Roman"/>
          <w:color w:val="auto"/>
          <w:sz w:val="24"/>
          <w:szCs w:val="24"/>
        </w:rPr>
        <w:t>General Health and Physical Function</w:t>
      </w:r>
    </w:p>
    <w:p w14:paraId="516EE87C" w14:textId="77777777" w:rsidR="007A641F" w:rsidRPr="000807B7" w:rsidRDefault="007A641F" w:rsidP="007A641F">
      <w:pPr>
        <w:ind w:right="-720"/>
        <w:rPr>
          <w:rFonts w:ascii="Times New Roman" w:hAnsi="Times New Roman" w:cs="Times New Roman"/>
        </w:rPr>
      </w:pPr>
    </w:p>
    <w:p w14:paraId="26D9AFEB"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Global Health Scale</w:t>
      </w:r>
    </w:p>
    <w:p w14:paraId="083EA02B" w14:textId="77777777" w:rsidR="007A641F" w:rsidRPr="000807B7" w:rsidRDefault="007A641F" w:rsidP="007A641F">
      <w:pPr>
        <w:ind w:right="-720"/>
        <w:rPr>
          <w:rFonts w:ascii="Times New Roman" w:hAnsi="Times New Roman" w:cs="Times New Roman"/>
          <w:b/>
        </w:rPr>
      </w:pPr>
    </w:p>
    <w:p w14:paraId="65934445"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Please read each question carefully and circle your response about your overall health status. </w:t>
      </w:r>
    </w:p>
    <w:p w14:paraId="5DAF032D" w14:textId="77777777" w:rsidR="007A641F" w:rsidRPr="000807B7" w:rsidRDefault="007A641F" w:rsidP="007A641F">
      <w:pPr>
        <w:ind w:right="-720"/>
        <w:rPr>
          <w:rFonts w:ascii="Times New Roman" w:hAnsi="Times New Roman" w:cs="Times New Roman"/>
          <w:b/>
        </w:rPr>
      </w:pPr>
    </w:p>
    <w:p w14:paraId="1E19B5B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3. In general, would you say your health is…</w:t>
      </w:r>
    </w:p>
    <w:p w14:paraId="5B5CAADB" w14:textId="77777777" w:rsidR="007A641F" w:rsidRPr="000807B7" w:rsidRDefault="007A641F" w:rsidP="007A641F">
      <w:pPr>
        <w:ind w:right="-720"/>
        <w:rPr>
          <w:rFonts w:ascii="Times New Roman" w:hAnsi="Times New Roman" w:cs="Times New Roman"/>
        </w:rPr>
      </w:pPr>
    </w:p>
    <w:p w14:paraId="0D13860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410A692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4771D5FD" w14:textId="77777777" w:rsidR="007A641F" w:rsidRPr="000807B7" w:rsidRDefault="007A641F" w:rsidP="007A641F">
      <w:pPr>
        <w:ind w:right="-720"/>
        <w:rPr>
          <w:rFonts w:ascii="Times New Roman" w:hAnsi="Times New Roman" w:cs="Times New Roman"/>
        </w:rPr>
      </w:pPr>
    </w:p>
    <w:p w14:paraId="752B214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4. In general, would you say your quality of life is…</w:t>
      </w:r>
    </w:p>
    <w:p w14:paraId="12A97160" w14:textId="77777777" w:rsidR="007A641F" w:rsidRPr="000807B7" w:rsidRDefault="007A641F" w:rsidP="007A641F">
      <w:pPr>
        <w:ind w:right="-720"/>
        <w:rPr>
          <w:rFonts w:ascii="Times New Roman" w:hAnsi="Times New Roman" w:cs="Times New Roman"/>
        </w:rPr>
      </w:pPr>
    </w:p>
    <w:p w14:paraId="096F20A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07448A0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6B6FDC79" w14:textId="77777777" w:rsidR="007A641F" w:rsidRPr="000807B7" w:rsidRDefault="007A641F" w:rsidP="007A641F">
      <w:pPr>
        <w:ind w:right="-720"/>
        <w:rPr>
          <w:rFonts w:ascii="Times New Roman" w:hAnsi="Times New Roman" w:cs="Times New Roman"/>
        </w:rPr>
      </w:pPr>
    </w:p>
    <w:p w14:paraId="3D69F50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5. In general, how would you rate your physical health?</w:t>
      </w:r>
    </w:p>
    <w:p w14:paraId="24EB17E4" w14:textId="77777777" w:rsidR="007A641F" w:rsidRPr="000807B7" w:rsidRDefault="007A641F" w:rsidP="007A641F">
      <w:pPr>
        <w:ind w:right="-720"/>
        <w:rPr>
          <w:rFonts w:ascii="Times New Roman" w:hAnsi="Times New Roman" w:cs="Times New Roman"/>
        </w:rPr>
      </w:pPr>
    </w:p>
    <w:p w14:paraId="6A005EB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2B3D967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74C2888E" w14:textId="77777777" w:rsidR="007A641F" w:rsidRPr="000807B7" w:rsidRDefault="007A641F" w:rsidP="007A641F">
      <w:pPr>
        <w:ind w:right="-720"/>
        <w:rPr>
          <w:rFonts w:ascii="Times New Roman" w:hAnsi="Times New Roman" w:cs="Times New Roman"/>
        </w:rPr>
      </w:pPr>
    </w:p>
    <w:p w14:paraId="65FD9F4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6. In general, how would you rate your mental health, including your mood and your ability </w:t>
      </w:r>
    </w:p>
    <w:p w14:paraId="4DD5469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to think?</w:t>
      </w:r>
    </w:p>
    <w:p w14:paraId="0A019467" w14:textId="77777777" w:rsidR="007A641F" w:rsidRPr="000807B7" w:rsidRDefault="007A641F" w:rsidP="007A641F">
      <w:pPr>
        <w:ind w:right="-720"/>
        <w:rPr>
          <w:rFonts w:ascii="Times New Roman" w:hAnsi="Times New Roman" w:cs="Times New Roman"/>
        </w:rPr>
      </w:pPr>
    </w:p>
    <w:p w14:paraId="79A6F7D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157E53A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2A5B62F7" w14:textId="77777777" w:rsidR="007A641F" w:rsidRPr="000807B7" w:rsidRDefault="007A641F" w:rsidP="007A641F">
      <w:pPr>
        <w:ind w:right="-720"/>
        <w:rPr>
          <w:rFonts w:ascii="Times New Roman" w:hAnsi="Times New Roman" w:cs="Times New Roman"/>
        </w:rPr>
      </w:pPr>
    </w:p>
    <w:p w14:paraId="0EF073E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7. In general, how would you rate your satisfaction with your social activities and relationships?</w:t>
      </w:r>
    </w:p>
    <w:p w14:paraId="399B140C" w14:textId="77777777" w:rsidR="007A641F" w:rsidRPr="000807B7" w:rsidRDefault="007A641F" w:rsidP="007A641F">
      <w:pPr>
        <w:ind w:right="-720"/>
        <w:rPr>
          <w:rFonts w:ascii="Times New Roman" w:hAnsi="Times New Roman" w:cs="Times New Roman"/>
        </w:rPr>
      </w:pPr>
    </w:p>
    <w:p w14:paraId="0D5CF3D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4204478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393871D0" w14:textId="77777777" w:rsidR="007A641F" w:rsidRPr="000807B7" w:rsidRDefault="007A641F" w:rsidP="007A641F">
      <w:pPr>
        <w:ind w:right="-720"/>
        <w:rPr>
          <w:rFonts w:ascii="Times New Roman" w:hAnsi="Times New Roman" w:cs="Times New Roman"/>
        </w:rPr>
      </w:pPr>
    </w:p>
    <w:p w14:paraId="457310C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8. In general, please rate how well you carry out your usual social activities and roles. (This </w:t>
      </w:r>
    </w:p>
    <w:p w14:paraId="6A568DE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includes activities at home, at work and in your community, and responsibilities as a parent, </w:t>
      </w:r>
    </w:p>
    <w:p w14:paraId="158FF12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child, spouse, employee, friend, etc.)…</w:t>
      </w:r>
    </w:p>
    <w:p w14:paraId="4E232B27" w14:textId="77777777" w:rsidR="007A641F" w:rsidRPr="000807B7" w:rsidRDefault="007A641F" w:rsidP="007A641F">
      <w:pPr>
        <w:ind w:right="-720"/>
        <w:rPr>
          <w:rFonts w:ascii="Times New Roman" w:hAnsi="Times New Roman" w:cs="Times New Roman"/>
        </w:rPr>
      </w:pPr>
    </w:p>
    <w:p w14:paraId="363B43A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1A9FE26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02BE00E9" w14:textId="77777777" w:rsidR="007A641F" w:rsidRPr="000807B7" w:rsidRDefault="007A641F" w:rsidP="007A641F">
      <w:pPr>
        <w:ind w:right="-720"/>
        <w:rPr>
          <w:rFonts w:ascii="Times New Roman" w:hAnsi="Times New Roman" w:cs="Times New Roman"/>
        </w:rPr>
      </w:pPr>
    </w:p>
    <w:p w14:paraId="4E359C8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9. To what extent are you able to carry out your everyday physical activities such as walking, </w:t>
      </w:r>
    </w:p>
    <w:p w14:paraId="79C37FA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climbing stairs, carrying groceries, or moving a chair? </w:t>
      </w:r>
    </w:p>
    <w:p w14:paraId="5C04FD83" w14:textId="77777777" w:rsidR="007A641F" w:rsidRPr="000807B7" w:rsidRDefault="007A641F" w:rsidP="007A641F">
      <w:pPr>
        <w:ind w:right="-720"/>
        <w:rPr>
          <w:rFonts w:ascii="Times New Roman" w:hAnsi="Times New Roman" w:cs="Times New Roman"/>
        </w:rPr>
      </w:pPr>
    </w:p>
    <w:p w14:paraId="467E6E5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Excellent        </w:t>
      </w:r>
      <w:r w:rsidRPr="000807B7">
        <w:rPr>
          <w:rFonts w:ascii="Times New Roman" w:hAnsi="Times New Roman" w:cs="Times New Roman"/>
        </w:rPr>
        <w:tab/>
      </w:r>
      <w:r w:rsidRPr="000807B7">
        <w:rPr>
          <w:rFonts w:ascii="Times New Roman" w:hAnsi="Times New Roman" w:cs="Times New Roman"/>
        </w:rPr>
        <w:tab/>
        <w:t xml:space="preserve">Very good         </w:t>
      </w:r>
      <w:r w:rsidRPr="000807B7">
        <w:rPr>
          <w:rFonts w:ascii="Times New Roman" w:hAnsi="Times New Roman" w:cs="Times New Roman"/>
        </w:rPr>
        <w:tab/>
        <w:t xml:space="preserve">  Good       </w:t>
      </w:r>
      <w:r w:rsidRPr="000807B7">
        <w:rPr>
          <w:rFonts w:ascii="Times New Roman" w:hAnsi="Times New Roman" w:cs="Times New Roman"/>
        </w:rPr>
        <w:tab/>
        <w:t xml:space="preserve">       Fair        </w:t>
      </w:r>
      <w:r w:rsidRPr="000807B7">
        <w:rPr>
          <w:rFonts w:ascii="Times New Roman" w:hAnsi="Times New Roman" w:cs="Times New Roman"/>
        </w:rPr>
        <w:tab/>
      </w:r>
      <w:r w:rsidRPr="000807B7">
        <w:rPr>
          <w:rFonts w:ascii="Times New Roman" w:hAnsi="Times New Roman" w:cs="Times New Roman"/>
        </w:rPr>
        <w:tab/>
        <w:t>Poor</w:t>
      </w:r>
    </w:p>
    <w:p w14:paraId="7B5B108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6F9736CE" w14:textId="77777777" w:rsidR="007A641F" w:rsidRPr="000807B7" w:rsidRDefault="007A641F" w:rsidP="007A641F">
      <w:pPr>
        <w:ind w:right="-720"/>
        <w:rPr>
          <w:rFonts w:ascii="Times New Roman" w:hAnsi="Times New Roman" w:cs="Times New Roman"/>
        </w:rPr>
      </w:pPr>
    </w:p>
    <w:p w14:paraId="171E7C97"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In the past 7 days…</w:t>
      </w:r>
    </w:p>
    <w:p w14:paraId="079E7B29" w14:textId="77777777" w:rsidR="007A641F" w:rsidRPr="000807B7" w:rsidRDefault="007A641F" w:rsidP="007A641F">
      <w:pPr>
        <w:ind w:right="-720"/>
        <w:rPr>
          <w:rFonts w:ascii="Times New Roman" w:hAnsi="Times New Roman" w:cs="Times New Roman"/>
          <w:b/>
        </w:rPr>
      </w:pPr>
    </w:p>
    <w:p w14:paraId="65E7804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0. How often have you been bothered by emotional problems such as feeling anxious, depressed or irritable?</w:t>
      </w:r>
    </w:p>
    <w:p w14:paraId="7D300577" w14:textId="77777777" w:rsidR="007A641F" w:rsidRPr="000807B7" w:rsidRDefault="007A641F" w:rsidP="007A641F">
      <w:pPr>
        <w:ind w:right="-720"/>
        <w:rPr>
          <w:rFonts w:ascii="Times New Roman" w:hAnsi="Times New Roman" w:cs="Times New Roman"/>
        </w:rPr>
      </w:pPr>
    </w:p>
    <w:p w14:paraId="364EADD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t xml:space="preserve">      Rarely        </w:t>
      </w:r>
      <w:r w:rsidRPr="000807B7">
        <w:rPr>
          <w:rFonts w:ascii="Times New Roman" w:hAnsi="Times New Roman" w:cs="Times New Roman"/>
        </w:rPr>
        <w:tab/>
        <w:t xml:space="preserve">   Sometimes      </w:t>
      </w:r>
      <w:r w:rsidRPr="000807B7">
        <w:rPr>
          <w:rFonts w:ascii="Times New Roman" w:hAnsi="Times New Roman" w:cs="Times New Roman"/>
        </w:rPr>
        <w:tab/>
        <w:t xml:space="preserve">      Often     </w:t>
      </w:r>
      <w:r w:rsidRPr="000807B7">
        <w:rPr>
          <w:rFonts w:ascii="Times New Roman" w:hAnsi="Times New Roman" w:cs="Times New Roman"/>
        </w:rPr>
        <w:tab/>
        <w:t xml:space="preserve">          Always</w:t>
      </w:r>
    </w:p>
    <w:p w14:paraId="0370553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07812035" w14:textId="77777777" w:rsidR="007A641F" w:rsidRPr="000807B7" w:rsidRDefault="007A641F" w:rsidP="007A641F">
      <w:pPr>
        <w:ind w:right="-720"/>
        <w:rPr>
          <w:rFonts w:ascii="Times New Roman" w:hAnsi="Times New Roman" w:cs="Times New Roman"/>
        </w:rPr>
      </w:pPr>
    </w:p>
    <w:p w14:paraId="7FBD37D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21. How would you rate your fatigue on average? </w:t>
      </w:r>
    </w:p>
    <w:p w14:paraId="191421DA" w14:textId="77777777" w:rsidR="007A641F" w:rsidRPr="000807B7" w:rsidRDefault="007A641F" w:rsidP="007A641F">
      <w:pPr>
        <w:ind w:right="-720"/>
        <w:rPr>
          <w:rFonts w:ascii="Times New Roman" w:hAnsi="Times New Roman" w:cs="Times New Roman"/>
        </w:rPr>
      </w:pPr>
    </w:p>
    <w:p w14:paraId="34636D8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None        </w:t>
      </w:r>
      <w:r w:rsidRPr="000807B7">
        <w:rPr>
          <w:rFonts w:ascii="Times New Roman" w:hAnsi="Times New Roman" w:cs="Times New Roman"/>
        </w:rPr>
        <w:tab/>
        <w:t xml:space="preserve">      Mild       </w:t>
      </w:r>
      <w:r w:rsidRPr="000807B7">
        <w:rPr>
          <w:rFonts w:ascii="Times New Roman" w:hAnsi="Times New Roman" w:cs="Times New Roman"/>
        </w:rPr>
        <w:tab/>
        <w:t xml:space="preserve">               Moderate     </w:t>
      </w:r>
      <w:r w:rsidRPr="000807B7">
        <w:rPr>
          <w:rFonts w:ascii="Times New Roman" w:hAnsi="Times New Roman" w:cs="Times New Roman"/>
        </w:rPr>
        <w:tab/>
        <w:t xml:space="preserve">             Severe     </w:t>
      </w:r>
      <w:r w:rsidRPr="000807B7">
        <w:rPr>
          <w:rFonts w:ascii="Times New Roman" w:hAnsi="Times New Roman" w:cs="Times New Roman"/>
        </w:rPr>
        <w:tab/>
        <w:t xml:space="preserve">   Very severe</w:t>
      </w:r>
    </w:p>
    <w:p w14:paraId="656CC860" w14:textId="77777777" w:rsidR="007A641F" w:rsidRDefault="007A641F" w:rsidP="007A641F">
      <w:pPr>
        <w:ind w:right="-720"/>
        <w:rPr>
          <w:rFonts w:ascii="Times New Roman" w:hAnsi="Times New Roman" w:cs="Times New Roman"/>
        </w:rPr>
      </w:pPr>
      <w:r w:rsidRPr="000807B7">
        <w:rPr>
          <w:rFonts w:ascii="Times New Roman" w:hAnsi="Times New Roman" w:cs="Times New Roman"/>
        </w:rPr>
        <w:t xml:space="preserve">    1</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4 </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5      </w:t>
      </w:r>
    </w:p>
    <w:p w14:paraId="361AF996" w14:textId="77777777" w:rsidR="00352EAC" w:rsidRDefault="00352EAC" w:rsidP="007A641F">
      <w:pPr>
        <w:ind w:right="-720"/>
        <w:rPr>
          <w:rFonts w:ascii="Times New Roman" w:hAnsi="Times New Roman" w:cs="Times New Roman"/>
        </w:rPr>
      </w:pPr>
    </w:p>
    <w:p w14:paraId="43E5C450" w14:textId="6CAAF66D" w:rsidR="00352EAC" w:rsidRPr="00FB6637" w:rsidRDefault="00352EAC" w:rsidP="00352EAC">
      <w:pPr>
        <w:ind w:right="-720"/>
        <w:rPr>
          <w:rFonts w:ascii="Times New Roman" w:hAnsi="Times New Roman" w:cs="Times New Roman"/>
        </w:rPr>
      </w:pPr>
      <w:r w:rsidRPr="00FB6637">
        <w:rPr>
          <w:rFonts w:ascii="Times New Roman" w:hAnsi="Times New Roman" w:cs="Times New Roman"/>
        </w:rPr>
        <w:t>21a. How would you rate your pain on average?</w:t>
      </w:r>
    </w:p>
    <w:p w14:paraId="670657BC" w14:textId="77777777" w:rsidR="00C929A9" w:rsidRPr="00FB6637" w:rsidRDefault="00C929A9" w:rsidP="00352EAC">
      <w:pPr>
        <w:ind w:right="-720"/>
        <w:rPr>
          <w:rFonts w:ascii="Times New Roman" w:hAnsi="Times New Roman" w:cs="Times New Roman"/>
        </w:rPr>
      </w:pPr>
    </w:p>
    <w:p w14:paraId="771BD772" w14:textId="77777777" w:rsidR="00C929A9" w:rsidRPr="00FB6637" w:rsidRDefault="00C929A9" w:rsidP="00C929A9">
      <w:pPr>
        <w:ind w:right="-720"/>
        <w:rPr>
          <w:rFonts w:ascii="Times New Roman" w:hAnsi="Times New Roman" w:cs="Times New Roman"/>
        </w:rPr>
      </w:pPr>
      <w:r w:rsidRPr="00FB6637">
        <w:rPr>
          <w:rFonts w:ascii="Times New Roman" w:hAnsi="Times New Roman" w:cs="Times New Roman"/>
        </w:rPr>
        <w:t xml:space="preserve">None        </w:t>
      </w:r>
      <w:r w:rsidRPr="00FB6637">
        <w:rPr>
          <w:rFonts w:ascii="Times New Roman" w:hAnsi="Times New Roman" w:cs="Times New Roman"/>
        </w:rPr>
        <w:tab/>
        <w:t xml:space="preserve">      Mild       </w:t>
      </w:r>
      <w:r w:rsidRPr="00FB6637">
        <w:rPr>
          <w:rFonts w:ascii="Times New Roman" w:hAnsi="Times New Roman" w:cs="Times New Roman"/>
        </w:rPr>
        <w:tab/>
        <w:t xml:space="preserve">               Moderate     </w:t>
      </w:r>
      <w:r w:rsidRPr="00FB6637">
        <w:rPr>
          <w:rFonts w:ascii="Times New Roman" w:hAnsi="Times New Roman" w:cs="Times New Roman"/>
        </w:rPr>
        <w:tab/>
        <w:t xml:space="preserve">             Severe     </w:t>
      </w:r>
      <w:r w:rsidRPr="00FB6637">
        <w:rPr>
          <w:rFonts w:ascii="Times New Roman" w:hAnsi="Times New Roman" w:cs="Times New Roman"/>
        </w:rPr>
        <w:tab/>
        <w:t xml:space="preserve">   Very severe</w:t>
      </w:r>
    </w:p>
    <w:p w14:paraId="02252B9A" w14:textId="6CAED7C9" w:rsidR="00C929A9" w:rsidRPr="00FB6637" w:rsidRDefault="00C929A9" w:rsidP="00C929A9">
      <w:pPr>
        <w:ind w:right="-720"/>
        <w:rPr>
          <w:rFonts w:ascii="Times New Roman" w:hAnsi="Times New Roman" w:cs="Times New Roman"/>
        </w:rPr>
      </w:pPr>
      <w:r w:rsidRPr="00FB6637">
        <w:rPr>
          <w:rFonts w:ascii="Times New Roman" w:hAnsi="Times New Roman" w:cs="Times New Roman"/>
        </w:rPr>
        <w:t xml:space="preserve">   1</w:t>
      </w:r>
      <w:r w:rsidRPr="00FB6637">
        <w:rPr>
          <w:rFonts w:ascii="Times New Roman" w:hAnsi="Times New Roman" w:cs="Times New Roman"/>
        </w:rPr>
        <w:tab/>
      </w:r>
      <w:r w:rsidRPr="00FB6637">
        <w:rPr>
          <w:rFonts w:ascii="Times New Roman" w:hAnsi="Times New Roman" w:cs="Times New Roman"/>
        </w:rPr>
        <w:tab/>
        <w:t xml:space="preserve">          2                                    3        </w:t>
      </w:r>
      <w:r w:rsidRPr="00FB6637">
        <w:rPr>
          <w:rFonts w:ascii="Times New Roman" w:hAnsi="Times New Roman" w:cs="Times New Roman"/>
        </w:rPr>
        <w:tab/>
        <w:t xml:space="preserve">                 </w:t>
      </w:r>
      <w:r w:rsidR="00D44FC7" w:rsidRPr="00FB6637">
        <w:rPr>
          <w:rFonts w:ascii="Times New Roman" w:hAnsi="Times New Roman" w:cs="Times New Roman"/>
        </w:rPr>
        <w:t xml:space="preserve">          </w:t>
      </w:r>
      <w:r w:rsidRPr="00FB6637">
        <w:rPr>
          <w:rFonts w:ascii="Times New Roman" w:hAnsi="Times New Roman" w:cs="Times New Roman"/>
        </w:rPr>
        <w:t xml:space="preserve">4 </w:t>
      </w:r>
      <w:r w:rsidRPr="00FB6637">
        <w:rPr>
          <w:rFonts w:ascii="Times New Roman" w:hAnsi="Times New Roman" w:cs="Times New Roman"/>
        </w:rPr>
        <w:tab/>
        <w:t xml:space="preserve">           </w:t>
      </w:r>
      <w:r w:rsidRPr="00FB6637">
        <w:rPr>
          <w:rFonts w:ascii="Times New Roman" w:hAnsi="Times New Roman" w:cs="Times New Roman"/>
        </w:rPr>
        <w:tab/>
      </w:r>
      <w:r w:rsidRPr="00FB6637">
        <w:rPr>
          <w:rFonts w:ascii="Times New Roman" w:hAnsi="Times New Roman" w:cs="Times New Roman"/>
        </w:rPr>
        <w:tab/>
        <w:t xml:space="preserve">5      </w:t>
      </w:r>
    </w:p>
    <w:p w14:paraId="319AD532" w14:textId="77777777" w:rsidR="00C929A9" w:rsidRPr="00FB6637" w:rsidRDefault="00C929A9" w:rsidP="00352EAC">
      <w:pPr>
        <w:ind w:right="-720"/>
        <w:rPr>
          <w:rFonts w:ascii="Times New Roman" w:hAnsi="Times New Roman" w:cs="Times New Roman"/>
        </w:rPr>
      </w:pPr>
    </w:p>
    <w:tbl>
      <w:tblPr>
        <w:tblW w:w="9630" w:type="dxa"/>
        <w:tblInd w:w="-252" w:type="dxa"/>
        <w:tblLook w:val="04A0" w:firstRow="1" w:lastRow="0" w:firstColumn="1" w:lastColumn="0" w:noHBand="0" w:noVBand="1"/>
      </w:tblPr>
      <w:tblGrid>
        <w:gridCol w:w="9630"/>
      </w:tblGrid>
      <w:tr w:rsidR="007A641F" w:rsidRPr="000807B7" w14:paraId="1EA456F9" w14:textId="77777777" w:rsidTr="002705E9">
        <w:tc>
          <w:tcPr>
            <w:tcW w:w="9630" w:type="dxa"/>
            <w:shd w:val="clear" w:color="auto" w:fill="auto"/>
          </w:tcPr>
          <w:p w14:paraId="194FF4E7" w14:textId="77777777" w:rsidR="007A641F" w:rsidRPr="000807B7" w:rsidRDefault="007A641F" w:rsidP="002705E9">
            <w:pPr>
              <w:pStyle w:val="NoSpacing"/>
              <w:ind w:left="-288" w:right="-720"/>
              <w:rPr>
                <w:rFonts w:ascii="Times New Roman" w:hAnsi="Times New Roman" w:cs="Times New Roman"/>
              </w:rPr>
            </w:pPr>
          </w:p>
          <w:p w14:paraId="2B72F638" w14:textId="77777777" w:rsidR="007A641F" w:rsidRPr="000807B7" w:rsidRDefault="007A641F" w:rsidP="002705E9">
            <w:pPr>
              <w:pStyle w:val="NoSpacing"/>
              <w:ind w:left="-288" w:right="-720"/>
              <w:rPr>
                <w:rFonts w:ascii="Times New Roman" w:hAnsi="Times New Roman" w:cs="Times New Roman"/>
              </w:rPr>
            </w:pPr>
            <w:r w:rsidRPr="000807B7">
              <w:rPr>
                <w:rFonts w:ascii="Times New Roman" w:hAnsi="Times New Roman" w:cs="Times New Roman"/>
              </w:rPr>
              <w:t xml:space="preserve">         </w:t>
            </w:r>
            <w:r w:rsidRPr="000807B7">
              <w:rPr>
                <w:rFonts w:ascii="Times New Roman" w:hAnsi="Times New Roman" w:cs="Times New Roman"/>
                <w:b/>
              </w:rPr>
              <w:t xml:space="preserve">Physical Function </w:t>
            </w:r>
          </w:p>
          <w:p w14:paraId="745C93F0" w14:textId="77777777" w:rsidR="007A641F" w:rsidRPr="000807B7" w:rsidRDefault="007A641F" w:rsidP="002705E9">
            <w:pPr>
              <w:pStyle w:val="NoSpacing"/>
              <w:ind w:left="-288" w:right="-720"/>
              <w:rPr>
                <w:rFonts w:ascii="Times New Roman" w:hAnsi="Times New Roman" w:cs="Times New Roman"/>
              </w:rPr>
            </w:pPr>
          </w:p>
        </w:tc>
      </w:tr>
      <w:tr w:rsidR="007A641F" w:rsidRPr="000807B7" w14:paraId="3234FE6F" w14:textId="77777777" w:rsidTr="002705E9">
        <w:tc>
          <w:tcPr>
            <w:tcW w:w="9630" w:type="dxa"/>
            <w:shd w:val="clear" w:color="auto" w:fill="auto"/>
          </w:tcPr>
          <w:p w14:paraId="21A960CE"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22. Does your health now limit you in doing vigorous activities, such as running, lifting    </w:t>
            </w:r>
          </w:p>
          <w:p w14:paraId="79F38A36"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heavy objects, participating in strenuous sports?</w:t>
            </w:r>
          </w:p>
          <w:p w14:paraId="0F0A2F7C" w14:textId="77777777" w:rsidR="007A641F" w:rsidRPr="000807B7" w:rsidRDefault="007A641F" w:rsidP="002705E9">
            <w:pPr>
              <w:ind w:left="-288" w:right="-720"/>
              <w:rPr>
                <w:rFonts w:ascii="Times New Roman" w:hAnsi="Times New Roman" w:cs="Times New Roman"/>
              </w:rPr>
            </w:pPr>
          </w:p>
          <w:p w14:paraId="14CC50E3"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Not at all               Very little           Somewhat             Quite a lot               Cannot do</w:t>
            </w:r>
          </w:p>
          <w:p w14:paraId="7D47C7B6"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45C59A9C" w14:textId="77777777" w:rsidR="007A641F" w:rsidRPr="000807B7" w:rsidRDefault="007A641F" w:rsidP="002705E9">
            <w:pPr>
              <w:ind w:left="-288" w:right="-720"/>
              <w:rPr>
                <w:rFonts w:ascii="Times New Roman" w:hAnsi="Times New Roman" w:cs="Times New Roman"/>
              </w:rPr>
            </w:pPr>
          </w:p>
          <w:p w14:paraId="48C93880"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23. Does your health now limit you in walking more than a mile?</w:t>
            </w:r>
          </w:p>
          <w:p w14:paraId="6A895A91" w14:textId="77777777" w:rsidR="007A641F" w:rsidRPr="000807B7" w:rsidRDefault="007A641F" w:rsidP="002705E9">
            <w:pPr>
              <w:ind w:left="-288" w:right="-720"/>
              <w:rPr>
                <w:rFonts w:ascii="Times New Roman" w:hAnsi="Times New Roman" w:cs="Times New Roman"/>
              </w:rPr>
            </w:pPr>
          </w:p>
          <w:p w14:paraId="3264653D"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Not at all               Very little           Somewhat             Quite a lot               Cannot do</w:t>
            </w:r>
          </w:p>
          <w:p w14:paraId="508C929A"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3BE0F5B0" w14:textId="77777777" w:rsidR="007A641F" w:rsidRPr="000807B7" w:rsidRDefault="007A641F" w:rsidP="002705E9">
            <w:pPr>
              <w:ind w:left="-288" w:right="-720"/>
              <w:rPr>
                <w:rFonts w:ascii="Times New Roman" w:hAnsi="Times New Roman" w:cs="Times New Roman"/>
              </w:rPr>
            </w:pPr>
          </w:p>
          <w:p w14:paraId="403E2F50"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24. Does your health now limit you in climbing one flight of stairs?</w:t>
            </w:r>
          </w:p>
          <w:p w14:paraId="2CA9E9C1" w14:textId="77777777" w:rsidR="007A641F" w:rsidRPr="000807B7" w:rsidRDefault="007A641F" w:rsidP="002705E9">
            <w:pPr>
              <w:ind w:left="-288" w:right="-720"/>
              <w:rPr>
                <w:rFonts w:ascii="Times New Roman" w:hAnsi="Times New Roman" w:cs="Times New Roman"/>
              </w:rPr>
            </w:pPr>
          </w:p>
          <w:p w14:paraId="0D7954DA"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Not at all               Very little           Somewhat             Quite a lot               Cannot do</w:t>
            </w:r>
          </w:p>
          <w:p w14:paraId="02B8EA78"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0B07A4B6" w14:textId="77777777" w:rsidR="007A641F" w:rsidRPr="000807B7" w:rsidRDefault="007A641F" w:rsidP="002705E9">
            <w:pPr>
              <w:ind w:left="-288" w:right="-720"/>
              <w:rPr>
                <w:rFonts w:ascii="Times New Roman" w:hAnsi="Times New Roman" w:cs="Times New Roman"/>
              </w:rPr>
            </w:pPr>
          </w:p>
          <w:p w14:paraId="3F46868D"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D       25. Does your health now limit you in lifting or carrying groceries?</w:t>
            </w:r>
          </w:p>
          <w:p w14:paraId="0FA4B50B" w14:textId="77777777" w:rsidR="007A641F" w:rsidRPr="000807B7" w:rsidRDefault="007A641F" w:rsidP="002705E9">
            <w:pPr>
              <w:ind w:left="-288" w:right="-720"/>
              <w:rPr>
                <w:rFonts w:ascii="Times New Roman" w:hAnsi="Times New Roman" w:cs="Times New Roman"/>
              </w:rPr>
            </w:pPr>
          </w:p>
          <w:p w14:paraId="3CC22BC8"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Not at all               Very little           Somewhat             Quite a lot               Cannot do</w:t>
            </w:r>
          </w:p>
          <w:p w14:paraId="001667C2"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7697379E" w14:textId="77777777" w:rsidR="007A641F" w:rsidRPr="000807B7" w:rsidRDefault="007A641F" w:rsidP="002705E9">
            <w:pPr>
              <w:ind w:left="-288" w:right="-720"/>
              <w:rPr>
                <w:rFonts w:ascii="Times New Roman" w:hAnsi="Times New Roman" w:cs="Times New Roman"/>
              </w:rPr>
            </w:pPr>
          </w:p>
          <w:p w14:paraId="223DA6CE"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D       26. Does your health now limit you in bending, kneeling, or stooping?</w:t>
            </w:r>
          </w:p>
        </w:tc>
      </w:tr>
      <w:tr w:rsidR="007A641F" w:rsidRPr="000807B7" w14:paraId="613603BB" w14:textId="77777777" w:rsidTr="002705E9">
        <w:tc>
          <w:tcPr>
            <w:tcW w:w="9630" w:type="dxa"/>
            <w:shd w:val="clear" w:color="auto" w:fill="auto"/>
          </w:tcPr>
          <w:p w14:paraId="3611BABF" w14:textId="77777777" w:rsidR="007A641F" w:rsidRPr="000807B7" w:rsidRDefault="007A641F" w:rsidP="002705E9">
            <w:pPr>
              <w:pStyle w:val="NoSpacing"/>
              <w:ind w:right="-720"/>
              <w:rPr>
                <w:rFonts w:ascii="Times New Roman" w:hAnsi="Times New Roman" w:cs="Times New Roman"/>
              </w:rPr>
            </w:pPr>
          </w:p>
        </w:tc>
      </w:tr>
      <w:tr w:rsidR="007A641F" w:rsidRPr="000807B7" w14:paraId="19668E19" w14:textId="77777777" w:rsidTr="002705E9">
        <w:tc>
          <w:tcPr>
            <w:tcW w:w="9630" w:type="dxa"/>
            <w:shd w:val="clear" w:color="auto" w:fill="auto"/>
          </w:tcPr>
          <w:p w14:paraId="703A0EAC"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Not at all               Very little           Somewhat             Quite a lot               Cannot do</w:t>
            </w:r>
          </w:p>
          <w:p w14:paraId="7E51D258" w14:textId="77777777" w:rsidR="007A641F" w:rsidRPr="000807B7" w:rsidRDefault="007A641F" w:rsidP="002705E9">
            <w:pPr>
              <w:ind w:left="-288"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p>
          <w:p w14:paraId="23FF6F89" w14:textId="77777777" w:rsidR="007A641F" w:rsidRPr="000807B7" w:rsidRDefault="007A641F" w:rsidP="002705E9">
            <w:pPr>
              <w:pStyle w:val="NoSpacing"/>
              <w:ind w:right="-720"/>
              <w:rPr>
                <w:rFonts w:ascii="Times New Roman" w:hAnsi="Times New Roman" w:cs="Times New Roman"/>
              </w:rPr>
            </w:pPr>
          </w:p>
        </w:tc>
      </w:tr>
      <w:tr w:rsidR="007A641F" w:rsidRPr="000807B7" w14:paraId="697AC1A5" w14:textId="77777777" w:rsidTr="002705E9">
        <w:tc>
          <w:tcPr>
            <w:tcW w:w="9630" w:type="dxa"/>
            <w:shd w:val="clear" w:color="auto" w:fill="auto"/>
          </w:tcPr>
          <w:p w14:paraId="0E6618D2" w14:textId="77777777" w:rsidR="007A641F" w:rsidRPr="000807B7" w:rsidRDefault="007A641F" w:rsidP="002705E9">
            <w:pPr>
              <w:pStyle w:val="NoSpacing"/>
              <w:ind w:left="342" w:right="-720"/>
              <w:rPr>
                <w:rFonts w:ascii="Times New Roman" w:hAnsi="Times New Roman" w:cs="Times New Roman"/>
              </w:rPr>
            </w:pPr>
            <w:r w:rsidRPr="000807B7">
              <w:rPr>
                <w:rFonts w:ascii="Times New Roman" w:hAnsi="Times New Roman" w:cs="Times New Roman"/>
              </w:rPr>
              <w:t>27. Are you able to do chores such as vacuuming or yard work?</w:t>
            </w:r>
          </w:p>
          <w:p w14:paraId="7DD2EB8E" w14:textId="77777777" w:rsidR="007A641F" w:rsidRPr="000807B7" w:rsidRDefault="007A641F" w:rsidP="002705E9">
            <w:pPr>
              <w:pStyle w:val="NoSpacing"/>
              <w:ind w:left="342" w:right="-720"/>
              <w:rPr>
                <w:rFonts w:ascii="Times New Roman" w:hAnsi="Times New Roman" w:cs="Times New Roman"/>
              </w:rPr>
            </w:pPr>
          </w:p>
          <w:p w14:paraId="1FA39A6D"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Without any          With a little           With some            With much                Unable </w:t>
            </w:r>
          </w:p>
          <w:p w14:paraId="62681A64"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difficulty               difficulty               difficulty               difficulty                  to do </w:t>
            </w:r>
          </w:p>
          <w:p w14:paraId="4EC96384"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r w:rsidRPr="000807B7">
              <w:rPr>
                <w:rFonts w:ascii="Times New Roman" w:hAnsi="Times New Roman" w:cs="Times New Roman"/>
              </w:rPr>
              <w:tab/>
            </w:r>
            <w:r w:rsidRPr="000807B7">
              <w:rPr>
                <w:rFonts w:ascii="Times New Roman" w:hAnsi="Times New Roman" w:cs="Times New Roman"/>
              </w:rPr>
              <w:tab/>
              <w:t xml:space="preserve"> </w:t>
            </w:r>
          </w:p>
          <w:p w14:paraId="1EFB9C17" w14:textId="77777777" w:rsidR="007A641F" w:rsidRPr="000807B7" w:rsidRDefault="007A641F" w:rsidP="002705E9">
            <w:pPr>
              <w:pStyle w:val="NoSpacing"/>
              <w:ind w:right="-720"/>
              <w:rPr>
                <w:rFonts w:ascii="Times New Roman" w:hAnsi="Times New Roman" w:cs="Times New Roman"/>
              </w:rPr>
            </w:pPr>
            <w:r w:rsidRPr="000807B7">
              <w:rPr>
                <w:rFonts w:ascii="Times New Roman" w:hAnsi="Times New Roman" w:cs="Times New Roman"/>
              </w:rPr>
              <w:t xml:space="preserve">      28. Are you able to dress yourself, including tying shoelaces and doing buttons?</w:t>
            </w:r>
          </w:p>
          <w:p w14:paraId="359FEFBB" w14:textId="77777777" w:rsidR="007A641F" w:rsidRPr="000807B7" w:rsidRDefault="007A641F" w:rsidP="002705E9">
            <w:pPr>
              <w:pStyle w:val="NoSpacing"/>
              <w:ind w:left="342" w:right="-720"/>
              <w:rPr>
                <w:rFonts w:ascii="Times New Roman" w:hAnsi="Times New Roman" w:cs="Times New Roman"/>
              </w:rPr>
            </w:pPr>
          </w:p>
          <w:p w14:paraId="53BC9673"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Without any          With a little           With some            With much                Unable </w:t>
            </w:r>
          </w:p>
          <w:p w14:paraId="04E4987E"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difficulty               difficulty               difficulty               difficulty                  to do </w:t>
            </w:r>
          </w:p>
          <w:p w14:paraId="50BABDAA"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r w:rsidRPr="000807B7">
              <w:rPr>
                <w:rFonts w:ascii="Times New Roman" w:hAnsi="Times New Roman" w:cs="Times New Roman"/>
              </w:rPr>
              <w:tab/>
            </w:r>
            <w:r w:rsidRPr="000807B7">
              <w:rPr>
                <w:rFonts w:ascii="Times New Roman" w:hAnsi="Times New Roman" w:cs="Times New Roman"/>
              </w:rPr>
              <w:tab/>
              <w:t xml:space="preserve"> </w:t>
            </w:r>
          </w:p>
          <w:p w14:paraId="270AFCD3" w14:textId="77777777" w:rsidR="007A641F" w:rsidRPr="000807B7" w:rsidRDefault="007A641F" w:rsidP="002705E9">
            <w:pPr>
              <w:pStyle w:val="NoSpacing"/>
              <w:ind w:left="342" w:right="-720"/>
              <w:rPr>
                <w:rFonts w:ascii="Times New Roman" w:hAnsi="Times New Roman" w:cs="Times New Roman"/>
              </w:rPr>
            </w:pPr>
          </w:p>
          <w:p w14:paraId="6B91EADD" w14:textId="77777777" w:rsidR="007A641F" w:rsidRPr="000807B7" w:rsidRDefault="007A641F" w:rsidP="002705E9">
            <w:pPr>
              <w:pStyle w:val="NoSpacing"/>
              <w:ind w:left="342" w:right="-720"/>
              <w:rPr>
                <w:rFonts w:ascii="Times New Roman" w:hAnsi="Times New Roman" w:cs="Times New Roman"/>
              </w:rPr>
            </w:pPr>
            <w:r w:rsidRPr="000807B7">
              <w:rPr>
                <w:rFonts w:ascii="Times New Roman" w:hAnsi="Times New Roman" w:cs="Times New Roman"/>
              </w:rPr>
              <w:t>29. Are you able to shampoo your hair?</w:t>
            </w:r>
          </w:p>
          <w:p w14:paraId="57EC13AC" w14:textId="77777777" w:rsidR="007A641F" w:rsidRPr="000807B7" w:rsidRDefault="007A641F" w:rsidP="002705E9">
            <w:pPr>
              <w:pStyle w:val="NoSpacing"/>
              <w:ind w:left="342" w:right="-720"/>
              <w:rPr>
                <w:rFonts w:ascii="Times New Roman" w:hAnsi="Times New Roman" w:cs="Times New Roman"/>
              </w:rPr>
            </w:pPr>
          </w:p>
          <w:p w14:paraId="16BBA333"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Without any          With a little           With some            With much                Unable </w:t>
            </w:r>
          </w:p>
          <w:p w14:paraId="37709CB7"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difficulty               difficulty               difficulty               difficulty                  to do </w:t>
            </w:r>
          </w:p>
          <w:p w14:paraId="7638F35E"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r w:rsidRPr="000807B7">
              <w:rPr>
                <w:rFonts w:ascii="Times New Roman" w:hAnsi="Times New Roman" w:cs="Times New Roman"/>
              </w:rPr>
              <w:tab/>
            </w:r>
            <w:r w:rsidRPr="000807B7">
              <w:rPr>
                <w:rFonts w:ascii="Times New Roman" w:hAnsi="Times New Roman" w:cs="Times New Roman"/>
              </w:rPr>
              <w:tab/>
              <w:t xml:space="preserve"> </w:t>
            </w:r>
          </w:p>
          <w:p w14:paraId="01DD43A8" w14:textId="77777777" w:rsidR="007A641F" w:rsidRPr="000807B7" w:rsidRDefault="007A641F" w:rsidP="002705E9">
            <w:pPr>
              <w:pStyle w:val="NoSpacing"/>
              <w:ind w:left="342" w:right="-720"/>
              <w:rPr>
                <w:rFonts w:ascii="Times New Roman" w:hAnsi="Times New Roman" w:cs="Times New Roman"/>
              </w:rPr>
            </w:pPr>
          </w:p>
          <w:p w14:paraId="207923BA" w14:textId="77777777" w:rsidR="007A641F" w:rsidRPr="000807B7" w:rsidRDefault="007A641F" w:rsidP="002705E9">
            <w:pPr>
              <w:pStyle w:val="NoSpacing"/>
              <w:ind w:left="342" w:right="-720"/>
              <w:rPr>
                <w:rFonts w:ascii="Times New Roman" w:hAnsi="Times New Roman" w:cs="Times New Roman"/>
              </w:rPr>
            </w:pPr>
            <w:r w:rsidRPr="000807B7">
              <w:rPr>
                <w:rFonts w:ascii="Times New Roman" w:hAnsi="Times New Roman" w:cs="Times New Roman"/>
              </w:rPr>
              <w:t>30. Are you able to wash and dry your own body?</w:t>
            </w:r>
          </w:p>
          <w:p w14:paraId="625C6A0A" w14:textId="77777777" w:rsidR="007A641F" w:rsidRPr="000807B7" w:rsidRDefault="007A641F" w:rsidP="002705E9">
            <w:pPr>
              <w:pStyle w:val="NoSpacing"/>
              <w:ind w:left="342" w:right="-720"/>
              <w:rPr>
                <w:rFonts w:ascii="Times New Roman" w:hAnsi="Times New Roman" w:cs="Times New Roman"/>
              </w:rPr>
            </w:pPr>
          </w:p>
          <w:p w14:paraId="0E5CFFD1"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Without any          With a little           With some            With much                Unable </w:t>
            </w:r>
          </w:p>
          <w:p w14:paraId="20CEA3E8"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difficulty               difficulty               difficulty               difficulty                  to do </w:t>
            </w:r>
          </w:p>
          <w:p w14:paraId="3272D0DA"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r w:rsidRPr="000807B7">
              <w:rPr>
                <w:rFonts w:ascii="Times New Roman" w:hAnsi="Times New Roman" w:cs="Times New Roman"/>
              </w:rPr>
              <w:tab/>
            </w:r>
            <w:r w:rsidRPr="000807B7">
              <w:rPr>
                <w:rFonts w:ascii="Times New Roman" w:hAnsi="Times New Roman" w:cs="Times New Roman"/>
              </w:rPr>
              <w:tab/>
              <w:t xml:space="preserve"> </w:t>
            </w:r>
          </w:p>
          <w:p w14:paraId="79C2FF4D" w14:textId="77777777" w:rsidR="007A641F" w:rsidRPr="000807B7" w:rsidRDefault="007A641F" w:rsidP="002705E9">
            <w:pPr>
              <w:pStyle w:val="NoSpacing"/>
              <w:ind w:left="342" w:right="-720"/>
              <w:rPr>
                <w:rFonts w:ascii="Times New Roman" w:hAnsi="Times New Roman" w:cs="Times New Roman"/>
              </w:rPr>
            </w:pPr>
          </w:p>
          <w:p w14:paraId="48C93172" w14:textId="77777777" w:rsidR="007A641F" w:rsidRPr="000807B7" w:rsidRDefault="007A641F" w:rsidP="002705E9">
            <w:pPr>
              <w:pStyle w:val="NoSpacing"/>
              <w:ind w:left="342" w:right="-720"/>
              <w:rPr>
                <w:rFonts w:ascii="Times New Roman" w:hAnsi="Times New Roman" w:cs="Times New Roman"/>
              </w:rPr>
            </w:pPr>
            <w:r w:rsidRPr="000807B7">
              <w:rPr>
                <w:rFonts w:ascii="Times New Roman" w:hAnsi="Times New Roman" w:cs="Times New Roman"/>
              </w:rPr>
              <w:t>31. Are you able to get on and off the toilet?</w:t>
            </w:r>
          </w:p>
        </w:tc>
      </w:tr>
      <w:tr w:rsidR="007A641F" w:rsidRPr="000807B7" w14:paraId="6B1711ED" w14:textId="77777777" w:rsidTr="002705E9">
        <w:trPr>
          <w:trHeight w:val="73"/>
        </w:trPr>
        <w:tc>
          <w:tcPr>
            <w:tcW w:w="9630" w:type="dxa"/>
            <w:shd w:val="clear" w:color="auto" w:fill="auto"/>
          </w:tcPr>
          <w:p w14:paraId="2563D1FA" w14:textId="77777777" w:rsidR="007A641F" w:rsidRPr="000807B7" w:rsidRDefault="007A641F" w:rsidP="002705E9">
            <w:pPr>
              <w:pStyle w:val="NoSpacing"/>
              <w:ind w:left="342" w:right="-720"/>
              <w:rPr>
                <w:rFonts w:ascii="Times New Roman" w:hAnsi="Times New Roman" w:cs="Times New Roman"/>
              </w:rPr>
            </w:pPr>
          </w:p>
          <w:p w14:paraId="017B210A"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Without any          With a little           With some            With much                Unable </w:t>
            </w:r>
          </w:p>
          <w:p w14:paraId="6BAF3F77"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difficulty               difficulty               difficulty               difficulty                  to do </w:t>
            </w:r>
          </w:p>
          <w:p w14:paraId="3D22B955" w14:textId="77777777" w:rsidR="007A641F" w:rsidRPr="000807B7" w:rsidRDefault="007A641F" w:rsidP="002705E9">
            <w:pPr>
              <w:ind w:left="16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1 </w:t>
            </w:r>
            <w:r w:rsidRPr="000807B7">
              <w:rPr>
                <w:rFonts w:ascii="Times New Roman" w:hAnsi="Times New Roman" w:cs="Times New Roman"/>
              </w:rPr>
              <w:tab/>
            </w:r>
            <w:r w:rsidRPr="000807B7">
              <w:rPr>
                <w:rFonts w:ascii="Times New Roman" w:hAnsi="Times New Roman" w:cs="Times New Roman"/>
              </w:rPr>
              <w:tab/>
              <w:t xml:space="preserve"> </w:t>
            </w:r>
          </w:p>
          <w:p w14:paraId="782CD5E8" w14:textId="77777777" w:rsidR="007A641F" w:rsidRPr="000807B7" w:rsidRDefault="007A641F" w:rsidP="002705E9">
            <w:pPr>
              <w:ind w:left="342" w:right="-720"/>
              <w:rPr>
                <w:rFonts w:ascii="Times New Roman" w:hAnsi="Times New Roman" w:cs="Times New Roman"/>
              </w:rPr>
            </w:pPr>
          </w:p>
        </w:tc>
      </w:tr>
    </w:tbl>
    <w:p w14:paraId="6F179978" w14:textId="77777777" w:rsidR="007A641F" w:rsidRPr="00023DA6" w:rsidRDefault="007A641F" w:rsidP="007A641F">
      <w:pPr>
        <w:pStyle w:val="Heading1"/>
        <w:ind w:right="-720"/>
        <w:rPr>
          <w:rFonts w:ascii="Times New Roman" w:hAnsi="Times New Roman" w:cs="Times New Roman"/>
          <w:color w:val="auto"/>
          <w:sz w:val="24"/>
          <w:szCs w:val="24"/>
          <w:u w:color="343434"/>
        </w:rPr>
      </w:pPr>
      <w:r w:rsidRPr="00023DA6">
        <w:rPr>
          <w:rFonts w:ascii="Times New Roman" w:hAnsi="Times New Roman" w:cs="Times New Roman"/>
          <w:color w:val="auto"/>
          <w:sz w:val="24"/>
          <w:szCs w:val="24"/>
          <w:u w:color="343434"/>
        </w:rPr>
        <w:t>Health-related behaviors</w:t>
      </w:r>
    </w:p>
    <w:p w14:paraId="776791D8" w14:textId="77777777" w:rsidR="007A641F" w:rsidRPr="000807B7" w:rsidRDefault="007A641F" w:rsidP="007A641F">
      <w:pPr>
        <w:widowControl w:val="0"/>
        <w:autoSpaceDE w:val="0"/>
        <w:autoSpaceDN w:val="0"/>
        <w:adjustRightInd w:val="0"/>
        <w:ind w:left="360" w:right="-720"/>
        <w:rPr>
          <w:rFonts w:ascii="Times New Roman" w:hAnsi="Times New Roman" w:cs="Times New Roman"/>
          <w:b/>
          <w:u w:color="343434"/>
        </w:rPr>
      </w:pPr>
    </w:p>
    <w:p w14:paraId="5B52F20B" w14:textId="77777777" w:rsidR="007A641F" w:rsidRPr="000807B7" w:rsidRDefault="007A641F" w:rsidP="007A641F">
      <w:pPr>
        <w:widowControl w:val="0"/>
        <w:autoSpaceDE w:val="0"/>
        <w:autoSpaceDN w:val="0"/>
        <w:adjustRightInd w:val="0"/>
        <w:ind w:right="-720"/>
        <w:rPr>
          <w:rFonts w:ascii="Times New Roman" w:hAnsi="Times New Roman" w:cs="Times New Roman"/>
          <w:b/>
          <w:u w:color="343434"/>
        </w:rPr>
      </w:pPr>
      <w:r w:rsidRPr="000807B7">
        <w:rPr>
          <w:rFonts w:ascii="Times New Roman" w:hAnsi="Times New Roman" w:cs="Times New Roman"/>
          <w:b/>
          <w:u w:color="343434"/>
        </w:rPr>
        <w:t>The next following questions are about behaviors.</w:t>
      </w:r>
    </w:p>
    <w:p w14:paraId="181C8377" w14:textId="77777777" w:rsidR="007A641F" w:rsidRPr="000807B7" w:rsidRDefault="007A641F" w:rsidP="007A641F">
      <w:pPr>
        <w:widowControl w:val="0"/>
        <w:autoSpaceDE w:val="0"/>
        <w:autoSpaceDN w:val="0"/>
        <w:adjustRightInd w:val="0"/>
        <w:ind w:left="450" w:right="-720"/>
        <w:rPr>
          <w:rFonts w:ascii="Times New Roman" w:hAnsi="Times New Roman" w:cs="Times New Roman"/>
          <w:b/>
          <w:u w:color="343434"/>
        </w:rPr>
      </w:pPr>
    </w:p>
    <w:tbl>
      <w:tblPr>
        <w:tblW w:w="8730" w:type="dxa"/>
        <w:tblInd w:w="108" w:type="dxa"/>
        <w:tblLook w:val="04A0" w:firstRow="1" w:lastRow="0" w:firstColumn="1" w:lastColumn="0" w:noHBand="0" w:noVBand="1"/>
      </w:tblPr>
      <w:tblGrid>
        <w:gridCol w:w="8730"/>
      </w:tblGrid>
      <w:tr w:rsidR="007A641F" w:rsidRPr="000807B7" w14:paraId="4D2A3CC2" w14:textId="77777777" w:rsidTr="002705E9">
        <w:trPr>
          <w:trHeight w:val="1656"/>
        </w:trPr>
        <w:tc>
          <w:tcPr>
            <w:tcW w:w="8730" w:type="dxa"/>
            <w:shd w:val="clear" w:color="auto" w:fill="auto"/>
          </w:tcPr>
          <w:p w14:paraId="18EC1C30" w14:textId="77777777" w:rsidR="007A641F" w:rsidRPr="00023DA6" w:rsidRDefault="007A641F" w:rsidP="002705E9">
            <w:pPr>
              <w:keepNext/>
              <w:keepLines/>
              <w:spacing w:before="200" w:line="276" w:lineRule="auto"/>
              <w:ind w:left="-108" w:right="-720"/>
              <w:outlineLvl w:val="5"/>
              <w:rPr>
                <w:rFonts w:ascii="Times New Roman" w:hAnsi="Times New Roman" w:cs="Times New Roman"/>
              </w:rPr>
            </w:pPr>
            <w:r w:rsidRPr="00023DA6">
              <w:rPr>
                <w:rFonts w:ascii="Times New Roman" w:hAnsi="Times New Roman" w:cs="Times New Roman"/>
              </w:rPr>
              <w:t xml:space="preserve">1. In your entire life, have you had at least 1 drink of any kind of alcohol, not </w:t>
            </w:r>
          </w:p>
          <w:p w14:paraId="35021A81" w14:textId="77777777" w:rsidR="007A641F" w:rsidRPr="00023DA6" w:rsidRDefault="007A641F" w:rsidP="002705E9">
            <w:pPr>
              <w:pStyle w:val="ListParagraph"/>
              <w:keepNext/>
              <w:keepLines/>
              <w:spacing w:before="200" w:line="276" w:lineRule="auto"/>
              <w:ind w:left="-108" w:right="-720"/>
              <w:outlineLvl w:val="5"/>
              <w:rPr>
                <w:rFonts w:ascii="Times New Roman" w:hAnsi="Times New Roman"/>
              </w:rPr>
            </w:pPr>
            <w:r w:rsidRPr="000807B7">
              <w:rPr>
                <w:rFonts w:ascii="Times New Roman" w:hAnsi="Times New Roman"/>
              </w:rPr>
              <w:t>counting small tastes or sips?</w:t>
            </w:r>
          </w:p>
          <w:p w14:paraId="2CBFA221" w14:textId="77777777" w:rsidR="007A641F" w:rsidRPr="000807B7" w:rsidRDefault="007A641F" w:rsidP="002705E9">
            <w:pPr>
              <w:pStyle w:val="ListParagraph"/>
              <w:spacing w:line="276" w:lineRule="auto"/>
              <w:ind w:left="-108" w:right="-720"/>
              <w:rPr>
                <w:rFonts w:ascii="Times New Roman" w:hAnsi="Times New Roman"/>
              </w:rPr>
            </w:pPr>
            <w:r w:rsidRPr="000807B7">
              <w:rPr>
                <w:rFonts w:ascii="Times New Roman" w:hAnsi="Times New Roman"/>
              </w:rPr>
              <w:t xml:space="preserve">  [ ] Yes</w:t>
            </w:r>
          </w:p>
          <w:p w14:paraId="4EBB889B" w14:textId="77777777" w:rsidR="007A641F" w:rsidRPr="00023DA6" w:rsidRDefault="007A641F" w:rsidP="002705E9">
            <w:pPr>
              <w:pStyle w:val="ListParagraph"/>
              <w:keepNext/>
              <w:keepLines/>
              <w:spacing w:before="200" w:line="276" w:lineRule="auto"/>
              <w:ind w:left="-108" w:right="-720"/>
              <w:outlineLvl w:val="5"/>
              <w:rPr>
                <w:rFonts w:ascii="Times New Roman" w:hAnsi="Times New Roman"/>
              </w:rPr>
            </w:pPr>
            <w:r w:rsidRPr="000807B7">
              <w:rPr>
                <w:rFonts w:ascii="Times New Roman" w:hAnsi="Times New Roman"/>
              </w:rPr>
              <w:t xml:space="preserve">  [ ] No</w:t>
            </w:r>
          </w:p>
          <w:p w14:paraId="0B747A21" w14:textId="77777777" w:rsidR="007A641F" w:rsidRPr="000807B7" w:rsidRDefault="007A641F" w:rsidP="002705E9">
            <w:pPr>
              <w:pStyle w:val="ListParagraph"/>
              <w:spacing w:line="276" w:lineRule="auto"/>
              <w:ind w:left="-108" w:right="-720"/>
              <w:rPr>
                <w:rFonts w:ascii="Times New Roman" w:hAnsi="Times New Roman"/>
              </w:rPr>
            </w:pPr>
          </w:p>
          <w:p w14:paraId="0E7DF2F9" w14:textId="77777777" w:rsidR="007A641F" w:rsidRPr="00023DA6" w:rsidRDefault="007A641F" w:rsidP="002705E9">
            <w:pPr>
              <w:pStyle w:val="ListParagraph"/>
              <w:keepNext/>
              <w:keepLines/>
              <w:spacing w:before="200" w:line="276" w:lineRule="auto"/>
              <w:ind w:left="-108" w:right="-720"/>
              <w:outlineLvl w:val="5"/>
              <w:rPr>
                <w:rFonts w:ascii="Times New Roman" w:hAnsi="Times New Roman"/>
              </w:rPr>
            </w:pPr>
            <w:r w:rsidRPr="000807B7">
              <w:rPr>
                <w:rFonts w:ascii="Times New Roman" w:hAnsi="Times New Roman"/>
              </w:rPr>
              <w:t xml:space="preserve">2. Think specifically about the past 30 days from [DATEFILL], up to and  </w:t>
            </w:r>
          </w:p>
          <w:p w14:paraId="10DEE9AA" w14:textId="77777777" w:rsidR="007A641F" w:rsidRPr="00023DA6" w:rsidRDefault="007A641F" w:rsidP="002705E9">
            <w:pPr>
              <w:pStyle w:val="ListParagraph"/>
              <w:keepNext/>
              <w:keepLines/>
              <w:spacing w:before="200"/>
              <w:ind w:left="-108" w:right="-720"/>
              <w:outlineLvl w:val="5"/>
              <w:rPr>
                <w:rFonts w:ascii="Times New Roman" w:hAnsi="Times New Roman"/>
              </w:rPr>
            </w:pPr>
            <w:r w:rsidRPr="000807B7">
              <w:rPr>
                <w:rFonts w:ascii="Times New Roman" w:hAnsi="Times New Roman"/>
              </w:rPr>
              <w:t xml:space="preserve">including today. During the past 30 days, on how many days did you drink one </w:t>
            </w:r>
          </w:p>
          <w:p w14:paraId="52B6E2DE" w14:textId="77777777" w:rsidR="007A641F" w:rsidRPr="00023DA6" w:rsidRDefault="007A641F" w:rsidP="002705E9">
            <w:pPr>
              <w:pStyle w:val="ListParagraph"/>
              <w:keepNext/>
              <w:keepLines/>
              <w:spacing w:before="200"/>
              <w:ind w:left="-108" w:right="-720"/>
              <w:outlineLvl w:val="5"/>
              <w:rPr>
                <w:rFonts w:ascii="Times New Roman" w:hAnsi="Times New Roman"/>
              </w:rPr>
            </w:pPr>
            <w:r w:rsidRPr="000807B7">
              <w:rPr>
                <w:rFonts w:ascii="Times New Roman" w:hAnsi="Times New Roman"/>
              </w:rPr>
              <w:t xml:space="preserve">or more drinks of an alcoholic beverage? </w:t>
            </w:r>
          </w:p>
        </w:tc>
      </w:tr>
      <w:tr w:rsidR="007A641F" w:rsidRPr="000807B7" w14:paraId="677DCF80" w14:textId="77777777" w:rsidTr="002705E9">
        <w:tc>
          <w:tcPr>
            <w:tcW w:w="8730" w:type="dxa"/>
            <w:shd w:val="clear" w:color="auto" w:fill="auto"/>
          </w:tcPr>
          <w:p w14:paraId="6869BDB5" w14:textId="77777777" w:rsidR="007A641F" w:rsidRPr="000807B7" w:rsidRDefault="007A641F" w:rsidP="002705E9">
            <w:pPr>
              <w:ind w:left="-108" w:right="-720"/>
              <w:rPr>
                <w:rFonts w:ascii="Times New Roman" w:hAnsi="Times New Roman" w:cs="Times New Roman"/>
              </w:rPr>
            </w:pPr>
            <w:r w:rsidRPr="000807B7">
              <w:rPr>
                <w:rFonts w:ascii="Times New Roman" w:hAnsi="Times New Roman" w:cs="Times New Roman"/>
              </w:rPr>
              <w:t xml:space="preserve">   # OF DAYS: ____ [RANGE: 0 - 30]</w:t>
            </w:r>
          </w:p>
          <w:p w14:paraId="3B9FC3C9"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  [ ] Don’t Know / Refused</w:t>
            </w:r>
          </w:p>
          <w:p w14:paraId="7B26D999" w14:textId="77777777" w:rsidR="007A641F" w:rsidRPr="000807B7" w:rsidRDefault="007A641F" w:rsidP="002705E9">
            <w:pPr>
              <w:ind w:left="-108" w:right="-720"/>
              <w:rPr>
                <w:rFonts w:ascii="Times New Roman" w:hAnsi="Times New Roman" w:cs="Times New Roman"/>
              </w:rPr>
            </w:pPr>
          </w:p>
          <w:p w14:paraId="1C76ABC9"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DATEFILL is the date 30 days prior to the date of the interview.</w:t>
            </w:r>
          </w:p>
          <w:p w14:paraId="0FA8F266" w14:textId="77777777" w:rsidR="007A641F" w:rsidRPr="000807B7" w:rsidRDefault="007A641F" w:rsidP="002705E9">
            <w:pPr>
              <w:ind w:left="-108" w:right="-720"/>
              <w:rPr>
                <w:rFonts w:ascii="Times New Roman" w:hAnsi="Times New Roman" w:cs="Times New Roman"/>
              </w:rPr>
            </w:pPr>
          </w:p>
          <w:p w14:paraId="5F67E541" w14:textId="77777777" w:rsidR="007A641F" w:rsidRPr="00023DA6" w:rsidRDefault="007A641F" w:rsidP="002705E9">
            <w:pPr>
              <w:pStyle w:val="ListParagraph"/>
              <w:keepNext/>
              <w:keepLines/>
              <w:numPr>
                <w:ilvl w:val="0"/>
                <w:numId w:val="8"/>
              </w:numPr>
              <w:spacing w:before="200"/>
              <w:ind w:left="-108" w:right="-720"/>
              <w:outlineLvl w:val="5"/>
              <w:rPr>
                <w:rFonts w:ascii="Times New Roman" w:hAnsi="Times New Roman"/>
              </w:rPr>
            </w:pPr>
            <w:r w:rsidRPr="000807B7">
              <w:rPr>
                <w:rFonts w:ascii="Times New Roman" w:hAnsi="Times New Roman"/>
              </w:rPr>
              <w:t xml:space="preserve">3. On the days that you drank during the past 30 days, how many drinks did you </w:t>
            </w:r>
          </w:p>
          <w:p w14:paraId="2FD2E347" w14:textId="77777777" w:rsidR="007A641F" w:rsidRPr="00023DA6" w:rsidRDefault="007A641F" w:rsidP="002705E9">
            <w:pPr>
              <w:pStyle w:val="ListParagraph"/>
              <w:keepNext/>
              <w:keepLines/>
              <w:spacing w:before="200"/>
              <w:ind w:left="-108" w:right="-720"/>
              <w:outlineLvl w:val="5"/>
              <w:rPr>
                <w:rFonts w:ascii="Times New Roman" w:hAnsi="Times New Roman"/>
              </w:rPr>
            </w:pPr>
            <w:r w:rsidRPr="000807B7">
              <w:rPr>
                <w:rFonts w:ascii="Times New Roman" w:hAnsi="Times New Roman"/>
              </w:rPr>
              <w:t xml:space="preserve">usually have each day? Count as a drink a can or bottle of beer; a wine cooler or </w:t>
            </w:r>
          </w:p>
          <w:p w14:paraId="4865ED83" w14:textId="77777777" w:rsidR="007A641F" w:rsidRPr="00023DA6" w:rsidRDefault="007A641F" w:rsidP="002705E9">
            <w:pPr>
              <w:pStyle w:val="ListParagraph"/>
              <w:keepNext/>
              <w:keepLines/>
              <w:spacing w:before="200"/>
              <w:ind w:left="-108" w:right="-720"/>
              <w:outlineLvl w:val="5"/>
              <w:rPr>
                <w:rFonts w:ascii="Times New Roman" w:hAnsi="Times New Roman"/>
              </w:rPr>
            </w:pPr>
            <w:r w:rsidRPr="000807B7">
              <w:rPr>
                <w:rFonts w:ascii="Times New Roman" w:hAnsi="Times New Roman"/>
              </w:rPr>
              <w:t>a glass of wine, champagne, or sherry; a shot of liquor or a mixed drink or cocktail.</w:t>
            </w:r>
          </w:p>
          <w:p w14:paraId="0955A8D0" w14:textId="77777777" w:rsidR="007A641F" w:rsidRPr="00023DA6" w:rsidRDefault="007A641F" w:rsidP="002705E9">
            <w:pPr>
              <w:keepNext/>
              <w:keepLines/>
              <w:spacing w:before="200"/>
              <w:ind w:left="-108" w:right="-720" w:firstLine="252"/>
              <w:outlineLvl w:val="5"/>
              <w:rPr>
                <w:rFonts w:ascii="Times New Roman" w:hAnsi="Times New Roman" w:cs="Times New Roman"/>
              </w:rPr>
            </w:pPr>
            <w:r w:rsidRPr="000807B7">
              <w:rPr>
                <w:rFonts w:ascii="Times New Roman" w:hAnsi="Times New Roman" w:cs="Times New Roman"/>
              </w:rPr>
              <w:t># OF DRINKS: ____ [RANGE: 1 - 90]</w:t>
            </w:r>
          </w:p>
          <w:p w14:paraId="3639EE75" w14:textId="77777777" w:rsidR="007A641F" w:rsidRPr="00023DA6" w:rsidRDefault="007A641F" w:rsidP="002705E9">
            <w:pPr>
              <w:keepNext/>
              <w:keepLines/>
              <w:spacing w:before="200"/>
              <w:ind w:left="-108" w:right="-720" w:firstLine="252"/>
              <w:outlineLvl w:val="5"/>
              <w:rPr>
                <w:rFonts w:ascii="Times New Roman" w:hAnsi="Times New Roman" w:cs="Times New Roman"/>
              </w:rPr>
            </w:pPr>
            <w:r w:rsidRPr="000807B7">
              <w:rPr>
                <w:rFonts w:ascii="Times New Roman" w:hAnsi="Times New Roman" w:cs="Times New Roman"/>
              </w:rPr>
              <w:t>[ ] Don’t Know / Refused</w:t>
            </w:r>
          </w:p>
        </w:tc>
      </w:tr>
      <w:tr w:rsidR="007A641F" w:rsidRPr="000807B7" w14:paraId="38D10FF1" w14:textId="77777777" w:rsidTr="002705E9">
        <w:tc>
          <w:tcPr>
            <w:tcW w:w="8730" w:type="dxa"/>
            <w:shd w:val="clear" w:color="auto" w:fill="auto"/>
          </w:tcPr>
          <w:p w14:paraId="608E48E6" w14:textId="77777777" w:rsidR="007A641F" w:rsidRPr="000807B7" w:rsidRDefault="007A641F" w:rsidP="002705E9">
            <w:pPr>
              <w:ind w:left="-108" w:right="-720"/>
              <w:rPr>
                <w:rFonts w:ascii="Times New Roman" w:hAnsi="Times New Roman" w:cs="Times New Roman"/>
              </w:rPr>
            </w:pPr>
          </w:p>
          <w:p w14:paraId="4D8F92DE" w14:textId="77777777" w:rsidR="007A641F" w:rsidRPr="000807B7" w:rsidRDefault="007A641F" w:rsidP="002705E9">
            <w:pPr>
              <w:ind w:left="-108" w:right="-720"/>
              <w:rPr>
                <w:rFonts w:ascii="Times New Roman" w:hAnsi="Times New Roman" w:cs="Times New Roman"/>
              </w:rPr>
            </w:pPr>
            <w:r w:rsidRPr="000807B7">
              <w:rPr>
                <w:rFonts w:ascii="Times New Roman" w:hAnsi="Times New Roman" w:cs="Times New Roman"/>
              </w:rPr>
              <w:t>4. Have you smoked at least 100 cigarettes in your entire life?</w:t>
            </w:r>
          </w:p>
          <w:p w14:paraId="18023D65"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Note to interviewer: 100 CIGARETTES = APPROXIMATELY 5 PACKS) </w:t>
            </w:r>
          </w:p>
          <w:p w14:paraId="28FA1100" w14:textId="77777777" w:rsidR="007A641F" w:rsidRPr="000807B7" w:rsidRDefault="007A641F" w:rsidP="002705E9">
            <w:pPr>
              <w:ind w:left="-108" w:right="-720" w:firstLine="18"/>
              <w:rPr>
                <w:rFonts w:ascii="Times New Roman" w:hAnsi="Times New Roman" w:cs="Times New Roman"/>
              </w:rPr>
            </w:pPr>
            <w:r w:rsidRPr="000807B7">
              <w:rPr>
                <w:rFonts w:ascii="Times New Roman" w:hAnsi="Times New Roman" w:cs="Times New Roman"/>
              </w:rPr>
              <w:t xml:space="preserve">            [ ] Yes</w:t>
            </w:r>
          </w:p>
          <w:p w14:paraId="1C6B0784"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No</w:t>
            </w:r>
          </w:p>
          <w:p w14:paraId="510C169D" w14:textId="77777777" w:rsidR="007A641F" w:rsidRPr="000807B7" w:rsidRDefault="007A641F" w:rsidP="002705E9">
            <w:pPr>
              <w:ind w:left="-108" w:right="-720" w:firstLine="18"/>
              <w:rPr>
                <w:rFonts w:ascii="Times New Roman" w:hAnsi="Times New Roman" w:cs="Times New Roman"/>
              </w:rPr>
            </w:pPr>
            <w:r w:rsidRPr="000807B7">
              <w:rPr>
                <w:rFonts w:ascii="Times New Roman" w:hAnsi="Times New Roman" w:cs="Times New Roman"/>
              </w:rPr>
              <w:t xml:space="preserve">            [ ] Don’t Know / Refused</w:t>
            </w:r>
          </w:p>
          <w:p w14:paraId="57CC5FB2" w14:textId="77777777" w:rsidR="007A641F" w:rsidRPr="000807B7" w:rsidRDefault="007A641F" w:rsidP="002705E9">
            <w:pPr>
              <w:ind w:left="-108" w:right="-720" w:firstLine="18"/>
              <w:rPr>
                <w:rFonts w:ascii="Times New Roman" w:hAnsi="Times New Roman" w:cs="Times New Roman"/>
              </w:rPr>
            </w:pPr>
          </w:p>
          <w:p w14:paraId="568027A0"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If Question 4 is "Yes" then respondent is asked: </w:t>
            </w:r>
          </w:p>
          <w:p w14:paraId="0D7CF78D" w14:textId="77777777" w:rsidR="007A641F" w:rsidRPr="000807B7" w:rsidRDefault="007A641F" w:rsidP="002705E9">
            <w:pPr>
              <w:ind w:left="-108" w:right="-720" w:firstLine="18"/>
              <w:rPr>
                <w:rFonts w:ascii="Times New Roman" w:hAnsi="Times New Roman" w:cs="Times New Roman"/>
              </w:rPr>
            </w:pPr>
          </w:p>
          <w:p w14:paraId="0E318835"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5. Do you now smoke cigarettes every day, some days, or not at all? </w:t>
            </w:r>
          </w:p>
          <w:p w14:paraId="1D4324A2"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Every day</w:t>
            </w:r>
          </w:p>
          <w:p w14:paraId="33E12A5A"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Some days</w:t>
            </w:r>
          </w:p>
          <w:p w14:paraId="60228DD1"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Not at all </w:t>
            </w:r>
          </w:p>
          <w:p w14:paraId="28A783F0"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Don’t Know / Refused</w:t>
            </w:r>
          </w:p>
          <w:p w14:paraId="3D7D4F13" w14:textId="77777777" w:rsidR="007A641F" w:rsidRPr="000807B7" w:rsidRDefault="007A641F" w:rsidP="002705E9">
            <w:pPr>
              <w:ind w:left="-108" w:right="-720" w:firstLine="18"/>
              <w:rPr>
                <w:rFonts w:ascii="Times New Roman" w:hAnsi="Times New Roman" w:cs="Times New Roman"/>
              </w:rPr>
            </w:pPr>
          </w:p>
          <w:p w14:paraId="0B4F7149"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If Question 4 is "Yes" and Question 5 is "Some days" (Current some day smoker) or if </w:t>
            </w:r>
          </w:p>
          <w:p w14:paraId="01B9A7C9"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Question 4 is "Yes" and Question 5 is "Not at all" (Former smoker), then respondent is </w:t>
            </w:r>
          </w:p>
          <w:p w14:paraId="4A666837"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asked:</w:t>
            </w:r>
          </w:p>
          <w:p w14:paraId="55B8E78A"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w:t>
            </w:r>
          </w:p>
          <w:p w14:paraId="319776A5"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6. Have you EVER smoked cigarettes EVERY DAY for at least 6 months? </w:t>
            </w:r>
          </w:p>
          <w:p w14:paraId="1AAF65CB"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Yes</w:t>
            </w:r>
          </w:p>
          <w:p w14:paraId="55E0EC05"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No </w:t>
            </w:r>
          </w:p>
          <w:p w14:paraId="30CB5C66" w14:textId="77777777" w:rsidR="007A641F" w:rsidRPr="00023DA6" w:rsidRDefault="007A641F" w:rsidP="002705E9">
            <w:pPr>
              <w:keepNext/>
              <w:keepLines/>
              <w:spacing w:before="200"/>
              <w:ind w:left="-108" w:right="-720" w:firstLine="18"/>
              <w:outlineLvl w:val="5"/>
              <w:rPr>
                <w:rFonts w:ascii="Times New Roman" w:hAnsi="Times New Roman" w:cs="Times New Roman"/>
              </w:rPr>
            </w:pPr>
            <w:r w:rsidRPr="000807B7">
              <w:rPr>
                <w:rFonts w:ascii="Times New Roman" w:hAnsi="Times New Roman" w:cs="Times New Roman"/>
              </w:rPr>
              <w:t xml:space="preserve">            [ ] Don’t Know / Refused</w:t>
            </w:r>
          </w:p>
          <w:p w14:paraId="04A49411" w14:textId="77777777" w:rsidR="007A641F" w:rsidRPr="000807B7" w:rsidRDefault="007A641F" w:rsidP="002705E9">
            <w:pPr>
              <w:ind w:left="-108" w:right="-720"/>
              <w:rPr>
                <w:rFonts w:ascii="Times New Roman" w:hAnsi="Times New Roman" w:cs="Times New Roman"/>
              </w:rPr>
            </w:pPr>
          </w:p>
        </w:tc>
      </w:tr>
      <w:tr w:rsidR="007A641F" w:rsidRPr="000807B7" w14:paraId="7C120139" w14:textId="77777777" w:rsidTr="002705E9">
        <w:tc>
          <w:tcPr>
            <w:tcW w:w="8730" w:type="dxa"/>
            <w:shd w:val="clear" w:color="auto" w:fill="auto"/>
          </w:tcPr>
          <w:p w14:paraId="475D5A21" w14:textId="77777777" w:rsidR="007A641F" w:rsidRPr="000807B7" w:rsidRDefault="007A641F" w:rsidP="002705E9">
            <w:pPr>
              <w:ind w:left="-108" w:right="-720"/>
              <w:rPr>
                <w:rFonts w:ascii="Times New Roman" w:hAnsi="Times New Roman" w:cs="Times New Roman"/>
              </w:rPr>
            </w:pPr>
            <w:r w:rsidRPr="000807B7">
              <w:rPr>
                <w:rFonts w:ascii="Times New Roman" w:hAnsi="Times New Roman" w:cs="Times New Roman"/>
              </w:rPr>
              <w:t xml:space="preserve">Protocol A is used with adults who are Every-Day Smokers. Protocol B is used with </w:t>
            </w:r>
          </w:p>
          <w:p w14:paraId="63578C10" w14:textId="77777777" w:rsidR="007A641F" w:rsidRPr="000807B7" w:rsidRDefault="007A641F" w:rsidP="002705E9">
            <w:pPr>
              <w:ind w:left="-108" w:right="-720"/>
              <w:rPr>
                <w:rFonts w:ascii="Times New Roman" w:hAnsi="Times New Roman" w:cs="Times New Roman"/>
              </w:rPr>
            </w:pPr>
            <w:r w:rsidRPr="000807B7">
              <w:rPr>
                <w:rFonts w:ascii="Times New Roman" w:hAnsi="Times New Roman" w:cs="Times New Roman"/>
              </w:rPr>
              <w:t>adults who are Some-Day Smokers. And Protocol C is used with adults who are Former Smokers.</w:t>
            </w:r>
          </w:p>
          <w:p w14:paraId="30A5271E" w14:textId="77777777" w:rsidR="007A641F" w:rsidRPr="000807B7" w:rsidRDefault="007A641F" w:rsidP="002705E9">
            <w:pPr>
              <w:ind w:left="-108" w:right="-720" w:firstLine="342"/>
              <w:rPr>
                <w:rFonts w:ascii="Times New Roman" w:hAnsi="Times New Roman" w:cs="Times New Roman"/>
              </w:rPr>
            </w:pPr>
          </w:p>
          <w:p w14:paraId="4ADA738D" w14:textId="77777777" w:rsidR="007A641F" w:rsidRPr="000807B7" w:rsidRDefault="007A641F" w:rsidP="002705E9">
            <w:pPr>
              <w:ind w:left="-108" w:right="-720"/>
              <w:rPr>
                <w:rFonts w:ascii="Times New Roman" w:hAnsi="Times New Roman" w:cs="Times New Roman"/>
                <w:b/>
                <w:i/>
              </w:rPr>
            </w:pPr>
            <w:r w:rsidRPr="000807B7">
              <w:rPr>
                <w:rFonts w:ascii="Times New Roman" w:hAnsi="Times New Roman" w:cs="Times New Roman"/>
                <w:b/>
                <w:i/>
              </w:rPr>
              <w:t>A. Every-Day Smokers</w:t>
            </w:r>
          </w:p>
          <w:p w14:paraId="398FD744" w14:textId="77777777" w:rsidR="007A641F" w:rsidRPr="000807B7" w:rsidRDefault="007A641F" w:rsidP="002705E9">
            <w:pPr>
              <w:ind w:left="-108" w:right="-720" w:firstLine="342"/>
              <w:rPr>
                <w:rFonts w:ascii="Times New Roman" w:hAnsi="Times New Roman" w:cs="Times New Roman"/>
              </w:rPr>
            </w:pPr>
          </w:p>
          <w:p w14:paraId="5E422CE2"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Every-Day Smokers (that is, Tobacco - Smoking Status adult protocol, if Question 4 is </w:t>
            </w:r>
          </w:p>
          <w:p w14:paraId="2BC0CA7F"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Yes" and Question 5 is "Every day") are asked:  </w:t>
            </w:r>
          </w:p>
          <w:p w14:paraId="1E252F4C" w14:textId="77777777" w:rsidR="007A641F" w:rsidRPr="000807B7" w:rsidRDefault="007A641F" w:rsidP="002705E9">
            <w:pPr>
              <w:ind w:left="-108" w:right="-720" w:firstLine="342"/>
              <w:rPr>
                <w:rFonts w:ascii="Times New Roman" w:hAnsi="Times New Roman" w:cs="Times New Roman"/>
              </w:rPr>
            </w:pPr>
          </w:p>
          <w:p w14:paraId="13944330"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7. On the average, about how many cigarettes do you now smoke each day? </w:t>
            </w:r>
          </w:p>
          <w:p w14:paraId="39E25457" w14:textId="77777777" w:rsidR="007A641F" w:rsidRPr="000807B7" w:rsidRDefault="007A641F" w:rsidP="002705E9">
            <w:pPr>
              <w:ind w:left="-108" w:right="-720"/>
              <w:rPr>
                <w:rFonts w:ascii="Times New Roman" w:hAnsi="Times New Roman" w:cs="Times New Roman"/>
              </w:rPr>
            </w:pPr>
          </w:p>
          <w:p w14:paraId="3ACA6785"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Response:</w:t>
            </w:r>
          </w:p>
          <w:p w14:paraId="01F231F6"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Enter number of cigarettes per day ____ [RANGE: 1 - 99]</w:t>
            </w:r>
          </w:p>
          <w:p w14:paraId="43735946"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 Don’t Know / Refused</w:t>
            </w:r>
          </w:p>
          <w:p w14:paraId="3B34A108" w14:textId="77777777" w:rsidR="007A641F" w:rsidRPr="000807B7" w:rsidRDefault="007A641F" w:rsidP="002705E9">
            <w:pPr>
              <w:ind w:left="-108" w:right="-720"/>
              <w:rPr>
                <w:rFonts w:ascii="Times New Roman" w:hAnsi="Times New Roman" w:cs="Times New Roman"/>
              </w:rPr>
            </w:pPr>
          </w:p>
          <w:p w14:paraId="6D128F23" w14:textId="77777777" w:rsidR="007A641F" w:rsidRPr="00023DA6" w:rsidRDefault="007A641F" w:rsidP="002705E9">
            <w:pPr>
              <w:keepNext/>
              <w:keepLines/>
              <w:spacing w:before="200"/>
              <w:ind w:left="-108" w:right="-720"/>
              <w:outlineLvl w:val="5"/>
              <w:rPr>
                <w:rFonts w:ascii="Times New Roman" w:hAnsi="Times New Roman" w:cs="Times New Roman"/>
                <w:b/>
                <w:i/>
              </w:rPr>
            </w:pPr>
            <w:r w:rsidRPr="000807B7">
              <w:rPr>
                <w:rFonts w:ascii="Times New Roman" w:hAnsi="Times New Roman" w:cs="Times New Roman"/>
                <w:b/>
                <w:i/>
              </w:rPr>
              <w:t>B. Some-Day Smokers</w:t>
            </w:r>
          </w:p>
          <w:p w14:paraId="7C0A2CBE" w14:textId="77777777" w:rsidR="007A641F" w:rsidRPr="000807B7" w:rsidRDefault="007A641F" w:rsidP="002705E9">
            <w:pPr>
              <w:ind w:left="-108" w:right="-720"/>
              <w:rPr>
                <w:rFonts w:ascii="Times New Roman" w:hAnsi="Times New Roman" w:cs="Times New Roman"/>
              </w:rPr>
            </w:pPr>
          </w:p>
          <w:p w14:paraId="2D637EF8"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Some-Say Smokers (that is, Tobacco - Smoking Status adult protocol, If Question 4 is </w:t>
            </w:r>
          </w:p>
          <w:p w14:paraId="5D0AB301"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Yes" and Question 5 is "Some days") are asked:</w:t>
            </w:r>
          </w:p>
          <w:p w14:paraId="7E820F11"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 </w:t>
            </w:r>
          </w:p>
          <w:p w14:paraId="5E88F9FB"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8. On how many of the past 30 days did you smoke cigarettes?</w:t>
            </w:r>
          </w:p>
          <w:p w14:paraId="47EB074C" w14:textId="77777777" w:rsidR="007A641F" w:rsidRPr="000807B7" w:rsidRDefault="007A641F" w:rsidP="002705E9">
            <w:pPr>
              <w:ind w:left="-108" w:right="-720"/>
              <w:rPr>
                <w:rFonts w:ascii="Times New Roman" w:hAnsi="Times New Roman" w:cs="Times New Roman"/>
              </w:rPr>
            </w:pPr>
          </w:p>
          <w:p w14:paraId="1E83C4C7"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Response: </w:t>
            </w:r>
          </w:p>
          <w:p w14:paraId="4020DBC9"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____ [Range: 1-30, Enter (X) for none]</w:t>
            </w:r>
          </w:p>
          <w:p w14:paraId="479C9186"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 Don’t Know / Refused</w:t>
            </w:r>
          </w:p>
          <w:p w14:paraId="5C87A3E9" w14:textId="77777777" w:rsidR="007A641F" w:rsidRPr="000807B7" w:rsidRDefault="007A641F" w:rsidP="002705E9">
            <w:pPr>
              <w:ind w:left="-108" w:right="-720"/>
              <w:rPr>
                <w:rFonts w:ascii="Times New Roman" w:hAnsi="Times New Roman" w:cs="Times New Roman"/>
              </w:rPr>
            </w:pPr>
          </w:p>
          <w:p w14:paraId="5AA80081"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9. On the average, on those [NUMFILL] days, how many cigarettes did you</w:t>
            </w:r>
          </w:p>
          <w:p w14:paraId="7A282D0D"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        usually smoke each day?</w:t>
            </w:r>
          </w:p>
          <w:p w14:paraId="725543E8" w14:textId="77777777" w:rsidR="007A641F" w:rsidRPr="000807B7" w:rsidRDefault="007A641F" w:rsidP="002705E9">
            <w:pPr>
              <w:ind w:left="-108" w:right="-720"/>
              <w:rPr>
                <w:rFonts w:ascii="Times New Roman" w:hAnsi="Times New Roman" w:cs="Times New Roman"/>
              </w:rPr>
            </w:pPr>
          </w:p>
          <w:p w14:paraId="4C1B029B"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Response:</w:t>
            </w:r>
          </w:p>
          <w:p w14:paraId="433FE0BB"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____ [Range: 1-99]</w:t>
            </w:r>
          </w:p>
          <w:p w14:paraId="049D3968"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 Don’t Know / Refused</w:t>
            </w:r>
          </w:p>
          <w:p w14:paraId="1EB00B99" w14:textId="77777777" w:rsidR="007A641F" w:rsidRPr="000807B7" w:rsidRDefault="007A641F" w:rsidP="002705E9">
            <w:pPr>
              <w:ind w:left="-108" w:right="-720"/>
              <w:rPr>
                <w:rFonts w:ascii="Times New Roman" w:hAnsi="Times New Roman" w:cs="Times New Roman"/>
              </w:rPr>
            </w:pPr>
          </w:p>
          <w:p w14:paraId="62B9A4A0" w14:textId="77777777" w:rsidR="007A641F" w:rsidRPr="00023DA6" w:rsidRDefault="007A641F" w:rsidP="002705E9">
            <w:pPr>
              <w:keepNext/>
              <w:keepLines/>
              <w:tabs>
                <w:tab w:val="left" w:pos="432"/>
              </w:tabs>
              <w:spacing w:before="200"/>
              <w:ind w:left="-108" w:right="-720"/>
              <w:outlineLvl w:val="5"/>
              <w:rPr>
                <w:rFonts w:ascii="Times New Roman" w:hAnsi="Times New Roman" w:cs="Times New Roman"/>
                <w:b/>
                <w:i/>
              </w:rPr>
            </w:pPr>
            <w:r w:rsidRPr="000807B7">
              <w:rPr>
                <w:rFonts w:ascii="Times New Roman" w:hAnsi="Times New Roman" w:cs="Times New Roman"/>
                <w:b/>
                <w:i/>
              </w:rPr>
              <w:t>C. Former Smokers</w:t>
            </w:r>
          </w:p>
          <w:p w14:paraId="06ED893C" w14:textId="77777777" w:rsidR="007A641F" w:rsidRPr="000807B7" w:rsidRDefault="007A641F" w:rsidP="002705E9">
            <w:pPr>
              <w:tabs>
                <w:tab w:val="left" w:pos="432"/>
              </w:tabs>
              <w:ind w:left="-108" w:right="-720"/>
              <w:rPr>
                <w:rFonts w:ascii="Times New Roman" w:hAnsi="Times New Roman" w:cs="Times New Roman"/>
              </w:rPr>
            </w:pPr>
          </w:p>
          <w:p w14:paraId="61B686FB" w14:textId="77777777" w:rsidR="007A641F" w:rsidRPr="00023DA6" w:rsidRDefault="007A641F" w:rsidP="002705E9">
            <w:pPr>
              <w:keepNext/>
              <w:keepLines/>
              <w:tabs>
                <w:tab w:val="left" w:pos="432"/>
              </w:tabs>
              <w:spacing w:before="200"/>
              <w:ind w:left="-108" w:right="-720"/>
              <w:outlineLvl w:val="5"/>
              <w:rPr>
                <w:rFonts w:ascii="Times New Roman" w:hAnsi="Times New Roman" w:cs="Times New Roman"/>
              </w:rPr>
            </w:pPr>
            <w:r w:rsidRPr="000807B7">
              <w:rPr>
                <w:rFonts w:ascii="Times New Roman" w:hAnsi="Times New Roman" w:cs="Times New Roman"/>
              </w:rPr>
              <w:t>Former Smokers (that is, Tobacco - Smoking Status adult protocol, If Question 4 is "Yes", Question 5 is "Not at all") are asked the following questions:</w:t>
            </w:r>
          </w:p>
          <w:p w14:paraId="32653043" w14:textId="77777777" w:rsidR="007A641F" w:rsidRPr="000807B7" w:rsidRDefault="007A641F" w:rsidP="002705E9">
            <w:pPr>
              <w:ind w:left="-108" w:right="-720"/>
              <w:rPr>
                <w:rFonts w:ascii="Times New Roman" w:hAnsi="Times New Roman" w:cs="Times New Roman"/>
              </w:rPr>
            </w:pPr>
          </w:p>
          <w:p w14:paraId="6EF95573"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10a. Have you EVER smoked cigarettes EVERY DAY for at least 6 months? </w:t>
            </w:r>
          </w:p>
          <w:p w14:paraId="6E50182F" w14:textId="77777777" w:rsidR="007A641F" w:rsidRPr="00023DA6" w:rsidRDefault="007A641F" w:rsidP="002705E9">
            <w:pPr>
              <w:keepNext/>
              <w:keepLines/>
              <w:tabs>
                <w:tab w:val="left" w:pos="792"/>
              </w:tabs>
              <w:spacing w:before="200"/>
              <w:ind w:left="-108" w:right="-720"/>
              <w:outlineLvl w:val="5"/>
              <w:rPr>
                <w:rFonts w:ascii="Times New Roman" w:hAnsi="Times New Roman" w:cs="Times New Roman"/>
              </w:rPr>
            </w:pPr>
            <w:r w:rsidRPr="000807B7">
              <w:rPr>
                <w:rFonts w:ascii="Times New Roman" w:hAnsi="Times New Roman" w:cs="Times New Roman"/>
              </w:rPr>
              <w:t xml:space="preserve">             [ ] Yes</w:t>
            </w:r>
          </w:p>
          <w:p w14:paraId="11BCA336" w14:textId="77777777" w:rsidR="007A641F" w:rsidRPr="00023DA6" w:rsidRDefault="007A641F" w:rsidP="002705E9">
            <w:pPr>
              <w:keepNext/>
              <w:keepLines/>
              <w:tabs>
                <w:tab w:val="left" w:pos="792"/>
              </w:tabs>
              <w:spacing w:before="200"/>
              <w:ind w:left="-108" w:right="-720"/>
              <w:outlineLvl w:val="5"/>
              <w:rPr>
                <w:rFonts w:ascii="Times New Roman" w:hAnsi="Times New Roman" w:cs="Times New Roman"/>
              </w:rPr>
            </w:pPr>
            <w:r w:rsidRPr="000807B7">
              <w:rPr>
                <w:rFonts w:ascii="Times New Roman" w:hAnsi="Times New Roman" w:cs="Times New Roman"/>
              </w:rPr>
              <w:t xml:space="preserve">             [ ] No</w:t>
            </w:r>
          </w:p>
          <w:p w14:paraId="0CCE03E5" w14:textId="77777777" w:rsidR="007A641F" w:rsidRPr="00023DA6" w:rsidRDefault="007A641F" w:rsidP="002705E9">
            <w:pPr>
              <w:keepNext/>
              <w:keepLines/>
              <w:tabs>
                <w:tab w:val="left" w:pos="-108"/>
              </w:tabs>
              <w:spacing w:before="200"/>
              <w:ind w:left="-108" w:right="-720"/>
              <w:outlineLvl w:val="5"/>
              <w:rPr>
                <w:rFonts w:ascii="Times New Roman" w:hAnsi="Times New Roman" w:cs="Times New Roman"/>
              </w:rPr>
            </w:pPr>
            <w:r w:rsidRPr="000807B7">
              <w:rPr>
                <w:rFonts w:ascii="Times New Roman" w:hAnsi="Times New Roman" w:cs="Times New Roman"/>
              </w:rPr>
              <w:t xml:space="preserve">             [ ] Don’t Know / Refused</w:t>
            </w:r>
          </w:p>
          <w:p w14:paraId="56782149" w14:textId="77777777" w:rsidR="007A641F" w:rsidRPr="000807B7" w:rsidRDefault="007A641F" w:rsidP="002705E9">
            <w:pPr>
              <w:tabs>
                <w:tab w:val="left" w:pos="342"/>
              </w:tabs>
              <w:ind w:left="-108" w:right="-720"/>
              <w:rPr>
                <w:rFonts w:ascii="Times New Roman" w:hAnsi="Times New Roman" w:cs="Times New Roman"/>
              </w:rPr>
            </w:pPr>
          </w:p>
          <w:p w14:paraId="59A1D718"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If Question 10a is "Yes" then respondent is asked Question 10b: </w:t>
            </w:r>
          </w:p>
          <w:p w14:paraId="30C58AF0" w14:textId="77777777" w:rsidR="007A641F" w:rsidRPr="000807B7" w:rsidRDefault="007A641F" w:rsidP="002705E9">
            <w:pPr>
              <w:tabs>
                <w:tab w:val="left" w:pos="342"/>
              </w:tabs>
              <w:ind w:left="-108" w:right="-720"/>
              <w:rPr>
                <w:rFonts w:ascii="Times New Roman" w:hAnsi="Times New Roman" w:cs="Times New Roman"/>
              </w:rPr>
            </w:pPr>
          </w:p>
          <w:p w14:paraId="256FDD26"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 10b. When you last smoked every day, on average how many cigarettes did you   </w:t>
            </w:r>
          </w:p>
          <w:p w14:paraId="4F83CAFA"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 xml:space="preserve">          smoke each day?</w:t>
            </w:r>
          </w:p>
          <w:p w14:paraId="0E0EC04D" w14:textId="77777777" w:rsidR="007A641F" w:rsidRPr="000807B7" w:rsidRDefault="007A641F" w:rsidP="002705E9">
            <w:pPr>
              <w:tabs>
                <w:tab w:val="left" w:pos="-108"/>
              </w:tabs>
              <w:ind w:left="-108" w:right="-720"/>
              <w:rPr>
                <w:rFonts w:ascii="Times New Roman" w:hAnsi="Times New Roman" w:cs="Times New Roman"/>
              </w:rPr>
            </w:pPr>
          </w:p>
          <w:p w14:paraId="66F3F787"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Response:</w:t>
            </w:r>
          </w:p>
          <w:p w14:paraId="386BE0AB"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Enter number of cigarettes a day ____ [RANGE: 1 - 99]</w:t>
            </w:r>
          </w:p>
          <w:p w14:paraId="1D96C5CF"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 ] Don’t Know / Refused</w:t>
            </w:r>
          </w:p>
          <w:p w14:paraId="3C2F46D4" w14:textId="77777777" w:rsidR="007A641F" w:rsidRPr="000807B7" w:rsidRDefault="007A641F" w:rsidP="002705E9">
            <w:pPr>
              <w:tabs>
                <w:tab w:val="left" w:pos="342"/>
              </w:tabs>
              <w:ind w:left="-108" w:right="-720"/>
              <w:rPr>
                <w:rFonts w:ascii="Times New Roman" w:hAnsi="Times New Roman" w:cs="Times New Roman"/>
              </w:rPr>
            </w:pPr>
          </w:p>
          <w:p w14:paraId="7CBD086E"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10c. When you last smoked fairly regularly, on average how many cigarettes did </w:t>
            </w:r>
          </w:p>
          <w:p w14:paraId="7AF966DB"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you smoke each day? </w:t>
            </w:r>
          </w:p>
          <w:p w14:paraId="4CEBEC59" w14:textId="77777777" w:rsidR="007A641F" w:rsidRPr="000807B7" w:rsidRDefault="007A641F" w:rsidP="002705E9">
            <w:pPr>
              <w:tabs>
                <w:tab w:val="left" w:pos="342"/>
              </w:tabs>
              <w:ind w:left="-108" w:right="-720"/>
              <w:rPr>
                <w:rFonts w:ascii="Times New Roman" w:hAnsi="Times New Roman" w:cs="Times New Roman"/>
              </w:rPr>
            </w:pPr>
          </w:p>
          <w:p w14:paraId="11D6F7DD"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Response: </w:t>
            </w:r>
          </w:p>
          <w:p w14:paraId="7EEF917A"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Enter number of cigarettes a day ____ [RANGE: 1 - 99]</w:t>
            </w:r>
          </w:p>
          <w:p w14:paraId="47ACFE5D" w14:textId="77777777" w:rsidR="007A641F" w:rsidRPr="00023DA6" w:rsidRDefault="007A641F" w:rsidP="002705E9">
            <w:pPr>
              <w:keepNext/>
              <w:keepLines/>
              <w:tabs>
                <w:tab w:val="left" w:pos="342"/>
              </w:tabs>
              <w:spacing w:before="200"/>
              <w:ind w:left="-108" w:right="-720"/>
              <w:outlineLvl w:val="5"/>
              <w:rPr>
                <w:rFonts w:ascii="Times New Roman" w:hAnsi="Times New Roman" w:cs="Times New Roman"/>
              </w:rPr>
            </w:pPr>
            <w:r w:rsidRPr="000807B7">
              <w:rPr>
                <w:rFonts w:ascii="Times New Roman" w:hAnsi="Times New Roman" w:cs="Times New Roman"/>
              </w:rPr>
              <w:t xml:space="preserve"> [ ] Don’t Know / Refused</w:t>
            </w:r>
          </w:p>
          <w:p w14:paraId="52A7182A" w14:textId="77777777" w:rsidR="007A641F" w:rsidRPr="000807B7" w:rsidRDefault="007A641F" w:rsidP="002705E9">
            <w:pPr>
              <w:ind w:left="-108" w:right="-720"/>
              <w:rPr>
                <w:rFonts w:ascii="Times New Roman" w:hAnsi="Times New Roman" w:cs="Times New Roman"/>
              </w:rPr>
            </w:pPr>
          </w:p>
          <w:p w14:paraId="6F56F00D" w14:textId="77777777" w:rsidR="007A641F" w:rsidRPr="000807B7" w:rsidRDefault="007A641F" w:rsidP="002705E9">
            <w:pPr>
              <w:ind w:left="-108" w:right="-720"/>
              <w:rPr>
                <w:rFonts w:ascii="Times New Roman" w:hAnsi="Times New Roman" w:cs="Times New Roman"/>
              </w:rPr>
            </w:pPr>
          </w:p>
          <w:p w14:paraId="75441908" w14:textId="77777777" w:rsidR="007A641F" w:rsidRPr="00023DA6" w:rsidRDefault="007A641F" w:rsidP="002705E9">
            <w:pPr>
              <w:keepNext/>
              <w:keepLines/>
              <w:spacing w:before="200"/>
              <w:ind w:left="-108" w:right="-720"/>
              <w:outlineLvl w:val="5"/>
              <w:rPr>
                <w:rFonts w:ascii="Times New Roman" w:hAnsi="Times New Roman" w:cs="Times New Roman"/>
                <w:b/>
              </w:rPr>
            </w:pPr>
            <w:r w:rsidRPr="000807B7">
              <w:rPr>
                <w:rFonts w:ascii="Times New Roman" w:hAnsi="Times New Roman" w:cs="Times New Roman"/>
                <w:b/>
              </w:rPr>
              <w:t>History of being breast-fed</w:t>
            </w:r>
          </w:p>
          <w:p w14:paraId="508140EA" w14:textId="77777777" w:rsidR="007A641F" w:rsidRPr="000807B7" w:rsidRDefault="007A641F" w:rsidP="002705E9">
            <w:pPr>
              <w:ind w:left="-108" w:right="-720"/>
              <w:rPr>
                <w:rFonts w:ascii="Times New Roman" w:hAnsi="Times New Roman" w:cs="Times New Roman"/>
              </w:rPr>
            </w:pPr>
          </w:p>
          <w:p w14:paraId="09A43856" w14:textId="77777777" w:rsidR="007A641F" w:rsidRPr="00023DA6" w:rsidRDefault="007A641F" w:rsidP="002705E9">
            <w:pPr>
              <w:keepNext/>
              <w:keepLines/>
              <w:spacing w:before="200"/>
              <w:ind w:left="-108" w:right="-720"/>
              <w:outlineLvl w:val="5"/>
              <w:rPr>
                <w:rFonts w:ascii="Times New Roman" w:hAnsi="Times New Roman" w:cs="Times New Roman"/>
              </w:rPr>
            </w:pPr>
            <w:r w:rsidRPr="000807B7">
              <w:rPr>
                <w:rFonts w:ascii="Times New Roman" w:hAnsi="Times New Roman" w:cs="Times New Roman"/>
              </w:rPr>
              <w:t>11. Did your mother breast-feed you?</w:t>
            </w:r>
          </w:p>
        </w:tc>
      </w:tr>
      <w:tr w:rsidR="007A641F" w:rsidRPr="000807B7" w14:paraId="687A70F2" w14:textId="77777777" w:rsidTr="002705E9">
        <w:tc>
          <w:tcPr>
            <w:tcW w:w="8730" w:type="dxa"/>
            <w:shd w:val="clear" w:color="auto" w:fill="auto"/>
          </w:tcPr>
          <w:p w14:paraId="59C5DA92" w14:textId="77777777" w:rsidR="007A641F" w:rsidRPr="000807B7" w:rsidRDefault="007A641F" w:rsidP="002705E9">
            <w:pPr>
              <w:ind w:right="-720"/>
              <w:rPr>
                <w:rFonts w:ascii="Times New Roman" w:eastAsia="MS Mincho" w:hAnsi="Times New Roman" w:cs="Times New Roman"/>
                <w:lang w:eastAsia="ja-JP"/>
              </w:rPr>
            </w:pPr>
            <w:r w:rsidRPr="000807B7">
              <w:rPr>
                <w:rFonts w:ascii="Times New Roman" w:eastAsia="MS Mincho" w:hAnsi="Times New Roman" w:cs="Times New Roman"/>
                <w:lang w:eastAsia="ja-JP"/>
              </w:rPr>
              <w:t xml:space="preserve">           </w:t>
            </w:r>
            <w:r w:rsidRPr="000807B7">
              <w:rPr>
                <w:rFonts w:ascii="Times New Roman" w:eastAsia="MS Mincho" w:hAnsi="Times New Roman" w:cs="Times New Roman"/>
                <w:b/>
                <w:lang w:eastAsia="ja-JP"/>
              </w:rPr>
              <w:t>1</w:t>
            </w:r>
            <w:r w:rsidRPr="000807B7">
              <w:rPr>
                <w:rFonts w:ascii="Times New Roman" w:eastAsia="MS Mincho" w:hAnsi="Times New Roman" w:cs="Times New Roman"/>
                <w:lang w:eastAsia="ja-JP"/>
              </w:rPr>
              <w:t xml:space="preserve"> [ ]YES</w:t>
            </w:r>
          </w:p>
          <w:p w14:paraId="165EFE6A" w14:textId="77777777" w:rsidR="007A641F" w:rsidRPr="00023DA6" w:rsidRDefault="007A641F" w:rsidP="002705E9">
            <w:pPr>
              <w:keepNext/>
              <w:keepLines/>
              <w:tabs>
                <w:tab w:val="left" w:pos="10062"/>
              </w:tabs>
              <w:spacing w:before="200"/>
              <w:ind w:right="-720"/>
              <w:outlineLvl w:val="5"/>
              <w:rPr>
                <w:rFonts w:ascii="Times New Roman" w:eastAsia="MS Mincho" w:hAnsi="Times New Roman" w:cs="Times New Roman"/>
                <w:lang w:eastAsia="ja-JP"/>
              </w:rPr>
            </w:pPr>
            <w:r w:rsidRPr="000807B7">
              <w:rPr>
                <w:rFonts w:ascii="Times New Roman" w:eastAsia="MS Mincho" w:hAnsi="Times New Roman" w:cs="Times New Roman"/>
                <w:lang w:eastAsia="ja-JP"/>
              </w:rPr>
              <w:t xml:space="preserve">           </w:t>
            </w:r>
            <w:r w:rsidRPr="000807B7">
              <w:rPr>
                <w:rFonts w:ascii="Times New Roman" w:eastAsia="MS Mincho" w:hAnsi="Times New Roman" w:cs="Times New Roman"/>
                <w:b/>
                <w:lang w:eastAsia="ja-JP"/>
              </w:rPr>
              <w:t>2</w:t>
            </w:r>
            <w:r w:rsidRPr="000807B7">
              <w:rPr>
                <w:rFonts w:ascii="Times New Roman" w:eastAsia="MS Mincho" w:hAnsi="Times New Roman" w:cs="Times New Roman"/>
                <w:lang w:eastAsia="ja-JP"/>
              </w:rPr>
              <w:t xml:space="preserve"> [ ]NO</w:t>
            </w:r>
          </w:p>
          <w:p w14:paraId="5552E726" w14:textId="77777777" w:rsidR="007A641F" w:rsidRPr="00023DA6" w:rsidRDefault="007A641F" w:rsidP="002705E9">
            <w:pPr>
              <w:keepNext/>
              <w:keepLines/>
              <w:spacing w:before="200"/>
              <w:ind w:right="-720"/>
              <w:outlineLvl w:val="5"/>
              <w:rPr>
                <w:rFonts w:ascii="Times New Roman" w:eastAsia="MS Mincho" w:hAnsi="Times New Roman" w:cs="Times New Roman"/>
                <w:lang w:eastAsia="ja-JP"/>
              </w:rPr>
            </w:pPr>
            <w:r w:rsidRPr="000807B7">
              <w:rPr>
                <w:rFonts w:ascii="Times New Roman" w:eastAsia="MS Mincho" w:hAnsi="Times New Roman" w:cs="Times New Roman"/>
                <w:lang w:eastAsia="ja-JP"/>
              </w:rPr>
              <w:t xml:space="preserve">           </w:t>
            </w:r>
            <w:r w:rsidRPr="000807B7">
              <w:rPr>
                <w:rFonts w:ascii="Times New Roman" w:eastAsia="MS Mincho" w:hAnsi="Times New Roman" w:cs="Times New Roman"/>
                <w:b/>
                <w:lang w:eastAsia="ja-JP"/>
              </w:rPr>
              <w:t>8</w:t>
            </w:r>
            <w:r w:rsidRPr="000807B7">
              <w:rPr>
                <w:rFonts w:ascii="Times New Roman" w:eastAsia="MS Mincho" w:hAnsi="Times New Roman" w:cs="Times New Roman"/>
                <w:lang w:eastAsia="ja-JP"/>
              </w:rPr>
              <w:t xml:space="preserve"> [ ]Don’t Know</w:t>
            </w:r>
          </w:p>
        </w:tc>
      </w:tr>
      <w:tr w:rsidR="007A641F" w:rsidRPr="000807B7" w14:paraId="48C715BC" w14:textId="77777777" w:rsidTr="002705E9">
        <w:tc>
          <w:tcPr>
            <w:tcW w:w="8730" w:type="dxa"/>
            <w:shd w:val="clear" w:color="auto" w:fill="auto"/>
          </w:tcPr>
          <w:p w14:paraId="3C4BF371" w14:textId="77777777" w:rsidR="007A641F" w:rsidRPr="000807B7" w:rsidRDefault="007A641F" w:rsidP="002705E9">
            <w:pPr>
              <w:ind w:right="-720"/>
              <w:rPr>
                <w:rFonts w:ascii="Times New Roman" w:hAnsi="Times New Roman" w:cs="Times New Roman"/>
              </w:rPr>
            </w:pPr>
          </w:p>
        </w:tc>
      </w:tr>
    </w:tbl>
    <w:p w14:paraId="0EFE4E37" w14:textId="4E6E6FE4" w:rsidR="007A641F" w:rsidRPr="00023DA6" w:rsidRDefault="002041E5" w:rsidP="007A641F">
      <w:pPr>
        <w:pStyle w:val="Heading1"/>
        <w:ind w:right="-720"/>
        <w:rPr>
          <w:rFonts w:ascii="Times New Roman" w:hAnsi="Times New Roman" w:cs="Times New Roman"/>
          <w:color w:val="auto"/>
          <w:sz w:val="24"/>
          <w:szCs w:val="24"/>
        </w:rPr>
      </w:pPr>
      <w:r>
        <w:rPr>
          <w:rFonts w:ascii="Times New Roman" w:hAnsi="Times New Roman" w:cs="Times New Roman"/>
          <w:color w:val="auto"/>
          <w:sz w:val="24"/>
          <w:szCs w:val="24"/>
        </w:rPr>
        <w:t>P</w:t>
      </w:r>
      <w:r w:rsidR="007A641F" w:rsidRPr="00023DA6">
        <w:rPr>
          <w:rFonts w:ascii="Times New Roman" w:hAnsi="Times New Roman" w:cs="Times New Roman"/>
          <w:color w:val="auto"/>
          <w:sz w:val="24"/>
          <w:szCs w:val="24"/>
        </w:rPr>
        <w:t>erception of Health</w:t>
      </w:r>
    </w:p>
    <w:p w14:paraId="4D0B45BB" w14:textId="77777777" w:rsidR="007A641F" w:rsidRPr="00023DA6" w:rsidRDefault="007A641F" w:rsidP="007A641F">
      <w:pPr>
        <w:ind w:right="-720"/>
        <w:rPr>
          <w:rFonts w:ascii="Times New Roman" w:hAnsi="Times New Roman" w:cs="Times New Roman"/>
        </w:rPr>
      </w:pPr>
    </w:p>
    <w:p w14:paraId="447F0826" w14:textId="77777777" w:rsidR="007A641F" w:rsidRPr="00023DA6" w:rsidRDefault="007A641F" w:rsidP="007A641F">
      <w:pPr>
        <w:ind w:right="-720"/>
        <w:rPr>
          <w:rFonts w:ascii="Times New Roman" w:hAnsi="Times New Roman" w:cs="Times New Roman"/>
        </w:rPr>
      </w:pPr>
      <w:r w:rsidRPr="00023DA6">
        <w:rPr>
          <w:rFonts w:ascii="Times New Roman" w:hAnsi="Times New Roman" w:cs="Times New Roman"/>
        </w:rPr>
        <w:t>Brief Illness Perception Questionnaire (Sickle cell disease)</w:t>
      </w:r>
    </w:p>
    <w:p w14:paraId="58688540" w14:textId="77777777" w:rsidR="007A641F" w:rsidRPr="00023DA6" w:rsidRDefault="007A641F" w:rsidP="007A641F">
      <w:pPr>
        <w:ind w:right="-720"/>
        <w:rPr>
          <w:rFonts w:ascii="Times New Roman" w:hAnsi="Times New Roman" w:cs="Times New Roman"/>
        </w:rPr>
      </w:pPr>
    </w:p>
    <w:p w14:paraId="3CCCD43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2. How much does your sickle cell disease affect your life?</w:t>
      </w:r>
    </w:p>
    <w:p w14:paraId="18F65EBC" w14:textId="77777777" w:rsidR="007A641F" w:rsidRPr="000807B7" w:rsidRDefault="007A641F" w:rsidP="007A641F">
      <w:pPr>
        <w:autoSpaceDE w:val="0"/>
        <w:autoSpaceDN w:val="0"/>
        <w:adjustRightInd w:val="0"/>
        <w:rPr>
          <w:rFonts w:ascii="Times New Roman" w:hAnsi="Times New Roman" w:cs="Times New Roman"/>
        </w:rPr>
      </w:pPr>
    </w:p>
    <w:p w14:paraId="3E9D057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 affect                                                                                                                                  </w:t>
      </w:r>
      <w:r w:rsidRPr="000807B7">
        <w:rPr>
          <w:rFonts w:ascii="Times New Roman" w:hAnsi="Times New Roman" w:cs="Times New Roman"/>
        </w:rPr>
        <w:tab/>
        <w:t xml:space="preserve"> </w:t>
      </w:r>
    </w:p>
    <w:p w14:paraId="28E7CF1F"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severely</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ffects at al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my life</w:t>
      </w:r>
    </w:p>
    <w:p w14:paraId="60019BC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38C1C7A8" w14:textId="77777777" w:rsidR="007A641F" w:rsidRPr="000807B7" w:rsidRDefault="007A641F" w:rsidP="007A641F">
      <w:pPr>
        <w:autoSpaceDE w:val="0"/>
        <w:autoSpaceDN w:val="0"/>
        <w:adjustRightInd w:val="0"/>
        <w:rPr>
          <w:rFonts w:ascii="Times New Roman" w:hAnsi="Times New Roman" w:cs="Times New Roman"/>
        </w:rPr>
      </w:pPr>
    </w:p>
    <w:p w14:paraId="7D1551DE"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3. How long do you think your sickle cell disease will continue?</w:t>
      </w:r>
    </w:p>
    <w:p w14:paraId="35F2A9AF" w14:textId="77777777" w:rsidR="007A641F" w:rsidRPr="000807B7" w:rsidRDefault="007A641F" w:rsidP="007A641F">
      <w:pPr>
        <w:autoSpaceDE w:val="0"/>
        <w:autoSpaceDN w:val="0"/>
        <w:adjustRightInd w:val="0"/>
        <w:rPr>
          <w:rFonts w:ascii="Times New Roman" w:hAnsi="Times New Roman" w:cs="Times New Roman"/>
        </w:rPr>
      </w:pPr>
    </w:p>
    <w:p w14:paraId="396477F7"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 very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p>
    <w:p w14:paraId="5E5B0CF4"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short</w:t>
      </w:r>
    </w:p>
    <w:p w14:paraId="660CDEC1"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tim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forever   </w:t>
      </w:r>
    </w:p>
    <w:p w14:paraId="16CA847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72483705" w14:textId="77777777" w:rsidR="007A641F" w:rsidRPr="000807B7" w:rsidRDefault="007A641F" w:rsidP="007A641F">
      <w:pPr>
        <w:autoSpaceDE w:val="0"/>
        <w:autoSpaceDN w:val="0"/>
        <w:adjustRightInd w:val="0"/>
        <w:rPr>
          <w:rFonts w:ascii="Times New Roman" w:hAnsi="Times New Roman" w:cs="Times New Roman"/>
        </w:rPr>
      </w:pPr>
    </w:p>
    <w:p w14:paraId="5773B5B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4. How much control do you feel you have over your sickle cell disease?</w:t>
      </w:r>
    </w:p>
    <w:p w14:paraId="0D0E69AC" w14:textId="77777777" w:rsidR="007A641F" w:rsidRPr="000807B7" w:rsidRDefault="007A641F" w:rsidP="007A641F">
      <w:pPr>
        <w:autoSpaceDE w:val="0"/>
        <w:autoSpaceDN w:val="0"/>
        <w:adjustRightInd w:val="0"/>
        <w:rPr>
          <w:rFonts w:ascii="Times New Roman" w:hAnsi="Times New Roman" w:cs="Times New Roman"/>
        </w:rPr>
      </w:pPr>
    </w:p>
    <w:p w14:paraId="7CF8B68F"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extreme</w:t>
      </w:r>
    </w:p>
    <w:p w14:paraId="6C808C4D"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solutely</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amount</w:t>
      </w:r>
    </w:p>
    <w:p w14:paraId="1A9345A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 contro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of control</w:t>
      </w:r>
    </w:p>
    <w:p w14:paraId="1EE4163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2F355A88" w14:textId="77777777" w:rsidR="007A641F" w:rsidRPr="000807B7" w:rsidRDefault="007A641F" w:rsidP="007A641F">
      <w:pPr>
        <w:autoSpaceDE w:val="0"/>
        <w:autoSpaceDN w:val="0"/>
        <w:adjustRightInd w:val="0"/>
        <w:rPr>
          <w:rFonts w:ascii="Times New Roman" w:hAnsi="Times New Roman" w:cs="Times New Roman"/>
        </w:rPr>
      </w:pPr>
    </w:p>
    <w:p w14:paraId="7DC75604" w14:textId="77777777" w:rsidR="002041E5" w:rsidRDefault="002041E5" w:rsidP="007A641F">
      <w:pPr>
        <w:autoSpaceDE w:val="0"/>
        <w:autoSpaceDN w:val="0"/>
        <w:adjustRightInd w:val="0"/>
        <w:rPr>
          <w:rFonts w:ascii="Times New Roman" w:hAnsi="Times New Roman" w:cs="Times New Roman"/>
        </w:rPr>
      </w:pPr>
    </w:p>
    <w:p w14:paraId="633BCFA3" w14:textId="77777777" w:rsidR="002041E5" w:rsidRDefault="002041E5" w:rsidP="007A641F">
      <w:pPr>
        <w:autoSpaceDE w:val="0"/>
        <w:autoSpaceDN w:val="0"/>
        <w:adjustRightInd w:val="0"/>
        <w:rPr>
          <w:rFonts w:ascii="Times New Roman" w:hAnsi="Times New Roman" w:cs="Times New Roman"/>
        </w:rPr>
      </w:pPr>
    </w:p>
    <w:p w14:paraId="0899878B" w14:textId="77777777" w:rsidR="002041E5" w:rsidRDefault="002041E5" w:rsidP="007A641F">
      <w:pPr>
        <w:autoSpaceDE w:val="0"/>
        <w:autoSpaceDN w:val="0"/>
        <w:adjustRightInd w:val="0"/>
        <w:rPr>
          <w:rFonts w:ascii="Times New Roman" w:hAnsi="Times New Roman" w:cs="Times New Roman"/>
        </w:rPr>
      </w:pPr>
    </w:p>
    <w:p w14:paraId="2CDED45F"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5. How much do you think your treatment can help your sickle cell disease?</w:t>
      </w:r>
    </w:p>
    <w:p w14:paraId="7B86067E"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p>
    <w:p w14:paraId="5FB402A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xtremely  </w:t>
      </w:r>
    </w:p>
    <w:p w14:paraId="17D61297"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not at al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helpful</w:t>
      </w:r>
    </w:p>
    <w:p w14:paraId="0A93E98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67718147" w14:textId="77777777" w:rsidR="007A641F" w:rsidRPr="000807B7" w:rsidRDefault="007A641F" w:rsidP="007A641F">
      <w:pPr>
        <w:autoSpaceDE w:val="0"/>
        <w:autoSpaceDN w:val="0"/>
        <w:adjustRightInd w:val="0"/>
        <w:rPr>
          <w:rFonts w:ascii="Times New Roman" w:hAnsi="Times New Roman" w:cs="Times New Roman"/>
        </w:rPr>
      </w:pPr>
    </w:p>
    <w:p w14:paraId="0879805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6. How much do you experience symptoms from your sickle cell disease?</w:t>
      </w:r>
    </w:p>
    <w:p w14:paraId="383CA979" w14:textId="77777777" w:rsidR="007A641F" w:rsidRPr="000807B7" w:rsidRDefault="007A641F" w:rsidP="007A641F">
      <w:pPr>
        <w:autoSpaceDE w:val="0"/>
        <w:autoSpaceDN w:val="0"/>
        <w:adjustRightInd w:val="0"/>
        <w:rPr>
          <w:rFonts w:ascii="Times New Roman" w:hAnsi="Times New Roman" w:cs="Times New Roman"/>
        </w:rPr>
      </w:pPr>
    </w:p>
    <w:p w14:paraId="0A3E5F14"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no</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many </w:t>
      </w:r>
    </w:p>
    <w:p w14:paraId="15D226C2"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symptoms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severe </w:t>
      </w:r>
    </w:p>
    <w:p w14:paraId="3A25A59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symptoms                                          </w:t>
      </w:r>
    </w:p>
    <w:p w14:paraId="514D4AEC"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1D400FC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p>
    <w:p w14:paraId="3DA95F04"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7. How concerned are you about your sickle cell disease?</w:t>
      </w:r>
    </w:p>
    <w:p w14:paraId="25AEF89E" w14:textId="77777777" w:rsidR="007A641F" w:rsidRPr="000807B7" w:rsidRDefault="007A641F" w:rsidP="007A641F">
      <w:pPr>
        <w:autoSpaceDE w:val="0"/>
        <w:autoSpaceDN w:val="0"/>
        <w:adjustRightInd w:val="0"/>
        <w:rPr>
          <w:rFonts w:ascii="Times New Roman" w:hAnsi="Times New Roman" w:cs="Times New Roman"/>
        </w:rPr>
      </w:pPr>
    </w:p>
    <w:p w14:paraId="448488E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t 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xtremely</w:t>
      </w:r>
    </w:p>
    <w:p w14:paraId="2B851F5F"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concerne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concerned</w:t>
      </w:r>
    </w:p>
    <w:p w14:paraId="2D11595A"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0D9DA35F" w14:textId="77777777" w:rsidR="007A641F" w:rsidRPr="000807B7" w:rsidRDefault="007A641F" w:rsidP="007A641F">
      <w:pPr>
        <w:autoSpaceDE w:val="0"/>
        <w:autoSpaceDN w:val="0"/>
        <w:adjustRightInd w:val="0"/>
        <w:rPr>
          <w:rFonts w:ascii="Times New Roman" w:hAnsi="Times New Roman" w:cs="Times New Roman"/>
        </w:rPr>
      </w:pPr>
    </w:p>
    <w:p w14:paraId="7391268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38. How well do you feel you understand your sickle cell disease?</w:t>
      </w:r>
    </w:p>
    <w:p w14:paraId="22804A5C" w14:textId="77777777" w:rsidR="007A641F" w:rsidRPr="000807B7" w:rsidRDefault="007A641F" w:rsidP="007A641F">
      <w:pPr>
        <w:autoSpaceDE w:val="0"/>
        <w:autoSpaceDN w:val="0"/>
        <w:adjustRightInd w:val="0"/>
        <w:rPr>
          <w:rFonts w:ascii="Times New Roman" w:hAnsi="Times New Roman" w:cs="Times New Roman"/>
        </w:rPr>
      </w:pPr>
    </w:p>
    <w:p w14:paraId="2EB1772D"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don’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understand</w:t>
      </w:r>
    </w:p>
    <w:p w14:paraId="6935C55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understan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very</w:t>
      </w:r>
    </w:p>
    <w:p w14:paraId="4EDFE20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clearly</w:t>
      </w:r>
    </w:p>
    <w:p w14:paraId="7DEF47C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5FA1E606" w14:textId="77777777" w:rsidR="007A641F" w:rsidRPr="000807B7" w:rsidRDefault="007A641F" w:rsidP="007A641F">
      <w:pPr>
        <w:autoSpaceDE w:val="0"/>
        <w:autoSpaceDN w:val="0"/>
        <w:adjustRightInd w:val="0"/>
        <w:rPr>
          <w:rFonts w:ascii="Times New Roman" w:hAnsi="Times New Roman" w:cs="Times New Roman"/>
        </w:rPr>
      </w:pPr>
    </w:p>
    <w:p w14:paraId="610265B2"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39. How much does your sickle cell disease affect you emotionally? (e.g. does it make you </w:t>
      </w:r>
    </w:p>
    <w:p w14:paraId="34043E9F"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        angry, scared, upset or depressed?)</w:t>
      </w:r>
    </w:p>
    <w:p w14:paraId="21E33540" w14:textId="77777777" w:rsidR="007A641F" w:rsidRPr="000807B7" w:rsidRDefault="007A641F" w:rsidP="007A641F">
      <w:pPr>
        <w:autoSpaceDE w:val="0"/>
        <w:autoSpaceDN w:val="0"/>
        <w:adjustRightInd w:val="0"/>
        <w:rPr>
          <w:rFonts w:ascii="Times New Roman" w:hAnsi="Times New Roman" w:cs="Times New Roman"/>
        </w:rPr>
      </w:pPr>
    </w:p>
    <w:p w14:paraId="247EA9C6"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t 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extremely</w:t>
      </w:r>
    </w:p>
    <w:p w14:paraId="2A43DC62"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ffecte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affected</w:t>
      </w:r>
    </w:p>
    <w:p w14:paraId="086A721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emotionally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motionally</w:t>
      </w:r>
    </w:p>
    <w:p w14:paraId="76A6E78A"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7C0D9283" w14:textId="77777777" w:rsidR="007A641F" w:rsidRPr="000807B7" w:rsidRDefault="007A641F" w:rsidP="007A641F">
      <w:pPr>
        <w:autoSpaceDE w:val="0"/>
        <w:autoSpaceDN w:val="0"/>
        <w:adjustRightInd w:val="0"/>
        <w:rPr>
          <w:rFonts w:ascii="Times New Roman" w:hAnsi="Times New Roman" w:cs="Times New Roman"/>
        </w:rPr>
      </w:pPr>
    </w:p>
    <w:p w14:paraId="2FBAB5AF" w14:textId="77777777" w:rsidR="007A641F" w:rsidRPr="000807B7" w:rsidRDefault="007A641F" w:rsidP="007A641F">
      <w:pPr>
        <w:autoSpaceDE w:val="0"/>
        <w:autoSpaceDN w:val="0"/>
        <w:adjustRightInd w:val="0"/>
        <w:rPr>
          <w:rFonts w:ascii="Times New Roman" w:hAnsi="Times New Roman" w:cs="Times New Roman"/>
        </w:rPr>
      </w:pPr>
    </w:p>
    <w:p w14:paraId="28D8CB6C"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40. Please list in rank-order the three most important factors that you believe caused your sickle </w:t>
      </w:r>
    </w:p>
    <w:p w14:paraId="2000C7B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        cell disease.</w:t>
      </w:r>
    </w:p>
    <w:p w14:paraId="58F9F338" w14:textId="77777777" w:rsidR="007A641F" w:rsidRPr="000807B7" w:rsidRDefault="007A641F" w:rsidP="007A641F">
      <w:pPr>
        <w:autoSpaceDE w:val="0"/>
        <w:autoSpaceDN w:val="0"/>
        <w:adjustRightInd w:val="0"/>
        <w:rPr>
          <w:rFonts w:ascii="Times New Roman" w:hAnsi="Times New Roman" w:cs="Times New Roman"/>
        </w:rPr>
      </w:pPr>
    </w:p>
    <w:p w14:paraId="07F49958"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The most important causes for me (i.e. genetic condition):</w:t>
      </w:r>
    </w:p>
    <w:p w14:paraId="4DAB6AF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 __________________________________</w:t>
      </w:r>
    </w:p>
    <w:p w14:paraId="4433165D"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b. __________________________________</w:t>
      </w:r>
    </w:p>
    <w:p w14:paraId="76EDD40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c. __________________________________</w:t>
      </w:r>
    </w:p>
    <w:p w14:paraId="1CED4155" w14:textId="77777777" w:rsidR="007A641F" w:rsidRPr="000807B7" w:rsidRDefault="007A641F" w:rsidP="007A641F">
      <w:pPr>
        <w:ind w:right="-720"/>
        <w:rPr>
          <w:rFonts w:ascii="Times New Roman" w:hAnsi="Times New Roman" w:cs="Times New Roman"/>
          <w:b/>
        </w:rPr>
      </w:pPr>
    </w:p>
    <w:p w14:paraId="54F01359" w14:textId="77777777" w:rsidR="007A641F" w:rsidRPr="000807B7" w:rsidRDefault="007A641F" w:rsidP="007A641F">
      <w:pPr>
        <w:ind w:right="-720"/>
        <w:rPr>
          <w:rFonts w:ascii="Times New Roman" w:hAnsi="Times New Roman" w:cs="Times New Roman"/>
          <w:b/>
        </w:rPr>
      </w:pPr>
    </w:p>
    <w:p w14:paraId="04F1A57C" w14:textId="77777777" w:rsidR="002041E5" w:rsidRDefault="002041E5" w:rsidP="007A641F">
      <w:pPr>
        <w:ind w:right="-720"/>
        <w:rPr>
          <w:rFonts w:ascii="Times New Roman" w:hAnsi="Times New Roman" w:cs="Times New Roman"/>
          <w:b/>
        </w:rPr>
      </w:pPr>
    </w:p>
    <w:p w14:paraId="45662C2F" w14:textId="77777777" w:rsidR="002041E5" w:rsidRDefault="002041E5" w:rsidP="007A641F">
      <w:pPr>
        <w:ind w:right="-720"/>
        <w:rPr>
          <w:rFonts w:ascii="Times New Roman" w:hAnsi="Times New Roman" w:cs="Times New Roman"/>
          <w:b/>
        </w:rPr>
      </w:pPr>
    </w:p>
    <w:p w14:paraId="1923236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b/>
        </w:rPr>
        <w:t xml:space="preserve">Stigma Scale (Sickle cell disease) </w:t>
      </w:r>
    </w:p>
    <w:p w14:paraId="74114F93" w14:textId="77777777" w:rsidR="007A641F" w:rsidRPr="000807B7" w:rsidRDefault="007A641F" w:rsidP="007A641F">
      <w:pPr>
        <w:rPr>
          <w:rFonts w:ascii="Times New Roman" w:hAnsi="Times New Roman" w:cs="Times New Roman"/>
          <w:b/>
        </w:rPr>
      </w:pPr>
    </w:p>
    <w:p w14:paraId="5726A699"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For each question, circle the appropriate response.</w:t>
      </w:r>
    </w:p>
    <w:p w14:paraId="00D22084" w14:textId="77777777" w:rsidR="007A641F" w:rsidRPr="000807B7" w:rsidRDefault="007A641F" w:rsidP="007A641F">
      <w:pPr>
        <w:rPr>
          <w:rFonts w:ascii="Times New Roman" w:hAnsi="Times New Roman" w:cs="Times New Roman"/>
          <w:b/>
          <w:i/>
        </w:rPr>
      </w:pPr>
    </w:p>
    <w:p w14:paraId="18360EC5" w14:textId="77777777" w:rsidR="007A641F" w:rsidRPr="000807B7" w:rsidRDefault="007A641F" w:rsidP="007A641F">
      <w:pPr>
        <w:rPr>
          <w:rFonts w:ascii="Times New Roman" w:hAnsi="Times New Roman" w:cs="Times New Roman"/>
          <w:b/>
          <w:i/>
        </w:rPr>
      </w:pPr>
      <w:r w:rsidRPr="000807B7">
        <w:rPr>
          <w:rFonts w:ascii="Times New Roman" w:hAnsi="Times New Roman" w:cs="Times New Roman"/>
          <w:b/>
          <w:i/>
        </w:rPr>
        <w:t>Alienation</w:t>
      </w:r>
    </w:p>
    <w:p w14:paraId="6CE1527D" w14:textId="77777777" w:rsidR="007A641F" w:rsidRPr="000807B7" w:rsidRDefault="007A641F" w:rsidP="007A641F">
      <w:pPr>
        <w:rPr>
          <w:rFonts w:ascii="Times New Roman" w:hAnsi="Times New Roman" w:cs="Times New Roman"/>
          <w:b/>
          <w:i/>
        </w:rPr>
      </w:pPr>
    </w:p>
    <w:p w14:paraId="1B267039"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1. I feel out of place in the world because I have sickle cell disease.  </w:t>
      </w:r>
    </w:p>
    <w:p w14:paraId="2CABFEAB" w14:textId="77777777" w:rsidR="007A641F" w:rsidRPr="000807B7" w:rsidRDefault="007A641F" w:rsidP="007A641F">
      <w:pPr>
        <w:rPr>
          <w:rFonts w:ascii="Times New Roman" w:hAnsi="Times New Roman" w:cs="Times New Roman"/>
        </w:rPr>
      </w:pPr>
    </w:p>
    <w:p w14:paraId="5D55B64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C3F42B9"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1EF8720" w14:textId="77777777" w:rsidR="007A641F" w:rsidRPr="000807B7" w:rsidRDefault="007A641F" w:rsidP="007A641F">
      <w:pPr>
        <w:rPr>
          <w:rFonts w:ascii="Times New Roman" w:hAnsi="Times New Roman" w:cs="Times New Roman"/>
        </w:rPr>
      </w:pPr>
    </w:p>
    <w:p w14:paraId="3D1FC14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2. Having sickle cell disease has spoiled my life.  </w:t>
      </w:r>
    </w:p>
    <w:p w14:paraId="064579F0" w14:textId="77777777" w:rsidR="007A641F" w:rsidRPr="000807B7" w:rsidRDefault="007A641F" w:rsidP="007A641F">
      <w:pPr>
        <w:rPr>
          <w:rFonts w:ascii="Times New Roman" w:hAnsi="Times New Roman" w:cs="Times New Roman"/>
        </w:rPr>
      </w:pPr>
    </w:p>
    <w:p w14:paraId="32639CD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283D35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r>
    </w:p>
    <w:p w14:paraId="064FB38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3. People without sickle cell disease could not possibly understand me.  </w:t>
      </w:r>
    </w:p>
    <w:p w14:paraId="3AA64237" w14:textId="77777777" w:rsidR="007A641F" w:rsidRPr="000807B7" w:rsidRDefault="007A641F" w:rsidP="007A641F">
      <w:pPr>
        <w:rPr>
          <w:rFonts w:ascii="Times New Roman" w:hAnsi="Times New Roman" w:cs="Times New Roman"/>
        </w:rPr>
      </w:pPr>
    </w:p>
    <w:p w14:paraId="1747167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D35AEF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F8539FB" w14:textId="77777777" w:rsidR="007A641F" w:rsidRPr="000807B7" w:rsidRDefault="007A641F" w:rsidP="007A641F">
      <w:pPr>
        <w:rPr>
          <w:rFonts w:ascii="Times New Roman" w:hAnsi="Times New Roman" w:cs="Times New Roman"/>
        </w:rPr>
      </w:pPr>
    </w:p>
    <w:p w14:paraId="250E1146"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4. I am embarrassed or ashamed that I have sickle cell disease. </w:t>
      </w:r>
    </w:p>
    <w:p w14:paraId="27B98206" w14:textId="77777777" w:rsidR="007A641F" w:rsidRPr="000807B7" w:rsidRDefault="007A641F" w:rsidP="007A641F">
      <w:pPr>
        <w:rPr>
          <w:rFonts w:ascii="Times New Roman" w:hAnsi="Times New Roman" w:cs="Times New Roman"/>
        </w:rPr>
      </w:pPr>
    </w:p>
    <w:p w14:paraId="12BDE09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95EEF5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A1052DD" w14:textId="77777777" w:rsidR="007A641F" w:rsidRPr="000807B7" w:rsidRDefault="007A641F" w:rsidP="007A641F">
      <w:pPr>
        <w:rPr>
          <w:rFonts w:ascii="Times New Roman" w:hAnsi="Times New Roman" w:cs="Times New Roman"/>
        </w:rPr>
      </w:pPr>
    </w:p>
    <w:p w14:paraId="0F47D0F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5. I am disappointed in myself for having sickle cell disease.  </w:t>
      </w:r>
    </w:p>
    <w:p w14:paraId="51283DB1" w14:textId="77777777" w:rsidR="007A641F" w:rsidRPr="000807B7" w:rsidRDefault="007A641F" w:rsidP="007A641F">
      <w:pPr>
        <w:rPr>
          <w:rFonts w:ascii="Times New Roman" w:hAnsi="Times New Roman" w:cs="Times New Roman"/>
        </w:rPr>
      </w:pPr>
    </w:p>
    <w:p w14:paraId="0FD37E5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FA30E6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D6B3DE2" w14:textId="77777777" w:rsidR="007A641F" w:rsidRPr="000807B7" w:rsidRDefault="007A641F" w:rsidP="007A641F">
      <w:pPr>
        <w:rPr>
          <w:rFonts w:ascii="Times New Roman" w:hAnsi="Times New Roman" w:cs="Times New Roman"/>
        </w:rPr>
      </w:pPr>
    </w:p>
    <w:p w14:paraId="4631EC1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6. I feel inferior to others who don’t have sickle cell disease.  </w:t>
      </w:r>
    </w:p>
    <w:p w14:paraId="043B9BF5" w14:textId="77777777" w:rsidR="007A641F" w:rsidRPr="000807B7" w:rsidRDefault="007A641F" w:rsidP="007A641F">
      <w:pPr>
        <w:rPr>
          <w:rFonts w:ascii="Times New Roman" w:hAnsi="Times New Roman" w:cs="Times New Roman"/>
        </w:rPr>
      </w:pPr>
    </w:p>
    <w:p w14:paraId="7DDAB8C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AF0968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ACB4483" w14:textId="77777777" w:rsidR="007A641F" w:rsidRPr="000807B7" w:rsidRDefault="007A641F" w:rsidP="007A641F">
      <w:pPr>
        <w:rPr>
          <w:rFonts w:ascii="Times New Roman" w:hAnsi="Times New Roman" w:cs="Times New Roman"/>
          <w:b/>
          <w:i/>
        </w:rPr>
      </w:pPr>
    </w:p>
    <w:p w14:paraId="3310010D" w14:textId="77777777" w:rsidR="007A641F" w:rsidRPr="000807B7" w:rsidRDefault="007A641F" w:rsidP="007A641F">
      <w:pPr>
        <w:rPr>
          <w:rFonts w:ascii="Times New Roman" w:hAnsi="Times New Roman" w:cs="Times New Roman"/>
          <w:b/>
          <w:i/>
        </w:rPr>
      </w:pPr>
      <w:r w:rsidRPr="000807B7">
        <w:rPr>
          <w:rFonts w:ascii="Times New Roman" w:hAnsi="Times New Roman" w:cs="Times New Roman"/>
          <w:b/>
          <w:i/>
        </w:rPr>
        <w:t>Discrimination Experience</w:t>
      </w:r>
    </w:p>
    <w:p w14:paraId="080510B0" w14:textId="77777777" w:rsidR="007A641F" w:rsidRPr="000807B7" w:rsidRDefault="007A641F" w:rsidP="007A641F">
      <w:pPr>
        <w:rPr>
          <w:rFonts w:ascii="Times New Roman" w:hAnsi="Times New Roman" w:cs="Times New Roman"/>
          <w:b/>
          <w:i/>
        </w:rPr>
      </w:pPr>
    </w:p>
    <w:p w14:paraId="455DF5E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7. People discriminate against me because I have sickle cell disease.  </w:t>
      </w:r>
    </w:p>
    <w:p w14:paraId="40B02B3D" w14:textId="77777777" w:rsidR="007A641F" w:rsidRPr="000807B7" w:rsidRDefault="007A641F" w:rsidP="007A641F">
      <w:pPr>
        <w:rPr>
          <w:rFonts w:ascii="Times New Roman" w:hAnsi="Times New Roman" w:cs="Times New Roman"/>
        </w:rPr>
      </w:pPr>
    </w:p>
    <w:p w14:paraId="4177881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1ACDEC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FEA6A60" w14:textId="77777777" w:rsidR="007A641F" w:rsidRPr="000807B7" w:rsidRDefault="007A641F" w:rsidP="007A641F">
      <w:pPr>
        <w:rPr>
          <w:rFonts w:ascii="Times New Roman" w:hAnsi="Times New Roman" w:cs="Times New Roman"/>
        </w:rPr>
      </w:pPr>
    </w:p>
    <w:p w14:paraId="5EFFE40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48. Others think that I can’t achieve much in life because I have sickle cell disease.  </w:t>
      </w:r>
    </w:p>
    <w:p w14:paraId="19DBC3D3" w14:textId="77777777" w:rsidR="007A641F" w:rsidRPr="000807B7" w:rsidRDefault="007A641F" w:rsidP="007A641F">
      <w:pPr>
        <w:rPr>
          <w:rFonts w:ascii="Times New Roman" w:hAnsi="Times New Roman" w:cs="Times New Roman"/>
        </w:rPr>
      </w:pPr>
    </w:p>
    <w:p w14:paraId="1EF442F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BBA5C0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5769E910" w14:textId="77777777" w:rsidR="007A641F" w:rsidRPr="000807B7" w:rsidRDefault="007A641F" w:rsidP="007A641F">
      <w:pPr>
        <w:rPr>
          <w:rFonts w:ascii="Times New Roman" w:hAnsi="Times New Roman" w:cs="Times New Roman"/>
        </w:rPr>
      </w:pPr>
    </w:p>
    <w:p w14:paraId="151EE73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49. People ignore me or take me less seriously just because I have sickle cell disease.</w:t>
      </w:r>
    </w:p>
    <w:p w14:paraId="5D9867F1" w14:textId="77777777" w:rsidR="007A641F" w:rsidRPr="000807B7" w:rsidRDefault="007A641F" w:rsidP="007A641F">
      <w:pPr>
        <w:rPr>
          <w:rFonts w:ascii="Times New Roman" w:hAnsi="Times New Roman" w:cs="Times New Roman"/>
        </w:rPr>
      </w:pPr>
    </w:p>
    <w:p w14:paraId="3AD86F4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C31D1C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E48C695" w14:textId="77777777" w:rsidR="007A641F" w:rsidRPr="000807B7" w:rsidRDefault="007A641F" w:rsidP="007A641F">
      <w:pPr>
        <w:rPr>
          <w:rFonts w:ascii="Times New Roman" w:hAnsi="Times New Roman" w:cs="Times New Roman"/>
        </w:rPr>
      </w:pPr>
    </w:p>
    <w:p w14:paraId="08F72A6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0. People often patronize me, or treat me like a child, just because I have sickle cell  </w:t>
      </w:r>
    </w:p>
    <w:p w14:paraId="0D2391C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disease.  </w:t>
      </w:r>
    </w:p>
    <w:p w14:paraId="289D6F7E"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t>
      </w:r>
    </w:p>
    <w:p w14:paraId="3ACAFE9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8954A6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2536A8B" w14:textId="77777777" w:rsidR="007A641F" w:rsidRPr="000807B7" w:rsidRDefault="007A641F" w:rsidP="007A641F">
      <w:pPr>
        <w:rPr>
          <w:rFonts w:ascii="Times New Roman" w:hAnsi="Times New Roman" w:cs="Times New Roman"/>
        </w:rPr>
      </w:pPr>
    </w:p>
    <w:p w14:paraId="452B2146"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1. Nobody would be interested in getting close to me because I have sickle cell disease.  </w:t>
      </w:r>
    </w:p>
    <w:p w14:paraId="22A85EE9"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t>
      </w:r>
    </w:p>
    <w:p w14:paraId="304DDA6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5BF6486"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A8045BF" w14:textId="77777777" w:rsidR="007A641F" w:rsidRPr="000807B7" w:rsidRDefault="007A641F" w:rsidP="007A641F">
      <w:pPr>
        <w:rPr>
          <w:rFonts w:ascii="Times New Roman" w:hAnsi="Times New Roman" w:cs="Times New Roman"/>
        </w:rPr>
      </w:pPr>
    </w:p>
    <w:p w14:paraId="7600546D" w14:textId="77777777" w:rsidR="007A641F" w:rsidRPr="000807B7" w:rsidRDefault="007A641F" w:rsidP="007A641F">
      <w:pPr>
        <w:rPr>
          <w:rFonts w:ascii="Times New Roman" w:hAnsi="Times New Roman" w:cs="Times New Roman"/>
          <w:b/>
          <w:i/>
        </w:rPr>
      </w:pPr>
      <w:r w:rsidRPr="000807B7">
        <w:rPr>
          <w:rFonts w:ascii="Times New Roman" w:hAnsi="Times New Roman" w:cs="Times New Roman"/>
          <w:b/>
          <w:i/>
        </w:rPr>
        <w:t>Social Withdrawal</w:t>
      </w:r>
    </w:p>
    <w:p w14:paraId="05B3C19A" w14:textId="77777777" w:rsidR="007A641F" w:rsidRPr="000807B7" w:rsidRDefault="007A641F" w:rsidP="007A641F">
      <w:pPr>
        <w:rPr>
          <w:rFonts w:ascii="Times New Roman" w:hAnsi="Times New Roman" w:cs="Times New Roman"/>
          <w:b/>
          <w:i/>
        </w:rPr>
      </w:pPr>
    </w:p>
    <w:p w14:paraId="5C16E8E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2. I don’t talk about myself much because I don’t want to burden others with my sickle </w:t>
      </w:r>
    </w:p>
    <w:p w14:paraId="75F24D2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cell disease.  </w:t>
      </w:r>
    </w:p>
    <w:p w14:paraId="6B86731C" w14:textId="77777777" w:rsidR="007A641F" w:rsidRPr="000807B7" w:rsidRDefault="007A641F" w:rsidP="007A641F">
      <w:pPr>
        <w:rPr>
          <w:rFonts w:ascii="Times New Roman" w:hAnsi="Times New Roman" w:cs="Times New Roman"/>
        </w:rPr>
      </w:pPr>
    </w:p>
    <w:p w14:paraId="1FFADDF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62198F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1F5B524" w14:textId="77777777" w:rsidR="007A641F" w:rsidRPr="000807B7" w:rsidRDefault="007A641F" w:rsidP="007A641F">
      <w:pPr>
        <w:rPr>
          <w:rFonts w:ascii="Times New Roman" w:hAnsi="Times New Roman" w:cs="Times New Roman"/>
        </w:rPr>
      </w:pPr>
    </w:p>
    <w:p w14:paraId="4A32DA2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3. I don’t socialize as much as I used to because my sickle cell disease might make me   </w:t>
      </w:r>
    </w:p>
    <w:p w14:paraId="1BE7ED3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look or behave ‘weird.’  </w:t>
      </w:r>
    </w:p>
    <w:p w14:paraId="2B84997F" w14:textId="77777777" w:rsidR="007A641F" w:rsidRPr="000807B7" w:rsidRDefault="007A641F" w:rsidP="007A641F">
      <w:pPr>
        <w:rPr>
          <w:rFonts w:ascii="Times New Roman" w:hAnsi="Times New Roman" w:cs="Times New Roman"/>
        </w:rPr>
      </w:pPr>
    </w:p>
    <w:p w14:paraId="1901654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6597C50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A6DEAF8" w14:textId="77777777" w:rsidR="007A641F" w:rsidRPr="000807B7" w:rsidRDefault="007A641F" w:rsidP="007A641F">
      <w:pPr>
        <w:rPr>
          <w:rFonts w:ascii="Times New Roman" w:hAnsi="Times New Roman" w:cs="Times New Roman"/>
        </w:rPr>
      </w:pPr>
    </w:p>
    <w:p w14:paraId="35DBEEA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4. Negative stereotypes about sickle cell disease keep me isolated from the ‘normal’   </w:t>
      </w:r>
    </w:p>
    <w:p w14:paraId="515E7BB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orld.  </w:t>
      </w:r>
    </w:p>
    <w:p w14:paraId="30BD048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t>
      </w:r>
    </w:p>
    <w:p w14:paraId="5E63A23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F52AC1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19FAF5E"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ab/>
      </w:r>
    </w:p>
    <w:p w14:paraId="36175C8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5. I stay away from social situations in order to protect my family or friends from </w:t>
      </w:r>
    </w:p>
    <w:p w14:paraId="394657E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embarrassment.  </w:t>
      </w:r>
    </w:p>
    <w:p w14:paraId="5AA7FC9B" w14:textId="77777777" w:rsidR="007A641F" w:rsidRPr="000807B7" w:rsidRDefault="007A641F" w:rsidP="007A641F">
      <w:pPr>
        <w:rPr>
          <w:rFonts w:ascii="Times New Roman" w:hAnsi="Times New Roman" w:cs="Times New Roman"/>
        </w:rPr>
      </w:pPr>
    </w:p>
    <w:p w14:paraId="7992BA8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D0A75F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55BF239" w14:textId="77777777" w:rsidR="007A641F" w:rsidRPr="000807B7" w:rsidRDefault="007A641F" w:rsidP="007A641F">
      <w:pPr>
        <w:rPr>
          <w:rFonts w:ascii="Times New Roman" w:hAnsi="Times New Roman" w:cs="Times New Roman"/>
        </w:rPr>
      </w:pPr>
    </w:p>
    <w:p w14:paraId="136853B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6. Being around people who don’t have sickle cell disease makes me feel out of place    </w:t>
      </w:r>
    </w:p>
    <w:p w14:paraId="2460799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or inadequate.  </w:t>
      </w:r>
    </w:p>
    <w:p w14:paraId="24261F41" w14:textId="77777777" w:rsidR="007A641F" w:rsidRPr="000807B7" w:rsidRDefault="007A641F" w:rsidP="007A641F">
      <w:pPr>
        <w:rPr>
          <w:rFonts w:ascii="Times New Roman" w:hAnsi="Times New Roman" w:cs="Times New Roman"/>
        </w:rPr>
      </w:pPr>
    </w:p>
    <w:p w14:paraId="6589C25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0F0CF7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1538528" w14:textId="77777777" w:rsidR="007A641F" w:rsidRPr="000807B7" w:rsidRDefault="007A641F" w:rsidP="007A641F">
      <w:pPr>
        <w:rPr>
          <w:rFonts w:ascii="Times New Roman" w:hAnsi="Times New Roman" w:cs="Times New Roman"/>
        </w:rPr>
      </w:pPr>
    </w:p>
    <w:p w14:paraId="5C283EA6"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7. I avoid getting close to people who don’t have sickle cell disease to avoid rejection.  </w:t>
      </w:r>
    </w:p>
    <w:p w14:paraId="0EF84E7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t>
      </w:r>
    </w:p>
    <w:p w14:paraId="66E6A469"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93E3C0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3923B0E" w14:textId="77777777" w:rsidR="007A641F" w:rsidRPr="000807B7" w:rsidRDefault="007A641F" w:rsidP="007A641F">
      <w:pPr>
        <w:rPr>
          <w:rFonts w:ascii="Times New Roman" w:hAnsi="Times New Roman" w:cs="Times New Roman"/>
          <w:b/>
          <w:i/>
        </w:rPr>
      </w:pPr>
    </w:p>
    <w:p w14:paraId="3BF03F62" w14:textId="77777777" w:rsidR="007A641F" w:rsidRPr="000807B7" w:rsidRDefault="007A641F" w:rsidP="007A641F">
      <w:pPr>
        <w:rPr>
          <w:rFonts w:ascii="Times New Roman" w:hAnsi="Times New Roman" w:cs="Times New Roman"/>
          <w:b/>
          <w:i/>
        </w:rPr>
      </w:pPr>
      <w:r w:rsidRPr="000807B7">
        <w:rPr>
          <w:rFonts w:ascii="Times New Roman" w:hAnsi="Times New Roman" w:cs="Times New Roman"/>
          <w:b/>
          <w:i/>
        </w:rPr>
        <w:t>Stigma Resistance</w:t>
      </w:r>
    </w:p>
    <w:p w14:paraId="0ABC6E64" w14:textId="77777777" w:rsidR="007A641F" w:rsidRPr="000807B7" w:rsidRDefault="007A641F" w:rsidP="007A641F">
      <w:pPr>
        <w:rPr>
          <w:rFonts w:ascii="Times New Roman" w:hAnsi="Times New Roman" w:cs="Times New Roman"/>
        </w:rPr>
      </w:pPr>
    </w:p>
    <w:p w14:paraId="79E3B95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58. I feel comfortable being seen in public with a person who obviously has sickle cell </w:t>
      </w:r>
    </w:p>
    <w:p w14:paraId="304ADFC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disease.     </w:t>
      </w:r>
    </w:p>
    <w:p w14:paraId="4376C72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t>
      </w:r>
    </w:p>
    <w:p w14:paraId="3EC30D6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BE68B1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6724380" w14:textId="77777777" w:rsidR="007A641F" w:rsidRPr="000807B7" w:rsidRDefault="007A641F" w:rsidP="007A641F">
      <w:pPr>
        <w:rPr>
          <w:rFonts w:ascii="Times New Roman" w:hAnsi="Times New Roman" w:cs="Times New Roman"/>
        </w:rPr>
      </w:pPr>
    </w:p>
    <w:p w14:paraId="5894590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59. In general, I am able to live life the way I want to.</w:t>
      </w:r>
    </w:p>
    <w:p w14:paraId="4E28E924" w14:textId="77777777" w:rsidR="007A641F" w:rsidRPr="000807B7" w:rsidRDefault="007A641F" w:rsidP="007A641F">
      <w:pPr>
        <w:rPr>
          <w:rFonts w:ascii="Times New Roman" w:hAnsi="Times New Roman" w:cs="Times New Roman"/>
        </w:rPr>
      </w:pPr>
    </w:p>
    <w:p w14:paraId="1284E45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F39BF4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56B7ABB" w14:textId="77777777" w:rsidR="007A641F" w:rsidRPr="000807B7" w:rsidRDefault="007A641F" w:rsidP="007A641F">
      <w:pPr>
        <w:rPr>
          <w:rFonts w:ascii="Times New Roman" w:hAnsi="Times New Roman" w:cs="Times New Roman"/>
        </w:rPr>
      </w:pPr>
    </w:p>
    <w:p w14:paraId="7750286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60. I can have a good, fulfilling life, despite my sickle cell disease. </w:t>
      </w:r>
    </w:p>
    <w:p w14:paraId="592AFAC4" w14:textId="77777777" w:rsidR="007A641F" w:rsidRPr="000807B7" w:rsidRDefault="007A641F" w:rsidP="007A641F">
      <w:pPr>
        <w:rPr>
          <w:rFonts w:ascii="Times New Roman" w:hAnsi="Times New Roman" w:cs="Times New Roman"/>
        </w:rPr>
      </w:pPr>
    </w:p>
    <w:p w14:paraId="60E31B1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3929AF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A50DC1D" w14:textId="77777777" w:rsidR="007A641F" w:rsidRPr="000807B7" w:rsidRDefault="007A641F" w:rsidP="007A641F">
      <w:pPr>
        <w:rPr>
          <w:rFonts w:ascii="Times New Roman" w:hAnsi="Times New Roman" w:cs="Times New Roman"/>
        </w:rPr>
      </w:pPr>
    </w:p>
    <w:p w14:paraId="7B19163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61. People with sickle cell disease make important contributions to society.  </w:t>
      </w:r>
    </w:p>
    <w:p w14:paraId="0C75C8A6" w14:textId="77777777" w:rsidR="007A641F" w:rsidRPr="000807B7" w:rsidRDefault="007A641F" w:rsidP="007A641F">
      <w:pPr>
        <w:rPr>
          <w:rFonts w:ascii="Times New Roman" w:hAnsi="Times New Roman" w:cs="Times New Roman"/>
        </w:rPr>
      </w:pPr>
    </w:p>
    <w:p w14:paraId="1D9F303E"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F0A8D3E"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52D971BE" w14:textId="77777777" w:rsidR="007A641F" w:rsidRPr="000807B7" w:rsidRDefault="007A641F" w:rsidP="007A641F">
      <w:pPr>
        <w:rPr>
          <w:rFonts w:ascii="Times New Roman" w:hAnsi="Times New Roman" w:cs="Times New Roman"/>
        </w:rPr>
      </w:pPr>
    </w:p>
    <w:p w14:paraId="7AED675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62. Living with sickle cell disease has made me a tough survivor. </w:t>
      </w:r>
    </w:p>
    <w:p w14:paraId="00A2E607" w14:textId="77777777" w:rsidR="007A641F" w:rsidRPr="000807B7" w:rsidRDefault="007A641F" w:rsidP="007A641F">
      <w:pPr>
        <w:rPr>
          <w:rFonts w:ascii="Times New Roman" w:hAnsi="Times New Roman" w:cs="Times New Roman"/>
          <w:b/>
        </w:rPr>
      </w:pPr>
    </w:p>
    <w:p w14:paraId="045F577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8AB173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6A5A987" w14:textId="77777777" w:rsidR="007A641F" w:rsidRPr="000807B7" w:rsidRDefault="007A641F" w:rsidP="007A641F">
      <w:pPr>
        <w:rPr>
          <w:rFonts w:ascii="Times New Roman" w:hAnsi="Times New Roman" w:cs="Times New Roman"/>
        </w:rPr>
      </w:pPr>
    </w:p>
    <w:p w14:paraId="0C655F70" w14:textId="77777777" w:rsidR="007A641F" w:rsidRPr="000807B7" w:rsidRDefault="007A641F" w:rsidP="007A641F">
      <w:pPr>
        <w:rPr>
          <w:rFonts w:ascii="Times New Roman" w:hAnsi="Times New Roman" w:cs="Times New Roman"/>
        </w:rPr>
      </w:pPr>
    </w:p>
    <w:p w14:paraId="280AF26D"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Brief Illness Perception Questionnaire (for those with leg ulcers)</w:t>
      </w:r>
    </w:p>
    <w:p w14:paraId="470315EA" w14:textId="77777777" w:rsidR="007A641F" w:rsidRPr="000807B7" w:rsidRDefault="007A641F" w:rsidP="007A641F">
      <w:pPr>
        <w:autoSpaceDE w:val="0"/>
        <w:autoSpaceDN w:val="0"/>
        <w:adjustRightInd w:val="0"/>
        <w:rPr>
          <w:rFonts w:ascii="Times New Roman" w:hAnsi="Times New Roman" w:cs="Times New Roman"/>
        </w:rPr>
      </w:pPr>
    </w:p>
    <w:p w14:paraId="5C6C957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3. How much does your leg ulcer affect your life?</w:t>
      </w:r>
    </w:p>
    <w:p w14:paraId="4CADC4F3" w14:textId="77777777" w:rsidR="007A641F" w:rsidRPr="000807B7" w:rsidRDefault="007A641F" w:rsidP="007A641F">
      <w:pPr>
        <w:autoSpaceDE w:val="0"/>
        <w:autoSpaceDN w:val="0"/>
        <w:adjustRightInd w:val="0"/>
        <w:rPr>
          <w:rFonts w:ascii="Times New Roman" w:hAnsi="Times New Roman" w:cs="Times New Roman"/>
        </w:rPr>
      </w:pPr>
    </w:p>
    <w:p w14:paraId="41698142"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 affect                                                                                                                                  </w:t>
      </w:r>
      <w:r w:rsidRPr="000807B7">
        <w:rPr>
          <w:rFonts w:ascii="Times New Roman" w:hAnsi="Times New Roman" w:cs="Times New Roman"/>
        </w:rPr>
        <w:tab/>
        <w:t xml:space="preserve"> </w:t>
      </w:r>
    </w:p>
    <w:p w14:paraId="079098CC"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severely</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ffects at al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my life</w:t>
      </w:r>
    </w:p>
    <w:p w14:paraId="51427917"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7E2C3CEC" w14:textId="77777777" w:rsidR="007A641F" w:rsidRPr="000807B7" w:rsidRDefault="007A641F" w:rsidP="007A641F">
      <w:pPr>
        <w:autoSpaceDE w:val="0"/>
        <w:autoSpaceDN w:val="0"/>
        <w:adjustRightInd w:val="0"/>
        <w:rPr>
          <w:rFonts w:ascii="Times New Roman" w:hAnsi="Times New Roman" w:cs="Times New Roman"/>
        </w:rPr>
      </w:pPr>
    </w:p>
    <w:p w14:paraId="022A1436"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4. How long do you think your leg ulcer will continue?</w:t>
      </w:r>
    </w:p>
    <w:p w14:paraId="23561371" w14:textId="77777777" w:rsidR="007A641F" w:rsidRPr="000807B7" w:rsidRDefault="007A641F" w:rsidP="007A641F">
      <w:pPr>
        <w:autoSpaceDE w:val="0"/>
        <w:autoSpaceDN w:val="0"/>
        <w:adjustRightInd w:val="0"/>
        <w:rPr>
          <w:rFonts w:ascii="Times New Roman" w:hAnsi="Times New Roman" w:cs="Times New Roman"/>
        </w:rPr>
      </w:pPr>
    </w:p>
    <w:p w14:paraId="383495E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 very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p>
    <w:p w14:paraId="54673361"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short</w:t>
      </w:r>
    </w:p>
    <w:p w14:paraId="162AEB21"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tim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forever   </w:t>
      </w:r>
    </w:p>
    <w:p w14:paraId="078B1121"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7D1CE50B" w14:textId="77777777" w:rsidR="007A641F" w:rsidRPr="000807B7" w:rsidRDefault="007A641F" w:rsidP="007A641F">
      <w:pPr>
        <w:autoSpaceDE w:val="0"/>
        <w:autoSpaceDN w:val="0"/>
        <w:adjustRightInd w:val="0"/>
        <w:rPr>
          <w:rFonts w:ascii="Times New Roman" w:hAnsi="Times New Roman" w:cs="Times New Roman"/>
        </w:rPr>
      </w:pPr>
    </w:p>
    <w:p w14:paraId="588BD0D4"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5. How much control do you feel you have over your leg ulcer?</w:t>
      </w:r>
    </w:p>
    <w:p w14:paraId="06D73C32" w14:textId="77777777" w:rsidR="007A641F" w:rsidRPr="000807B7" w:rsidRDefault="007A641F" w:rsidP="007A641F">
      <w:pPr>
        <w:autoSpaceDE w:val="0"/>
        <w:autoSpaceDN w:val="0"/>
        <w:adjustRightInd w:val="0"/>
        <w:rPr>
          <w:rFonts w:ascii="Times New Roman" w:hAnsi="Times New Roman" w:cs="Times New Roman"/>
        </w:rPr>
      </w:pPr>
    </w:p>
    <w:p w14:paraId="0A2D0237"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extreme</w:t>
      </w:r>
    </w:p>
    <w:p w14:paraId="7BBAA65C"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solutely</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amount</w:t>
      </w:r>
    </w:p>
    <w:p w14:paraId="428D01F8"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 contro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of control</w:t>
      </w:r>
    </w:p>
    <w:p w14:paraId="36916C2C"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03EFAF1A" w14:textId="77777777" w:rsidR="007A641F" w:rsidRPr="000807B7" w:rsidRDefault="007A641F" w:rsidP="007A641F">
      <w:pPr>
        <w:autoSpaceDE w:val="0"/>
        <w:autoSpaceDN w:val="0"/>
        <w:adjustRightInd w:val="0"/>
        <w:rPr>
          <w:rFonts w:ascii="Times New Roman" w:hAnsi="Times New Roman" w:cs="Times New Roman"/>
        </w:rPr>
      </w:pPr>
    </w:p>
    <w:p w14:paraId="1D1D2721"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6. How much do you think your treatment can help your leg ulcer?</w:t>
      </w:r>
    </w:p>
    <w:p w14:paraId="0272D6B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p>
    <w:p w14:paraId="0AA2CC2C"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xtremely  </w:t>
      </w:r>
    </w:p>
    <w:p w14:paraId="227F6A3D"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not at al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helpful</w:t>
      </w:r>
    </w:p>
    <w:p w14:paraId="0D1B5DC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6DE850CC" w14:textId="77777777" w:rsidR="007A641F" w:rsidRPr="000807B7" w:rsidRDefault="007A641F" w:rsidP="007A641F">
      <w:pPr>
        <w:autoSpaceDE w:val="0"/>
        <w:autoSpaceDN w:val="0"/>
        <w:adjustRightInd w:val="0"/>
        <w:rPr>
          <w:rFonts w:ascii="Times New Roman" w:hAnsi="Times New Roman" w:cs="Times New Roman"/>
        </w:rPr>
      </w:pPr>
    </w:p>
    <w:p w14:paraId="04709398"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7. How much do you experience symptoms from your leg ulcer?</w:t>
      </w:r>
    </w:p>
    <w:p w14:paraId="6DDAD21B" w14:textId="77777777" w:rsidR="007A641F" w:rsidRPr="000807B7" w:rsidRDefault="007A641F" w:rsidP="007A641F">
      <w:pPr>
        <w:autoSpaceDE w:val="0"/>
        <w:autoSpaceDN w:val="0"/>
        <w:adjustRightInd w:val="0"/>
        <w:rPr>
          <w:rFonts w:ascii="Times New Roman" w:hAnsi="Times New Roman" w:cs="Times New Roman"/>
        </w:rPr>
      </w:pPr>
    </w:p>
    <w:p w14:paraId="7EBB563B"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no</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many </w:t>
      </w:r>
    </w:p>
    <w:p w14:paraId="73E8225F"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symptoms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severe </w:t>
      </w:r>
    </w:p>
    <w:p w14:paraId="2B7B89FA"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symptoms                                          </w:t>
      </w:r>
    </w:p>
    <w:p w14:paraId="3D691237"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02EC8C0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p>
    <w:p w14:paraId="47C44C98"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8. How concerned are you about your leg ulcer?</w:t>
      </w:r>
    </w:p>
    <w:p w14:paraId="50BB4693" w14:textId="77777777" w:rsidR="007A641F" w:rsidRPr="000807B7" w:rsidRDefault="007A641F" w:rsidP="007A641F">
      <w:pPr>
        <w:autoSpaceDE w:val="0"/>
        <w:autoSpaceDN w:val="0"/>
        <w:adjustRightInd w:val="0"/>
        <w:rPr>
          <w:rFonts w:ascii="Times New Roman" w:hAnsi="Times New Roman" w:cs="Times New Roman"/>
        </w:rPr>
      </w:pPr>
    </w:p>
    <w:p w14:paraId="3B8F60B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t 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xtremely</w:t>
      </w:r>
    </w:p>
    <w:p w14:paraId="067D9111"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concerne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concerned</w:t>
      </w:r>
    </w:p>
    <w:p w14:paraId="1A32EB1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2E71370F" w14:textId="77777777" w:rsidR="007A641F" w:rsidRPr="000807B7" w:rsidRDefault="007A641F" w:rsidP="007A641F">
      <w:pPr>
        <w:autoSpaceDE w:val="0"/>
        <w:autoSpaceDN w:val="0"/>
        <w:adjustRightInd w:val="0"/>
        <w:rPr>
          <w:rFonts w:ascii="Times New Roman" w:hAnsi="Times New Roman" w:cs="Times New Roman"/>
        </w:rPr>
      </w:pPr>
    </w:p>
    <w:p w14:paraId="4859F74A"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69. How well do you feel you understand your leg ulcer?</w:t>
      </w:r>
    </w:p>
    <w:p w14:paraId="3E70BE9B" w14:textId="77777777" w:rsidR="007A641F" w:rsidRPr="000807B7" w:rsidRDefault="007A641F" w:rsidP="007A641F">
      <w:pPr>
        <w:autoSpaceDE w:val="0"/>
        <w:autoSpaceDN w:val="0"/>
        <w:adjustRightInd w:val="0"/>
        <w:rPr>
          <w:rFonts w:ascii="Times New Roman" w:hAnsi="Times New Roman" w:cs="Times New Roman"/>
        </w:rPr>
      </w:pPr>
    </w:p>
    <w:p w14:paraId="064D094B"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don’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understand</w:t>
      </w:r>
    </w:p>
    <w:p w14:paraId="546A329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understan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very</w:t>
      </w:r>
    </w:p>
    <w:p w14:paraId="0923115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clearly</w:t>
      </w:r>
    </w:p>
    <w:p w14:paraId="215BF0B9"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5F2EA7B2" w14:textId="77777777" w:rsidR="007A641F" w:rsidRPr="000807B7" w:rsidRDefault="007A641F" w:rsidP="007A641F">
      <w:pPr>
        <w:autoSpaceDE w:val="0"/>
        <w:autoSpaceDN w:val="0"/>
        <w:adjustRightInd w:val="0"/>
        <w:rPr>
          <w:rFonts w:ascii="Times New Roman" w:hAnsi="Times New Roman" w:cs="Times New Roman"/>
        </w:rPr>
      </w:pPr>
    </w:p>
    <w:p w14:paraId="1BE4443D"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70. How much does your leg ulcer affect you emotionally? (e.g. does it make you angry, scared,       </w:t>
      </w:r>
    </w:p>
    <w:p w14:paraId="1F1A9335"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        upset or depressed?)</w:t>
      </w:r>
    </w:p>
    <w:p w14:paraId="598E10D3" w14:textId="77777777" w:rsidR="007A641F" w:rsidRPr="000807B7" w:rsidRDefault="007A641F" w:rsidP="007A641F">
      <w:pPr>
        <w:autoSpaceDE w:val="0"/>
        <w:autoSpaceDN w:val="0"/>
        <w:adjustRightInd w:val="0"/>
        <w:rPr>
          <w:rFonts w:ascii="Times New Roman" w:hAnsi="Times New Roman" w:cs="Times New Roman"/>
        </w:rPr>
      </w:pPr>
    </w:p>
    <w:p w14:paraId="3A284DD0"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not 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extremely</w:t>
      </w:r>
    </w:p>
    <w:p w14:paraId="373DF244"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affecte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affected</w:t>
      </w:r>
    </w:p>
    <w:p w14:paraId="5E83DC0A"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emotionally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motionally</w:t>
      </w:r>
    </w:p>
    <w:p w14:paraId="039D5476"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0           1            2               3               4             5               6               7             8             9          10</w:t>
      </w:r>
    </w:p>
    <w:p w14:paraId="45BDEAC4" w14:textId="77777777" w:rsidR="007A641F" w:rsidRPr="000807B7" w:rsidRDefault="007A641F" w:rsidP="007A641F">
      <w:pPr>
        <w:autoSpaceDE w:val="0"/>
        <w:autoSpaceDN w:val="0"/>
        <w:adjustRightInd w:val="0"/>
        <w:rPr>
          <w:rFonts w:ascii="Times New Roman" w:hAnsi="Times New Roman" w:cs="Times New Roman"/>
        </w:rPr>
      </w:pPr>
    </w:p>
    <w:p w14:paraId="21E42803" w14:textId="77777777" w:rsidR="007A641F" w:rsidRPr="000807B7" w:rsidRDefault="007A641F" w:rsidP="007A641F">
      <w:pPr>
        <w:autoSpaceDE w:val="0"/>
        <w:autoSpaceDN w:val="0"/>
        <w:adjustRightInd w:val="0"/>
        <w:rPr>
          <w:rFonts w:ascii="Times New Roman" w:hAnsi="Times New Roman" w:cs="Times New Roman"/>
        </w:rPr>
      </w:pPr>
    </w:p>
    <w:p w14:paraId="48DFC784"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71. Please list in rank-order the three most important factors that you believe caused your leg       </w:t>
      </w:r>
    </w:p>
    <w:p w14:paraId="4BF5F748"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 xml:space="preserve">        ulcer.</w:t>
      </w:r>
    </w:p>
    <w:p w14:paraId="361C6750" w14:textId="77777777" w:rsidR="007A641F" w:rsidRPr="000807B7" w:rsidRDefault="007A641F" w:rsidP="007A641F">
      <w:pPr>
        <w:autoSpaceDE w:val="0"/>
        <w:autoSpaceDN w:val="0"/>
        <w:adjustRightInd w:val="0"/>
        <w:rPr>
          <w:rFonts w:ascii="Times New Roman" w:hAnsi="Times New Roman" w:cs="Times New Roman"/>
        </w:rPr>
      </w:pPr>
    </w:p>
    <w:p w14:paraId="7AB43FF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The most important causes for me (i.e. trauma to foot):</w:t>
      </w:r>
    </w:p>
    <w:p w14:paraId="70064FF3"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a. __________________________________</w:t>
      </w:r>
    </w:p>
    <w:p w14:paraId="3D361517" w14:textId="77777777" w:rsidR="007A641F" w:rsidRPr="000807B7" w:rsidRDefault="007A641F" w:rsidP="007A641F">
      <w:pPr>
        <w:autoSpaceDE w:val="0"/>
        <w:autoSpaceDN w:val="0"/>
        <w:adjustRightInd w:val="0"/>
        <w:rPr>
          <w:rFonts w:ascii="Times New Roman" w:hAnsi="Times New Roman" w:cs="Times New Roman"/>
        </w:rPr>
      </w:pPr>
      <w:r w:rsidRPr="000807B7">
        <w:rPr>
          <w:rFonts w:ascii="Times New Roman" w:hAnsi="Times New Roman" w:cs="Times New Roman"/>
        </w:rPr>
        <w:t>b. __________________________________</w:t>
      </w:r>
    </w:p>
    <w:p w14:paraId="5ED3D7E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c. __________________________________</w:t>
      </w:r>
    </w:p>
    <w:p w14:paraId="000F0D92" w14:textId="77777777" w:rsidR="007A641F" w:rsidRPr="000807B7" w:rsidRDefault="007A641F" w:rsidP="007A641F">
      <w:pPr>
        <w:ind w:right="-720"/>
        <w:rPr>
          <w:rFonts w:ascii="Times New Roman" w:hAnsi="Times New Roman" w:cs="Times New Roman"/>
          <w:b/>
        </w:rPr>
      </w:pPr>
    </w:p>
    <w:p w14:paraId="5C883A2F" w14:textId="77777777" w:rsidR="007A641F" w:rsidRPr="000807B7" w:rsidRDefault="007A641F" w:rsidP="007A641F">
      <w:pPr>
        <w:ind w:right="-720"/>
        <w:rPr>
          <w:rFonts w:ascii="Times New Roman" w:hAnsi="Times New Roman" w:cs="Times New Roman"/>
          <w:b/>
        </w:rPr>
      </w:pPr>
    </w:p>
    <w:p w14:paraId="712CF3FD"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Stigma Scale (for those with leg ulcers)</w:t>
      </w:r>
    </w:p>
    <w:p w14:paraId="6499335C" w14:textId="77777777" w:rsidR="007A641F" w:rsidRPr="000807B7" w:rsidRDefault="007A641F" w:rsidP="007A641F">
      <w:pPr>
        <w:ind w:right="-720"/>
        <w:rPr>
          <w:rFonts w:ascii="Times New Roman" w:hAnsi="Times New Roman" w:cs="Times New Roman"/>
          <w:b/>
        </w:rPr>
      </w:pPr>
    </w:p>
    <w:p w14:paraId="64543366"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For each question, circle the appropriate response.</w:t>
      </w:r>
    </w:p>
    <w:p w14:paraId="0D44CE3D" w14:textId="77777777" w:rsidR="007A641F" w:rsidRPr="000807B7" w:rsidRDefault="007A641F" w:rsidP="007A641F">
      <w:pPr>
        <w:ind w:right="-720"/>
        <w:rPr>
          <w:rFonts w:ascii="Times New Roman" w:hAnsi="Times New Roman" w:cs="Times New Roman"/>
          <w:b/>
          <w:i/>
        </w:rPr>
      </w:pPr>
    </w:p>
    <w:p w14:paraId="23A8A924" w14:textId="77777777" w:rsidR="007A641F" w:rsidRPr="000807B7" w:rsidRDefault="007A641F" w:rsidP="007A641F">
      <w:pPr>
        <w:ind w:right="-720"/>
        <w:rPr>
          <w:rFonts w:ascii="Times New Roman" w:hAnsi="Times New Roman" w:cs="Times New Roman"/>
          <w:b/>
          <w:i/>
        </w:rPr>
      </w:pPr>
      <w:r w:rsidRPr="000807B7">
        <w:rPr>
          <w:rFonts w:ascii="Times New Roman" w:hAnsi="Times New Roman" w:cs="Times New Roman"/>
          <w:b/>
          <w:i/>
        </w:rPr>
        <w:t>Alienation</w:t>
      </w:r>
    </w:p>
    <w:p w14:paraId="186D9FA6" w14:textId="77777777" w:rsidR="007A641F" w:rsidRPr="000807B7" w:rsidRDefault="007A641F" w:rsidP="007A641F">
      <w:pPr>
        <w:ind w:right="-720"/>
        <w:rPr>
          <w:rFonts w:ascii="Times New Roman" w:hAnsi="Times New Roman" w:cs="Times New Roman"/>
          <w:b/>
          <w:i/>
        </w:rPr>
      </w:pPr>
    </w:p>
    <w:p w14:paraId="4092676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2. I feel out of place in the world because I have leg ulcers.  </w:t>
      </w:r>
    </w:p>
    <w:p w14:paraId="4B962B9E" w14:textId="77777777" w:rsidR="007A641F" w:rsidRPr="000807B7" w:rsidRDefault="007A641F" w:rsidP="007A641F">
      <w:pPr>
        <w:ind w:right="-720"/>
        <w:rPr>
          <w:rFonts w:ascii="Times New Roman" w:hAnsi="Times New Roman" w:cs="Times New Roman"/>
        </w:rPr>
      </w:pPr>
    </w:p>
    <w:p w14:paraId="5B142BA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FDABA8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53263E5" w14:textId="77777777" w:rsidR="007A641F" w:rsidRPr="000807B7" w:rsidRDefault="007A641F" w:rsidP="007A641F">
      <w:pPr>
        <w:ind w:right="-720"/>
        <w:rPr>
          <w:rFonts w:ascii="Times New Roman" w:hAnsi="Times New Roman" w:cs="Times New Roman"/>
        </w:rPr>
      </w:pPr>
    </w:p>
    <w:p w14:paraId="292F316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3. Having leg ulcers has spoiled my life.  </w:t>
      </w:r>
    </w:p>
    <w:p w14:paraId="1286A412" w14:textId="77777777" w:rsidR="007A641F" w:rsidRPr="000807B7" w:rsidRDefault="007A641F" w:rsidP="007A641F">
      <w:pPr>
        <w:ind w:right="-720"/>
        <w:rPr>
          <w:rFonts w:ascii="Times New Roman" w:hAnsi="Times New Roman" w:cs="Times New Roman"/>
        </w:rPr>
      </w:pPr>
    </w:p>
    <w:p w14:paraId="5250F8B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7635F5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r>
    </w:p>
    <w:p w14:paraId="0A4CC5E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4. People without leg ulcers could not possibly understand me.  </w:t>
      </w:r>
    </w:p>
    <w:p w14:paraId="3E4FEA3B" w14:textId="77777777" w:rsidR="007A641F" w:rsidRPr="000807B7" w:rsidRDefault="007A641F" w:rsidP="007A641F">
      <w:pPr>
        <w:ind w:right="-720"/>
        <w:rPr>
          <w:rFonts w:ascii="Times New Roman" w:hAnsi="Times New Roman" w:cs="Times New Roman"/>
        </w:rPr>
      </w:pPr>
    </w:p>
    <w:p w14:paraId="1AD9BAB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DDBE94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891F002" w14:textId="77777777" w:rsidR="007A641F" w:rsidRPr="000807B7" w:rsidRDefault="007A641F" w:rsidP="007A641F">
      <w:pPr>
        <w:ind w:right="-720"/>
        <w:rPr>
          <w:rFonts w:ascii="Times New Roman" w:hAnsi="Times New Roman" w:cs="Times New Roman"/>
        </w:rPr>
      </w:pPr>
    </w:p>
    <w:p w14:paraId="41B1700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5. I am embarrassed or ashamed that I have leg ulcers. </w:t>
      </w:r>
    </w:p>
    <w:p w14:paraId="4F241E60" w14:textId="77777777" w:rsidR="007A641F" w:rsidRPr="000807B7" w:rsidRDefault="007A641F" w:rsidP="007A641F">
      <w:pPr>
        <w:ind w:right="-720"/>
        <w:rPr>
          <w:rFonts w:ascii="Times New Roman" w:hAnsi="Times New Roman" w:cs="Times New Roman"/>
        </w:rPr>
      </w:pPr>
    </w:p>
    <w:p w14:paraId="37AE348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122B96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C2E5B8A" w14:textId="77777777" w:rsidR="007A641F" w:rsidRPr="000807B7" w:rsidRDefault="007A641F" w:rsidP="007A641F">
      <w:pPr>
        <w:ind w:right="-720"/>
        <w:rPr>
          <w:rFonts w:ascii="Times New Roman" w:hAnsi="Times New Roman" w:cs="Times New Roman"/>
        </w:rPr>
      </w:pPr>
    </w:p>
    <w:p w14:paraId="397A716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6. I am disappointed in myself for having leg ulcers.  </w:t>
      </w:r>
    </w:p>
    <w:p w14:paraId="295E80EC" w14:textId="77777777" w:rsidR="007A641F" w:rsidRPr="000807B7" w:rsidRDefault="007A641F" w:rsidP="007A641F">
      <w:pPr>
        <w:ind w:right="-720"/>
        <w:rPr>
          <w:rFonts w:ascii="Times New Roman" w:hAnsi="Times New Roman" w:cs="Times New Roman"/>
        </w:rPr>
      </w:pPr>
    </w:p>
    <w:p w14:paraId="2984B02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6266C0E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B02431E" w14:textId="77777777" w:rsidR="007A641F" w:rsidRPr="000807B7" w:rsidRDefault="007A641F" w:rsidP="007A641F">
      <w:pPr>
        <w:ind w:right="-720"/>
        <w:rPr>
          <w:rFonts w:ascii="Times New Roman" w:hAnsi="Times New Roman" w:cs="Times New Roman"/>
        </w:rPr>
      </w:pPr>
    </w:p>
    <w:p w14:paraId="40D5A56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7. I feel inferior to others who don’t have leg ulcers.  </w:t>
      </w:r>
    </w:p>
    <w:p w14:paraId="5F37092D" w14:textId="77777777" w:rsidR="007A641F" w:rsidRPr="000807B7" w:rsidRDefault="007A641F" w:rsidP="007A641F">
      <w:pPr>
        <w:ind w:right="-720"/>
        <w:rPr>
          <w:rFonts w:ascii="Times New Roman" w:hAnsi="Times New Roman" w:cs="Times New Roman"/>
        </w:rPr>
      </w:pPr>
    </w:p>
    <w:p w14:paraId="5D67FC5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949164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3E9BA15" w14:textId="77777777" w:rsidR="007A641F" w:rsidRPr="000807B7" w:rsidRDefault="007A641F" w:rsidP="007A641F">
      <w:pPr>
        <w:ind w:right="-720"/>
        <w:rPr>
          <w:rFonts w:ascii="Times New Roman" w:hAnsi="Times New Roman" w:cs="Times New Roman"/>
          <w:b/>
          <w:i/>
        </w:rPr>
      </w:pPr>
    </w:p>
    <w:p w14:paraId="389461F7" w14:textId="77777777" w:rsidR="007A641F" w:rsidRPr="000807B7" w:rsidRDefault="007A641F" w:rsidP="007A641F">
      <w:pPr>
        <w:ind w:right="-720"/>
        <w:rPr>
          <w:rFonts w:ascii="Times New Roman" w:hAnsi="Times New Roman" w:cs="Times New Roman"/>
          <w:b/>
          <w:i/>
        </w:rPr>
      </w:pPr>
      <w:r w:rsidRPr="000807B7">
        <w:rPr>
          <w:rFonts w:ascii="Times New Roman" w:hAnsi="Times New Roman" w:cs="Times New Roman"/>
          <w:b/>
          <w:i/>
        </w:rPr>
        <w:t>Discrimination Experience</w:t>
      </w:r>
    </w:p>
    <w:p w14:paraId="2F7F0C42" w14:textId="77777777" w:rsidR="007A641F" w:rsidRPr="000807B7" w:rsidRDefault="007A641F" w:rsidP="007A641F">
      <w:pPr>
        <w:ind w:right="-720"/>
        <w:rPr>
          <w:rFonts w:ascii="Times New Roman" w:hAnsi="Times New Roman" w:cs="Times New Roman"/>
          <w:b/>
          <w:i/>
        </w:rPr>
      </w:pPr>
    </w:p>
    <w:p w14:paraId="38061D6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8. People discriminate against me because I have leg ulcers.  </w:t>
      </w:r>
    </w:p>
    <w:p w14:paraId="5DA33263" w14:textId="77777777" w:rsidR="007A641F" w:rsidRPr="000807B7" w:rsidRDefault="007A641F" w:rsidP="007A641F">
      <w:pPr>
        <w:ind w:right="-720"/>
        <w:rPr>
          <w:rFonts w:ascii="Times New Roman" w:hAnsi="Times New Roman" w:cs="Times New Roman"/>
        </w:rPr>
      </w:pPr>
    </w:p>
    <w:p w14:paraId="58D0F9B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64090E6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A7ADB0A" w14:textId="77777777" w:rsidR="007A641F" w:rsidRPr="000807B7" w:rsidRDefault="007A641F" w:rsidP="007A641F">
      <w:pPr>
        <w:ind w:right="-720"/>
        <w:rPr>
          <w:rFonts w:ascii="Times New Roman" w:hAnsi="Times New Roman" w:cs="Times New Roman"/>
        </w:rPr>
      </w:pPr>
    </w:p>
    <w:p w14:paraId="6631E30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79. Others think that I can’t achieve much in life because I have leg ulcers.  </w:t>
      </w:r>
    </w:p>
    <w:p w14:paraId="22DE6512" w14:textId="77777777" w:rsidR="007A641F" w:rsidRPr="000807B7" w:rsidRDefault="007A641F" w:rsidP="007A641F">
      <w:pPr>
        <w:ind w:right="-720"/>
        <w:rPr>
          <w:rFonts w:ascii="Times New Roman" w:hAnsi="Times New Roman" w:cs="Times New Roman"/>
        </w:rPr>
      </w:pPr>
    </w:p>
    <w:p w14:paraId="48D836D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9BD6F2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35E5E8B" w14:textId="77777777" w:rsidR="007A641F" w:rsidRPr="000807B7" w:rsidRDefault="007A641F" w:rsidP="007A641F">
      <w:pPr>
        <w:ind w:right="-720"/>
        <w:rPr>
          <w:rFonts w:ascii="Times New Roman" w:hAnsi="Times New Roman" w:cs="Times New Roman"/>
        </w:rPr>
      </w:pPr>
    </w:p>
    <w:p w14:paraId="365DF4D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80. People ignore me or take me less seriously just because I have leg ulcers.</w:t>
      </w:r>
    </w:p>
    <w:p w14:paraId="4D8740C9" w14:textId="77777777" w:rsidR="007A641F" w:rsidRPr="000807B7" w:rsidRDefault="007A641F" w:rsidP="007A641F">
      <w:pPr>
        <w:ind w:right="-720"/>
        <w:rPr>
          <w:rFonts w:ascii="Times New Roman" w:hAnsi="Times New Roman" w:cs="Times New Roman"/>
        </w:rPr>
      </w:pPr>
    </w:p>
    <w:p w14:paraId="58CD46F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627894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5CA610E" w14:textId="77777777" w:rsidR="007A641F" w:rsidRPr="000807B7" w:rsidRDefault="007A641F" w:rsidP="007A641F">
      <w:pPr>
        <w:ind w:right="-720"/>
        <w:rPr>
          <w:rFonts w:ascii="Times New Roman" w:hAnsi="Times New Roman" w:cs="Times New Roman"/>
        </w:rPr>
      </w:pPr>
    </w:p>
    <w:p w14:paraId="7FFA1E0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1. People often patronize me, or treat me like a child, just because I have leg ulcers.  </w:t>
      </w:r>
    </w:p>
    <w:p w14:paraId="395E67A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w:t>
      </w:r>
    </w:p>
    <w:p w14:paraId="75BC4B2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39C52A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F1B22E3" w14:textId="77777777" w:rsidR="007A641F" w:rsidRPr="000807B7" w:rsidRDefault="007A641F" w:rsidP="007A641F">
      <w:pPr>
        <w:ind w:right="-720"/>
        <w:rPr>
          <w:rFonts w:ascii="Times New Roman" w:hAnsi="Times New Roman" w:cs="Times New Roman"/>
        </w:rPr>
      </w:pPr>
    </w:p>
    <w:p w14:paraId="3F1638F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2. Nobody would be interested in getting close to me because I have leg ulcers.  </w:t>
      </w:r>
    </w:p>
    <w:p w14:paraId="5294B8D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w:t>
      </w:r>
    </w:p>
    <w:p w14:paraId="2E84112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B9216F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E873AB3" w14:textId="77777777" w:rsidR="007A641F" w:rsidRPr="000807B7" w:rsidRDefault="007A641F" w:rsidP="007A641F">
      <w:pPr>
        <w:ind w:right="-720"/>
        <w:rPr>
          <w:rFonts w:ascii="Times New Roman" w:hAnsi="Times New Roman" w:cs="Times New Roman"/>
        </w:rPr>
      </w:pPr>
    </w:p>
    <w:p w14:paraId="34E3B760" w14:textId="77777777" w:rsidR="007A641F" w:rsidRPr="000807B7" w:rsidRDefault="007A641F" w:rsidP="007A641F">
      <w:pPr>
        <w:ind w:right="-720"/>
        <w:rPr>
          <w:rFonts w:ascii="Times New Roman" w:hAnsi="Times New Roman" w:cs="Times New Roman"/>
          <w:b/>
          <w:i/>
        </w:rPr>
      </w:pPr>
      <w:r w:rsidRPr="000807B7">
        <w:rPr>
          <w:rFonts w:ascii="Times New Roman" w:hAnsi="Times New Roman" w:cs="Times New Roman"/>
          <w:b/>
          <w:i/>
        </w:rPr>
        <w:t>Social Withdrawal</w:t>
      </w:r>
    </w:p>
    <w:p w14:paraId="1EFEA941" w14:textId="77777777" w:rsidR="007A641F" w:rsidRPr="000807B7" w:rsidRDefault="007A641F" w:rsidP="007A641F">
      <w:pPr>
        <w:ind w:right="-720"/>
        <w:rPr>
          <w:rFonts w:ascii="Times New Roman" w:hAnsi="Times New Roman" w:cs="Times New Roman"/>
          <w:b/>
          <w:i/>
        </w:rPr>
      </w:pPr>
    </w:p>
    <w:p w14:paraId="2AAFF21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3. I don’t talk about myself much because I don’t want to burden others with my leg       </w:t>
      </w:r>
    </w:p>
    <w:p w14:paraId="3AE811A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ulcers.  </w:t>
      </w:r>
    </w:p>
    <w:p w14:paraId="73FA530A" w14:textId="77777777" w:rsidR="007A641F" w:rsidRPr="000807B7" w:rsidRDefault="007A641F" w:rsidP="007A641F">
      <w:pPr>
        <w:ind w:right="-720"/>
        <w:rPr>
          <w:rFonts w:ascii="Times New Roman" w:hAnsi="Times New Roman" w:cs="Times New Roman"/>
        </w:rPr>
      </w:pPr>
    </w:p>
    <w:p w14:paraId="65508DE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E5FFC7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365CB4F" w14:textId="77777777" w:rsidR="007A641F" w:rsidRPr="000807B7" w:rsidRDefault="007A641F" w:rsidP="007A641F">
      <w:pPr>
        <w:ind w:right="-720"/>
        <w:rPr>
          <w:rFonts w:ascii="Times New Roman" w:hAnsi="Times New Roman" w:cs="Times New Roman"/>
        </w:rPr>
      </w:pPr>
    </w:p>
    <w:p w14:paraId="13355A4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4. I don’t socialize as much as I used to because my leg ulcers might make me look or </w:t>
      </w:r>
    </w:p>
    <w:p w14:paraId="00D4778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behave ‘weird.’  </w:t>
      </w:r>
    </w:p>
    <w:p w14:paraId="71FA8946" w14:textId="77777777" w:rsidR="007A641F" w:rsidRPr="000807B7" w:rsidRDefault="007A641F" w:rsidP="007A641F">
      <w:pPr>
        <w:ind w:right="-720"/>
        <w:rPr>
          <w:rFonts w:ascii="Times New Roman" w:hAnsi="Times New Roman" w:cs="Times New Roman"/>
        </w:rPr>
      </w:pPr>
    </w:p>
    <w:p w14:paraId="33713FB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AA6031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DD2026A" w14:textId="77777777" w:rsidR="007A641F" w:rsidRPr="000807B7" w:rsidRDefault="007A641F" w:rsidP="007A641F">
      <w:pPr>
        <w:ind w:right="-720"/>
        <w:rPr>
          <w:rFonts w:ascii="Times New Roman" w:hAnsi="Times New Roman" w:cs="Times New Roman"/>
        </w:rPr>
      </w:pPr>
    </w:p>
    <w:p w14:paraId="2CB3940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5. Negative stereotypes about leg ulcers keep me isolated from the ‘normal’ world.  </w:t>
      </w:r>
    </w:p>
    <w:p w14:paraId="004252D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w:t>
      </w:r>
    </w:p>
    <w:p w14:paraId="0B71DA5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9D18D8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72F410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ab/>
      </w:r>
    </w:p>
    <w:p w14:paraId="1ADFC2E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6. I stay away from social situations in order to protect my family or friends from </w:t>
      </w:r>
    </w:p>
    <w:p w14:paraId="154560C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embarrassment.  </w:t>
      </w:r>
    </w:p>
    <w:p w14:paraId="219F717D" w14:textId="77777777" w:rsidR="007A641F" w:rsidRPr="000807B7" w:rsidRDefault="007A641F" w:rsidP="007A641F">
      <w:pPr>
        <w:ind w:right="-720"/>
        <w:rPr>
          <w:rFonts w:ascii="Times New Roman" w:hAnsi="Times New Roman" w:cs="Times New Roman"/>
        </w:rPr>
      </w:pPr>
    </w:p>
    <w:p w14:paraId="7CD19A2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013D0E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34184EE" w14:textId="77777777" w:rsidR="007A641F" w:rsidRPr="000807B7" w:rsidRDefault="007A641F" w:rsidP="007A641F">
      <w:pPr>
        <w:ind w:right="-720"/>
        <w:rPr>
          <w:rFonts w:ascii="Times New Roman" w:hAnsi="Times New Roman" w:cs="Times New Roman"/>
        </w:rPr>
      </w:pPr>
    </w:p>
    <w:p w14:paraId="639590F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7. Being around people who don’t have leg ulcers makes me feel out of place or </w:t>
      </w:r>
    </w:p>
    <w:p w14:paraId="7BE6A91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inadequate.  </w:t>
      </w:r>
    </w:p>
    <w:p w14:paraId="5AF1F05C" w14:textId="77777777" w:rsidR="007A641F" w:rsidRPr="000807B7" w:rsidRDefault="007A641F" w:rsidP="007A641F">
      <w:pPr>
        <w:ind w:right="-720"/>
        <w:rPr>
          <w:rFonts w:ascii="Times New Roman" w:hAnsi="Times New Roman" w:cs="Times New Roman"/>
        </w:rPr>
      </w:pPr>
    </w:p>
    <w:p w14:paraId="0E9ECFD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D9748F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FD6DC83" w14:textId="77777777" w:rsidR="007A641F" w:rsidRPr="000807B7" w:rsidRDefault="007A641F" w:rsidP="007A641F">
      <w:pPr>
        <w:ind w:right="-720"/>
        <w:rPr>
          <w:rFonts w:ascii="Times New Roman" w:hAnsi="Times New Roman" w:cs="Times New Roman"/>
        </w:rPr>
      </w:pPr>
    </w:p>
    <w:p w14:paraId="60D64AA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8. I avoid getting close to people who don’t have leg ulcers to avoid rejection.  </w:t>
      </w:r>
    </w:p>
    <w:p w14:paraId="17FAEA4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w:t>
      </w:r>
    </w:p>
    <w:p w14:paraId="0FFB223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05CE2E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678F3CE" w14:textId="77777777" w:rsidR="007A641F" w:rsidRPr="000807B7" w:rsidRDefault="007A641F" w:rsidP="007A641F">
      <w:pPr>
        <w:ind w:right="-720"/>
        <w:rPr>
          <w:rFonts w:ascii="Times New Roman" w:hAnsi="Times New Roman" w:cs="Times New Roman"/>
          <w:b/>
          <w:i/>
        </w:rPr>
      </w:pPr>
    </w:p>
    <w:p w14:paraId="192E21C5" w14:textId="77777777" w:rsidR="007A641F" w:rsidRPr="000807B7" w:rsidRDefault="007A641F" w:rsidP="007A641F">
      <w:pPr>
        <w:ind w:right="-720"/>
        <w:rPr>
          <w:rFonts w:ascii="Times New Roman" w:hAnsi="Times New Roman" w:cs="Times New Roman"/>
          <w:b/>
          <w:i/>
        </w:rPr>
      </w:pPr>
      <w:r w:rsidRPr="000807B7">
        <w:rPr>
          <w:rFonts w:ascii="Times New Roman" w:hAnsi="Times New Roman" w:cs="Times New Roman"/>
          <w:b/>
          <w:i/>
        </w:rPr>
        <w:t>Stigma Resistance</w:t>
      </w:r>
    </w:p>
    <w:p w14:paraId="19D246AE" w14:textId="77777777" w:rsidR="007A641F" w:rsidRPr="000807B7" w:rsidRDefault="007A641F" w:rsidP="007A641F">
      <w:pPr>
        <w:ind w:right="-720"/>
        <w:rPr>
          <w:rFonts w:ascii="Times New Roman" w:hAnsi="Times New Roman" w:cs="Times New Roman"/>
        </w:rPr>
      </w:pPr>
    </w:p>
    <w:p w14:paraId="32EE38F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89. I feel comfortable being seen in public with a person who obviously has leg ulcers.     </w:t>
      </w:r>
    </w:p>
    <w:p w14:paraId="780BEE3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w:t>
      </w:r>
    </w:p>
    <w:p w14:paraId="7CBF6ED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70B9E9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3D0167D" w14:textId="77777777" w:rsidR="007A641F" w:rsidRPr="000807B7" w:rsidRDefault="007A641F" w:rsidP="007A641F">
      <w:pPr>
        <w:ind w:right="-720"/>
        <w:rPr>
          <w:rFonts w:ascii="Times New Roman" w:hAnsi="Times New Roman" w:cs="Times New Roman"/>
        </w:rPr>
      </w:pPr>
    </w:p>
    <w:p w14:paraId="10FBC17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90. In general, I am able to live life the way I want to.</w:t>
      </w:r>
    </w:p>
    <w:p w14:paraId="253A6021" w14:textId="77777777" w:rsidR="007A641F" w:rsidRPr="000807B7" w:rsidRDefault="007A641F" w:rsidP="007A641F">
      <w:pPr>
        <w:ind w:right="-720"/>
        <w:rPr>
          <w:rFonts w:ascii="Times New Roman" w:hAnsi="Times New Roman" w:cs="Times New Roman"/>
        </w:rPr>
      </w:pPr>
    </w:p>
    <w:p w14:paraId="4B86A0A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6CE68F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79D589E" w14:textId="77777777" w:rsidR="007A641F" w:rsidRPr="000807B7" w:rsidRDefault="007A641F" w:rsidP="007A641F">
      <w:pPr>
        <w:ind w:right="-720"/>
        <w:rPr>
          <w:rFonts w:ascii="Times New Roman" w:hAnsi="Times New Roman" w:cs="Times New Roman"/>
        </w:rPr>
      </w:pPr>
    </w:p>
    <w:p w14:paraId="2A5D888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91. I can have a good, fulfilling life, despite my leg ulcers. </w:t>
      </w:r>
    </w:p>
    <w:p w14:paraId="614B88CB" w14:textId="77777777" w:rsidR="007A641F" w:rsidRPr="000807B7" w:rsidRDefault="007A641F" w:rsidP="007A641F">
      <w:pPr>
        <w:ind w:right="-720"/>
        <w:rPr>
          <w:rFonts w:ascii="Times New Roman" w:hAnsi="Times New Roman" w:cs="Times New Roman"/>
        </w:rPr>
      </w:pPr>
    </w:p>
    <w:p w14:paraId="29CBC73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9A638F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8E30C41" w14:textId="77777777" w:rsidR="007A641F" w:rsidRPr="000807B7" w:rsidRDefault="007A641F" w:rsidP="007A641F">
      <w:pPr>
        <w:ind w:right="-720"/>
        <w:rPr>
          <w:rFonts w:ascii="Times New Roman" w:hAnsi="Times New Roman" w:cs="Times New Roman"/>
        </w:rPr>
      </w:pPr>
    </w:p>
    <w:p w14:paraId="4959F4E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92. People with leg ulcers make important contributions to society.  </w:t>
      </w:r>
    </w:p>
    <w:p w14:paraId="1B14185C" w14:textId="77777777" w:rsidR="007A641F" w:rsidRPr="000807B7" w:rsidRDefault="007A641F" w:rsidP="007A641F">
      <w:pPr>
        <w:ind w:right="-720"/>
        <w:rPr>
          <w:rFonts w:ascii="Times New Roman" w:hAnsi="Times New Roman" w:cs="Times New Roman"/>
        </w:rPr>
      </w:pPr>
    </w:p>
    <w:p w14:paraId="6CF732D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626790B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A27B87D" w14:textId="77777777" w:rsidR="007A641F" w:rsidRPr="000807B7" w:rsidRDefault="007A641F" w:rsidP="007A641F">
      <w:pPr>
        <w:ind w:right="-720"/>
        <w:rPr>
          <w:rFonts w:ascii="Times New Roman" w:hAnsi="Times New Roman" w:cs="Times New Roman"/>
        </w:rPr>
      </w:pPr>
    </w:p>
    <w:p w14:paraId="20DD5E7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93. Living with leg ulcers has made me a tough survivor. </w:t>
      </w:r>
    </w:p>
    <w:p w14:paraId="677EBB66" w14:textId="77777777" w:rsidR="007A641F" w:rsidRPr="000807B7" w:rsidRDefault="007A641F" w:rsidP="007A641F">
      <w:pPr>
        <w:ind w:right="-720"/>
        <w:rPr>
          <w:rFonts w:ascii="Times New Roman" w:hAnsi="Times New Roman" w:cs="Times New Roman"/>
          <w:b/>
        </w:rPr>
      </w:pPr>
    </w:p>
    <w:p w14:paraId="03E817A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9E0A5E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A498442" w14:textId="77777777" w:rsidR="007A641F" w:rsidRPr="000807B7" w:rsidRDefault="007A641F" w:rsidP="007A641F">
      <w:pPr>
        <w:ind w:right="-720"/>
        <w:rPr>
          <w:rFonts w:ascii="Times New Roman" w:hAnsi="Times New Roman" w:cs="Times New Roman"/>
          <w:b/>
        </w:rPr>
      </w:pPr>
    </w:p>
    <w:p w14:paraId="31639CB0" w14:textId="77777777" w:rsidR="007A641F" w:rsidRPr="000807B7" w:rsidRDefault="007A641F" w:rsidP="007A641F">
      <w:pPr>
        <w:ind w:right="-720"/>
        <w:rPr>
          <w:rFonts w:ascii="Times New Roman" w:hAnsi="Times New Roman" w:cs="Times New Roman"/>
          <w:b/>
        </w:rPr>
      </w:pPr>
    </w:p>
    <w:p w14:paraId="557ED51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b/>
        </w:rPr>
        <w:t>Pain Episode Frequency and Severity</w:t>
      </w:r>
    </w:p>
    <w:p w14:paraId="7DC0D1CD" w14:textId="77777777" w:rsidR="007A641F" w:rsidRPr="000807B7" w:rsidRDefault="007A641F" w:rsidP="007A641F">
      <w:pPr>
        <w:ind w:right="-720"/>
        <w:rPr>
          <w:rFonts w:ascii="Times New Roman" w:hAnsi="Times New Roman" w:cs="Times New Roman"/>
          <w:b/>
        </w:rPr>
      </w:pPr>
    </w:p>
    <w:p w14:paraId="693DA380"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The following questions ask about the frequency and severity of your pain episodes.</w:t>
      </w:r>
    </w:p>
    <w:p w14:paraId="7CB65344"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 </w:t>
      </w:r>
    </w:p>
    <w:p w14:paraId="79A55BE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94. In the past 12 months, how many sickle cell pain attacks (crises) did you have?</w:t>
      </w:r>
    </w:p>
    <w:p w14:paraId="57C28A1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I did not have a pain attack (crisis) in the past 12 months</w:t>
      </w:r>
    </w:p>
    <w:p w14:paraId="5D38C64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0 pain attacks (crises)</w:t>
      </w:r>
    </w:p>
    <w:p w14:paraId="661CADB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 pain attack (crisis)</w:t>
      </w:r>
    </w:p>
    <w:p w14:paraId="75426B8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2 pain attacks (crises)</w:t>
      </w:r>
    </w:p>
    <w:p w14:paraId="1024E10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3 pain attacks (crises)</w:t>
      </w:r>
    </w:p>
    <w:p w14:paraId="71D9BD7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4 or more pain attacks (crises)</w:t>
      </w:r>
    </w:p>
    <w:p w14:paraId="49460B45" w14:textId="77777777" w:rsidR="007A641F" w:rsidRPr="000807B7" w:rsidRDefault="007A641F" w:rsidP="007A641F">
      <w:pPr>
        <w:ind w:right="-720"/>
        <w:rPr>
          <w:rFonts w:ascii="Times New Roman" w:hAnsi="Times New Roman" w:cs="Times New Roman"/>
        </w:rPr>
      </w:pPr>
    </w:p>
    <w:p w14:paraId="1F2B20C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95. When was your last pain attack (crisis)?</w:t>
      </w:r>
    </w:p>
    <w:p w14:paraId="54950313"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I never had a pain episode</w:t>
      </w:r>
    </w:p>
    <w:p w14:paraId="73A3E41D"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I have one right now</w:t>
      </w:r>
    </w:p>
    <w:p w14:paraId="7173222B"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Less than a week ago</w:t>
      </w:r>
    </w:p>
    <w:p w14:paraId="68F2D291"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1-4 weeks ago</w:t>
      </w:r>
    </w:p>
    <w:p w14:paraId="4684E3C2"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1-6 months ago</w:t>
      </w:r>
    </w:p>
    <w:p w14:paraId="73227692"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7-11 months ago</w:t>
      </w:r>
    </w:p>
    <w:p w14:paraId="0C2BAADD"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1-5 years ago</w:t>
      </w:r>
    </w:p>
    <w:p w14:paraId="0246A273"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More than 5 years ago</w:t>
      </w:r>
    </w:p>
    <w:p w14:paraId="6AD2D829" w14:textId="77777777" w:rsidR="007A641F" w:rsidRPr="000807B7" w:rsidRDefault="007A641F" w:rsidP="007A641F">
      <w:pPr>
        <w:ind w:right="-720"/>
        <w:rPr>
          <w:rFonts w:ascii="Times New Roman" w:hAnsi="Times New Roman" w:cs="Times New Roman"/>
        </w:rPr>
      </w:pPr>
    </w:p>
    <w:p w14:paraId="35BB9A8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96. Using any number from 0 to 10, where 0 is no pain and 10 is the worst imaginable pain, how </w:t>
      </w:r>
    </w:p>
    <w:p w14:paraId="7924F52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evere was your pain during your last pain attack (crisis)? </w:t>
      </w:r>
    </w:p>
    <w:p w14:paraId="19DDC28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0 No pain</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6</w:t>
      </w:r>
    </w:p>
    <w:p w14:paraId="6B7C2AA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7</w:t>
      </w:r>
    </w:p>
    <w:p w14:paraId="157C32D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2</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8</w:t>
      </w:r>
    </w:p>
    <w:p w14:paraId="58B6249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3</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9</w:t>
      </w:r>
    </w:p>
    <w:p w14:paraId="5EA766B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4</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10 Worst pain imaginable</w:t>
      </w:r>
    </w:p>
    <w:p w14:paraId="571C3F7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5</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71BC8369" w14:textId="77777777" w:rsidR="007A641F" w:rsidRPr="000807B7" w:rsidRDefault="007A641F" w:rsidP="007A641F">
      <w:pPr>
        <w:ind w:right="-720"/>
        <w:rPr>
          <w:rFonts w:ascii="Times New Roman" w:hAnsi="Times New Roman" w:cs="Times New Roman"/>
        </w:rPr>
      </w:pPr>
    </w:p>
    <w:p w14:paraId="680A4DA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97. Please check the ONE statement below that comes closest to what is true for you. How much </w:t>
      </w:r>
    </w:p>
    <w:p w14:paraId="6E51D8E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did your last pain attack (crisis) interfere with your life?</w:t>
      </w:r>
    </w:p>
    <w:p w14:paraId="54FB22E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I’ve never had a pain attack (crisis)</w:t>
      </w:r>
    </w:p>
    <w:p w14:paraId="4177FED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 at all, I did everything I usually do</w:t>
      </w:r>
    </w:p>
    <w:p w14:paraId="3377898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I had to cut down on some things I usually do</w:t>
      </w:r>
    </w:p>
    <w:p w14:paraId="0BE374E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I could not do most things I usually do</w:t>
      </w:r>
    </w:p>
    <w:p w14:paraId="3007B31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I could not take care of myself and needed some help from family or friends</w:t>
      </w:r>
    </w:p>
    <w:p w14:paraId="326EE4B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I could not take care of myself and needed constant care from family, friends, doctors,    </w:t>
      </w:r>
    </w:p>
    <w:p w14:paraId="6348BBA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or nurses</w:t>
      </w:r>
    </w:p>
    <w:p w14:paraId="785510CC" w14:textId="77777777" w:rsidR="007A641F" w:rsidRPr="000807B7" w:rsidRDefault="007A641F" w:rsidP="007A641F">
      <w:pPr>
        <w:ind w:right="-720"/>
        <w:rPr>
          <w:rFonts w:ascii="Times New Roman" w:hAnsi="Times New Roman" w:cs="Times New Roman"/>
        </w:rPr>
      </w:pPr>
    </w:p>
    <w:p w14:paraId="7272555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98. About how long did your most recent pain attack (crisis) last?</w:t>
      </w:r>
    </w:p>
    <w:p w14:paraId="27411F1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I’ve never had a pain attack (crisis)</w:t>
      </w:r>
    </w:p>
    <w:p w14:paraId="08533EA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Less than 1 hour</w:t>
      </w:r>
    </w:p>
    <w:p w14:paraId="7C9853F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12 hours</w:t>
      </w:r>
    </w:p>
    <w:p w14:paraId="7AD9A11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3-23 hours</w:t>
      </w:r>
    </w:p>
    <w:p w14:paraId="0A04D28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3 days</w:t>
      </w:r>
    </w:p>
    <w:p w14:paraId="760D7EA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4-6 days</w:t>
      </w:r>
    </w:p>
    <w:p w14:paraId="7EC09EF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2 weeks</w:t>
      </w:r>
    </w:p>
    <w:p w14:paraId="3E9E47F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More than 2 weeks</w:t>
      </w:r>
    </w:p>
    <w:p w14:paraId="593B7C10" w14:textId="77777777" w:rsidR="007A641F" w:rsidRPr="000807B7" w:rsidRDefault="007A641F" w:rsidP="007A641F">
      <w:pPr>
        <w:ind w:right="-720"/>
        <w:rPr>
          <w:rFonts w:ascii="Times New Roman" w:hAnsi="Times New Roman" w:cs="Times New Roman"/>
        </w:rPr>
      </w:pPr>
    </w:p>
    <w:p w14:paraId="5A134787" w14:textId="77777777" w:rsidR="007A641F" w:rsidRPr="000807B7" w:rsidRDefault="007A641F" w:rsidP="007A641F">
      <w:pPr>
        <w:ind w:right="-720"/>
        <w:rPr>
          <w:rFonts w:ascii="Times New Roman" w:hAnsi="Times New Roman" w:cs="Times New Roman"/>
        </w:rPr>
      </w:pPr>
    </w:p>
    <w:p w14:paraId="30ABFE74"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Pain Interference</w:t>
      </w:r>
    </w:p>
    <w:p w14:paraId="514D7E02" w14:textId="77777777" w:rsidR="007A641F" w:rsidRPr="000807B7" w:rsidRDefault="007A641F" w:rsidP="007A641F">
      <w:pPr>
        <w:ind w:right="-720"/>
        <w:rPr>
          <w:rFonts w:ascii="Times New Roman" w:hAnsi="Times New Roman" w:cs="Times New Roman"/>
          <w:b/>
        </w:rPr>
      </w:pPr>
    </w:p>
    <w:p w14:paraId="24E7F2B6"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The following questions ask whether pain interferes with your daily activities in the past </w:t>
      </w:r>
    </w:p>
    <w:p w14:paraId="7156FDBD"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7 days. </w:t>
      </w:r>
    </w:p>
    <w:p w14:paraId="315142C2"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 </w:t>
      </w:r>
    </w:p>
    <w:p w14:paraId="157AD32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99. In the past 7 days, how often did you have pain so bad that you could not do anything for </w:t>
      </w:r>
    </w:p>
    <w:p w14:paraId="2402A43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a whole day?</w:t>
      </w:r>
    </w:p>
    <w:p w14:paraId="14624B7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19F5CF4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061D8F5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3711C1F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3F4A2E9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1BEB24BD" w14:textId="77777777" w:rsidR="007A641F" w:rsidRPr="000807B7" w:rsidRDefault="007A641F" w:rsidP="007A641F">
      <w:pPr>
        <w:ind w:right="-720"/>
        <w:rPr>
          <w:rFonts w:ascii="Times New Roman" w:hAnsi="Times New Roman" w:cs="Times New Roman"/>
        </w:rPr>
      </w:pPr>
    </w:p>
    <w:p w14:paraId="26ED292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0. In the past 7 days, how often did you have pain so bad that you could not get out of bed?</w:t>
      </w:r>
    </w:p>
    <w:p w14:paraId="734F688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4869A37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17B1BEE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18F5DBF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2B038A9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41E874C2" w14:textId="77777777" w:rsidR="007A641F" w:rsidRPr="000807B7" w:rsidRDefault="007A641F" w:rsidP="007A641F">
      <w:pPr>
        <w:ind w:right="-720"/>
        <w:rPr>
          <w:rFonts w:ascii="Times New Roman" w:hAnsi="Times New Roman" w:cs="Times New Roman"/>
        </w:rPr>
      </w:pPr>
    </w:p>
    <w:p w14:paraId="0DD40F4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1. In the past 7 days, how often did you have very severe pain?</w:t>
      </w:r>
    </w:p>
    <w:p w14:paraId="1B5A86E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7AF65F0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58A7725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2ADA70A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1920E34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1DBCEDFF" w14:textId="77777777" w:rsidR="007A641F" w:rsidRPr="000807B7" w:rsidRDefault="007A641F" w:rsidP="007A641F">
      <w:pPr>
        <w:ind w:right="-720"/>
        <w:rPr>
          <w:rFonts w:ascii="Times New Roman" w:hAnsi="Times New Roman" w:cs="Times New Roman"/>
        </w:rPr>
      </w:pPr>
    </w:p>
    <w:p w14:paraId="74030E2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02. In the past 7 days, how often did you have pain so bad that you had to stop what you </w:t>
      </w:r>
    </w:p>
    <w:p w14:paraId="3441CE3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were doing?</w:t>
      </w:r>
    </w:p>
    <w:p w14:paraId="5B9035A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4666E0D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73CC998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0B29DE4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6042142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620BF063" w14:textId="77777777" w:rsidR="007A641F" w:rsidRPr="000807B7" w:rsidRDefault="007A641F" w:rsidP="007A641F">
      <w:pPr>
        <w:ind w:right="-720"/>
        <w:rPr>
          <w:rFonts w:ascii="Times New Roman" w:hAnsi="Times New Roman" w:cs="Times New Roman"/>
        </w:rPr>
      </w:pPr>
    </w:p>
    <w:p w14:paraId="7F11E61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03. In the past 7 days, how often did you have pain so bad that it was hard to finish what you </w:t>
      </w:r>
    </w:p>
    <w:p w14:paraId="6CB528A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were doing?</w:t>
      </w:r>
    </w:p>
    <w:p w14:paraId="7CE51A6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7C33DBB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6C8172D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3D1EACB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5CD3EA6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48D34A2E" w14:textId="77777777" w:rsidR="007A641F" w:rsidRPr="000807B7" w:rsidRDefault="007A641F" w:rsidP="007A641F">
      <w:pPr>
        <w:ind w:right="-720"/>
        <w:rPr>
          <w:rFonts w:ascii="Times New Roman" w:hAnsi="Times New Roman" w:cs="Times New Roman"/>
        </w:rPr>
      </w:pPr>
    </w:p>
    <w:p w14:paraId="6CD1905D" w14:textId="77777777" w:rsidR="007A641F" w:rsidRPr="000807B7" w:rsidRDefault="007A641F" w:rsidP="007A641F">
      <w:pPr>
        <w:ind w:right="-720"/>
        <w:rPr>
          <w:rFonts w:ascii="Times New Roman" w:hAnsi="Times New Roman" w:cs="Times New Roman"/>
          <w:b/>
        </w:rPr>
      </w:pPr>
    </w:p>
    <w:p w14:paraId="3E9C2ED4"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Sleep</w:t>
      </w:r>
    </w:p>
    <w:p w14:paraId="08BD5C34" w14:textId="77777777" w:rsidR="007A641F" w:rsidRPr="000807B7" w:rsidRDefault="007A641F" w:rsidP="007A641F">
      <w:pPr>
        <w:ind w:right="-720"/>
        <w:rPr>
          <w:rFonts w:ascii="Times New Roman" w:hAnsi="Times New Roman" w:cs="Times New Roman"/>
          <w:b/>
        </w:rPr>
      </w:pPr>
    </w:p>
    <w:p w14:paraId="6386DA8E"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The following questions ask about your sleep within the past 7 days.</w:t>
      </w:r>
    </w:p>
    <w:p w14:paraId="477B651C" w14:textId="77777777" w:rsidR="007A641F" w:rsidRPr="000807B7" w:rsidRDefault="007A641F" w:rsidP="007A641F">
      <w:pPr>
        <w:ind w:right="-720"/>
        <w:rPr>
          <w:rFonts w:ascii="Times New Roman" w:hAnsi="Times New Roman" w:cs="Times New Roman"/>
          <w:b/>
        </w:rPr>
      </w:pPr>
    </w:p>
    <w:p w14:paraId="63E2AFB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4. In the past 7 days, how often did you stay up most of the night because you could not fall asleep?</w:t>
      </w:r>
    </w:p>
    <w:p w14:paraId="0A7D24A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7DF3F49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12FAD0C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3B27EAE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056BC23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12067C18" w14:textId="77777777" w:rsidR="007A641F" w:rsidRPr="000807B7" w:rsidRDefault="007A641F" w:rsidP="007A641F">
      <w:pPr>
        <w:ind w:left="270" w:right="-720"/>
        <w:rPr>
          <w:rFonts w:ascii="Times New Roman" w:hAnsi="Times New Roman" w:cs="Times New Roman"/>
        </w:rPr>
      </w:pPr>
    </w:p>
    <w:p w14:paraId="1DD35C7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5. In the past 7 days, how often was it very easy for you to fall asleep?</w:t>
      </w:r>
    </w:p>
    <w:p w14:paraId="508F207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1DDD49E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4D68E02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4B6B618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718A38F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5EB80DEE" w14:textId="77777777" w:rsidR="007A641F" w:rsidRPr="000807B7" w:rsidRDefault="007A641F" w:rsidP="007A641F">
      <w:pPr>
        <w:ind w:right="-720"/>
        <w:rPr>
          <w:rFonts w:ascii="Times New Roman" w:hAnsi="Times New Roman" w:cs="Times New Roman"/>
        </w:rPr>
      </w:pPr>
    </w:p>
    <w:p w14:paraId="55FB582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6. In the past 7 days, how often did you have a lot of trouble falling asleep?</w:t>
      </w:r>
    </w:p>
    <w:p w14:paraId="26709659"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Never</w:t>
      </w:r>
    </w:p>
    <w:p w14:paraId="48449C30"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Rarely</w:t>
      </w:r>
    </w:p>
    <w:p w14:paraId="0B28BEB3"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Sometimes</w:t>
      </w:r>
    </w:p>
    <w:p w14:paraId="352883AA"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Often</w:t>
      </w:r>
    </w:p>
    <w:p w14:paraId="6E4FD1CB"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Always</w:t>
      </w:r>
    </w:p>
    <w:p w14:paraId="07304C11" w14:textId="77777777" w:rsidR="007A641F" w:rsidRPr="000807B7" w:rsidRDefault="007A641F" w:rsidP="007A641F">
      <w:pPr>
        <w:ind w:right="-720"/>
        <w:rPr>
          <w:rFonts w:ascii="Times New Roman" w:hAnsi="Times New Roman" w:cs="Times New Roman"/>
        </w:rPr>
      </w:pPr>
    </w:p>
    <w:p w14:paraId="62E2CA4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7. In the past 7 days, how often did you stay up all night because you could not fall asleep?</w:t>
      </w:r>
    </w:p>
    <w:p w14:paraId="3176855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2AE6575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61B24ED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1086A56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1885505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4D6707B8" w14:textId="77777777" w:rsidR="007A641F" w:rsidRPr="000807B7" w:rsidRDefault="007A641F" w:rsidP="007A641F">
      <w:pPr>
        <w:ind w:right="-720"/>
        <w:rPr>
          <w:rFonts w:ascii="Times New Roman" w:hAnsi="Times New Roman" w:cs="Times New Roman"/>
        </w:rPr>
      </w:pPr>
    </w:p>
    <w:p w14:paraId="04A004F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8. In the past 7 days, how often did you stay up half the night because you could not fall asleep?</w:t>
      </w:r>
    </w:p>
    <w:p w14:paraId="09EA8F5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068A6EE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07CE3DE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0E29D5E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75FF087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53F443AC" w14:textId="77777777" w:rsidR="007A641F" w:rsidRPr="000807B7" w:rsidRDefault="007A641F" w:rsidP="007A641F">
      <w:pPr>
        <w:ind w:right="-720"/>
        <w:rPr>
          <w:rFonts w:ascii="Times New Roman" w:hAnsi="Times New Roman" w:cs="Times New Roman"/>
        </w:rPr>
      </w:pPr>
    </w:p>
    <w:p w14:paraId="5CD50F26" w14:textId="77777777" w:rsidR="007A641F" w:rsidRPr="00023DA6" w:rsidRDefault="007A641F" w:rsidP="007A641F">
      <w:pPr>
        <w:pStyle w:val="Heading1"/>
        <w:rPr>
          <w:rFonts w:ascii="Times New Roman" w:hAnsi="Times New Roman" w:cs="Times New Roman"/>
          <w:color w:val="auto"/>
          <w:sz w:val="24"/>
          <w:szCs w:val="24"/>
        </w:rPr>
      </w:pPr>
      <w:r w:rsidRPr="00023DA6">
        <w:rPr>
          <w:rFonts w:ascii="Times New Roman" w:hAnsi="Times New Roman" w:cs="Times New Roman"/>
          <w:color w:val="auto"/>
          <w:sz w:val="24"/>
          <w:szCs w:val="24"/>
        </w:rPr>
        <w:t xml:space="preserve">Health Care &amp; Social Experiences </w:t>
      </w:r>
    </w:p>
    <w:p w14:paraId="74B313B2" w14:textId="77777777" w:rsidR="007A641F" w:rsidRPr="000807B7" w:rsidRDefault="007A641F" w:rsidP="007A641F">
      <w:pPr>
        <w:ind w:right="-720"/>
        <w:rPr>
          <w:rFonts w:ascii="Times New Roman" w:hAnsi="Times New Roman" w:cs="Times New Roman"/>
          <w:b/>
        </w:rPr>
      </w:pPr>
    </w:p>
    <w:p w14:paraId="15078D47"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Quality of Care for Sickle Cell Disease</w:t>
      </w:r>
    </w:p>
    <w:p w14:paraId="5DC388C6" w14:textId="77777777" w:rsidR="007A641F" w:rsidRPr="000807B7" w:rsidRDefault="007A641F" w:rsidP="007A641F">
      <w:pPr>
        <w:ind w:right="-720"/>
        <w:rPr>
          <w:rFonts w:ascii="Times New Roman" w:hAnsi="Times New Roman" w:cs="Times New Roman"/>
          <w:b/>
        </w:rPr>
      </w:pPr>
    </w:p>
    <w:p w14:paraId="316305AC"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The following questions ask about the quality of care you receive. </w:t>
      </w:r>
    </w:p>
    <w:p w14:paraId="3EDD66FC" w14:textId="77777777" w:rsidR="007A641F" w:rsidRPr="000807B7" w:rsidRDefault="007A641F" w:rsidP="007A641F">
      <w:pPr>
        <w:ind w:right="-720"/>
        <w:rPr>
          <w:rFonts w:ascii="Times New Roman" w:hAnsi="Times New Roman" w:cs="Times New Roman"/>
          <w:b/>
        </w:rPr>
      </w:pPr>
    </w:p>
    <w:p w14:paraId="4EC4A0A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09. In the past 12 months, did you try to make an appointment to see a doctor or nurse?</w:t>
      </w:r>
    </w:p>
    <w:p w14:paraId="6854B92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Yes </w:t>
      </w:r>
      <w:r w:rsidRPr="000807B7">
        <w:rPr>
          <w:rFonts w:ascii="Times New Roman" w:hAnsi="Times New Roman" w:cs="Times New Roman"/>
        </w:rPr>
        <w:sym w:font="Wingdings" w:char="F0E0"/>
      </w:r>
      <w:r w:rsidRPr="000807B7">
        <w:rPr>
          <w:rFonts w:ascii="Times New Roman" w:hAnsi="Times New Roman" w:cs="Times New Roman"/>
        </w:rPr>
        <w:t xml:space="preserve"> </w:t>
      </w:r>
      <w:r w:rsidRPr="000807B7">
        <w:rPr>
          <w:rFonts w:ascii="Times New Roman" w:hAnsi="Times New Roman" w:cs="Times New Roman"/>
          <w:b/>
        </w:rPr>
        <w:t>If Yes, Go to Question 112</w:t>
      </w:r>
    </w:p>
    <w:p w14:paraId="154F0E3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w:t>
      </w:r>
    </w:p>
    <w:p w14:paraId="14E21F8B" w14:textId="77777777" w:rsidR="007A641F" w:rsidRPr="000807B7" w:rsidRDefault="007A641F" w:rsidP="007A641F">
      <w:pPr>
        <w:ind w:right="-720"/>
        <w:rPr>
          <w:rFonts w:ascii="Times New Roman" w:hAnsi="Times New Roman" w:cs="Times New Roman"/>
        </w:rPr>
      </w:pPr>
    </w:p>
    <w:p w14:paraId="41E0C1C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10. In the past 12 months, when you tried to make an appointment to see a doctor or nurse, how </w:t>
      </w:r>
    </w:p>
    <w:p w14:paraId="6675F40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often were you able to get one as soon as you wanted?</w:t>
      </w:r>
    </w:p>
    <w:p w14:paraId="561FDED3"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1FB4318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5EDCB89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54A2940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7C15D78F" w14:textId="77777777" w:rsidR="007A641F" w:rsidRPr="000807B7" w:rsidRDefault="007A641F" w:rsidP="007A641F">
      <w:pPr>
        <w:ind w:left="270" w:right="-720"/>
        <w:rPr>
          <w:rFonts w:ascii="Times New Roman" w:hAnsi="Times New Roman" w:cs="Times New Roman"/>
        </w:rPr>
      </w:pPr>
    </w:p>
    <w:p w14:paraId="6CFB954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11. In the past 12 months, how often were you satisfied with the care you received during these </w:t>
      </w:r>
    </w:p>
    <w:p w14:paraId="0A9B19F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scheduled appointments?</w:t>
      </w:r>
    </w:p>
    <w:p w14:paraId="7B3FE9B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5DF66BF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5198FC6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7518108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373ED05A" w14:textId="77777777" w:rsidR="007A641F" w:rsidRPr="000807B7" w:rsidRDefault="007A641F" w:rsidP="007A641F">
      <w:pPr>
        <w:ind w:left="270" w:right="-720"/>
        <w:rPr>
          <w:rFonts w:ascii="Times New Roman" w:hAnsi="Times New Roman" w:cs="Times New Roman"/>
        </w:rPr>
      </w:pPr>
    </w:p>
    <w:p w14:paraId="7FCBE74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12. Do you have a doctor or nurse you usually see if you need a check up, want advice about a </w:t>
      </w:r>
    </w:p>
    <w:p w14:paraId="4C74A62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health problem, or get sick or hurt?</w:t>
      </w:r>
    </w:p>
    <w:p w14:paraId="3216D65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Yes </w:t>
      </w:r>
    </w:p>
    <w:p w14:paraId="3129E64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No </w:t>
      </w:r>
      <w:r w:rsidRPr="000807B7">
        <w:rPr>
          <w:rFonts w:ascii="Times New Roman" w:hAnsi="Times New Roman" w:cs="Times New Roman"/>
        </w:rPr>
        <w:sym w:font="Wingdings" w:char="F0E0"/>
      </w:r>
      <w:r w:rsidRPr="000807B7">
        <w:rPr>
          <w:rFonts w:ascii="Times New Roman" w:hAnsi="Times New Roman" w:cs="Times New Roman"/>
        </w:rPr>
        <w:t xml:space="preserve"> </w:t>
      </w:r>
      <w:r w:rsidRPr="000807B7">
        <w:rPr>
          <w:rFonts w:ascii="Times New Roman" w:hAnsi="Times New Roman" w:cs="Times New Roman"/>
          <w:b/>
        </w:rPr>
        <w:t xml:space="preserve">If No, Go to Question 121  </w:t>
      </w:r>
    </w:p>
    <w:p w14:paraId="2F750D3D" w14:textId="77777777" w:rsidR="007A641F" w:rsidRPr="000807B7" w:rsidRDefault="007A641F" w:rsidP="007A641F">
      <w:pPr>
        <w:ind w:right="-720"/>
        <w:rPr>
          <w:rFonts w:ascii="Times New Roman" w:hAnsi="Times New Roman" w:cs="Times New Roman"/>
        </w:rPr>
      </w:pPr>
    </w:p>
    <w:p w14:paraId="38899AE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13. In the past 12 months, how many visits have you had with this doctor or nurse?</w:t>
      </w:r>
    </w:p>
    <w:p w14:paraId="12085D2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0 visits</w:t>
      </w:r>
    </w:p>
    <w:p w14:paraId="65EB1EE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 visit</w:t>
      </w:r>
    </w:p>
    <w:p w14:paraId="080C529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2 visits</w:t>
      </w:r>
    </w:p>
    <w:p w14:paraId="5BC83A53"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3 visits</w:t>
      </w:r>
    </w:p>
    <w:p w14:paraId="2B725E1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4 or more visits</w:t>
      </w:r>
    </w:p>
    <w:p w14:paraId="5D906D53" w14:textId="77777777" w:rsidR="007A641F" w:rsidRPr="000807B7" w:rsidRDefault="007A641F" w:rsidP="007A641F">
      <w:pPr>
        <w:ind w:right="-720"/>
        <w:rPr>
          <w:rFonts w:ascii="Times New Roman" w:hAnsi="Times New Roman" w:cs="Times New Roman"/>
        </w:rPr>
      </w:pPr>
    </w:p>
    <w:p w14:paraId="08BEE23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14. In the past 12 months, how often did this doctor or nurse explain things in a way that is easy to understand?</w:t>
      </w:r>
    </w:p>
    <w:p w14:paraId="1DFA3D3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240C296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019CF88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7DF7685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176C0518" w14:textId="77777777" w:rsidR="007A641F" w:rsidRPr="000807B7" w:rsidRDefault="007A641F" w:rsidP="007A641F">
      <w:pPr>
        <w:ind w:right="-720"/>
        <w:rPr>
          <w:rFonts w:ascii="Times New Roman" w:hAnsi="Times New Roman" w:cs="Times New Roman"/>
        </w:rPr>
      </w:pPr>
    </w:p>
    <w:p w14:paraId="260C1D0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15. In the past 12 months, how often did this doctor or nurse </w:t>
      </w:r>
      <w:r w:rsidRPr="000807B7">
        <w:rPr>
          <w:rFonts w:ascii="Times New Roman" w:hAnsi="Times New Roman" w:cs="Times New Roman"/>
          <w:u w:val="single"/>
        </w:rPr>
        <w:t>listen carefully</w:t>
      </w:r>
      <w:r w:rsidRPr="000807B7">
        <w:rPr>
          <w:rFonts w:ascii="Times New Roman" w:hAnsi="Times New Roman" w:cs="Times New Roman"/>
        </w:rPr>
        <w:t xml:space="preserve"> to you?</w:t>
      </w:r>
    </w:p>
    <w:p w14:paraId="39C3191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0CA68F5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6CD63D2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71F593C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75332E8E" w14:textId="77777777" w:rsidR="007A641F" w:rsidRPr="000807B7" w:rsidRDefault="007A641F" w:rsidP="007A641F">
      <w:pPr>
        <w:ind w:right="-720"/>
        <w:rPr>
          <w:rFonts w:ascii="Times New Roman" w:hAnsi="Times New Roman" w:cs="Times New Roman"/>
        </w:rPr>
      </w:pPr>
    </w:p>
    <w:p w14:paraId="478DE1C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16. In the past 12 months, how often did this doctor or nurse treat you with courtesy and </w:t>
      </w:r>
    </w:p>
    <w:p w14:paraId="291AF08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respect?</w:t>
      </w:r>
    </w:p>
    <w:p w14:paraId="09891F3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6C803E9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0EEE72D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6CB7595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50EC7A1C" w14:textId="77777777" w:rsidR="007A641F" w:rsidRPr="000807B7" w:rsidRDefault="007A641F" w:rsidP="007A641F">
      <w:pPr>
        <w:ind w:right="-720"/>
        <w:rPr>
          <w:rFonts w:ascii="Times New Roman" w:hAnsi="Times New Roman" w:cs="Times New Roman"/>
        </w:rPr>
      </w:pPr>
    </w:p>
    <w:p w14:paraId="1B1573E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17. In the past 12 months, how often did this doctor or nurse spend enough time with you?</w:t>
      </w:r>
    </w:p>
    <w:p w14:paraId="210BC50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5B915C4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728EE4D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6EEEEBE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5EDC8289" w14:textId="77777777" w:rsidR="007A641F" w:rsidRPr="000807B7" w:rsidRDefault="007A641F" w:rsidP="007A641F">
      <w:pPr>
        <w:ind w:right="-720"/>
        <w:rPr>
          <w:rFonts w:ascii="Times New Roman" w:hAnsi="Times New Roman" w:cs="Times New Roman"/>
        </w:rPr>
      </w:pPr>
    </w:p>
    <w:p w14:paraId="4C88B39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18. In the past 12 months, how often were you satisfied with the care you received from this </w:t>
      </w:r>
      <w:r w:rsidRPr="000807B7">
        <w:rPr>
          <w:rFonts w:ascii="Times New Roman" w:hAnsi="Times New Roman" w:cs="Times New Roman"/>
        </w:rPr>
        <w:br/>
        <w:t>doctor or nurse?</w:t>
      </w:r>
    </w:p>
    <w:p w14:paraId="335E57F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4561435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3F62668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3D045323"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69F6367C" w14:textId="77777777" w:rsidR="007A641F" w:rsidRPr="000807B7" w:rsidRDefault="007A641F" w:rsidP="007A641F">
      <w:pPr>
        <w:ind w:right="-720"/>
        <w:rPr>
          <w:rFonts w:ascii="Times New Roman" w:hAnsi="Times New Roman" w:cs="Times New Roman"/>
        </w:rPr>
      </w:pPr>
    </w:p>
    <w:p w14:paraId="25952BE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19. How much does this doctor or nurse know how sickle cell affects you personally?</w:t>
      </w:r>
    </w:p>
    <w:p w14:paraId="66C23C9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hing</w:t>
      </w:r>
    </w:p>
    <w:p w14:paraId="449B80D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 little bit</w:t>
      </w:r>
    </w:p>
    <w:p w14:paraId="1CAA87F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552F73C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Quite a bit</w:t>
      </w:r>
    </w:p>
    <w:p w14:paraId="1879CA6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 much</w:t>
      </w:r>
    </w:p>
    <w:p w14:paraId="13577A5D" w14:textId="77777777" w:rsidR="007A641F" w:rsidRPr="000807B7" w:rsidRDefault="007A641F" w:rsidP="007A641F">
      <w:pPr>
        <w:ind w:right="-720"/>
        <w:rPr>
          <w:rFonts w:ascii="Times New Roman" w:hAnsi="Times New Roman" w:cs="Times New Roman"/>
        </w:rPr>
      </w:pPr>
    </w:p>
    <w:p w14:paraId="1DFDEF3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20. Does this doctor or nurse treat a lot of patients with sickle cell disease?</w:t>
      </w:r>
    </w:p>
    <w:p w14:paraId="31CE077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Yes</w:t>
      </w:r>
    </w:p>
    <w:p w14:paraId="4802145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w:t>
      </w:r>
    </w:p>
    <w:p w14:paraId="12D2FD7D" w14:textId="77777777" w:rsidR="007A641F" w:rsidRPr="000807B7" w:rsidRDefault="007A641F" w:rsidP="007A641F">
      <w:pPr>
        <w:ind w:right="-720"/>
        <w:rPr>
          <w:rFonts w:ascii="Times New Roman" w:hAnsi="Times New Roman" w:cs="Times New Roman"/>
        </w:rPr>
      </w:pPr>
    </w:p>
    <w:p w14:paraId="43535A8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1. In the past 12 months, did you go to an emergency room for any sickle cell care you </w:t>
      </w:r>
    </w:p>
    <w:p w14:paraId="6FC40C9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needed right away?</w:t>
      </w:r>
    </w:p>
    <w:p w14:paraId="4F249F4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Yes</w:t>
      </w:r>
    </w:p>
    <w:p w14:paraId="4AFF422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No </w:t>
      </w:r>
      <w:r w:rsidRPr="000807B7">
        <w:rPr>
          <w:rFonts w:ascii="Times New Roman" w:hAnsi="Times New Roman" w:cs="Times New Roman"/>
        </w:rPr>
        <w:sym w:font="Wingdings" w:char="F0E0"/>
      </w:r>
      <w:r w:rsidRPr="000807B7">
        <w:rPr>
          <w:rFonts w:ascii="Times New Roman" w:hAnsi="Times New Roman" w:cs="Times New Roman"/>
        </w:rPr>
        <w:t xml:space="preserve"> </w:t>
      </w:r>
      <w:r w:rsidRPr="000807B7">
        <w:rPr>
          <w:rFonts w:ascii="Times New Roman" w:hAnsi="Times New Roman" w:cs="Times New Roman"/>
          <w:b/>
        </w:rPr>
        <w:t>If No, Go to Question 127</w:t>
      </w:r>
      <w:r w:rsidRPr="000807B7">
        <w:rPr>
          <w:rFonts w:ascii="Times New Roman" w:hAnsi="Times New Roman" w:cs="Times New Roman"/>
        </w:rPr>
        <w:t xml:space="preserve"> </w:t>
      </w:r>
    </w:p>
    <w:p w14:paraId="3D98D5F0" w14:textId="77777777" w:rsidR="007A641F" w:rsidRPr="000807B7" w:rsidRDefault="007A641F" w:rsidP="007A641F">
      <w:pPr>
        <w:ind w:right="-720"/>
        <w:rPr>
          <w:rFonts w:ascii="Times New Roman" w:hAnsi="Times New Roman" w:cs="Times New Roman"/>
        </w:rPr>
      </w:pPr>
    </w:p>
    <w:p w14:paraId="2B542BE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2. In the past 12 months, when you went to the emergency room for this care, how often </w:t>
      </w:r>
    </w:p>
    <w:p w14:paraId="572452D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did you get it as soon as you wanted?</w:t>
      </w:r>
    </w:p>
    <w:p w14:paraId="278A145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Never</w:t>
      </w:r>
    </w:p>
    <w:p w14:paraId="773AFD1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Sometimes</w:t>
      </w:r>
    </w:p>
    <w:p w14:paraId="2D0CFB2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Usually</w:t>
      </w:r>
    </w:p>
    <w:p w14:paraId="660BFB3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Always</w:t>
      </w:r>
    </w:p>
    <w:p w14:paraId="74B1EE22" w14:textId="77777777" w:rsidR="007A641F" w:rsidRPr="000807B7" w:rsidRDefault="007A641F" w:rsidP="007A641F">
      <w:pPr>
        <w:ind w:right="-720"/>
        <w:rPr>
          <w:rFonts w:ascii="Times New Roman" w:hAnsi="Times New Roman" w:cs="Times New Roman"/>
        </w:rPr>
      </w:pPr>
    </w:p>
    <w:p w14:paraId="6909772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3. In the past 12 months, when you went to the emergency room for this care, how often </w:t>
      </w:r>
    </w:p>
    <w:p w14:paraId="2B2DD7A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did the doctors treating you seem to really care about you?</w:t>
      </w:r>
    </w:p>
    <w:p w14:paraId="18B8225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Never</w:t>
      </w:r>
    </w:p>
    <w:p w14:paraId="6B0A9F0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Sometimes</w:t>
      </w:r>
    </w:p>
    <w:p w14:paraId="1182A7B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Usually</w:t>
      </w:r>
    </w:p>
    <w:p w14:paraId="5C68830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Always</w:t>
      </w:r>
    </w:p>
    <w:p w14:paraId="307766D4" w14:textId="77777777" w:rsidR="007A641F" w:rsidRPr="000807B7" w:rsidRDefault="007A641F" w:rsidP="007A641F">
      <w:pPr>
        <w:ind w:right="-720"/>
        <w:rPr>
          <w:rFonts w:ascii="Times New Roman" w:hAnsi="Times New Roman" w:cs="Times New Roman"/>
        </w:rPr>
      </w:pPr>
    </w:p>
    <w:p w14:paraId="6FB0B13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4. In the past 12 months, when you went to the emergency room for this care, how often </w:t>
      </w:r>
    </w:p>
    <w:p w14:paraId="688AD7B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did the nurses treating you seem to really care about you?</w:t>
      </w:r>
    </w:p>
    <w:p w14:paraId="3182F17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Never</w:t>
      </w:r>
    </w:p>
    <w:p w14:paraId="0776DFA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Sometimes</w:t>
      </w:r>
    </w:p>
    <w:p w14:paraId="766E55E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Usually</w:t>
      </w:r>
    </w:p>
    <w:p w14:paraId="01E1F85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Always</w:t>
      </w:r>
    </w:p>
    <w:p w14:paraId="55006297" w14:textId="77777777" w:rsidR="007A641F" w:rsidRPr="000807B7" w:rsidRDefault="007A641F" w:rsidP="007A641F">
      <w:pPr>
        <w:ind w:right="-720"/>
        <w:rPr>
          <w:rFonts w:ascii="Times New Roman" w:hAnsi="Times New Roman" w:cs="Times New Roman"/>
        </w:rPr>
      </w:pPr>
    </w:p>
    <w:p w14:paraId="0AD31DE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5. In the past 12 months, when you went to the emergency room for this care, how often </w:t>
      </w:r>
    </w:p>
    <w:p w14:paraId="602F696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did the clerks and receptionists treat you with courtesy and respect?</w:t>
      </w:r>
    </w:p>
    <w:p w14:paraId="15EC8F7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Never</w:t>
      </w:r>
    </w:p>
    <w:p w14:paraId="2F49387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Sometimes</w:t>
      </w:r>
    </w:p>
    <w:p w14:paraId="27077AA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Usually</w:t>
      </w:r>
    </w:p>
    <w:p w14:paraId="64F9419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 ] Always</w:t>
      </w:r>
    </w:p>
    <w:p w14:paraId="49553CE7" w14:textId="77777777" w:rsidR="007A641F" w:rsidRPr="000807B7" w:rsidRDefault="007A641F" w:rsidP="007A641F">
      <w:pPr>
        <w:ind w:right="-720"/>
        <w:rPr>
          <w:rFonts w:ascii="Times New Roman" w:hAnsi="Times New Roman" w:cs="Times New Roman"/>
        </w:rPr>
      </w:pPr>
    </w:p>
    <w:p w14:paraId="660E52F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6. In the past 12 months, when you went to the emergency room for this care, how often </w:t>
      </w:r>
    </w:p>
    <w:p w14:paraId="4E91C0E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were you satisfied with the care you received?</w:t>
      </w:r>
    </w:p>
    <w:p w14:paraId="48A1F20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07CDB78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7A0775F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Usually</w:t>
      </w:r>
    </w:p>
    <w:p w14:paraId="0B46359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1F83A59F" w14:textId="77777777" w:rsidR="007A641F" w:rsidRPr="000807B7" w:rsidRDefault="007A641F" w:rsidP="007A641F">
      <w:pPr>
        <w:ind w:right="-720"/>
        <w:rPr>
          <w:rFonts w:ascii="Times New Roman" w:hAnsi="Times New Roman" w:cs="Times New Roman"/>
        </w:rPr>
      </w:pPr>
    </w:p>
    <w:p w14:paraId="1875999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7. In the past 12 months, how many times did you manage a pain attack (crisis) at home </w:t>
      </w:r>
    </w:p>
    <w:p w14:paraId="7291B44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without going to a doctor, clinic, or hospital?</w:t>
      </w:r>
    </w:p>
    <w:p w14:paraId="5ABE0F1D" w14:textId="77777777" w:rsidR="007A641F" w:rsidRPr="000807B7" w:rsidRDefault="007A641F" w:rsidP="007A641F">
      <w:pPr>
        <w:tabs>
          <w:tab w:val="left" w:pos="270"/>
        </w:tabs>
        <w:ind w:left="270" w:right="-720"/>
        <w:rPr>
          <w:rFonts w:ascii="Times New Roman" w:hAnsi="Times New Roman" w:cs="Times New Roman"/>
          <w:b/>
        </w:rPr>
      </w:pPr>
      <w:r w:rsidRPr="000807B7">
        <w:rPr>
          <w:rFonts w:ascii="Times New Roman" w:hAnsi="Times New Roman" w:cs="Times New Roman"/>
        </w:rPr>
        <w:t>[ ] I did not have a pain attack (crisis) in the past 12 months</w:t>
      </w:r>
    </w:p>
    <w:p w14:paraId="4856A706" w14:textId="77777777" w:rsidR="007A641F" w:rsidRPr="000807B7" w:rsidRDefault="007A641F" w:rsidP="007A641F">
      <w:pPr>
        <w:tabs>
          <w:tab w:val="left" w:pos="270"/>
        </w:tabs>
        <w:ind w:left="270" w:right="-720"/>
        <w:rPr>
          <w:rFonts w:ascii="Times New Roman" w:hAnsi="Times New Roman" w:cs="Times New Roman"/>
          <w:b/>
        </w:rPr>
      </w:pPr>
      <w:r w:rsidRPr="000807B7">
        <w:rPr>
          <w:rFonts w:ascii="Times New Roman" w:hAnsi="Times New Roman" w:cs="Times New Roman"/>
        </w:rPr>
        <w:t>[ ] 0 times</w:t>
      </w:r>
    </w:p>
    <w:p w14:paraId="3F5262B4"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1 time</w:t>
      </w:r>
    </w:p>
    <w:p w14:paraId="56A15ED8"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2 times</w:t>
      </w:r>
    </w:p>
    <w:p w14:paraId="07C05AF1"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3 times</w:t>
      </w:r>
    </w:p>
    <w:p w14:paraId="796D7430" w14:textId="77777777" w:rsidR="007A641F" w:rsidRPr="000807B7" w:rsidRDefault="007A641F" w:rsidP="007A641F">
      <w:pPr>
        <w:tabs>
          <w:tab w:val="left" w:pos="270"/>
        </w:tabs>
        <w:ind w:left="270" w:right="-720"/>
        <w:rPr>
          <w:rFonts w:ascii="Times New Roman" w:hAnsi="Times New Roman" w:cs="Times New Roman"/>
        </w:rPr>
      </w:pPr>
      <w:r w:rsidRPr="000807B7">
        <w:rPr>
          <w:rFonts w:ascii="Times New Roman" w:hAnsi="Times New Roman" w:cs="Times New Roman"/>
        </w:rPr>
        <w:t>[ ] 4 or more times</w:t>
      </w:r>
    </w:p>
    <w:p w14:paraId="770F4ED1" w14:textId="77777777" w:rsidR="007A641F" w:rsidRPr="000807B7" w:rsidRDefault="007A641F" w:rsidP="007A641F">
      <w:pPr>
        <w:ind w:right="-720"/>
        <w:rPr>
          <w:rFonts w:ascii="Times New Roman" w:hAnsi="Times New Roman" w:cs="Times New Roman"/>
        </w:rPr>
      </w:pPr>
    </w:p>
    <w:p w14:paraId="214FB20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8. In the past 12 months, did you ever delay or avoid going to an emergency room when </w:t>
      </w:r>
    </w:p>
    <w:p w14:paraId="096D3AA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you thought you needed care?</w:t>
      </w:r>
    </w:p>
    <w:p w14:paraId="3E70653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Yes </w:t>
      </w:r>
    </w:p>
    <w:p w14:paraId="78E810E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No </w:t>
      </w:r>
      <w:r w:rsidRPr="000807B7">
        <w:rPr>
          <w:rFonts w:ascii="Times New Roman" w:hAnsi="Times New Roman" w:cs="Times New Roman"/>
        </w:rPr>
        <w:sym w:font="Wingdings" w:char="F0E0"/>
      </w:r>
      <w:r w:rsidRPr="000807B7">
        <w:rPr>
          <w:rFonts w:ascii="Times New Roman" w:hAnsi="Times New Roman" w:cs="Times New Roman"/>
        </w:rPr>
        <w:t xml:space="preserve"> </w:t>
      </w:r>
      <w:r w:rsidRPr="000807B7">
        <w:rPr>
          <w:rFonts w:ascii="Times New Roman" w:hAnsi="Times New Roman" w:cs="Times New Roman"/>
          <w:b/>
        </w:rPr>
        <w:t xml:space="preserve">If No, Go to Question 131 </w:t>
      </w:r>
    </w:p>
    <w:p w14:paraId="79DD358C" w14:textId="77777777" w:rsidR="007A641F" w:rsidRPr="000807B7" w:rsidRDefault="007A641F" w:rsidP="007A641F">
      <w:pPr>
        <w:ind w:right="-720"/>
        <w:rPr>
          <w:rFonts w:ascii="Times New Roman" w:hAnsi="Times New Roman" w:cs="Times New Roman"/>
        </w:rPr>
      </w:pPr>
    </w:p>
    <w:p w14:paraId="365C2E9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29. How important were bad experiences in the emergency room in your decision to avoid </w:t>
      </w:r>
    </w:p>
    <w:p w14:paraId="09739AD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going for care?</w:t>
      </w:r>
    </w:p>
    <w:p w14:paraId="3307F0F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hing</w:t>
      </w:r>
    </w:p>
    <w:p w14:paraId="52B4ED4E"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 little bit</w:t>
      </w:r>
    </w:p>
    <w:p w14:paraId="0200A98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6E751C0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Quite a bit</w:t>
      </w:r>
    </w:p>
    <w:p w14:paraId="1DC10CE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 much</w:t>
      </w:r>
    </w:p>
    <w:p w14:paraId="12194BA5" w14:textId="77777777" w:rsidR="007A641F" w:rsidRPr="000807B7" w:rsidRDefault="007A641F" w:rsidP="007A641F">
      <w:pPr>
        <w:ind w:right="-720"/>
        <w:rPr>
          <w:rFonts w:ascii="Times New Roman" w:hAnsi="Times New Roman" w:cs="Times New Roman"/>
        </w:rPr>
      </w:pPr>
    </w:p>
    <w:p w14:paraId="6F77BC3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30. How important were health insurance issues in your decision to avoid going for care?</w:t>
      </w:r>
    </w:p>
    <w:p w14:paraId="5F7CDB4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hing</w:t>
      </w:r>
    </w:p>
    <w:p w14:paraId="53F432E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 little bit</w:t>
      </w:r>
    </w:p>
    <w:p w14:paraId="5A512C5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771F0BC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Quite a bit</w:t>
      </w:r>
    </w:p>
    <w:p w14:paraId="7D149D8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 much</w:t>
      </w:r>
    </w:p>
    <w:p w14:paraId="1AEC06A8" w14:textId="77777777" w:rsidR="007A641F" w:rsidRPr="000807B7" w:rsidRDefault="007A641F" w:rsidP="007A641F">
      <w:pPr>
        <w:ind w:left="270" w:right="-720"/>
        <w:rPr>
          <w:rFonts w:ascii="Times New Roman" w:hAnsi="Times New Roman" w:cs="Times New Roman"/>
        </w:rPr>
      </w:pPr>
    </w:p>
    <w:p w14:paraId="6BC820F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31. In the past 12 months, how many times did you go to the emergency room because of a </w:t>
      </w:r>
    </w:p>
    <w:p w14:paraId="77A4831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pain attack (crisis)?</w:t>
      </w:r>
    </w:p>
    <w:p w14:paraId="7D45AC0B" w14:textId="77777777" w:rsidR="007A641F" w:rsidRPr="000807B7" w:rsidRDefault="007A641F" w:rsidP="007A641F">
      <w:pPr>
        <w:ind w:left="270" w:right="-720"/>
        <w:rPr>
          <w:rFonts w:ascii="Times New Roman" w:hAnsi="Times New Roman" w:cs="Times New Roman"/>
          <w:b/>
        </w:rPr>
      </w:pPr>
      <w:r w:rsidRPr="000807B7">
        <w:rPr>
          <w:rFonts w:ascii="Times New Roman" w:hAnsi="Times New Roman" w:cs="Times New Roman"/>
        </w:rPr>
        <w:t xml:space="preserve">[ ] 0 times </w:t>
      </w:r>
      <w:r w:rsidRPr="000807B7">
        <w:rPr>
          <w:rFonts w:ascii="Times New Roman" w:hAnsi="Times New Roman" w:cs="Times New Roman"/>
        </w:rPr>
        <w:sym w:font="Wingdings" w:char="F0E0"/>
      </w:r>
      <w:r w:rsidRPr="000807B7">
        <w:rPr>
          <w:rFonts w:ascii="Times New Roman" w:hAnsi="Times New Roman" w:cs="Times New Roman"/>
        </w:rPr>
        <w:t xml:space="preserve"> </w:t>
      </w:r>
      <w:r w:rsidRPr="000807B7">
        <w:rPr>
          <w:rFonts w:ascii="Times New Roman" w:hAnsi="Times New Roman" w:cs="Times New Roman"/>
          <w:b/>
        </w:rPr>
        <w:t>If No, Go to Question 135</w:t>
      </w:r>
    </w:p>
    <w:p w14:paraId="74E6261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 time</w:t>
      </w:r>
    </w:p>
    <w:p w14:paraId="3C50498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2 times</w:t>
      </w:r>
    </w:p>
    <w:p w14:paraId="6F22702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3 times</w:t>
      </w:r>
    </w:p>
    <w:p w14:paraId="173652E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4 or more times</w:t>
      </w:r>
    </w:p>
    <w:p w14:paraId="1A17389E" w14:textId="77777777" w:rsidR="007A641F" w:rsidRPr="000807B7" w:rsidRDefault="007A641F" w:rsidP="007A641F">
      <w:pPr>
        <w:ind w:right="-720"/>
        <w:rPr>
          <w:rFonts w:ascii="Times New Roman" w:hAnsi="Times New Roman" w:cs="Times New Roman"/>
        </w:rPr>
      </w:pPr>
    </w:p>
    <w:p w14:paraId="07E3D0E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32. In the past 12 months, how much were the emergency room doctors and nurses able to </w:t>
      </w:r>
    </w:p>
    <w:p w14:paraId="49D2F18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help your pain?</w:t>
      </w:r>
    </w:p>
    <w:p w14:paraId="3C88DBA7"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hing</w:t>
      </w:r>
    </w:p>
    <w:p w14:paraId="695F6910"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 little bit</w:t>
      </w:r>
    </w:p>
    <w:p w14:paraId="0C4E6B0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376C815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Quite a bit</w:t>
      </w:r>
    </w:p>
    <w:p w14:paraId="58AB07B3"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 much</w:t>
      </w:r>
    </w:p>
    <w:p w14:paraId="34534C19" w14:textId="77777777" w:rsidR="007A641F" w:rsidRPr="000807B7" w:rsidRDefault="007A641F" w:rsidP="007A641F">
      <w:pPr>
        <w:ind w:right="-720"/>
        <w:rPr>
          <w:rFonts w:ascii="Times New Roman" w:hAnsi="Times New Roman" w:cs="Times New Roman"/>
        </w:rPr>
      </w:pPr>
    </w:p>
    <w:p w14:paraId="7A9B2E6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33. In the past 12 months, how much did the emergency room doctors and nurses believe that </w:t>
      </w:r>
    </w:p>
    <w:p w14:paraId="2E4FFEA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you had very bad sickle cell pain?</w:t>
      </w:r>
    </w:p>
    <w:p w14:paraId="4DE959C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hing</w:t>
      </w:r>
    </w:p>
    <w:p w14:paraId="0C25427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 little bit</w:t>
      </w:r>
    </w:p>
    <w:p w14:paraId="0C72B02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26DCD6D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Quite a bit</w:t>
      </w:r>
    </w:p>
    <w:p w14:paraId="012A7D3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 much</w:t>
      </w:r>
    </w:p>
    <w:p w14:paraId="5612D75C" w14:textId="77777777" w:rsidR="007A641F" w:rsidRPr="000807B7" w:rsidRDefault="007A641F" w:rsidP="007A641F">
      <w:pPr>
        <w:ind w:right="-720"/>
        <w:rPr>
          <w:rFonts w:ascii="Times New Roman" w:hAnsi="Times New Roman" w:cs="Times New Roman"/>
        </w:rPr>
      </w:pPr>
    </w:p>
    <w:p w14:paraId="2BDCD49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34. In the past 12 months, what is the longest you had to wait in the emergency room before </w:t>
      </w:r>
    </w:p>
    <w:p w14:paraId="51D486F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your sickle cell pain was treated?</w:t>
      </w:r>
    </w:p>
    <w:p w14:paraId="6149761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Less than 5 minutes</w:t>
      </w:r>
    </w:p>
    <w:p w14:paraId="5A44F09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5 to 15 minutes</w:t>
      </w:r>
    </w:p>
    <w:p w14:paraId="21CF3B6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More than 15 minutes but less than 1 hour</w:t>
      </w:r>
    </w:p>
    <w:p w14:paraId="2625E69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More than 1 hour but less than 2 hours</w:t>
      </w:r>
    </w:p>
    <w:p w14:paraId="170CB78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More than 2 hours</w:t>
      </w:r>
    </w:p>
    <w:p w14:paraId="5DE8989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135. Using any number from 0 to 10 where 0 is the worst care possible and 10 is the best </w:t>
      </w:r>
    </w:p>
    <w:p w14:paraId="3F33CD8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care possible, what number would you use to rate your health in the last 12 months?</w:t>
      </w:r>
    </w:p>
    <w:p w14:paraId="4161602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0 Worst care possible</w:t>
      </w:r>
      <w:r w:rsidRPr="000807B7">
        <w:rPr>
          <w:rFonts w:ascii="Times New Roman" w:hAnsi="Times New Roman" w:cs="Times New Roman"/>
        </w:rPr>
        <w:tab/>
      </w:r>
      <w:r w:rsidRPr="000807B7">
        <w:rPr>
          <w:rFonts w:ascii="Times New Roman" w:hAnsi="Times New Roman" w:cs="Times New Roman"/>
        </w:rPr>
        <w:tab/>
        <w:t>[ ] 6</w:t>
      </w:r>
    </w:p>
    <w:p w14:paraId="4FB1BDE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1</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7</w:t>
      </w:r>
    </w:p>
    <w:p w14:paraId="70CE7684"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2</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8</w:t>
      </w:r>
    </w:p>
    <w:p w14:paraId="3BA5A9F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3</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9</w:t>
      </w:r>
    </w:p>
    <w:p w14:paraId="5D76B79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4</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 10 Best care possible</w:t>
      </w:r>
    </w:p>
    <w:p w14:paraId="2E6EA2B5"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5</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6564B4B8" w14:textId="77777777" w:rsidR="007A641F" w:rsidRDefault="007A641F" w:rsidP="007A641F">
      <w:pPr>
        <w:ind w:right="-720"/>
        <w:rPr>
          <w:rFonts w:ascii="Times New Roman" w:hAnsi="Times New Roman" w:cs="Times New Roman"/>
        </w:rPr>
      </w:pPr>
    </w:p>
    <w:p w14:paraId="672D1680" w14:textId="77777777" w:rsidR="003A29BF" w:rsidRPr="000807B7" w:rsidRDefault="003A29BF" w:rsidP="003A29BF">
      <w:pPr>
        <w:rPr>
          <w:rFonts w:ascii="Times New Roman" w:hAnsi="Times New Roman" w:cs="Times New Roman"/>
          <w:b/>
        </w:rPr>
      </w:pPr>
    </w:p>
    <w:p w14:paraId="4B2B7F19" w14:textId="77777777" w:rsidR="003A29BF" w:rsidRPr="000807B7" w:rsidRDefault="003A29BF" w:rsidP="007A641F">
      <w:pPr>
        <w:ind w:right="-720"/>
        <w:rPr>
          <w:rFonts w:ascii="Times New Roman" w:hAnsi="Times New Roman" w:cs="Times New Roman"/>
        </w:rPr>
      </w:pPr>
    </w:p>
    <w:p w14:paraId="6375F52C" w14:textId="77777777" w:rsidR="007A641F" w:rsidRPr="000807B7" w:rsidRDefault="007A641F" w:rsidP="007A641F">
      <w:pPr>
        <w:ind w:right="-720"/>
        <w:rPr>
          <w:rFonts w:ascii="Times New Roman" w:hAnsi="Times New Roman" w:cs="Times New Roman"/>
        </w:rPr>
      </w:pPr>
    </w:p>
    <w:p w14:paraId="3F4B7C44"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Emotional Distress</w:t>
      </w:r>
    </w:p>
    <w:p w14:paraId="4DEB0A07" w14:textId="77777777" w:rsidR="007A641F" w:rsidRPr="000807B7" w:rsidRDefault="007A641F" w:rsidP="007A641F">
      <w:pPr>
        <w:ind w:right="-720"/>
        <w:rPr>
          <w:rFonts w:ascii="Times New Roman" w:hAnsi="Times New Roman" w:cs="Times New Roman"/>
          <w:b/>
        </w:rPr>
      </w:pPr>
    </w:p>
    <w:p w14:paraId="4CEC99C4"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The next sets of questions explore your emotional state in the past 7 days. </w:t>
      </w:r>
    </w:p>
    <w:p w14:paraId="2BD3CB45" w14:textId="77777777" w:rsidR="007A641F" w:rsidRPr="000807B7" w:rsidRDefault="007A641F" w:rsidP="007A641F">
      <w:pPr>
        <w:ind w:right="-720"/>
        <w:rPr>
          <w:rFonts w:ascii="Times New Roman" w:hAnsi="Times New Roman" w:cs="Times New Roman"/>
          <w:b/>
        </w:rPr>
      </w:pPr>
    </w:p>
    <w:p w14:paraId="7729F273" w14:textId="1F167C96"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36. In the past 7 days, how often did you feel completely hopeless because of your health?</w:t>
      </w:r>
    </w:p>
    <w:p w14:paraId="1F47248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07524251"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79C6D20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5B741DA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10A251A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3E245B06" w14:textId="77777777" w:rsidR="007A641F" w:rsidRPr="000807B7" w:rsidRDefault="007A641F" w:rsidP="007A641F">
      <w:pPr>
        <w:ind w:right="-720"/>
        <w:rPr>
          <w:rFonts w:ascii="Times New Roman" w:hAnsi="Times New Roman" w:cs="Times New Roman"/>
        </w:rPr>
      </w:pPr>
    </w:p>
    <w:p w14:paraId="13C4D4B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37. In the past 7 days, how lonely did you feel because of your health problems?</w:t>
      </w:r>
    </w:p>
    <w:p w14:paraId="01213AAA"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 at all</w:t>
      </w:r>
    </w:p>
    <w:p w14:paraId="72D4387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A little </w:t>
      </w:r>
    </w:p>
    <w:p w14:paraId="5287FE1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462C505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Quite </w:t>
      </w:r>
    </w:p>
    <w:p w14:paraId="2D13D19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w:t>
      </w:r>
    </w:p>
    <w:p w14:paraId="6C5D0EA2" w14:textId="77777777" w:rsidR="007A641F" w:rsidRPr="000807B7" w:rsidRDefault="007A641F" w:rsidP="007A641F">
      <w:pPr>
        <w:ind w:right="-720"/>
        <w:rPr>
          <w:rFonts w:ascii="Times New Roman" w:hAnsi="Times New Roman" w:cs="Times New Roman"/>
        </w:rPr>
      </w:pPr>
    </w:p>
    <w:p w14:paraId="4907493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38. In the past 7 days, how depressed were you about your health problems?</w:t>
      </w:r>
    </w:p>
    <w:p w14:paraId="378FF60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 at all</w:t>
      </w:r>
    </w:p>
    <w:p w14:paraId="28DE55D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A little </w:t>
      </w:r>
    </w:p>
    <w:p w14:paraId="748FF723"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5208F858"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Quite </w:t>
      </w:r>
    </w:p>
    <w:p w14:paraId="3D2C20C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w:t>
      </w:r>
    </w:p>
    <w:p w14:paraId="60F195AE" w14:textId="77777777" w:rsidR="007A641F" w:rsidRPr="000807B7" w:rsidRDefault="007A641F" w:rsidP="007A641F">
      <w:pPr>
        <w:ind w:right="-720"/>
        <w:rPr>
          <w:rFonts w:ascii="Times New Roman" w:hAnsi="Times New Roman" w:cs="Times New Roman"/>
        </w:rPr>
      </w:pPr>
    </w:p>
    <w:p w14:paraId="2F0820E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39. In the past 7 days, how much do you worry about getting sick?</w:t>
      </w:r>
    </w:p>
    <w:p w14:paraId="65E439CD"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ot at all</w:t>
      </w:r>
    </w:p>
    <w:p w14:paraId="7F8A6A8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A little </w:t>
      </w:r>
    </w:p>
    <w:p w14:paraId="7C259CF3"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w:t>
      </w:r>
    </w:p>
    <w:p w14:paraId="4A03034C"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xml:space="preserve">[ ] Quite </w:t>
      </w:r>
    </w:p>
    <w:p w14:paraId="70A25F89"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Very</w:t>
      </w:r>
    </w:p>
    <w:p w14:paraId="2037FE50" w14:textId="77777777" w:rsidR="007A641F" w:rsidRPr="000807B7" w:rsidRDefault="007A641F" w:rsidP="007A641F">
      <w:pPr>
        <w:ind w:right="-720"/>
        <w:rPr>
          <w:rFonts w:ascii="Times New Roman" w:hAnsi="Times New Roman" w:cs="Times New Roman"/>
        </w:rPr>
      </w:pPr>
    </w:p>
    <w:p w14:paraId="1F23F9F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40. In the past 7 days, how often were you very worried about needing to go to the hospital?</w:t>
      </w:r>
    </w:p>
    <w:p w14:paraId="423A17DB"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Never</w:t>
      </w:r>
    </w:p>
    <w:p w14:paraId="49B20832"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Rarely</w:t>
      </w:r>
    </w:p>
    <w:p w14:paraId="4DF1459F"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Sometimes</w:t>
      </w:r>
    </w:p>
    <w:p w14:paraId="3C08CE5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Often</w:t>
      </w:r>
    </w:p>
    <w:p w14:paraId="38E09076" w14:textId="77777777" w:rsidR="007A641F" w:rsidRPr="000807B7" w:rsidRDefault="007A641F" w:rsidP="007A641F">
      <w:pPr>
        <w:ind w:left="270" w:right="-720"/>
        <w:rPr>
          <w:rFonts w:ascii="Times New Roman" w:hAnsi="Times New Roman" w:cs="Times New Roman"/>
        </w:rPr>
      </w:pPr>
      <w:r w:rsidRPr="000807B7">
        <w:rPr>
          <w:rFonts w:ascii="Times New Roman" w:hAnsi="Times New Roman" w:cs="Times New Roman"/>
        </w:rPr>
        <w:t>[ ] Always</w:t>
      </w:r>
    </w:p>
    <w:p w14:paraId="1A12C2D4" w14:textId="77777777" w:rsidR="007A641F" w:rsidRPr="000807B7" w:rsidRDefault="007A641F" w:rsidP="007A641F">
      <w:pPr>
        <w:ind w:right="-720"/>
        <w:rPr>
          <w:rFonts w:ascii="Times New Roman" w:hAnsi="Times New Roman" w:cs="Times New Roman"/>
        </w:rPr>
      </w:pPr>
    </w:p>
    <w:p w14:paraId="5CC90F30" w14:textId="77777777" w:rsidR="007A641F" w:rsidRPr="000807B7" w:rsidRDefault="007A641F" w:rsidP="007A641F">
      <w:pPr>
        <w:ind w:right="-720"/>
        <w:rPr>
          <w:rFonts w:ascii="Times New Roman" w:hAnsi="Times New Roman" w:cs="Times New Roman"/>
          <w:b/>
        </w:rPr>
      </w:pPr>
    </w:p>
    <w:p w14:paraId="28588BEA"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Beck Depression Inventory</w:t>
      </w:r>
    </w:p>
    <w:p w14:paraId="67FC63ED" w14:textId="77777777" w:rsidR="007A641F" w:rsidRPr="000807B7" w:rsidRDefault="007A641F" w:rsidP="007A641F">
      <w:pPr>
        <w:ind w:right="-720"/>
        <w:rPr>
          <w:rFonts w:ascii="Times New Roman" w:hAnsi="Times New Roman" w:cs="Times New Roman"/>
          <w:b/>
          <w:noProof/>
        </w:rPr>
      </w:pPr>
    </w:p>
    <w:p w14:paraId="589265B8" w14:textId="77777777" w:rsidR="007A641F" w:rsidRPr="000807B7" w:rsidRDefault="007A641F" w:rsidP="007A641F">
      <w:pPr>
        <w:ind w:right="180"/>
        <w:rPr>
          <w:rFonts w:ascii="Times New Roman" w:hAnsi="Times New Roman" w:cs="Times New Roman"/>
          <w:b/>
          <w:noProof/>
        </w:rPr>
      </w:pPr>
      <w:r w:rsidRPr="000807B7">
        <w:rPr>
          <w:rFonts w:ascii="Times New Roman" w:hAnsi="Times New Roman" w:cs="Times New Roman"/>
          <w:b/>
          <w:noProof/>
        </w:rPr>
        <w:t xml:space="preserve">Please read each group of statements carefully, and then pick out the one statement in each group that best describes the way you have been feeling during the past two weeks, including today. </w:t>
      </w:r>
    </w:p>
    <w:p w14:paraId="03552FE5" w14:textId="77777777" w:rsidR="007A641F" w:rsidRPr="000807B7" w:rsidRDefault="007A641F" w:rsidP="007A641F">
      <w:pPr>
        <w:ind w:right="180"/>
        <w:rPr>
          <w:rFonts w:ascii="Times New Roman" w:hAnsi="Times New Roman" w:cs="Times New Roman"/>
          <w:b/>
          <w:noProof/>
        </w:rPr>
      </w:pPr>
    </w:p>
    <w:p w14:paraId="761B14D1" w14:textId="77777777" w:rsidR="007A641F" w:rsidRPr="00023DA6" w:rsidRDefault="007A641F" w:rsidP="007A641F">
      <w:pPr>
        <w:ind w:right="180"/>
        <w:rPr>
          <w:rFonts w:ascii="Times New Roman" w:hAnsi="Times New Roman" w:cs="Times New Roman"/>
          <w:b/>
          <w:noProof/>
        </w:rPr>
      </w:pPr>
      <w:r w:rsidRPr="00023DA6">
        <w:rPr>
          <w:rFonts w:ascii="Times New Roman" w:hAnsi="Times New Roman" w:cs="Times New Roman"/>
          <w:b/>
          <w:noProof/>
        </w:rPr>
        <w:t>141. Sadness</w:t>
      </w:r>
    </w:p>
    <w:p w14:paraId="07FA91B7"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do not feel sad.</w:t>
      </w:r>
    </w:p>
    <w:p w14:paraId="32B4C038"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 xml:space="preserve">1 </w:t>
      </w:r>
      <w:r w:rsidRPr="00023DA6">
        <w:rPr>
          <w:rFonts w:ascii="Times New Roman" w:hAnsi="Times New Roman" w:cs="Times New Roman"/>
        </w:rPr>
        <w:tab/>
        <w:t>I feel sad much of the time.</w:t>
      </w:r>
    </w:p>
    <w:p w14:paraId="5B3EFAA9"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am sad all the time.</w:t>
      </w:r>
    </w:p>
    <w:p w14:paraId="1A2308D4"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am so sad or unhappy that I can’t stand it.</w:t>
      </w:r>
    </w:p>
    <w:p w14:paraId="4D1661EA" w14:textId="77777777" w:rsidR="007A641F" w:rsidRPr="00023DA6" w:rsidRDefault="007A641F" w:rsidP="007A641F">
      <w:pPr>
        <w:ind w:right="180"/>
        <w:rPr>
          <w:rFonts w:ascii="Times New Roman" w:hAnsi="Times New Roman" w:cs="Times New Roman"/>
        </w:rPr>
      </w:pPr>
    </w:p>
    <w:p w14:paraId="6EB730FC"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2. Pessimism</w:t>
      </w:r>
    </w:p>
    <w:p w14:paraId="04DF31BB"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am not discouraged about my future.</w:t>
      </w:r>
    </w:p>
    <w:p w14:paraId="018381EB"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feel more discouraged about my future than I used to be.</w:t>
      </w:r>
    </w:p>
    <w:p w14:paraId="2D1BC394"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do not expect things to work out for me.</w:t>
      </w:r>
    </w:p>
    <w:p w14:paraId="1D2AC8E1"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feel my future is hopeless and will only get worse.</w:t>
      </w:r>
    </w:p>
    <w:p w14:paraId="0D6922FD" w14:textId="77777777" w:rsidR="007A641F" w:rsidRPr="00023DA6" w:rsidRDefault="007A641F" w:rsidP="007A641F">
      <w:pPr>
        <w:ind w:right="180"/>
        <w:rPr>
          <w:rFonts w:ascii="Times New Roman" w:hAnsi="Times New Roman" w:cs="Times New Roman"/>
        </w:rPr>
      </w:pPr>
    </w:p>
    <w:p w14:paraId="15700B6F"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3. Past failure</w:t>
      </w:r>
    </w:p>
    <w:p w14:paraId="0673500C" w14:textId="77777777" w:rsidR="007A641F" w:rsidRPr="000807B7" w:rsidRDefault="007A641F" w:rsidP="007A641F">
      <w:pPr>
        <w:pStyle w:val="ListParagraph"/>
        <w:numPr>
          <w:ilvl w:val="0"/>
          <w:numId w:val="7"/>
        </w:numPr>
        <w:ind w:right="180"/>
        <w:rPr>
          <w:rFonts w:ascii="Times New Roman" w:hAnsi="Times New Roman"/>
        </w:rPr>
      </w:pPr>
      <w:r w:rsidRPr="000807B7">
        <w:rPr>
          <w:rFonts w:ascii="Times New Roman" w:hAnsi="Times New Roman"/>
        </w:rPr>
        <w:t>I do not feel like a failure.</w:t>
      </w:r>
    </w:p>
    <w:p w14:paraId="10D2865C" w14:textId="77777777" w:rsidR="007A641F" w:rsidRPr="000807B7" w:rsidRDefault="007A641F" w:rsidP="007A641F">
      <w:pPr>
        <w:pStyle w:val="ListParagraph"/>
        <w:numPr>
          <w:ilvl w:val="0"/>
          <w:numId w:val="7"/>
        </w:numPr>
        <w:ind w:right="180"/>
        <w:rPr>
          <w:rFonts w:ascii="Times New Roman" w:hAnsi="Times New Roman"/>
        </w:rPr>
      </w:pPr>
      <w:r w:rsidRPr="000807B7">
        <w:rPr>
          <w:rFonts w:ascii="Times New Roman" w:hAnsi="Times New Roman"/>
        </w:rPr>
        <w:t>I have failed more than I should have.</w:t>
      </w:r>
    </w:p>
    <w:p w14:paraId="777936C5" w14:textId="77777777" w:rsidR="007A641F" w:rsidRPr="000807B7" w:rsidRDefault="007A641F" w:rsidP="007A641F">
      <w:pPr>
        <w:pStyle w:val="ListParagraph"/>
        <w:numPr>
          <w:ilvl w:val="0"/>
          <w:numId w:val="7"/>
        </w:numPr>
        <w:ind w:right="180"/>
        <w:rPr>
          <w:rFonts w:ascii="Times New Roman" w:hAnsi="Times New Roman"/>
        </w:rPr>
      </w:pPr>
      <w:r w:rsidRPr="000807B7">
        <w:rPr>
          <w:rFonts w:ascii="Times New Roman" w:hAnsi="Times New Roman"/>
        </w:rPr>
        <w:t>As I look back, I see a lot of failures.</w:t>
      </w:r>
    </w:p>
    <w:p w14:paraId="003726BC" w14:textId="77777777" w:rsidR="007A641F" w:rsidRPr="000807B7" w:rsidRDefault="007A641F" w:rsidP="007A641F">
      <w:pPr>
        <w:pStyle w:val="ListParagraph"/>
        <w:numPr>
          <w:ilvl w:val="0"/>
          <w:numId w:val="7"/>
        </w:numPr>
        <w:ind w:right="180"/>
        <w:rPr>
          <w:rFonts w:ascii="Times New Roman" w:hAnsi="Times New Roman"/>
        </w:rPr>
      </w:pPr>
      <w:r w:rsidRPr="000807B7">
        <w:rPr>
          <w:rFonts w:ascii="Times New Roman" w:hAnsi="Times New Roman"/>
        </w:rPr>
        <w:t>I feel I am a total failure as a person.</w:t>
      </w:r>
    </w:p>
    <w:p w14:paraId="5ED59917" w14:textId="77777777" w:rsidR="007A641F" w:rsidRPr="00023DA6" w:rsidRDefault="007A641F" w:rsidP="007A641F">
      <w:pPr>
        <w:ind w:right="180"/>
        <w:rPr>
          <w:rFonts w:ascii="Times New Roman" w:hAnsi="Times New Roman" w:cs="Times New Roman"/>
        </w:rPr>
      </w:pPr>
    </w:p>
    <w:p w14:paraId="435EFA4C"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4. Loss of Pleasure</w:t>
      </w:r>
    </w:p>
    <w:p w14:paraId="2DB50FE6"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get as much pleasure as I ever did from the things I enjoy.</w:t>
      </w:r>
    </w:p>
    <w:p w14:paraId="162FBFAD"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don’t enjoy things as much as I used to.</w:t>
      </w:r>
    </w:p>
    <w:p w14:paraId="40D91083"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get very little pleasure from the things I used to enjoy.</w:t>
      </w:r>
    </w:p>
    <w:p w14:paraId="625B4210"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can’t get any pleasure from the things I used to enjoy.</w:t>
      </w:r>
    </w:p>
    <w:p w14:paraId="62023CCC" w14:textId="77777777" w:rsidR="007A641F" w:rsidRPr="00023DA6" w:rsidRDefault="007A641F" w:rsidP="007A641F">
      <w:pPr>
        <w:ind w:right="180"/>
        <w:rPr>
          <w:rFonts w:ascii="Times New Roman" w:hAnsi="Times New Roman" w:cs="Times New Roman"/>
        </w:rPr>
      </w:pPr>
    </w:p>
    <w:p w14:paraId="0AE347E9"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5. Guilty Feelings</w:t>
      </w:r>
    </w:p>
    <w:p w14:paraId="4C4A7B67"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don’t feel particularly guilty.</w:t>
      </w:r>
    </w:p>
    <w:p w14:paraId="606CFC60"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feel guilty over many things I have done or should have done.</w:t>
      </w:r>
    </w:p>
    <w:p w14:paraId="501AE689"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 xml:space="preserve">I feel quite guilty most of the time. </w:t>
      </w:r>
    </w:p>
    <w:p w14:paraId="330AF2AF"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feel guilty all of the time.</w:t>
      </w:r>
    </w:p>
    <w:p w14:paraId="460CE00B" w14:textId="77777777" w:rsidR="007A641F" w:rsidRPr="00023DA6" w:rsidRDefault="007A641F" w:rsidP="007A641F">
      <w:pPr>
        <w:ind w:right="180"/>
        <w:rPr>
          <w:rFonts w:ascii="Times New Roman" w:hAnsi="Times New Roman" w:cs="Times New Roman"/>
        </w:rPr>
      </w:pPr>
    </w:p>
    <w:p w14:paraId="76FBCFDF"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6. Punishment Feelings</w:t>
      </w:r>
    </w:p>
    <w:p w14:paraId="3562A1F6"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don’t feel like I am being punished.</w:t>
      </w:r>
    </w:p>
    <w:p w14:paraId="23EC2F43"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feel I may be punished.</w:t>
      </w:r>
    </w:p>
    <w:p w14:paraId="36DDEF76"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expect to be punished.</w:t>
      </w:r>
    </w:p>
    <w:p w14:paraId="7B385EB3"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feel I am being punished.</w:t>
      </w:r>
    </w:p>
    <w:p w14:paraId="3C95FB41" w14:textId="77777777" w:rsidR="007A641F" w:rsidRPr="00023DA6" w:rsidRDefault="007A641F" w:rsidP="007A641F">
      <w:pPr>
        <w:ind w:right="180"/>
        <w:rPr>
          <w:rFonts w:ascii="Times New Roman" w:hAnsi="Times New Roman" w:cs="Times New Roman"/>
        </w:rPr>
      </w:pPr>
    </w:p>
    <w:p w14:paraId="60D4BA9D"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7. Self-Dislike</w:t>
      </w:r>
    </w:p>
    <w:p w14:paraId="5C07F63F"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feel the same about myself as ever.</w:t>
      </w:r>
    </w:p>
    <w:p w14:paraId="387EA73A"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have lost confidence in myself.</w:t>
      </w:r>
    </w:p>
    <w:p w14:paraId="6DE23BD4"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am disappointed in myself.</w:t>
      </w:r>
    </w:p>
    <w:p w14:paraId="1B1E131A"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dislike myself.</w:t>
      </w:r>
    </w:p>
    <w:p w14:paraId="6BCF9340" w14:textId="77777777" w:rsidR="007A641F" w:rsidRPr="00023DA6" w:rsidRDefault="007A641F" w:rsidP="007A641F">
      <w:pPr>
        <w:ind w:right="180"/>
        <w:rPr>
          <w:rFonts w:ascii="Times New Roman" w:hAnsi="Times New Roman" w:cs="Times New Roman"/>
        </w:rPr>
      </w:pPr>
    </w:p>
    <w:p w14:paraId="1550F10B"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8. Self-Criticalness</w:t>
      </w:r>
    </w:p>
    <w:p w14:paraId="5D3BF0F6"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don’t criticize or blame myself more than usual.</w:t>
      </w:r>
    </w:p>
    <w:p w14:paraId="5F97EF86"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am more critical of myself than I used to be.</w:t>
      </w:r>
    </w:p>
    <w:p w14:paraId="62CCBF92"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criticize myself for all of my faults.</w:t>
      </w:r>
    </w:p>
    <w:p w14:paraId="63DE2059"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blame myself for everything bad that happens.</w:t>
      </w:r>
    </w:p>
    <w:p w14:paraId="5B8BEE24" w14:textId="77777777" w:rsidR="007A641F" w:rsidRPr="00023DA6" w:rsidRDefault="007A641F" w:rsidP="007A641F">
      <w:pPr>
        <w:ind w:right="180"/>
        <w:rPr>
          <w:rFonts w:ascii="Times New Roman" w:hAnsi="Times New Roman" w:cs="Times New Roman"/>
        </w:rPr>
      </w:pPr>
    </w:p>
    <w:p w14:paraId="223BC5EE"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49. Suicidal Thoughts or Wishes</w:t>
      </w:r>
    </w:p>
    <w:p w14:paraId="6A24EFAF"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0</w:t>
      </w:r>
      <w:r w:rsidRPr="00023DA6">
        <w:rPr>
          <w:rFonts w:ascii="Times New Roman" w:hAnsi="Times New Roman" w:cs="Times New Roman"/>
        </w:rPr>
        <w:tab/>
        <w:t>I don’t have any thoughts of killing myself.</w:t>
      </w:r>
    </w:p>
    <w:p w14:paraId="260BFD91"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1</w:t>
      </w:r>
      <w:r w:rsidRPr="00023DA6">
        <w:rPr>
          <w:rFonts w:ascii="Times New Roman" w:hAnsi="Times New Roman" w:cs="Times New Roman"/>
        </w:rPr>
        <w:tab/>
        <w:t>I have thoughts of killing myself, but I would not carry them out.</w:t>
      </w:r>
    </w:p>
    <w:p w14:paraId="350B7A38"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2</w:t>
      </w:r>
      <w:r w:rsidRPr="00023DA6">
        <w:rPr>
          <w:rFonts w:ascii="Times New Roman" w:hAnsi="Times New Roman" w:cs="Times New Roman"/>
        </w:rPr>
        <w:tab/>
        <w:t>I would like to kill myself.</w:t>
      </w:r>
    </w:p>
    <w:p w14:paraId="145C8851" w14:textId="77777777" w:rsidR="007A641F" w:rsidRPr="00023DA6" w:rsidRDefault="007A641F" w:rsidP="007A641F">
      <w:pPr>
        <w:ind w:right="180"/>
        <w:rPr>
          <w:rFonts w:ascii="Times New Roman" w:hAnsi="Times New Roman" w:cs="Times New Roman"/>
        </w:rPr>
      </w:pPr>
      <w:r w:rsidRPr="00023DA6">
        <w:rPr>
          <w:rFonts w:ascii="Times New Roman" w:hAnsi="Times New Roman" w:cs="Times New Roman"/>
        </w:rPr>
        <w:t>3</w:t>
      </w:r>
      <w:r w:rsidRPr="00023DA6">
        <w:rPr>
          <w:rFonts w:ascii="Times New Roman" w:hAnsi="Times New Roman" w:cs="Times New Roman"/>
        </w:rPr>
        <w:tab/>
        <w:t>I would kill myself if I had the chance.</w:t>
      </w:r>
    </w:p>
    <w:p w14:paraId="3CE65A53" w14:textId="77777777" w:rsidR="007A641F" w:rsidRPr="00023DA6" w:rsidRDefault="007A641F" w:rsidP="007A641F">
      <w:pPr>
        <w:ind w:right="180"/>
        <w:rPr>
          <w:rFonts w:ascii="Times New Roman" w:hAnsi="Times New Roman" w:cs="Times New Roman"/>
        </w:rPr>
      </w:pPr>
    </w:p>
    <w:p w14:paraId="6C240641" w14:textId="77777777" w:rsidR="007A641F" w:rsidRPr="00023DA6" w:rsidRDefault="007A641F" w:rsidP="007A641F">
      <w:pPr>
        <w:ind w:right="180"/>
        <w:rPr>
          <w:rFonts w:ascii="Times New Roman" w:hAnsi="Times New Roman" w:cs="Times New Roman"/>
          <w:b/>
        </w:rPr>
      </w:pPr>
      <w:r w:rsidRPr="00023DA6">
        <w:rPr>
          <w:rFonts w:ascii="Times New Roman" w:hAnsi="Times New Roman" w:cs="Times New Roman"/>
          <w:b/>
        </w:rPr>
        <w:t>150. Crying</w:t>
      </w:r>
    </w:p>
    <w:p w14:paraId="3D10DF3A" w14:textId="77777777" w:rsidR="007A641F" w:rsidRPr="000807B7" w:rsidRDefault="007A641F" w:rsidP="007A641F">
      <w:pPr>
        <w:ind w:right="18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don’t cry anymore than I used to.</w:t>
      </w:r>
    </w:p>
    <w:p w14:paraId="4B509866" w14:textId="77777777" w:rsidR="007A641F" w:rsidRPr="000807B7" w:rsidRDefault="007A641F" w:rsidP="007A641F">
      <w:pPr>
        <w:ind w:right="18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cry more than I used to.</w:t>
      </w:r>
    </w:p>
    <w:p w14:paraId="6DF36335" w14:textId="77777777" w:rsidR="007A641F" w:rsidRPr="000807B7" w:rsidRDefault="007A641F" w:rsidP="007A641F">
      <w:pPr>
        <w:ind w:right="18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cry over every little thing.</w:t>
      </w:r>
    </w:p>
    <w:p w14:paraId="2D31E682" w14:textId="77777777" w:rsidR="007A641F" w:rsidRPr="000807B7" w:rsidRDefault="007A641F" w:rsidP="007A641F">
      <w:pPr>
        <w:ind w:right="18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 xml:space="preserve">I feel like crying, but I can’t. </w:t>
      </w:r>
    </w:p>
    <w:p w14:paraId="6E64E59C" w14:textId="77777777" w:rsidR="007A641F" w:rsidRPr="000807B7" w:rsidRDefault="007A641F" w:rsidP="007A641F">
      <w:pPr>
        <w:ind w:right="-720"/>
        <w:rPr>
          <w:rFonts w:ascii="Times New Roman" w:hAnsi="Times New Roman" w:cs="Times New Roman"/>
          <w:b/>
        </w:rPr>
      </w:pPr>
    </w:p>
    <w:p w14:paraId="2FC99074"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1. Agitation</w:t>
      </w:r>
    </w:p>
    <w:p w14:paraId="62B7728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am no more restless or wound up than usual.</w:t>
      </w:r>
    </w:p>
    <w:p w14:paraId="32B099D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feel more restless or wound up than usual.</w:t>
      </w:r>
    </w:p>
    <w:p w14:paraId="3C0A212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 xml:space="preserve">I am so restless or agitated that it’s hard to stay still. </w:t>
      </w:r>
    </w:p>
    <w:p w14:paraId="6BA58A8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 am so restless or agitated that I have to keep moving or doing something.</w:t>
      </w:r>
    </w:p>
    <w:p w14:paraId="48C18A28" w14:textId="77777777" w:rsidR="007A641F" w:rsidRPr="000807B7" w:rsidRDefault="007A641F" w:rsidP="007A641F">
      <w:pPr>
        <w:ind w:right="-720"/>
        <w:rPr>
          <w:rFonts w:ascii="Times New Roman" w:hAnsi="Times New Roman" w:cs="Times New Roman"/>
          <w:b/>
        </w:rPr>
      </w:pPr>
    </w:p>
    <w:p w14:paraId="43DE0443"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2. Loss of Interest</w:t>
      </w:r>
    </w:p>
    <w:p w14:paraId="37564F1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have not lost interested in other people or activities.</w:t>
      </w:r>
    </w:p>
    <w:p w14:paraId="0525DE0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am less interested in other people or things than before.</w:t>
      </w:r>
    </w:p>
    <w:p w14:paraId="18C3B23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have lost most of my interest in other people or things.</w:t>
      </w:r>
    </w:p>
    <w:p w14:paraId="2698FBF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t’s hard to get interested in anything.</w:t>
      </w:r>
    </w:p>
    <w:p w14:paraId="5607029A" w14:textId="77777777" w:rsidR="007A641F" w:rsidRPr="000807B7" w:rsidRDefault="007A641F" w:rsidP="007A641F">
      <w:pPr>
        <w:ind w:right="-720"/>
        <w:rPr>
          <w:rFonts w:ascii="Times New Roman" w:hAnsi="Times New Roman" w:cs="Times New Roman"/>
        </w:rPr>
      </w:pPr>
    </w:p>
    <w:p w14:paraId="65FBBFE9"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3. Indecisiveness</w:t>
      </w:r>
    </w:p>
    <w:p w14:paraId="05FE320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make decisions about as well as ever.</w:t>
      </w:r>
    </w:p>
    <w:p w14:paraId="03D2DF7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find it more difficult to make decisions than usual.</w:t>
      </w:r>
    </w:p>
    <w:p w14:paraId="4BD46BD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have much greater difficulty in making decisions than I used to.</w:t>
      </w:r>
    </w:p>
    <w:p w14:paraId="2F390D9D"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 xml:space="preserve">I have trouble making any decisions. </w:t>
      </w:r>
    </w:p>
    <w:p w14:paraId="3ACC0DF6" w14:textId="77777777" w:rsidR="007A641F" w:rsidRPr="000807B7" w:rsidRDefault="007A641F" w:rsidP="007A641F">
      <w:pPr>
        <w:ind w:right="-720"/>
        <w:rPr>
          <w:rFonts w:ascii="Times New Roman" w:hAnsi="Times New Roman" w:cs="Times New Roman"/>
          <w:b/>
        </w:rPr>
      </w:pPr>
    </w:p>
    <w:p w14:paraId="41406C9C"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4. Worthlessness</w:t>
      </w:r>
    </w:p>
    <w:p w14:paraId="5F93792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do not feel I am worthless.</w:t>
      </w:r>
    </w:p>
    <w:p w14:paraId="379AECB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don’t consider myself as worthwhile and useful as I used to.</w:t>
      </w:r>
    </w:p>
    <w:p w14:paraId="4D78CAE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feel more worthless as compared to other people.</w:t>
      </w:r>
    </w:p>
    <w:p w14:paraId="2E0CDB4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 feel utterly worthless.</w:t>
      </w:r>
    </w:p>
    <w:p w14:paraId="3E443690"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br/>
        <w:t>155. Loss of Energy</w:t>
      </w:r>
    </w:p>
    <w:p w14:paraId="59EE060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have as much energy as ever.</w:t>
      </w:r>
    </w:p>
    <w:p w14:paraId="1B69507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have less energy than I used to have.</w:t>
      </w:r>
    </w:p>
    <w:p w14:paraId="323FF77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don’t have enough energy to do very much.</w:t>
      </w:r>
    </w:p>
    <w:p w14:paraId="5B053FB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 don’t have enough energy to do anything.</w:t>
      </w:r>
    </w:p>
    <w:p w14:paraId="736AEF47" w14:textId="77777777" w:rsidR="007A641F" w:rsidRPr="000807B7" w:rsidRDefault="007A641F" w:rsidP="007A641F">
      <w:pPr>
        <w:ind w:right="-720"/>
        <w:rPr>
          <w:rFonts w:ascii="Times New Roman" w:hAnsi="Times New Roman" w:cs="Times New Roman"/>
          <w:b/>
        </w:rPr>
      </w:pPr>
    </w:p>
    <w:p w14:paraId="686A6AC8"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6. Changes in Sleeping Pattern</w:t>
      </w:r>
    </w:p>
    <w:p w14:paraId="558F5B63" w14:textId="77777777" w:rsidR="007A641F" w:rsidRPr="000807B7" w:rsidRDefault="007A641F" w:rsidP="007A641F">
      <w:pPr>
        <w:ind w:right="-720"/>
        <w:rPr>
          <w:rFonts w:ascii="Times New Roman" w:hAnsi="Times New Roman" w:cs="Times New Roman"/>
          <w:u w:val="single"/>
        </w:rPr>
      </w:pPr>
      <w:r w:rsidRPr="000807B7">
        <w:rPr>
          <w:rFonts w:ascii="Times New Roman" w:hAnsi="Times New Roman" w:cs="Times New Roman"/>
          <w:u w:val="single"/>
        </w:rPr>
        <w:t>0</w:t>
      </w:r>
      <w:r w:rsidRPr="000807B7">
        <w:rPr>
          <w:rFonts w:ascii="Times New Roman" w:hAnsi="Times New Roman" w:cs="Times New Roman"/>
          <w:u w:val="single"/>
        </w:rPr>
        <w:tab/>
        <w:t>I have not experienced any change in my sleeping pattern.</w:t>
      </w:r>
    </w:p>
    <w:p w14:paraId="77B1D1E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a</w:t>
      </w:r>
      <w:r w:rsidRPr="000807B7">
        <w:rPr>
          <w:rFonts w:ascii="Times New Roman" w:hAnsi="Times New Roman" w:cs="Times New Roman"/>
        </w:rPr>
        <w:tab/>
        <w:t>I sleep somewhat more than usual.</w:t>
      </w:r>
    </w:p>
    <w:p w14:paraId="7BCEB587" w14:textId="77777777" w:rsidR="007A641F" w:rsidRPr="000807B7" w:rsidRDefault="007A641F" w:rsidP="007A641F">
      <w:pPr>
        <w:ind w:right="-720"/>
        <w:rPr>
          <w:rFonts w:ascii="Times New Roman" w:hAnsi="Times New Roman" w:cs="Times New Roman"/>
          <w:u w:val="single"/>
        </w:rPr>
      </w:pPr>
      <w:r w:rsidRPr="000807B7">
        <w:rPr>
          <w:rFonts w:ascii="Times New Roman" w:hAnsi="Times New Roman" w:cs="Times New Roman"/>
          <w:u w:val="single"/>
        </w:rPr>
        <w:t>1b</w:t>
      </w:r>
      <w:r w:rsidRPr="000807B7">
        <w:rPr>
          <w:rFonts w:ascii="Times New Roman" w:hAnsi="Times New Roman" w:cs="Times New Roman"/>
          <w:u w:val="single"/>
        </w:rPr>
        <w:tab/>
        <w:t>I sleep somewhat less than usual.</w:t>
      </w:r>
    </w:p>
    <w:p w14:paraId="4416ECC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a</w:t>
      </w:r>
      <w:r w:rsidRPr="000807B7">
        <w:rPr>
          <w:rFonts w:ascii="Times New Roman" w:hAnsi="Times New Roman" w:cs="Times New Roman"/>
        </w:rPr>
        <w:tab/>
        <w:t>I sleep a lot more than usual.</w:t>
      </w:r>
    </w:p>
    <w:p w14:paraId="3E87A946" w14:textId="77777777" w:rsidR="007A641F" w:rsidRPr="000807B7" w:rsidRDefault="007A641F" w:rsidP="007A641F">
      <w:pPr>
        <w:ind w:right="-720"/>
        <w:rPr>
          <w:rFonts w:ascii="Times New Roman" w:hAnsi="Times New Roman" w:cs="Times New Roman"/>
          <w:u w:val="single"/>
        </w:rPr>
      </w:pPr>
      <w:r w:rsidRPr="000807B7">
        <w:rPr>
          <w:rFonts w:ascii="Times New Roman" w:hAnsi="Times New Roman" w:cs="Times New Roman"/>
          <w:u w:val="single"/>
        </w:rPr>
        <w:t>2b</w:t>
      </w:r>
      <w:r w:rsidRPr="000807B7">
        <w:rPr>
          <w:rFonts w:ascii="Times New Roman" w:hAnsi="Times New Roman" w:cs="Times New Roman"/>
          <w:u w:val="single"/>
        </w:rPr>
        <w:tab/>
        <w:t>I sleep a lot less than usual.</w:t>
      </w:r>
    </w:p>
    <w:p w14:paraId="7575C7B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a</w:t>
      </w:r>
      <w:r w:rsidRPr="000807B7">
        <w:rPr>
          <w:rFonts w:ascii="Times New Roman" w:hAnsi="Times New Roman" w:cs="Times New Roman"/>
        </w:rPr>
        <w:tab/>
        <w:t>I sleep most of the day.</w:t>
      </w:r>
    </w:p>
    <w:p w14:paraId="427C40F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b</w:t>
      </w:r>
      <w:r w:rsidRPr="000807B7">
        <w:rPr>
          <w:rFonts w:ascii="Times New Roman" w:hAnsi="Times New Roman" w:cs="Times New Roman"/>
        </w:rPr>
        <w:tab/>
        <w:t>I wake up 1-2 hours early and can’t get back to sleep.</w:t>
      </w:r>
    </w:p>
    <w:p w14:paraId="33D49966" w14:textId="77777777" w:rsidR="007A641F" w:rsidRPr="000807B7" w:rsidRDefault="007A641F" w:rsidP="007A641F">
      <w:pPr>
        <w:ind w:right="-720"/>
        <w:rPr>
          <w:rFonts w:ascii="Times New Roman" w:hAnsi="Times New Roman" w:cs="Times New Roman"/>
          <w:b/>
        </w:rPr>
      </w:pPr>
    </w:p>
    <w:p w14:paraId="7E0D9FD7"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7. Irritability</w:t>
      </w:r>
    </w:p>
    <w:p w14:paraId="6BB9E76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am no more irritable than usual.</w:t>
      </w:r>
    </w:p>
    <w:p w14:paraId="55EE39D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am more irritable than usual.</w:t>
      </w:r>
    </w:p>
    <w:p w14:paraId="2F2E09E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am much more irritable than usual.</w:t>
      </w:r>
    </w:p>
    <w:p w14:paraId="143FCFF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 am irritable all the time.</w:t>
      </w:r>
    </w:p>
    <w:p w14:paraId="6F1A3522" w14:textId="77777777" w:rsidR="007A641F" w:rsidRPr="000807B7" w:rsidRDefault="007A641F" w:rsidP="007A641F">
      <w:pPr>
        <w:ind w:right="-720"/>
        <w:rPr>
          <w:rFonts w:ascii="Times New Roman" w:hAnsi="Times New Roman" w:cs="Times New Roman"/>
          <w:b/>
        </w:rPr>
      </w:pPr>
    </w:p>
    <w:p w14:paraId="5B754399"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8. Changes in Appetite</w:t>
      </w:r>
    </w:p>
    <w:p w14:paraId="3CAF3427" w14:textId="77777777" w:rsidR="007A641F" w:rsidRPr="000807B7" w:rsidRDefault="007A641F" w:rsidP="007A641F">
      <w:pPr>
        <w:ind w:right="-720"/>
        <w:rPr>
          <w:rFonts w:ascii="Times New Roman" w:hAnsi="Times New Roman" w:cs="Times New Roman"/>
          <w:u w:val="single"/>
        </w:rPr>
      </w:pPr>
      <w:r w:rsidRPr="000807B7">
        <w:rPr>
          <w:rFonts w:ascii="Times New Roman" w:hAnsi="Times New Roman" w:cs="Times New Roman"/>
          <w:u w:val="single"/>
        </w:rPr>
        <w:t>0</w:t>
      </w:r>
      <w:r w:rsidRPr="000807B7">
        <w:rPr>
          <w:rFonts w:ascii="Times New Roman" w:hAnsi="Times New Roman" w:cs="Times New Roman"/>
          <w:u w:val="single"/>
        </w:rPr>
        <w:tab/>
        <w:t>I have not experienced any change in my appetite.</w:t>
      </w:r>
    </w:p>
    <w:p w14:paraId="2870816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a</w:t>
      </w:r>
      <w:r w:rsidRPr="000807B7">
        <w:rPr>
          <w:rFonts w:ascii="Times New Roman" w:hAnsi="Times New Roman" w:cs="Times New Roman"/>
        </w:rPr>
        <w:tab/>
        <w:t>My appetite is somewhat less than usual.</w:t>
      </w:r>
    </w:p>
    <w:p w14:paraId="7F211FF6" w14:textId="77777777" w:rsidR="007A641F" w:rsidRPr="000807B7" w:rsidRDefault="007A641F" w:rsidP="007A641F">
      <w:pPr>
        <w:ind w:right="-720"/>
        <w:rPr>
          <w:rFonts w:ascii="Times New Roman" w:hAnsi="Times New Roman" w:cs="Times New Roman"/>
          <w:u w:val="single"/>
        </w:rPr>
      </w:pPr>
      <w:r w:rsidRPr="000807B7">
        <w:rPr>
          <w:rFonts w:ascii="Times New Roman" w:hAnsi="Times New Roman" w:cs="Times New Roman"/>
          <w:u w:val="single"/>
        </w:rPr>
        <w:t>1b</w:t>
      </w:r>
      <w:r w:rsidRPr="000807B7">
        <w:rPr>
          <w:rFonts w:ascii="Times New Roman" w:hAnsi="Times New Roman" w:cs="Times New Roman"/>
          <w:u w:val="single"/>
        </w:rPr>
        <w:tab/>
        <w:t>My appetite is somewhat greater than usual.</w:t>
      </w:r>
    </w:p>
    <w:p w14:paraId="34D40E8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a</w:t>
      </w:r>
      <w:r w:rsidRPr="000807B7">
        <w:rPr>
          <w:rFonts w:ascii="Times New Roman" w:hAnsi="Times New Roman" w:cs="Times New Roman"/>
        </w:rPr>
        <w:tab/>
        <w:t>My appetite is much less than before.</w:t>
      </w:r>
    </w:p>
    <w:p w14:paraId="463D91E1" w14:textId="77777777" w:rsidR="007A641F" w:rsidRPr="000807B7" w:rsidRDefault="007A641F" w:rsidP="007A641F">
      <w:pPr>
        <w:ind w:right="-720"/>
        <w:rPr>
          <w:rFonts w:ascii="Times New Roman" w:hAnsi="Times New Roman" w:cs="Times New Roman"/>
          <w:u w:val="single"/>
        </w:rPr>
      </w:pPr>
      <w:r w:rsidRPr="000807B7">
        <w:rPr>
          <w:rFonts w:ascii="Times New Roman" w:hAnsi="Times New Roman" w:cs="Times New Roman"/>
          <w:u w:val="single"/>
        </w:rPr>
        <w:t>2b</w:t>
      </w:r>
      <w:r w:rsidRPr="000807B7">
        <w:rPr>
          <w:rFonts w:ascii="Times New Roman" w:hAnsi="Times New Roman" w:cs="Times New Roman"/>
          <w:u w:val="single"/>
        </w:rPr>
        <w:tab/>
        <w:t>My appetite is much greater than usual.</w:t>
      </w:r>
    </w:p>
    <w:p w14:paraId="431239D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a</w:t>
      </w:r>
      <w:r w:rsidRPr="000807B7">
        <w:rPr>
          <w:rFonts w:ascii="Times New Roman" w:hAnsi="Times New Roman" w:cs="Times New Roman"/>
        </w:rPr>
        <w:tab/>
        <w:t>I have no appetite at all.</w:t>
      </w:r>
    </w:p>
    <w:p w14:paraId="2D426D9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b</w:t>
      </w:r>
      <w:r w:rsidRPr="000807B7">
        <w:rPr>
          <w:rFonts w:ascii="Times New Roman" w:hAnsi="Times New Roman" w:cs="Times New Roman"/>
        </w:rPr>
        <w:tab/>
        <w:t xml:space="preserve">I crave food all the time. </w:t>
      </w:r>
    </w:p>
    <w:p w14:paraId="6872E3F7" w14:textId="77777777" w:rsidR="007A641F" w:rsidRPr="000807B7" w:rsidRDefault="007A641F" w:rsidP="007A641F">
      <w:pPr>
        <w:ind w:right="-720"/>
        <w:rPr>
          <w:rFonts w:ascii="Times New Roman" w:hAnsi="Times New Roman" w:cs="Times New Roman"/>
          <w:b/>
        </w:rPr>
      </w:pPr>
    </w:p>
    <w:p w14:paraId="1AA057B8"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59. Concentration Difficulty</w:t>
      </w:r>
    </w:p>
    <w:p w14:paraId="1451F14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can concentrate as well as ever.</w:t>
      </w:r>
    </w:p>
    <w:p w14:paraId="26A21CE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can’t concentrate as well as usual.</w:t>
      </w:r>
    </w:p>
    <w:p w14:paraId="343C1AF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t’s hard to keep my mind on anything for very long.</w:t>
      </w:r>
    </w:p>
    <w:p w14:paraId="00E36D6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 find I can’t concentrate on anything.</w:t>
      </w:r>
    </w:p>
    <w:p w14:paraId="2FE8723E" w14:textId="77777777" w:rsidR="007A641F" w:rsidRPr="000807B7" w:rsidRDefault="007A641F" w:rsidP="007A641F">
      <w:pPr>
        <w:ind w:right="-720"/>
        <w:rPr>
          <w:rFonts w:ascii="Times New Roman" w:hAnsi="Times New Roman" w:cs="Times New Roman"/>
          <w:b/>
        </w:rPr>
      </w:pPr>
    </w:p>
    <w:p w14:paraId="037370FF"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60. Tiredness or Fatigue</w:t>
      </w:r>
    </w:p>
    <w:p w14:paraId="7EC295A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am no more tired or fatigued than usual.</w:t>
      </w:r>
    </w:p>
    <w:p w14:paraId="09F413E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get more tired or fatigued more easily than usual.</w:t>
      </w:r>
    </w:p>
    <w:p w14:paraId="73AC5A1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am too tired or fatigued to do a lot of the things I used to do.</w:t>
      </w:r>
    </w:p>
    <w:p w14:paraId="3609D22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I am too tired or fatigued to do most of the things I used to do.</w:t>
      </w:r>
    </w:p>
    <w:p w14:paraId="31D087F9" w14:textId="77777777" w:rsidR="007A641F" w:rsidRPr="000807B7" w:rsidRDefault="007A641F" w:rsidP="007A641F">
      <w:pPr>
        <w:ind w:right="-720"/>
        <w:rPr>
          <w:rFonts w:ascii="Times New Roman" w:hAnsi="Times New Roman" w:cs="Times New Roman"/>
          <w:b/>
        </w:rPr>
      </w:pPr>
    </w:p>
    <w:p w14:paraId="27FD38D2"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161. Loss of Interest in Sex</w:t>
      </w:r>
    </w:p>
    <w:p w14:paraId="3879903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0</w:t>
      </w:r>
      <w:r w:rsidRPr="000807B7">
        <w:rPr>
          <w:rFonts w:ascii="Times New Roman" w:hAnsi="Times New Roman" w:cs="Times New Roman"/>
        </w:rPr>
        <w:tab/>
        <w:t>I have not noticed any recent change in my interest in sex.</w:t>
      </w:r>
    </w:p>
    <w:p w14:paraId="2A9DF26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w:t>
      </w:r>
      <w:r w:rsidRPr="000807B7">
        <w:rPr>
          <w:rFonts w:ascii="Times New Roman" w:hAnsi="Times New Roman" w:cs="Times New Roman"/>
        </w:rPr>
        <w:tab/>
        <w:t>I am less interested in sex than I used to be.</w:t>
      </w:r>
    </w:p>
    <w:p w14:paraId="08695F9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2</w:t>
      </w:r>
      <w:r w:rsidRPr="000807B7">
        <w:rPr>
          <w:rFonts w:ascii="Times New Roman" w:hAnsi="Times New Roman" w:cs="Times New Roman"/>
        </w:rPr>
        <w:tab/>
        <w:t>I am much less interested in sex now.</w:t>
      </w:r>
    </w:p>
    <w:p w14:paraId="4D85F01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3</w:t>
      </w:r>
      <w:r w:rsidRPr="000807B7">
        <w:rPr>
          <w:rFonts w:ascii="Times New Roman" w:hAnsi="Times New Roman" w:cs="Times New Roman"/>
        </w:rPr>
        <w:tab/>
        <w:t xml:space="preserve">I have lost interest in sex completely. </w:t>
      </w:r>
    </w:p>
    <w:p w14:paraId="265864F8" w14:textId="77777777" w:rsidR="007A641F" w:rsidRPr="000807B7" w:rsidRDefault="007A641F" w:rsidP="007A641F">
      <w:pPr>
        <w:ind w:right="-720"/>
        <w:rPr>
          <w:rFonts w:ascii="Times New Roman" w:hAnsi="Times New Roman" w:cs="Times New Roman"/>
          <w:b/>
        </w:rPr>
      </w:pPr>
    </w:p>
    <w:p w14:paraId="282643EE" w14:textId="77777777" w:rsidR="007A641F" w:rsidRPr="000807B7" w:rsidRDefault="007A641F" w:rsidP="007A641F">
      <w:pPr>
        <w:ind w:right="-720"/>
        <w:rPr>
          <w:rFonts w:ascii="Times New Roman" w:hAnsi="Times New Roman" w:cs="Times New Roman"/>
          <w:b/>
        </w:rPr>
      </w:pPr>
    </w:p>
    <w:p w14:paraId="5F08C006"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PANAS Scale</w:t>
      </w:r>
    </w:p>
    <w:p w14:paraId="6DBB99B7" w14:textId="77777777" w:rsidR="007A641F" w:rsidRPr="000807B7" w:rsidRDefault="007A641F" w:rsidP="007A641F">
      <w:pPr>
        <w:ind w:right="-720"/>
        <w:rPr>
          <w:rFonts w:ascii="Times New Roman" w:hAnsi="Times New Roman" w:cs="Times New Roman"/>
          <w:b/>
        </w:rPr>
      </w:pPr>
    </w:p>
    <w:p w14:paraId="51050521"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The following questions ask about your mood during the past 30 days. Please circle </w:t>
      </w:r>
    </w:p>
    <w:p w14:paraId="48A2A25F"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the appropriate response.  </w:t>
      </w:r>
    </w:p>
    <w:p w14:paraId="223BF91F" w14:textId="77777777" w:rsidR="007A641F" w:rsidRPr="000807B7" w:rsidRDefault="007A641F" w:rsidP="007A641F">
      <w:pPr>
        <w:ind w:right="-720"/>
        <w:rPr>
          <w:rFonts w:ascii="Times New Roman" w:hAnsi="Times New Roman" w:cs="Times New Roman"/>
        </w:rPr>
      </w:pPr>
    </w:p>
    <w:tbl>
      <w:tblPr>
        <w:tblW w:w="8820" w:type="dxa"/>
        <w:tblInd w:w="93" w:type="dxa"/>
        <w:tblLook w:val="04A0" w:firstRow="1" w:lastRow="0" w:firstColumn="1" w:lastColumn="0" w:noHBand="0" w:noVBand="1"/>
      </w:tblPr>
      <w:tblGrid>
        <w:gridCol w:w="2445"/>
        <w:gridCol w:w="1175"/>
        <w:gridCol w:w="1300"/>
        <w:gridCol w:w="1300"/>
        <w:gridCol w:w="1300"/>
        <w:gridCol w:w="1300"/>
      </w:tblGrid>
      <w:tr w:rsidR="007A641F" w:rsidRPr="000807B7" w14:paraId="107D02FF" w14:textId="77777777" w:rsidTr="002705E9">
        <w:trPr>
          <w:trHeight w:val="1220"/>
        </w:trPr>
        <w:tc>
          <w:tcPr>
            <w:tcW w:w="24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0CF3C" w14:textId="77777777" w:rsidR="007A641F" w:rsidRPr="00023DA6" w:rsidRDefault="007A641F" w:rsidP="002705E9">
            <w:pPr>
              <w:rPr>
                <w:rFonts w:ascii="Times New Roman" w:eastAsia="Times New Roman" w:hAnsi="Times New Roman" w:cs="Times New Roman"/>
                <w:b/>
                <w:bCs/>
                <w:color w:val="000000"/>
              </w:rPr>
            </w:pPr>
            <w:r w:rsidRPr="00023DA6">
              <w:rPr>
                <w:rFonts w:ascii="Times New Roman" w:eastAsia="Times New Roman" w:hAnsi="Times New Roman" w:cs="Times New Roman"/>
                <w:b/>
                <w:bCs/>
                <w:color w:val="000000"/>
              </w:rPr>
              <w:t>During the past 30 days, how much of the time did you feel….</w:t>
            </w:r>
          </w:p>
        </w:tc>
        <w:tc>
          <w:tcPr>
            <w:tcW w:w="1175" w:type="dxa"/>
            <w:tcBorders>
              <w:top w:val="single" w:sz="8" w:space="0" w:color="000000"/>
              <w:left w:val="nil"/>
              <w:bottom w:val="single" w:sz="8" w:space="0" w:color="000000"/>
              <w:right w:val="single" w:sz="8" w:space="0" w:color="000000"/>
            </w:tcBorders>
            <w:shd w:val="clear" w:color="auto" w:fill="auto"/>
            <w:vAlign w:val="center"/>
            <w:hideMark/>
          </w:tcPr>
          <w:p w14:paraId="72AB1ABE" w14:textId="77777777" w:rsidR="007A641F" w:rsidRPr="00023DA6" w:rsidRDefault="007A641F" w:rsidP="002705E9">
            <w:pPr>
              <w:jc w:val="center"/>
              <w:rPr>
                <w:rFonts w:ascii="Times New Roman" w:eastAsia="Times New Roman" w:hAnsi="Times New Roman" w:cs="Times New Roman"/>
                <w:b/>
                <w:bCs/>
                <w:color w:val="000000"/>
              </w:rPr>
            </w:pPr>
            <w:r w:rsidRPr="00023DA6">
              <w:rPr>
                <w:rFonts w:ascii="Times New Roman" w:eastAsia="Times New Roman" w:hAnsi="Times New Roman" w:cs="Times New Roman"/>
                <w:b/>
                <w:bCs/>
                <w:color w:val="000000"/>
              </w:rPr>
              <w:t>Not much or not at all</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92DE515" w14:textId="77777777" w:rsidR="007A641F" w:rsidRPr="00023DA6" w:rsidRDefault="007A641F" w:rsidP="002705E9">
            <w:pPr>
              <w:jc w:val="center"/>
              <w:rPr>
                <w:rFonts w:ascii="Times New Roman" w:eastAsia="Times New Roman" w:hAnsi="Times New Roman" w:cs="Times New Roman"/>
                <w:b/>
                <w:bCs/>
                <w:color w:val="000000"/>
              </w:rPr>
            </w:pPr>
            <w:r w:rsidRPr="00023DA6">
              <w:rPr>
                <w:rFonts w:ascii="Times New Roman" w:eastAsia="Times New Roman" w:hAnsi="Times New Roman" w:cs="Times New Roman"/>
                <w:b/>
                <w:bCs/>
                <w:color w:val="000000"/>
              </w:rPr>
              <w:t>A little</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0BA2C6C" w14:textId="77777777" w:rsidR="007A641F" w:rsidRPr="00023DA6" w:rsidRDefault="007A641F" w:rsidP="002705E9">
            <w:pPr>
              <w:jc w:val="center"/>
              <w:rPr>
                <w:rFonts w:ascii="Times New Roman" w:eastAsia="Times New Roman" w:hAnsi="Times New Roman" w:cs="Times New Roman"/>
                <w:b/>
                <w:bCs/>
                <w:color w:val="000000"/>
              </w:rPr>
            </w:pPr>
            <w:r w:rsidRPr="00023DA6">
              <w:rPr>
                <w:rFonts w:ascii="Times New Roman" w:eastAsia="Times New Roman" w:hAnsi="Times New Roman" w:cs="Times New Roman"/>
                <w:b/>
                <w:bCs/>
                <w:color w:val="000000"/>
              </w:rPr>
              <w:t>Some</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6147043F" w14:textId="77777777" w:rsidR="007A641F" w:rsidRPr="00023DA6" w:rsidRDefault="007A641F" w:rsidP="002705E9">
            <w:pPr>
              <w:jc w:val="center"/>
              <w:rPr>
                <w:rFonts w:ascii="Times New Roman" w:eastAsia="Times New Roman" w:hAnsi="Times New Roman" w:cs="Times New Roman"/>
                <w:b/>
                <w:bCs/>
                <w:color w:val="000000"/>
              </w:rPr>
            </w:pPr>
            <w:r w:rsidRPr="00023DA6">
              <w:rPr>
                <w:rFonts w:ascii="Times New Roman" w:eastAsia="Times New Roman" w:hAnsi="Times New Roman" w:cs="Times New Roman"/>
                <w:b/>
                <w:bCs/>
                <w:color w:val="000000"/>
              </w:rPr>
              <w:t>Quite a bit</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C7ADCFE" w14:textId="77777777" w:rsidR="007A641F" w:rsidRPr="00023DA6" w:rsidRDefault="007A641F" w:rsidP="002705E9">
            <w:pPr>
              <w:jc w:val="center"/>
              <w:rPr>
                <w:rFonts w:ascii="Times New Roman" w:eastAsia="Times New Roman" w:hAnsi="Times New Roman" w:cs="Times New Roman"/>
                <w:b/>
                <w:bCs/>
                <w:color w:val="000000"/>
              </w:rPr>
            </w:pPr>
            <w:r w:rsidRPr="00023DA6">
              <w:rPr>
                <w:rFonts w:ascii="Times New Roman" w:eastAsia="Times New Roman" w:hAnsi="Times New Roman" w:cs="Times New Roman"/>
                <w:b/>
                <w:bCs/>
                <w:color w:val="000000"/>
              </w:rPr>
              <w:t>A lot</w:t>
            </w:r>
          </w:p>
        </w:tc>
      </w:tr>
      <w:tr w:rsidR="007A641F" w:rsidRPr="000807B7" w14:paraId="0F6E4DBA"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26E8BABE"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2. Cheerful?</w:t>
            </w:r>
          </w:p>
        </w:tc>
        <w:tc>
          <w:tcPr>
            <w:tcW w:w="1175" w:type="dxa"/>
            <w:tcBorders>
              <w:top w:val="nil"/>
              <w:left w:val="nil"/>
              <w:bottom w:val="single" w:sz="8" w:space="0" w:color="000000"/>
              <w:right w:val="single" w:sz="8" w:space="0" w:color="000000"/>
            </w:tcBorders>
            <w:shd w:val="clear" w:color="auto" w:fill="auto"/>
            <w:vAlign w:val="center"/>
            <w:hideMark/>
          </w:tcPr>
          <w:p w14:paraId="4950D726"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3D5ABBA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5CDCB567"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1A2806D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0C9A1D9A"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1C99C909"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15A89591"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3. In good spirits?</w:t>
            </w:r>
          </w:p>
        </w:tc>
        <w:tc>
          <w:tcPr>
            <w:tcW w:w="1175" w:type="dxa"/>
            <w:tcBorders>
              <w:top w:val="nil"/>
              <w:left w:val="nil"/>
              <w:bottom w:val="single" w:sz="8" w:space="0" w:color="000000"/>
              <w:right w:val="single" w:sz="8" w:space="0" w:color="000000"/>
            </w:tcBorders>
            <w:shd w:val="clear" w:color="auto" w:fill="auto"/>
            <w:vAlign w:val="center"/>
            <w:hideMark/>
          </w:tcPr>
          <w:p w14:paraId="7F7E899A"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3471E66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10A12197"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1092505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58219D3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42647134"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52C227A0"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4. Extremely happy?</w:t>
            </w:r>
          </w:p>
        </w:tc>
        <w:tc>
          <w:tcPr>
            <w:tcW w:w="1175" w:type="dxa"/>
            <w:tcBorders>
              <w:top w:val="nil"/>
              <w:left w:val="nil"/>
              <w:bottom w:val="single" w:sz="8" w:space="0" w:color="000000"/>
              <w:right w:val="single" w:sz="8" w:space="0" w:color="000000"/>
            </w:tcBorders>
            <w:shd w:val="clear" w:color="auto" w:fill="auto"/>
            <w:vAlign w:val="center"/>
            <w:hideMark/>
          </w:tcPr>
          <w:p w14:paraId="7D76F84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582046E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694D479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54C12C3F"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11CB6167"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2068BF6E"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2257A7FE"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5. Calm and peaceful?</w:t>
            </w:r>
          </w:p>
        </w:tc>
        <w:tc>
          <w:tcPr>
            <w:tcW w:w="1175" w:type="dxa"/>
            <w:tcBorders>
              <w:top w:val="nil"/>
              <w:left w:val="nil"/>
              <w:bottom w:val="single" w:sz="8" w:space="0" w:color="000000"/>
              <w:right w:val="single" w:sz="8" w:space="0" w:color="000000"/>
            </w:tcBorders>
            <w:shd w:val="clear" w:color="auto" w:fill="auto"/>
            <w:vAlign w:val="center"/>
            <w:hideMark/>
          </w:tcPr>
          <w:p w14:paraId="17D4756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4CA961E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191E11E5"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31A14766"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133CD94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3A8B7648"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6D84A6BD"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6. Satisfied?</w:t>
            </w:r>
          </w:p>
        </w:tc>
        <w:tc>
          <w:tcPr>
            <w:tcW w:w="1175" w:type="dxa"/>
            <w:tcBorders>
              <w:top w:val="nil"/>
              <w:left w:val="nil"/>
              <w:bottom w:val="single" w:sz="8" w:space="0" w:color="000000"/>
              <w:right w:val="single" w:sz="8" w:space="0" w:color="000000"/>
            </w:tcBorders>
            <w:shd w:val="clear" w:color="auto" w:fill="auto"/>
            <w:vAlign w:val="center"/>
            <w:hideMark/>
          </w:tcPr>
          <w:p w14:paraId="14FDA151"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61224F41"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7C475E9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59055306"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3C4EEA9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6F0AB887"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13457B8E"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7. Full of life?</w:t>
            </w:r>
          </w:p>
        </w:tc>
        <w:tc>
          <w:tcPr>
            <w:tcW w:w="1175" w:type="dxa"/>
            <w:tcBorders>
              <w:top w:val="nil"/>
              <w:left w:val="nil"/>
              <w:bottom w:val="single" w:sz="8" w:space="0" w:color="000000"/>
              <w:right w:val="single" w:sz="8" w:space="0" w:color="000000"/>
            </w:tcBorders>
            <w:shd w:val="clear" w:color="auto" w:fill="auto"/>
            <w:vAlign w:val="center"/>
            <w:hideMark/>
          </w:tcPr>
          <w:p w14:paraId="6BA1B06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34FA4E7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01A20C3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40BB8F05"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766A8204"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2874DF16"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09561499"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8. Enthusiastic?</w:t>
            </w:r>
          </w:p>
        </w:tc>
        <w:tc>
          <w:tcPr>
            <w:tcW w:w="1175" w:type="dxa"/>
            <w:tcBorders>
              <w:top w:val="nil"/>
              <w:left w:val="nil"/>
              <w:bottom w:val="single" w:sz="8" w:space="0" w:color="000000"/>
              <w:right w:val="single" w:sz="8" w:space="0" w:color="000000"/>
            </w:tcBorders>
            <w:shd w:val="clear" w:color="auto" w:fill="auto"/>
            <w:vAlign w:val="center"/>
            <w:hideMark/>
          </w:tcPr>
          <w:p w14:paraId="4660E74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0E967E3F"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3E75E15F"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4B53D2FA"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69D1960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2A9CF93F"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269F1B59"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69. Attentive?</w:t>
            </w:r>
          </w:p>
        </w:tc>
        <w:tc>
          <w:tcPr>
            <w:tcW w:w="1175" w:type="dxa"/>
            <w:tcBorders>
              <w:top w:val="nil"/>
              <w:left w:val="nil"/>
              <w:bottom w:val="single" w:sz="8" w:space="0" w:color="000000"/>
              <w:right w:val="single" w:sz="8" w:space="0" w:color="000000"/>
            </w:tcBorders>
            <w:shd w:val="clear" w:color="auto" w:fill="auto"/>
            <w:vAlign w:val="center"/>
            <w:hideMark/>
          </w:tcPr>
          <w:p w14:paraId="40E8DC54"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405968C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41160B4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05BAE92D"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6E90230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04813854"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6312ABCB"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0. Proud?</w:t>
            </w:r>
          </w:p>
        </w:tc>
        <w:tc>
          <w:tcPr>
            <w:tcW w:w="1175" w:type="dxa"/>
            <w:tcBorders>
              <w:top w:val="nil"/>
              <w:left w:val="nil"/>
              <w:bottom w:val="single" w:sz="8" w:space="0" w:color="000000"/>
              <w:right w:val="single" w:sz="8" w:space="0" w:color="000000"/>
            </w:tcBorders>
            <w:shd w:val="clear" w:color="auto" w:fill="auto"/>
            <w:vAlign w:val="center"/>
            <w:hideMark/>
          </w:tcPr>
          <w:p w14:paraId="5E5576A4"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0FB5610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3C56F44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6EE6E365"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2AAE8717"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7A279DC2"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6C5AA01E"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1. Active?</w:t>
            </w:r>
          </w:p>
        </w:tc>
        <w:tc>
          <w:tcPr>
            <w:tcW w:w="1175" w:type="dxa"/>
            <w:tcBorders>
              <w:top w:val="nil"/>
              <w:left w:val="nil"/>
              <w:bottom w:val="single" w:sz="8" w:space="0" w:color="000000"/>
              <w:right w:val="single" w:sz="8" w:space="0" w:color="000000"/>
            </w:tcBorders>
            <w:shd w:val="clear" w:color="auto" w:fill="auto"/>
            <w:vAlign w:val="center"/>
            <w:hideMark/>
          </w:tcPr>
          <w:p w14:paraId="6BBD822D"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6037EC1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5C69E07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64D4029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3474A696"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66AB463A"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5CDC1070"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2. Nervous?</w:t>
            </w:r>
          </w:p>
        </w:tc>
        <w:tc>
          <w:tcPr>
            <w:tcW w:w="1175" w:type="dxa"/>
            <w:tcBorders>
              <w:top w:val="nil"/>
              <w:left w:val="nil"/>
              <w:bottom w:val="single" w:sz="8" w:space="0" w:color="000000"/>
              <w:right w:val="single" w:sz="8" w:space="0" w:color="000000"/>
            </w:tcBorders>
            <w:shd w:val="clear" w:color="auto" w:fill="auto"/>
            <w:vAlign w:val="center"/>
            <w:hideMark/>
          </w:tcPr>
          <w:p w14:paraId="016F875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2EA892C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1413217A"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3CF8141C"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14283CA5"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1BF8BA3D"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53B2196D"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3. Restless or fidgety?</w:t>
            </w:r>
          </w:p>
        </w:tc>
        <w:tc>
          <w:tcPr>
            <w:tcW w:w="1175" w:type="dxa"/>
            <w:tcBorders>
              <w:top w:val="nil"/>
              <w:left w:val="nil"/>
              <w:bottom w:val="single" w:sz="8" w:space="0" w:color="000000"/>
              <w:right w:val="single" w:sz="8" w:space="0" w:color="000000"/>
            </w:tcBorders>
            <w:shd w:val="clear" w:color="auto" w:fill="auto"/>
            <w:vAlign w:val="center"/>
            <w:hideMark/>
          </w:tcPr>
          <w:p w14:paraId="72865C3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278B855D"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2E88183A"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361641F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0EEC580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6C50F643"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300D7F84"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4. Hopeless?</w:t>
            </w:r>
          </w:p>
        </w:tc>
        <w:tc>
          <w:tcPr>
            <w:tcW w:w="1175" w:type="dxa"/>
            <w:tcBorders>
              <w:top w:val="nil"/>
              <w:left w:val="nil"/>
              <w:bottom w:val="single" w:sz="8" w:space="0" w:color="000000"/>
              <w:right w:val="single" w:sz="8" w:space="0" w:color="000000"/>
            </w:tcBorders>
            <w:shd w:val="clear" w:color="auto" w:fill="auto"/>
            <w:vAlign w:val="center"/>
            <w:hideMark/>
          </w:tcPr>
          <w:p w14:paraId="10E1BE2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3F479CE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395C1EF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1E1DC985"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77C8C596"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08CABB6F" w14:textId="77777777" w:rsidTr="002705E9">
        <w:trPr>
          <w:trHeight w:val="6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79046265"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5. That everything was an effort?</w:t>
            </w:r>
          </w:p>
        </w:tc>
        <w:tc>
          <w:tcPr>
            <w:tcW w:w="1175" w:type="dxa"/>
            <w:tcBorders>
              <w:top w:val="nil"/>
              <w:left w:val="nil"/>
              <w:bottom w:val="single" w:sz="8" w:space="0" w:color="000000"/>
              <w:right w:val="single" w:sz="8" w:space="0" w:color="000000"/>
            </w:tcBorders>
            <w:shd w:val="clear" w:color="auto" w:fill="auto"/>
            <w:vAlign w:val="center"/>
            <w:hideMark/>
          </w:tcPr>
          <w:p w14:paraId="383FB8D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7FA335E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3358777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63EB530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55DC8AE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46A6110A"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6485452C"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6. Worthless?</w:t>
            </w:r>
          </w:p>
        </w:tc>
        <w:tc>
          <w:tcPr>
            <w:tcW w:w="1175" w:type="dxa"/>
            <w:tcBorders>
              <w:top w:val="nil"/>
              <w:left w:val="nil"/>
              <w:bottom w:val="single" w:sz="8" w:space="0" w:color="000000"/>
              <w:right w:val="single" w:sz="8" w:space="0" w:color="000000"/>
            </w:tcBorders>
            <w:shd w:val="clear" w:color="auto" w:fill="auto"/>
            <w:vAlign w:val="center"/>
            <w:hideMark/>
          </w:tcPr>
          <w:p w14:paraId="67BB9D7F"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2395FC4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4BFC4C9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291429E8"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0598815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2FA8D7C6"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6BE875D6"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7. Afraid?</w:t>
            </w:r>
          </w:p>
        </w:tc>
        <w:tc>
          <w:tcPr>
            <w:tcW w:w="1175" w:type="dxa"/>
            <w:tcBorders>
              <w:top w:val="nil"/>
              <w:left w:val="nil"/>
              <w:bottom w:val="single" w:sz="8" w:space="0" w:color="000000"/>
              <w:right w:val="single" w:sz="8" w:space="0" w:color="000000"/>
            </w:tcBorders>
            <w:shd w:val="clear" w:color="auto" w:fill="auto"/>
            <w:vAlign w:val="center"/>
            <w:hideMark/>
          </w:tcPr>
          <w:p w14:paraId="4FFD7E57"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4AE4A326"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4053D6F3"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6B6A029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5CF149C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4BB4CF8C"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7B6A9766"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8. Jittery?</w:t>
            </w:r>
          </w:p>
        </w:tc>
        <w:tc>
          <w:tcPr>
            <w:tcW w:w="1175" w:type="dxa"/>
            <w:tcBorders>
              <w:top w:val="nil"/>
              <w:left w:val="nil"/>
              <w:bottom w:val="single" w:sz="8" w:space="0" w:color="000000"/>
              <w:right w:val="single" w:sz="8" w:space="0" w:color="000000"/>
            </w:tcBorders>
            <w:shd w:val="clear" w:color="auto" w:fill="auto"/>
            <w:vAlign w:val="center"/>
            <w:hideMark/>
          </w:tcPr>
          <w:p w14:paraId="433F2767"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68D7844A"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2EFAFDF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6DEE134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61671C48"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76BA9806"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728AFC15"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79. Irritable?</w:t>
            </w:r>
          </w:p>
        </w:tc>
        <w:tc>
          <w:tcPr>
            <w:tcW w:w="1175" w:type="dxa"/>
            <w:tcBorders>
              <w:top w:val="nil"/>
              <w:left w:val="nil"/>
              <w:bottom w:val="single" w:sz="8" w:space="0" w:color="000000"/>
              <w:right w:val="single" w:sz="8" w:space="0" w:color="000000"/>
            </w:tcBorders>
            <w:shd w:val="clear" w:color="auto" w:fill="auto"/>
            <w:vAlign w:val="center"/>
            <w:hideMark/>
          </w:tcPr>
          <w:p w14:paraId="58F5A3B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6297A270"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6E3F8A8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16B2A089"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5DC5577F"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52EF876E"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6F6705CE"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80. Ashamed?</w:t>
            </w:r>
          </w:p>
        </w:tc>
        <w:tc>
          <w:tcPr>
            <w:tcW w:w="1175" w:type="dxa"/>
            <w:tcBorders>
              <w:top w:val="nil"/>
              <w:left w:val="nil"/>
              <w:bottom w:val="single" w:sz="8" w:space="0" w:color="000000"/>
              <w:right w:val="single" w:sz="8" w:space="0" w:color="000000"/>
            </w:tcBorders>
            <w:shd w:val="clear" w:color="auto" w:fill="auto"/>
            <w:vAlign w:val="center"/>
            <w:hideMark/>
          </w:tcPr>
          <w:p w14:paraId="5E5691C4"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3A22F5A1"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6A35EAC4"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317C53C5"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09A67BFE"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r w:rsidR="007A641F" w:rsidRPr="000807B7" w14:paraId="18E445EF" w14:textId="77777777" w:rsidTr="002705E9">
        <w:trPr>
          <w:trHeight w:val="320"/>
        </w:trPr>
        <w:tc>
          <w:tcPr>
            <w:tcW w:w="2445" w:type="dxa"/>
            <w:tcBorders>
              <w:top w:val="nil"/>
              <w:left w:val="single" w:sz="8" w:space="0" w:color="000000"/>
              <w:bottom w:val="single" w:sz="8" w:space="0" w:color="000000"/>
              <w:right w:val="single" w:sz="8" w:space="0" w:color="000000"/>
            </w:tcBorders>
            <w:shd w:val="clear" w:color="auto" w:fill="auto"/>
            <w:vAlign w:val="center"/>
            <w:hideMark/>
          </w:tcPr>
          <w:p w14:paraId="4A2B5DBA" w14:textId="77777777" w:rsidR="007A641F" w:rsidRPr="000807B7" w:rsidRDefault="007A641F" w:rsidP="002705E9">
            <w:pPr>
              <w:rPr>
                <w:rFonts w:ascii="Times New Roman" w:eastAsia="Times New Roman" w:hAnsi="Times New Roman" w:cs="Times New Roman"/>
                <w:color w:val="343434"/>
              </w:rPr>
            </w:pPr>
            <w:r w:rsidRPr="000807B7">
              <w:rPr>
                <w:rFonts w:ascii="Times New Roman" w:eastAsia="Times New Roman" w:hAnsi="Times New Roman" w:cs="Times New Roman"/>
                <w:color w:val="343434"/>
              </w:rPr>
              <w:t>181. Upset?</w:t>
            </w:r>
          </w:p>
        </w:tc>
        <w:tc>
          <w:tcPr>
            <w:tcW w:w="1175" w:type="dxa"/>
            <w:tcBorders>
              <w:top w:val="nil"/>
              <w:left w:val="nil"/>
              <w:bottom w:val="single" w:sz="8" w:space="0" w:color="000000"/>
              <w:right w:val="single" w:sz="8" w:space="0" w:color="000000"/>
            </w:tcBorders>
            <w:shd w:val="clear" w:color="auto" w:fill="auto"/>
            <w:vAlign w:val="center"/>
            <w:hideMark/>
          </w:tcPr>
          <w:p w14:paraId="7CB78F72"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1</w:t>
            </w:r>
          </w:p>
        </w:tc>
        <w:tc>
          <w:tcPr>
            <w:tcW w:w="1300" w:type="dxa"/>
            <w:tcBorders>
              <w:top w:val="nil"/>
              <w:left w:val="nil"/>
              <w:bottom w:val="single" w:sz="8" w:space="0" w:color="000000"/>
              <w:right w:val="single" w:sz="8" w:space="0" w:color="000000"/>
            </w:tcBorders>
            <w:shd w:val="clear" w:color="auto" w:fill="auto"/>
            <w:vAlign w:val="center"/>
            <w:hideMark/>
          </w:tcPr>
          <w:p w14:paraId="2906F151"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2</w:t>
            </w:r>
          </w:p>
        </w:tc>
        <w:tc>
          <w:tcPr>
            <w:tcW w:w="1300" w:type="dxa"/>
            <w:tcBorders>
              <w:top w:val="nil"/>
              <w:left w:val="nil"/>
              <w:bottom w:val="single" w:sz="8" w:space="0" w:color="000000"/>
              <w:right w:val="single" w:sz="8" w:space="0" w:color="000000"/>
            </w:tcBorders>
            <w:shd w:val="clear" w:color="auto" w:fill="auto"/>
            <w:vAlign w:val="center"/>
            <w:hideMark/>
          </w:tcPr>
          <w:p w14:paraId="0A646F4B"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3</w:t>
            </w:r>
          </w:p>
        </w:tc>
        <w:tc>
          <w:tcPr>
            <w:tcW w:w="1300" w:type="dxa"/>
            <w:tcBorders>
              <w:top w:val="nil"/>
              <w:left w:val="nil"/>
              <w:bottom w:val="single" w:sz="8" w:space="0" w:color="000000"/>
              <w:right w:val="single" w:sz="8" w:space="0" w:color="000000"/>
            </w:tcBorders>
            <w:shd w:val="clear" w:color="auto" w:fill="auto"/>
            <w:vAlign w:val="center"/>
            <w:hideMark/>
          </w:tcPr>
          <w:p w14:paraId="4A0E52EF"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4</w:t>
            </w:r>
          </w:p>
        </w:tc>
        <w:tc>
          <w:tcPr>
            <w:tcW w:w="1300" w:type="dxa"/>
            <w:tcBorders>
              <w:top w:val="nil"/>
              <w:left w:val="nil"/>
              <w:bottom w:val="single" w:sz="8" w:space="0" w:color="000000"/>
              <w:right w:val="single" w:sz="8" w:space="0" w:color="000000"/>
            </w:tcBorders>
            <w:shd w:val="clear" w:color="auto" w:fill="auto"/>
            <w:vAlign w:val="center"/>
            <w:hideMark/>
          </w:tcPr>
          <w:p w14:paraId="229067A1" w14:textId="77777777" w:rsidR="007A641F" w:rsidRPr="000807B7" w:rsidRDefault="007A641F" w:rsidP="002705E9">
            <w:pPr>
              <w:jc w:val="center"/>
              <w:rPr>
                <w:rFonts w:ascii="Times New Roman" w:eastAsia="Times New Roman" w:hAnsi="Times New Roman" w:cs="Times New Roman"/>
                <w:color w:val="343434"/>
              </w:rPr>
            </w:pPr>
            <w:r w:rsidRPr="000807B7">
              <w:rPr>
                <w:rFonts w:ascii="Times New Roman" w:eastAsia="Times New Roman" w:hAnsi="Times New Roman" w:cs="Times New Roman"/>
                <w:color w:val="343434"/>
              </w:rPr>
              <w:t>5</w:t>
            </w:r>
          </w:p>
        </w:tc>
      </w:tr>
    </w:tbl>
    <w:p w14:paraId="085BAF61" w14:textId="77777777" w:rsidR="007A641F" w:rsidRPr="000807B7" w:rsidRDefault="007A641F" w:rsidP="007A641F">
      <w:pPr>
        <w:ind w:right="-720"/>
        <w:rPr>
          <w:rFonts w:ascii="Times New Roman" w:hAnsi="Times New Roman" w:cs="Times New Roman"/>
        </w:rPr>
      </w:pPr>
    </w:p>
    <w:p w14:paraId="4063CFA4" w14:textId="77777777" w:rsidR="007A641F" w:rsidRDefault="007A641F" w:rsidP="007A641F">
      <w:pPr>
        <w:ind w:right="-720"/>
        <w:rPr>
          <w:rFonts w:ascii="Times New Roman" w:hAnsi="Times New Roman" w:cs="Times New Roman"/>
        </w:rPr>
      </w:pPr>
    </w:p>
    <w:p w14:paraId="30A5BF43" w14:textId="77777777" w:rsidR="00B62164" w:rsidRDefault="00B62164" w:rsidP="007A641F">
      <w:pPr>
        <w:ind w:right="-720"/>
        <w:rPr>
          <w:rFonts w:ascii="Times New Roman" w:hAnsi="Times New Roman" w:cs="Times New Roman"/>
        </w:rPr>
      </w:pPr>
    </w:p>
    <w:p w14:paraId="61A74574" w14:textId="77777777" w:rsidR="00B62164" w:rsidRDefault="00B62164" w:rsidP="007A641F">
      <w:pPr>
        <w:ind w:right="-720"/>
        <w:rPr>
          <w:rFonts w:ascii="Times New Roman" w:hAnsi="Times New Roman" w:cs="Times New Roman"/>
        </w:rPr>
      </w:pPr>
    </w:p>
    <w:p w14:paraId="6920645B" w14:textId="77777777" w:rsidR="00B62164" w:rsidRDefault="00B62164" w:rsidP="007A641F">
      <w:pPr>
        <w:ind w:right="-720"/>
        <w:rPr>
          <w:rFonts w:ascii="Times New Roman" w:hAnsi="Times New Roman" w:cs="Times New Roman"/>
        </w:rPr>
      </w:pPr>
    </w:p>
    <w:p w14:paraId="1AB6E282" w14:textId="77777777" w:rsidR="00B62164" w:rsidRPr="000807B7" w:rsidRDefault="00B62164" w:rsidP="007A641F">
      <w:pPr>
        <w:ind w:right="-720"/>
        <w:rPr>
          <w:rFonts w:ascii="Times New Roman" w:hAnsi="Times New Roman" w:cs="Times New Roman"/>
        </w:rPr>
      </w:pPr>
    </w:p>
    <w:p w14:paraId="50219148" w14:textId="77777777" w:rsidR="007A641F" w:rsidRPr="000807B7" w:rsidRDefault="007A641F" w:rsidP="007A641F">
      <w:pPr>
        <w:ind w:right="-720"/>
        <w:rPr>
          <w:rFonts w:ascii="Times New Roman" w:eastAsia="Times New Roman" w:hAnsi="Times New Roman" w:cs="Times New Roman"/>
        </w:rPr>
      </w:pPr>
    </w:p>
    <w:p w14:paraId="32CF54AB" w14:textId="77777777" w:rsidR="007A641F" w:rsidRPr="000807B7" w:rsidRDefault="007A641F" w:rsidP="007A641F">
      <w:pPr>
        <w:ind w:right="-720"/>
        <w:rPr>
          <w:rFonts w:ascii="Times New Roman" w:hAnsi="Times New Roman" w:cs="Times New Roman"/>
          <w:b/>
        </w:rPr>
      </w:pPr>
    </w:p>
    <w:p w14:paraId="56EFF1F8"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The Pearlin Self- Mastery Scale </w:t>
      </w:r>
    </w:p>
    <w:p w14:paraId="4E22ACBB" w14:textId="77777777" w:rsidR="007A641F" w:rsidRPr="000807B7" w:rsidRDefault="007A641F" w:rsidP="007A641F">
      <w:pPr>
        <w:ind w:right="-720"/>
        <w:rPr>
          <w:rFonts w:ascii="Times New Roman" w:hAnsi="Times New Roman" w:cs="Times New Roman"/>
          <w:b/>
        </w:rPr>
      </w:pPr>
    </w:p>
    <w:p w14:paraId="23496285"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Circle the answer to the statement that reflects your current state. </w:t>
      </w:r>
    </w:p>
    <w:p w14:paraId="515540F6" w14:textId="77777777" w:rsidR="007A641F" w:rsidRPr="000807B7" w:rsidRDefault="007A641F" w:rsidP="007A641F">
      <w:pPr>
        <w:ind w:right="-720"/>
        <w:rPr>
          <w:rFonts w:ascii="Times New Roman" w:hAnsi="Times New Roman" w:cs="Times New Roman"/>
        </w:rPr>
      </w:pPr>
    </w:p>
    <w:p w14:paraId="4EAA037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1. I have little control about things that happen to me.</w:t>
      </w:r>
    </w:p>
    <w:p w14:paraId="6B54E8B7" w14:textId="77777777" w:rsidR="007A641F" w:rsidRPr="000807B7" w:rsidRDefault="007A641F" w:rsidP="007A641F">
      <w:pPr>
        <w:ind w:right="-720"/>
        <w:rPr>
          <w:rFonts w:ascii="Times New Roman" w:hAnsi="Times New Roman" w:cs="Times New Roman"/>
        </w:rPr>
      </w:pPr>
    </w:p>
    <w:p w14:paraId="33709C8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232D8F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73BA4C5A" w14:textId="77777777" w:rsidR="007A641F" w:rsidRPr="000807B7" w:rsidRDefault="007A641F" w:rsidP="007A641F">
      <w:pPr>
        <w:ind w:right="-720"/>
        <w:rPr>
          <w:rFonts w:ascii="Times New Roman" w:hAnsi="Times New Roman" w:cs="Times New Roman"/>
        </w:rPr>
      </w:pPr>
    </w:p>
    <w:p w14:paraId="4D10039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2. Some of my problems I can't seem to solve at all.</w:t>
      </w:r>
    </w:p>
    <w:p w14:paraId="7A67BCF4" w14:textId="77777777" w:rsidR="007A641F" w:rsidRPr="000807B7" w:rsidRDefault="007A641F" w:rsidP="007A641F">
      <w:pPr>
        <w:ind w:right="-720"/>
        <w:rPr>
          <w:rFonts w:ascii="Times New Roman" w:hAnsi="Times New Roman" w:cs="Times New Roman"/>
        </w:rPr>
      </w:pPr>
    </w:p>
    <w:p w14:paraId="78C8E6C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E4B6AF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3E526E00" w14:textId="77777777" w:rsidR="007A641F" w:rsidRPr="000807B7" w:rsidRDefault="007A641F" w:rsidP="007A641F">
      <w:pPr>
        <w:ind w:right="-720"/>
        <w:rPr>
          <w:rFonts w:ascii="Times New Roman" w:hAnsi="Times New Roman" w:cs="Times New Roman"/>
        </w:rPr>
      </w:pPr>
    </w:p>
    <w:p w14:paraId="7B52D6A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3. There is not much that I can do to change important things in my life.</w:t>
      </w:r>
    </w:p>
    <w:p w14:paraId="3401D102" w14:textId="77777777" w:rsidR="007A641F" w:rsidRPr="000807B7" w:rsidRDefault="007A641F" w:rsidP="007A641F">
      <w:pPr>
        <w:ind w:right="-720"/>
        <w:rPr>
          <w:rFonts w:ascii="Times New Roman" w:hAnsi="Times New Roman" w:cs="Times New Roman"/>
        </w:rPr>
      </w:pPr>
    </w:p>
    <w:p w14:paraId="44BC1BC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F83A51E"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786276B1" w14:textId="77777777" w:rsidR="007A641F" w:rsidRPr="000807B7" w:rsidRDefault="007A641F" w:rsidP="007A641F">
      <w:pPr>
        <w:ind w:right="-720"/>
        <w:rPr>
          <w:rFonts w:ascii="Times New Roman" w:hAnsi="Times New Roman" w:cs="Times New Roman"/>
        </w:rPr>
      </w:pPr>
    </w:p>
    <w:p w14:paraId="74705BC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4. I often feel helpless dealing with the problems of life.</w:t>
      </w:r>
    </w:p>
    <w:p w14:paraId="157F099D" w14:textId="77777777" w:rsidR="007A641F" w:rsidRPr="000807B7" w:rsidRDefault="007A641F" w:rsidP="007A641F">
      <w:pPr>
        <w:ind w:right="-720"/>
        <w:rPr>
          <w:rFonts w:ascii="Times New Roman" w:hAnsi="Times New Roman" w:cs="Times New Roman"/>
        </w:rPr>
      </w:pPr>
    </w:p>
    <w:p w14:paraId="45A097C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CEBEC5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41D7664E" w14:textId="77777777" w:rsidR="007A641F" w:rsidRPr="000807B7" w:rsidRDefault="007A641F" w:rsidP="007A641F">
      <w:pPr>
        <w:ind w:right="-720"/>
        <w:rPr>
          <w:rFonts w:ascii="Times New Roman" w:hAnsi="Times New Roman" w:cs="Times New Roman"/>
        </w:rPr>
      </w:pPr>
    </w:p>
    <w:p w14:paraId="7F7C92DA"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5. Sometimes I feel like a play ball of life.</w:t>
      </w:r>
    </w:p>
    <w:p w14:paraId="691AB133" w14:textId="77777777" w:rsidR="007A641F" w:rsidRPr="000807B7" w:rsidRDefault="007A641F" w:rsidP="007A641F">
      <w:pPr>
        <w:ind w:right="-720"/>
        <w:rPr>
          <w:rFonts w:ascii="Times New Roman" w:hAnsi="Times New Roman" w:cs="Times New Roman"/>
        </w:rPr>
      </w:pPr>
    </w:p>
    <w:p w14:paraId="400CE30B"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96EFDF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42115521" w14:textId="77777777" w:rsidR="007A641F" w:rsidRPr="000807B7" w:rsidRDefault="007A641F" w:rsidP="007A641F">
      <w:pPr>
        <w:ind w:right="-720"/>
        <w:rPr>
          <w:rFonts w:ascii="Times New Roman" w:hAnsi="Times New Roman" w:cs="Times New Roman"/>
        </w:rPr>
      </w:pPr>
    </w:p>
    <w:p w14:paraId="2DFBA483"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6. I can do almost everything, if I want to.</w:t>
      </w:r>
    </w:p>
    <w:p w14:paraId="29E3010B" w14:textId="77777777" w:rsidR="007A641F" w:rsidRPr="000807B7" w:rsidRDefault="007A641F" w:rsidP="007A641F">
      <w:pPr>
        <w:ind w:right="-720"/>
        <w:rPr>
          <w:rFonts w:ascii="Times New Roman" w:hAnsi="Times New Roman" w:cs="Times New Roman"/>
        </w:rPr>
      </w:pPr>
    </w:p>
    <w:p w14:paraId="04ABD97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FC2753C"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721851D1" w14:textId="77777777" w:rsidR="007A641F" w:rsidRPr="000807B7" w:rsidRDefault="007A641F" w:rsidP="007A641F">
      <w:pPr>
        <w:ind w:right="-720"/>
        <w:rPr>
          <w:rFonts w:ascii="Times New Roman" w:hAnsi="Times New Roman" w:cs="Times New Roman"/>
        </w:rPr>
      </w:pPr>
    </w:p>
    <w:p w14:paraId="2A07A2A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187. What will happen in the future considerably depends on myself.</w:t>
      </w:r>
    </w:p>
    <w:p w14:paraId="01F7D7E2" w14:textId="77777777" w:rsidR="007A641F" w:rsidRPr="000807B7" w:rsidRDefault="007A641F" w:rsidP="007A641F">
      <w:pPr>
        <w:ind w:right="-720"/>
        <w:rPr>
          <w:rFonts w:ascii="Times New Roman" w:hAnsi="Times New Roman" w:cs="Times New Roman"/>
        </w:rPr>
      </w:pPr>
    </w:p>
    <w:p w14:paraId="1C21AC35"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2D81C16" w14:textId="77777777" w:rsidR="007A641F" w:rsidRPr="000807B7" w:rsidRDefault="007A641F" w:rsidP="007A641F">
      <w:pPr>
        <w:ind w:right="-9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t xml:space="preserve">                   </w:t>
      </w:r>
    </w:p>
    <w:p w14:paraId="47BA56A0" w14:textId="77777777" w:rsidR="007A641F" w:rsidRPr="000807B7" w:rsidRDefault="007A641F" w:rsidP="007A641F">
      <w:pPr>
        <w:ind w:right="-720"/>
        <w:rPr>
          <w:rFonts w:ascii="Times New Roman" w:hAnsi="Times New Roman" w:cs="Times New Roman"/>
          <w:b/>
        </w:rPr>
      </w:pPr>
    </w:p>
    <w:p w14:paraId="529A21C6" w14:textId="77777777" w:rsidR="007A641F" w:rsidRPr="000807B7" w:rsidRDefault="007A641F" w:rsidP="007A641F">
      <w:pPr>
        <w:ind w:right="-720"/>
        <w:rPr>
          <w:rFonts w:ascii="Times New Roman" w:hAnsi="Times New Roman" w:cs="Times New Roman"/>
          <w:b/>
        </w:rPr>
      </w:pPr>
    </w:p>
    <w:p w14:paraId="7E0E871C"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Perceived Social Support/Conflict</w:t>
      </w:r>
    </w:p>
    <w:p w14:paraId="0E6249BE" w14:textId="77777777" w:rsidR="007A641F" w:rsidRPr="000807B7" w:rsidRDefault="007A641F" w:rsidP="007A641F">
      <w:pPr>
        <w:rPr>
          <w:rFonts w:ascii="Times New Roman" w:hAnsi="Times New Roman" w:cs="Times New Roman"/>
          <w:b/>
        </w:rPr>
      </w:pPr>
    </w:p>
    <w:p w14:paraId="6BB3A835"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 xml:space="preserve">The next several questions are about your spouse/partner. Answer how much for each of these items. </w:t>
      </w:r>
    </w:p>
    <w:p w14:paraId="6648DD35" w14:textId="77777777" w:rsidR="007A641F" w:rsidRPr="000807B7" w:rsidRDefault="007A641F" w:rsidP="007A641F">
      <w:pPr>
        <w:rPr>
          <w:rFonts w:ascii="Times New Roman" w:hAnsi="Times New Roman" w:cs="Times New Roman"/>
        </w:rPr>
      </w:pPr>
    </w:p>
    <w:p w14:paraId="145B1FE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88.</w:t>
      </w:r>
      <w:r w:rsidRPr="000807B7">
        <w:rPr>
          <w:rFonts w:ascii="Times New Roman" w:hAnsi="Times New Roman" w:cs="Times New Roman"/>
        </w:rPr>
        <w:tab/>
        <w:t xml:space="preserve">How much does your spouse or partner really care about you? </w:t>
      </w:r>
    </w:p>
    <w:p w14:paraId="06E4D9F6" w14:textId="77777777" w:rsidR="007A641F" w:rsidRPr="000807B7" w:rsidRDefault="007A641F" w:rsidP="007A641F">
      <w:pPr>
        <w:rPr>
          <w:rFonts w:ascii="Times New Roman" w:hAnsi="Times New Roman" w:cs="Times New Roman"/>
        </w:rPr>
      </w:pPr>
    </w:p>
    <w:p w14:paraId="148A6672"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1C88E01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A0A4A98" w14:textId="77777777" w:rsidR="007A641F" w:rsidRPr="000807B7" w:rsidRDefault="007A641F" w:rsidP="007A641F">
      <w:pPr>
        <w:rPr>
          <w:rFonts w:ascii="Times New Roman" w:hAnsi="Times New Roman" w:cs="Times New Roman"/>
        </w:rPr>
      </w:pPr>
    </w:p>
    <w:p w14:paraId="07DC7A7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89.</w:t>
      </w:r>
      <w:r w:rsidRPr="000807B7">
        <w:rPr>
          <w:rFonts w:ascii="Times New Roman" w:hAnsi="Times New Roman" w:cs="Times New Roman"/>
        </w:rPr>
        <w:tab/>
        <w:t xml:space="preserve">How much does he or she understand the way you feel about things? </w:t>
      </w:r>
    </w:p>
    <w:p w14:paraId="305216F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w:t>
      </w:r>
    </w:p>
    <w:p w14:paraId="5848F539"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01F47B9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B359783" w14:textId="77777777" w:rsidR="007A641F" w:rsidRPr="000807B7" w:rsidRDefault="007A641F" w:rsidP="007A641F">
      <w:pPr>
        <w:rPr>
          <w:rFonts w:ascii="Times New Roman" w:hAnsi="Times New Roman" w:cs="Times New Roman"/>
        </w:rPr>
      </w:pPr>
    </w:p>
    <w:p w14:paraId="72023FA6"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0.</w:t>
      </w:r>
      <w:r w:rsidRPr="000807B7">
        <w:rPr>
          <w:rFonts w:ascii="Times New Roman" w:hAnsi="Times New Roman" w:cs="Times New Roman"/>
        </w:rPr>
        <w:tab/>
        <w:t xml:space="preserve">How much does he or she appreciate you?  </w:t>
      </w:r>
      <w:r w:rsidRPr="000807B7">
        <w:rPr>
          <w:rFonts w:ascii="Times New Roman" w:hAnsi="Times New Roman" w:cs="Times New Roman"/>
        </w:rPr>
        <w:tab/>
      </w:r>
    </w:p>
    <w:p w14:paraId="5B50C9F3" w14:textId="77777777" w:rsidR="007A641F" w:rsidRPr="000807B7" w:rsidRDefault="007A641F" w:rsidP="007A641F">
      <w:pPr>
        <w:rPr>
          <w:rFonts w:ascii="Times New Roman" w:hAnsi="Times New Roman" w:cs="Times New Roman"/>
        </w:rPr>
      </w:pPr>
    </w:p>
    <w:p w14:paraId="456058DA"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1C3D7A6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D8DF877" w14:textId="77777777" w:rsidR="007A641F" w:rsidRPr="000807B7" w:rsidRDefault="007A641F" w:rsidP="007A641F">
      <w:pPr>
        <w:rPr>
          <w:rFonts w:ascii="Times New Roman" w:hAnsi="Times New Roman" w:cs="Times New Roman"/>
        </w:rPr>
      </w:pPr>
    </w:p>
    <w:p w14:paraId="4A81E3C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1.</w:t>
      </w:r>
      <w:r w:rsidRPr="000807B7">
        <w:rPr>
          <w:rFonts w:ascii="Times New Roman" w:hAnsi="Times New Roman" w:cs="Times New Roman"/>
        </w:rPr>
        <w:tab/>
        <w:t xml:space="preserve">How much can you rely on him or her for help if you have a serious problem? </w:t>
      </w:r>
    </w:p>
    <w:p w14:paraId="740BBDAD"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 xml:space="preserve"> </w:t>
      </w:r>
    </w:p>
    <w:p w14:paraId="01789023"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093E2C9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14248B9" w14:textId="77777777" w:rsidR="007A641F" w:rsidRPr="000807B7" w:rsidRDefault="007A641F" w:rsidP="007A641F">
      <w:pPr>
        <w:rPr>
          <w:rFonts w:ascii="Times New Roman" w:hAnsi="Times New Roman" w:cs="Times New Roman"/>
        </w:rPr>
      </w:pPr>
    </w:p>
    <w:p w14:paraId="56EC9D56"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192.</w:t>
      </w:r>
      <w:r w:rsidRPr="000807B7">
        <w:rPr>
          <w:rFonts w:ascii="Times New Roman" w:hAnsi="Times New Roman" w:cs="Times New Roman"/>
        </w:rPr>
        <w:tab/>
        <w:t xml:space="preserve">How much can you open up to him or her if you need to talk about your worries?  </w:t>
      </w:r>
    </w:p>
    <w:p w14:paraId="4E5CD04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ab/>
      </w:r>
    </w:p>
    <w:p w14:paraId="59B043AF"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5A217A5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51607AA2" w14:textId="77777777" w:rsidR="007A641F" w:rsidRPr="000807B7" w:rsidRDefault="007A641F" w:rsidP="007A641F">
      <w:pPr>
        <w:rPr>
          <w:rFonts w:ascii="Times New Roman" w:hAnsi="Times New Roman" w:cs="Times New Roman"/>
        </w:rPr>
      </w:pPr>
    </w:p>
    <w:p w14:paraId="7D4D76C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3.</w:t>
      </w:r>
      <w:r w:rsidRPr="000807B7">
        <w:rPr>
          <w:rFonts w:ascii="Times New Roman" w:hAnsi="Times New Roman" w:cs="Times New Roman"/>
        </w:rPr>
        <w:tab/>
        <w:t xml:space="preserve">How much can you relax and be yourself around him or her?  </w:t>
      </w:r>
    </w:p>
    <w:p w14:paraId="1FD3DADD" w14:textId="77777777" w:rsidR="007A641F" w:rsidRPr="000807B7" w:rsidRDefault="007A641F" w:rsidP="007A641F">
      <w:pPr>
        <w:rPr>
          <w:rFonts w:ascii="Times New Roman" w:hAnsi="Times New Roman" w:cs="Times New Roman"/>
        </w:rPr>
      </w:pPr>
    </w:p>
    <w:p w14:paraId="1D8006E9"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5395DC1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728D763" w14:textId="77777777" w:rsidR="007A641F" w:rsidRPr="000807B7" w:rsidRDefault="007A641F" w:rsidP="007A641F">
      <w:pPr>
        <w:rPr>
          <w:rFonts w:ascii="Times New Roman" w:hAnsi="Times New Roman" w:cs="Times New Roman"/>
        </w:rPr>
      </w:pPr>
    </w:p>
    <w:p w14:paraId="34DBCEED"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 xml:space="preserve">Answer how often for each of these items. </w:t>
      </w:r>
    </w:p>
    <w:p w14:paraId="6F9E2B64" w14:textId="77777777" w:rsidR="007A641F" w:rsidRPr="000807B7" w:rsidRDefault="007A641F" w:rsidP="007A641F">
      <w:pPr>
        <w:rPr>
          <w:rFonts w:ascii="Times New Roman" w:hAnsi="Times New Roman" w:cs="Times New Roman"/>
        </w:rPr>
      </w:pPr>
    </w:p>
    <w:p w14:paraId="21F39E9B"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194.</w:t>
      </w:r>
      <w:r w:rsidRPr="000807B7">
        <w:rPr>
          <w:rFonts w:ascii="Times New Roman" w:hAnsi="Times New Roman" w:cs="Times New Roman"/>
        </w:rPr>
        <w:tab/>
        <w:t xml:space="preserve">How often does your spouse or partner make too many demands on you?  </w:t>
      </w:r>
    </w:p>
    <w:p w14:paraId="1A185CC7" w14:textId="77777777" w:rsidR="007A641F" w:rsidRPr="000807B7" w:rsidRDefault="007A641F" w:rsidP="007A641F">
      <w:pPr>
        <w:ind w:firstLine="720"/>
        <w:rPr>
          <w:rFonts w:ascii="Times New Roman" w:hAnsi="Times New Roman" w:cs="Times New Roman"/>
        </w:rPr>
      </w:pPr>
    </w:p>
    <w:p w14:paraId="33AC082C"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69C25D9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08C7EDB" w14:textId="77777777" w:rsidR="007A641F" w:rsidRPr="000807B7" w:rsidRDefault="007A641F" w:rsidP="007A641F">
      <w:pPr>
        <w:ind w:firstLine="720"/>
        <w:rPr>
          <w:rFonts w:ascii="Times New Roman" w:hAnsi="Times New Roman" w:cs="Times New Roman"/>
        </w:rPr>
      </w:pPr>
    </w:p>
    <w:p w14:paraId="08EB891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5.</w:t>
      </w:r>
      <w:r w:rsidRPr="000807B7">
        <w:rPr>
          <w:rFonts w:ascii="Times New Roman" w:hAnsi="Times New Roman" w:cs="Times New Roman"/>
        </w:rPr>
        <w:tab/>
        <w:t xml:space="preserve">How often does he or she make you feel tense? </w:t>
      </w:r>
    </w:p>
    <w:p w14:paraId="4EF67EDC" w14:textId="77777777" w:rsidR="007A641F" w:rsidRPr="000807B7" w:rsidRDefault="007A641F" w:rsidP="007A641F">
      <w:pPr>
        <w:rPr>
          <w:rFonts w:ascii="Times New Roman" w:hAnsi="Times New Roman" w:cs="Times New Roman"/>
        </w:rPr>
      </w:pPr>
    </w:p>
    <w:p w14:paraId="616D9968"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44A322A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175C593" w14:textId="77777777" w:rsidR="007A641F" w:rsidRPr="000807B7" w:rsidRDefault="007A641F" w:rsidP="007A641F">
      <w:pPr>
        <w:rPr>
          <w:rFonts w:ascii="Times New Roman" w:hAnsi="Times New Roman" w:cs="Times New Roman"/>
        </w:rPr>
      </w:pPr>
    </w:p>
    <w:p w14:paraId="5E296EDE"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6.</w:t>
      </w:r>
      <w:r w:rsidRPr="000807B7">
        <w:rPr>
          <w:rFonts w:ascii="Times New Roman" w:hAnsi="Times New Roman" w:cs="Times New Roman"/>
        </w:rPr>
        <w:tab/>
        <w:t xml:space="preserve">How often does he or she argue with you?  </w:t>
      </w:r>
    </w:p>
    <w:p w14:paraId="768F2C03" w14:textId="77777777" w:rsidR="007A641F" w:rsidRPr="000807B7" w:rsidRDefault="007A641F" w:rsidP="007A641F">
      <w:pPr>
        <w:ind w:firstLine="720"/>
        <w:rPr>
          <w:rFonts w:ascii="Times New Roman" w:hAnsi="Times New Roman" w:cs="Times New Roman"/>
        </w:rPr>
      </w:pPr>
    </w:p>
    <w:p w14:paraId="6D986879"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0AECCDB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99BA9C9" w14:textId="77777777" w:rsidR="007A641F" w:rsidRPr="000807B7" w:rsidRDefault="007A641F" w:rsidP="007A641F">
      <w:pPr>
        <w:rPr>
          <w:rFonts w:ascii="Times New Roman" w:hAnsi="Times New Roman" w:cs="Times New Roman"/>
        </w:rPr>
      </w:pPr>
    </w:p>
    <w:p w14:paraId="23CD5D7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7.</w:t>
      </w:r>
      <w:r w:rsidRPr="000807B7">
        <w:rPr>
          <w:rFonts w:ascii="Times New Roman" w:hAnsi="Times New Roman" w:cs="Times New Roman"/>
        </w:rPr>
        <w:tab/>
        <w:t xml:space="preserve">How often does he or she criticize you? </w:t>
      </w:r>
    </w:p>
    <w:p w14:paraId="1888333E" w14:textId="77777777" w:rsidR="007A641F" w:rsidRPr="000807B7" w:rsidRDefault="007A641F" w:rsidP="007A641F">
      <w:pPr>
        <w:ind w:firstLine="720"/>
        <w:rPr>
          <w:rFonts w:ascii="Times New Roman" w:hAnsi="Times New Roman" w:cs="Times New Roman"/>
        </w:rPr>
      </w:pPr>
    </w:p>
    <w:p w14:paraId="3C229928"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165A5FE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41D3E77" w14:textId="77777777" w:rsidR="007A641F" w:rsidRPr="000807B7" w:rsidRDefault="007A641F" w:rsidP="007A641F">
      <w:pPr>
        <w:rPr>
          <w:rFonts w:ascii="Times New Roman" w:hAnsi="Times New Roman" w:cs="Times New Roman"/>
        </w:rPr>
      </w:pPr>
    </w:p>
    <w:p w14:paraId="10F21B26"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8.</w:t>
      </w:r>
      <w:r w:rsidRPr="000807B7">
        <w:rPr>
          <w:rFonts w:ascii="Times New Roman" w:hAnsi="Times New Roman" w:cs="Times New Roman"/>
        </w:rPr>
        <w:tab/>
        <w:t xml:space="preserve">How often does he or she let you down when you are counting on him or her?  </w:t>
      </w:r>
    </w:p>
    <w:p w14:paraId="330831F5" w14:textId="77777777" w:rsidR="007A641F" w:rsidRPr="000807B7" w:rsidRDefault="007A641F" w:rsidP="007A641F">
      <w:pPr>
        <w:rPr>
          <w:rFonts w:ascii="Times New Roman" w:hAnsi="Times New Roman" w:cs="Times New Roman"/>
        </w:rPr>
      </w:pPr>
    </w:p>
    <w:p w14:paraId="5C7163D6"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050FEEC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F48CAB8" w14:textId="77777777" w:rsidR="007A641F" w:rsidRPr="000807B7" w:rsidRDefault="007A641F" w:rsidP="007A641F">
      <w:pPr>
        <w:rPr>
          <w:rFonts w:ascii="Times New Roman" w:hAnsi="Times New Roman" w:cs="Times New Roman"/>
        </w:rPr>
      </w:pPr>
    </w:p>
    <w:p w14:paraId="3695E10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199.</w:t>
      </w:r>
      <w:r w:rsidRPr="000807B7">
        <w:rPr>
          <w:rFonts w:ascii="Times New Roman" w:hAnsi="Times New Roman" w:cs="Times New Roman"/>
        </w:rPr>
        <w:tab/>
        <w:t xml:space="preserve">How often does he or she get on your nerves?  </w:t>
      </w:r>
    </w:p>
    <w:p w14:paraId="2EE72190" w14:textId="77777777" w:rsidR="007A641F" w:rsidRPr="000807B7" w:rsidRDefault="007A641F" w:rsidP="007A641F">
      <w:pPr>
        <w:rPr>
          <w:rFonts w:ascii="Times New Roman" w:hAnsi="Times New Roman" w:cs="Times New Roman"/>
        </w:rPr>
      </w:pPr>
    </w:p>
    <w:p w14:paraId="73FF5E7C"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26D8BEB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418920C" w14:textId="77777777" w:rsidR="007A641F" w:rsidRPr="000807B7" w:rsidRDefault="007A641F" w:rsidP="007A641F">
      <w:pPr>
        <w:rPr>
          <w:rFonts w:ascii="Times New Roman" w:hAnsi="Times New Roman" w:cs="Times New Roman"/>
        </w:rPr>
      </w:pPr>
      <w:r w:rsidRPr="000807B7">
        <w:rPr>
          <w:rFonts w:ascii="Times New Roman" w:hAnsi="Times New Roman" w:cs="Times New Roman"/>
          <w:b/>
        </w:rPr>
        <w:t>The next several questions are about your family.</w:t>
      </w:r>
      <w:r w:rsidRPr="000807B7">
        <w:rPr>
          <w:rFonts w:ascii="Times New Roman" w:hAnsi="Times New Roman" w:cs="Times New Roman"/>
        </w:rPr>
        <w:t xml:space="preserve"> </w:t>
      </w:r>
      <w:r w:rsidRPr="000807B7">
        <w:rPr>
          <w:rFonts w:ascii="Times New Roman" w:hAnsi="Times New Roman" w:cs="Times New Roman"/>
          <w:b/>
        </w:rPr>
        <w:t xml:space="preserve">Answer how much for each of these items. </w:t>
      </w:r>
    </w:p>
    <w:p w14:paraId="1DA7B8F8" w14:textId="77777777" w:rsidR="007A641F" w:rsidRPr="000807B7" w:rsidRDefault="007A641F" w:rsidP="007A641F">
      <w:pPr>
        <w:rPr>
          <w:rFonts w:ascii="Times New Roman" w:hAnsi="Times New Roman" w:cs="Times New Roman"/>
        </w:rPr>
      </w:pPr>
    </w:p>
    <w:p w14:paraId="466FB711"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200.</w:t>
      </w:r>
      <w:r w:rsidRPr="000807B7">
        <w:rPr>
          <w:rFonts w:ascii="Times New Roman" w:hAnsi="Times New Roman" w:cs="Times New Roman"/>
        </w:rPr>
        <w:tab/>
        <w:t xml:space="preserve">Not including your spouse or partner, how much do members of your family really care about you?  </w:t>
      </w:r>
    </w:p>
    <w:p w14:paraId="46CEF120" w14:textId="77777777" w:rsidR="007A641F" w:rsidRPr="000807B7" w:rsidRDefault="007A641F" w:rsidP="007A641F">
      <w:pPr>
        <w:ind w:left="720" w:hanging="720"/>
        <w:rPr>
          <w:rFonts w:ascii="Times New Roman" w:hAnsi="Times New Roman" w:cs="Times New Roman"/>
        </w:rPr>
      </w:pPr>
    </w:p>
    <w:p w14:paraId="0C052C53"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3D821B82"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3661C46" w14:textId="77777777" w:rsidR="007A641F" w:rsidRPr="000807B7" w:rsidRDefault="007A641F" w:rsidP="007A641F">
      <w:pPr>
        <w:ind w:left="720" w:hanging="720"/>
        <w:rPr>
          <w:rFonts w:ascii="Times New Roman" w:hAnsi="Times New Roman" w:cs="Times New Roman"/>
        </w:rPr>
      </w:pPr>
    </w:p>
    <w:p w14:paraId="3F577F4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1.</w:t>
      </w:r>
      <w:r w:rsidRPr="000807B7">
        <w:rPr>
          <w:rFonts w:ascii="Times New Roman" w:hAnsi="Times New Roman" w:cs="Times New Roman"/>
        </w:rPr>
        <w:tab/>
        <w:t xml:space="preserve">How much do they understand the way you feel about things?  </w:t>
      </w:r>
    </w:p>
    <w:p w14:paraId="1ABB6698" w14:textId="77777777" w:rsidR="007A641F" w:rsidRPr="000807B7" w:rsidRDefault="007A641F" w:rsidP="007A641F">
      <w:pPr>
        <w:rPr>
          <w:rFonts w:ascii="Times New Roman" w:hAnsi="Times New Roman" w:cs="Times New Roman"/>
        </w:rPr>
      </w:pPr>
    </w:p>
    <w:p w14:paraId="225BA2D9"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3083193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06AA679" w14:textId="77777777" w:rsidR="007A641F" w:rsidRPr="000807B7" w:rsidRDefault="007A641F" w:rsidP="007A641F">
      <w:pPr>
        <w:rPr>
          <w:rFonts w:ascii="Times New Roman" w:hAnsi="Times New Roman" w:cs="Times New Roman"/>
        </w:rPr>
      </w:pPr>
    </w:p>
    <w:p w14:paraId="06814DD9"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2.</w:t>
      </w:r>
      <w:r w:rsidRPr="000807B7">
        <w:rPr>
          <w:rFonts w:ascii="Times New Roman" w:hAnsi="Times New Roman" w:cs="Times New Roman"/>
        </w:rPr>
        <w:tab/>
        <w:t xml:space="preserve">How much can you rely on them for help if you have a serious problem?  </w:t>
      </w:r>
    </w:p>
    <w:p w14:paraId="299421CD" w14:textId="77777777" w:rsidR="007A641F" w:rsidRPr="000807B7" w:rsidRDefault="007A641F" w:rsidP="007A641F">
      <w:pPr>
        <w:rPr>
          <w:rFonts w:ascii="Times New Roman" w:hAnsi="Times New Roman" w:cs="Times New Roman"/>
        </w:rPr>
      </w:pPr>
    </w:p>
    <w:p w14:paraId="32E17025"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0D97F78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A00102C" w14:textId="77777777" w:rsidR="007A641F" w:rsidRPr="000807B7" w:rsidRDefault="007A641F" w:rsidP="007A641F">
      <w:pPr>
        <w:rPr>
          <w:rFonts w:ascii="Times New Roman" w:hAnsi="Times New Roman" w:cs="Times New Roman"/>
        </w:rPr>
      </w:pPr>
    </w:p>
    <w:p w14:paraId="0F7933D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3.</w:t>
      </w:r>
      <w:r w:rsidRPr="000807B7">
        <w:rPr>
          <w:rFonts w:ascii="Times New Roman" w:hAnsi="Times New Roman" w:cs="Times New Roman"/>
        </w:rPr>
        <w:tab/>
        <w:t xml:space="preserve">How much can you open up to them if you need to talk about your worries?  </w:t>
      </w:r>
    </w:p>
    <w:p w14:paraId="37C58582" w14:textId="77777777" w:rsidR="007A641F" w:rsidRPr="000807B7" w:rsidRDefault="007A641F" w:rsidP="007A641F">
      <w:pPr>
        <w:ind w:firstLine="720"/>
        <w:rPr>
          <w:rFonts w:ascii="Times New Roman" w:hAnsi="Times New Roman" w:cs="Times New Roman"/>
        </w:rPr>
      </w:pPr>
    </w:p>
    <w:p w14:paraId="2F9FA8FD"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1B22C6CE"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0319EF6" w14:textId="77777777" w:rsidR="007A641F" w:rsidRPr="000807B7" w:rsidRDefault="007A641F" w:rsidP="007A641F">
      <w:pPr>
        <w:ind w:firstLine="720"/>
        <w:rPr>
          <w:rFonts w:ascii="Times New Roman" w:hAnsi="Times New Roman" w:cs="Times New Roman"/>
        </w:rPr>
      </w:pPr>
    </w:p>
    <w:p w14:paraId="2AABF9D7"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204.</w:t>
      </w:r>
      <w:r w:rsidRPr="000807B7">
        <w:rPr>
          <w:rFonts w:ascii="Times New Roman" w:hAnsi="Times New Roman" w:cs="Times New Roman"/>
        </w:rPr>
        <w:tab/>
        <w:t xml:space="preserve">How much do you really care about the members of your family, not including your partner or spouse?  </w:t>
      </w:r>
    </w:p>
    <w:p w14:paraId="229C88F8" w14:textId="77777777" w:rsidR="007A641F" w:rsidRPr="000807B7" w:rsidRDefault="007A641F" w:rsidP="007A641F">
      <w:pPr>
        <w:ind w:left="720" w:hanging="720"/>
        <w:rPr>
          <w:rFonts w:ascii="Times New Roman" w:hAnsi="Times New Roman" w:cs="Times New Roman"/>
        </w:rPr>
      </w:pPr>
    </w:p>
    <w:p w14:paraId="6A3F6018"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1C5655EF" w14:textId="77777777" w:rsidR="007A641F" w:rsidRPr="000807B7" w:rsidRDefault="007A641F" w:rsidP="007A641F">
      <w:pPr>
        <w:ind w:left="720" w:hanging="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72B63CD" w14:textId="77777777" w:rsidR="007A641F" w:rsidRPr="000807B7" w:rsidRDefault="007A641F" w:rsidP="007A641F">
      <w:pPr>
        <w:ind w:left="720" w:hanging="720"/>
        <w:rPr>
          <w:rFonts w:ascii="Times New Roman" w:hAnsi="Times New Roman" w:cs="Times New Roman"/>
        </w:rPr>
      </w:pPr>
    </w:p>
    <w:p w14:paraId="16A08F3C"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5.</w:t>
      </w:r>
      <w:r w:rsidRPr="000807B7">
        <w:rPr>
          <w:rFonts w:ascii="Times New Roman" w:hAnsi="Times New Roman" w:cs="Times New Roman"/>
        </w:rPr>
        <w:tab/>
        <w:t xml:space="preserve">How much do you understand the way they feel about things?  </w:t>
      </w:r>
    </w:p>
    <w:p w14:paraId="28A3A985" w14:textId="77777777" w:rsidR="007A641F" w:rsidRPr="000807B7" w:rsidRDefault="007A641F" w:rsidP="007A641F">
      <w:pPr>
        <w:rPr>
          <w:rFonts w:ascii="Times New Roman" w:hAnsi="Times New Roman" w:cs="Times New Roman"/>
        </w:rPr>
      </w:pPr>
    </w:p>
    <w:p w14:paraId="29AB1A0D"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24132A2F"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E460F2A" w14:textId="77777777" w:rsidR="007A641F" w:rsidRPr="000807B7" w:rsidRDefault="007A641F" w:rsidP="007A641F">
      <w:pPr>
        <w:rPr>
          <w:rFonts w:ascii="Times New Roman" w:hAnsi="Times New Roman" w:cs="Times New Roman"/>
        </w:rPr>
      </w:pPr>
    </w:p>
    <w:p w14:paraId="30C079AD" w14:textId="77777777" w:rsidR="007A641F" w:rsidRPr="000807B7" w:rsidRDefault="007A641F" w:rsidP="007A641F">
      <w:pPr>
        <w:rPr>
          <w:rFonts w:ascii="Times New Roman" w:hAnsi="Times New Roman" w:cs="Times New Roman"/>
        </w:rPr>
      </w:pPr>
      <w:r w:rsidRPr="000807B7">
        <w:rPr>
          <w:rFonts w:ascii="Times New Roman" w:hAnsi="Times New Roman" w:cs="Times New Roman"/>
          <w:b/>
        </w:rPr>
        <w:t>Answer how often for each of these items.</w:t>
      </w:r>
      <w:r w:rsidRPr="000807B7">
        <w:rPr>
          <w:rFonts w:ascii="Times New Roman" w:hAnsi="Times New Roman" w:cs="Times New Roman"/>
        </w:rPr>
        <w:t xml:space="preserve"> </w:t>
      </w:r>
    </w:p>
    <w:p w14:paraId="6308BD42" w14:textId="77777777" w:rsidR="007A641F" w:rsidRPr="000807B7" w:rsidRDefault="007A641F" w:rsidP="007A641F">
      <w:pPr>
        <w:rPr>
          <w:rFonts w:ascii="Times New Roman" w:hAnsi="Times New Roman" w:cs="Times New Roman"/>
        </w:rPr>
      </w:pPr>
    </w:p>
    <w:p w14:paraId="61517DE4"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6.</w:t>
      </w:r>
      <w:r w:rsidRPr="000807B7">
        <w:rPr>
          <w:rFonts w:ascii="Times New Roman" w:hAnsi="Times New Roman" w:cs="Times New Roman"/>
        </w:rPr>
        <w:tab/>
        <w:t xml:space="preserve">Not including your spouse or partner, how often do members of your family </w:t>
      </w:r>
    </w:p>
    <w:p w14:paraId="0E5789C5"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make too many demands on you?  </w:t>
      </w:r>
    </w:p>
    <w:p w14:paraId="4F4CFA4C" w14:textId="77777777" w:rsidR="007A641F" w:rsidRPr="000807B7" w:rsidRDefault="007A641F" w:rsidP="007A641F">
      <w:pPr>
        <w:ind w:firstLine="720"/>
        <w:rPr>
          <w:rFonts w:ascii="Times New Roman" w:hAnsi="Times New Roman" w:cs="Times New Roman"/>
        </w:rPr>
      </w:pPr>
    </w:p>
    <w:p w14:paraId="572B0422"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284A73F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B501FAD" w14:textId="77777777" w:rsidR="007A641F" w:rsidRPr="000807B7" w:rsidRDefault="007A641F" w:rsidP="007A641F">
      <w:pPr>
        <w:ind w:firstLine="720"/>
        <w:rPr>
          <w:rFonts w:ascii="Times New Roman" w:hAnsi="Times New Roman" w:cs="Times New Roman"/>
        </w:rPr>
      </w:pPr>
    </w:p>
    <w:p w14:paraId="5BDC123A"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7.</w:t>
      </w:r>
      <w:r w:rsidRPr="000807B7">
        <w:rPr>
          <w:rFonts w:ascii="Times New Roman" w:hAnsi="Times New Roman" w:cs="Times New Roman"/>
        </w:rPr>
        <w:tab/>
        <w:t xml:space="preserve">How often do they criticize you? </w:t>
      </w:r>
    </w:p>
    <w:p w14:paraId="24B427DE" w14:textId="77777777" w:rsidR="007A641F" w:rsidRPr="000807B7" w:rsidRDefault="007A641F" w:rsidP="007A641F">
      <w:pPr>
        <w:rPr>
          <w:rFonts w:ascii="Times New Roman" w:hAnsi="Times New Roman" w:cs="Times New Roman"/>
        </w:rPr>
      </w:pPr>
    </w:p>
    <w:p w14:paraId="2E6A3F99"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3D16A327"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87DEF74" w14:textId="77777777" w:rsidR="007A641F" w:rsidRPr="000807B7" w:rsidRDefault="007A641F" w:rsidP="007A641F">
      <w:pPr>
        <w:rPr>
          <w:rFonts w:ascii="Times New Roman" w:hAnsi="Times New Roman" w:cs="Times New Roman"/>
        </w:rPr>
      </w:pPr>
    </w:p>
    <w:p w14:paraId="0257F84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8.</w:t>
      </w:r>
      <w:r w:rsidRPr="000807B7">
        <w:rPr>
          <w:rFonts w:ascii="Times New Roman" w:hAnsi="Times New Roman" w:cs="Times New Roman"/>
        </w:rPr>
        <w:tab/>
        <w:t xml:space="preserve">How often do they let you down when you are counting on them? </w:t>
      </w:r>
    </w:p>
    <w:p w14:paraId="03DC8C0C" w14:textId="77777777" w:rsidR="007A641F" w:rsidRPr="000807B7" w:rsidRDefault="007A641F" w:rsidP="007A641F">
      <w:pPr>
        <w:rPr>
          <w:rFonts w:ascii="Times New Roman" w:hAnsi="Times New Roman" w:cs="Times New Roman"/>
        </w:rPr>
      </w:pPr>
    </w:p>
    <w:p w14:paraId="3EF54A14"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6327C81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832E81B" w14:textId="77777777" w:rsidR="007A641F" w:rsidRPr="000807B7" w:rsidRDefault="007A641F" w:rsidP="007A641F">
      <w:pPr>
        <w:rPr>
          <w:rFonts w:ascii="Times New Roman" w:hAnsi="Times New Roman" w:cs="Times New Roman"/>
        </w:rPr>
      </w:pPr>
    </w:p>
    <w:p w14:paraId="23FF029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09.</w:t>
      </w:r>
      <w:r w:rsidRPr="000807B7">
        <w:rPr>
          <w:rFonts w:ascii="Times New Roman" w:hAnsi="Times New Roman" w:cs="Times New Roman"/>
        </w:rPr>
        <w:tab/>
        <w:t xml:space="preserve">How often do they get on your nerves? </w:t>
      </w:r>
    </w:p>
    <w:p w14:paraId="09123558" w14:textId="77777777" w:rsidR="007A641F" w:rsidRPr="000807B7" w:rsidRDefault="007A641F" w:rsidP="007A641F">
      <w:pPr>
        <w:rPr>
          <w:rFonts w:ascii="Times New Roman" w:hAnsi="Times New Roman" w:cs="Times New Roman"/>
        </w:rPr>
      </w:pPr>
    </w:p>
    <w:p w14:paraId="1A951B15"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653CAB4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382A00C" w14:textId="77777777" w:rsidR="007A641F" w:rsidRPr="000807B7" w:rsidRDefault="007A641F" w:rsidP="007A641F">
      <w:pPr>
        <w:rPr>
          <w:rFonts w:ascii="Times New Roman" w:hAnsi="Times New Roman" w:cs="Times New Roman"/>
        </w:rPr>
      </w:pPr>
    </w:p>
    <w:p w14:paraId="2542D87C"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 xml:space="preserve">The next several questions are about your friends. Answer how much for each of these items. </w:t>
      </w:r>
    </w:p>
    <w:p w14:paraId="1077C4A6" w14:textId="77777777" w:rsidR="007A641F" w:rsidRPr="000807B7" w:rsidRDefault="007A641F" w:rsidP="007A641F">
      <w:pPr>
        <w:rPr>
          <w:rFonts w:ascii="Times New Roman" w:hAnsi="Times New Roman" w:cs="Times New Roman"/>
        </w:rPr>
      </w:pPr>
    </w:p>
    <w:p w14:paraId="5DBFBF3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0.</w:t>
      </w:r>
      <w:r w:rsidRPr="000807B7">
        <w:rPr>
          <w:rFonts w:ascii="Times New Roman" w:hAnsi="Times New Roman" w:cs="Times New Roman"/>
        </w:rPr>
        <w:tab/>
        <w:t xml:space="preserve">How much do your friends really care about you?  </w:t>
      </w:r>
    </w:p>
    <w:p w14:paraId="20186413" w14:textId="77777777" w:rsidR="007A641F" w:rsidRPr="000807B7" w:rsidRDefault="007A641F" w:rsidP="007A641F">
      <w:pPr>
        <w:rPr>
          <w:rFonts w:ascii="Times New Roman" w:hAnsi="Times New Roman" w:cs="Times New Roman"/>
        </w:rPr>
      </w:pPr>
    </w:p>
    <w:p w14:paraId="62C3E95E"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10DCAB65"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CA7F8E9" w14:textId="77777777" w:rsidR="007A641F" w:rsidRPr="000807B7" w:rsidRDefault="007A641F" w:rsidP="007A641F">
      <w:pPr>
        <w:rPr>
          <w:rFonts w:ascii="Times New Roman" w:hAnsi="Times New Roman" w:cs="Times New Roman"/>
        </w:rPr>
      </w:pPr>
    </w:p>
    <w:p w14:paraId="5304FDD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1.</w:t>
      </w:r>
      <w:r w:rsidRPr="000807B7">
        <w:rPr>
          <w:rFonts w:ascii="Times New Roman" w:hAnsi="Times New Roman" w:cs="Times New Roman"/>
        </w:rPr>
        <w:tab/>
        <w:t xml:space="preserve">How much do they understand the way you feel about things?  </w:t>
      </w:r>
    </w:p>
    <w:p w14:paraId="018A792C" w14:textId="77777777" w:rsidR="007A641F" w:rsidRPr="000807B7" w:rsidRDefault="007A641F" w:rsidP="007A641F">
      <w:pPr>
        <w:rPr>
          <w:rFonts w:ascii="Times New Roman" w:hAnsi="Times New Roman" w:cs="Times New Roman"/>
        </w:rPr>
      </w:pPr>
    </w:p>
    <w:p w14:paraId="38574794"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0761D44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F189E99" w14:textId="77777777" w:rsidR="007A641F" w:rsidRPr="000807B7" w:rsidRDefault="007A641F" w:rsidP="007A641F">
      <w:pPr>
        <w:rPr>
          <w:rFonts w:ascii="Times New Roman" w:hAnsi="Times New Roman" w:cs="Times New Roman"/>
        </w:rPr>
      </w:pPr>
    </w:p>
    <w:p w14:paraId="7E893D6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2.</w:t>
      </w:r>
      <w:r w:rsidRPr="000807B7">
        <w:rPr>
          <w:rFonts w:ascii="Times New Roman" w:hAnsi="Times New Roman" w:cs="Times New Roman"/>
        </w:rPr>
        <w:tab/>
        <w:t xml:space="preserve">How much can you rely on them for help if you have a serious problem?  </w:t>
      </w:r>
    </w:p>
    <w:p w14:paraId="72049E5B" w14:textId="77777777" w:rsidR="007A641F" w:rsidRPr="000807B7" w:rsidRDefault="007A641F" w:rsidP="007A641F">
      <w:pPr>
        <w:ind w:firstLine="720"/>
        <w:rPr>
          <w:rFonts w:ascii="Times New Roman" w:hAnsi="Times New Roman" w:cs="Times New Roman"/>
        </w:rPr>
      </w:pPr>
    </w:p>
    <w:p w14:paraId="363C0D75"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38DD19D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535533B" w14:textId="77777777" w:rsidR="007A641F" w:rsidRPr="000807B7" w:rsidRDefault="007A641F" w:rsidP="007A641F">
      <w:pPr>
        <w:ind w:firstLine="720"/>
        <w:rPr>
          <w:rFonts w:ascii="Times New Roman" w:hAnsi="Times New Roman" w:cs="Times New Roman"/>
        </w:rPr>
      </w:pPr>
    </w:p>
    <w:p w14:paraId="39C6B728"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3.</w:t>
      </w:r>
      <w:r w:rsidRPr="000807B7">
        <w:rPr>
          <w:rFonts w:ascii="Times New Roman" w:hAnsi="Times New Roman" w:cs="Times New Roman"/>
        </w:rPr>
        <w:tab/>
        <w:t xml:space="preserve">How much can you open up to them if you need to talk about your worries?  </w:t>
      </w:r>
    </w:p>
    <w:p w14:paraId="176D4044" w14:textId="77777777" w:rsidR="007A641F" w:rsidRPr="000807B7" w:rsidRDefault="007A641F" w:rsidP="007A641F">
      <w:pPr>
        <w:ind w:firstLine="720"/>
        <w:rPr>
          <w:rFonts w:ascii="Times New Roman" w:hAnsi="Times New Roman" w:cs="Times New Roman"/>
        </w:rPr>
      </w:pPr>
    </w:p>
    <w:p w14:paraId="55473629"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A lot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A little </w:t>
      </w:r>
      <w:r w:rsidRPr="000807B7">
        <w:rPr>
          <w:rFonts w:ascii="Times New Roman" w:hAnsi="Times New Roman" w:cs="Times New Roman"/>
        </w:rPr>
        <w:tab/>
        <w:t xml:space="preserve"> </w:t>
      </w:r>
      <w:r w:rsidRPr="000807B7">
        <w:rPr>
          <w:rFonts w:ascii="Times New Roman" w:hAnsi="Times New Roman" w:cs="Times New Roman"/>
        </w:rPr>
        <w:tab/>
        <w:t>Not at all</w:t>
      </w:r>
    </w:p>
    <w:p w14:paraId="27F5AB59"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6BB30C1" w14:textId="77777777" w:rsidR="007A641F" w:rsidRPr="000807B7" w:rsidRDefault="007A641F" w:rsidP="007A641F">
      <w:pPr>
        <w:rPr>
          <w:rFonts w:ascii="Times New Roman" w:hAnsi="Times New Roman" w:cs="Times New Roman"/>
        </w:rPr>
      </w:pPr>
    </w:p>
    <w:p w14:paraId="264A112A" w14:textId="77777777" w:rsidR="007A641F" w:rsidRPr="000807B7" w:rsidRDefault="007A641F" w:rsidP="007A641F">
      <w:pPr>
        <w:rPr>
          <w:rFonts w:ascii="Times New Roman" w:hAnsi="Times New Roman" w:cs="Times New Roman"/>
          <w:b/>
        </w:rPr>
      </w:pPr>
      <w:r w:rsidRPr="000807B7">
        <w:rPr>
          <w:rFonts w:ascii="Times New Roman" w:hAnsi="Times New Roman" w:cs="Times New Roman"/>
          <w:b/>
        </w:rPr>
        <w:t xml:space="preserve">Answer how often for each of these items.  </w:t>
      </w:r>
    </w:p>
    <w:p w14:paraId="028142D1" w14:textId="77777777" w:rsidR="007A641F" w:rsidRPr="000807B7" w:rsidRDefault="007A641F" w:rsidP="007A641F">
      <w:pPr>
        <w:rPr>
          <w:rFonts w:ascii="Times New Roman" w:hAnsi="Times New Roman" w:cs="Times New Roman"/>
        </w:rPr>
      </w:pPr>
    </w:p>
    <w:p w14:paraId="33ECF523"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4.</w:t>
      </w:r>
      <w:r w:rsidRPr="000807B7">
        <w:rPr>
          <w:rFonts w:ascii="Times New Roman" w:hAnsi="Times New Roman" w:cs="Times New Roman"/>
        </w:rPr>
        <w:tab/>
        <w:t xml:space="preserve">How often do your friends make too many demands on you? </w:t>
      </w:r>
    </w:p>
    <w:p w14:paraId="248515D0" w14:textId="77777777" w:rsidR="007A641F" w:rsidRPr="000807B7" w:rsidRDefault="007A641F" w:rsidP="007A641F">
      <w:pPr>
        <w:ind w:firstLine="720"/>
        <w:rPr>
          <w:rFonts w:ascii="Times New Roman" w:hAnsi="Times New Roman" w:cs="Times New Roman"/>
        </w:rPr>
      </w:pPr>
    </w:p>
    <w:p w14:paraId="20A28BBB"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16D73D2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5A50FDAB" w14:textId="77777777" w:rsidR="007A641F" w:rsidRPr="000807B7" w:rsidRDefault="007A641F" w:rsidP="007A641F">
      <w:pPr>
        <w:rPr>
          <w:rFonts w:ascii="Times New Roman" w:hAnsi="Times New Roman" w:cs="Times New Roman"/>
        </w:rPr>
      </w:pPr>
    </w:p>
    <w:p w14:paraId="70206B6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5.</w:t>
      </w:r>
      <w:r w:rsidRPr="000807B7">
        <w:rPr>
          <w:rFonts w:ascii="Times New Roman" w:hAnsi="Times New Roman" w:cs="Times New Roman"/>
        </w:rPr>
        <w:tab/>
        <w:t xml:space="preserve">How often do they criticize you? </w:t>
      </w:r>
    </w:p>
    <w:p w14:paraId="26C61A6D" w14:textId="77777777" w:rsidR="007A641F" w:rsidRPr="000807B7" w:rsidRDefault="007A641F" w:rsidP="007A641F">
      <w:pPr>
        <w:rPr>
          <w:rFonts w:ascii="Times New Roman" w:hAnsi="Times New Roman" w:cs="Times New Roman"/>
        </w:rPr>
      </w:pPr>
    </w:p>
    <w:p w14:paraId="18F09BBF"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6193A130"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79B8E1E" w14:textId="77777777" w:rsidR="007A641F" w:rsidRPr="000807B7" w:rsidRDefault="007A641F" w:rsidP="007A641F">
      <w:pPr>
        <w:rPr>
          <w:rFonts w:ascii="Times New Roman" w:hAnsi="Times New Roman" w:cs="Times New Roman"/>
        </w:rPr>
      </w:pPr>
    </w:p>
    <w:p w14:paraId="25A81361"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216.</w:t>
      </w:r>
      <w:r w:rsidRPr="000807B7">
        <w:rPr>
          <w:rFonts w:ascii="Times New Roman" w:hAnsi="Times New Roman" w:cs="Times New Roman"/>
        </w:rPr>
        <w:tab/>
        <w:t xml:space="preserve">How often do they let you down when you are counting on them? </w:t>
      </w:r>
    </w:p>
    <w:p w14:paraId="3BFC3B18" w14:textId="77777777" w:rsidR="007A641F" w:rsidRPr="000807B7" w:rsidRDefault="007A641F" w:rsidP="007A641F">
      <w:pPr>
        <w:rPr>
          <w:rFonts w:ascii="Times New Roman" w:hAnsi="Times New Roman" w:cs="Times New Roman"/>
        </w:rPr>
      </w:pPr>
    </w:p>
    <w:p w14:paraId="5673CCCD"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3384C072"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06D7A571" w14:textId="77777777" w:rsidR="007A641F" w:rsidRPr="000807B7" w:rsidRDefault="007A641F" w:rsidP="007A641F">
      <w:pPr>
        <w:rPr>
          <w:rFonts w:ascii="Times New Roman" w:hAnsi="Times New Roman" w:cs="Times New Roman"/>
        </w:rPr>
      </w:pPr>
    </w:p>
    <w:p w14:paraId="19F2933B"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217.       How often do they get on your nerves? </w:t>
      </w:r>
    </w:p>
    <w:p w14:paraId="0A06F43C" w14:textId="77777777" w:rsidR="007A641F" w:rsidRPr="000807B7" w:rsidRDefault="007A641F" w:rsidP="007A641F">
      <w:pPr>
        <w:rPr>
          <w:rFonts w:ascii="Times New Roman" w:hAnsi="Times New Roman" w:cs="Times New Roman"/>
        </w:rPr>
      </w:pPr>
    </w:p>
    <w:p w14:paraId="47D4654F" w14:textId="77777777" w:rsidR="007A641F" w:rsidRPr="000807B7" w:rsidRDefault="007A641F" w:rsidP="007A641F">
      <w:pPr>
        <w:ind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3A3F546D" w14:textId="77777777" w:rsidR="007A641F" w:rsidRPr="000807B7" w:rsidRDefault="007A641F" w:rsidP="007A641F">
      <w:pPr>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A96B370" w14:textId="77777777" w:rsidR="007A641F" w:rsidRPr="000807B7" w:rsidRDefault="007A641F" w:rsidP="007A641F">
      <w:pPr>
        <w:ind w:right="-720"/>
        <w:rPr>
          <w:rFonts w:ascii="Times New Roman" w:hAnsi="Times New Roman" w:cs="Times New Roman"/>
        </w:rPr>
      </w:pPr>
    </w:p>
    <w:p w14:paraId="726EA15B" w14:textId="77777777" w:rsidR="007A641F" w:rsidRPr="000807B7" w:rsidRDefault="007A641F" w:rsidP="007A641F">
      <w:pPr>
        <w:ind w:right="-720"/>
        <w:rPr>
          <w:rFonts w:ascii="Times New Roman" w:hAnsi="Times New Roman" w:cs="Times New Roman"/>
          <w:b/>
        </w:rPr>
      </w:pPr>
    </w:p>
    <w:p w14:paraId="19311FD0"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Rosenberg Self-esteem Scale</w:t>
      </w:r>
    </w:p>
    <w:p w14:paraId="0C9E3CDE" w14:textId="77777777" w:rsidR="007A641F" w:rsidRPr="000807B7" w:rsidRDefault="007A641F" w:rsidP="007A641F">
      <w:pPr>
        <w:ind w:right="-720"/>
        <w:rPr>
          <w:rFonts w:ascii="Times New Roman" w:hAnsi="Times New Roman" w:cs="Times New Roman"/>
        </w:rPr>
      </w:pPr>
    </w:p>
    <w:p w14:paraId="2D91BD02"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Below is a list of statements dealing with your general feelings about yourself. </w:t>
      </w:r>
    </w:p>
    <w:p w14:paraId="4B0CBD95" w14:textId="77777777" w:rsidR="007A641F" w:rsidRPr="000807B7" w:rsidRDefault="007A641F" w:rsidP="007A641F">
      <w:pPr>
        <w:ind w:right="-720"/>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2196"/>
        <w:gridCol w:w="16"/>
        <w:gridCol w:w="1530"/>
        <w:gridCol w:w="1440"/>
        <w:gridCol w:w="1800"/>
        <w:gridCol w:w="1620"/>
      </w:tblGrid>
      <w:tr w:rsidR="007A641F" w:rsidRPr="000807B7" w14:paraId="5888376F" w14:textId="77777777" w:rsidTr="002705E9">
        <w:tc>
          <w:tcPr>
            <w:tcW w:w="2718" w:type="dxa"/>
            <w:gridSpan w:val="3"/>
            <w:tcBorders>
              <w:top w:val="single" w:sz="4" w:space="0" w:color="000000"/>
              <w:left w:val="single" w:sz="4" w:space="0" w:color="000000"/>
              <w:bottom w:val="single" w:sz="4" w:space="0" w:color="000000"/>
              <w:right w:val="single" w:sz="4" w:space="0" w:color="000000"/>
            </w:tcBorders>
          </w:tcPr>
          <w:p w14:paraId="42D1DE63" w14:textId="77777777" w:rsidR="007A641F" w:rsidRPr="000807B7" w:rsidRDefault="007A641F" w:rsidP="002705E9">
            <w:pPr>
              <w:spacing w:line="192" w:lineRule="exact"/>
              <w:ind w:left="72" w:right="-720"/>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tcPr>
          <w:p w14:paraId="084D4CF7" w14:textId="77777777" w:rsidR="007A641F" w:rsidRPr="000807B7" w:rsidRDefault="007A641F" w:rsidP="002705E9">
            <w:pPr>
              <w:spacing w:line="192" w:lineRule="exact"/>
              <w:ind w:left="360" w:right="432"/>
              <w:jc w:val="center"/>
              <w:rPr>
                <w:rFonts w:ascii="Times New Roman" w:hAnsi="Times New Roman" w:cs="Times New Roman"/>
              </w:rPr>
            </w:pPr>
          </w:p>
          <w:p w14:paraId="188E60C5" w14:textId="77777777" w:rsidR="007A641F" w:rsidRPr="000807B7" w:rsidRDefault="007A641F" w:rsidP="002705E9">
            <w:pPr>
              <w:spacing w:line="192" w:lineRule="exact"/>
              <w:ind w:left="360" w:right="432"/>
              <w:jc w:val="center"/>
              <w:rPr>
                <w:rFonts w:ascii="Times New Roman" w:hAnsi="Times New Roman" w:cs="Times New Roman"/>
              </w:rPr>
            </w:pPr>
            <w:r w:rsidRPr="000807B7">
              <w:rPr>
                <w:rFonts w:ascii="Times New Roman" w:hAnsi="Times New Roman" w:cs="Times New Roman"/>
              </w:rPr>
              <w:t>1</w:t>
            </w:r>
          </w:p>
          <w:p w14:paraId="29233285" w14:textId="77777777" w:rsidR="007A641F" w:rsidRPr="00023DA6" w:rsidRDefault="007A641F" w:rsidP="002705E9">
            <w:pPr>
              <w:spacing w:line="192" w:lineRule="exact"/>
              <w:ind w:right="-720"/>
              <w:rPr>
                <w:rFonts w:ascii="Times New Roman" w:hAnsi="Times New Roman" w:cs="Times New Roman"/>
              </w:rPr>
            </w:pPr>
            <w:r w:rsidRPr="000807B7">
              <w:rPr>
                <w:rFonts w:ascii="Times New Roman" w:hAnsi="Times New Roman" w:cs="Times New Roman"/>
              </w:rPr>
              <w:t>STRONGLY AGREE</w:t>
            </w:r>
          </w:p>
        </w:tc>
        <w:tc>
          <w:tcPr>
            <w:tcW w:w="1440" w:type="dxa"/>
            <w:tcBorders>
              <w:top w:val="single" w:sz="4" w:space="0" w:color="000000"/>
              <w:left w:val="single" w:sz="4" w:space="0" w:color="000000"/>
              <w:bottom w:val="single" w:sz="4" w:space="0" w:color="000000"/>
              <w:right w:val="single" w:sz="4" w:space="0" w:color="000000"/>
            </w:tcBorders>
          </w:tcPr>
          <w:p w14:paraId="4655E0B2" w14:textId="77777777" w:rsidR="007A641F" w:rsidRPr="000807B7" w:rsidRDefault="007A641F" w:rsidP="002705E9">
            <w:pPr>
              <w:jc w:val="center"/>
              <w:rPr>
                <w:rFonts w:ascii="Times New Roman" w:hAnsi="Times New Roman" w:cs="Times New Roman"/>
              </w:rPr>
            </w:pPr>
          </w:p>
          <w:p w14:paraId="6799F855"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2</w:t>
            </w:r>
          </w:p>
          <w:p w14:paraId="18D8D5C2" w14:textId="77777777" w:rsidR="007A641F" w:rsidRPr="00023DA6" w:rsidRDefault="007A641F" w:rsidP="002705E9">
            <w:pPr>
              <w:spacing w:line="192" w:lineRule="exact"/>
              <w:ind w:right="-720"/>
              <w:rPr>
                <w:rFonts w:ascii="Times New Roman" w:hAnsi="Times New Roman" w:cs="Times New Roman"/>
              </w:rPr>
            </w:pPr>
            <w:r w:rsidRPr="000807B7">
              <w:rPr>
                <w:rFonts w:ascii="Times New Roman" w:hAnsi="Times New Roman" w:cs="Times New Roman"/>
              </w:rPr>
              <w:t xml:space="preserve">   AGREE</w:t>
            </w:r>
          </w:p>
        </w:tc>
        <w:tc>
          <w:tcPr>
            <w:tcW w:w="1800" w:type="dxa"/>
            <w:tcBorders>
              <w:top w:val="single" w:sz="4" w:space="0" w:color="000000"/>
              <w:left w:val="single" w:sz="4" w:space="0" w:color="000000"/>
              <w:bottom w:val="single" w:sz="4" w:space="0" w:color="000000"/>
              <w:right w:val="single" w:sz="4" w:space="0" w:color="000000"/>
            </w:tcBorders>
          </w:tcPr>
          <w:p w14:paraId="518D3723" w14:textId="77777777" w:rsidR="007A641F" w:rsidRPr="000807B7" w:rsidRDefault="007A641F" w:rsidP="002705E9">
            <w:pPr>
              <w:jc w:val="center"/>
              <w:rPr>
                <w:rFonts w:ascii="Times New Roman" w:hAnsi="Times New Roman" w:cs="Times New Roman"/>
              </w:rPr>
            </w:pPr>
          </w:p>
          <w:p w14:paraId="31891461"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3</w:t>
            </w:r>
          </w:p>
          <w:p w14:paraId="72DF9ED5" w14:textId="77777777" w:rsidR="007A641F" w:rsidRPr="00023DA6" w:rsidRDefault="007A641F" w:rsidP="002705E9">
            <w:pPr>
              <w:spacing w:line="192" w:lineRule="exact"/>
              <w:ind w:right="-720"/>
              <w:rPr>
                <w:rFonts w:ascii="Times New Roman" w:hAnsi="Times New Roman" w:cs="Times New Roman"/>
              </w:rPr>
            </w:pPr>
            <w:r w:rsidRPr="000807B7">
              <w:rPr>
                <w:rFonts w:ascii="Times New Roman" w:hAnsi="Times New Roman" w:cs="Times New Roman"/>
              </w:rPr>
              <w:t xml:space="preserve">    DISAGREE</w:t>
            </w:r>
          </w:p>
        </w:tc>
        <w:tc>
          <w:tcPr>
            <w:tcW w:w="1620" w:type="dxa"/>
            <w:tcBorders>
              <w:top w:val="single" w:sz="4" w:space="0" w:color="000000"/>
              <w:left w:val="single" w:sz="4" w:space="0" w:color="000000"/>
              <w:bottom w:val="single" w:sz="4" w:space="0" w:color="000000"/>
              <w:right w:val="single" w:sz="4" w:space="0" w:color="000000"/>
            </w:tcBorders>
          </w:tcPr>
          <w:p w14:paraId="07DD4A2B"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4</w:t>
            </w:r>
          </w:p>
          <w:p w14:paraId="4F72FF9A"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TRONGLY</w:t>
            </w:r>
          </w:p>
          <w:p w14:paraId="09C4A8B1" w14:textId="77777777" w:rsidR="007A641F" w:rsidRPr="00023DA6" w:rsidRDefault="007A641F" w:rsidP="002705E9">
            <w:pPr>
              <w:spacing w:line="192" w:lineRule="exact"/>
              <w:ind w:right="-720"/>
              <w:rPr>
                <w:rFonts w:ascii="Times New Roman" w:hAnsi="Times New Roman" w:cs="Times New Roman"/>
              </w:rPr>
            </w:pPr>
            <w:r w:rsidRPr="000807B7">
              <w:rPr>
                <w:rFonts w:ascii="Times New Roman" w:hAnsi="Times New Roman" w:cs="Times New Roman"/>
              </w:rPr>
              <w:t xml:space="preserve"> DISAGREE</w:t>
            </w:r>
          </w:p>
        </w:tc>
      </w:tr>
      <w:tr w:rsidR="007A641F" w:rsidRPr="000807B7" w14:paraId="375E44C1"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7CC392CF"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18.</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75E40835" w14:textId="77777777" w:rsidR="007A641F" w:rsidRPr="000807B7" w:rsidRDefault="007A641F" w:rsidP="002705E9">
            <w:pPr>
              <w:spacing w:line="192" w:lineRule="exact"/>
              <w:ind w:left="-14"/>
              <w:rPr>
                <w:rFonts w:ascii="Times New Roman" w:hAnsi="Times New Roman" w:cs="Times New Roman"/>
              </w:rPr>
            </w:pPr>
          </w:p>
          <w:p w14:paraId="481BC094" w14:textId="77777777" w:rsidR="007A641F" w:rsidRPr="000807B7" w:rsidRDefault="007A641F" w:rsidP="002705E9">
            <w:pPr>
              <w:spacing w:line="192" w:lineRule="exact"/>
              <w:ind w:left="-14"/>
              <w:rPr>
                <w:rFonts w:ascii="Times New Roman" w:hAnsi="Times New Roman" w:cs="Times New Roman"/>
              </w:rPr>
            </w:pPr>
            <w:r w:rsidRPr="000807B7">
              <w:rPr>
                <w:rFonts w:ascii="Times New Roman" w:hAnsi="Times New Roman" w:cs="Times New Roman"/>
              </w:rPr>
              <w:t>I feel that I'm a person of worth, at least on an equal plane with others.</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BB7DA2F"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73A36E9"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F594975"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F63EBE9"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392D54DE"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36806460"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19.</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76977C8E" w14:textId="77777777" w:rsidR="007A641F" w:rsidRPr="000807B7" w:rsidRDefault="007A641F" w:rsidP="002705E9">
            <w:pPr>
              <w:ind w:left="-14"/>
              <w:rPr>
                <w:rFonts w:ascii="Times New Roman" w:hAnsi="Times New Roman" w:cs="Times New Roman"/>
              </w:rPr>
            </w:pPr>
            <w:r w:rsidRPr="000807B7">
              <w:rPr>
                <w:rFonts w:ascii="Times New Roman" w:hAnsi="Times New Roman" w:cs="Times New Roman"/>
              </w:rPr>
              <w:t>I feel that I have a number of good qualities.</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C9250F1"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438030C"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3D9A07F"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EEF30BA"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186BB720"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1B1DA7E3"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0.</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5BBE5DC5" w14:textId="77777777" w:rsidR="007A641F" w:rsidRPr="000807B7" w:rsidRDefault="007A641F" w:rsidP="002705E9">
            <w:pPr>
              <w:spacing w:line="192" w:lineRule="exact"/>
              <w:ind w:left="-14"/>
              <w:rPr>
                <w:rFonts w:ascii="Times New Roman" w:hAnsi="Times New Roman" w:cs="Times New Roman"/>
              </w:rPr>
            </w:pPr>
          </w:p>
          <w:p w14:paraId="31203226" w14:textId="77777777" w:rsidR="007A641F" w:rsidRPr="000807B7" w:rsidRDefault="007A641F" w:rsidP="002705E9">
            <w:pPr>
              <w:spacing w:line="192" w:lineRule="exact"/>
              <w:ind w:left="-14"/>
              <w:rPr>
                <w:rFonts w:ascii="Times New Roman" w:hAnsi="Times New Roman" w:cs="Times New Roman"/>
              </w:rPr>
            </w:pPr>
            <w:r w:rsidRPr="000807B7">
              <w:rPr>
                <w:rFonts w:ascii="Times New Roman" w:hAnsi="Times New Roman" w:cs="Times New Roman"/>
              </w:rPr>
              <w:t>All in all, I am inclined to feel that I am a failure.</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B309EA4"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342D451"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5D7FFFE"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A848194"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4D66729F"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775D0E7A"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1.</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480165F1" w14:textId="77777777" w:rsidR="007A641F" w:rsidRPr="000807B7" w:rsidRDefault="007A641F" w:rsidP="002705E9">
            <w:pPr>
              <w:spacing w:line="192" w:lineRule="exact"/>
              <w:rPr>
                <w:rFonts w:ascii="Times New Roman" w:hAnsi="Times New Roman" w:cs="Times New Roman"/>
              </w:rPr>
            </w:pPr>
          </w:p>
          <w:p w14:paraId="78B09F8C" w14:textId="77777777" w:rsidR="007A641F" w:rsidRPr="000807B7" w:rsidRDefault="007A641F" w:rsidP="002705E9">
            <w:pPr>
              <w:spacing w:line="192" w:lineRule="exact"/>
              <w:rPr>
                <w:rFonts w:ascii="Times New Roman" w:hAnsi="Times New Roman" w:cs="Times New Roman"/>
              </w:rPr>
            </w:pPr>
            <w:r w:rsidRPr="000807B7">
              <w:rPr>
                <w:rFonts w:ascii="Times New Roman" w:hAnsi="Times New Roman" w:cs="Times New Roman"/>
              </w:rPr>
              <w:t>I am able to do things as well as most other people.</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AE5A543"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701C84B"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A6DADA1"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CAABECC"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588E97A5"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6E4827C8"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2.</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612B24AE"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I feel I do not have much to be proud of.</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2B1F2C"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457AD68"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2A44120"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2635A5E"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354E2A24" w14:textId="77777777" w:rsidTr="002705E9">
        <w:trPr>
          <w:trHeight w:val="784"/>
        </w:trPr>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715C8A6D"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3.</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0637709C"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I take a positive attitude toward myself.</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7E7D1A3"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3622033"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67A1107"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3EC24D8"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37A9164D"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12B37F59"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4.</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0B292BC3" w14:textId="77777777" w:rsidR="007A641F" w:rsidRPr="000807B7" w:rsidRDefault="007A641F" w:rsidP="002705E9">
            <w:pPr>
              <w:spacing w:line="192" w:lineRule="exact"/>
              <w:rPr>
                <w:rFonts w:ascii="Times New Roman" w:hAnsi="Times New Roman" w:cs="Times New Roman"/>
              </w:rPr>
            </w:pPr>
          </w:p>
          <w:p w14:paraId="458094AE" w14:textId="77777777" w:rsidR="007A641F" w:rsidRPr="000807B7" w:rsidRDefault="007A641F" w:rsidP="002705E9">
            <w:pPr>
              <w:spacing w:line="192" w:lineRule="exact"/>
              <w:rPr>
                <w:rFonts w:ascii="Times New Roman" w:hAnsi="Times New Roman" w:cs="Times New Roman"/>
              </w:rPr>
            </w:pPr>
            <w:r w:rsidRPr="000807B7">
              <w:rPr>
                <w:rFonts w:ascii="Times New Roman" w:hAnsi="Times New Roman" w:cs="Times New Roman"/>
              </w:rPr>
              <w:t>On the whole, I am satisfied with myself.</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0D4C3EE"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D6D70CE"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A8D6587"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D7CCBF3"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6C7965A3" w14:textId="77777777" w:rsidTr="002705E9">
        <w:trPr>
          <w:cantSplit/>
        </w:trPr>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6CC94689"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5.</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00A3E950" w14:textId="77777777" w:rsidR="007A641F" w:rsidRPr="000807B7" w:rsidRDefault="007A641F" w:rsidP="002705E9">
            <w:pPr>
              <w:spacing w:line="192" w:lineRule="exact"/>
              <w:rPr>
                <w:rFonts w:ascii="Times New Roman" w:hAnsi="Times New Roman" w:cs="Times New Roman"/>
              </w:rPr>
            </w:pPr>
          </w:p>
          <w:p w14:paraId="2B3A58FD" w14:textId="77777777" w:rsidR="007A641F" w:rsidRPr="000807B7" w:rsidRDefault="007A641F" w:rsidP="002705E9">
            <w:pPr>
              <w:spacing w:line="192" w:lineRule="exact"/>
              <w:rPr>
                <w:rFonts w:ascii="Times New Roman" w:hAnsi="Times New Roman" w:cs="Times New Roman"/>
              </w:rPr>
            </w:pPr>
            <w:r w:rsidRPr="000807B7">
              <w:rPr>
                <w:rFonts w:ascii="Times New Roman" w:hAnsi="Times New Roman" w:cs="Times New Roman"/>
              </w:rPr>
              <w:t>I wish I could have more respect for myself.</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8749ADB"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C65AAB3"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3525CBC"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9BC6B9F"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3FF55A68"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083D04DF"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6.</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27F08CA5"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I certainly feel useless at times.</w:t>
            </w:r>
          </w:p>
          <w:p w14:paraId="5250612B" w14:textId="77777777" w:rsidR="007A641F" w:rsidRPr="000807B7" w:rsidRDefault="007A641F" w:rsidP="002705E9">
            <w:pPr>
              <w:rPr>
                <w:rFonts w:ascii="Times New Roman" w:hAnsi="Times New Roman" w:cs="Times New Roman"/>
              </w:rPr>
            </w:pP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0AC968B"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2818503A"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7CA92F7"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174FC06"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r w:rsidR="007A641F" w:rsidRPr="000807B7" w14:paraId="6DE0049F" w14:textId="77777777" w:rsidTr="002705E9">
        <w:tc>
          <w:tcPr>
            <w:tcW w:w="50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429A14A8" w14:textId="77777777" w:rsidR="007A641F" w:rsidRPr="000807B7" w:rsidRDefault="007A641F" w:rsidP="002705E9">
            <w:pPr>
              <w:rPr>
                <w:rFonts w:ascii="Times New Roman" w:hAnsi="Times New Roman" w:cs="Times New Roman"/>
              </w:rPr>
            </w:pPr>
            <w:r w:rsidRPr="000807B7">
              <w:rPr>
                <w:rFonts w:ascii="Times New Roman" w:hAnsi="Times New Roman" w:cs="Times New Roman"/>
              </w:rPr>
              <w:t>227.</w:t>
            </w:r>
          </w:p>
        </w:tc>
        <w:tc>
          <w:tcPr>
            <w:tcW w:w="2196" w:type="dxa"/>
            <w:tcBorders>
              <w:top w:val="single" w:sz="4" w:space="0" w:color="000000"/>
              <w:left w:val="single" w:sz="4" w:space="0" w:color="000000"/>
              <w:bottom w:val="single" w:sz="4" w:space="0" w:color="000000"/>
              <w:right w:val="single" w:sz="4" w:space="0" w:color="000000"/>
            </w:tcBorders>
            <w:tcMar>
              <w:left w:w="43" w:type="dxa"/>
              <w:right w:w="43" w:type="dxa"/>
            </w:tcMar>
          </w:tcPr>
          <w:p w14:paraId="2C1758CF" w14:textId="77777777" w:rsidR="007A641F" w:rsidRPr="000807B7" w:rsidRDefault="007A641F" w:rsidP="002705E9">
            <w:pPr>
              <w:tabs>
                <w:tab w:val="left" w:pos="8334"/>
              </w:tabs>
              <w:spacing w:line="192" w:lineRule="exact"/>
              <w:rPr>
                <w:rFonts w:ascii="Times New Roman" w:hAnsi="Times New Roman" w:cs="Times New Roman"/>
              </w:rPr>
            </w:pPr>
          </w:p>
          <w:p w14:paraId="16B6C6A2" w14:textId="77777777" w:rsidR="007A641F" w:rsidRPr="000807B7" w:rsidRDefault="007A641F" w:rsidP="002705E9">
            <w:pPr>
              <w:tabs>
                <w:tab w:val="left" w:pos="8334"/>
              </w:tabs>
              <w:spacing w:line="192" w:lineRule="exact"/>
              <w:rPr>
                <w:rFonts w:ascii="Times New Roman" w:hAnsi="Times New Roman" w:cs="Times New Roman"/>
              </w:rPr>
            </w:pPr>
            <w:r w:rsidRPr="000807B7">
              <w:rPr>
                <w:rFonts w:ascii="Times New Roman" w:hAnsi="Times New Roman" w:cs="Times New Roman"/>
              </w:rPr>
              <w:t>At times I think I am no good at all.</w:t>
            </w:r>
          </w:p>
        </w:tc>
        <w:tc>
          <w:tcPr>
            <w:tcW w:w="1546" w:type="dxa"/>
            <w:gridSpan w:val="2"/>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CEEE8A0"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A</w:t>
            </w:r>
          </w:p>
        </w:tc>
        <w:tc>
          <w:tcPr>
            <w:tcW w:w="144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745F2FAB"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A</w:t>
            </w:r>
          </w:p>
        </w:tc>
        <w:tc>
          <w:tcPr>
            <w:tcW w:w="180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2B4A265"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D</w:t>
            </w:r>
          </w:p>
        </w:tc>
        <w:tc>
          <w:tcPr>
            <w:tcW w:w="1620"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6C6A620" w14:textId="77777777" w:rsidR="007A641F" w:rsidRPr="000807B7" w:rsidRDefault="007A641F" w:rsidP="002705E9">
            <w:pPr>
              <w:jc w:val="center"/>
              <w:rPr>
                <w:rFonts w:ascii="Times New Roman" w:hAnsi="Times New Roman" w:cs="Times New Roman"/>
              </w:rPr>
            </w:pPr>
            <w:r w:rsidRPr="000807B7">
              <w:rPr>
                <w:rFonts w:ascii="Times New Roman" w:hAnsi="Times New Roman" w:cs="Times New Roman"/>
              </w:rPr>
              <w:t>SD</w:t>
            </w:r>
          </w:p>
        </w:tc>
      </w:tr>
    </w:tbl>
    <w:p w14:paraId="461E474A" w14:textId="77777777" w:rsidR="007A641F" w:rsidRPr="000807B7" w:rsidRDefault="007A641F" w:rsidP="007A641F">
      <w:pPr>
        <w:ind w:right="-720"/>
        <w:rPr>
          <w:rFonts w:ascii="Times New Roman" w:hAnsi="Times New Roman" w:cs="Times New Roman"/>
          <w:b/>
        </w:rPr>
      </w:pPr>
    </w:p>
    <w:p w14:paraId="12A1C192" w14:textId="77777777" w:rsidR="007A641F" w:rsidRPr="000807B7" w:rsidRDefault="007A641F" w:rsidP="007A641F">
      <w:pPr>
        <w:ind w:right="-720"/>
        <w:rPr>
          <w:rFonts w:ascii="Times New Roman" w:hAnsi="Times New Roman" w:cs="Times New Roman"/>
          <w:b/>
        </w:rPr>
      </w:pPr>
    </w:p>
    <w:p w14:paraId="628BAFCA"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Stress Measures</w:t>
      </w:r>
    </w:p>
    <w:p w14:paraId="23E3C99A" w14:textId="77777777" w:rsidR="007A641F" w:rsidRPr="000807B7" w:rsidRDefault="007A641F" w:rsidP="007A641F">
      <w:pPr>
        <w:ind w:right="-720"/>
        <w:rPr>
          <w:rFonts w:ascii="Times New Roman" w:hAnsi="Times New Roman" w:cs="Times New Roman"/>
          <w:b/>
        </w:rPr>
      </w:pPr>
    </w:p>
    <w:p w14:paraId="74B9DE07"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Acute Events</w:t>
      </w:r>
    </w:p>
    <w:p w14:paraId="19879E84" w14:textId="77777777" w:rsidR="007A641F" w:rsidRPr="000807B7" w:rsidRDefault="007A641F" w:rsidP="007A641F">
      <w:pPr>
        <w:ind w:right="-720"/>
        <w:rPr>
          <w:rFonts w:ascii="Times New Roman" w:hAnsi="Times New Roman" w:cs="Times New Roman"/>
          <w:b/>
        </w:rPr>
      </w:pPr>
    </w:p>
    <w:p w14:paraId="02D8FE0E" w14:textId="77777777" w:rsidR="007A641F" w:rsidRPr="000807B7" w:rsidRDefault="007A641F" w:rsidP="007A641F">
      <w:pPr>
        <w:ind w:right="-720"/>
        <w:rPr>
          <w:rFonts w:ascii="Times New Roman" w:hAnsi="Times New Roman" w:cs="Times New Roman"/>
          <w:b/>
          <w:u w:val="single"/>
        </w:rPr>
      </w:pPr>
      <w:r w:rsidRPr="000807B7">
        <w:rPr>
          <w:rFonts w:ascii="Times New Roman" w:hAnsi="Times New Roman" w:cs="Times New Roman"/>
          <w:b/>
          <w:u w:val="single"/>
        </w:rPr>
        <w:t>Lifetime</w:t>
      </w:r>
    </w:p>
    <w:p w14:paraId="5997193B" w14:textId="77777777" w:rsidR="007A641F" w:rsidRPr="000807B7" w:rsidRDefault="007A641F" w:rsidP="007A641F">
      <w:pPr>
        <w:ind w:right="-720"/>
        <w:rPr>
          <w:rFonts w:ascii="Times New Roman" w:hAnsi="Times New Roman" w:cs="Times New Roman"/>
          <w:b/>
          <w:u w:val="single"/>
        </w:rPr>
      </w:pPr>
    </w:p>
    <w:tbl>
      <w:tblPr>
        <w:tblW w:w="10098" w:type="dxa"/>
        <w:tblInd w:w="-522" w:type="dxa"/>
        <w:tblLook w:val="04A0" w:firstRow="1" w:lastRow="0" w:firstColumn="1" w:lastColumn="0" w:noHBand="0" w:noVBand="1"/>
      </w:tblPr>
      <w:tblGrid>
        <w:gridCol w:w="555"/>
        <w:gridCol w:w="9537"/>
        <w:gridCol w:w="6"/>
      </w:tblGrid>
      <w:tr w:rsidR="007A641F" w:rsidRPr="000807B7" w14:paraId="2C4C202B" w14:textId="77777777" w:rsidTr="004D5565">
        <w:trPr>
          <w:gridBefore w:val="1"/>
          <w:wBefore w:w="586" w:type="dxa"/>
        </w:trPr>
        <w:tc>
          <w:tcPr>
            <w:tcW w:w="9512" w:type="dxa"/>
            <w:gridSpan w:val="2"/>
            <w:shd w:val="clear" w:color="auto" w:fill="auto"/>
          </w:tcPr>
          <w:p w14:paraId="14AFC47B" w14:textId="77777777" w:rsidR="007A641F" w:rsidRPr="000807B7" w:rsidRDefault="007A641F" w:rsidP="002705E9">
            <w:pPr>
              <w:spacing w:line="360" w:lineRule="auto"/>
              <w:ind w:left="-108" w:right="-720"/>
              <w:rPr>
                <w:rFonts w:ascii="Times New Roman" w:hAnsi="Times New Roman" w:cs="Times New Roman"/>
                <w:b/>
                <w:lang w:bidi="x-none"/>
              </w:rPr>
            </w:pPr>
            <w:r w:rsidRPr="000807B7">
              <w:rPr>
                <w:rFonts w:ascii="Times New Roman" w:hAnsi="Times New Roman" w:cs="Times New Roman"/>
                <w:b/>
                <w:lang w:bidi="x-none"/>
              </w:rPr>
              <w:t>For each event, please indicate, “yes”, if the event occurred at any point in your life.</w:t>
            </w:r>
          </w:p>
          <w:p w14:paraId="36115736" w14:textId="77777777" w:rsidR="007A641F" w:rsidRPr="000807B7" w:rsidRDefault="007A641F" w:rsidP="002705E9">
            <w:pPr>
              <w:pStyle w:val="NoSpacing"/>
              <w:spacing w:line="360" w:lineRule="auto"/>
              <w:ind w:left="-828" w:right="-720"/>
              <w:rPr>
                <w:rFonts w:ascii="Times New Roman" w:hAnsi="Times New Roman" w:cs="Times New Roman"/>
              </w:rPr>
            </w:pPr>
            <w:r w:rsidRPr="000807B7">
              <w:rPr>
                <w:rFonts w:ascii="Times New Roman" w:hAnsi="Times New Roman" w:cs="Times New Roman"/>
              </w:rPr>
              <w:t>57.       228. Death of a child of yours</w:t>
            </w:r>
          </w:p>
          <w:p w14:paraId="524B72C1" w14:textId="77777777" w:rsidR="007A641F" w:rsidRPr="000807B7" w:rsidRDefault="007A641F" w:rsidP="002705E9">
            <w:pPr>
              <w:pStyle w:val="NoSpacing"/>
              <w:spacing w:line="360" w:lineRule="auto"/>
              <w:ind w:left="-828" w:right="-720"/>
              <w:rPr>
                <w:rFonts w:ascii="Times New Roman" w:hAnsi="Times New Roman" w:cs="Times New Roman"/>
              </w:rPr>
            </w:pPr>
            <w:r w:rsidRPr="000807B7">
              <w:rPr>
                <w:rFonts w:ascii="Times New Roman" w:hAnsi="Times New Roman" w:cs="Times New Roman"/>
              </w:rPr>
              <w:t xml:space="preserve">58.       229. Victim of serious physical attack or assault </w:t>
            </w:r>
          </w:p>
          <w:p w14:paraId="337E4289" w14:textId="77777777" w:rsidR="007A641F" w:rsidRPr="000807B7" w:rsidRDefault="007A641F" w:rsidP="002705E9">
            <w:pPr>
              <w:pStyle w:val="NoSpacing"/>
              <w:spacing w:line="360" w:lineRule="auto"/>
              <w:ind w:left="-828" w:right="-720"/>
              <w:rPr>
                <w:rFonts w:ascii="Times New Roman" w:hAnsi="Times New Roman" w:cs="Times New Roman"/>
              </w:rPr>
            </w:pPr>
            <w:r w:rsidRPr="000807B7">
              <w:rPr>
                <w:rFonts w:ascii="Times New Roman" w:hAnsi="Times New Roman" w:cs="Times New Roman"/>
              </w:rPr>
              <w:t xml:space="preserve">59.       230. Life-threatening illness or accident </w:t>
            </w:r>
          </w:p>
          <w:p w14:paraId="0DCB553E" w14:textId="77777777" w:rsidR="007A641F" w:rsidRPr="000807B7" w:rsidRDefault="007A641F" w:rsidP="002705E9">
            <w:pPr>
              <w:pStyle w:val="NoSpacing"/>
              <w:spacing w:line="360" w:lineRule="auto"/>
              <w:ind w:left="-828" w:right="-720"/>
              <w:rPr>
                <w:rFonts w:ascii="Times New Roman" w:hAnsi="Times New Roman" w:cs="Times New Roman"/>
              </w:rPr>
            </w:pPr>
            <w:r w:rsidRPr="000807B7">
              <w:rPr>
                <w:rFonts w:ascii="Times New Roman" w:hAnsi="Times New Roman" w:cs="Times New Roman"/>
              </w:rPr>
              <w:t xml:space="preserve">60.       231. Life-threatening illness or accident to spouse or child  </w:t>
            </w:r>
          </w:p>
          <w:p w14:paraId="4C91EC56" w14:textId="77777777" w:rsidR="007A641F" w:rsidRPr="000807B7" w:rsidRDefault="007A641F" w:rsidP="002705E9">
            <w:pPr>
              <w:pStyle w:val="NoSpacing"/>
              <w:spacing w:line="360" w:lineRule="auto"/>
              <w:ind w:left="-108" w:right="-720"/>
              <w:rPr>
                <w:rFonts w:ascii="Times New Roman" w:hAnsi="Times New Roman" w:cs="Times New Roman"/>
                <w:b/>
                <w:u w:val="single"/>
                <w:lang w:bidi="x-none"/>
              </w:rPr>
            </w:pPr>
          </w:p>
          <w:p w14:paraId="15247DA8" w14:textId="77777777" w:rsidR="007A641F" w:rsidRPr="000807B7" w:rsidRDefault="007A641F" w:rsidP="002705E9">
            <w:pPr>
              <w:pStyle w:val="NoSpacing"/>
              <w:spacing w:line="360" w:lineRule="auto"/>
              <w:ind w:left="-108" w:right="-720"/>
              <w:rPr>
                <w:rFonts w:ascii="Times New Roman" w:hAnsi="Times New Roman" w:cs="Times New Roman"/>
              </w:rPr>
            </w:pPr>
            <w:r w:rsidRPr="000807B7">
              <w:rPr>
                <w:rFonts w:ascii="Times New Roman" w:hAnsi="Times New Roman" w:cs="Times New Roman"/>
                <w:b/>
                <w:u w:val="single"/>
                <w:lang w:bidi="x-none"/>
              </w:rPr>
              <w:t xml:space="preserve">Past 5 yrs. </w:t>
            </w:r>
          </w:p>
          <w:p w14:paraId="33F5446A" w14:textId="77777777" w:rsidR="007A641F" w:rsidRPr="000807B7" w:rsidRDefault="007A641F" w:rsidP="002705E9">
            <w:pPr>
              <w:spacing w:line="360" w:lineRule="auto"/>
              <w:ind w:left="-108" w:right="-720"/>
              <w:rPr>
                <w:rFonts w:ascii="Times New Roman" w:hAnsi="Times New Roman" w:cs="Times New Roman"/>
                <w:lang w:bidi="x-none"/>
              </w:rPr>
            </w:pPr>
            <w:r w:rsidRPr="000807B7">
              <w:rPr>
                <w:rFonts w:ascii="Times New Roman" w:hAnsi="Times New Roman" w:cs="Times New Roman"/>
                <w:b/>
                <w:lang w:bidi="x-none"/>
              </w:rPr>
              <w:t xml:space="preserve">For each event, please indicate, “yes”, if the event happened to you in the past 5 years. </w:t>
            </w:r>
          </w:p>
          <w:p w14:paraId="634E5AB1" w14:textId="77777777" w:rsidR="007A641F" w:rsidRPr="000807B7" w:rsidRDefault="007A641F" w:rsidP="002705E9">
            <w:pPr>
              <w:spacing w:line="360" w:lineRule="auto"/>
              <w:ind w:left="-918" w:right="-720"/>
              <w:rPr>
                <w:rFonts w:ascii="Times New Roman" w:hAnsi="Times New Roman" w:cs="Times New Roman"/>
                <w:lang w:bidi="x-none"/>
              </w:rPr>
            </w:pPr>
            <w:r w:rsidRPr="000807B7">
              <w:rPr>
                <w:rFonts w:ascii="Times New Roman" w:hAnsi="Times New Roman" w:cs="Times New Roman"/>
                <w:lang w:bidi="x-none"/>
              </w:rPr>
              <w:t>61.         232. Life-threatening illness or accidental injury to someone else close to you</w:t>
            </w:r>
          </w:p>
          <w:p w14:paraId="4FFA1D61" w14:textId="77777777" w:rsidR="007A641F" w:rsidRPr="000807B7" w:rsidRDefault="007A641F" w:rsidP="002705E9">
            <w:pPr>
              <w:pStyle w:val="ListParagraph"/>
              <w:spacing w:line="360" w:lineRule="auto"/>
              <w:ind w:left="-738" w:right="-720"/>
              <w:rPr>
                <w:rFonts w:ascii="Times New Roman" w:hAnsi="Times New Roman"/>
                <w:lang w:bidi="x-none"/>
              </w:rPr>
            </w:pPr>
            <w:r w:rsidRPr="000807B7">
              <w:rPr>
                <w:rFonts w:ascii="Times New Roman" w:hAnsi="Times New Roman"/>
                <w:lang w:bidi="x-none"/>
              </w:rPr>
              <w:t xml:space="preserve">           233. Death of someone else close to you</w:t>
            </w:r>
          </w:p>
          <w:p w14:paraId="4945ED5A" w14:textId="77777777" w:rsidR="007A641F" w:rsidRPr="000807B7" w:rsidRDefault="007A641F" w:rsidP="002705E9">
            <w:pPr>
              <w:pStyle w:val="ListParagraph"/>
              <w:spacing w:line="360" w:lineRule="auto"/>
              <w:ind w:left="-738" w:right="-720"/>
              <w:rPr>
                <w:rFonts w:ascii="Times New Roman" w:hAnsi="Times New Roman"/>
                <w:lang w:bidi="x-none"/>
              </w:rPr>
            </w:pPr>
            <w:r w:rsidRPr="000807B7">
              <w:rPr>
                <w:rFonts w:ascii="Times New Roman" w:hAnsi="Times New Roman"/>
                <w:lang w:bidi="x-none"/>
              </w:rPr>
              <w:t xml:space="preserve">           234. Involuntarily lost a job for reasons other than retirement </w:t>
            </w:r>
          </w:p>
          <w:p w14:paraId="1AAF6ABE" w14:textId="77777777" w:rsidR="007A641F" w:rsidRPr="000807B7" w:rsidRDefault="007A641F" w:rsidP="002705E9">
            <w:pPr>
              <w:spacing w:line="360" w:lineRule="auto"/>
              <w:ind w:left="-738" w:right="-720"/>
              <w:rPr>
                <w:rFonts w:ascii="Times New Roman" w:hAnsi="Times New Roman" w:cs="Times New Roman"/>
                <w:lang w:bidi="x-none"/>
              </w:rPr>
            </w:pPr>
            <w:r w:rsidRPr="000807B7">
              <w:rPr>
                <w:rFonts w:ascii="Times New Roman" w:hAnsi="Times New Roman" w:cs="Times New Roman"/>
                <w:lang w:bidi="x-none"/>
              </w:rPr>
              <w:t xml:space="preserve">           235. Being unemployed &amp; looking for work longer than 3 months </w:t>
            </w:r>
          </w:p>
          <w:p w14:paraId="569EB4B8" w14:textId="77777777" w:rsidR="007A641F" w:rsidRPr="000807B7" w:rsidRDefault="007A641F" w:rsidP="002705E9">
            <w:pPr>
              <w:spacing w:line="360" w:lineRule="auto"/>
              <w:ind w:left="-738" w:right="-720"/>
              <w:rPr>
                <w:rFonts w:ascii="Times New Roman" w:hAnsi="Times New Roman" w:cs="Times New Roman"/>
                <w:lang w:bidi="x-none"/>
              </w:rPr>
            </w:pPr>
            <w:r w:rsidRPr="000807B7">
              <w:rPr>
                <w:rFonts w:ascii="Times New Roman" w:hAnsi="Times New Roman" w:cs="Times New Roman"/>
                <w:lang w:bidi="x-none"/>
              </w:rPr>
              <w:t xml:space="preserve">           236. Anyone else in household unemployed &amp; looking for work for longer than 3 months </w:t>
            </w:r>
          </w:p>
          <w:p w14:paraId="2187CB71" w14:textId="77777777" w:rsidR="007A641F" w:rsidRPr="000807B7" w:rsidRDefault="007A641F" w:rsidP="002705E9">
            <w:pPr>
              <w:spacing w:line="360" w:lineRule="auto"/>
              <w:ind w:left="-918" w:right="-720"/>
              <w:rPr>
                <w:rFonts w:ascii="Times New Roman" w:hAnsi="Times New Roman" w:cs="Times New Roman"/>
                <w:lang w:bidi="x-none"/>
              </w:rPr>
            </w:pPr>
            <w:r w:rsidRPr="000807B7">
              <w:rPr>
                <w:rFonts w:ascii="Times New Roman" w:hAnsi="Times New Roman" w:cs="Times New Roman"/>
                <w:lang w:bidi="x-none"/>
              </w:rPr>
              <w:t xml:space="preserve">              237. Moved to a worse residence or neighborhood </w:t>
            </w:r>
          </w:p>
          <w:p w14:paraId="7194644C" w14:textId="77777777" w:rsidR="007A641F" w:rsidRPr="000807B7" w:rsidRDefault="007A641F" w:rsidP="002705E9">
            <w:pPr>
              <w:spacing w:line="360" w:lineRule="auto"/>
              <w:ind w:left="-918" w:right="-720"/>
              <w:rPr>
                <w:rFonts w:ascii="Times New Roman" w:hAnsi="Times New Roman" w:cs="Times New Roman"/>
                <w:lang w:bidi="x-none"/>
              </w:rPr>
            </w:pPr>
            <w:r w:rsidRPr="000807B7">
              <w:rPr>
                <w:rFonts w:ascii="Times New Roman" w:hAnsi="Times New Roman" w:cs="Times New Roman"/>
                <w:lang w:bidi="x-none"/>
              </w:rPr>
              <w:t xml:space="preserve">              238. Being robbed or having home burglarized  </w:t>
            </w:r>
          </w:p>
          <w:p w14:paraId="64D8A4EE" w14:textId="77777777" w:rsidR="007A641F" w:rsidRPr="000807B7" w:rsidRDefault="007A641F" w:rsidP="002705E9">
            <w:pPr>
              <w:spacing w:line="360" w:lineRule="auto"/>
              <w:ind w:left="-918" w:right="-720"/>
              <w:rPr>
                <w:rFonts w:ascii="Times New Roman" w:hAnsi="Times New Roman" w:cs="Times New Roman"/>
                <w:lang w:bidi="x-none"/>
              </w:rPr>
            </w:pPr>
            <w:r w:rsidRPr="000807B7">
              <w:rPr>
                <w:rFonts w:ascii="Times New Roman" w:hAnsi="Times New Roman" w:cs="Times New Roman"/>
                <w:lang w:bidi="x-none"/>
              </w:rPr>
              <w:t xml:space="preserve">              239. Serious financial problems or difficulties  </w:t>
            </w:r>
          </w:p>
          <w:p w14:paraId="663C18E6" w14:textId="77777777" w:rsidR="007A641F" w:rsidRPr="000807B7" w:rsidRDefault="007A641F" w:rsidP="002705E9">
            <w:pPr>
              <w:spacing w:line="360" w:lineRule="auto"/>
              <w:ind w:left="-911" w:right="-720"/>
              <w:rPr>
                <w:rFonts w:ascii="Times New Roman" w:hAnsi="Times New Roman" w:cs="Times New Roman"/>
                <w:lang w:bidi="x-none"/>
              </w:rPr>
            </w:pPr>
            <w:r w:rsidRPr="000807B7">
              <w:rPr>
                <w:rFonts w:ascii="Times New Roman" w:hAnsi="Times New Roman" w:cs="Times New Roman"/>
                <w:lang w:bidi="x-none"/>
              </w:rPr>
              <w:t xml:space="preserve">              240. Legal trouble  </w:t>
            </w:r>
          </w:p>
          <w:p w14:paraId="2A94129D" w14:textId="77777777" w:rsidR="007A641F" w:rsidRPr="000807B7" w:rsidRDefault="007A641F" w:rsidP="002705E9">
            <w:pPr>
              <w:spacing w:line="360" w:lineRule="auto"/>
              <w:ind w:left="-911" w:right="-720"/>
              <w:rPr>
                <w:rFonts w:ascii="Times New Roman" w:hAnsi="Times New Roman" w:cs="Times New Roman"/>
                <w:lang w:bidi="x-none"/>
              </w:rPr>
            </w:pPr>
            <w:r w:rsidRPr="000807B7">
              <w:rPr>
                <w:rFonts w:ascii="Times New Roman" w:hAnsi="Times New Roman" w:cs="Times New Roman"/>
                <w:lang w:bidi="x-none"/>
              </w:rPr>
              <w:t xml:space="preserve">              241. Anything else bad happened to you that upset you a lot  </w:t>
            </w:r>
          </w:p>
          <w:p w14:paraId="0D9AC976" w14:textId="77777777" w:rsidR="007A641F" w:rsidRPr="000807B7" w:rsidRDefault="007A641F" w:rsidP="002705E9">
            <w:pPr>
              <w:spacing w:line="360" w:lineRule="auto"/>
              <w:ind w:left="-911" w:right="-720"/>
              <w:rPr>
                <w:rFonts w:ascii="Times New Roman" w:hAnsi="Times New Roman" w:cs="Times New Roman"/>
                <w:lang w:bidi="x-none"/>
              </w:rPr>
            </w:pPr>
            <w:r w:rsidRPr="000807B7">
              <w:rPr>
                <w:rFonts w:ascii="Times New Roman" w:hAnsi="Times New Roman" w:cs="Times New Roman"/>
                <w:lang w:bidi="x-none"/>
              </w:rPr>
              <w:t xml:space="preserve">              242. Anything else bad happened to someone close to you that upset you a lot  </w:t>
            </w:r>
          </w:p>
          <w:p w14:paraId="062F5EBB" w14:textId="77777777" w:rsidR="007A641F" w:rsidRPr="000807B7" w:rsidRDefault="007A641F" w:rsidP="002705E9">
            <w:pPr>
              <w:spacing w:line="360" w:lineRule="auto"/>
              <w:ind w:right="-720"/>
              <w:rPr>
                <w:rFonts w:ascii="Times New Roman" w:hAnsi="Times New Roman" w:cs="Times New Roman"/>
                <w:b/>
              </w:rPr>
            </w:pPr>
            <w:r w:rsidRPr="000807B7">
              <w:rPr>
                <w:rFonts w:ascii="Times New Roman" w:hAnsi="Times New Roman" w:cs="Times New Roman"/>
                <w:b/>
              </w:rPr>
              <w:t xml:space="preserve"> </w:t>
            </w:r>
          </w:p>
          <w:p w14:paraId="6251DB83" w14:textId="77777777" w:rsidR="007A641F" w:rsidRPr="000807B7" w:rsidRDefault="007A641F" w:rsidP="002705E9">
            <w:pPr>
              <w:spacing w:line="360" w:lineRule="auto"/>
              <w:ind w:left="-46" w:right="-720"/>
              <w:rPr>
                <w:rFonts w:ascii="Times New Roman" w:hAnsi="Times New Roman" w:cs="Times New Roman"/>
                <w:b/>
              </w:rPr>
            </w:pPr>
            <w:r w:rsidRPr="000807B7">
              <w:rPr>
                <w:rFonts w:ascii="Times New Roman" w:hAnsi="Times New Roman" w:cs="Times New Roman"/>
                <w:b/>
              </w:rPr>
              <w:t xml:space="preserve">Employment </w:t>
            </w:r>
          </w:p>
          <w:p w14:paraId="795F178A" w14:textId="77777777" w:rsidR="007A641F" w:rsidRPr="000807B7" w:rsidRDefault="007A641F" w:rsidP="002705E9">
            <w:pPr>
              <w:spacing w:line="360" w:lineRule="auto"/>
              <w:ind w:left="-135" w:right="-720"/>
              <w:rPr>
                <w:rFonts w:ascii="Times New Roman" w:hAnsi="Times New Roman" w:cs="Times New Roman"/>
                <w:b/>
                <w:u w:val="single"/>
              </w:rPr>
            </w:pPr>
            <w:r w:rsidRPr="000807B7">
              <w:rPr>
                <w:rFonts w:ascii="Times New Roman" w:hAnsi="Times New Roman" w:cs="Times New Roman"/>
                <w:b/>
                <w:u w:val="single"/>
              </w:rPr>
              <w:t xml:space="preserve"> Job Dissatisfaction</w:t>
            </w:r>
          </w:p>
          <w:p w14:paraId="5016F900" w14:textId="77777777" w:rsidR="007A641F" w:rsidRPr="000807B7" w:rsidRDefault="007A641F" w:rsidP="002705E9">
            <w:pPr>
              <w:spacing w:line="360" w:lineRule="auto"/>
              <w:ind w:left="-135" w:right="-720"/>
              <w:rPr>
                <w:rFonts w:ascii="Times New Roman" w:hAnsi="Times New Roman" w:cs="Times New Roman"/>
              </w:rPr>
            </w:pPr>
            <w:r w:rsidRPr="000807B7">
              <w:rPr>
                <w:rFonts w:ascii="Times New Roman" w:hAnsi="Times New Roman" w:cs="Times New Roman"/>
              </w:rPr>
              <w:t xml:space="preserve"> 243. How satisfied are you with your job? </w:t>
            </w:r>
          </w:p>
          <w:p w14:paraId="1C5B562F" w14:textId="77777777" w:rsidR="007A641F" w:rsidRPr="000807B7" w:rsidRDefault="007A641F" w:rsidP="002705E9">
            <w:pPr>
              <w:ind w:left="-135" w:right="-720"/>
              <w:rPr>
                <w:rFonts w:ascii="Times New Roman" w:hAnsi="Times New Roman" w:cs="Times New Roman"/>
              </w:rPr>
            </w:pPr>
            <w:r w:rsidRPr="000807B7">
              <w:rPr>
                <w:rFonts w:ascii="Times New Roman" w:hAnsi="Times New Roman" w:cs="Times New Roman"/>
              </w:rPr>
              <w:t xml:space="preserve">          Completely satisfie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Not at all</w:t>
            </w:r>
          </w:p>
          <w:p w14:paraId="7706131A" w14:textId="77777777" w:rsidR="007A641F" w:rsidRPr="000807B7" w:rsidRDefault="007A641F" w:rsidP="002705E9">
            <w:pPr>
              <w:spacing w:line="360" w:lineRule="auto"/>
              <w:ind w:left="-135"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3F17B7F8" w14:textId="77777777" w:rsidR="007A641F" w:rsidRPr="000807B7" w:rsidRDefault="007A641F" w:rsidP="002705E9">
            <w:pPr>
              <w:spacing w:line="360" w:lineRule="auto"/>
              <w:ind w:left="-135" w:right="-720"/>
              <w:rPr>
                <w:rFonts w:ascii="Times New Roman" w:hAnsi="Times New Roman" w:cs="Times New Roman"/>
              </w:rPr>
            </w:pPr>
          </w:p>
          <w:p w14:paraId="0BF971C0" w14:textId="77777777" w:rsidR="007A641F" w:rsidRPr="000807B7" w:rsidRDefault="007A641F" w:rsidP="002705E9">
            <w:pPr>
              <w:pStyle w:val="NoSpacing"/>
              <w:ind w:left="-135" w:right="-720"/>
              <w:rPr>
                <w:rFonts w:ascii="Times New Roman" w:hAnsi="Times New Roman" w:cs="Times New Roman"/>
                <w:b/>
                <w:u w:val="single"/>
              </w:rPr>
            </w:pPr>
            <w:r w:rsidRPr="000807B7">
              <w:rPr>
                <w:rFonts w:ascii="Times New Roman" w:hAnsi="Times New Roman" w:cs="Times New Roman"/>
                <w:b/>
                <w:u w:val="single"/>
              </w:rPr>
              <w:t xml:space="preserve"> No Control </w:t>
            </w:r>
          </w:p>
          <w:p w14:paraId="7B8D7F41" w14:textId="77777777" w:rsidR="007A641F" w:rsidRPr="000807B7" w:rsidRDefault="007A641F" w:rsidP="002705E9">
            <w:pPr>
              <w:pStyle w:val="NoSpacing"/>
              <w:ind w:left="-135" w:right="-720"/>
              <w:rPr>
                <w:rFonts w:ascii="Times New Roman" w:hAnsi="Times New Roman" w:cs="Times New Roman"/>
              </w:rPr>
            </w:pPr>
            <w:r w:rsidRPr="000807B7">
              <w:rPr>
                <w:rFonts w:ascii="Times New Roman" w:hAnsi="Times New Roman" w:cs="Times New Roman"/>
              </w:rPr>
              <w:t xml:space="preserve"> 243. My job requires me to be creative  </w:t>
            </w:r>
          </w:p>
          <w:p w14:paraId="7E57DCC4" w14:textId="77777777" w:rsidR="007A641F" w:rsidRPr="000807B7" w:rsidRDefault="007A641F" w:rsidP="002705E9">
            <w:pPr>
              <w:pStyle w:val="NoSpacing"/>
              <w:ind w:left="-135" w:right="-720"/>
              <w:rPr>
                <w:rFonts w:ascii="Times New Roman" w:hAnsi="Times New Roman" w:cs="Times New Roman"/>
              </w:rPr>
            </w:pPr>
          </w:p>
          <w:p w14:paraId="0BBD4AA9" w14:textId="77777777" w:rsidR="007A641F" w:rsidRPr="000807B7" w:rsidRDefault="007A641F" w:rsidP="002705E9">
            <w:pPr>
              <w:pStyle w:val="NoSpacing"/>
              <w:ind w:left="-135"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t>Strongly agree</w:t>
            </w:r>
          </w:p>
          <w:p w14:paraId="77E5E7D1" w14:textId="77777777" w:rsidR="007A641F" w:rsidRPr="000807B7" w:rsidRDefault="007A641F" w:rsidP="002705E9">
            <w:pPr>
              <w:pStyle w:val="NoSpacing"/>
              <w:ind w:left="-135" w:right="-720"/>
              <w:rPr>
                <w:rFonts w:ascii="Times New Roman" w:hAnsi="Times New Roman" w:cs="Times New Roman"/>
              </w:rPr>
            </w:pPr>
            <w:r w:rsidRPr="000807B7">
              <w:rPr>
                <w:rFonts w:ascii="Times New Roman" w:hAnsi="Times New Roman" w:cs="Times New Roman"/>
              </w:rPr>
              <w:t xml:space="preserve">                      4</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1</w:t>
            </w:r>
          </w:p>
          <w:p w14:paraId="49FB467E" w14:textId="77777777" w:rsidR="007A641F" w:rsidRPr="000807B7" w:rsidRDefault="007A641F" w:rsidP="002705E9">
            <w:pPr>
              <w:pStyle w:val="NoSpacing"/>
              <w:ind w:left="-135" w:right="-720"/>
              <w:rPr>
                <w:rFonts w:ascii="Times New Roman" w:hAnsi="Times New Roman" w:cs="Times New Roman"/>
              </w:rPr>
            </w:pPr>
          </w:p>
          <w:p w14:paraId="47CC3C7F" w14:textId="77777777" w:rsidR="007A641F" w:rsidRPr="000807B7" w:rsidRDefault="007A641F" w:rsidP="002705E9">
            <w:pPr>
              <w:pStyle w:val="NoSpacing"/>
              <w:ind w:left="-135" w:right="-720"/>
              <w:rPr>
                <w:rFonts w:ascii="Times New Roman" w:hAnsi="Times New Roman" w:cs="Times New Roman"/>
              </w:rPr>
            </w:pPr>
            <w:r w:rsidRPr="000807B7">
              <w:rPr>
                <w:rFonts w:ascii="Times New Roman" w:hAnsi="Times New Roman" w:cs="Times New Roman"/>
              </w:rPr>
              <w:t xml:space="preserve"> 244. My job allows me to make a lot of decisions </w:t>
            </w:r>
          </w:p>
          <w:p w14:paraId="01399D1F" w14:textId="77777777" w:rsidR="007A641F" w:rsidRPr="000807B7" w:rsidRDefault="007A641F" w:rsidP="002705E9">
            <w:pPr>
              <w:pStyle w:val="NoSpacing"/>
              <w:ind w:left="-135" w:right="-720"/>
              <w:rPr>
                <w:rFonts w:ascii="Times New Roman" w:hAnsi="Times New Roman" w:cs="Times New Roman"/>
              </w:rPr>
            </w:pPr>
          </w:p>
          <w:p w14:paraId="1A4D5E98" w14:textId="77777777" w:rsidR="007A641F" w:rsidRPr="000807B7" w:rsidRDefault="007A641F" w:rsidP="002705E9">
            <w:pPr>
              <w:pStyle w:val="NoSpacing"/>
              <w:ind w:left="-135"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t>Strongly agree</w:t>
            </w:r>
          </w:p>
          <w:p w14:paraId="2532A6C4" w14:textId="77777777" w:rsidR="007A641F" w:rsidRPr="000807B7" w:rsidRDefault="007A641F" w:rsidP="002705E9">
            <w:pPr>
              <w:pStyle w:val="NoSpacing"/>
              <w:ind w:left="-135" w:right="-720"/>
              <w:rPr>
                <w:rFonts w:ascii="Times New Roman" w:hAnsi="Times New Roman" w:cs="Times New Roman"/>
              </w:rPr>
            </w:pPr>
            <w:r w:rsidRPr="000807B7">
              <w:rPr>
                <w:rFonts w:ascii="Times New Roman" w:hAnsi="Times New Roman" w:cs="Times New Roman"/>
              </w:rPr>
              <w:t xml:space="preserve">                      4</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1</w:t>
            </w:r>
          </w:p>
          <w:p w14:paraId="23347F5D" w14:textId="77777777" w:rsidR="007A641F" w:rsidRPr="000807B7" w:rsidRDefault="007A641F" w:rsidP="002705E9">
            <w:pPr>
              <w:pStyle w:val="NoSpacing"/>
              <w:ind w:left="-135" w:right="-720"/>
              <w:rPr>
                <w:rFonts w:ascii="Times New Roman" w:hAnsi="Times New Roman" w:cs="Times New Roman"/>
              </w:rPr>
            </w:pPr>
          </w:p>
          <w:p w14:paraId="3006DFED" w14:textId="77777777" w:rsidR="007A641F" w:rsidRPr="000807B7" w:rsidRDefault="007A641F" w:rsidP="002705E9">
            <w:pPr>
              <w:pStyle w:val="NoSpacing"/>
              <w:ind w:left="522" w:right="-720"/>
              <w:rPr>
                <w:rFonts w:ascii="Times New Roman" w:hAnsi="Times New Roman" w:cs="Times New Roman"/>
              </w:rPr>
            </w:pPr>
          </w:p>
          <w:p w14:paraId="12C94DB8" w14:textId="77777777" w:rsidR="007A641F" w:rsidRPr="000807B7" w:rsidRDefault="007A641F" w:rsidP="002705E9">
            <w:pPr>
              <w:pStyle w:val="NoSpacing"/>
              <w:ind w:left="-136" w:right="-720"/>
              <w:rPr>
                <w:rFonts w:ascii="Times New Roman" w:hAnsi="Times New Roman" w:cs="Times New Roman"/>
              </w:rPr>
            </w:pPr>
            <w:r w:rsidRPr="000807B7">
              <w:rPr>
                <w:rFonts w:ascii="Times New Roman" w:hAnsi="Times New Roman" w:cs="Times New Roman"/>
              </w:rPr>
              <w:t xml:space="preserve">  245. I get to do a variety of different things on my job </w:t>
            </w:r>
          </w:p>
          <w:p w14:paraId="4FB75A08" w14:textId="77777777" w:rsidR="007A641F" w:rsidRPr="000807B7" w:rsidRDefault="007A641F" w:rsidP="002705E9">
            <w:pPr>
              <w:pStyle w:val="NoSpacing"/>
              <w:ind w:left="-136" w:right="-720"/>
              <w:rPr>
                <w:rFonts w:ascii="Times New Roman" w:hAnsi="Times New Roman" w:cs="Times New Roman"/>
              </w:rPr>
            </w:pPr>
          </w:p>
          <w:p w14:paraId="4805C05B" w14:textId="77777777" w:rsidR="007A641F" w:rsidRPr="000807B7" w:rsidRDefault="007A641F" w:rsidP="002705E9">
            <w:pPr>
              <w:pStyle w:val="NoSpacing"/>
              <w:ind w:left="-136" w:right="-720"/>
              <w:rPr>
                <w:rFonts w:ascii="Times New Roman" w:hAnsi="Times New Roman" w:cs="Times New Roman"/>
              </w:rPr>
            </w:pPr>
            <w:r w:rsidRPr="000807B7">
              <w:rPr>
                <w:rFonts w:ascii="Times New Roman" w:hAnsi="Times New Roman" w:cs="Times New Roman"/>
              </w:rPr>
              <w:t xml:space="preserve">         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t>Strongly agree</w:t>
            </w:r>
          </w:p>
          <w:p w14:paraId="1FB14451" w14:textId="77777777" w:rsidR="007A641F" w:rsidRPr="000807B7" w:rsidRDefault="007A641F" w:rsidP="002705E9">
            <w:pPr>
              <w:pStyle w:val="NoSpacing"/>
              <w:ind w:left="-136" w:right="-720"/>
              <w:rPr>
                <w:rFonts w:ascii="Times New Roman" w:hAnsi="Times New Roman" w:cs="Times New Roman"/>
                <w:highlight w:val="yellow"/>
              </w:rPr>
            </w:pPr>
            <w:r w:rsidRPr="000807B7">
              <w:rPr>
                <w:rFonts w:ascii="Times New Roman" w:hAnsi="Times New Roman" w:cs="Times New Roman"/>
              </w:rPr>
              <w:t xml:space="preserve">                      4</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1</w:t>
            </w:r>
          </w:p>
          <w:p w14:paraId="6E96A86C" w14:textId="77777777" w:rsidR="007A641F" w:rsidRPr="000807B7" w:rsidRDefault="007A641F" w:rsidP="002705E9">
            <w:pPr>
              <w:pStyle w:val="NoSpacing"/>
              <w:ind w:left="-135" w:right="-720"/>
              <w:rPr>
                <w:rFonts w:ascii="Times New Roman" w:hAnsi="Times New Roman" w:cs="Times New Roman"/>
              </w:rPr>
            </w:pPr>
          </w:p>
          <w:p w14:paraId="24C81EA3" w14:textId="77777777" w:rsidR="007A641F" w:rsidRPr="00023DA6" w:rsidRDefault="007A641F" w:rsidP="002705E9">
            <w:pPr>
              <w:pStyle w:val="NoSpacing"/>
              <w:rPr>
                <w:rFonts w:ascii="Times New Roman" w:hAnsi="Times New Roman" w:cs="Times New Roman"/>
              </w:rPr>
            </w:pPr>
          </w:p>
        </w:tc>
      </w:tr>
      <w:tr w:rsidR="007A641F" w:rsidRPr="000807B7" w14:paraId="0D52C67E" w14:textId="77777777" w:rsidTr="004D5565">
        <w:trPr>
          <w:gridAfter w:val="1"/>
          <w:wAfter w:w="6" w:type="dxa"/>
          <w:trHeight w:val="13050"/>
        </w:trPr>
        <w:tc>
          <w:tcPr>
            <w:tcW w:w="10092" w:type="dxa"/>
            <w:gridSpan w:val="2"/>
            <w:shd w:val="clear" w:color="auto" w:fill="auto"/>
          </w:tcPr>
          <w:p w14:paraId="7F7ADA00" w14:textId="77777777" w:rsidR="007A641F" w:rsidRPr="000807B7" w:rsidRDefault="007A641F" w:rsidP="002705E9">
            <w:pPr>
              <w:spacing w:line="360" w:lineRule="auto"/>
              <w:ind w:left="522" w:right="-720"/>
              <w:rPr>
                <w:rFonts w:ascii="Times New Roman" w:hAnsi="Times New Roman" w:cs="Times New Roman"/>
                <w:b/>
                <w:u w:val="single"/>
              </w:rPr>
            </w:pPr>
            <w:r w:rsidRPr="000807B7">
              <w:rPr>
                <w:rFonts w:ascii="Times New Roman" w:hAnsi="Times New Roman" w:cs="Times New Roman"/>
                <w:b/>
                <w:u w:val="single"/>
              </w:rPr>
              <w:t xml:space="preserve">Job Insecurity </w:t>
            </w:r>
          </w:p>
          <w:p w14:paraId="270A1DAC"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46. How likely is it that during the next couple of years you will involuntarily lose your main </w:t>
            </w:r>
          </w:p>
          <w:p w14:paraId="4A212A13"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job (lose job)?</w:t>
            </w:r>
          </w:p>
          <w:p w14:paraId="7557E587" w14:textId="77777777" w:rsidR="007A641F" w:rsidRPr="000807B7" w:rsidRDefault="007A641F" w:rsidP="002705E9">
            <w:pPr>
              <w:pStyle w:val="NoSpacing"/>
              <w:ind w:left="522" w:right="-720"/>
              <w:rPr>
                <w:rFonts w:ascii="Times New Roman" w:hAnsi="Times New Roman" w:cs="Times New Roman"/>
              </w:rPr>
            </w:pPr>
          </w:p>
          <w:p w14:paraId="480D68F3"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Not at all likely</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Very likely</w:t>
            </w:r>
          </w:p>
          <w:p w14:paraId="45800453"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5B32BA05" w14:textId="77777777" w:rsidR="007A641F" w:rsidRPr="000807B7" w:rsidRDefault="007A641F" w:rsidP="002705E9">
            <w:pPr>
              <w:spacing w:line="360" w:lineRule="auto"/>
              <w:ind w:right="-720"/>
              <w:rPr>
                <w:rFonts w:ascii="Times New Roman" w:hAnsi="Times New Roman" w:cs="Times New Roman"/>
              </w:rPr>
            </w:pPr>
          </w:p>
          <w:p w14:paraId="441731C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47. If you were to lose your main job, what do you think your chances would be of finding </w:t>
            </w:r>
          </w:p>
          <w:p w14:paraId="48DE5319"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another job that paid the same—very good, good, fair or poor (find job)?</w:t>
            </w:r>
          </w:p>
          <w:p w14:paraId="1426C6D1" w14:textId="77777777" w:rsidR="007A641F" w:rsidRPr="000807B7" w:rsidRDefault="007A641F" w:rsidP="002705E9">
            <w:pPr>
              <w:pStyle w:val="NoSpacing"/>
              <w:ind w:left="522" w:right="-720"/>
              <w:rPr>
                <w:rFonts w:ascii="Times New Roman" w:hAnsi="Times New Roman" w:cs="Times New Roman"/>
              </w:rPr>
            </w:pPr>
          </w:p>
          <w:p w14:paraId="2EA60682"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Not at all likely</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Very likely</w:t>
            </w:r>
          </w:p>
          <w:p w14:paraId="3254871D"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6FD02DDD" w14:textId="77777777" w:rsidR="007A641F" w:rsidRPr="000807B7" w:rsidRDefault="007A641F" w:rsidP="002705E9">
            <w:pPr>
              <w:spacing w:line="360" w:lineRule="auto"/>
              <w:ind w:right="-720"/>
              <w:rPr>
                <w:rFonts w:ascii="Times New Roman" w:hAnsi="Times New Roman" w:cs="Times New Roman"/>
                <w:highlight w:val="yellow"/>
              </w:rPr>
            </w:pPr>
          </w:p>
          <w:p w14:paraId="207C5852" w14:textId="77777777" w:rsidR="007A641F" w:rsidRPr="000807B7" w:rsidRDefault="007A641F" w:rsidP="002705E9">
            <w:pPr>
              <w:spacing w:line="360" w:lineRule="auto"/>
              <w:ind w:left="522" w:right="-720"/>
              <w:rPr>
                <w:rFonts w:ascii="Times New Roman" w:hAnsi="Times New Roman" w:cs="Times New Roman"/>
                <w:b/>
                <w:u w:val="single"/>
              </w:rPr>
            </w:pPr>
            <w:r w:rsidRPr="000807B7">
              <w:rPr>
                <w:rFonts w:ascii="Times New Roman" w:hAnsi="Times New Roman" w:cs="Times New Roman"/>
                <w:b/>
                <w:u w:val="single"/>
              </w:rPr>
              <w:t xml:space="preserve">Work Demands </w:t>
            </w:r>
          </w:p>
          <w:p w14:paraId="5D54FDF4"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48. I am not asked to do an excessive amount of work </w:t>
            </w:r>
          </w:p>
          <w:p w14:paraId="209F7460" w14:textId="77777777" w:rsidR="007A641F" w:rsidRPr="000807B7" w:rsidRDefault="007A641F" w:rsidP="002705E9">
            <w:pPr>
              <w:pStyle w:val="NoSpacing"/>
              <w:ind w:left="522" w:right="-720"/>
              <w:rPr>
                <w:rFonts w:ascii="Times New Roman" w:hAnsi="Times New Roman" w:cs="Times New Roman"/>
              </w:rPr>
            </w:pPr>
          </w:p>
          <w:p w14:paraId="20404E95"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E137D73"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2CC07E05" w14:textId="77777777" w:rsidR="007A641F" w:rsidRPr="000807B7" w:rsidRDefault="007A641F" w:rsidP="002705E9">
            <w:pPr>
              <w:spacing w:line="360" w:lineRule="auto"/>
              <w:ind w:left="-18" w:right="-720"/>
              <w:rPr>
                <w:rFonts w:ascii="Times New Roman" w:hAnsi="Times New Roman" w:cs="Times New Roman"/>
              </w:rPr>
            </w:pPr>
          </w:p>
          <w:p w14:paraId="6FAF461A" w14:textId="77777777" w:rsidR="007A641F" w:rsidRPr="000807B7" w:rsidRDefault="007A641F" w:rsidP="002705E9">
            <w:pPr>
              <w:spacing w:line="360" w:lineRule="auto"/>
              <w:ind w:left="-18" w:right="-720"/>
              <w:rPr>
                <w:rFonts w:ascii="Times New Roman" w:hAnsi="Times New Roman" w:cs="Times New Roman"/>
              </w:rPr>
            </w:pPr>
            <w:r w:rsidRPr="000807B7">
              <w:rPr>
                <w:rFonts w:ascii="Times New Roman" w:hAnsi="Times New Roman" w:cs="Times New Roman"/>
              </w:rPr>
              <w:t xml:space="preserve">         249. I have enough time to get the job done</w:t>
            </w:r>
          </w:p>
          <w:p w14:paraId="32214DCE" w14:textId="77777777" w:rsidR="007A641F" w:rsidRPr="000807B7" w:rsidRDefault="007A641F" w:rsidP="002705E9">
            <w:pPr>
              <w:pStyle w:val="NoSpacing"/>
              <w:ind w:left="522" w:right="-720"/>
              <w:rPr>
                <w:rFonts w:ascii="Times New Roman" w:hAnsi="Times New Roman" w:cs="Times New Roman"/>
              </w:rPr>
            </w:pPr>
          </w:p>
          <w:p w14:paraId="42B2A324"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A29649C"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010587EC" w14:textId="77777777" w:rsidR="007A641F" w:rsidRPr="000807B7" w:rsidRDefault="007A641F" w:rsidP="002705E9">
            <w:pPr>
              <w:spacing w:line="360" w:lineRule="auto"/>
              <w:ind w:left="-18" w:right="-720"/>
              <w:rPr>
                <w:rFonts w:ascii="Times New Roman" w:hAnsi="Times New Roman" w:cs="Times New Roman"/>
              </w:rPr>
            </w:pPr>
          </w:p>
          <w:p w14:paraId="4C3C14A4" w14:textId="77777777" w:rsidR="007A641F" w:rsidRPr="000807B7" w:rsidRDefault="007A641F" w:rsidP="002705E9">
            <w:pPr>
              <w:spacing w:line="360" w:lineRule="auto"/>
              <w:ind w:left="-18" w:right="-720"/>
              <w:rPr>
                <w:rFonts w:ascii="Times New Roman" w:hAnsi="Times New Roman" w:cs="Times New Roman"/>
              </w:rPr>
            </w:pPr>
            <w:r w:rsidRPr="000807B7">
              <w:rPr>
                <w:rFonts w:ascii="Times New Roman" w:hAnsi="Times New Roman" w:cs="Times New Roman"/>
              </w:rPr>
              <w:t xml:space="preserve">         250. I am free from conflicting demands that others make </w:t>
            </w:r>
          </w:p>
          <w:p w14:paraId="37F0C25A" w14:textId="77777777" w:rsidR="007A641F" w:rsidRPr="000807B7" w:rsidRDefault="007A641F" w:rsidP="002705E9">
            <w:pPr>
              <w:pStyle w:val="NoSpacing"/>
              <w:ind w:left="522" w:right="-720"/>
              <w:rPr>
                <w:rFonts w:ascii="Times New Roman" w:hAnsi="Times New Roman" w:cs="Times New Roman"/>
              </w:rPr>
            </w:pPr>
          </w:p>
          <w:p w14:paraId="2A5CD5C8"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6822063"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092161CA" w14:textId="77777777" w:rsidR="007A641F" w:rsidRPr="000807B7" w:rsidRDefault="007A641F" w:rsidP="002705E9">
            <w:pPr>
              <w:spacing w:line="360" w:lineRule="auto"/>
              <w:ind w:left="522" w:right="-720"/>
              <w:rPr>
                <w:rFonts w:ascii="Times New Roman" w:hAnsi="Times New Roman" w:cs="Times New Roman"/>
                <w:highlight w:val="yellow"/>
              </w:rPr>
            </w:pPr>
          </w:p>
          <w:p w14:paraId="60B14478"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b/>
                <w:u w:val="single"/>
              </w:rPr>
              <w:t>Job-Nonjob Conflicts</w:t>
            </w:r>
          </w:p>
          <w:p w14:paraId="0B9C9161" w14:textId="77777777" w:rsidR="007A641F" w:rsidRPr="000807B7" w:rsidRDefault="007A641F" w:rsidP="002705E9">
            <w:pPr>
              <w:spacing w:line="360" w:lineRule="auto"/>
              <w:ind w:left="522" w:right="-720"/>
              <w:rPr>
                <w:rFonts w:ascii="Times New Roman" w:hAnsi="Times New Roman" w:cs="Times New Roman"/>
                <w:b/>
              </w:rPr>
            </w:pPr>
            <w:r w:rsidRPr="000807B7">
              <w:rPr>
                <w:rFonts w:ascii="Times New Roman" w:hAnsi="Times New Roman" w:cs="Times New Roman"/>
                <w:b/>
              </w:rPr>
              <w:t>My job leaves me feeling too tired and stressed after work to….</w:t>
            </w:r>
          </w:p>
          <w:p w14:paraId="1081EB4A" w14:textId="77777777" w:rsidR="007A641F" w:rsidRPr="000807B7" w:rsidRDefault="007A641F" w:rsidP="002705E9">
            <w:pPr>
              <w:spacing w:line="360" w:lineRule="auto"/>
              <w:ind w:left="522" w:right="-720"/>
              <w:rPr>
                <w:rFonts w:ascii="Times New Roman" w:hAnsi="Times New Roman" w:cs="Times New Roman"/>
                <w:b/>
              </w:rPr>
            </w:pPr>
          </w:p>
          <w:p w14:paraId="632C406F"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51. Participate in the activities with friends and family that I’d like to </w:t>
            </w:r>
          </w:p>
          <w:p w14:paraId="33B0D843" w14:textId="77777777" w:rsidR="007A641F" w:rsidRPr="000807B7" w:rsidRDefault="007A641F" w:rsidP="002705E9">
            <w:pPr>
              <w:pStyle w:val="NoSpacing"/>
              <w:ind w:left="522" w:right="-720"/>
              <w:rPr>
                <w:rFonts w:ascii="Times New Roman" w:hAnsi="Times New Roman" w:cs="Times New Roman"/>
              </w:rPr>
            </w:pPr>
          </w:p>
          <w:p w14:paraId="2265586F"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4FE68DA"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F093475" w14:textId="77777777" w:rsidR="007A641F" w:rsidRPr="000807B7" w:rsidRDefault="007A641F" w:rsidP="002705E9">
            <w:pPr>
              <w:spacing w:line="360" w:lineRule="auto"/>
              <w:ind w:left="522" w:right="-720"/>
              <w:rPr>
                <w:rFonts w:ascii="Times New Roman" w:hAnsi="Times New Roman" w:cs="Times New Roman"/>
              </w:rPr>
            </w:pPr>
          </w:p>
          <w:p w14:paraId="2F2E4E5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52. Participate in the activities in my neighborhood and community that I’d like to </w:t>
            </w:r>
          </w:p>
          <w:p w14:paraId="1E8101CE" w14:textId="77777777" w:rsidR="007A641F" w:rsidRPr="000807B7" w:rsidRDefault="007A641F" w:rsidP="002705E9">
            <w:pPr>
              <w:pStyle w:val="NoSpacing"/>
              <w:ind w:left="522" w:right="-720"/>
              <w:rPr>
                <w:rFonts w:ascii="Times New Roman" w:hAnsi="Times New Roman" w:cs="Times New Roman"/>
              </w:rPr>
            </w:pPr>
          </w:p>
          <w:p w14:paraId="562F0244"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6476E103"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3FA32906" w14:textId="77777777" w:rsidR="007A641F" w:rsidRPr="000807B7" w:rsidRDefault="007A641F" w:rsidP="002705E9">
            <w:pPr>
              <w:spacing w:line="360" w:lineRule="auto"/>
              <w:ind w:left="522" w:right="-720"/>
              <w:rPr>
                <w:rFonts w:ascii="Times New Roman" w:hAnsi="Times New Roman" w:cs="Times New Roman"/>
                <w:highlight w:val="yellow"/>
              </w:rPr>
            </w:pPr>
          </w:p>
          <w:p w14:paraId="7169AB76" w14:textId="77777777" w:rsidR="007A641F" w:rsidRPr="000807B7" w:rsidRDefault="007A641F" w:rsidP="002705E9">
            <w:pPr>
              <w:spacing w:line="360" w:lineRule="auto"/>
              <w:ind w:left="522" w:right="-720"/>
              <w:rPr>
                <w:rFonts w:ascii="Times New Roman" w:hAnsi="Times New Roman" w:cs="Times New Roman"/>
                <w:b/>
                <w:u w:val="single"/>
              </w:rPr>
            </w:pPr>
            <w:r w:rsidRPr="000807B7">
              <w:rPr>
                <w:rFonts w:ascii="Times New Roman" w:hAnsi="Times New Roman" w:cs="Times New Roman"/>
                <w:b/>
                <w:u w:val="single"/>
              </w:rPr>
              <w:t xml:space="preserve">Job Hazards </w:t>
            </w:r>
          </w:p>
          <w:p w14:paraId="7DE3B75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53. Do you have a problem with exposure to dangerous chemicals on your job? </w:t>
            </w:r>
          </w:p>
          <w:p w14:paraId="23FE6166" w14:textId="77777777" w:rsidR="007A641F" w:rsidRPr="000807B7" w:rsidRDefault="007A641F" w:rsidP="002705E9">
            <w:pPr>
              <w:pStyle w:val="NoSpacing"/>
              <w:ind w:left="522" w:right="-720"/>
              <w:rPr>
                <w:rFonts w:ascii="Times New Roman" w:hAnsi="Times New Roman" w:cs="Times New Roman"/>
              </w:rPr>
            </w:pPr>
          </w:p>
          <w:p w14:paraId="70EB4E35"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Not exposed       Exposed but slight problem </w:t>
            </w:r>
            <w:r w:rsidRPr="000807B7">
              <w:rPr>
                <w:rFonts w:ascii="Times New Roman" w:hAnsi="Times New Roman" w:cs="Times New Roman"/>
              </w:rPr>
              <w:tab/>
              <w:t xml:space="preserve">       Exposed and it is a great problem</w:t>
            </w:r>
          </w:p>
          <w:p w14:paraId="0E244463"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p>
          <w:p w14:paraId="20604A7B" w14:textId="77777777" w:rsidR="007A641F" w:rsidRPr="000807B7" w:rsidRDefault="007A641F" w:rsidP="002705E9">
            <w:pPr>
              <w:spacing w:line="360" w:lineRule="auto"/>
              <w:ind w:left="522" w:right="-720"/>
              <w:rPr>
                <w:rFonts w:ascii="Times New Roman" w:hAnsi="Times New Roman" w:cs="Times New Roman"/>
              </w:rPr>
            </w:pPr>
          </w:p>
          <w:p w14:paraId="29161339"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54. Do you have a problem with exposure to air pollution from dusts, smoke, gas, fumes, </w:t>
            </w:r>
          </w:p>
          <w:p w14:paraId="4EEC3092"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fibers, or other things on your job? </w:t>
            </w:r>
          </w:p>
          <w:p w14:paraId="56103A16" w14:textId="77777777" w:rsidR="007A641F" w:rsidRPr="000807B7" w:rsidRDefault="007A641F" w:rsidP="002705E9">
            <w:pPr>
              <w:pStyle w:val="NoSpacing"/>
              <w:ind w:left="522" w:right="-720"/>
              <w:rPr>
                <w:rFonts w:ascii="Times New Roman" w:hAnsi="Times New Roman" w:cs="Times New Roman"/>
              </w:rPr>
            </w:pPr>
          </w:p>
          <w:p w14:paraId="47915128"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Not exposed       Exposed but slight problem </w:t>
            </w:r>
            <w:r w:rsidRPr="000807B7">
              <w:rPr>
                <w:rFonts w:ascii="Times New Roman" w:hAnsi="Times New Roman" w:cs="Times New Roman"/>
              </w:rPr>
              <w:tab/>
              <w:t xml:space="preserve">       Exposed and it is a great problem</w:t>
            </w:r>
          </w:p>
          <w:p w14:paraId="2CE34C57"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p>
          <w:p w14:paraId="26F47328" w14:textId="77777777" w:rsidR="007A641F" w:rsidRPr="000807B7" w:rsidRDefault="007A641F" w:rsidP="002705E9">
            <w:pPr>
              <w:spacing w:line="360" w:lineRule="auto"/>
              <w:ind w:right="-720"/>
              <w:rPr>
                <w:rFonts w:ascii="Times New Roman" w:hAnsi="Times New Roman" w:cs="Times New Roman"/>
              </w:rPr>
            </w:pPr>
          </w:p>
          <w:p w14:paraId="0AF29F4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255. To what extent does your job expose you to risk of accident or injury? </w:t>
            </w:r>
          </w:p>
          <w:p w14:paraId="18D5F151"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Not exposed       Exposed but slight problem </w:t>
            </w:r>
            <w:r w:rsidRPr="000807B7">
              <w:rPr>
                <w:rFonts w:ascii="Times New Roman" w:hAnsi="Times New Roman" w:cs="Times New Roman"/>
              </w:rPr>
              <w:tab/>
              <w:t xml:space="preserve">       Exposed and it is a great problem</w:t>
            </w:r>
          </w:p>
          <w:p w14:paraId="62976792" w14:textId="77777777" w:rsidR="007A641F" w:rsidRPr="000807B7" w:rsidRDefault="007A641F" w:rsidP="002705E9">
            <w:pPr>
              <w:pStyle w:val="NoSpacing"/>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p>
          <w:p w14:paraId="656D4040" w14:textId="77777777" w:rsidR="007A641F" w:rsidRPr="000807B7" w:rsidRDefault="007A641F" w:rsidP="002705E9">
            <w:pPr>
              <w:spacing w:line="360" w:lineRule="auto"/>
              <w:ind w:right="-720"/>
              <w:rPr>
                <w:rFonts w:ascii="Times New Roman" w:hAnsi="Times New Roman" w:cs="Times New Roman"/>
                <w:highlight w:val="yellow"/>
              </w:rPr>
            </w:pPr>
          </w:p>
          <w:p w14:paraId="2B46CCE4" w14:textId="77777777" w:rsidR="007A641F" w:rsidRPr="000807B7" w:rsidRDefault="007A641F" w:rsidP="002705E9">
            <w:pPr>
              <w:spacing w:line="360" w:lineRule="auto"/>
              <w:ind w:right="-720"/>
              <w:rPr>
                <w:rFonts w:ascii="Times New Roman" w:hAnsi="Times New Roman" w:cs="Times New Roman"/>
                <w:b/>
              </w:rPr>
            </w:pPr>
            <w:r w:rsidRPr="000807B7">
              <w:rPr>
                <w:rFonts w:ascii="Times New Roman" w:hAnsi="Times New Roman" w:cs="Times New Roman"/>
              </w:rPr>
              <w:t xml:space="preserve">        </w:t>
            </w:r>
            <w:r w:rsidRPr="000807B7">
              <w:rPr>
                <w:rFonts w:ascii="Times New Roman" w:hAnsi="Times New Roman" w:cs="Times New Roman"/>
                <w:b/>
              </w:rPr>
              <w:t>Financial</w:t>
            </w:r>
          </w:p>
          <w:p w14:paraId="562F010C"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Financial Strain </w:t>
            </w:r>
          </w:p>
          <w:p w14:paraId="6448085E"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256. How satisfied are you with your/your family’s present financial situation?</w:t>
            </w:r>
          </w:p>
          <w:p w14:paraId="3A75E447" w14:textId="77777777" w:rsidR="007A641F" w:rsidRPr="000807B7" w:rsidRDefault="007A641F" w:rsidP="002705E9">
            <w:pPr>
              <w:ind w:left="522" w:right="-720"/>
              <w:rPr>
                <w:rFonts w:ascii="Times New Roman" w:hAnsi="Times New Roman" w:cs="Times New Roman"/>
              </w:rPr>
            </w:pPr>
          </w:p>
          <w:p w14:paraId="57C3415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Completely satisfied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Not at all</w:t>
            </w:r>
          </w:p>
          <w:p w14:paraId="78AFC195"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09A27CCD" w14:textId="77777777" w:rsidR="007A641F" w:rsidRPr="000807B7" w:rsidRDefault="007A641F" w:rsidP="002705E9">
            <w:pPr>
              <w:spacing w:line="360" w:lineRule="auto"/>
              <w:ind w:left="522" w:right="-720"/>
              <w:rPr>
                <w:rFonts w:ascii="Times New Roman" w:hAnsi="Times New Roman" w:cs="Times New Roman"/>
                <w:highlight w:val="yellow"/>
                <w:u w:val="single"/>
                <w:lang w:bidi="x-none"/>
              </w:rPr>
            </w:pPr>
          </w:p>
          <w:p w14:paraId="399A67C4"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57. How difficult is it for you/your family to meet the monthly payments on your bills? </w:t>
            </w:r>
          </w:p>
          <w:p w14:paraId="738B92E1" w14:textId="77777777" w:rsidR="007A641F" w:rsidRPr="000807B7" w:rsidRDefault="007A641F" w:rsidP="002705E9">
            <w:pPr>
              <w:ind w:left="522" w:right="-720"/>
              <w:rPr>
                <w:rFonts w:ascii="Times New Roman" w:hAnsi="Times New Roman" w:cs="Times New Roman"/>
              </w:rPr>
            </w:pPr>
          </w:p>
          <w:p w14:paraId="4C8EC94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ot difficult at all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Extremely difficult</w:t>
            </w:r>
          </w:p>
          <w:p w14:paraId="1CCCBFA0"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75E02940" w14:textId="77777777" w:rsidR="007A641F" w:rsidRPr="000807B7" w:rsidRDefault="007A641F" w:rsidP="002705E9">
            <w:pPr>
              <w:spacing w:line="360" w:lineRule="auto"/>
              <w:ind w:left="522" w:right="-720"/>
              <w:rPr>
                <w:rFonts w:ascii="Times New Roman" w:hAnsi="Times New Roman" w:cs="Times New Roman"/>
                <w:b/>
                <w:highlight w:val="yellow"/>
                <w:lang w:bidi="x-none"/>
              </w:rPr>
            </w:pPr>
          </w:p>
          <w:p w14:paraId="339B6B12" w14:textId="77777777" w:rsidR="007A641F" w:rsidRPr="000807B7" w:rsidRDefault="007A641F" w:rsidP="002705E9">
            <w:pPr>
              <w:spacing w:line="360" w:lineRule="auto"/>
              <w:ind w:right="-720"/>
              <w:rPr>
                <w:rFonts w:ascii="Times New Roman" w:hAnsi="Times New Roman" w:cs="Times New Roman"/>
                <w:b/>
                <w:u w:val="single"/>
                <w:lang w:bidi="x-none"/>
              </w:rPr>
            </w:pPr>
            <w:r w:rsidRPr="000807B7">
              <w:rPr>
                <w:rFonts w:ascii="Times New Roman" w:hAnsi="Times New Roman" w:cs="Times New Roman"/>
                <w:b/>
                <w:lang w:bidi="x-none"/>
              </w:rPr>
              <w:t xml:space="preserve">        </w:t>
            </w:r>
            <w:r w:rsidRPr="000807B7">
              <w:rPr>
                <w:rFonts w:ascii="Times New Roman" w:hAnsi="Times New Roman" w:cs="Times New Roman"/>
                <w:b/>
                <w:u w:val="single"/>
                <w:lang w:bidi="x-none"/>
              </w:rPr>
              <w:t xml:space="preserve">Total Economic Problems </w:t>
            </w:r>
          </w:p>
          <w:p w14:paraId="6C675DE3" w14:textId="77777777" w:rsidR="007A641F" w:rsidRPr="000807B7" w:rsidRDefault="007A641F" w:rsidP="002705E9">
            <w:pPr>
              <w:spacing w:line="360" w:lineRule="auto"/>
              <w:ind w:left="518" w:right="-720"/>
              <w:rPr>
                <w:rFonts w:ascii="Times New Roman" w:hAnsi="Times New Roman" w:cs="Times New Roman"/>
                <w:b/>
                <w:lang w:bidi="x-none"/>
              </w:rPr>
            </w:pPr>
          </w:p>
          <w:p w14:paraId="5489D130" w14:textId="77777777" w:rsidR="007A641F" w:rsidRPr="000807B7" w:rsidRDefault="007A641F" w:rsidP="002705E9">
            <w:pPr>
              <w:spacing w:line="360" w:lineRule="auto"/>
              <w:ind w:left="518" w:right="-720"/>
              <w:rPr>
                <w:rFonts w:ascii="Times New Roman" w:hAnsi="Times New Roman" w:cs="Times New Roman"/>
                <w:b/>
                <w:lang w:bidi="x-none"/>
              </w:rPr>
            </w:pPr>
            <w:r w:rsidRPr="000807B7">
              <w:rPr>
                <w:rFonts w:ascii="Times New Roman" w:hAnsi="Times New Roman" w:cs="Times New Roman"/>
                <w:b/>
                <w:lang w:bidi="x-none"/>
              </w:rPr>
              <w:t xml:space="preserve">In the last year, which of the following have you done as a result of economic problems to </w:t>
            </w:r>
          </w:p>
          <w:p w14:paraId="462B04B7" w14:textId="77777777" w:rsidR="007A641F" w:rsidRPr="000807B7" w:rsidRDefault="007A641F" w:rsidP="002705E9">
            <w:pPr>
              <w:spacing w:line="360" w:lineRule="auto"/>
              <w:ind w:left="518" w:right="-720"/>
              <w:rPr>
                <w:rFonts w:ascii="Times New Roman" w:hAnsi="Times New Roman" w:cs="Times New Roman"/>
                <w:b/>
                <w:lang w:bidi="x-none"/>
              </w:rPr>
            </w:pPr>
            <w:r w:rsidRPr="000807B7">
              <w:rPr>
                <w:rFonts w:ascii="Times New Roman" w:hAnsi="Times New Roman" w:cs="Times New Roman"/>
                <w:b/>
                <w:lang w:bidi="x-none"/>
              </w:rPr>
              <w:t>you and your family:</w:t>
            </w:r>
          </w:p>
          <w:p w14:paraId="7B60B7FE" w14:textId="77777777" w:rsidR="007A641F" w:rsidRPr="000807B7" w:rsidRDefault="007A641F" w:rsidP="002705E9">
            <w:pPr>
              <w:spacing w:line="360" w:lineRule="auto"/>
              <w:ind w:right="-720"/>
              <w:rPr>
                <w:rFonts w:ascii="Times New Roman" w:hAnsi="Times New Roman" w:cs="Times New Roman"/>
                <w:b/>
                <w:lang w:bidi="x-none"/>
              </w:rPr>
            </w:pPr>
          </w:p>
          <w:p w14:paraId="487F9178"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58. Sold possessions or cashed in life insurance to cover day-to-day expenses  </w:t>
            </w:r>
          </w:p>
          <w:p w14:paraId="60FC8EB8"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59. Postponed seeing a doctor or other health professional for financial reasons  </w:t>
            </w:r>
          </w:p>
          <w:p w14:paraId="53FC18C9"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60. Been unable to purchase prescribed medications for financial reasons </w:t>
            </w:r>
          </w:p>
          <w:p w14:paraId="094FBF19" w14:textId="77777777" w:rsidR="007A641F" w:rsidRPr="000807B7" w:rsidRDefault="007A641F" w:rsidP="002705E9">
            <w:pPr>
              <w:spacing w:line="360" w:lineRule="auto"/>
              <w:ind w:left="522" w:right="-720"/>
              <w:rPr>
                <w:rFonts w:ascii="Times New Roman" w:hAnsi="Times New Roman" w:cs="Times New Roman"/>
                <w:u w:val="single"/>
                <w:lang w:bidi="x-none"/>
              </w:rPr>
            </w:pPr>
            <w:r w:rsidRPr="000807B7">
              <w:rPr>
                <w:rFonts w:ascii="Times New Roman" w:hAnsi="Times New Roman" w:cs="Times New Roman"/>
                <w:lang w:bidi="x-none"/>
              </w:rPr>
              <w:t xml:space="preserve">261. Borrowed money from friends or relatives to pay for needed everyday expenses  </w:t>
            </w:r>
          </w:p>
          <w:p w14:paraId="5362E105"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262. Applied for government assistance such as welfare, food stamps, or Medicaid to help </w:t>
            </w:r>
          </w:p>
          <w:p w14:paraId="135F6CD6"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meet everyday expenses  </w:t>
            </w:r>
          </w:p>
          <w:p w14:paraId="4EDF166C" w14:textId="77777777" w:rsidR="007A641F" w:rsidRPr="00023DA6" w:rsidRDefault="007A641F" w:rsidP="002705E9">
            <w:pPr>
              <w:spacing w:line="360" w:lineRule="auto"/>
              <w:ind w:left="522" w:right="-720"/>
              <w:rPr>
                <w:rFonts w:ascii="Times New Roman" w:hAnsi="Times New Roman" w:cs="Times New Roman"/>
                <w:u w:val="single"/>
                <w:lang w:bidi="x-none"/>
              </w:rPr>
            </w:pPr>
            <w:r w:rsidRPr="00023DA6">
              <w:rPr>
                <w:rFonts w:ascii="Times New Roman" w:hAnsi="Times New Roman" w:cs="Times New Roman"/>
                <w:lang w:bidi="x-none"/>
              </w:rPr>
              <w:t xml:space="preserve">263. Obtained a loan to consolidate or pay off debt </w:t>
            </w:r>
          </w:p>
          <w:p w14:paraId="5F6C0E6A"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264. Moved to cheaper living quarters or moved in with other people because you could not </w:t>
            </w:r>
          </w:p>
          <w:p w14:paraId="4F71E8E6"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afford to stay where you were </w:t>
            </w:r>
          </w:p>
          <w:p w14:paraId="6000AB13" w14:textId="77777777" w:rsidR="007A641F" w:rsidRPr="000807B7" w:rsidRDefault="007A641F" w:rsidP="002705E9">
            <w:pPr>
              <w:spacing w:line="360" w:lineRule="auto"/>
              <w:ind w:left="252" w:right="-720"/>
              <w:rPr>
                <w:rFonts w:ascii="Times New Roman" w:hAnsi="Times New Roman" w:cs="Times New Roman"/>
                <w:highlight w:val="yellow"/>
                <w:lang w:bidi="x-none"/>
              </w:rPr>
            </w:pPr>
          </w:p>
          <w:p w14:paraId="14AFEAD8" w14:textId="77777777" w:rsidR="007A641F" w:rsidRPr="000807B7" w:rsidRDefault="007A641F" w:rsidP="002705E9">
            <w:pPr>
              <w:spacing w:line="360" w:lineRule="auto"/>
              <w:ind w:left="252" w:right="-720"/>
              <w:rPr>
                <w:rFonts w:ascii="Times New Roman" w:hAnsi="Times New Roman" w:cs="Times New Roman"/>
                <w:b/>
                <w:lang w:bidi="x-none"/>
              </w:rPr>
            </w:pPr>
            <w:r w:rsidRPr="000807B7">
              <w:rPr>
                <w:rFonts w:ascii="Times New Roman" w:hAnsi="Times New Roman" w:cs="Times New Roman"/>
                <w:lang w:bidi="x-none"/>
              </w:rPr>
              <w:t xml:space="preserve">     </w:t>
            </w:r>
            <w:r w:rsidRPr="000807B7">
              <w:rPr>
                <w:rFonts w:ascii="Times New Roman" w:hAnsi="Times New Roman" w:cs="Times New Roman"/>
                <w:b/>
                <w:lang w:bidi="x-none"/>
              </w:rPr>
              <w:t>Discrimination</w:t>
            </w:r>
          </w:p>
          <w:p w14:paraId="3BD12C5F"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Everyday Discrimination </w:t>
            </w:r>
          </w:p>
          <w:p w14:paraId="62A0126D"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lang w:bidi="x-none"/>
              </w:rPr>
            </w:pPr>
          </w:p>
          <w:p w14:paraId="31EFB83D"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lang w:bidi="x-none"/>
              </w:rPr>
            </w:pPr>
            <w:r w:rsidRPr="000807B7">
              <w:rPr>
                <w:rFonts w:ascii="Times New Roman" w:hAnsi="Times New Roman" w:cs="Times New Roman"/>
                <w:b/>
                <w:lang w:bidi="x-none"/>
              </w:rPr>
              <w:t>In your day-to-day life, how often have any of the following things happened to you:</w:t>
            </w:r>
          </w:p>
          <w:p w14:paraId="547BD16D"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2D1E3790" w14:textId="77777777" w:rsidR="007A641F" w:rsidRPr="000807B7" w:rsidRDefault="007A641F" w:rsidP="002705E9">
            <w:pPr>
              <w:pStyle w:val="ListParagraph"/>
              <w:numPr>
                <w:ilvl w:val="0"/>
                <w:numId w:val="9"/>
              </w:numPr>
              <w:tabs>
                <w:tab w:val="left" w:pos="522"/>
                <w:tab w:val="left" w:pos="702"/>
              </w:tabs>
              <w:spacing w:line="360" w:lineRule="auto"/>
              <w:ind w:right="-720"/>
              <w:rPr>
                <w:rFonts w:ascii="Times New Roman" w:hAnsi="Times New Roman"/>
                <w:lang w:bidi="x-none"/>
              </w:rPr>
            </w:pPr>
            <w:r w:rsidRPr="000807B7">
              <w:rPr>
                <w:rFonts w:ascii="Times New Roman" w:hAnsi="Times New Roman"/>
                <w:lang w:bidi="x-none"/>
              </w:rPr>
              <w:t xml:space="preserve"> Treated with less courtesy or respect than other people </w:t>
            </w:r>
          </w:p>
          <w:p w14:paraId="7B46578A" w14:textId="0160BBE3"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2E4A3B">
              <w:rPr>
                <w:rFonts w:ascii="Times New Roman" w:hAnsi="Times New Roman" w:cs="Times New Roman"/>
              </w:rPr>
              <w:t>a</w:t>
            </w:r>
            <w:r w:rsidRPr="000807B7">
              <w:rPr>
                <w:rFonts w:ascii="Times New Roman" w:hAnsi="Times New Roman" w:cs="Times New Roman"/>
              </w:rPr>
              <w:t>st once a week</w:t>
            </w:r>
          </w:p>
          <w:p w14:paraId="54994D3B"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1834B344" w14:textId="77777777" w:rsidR="007A641F" w:rsidRPr="000807B7" w:rsidRDefault="007A641F" w:rsidP="002705E9">
            <w:pPr>
              <w:tabs>
                <w:tab w:val="left" w:pos="522"/>
                <w:tab w:val="left" w:pos="702"/>
              </w:tabs>
              <w:spacing w:line="360" w:lineRule="auto"/>
              <w:ind w:right="-720"/>
              <w:rPr>
                <w:rFonts w:ascii="Times New Roman" w:hAnsi="Times New Roman" w:cs="Times New Roman"/>
                <w:lang w:bidi="x-none"/>
              </w:rPr>
            </w:pPr>
          </w:p>
          <w:p w14:paraId="38CE0195" w14:textId="77777777" w:rsidR="007A641F" w:rsidRPr="000807B7" w:rsidRDefault="007A641F" w:rsidP="002705E9">
            <w:pPr>
              <w:pStyle w:val="ListParagraph"/>
              <w:tabs>
                <w:tab w:val="left" w:pos="522"/>
                <w:tab w:val="left" w:pos="702"/>
              </w:tabs>
              <w:spacing w:line="360" w:lineRule="auto"/>
              <w:ind w:left="522" w:right="-720"/>
              <w:rPr>
                <w:rFonts w:ascii="Times New Roman" w:hAnsi="Times New Roman"/>
                <w:lang w:bidi="x-none"/>
              </w:rPr>
            </w:pPr>
            <w:r w:rsidRPr="000807B7">
              <w:rPr>
                <w:rFonts w:ascii="Times New Roman" w:hAnsi="Times New Roman"/>
                <w:lang w:bidi="x-none"/>
              </w:rPr>
              <w:t xml:space="preserve">266. Received poorer service than others at a restaurant or stores </w:t>
            </w:r>
          </w:p>
          <w:p w14:paraId="521F8EB7" w14:textId="7714B540"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2E4A3B">
              <w:rPr>
                <w:rFonts w:ascii="Times New Roman" w:hAnsi="Times New Roman" w:cs="Times New Roman"/>
              </w:rPr>
              <w:t>a</w:t>
            </w:r>
            <w:r w:rsidRPr="000807B7">
              <w:rPr>
                <w:rFonts w:ascii="Times New Roman" w:hAnsi="Times New Roman" w:cs="Times New Roman"/>
              </w:rPr>
              <w:t>st once a week</w:t>
            </w:r>
          </w:p>
          <w:p w14:paraId="1FB2D74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2AFA7021" w14:textId="77777777" w:rsidR="007A641F" w:rsidRPr="000807B7" w:rsidRDefault="007A641F" w:rsidP="002705E9">
            <w:pPr>
              <w:spacing w:line="360" w:lineRule="auto"/>
              <w:ind w:left="522" w:right="-720"/>
              <w:rPr>
                <w:rFonts w:ascii="Times New Roman" w:hAnsi="Times New Roman" w:cs="Times New Roman"/>
              </w:rPr>
            </w:pPr>
          </w:p>
          <w:p w14:paraId="64AC5C95" w14:textId="77777777" w:rsidR="007A641F" w:rsidRPr="000807B7" w:rsidRDefault="007A641F" w:rsidP="002705E9">
            <w:pPr>
              <w:pStyle w:val="ListParagraph"/>
              <w:tabs>
                <w:tab w:val="left" w:pos="522"/>
                <w:tab w:val="left" w:pos="702"/>
              </w:tabs>
              <w:spacing w:line="360" w:lineRule="auto"/>
              <w:ind w:left="522" w:right="-720"/>
              <w:rPr>
                <w:rFonts w:ascii="Times New Roman" w:hAnsi="Times New Roman"/>
                <w:lang w:bidi="x-none"/>
              </w:rPr>
            </w:pPr>
            <w:r w:rsidRPr="000807B7">
              <w:rPr>
                <w:rFonts w:ascii="Times New Roman" w:hAnsi="Times New Roman"/>
                <w:lang w:bidi="x-none"/>
              </w:rPr>
              <w:t xml:space="preserve">267. People act as if they think you are not smart </w:t>
            </w:r>
          </w:p>
          <w:p w14:paraId="43689B9E" w14:textId="707A4485"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2E4A3B">
              <w:rPr>
                <w:rFonts w:ascii="Times New Roman" w:hAnsi="Times New Roman" w:cs="Times New Roman"/>
              </w:rPr>
              <w:t>a</w:t>
            </w:r>
            <w:r w:rsidRPr="000807B7">
              <w:rPr>
                <w:rFonts w:ascii="Times New Roman" w:hAnsi="Times New Roman" w:cs="Times New Roman"/>
              </w:rPr>
              <w:t>st once a week</w:t>
            </w:r>
          </w:p>
          <w:p w14:paraId="1F26CDEC"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2EB6A230" w14:textId="77777777" w:rsidR="007A641F" w:rsidRPr="000807B7" w:rsidRDefault="007A641F" w:rsidP="002705E9">
            <w:pPr>
              <w:tabs>
                <w:tab w:val="left" w:pos="522"/>
                <w:tab w:val="left" w:pos="702"/>
              </w:tabs>
              <w:spacing w:line="360" w:lineRule="auto"/>
              <w:ind w:right="-720"/>
              <w:rPr>
                <w:rFonts w:ascii="Times New Roman" w:hAnsi="Times New Roman" w:cs="Times New Roman"/>
                <w:lang w:bidi="x-none"/>
              </w:rPr>
            </w:pPr>
          </w:p>
          <w:p w14:paraId="2F78E1E8" w14:textId="77777777" w:rsidR="007A641F" w:rsidRPr="000807B7" w:rsidRDefault="007A641F" w:rsidP="002705E9">
            <w:pPr>
              <w:pStyle w:val="ListParagraph"/>
              <w:tabs>
                <w:tab w:val="left" w:pos="522"/>
                <w:tab w:val="left" w:pos="702"/>
              </w:tabs>
              <w:spacing w:line="360" w:lineRule="auto"/>
              <w:ind w:left="522" w:right="-720"/>
              <w:rPr>
                <w:rFonts w:ascii="Times New Roman" w:hAnsi="Times New Roman"/>
                <w:lang w:bidi="x-none"/>
              </w:rPr>
            </w:pPr>
            <w:r w:rsidRPr="000807B7">
              <w:rPr>
                <w:rFonts w:ascii="Times New Roman" w:hAnsi="Times New Roman"/>
                <w:lang w:bidi="x-none"/>
              </w:rPr>
              <w:t xml:space="preserve">268. People act as if they are afraid of you </w:t>
            </w:r>
          </w:p>
          <w:p w14:paraId="4B7F4C49" w14:textId="1DA399AE"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2E4A3B">
              <w:rPr>
                <w:rFonts w:ascii="Times New Roman" w:hAnsi="Times New Roman" w:cs="Times New Roman"/>
              </w:rPr>
              <w:t>a</w:t>
            </w:r>
            <w:r w:rsidRPr="000807B7">
              <w:rPr>
                <w:rFonts w:ascii="Times New Roman" w:hAnsi="Times New Roman" w:cs="Times New Roman"/>
              </w:rPr>
              <w:t>st once a week</w:t>
            </w:r>
          </w:p>
          <w:p w14:paraId="6D9E5F8A"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6FC414DC" w14:textId="77777777" w:rsidR="007A641F" w:rsidRPr="000807B7" w:rsidRDefault="007A641F" w:rsidP="002705E9">
            <w:pPr>
              <w:spacing w:line="360" w:lineRule="auto"/>
              <w:ind w:left="522" w:right="-720"/>
              <w:rPr>
                <w:rFonts w:ascii="Times New Roman" w:hAnsi="Times New Roman" w:cs="Times New Roman"/>
              </w:rPr>
            </w:pPr>
          </w:p>
          <w:p w14:paraId="50613322"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lang w:bidi="x-none"/>
              </w:rPr>
              <w:t xml:space="preserve">269. You are threatened or harassed </w:t>
            </w:r>
          </w:p>
          <w:p w14:paraId="3BF378E4" w14:textId="5392742D"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w:t>
            </w:r>
            <w:r w:rsidR="00F74D1E" w:rsidRPr="000807B7">
              <w:rPr>
                <w:rFonts w:ascii="Times New Roman" w:hAnsi="Times New Roman" w:cs="Times New Roman"/>
              </w:rPr>
              <w:t>least</w:t>
            </w:r>
            <w:r w:rsidRPr="000807B7">
              <w:rPr>
                <w:rFonts w:ascii="Times New Roman" w:hAnsi="Times New Roman" w:cs="Times New Roman"/>
              </w:rPr>
              <w:t xml:space="preserve"> once a week</w:t>
            </w:r>
          </w:p>
          <w:p w14:paraId="06719EFE"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4FED39C8"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5ACEA0BF"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Vigilance Against Discrimination </w:t>
            </w:r>
          </w:p>
          <w:p w14:paraId="43F9993A"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lang w:bidi="x-none"/>
              </w:rPr>
            </w:pPr>
            <w:r w:rsidRPr="000807B7">
              <w:rPr>
                <w:rFonts w:ascii="Times New Roman" w:hAnsi="Times New Roman" w:cs="Times New Roman"/>
                <w:b/>
                <w:lang w:bidi="x-none"/>
              </w:rPr>
              <w:t>In your day-to-day life, how often do you do the following things:</w:t>
            </w:r>
          </w:p>
          <w:p w14:paraId="597817BE"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6F33AD69"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270. Prepare for possible insults from other people before leaving home</w:t>
            </w:r>
          </w:p>
          <w:p w14:paraId="2C9089B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st once a week</w:t>
            </w:r>
          </w:p>
          <w:p w14:paraId="4000BD0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776167B2"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6ED41EE8"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71. Feel that you always have to be very careful about your appearance (to get good service or </w:t>
            </w:r>
          </w:p>
          <w:p w14:paraId="5AB2A53D"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avoid being harassed) </w:t>
            </w:r>
          </w:p>
          <w:p w14:paraId="1279F1D9"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st once a week</w:t>
            </w:r>
          </w:p>
          <w:p w14:paraId="6B3FDFC1"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0C77EBB9"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6F9ACE61"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72. Carefully watch what you say and how you say it </w:t>
            </w:r>
          </w:p>
          <w:p w14:paraId="20EC459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st once a week</w:t>
            </w:r>
          </w:p>
          <w:p w14:paraId="23369058"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7F4C3550"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29A64ADB"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73. Try to avoid certain social situations and places </w:t>
            </w:r>
          </w:p>
          <w:p w14:paraId="6B9272B9" w14:textId="77777777" w:rsidR="007A641F" w:rsidRPr="000807B7" w:rsidRDefault="007A641F" w:rsidP="002705E9">
            <w:pPr>
              <w:ind w:left="522" w:right="-720"/>
              <w:rPr>
                <w:rFonts w:ascii="Times New Roman" w:hAnsi="Times New Roman" w:cs="Times New Roman"/>
              </w:rPr>
            </w:pPr>
          </w:p>
          <w:p w14:paraId="6C4801C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st once a week</w:t>
            </w:r>
          </w:p>
          <w:p w14:paraId="21789EE3"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2B74267C"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highlight w:val="yellow"/>
                <w:lang w:bidi="x-none"/>
              </w:rPr>
            </w:pPr>
          </w:p>
          <w:p w14:paraId="21F5297B"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highlight w:val="yellow"/>
                <w:lang w:bidi="x-none"/>
              </w:rPr>
            </w:pPr>
          </w:p>
          <w:p w14:paraId="554523A2"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Job Harassment </w:t>
            </w:r>
          </w:p>
          <w:p w14:paraId="5874D06C"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274. How often do your supervisor or coworkers make slurs or jokes about racial or ethnic </w:t>
            </w:r>
          </w:p>
          <w:p w14:paraId="146C9F85"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groups?</w:t>
            </w:r>
          </w:p>
          <w:p w14:paraId="26307474" w14:textId="77777777" w:rsidR="007A641F" w:rsidRPr="000807B7" w:rsidRDefault="007A641F" w:rsidP="002705E9">
            <w:pPr>
              <w:ind w:left="522" w:right="-720"/>
              <w:rPr>
                <w:rFonts w:ascii="Times New Roman" w:hAnsi="Times New Roman" w:cs="Times New Roman"/>
              </w:rPr>
            </w:pPr>
          </w:p>
          <w:p w14:paraId="2BF05664" w14:textId="4A5B77FD"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w:t>
            </w:r>
            <w:r w:rsidR="00D174D9" w:rsidRPr="000807B7">
              <w:rPr>
                <w:rFonts w:ascii="Times New Roman" w:hAnsi="Times New Roman" w:cs="Times New Roman"/>
              </w:rPr>
              <w:t>least</w:t>
            </w:r>
            <w:r w:rsidRPr="000807B7">
              <w:rPr>
                <w:rFonts w:ascii="Times New Roman" w:hAnsi="Times New Roman" w:cs="Times New Roman"/>
              </w:rPr>
              <w:t xml:space="preserve"> once a week</w:t>
            </w:r>
          </w:p>
          <w:p w14:paraId="3E2F0269"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2C7C45F2"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3694198D"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u w:val="single"/>
                <w:lang w:bidi="x-none"/>
              </w:rPr>
            </w:pPr>
            <w:r w:rsidRPr="000807B7">
              <w:rPr>
                <w:rFonts w:ascii="Times New Roman" w:hAnsi="Times New Roman" w:cs="Times New Roman"/>
                <w:lang w:bidi="x-none"/>
              </w:rPr>
              <w:t xml:space="preserve">275. How often do your supervisor or coworkers make slurs or jokes about women? </w:t>
            </w:r>
          </w:p>
          <w:p w14:paraId="6AA4F862" w14:textId="77777777" w:rsidR="007A641F" w:rsidRPr="000807B7" w:rsidRDefault="007A641F" w:rsidP="002705E9">
            <w:pPr>
              <w:ind w:left="522" w:right="-720"/>
              <w:rPr>
                <w:rFonts w:ascii="Times New Roman" w:hAnsi="Times New Roman" w:cs="Times New Roman"/>
              </w:rPr>
            </w:pPr>
          </w:p>
          <w:p w14:paraId="55D9B05A" w14:textId="3217051F"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w:t>
            </w:r>
            <w:r w:rsidR="00D174D9" w:rsidRPr="000807B7">
              <w:rPr>
                <w:rFonts w:ascii="Times New Roman" w:hAnsi="Times New Roman" w:cs="Times New Roman"/>
              </w:rPr>
              <w:t>least</w:t>
            </w:r>
            <w:r w:rsidRPr="000807B7">
              <w:rPr>
                <w:rFonts w:ascii="Times New Roman" w:hAnsi="Times New Roman" w:cs="Times New Roman"/>
              </w:rPr>
              <w:t xml:space="preserve"> once a week</w:t>
            </w:r>
          </w:p>
          <w:p w14:paraId="1B4F43FD"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4AF00BD7"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highlight w:val="yellow"/>
                <w:u w:val="single"/>
                <w:lang w:bidi="x-none"/>
              </w:rPr>
            </w:pPr>
          </w:p>
          <w:p w14:paraId="76030328"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Treated Unfairly Job </w:t>
            </w:r>
          </w:p>
          <w:p w14:paraId="6C9CFD61"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lang w:bidi="x-none"/>
              </w:rPr>
            </w:pPr>
          </w:p>
          <w:p w14:paraId="5DB16900"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b/>
                <w:lang w:bidi="x-none"/>
              </w:rPr>
            </w:pPr>
            <w:r w:rsidRPr="000807B7">
              <w:rPr>
                <w:rFonts w:ascii="Times New Roman" w:hAnsi="Times New Roman" w:cs="Times New Roman"/>
                <w:b/>
                <w:lang w:bidi="x-none"/>
              </w:rPr>
              <w:t>How often have you experienced the following situations at work during the last 12 months:</w:t>
            </w:r>
          </w:p>
          <w:p w14:paraId="7A15FB17" w14:textId="77777777" w:rsidR="007A641F" w:rsidRPr="000807B7" w:rsidRDefault="007A641F" w:rsidP="002705E9">
            <w:pPr>
              <w:tabs>
                <w:tab w:val="left" w:pos="522"/>
                <w:tab w:val="left" w:pos="702"/>
              </w:tabs>
              <w:spacing w:line="360" w:lineRule="auto"/>
              <w:ind w:left="522" w:right="-720"/>
              <w:rPr>
                <w:rFonts w:ascii="Times New Roman" w:hAnsi="Times New Roman" w:cs="Times New Roman"/>
                <w:lang w:bidi="x-none"/>
              </w:rPr>
            </w:pPr>
          </w:p>
          <w:p w14:paraId="384E963F" w14:textId="77777777" w:rsidR="007A641F" w:rsidRPr="00023DA6" w:rsidRDefault="007A641F" w:rsidP="002705E9">
            <w:pPr>
              <w:tabs>
                <w:tab w:val="left" w:pos="522"/>
                <w:tab w:val="left" w:pos="702"/>
              </w:tabs>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276. You have to work twice as hard as others to get the same treatment or evaluation. </w:t>
            </w:r>
          </w:p>
          <w:p w14:paraId="39E6B026" w14:textId="77777777" w:rsidR="007A641F" w:rsidRPr="000807B7" w:rsidRDefault="007A641F" w:rsidP="002705E9">
            <w:pPr>
              <w:ind w:left="522" w:right="-720"/>
              <w:rPr>
                <w:rFonts w:ascii="Times New Roman" w:hAnsi="Times New Roman" w:cs="Times New Roman"/>
              </w:rPr>
            </w:pPr>
          </w:p>
          <w:p w14:paraId="620083A9" w14:textId="6E1F7FA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F13783">
              <w:rPr>
                <w:rFonts w:ascii="Times New Roman" w:hAnsi="Times New Roman" w:cs="Times New Roman"/>
              </w:rPr>
              <w:t>a</w:t>
            </w:r>
            <w:r w:rsidRPr="000807B7">
              <w:rPr>
                <w:rFonts w:ascii="Times New Roman" w:hAnsi="Times New Roman" w:cs="Times New Roman"/>
              </w:rPr>
              <w:t>st once a week</w:t>
            </w:r>
          </w:p>
          <w:p w14:paraId="48C7CCC6"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3407B4BA" w14:textId="77777777" w:rsidR="007A641F" w:rsidRPr="000807B7" w:rsidRDefault="007A641F" w:rsidP="002705E9">
            <w:pPr>
              <w:spacing w:line="360" w:lineRule="auto"/>
              <w:ind w:left="522" w:right="-720"/>
              <w:rPr>
                <w:rFonts w:ascii="Times New Roman" w:hAnsi="Times New Roman" w:cs="Times New Roman"/>
              </w:rPr>
            </w:pPr>
          </w:p>
          <w:p w14:paraId="26AD1385" w14:textId="77777777" w:rsidR="007A641F" w:rsidRPr="00023DA6" w:rsidRDefault="007A641F" w:rsidP="002705E9">
            <w:pPr>
              <w:tabs>
                <w:tab w:val="left" w:pos="522"/>
                <w:tab w:val="left" w:pos="702"/>
              </w:tabs>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277. Watched more closely than other workers</w:t>
            </w:r>
          </w:p>
          <w:p w14:paraId="58D2A7E3" w14:textId="77777777" w:rsidR="007A641F" w:rsidRPr="000807B7" w:rsidRDefault="007A641F" w:rsidP="002705E9">
            <w:pPr>
              <w:ind w:left="522" w:right="-720"/>
              <w:rPr>
                <w:rFonts w:ascii="Times New Roman" w:hAnsi="Times New Roman" w:cs="Times New Roman"/>
              </w:rPr>
            </w:pPr>
          </w:p>
          <w:p w14:paraId="247F8FC0" w14:textId="49710BAD"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F13783">
              <w:rPr>
                <w:rFonts w:ascii="Times New Roman" w:hAnsi="Times New Roman" w:cs="Times New Roman"/>
              </w:rPr>
              <w:t>a</w:t>
            </w:r>
            <w:r w:rsidRPr="000807B7">
              <w:rPr>
                <w:rFonts w:ascii="Times New Roman" w:hAnsi="Times New Roman" w:cs="Times New Roman"/>
              </w:rPr>
              <w:t>st once a week</w:t>
            </w:r>
          </w:p>
          <w:p w14:paraId="4CBA7BE3"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292F83B7" w14:textId="77777777" w:rsidR="007A641F" w:rsidRPr="00023DA6" w:rsidRDefault="007A641F" w:rsidP="002705E9">
            <w:pPr>
              <w:tabs>
                <w:tab w:val="left" w:pos="522"/>
                <w:tab w:val="left" w:pos="702"/>
              </w:tabs>
              <w:spacing w:line="360" w:lineRule="auto"/>
              <w:ind w:left="522" w:right="-720"/>
              <w:rPr>
                <w:rFonts w:ascii="Times New Roman" w:hAnsi="Times New Roman" w:cs="Times New Roman"/>
                <w:lang w:bidi="x-none"/>
              </w:rPr>
            </w:pPr>
          </w:p>
          <w:p w14:paraId="1EDCCB90" w14:textId="77777777" w:rsidR="007A641F" w:rsidRPr="00023DA6" w:rsidRDefault="007A641F" w:rsidP="002705E9">
            <w:pPr>
              <w:tabs>
                <w:tab w:val="left" w:pos="522"/>
                <w:tab w:val="left" w:pos="702"/>
              </w:tabs>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278. Unfairly humiliated in front of others at work</w:t>
            </w:r>
          </w:p>
          <w:p w14:paraId="177A231D" w14:textId="77777777" w:rsidR="007A641F" w:rsidRPr="000807B7" w:rsidRDefault="007A641F" w:rsidP="002705E9">
            <w:pPr>
              <w:ind w:left="522" w:right="-720"/>
              <w:rPr>
                <w:rFonts w:ascii="Times New Roman" w:hAnsi="Times New Roman" w:cs="Times New Roman"/>
              </w:rPr>
            </w:pPr>
          </w:p>
          <w:p w14:paraId="43A1D42B" w14:textId="10D9B5CE"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                    At le</w:t>
            </w:r>
            <w:r w:rsidR="00F13783">
              <w:rPr>
                <w:rFonts w:ascii="Times New Roman" w:hAnsi="Times New Roman" w:cs="Times New Roman"/>
              </w:rPr>
              <w:t>a</w:t>
            </w:r>
            <w:r w:rsidRPr="000807B7">
              <w:rPr>
                <w:rFonts w:ascii="Times New Roman" w:hAnsi="Times New Roman" w:cs="Times New Roman"/>
              </w:rPr>
              <w:t>st once a week</w:t>
            </w:r>
          </w:p>
          <w:p w14:paraId="32555E26" w14:textId="77777777" w:rsidR="007A641F" w:rsidRPr="000807B7" w:rsidRDefault="007A641F" w:rsidP="002705E9">
            <w:pPr>
              <w:spacing w:line="360" w:lineRule="auto"/>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5           </w:t>
            </w:r>
          </w:p>
          <w:p w14:paraId="10099A32" w14:textId="77777777" w:rsidR="007A641F" w:rsidRPr="000807B7" w:rsidRDefault="007A641F" w:rsidP="002705E9">
            <w:pPr>
              <w:spacing w:line="360" w:lineRule="auto"/>
              <w:ind w:left="522" w:right="-720"/>
              <w:rPr>
                <w:rFonts w:ascii="Times New Roman" w:hAnsi="Times New Roman" w:cs="Times New Roman"/>
                <w:b/>
              </w:rPr>
            </w:pPr>
          </w:p>
          <w:p w14:paraId="5B6D2117" w14:textId="77777777" w:rsidR="007A641F" w:rsidRPr="000807B7" w:rsidRDefault="007A641F" w:rsidP="002705E9">
            <w:pPr>
              <w:spacing w:line="360" w:lineRule="auto"/>
              <w:ind w:left="522" w:right="-720"/>
              <w:rPr>
                <w:rFonts w:ascii="Times New Roman" w:hAnsi="Times New Roman" w:cs="Times New Roman"/>
                <w:b/>
              </w:rPr>
            </w:pPr>
            <w:r w:rsidRPr="000807B7">
              <w:rPr>
                <w:rFonts w:ascii="Times New Roman" w:hAnsi="Times New Roman" w:cs="Times New Roman"/>
                <w:b/>
              </w:rPr>
              <w:t>Relationship Stress</w:t>
            </w:r>
          </w:p>
          <w:p w14:paraId="049B60A7" w14:textId="77777777" w:rsidR="007A641F" w:rsidRPr="000807B7" w:rsidRDefault="007A641F" w:rsidP="002705E9">
            <w:pPr>
              <w:pStyle w:val="NoSpacing"/>
              <w:ind w:left="522"/>
              <w:rPr>
                <w:rFonts w:ascii="Times New Roman" w:hAnsi="Times New Roman" w:cs="Times New Roman"/>
                <w:lang w:bidi="x-none"/>
              </w:rPr>
            </w:pPr>
            <w:r w:rsidRPr="000807B7">
              <w:rPr>
                <w:rFonts w:ascii="Times New Roman" w:hAnsi="Times New Roman" w:cs="Times New Roman"/>
                <w:b/>
                <w:u w:val="single"/>
                <w:lang w:bidi="x-none"/>
              </w:rPr>
              <w:t>Marital Stress</w:t>
            </w:r>
            <w:r w:rsidRPr="000807B7">
              <w:rPr>
                <w:rFonts w:ascii="Times New Roman" w:hAnsi="Times New Roman" w:cs="Times New Roman"/>
                <w:lang w:bidi="x-none"/>
              </w:rPr>
              <w:t xml:space="preserve"> </w:t>
            </w:r>
          </w:p>
          <w:p w14:paraId="57D78C5B" w14:textId="77777777" w:rsidR="007A641F" w:rsidRPr="000807B7" w:rsidRDefault="007A641F" w:rsidP="002705E9">
            <w:pPr>
              <w:pStyle w:val="NoSpacing"/>
              <w:ind w:left="522"/>
              <w:rPr>
                <w:rFonts w:ascii="Times New Roman" w:hAnsi="Times New Roman" w:cs="Times New Roman"/>
                <w:lang w:bidi="x-none"/>
              </w:rPr>
            </w:pPr>
            <w:r w:rsidRPr="000807B7">
              <w:rPr>
                <w:rFonts w:ascii="Times New Roman" w:hAnsi="Times New Roman" w:cs="Times New Roman"/>
                <w:lang w:bidi="x-none"/>
              </w:rPr>
              <w:t>279. Taking everything into consideration, how often do you feel bothered or upset by your marriage/relationship?</w:t>
            </w:r>
          </w:p>
          <w:p w14:paraId="033066EA" w14:textId="77777777" w:rsidR="007A641F" w:rsidRPr="000807B7" w:rsidRDefault="007A641F" w:rsidP="002705E9">
            <w:pPr>
              <w:pStyle w:val="NoSpacing"/>
              <w:ind w:left="522"/>
              <w:rPr>
                <w:rFonts w:ascii="Times New Roman" w:hAnsi="Times New Roman" w:cs="Times New Roman"/>
                <w:lang w:bidi="x-none"/>
              </w:rPr>
            </w:pPr>
          </w:p>
          <w:p w14:paraId="72E8C90A"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Very often                            </w:t>
            </w:r>
          </w:p>
          <w:p w14:paraId="67758104"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21E354F1" w14:textId="77777777" w:rsidR="007A641F" w:rsidRPr="000807B7" w:rsidRDefault="007A641F" w:rsidP="002705E9">
            <w:pPr>
              <w:pStyle w:val="NoSpacing"/>
              <w:ind w:left="522"/>
              <w:rPr>
                <w:rFonts w:ascii="Times New Roman" w:hAnsi="Times New Roman" w:cs="Times New Roman"/>
                <w:lang w:bidi="x-none"/>
              </w:rPr>
            </w:pPr>
          </w:p>
          <w:p w14:paraId="293E56E7" w14:textId="77777777" w:rsidR="007A641F" w:rsidRPr="000807B7" w:rsidRDefault="007A641F" w:rsidP="002705E9">
            <w:pPr>
              <w:pStyle w:val="NoSpacing"/>
              <w:ind w:left="522"/>
              <w:rPr>
                <w:rFonts w:ascii="Times New Roman" w:hAnsi="Times New Roman" w:cs="Times New Roman"/>
                <w:lang w:bidi="x-none"/>
              </w:rPr>
            </w:pPr>
            <w:r w:rsidRPr="000807B7">
              <w:rPr>
                <w:rFonts w:ascii="Times New Roman" w:hAnsi="Times New Roman" w:cs="Times New Roman"/>
                <w:lang w:bidi="x-none"/>
              </w:rPr>
              <w:t xml:space="preserve">280. How much do you feel your spouse makes too many demands on you? </w:t>
            </w:r>
          </w:p>
          <w:p w14:paraId="57989BFB" w14:textId="77777777" w:rsidR="007A641F" w:rsidRPr="000807B7" w:rsidRDefault="007A641F" w:rsidP="002705E9">
            <w:pPr>
              <w:pStyle w:val="NoSpacing"/>
              <w:ind w:left="522"/>
              <w:rPr>
                <w:rFonts w:ascii="Times New Roman" w:hAnsi="Times New Roman" w:cs="Times New Roman"/>
                <w:lang w:bidi="x-none"/>
              </w:rPr>
            </w:pPr>
          </w:p>
          <w:p w14:paraId="14A4D1A4"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120B31CF"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528292A3" w14:textId="77777777" w:rsidR="007A641F" w:rsidRPr="000807B7" w:rsidRDefault="007A641F" w:rsidP="002705E9">
            <w:pPr>
              <w:pStyle w:val="NoSpacing"/>
              <w:ind w:left="522"/>
              <w:rPr>
                <w:rFonts w:ascii="Times New Roman" w:hAnsi="Times New Roman" w:cs="Times New Roman"/>
                <w:lang w:bidi="x-none"/>
              </w:rPr>
            </w:pPr>
          </w:p>
          <w:p w14:paraId="76405925" w14:textId="77777777" w:rsidR="007A641F" w:rsidRPr="000807B7" w:rsidRDefault="007A641F" w:rsidP="002705E9">
            <w:pPr>
              <w:pStyle w:val="NoSpacing"/>
              <w:ind w:left="522"/>
              <w:rPr>
                <w:rFonts w:ascii="Times New Roman" w:hAnsi="Times New Roman" w:cs="Times New Roman"/>
                <w:lang w:bidi="x-none"/>
              </w:rPr>
            </w:pPr>
            <w:r w:rsidRPr="000807B7">
              <w:rPr>
                <w:rFonts w:ascii="Times New Roman" w:hAnsi="Times New Roman" w:cs="Times New Roman"/>
                <w:lang w:bidi="x-none"/>
              </w:rPr>
              <w:t xml:space="preserve">281. How much is your spouse critical or you or what you do? </w:t>
            </w:r>
          </w:p>
          <w:p w14:paraId="1DA8C9CB" w14:textId="77777777" w:rsidR="007A641F" w:rsidRPr="000807B7" w:rsidRDefault="007A641F" w:rsidP="002705E9">
            <w:pPr>
              <w:pStyle w:val="NoSpacing"/>
              <w:ind w:left="522"/>
              <w:rPr>
                <w:rFonts w:ascii="Times New Roman" w:hAnsi="Times New Roman" w:cs="Times New Roman"/>
                <w:lang w:bidi="x-none"/>
              </w:rPr>
            </w:pPr>
          </w:p>
          <w:p w14:paraId="6F52330E"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3F7D96C6"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500DF8FA" w14:textId="77777777" w:rsidR="007A641F" w:rsidRPr="000807B7" w:rsidRDefault="007A641F" w:rsidP="002705E9">
            <w:pPr>
              <w:pStyle w:val="NoSpacing"/>
              <w:ind w:left="522"/>
              <w:rPr>
                <w:rFonts w:ascii="Times New Roman" w:hAnsi="Times New Roman" w:cs="Times New Roman"/>
                <w:lang w:bidi="x-none"/>
              </w:rPr>
            </w:pPr>
          </w:p>
          <w:p w14:paraId="431580DC" w14:textId="77777777" w:rsidR="007A641F" w:rsidRPr="000807B7" w:rsidRDefault="007A641F" w:rsidP="002705E9">
            <w:pPr>
              <w:pStyle w:val="NoSpacing"/>
              <w:ind w:left="522"/>
              <w:rPr>
                <w:rFonts w:ascii="Times New Roman" w:hAnsi="Times New Roman" w:cs="Times New Roman"/>
                <w:lang w:bidi="x-none"/>
              </w:rPr>
            </w:pPr>
            <w:r w:rsidRPr="000807B7">
              <w:rPr>
                <w:rFonts w:ascii="Times New Roman" w:hAnsi="Times New Roman" w:cs="Times New Roman"/>
                <w:lang w:bidi="x-none"/>
              </w:rPr>
              <w:t>282. When you and your partner disagree about something, how often do you work things out so that both of you are satisfied (1=very often, 5=never) (marrslve)</w:t>
            </w:r>
          </w:p>
          <w:p w14:paraId="2AFD634C" w14:textId="77777777" w:rsidR="007A641F" w:rsidRPr="000807B7" w:rsidRDefault="007A641F" w:rsidP="002705E9">
            <w:pPr>
              <w:pStyle w:val="NoSpacing"/>
              <w:ind w:left="522"/>
              <w:rPr>
                <w:rFonts w:ascii="Times New Roman" w:hAnsi="Times New Roman" w:cs="Times New Roman"/>
                <w:lang w:bidi="x-none"/>
              </w:rPr>
            </w:pPr>
          </w:p>
          <w:p w14:paraId="55D71940"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Very often                                                                                                        Never </w:t>
            </w:r>
          </w:p>
          <w:p w14:paraId="37F08065"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207A7BDC" w14:textId="77777777" w:rsidR="007A641F" w:rsidRPr="000807B7" w:rsidRDefault="007A641F" w:rsidP="002705E9">
            <w:pPr>
              <w:spacing w:line="360" w:lineRule="auto"/>
              <w:rPr>
                <w:rFonts w:ascii="Times New Roman" w:hAnsi="Times New Roman" w:cs="Times New Roman"/>
                <w:color w:val="0033CC"/>
                <w:lang w:bidi="x-none"/>
              </w:rPr>
            </w:pPr>
          </w:p>
          <w:p w14:paraId="15EE603F"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b/>
                <w:u w:val="single"/>
                <w:lang w:bidi="x-none"/>
              </w:rPr>
              <w:t>Marital Abuse</w:t>
            </w:r>
            <w:r w:rsidRPr="000807B7">
              <w:rPr>
                <w:rFonts w:ascii="Times New Roman" w:hAnsi="Times New Roman" w:cs="Times New Roman"/>
                <w:lang w:bidi="x-none"/>
              </w:rPr>
              <w:t xml:space="preserve"> </w:t>
            </w:r>
          </w:p>
          <w:p w14:paraId="74EF02A3" w14:textId="77777777" w:rsidR="007A641F" w:rsidRPr="000807B7" w:rsidRDefault="007A641F" w:rsidP="002705E9">
            <w:pPr>
              <w:ind w:left="522"/>
              <w:rPr>
                <w:rFonts w:ascii="Times New Roman" w:hAnsi="Times New Roman" w:cs="Times New Roman"/>
                <w:lang w:bidi="x-none"/>
              </w:rPr>
            </w:pPr>
          </w:p>
          <w:p w14:paraId="1045186F" w14:textId="77777777" w:rsidR="007A641F" w:rsidRPr="000807B7" w:rsidRDefault="007A641F" w:rsidP="002705E9">
            <w:pPr>
              <w:ind w:left="522"/>
              <w:rPr>
                <w:rFonts w:ascii="Times New Roman" w:hAnsi="Times New Roman" w:cs="Times New Roman"/>
                <w:b/>
                <w:lang w:bidi="x-none"/>
              </w:rPr>
            </w:pPr>
            <w:r w:rsidRPr="000807B7">
              <w:rPr>
                <w:rFonts w:ascii="Times New Roman" w:hAnsi="Times New Roman" w:cs="Times New Roman"/>
                <w:b/>
                <w:lang w:bidi="x-none"/>
              </w:rPr>
              <w:t>Please indicate how often your spouse/partner:</w:t>
            </w:r>
          </w:p>
          <w:p w14:paraId="45C71F7C" w14:textId="77777777" w:rsidR="007A641F" w:rsidRPr="000807B7" w:rsidRDefault="007A641F" w:rsidP="002705E9">
            <w:pPr>
              <w:ind w:left="522"/>
              <w:rPr>
                <w:rFonts w:ascii="Times New Roman" w:hAnsi="Times New Roman" w:cs="Times New Roman"/>
                <w:lang w:bidi="x-none"/>
              </w:rPr>
            </w:pPr>
          </w:p>
          <w:p w14:paraId="030FA4A1"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83. Drinks too much?</w:t>
            </w:r>
          </w:p>
          <w:p w14:paraId="0A2B5A08" w14:textId="77777777" w:rsidR="007A641F" w:rsidRPr="000807B7" w:rsidRDefault="007A641F" w:rsidP="002705E9">
            <w:pPr>
              <w:ind w:left="522"/>
              <w:rPr>
                <w:rFonts w:ascii="Times New Roman" w:hAnsi="Times New Roman" w:cs="Times New Roman"/>
                <w:lang w:bidi="x-none"/>
              </w:rPr>
            </w:pPr>
          </w:p>
          <w:p w14:paraId="3C299876"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All time </w:t>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22CAB024"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54D411FE" w14:textId="77777777" w:rsidR="007A641F" w:rsidRPr="000807B7" w:rsidRDefault="007A641F" w:rsidP="002705E9">
            <w:pPr>
              <w:ind w:left="522"/>
              <w:rPr>
                <w:rFonts w:ascii="Times New Roman" w:hAnsi="Times New Roman" w:cs="Times New Roman"/>
                <w:lang w:bidi="x-none"/>
              </w:rPr>
            </w:pPr>
          </w:p>
          <w:p w14:paraId="66C330F6"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84. Pushes, slaps, or hits me?</w:t>
            </w:r>
          </w:p>
          <w:p w14:paraId="693A3896" w14:textId="77777777" w:rsidR="007A641F" w:rsidRPr="000807B7" w:rsidRDefault="007A641F" w:rsidP="002705E9">
            <w:pPr>
              <w:ind w:left="522"/>
              <w:rPr>
                <w:rFonts w:ascii="Times New Roman" w:hAnsi="Times New Roman" w:cs="Times New Roman"/>
                <w:lang w:bidi="x-none"/>
              </w:rPr>
            </w:pPr>
          </w:p>
          <w:p w14:paraId="7999CFEB"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All time </w:t>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1CCA6D20"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1CC916C1" w14:textId="77777777" w:rsidR="007A641F" w:rsidRPr="000807B7" w:rsidRDefault="007A641F" w:rsidP="002705E9">
            <w:pPr>
              <w:rPr>
                <w:rFonts w:ascii="Times New Roman" w:hAnsi="Times New Roman" w:cs="Times New Roman"/>
                <w:lang w:bidi="x-none"/>
              </w:rPr>
            </w:pPr>
            <w:r w:rsidRPr="000807B7">
              <w:rPr>
                <w:rFonts w:ascii="Times New Roman" w:hAnsi="Times New Roman" w:cs="Times New Roman"/>
                <w:lang w:bidi="x-none"/>
              </w:rPr>
              <w:t xml:space="preserve">        </w:t>
            </w:r>
          </w:p>
          <w:p w14:paraId="697AB171" w14:textId="77777777" w:rsidR="007A641F" w:rsidRPr="000807B7" w:rsidRDefault="007A641F" w:rsidP="002705E9">
            <w:pPr>
              <w:rPr>
                <w:rFonts w:ascii="Times New Roman" w:hAnsi="Times New Roman" w:cs="Times New Roman"/>
                <w:lang w:bidi="x-none"/>
              </w:rPr>
            </w:pPr>
            <w:r w:rsidRPr="000807B7">
              <w:rPr>
                <w:rFonts w:ascii="Times New Roman" w:hAnsi="Times New Roman" w:cs="Times New Roman"/>
                <w:lang w:bidi="x-none"/>
              </w:rPr>
              <w:t xml:space="preserve">         285. Wastes money the family needs for other things?</w:t>
            </w:r>
          </w:p>
          <w:p w14:paraId="22F63942" w14:textId="77777777" w:rsidR="007A641F" w:rsidRPr="000807B7" w:rsidRDefault="007A641F" w:rsidP="002705E9">
            <w:pPr>
              <w:ind w:left="522"/>
              <w:rPr>
                <w:rFonts w:ascii="Times New Roman" w:hAnsi="Times New Roman" w:cs="Times New Roman"/>
                <w:lang w:bidi="x-none"/>
              </w:rPr>
            </w:pPr>
          </w:p>
          <w:p w14:paraId="5AFF6075"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All time </w:t>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12244D49"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15B5A8C3" w14:textId="77777777" w:rsidR="007A641F" w:rsidRPr="000807B7" w:rsidRDefault="007A641F" w:rsidP="002705E9">
            <w:pPr>
              <w:ind w:left="522"/>
              <w:rPr>
                <w:rFonts w:ascii="Times New Roman" w:hAnsi="Times New Roman" w:cs="Times New Roman"/>
                <w:lang w:bidi="x-none"/>
              </w:rPr>
            </w:pPr>
          </w:p>
          <w:p w14:paraId="75180000"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86. Yells or screams at me?</w:t>
            </w:r>
          </w:p>
          <w:p w14:paraId="34C504EC" w14:textId="77777777" w:rsidR="007A641F" w:rsidRPr="000807B7" w:rsidRDefault="007A641F" w:rsidP="002705E9">
            <w:pPr>
              <w:ind w:right="-720" w:firstLine="720"/>
              <w:rPr>
                <w:rFonts w:ascii="Times New Roman" w:hAnsi="Times New Roman" w:cs="Times New Roman"/>
              </w:rPr>
            </w:pPr>
          </w:p>
          <w:p w14:paraId="055AB46B"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All time </w:t>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03C828D1"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30D29964" w14:textId="77777777" w:rsidR="007A641F" w:rsidRPr="000807B7" w:rsidRDefault="007A641F" w:rsidP="002705E9">
            <w:pPr>
              <w:spacing w:line="360" w:lineRule="auto"/>
              <w:ind w:left="522"/>
              <w:rPr>
                <w:rFonts w:ascii="Times New Roman" w:hAnsi="Times New Roman" w:cs="Times New Roman"/>
                <w:color w:val="0033CC"/>
                <w:lang w:bidi="x-none"/>
              </w:rPr>
            </w:pPr>
          </w:p>
          <w:p w14:paraId="1A536566"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b/>
                <w:u w:val="single"/>
                <w:lang w:bidi="x-none"/>
              </w:rPr>
              <w:t>Child-related Stress</w:t>
            </w:r>
            <w:r w:rsidRPr="000807B7">
              <w:rPr>
                <w:rFonts w:ascii="Times New Roman" w:hAnsi="Times New Roman" w:cs="Times New Roman"/>
                <w:lang w:bidi="x-none"/>
              </w:rPr>
              <w:t xml:space="preserve"> </w:t>
            </w:r>
          </w:p>
          <w:p w14:paraId="0C65CC41" w14:textId="77777777" w:rsidR="007A641F" w:rsidRPr="000807B7" w:rsidRDefault="007A641F" w:rsidP="002705E9">
            <w:pPr>
              <w:ind w:left="522"/>
              <w:rPr>
                <w:rFonts w:ascii="Times New Roman" w:hAnsi="Times New Roman" w:cs="Times New Roman"/>
                <w:lang w:bidi="x-none"/>
              </w:rPr>
            </w:pPr>
          </w:p>
          <w:p w14:paraId="3859970E"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87. How much do you feel your children make too many demands on you?</w:t>
            </w:r>
          </w:p>
          <w:p w14:paraId="6004CBD3" w14:textId="77777777" w:rsidR="007A641F" w:rsidRPr="000807B7" w:rsidRDefault="007A641F" w:rsidP="002705E9">
            <w:pPr>
              <w:ind w:left="522"/>
              <w:rPr>
                <w:rFonts w:ascii="Times New Roman" w:hAnsi="Times New Roman" w:cs="Times New Roman"/>
                <w:lang w:bidi="x-none"/>
              </w:rPr>
            </w:pPr>
          </w:p>
          <w:p w14:paraId="330C5264"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7AC1A004"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7124A38D" w14:textId="77777777" w:rsidR="007A641F" w:rsidRPr="000807B7" w:rsidRDefault="007A641F" w:rsidP="002705E9">
            <w:pPr>
              <w:ind w:left="522"/>
              <w:rPr>
                <w:rFonts w:ascii="Times New Roman" w:hAnsi="Times New Roman" w:cs="Times New Roman"/>
                <w:lang w:bidi="x-none"/>
              </w:rPr>
            </w:pPr>
          </w:p>
          <w:p w14:paraId="25A339DB"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 xml:space="preserve">288. How often do you feel bothered or upset as a parent </w:t>
            </w:r>
          </w:p>
          <w:p w14:paraId="01EF541D" w14:textId="77777777" w:rsidR="007A641F" w:rsidRPr="000807B7" w:rsidRDefault="007A641F" w:rsidP="002705E9">
            <w:pPr>
              <w:ind w:left="522"/>
              <w:rPr>
                <w:rFonts w:ascii="Times New Roman" w:hAnsi="Times New Roman" w:cs="Times New Roman"/>
                <w:lang w:bidi="x-none"/>
              </w:rPr>
            </w:pPr>
          </w:p>
          <w:p w14:paraId="557A8FEF"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always                             </w:t>
            </w:r>
          </w:p>
          <w:p w14:paraId="59F0B4E4"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02588359" w14:textId="77777777" w:rsidR="007A641F" w:rsidRPr="000807B7" w:rsidRDefault="007A641F" w:rsidP="002705E9">
            <w:pPr>
              <w:rPr>
                <w:rFonts w:ascii="Times New Roman" w:hAnsi="Times New Roman" w:cs="Times New Roman"/>
                <w:lang w:bidi="x-none"/>
              </w:rPr>
            </w:pPr>
          </w:p>
          <w:p w14:paraId="18B38BC1"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89. How happy are you with the way your children have turned out at this point?</w:t>
            </w:r>
          </w:p>
          <w:p w14:paraId="3B053B37" w14:textId="77777777" w:rsidR="007A641F" w:rsidRPr="000807B7" w:rsidRDefault="007A641F" w:rsidP="002705E9">
            <w:pPr>
              <w:ind w:left="522"/>
              <w:rPr>
                <w:rFonts w:ascii="Times New Roman" w:hAnsi="Times New Roman" w:cs="Times New Roman"/>
                <w:lang w:bidi="x-none"/>
              </w:rPr>
            </w:pPr>
          </w:p>
          <w:p w14:paraId="52BD7E21"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Very happy                                                                                                Not at all happy                             </w:t>
            </w:r>
          </w:p>
          <w:p w14:paraId="4A9C86F6"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71F27670" w14:textId="77777777" w:rsidR="007A641F" w:rsidRPr="000807B7" w:rsidRDefault="007A641F" w:rsidP="002705E9">
            <w:pPr>
              <w:ind w:right="-720"/>
              <w:rPr>
                <w:rFonts w:ascii="Times New Roman" w:hAnsi="Times New Roman" w:cs="Times New Roman"/>
              </w:rPr>
            </w:pPr>
          </w:p>
          <w:p w14:paraId="7DB6962D" w14:textId="77777777" w:rsidR="007A641F" w:rsidRPr="000807B7" w:rsidRDefault="007A641F" w:rsidP="002705E9">
            <w:pPr>
              <w:rPr>
                <w:rFonts w:ascii="Times New Roman" w:hAnsi="Times New Roman" w:cs="Times New Roman"/>
                <w:lang w:bidi="x-none"/>
              </w:rPr>
            </w:pPr>
            <w:r w:rsidRPr="000807B7">
              <w:rPr>
                <w:rFonts w:ascii="Times New Roman" w:hAnsi="Times New Roman" w:cs="Times New Roman"/>
                <w:lang w:bidi="x-none"/>
              </w:rPr>
              <w:t xml:space="preserve">          </w:t>
            </w:r>
            <w:r w:rsidRPr="000807B7">
              <w:rPr>
                <w:rFonts w:ascii="Times New Roman" w:hAnsi="Times New Roman" w:cs="Times New Roman"/>
                <w:b/>
                <w:u w:val="single"/>
                <w:lang w:bidi="x-none"/>
              </w:rPr>
              <w:t>Total Problems for Children</w:t>
            </w:r>
            <w:r w:rsidRPr="000807B7">
              <w:rPr>
                <w:rFonts w:ascii="Times New Roman" w:hAnsi="Times New Roman" w:cs="Times New Roman"/>
                <w:lang w:bidi="x-none"/>
              </w:rPr>
              <w:t xml:space="preserve"> </w:t>
            </w:r>
          </w:p>
          <w:p w14:paraId="60AC4757" w14:textId="77777777" w:rsidR="007A641F" w:rsidRPr="000807B7" w:rsidRDefault="007A641F" w:rsidP="002705E9">
            <w:pPr>
              <w:ind w:left="522"/>
              <w:rPr>
                <w:rFonts w:ascii="Times New Roman" w:hAnsi="Times New Roman" w:cs="Times New Roman"/>
                <w:lang w:bidi="x-none"/>
              </w:rPr>
            </w:pPr>
          </w:p>
          <w:p w14:paraId="4C39AC59" w14:textId="77777777" w:rsidR="007A641F" w:rsidRPr="000807B7" w:rsidRDefault="007A641F" w:rsidP="002705E9">
            <w:pPr>
              <w:ind w:left="522"/>
              <w:rPr>
                <w:rFonts w:ascii="Times New Roman" w:hAnsi="Times New Roman" w:cs="Times New Roman"/>
                <w:b/>
                <w:lang w:bidi="x-none"/>
              </w:rPr>
            </w:pPr>
            <w:r w:rsidRPr="000807B7">
              <w:rPr>
                <w:rFonts w:ascii="Times New Roman" w:hAnsi="Times New Roman" w:cs="Times New Roman"/>
                <w:b/>
                <w:lang w:bidi="x-none"/>
              </w:rPr>
              <w:t>Please tell state “yes” if any of your children are currently having any of these problems:</w:t>
            </w:r>
          </w:p>
          <w:p w14:paraId="5B95A0B5" w14:textId="77777777" w:rsidR="007A641F" w:rsidRPr="000807B7" w:rsidRDefault="007A641F" w:rsidP="002705E9">
            <w:pPr>
              <w:ind w:left="522"/>
              <w:rPr>
                <w:rFonts w:ascii="Times New Roman" w:hAnsi="Times New Roman" w:cs="Times New Roman"/>
                <w:lang w:bidi="x-none"/>
              </w:rPr>
            </w:pPr>
          </w:p>
          <w:p w14:paraId="16431972"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90. Problems with finances</w:t>
            </w:r>
          </w:p>
          <w:p w14:paraId="2733EE27" w14:textId="77777777" w:rsidR="007A641F" w:rsidRPr="000807B7" w:rsidRDefault="007A641F" w:rsidP="002705E9">
            <w:pPr>
              <w:ind w:left="522"/>
              <w:rPr>
                <w:rFonts w:ascii="Times New Roman" w:hAnsi="Times New Roman" w:cs="Times New Roman"/>
                <w:lang w:bidi="x-none"/>
              </w:rPr>
            </w:pPr>
          </w:p>
          <w:p w14:paraId="0E440971"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91. Problems with job or trouble finding or keeping employment</w:t>
            </w:r>
          </w:p>
          <w:p w14:paraId="632ADB29" w14:textId="77777777" w:rsidR="007A641F" w:rsidRPr="000807B7" w:rsidRDefault="007A641F" w:rsidP="002705E9">
            <w:pPr>
              <w:ind w:left="522"/>
              <w:rPr>
                <w:rFonts w:ascii="Times New Roman" w:hAnsi="Times New Roman" w:cs="Times New Roman"/>
                <w:lang w:bidi="x-none"/>
              </w:rPr>
            </w:pPr>
          </w:p>
          <w:p w14:paraId="7E26AD0D"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92. Health problems</w:t>
            </w:r>
          </w:p>
          <w:p w14:paraId="2CC9C0E9" w14:textId="77777777" w:rsidR="007A641F" w:rsidRPr="000807B7" w:rsidRDefault="007A641F" w:rsidP="002705E9">
            <w:pPr>
              <w:ind w:left="522"/>
              <w:rPr>
                <w:rFonts w:ascii="Times New Roman" w:hAnsi="Times New Roman" w:cs="Times New Roman"/>
                <w:lang w:bidi="x-none"/>
              </w:rPr>
            </w:pPr>
          </w:p>
          <w:p w14:paraId="52FA87C8"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93. Problems with close relationship with others (not counting you or spouse)</w:t>
            </w:r>
          </w:p>
          <w:p w14:paraId="7037D507" w14:textId="77777777" w:rsidR="007A641F" w:rsidRPr="000807B7" w:rsidRDefault="007A641F" w:rsidP="002705E9">
            <w:pPr>
              <w:ind w:left="522"/>
              <w:rPr>
                <w:rFonts w:ascii="Times New Roman" w:hAnsi="Times New Roman" w:cs="Times New Roman"/>
                <w:lang w:bidi="x-none"/>
              </w:rPr>
            </w:pPr>
          </w:p>
          <w:p w14:paraId="28F4516D"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294. Problems with relationships with you or spouse</w:t>
            </w:r>
          </w:p>
          <w:p w14:paraId="3FE47B05" w14:textId="77777777" w:rsidR="007A641F" w:rsidRPr="000807B7" w:rsidRDefault="007A641F" w:rsidP="002705E9">
            <w:pPr>
              <w:ind w:left="522"/>
              <w:rPr>
                <w:rFonts w:ascii="Times New Roman" w:hAnsi="Times New Roman" w:cs="Times New Roman"/>
                <w:lang w:bidi="x-none"/>
              </w:rPr>
            </w:pPr>
          </w:p>
          <w:p w14:paraId="3B50400A" w14:textId="77777777" w:rsidR="007A641F" w:rsidRPr="000807B7" w:rsidRDefault="007A641F" w:rsidP="002705E9">
            <w:pPr>
              <w:ind w:left="522"/>
              <w:rPr>
                <w:rFonts w:ascii="Times New Roman" w:hAnsi="Times New Roman" w:cs="Times New Roman"/>
                <w:lang w:bidi="x-none"/>
              </w:rPr>
            </w:pPr>
            <w:r w:rsidRPr="000807B7">
              <w:rPr>
                <w:rFonts w:ascii="Times New Roman" w:hAnsi="Times New Roman" w:cs="Times New Roman"/>
                <w:lang w:bidi="x-none"/>
              </w:rPr>
              <w:t xml:space="preserve">295. Anything else </w:t>
            </w:r>
          </w:p>
          <w:p w14:paraId="10B59594" w14:textId="77777777" w:rsidR="007A641F" w:rsidRPr="000807B7" w:rsidRDefault="007A641F" w:rsidP="002705E9">
            <w:pPr>
              <w:pStyle w:val="NoSpacing"/>
              <w:ind w:left="522"/>
              <w:rPr>
                <w:rFonts w:ascii="Times New Roman" w:hAnsi="Times New Roman" w:cs="Times New Roman"/>
                <w:lang w:bidi="x-none"/>
              </w:rPr>
            </w:pPr>
          </w:p>
          <w:p w14:paraId="21380F5B" w14:textId="77777777" w:rsidR="007A641F" w:rsidRPr="000807B7" w:rsidRDefault="007A641F" w:rsidP="002705E9">
            <w:pPr>
              <w:pStyle w:val="NoSpacing"/>
              <w:ind w:left="522"/>
              <w:rPr>
                <w:rFonts w:ascii="Times New Roman" w:hAnsi="Times New Roman" w:cs="Times New Roman"/>
                <w:lang w:bidi="x-none"/>
              </w:rPr>
            </w:pPr>
          </w:p>
          <w:p w14:paraId="7EB1DF8F" w14:textId="77777777" w:rsidR="007A641F" w:rsidRPr="000807B7" w:rsidRDefault="007A641F" w:rsidP="002705E9">
            <w:pPr>
              <w:pStyle w:val="NoSpacing"/>
              <w:ind w:left="522"/>
              <w:rPr>
                <w:rFonts w:ascii="Times New Roman" w:hAnsi="Times New Roman" w:cs="Times New Roman"/>
                <w:u w:val="single"/>
                <w:lang w:bidi="x-none"/>
              </w:rPr>
            </w:pPr>
            <w:r w:rsidRPr="000807B7">
              <w:rPr>
                <w:rFonts w:ascii="Times New Roman" w:hAnsi="Times New Roman" w:cs="Times New Roman"/>
                <w:b/>
                <w:u w:val="single"/>
                <w:lang w:bidi="x-none"/>
              </w:rPr>
              <w:t xml:space="preserve">Friend Criticism </w:t>
            </w:r>
          </w:p>
          <w:p w14:paraId="08DA786C" w14:textId="77777777" w:rsidR="007A641F" w:rsidRPr="000807B7" w:rsidRDefault="007A641F" w:rsidP="002705E9">
            <w:pPr>
              <w:pStyle w:val="NoSpacing"/>
              <w:ind w:left="522"/>
              <w:rPr>
                <w:rFonts w:ascii="Times New Roman" w:hAnsi="Times New Roman" w:cs="Times New Roman"/>
                <w:lang w:bidi="x-none"/>
              </w:rPr>
            </w:pPr>
          </w:p>
          <w:p w14:paraId="404A8A4C" w14:textId="77777777" w:rsidR="007A641F" w:rsidRPr="000807B7" w:rsidRDefault="007A641F" w:rsidP="002705E9">
            <w:pPr>
              <w:pStyle w:val="NoSpacing"/>
              <w:ind w:left="522"/>
              <w:rPr>
                <w:rFonts w:ascii="Times New Roman" w:hAnsi="Times New Roman" w:cs="Times New Roman"/>
                <w:lang w:bidi="x-none"/>
              </w:rPr>
            </w:pPr>
            <w:r w:rsidRPr="000807B7">
              <w:rPr>
                <w:rFonts w:ascii="Times New Roman" w:hAnsi="Times New Roman" w:cs="Times New Roman"/>
                <w:lang w:bidi="x-none"/>
              </w:rPr>
              <w:t xml:space="preserve">296. On average, how much do you feel your friends and relatives make too many demands on you?  </w:t>
            </w:r>
          </w:p>
          <w:p w14:paraId="06A84EE5" w14:textId="77777777" w:rsidR="007A641F" w:rsidRPr="000807B7" w:rsidRDefault="007A641F" w:rsidP="002705E9">
            <w:pPr>
              <w:pStyle w:val="NoSpacing"/>
              <w:ind w:left="522"/>
              <w:rPr>
                <w:rFonts w:ascii="Times New Roman" w:hAnsi="Times New Roman" w:cs="Times New Roman"/>
                <w:lang w:bidi="x-none"/>
              </w:rPr>
            </w:pPr>
          </w:p>
          <w:p w14:paraId="01E74D09"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2182FB55"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38F0B40A" w14:textId="77777777" w:rsidR="007A641F" w:rsidRPr="000807B7" w:rsidRDefault="007A641F" w:rsidP="002705E9">
            <w:pPr>
              <w:pStyle w:val="NoSpacing"/>
              <w:rPr>
                <w:rFonts w:ascii="Times New Roman" w:hAnsi="Times New Roman" w:cs="Times New Roman"/>
                <w:lang w:bidi="x-none"/>
              </w:rPr>
            </w:pPr>
          </w:p>
          <w:p w14:paraId="0537AB0B" w14:textId="77777777" w:rsidR="007A641F" w:rsidRPr="000807B7" w:rsidRDefault="007A641F" w:rsidP="002705E9">
            <w:pPr>
              <w:pStyle w:val="NoSpacing"/>
              <w:rPr>
                <w:rFonts w:ascii="Times New Roman" w:hAnsi="Times New Roman" w:cs="Times New Roman"/>
                <w:lang w:bidi="x-none"/>
              </w:rPr>
            </w:pPr>
            <w:r w:rsidRPr="000807B7">
              <w:rPr>
                <w:rFonts w:ascii="Times New Roman" w:hAnsi="Times New Roman" w:cs="Times New Roman"/>
                <w:lang w:bidi="x-none"/>
              </w:rPr>
              <w:t xml:space="preserve">          297. How much are they critical of you or what you do?</w:t>
            </w:r>
          </w:p>
          <w:p w14:paraId="43A97C71" w14:textId="77777777" w:rsidR="007A641F" w:rsidRPr="000807B7" w:rsidRDefault="007A641F" w:rsidP="002705E9">
            <w:pPr>
              <w:spacing w:line="360" w:lineRule="auto"/>
              <w:ind w:left="522" w:right="-720"/>
              <w:rPr>
                <w:rFonts w:ascii="Times New Roman" w:hAnsi="Times New Roman" w:cs="Times New Roman"/>
              </w:rPr>
            </w:pPr>
          </w:p>
          <w:p w14:paraId="5817E4C6"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27B06516"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3522B8B6" w14:textId="77777777" w:rsidR="007A641F" w:rsidRPr="000807B7" w:rsidRDefault="007A641F" w:rsidP="002705E9">
            <w:pPr>
              <w:spacing w:line="360" w:lineRule="auto"/>
              <w:ind w:right="-720"/>
              <w:rPr>
                <w:rFonts w:ascii="Times New Roman" w:hAnsi="Times New Roman" w:cs="Times New Roman"/>
              </w:rPr>
            </w:pPr>
          </w:p>
          <w:p w14:paraId="1014EF0B" w14:textId="77777777" w:rsidR="007A641F" w:rsidRPr="000807B7" w:rsidRDefault="007A641F" w:rsidP="002705E9">
            <w:pPr>
              <w:spacing w:line="360" w:lineRule="auto"/>
              <w:ind w:left="522" w:right="-720"/>
              <w:rPr>
                <w:rFonts w:ascii="Times New Roman" w:hAnsi="Times New Roman" w:cs="Times New Roman"/>
                <w:b/>
              </w:rPr>
            </w:pPr>
            <w:r w:rsidRPr="000807B7">
              <w:rPr>
                <w:rFonts w:ascii="Times New Roman" w:hAnsi="Times New Roman" w:cs="Times New Roman"/>
                <w:b/>
              </w:rPr>
              <w:t>Early Life Stress</w:t>
            </w:r>
          </w:p>
          <w:p w14:paraId="0E233312"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Parental Stress </w:t>
            </w:r>
          </w:p>
          <w:p w14:paraId="776AE43F"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298. Thinking about most of the years until you were 12, how much would you say that your parent(s) </w:t>
            </w:r>
          </w:p>
          <w:p w14:paraId="5AC33341"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or the adults who raised you) made you feel loved? </w:t>
            </w:r>
          </w:p>
          <w:p w14:paraId="0D9233E3" w14:textId="77777777" w:rsidR="007A641F" w:rsidRPr="000807B7" w:rsidRDefault="007A641F" w:rsidP="002705E9">
            <w:pPr>
              <w:ind w:left="612" w:right="-720"/>
              <w:rPr>
                <w:rFonts w:ascii="Times New Roman" w:hAnsi="Times New Roman" w:cs="Times New Roman"/>
              </w:rPr>
            </w:pPr>
          </w:p>
          <w:p w14:paraId="3CDD34D3"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0D4066AF"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5                         4                             3                              2                             1</w:t>
            </w:r>
          </w:p>
          <w:p w14:paraId="7AB00DDB" w14:textId="77777777" w:rsidR="007A641F" w:rsidRPr="000807B7" w:rsidRDefault="007A641F" w:rsidP="002705E9">
            <w:pPr>
              <w:pStyle w:val="ListParagraph"/>
              <w:spacing w:line="360" w:lineRule="auto"/>
              <w:ind w:left="942" w:right="-720"/>
              <w:rPr>
                <w:rFonts w:ascii="Times New Roman" w:hAnsi="Times New Roman"/>
                <w:lang w:bidi="x-none"/>
              </w:rPr>
            </w:pPr>
          </w:p>
          <w:p w14:paraId="4F1072EF" w14:textId="77777777" w:rsidR="007A641F" w:rsidRPr="00023DA6" w:rsidRDefault="007A641F" w:rsidP="002705E9">
            <w:pPr>
              <w:spacing w:line="360" w:lineRule="auto"/>
              <w:ind w:left="522" w:right="-720"/>
              <w:rPr>
                <w:rFonts w:ascii="Times New Roman" w:hAnsi="Times New Roman" w:cs="Times New Roman"/>
                <w:lang w:bidi="x-none"/>
              </w:rPr>
            </w:pPr>
            <w:r w:rsidRPr="00023DA6">
              <w:rPr>
                <w:rFonts w:ascii="Times New Roman" w:hAnsi="Times New Roman" w:cs="Times New Roman"/>
                <w:lang w:bidi="x-none"/>
              </w:rPr>
              <w:t xml:space="preserve">299. How much would you say that they physically threatened or abused you? </w:t>
            </w:r>
          </w:p>
          <w:p w14:paraId="451615B6" w14:textId="77777777" w:rsidR="007A641F" w:rsidRPr="000807B7" w:rsidRDefault="007A641F" w:rsidP="002705E9">
            <w:pPr>
              <w:ind w:left="612" w:right="-720"/>
              <w:rPr>
                <w:rFonts w:ascii="Times New Roman" w:hAnsi="Times New Roman" w:cs="Times New Roman"/>
              </w:rPr>
            </w:pPr>
          </w:p>
          <w:p w14:paraId="7B4BCD9E"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t at all                                                                                                       Great deal                             </w:t>
            </w:r>
          </w:p>
          <w:p w14:paraId="261C12D2"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1E0AD5D6" w14:textId="77777777" w:rsidR="007A641F" w:rsidRPr="000807B7" w:rsidRDefault="007A641F" w:rsidP="002705E9">
            <w:pPr>
              <w:spacing w:line="360" w:lineRule="auto"/>
              <w:ind w:left="522" w:right="-720"/>
              <w:rPr>
                <w:rFonts w:ascii="Times New Roman" w:hAnsi="Times New Roman" w:cs="Times New Roman"/>
                <w:lang w:bidi="x-none"/>
              </w:rPr>
            </w:pPr>
          </w:p>
          <w:p w14:paraId="20BA3A87" w14:textId="77777777" w:rsidR="007A641F" w:rsidRPr="00023DA6" w:rsidRDefault="007A641F" w:rsidP="002705E9">
            <w:pPr>
              <w:spacing w:line="360" w:lineRule="auto"/>
              <w:ind w:left="522" w:right="-720"/>
              <w:rPr>
                <w:rFonts w:ascii="Times New Roman" w:hAnsi="Times New Roman" w:cs="Times New Roman"/>
              </w:rPr>
            </w:pPr>
            <w:r w:rsidRPr="00023DA6">
              <w:rPr>
                <w:rFonts w:ascii="Times New Roman" w:hAnsi="Times New Roman" w:cs="Times New Roman"/>
                <w:lang w:bidi="x-none"/>
              </w:rPr>
              <w:t xml:space="preserve">300. Verbally threatened or abused you? </w:t>
            </w:r>
          </w:p>
          <w:p w14:paraId="236400F8" w14:textId="77777777" w:rsidR="007A641F" w:rsidRPr="000807B7" w:rsidRDefault="007A641F" w:rsidP="002705E9">
            <w:pPr>
              <w:pStyle w:val="ListParagraph"/>
              <w:spacing w:line="360" w:lineRule="auto"/>
              <w:ind w:left="942" w:right="-720"/>
              <w:rPr>
                <w:rFonts w:ascii="Times New Roman" w:hAnsi="Times New Roman"/>
                <w:lang w:bidi="x-none"/>
              </w:rPr>
            </w:pPr>
          </w:p>
          <w:p w14:paraId="4E85FF36" w14:textId="77777777" w:rsidR="007A641F" w:rsidRPr="00023DA6" w:rsidRDefault="007A641F" w:rsidP="002705E9">
            <w:pPr>
              <w:spacing w:line="360" w:lineRule="auto"/>
              <w:ind w:right="-720"/>
              <w:rPr>
                <w:rFonts w:ascii="Times New Roman" w:hAnsi="Times New Roman" w:cs="Times New Roman"/>
              </w:rPr>
            </w:pPr>
            <w:r w:rsidRPr="00023DA6">
              <w:rPr>
                <w:rFonts w:ascii="Times New Roman" w:hAnsi="Times New Roman" w:cs="Times New Roman"/>
              </w:rPr>
              <w:t xml:space="preserve">          Not at all                                                                                                       Great deal                             </w:t>
            </w:r>
          </w:p>
          <w:p w14:paraId="059CA1A6"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64F2076A" w14:textId="77777777" w:rsidR="007A641F" w:rsidRPr="000807B7" w:rsidRDefault="007A641F" w:rsidP="002705E9">
            <w:pPr>
              <w:ind w:right="-720"/>
              <w:rPr>
                <w:rFonts w:ascii="Times New Roman" w:hAnsi="Times New Roman" w:cs="Times New Roman"/>
              </w:rPr>
            </w:pPr>
          </w:p>
          <w:p w14:paraId="34134A7F" w14:textId="77777777" w:rsidR="007A641F" w:rsidRPr="000807B7" w:rsidRDefault="007A641F" w:rsidP="002705E9">
            <w:pPr>
              <w:spacing w:line="360" w:lineRule="auto"/>
              <w:ind w:left="522" w:right="-720"/>
              <w:rPr>
                <w:rFonts w:ascii="Times New Roman" w:hAnsi="Times New Roman" w:cs="Times New Roman"/>
                <w:b/>
                <w:u w:val="single"/>
                <w:lang w:bidi="x-none"/>
              </w:rPr>
            </w:pPr>
          </w:p>
          <w:p w14:paraId="631DAD92"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Parental Educational Involvement</w:t>
            </w:r>
          </w:p>
          <w:p w14:paraId="0498A62A"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 xml:space="preserve">301. Thinking about most of the years until you were 12, how much would you say that they </w:t>
            </w:r>
          </w:p>
          <w:p w14:paraId="6F2B50DA"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participated in school activities?</w:t>
            </w:r>
          </w:p>
          <w:p w14:paraId="6BC9B2DA" w14:textId="77777777" w:rsidR="007A641F" w:rsidRPr="000807B7" w:rsidRDefault="007A641F" w:rsidP="002705E9">
            <w:pPr>
              <w:ind w:left="612" w:right="-720"/>
              <w:rPr>
                <w:rFonts w:ascii="Times New Roman" w:hAnsi="Times New Roman" w:cs="Times New Roman"/>
              </w:rPr>
            </w:pPr>
          </w:p>
          <w:p w14:paraId="33DF588C"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Great deal                             </w:t>
            </w:r>
          </w:p>
          <w:p w14:paraId="1A54B65F"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5                         4                             3                              2                             1</w:t>
            </w:r>
          </w:p>
          <w:p w14:paraId="3EE5273D" w14:textId="77777777" w:rsidR="007A641F" w:rsidRPr="000807B7" w:rsidRDefault="007A641F" w:rsidP="002705E9">
            <w:pPr>
              <w:spacing w:line="360" w:lineRule="auto"/>
              <w:ind w:left="522" w:right="-720"/>
              <w:rPr>
                <w:rFonts w:ascii="Times New Roman" w:hAnsi="Times New Roman" w:cs="Times New Roman"/>
                <w:lang w:bidi="x-none"/>
              </w:rPr>
            </w:pPr>
          </w:p>
          <w:p w14:paraId="781F28FF"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302. Did they or other adults read to you?</w:t>
            </w:r>
          </w:p>
          <w:p w14:paraId="5E74B6AC" w14:textId="77777777" w:rsidR="007A641F" w:rsidRPr="000807B7" w:rsidRDefault="007A641F" w:rsidP="002705E9">
            <w:pPr>
              <w:ind w:left="612" w:right="-720"/>
              <w:rPr>
                <w:rFonts w:ascii="Times New Roman" w:hAnsi="Times New Roman" w:cs="Times New Roman"/>
              </w:rPr>
            </w:pPr>
          </w:p>
          <w:p w14:paraId="3E90BDE0"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Great deal                             </w:t>
            </w:r>
          </w:p>
          <w:p w14:paraId="51D10899"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5                         4                             3                              2                             1</w:t>
            </w:r>
          </w:p>
          <w:p w14:paraId="5B43C7B2" w14:textId="77777777" w:rsidR="007A641F" w:rsidRPr="000807B7" w:rsidRDefault="007A641F" w:rsidP="002705E9">
            <w:pPr>
              <w:spacing w:line="360" w:lineRule="auto"/>
              <w:ind w:right="-720"/>
              <w:rPr>
                <w:rFonts w:ascii="Times New Roman" w:hAnsi="Times New Roman" w:cs="Times New Roman"/>
                <w:b/>
                <w:u w:val="single"/>
                <w:lang w:bidi="x-none"/>
              </w:rPr>
            </w:pPr>
          </w:p>
          <w:p w14:paraId="5250EA01"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Hunger</w:t>
            </w:r>
          </w:p>
          <w:p w14:paraId="052E0940" w14:textId="77777777" w:rsidR="007A641F" w:rsidRPr="000807B7" w:rsidRDefault="007A641F" w:rsidP="002705E9">
            <w:pPr>
              <w:spacing w:line="360" w:lineRule="auto"/>
              <w:ind w:left="522" w:right="-720"/>
              <w:rPr>
                <w:rFonts w:ascii="Times New Roman" w:hAnsi="Times New Roman" w:cs="Times New Roman"/>
                <w:lang w:bidi="x-none"/>
              </w:rPr>
            </w:pPr>
            <w:r w:rsidRPr="000807B7">
              <w:rPr>
                <w:rFonts w:ascii="Times New Roman" w:hAnsi="Times New Roman" w:cs="Times New Roman"/>
                <w:lang w:bidi="x-none"/>
              </w:rPr>
              <w:t>303. How often did you go to bed at night feeling hungry (thinking about most of the years</w:t>
            </w:r>
          </w:p>
          <w:p w14:paraId="52258A68"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lang w:bidi="x-none"/>
              </w:rPr>
              <w:t>until you were 12)?</w:t>
            </w:r>
            <w:r w:rsidRPr="000807B7">
              <w:rPr>
                <w:rFonts w:ascii="Times New Roman" w:hAnsi="Times New Roman" w:cs="Times New Roman"/>
                <w:b/>
                <w:u w:val="single"/>
                <w:lang w:bidi="x-none"/>
              </w:rPr>
              <w:t xml:space="preserve"> </w:t>
            </w:r>
          </w:p>
          <w:p w14:paraId="053B8D6E" w14:textId="77777777" w:rsidR="007A641F" w:rsidRPr="000807B7" w:rsidRDefault="007A641F" w:rsidP="002705E9">
            <w:pPr>
              <w:ind w:left="612" w:right="-720"/>
              <w:rPr>
                <w:rFonts w:ascii="Times New Roman" w:hAnsi="Times New Roman" w:cs="Times New Roman"/>
              </w:rPr>
            </w:pPr>
          </w:p>
          <w:p w14:paraId="58AD59AD"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0D561BD7"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                             5</w:t>
            </w:r>
          </w:p>
          <w:p w14:paraId="3B76C05A"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w:t>
            </w:r>
          </w:p>
          <w:p w14:paraId="55BE0DD7" w14:textId="77777777" w:rsidR="007A641F" w:rsidRPr="000807B7" w:rsidRDefault="007A641F" w:rsidP="002705E9">
            <w:pPr>
              <w:ind w:right="-720"/>
              <w:rPr>
                <w:rFonts w:ascii="Times New Roman" w:hAnsi="Times New Roman" w:cs="Times New Roman"/>
              </w:rPr>
            </w:pPr>
          </w:p>
          <w:p w14:paraId="7725E671" w14:textId="77777777" w:rsidR="007A641F" w:rsidRPr="000807B7" w:rsidRDefault="007A641F" w:rsidP="002705E9">
            <w:pPr>
              <w:ind w:right="-720"/>
              <w:rPr>
                <w:rFonts w:ascii="Times New Roman" w:hAnsi="Times New Roman" w:cs="Times New Roman"/>
                <w:b/>
              </w:rPr>
            </w:pPr>
            <w:r w:rsidRPr="000807B7">
              <w:rPr>
                <w:rFonts w:ascii="Times New Roman" w:hAnsi="Times New Roman" w:cs="Times New Roman"/>
              </w:rPr>
              <w:t xml:space="preserve">        </w:t>
            </w:r>
            <w:r w:rsidRPr="000807B7">
              <w:rPr>
                <w:rFonts w:ascii="Times New Roman" w:hAnsi="Times New Roman" w:cs="Times New Roman"/>
                <w:b/>
              </w:rPr>
              <w:t>Community Stressors</w:t>
            </w:r>
          </w:p>
          <w:p w14:paraId="04066821" w14:textId="77777777" w:rsidR="007A641F" w:rsidRPr="000807B7" w:rsidRDefault="007A641F" w:rsidP="002705E9">
            <w:pPr>
              <w:ind w:right="-720"/>
              <w:rPr>
                <w:rFonts w:ascii="Times New Roman" w:hAnsi="Times New Roman" w:cs="Times New Roman"/>
                <w:b/>
              </w:rPr>
            </w:pPr>
          </w:p>
          <w:p w14:paraId="04D55CD5"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Violence</w:t>
            </w:r>
          </w:p>
          <w:p w14:paraId="08571C9E" w14:textId="77777777" w:rsidR="007A641F" w:rsidRPr="000807B7" w:rsidRDefault="007A641F" w:rsidP="002705E9">
            <w:pPr>
              <w:pStyle w:val="ListParagraph"/>
              <w:numPr>
                <w:ilvl w:val="0"/>
                <w:numId w:val="10"/>
              </w:numPr>
              <w:spacing w:line="360" w:lineRule="auto"/>
              <w:ind w:right="-720"/>
              <w:rPr>
                <w:rFonts w:ascii="Times New Roman" w:hAnsi="Times New Roman"/>
                <w:lang w:bidi="x-none"/>
              </w:rPr>
            </w:pPr>
            <w:r w:rsidRPr="000807B7">
              <w:rPr>
                <w:rFonts w:ascii="Times New Roman" w:hAnsi="Times New Roman"/>
                <w:lang w:bidi="x-none"/>
              </w:rPr>
              <w:t xml:space="preserve">During past 6 months, how often was there a fight in this neighborhood in which a weapon </w:t>
            </w:r>
          </w:p>
          <w:p w14:paraId="10F18695" w14:textId="77777777" w:rsidR="007A641F" w:rsidRPr="000807B7" w:rsidRDefault="007A641F" w:rsidP="002705E9">
            <w:pPr>
              <w:pStyle w:val="ListParagraph"/>
              <w:spacing w:line="360" w:lineRule="auto"/>
              <w:ind w:left="780" w:right="-720"/>
              <w:rPr>
                <w:rFonts w:ascii="Times New Roman" w:hAnsi="Times New Roman"/>
                <w:lang w:bidi="x-none"/>
              </w:rPr>
            </w:pPr>
            <w:r w:rsidRPr="000807B7">
              <w:rPr>
                <w:rFonts w:ascii="Times New Roman" w:hAnsi="Times New Roman"/>
                <w:lang w:bidi="x-none"/>
              </w:rPr>
              <w:t xml:space="preserve">was used? </w:t>
            </w:r>
          </w:p>
          <w:p w14:paraId="1CC4C9EA" w14:textId="77777777" w:rsidR="007A641F" w:rsidRPr="000807B7" w:rsidRDefault="007A641F" w:rsidP="002705E9">
            <w:pPr>
              <w:ind w:right="-720" w:firstLine="720"/>
              <w:rPr>
                <w:rFonts w:ascii="Times New Roman" w:hAnsi="Times New Roman" w:cs="Times New Roman"/>
              </w:rPr>
            </w:pPr>
          </w:p>
          <w:p w14:paraId="4482C9EF"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6889AAF1"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046FC695"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 </w:t>
            </w:r>
          </w:p>
          <w:p w14:paraId="4F21EC3D" w14:textId="77777777" w:rsidR="007A641F" w:rsidRPr="00023DA6" w:rsidRDefault="007A641F" w:rsidP="002705E9">
            <w:pPr>
              <w:spacing w:line="360" w:lineRule="auto"/>
              <w:ind w:right="-720"/>
              <w:rPr>
                <w:rFonts w:ascii="Times New Roman" w:hAnsi="Times New Roman" w:cs="Times New Roman"/>
                <w:lang w:bidi="x-none"/>
              </w:rPr>
            </w:pPr>
            <w:r w:rsidRPr="00023DA6">
              <w:rPr>
                <w:rFonts w:ascii="Times New Roman" w:hAnsi="Times New Roman" w:cs="Times New Roman"/>
                <w:lang w:bidi="x-none"/>
              </w:rPr>
              <w:t xml:space="preserve">          305. A violent argument between neighbors? </w:t>
            </w:r>
          </w:p>
          <w:p w14:paraId="6370BD25" w14:textId="77777777" w:rsidR="007A641F" w:rsidRPr="000807B7" w:rsidRDefault="007A641F" w:rsidP="002705E9">
            <w:pPr>
              <w:ind w:right="-720" w:firstLine="720"/>
              <w:rPr>
                <w:rFonts w:ascii="Times New Roman" w:hAnsi="Times New Roman" w:cs="Times New Roman"/>
              </w:rPr>
            </w:pPr>
          </w:p>
          <w:p w14:paraId="77151E3D"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0035F649"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31360631" w14:textId="77777777" w:rsidR="007A641F" w:rsidRPr="000807B7" w:rsidRDefault="007A641F" w:rsidP="002705E9">
            <w:pPr>
              <w:pStyle w:val="ListParagraph"/>
              <w:spacing w:line="360" w:lineRule="auto"/>
              <w:ind w:left="942" w:right="-720"/>
              <w:rPr>
                <w:rFonts w:ascii="Times New Roman" w:hAnsi="Times New Roman"/>
                <w:lang w:bidi="x-none"/>
              </w:rPr>
            </w:pPr>
          </w:p>
          <w:p w14:paraId="00985E12" w14:textId="77777777" w:rsidR="007A641F" w:rsidRPr="00023DA6" w:rsidRDefault="007A641F" w:rsidP="002705E9">
            <w:pPr>
              <w:spacing w:line="360" w:lineRule="auto"/>
              <w:ind w:left="360" w:right="-720"/>
              <w:rPr>
                <w:rFonts w:ascii="Times New Roman" w:hAnsi="Times New Roman" w:cs="Times New Roman"/>
                <w:lang w:bidi="x-none"/>
              </w:rPr>
            </w:pPr>
            <w:r w:rsidRPr="00023DA6">
              <w:rPr>
                <w:rFonts w:ascii="Times New Roman" w:hAnsi="Times New Roman" w:cs="Times New Roman"/>
                <w:lang w:bidi="x-none"/>
              </w:rPr>
              <w:t xml:space="preserve">    306. Gang fights? </w:t>
            </w:r>
          </w:p>
          <w:p w14:paraId="705D9959" w14:textId="77777777" w:rsidR="007A641F" w:rsidRPr="000807B7" w:rsidRDefault="007A641F" w:rsidP="002705E9">
            <w:pPr>
              <w:ind w:right="-720" w:firstLine="720"/>
              <w:rPr>
                <w:rFonts w:ascii="Times New Roman" w:hAnsi="Times New Roman" w:cs="Times New Roman"/>
              </w:rPr>
            </w:pPr>
          </w:p>
          <w:p w14:paraId="51D0F01B"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57981C17"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017A87DC" w14:textId="77777777" w:rsidR="007A641F" w:rsidRPr="000807B7" w:rsidRDefault="007A641F" w:rsidP="002705E9">
            <w:pPr>
              <w:spacing w:line="360" w:lineRule="auto"/>
              <w:ind w:right="-720"/>
              <w:rPr>
                <w:rFonts w:ascii="Times New Roman" w:hAnsi="Times New Roman" w:cs="Times New Roman"/>
              </w:rPr>
            </w:pPr>
          </w:p>
          <w:p w14:paraId="54BAACCE" w14:textId="77777777" w:rsidR="007A641F" w:rsidRPr="00023DA6" w:rsidRDefault="007A641F" w:rsidP="002705E9">
            <w:pPr>
              <w:spacing w:line="360" w:lineRule="auto"/>
              <w:ind w:right="-720"/>
              <w:rPr>
                <w:rFonts w:ascii="Times New Roman" w:hAnsi="Times New Roman" w:cs="Times New Roman"/>
                <w:lang w:bidi="x-none"/>
              </w:rPr>
            </w:pPr>
            <w:r w:rsidRPr="000807B7">
              <w:rPr>
                <w:rFonts w:ascii="Times New Roman" w:hAnsi="Times New Roman" w:cs="Times New Roman"/>
              </w:rPr>
              <w:t xml:space="preserve">          307.</w:t>
            </w:r>
            <w:r w:rsidRPr="00023DA6">
              <w:rPr>
                <w:rFonts w:ascii="Times New Roman" w:hAnsi="Times New Roman" w:cs="Times New Roman"/>
                <w:lang w:bidi="x-none"/>
              </w:rPr>
              <w:t xml:space="preserve"> Sexual assault or rape? </w:t>
            </w:r>
          </w:p>
          <w:p w14:paraId="18844949" w14:textId="77777777" w:rsidR="007A641F" w:rsidRPr="000807B7" w:rsidRDefault="007A641F" w:rsidP="002705E9">
            <w:pPr>
              <w:ind w:right="-720" w:firstLine="720"/>
              <w:rPr>
                <w:rFonts w:ascii="Times New Roman" w:hAnsi="Times New Roman" w:cs="Times New Roman"/>
              </w:rPr>
            </w:pPr>
          </w:p>
          <w:p w14:paraId="25FC2A6C"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55F42DDA"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138FDC04" w14:textId="77777777" w:rsidR="007A641F" w:rsidRPr="000807B7" w:rsidRDefault="007A641F" w:rsidP="002705E9">
            <w:pPr>
              <w:spacing w:line="360" w:lineRule="auto"/>
              <w:ind w:right="-720"/>
              <w:rPr>
                <w:rFonts w:ascii="Times New Roman" w:hAnsi="Times New Roman" w:cs="Times New Roman"/>
                <w:lang w:bidi="x-none"/>
              </w:rPr>
            </w:pPr>
          </w:p>
          <w:p w14:paraId="10F83470" w14:textId="77777777" w:rsidR="007A641F" w:rsidRPr="00023DA6" w:rsidRDefault="007A641F" w:rsidP="002705E9">
            <w:pPr>
              <w:spacing w:line="360" w:lineRule="auto"/>
              <w:ind w:left="360" w:right="-720"/>
              <w:rPr>
                <w:rFonts w:ascii="Times New Roman" w:hAnsi="Times New Roman" w:cs="Times New Roman"/>
                <w:lang w:bidi="x-none"/>
              </w:rPr>
            </w:pPr>
            <w:r w:rsidRPr="00023DA6">
              <w:rPr>
                <w:rFonts w:ascii="Times New Roman" w:hAnsi="Times New Roman" w:cs="Times New Roman"/>
                <w:lang w:bidi="x-none"/>
              </w:rPr>
              <w:t xml:space="preserve">    308. Robbery or mugging? </w:t>
            </w:r>
          </w:p>
          <w:p w14:paraId="1D005BE5" w14:textId="77777777" w:rsidR="007A641F" w:rsidRPr="000807B7" w:rsidRDefault="007A641F" w:rsidP="002705E9">
            <w:pPr>
              <w:ind w:right="-720" w:firstLine="720"/>
              <w:rPr>
                <w:rFonts w:ascii="Times New Roman" w:hAnsi="Times New Roman" w:cs="Times New Roman"/>
              </w:rPr>
            </w:pPr>
          </w:p>
          <w:p w14:paraId="31D2244D" w14:textId="77777777" w:rsidR="007A641F" w:rsidRPr="000807B7" w:rsidRDefault="007A641F" w:rsidP="002705E9">
            <w:pPr>
              <w:ind w:right="-720" w:firstLine="720"/>
              <w:rPr>
                <w:rFonts w:ascii="Times New Roman" w:hAnsi="Times New Roman" w:cs="Times New Roman"/>
              </w:rPr>
            </w:pPr>
            <w:r w:rsidRPr="000807B7">
              <w:rPr>
                <w:rFonts w:ascii="Times New Roman" w:hAnsi="Times New Roman" w:cs="Times New Roman"/>
              </w:rPr>
              <w:t xml:space="preserve">Often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 xml:space="preserve">Sometimes </w:t>
            </w:r>
            <w:r w:rsidRPr="000807B7">
              <w:rPr>
                <w:rFonts w:ascii="Times New Roman" w:hAnsi="Times New Roman" w:cs="Times New Roman"/>
              </w:rPr>
              <w:tab/>
            </w:r>
            <w:r w:rsidRPr="000807B7">
              <w:rPr>
                <w:rFonts w:ascii="Times New Roman" w:hAnsi="Times New Roman" w:cs="Times New Roman"/>
              </w:rPr>
              <w:tab/>
              <w:t xml:space="preserve"> Rarely</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   Never</w:t>
            </w:r>
          </w:p>
          <w:p w14:paraId="65C77C15"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                   1  </w:t>
            </w:r>
          </w:p>
          <w:p w14:paraId="30F010DD" w14:textId="77777777" w:rsidR="007A641F" w:rsidRPr="000807B7" w:rsidRDefault="007A641F" w:rsidP="002705E9">
            <w:pPr>
              <w:spacing w:line="360" w:lineRule="auto"/>
              <w:ind w:left="522" w:right="-720"/>
              <w:rPr>
                <w:rFonts w:ascii="Times New Roman" w:hAnsi="Times New Roman" w:cs="Times New Roman"/>
                <w:b/>
                <w:u w:val="single"/>
                <w:lang w:bidi="x-none"/>
              </w:rPr>
            </w:pPr>
          </w:p>
          <w:p w14:paraId="04C3C2F5" w14:textId="77777777" w:rsidR="007A641F" w:rsidRPr="000807B7" w:rsidRDefault="007A641F" w:rsidP="002705E9">
            <w:pPr>
              <w:spacing w:line="360" w:lineRule="auto"/>
              <w:ind w:left="52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Total Victimization </w:t>
            </w:r>
          </w:p>
          <w:p w14:paraId="651AEE38" w14:textId="77777777" w:rsidR="007A641F" w:rsidRPr="000807B7" w:rsidRDefault="007A641F" w:rsidP="002705E9">
            <w:pPr>
              <w:spacing w:line="360" w:lineRule="auto"/>
              <w:ind w:left="612" w:right="-720"/>
              <w:rPr>
                <w:rFonts w:ascii="Times New Roman" w:hAnsi="Times New Roman" w:cs="Times New Roman"/>
                <w:b/>
                <w:lang w:bidi="x-none"/>
              </w:rPr>
            </w:pPr>
            <w:r w:rsidRPr="000807B7">
              <w:rPr>
                <w:rFonts w:ascii="Times New Roman" w:hAnsi="Times New Roman" w:cs="Times New Roman"/>
                <w:b/>
                <w:lang w:bidi="x-none"/>
              </w:rPr>
              <w:t>While you have lived in the neighborhood, has:</w:t>
            </w:r>
          </w:p>
          <w:p w14:paraId="5531C38B" w14:textId="77777777" w:rsidR="007A641F" w:rsidRPr="000807B7" w:rsidRDefault="007A641F" w:rsidP="002705E9">
            <w:pPr>
              <w:spacing w:line="360" w:lineRule="auto"/>
              <w:ind w:left="612" w:right="-720"/>
              <w:rPr>
                <w:rFonts w:ascii="Times New Roman" w:hAnsi="Times New Roman" w:cs="Times New Roman"/>
                <w:b/>
                <w:u w:val="single"/>
                <w:lang w:bidi="x-none"/>
              </w:rPr>
            </w:pPr>
          </w:p>
          <w:p w14:paraId="7127863B" w14:textId="77777777" w:rsidR="007A641F" w:rsidRPr="00023DA6" w:rsidRDefault="007A641F" w:rsidP="002705E9">
            <w:pPr>
              <w:spacing w:line="360" w:lineRule="auto"/>
              <w:ind w:left="612" w:right="-720"/>
              <w:rPr>
                <w:rFonts w:ascii="Times New Roman" w:hAnsi="Times New Roman" w:cs="Times New Roman"/>
                <w:u w:val="single"/>
                <w:lang w:bidi="x-none"/>
              </w:rPr>
            </w:pPr>
            <w:r w:rsidRPr="00023DA6">
              <w:rPr>
                <w:rFonts w:ascii="Times New Roman" w:hAnsi="Times New Roman" w:cs="Times New Roman"/>
                <w:lang w:bidi="x-none"/>
              </w:rPr>
              <w:t xml:space="preserve">309. Anyone ever used violence, such as in a mugging, fight, or sexual assault against </w:t>
            </w:r>
          </w:p>
          <w:p w14:paraId="1455845D" w14:textId="77777777" w:rsidR="007A641F" w:rsidRPr="00023DA6" w:rsidRDefault="007A641F" w:rsidP="002705E9">
            <w:pPr>
              <w:spacing w:line="360" w:lineRule="auto"/>
              <w:ind w:left="612" w:right="-720"/>
              <w:rPr>
                <w:rFonts w:ascii="Times New Roman" w:hAnsi="Times New Roman" w:cs="Times New Roman"/>
                <w:u w:val="single"/>
                <w:lang w:bidi="x-none"/>
              </w:rPr>
            </w:pPr>
            <w:r w:rsidRPr="00023DA6">
              <w:rPr>
                <w:rFonts w:ascii="Times New Roman" w:hAnsi="Times New Roman" w:cs="Times New Roman"/>
                <w:lang w:bidi="x-none"/>
              </w:rPr>
              <w:t xml:space="preserve">you or any member of your household anywhere in your neighborhood? </w:t>
            </w:r>
          </w:p>
          <w:p w14:paraId="2FC3B216" w14:textId="77777777" w:rsidR="007A641F" w:rsidRPr="000807B7" w:rsidRDefault="007A641F" w:rsidP="002705E9">
            <w:pPr>
              <w:pStyle w:val="ListParagraph"/>
              <w:spacing w:line="360" w:lineRule="auto"/>
              <w:ind w:left="612" w:right="-720"/>
              <w:rPr>
                <w:rFonts w:ascii="Times New Roman" w:hAnsi="Times New Roman"/>
                <w:u w:val="single"/>
                <w:lang w:bidi="x-none"/>
              </w:rPr>
            </w:pPr>
            <w:r w:rsidRPr="000807B7">
              <w:rPr>
                <w:rFonts w:ascii="Times New Roman" w:hAnsi="Times New Roman"/>
                <w:lang w:bidi="x-none"/>
              </w:rPr>
              <w:t xml:space="preserve">310. Your home ever been broken into? </w:t>
            </w:r>
          </w:p>
          <w:p w14:paraId="0193C8B8" w14:textId="77777777" w:rsidR="007A641F" w:rsidRPr="000807B7" w:rsidRDefault="007A641F" w:rsidP="002705E9">
            <w:pPr>
              <w:pStyle w:val="ListParagraph"/>
              <w:spacing w:line="360" w:lineRule="auto"/>
              <w:ind w:left="612" w:right="-720"/>
              <w:rPr>
                <w:rFonts w:ascii="Times New Roman" w:hAnsi="Times New Roman"/>
                <w:lang w:bidi="x-none"/>
              </w:rPr>
            </w:pPr>
            <w:r w:rsidRPr="000807B7">
              <w:rPr>
                <w:rFonts w:ascii="Times New Roman" w:hAnsi="Times New Roman"/>
                <w:lang w:bidi="x-none"/>
              </w:rPr>
              <w:t xml:space="preserve">311. You or another member of your household had anything stolen from your yard, porch, </w:t>
            </w:r>
          </w:p>
          <w:p w14:paraId="1D87DC57" w14:textId="77777777" w:rsidR="007A641F" w:rsidRPr="000807B7" w:rsidRDefault="007A641F" w:rsidP="002705E9">
            <w:pPr>
              <w:pStyle w:val="ListParagraph"/>
              <w:spacing w:line="360" w:lineRule="auto"/>
              <w:ind w:left="612" w:right="-720"/>
              <w:rPr>
                <w:rFonts w:ascii="Times New Roman" w:hAnsi="Times New Roman"/>
                <w:lang w:bidi="x-none"/>
              </w:rPr>
            </w:pPr>
            <w:r w:rsidRPr="000807B7">
              <w:rPr>
                <w:rFonts w:ascii="Times New Roman" w:hAnsi="Times New Roman"/>
                <w:lang w:bidi="x-none"/>
              </w:rPr>
              <w:t xml:space="preserve">garage, or elsewhere outside your home but on your property? </w:t>
            </w:r>
          </w:p>
          <w:p w14:paraId="001CB081" w14:textId="77777777" w:rsidR="007A641F" w:rsidRPr="00023DA6" w:rsidRDefault="007A641F" w:rsidP="002705E9">
            <w:pPr>
              <w:spacing w:line="360" w:lineRule="auto"/>
              <w:ind w:left="612" w:right="-720"/>
              <w:rPr>
                <w:rFonts w:ascii="Times New Roman" w:hAnsi="Times New Roman" w:cs="Times New Roman"/>
                <w:lang w:bidi="x-none"/>
              </w:rPr>
            </w:pPr>
            <w:r w:rsidRPr="00023DA6">
              <w:rPr>
                <w:rFonts w:ascii="Times New Roman" w:hAnsi="Times New Roman" w:cs="Times New Roman"/>
                <w:lang w:bidi="x-none"/>
              </w:rPr>
              <w:t xml:space="preserve">312. You or another member of your household had property damaged, including damage to </w:t>
            </w:r>
          </w:p>
          <w:p w14:paraId="67ABFAFF" w14:textId="77777777" w:rsidR="007A641F" w:rsidRPr="00023DA6" w:rsidRDefault="007A641F" w:rsidP="002705E9">
            <w:pPr>
              <w:spacing w:line="360" w:lineRule="auto"/>
              <w:ind w:left="612" w:right="-720"/>
              <w:rPr>
                <w:rFonts w:ascii="Times New Roman" w:hAnsi="Times New Roman" w:cs="Times New Roman"/>
                <w:lang w:bidi="x-none"/>
              </w:rPr>
            </w:pPr>
            <w:r w:rsidRPr="00023DA6">
              <w:rPr>
                <w:rFonts w:ascii="Times New Roman" w:hAnsi="Times New Roman" w:cs="Times New Roman"/>
                <w:lang w:bidi="x-none"/>
              </w:rPr>
              <w:t>vehicles parked in the street, to the outside of your home, or to other personal property?</w:t>
            </w:r>
          </w:p>
          <w:p w14:paraId="4BC8FEB0" w14:textId="77777777" w:rsidR="007A641F" w:rsidRPr="00023DA6" w:rsidRDefault="007A641F" w:rsidP="002705E9">
            <w:pPr>
              <w:spacing w:line="360" w:lineRule="auto"/>
              <w:ind w:left="522" w:right="-720"/>
              <w:rPr>
                <w:rFonts w:ascii="Times New Roman" w:hAnsi="Times New Roman" w:cs="Times New Roman"/>
                <w:lang w:bidi="x-none"/>
              </w:rPr>
            </w:pPr>
          </w:p>
          <w:p w14:paraId="78DF81A6" w14:textId="77777777" w:rsidR="007A641F" w:rsidRPr="000807B7" w:rsidRDefault="007A641F" w:rsidP="002705E9">
            <w:pPr>
              <w:spacing w:line="360" w:lineRule="auto"/>
              <w:ind w:left="612" w:right="-720"/>
              <w:rPr>
                <w:rFonts w:ascii="Times New Roman" w:hAnsi="Times New Roman" w:cs="Times New Roman"/>
                <w:b/>
                <w:u w:val="single"/>
                <w:lang w:bidi="x-none"/>
              </w:rPr>
            </w:pPr>
            <w:r w:rsidRPr="000807B7">
              <w:rPr>
                <w:rFonts w:ascii="Times New Roman" w:hAnsi="Times New Roman" w:cs="Times New Roman"/>
                <w:b/>
                <w:u w:val="single"/>
                <w:lang w:bidi="x-none"/>
              </w:rPr>
              <w:t xml:space="preserve">Disorder </w:t>
            </w:r>
          </w:p>
          <w:p w14:paraId="317DA3BC" w14:textId="77777777" w:rsidR="007A641F" w:rsidRPr="000807B7" w:rsidRDefault="007A641F" w:rsidP="002705E9">
            <w:pPr>
              <w:pStyle w:val="ListParagraph"/>
              <w:numPr>
                <w:ilvl w:val="0"/>
                <w:numId w:val="11"/>
              </w:numPr>
              <w:spacing w:line="360" w:lineRule="auto"/>
              <w:ind w:right="-720"/>
              <w:rPr>
                <w:rFonts w:ascii="Times New Roman" w:hAnsi="Times New Roman"/>
                <w:lang w:bidi="x-none"/>
              </w:rPr>
            </w:pPr>
            <w:r w:rsidRPr="000807B7">
              <w:rPr>
                <w:rFonts w:ascii="Times New Roman" w:hAnsi="Times New Roman"/>
                <w:lang w:bidi="x-none"/>
              </w:rPr>
              <w:t xml:space="preserve"> How much broken glass or trash on sidewalks and streets do you see in your neighborhood? </w:t>
            </w:r>
          </w:p>
          <w:p w14:paraId="3BFF2276" w14:textId="77777777" w:rsidR="007A641F" w:rsidRPr="000807B7" w:rsidRDefault="007A641F" w:rsidP="002705E9">
            <w:pPr>
              <w:ind w:left="612" w:right="-720"/>
              <w:rPr>
                <w:rFonts w:ascii="Times New Roman" w:hAnsi="Times New Roman" w:cs="Times New Roman"/>
              </w:rPr>
            </w:pPr>
          </w:p>
          <w:p w14:paraId="45D9E76D"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ne                             A little                           Some                                   A lot/often                             </w:t>
            </w:r>
          </w:p>
          <w:p w14:paraId="53902347"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w:t>
            </w:r>
          </w:p>
          <w:p w14:paraId="5BA63D19" w14:textId="77777777" w:rsidR="007A641F" w:rsidRPr="000807B7" w:rsidRDefault="007A641F" w:rsidP="002705E9">
            <w:pPr>
              <w:pStyle w:val="ListParagraph"/>
              <w:spacing w:line="360" w:lineRule="auto"/>
              <w:ind w:left="1032" w:right="-720"/>
              <w:rPr>
                <w:rFonts w:ascii="Times New Roman" w:hAnsi="Times New Roman"/>
                <w:lang w:bidi="x-none"/>
              </w:rPr>
            </w:pPr>
          </w:p>
          <w:p w14:paraId="1382CDEA" w14:textId="77777777" w:rsidR="007A641F" w:rsidRPr="00023DA6" w:rsidRDefault="007A641F" w:rsidP="002705E9">
            <w:pPr>
              <w:spacing w:line="360" w:lineRule="auto"/>
              <w:ind w:right="-720"/>
              <w:rPr>
                <w:rFonts w:ascii="Times New Roman" w:hAnsi="Times New Roman" w:cs="Times New Roman"/>
                <w:lang w:bidi="x-none"/>
              </w:rPr>
            </w:pPr>
            <w:r w:rsidRPr="00023DA6">
              <w:rPr>
                <w:rFonts w:ascii="Times New Roman" w:hAnsi="Times New Roman" w:cs="Times New Roman"/>
                <w:lang w:bidi="x-none"/>
              </w:rPr>
              <w:t xml:space="preserve">             314. How much graffiti do you see on buildings and walls in your neighborhood?</w:t>
            </w:r>
          </w:p>
          <w:p w14:paraId="1C2237B7" w14:textId="77777777" w:rsidR="007A641F" w:rsidRPr="000807B7" w:rsidRDefault="007A641F" w:rsidP="002705E9">
            <w:pPr>
              <w:ind w:left="612" w:right="-720"/>
              <w:rPr>
                <w:rFonts w:ascii="Times New Roman" w:hAnsi="Times New Roman" w:cs="Times New Roman"/>
              </w:rPr>
            </w:pPr>
          </w:p>
          <w:p w14:paraId="67C039AD"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ne                             A little                           Some                                   A lot/often                             </w:t>
            </w:r>
          </w:p>
          <w:p w14:paraId="547185A7"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w:t>
            </w:r>
          </w:p>
          <w:p w14:paraId="22212F69" w14:textId="77777777" w:rsidR="007A641F" w:rsidRPr="000807B7" w:rsidRDefault="007A641F" w:rsidP="002705E9">
            <w:pPr>
              <w:spacing w:line="360" w:lineRule="auto"/>
              <w:ind w:right="-720"/>
              <w:rPr>
                <w:rFonts w:ascii="Times New Roman" w:hAnsi="Times New Roman" w:cs="Times New Roman"/>
                <w:lang w:bidi="x-none"/>
              </w:rPr>
            </w:pPr>
          </w:p>
          <w:p w14:paraId="6E249D84" w14:textId="77777777" w:rsidR="007A641F" w:rsidRPr="000807B7" w:rsidRDefault="007A641F" w:rsidP="002705E9">
            <w:pPr>
              <w:pStyle w:val="ListParagraph"/>
              <w:spacing w:line="360" w:lineRule="auto"/>
              <w:ind w:left="780" w:right="-720"/>
              <w:rPr>
                <w:rFonts w:ascii="Times New Roman" w:hAnsi="Times New Roman"/>
                <w:lang w:bidi="x-none"/>
              </w:rPr>
            </w:pPr>
            <w:r w:rsidRPr="000807B7">
              <w:rPr>
                <w:rFonts w:ascii="Times New Roman" w:hAnsi="Times New Roman"/>
                <w:lang w:bidi="x-none"/>
              </w:rPr>
              <w:t xml:space="preserve">315. How many vacant or deserted houses or storefronts do you see in your neighborhood? </w:t>
            </w:r>
          </w:p>
          <w:p w14:paraId="0DBBD102" w14:textId="77777777" w:rsidR="007A641F" w:rsidRPr="000807B7" w:rsidRDefault="007A641F" w:rsidP="002705E9">
            <w:pPr>
              <w:ind w:left="612" w:right="-720"/>
              <w:rPr>
                <w:rFonts w:ascii="Times New Roman" w:hAnsi="Times New Roman" w:cs="Times New Roman"/>
              </w:rPr>
            </w:pPr>
          </w:p>
          <w:p w14:paraId="794DFD89"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ne                             A little                           Some                                   A lot/often                             </w:t>
            </w:r>
          </w:p>
          <w:p w14:paraId="4004595F"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w:t>
            </w:r>
          </w:p>
          <w:p w14:paraId="01E55ADF" w14:textId="77777777" w:rsidR="007A641F" w:rsidRPr="000807B7" w:rsidRDefault="007A641F" w:rsidP="002705E9">
            <w:pPr>
              <w:spacing w:line="360" w:lineRule="auto"/>
              <w:ind w:right="-720"/>
              <w:rPr>
                <w:rFonts w:ascii="Times New Roman" w:hAnsi="Times New Roman" w:cs="Times New Roman"/>
                <w:lang w:bidi="x-none"/>
              </w:rPr>
            </w:pPr>
          </w:p>
          <w:p w14:paraId="56DBC9D1" w14:textId="77777777" w:rsidR="007A641F" w:rsidRPr="000807B7" w:rsidRDefault="007A641F" w:rsidP="002705E9">
            <w:pPr>
              <w:pStyle w:val="ListParagraph"/>
              <w:spacing w:line="360" w:lineRule="auto"/>
              <w:ind w:left="780" w:right="-720"/>
              <w:rPr>
                <w:rFonts w:ascii="Times New Roman" w:hAnsi="Times New Roman"/>
                <w:lang w:bidi="x-none"/>
              </w:rPr>
            </w:pPr>
            <w:r w:rsidRPr="000807B7">
              <w:rPr>
                <w:rFonts w:ascii="Times New Roman" w:hAnsi="Times New Roman"/>
                <w:lang w:bidi="x-none"/>
              </w:rPr>
              <w:t xml:space="preserve">316. How often do you see people drinking in public places in your neighborhood? </w:t>
            </w:r>
          </w:p>
          <w:p w14:paraId="48DA4898" w14:textId="77777777" w:rsidR="007A641F" w:rsidRPr="000807B7" w:rsidRDefault="007A641F" w:rsidP="002705E9">
            <w:pPr>
              <w:ind w:left="612" w:right="-720"/>
              <w:rPr>
                <w:rFonts w:ascii="Times New Roman" w:hAnsi="Times New Roman" w:cs="Times New Roman"/>
              </w:rPr>
            </w:pPr>
          </w:p>
          <w:p w14:paraId="791FCEC0"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ne                             A little                           Some                                   A lot/often                             </w:t>
            </w:r>
          </w:p>
          <w:p w14:paraId="544B8C4B"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w:t>
            </w:r>
          </w:p>
          <w:p w14:paraId="7151EC57" w14:textId="77777777" w:rsidR="007A641F" w:rsidRPr="000807B7" w:rsidRDefault="007A641F" w:rsidP="002705E9">
            <w:pPr>
              <w:spacing w:line="360" w:lineRule="auto"/>
              <w:ind w:right="-720"/>
              <w:rPr>
                <w:rFonts w:ascii="Times New Roman" w:hAnsi="Times New Roman" w:cs="Times New Roman"/>
                <w:lang w:bidi="x-none"/>
              </w:rPr>
            </w:pPr>
          </w:p>
          <w:p w14:paraId="6EE4B04D" w14:textId="77777777" w:rsidR="007A641F" w:rsidRPr="000807B7" w:rsidRDefault="007A641F" w:rsidP="002705E9">
            <w:pPr>
              <w:pStyle w:val="ListParagraph"/>
              <w:spacing w:line="360" w:lineRule="auto"/>
              <w:ind w:left="780" w:right="-720"/>
              <w:rPr>
                <w:rFonts w:ascii="Times New Roman" w:hAnsi="Times New Roman"/>
                <w:lang w:bidi="x-none"/>
              </w:rPr>
            </w:pPr>
            <w:r w:rsidRPr="000807B7">
              <w:rPr>
                <w:rFonts w:ascii="Times New Roman" w:hAnsi="Times New Roman"/>
                <w:lang w:bidi="x-none"/>
              </w:rPr>
              <w:t xml:space="preserve">317. How often do you see unsupervised children hanging out on the street in your </w:t>
            </w:r>
          </w:p>
          <w:p w14:paraId="564C6CFD" w14:textId="77777777" w:rsidR="007A641F" w:rsidRPr="000807B7" w:rsidRDefault="007A641F" w:rsidP="002705E9">
            <w:pPr>
              <w:pStyle w:val="ListParagraph"/>
              <w:spacing w:line="360" w:lineRule="auto"/>
              <w:ind w:left="780" w:right="-720"/>
              <w:rPr>
                <w:rFonts w:ascii="Times New Roman" w:hAnsi="Times New Roman"/>
                <w:lang w:bidi="x-none"/>
              </w:rPr>
            </w:pPr>
            <w:r w:rsidRPr="000807B7">
              <w:rPr>
                <w:rFonts w:ascii="Times New Roman" w:hAnsi="Times New Roman"/>
                <w:lang w:bidi="x-none"/>
              </w:rPr>
              <w:t xml:space="preserve">neighborhood? </w:t>
            </w:r>
          </w:p>
          <w:p w14:paraId="4CFDF8DB" w14:textId="77777777" w:rsidR="007A641F" w:rsidRPr="000807B7" w:rsidRDefault="007A641F" w:rsidP="002705E9">
            <w:pPr>
              <w:ind w:left="612" w:right="-720"/>
              <w:rPr>
                <w:rFonts w:ascii="Times New Roman" w:hAnsi="Times New Roman" w:cs="Times New Roman"/>
              </w:rPr>
            </w:pPr>
          </w:p>
          <w:p w14:paraId="4640C652"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one                             A little                           Some                                   A lot/often                             </w:t>
            </w:r>
          </w:p>
          <w:p w14:paraId="3E050CAF"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1                                     2                                   3                                             4</w:t>
            </w:r>
          </w:p>
          <w:p w14:paraId="62C467B2" w14:textId="77777777" w:rsidR="007A641F" w:rsidRPr="000807B7" w:rsidRDefault="007A641F" w:rsidP="002705E9">
            <w:pPr>
              <w:pStyle w:val="ListParagraph"/>
              <w:spacing w:line="360" w:lineRule="auto"/>
              <w:ind w:left="612" w:right="-720"/>
              <w:rPr>
                <w:rFonts w:ascii="Times New Roman" w:hAnsi="Times New Roman"/>
                <w:highlight w:val="yellow"/>
                <w:lang w:bidi="x-none"/>
              </w:rPr>
            </w:pPr>
          </w:p>
          <w:p w14:paraId="23CAF481" w14:textId="77777777" w:rsidR="007A641F" w:rsidRPr="000807B7" w:rsidRDefault="007A641F" w:rsidP="002705E9">
            <w:pPr>
              <w:pStyle w:val="ListParagraph"/>
              <w:spacing w:line="360" w:lineRule="auto"/>
              <w:ind w:left="612" w:right="-720"/>
              <w:rPr>
                <w:rFonts w:ascii="Times New Roman" w:hAnsi="Times New Roman"/>
                <w:highlight w:val="yellow"/>
                <w:lang w:bidi="x-none"/>
              </w:rPr>
            </w:pPr>
          </w:p>
          <w:tbl>
            <w:tblPr>
              <w:tblW w:w="10205" w:type="dxa"/>
              <w:tblLook w:val="04A0" w:firstRow="1" w:lastRow="0" w:firstColumn="1" w:lastColumn="0" w:noHBand="0" w:noVBand="1"/>
            </w:tblPr>
            <w:tblGrid>
              <w:gridCol w:w="10205"/>
            </w:tblGrid>
            <w:tr w:rsidR="007A641F" w:rsidRPr="000807B7" w14:paraId="60CBEC54" w14:textId="77777777" w:rsidTr="002705E9">
              <w:trPr>
                <w:trHeight w:val="1747"/>
              </w:trPr>
              <w:tc>
                <w:tcPr>
                  <w:tcW w:w="10205" w:type="dxa"/>
                  <w:shd w:val="clear" w:color="auto" w:fill="auto"/>
                </w:tcPr>
                <w:p w14:paraId="3C12AE5D" w14:textId="77777777" w:rsidR="007A641F" w:rsidRPr="00023DA6" w:rsidRDefault="007A641F" w:rsidP="002705E9">
                  <w:pPr>
                    <w:spacing w:line="360" w:lineRule="auto"/>
                    <w:ind w:left="414" w:right="-720"/>
                    <w:rPr>
                      <w:rFonts w:ascii="Times New Roman" w:hAnsi="Times New Roman" w:cs="Times New Roman"/>
                      <w:b/>
                      <w:lang w:bidi="x-none"/>
                    </w:rPr>
                  </w:pPr>
                  <w:r w:rsidRPr="00023DA6">
                    <w:rPr>
                      <w:rFonts w:ascii="Times New Roman" w:hAnsi="Times New Roman" w:cs="Times New Roman"/>
                      <w:b/>
                      <w:lang w:bidi="x-none"/>
                    </w:rPr>
                    <w:t>The Cohen Global Perceived Stress Scale</w:t>
                  </w:r>
                </w:p>
                <w:p w14:paraId="33B7F3C9" w14:textId="77777777" w:rsidR="007A641F" w:rsidRPr="000807B7" w:rsidRDefault="007A641F" w:rsidP="002705E9">
                  <w:pPr>
                    <w:ind w:left="414" w:right="-720"/>
                    <w:rPr>
                      <w:rFonts w:ascii="Times New Roman" w:hAnsi="Times New Roman" w:cs="Times New Roman"/>
                      <w:b/>
                    </w:rPr>
                  </w:pPr>
                  <w:r w:rsidRPr="000807B7">
                    <w:rPr>
                      <w:rFonts w:ascii="Times New Roman" w:hAnsi="Times New Roman" w:cs="Times New Roman"/>
                      <w:b/>
                    </w:rPr>
                    <w:t xml:space="preserve">The questions in this scale ask you about your feelings and thoughts during the last month. </w:t>
                  </w:r>
                </w:p>
                <w:p w14:paraId="3310433B" w14:textId="77777777" w:rsidR="007A641F" w:rsidRPr="000807B7" w:rsidRDefault="007A641F" w:rsidP="002705E9">
                  <w:pPr>
                    <w:ind w:left="414" w:right="-720"/>
                    <w:rPr>
                      <w:rFonts w:ascii="Times New Roman" w:hAnsi="Times New Roman" w:cs="Times New Roman"/>
                      <w:b/>
                    </w:rPr>
                  </w:pPr>
                  <w:r w:rsidRPr="000807B7">
                    <w:rPr>
                      <w:rFonts w:ascii="Times New Roman" w:hAnsi="Times New Roman" w:cs="Times New Roman"/>
                      <w:b/>
                    </w:rPr>
                    <w:t xml:space="preserve">In each case, you will be asked to indicate by marking how often you felt or thought a </w:t>
                  </w:r>
                </w:p>
                <w:p w14:paraId="11F006C7" w14:textId="77777777" w:rsidR="007A641F" w:rsidRPr="000807B7" w:rsidRDefault="007A641F" w:rsidP="002705E9">
                  <w:pPr>
                    <w:ind w:left="414" w:right="-720"/>
                    <w:rPr>
                      <w:rFonts w:ascii="Times New Roman" w:hAnsi="Times New Roman" w:cs="Times New Roman"/>
                      <w:b/>
                    </w:rPr>
                  </w:pPr>
                  <w:r w:rsidRPr="000807B7">
                    <w:rPr>
                      <w:rFonts w:ascii="Times New Roman" w:hAnsi="Times New Roman" w:cs="Times New Roman"/>
                      <w:b/>
                    </w:rPr>
                    <w:t>certain way.</w:t>
                  </w:r>
                </w:p>
                <w:p w14:paraId="4040B9B0" w14:textId="77777777" w:rsidR="007A641F" w:rsidRPr="000807B7" w:rsidRDefault="007A641F" w:rsidP="002705E9">
                  <w:pPr>
                    <w:ind w:left="414" w:right="-720"/>
                    <w:rPr>
                      <w:rFonts w:ascii="Times New Roman" w:hAnsi="Times New Roman" w:cs="Times New Roman"/>
                    </w:rPr>
                  </w:pPr>
                </w:p>
                <w:p w14:paraId="0E207406" w14:textId="77777777" w:rsidR="007A641F" w:rsidRPr="000807B7" w:rsidRDefault="007A641F" w:rsidP="002705E9">
                  <w:pPr>
                    <w:ind w:left="612" w:right="-720"/>
                    <w:rPr>
                      <w:rFonts w:ascii="Times New Roman" w:hAnsi="Times New Roman" w:cs="Times New Roman"/>
                    </w:rPr>
                  </w:pPr>
                </w:p>
                <w:p w14:paraId="0E0FD0EA" w14:textId="77777777" w:rsidR="007A641F" w:rsidRPr="000807B7" w:rsidRDefault="007A641F" w:rsidP="002705E9">
                  <w:pPr>
                    <w:pStyle w:val="ListParagraph"/>
                    <w:numPr>
                      <w:ilvl w:val="0"/>
                      <w:numId w:val="12"/>
                    </w:numPr>
                    <w:ind w:right="-720"/>
                    <w:rPr>
                      <w:rFonts w:ascii="Times New Roman" w:hAnsi="Times New Roman"/>
                    </w:rPr>
                  </w:pPr>
                  <w:r w:rsidRPr="000807B7">
                    <w:rPr>
                      <w:rFonts w:ascii="Times New Roman" w:hAnsi="Times New Roman"/>
                    </w:rPr>
                    <w:t xml:space="preserve"> In the last month, how often have you been upset because of something that happened </w:t>
                  </w:r>
                </w:p>
                <w:p w14:paraId="0FCE6678" w14:textId="77777777" w:rsidR="007A641F" w:rsidRPr="000807B7" w:rsidRDefault="007A641F" w:rsidP="002705E9">
                  <w:pPr>
                    <w:pStyle w:val="ListParagraph"/>
                    <w:ind w:left="780" w:right="-720"/>
                    <w:rPr>
                      <w:rFonts w:ascii="Times New Roman" w:hAnsi="Times New Roman"/>
                    </w:rPr>
                  </w:pPr>
                  <w:r w:rsidRPr="000807B7">
                    <w:rPr>
                      <w:rFonts w:ascii="Times New Roman" w:hAnsi="Times New Roman"/>
                    </w:rPr>
                    <w:t>unexpectedly?</w:t>
                  </w:r>
                </w:p>
                <w:p w14:paraId="7C3DCBAD" w14:textId="77777777" w:rsidR="007A641F" w:rsidRPr="000807B7" w:rsidRDefault="007A641F" w:rsidP="002705E9">
                  <w:pPr>
                    <w:ind w:left="612" w:right="-720"/>
                    <w:rPr>
                      <w:rFonts w:ascii="Times New Roman" w:hAnsi="Times New Roman" w:cs="Times New Roman"/>
                    </w:rPr>
                  </w:pPr>
                </w:p>
                <w:p w14:paraId="69BBB3FD"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60F4F2C2"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3011F45D" w14:textId="77777777" w:rsidR="007A641F" w:rsidRPr="000807B7" w:rsidRDefault="007A641F" w:rsidP="002705E9">
                  <w:pPr>
                    <w:ind w:right="-720"/>
                    <w:rPr>
                      <w:rFonts w:ascii="Times New Roman" w:hAnsi="Times New Roman" w:cs="Times New Roman"/>
                    </w:rPr>
                  </w:pPr>
                </w:p>
                <w:p w14:paraId="3BD85F3D"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319. In the last month, how often have you felt that you were unable to control the important </w:t>
                  </w:r>
                </w:p>
                <w:p w14:paraId="76CA7DA0"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things in your life? </w:t>
                  </w:r>
                </w:p>
                <w:p w14:paraId="5142547E" w14:textId="77777777" w:rsidR="007A641F" w:rsidRPr="000807B7" w:rsidRDefault="007A641F" w:rsidP="002705E9">
                  <w:pPr>
                    <w:ind w:left="612" w:right="-720"/>
                    <w:rPr>
                      <w:rFonts w:ascii="Times New Roman" w:hAnsi="Times New Roman" w:cs="Times New Roman"/>
                    </w:rPr>
                  </w:pPr>
                </w:p>
                <w:p w14:paraId="78B038DE"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1B828759"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798F2DFB" w14:textId="77777777" w:rsidR="007A641F" w:rsidRPr="000807B7" w:rsidRDefault="007A641F" w:rsidP="002705E9">
                  <w:pPr>
                    <w:ind w:right="-720"/>
                    <w:rPr>
                      <w:rFonts w:ascii="Times New Roman" w:hAnsi="Times New Roman" w:cs="Times New Roman"/>
                    </w:rPr>
                  </w:pPr>
                </w:p>
                <w:p w14:paraId="04E3EF6C"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320. In the last month, how often have you felt nervous and “stressed”? </w:t>
                  </w:r>
                </w:p>
                <w:p w14:paraId="3764B1AA" w14:textId="77777777" w:rsidR="007A641F" w:rsidRPr="000807B7" w:rsidRDefault="007A641F" w:rsidP="002705E9">
                  <w:pPr>
                    <w:ind w:left="612" w:right="-720"/>
                    <w:rPr>
                      <w:rFonts w:ascii="Times New Roman" w:hAnsi="Times New Roman" w:cs="Times New Roman"/>
                    </w:rPr>
                  </w:pPr>
                </w:p>
                <w:p w14:paraId="2D009FC6"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0BFE40AE"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34040D35" w14:textId="77777777" w:rsidR="007A641F" w:rsidRPr="000807B7" w:rsidRDefault="007A641F" w:rsidP="002705E9">
                  <w:pPr>
                    <w:ind w:right="-720"/>
                    <w:rPr>
                      <w:rFonts w:ascii="Times New Roman" w:hAnsi="Times New Roman" w:cs="Times New Roman"/>
                    </w:rPr>
                  </w:pPr>
                </w:p>
                <w:p w14:paraId="1A7B745C"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321. In the last month, how often have you felt confident about your ability to handle your </w:t>
                  </w:r>
                </w:p>
                <w:p w14:paraId="0D2BB98D"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        personal problems? </w:t>
                  </w:r>
                </w:p>
                <w:p w14:paraId="617A1EAD"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     </w:t>
                  </w:r>
                </w:p>
                <w:p w14:paraId="24F7C57D"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506022CD"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1323FCE0" w14:textId="77777777" w:rsidR="007A641F" w:rsidRPr="000807B7" w:rsidRDefault="007A641F" w:rsidP="002705E9">
                  <w:pPr>
                    <w:ind w:right="-720"/>
                    <w:rPr>
                      <w:rFonts w:ascii="Times New Roman" w:hAnsi="Times New Roman" w:cs="Times New Roman"/>
                    </w:rPr>
                  </w:pPr>
                </w:p>
                <w:p w14:paraId="66A8CE27"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322. In the last month, how often have you felt that things were going your way?</w:t>
                  </w:r>
                </w:p>
                <w:p w14:paraId="74F99185"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     </w:t>
                  </w:r>
                </w:p>
                <w:p w14:paraId="255095FA"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1F9658A3"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65D31D42" w14:textId="77777777" w:rsidR="007A641F" w:rsidRPr="000807B7" w:rsidRDefault="007A641F" w:rsidP="002705E9">
                  <w:pPr>
                    <w:ind w:right="-720"/>
                    <w:rPr>
                      <w:rFonts w:ascii="Times New Roman" w:hAnsi="Times New Roman" w:cs="Times New Roman"/>
                    </w:rPr>
                  </w:pPr>
                </w:p>
                <w:p w14:paraId="6F166815"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323. In the last month, how often have you found that you could not cope with all the things that </w:t>
                  </w:r>
                </w:p>
                <w:p w14:paraId="49A3D82D"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        you had to do? </w:t>
                  </w:r>
                </w:p>
                <w:p w14:paraId="2DA91B6D" w14:textId="77777777" w:rsidR="007A641F" w:rsidRPr="000807B7" w:rsidRDefault="007A641F" w:rsidP="002705E9">
                  <w:pPr>
                    <w:ind w:left="612" w:right="-720"/>
                    <w:rPr>
                      <w:rFonts w:ascii="Times New Roman" w:hAnsi="Times New Roman" w:cs="Times New Roman"/>
                    </w:rPr>
                  </w:pPr>
                </w:p>
                <w:p w14:paraId="4B8DFFB6"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2197BE2A"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55670AF4" w14:textId="77777777" w:rsidR="007A641F" w:rsidRPr="000807B7" w:rsidRDefault="007A641F" w:rsidP="002705E9">
                  <w:pPr>
                    <w:ind w:right="-720"/>
                    <w:rPr>
                      <w:rFonts w:ascii="Times New Roman" w:hAnsi="Times New Roman" w:cs="Times New Roman"/>
                    </w:rPr>
                  </w:pPr>
                </w:p>
                <w:p w14:paraId="6D1C073B"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324. In the last month, how often have you been able to control irritations in your life?</w:t>
                  </w:r>
                </w:p>
                <w:p w14:paraId="674E6568" w14:textId="77777777" w:rsidR="007A641F" w:rsidRPr="000807B7" w:rsidRDefault="007A641F" w:rsidP="002705E9">
                  <w:pPr>
                    <w:ind w:left="612" w:right="-720"/>
                    <w:rPr>
                      <w:rFonts w:ascii="Times New Roman" w:hAnsi="Times New Roman" w:cs="Times New Roman"/>
                    </w:rPr>
                  </w:pPr>
                </w:p>
                <w:p w14:paraId="4595341A"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07FCA3D0"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0225184A" w14:textId="77777777" w:rsidR="007A641F" w:rsidRPr="000807B7" w:rsidRDefault="007A641F" w:rsidP="002705E9">
                  <w:pPr>
                    <w:ind w:right="-720"/>
                    <w:rPr>
                      <w:rFonts w:ascii="Times New Roman" w:hAnsi="Times New Roman" w:cs="Times New Roman"/>
                    </w:rPr>
                  </w:pPr>
                </w:p>
                <w:p w14:paraId="64218B6C"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325. In the last month, how often have you felt that you were on top of things?</w:t>
                  </w:r>
                </w:p>
                <w:p w14:paraId="75EEA572" w14:textId="77777777" w:rsidR="007A641F" w:rsidRPr="000807B7" w:rsidRDefault="007A641F" w:rsidP="002705E9">
                  <w:pPr>
                    <w:ind w:left="612" w:right="-720"/>
                    <w:rPr>
                      <w:rFonts w:ascii="Times New Roman" w:hAnsi="Times New Roman" w:cs="Times New Roman"/>
                    </w:rPr>
                  </w:pPr>
                </w:p>
                <w:p w14:paraId="5F4DF6E1"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4D05084E"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551C67C2" w14:textId="77777777" w:rsidR="007A641F" w:rsidRPr="000807B7" w:rsidRDefault="007A641F" w:rsidP="002705E9">
                  <w:pPr>
                    <w:ind w:left="612" w:right="-720"/>
                    <w:rPr>
                      <w:rFonts w:ascii="Times New Roman" w:hAnsi="Times New Roman" w:cs="Times New Roman"/>
                    </w:rPr>
                  </w:pPr>
                </w:p>
                <w:p w14:paraId="3DC56BFF"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326. In the last month, how often have you been angered because of things that were outside </w:t>
                  </w:r>
                </w:p>
                <w:p w14:paraId="59CCEC67"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of your control?</w:t>
                  </w:r>
                </w:p>
                <w:p w14:paraId="2596124C"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     </w:t>
                  </w:r>
                </w:p>
                <w:p w14:paraId="0948B026"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449A60AB"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717B692B" w14:textId="77777777" w:rsidR="007A641F" w:rsidRPr="000807B7" w:rsidRDefault="007A641F" w:rsidP="002705E9">
                  <w:pPr>
                    <w:ind w:right="-720"/>
                    <w:rPr>
                      <w:rFonts w:ascii="Times New Roman" w:hAnsi="Times New Roman" w:cs="Times New Roman"/>
                    </w:rPr>
                  </w:pPr>
                </w:p>
                <w:p w14:paraId="267E89CA"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 xml:space="preserve">327. In the last month, how often have you felt difficulties were piling up so high that you could </w:t>
                  </w:r>
                </w:p>
                <w:p w14:paraId="5F78C4E6" w14:textId="77777777" w:rsidR="007A641F" w:rsidRPr="000807B7" w:rsidRDefault="007A641F" w:rsidP="002705E9">
                  <w:pPr>
                    <w:ind w:left="414" w:right="-720"/>
                    <w:rPr>
                      <w:rFonts w:ascii="Times New Roman" w:hAnsi="Times New Roman" w:cs="Times New Roman"/>
                    </w:rPr>
                  </w:pPr>
                  <w:r w:rsidRPr="000807B7">
                    <w:rPr>
                      <w:rFonts w:ascii="Times New Roman" w:hAnsi="Times New Roman" w:cs="Times New Roman"/>
                    </w:rPr>
                    <w:t>not overcome them?</w:t>
                  </w:r>
                </w:p>
                <w:p w14:paraId="3726A670" w14:textId="77777777" w:rsidR="007A641F" w:rsidRPr="000807B7" w:rsidRDefault="007A641F" w:rsidP="002705E9">
                  <w:pPr>
                    <w:spacing w:line="360" w:lineRule="auto"/>
                    <w:ind w:left="612" w:right="-720"/>
                    <w:rPr>
                      <w:rFonts w:ascii="Times New Roman" w:hAnsi="Times New Roman" w:cs="Times New Roman"/>
                      <w:highlight w:val="yellow"/>
                      <w:lang w:bidi="x-none"/>
                    </w:rPr>
                  </w:pPr>
                </w:p>
              </w:tc>
            </w:tr>
            <w:tr w:rsidR="007A641F" w:rsidRPr="000807B7" w14:paraId="2B30233A" w14:textId="77777777" w:rsidTr="002705E9">
              <w:trPr>
                <w:trHeight w:val="909"/>
              </w:trPr>
              <w:tc>
                <w:tcPr>
                  <w:tcW w:w="10205" w:type="dxa"/>
                  <w:shd w:val="clear" w:color="auto" w:fill="auto"/>
                </w:tcPr>
                <w:p w14:paraId="0A3643F6" w14:textId="77777777" w:rsidR="007A641F" w:rsidRPr="000807B7" w:rsidRDefault="007A641F" w:rsidP="002705E9">
                  <w:pPr>
                    <w:ind w:left="612" w:right="-720"/>
                    <w:rPr>
                      <w:rFonts w:ascii="Times New Roman" w:hAnsi="Times New Roman" w:cs="Times New Roman"/>
                    </w:rPr>
                  </w:pPr>
                  <w:r w:rsidRPr="000807B7">
                    <w:rPr>
                      <w:rFonts w:ascii="Times New Roman" w:hAnsi="Times New Roman" w:cs="Times New Roman"/>
                    </w:rPr>
                    <w:t xml:space="preserve">Never            Almost never            Sometimes            Fairly often              Very often                             </w:t>
                  </w:r>
                </w:p>
                <w:p w14:paraId="5ED9E7FE" w14:textId="77777777" w:rsidR="007A641F" w:rsidRPr="000807B7" w:rsidRDefault="007A641F" w:rsidP="002705E9">
                  <w:pPr>
                    <w:ind w:right="-720"/>
                    <w:rPr>
                      <w:rFonts w:ascii="Times New Roman" w:hAnsi="Times New Roman" w:cs="Times New Roman"/>
                    </w:rPr>
                  </w:pPr>
                  <w:r w:rsidRPr="000807B7">
                    <w:rPr>
                      <w:rFonts w:ascii="Times New Roman" w:hAnsi="Times New Roman" w:cs="Times New Roman"/>
                    </w:rPr>
                    <w:t xml:space="preserve">              0                          1                             2                              3                             4</w:t>
                  </w:r>
                </w:p>
                <w:p w14:paraId="68A5DAE1" w14:textId="77777777" w:rsidR="007A641F" w:rsidRPr="000807B7" w:rsidRDefault="007A641F" w:rsidP="002705E9">
                  <w:pPr>
                    <w:ind w:left="612" w:right="-720"/>
                    <w:rPr>
                      <w:rFonts w:ascii="Times New Roman" w:hAnsi="Times New Roman" w:cs="Times New Roman"/>
                    </w:rPr>
                  </w:pPr>
                </w:p>
                <w:p w14:paraId="3DCAE140" w14:textId="77777777" w:rsidR="007A641F" w:rsidRPr="000807B7" w:rsidRDefault="007A641F" w:rsidP="002705E9">
                  <w:pPr>
                    <w:ind w:left="612" w:right="-720"/>
                    <w:rPr>
                      <w:rFonts w:ascii="Times New Roman" w:hAnsi="Times New Roman" w:cs="Times New Roman"/>
                    </w:rPr>
                  </w:pPr>
                </w:p>
              </w:tc>
            </w:tr>
          </w:tbl>
          <w:p w14:paraId="70C42CC7" w14:textId="77777777" w:rsidR="007A641F" w:rsidRPr="000807B7" w:rsidRDefault="007A641F" w:rsidP="002705E9">
            <w:pPr>
              <w:ind w:left="522" w:right="-720"/>
              <w:rPr>
                <w:rFonts w:ascii="Times New Roman" w:hAnsi="Times New Roman" w:cs="Times New Roman"/>
                <w:b/>
              </w:rPr>
            </w:pPr>
            <w:r w:rsidRPr="000807B7">
              <w:rPr>
                <w:rFonts w:ascii="Times New Roman" w:hAnsi="Times New Roman" w:cs="Times New Roman"/>
                <w:b/>
              </w:rPr>
              <w:t>Racial Identity</w:t>
            </w:r>
          </w:p>
          <w:p w14:paraId="30F6BDCA" w14:textId="77777777" w:rsidR="007A641F" w:rsidRPr="000807B7" w:rsidRDefault="007A641F" w:rsidP="002705E9">
            <w:pPr>
              <w:ind w:left="522" w:right="-720"/>
              <w:rPr>
                <w:rFonts w:ascii="Times New Roman" w:hAnsi="Times New Roman" w:cs="Times New Roman"/>
                <w:b/>
              </w:rPr>
            </w:pPr>
          </w:p>
          <w:p w14:paraId="04DBACA7" w14:textId="77777777" w:rsidR="007A641F" w:rsidRPr="000807B7" w:rsidRDefault="007A641F" w:rsidP="002705E9">
            <w:pPr>
              <w:ind w:left="522" w:right="-720"/>
              <w:rPr>
                <w:rFonts w:ascii="Times New Roman" w:hAnsi="Times New Roman" w:cs="Times New Roman"/>
                <w:b/>
              </w:rPr>
            </w:pPr>
            <w:r w:rsidRPr="000807B7">
              <w:rPr>
                <w:rFonts w:ascii="Times New Roman" w:hAnsi="Times New Roman" w:cs="Times New Roman"/>
                <w:b/>
              </w:rPr>
              <w:t xml:space="preserve">The following statements address your feelings about your racial identity. For each, circle the appropriate response. </w:t>
            </w:r>
          </w:p>
          <w:p w14:paraId="7A7B33F8" w14:textId="77777777" w:rsidR="007A641F" w:rsidRPr="000807B7" w:rsidRDefault="007A641F" w:rsidP="002705E9">
            <w:pPr>
              <w:ind w:left="522" w:right="-720"/>
              <w:rPr>
                <w:rFonts w:ascii="Times New Roman" w:hAnsi="Times New Roman" w:cs="Times New Roman"/>
                <w:b/>
                <w:i/>
              </w:rPr>
            </w:pPr>
          </w:p>
          <w:p w14:paraId="63859EDD" w14:textId="77777777" w:rsidR="007A641F" w:rsidRPr="000807B7" w:rsidRDefault="007A641F" w:rsidP="002705E9">
            <w:pPr>
              <w:ind w:left="522" w:right="-720"/>
              <w:rPr>
                <w:rFonts w:ascii="Times New Roman" w:hAnsi="Times New Roman" w:cs="Times New Roman"/>
                <w:b/>
                <w:i/>
              </w:rPr>
            </w:pPr>
            <w:r w:rsidRPr="000807B7">
              <w:rPr>
                <w:rFonts w:ascii="Times New Roman" w:hAnsi="Times New Roman" w:cs="Times New Roman"/>
                <w:b/>
                <w:i/>
              </w:rPr>
              <w:t>Centrality Scale</w:t>
            </w:r>
          </w:p>
          <w:p w14:paraId="182C622C" w14:textId="77777777" w:rsidR="007A641F" w:rsidRPr="000807B7" w:rsidRDefault="007A641F" w:rsidP="002705E9">
            <w:pPr>
              <w:ind w:left="522" w:right="-720"/>
              <w:rPr>
                <w:rFonts w:ascii="Times New Roman" w:hAnsi="Times New Roman" w:cs="Times New Roman"/>
              </w:rPr>
            </w:pPr>
          </w:p>
          <w:p w14:paraId="79BEFC4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28. Overall, being Black has very little to do with how I feel about myself. (R)</w:t>
            </w:r>
          </w:p>
          <w:p w14:paraId="2EE26A19" w14:textId="77777777" w:rsidR="007A641F" w:rsidRPr="000807B7" w:rsidRDefault="007A641F" w:rsidP="002705E9">
            <w:pPr>
              <w:ind w:left="522" w:right="-720"/>
              <w:rPr>
                <w:rFonts w:ascii="Times New Roman" w:hAnsi="Times New Roman" w:cs="Times New Roman"/>
              </w:rPr>
            </w:pPr>
          </w:p>
          <w:p w14:paraId="3F0CFD4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05C549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7 </w:t>
            </w:r>
            <w:r w:rsidRPr="000807B7">
              <w:rPr>
                <w:rFonts w:ascii="Times New Roman" w:hAnsi="Times New Roman" w:cs="Times New Roman"/>
              </w:rPr>
              <w:tab/>
            </w:r>
            <w:r w:rsidRPr="000807B7">
              <w:rPr>
                <w:rFonts w:ascii="Times New Roman" w:hAnsi="Times New Roman" w:cs="Times New Roman"/>
              </w:rPr>
              <w:tab/>
              <w:t xml:space="preserve">         6        </w:t>
            </w:r>
            <w:r w:rsidRPr="000807B7">
              <w:rPr>
                <w:rFonts w:ascii="Times New Roman" w:hAnsi="Times New Roman" w:cs="Times New Roman"/>
              </w:rPr>
              <w:tab/>
              <w:t xml:space="preserve">5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t>1</w:t>
            </w:r>
          </w:p>
          <w:p w14:paraId="21271F78" w14:textId="77777777" w:rsidR="007A641F" w:rsidRPr="000807B7" w:rsidRDefault="007A641F" w:rsidP="002705E9">
            <w:pPr>
              <w:ind w:left="522" w:right="-720"/>
              <w:rPr>
                <w:rFonts w:ascii="Times New Roman" w:hAnsi="Times New Roman" w:cs="Times New Roman"/>
              </w:rPr>
            </w:pPr>
          </w:p>
          <w:p w14:paraId="74EF11F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29. In general, being Black is an important part of my self-image. </w:t>
            </w:r>
          </w:p>
          <w:p w14:paraId="1291F71F" w14:textId="77777777" w:rsidR="007A641F" w:rsidRPr="000807B7" w:rsidRDefault="007A641F" w:rsidP="002705E9">
            <w:pPr>
              <w:ind w:left="522" w:right="-720"/>
              <w:rPr>
                <w:rFonts w:ascii="Times New Roman" w:hAnsi="Times New Roman" w:cs="Times New Roman"/>
              </w:rPr>
            </w:pPr>
          </w:p>
          <w:p w14:paraId="04C21C6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5C97C55"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3DB39096" w14:textId="77777777" w:rsidR="007A641F" w:rsidRPr="000807B7" w:rsidRDefault="007A641F" w:rsidP="002705E9">
            <w:pPr>
              <w:ind w:left="522" w:right="-720"/>
              <w:rPr>
                <w:rFonts w:ascii="Times New Roman" w:hAnsi="Times New Roman" w:cs="Times New Roman"/>
              </w:rPr>
            </w:pPr>
          </w:p>
          <w:p w14:paraId="2CBE9DD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0. My destiny is tied to the destiny of other Black people. </w:t>
            </w:r>
          </w:p>
          <w:p w14:paraId="27B90DCE" w14:textId="77777777" w:rsidR="007A641F" w:rsidRPr="000807B7" w:rsidRDefault="007A641F" w:rsidP="002705E9">
            <w:pPr>
              <w:ind w:left="522" w:right="-720"/>
              <w:rPr>
                <w:rFonts w:ascii="Times New Roman" w:hAnsi="Times New Roman" w:cs="Times New Roman"/>
              </w:rPr>
            </w:pPr>
          </w:p>
          <w:p w14:paraId="01535821"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568979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488D79FE" w14:textId="77777777" w:rsidR="007A641F" w:rsidRPr="000807B7" w:rsidRDefault="007A641F" w:rsidP="002705E9">
            <w:pPr>
              <w:ind w:left="522" w:right="-720"/>
              <w:rPr>
                <w:rFonts w:ascii="Times New Roman" w:hAnsi="Times New Roman" w:cs="Times New Roman"/>
              </w:rPr>
            </w:pPr>
          </w:p>
          <w:p w14:paraId="768DD25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1. Being Black is unimportant to my sense of what kind of person I am. (R) </w:t>
            </w:r>
          </w:p>
          <w:p w14:paraId="39CC8331"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w:t>
            </w:r>
          </w:p>
          <w:p w14:paraId="75D1D23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D7AFCB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7 </w:t>
            </w:r>
            <w:r w:rsidRPr="000807B7">
              <w:rPr>
                <w:rFonts w:ascii="Times New Roman" w:hAnsi="Times New Roman" w:cs="Times New Roman"/>
              </w:rPr>
              <w:tab/>
            </w:r>
            <w:r w:rsidRPr="000807B7">
              <w:rPr>
                <w:rFonts w:ascii="Times New Roman" w:hAnsi="Times New Roman" w:cs="Times New Roman"/>
              </w:rPr>
              <w:tab/>
              <w:t xml:space="preserve">         6        </w:t>
            </w:r>
            <w:r w:rsidRPr="000807B7">
              <w:rPr>
                <w:rFonts w:ascii="Times New Roman" w:hAnsi="Times New Roman" w:cs="Times New Roman"/>
              </w:rPr>
              <w:tab/>
              <w:t xml:space="preserve">5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t>1</w:t>
            </w:r>
          </w:p>
          <w:p w14:paraId="423D1BA5" w14:textId="77777777" w:rsidR="007A641F" w:rsidRPr="000807B7" w:rsidRDefault="007A641F" w:rsidP="002705E9">
            <w:pPr>
              <w:ind w:left="522" w:right="-720"/>
              <w:rPr>
                <w:rFonts w:ascii="Times New Roman" w:hAnsi="Times New Roman" w:cs="Times New Roman"/>
              </w:rPr>
            </w:pPr>
          </w:p>
          <w:p w14:paraId="3D5A60C2"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2. I have a strong sense of belonging to Black people. </w:t>
            </w:r>
          </w:p>
          <w:p w14:paraId="4F3EC7D2" w14:textId="77777777" w:rsidR="007A641F" w:rsidRPr="000807B7" w:rsidRDefault="007A641F" w:rsidP="002705E9">
            <w:pPr>
              <w:ind w:left="522" w:right="-720"/>
              <w:rPr>
                <w:rFonts w:ascii="Times New Roman" w:hAnsi="Times New Roman" w:cs="Times New Roman"/>
              </w:rPr>
            </w:pPr>
          </w:p>
          <w:p w14:paraId="368498D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7E8F409"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5EE6B504" w14:textId="77777777" w:rsidR="007A641F" w:rsidRPr="000807B7" w:rsidRDefault="007A641F" w:rsidP="002705E9">
            <w:pPr>
              <w:ind w:left="522" w:right="-720"/>
              <w:rPr>
                <w:rFonts w:ascii="Times New Roman" w:hAnsi="Times New Roman" w:cs="Times New Roman"/>
              </w:rPr>
            </w:pPr>
          </w:p>
          <w:p w14:paraId="53BB39B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3. I have a strong attachment to other Black people. </w:t>
            </w:r>
          </w:p>
          <w:p w14:paraId="50A0E99B" w14:textId="77777777" w:rsidR="007A641F" w:rsidRPr="000807B7" w:rsidRDefault="007A641F" w:rsidP="002705E9">
            <w:pPr>
              <w:ind w:left="522" w:right="-720"/>
              <w:rPr>
                <w:rFonts w:ascii="Times New Roman" w:hAnsi="Times New Roman" w:cs="Times New Roman"/>
              </w:rPr>
            </w:pPr>
          </w:p>
          <w:p w14:paraId="482EC2E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4F767A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6250BF7F" w14:textId="77777777" w:rsidR="007A641F" w:rsidRPr="000807B7" w:rsidRDefault="007A641F" w:rsidP="002705E9">
            <w:pPr>
              <w:ind w:left="522" w:right="-720"/>
              <w:rPr>
                <w:rFonts w:ascii="Times New Roman" w:hAnsi="Times New Roman" w:cs="Times New Roman"/>
              </w:rPr>
            </w:pPr>
          </w:p>
          <w:p w14:paraId="4ECF43B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4. Being Black is an important reflection of who I am. </w:t>
            </w:r>
          </w:p>
          <w:p w14:paraId="00651EB2" w14:textId="77777777" w:rsidR="007A641F" w:rsidRPr="000807B7" w:rsidRDefault="007A641F" w:rsidP="002705E9">
            <w:pPr>
              <w:ind w:left="522" w:right="-720"/>
              <w:rPr>
                <w:rFonts w:ascii="Times New Roman" w:hAnsi="Times New Roman" w:cs="Times New Roman"/>
              </w:rPr>
            </w:pPr>
          </w:p>
          <w:p w14:paraId="42573F0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819910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77DDF5E9" w14:textId="77777777" w:rsidR="007A641F" w:rsidRPr="000807B7" w:rsidRDefault="007A641F" w:rsidP="002705E9">
            <w:pPr>
              <w:ind w:left="522" w:right="-720"/>
              <w:rPr>
                <w:rFonts w:ascii="Times New Roman" w:hAnsi="Times New Roman" w:cs="Times New Roman"/>
              </w:rPr>
            </w:pPr>
          </w:p>
          <w:p w14:paraId="192FDE3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5. Being Black is not a major factor in my social relationships. (R) </w:t>
            </w:r>
          </w:p>
          <w:p w14:paraId="5C6C8D1D" w14:textId="77777777" w:rsidR="007A641F" w:rsidRPr="000807B7" w:rsidRDefault="007A641F" w:rsidP="002705E9">
            <w:pPr>
              <w:ind w:left="522" w:right="-720"/>
              <w:rPr>
                <w:rFonts w:ascii="Times New Roman" w:hAnsi="Times New Roman" w:cs="Times New Roman"/>
                <w:b/>
                <w:i/>
              </w:rPr>
            </w:pPr>
          </w:p>
          <w:p w14:paraId="4B6E870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6A3EC3D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7 </w:t>
            </w:r>
            <w:r w:rsidRPr="000807B7">
              <w:rPr>
                <w:rFonts w:ascii="Times New Roman" w:hAnsi="Times New Roman" w:cs="Times New Roman"/>
              </w:rPr>
              <w:tab/>
            </w:r>
            <w:r w:rsidRPr="000807B7">
              <w:rPr>
                <w:rFonts w:ascii="Times New Roman" w:hAnsi="Times New Roman" w:cs="Times New Roman"/>
              </w:rPr>
              <w:tab/>
              <w:t xml:space="preserve">         6        </w:t>
            </w:r>
            <w:r w:rsidRPr="000807B7">
              <w:rPr>
                <w:rFonts w:ascii="Times New Roman" w:hAnsi="Times New Roman" w:cs="Times New Roman"/>
              </w:rPr>
              <w:tab/>
              <w:t xml:space="preserve">5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t>1</w:t>
            </w:r>
          </w:p>
          <w:p w14:paraId="04EB5CE8" w14:textId="77777777" w:rsidR="007A641F" w:rsidRPr="000807B7" w:rsidRDefault="007A641F" w:rsidP="002705E9">
            <w:pPr>
              <w:ind w:left="522" w:right="-720"/>
              <w:rPr>
                <w:rFonts w:ascii="Times New Roman" w:hAnsi="Times New Roman" w:cs="Times New Roman"/>
                <w:b/>
                <w:i/>
              </w:rPr>
            </w:pPr>
          </w:p>
          <w:p w14:paraId="5457EF4C" w14:textId="77777777" w:rsidR="007A641F" w:rsidRPr="000807B7" w:rsidRDefault="007A641F" w:rsidP="002705E9">
            <w:pPr>
              <w:ind w:left="522" w:right="-720"/>
              <w:rPr>
                <w:rFonts w:ascii="Times New Roman" w:hAnsi="Times New Roman" w:cs="Times New Roman"/>
                <w:b/>
                <w:i/>
              </w:rPr>
            </w:pPr>
            <w:r w:rsidRPr="000807B7">
              <w:rPr>
                <w:rFonts w:ascii="Times New Roman" w:hAnsi="Times New Roman" w:cs="Times New Roman"/>
                <w:b/>
                <w:i/>
              </w:rPr>
              <w:t>Regard Scale</w:t>
            </w:r>
          </w:p>
          <w:p w14:paraId="4C84073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i/>
              </w:rPr>
              <w:t>Private Regard Subscale</w:t>
            </w:r>
          </w:p>
          <w:p w14:paraId="00164D5C" w14:textId="77777777" w:rsidR="007A641F" w:rsidRPr="000807B7" w:rsidRDefault="007A641F" w:rsidP="002705E9">
            <w:pPr>
              <w:ind w:left="522" w:right="-720"/>
              <w:rPr>
                <w:rFonts w:ascii="Times New Roman" w:hAnsi="Times New Roman" w:cs="Times New Roman"/>
              </w:rPr>
            </w:pPr>
          </w:p>
          <w:p w14:paraId="72A27D9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6. I feel good about Black people. </w:t>
            </w:r>
          </w:p>
          <w:p w14:paraId="5EB9DCE8" w14:textId="77777777" w:rsidR="007A641F" w:rsidRPr="000807B7" w:rsidRDefault="007A641F" w:rsidP="002705E9">
            <w:pPr>
              <w:ind w:left="522" w:right="-720"/>
              <w:rPr>
                <w:rFonts w:ascii="Times New Roman" w:hAnsi="Times New Roman" w:cs="Times New Roman"/>
              </w:rPr>
            </w:pPr>
          </w:p>
          <w:p w14:paraId="1B5C94E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9C9864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53327278" w14:textId="77777777" w:rsidR="007A641F" w:rsidRPr="000807B7" w:rsidRDefault="007A641F" w:rsidP="002705E9">
            <w:pPr>
              <w:ind w:left="522" w:right="-720"/>
              <w:rPr>
                <w:rFonts w:ascii="Times New Roman" w:hAnsi="Times New Roman" w:cs="Times New Roman"/>
              </w:rPr>
            </w:pPr>
          </w:p>
          <w:p w14:paraId="515E436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7. I am happy that I am Black. </w:t>
            </w:r>
          </w:p>
          <w:p w14:paraId="284CB025" w14:textId="77777777" w:rsidR="007A641F" w:rsidRPr="000807B7" w:rsidRDefault="007A641F" w:rsidP="002705E9">
            <w:pPr>
              <w:ind w:left="522" w:right="-720"/>
              <w:rPr>
                <w:rFonts w:ascii="Times New Roman" w:hAnsi="Times New Roman" w:cs="Times New Roman"/>
              </w:rPr>
            </w:pPr>
          </w:p>
          <w:p w14:paraId="210E3A3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9DCCB8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667857E0" w14:textId="77777777" w:rsidR="007A641F" w:rsidRPr="000807B7" w:rsidRDefault="007A641F" w:rsidP="002705E9">
            <w:pPr>
              <w:ind w:left="522" w:right="-720"/>
              <w:rPr>
                <w:rFonts w:ascii="Times New Roman" w:hAnsi="Times New Roman" w:cs="Times New Roman"/>
              </w:rPr>
            </w:pPr>
          </w:p>
          <w:p w14:paraId="31D00CC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8. I feel that Blacks have made major accomplishments and advancements. </w:t>
            </w:r>
          </w:p>
          <w:p w14:paraId="15883246" w14:textId="77777777" w:rsidR="007A641F" w:rsidRPr="000807B7" w:rsidRDefault="007A641F" w:rsidP="002705E9">
            <w:pPr>
              <w:ind w:left="522" w:right="-720"/>
              <w:rPr>
                <w:rFonts w:ascii="Times New Roman" w:hAnsi="Times New Roman" w:cs="Times New Roman"/>
              </w:rPr>
            </w:pPr>
          </w:p>
          <w:p w14:paraId="24FD6F7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29A8E485"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4F538B12" w14:textId="77777777" w:rsidR="007A641F" w:rsidRPr="000807B7" w:rsidRDefault="007A641F" w:rsidP="002705E9">
            <w:pPr>
              <w:ind w:left="522" w:right="-720"/>
              <w:rPr>
                <w:rFonts w:ascii="Times New Roman" w:hAnsi="Times New Roman" w:cs="Times New Roman"/>
              </w:rPr>
            </w:pPr>
          </w:p>
          <w:p w14:paraId="530B19B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39. I often regret that I am Black. (R) </w:t>
            </w:r>
          </w:p>
          <w:p w14:paraId="6BE56135" w14:textId="77777777" w:rsidR="007A641F" w:rsidRPr="000807B7" w:rsidRDefault="007A641F" w:rsidP="002705E9">
            <w:pPr>
              <w:ind w:left="522" w:right="-720"/>
              <w:rPr>
                <w:rFonts w:ascii="Times New Roman" w:hAnsi="Times New Roman" w:cs="Times New Roman"/>
              </w:rPr>
            </w:pPr>
          </w:p>
          <w:p w14:paraId="59CF1A2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92B133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7 </w:t>
            </w:r>
            <w:r w:rsidRPr="000807B7">
              <w:rPr>
                <w:rFonts w:ascii="Times New Roman" w:hAnsi="Times New Roman" w:cs="Times New Roman"/>
              </w:rPr>
              <w:tab/>
            </w:r>
            <w:r w:rsidRPr="000807B7">
              <w:rPr>
                <w:rFonts w:ascii="Times New Roman" w:hAnsi="Times New Roman" w:cs="Times New Roman"/>
              </w:rPr>
              <w:tab/>
              <w:t xml:space="preserve">         6        </w:t>
            </w:r>
            <w:r w:rsidRPr="000807B7">
              <w:rPr>
                <w:rFonts w:ascii="Times New Roman" w:hAnsi="Times New Roman" w:cs="Times New Roman"/>
              </w:rPr>
              <w:tab/>
              <w:t xml:space="preserve">5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2         </w:t>
            </w:r>
            <w:r w:rsidRPr="000807B7">
              <w:rPr>
                <w:rFonts w:ascii="Times New Roman" w:hAnsi="Times New Roman" w:cs="Times New Roman"/>
              </w:rPr>
              <w:tab/>
              <w:t>1</w:t>
            </w:r>
          </w:p>
          <w:p w14:paraId="048D4F5F" w14:textId="77777777" w:rsidR="007A641F" w:rsidRPr="000807B7" w:rsidRDefault="007A641F" w:rsidP="002705E9">
            <w:pPr>
              <w:ind w:left="522" w:right="-720"/>
              <w:rPr>
                <w:rFonts w:ascii="Times New Roman" w:hAnsi="Times New Roman" w:cs="Times New Roman"/>
              </w:rPr>
            </w:pPr>
          </w:p>
          <w:p w14:paraId="3C2AA4F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40. I am proud to be Black. </w:t>
            </w:r>
          </w:p>
          <w:p w14:paraId="4B065238" w14:textId="77777777" w:rsidR="007A641F" w:rsidRPr="000807B7" w:rsidRDefault="007A641F" w:rsidP="002705E9">
            <w:pPr>
              <w:ind w:left="522" w:right="-720"/>
              <w:rPr>
                <w:rFonts w:ascii="Times New Roman" w:hAnsi="Times New Roman" w:cs="Times New Roman"/>
              </w:rPr>
            </w:pPr>
          </w:p>
          <w:p w14:paraId="4C8D0FA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5A9F37D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292D09D8" w14:textId="77777777" w:rsidR="007A641F" w:rsidRPr="000807B7" w:rsidRDefault="007A641F" w:rsidP="002705E9">
            <w:pPr>
              <w:ind w:left="522" w:right="-720"/>
              <w:rPr>
                <w:rFonts w:ascii="Times New Roman" w:hAnsi="Times New Roman" w:cs="Times New Roman"/>
              </w:rPr>
            </w:pPr>
          </w:p>
          <w:p w14:paraId="3FDF70C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41. I feel that the Black community has made valuable contributions to this society. </w:t>
            </w:r>
          </w:p>
          <w:p w14:paraId="79F706F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w:t>
            </w:r>
          </w:p>
          <w:p w14:paraId="14D32F2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r>
            <w:r w:rsidRPr="000807B7">
              <w:rPr>
                <w:rFonts w:ascii="Times New Roman" w:hAnsi="Times New Roman" w:cs="Times New Roman"/>
              </w:rPr>
              <w:tab/>
              <w:t>Neutral</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04C51449"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t xml:space="preserve">3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r w:rsidRPr="000807B7">
              <w:rPr>
                <w:rFonts w:ascii="Times New Roman" w:hAnsi="Times New Roman" w:cs="Times New Roman"/>
              </w:rPr>
              <w:tab/>
              <w:t xml:space="preserve">7 </w:t>
            </w:r>
          </w:p>
          <w:p w14:paraId="17A7E693" w14:textId="77777777" w:rsidR="007A641F" w:rsidRPr="000807B7" w:rsidRDefault="007A641F" w:rsidP="002705E9">
            <w:pPr>
              <w:ind w:right="-720"/>
              <w:rPr>
                <w:rFonts w:ascii="Times New Roman" w:hAnsi="Times New Roman" w:cs="Times New Roman"/>
                <w:b/>
              </w:rPr>
            </w:pPr>
            <w:r w:rsidRPr="000807B7">
              <w:rPr>
                <w:rFonts w:ascii="Times New Roman" w:hAnsi="Times New Roman" w:cs="Times New Roman"/>
                <w:b/>
              </w:rPr>
              <w:t xml:space="preserve">        </w:t>
            </w:r>
          </w:p>
          <w:p w14:paraId="1F4555C5" w14:textId="77777777" w:rsidR="007A641F" w:rsidRPr="000807B7" w:rsidRDefault="007A641F" w:rsidP="002705E9">
            <w:pPr>
              <w:ind w:right="-720"/>
              <w:rPr>
                <w:rFonts w:ascii="Times New Roman" w:hAnsi="Times New Roman" w:cs="Times New Roman"/>
                <w:b/>
              </w:rPr>
            </w:pPr>
          </w:p>
          <w:p w14:paraId="41F81B2B" w14:textId="77777777" w:rsidR="007A641F" w:rsidRPr="000807B7" w:rsidRDefault="007A641F" w:rsidP="002705E9">
            <w:pPr>
              <w:ind w:right="-720"/>
              <w:rPr>
                <w:rFonts w:ascii="Times New Roman" w:hAnsi="Times New Roman" w:cs="Times New Roman"/>
                <w:b/>
              </w:rPr>
            </w:pPr>
            <w:r w:rsidRPr="000807B7">
              <w:rPr>
                <w:rFonts w:ascii="Times New Roman" w:hAnsi="Times New Roman" w:cs="Times New Roman"/>
                <w:b/>
              </w:rPr>
              <w:t xml:space="preserve">        Brief Resilience Scale</w:t>
            </w:r>
          </w:p>
          <w:p w14:paraId="663707BA" w14:textId="77777777" w:rsidR="007A641F" w:rsidRPr="000807B7" w:rsidRDefault="007A641F" w:rsidP="002705E9">
            <w:pPr>
              <w:ind w:left="522" w:right="-720"/>
              <w:rPr>
                <w:rFonts w:ascii="Times New Roman" w:hAnsi="Times New Roman" w:cs="Times New Roman"/>
                <w:b/>
              </w:rPr>
            </w:pPr>
          </w:p>
          <w:p w14:paraId="683052DE" w14:textId="77777777" w:rsidR="007A641F" w:rsidRPr="000807B7" w:rsidRDefault="007A641F" w:rsidP="002705E9">
            <w:pPr>
              <w:ind w:right="-720"/>
              <w:rPr>
                <w:rFonts w:ascii="Times New Roman" w:hAnsi="Times New Roman" w:cs="Times New Roman"/>
                <w:b/>
              </w:rPr>
            </w:pPr>
            <w:r w:rsidRPr="000807B7">
              <w:rPr>
                <w:rFonts w:ascii="Times New Roman" w:hAnsi="Times New Roman" w:cs="Times New Roman"/>
                <w:b/>
              </w:rPr>
              <w:t xml:space="preserve">        For each question, circle one number for each statement to indicate how much you disagree</w:t>
            </w:r>
          </w:p>
          <w:p w14:paraId="20E808DC" w14:textId="77777777" w:rsidR="007A641F" w:rsidRPr="000807B7" w:rsidRDefault="007A641F" w:rsidP="002705E9">
            <w:pPr>
              <w:ind w:right="-720"/>
              <w:rPr>
                <w:rFonts w:ascii="Times New Roman" w:hAnsi="Times New Roman" w:cs="Times New Roman"/>
                <w:b/>
              </w:rPr>
            </w:pPr>
            <w:r w:rsidRPr="000807B7">
              <w:rPr>
                <w:rFonts w:ascii="Times New Roman" w:hAnsi="Times New Roman" w:cs="Times New Roman"/>
                <w:b/>
              </w:rPr>
              <w:t xml:space="preserve">        or agree with each of statements. </w:t>
            </w:r>
          </w:p>
          <w:p w14:paraId="00A89D38" w14:textId="77777777" w:rsidR="007A641F" w:rsidRPr="00023DA6" w:rsidRDefault="007A641F" w:rsidP="002705E9">
            <w:pPr>
              <w:ind w:left="522" w:right="-720"/>
              <w:contextualSpacing/>
              <w:rPr>
                <w:rFonts w:ascii="Times New Roman" w:hAnsi="Times New Roman" w:cs="Times New Roman"/>
              </w:rPr>
            </w:pPr>
          </w:p>
          <w:p w14:paraId="5FA410C9" w14:textId="77777777" w:rsidR="007A641F" w:rsidRPr="000807B7" w:rsidRDefault="007A641F" w:rsidP="002705E9">
            <w:pPr>
              <w:autoSpaceDE w:val="0"/>
              <w:autoSpaceDN w:val="0"/>
              <w:adjustRightInd w:val="0"/>
              <w:ind w:left="522" w:right="-720"/>
              <w:rPr>
                <w:rFonts w:ascii="Times New Roman" w:hAnsi="Times New Roman" w:cs="Times New Roman"/>
              </w:rPr>
            </w:pPr>
            <w:r w:rsidRPr="000807B7">
              <w:rPr>
                <w:rFonts w:ascii="Times New Roman" w:hAnsi="Times New Roman" w:cs="Times New Roman"/>
              </w:rPr>
              <w:t xml:space="preserve">342. I tend to bounce back quickly after hard times. </w:t>
            </w:r>
          </w:p>
          <w:p w14:paraId="3424C5A4" w14:textId="77777777" w:rsidR="007A641F" w:rsidRPr="000807B7" w:rsidRDefault="007A641F" w:rsidP="002705E9">
            <w:pPr>
              <w:autoSpaceDE w:val="0"/>
              <w:autoSpaceDN w:val="0"/>
              <w:adjustRightInd w:val="0"/>
              <w:ind w:left="522" w:right="-720"/>
              <w:rPr>
                <w:rFonts w:ascii="Times New Roman" w:hAnsi="Times New Roman" w:cs="Times New Roman"/>
              </w:rPr>
            </w:pPr>
          </w:p>
          <w:p w14:paraId="01BEE29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Disagree </w:t>
            </w:r>
            <w:r w:rsidRPr="000807B7">
              <w:rPr>
                <w:rFonts w:ascii="Times New Roman" w:hAnsi="Times New Roman" w:cs="Times New Roman"/>
              </w:rPr>
              <w:tab/>
              <w:t xml:space="preserve">                Neutral</w:t>
            </w:r>
            <w:r w:rsidRPr="000807B7">
              <w:rPr>
                <w:rFonts w:ascii="Times New Roman" w:hAnsi="Times New Roman" w:cs="Times New Roman"/>
              </w:rPr>
              <w:tab/>
              <w:t xml:space="preserve">         Agree</w:t>
            </w:r>
            <w:r w:rsidRPr="000807B7">
              <w:rPr>
                <w:rFonts w:ascii="Times New Roman" w:hAnsi="Times New Roman" w:cs="Times New Roman"/>
              </w:rPr>
              <w:tab/>
              <w:t xml:space="preserve">            Strongly agree</w:t>
            </w:r>
          </w:p>
          <w:p w14:paraId="1308B08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w:t>
            </w:r>
            <w:r w:rsidRPr="000807B7">
              <w:rPr>
                <w:rFonts w:ascii="Times New Roman" w:hAnsi="Times New Roman" w:cs="Times New Roman"/>
              </w:rPr>
              <w:tab/>
              <w:t xml:space="preserve">  4</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w:t>
            </w:r>
          </w:p>
          <w:p w14:paraId="4F68D874" w14:textId="77777777" w:rsidR="007A641F" w:rsidRPr="000807B7" w:rsidRDefault="007A641F" w:rsidP="002705E9">
            <w:pPr>
              <w:autoSpaceDE w:val="0"/>
              <w:autoSpaceDN w:val="0"/>
              <w:adjustRightInd w:val="0"/>
              <w:ind w:left="522" w:right="-720"/>
              <w:rPr>
                <w:rFonts w:ascii="Times New Roman" w:hAnsi="Times New Roman" w:cs="Times New Roman"/>
              </w:rPr>
            </w:pPr>
          </w:p>
          <w:p w14:paraId="0444A778" w14:textId="77777777" w:rsidR="007A641F" w:rsidRPr="000807B7" w:rsidRDefault="007A641F" w:rsidP="002705E9">
            <w:pPr>
              <w:autoSpaceDE w:val="0"/>
              <w:autoSpaceDN w:val="0"/>
              <w:adjustRightInd w:val="0"/>
              <w:ind w:left="522" w:right="-720"/>
              <w:rPr>
                <w:rFonts w:ascii="Times New Roman" w:hAnsi="Times New Roman" w:cs="Times New Roman"/>
              </w:rPr>
            </w:pPr>
            <w:r w:rsidRPr="000807B7">
              <w:rPr>
                <w:rFonts w:ascii="Times New Roman" w:hAnsi="Times New Roman" w:cs="Times New Roman"/>
              </w:rPr>
              <w:t xml:space="preserve">343. I have a hard time making it through stressful events. (R) </w:t>
            </w:r>
          </w:p>
          <w:p w14:paraId="58D96B74" w14:textId="77777777" w:rsidR="007A641F" w:rsidRPr="000807B7" w:rsidRDefault="007A641F" w:rsidP="002705E9">
            <w:pPr>
              <w:autoSpaceDE w:val="0"/>
              <w:autoSpaceDN w:val="0"/>
              <w:adjustRightInd w:val="0"/>
              <w:ind w:left="522" w:right="-720"/>
              <w:rPr>
                <w:rFonts w:ascii="Times New Roman" w:hAnsi="Times New Roman" w:cs="Times New Roman"/>
              </w:rPr>
            </w:pPr>
          </w:p>
          <w:p w14:paraId="27FC183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Disagree </w:t>
            </w:r>
            <w:r w:rsidRPr="000807B7">
              <w:rPr>
                <w:rFonts w:ascii="Times New Roman" w:hAnsi="Times New Roman" w:cs="Times New Roman"/>
              </w:rPr>
              <w:tab/>
              <w:t xml:space="preserve">               Neutral</w:t>
            </w:r>
            <w:r w:rsidRPr="000807B7">
              <w:rPr>
                <w:rFonts w:ascii="Times New Roman" w:hAnsi="Times New Roman" w:cs="Times New Roman"/>
              </w:rPr>
              <w:tab/>
              <w:t xml:space="preserve">  </w:t>
            </w:r>
            <w:r w:rsidRPr="000807B7">
              <w:rPr>
                <w:rFonts w:ascii="Times New Roman" w:hAnsi="Times New Roman" w:cs="Times New Roman"/>
              </w:rPr>
              <w:tab/>
              <w:t>Agree</w:t>
            </w:r>
            <w:r w:rsidRPr="000807B7">
              <w:rPr>
                <w:rFonts w:ascii="Times New Roman" w:hAnsi="Times New Roman" w:cs="Times New Roman"/>
              </w:rPr>
              <w:tab/>
              <w:t xml:space="preserve">            Strongly agree</w:t>
            </w:r>
          </w:p>
          <w:p w14:paraId="0D3985A5"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w:t>
            </w:r>
            <w:r w:rsidRPr="000807B7">
              <w:rPr>
                <w:rFonts w:ascii="Times New Roman" w:hAnsi="Times New Roman" w:cs="Times New Roman"/>
              </w:rPr>
              <w:tab/>
              <w:t xml:space="preserve">  2</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1         </w:t>
            </w:r>
            <w:r w:rsidRPr="000807B7">
              <w:rPr>
                <w:rFonts w:ascii="Times New Roman" w:hAnsi="Times New Roman" w:cs="Times New Roman"/>
              </w:rPr>
              <w:tab/>
              <w:t xml:space="preserve"> </w:t>
            </w:r>
          </w:p>
          <w:p w14:paraId="72C8BCFE" w14:textId="77777777" w:rsidR="007A641F" w:rsidRPr="000807B7" w:rsidRDefault="007A641F" w:rsidP="002705E9">
            <w:pPr>
              <w:autoSpaceDE w:val="0"/>
              <w:autoSpaceDN w:val="0"/>
              <w:adjustRightInd w:val="0"/>
              <w:ind w:left="522" w:right="-720"/>
              <w:rPr>
                <w:rFonts w:ascii="Times New Roman" w:hAnsi="Times New Roman" w:cs="Times New Roman"/>
              </w:rPr>
            </w:pPr>
          </w:p>
          <w:p w14:paraId="1A074301" w14:textId="77777777" w:rsidR="007A641F" w:rsidRPr="000807B7" w:rsidRDefault="007A641F" w:rsidP="002705E9">
            <w:pPr>
              <w:autoSpaceDE w:val="0"/>
              <w:autoSpaceDN w:val="0"/>
              <w:adjustRightInd w:val="0"/>
              <w:ind w:left="522" w:right="-720"/>
              <w:rPr>
                <w:rFonts w:ascii="Times New Roman" w:hAnsi="Times New Roman" w:cs="Times New Roman"/>
              </w:rPr>
            </w:pPr>
            <w:r w:rsidRPr="000807B7">
              <w:rPr>
                <w:rFonts w:ascii="Times New Roman" w:hAnsi="Times New Roman" w:cs="Times New Roman"/>
              </w:rPr>
              <w:t>344. It does not take me long to recover from a stressful event.</w:t>
            </w:r>
          </w:p>
          <w:p w14:paraId="23A2320A" w14:textId="77777777" w:rsidR="007A641F" w:rsidRPr="000807B7" w:rsidRDefault="007A641F" w:rsidP="002705E9">
            <w:pPr>
              <w:autoSpaceDE w:val="0"/>
              <w:autoSpaceDN w:val="0"/>
              <w:adjustRightInd w:val="0"/>
              <w:ind w:left="522" w:right="-720"/>
              <w:rPr>
                <w:rFonts w:ascii="Times New Roman" w:hAnsi="Times New Roman" w:cs="Times New Roman"/>
              </w:rPr>
            </w:pPr>
          </w:p>
          <w:p w14:paraId="206677B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Disagree </w:t>
            </w:r>
            <w:r w:rsidRPr="000807B7">
              <w:rPr>
                <w:rFonts w:ascii="Times New Roman" w:hAnsi="Times New Roman" w:cs="Times New Roman"/>
              </w:rPr>
              <w:tab/>
              <w:t xml:space="preserve">                Neutral</w:t>
            </w:r>
            <w:r w:rsidRPr="000807B7">
              <w:rPr>
                <w:rFonts w:ascii="Times New Roman" w:hAnsi="Times New Roman" w:cs="Times New Roman"/>
              </w:rPr>
              <w:tab/>
              <w:t xml:space="preserve">         Agree</w:t>
            </w:r>
            <w:r w:rsidRPr="000807B7">
              <w:rPr>
                <w:rFonts w:ascii="Times New Roman" w:hAnsi="Times New Roman" w:cs="Times New Roman"/>
              </w:rPr>
              <w:tab/>
              <w:t xml:space="preserve">            Strongly agree</w:t>
            </w:r>
          </w:p>
          <w:p w14:paraId="160B3EF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w:t>
            </w:r>
            <w:r w:rsidRPr="000807B7">
              <w:rPr>
                <w:rFonts w:ascii="Times New Roman" w:hAnsi="Times New Roman" w:cs="Times New Roman"/>
              </w:rPr>
              <w:tab/>
              <w:t xml:space="preserve">  4</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5         </w:t>
            </w:r>
          </w:p>
          <w:p w14:paraId="487A2B0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ab/>
              <w:t xml:space="preserve"> </w:t>
            </w:r>
          </w:p>
          <w:p w14:paraId="11D22522" w14:textId="77777777" w:rsidR="007A641F" w:rsidRPr="000807B7" w:rsidRDefault="007A641F" w:rsidP="002705E9">
            <w:pPr>
              <w:autoSpaceDE w:val="0"/>
              <w:autoSpaceDN w:val="0"/>
              <w:adjustRightInd w:val="0"/>
              <w:ind w:left="522" w:right="-720"/>
              <w:rPr>
                <w:rFonts w:ascii="Times New Roman" w:hAnsi="Times New Roman" w:cs="Times New Roman"/>
              </w:rPr>
            </w:pPr>
            <w:r w:rsidRPr="000807B7">
              <w:rPr>
                <w:rFonts w:ascii="Times New Roman" w:hAnsi="Times New Roman" w:cs="Times New Roman"/>
              </w:rPr>
              <w:t xml:space="preserve"> 345. It is hard for me to snap back when something bad happens. (R) </w:t>
            </w:r>
          </w:p>
          <w:p w14:paraId="45E73E8D" w14:textId="77777777" w:rsidR="007A641F" w:rsidRPr="000807B7" w:rsidRDefault="007A641F" w:rsidP="002705E9">
            <w:pPr>
              <w:autoSpaceDE w:val="0"/>
              <w:autoSpaceDN w:val="0"/>
              <w:adjustRightInd w:val="0"/>
              <w:ind w:left="522" w:right="-720"/>
              <w:rPr>
                <w:rFonts w:ascii="Times New Roman" w:hAnsi="Times New Roman" w:cs="Times New Roman"/>
              </w:rPr>
            </w:pPr>
          </w:p>
          <w:p w14:paraId="53577FB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Disagree </w:t>
            </w:r>
            <w:r w:rsidRPr="000807B7">
              <w:rPr>
                <w:rFonts w:ascii="Times New Roman" w:hAnsi="Times New Roman" w:cs="Times New Roman"/>
              </w:rPr>
              <w:tab/>
              <w:t xml:space="preserve">               Neutral</w:t>
            </w:r>
            <w:r w:rsidRPr="000807B7">
              <w:rPr>
                <w:rFonts w:ascii="Times New Roman" w:hAnsi="Times New Roman" w:cs="Times New Roman"/>
              </w:rPr>
              <w:tab/>
              <w:t xml:space="preserve">  </w:t>
            </w:r>
            <w:r w:rsidRPr="000807B7">
              <w:rPr>
                <w:rFonts w:ascii="Times New Roman" w:hAnsi="Times New Roman" w:cs="Times New Roman"/>
              </w:rPr>
              <w:tab/>
              <w:t>Agree</w:t>
            </w:r>
            <w:r w:rsidRPr="000807B7">
              <w:rPr>
                <w:rFonts w:ascii="Times New Roman" w:hAnsi="Times New Roman" w:cs="Times New Roman"/>
              </w:rPr>
              <w:tab/>
              <w:t xml:space="preserve">            Strongly agree</w:t>
            </w:r>
          </w:p>
          <w:p w14:paraId="5ECB56D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w:t>
            </w:r>
            <w:r w:rsidRPr="000807B7">
              <w:rPr>
                <w:rFonts w:ascii="Times New Roman" w:hAnsi="Times New Roman" w:cs="Times New Roman"/>
              </w:rPr>
              <w:tab/>
              <w:t xml:space="preserve">  2</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1         </w:t>
            </w:r>
            <w:r w:rsidRPr="000807B7">
              <w:rPr>
                <w:rFonts w:ascii="Times New Roman" w:hAnsi="Times New Roman" w:cs="Times New Roman"/>
              </w:rPr>
              <w:tab/>
              <w:t xml:space="preserve"> </w:t>
            </w:r>
          </w:p>
          <w:p w14:paraId="39CE4068" w14:textId="77777777" w:rsidR="007A641F" w:rsidRPr="000807B7" w:rsidRDefault="007A641F" w:rsidP="002705E9">
            <w:pPr>
              <w:autoSpaceDE w:val="0"/>
              <w:autoSpaceDN w:val="0"/>
              <w:adjustRightInd w:val="0"/>
              <w:ind w:left="522" w:right="-720"/>
              <w:rPr>
                <w:rFonts w:ascii="Times New Roman" w:hAnsi="Times New Roman" w:cs="Times New Roman"/>
              </w:rPr>
            </w:pPr>
          </w:p>
          <w:p w14:paraId="38899D43" w14:textId="77777777" w:rsidR="007A641F" w:rsidRPr="000807B7" w:rsidRDefault="007A641F" w:rsidP="002705E9">
            <w:pPr>
              <w:autoSpaceDE w:val="0"/>
              <w:autoSpaceDN w:val="0"/>
              <w:adjustRightInd w:val="0"/>
              <w:ind w:left="522" w:right="-720"/>
              <w:rPr>
                <w:rFonts w:ascii="Times New Roman" w:hAnsi="Times New Roman" w:cs="Times New Roman"/>
              </w:rPr>
            </w:pPr>
            <w:r w:rsidRPr="000807B7">
              <w:rPr>
                <w:rFonts w:ascii="Times New Roman" w:hAnsi="Times New Roman" w:cs="Times New Roman"/>
              </w:rPr>
              <w:t xml:space="preserve">346. I usually come through difficult times with little trouble. </w:t>
            </w:r>
          </w:p>
          <w:p w14:paraId="1262F81F" w14:textId="77777777" w:rsidR="007A641F" w:rsidRPr="000807B7" w:rsidRDefault="007A641F" w:rsidP="002705E9">
            <w:pPr>
              <w:autoSpaceDE w:val="0"/>
              <w:autoSpaceDN w:val="0"/>
              <w:adjustRightInd w:val="0"/>
              <w:ind w:left="522" w:right="-720"/>
              <w:rPr>
                <w:rFonts w:ascii="Times New Roman" w:hAnsi="Times New Roman" w:cs="Times New Roman"/>
              </w:rPr>
            </w:pPr>
          </w:p>
          <w:p w14:paraId="79D57C7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Disagree </w:t>
            </w:r>
            <w:r w:rsidRPr="000807B7">
              <w:rPr>
                <w:rFonts w:ascii="Times New Roman" w:hAnsi="Times New Roman" w:cs="Times New Roman"/>
              </w:rPr>
              <w:tab/>
              <w:t xml:space="preserve">                Neutral</w:t>
            </w:r>
            <w:r w:rsidRPr="000807B7">
              <w:rPr>
                <w:rFonts w:ascii="Times New Roman" w:hAnsi="Times New Roman" w:cs="Times New Roman"/>
              </w:rPr>
              <w:tab/>
              <w:t xml:space="preserve">         Agree</w:t>
            </w:r>
            <w:r w:rsidRPr="000807B7">
              <w:rPr>
                <w:rFonts w:ascii="Times New Roman" w:hAnsi="Times New Roman" w:cs="Times New Roman"/>
              </w:rPr>
              <w:tab/>
              <w:t xml:space="preserve">            Strongly agree</w:t>
            </w:r>
          </w:p>
          <w:p w14:paraId="0E16200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w:t>
            </w:r>
            <w:r w:rsidRPr="000807B7">
              <w:rPr>
                <w:rFonts w:ascii="Times New Roman" w:hAnsi="Times New Roman" w:cs="Times New Roman"/>
              </w:rPr>
              <w:tab/>
              <w:t xml:space="preserve">  4</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w:t>
            </w:r>
          </w:p>
          <w:p w14:paraId="01D78B2E" w14:textId="77777777" w:rsidR="007A641F" w:rsidRPr="000807B7" w:rsidRDefault="007A641F" w:rsidP="002705E9">
            <w:pPr>
              <w:autoSpaceDE w:val="0"/>
              <w:autoSpaceDN w:val="0"/>
              <w:adjustRightInd w:val="0"/>
              <w:ind w:left="522" w:right="-720"/>
              <w:rPr>
                <w:rFonts w:ascii="Times New Roman" w:hAnsi="Times New Roman" w:cs="Times New Roman"/>
              </w:rPr>
            </w:pPr>
          </w:p>
          <w:p w14:paraId="450326FF" w14:textId="77777777" w:rsidR="007A641F" w:rsidRPr="000807B7" w:rsidRDefault="007A641F" w:rsidP="002705E9">
            <w:pPr>
              <w:ind w:left="522" w:right="-720"/>
              <w:contextualSpacing/>
              <w:rPr>
                <w:rFonts w:ascii="Times New Roman" w:hAnsi="Times New Roman" w:cs="Times New Roman"/>
              </w:rPr>
            </w:pPr>
            <w:r w:rsidRPr="000807B7">
              <w:rPr>
                <w:rFonts w:ascii="Times New Roman" w:hAnsi="Times New Roman" w:cs="Times New Roman"/>
              </w:rPr>
              <w:t xml:space="preserve">347. I tend to take a long time to get over set-backs in my life. (R) </w:t>
            </w:r>
          </w:p>
          <w:p w14:paraId="24FBE2D3" w14:textId="77777777" w:rsidR="007A641F" w:rsidRPr="000807B7" w:rsidRDefault="007A641F" w:rsidP="002705E9">
            <w:pPr>
              <w:ind w:left="522" w:right="-720"/>
              <w:rPr>
                <w:rFonts w:ascii="Times New Roman" w:hAnsi="Times New Roman" w:cs="Times New Roman"/>
              </w:rPr>
            </w:pPr>
          </w:p>
          <w:p w14:paraId="6E398F7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Strongly disagree       Disagree </w:t>
            </w:r>
            <w:r w:rsidRPr="000807B7">
              <w:rPr>
                <w:rFonts w:ascii="Times New Roman" w:hAnsi="Times New Roman" w:cs="Times New Roman"/>
              </w:rPr>
              <w:tab/>
              <w:t xml:space="preserve">               Neutral</w:t>
            </w:r>
            <w:r w:rsidRPr="000807B7">
              <w:rPr>
                <w:rFonts w:ascii="Times New Roman" w:hAnsi="Times New Roman" w:cs="Times New Roman"/>
              </w:rPr>
              <w:tab/>
              <w:t xml:space="preserve">  </w:t>
            </w:r>
            <w:r w:rsidRPr="000807B7">
              <w:rPr>
                <w:rFonts w:ascii="Times New Roman" w:hAnsi="Times New Roman" w:cs="Times New Roman"/>
              </w:rPr>
              <w:tab/>
              <w:t>Agree</w:t>
            </w:r>
            <w:r w:rsidRPr="000807B7">
              <w:rPr>
                <w:rFonts w:ascii="Times New Roman" w:hAnsi="Times New Roman" w:cs="Times New Roman"/>
              </w:rPr>
              <w:tab/>
              <w:t xml:space="preserve">            Strongly agree</w:t>
            </w:r>
          </w:p>
          <w:p w14:paraId="3142C29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5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4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w:t>
            </w:r>
            <w:r w:rsidRPr="000807B7">
              <w:rPr>
                <w:rFonts w:ascii="Times New Roman" w:hAnsi="Times New Roman" w:cs="Times New Roman"/>
              </w:rPr>
              <w:tab/>
              <w:t xml:space="preserve">  2</w:t>
            </w:r>
            <w:r w:rsidRPr="000807B7">
              <w:rPr>
                <w:rFonts w:ascii="Times New Roman" w:hAnsi="Times New Roman" w:cs="Times New Roman"/>
              </w:rPr>
              <w:tab/>
              <w:t xml:space="preserve">  </w:t>
            </w:r>
            <w:r w:rsidRPr="000807B7">
              <w:rPr>
                <w:rFonts w:ascii="Times New Roman" w:hAnsi="Times New Roman" w:cs="Times New Roman"/>
              </w:rPr>
              <w:tab/>
            </w:r>
            <w:r w:rsidRPr="000807B7">
              <w:rPr>
                <w:rFonts w:ascii="Times New Roman" w:hAnsi="Times New Roman" w:cs="Times New Roman"/>
              </w:rPr>
              <w:tab/>
              <w:t xml:space="preserve">1         </w:t>
            </w:r>
            <w:r w:rsidRPr="000807B7">
              <w:rPr>
                <w:rFonts w:ascii="Times New Roman" w:hAnsi="Times New Roman" w:cs="Times New Roman"/>
              </w:rPr>
              <w:tab/>
              <w:t xml:space="preserve"> </w:t>
            </w:r>
          </w:p>
          <w:p w14:paraId="69310C2D" w14:textId="77777777" w:rsidR="007A641F" w:rsidRPr="000807B7" w:rsidRDefault="007A641F" w:rsidP="002705E9">
            <w:pPr>
              <w:ind w:left="522" w:right="-720"/>
              <w:rPr>
                <w:rFonts w:ascii="Times New Roman" w:hAnsi="Times New Roman" w:cs="Times New Roman"/>
              </w:rPr>
            </w:pPr>
          </w:p>
          <w:p w14:paraId="19ACFFF4" w14:textId="77777777" w:rsidR="007A641F" w:rsidRPr="000807B7" w:rsidRDefault="007A641F" w:rsidP="002705E9">
            <w:pPr>
              <w:ind w:left="522" w:right="-720"/>
              <w:rPr>
                <w:rFonts w:ascii="Times New Roman" w:hAnsi="Times New Roman" w:cs="Times New Roman"/>
              </w:rPr>
            </w:pPr>
          </w:p>
          <w:p w14:paraId="1CE3F2CF" w14:textId="77777777" w:rsidR="007A641F" w:rsidRPr="000807B7" w:rsidRDefault="007A641F" w:rsidP="002705E9">
            <w:pPr>
              <w:ind w:left="522" w:right="-720"/>
              <w:rPr>
                <w:rFonts w:ascii="Times New Roman" w:hAnsi="Times New Roman" w:cs="Times New Roman"/>
                <w:b/>
              </w:rPr>
            </w:pPr>
            <w:r w:rsidRPr="000807B7">
              <w:rPr>
                <w:rFonts w:ascii="Times New Roman" w:hAnsi="Times New Roman" w:cs="Times New Roman"/>
                <w:b/>
              </w:rPr>
              <w:t>Self-Compassion Scale</w:t>
            </w:r>
          </w:p>
          <w:p w14:paraId="6FE6A765" w14:textId="77777777" w:rsidR="007A641F" w:rsidRPr="000807B7" w:rsidRDefault="007A641F" w:rsidP="002705E9">
            <w:pPr>
              <w:ind w:left="522" w:right="-720"/>
              <w:rPr>
                <w:rFonts w:ascii="Times New Roman" w:hAnsi="Times New Roman" w:cs="Times New Roman"/>
                <w:b/>
              </w:rPr>
            </w:pPr>
          </w:p>
          <w:p w14:paraId="7EB0B05E" w14:textId="77777777" w:rsidR="007A641F" w:rsidRPr="000807B7" w:rsidRDefault="007A641F" w:rsidP="002705E9">
            <w:pPr>
              <w:widowControl w:val="0"/>
              <w:snapToGrid w:val="0"/>
              <w:ind w:left="522" w:right="-720"/>
              <w:rPr>
                <w:rFonts w:ascii="Times New Roman" w:eastAsia="Times New Roman" w:hAnsi="Times New Roman" w:cs="Times New Roman"/>
                <w:b/>
              </w:rPr>
            </w:pPr>
            <w:r w:rsidRPr="000807B7">
              <w:rPr>
                <w:rFonts w:ascii="Times New Roman" w:eastAsia="Times New Roman" w:hAnsi="Times New Roman" w:cs="Times New Roman"/>
                <w:b/>
              </w:rPr>
              <w:t>Please read each statement carefully before answering. Indicate how often you respond in</w:t>
            </w:r>
          </w:p>
          <w:p w14:paraId="5B6B0EE4" w14:textId="77777777" w:rsidR="007A641F" w:rsidRPr="000807B7" w:rsidRDefault="007A641F" w:rsidP="002705E9">
            <w:pPr>
              <w:widowControl w:val="0"/>
              <w:snapToGrid w:val="0"/>
              <w:ind w:left="522" w:right="-720"/>
              <w:rPr>
                <w:rFonts w:ascii="Times New Roman" w:eastAsia="Times New Roman" w:hAnsi="Times New Roman" w:cs="Times New Roman"/>
                <w:b/>
              </w:rPr>
            </w:pPr>
            <w:r w:rsidRPr="000807B7">
              <w:rPr>
                <w:rFonts w:ascii="Times New Roman" w:eastAsia="Times New Roman" w:hAnsi="Times New Roman" w:cs="Times New Roman"/>
                <w:b/>
              </w:rPr>
              <w:t xml:space="preserve">each situation. </w:t>
            </w:r>
          </w:p>
          <w:p w14:paraId="35272DB3" w14:textId="77777777" w:rsidR="007A641F" w:rsidRPr="000807B7" w:rsidRDefault="007A641F" w:rsidP="002705E9">
            <w:pPr>
              <w:widowControl w:val="0"/>
              <w:snapToGrid w:val="0"/>
              <w:ind w:left="522" w:right="-720"/>
              <w:rPr>
                <w:rFonts w:ascii="Times New Roman" w:eastAsia="Times New Roman" w:hAnsi="Times New Roman" w:cs="Times New Roman"/>
              </w:rPr>
            </w:pPr>
          </w:p>
          <w:p w14:paraId="3B1102F2" w14:textId="77777777" w:rsidR="007A641F" w:rsidRPr="000807B7" w:rsidRDefault="007A641F" w:rsidP="002705E9">
            <w:pPr>
              <w:widowControl w:val="0"/>
              <w:snapToGrid w:val="0"/>
              <w:ind w:left="522" w:right="-720"/>
              <w:rPr>
                <w:rFonts w:ascii="Times New Roman" w:hAnsi="Times New Roman" w:cs="Times New Roman"/>
              </w:rPr>
            </w:pPr>
            <w:r w:rsidRPr="000807B7">
              <w:rPr>
                <w:rFonts w:ascii="Times New Roman" w:eastAsia="Times New Roman" w:hAnsi="Times New Roman" w:cs="Times New Roman"/>
              </w:rPr>
              <w:t xml:space="preserve">348. I’m disapproving and judgmental about my own flaws and inadequacies. </w:t>
            </w:r>
          </w:p>
          <w:p w14:paraId="16AACC5E" w14:textId="77777777" w:rsidR="007A641F" w:rsidRPr="000807B7" w:rsidRDefault="007A641F" w:rsidP="002705E9">
            <w:pPr>
              <w:widowControl w:val="0"/>
              <w:snapToGrid w:val="0"/>
              <w:ind w:left="522" w:right="-720"/>
              <w:rPr>
                <w:rFonts w:ascii="Times New Roman" w:hAnsi="Times New Roman" w:cs="Times New Roman"/>
              </w:rPr>
            </w:pPr>
          </w:p>
          <w:p w14:paraId="316EEC72"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0771910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2AD59B8D"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5FBD3A2D" w14:textId="77777777" w:rsidR="007A641F" w:rsidRPr="000807B7" w:rsidRDefault="007A641F" w:rsidP="002705E9">
            <w:pPr>
              <w:widowControl w:val="0"/>
              <w:snapToGrid w:val="0"/>
              <w:ind w:left="522" w:right="-720" w:hanging="1080"/>
              <w:rPr>
                <w:rFonts w:ascii="Times New Roman" w:eastAsia="Times New Roman" w:hAnsi="Times New Roman" w:cs="Times New Roman"/>
              </w:rPr>
            </w:pPr>
            <w:r w:rsidRPr="000807B7">
              <w:rPr>
                <w:rFonts w:ascii="Times New Roman" w:eastAsia="Times New Roman" w:hAnsi="Times New Roman" w:cs="Times New Roman"/>
              </w:rPr>
              <w:t>186.          349. When I’m feeling down I tend to obsess and fixate on everything that’s wrong.</w:t>
            </w:r>
          </w:p>
          <w:p w14:paraId="796DB4E6" w14:textId="77777777" w:rsidR="007A641F" w:rsidRPr="000807B7" w:rsidRDefault="007A641F" w:rsidP="002705E9">
            <w:pPr>
              <w:widowControl w:val="0"/>
              <w:snapToGrid w:val="0"/>
              <w:ind w:left="522" w:right="-720" w:hanging="1080"/>
              <w:rPr>
                <w:rFonts w:ascii="Times New Roman" w:eastAsia="Times New Roman" w:hAnsi="Times New Roman" w:cs="Times New Roman"/>
              </w:rPr>
            </w:pPr>
          </w:p>
          <w:p w14:paraId="00C1D29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26B9C301"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3F7ABB68"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6274530B" w14:textId="77777777" w:rsidR="007A641F" w:rsidRPr="000807B7" w:rsidRDefault="007A641F" w:rsidP="002705E9">
            <w:pPr>
              <w:widowControl w:val="0"/>
              <w:snapToGrid w:val="0"/>
              <w:ind w:left="522" w:right="-720" w:firstLine="18"/>
              <w:rPr>
                <w:rFonts w:ascii="Times New Roman" w:eastAsia="Times New Roman" w:hAnsi="Times New Roman" w:cs="Times New Roman"/>
              </w:rPr>
            </w:pPr>
            <w:r w:rsidRPr="000807B7">
              <w:rPr>
                <w:rFonts w:ascii="Times New Roman" w:eastAsia="Times New Roman" w:hAnsi="Times New Roman" w:cs="Times New Roman"/>
              </w:rPr>
              <w:t xml:space="preserve">350. When things are going badly for me, I see the difficulties as part of life that   </w:t>
            </w:r>
          </w:p>
          <w:p w14:paraId="23A2AF74" w14:textId="77777777" w:rsidR="007A641F" w:rsidRPr="000807B7" w:rsidRDefault="007A641F" w:rsidP="002705E9">
            <w:pPr>
              <w:widowControl w:val="0"/>
              <w:snapToGrid w:val="0"/>
              <w:ind w:left="522" w:right="-720" w:firstLine="18"/>
              <w:rPr>
                <w:rFonts w:ascii="Times New Roman" w:hAnsi="Times New Roman" w:cs="Times New Roman"/>
              </w:rPr>
            </w:pPr>
            <w:r w:rsidRPr="000807B7">
              <w:rPr>
                <w:rFonts w:ascii="Times New Roman" w:eastAsia="Times New Roman" w:hAnsi="Times New Roman" w:cs="Times New Roman"/>
              </w:rPr>
              <w:t xml:space="preserve">        everyone goes through. </w:t>
            </w:r>
          </w:p>
          <w:p w14:paraId="3331C28B" w14:textId="77777777" w:rsidR="007A641F" w:rsidRPr="000807B7" w:rsidRDefault="007A641F" w:rsidP="002705E9">
            <w:pPr>
              <w:widowControl w:val="0"/>
              <w:snapToGrid w:val="0"/>
              <w:ind w:left="522" w:right="-720" w:firstLine="18"/>
              <w:rPr>
                <w:rFonts w:ascii="Times New Roman" w:hAnsi="Times New Roman" w:cs="Times New Roman"/>
              </w:rPr>
            </w:pPr>
          </w:p>
          <w:p w14:paraId="17011A5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205BB51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793F5CD7"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0ED99F5E"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51. When I think about my inadequacies, it tends to make me feel more separate and cut </w:t>
            </w:r>
          </w:p>
          <w:p w14:paraId="4DC384FB" w14:textId="77777777" w:rsidR="007A641F" w:rsidRPr="000807B7" w:rsidRDefault="007A641F" w:rsidP="002705E9">
            <w:pPr>
              <w:widowControl w:val="0"/>
              <w:snapToGrid w:val="0"/>
              <w:ind w:left="522" w:right="-720"/>
              <w:rPr>
                <w:rFonts w:ascii="Times New Roman" w:hAnsi="Times New Roman" w:cs="Times New Roman"/>
              </w:rPr>
            </w:pPr>
            <w:r w:rsidRPr="000807B7">
              <w:rPr>
                <w:rFonts w:ascii="Times New Roman" w:eastAsia="Times New Roman" w:hAnsi="Times New Roman" w:cs="Times New Roman"/>
              </w:rPr>
              <w:t xml:space="preserve">        off from the rest of the world. </w:t>
            </w:r>
          </w:p>
          <w:p w14:paraId="60D174FD" w14:textId="77777777" w:rsidR="007A641F" w:rsidRPr="000807B7" w:rsidRDefault="007A641F" w:rsidP="002705E9">
            <w:pPr>
              <w:widowControl w:val="0"/>
              <w:snapToGrid w:val="0"/>
              <w:ind w:left="522" w:right="-720"/>
              <w:rPr>
                <w:rFonts w:ascii="Times New Roman" w:hAnsi="Times New Roman" w:cs="Times New Roman"/>
              </w:rPr>
            </w:pPr>
          </w:p>
          <w:p w14:paraId="5E81E5A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3854060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0A78ADB0"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52ABFCAC" w14:textId="77777777" w:rsidR="007A641F" w:rsidRPr="000807B7" w:rsidRDefault="007A641F" w:rsidP="002705E9">
            <w:pPr>
              <w:widowControl w:val="0"/>
              <w:snapToGrid w:val="0"/>
              <w:ind w:left="522" w:right="-720"/>
              <w:rPr>
                <w:rFonts w:ascii="Times New Roman" w:hAnsi="Times New Roman" w:cs="Times New Roman"/>
              </w:rPr>
            </w:pPr>
            <w:r w:rsidRPr="000807B7">
              <w:rPr>
                <w:rFonts w:ascii="Times New Roman" w:eastAsia="Times New Roman" w:hAnsi="Times New Roman" w:cs="Times New Roman"/>
              </w:rPr>
              <w:t xml:space="preserve">352. I try to be loving towards myself when I’m feeling emotional pain. </w:t>
            </w:r>
          </w:p>
          <w:p w14:paraId="2B09341E" w14:textId="77777777" w:rsidR="007A641F" w:rsidRPr="000807B7" w:rsidRDefault="007A641F" w:rsidP="002705E9">
            <w:pPr>
              <w:widowControl w:val="0"/>
              <w:snapToGrid w:val="0"/>
              <w:ind w:left="522" w:right="-720"/>
              <w:rPr>
                <w:rFonts w:ascii="Times New Roman" w:hAnsi="Times New Roman" w:cs="Times New Roman"/>
              </w:rPr>
            </w:pPr>
          </w:p>
          <w:p w14:paraId="1B21306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6349A5A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1B658650"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20DE61D6"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53. When I fail at something important to me I become consumed by feelings of </w:t>
            </w:r>
          </w:p>
          <w:p w14:paraId="0E5C201E" w14:textId="77777777" w:rsidR="007A641F" w:rsidRPr="000807B7" w:rsidRDefault="007A641F" w:rsidP="002705E9">
            <w:pPr>
              <w:widowControl w:val="0"/>
              <w:snapToGrid w:val="0"/>
              <w:ind w:left="522" w:right="-720"/>
              <w:rPr>
                <w:rFonts w:ascii="Times New Roman" w:hAnsi="Times New Roman" w:cs="Times New Roman"/>
              </w:rPr>
            </w:pPr>
            <w:r w:rsidRPr="000807B7">
              <w:rPr>
                <w:rFonts w:ascii="Times New Roman" w:eastAsia="Times New Roman" w:hAnsi="Times New Roman" w:cs="Times New Roman"/>
              </w:rPr>
              <w:t xml:space="preserve">         inadequacy.  </w:t>
            </w:r>
          </w:p>
          <w:p w14:paraId="7F48DC69" w14:textId="77777777" w:rsidR="007A641F" w:rsidRPr="000807B7" w:rsidRDefault="007A641F" w:rsidP="002705E9">
            <w:pPr>
              <w:widowControl w:val="0"/>
              <w:snapToGrid w:val="0"/>
              <w:ind w:left="522" w:right="-720"/>
              <w:rPr>
                <w:rFonts w:ascii="Times New Roman" w:hAnsi="Times New Roman" w:cs="Times New Roman"/>
              </w:rPr>
            </w:pPr>
          </w:p>
          <w:p w14:paraId="293CAD3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17CE079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560652A5"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4B9D6A85" w14:textId="77777777" w:rsidR="007A641F" w:rsidRPr="000807B7" w:rsidRDefault="007A641F" w:rsidP="002705E9">
            <w:pPr>
              <w:widowControl w:val="0"/>
              <w:tabs>
                <w:tab w:val="left" w:pos="72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54. When I'm down and out, I remind myself that there are lots of other people in the    </w:t>
            </w:r>
          </w:p>
          <w:p w14:paraId="710C3D57" w14:textId="77777777" w:rsidR="007A641F" w:rsidRPr="000807B7" w:rsidRDefault="007A641F" w:rsidP="002705E9">
            <w:pPr>
              <w:widowControl w:val="0"/>
              <w:tabs>
                <w:tab w:val="left" w:pos="72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world feeling like I am.</w:t>
            </w:r>
          </w:p>
          <w:p w14:paraId="7D9A2850" w14:textId="77777777" w:rsidR="007A641F" w:rsidRPr="000807B7" w:rsidRDefault="007A641F" w:rsidP="002705E9">
            <w:pPr>
              <w:widowControl w:val="0"/>
              <w:tabs>
                <w:tab w:val="left" w:pos="720"/>
              </w:tabs>
              <w:snapToGrid w:val="0"/>
              <w:ind w:left="522" w:right="-720"/>
              <w:rPr>
                <w:rFonts w:ascii="Times New Roman" w:hAnsi="Times New Roman" w:cs="Times New Roman"/>
              </w:rPr>
            </w:pPr>
          </w:p>
          <w:p w14:paraId="1E09930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705B3BA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770C5F04"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30A60521" w14:textId="77777777" w:rsidR="007A641F" w:rsidRPr="000807B7" w:rsidRDefault="007A641F" w:rsidP="002705E9">
            <w:pPr>
              <w:widowControl w:val="0"/>
              <w:tabs>
                <w:tab w:val="left" w:pos="720"/>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355. When times are really difficult, I tend to be tough on myself. </w:t>
            </w:r>
          </w:p>
          <w:p w14:paraId="6C1F9362" w14:textId="77777777" w:rsidR="007A641F" w:rsidRPr="000807B7" w:rsidRDefault="007A641F" w:rsidP="002705E9">
            <w:pPr>
              <w:widowControl w:val="0"/>
              <w:tabs>
                <w:tab w:val="left" w:pos="720"/>
                <w:tab w:val="left" w:pos="1080"/>
              </w:tabs>
              <w:snapToGrid w:val="0"/>
              <w:ind w:left="522" w:right="-720"/>
              <w:rPr>
                <w:rFonts w:ascii="Times New Roman" w:hAnsi="Times New Roman" w:cs="Times New Roman"/>
              </w:rPr>
            </w:pPr>
          </w:p>
          <w:p w14:paraId="126612F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70F3151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387D7231"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3F92A348" w14:textId="77777777" w:rsidR="007A641F" w:rsidRPr="000807B7" w:rsidRDefault="007A641F" w:rsidP="002705E9">
            <w:pPr>
              <w:widowControl w:val="0"/>
              <w:tabs>
                <w:tab w:val="left" w:pos="720"/>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356. When something upsets me I try to keep my emotions in balance. </w:t>
            </w:r>
          </w:p>
          <w:p w14:paraId="778EE70E" w14:textId="77777777" w:rsidR="007A641F" w:rsidRPr="000807B7" w:rsidRDefault="007A641F" w:rsidP="002705E9">
            <w:pPr>
              <w:widowControl w:val="0"/>
              <w:tabs>
                <w:tab w:val="left" w:pos="720"/>
                <w:tab w:val="left" w:pos="1080"/>
              </w:tabs>
              <w:snapToGrid w:val="0"/>
              <w:ind w:left="522" w:right="-720"/>
              <w:rPr>
                <w:rFonts w:ascii="Times New Roman" w:hAnsi="Times New Roman" w:cs="Times New Roman"/>
              </w:rPr>
            </w:pPr>
          </w:p>
          <w:p w14:paraId="4043057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66365A8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4E3D0B19" w14:textId="77777777" w:rsidR="007A641F" w:rsidRPr="000807B7" w:rsidRDefault="007A641F" w:rsidP="002705E9">
            <w:pPr>
              <w:widowControl w:val="0"/>
              <w:tabs>
                <w:tab w:val="left" w:pos="720"/>
                <w:tab w:val="left" w:pos="1080"/>
              </w:tabs>
              <w:snapToGrid w:val="0"/>
              <w:ind w:left="522" w:right="-720"/>
              <w:rPr>
                <w:rFonts w:ascii="Times New Roman" w:eastAsia="Times New Roman" w:hAnsi="Times New Roman" w:cs="Times New Roman"/>
              </w:rPr>
            </w:pPr>
          </w:p>
          <w:p w14:paraId="16DF8E2F"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57. When I feel inadequate in some way, I try to remind myself that feelings of         </w:t>
            </w:r>
          </w:p>
          <w:p w14:paraId="195E5B39"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inadequacy are shared by most people. </w:t>
            </w:r>
          </w:p>
          <w:p w14:paraId="53DE4B62"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11FED8D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78D1EC6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2866F0A7"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102B0A37"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58. I’m intolerant and impatient towards those aspects of my personality I don't like. </w:t>
            </w:r>
          </w:p>
          <w:p w14:paraId="5E33A7C3"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w:t>
            </w:r>
          </w:p>
          <w:p w14:paraId="7EB7BE2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6A05CD1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7B9A6BD5"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6E27C136"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59. When I’m going through a very hard time, I give myself the caring and tenderness I  </w:t>
            </w:r>
          </w:p>
          <w:p w14:paraId="062C37F8"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need. </w:t>
            </w:r>
          </w:p>
          <w:p w14:paraId="696BE89A"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6BC74F0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582FE61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409B91EB"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2B39C4BB"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60. When I’m feeling down, I tend to feel like most other people are probably happier   </w:t>
            </w:r>
          </w:p>
          <w:p w14:paraId="623D0409"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than I am. </w:t>
            </w:r>
          </w:p>
          <w:p w14:paraId="59D0BFC2"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3859644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586983E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62F571DB"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7D1DC8F4"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61. When something painful happens I try to take a balanced view of the situation. </w:t>
            </w:r>
          </w:p>
          <w:p w14:paraId="7AB33624"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48310CD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1CC7A25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31AC1A48"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32790FDA"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362. I try to see my failings as part of the human condition. </w:t>
            </w:r>
          </w:p>
          <w:p w14:paraId="6961F3E9"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6DD72A0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727530F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14E3E0A0"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052D27D4"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363. When I see aspects of myself that I don’t like, I get down on myself. </w:t>
            </w:r>
          </w:p>
          <w:p w14:paraId="305DB15B"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1569B28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12F2769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7ABBD292"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128A1DD5"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64. When I fail at something important to me I try to keep things in perspective. </w:t>
            </w:r>
          </w:p>
          <w:p w14:paraId="57A73258"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w:t>
            </w:r>
          </w:p>
          <w:p w14:paraId="44433C2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62666F8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0ED0F745"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01AABD28"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65. When I’m really struggling, I tend to feel like other people must be having an easier   </w:t>
            </w:r>
          </w:p>
          <w:p w14:paraId="0E2745A8"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time of it.</w:t>
            </w:r>
            <w:r w:rsidRPr="000807B7">
              <w:rPr>
                <w:rFonts w:ascii="Times New Roman" w:hAnsi="Times New Roman" w:cs="Times New Roman"/>
              </w:rPr>
              <w:t xml:space="preserve"> </w:t>
            </w:r>
          </w:p>
          <w:p w14:paraId="13A7F243"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2D05AF9C"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4E2EC12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72B4A199"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16A85FC6"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366. I’m kind to myself when I’m experiencing suffering.</w:t>
            </w:r>
            <w:r w:rsidRPr="000807B7">
              <w:rPr>
                <w:rFonts w:ascii="Times New Roman" w:hAnsi="Times New Roman" w:cs="Times New Roman"/>
              </w:rPr>
              <w:t xml:space="preserve"> </w:t>
            </w:r>
          </w:p>
          <w:p w14:paraId="546EE5B4"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3D6EFBC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65BD4BB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2A0EB08E"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109801D8"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367. When something upsets me I get carried away with my feelings.</w:t>
            </w:r>
            <w:r w:rsidRPr="000807B7">
              <w:rPr>
                <w:rFonts w:ascii="Times New Roman" w:hAnsi="Times New Roman" w:cs="Times New Roman"/>
              </w:rPr>
              <w:t xml:space="preserve"> </w:t>
            </w:r>
          </w:p>
          <w:p w14:paraId="328B6F2C"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2A34AB3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4198908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14EE66F0"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18EFC661"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368. I can be a bit cold-hearted towards myself when I'm experiencing suffering.</w:t>
            </w:r>
            <w:r w:rsidRPr="000807B7">
              <w:rPr>
                <w:rFonts w:ascii="Times New Roman" w:hAnsi="Times New Roman" w:cs="Times New Roman"/>
              </w:rPr>
              <w:t xml:space="preserve"> </w:t>
            </w:r>
          </w:p>
          <w:p w14:paraId="419A2BC3"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hAnsi="Times New Roman" w:cs="Times New Roman"/>
              </w:rPr>
              <w:t xml:space="preserve">        </w:t>
            </w:r>
          </w:p>
          <w:p w14:paraId="528DBE5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22CBFC0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06906C04" w14:textId="77777777" w:rsidR="007A641F" w:rsidRPr="000807B7" w:rsidRDefault="007A641F" w:rsidP="002705E9">
            <w:pPr>
              <w:widowControl w:val="0"/>
              <w:snapToGrid w:val="0"/>
              <w:ind w:left="522" w:right="-720"/>
              <w:rPr>
                <w:rFonts w:ascii="Times New Roman" w:eastAsia="Times New Roman" w:hAnsi="Times New Roman" w:cs="Times New Roman"/>
              </w:rPr>
            </w:pPr>
          </w:p>
          <w:p w14:paraId="6D8C9643"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369. When I'm feeling down I try to approach my feelings with curiosity and openness.</w:t>
            </w:r>
            <w:r w:rsidRPr="000807B7">
              <w:rPr>
                <w:rFonts w:ascii="Times New Roman" w:hAnsi="Times New Roman" w:cs="Times New Roman"/>
              </w:rPr>
              <w:t xml:space="preserve"> </w:t>
            </w:r>
          </w:p>
          <w:p w14:paraId="456D8D1D"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hAnsi="Times New Roman" w:cs="Times New Roman"/>
              </w:rPr>
              <w:t xml:space="preserve">         </w:t>
            </w:r>
          </w:p>
          <w:p w14:paraId="16CB664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141F9C5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1BBD9AB0"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53E406B0"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370. I’m tolerant of my own flaws and inadequacies.</w:t>
            </w:r>
            <w:r w:rsidRPr="000807B7">
              <w:rPr>
                <w:rFonts w:ascii="Times New Roman" w:hAnsi="Times New Roman" w:cs="Times New Roman"/>
              </w:rPr>
              <w:t xml:space="preserve"> </w:t>
            </w:r>
          </w:p>
          <w:p w14:paraId="6DE162FB"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7A9F173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444B7A1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1E98AD96"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6248216A"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371. When something painful happens I tend to blow the incident out of proportion.</w:t>
            </w:r>
            <w:r w:rsidRPr="000807B7">
              <w:rPr>
                <w:rFonts w:ascii="Times New Roman" w:hAnsi="Times New Roman" w:cs="Times New Roman"/>
              </w:rPr>
              <w:t xml:space="preserve"> </w:t>
            </w:r>
          </w:p>
          <w:p w14:paraId="0436DC1E"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47A720F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71A9B605"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16B8C06D" w14:textId="77777777" w:rsidR="007A641F" w:rsidRPr="000807B7" w:rsidRDefault="007A641F" w:rsidP="002705E9">
            <w:pPr>
              <w:widowControl w:val="0"/>
              <w:snapToGrid w:val="0"/>
              <w:ind w:left="522" w:right="-720"/>
              <w:rPr>
                <w:rFonts w:ascii="Times New Roman" w:eastAsia="Times New Roman" w:hAnsi="Times New Roman" w:cs="Times New Roman"/>
              </w:rPr>
            </w:pPr>
            <w:r w:rsidRPr="000807B7">
              <w:rPr>
                <w:rFonts w:ascii="Times New Roman" w:hAnsi="Times New Roman" w:cs="Times New Roman"/>
              </w:rPr>
              <w:t xml:space="preserve"> </w:t>
            </w:r>
          </w:p>
          <w:p w14:paraId="48BACA92"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372. When I fail at something that's important to me, I tend to feel alone in my failure.</w:t>
            </w:r>
            <w:r w:rsidRPr="000807B7">
              <w:rPr>
                <w:rFonts w:ascii="Times New Roman" w:hAnsi="Times New Roman" w:cs="Times New Roman"/>
              </w:rPr>
              <w:t xml:space="preserve"> </w:t>
            </w:r>
          </w:p>
          <w:p w14:paraId="40FA2CFD"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hAnsi="Times New Roman" w:cs="Times New Roman"/>
              </w:rPr>
              <w:t xml:space="preserve">      </w:t>
            </w:r>
          </w:p>
          <w:p w14:paraId="589CB99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0F894508"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2029EF97"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p>
          <w:p w14:paraId="03D949BA" w14:textId="77777777" w:rsidR="007A641F" w:rsidRPr="000807B7" w:rsidRDefault="007A641F" w:rsidP="002705E9">
            <w:pPr>
              <w:widowControl w:val="0"/>
              <w:tabs>
                <w:tab w:val="left" w:pos="1080"/>
              </w:tabs>
              <w:snapToGrid w:val="0"/>
              <w:ind w:left="522" w:right="-720"/>
              <w:rPr>
                <w:rFonts w:ascii="Times New Roman" w:eastAsia="Times New Roman" w:hAnsi="Times New Roman" w:cs="Times New Roman"/>
              </w:rPr>
            </w:pPr>
            <w:r w:rsidRPr="000807B7">
              <w:rPr>
                <w:rFonts w:ascii="Times New Roman" w:eastAsia="Times New Roman" w:hAnsi="Times New Roman" w:cs="Times New Roman"/>
              </w:rPr>
              <w:t xml:space="preserve">373. I try to be understanding and patient towards those aspects of my personality I don't  </w:t>
            </w:r>
          </w:p>
          <w:p w14:paraId="41EE1E31" w14:textId="77777777" w:rsidR="007A641F" w:rsidRPr="000807B7" w:rsidRDefault="007A641F" w:rsidP="002705E9">
            <w:pPr>
              <w:widowControl w:val="0"/>
              <w:tabs>
                <w:tab w:val="left" w:pos="1080"/>
              </w:tabs>
              <w:snapToGrid w:val="0"/>
              <w:ind w:left="522" w:right="-720"/>
              <w:rPr>
                <w:rFonts w:ascii="Times New Roman" w:hAnsi="Times New Roman" w:cs="Times New Roman"/>
              </w:rPr>
            </w:pPr>
            <w:r w:rsidRPr="000807B7">
              <w:rPr>
                <w:rFonts w:ascii="Times New Roman" w:eastAsia="Times New Roman" w:hAnsi="Times New Roman" w:cs="Times New Roman"/>
              </w:rPr>
              <w:t xml:space="preserve">        like.</w:t>
            </w:r>
            <w:r w:rsidRPr="000807B7">
              <w:rPr>
                <w:rFonts w:ascii="Times New Roman" w:hAnsi="Times New Roman" w:cs="Times New Roman"/>
              </w:rPr>
              <w:t xml:space="preserve"> </w:t>
            </w:r>
          </w:p>
          <w:p w14:paraId="67090B6D" w14:textId="77777777" w:rsidR="007A641F" w:rsidRPr="000807B7" w:rsidRDefault="007A641F" w:rsidP="002705E9">
            <w:pPr>
              <w:widowControl w:val="0"/>
              <w:tabs>
                <w:tab w:val="left" w:pos="1080"/>
              </w:tabs>
              <w:snapToGrid w:val="0"/>
              <w:ind w:left="522" w:right="-720"/>
              <w:rPr>
                <w:rFonts w:ascii="Times New Roman" w:hAnsi="Times New Roman" w:cs="Times New Roman"/>
              </w:rPr>
            </w:pPr>
          </w:p>
          <w:p w14:paraId="6108355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Almost Never        </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Almost always</w:t>
            </w:r>
          </w:p>
          <w:p w14:paraId="12F2C47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w:t>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5      </w:t>
            </w:r>
            <w:r w:rsidRPr="000807B7">
              <w:rPr>
                <w:rFonts w:ascii="Times New Roman" w:hAnsi="Times New Roman" w:cs="Times New Roman"/>
              </w:rPr>
              <w:tab/>
              <w:t xml:space="preserve">          6         </w:t>
            </w:r>
          </w:p>
          <w:p w14:paraId="0667C0C2" w14:textId="77777777" w:rsidR="007A641F" w:rsidRPr="000807B7" w:rsidRDefault="007A641F" w:rsidP="002705E9">
            <w:pPr>
              <w:widowControl w:val="0"/>
              <w:snapToGrid w:val="0"/>
              <w:ind w:right="-720"/>
              <w:rPr>
                <w:rFonts w:ascii="Times New Roman" w:eastAsia="Times New Roman" w:hAnsi="Times New Roman" w:cs="Times New Roman"/>
              </w:rPr>
            </w:pPr>
            <w:r w:rsidRPr="000807B7">
              <w:rPr>
                <w:rFonts w:ascii="Times New Roman" w:hAnsi="Times New Roman" w:cs="Times New Roman"/>
              </w:rPr>
              <w:t xml:space="preserve"> </w:t>
            </w:r>
          </w:p>
          <w:p w14:paraId="555A7671" w14:textId="77777777" w:rsidR="007A641F" w:rsidRPr="000807B7" w:rsidRDefault="007A641F" w:rsidP="002705E9">
            <w:pPr>
              <w:ind w:right="-720"/>
              <w:rPr>
                <w:rFonts w:ascii="Times New Roman" w:hAnsi="Times New Roman" w:cs="Times New Roman"/>
                <w:b/>
              </w:rPr>
            </w:pPr>
          </w:p>
          <w:p w14:paraId="0A7EAE16" w14:textId="77777777" w:rsidR="007A641F" w:rsidRPr="000807B7" w:rsidRDefault="007A641F" w:rsidP="002705E9">
            <w:pPr>
              <w:ind w:left="522" w:right="-720"/>
              <w:rPr>
                <w:rFonts w:ascii="Times New Roman" w:hAnsi="Times New Roman" w:cs="Times New Roman"/>
                <w:b/>
              </w:rPr>
            </w:pPr>
            <w:r w:rsidRPr="000807B7">
              <w:rPr>
                <w:rFonts w:ascii="Times New Roman" w:hAnsi="Times New Roman" w:cs="Times New Roman"/>
                <w:b/>
              </w:rPr>
              <w:t>Social Desirability Scale</w:t>
            </w:r>
          </w:p>
          <w:p w14:paraId="38E93E16"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66FF9F64" w14:textId="77777777" w:rsidR="007A641F" w:rsidRPr="000807B7" w:rsidRDefault="007A641F" w:rsidP="002705E9">
            <w:pPr>
              <w:widowControl w:val="0"/>
              <w:autoSpaceDE w:val="0"/>
              <w:autoSpaceDN w:val="0"/>
              <w:adjustRightInd w:val="0"/>
              <w:ind w:left="522" w:right="-720"/>
              <w:rPr>
                <w:rFonts w:ascii="Times New Roman" w:hAnsi="Times New Roman" w:cs="Times New Roman"/>
                <w:b/>
                <w:color w:val="000000"/>
              </w:rPr>
            </w:pPr>
            <w:r w:rsidRPr="000807B7">
              <w:rPr>
                <w:rFonts w:ascii="Times New Roman" w:hAnsi="Times New Roman" w:cs="Times New Roman"/>
                <w:b/>
                <w:color w:val="000000"/>
              </w:rPr>
              <w:t xml:space="preserve">Listed below are a few statements about your relationships with others. How much is </w:t>
            </w:r>
            <w:r w:rsidRPr="000807B7">
              <w:rPr>
                <w:rFonts w:ascii="Times New Roman" w:hAnsi="Times New Roman" w:cs="Times New Roman"/>
                <w:b/>
                <w:color w:val="000000"/>
                <w:u w:val="single"/>
              </w:rPr>
              <w:t xml:space="preserve">each </w:t>
            </w:r>
            <w:r w:rsidRPr="000807B7">
              <w:rPr>
                <w:rFonts w:ascii="Times New Roman" w:hAnsi="Times New Roman" w:cs="Times New Roman"/>
                <w:b/>
                <w:color w:val="000000"/>
              </w:rPr>
              <w:t>statement TRUE or FALSE for you?</w:t>
            </w:r>
          </w:p>
          <w:p w14:paraId="7792B184" w14:textId="77777777" w:rsidR="007A641F" w:rsidRPr="000807B7" w:rsidRDefault="007A641F" w:rsidP="002705E9">
            <w:pPr>
              <w:ind w:left="522" w:right="-720"/>
              <w:rPr>
                <w:rFonts w:ascii="Times New Roman" w:hAnsi="Times New Roman" w:cs="Times New Roman"/>
                <w:b/>
              </w:rPr>
            </w:pPr>
          </w:p>
          <w:p w14:paraId="51B10E43"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color w:val="000000"/>
              </w:rPr>
              <w:t>374. I am always courteous even to people who are disagreeable.</w:t>
            </w:r>
          </w:p>
          <w:p w14:paraId="107CFD2E"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26098336"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Definitely true        Mostly true         Don’t know       Mostly false         Definitely false</w:t>
            </w:r>
          </w:p>
          <w:p w14:paraId="55FB7C9E"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     5      </w:t>
            </w:r>
            <w:r w:rsidRPr="000807B7">
              <w:rPr>
                <w:rFonts w:ascii="Times New Roman" w:hAnsi="Times New Roman" w:cs="Times New Roman"/>
              </w:rPr>
              <w:tab/>
            </w:r>
          </w:p>
          <w:p w14:paraId="2BE8969C"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14E6B704"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color w:val="000000"/>
              </w:rPr>
              <w:t>375. There have been occasions when I took a advantage of someone.</w:t>
            </w:r>
          </w:p>
          <w:p w14:paraId="7207CDD8"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3070DCE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Definitely true        Mostly true         Don’t know       Mostly false         Definitely false</w:t>
            </w:r>
          </w:p>
          <w:p w14:paraId="74D7EA2D"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     5      </w:t>
            </w:r>
          </w:p>
          <w:p w14:paraId="1A3FB324"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18C82A0C"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color w:val="000000"/>
              </w:rPr>
              <w:t>376. I sometimes try to get even rather than a forgive and forget.</w:t>
            </w:r>
          </w:p>
          <w:p w14:paraId="5201CA27"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29B5120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Definitely true        Mostly true         Don’t know       Mostly false         Definitely false</w:t>
            </w:r>
          </w:p>
          <w:p w14:paraId="2282A5C3" w14:textId="77777777" w:rsidR="007A641F" w:rsidRPr="000807B7" w:rsidRDefault="007A641F" w:rsidP="002705E9">
            <w:pPr>
              <w:widowControl w:val="0"/>
              <w:autoSpaceDE w:val="0"/>
              <w:autoSpaceDN w:val="0"/>
              <w:adjustRightInd w:val="0"/>
              <w:ind w:left="522"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     5      </w:t>
            </w:r>
          </w:p>
          <w:p w14:paraId="091DFB4A"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5E3E0A5E"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color w:val="000000"/>
              </w:rPr>
              <w:t xml:space="preserve">377. I sometimes feel resentful when I don’t get my way. </w:t>
            </w:r>
          </w:p>
          <w:p w14:paraId="0D2092BD"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35AA274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Definitely true        Mostly true         Don’t know       Mostly false         Definitely false</w:t>
            </w:r>
          </w:p>
          <w:p w14:paraId="5BB2186C"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     5      </w:t>
            </w:r>
          </w:p>
          <w:p w14:paraId="5A5FDF91"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p>
          <w:p w14:paraId="2B10B2F1"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color w:val="000000"/>
              </w:rPr>
              <w:t xml:space="preserve">378. No matter who I’m talking to, I’m always a good listener. </w:t>
            </w:r>
          </w:p>
          <w:p w14:paraId="3AAD854B" w14:textId="77777777" w:rsidR="007A641F" w:rsidRPr="000807B7" w:rsidRDefault="007A641F" w:rsidP="002705E9">
            <w:pPr>
              <w:widowControl w:val="0"/>
              <w:autoSpaceDE w:val="0"/>
              <w:autoSpaceDN w:val="0"/>
              <w:adjustRightInd w:val="0"/>
              <w:ind w:left="522" w:right="-720"/>
              <w:rPr>
                <w:rFonts w:ascii="Times New Roman" w:hAnsi="Times New Roman" w:cs="Times New Roman"/>
                <w:color w:val="000000"/>
              </w:rPr>
            </w:pPr>
            <w:r w:rsidRPr="000807B7">
              <w:rPr>
                <w:rFonts w:ascii="Times New Roman" w:hAnsi="Times New Roman" w:cs="Times New Roman"/>
                <w:color w:val="000000"/>
              </w:rPr>
              <w:t xml:space="preserve"> </w:t>
            </w:r>
          </w:p>
          <w:p w14:paraId="2DDF5B80"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Definitely true        Mostly true         Don’t know       Mostly false         Definitely false</w:t>
            </w:r>
          </w:p>
          <w:p w14:paraId="6CC5FB63" w14:textId="77777777" w:rsidR="007A641F" w:rsidRPr="000807B7" w:rsidRDefault="007A641F" w:rsidP="002705E9">
            <w:pPr>
              <w:ind w:left="522" w:right="-720"/>
              <w:rPr>
                <w:rFonts w:ascii="Times New Roman" w:hAnsi="Times New Roman" w:cs="Times New Roman"/>
                <w:b/>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3        </w:t>
            </w:r>
            <w:r w:rsidRPr="000807B7">
              <w:rPr>
                <w:rFonts w:ascii="Times New Roman" w:hAnsi="Times New Roman" w:cs="Times New Roman"/>
              </w:rPr>
              <w:tab/>
              <w:t xml:space="preserve">     </w:t>
            </w:r>
            <w:r w:rsidRPr="000807B7">
              <w:rPr>
                <w:rFonts w:ascii="Times New Roman" w:hAnsi="Times New Roman" w:cs="Times New Roman"/>
              </w:rPr>
              <w:tab/>
              <w:t xml:space="preserve">4  </w:t>
            </w:r>
            <w:r w:rsidRPr="000807B7">
              <w:rPr>
                <w:rFonts w:ascii="Times New Roman" w:hAnsi="Times New Roman" w:cs="Times New Roman"/>
              </w:rPr>
              <w:tab/>
            </w:r>
            <w:r w:rsidRPr="000807B7">
              <w:rPr>
                <w:rFonts w:ascii="Times New Roman" w:hAnsi="Times New Roman" w:cs="Times New Roman"/>
              </w:rPr>
              <w:tab/>
              <w:t xml:space="preserve">     5     </w:t>
            </w:r>
          </w:p>
          <w:p w14:paraId="024A0685" w14:textId="77777777" w:rsidR="007A641F" w:rsidRPr="000807B7" w:rsidRDefault="007A641F" w:rsidP="002705E9">
            <w:pPr>
              <w:ind w:left="522" w:right="-720"/>
              <w:rPr>
                <w:rFonts w:ascii="Times New Roman" w:hAnsi="Times New Roman" w:cs="Times New Roman"/>
                <w:b/>
              </w:rPr>
            </w:pPr>
          </w:p>
          <w:p w14:paraId="6CE8D20A" w14:textId="77777777" w:rsidR="007A641F" w:rsidRPr="000807B7" w:rsidRDefault="007A641F" w:rsidP="002705E9">
            <w:pPr>
              <w:ind w:left="522" w:right="-720"/>
              <w:rPr>
                <w:rFonts w:ascii="Times New Roman" w:hAnsi="Times New Roman" w:cs="Times New Roman"/>
                <w:b/>
              </w:rPr>
            </w:pPr>
          </w:p>
          <w:p w14:paraId="3ACEAC8B" w14:textId="77777777" w:rsidR="007A641F" w:rsidRPr="000807B7" w:rsidRDefault="007A641F" w:rsidP="002705E9">
            <w:pPr>
              <w:ind w:left="522" w:right="-720"/>
              <w:rPr>
                <w:rFonts w:ascii="Times New Roman" w:hAnsi="Times New Roman" w:cs="Times New Roman"/>
                <w:b/>
              </w:rPr>
            </w:pPr>
            <w:r w:rsidRPr="000807B7">
              <w:rPr>
                <w:rFonts w:ascii="Times New Roman" w:hAnsi="Times New Roman" w:cs="Times New Roman"/>
                <w:b/>
              </w:rPr>
              <w:t>John Henryism Scale</w:t>
            </w:r>
          </w:p>
          <w:p w14:paraId="25BE11E9" w14:textId="77777777" w:rsidR="007A641F" w:rsidRPr="000807B7" w:rsidRDefault="007A641F" w:rsidP="002705E9">
            <w:pPr>
              <w:ind w:left="522" w:right="-720"/>
              <w:rPr>
                <w:rFonts w:ascii="Times New Roman" w:hAnsi="Times New Roman" w:cs="Times New Roman"/>
                <w:b/>
              </w:rPr>
            </w:pPr>
          </w:p>
          <w:p w14:paraId="07C1E114" w14:textId="77777777" w:rsidR="007A641F" w:rsidRPr="000807B7" w:rsidRDefault="007A641F" w:rsidP="002705E9">
            <w:pPr>
              <w:ind w:right="-720"/>
              <w:rPr>
                <w:rFonts w:ascii="Times New Roman" w:hAnsi="Times New Roman" w:cs="Times New Roman"/>
                <w:b/>
              </w:rPr>
            </w:pPr>
            <w:r w:rsidRPr="000807B7">
              <w:rPr>
                <w:rFonts w:ascii="Times New Roman" w:hAnsi="Times New Roman" w:cs="Times New Roman"/>
                <w:b/>
              </w:rPr>
              <w:t xml:space="preserve">         Please read each statement carefully and check the box that matches your response. </w:t>
            </w:r>
          </w:p>
          <w:p w14:paraId="33E4700B" w14:textId="77777777" w:rsidR="007A641F" w:rsidRPr="000807B7" w:rsidRDefault="007A641F" w:rsidP="002705E9">
            <w:pPr>
              <w:ind w:right="-720"/>
              <w:rPr>
                <w:rFonts w:ascii="Times New Roman" w:hAnsi="Times New Roman" w:cs="Times New Roman"/>
                <w:b/>
              </w:rPr>
            </w:pPr>
          </w:p>
          <w:p w14:paraId="5DAB1D2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79. I’ve always felt that I could make of my life pretty much what I wanted to make of it. </w:t>
            </w:r>
          </w:p>
          <w:p w14:paraId="088B369F"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5FBB1B1F"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280C584B"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7CA3FB87"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39F5526B"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1367ADC3"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0B81D1FB" w14:textId="77777777" w:rsidR="007A641F" w:rsidRPr="000807B7" w:rsidRDefault="007A641F" w:rsidP="002705E9">
            <w:pPr>
              <w:ind w:left="522" w:right="-720"/>
              <w:rPr>
                <w:rFonts w:ascii="Times New Roman" w:hAnsi="Times New Roman" w:cs="Times New Roman"/>
              </w:rPr>
            </w:pPr>
          </w:p>
          <w:p w14:paraId="0E61503F"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80. Once I make up my mind to do something, I stay with it until the job is completely done. </w:t>
            </w:r>
          </w:p>
          <w:p w14:paraId="46502DFE"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0D015074"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06782A31"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4AF7482E"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0B98F743"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0652840F"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26A0E833" w14:textId="77777777" w:rsidR="007A641F" w:rsidRPr="000807B7" w:rsidRDefault="007A641F" w:rsidP="002705E9">
            <w:pPr>
              <w:ind w:left="522" w:right="-720"/>
              <w:rPr>
                <w:rFonts w:ascii="Times New Roman" w:hAnsi="Times New Roman" w:cs="Times New Roman"/>
              </w:rPr>
            </w:pPr>
          </w:p>
          <w:p w14:paraId="05F8C19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81. I like doing things that other people thought could not be done.</w:t>
            </w:r>
          </w:p>
          <w:p w14:paraId="3326DE19" w14:textId="77777777" w:rsidR="007A641F" w:rsidRPr="000807B7" w:rsidRDefault="007A641F" w:rsidP="002705E9">
            <w:pPr>
              <w:tabs>
                <w:tab w:val="left" w:pos="882"/>
              </w:tabs>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752339AC" w14:textId="77777777" w:rsidR="007A641F" w:rsidRPr="000807B7" w:rsidRDefault="007A641F" w:rsidP="002705E9">
            <w:pPr>
              <w:tabs>
                <w:tab w:val="left" w:pos="882"/>
              </w:tabs>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63687E75" w14:textId="77777777" w:rsidR="007A641F" w:rsidRPr="000807B7" w:rsidRDefault="007A641F" w:rsidP="002705E9">
            <w:pPr>
              <w:tabs>
                <w:tab w:val="left" w:pos="882"/>
              </w:tabs>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3AC83BD3" w14:textId="77777777" w:rsidR="007A641F" w:rsidRPr="000807B7" w:rsidRDefault="007A641F" w:rsidP="002705E9">
            <w:pPr>
              <w:tabs>
                <w:tab w:val="left" w:pos="882"/>
              </w:tabs>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2EABE804" w14:textId="77777777" w:rsidR="007A641F" w:rsidRPr="000807B7" w:rsidRDefault="007A641F" w:rsidP="002705E9">
            <w:pPr>
              <w:tabs>
                <w:tab w:val="left" w:pos="882"/>
              </w:tabs>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13F0BD8B" w14:textId="77777777" w:rsidR="007A641F" w:rsidRPr="000807B7" w:rsidRDefault="007A641F" w:rsidP="002705E9">
            <w:pPr>
              <w:tabs>
                <w:tab w:val="left" w:pos="882"/>
              </w:tabs>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15A43A0B" w14:textId="77777777" w:rsidR="007A641F" w:rsidRPr="000807B7" w:rsidRDefault="007A641F" w:rsidP="002705E9">
            <w:pPr>
              <w:ind w:left="522" w:right="-720"/>
              <w:rPr>
                <w:rFonts w:ascii="Times New Roman" w:hAnsi="Times New Roman" w:cs="Times New Roman"/>
              </w:rPr>
            </w:pPr>
          </w:p>
          <w:p w14:paraId="5853627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82. When things don’t go the way I want them to, that just makes me work even harder.</w:t>
            </w:r>
          </w:p>
          <w:p w14:paraId="11F5E227"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20F1A100"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70BA44A1"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34E7C734"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3AD1F354"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2370A466"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335FB073" w14:textId="77777777" w:rsidR="007A641F" w:rsidRPr="000807B7" w:rsidRDefault="007A641F" w:rsidP="002705E9">
            <w:pPr>
              <w:ind w:left="522" w:right="-720"/>
              <w:rPr>
                <w:rFonts w:ascii="Times New Roman" w:hAnsi="Times New Roman" w:cs="Times New Roman"/>
              </w:rPr>
            </w:pPr>
          </w:p>
          <w:p w14:paraId="79010BFB"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83. Sometimes I feel that if anything is going to be done right, I have to do it myself.</w:t>
            </w:r>
          </w:p>
          <w:p w14:paraId="3835A514"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7D0AC4B5"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212948CB"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47DA62F2"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2012B788"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0917992D"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695C12BC" w14:textId="77777777" w:rsidR="007A641F" w:rsidRPr="000807B7" w:rsidRDefault="007A641F" w:rsidP="002705E9">
            <w:pPr>
              <w:ind w:left="522" w:right="-720"/>
              <w:rPr>
                <w:rFonts w:ascii="Times New Roman" w:hAnsi="Times New Roman" w:cs="Times New Roman"/>
              </w:rPr>
            </w:pPr>
          </w:p>
          <w:p w14:paraId="0C47A9C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84. It’s not always easy, but I manage to find a way to do the things I really need to get done.</w:t>
            </w:r>
          </w:p>
          <w:p w14:paraId="34487429" w14:textId="77777777" w:rsidR="007A641F" w:rsidRPr="000807B7" w:rsidRDefault="007A641F" w:rsidP="002705E9">
            <w:pPr>
              <w:tabs>
                <w:tab w:val="left" w:pos="1062"/>
              </w:tabs>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5A9D05F6" w14:textId="77777777" w:rsidR="007A641F" w:rsidRPr="000807B7" w:rsidRDefault="007A641F" w:rsidP="002705E9">
            <w:pPr>
              <w:tabs>
                <w:tab w:val="left" w:pos="1062"/>
              </w:tabs>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54FA89A1" w14:textId="77777777" w:rsidR="007A641F" w:rsidRPr="000807B7" w:rsidRDefault="007A641F" w:rsidP="002705E9">
            <w:pPr>
              <w:tabs>
                <w:tab w:val="left" w:pos="1062"/>
              </w:tabs>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2A7EC878" w14:textId="77777777" w:rsidR="007A641F" w:rsidRPr="000807B7" w:rsidRDefault="007A641F" w:rsidP="002705E9">
            <w:pPr>
              <w:tabs>
                <w:tab w:val="left" w:pos="1062"/>
              </w:tabs>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5CDD7B69" w14:textId="77777777" w:rsidR="007A641F" w:rsidRPr="000807B7" w:rsidRDefault="007A641F" w:rsidP="002705E9">
            <w:pPr>
              <w:tabs>
                <w:tab w:val="left" w:pos="1062"/>
              </w:tabs>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37D4407D" w14:textId="77777777" w:rsidR="007A641F" w:rsidRPr="000807B7" w:rsidRDefault="007A641F" w:rsidP="002705E9">
            <w:pPr>
              <w:tabs>
                <w:tab w:val="left" w:pos="1062"/>
              </w:tabs>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64BAD0FA" w14:textId="77777777" w:rsidR="007A641F" w:rsidRPr="000807B7" w:rsidRDefault="007A641F" w:rsidP="002705E9">
            <w:pPr>
              <w:tabs>
                <w:tab w:val="left" w:pos="1062"/>
              </w:tabs>
              <w:ind w:left="792" w:right="-720"/>
              <w:rPr>
                <w:rFonts w:ascii="Times New Roman" w:hAnsi="Times New Roman" w:cs="Times New Roman"/>
              </w:rPr>
            </w:pPr>
          </w:p>
          <w:p w14:paraId="6DEFF14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85. Very seldom have I been disappointed by the results of my hard work.</w:t>
            </w:r>
          </w:p>
          <w:p w14:paraId="2908A85C"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4C2F8A4B"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56D933EA"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65A97B96"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31F712B1"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6E94EB09"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6209B732" w14:textId="77777777" w:rsidR="007A641F" w:rsidRPr="000807B7" w:rsidRDefault="007A641F" w:rsidP="002705E9">
            <w:pPr>
              <w:ind w:left="522" w:right="-720"/>
              <w:rPr>
                <w:rFonts w:ascii="Times New Roman" w:hAnsi="Times New Roman" w:cs="Times New Roman"/>
              </w:rPr>
            </w:pPr>
          </w:p>
          <w:p w14:paraId="29C5EDD4"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386. I feel that I am the kind of individual who stands up for what he believes in, regardless of the consequences.</w:t>
            </w:r>
          </w:p>
          <w:p w14:paraId="2941B0BD"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58260A84"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466E4B36"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1048279E"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3B249970"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061F2AA5"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74B39DF5" w14:textId="77777777" w:rsidR="007A641F" w:rsidRPr="000807B7" w:rsidRDefault="007A641F" w:rsidP="002705E9">
            <w:pPr>
              <w:ind w:left="522" w:right="-720"/>
              <w:rPr>
                <w:rFonts w:ascii="Times New Roman" w:hAnsi="Times New Roman" w:cs="Times New Roman"/>
              </w:rPr>
            </w:pPr>
          </w:p>
          <w:p w14:paraId="29BFABAD"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87. In the past, even when things got really tough, I never lost sight of my goals. </w:t>
            </w:r>
          </w:p>
          <w:p w14:paraId="3929E670"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177A2152"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435CF6F8"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607B5A10"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773B0D12"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2F717602"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p>
          <w:p w14:paraId="2EC8F7FB"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rPr>
              <w:tab/>
            </w:r>
          </w:p>
          <w:p w14:paraId="6EDE1612"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88. It’s important for me to be able to do things the way I want to do them rather than the way other </w:t>
            </w:r>
          </w:p>
          <w:p w14:paraId="5901B217"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people want me to do them.</w:t>
            </w:r>
          </w:p>
          <w:p w14:paraId="3119F872"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4C5CE9F5"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23882CDB"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3A2D80A9"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7EADA896"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6729707C" w14:textId="77777777" w:rsidR="007A641F" w:rsidRPr="000807B7" w:rsidRDefault="007A641F" w:rsidP="002705E9">
            <w:pPr>
              <w:tabs>
                <w:tab w:val="left" w:pos="792"/>
              </w:tabs>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3BCD37C3" w14:textId="77777777" w:rsidR="007A641F" w:rsidRPr="000807B7" w:rsidRDefault="007A641F" w:rsidP="002705E9">
            <w:pPr>
              <w:ind w:left="522" w:right="-720"/>
              <w:rPr>
                <w:rFonts w:ascii="Times New Roman" w:hAnsi="Times New Roman" w:cs="Times New Roman"/>
              </w:rPr>
            </w:pPr>
          </w:p>
          <w:p w14:paraId="4AE11133"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89. I don’t let my personal feelings get in the way of doing a job. </w:t>
            </w:r>
          </w:p>
          <w:p w14:paraId="375DB7CE"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2161315B"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28AF2988"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62D90618"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3ACBAFB2"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33200580"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d</w:t>
            </w:r>
            <w:r w:rsidRPr="000807B7">
              <w:rPr>
                <w:rFonts w:ascii="Times New Roman" w:hAnsi="Times New Roman" w:cs="Times New Roman"/>
              </w:rPr>
              <w:tab/>
            </w:r>
          </w:p>
          <w:p w14:paraId="6E7FBE10" w14:textId="77777777" w:rsidR="007A641F" w:rsidRPr="000807B7" w:rsidRDefault="007A641F" w:rsidP="002705E9">
            <w:pPr>
              <w:ind w:left="522" w:right="-720"/>
              <w:rPr>
                <w:rFonts w:ascii="Times New Roman" w:hAnsi="Times New Roman" w:cs="Times New Roman"/>
              </w:rPr>
            </w:pPr>
          </w:p>
          <w:p w14:paraId="35AB5F5A" w14:textId="77777777" w:rsidR="007A641F" w:rsidRPr="000807B7" w:rsidRDefault="007A641F" w:rsidP="002705E9">
            <w:pPr>
              <w:ind w:left="522" w:right="-720"/>
              <w:rPr>
                <w:rFonts w:ascii="Times New Roman" w:hAnsi="Times New Roman" w:cs="Times New Roman"/>
              </w:rPr>
            </w:pPr>
            <w:r w:rsidRPr="000807B7">
              <w:rPr>
                <w:rFonts w:ascii="Times New Roman" w:hAnsi="Times New Roman" w:cs="Times New Roman"/>
              </w:rPr>
              <w:t xml:space="preserve">390. Hard work has really helped me to get ahead in life. </w:t>
            </w:r>
          </w:p>
          <w:p w14:paraId="0A75DCFC"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1 </w:t>
            </w:r>
            <w:r w:rsidRPr="000807B7">
              <w:rPr>
                <w:rFonts w:ascii="Times New Roman" w:hAnsi="Times New Roman" w:cs="Times New Roman"/>
              </w:rPr>
              <w:t>[ ] Completely fals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66AB687E"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2</w:t>
            </w:r>
            <w:r w:rsidRPr="000807B7">
              <w:rPr>
                <w:rFonts w:ascii="Times New Roman" w:hAnsi="Times New Roman" w:cs="Times New Roman"/>
              </w:rPr>
              <w:t xml:space="preserve"> [ ] Somewhat false </w:t>
            </w:r>
          </w:p>
          <w:p w14:paraId="58D48569"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3</w:t>
            </w:r>
            <w:r w:rsidRPr="000807B7">
              <w:rPr>
                <w:rFonts w:ascii="Times New Roman" w:hAnsi="Times New Roman" w:cs="Times New Roman"/>
              </w:rPr>
              <w:t xml:space="preserve"> [ ] Somewhat true</w:t>
            </w:r>
            <w:r w:rsidRPr="000807B7">
              <w:rPr>
                <w:rFonts w:ascii="Times New Roman" w:hAnsi="Times New Roman" w:cs="Times New Roman"/>
              </w:rPr>
              <w:tab/>
            </w:r>
            <w:r w:rsidRPr="000807B7">
              <w:rPr>
                <w:rFonts w:ascii="Times New Roman" w:hAnsi="Times New Roman" w:cs="Times New Roman"/>
              </w:rPr>
              <w:tab/>
            </w:r>
          </w:p>
          <w:p w14:paraId="6C0EEC9A"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4</w:t>
            </w:r>
            <w:r w:rsidRPr="000807B7">
              <w:rPr>
                <w:rFonts w:ascii="Times New Roman" w:hAnsi="Times New Roman" w:cs="Times New Roman"/>
              </w:rPr>
              <w:t xml:space="preserve"> [ ] Completely true</w:t>
            </w:r>
          </w:p>
          <w:p w14:paraId="1397B986"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 xml:space="preserve">7 </w:t>
            </w:r>
            <w:r w:rsidRPr="000807B7">
              <w:rPr>
                <w:rFonts w:ascii="Times New Roman" w:hAnsi="Times New Roman" w:cs="Times New Roman"/>
              </w:rPr>
              <w:t>[ ] Don’t know</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r>
          </w:p>
          <w:p w14:paraId="3EB4FA9C" w14:textId="77777777" w:rsidR="007A641F" w:rsidRPr="000807B7" w:rsidRDefault="007A641F" w:rsidP="002705E9">
            <w:pPr>
              <w:ind w:left="792" w:right="-720"/>
              <w:rPr>
                <w:rFonts w:ascii="Times New Roman" w:hAnsi="Times New Roman" w:cs="Times New Roman"/>
              </w:rPr>
            </w:pPr>
            <w:r w:rsidRPr="000807B7">
              <w:rPr>
                <w:rFonts w:ascii="Times New Roman" w:hAnsi="Times New Roman" w:cs="Times New Roman"/>
                <w:b/>
              </w:rPr>
              <w:t>9</w:t>
            </w:r>
            <w:r w:rsidRPr="000807B7">
              <w:rPr>
                <w:rFonts w:ascii="Times New Roman" w:hAnsi="Times New Roman" w:cs="Times New Roman"/>
              </w:rPr>
              <w:t xml:space="preserve"> [ ] Refuse</w:t>
            </w:r>
          </w:p>
          <w:p w14:paraId="3FFEFD9A" w14:textId="77777777" w:rsidR="007A641F" w:rsidRPr="000807B7" w:rsidRDefault="007A641F" w:rsidP="002705E9">
            <w:pPr>
              <w:ind w:left="792" w:right="-720"/>
              <w:rPr>
                <w:rFonts w:ascii="Times New Roman" w:hAnsi="Times New Roman" w:cs="Times New Roman"/>
              </w:rPr>
            </w:pPr>
          </w:p>
          <w:p w14:paraId="3453C900" w14:textId="77777777" w:rsidR="007A641F" w:rsidRPr="000807B7" w:rsidRDefault="007A641F" w:rsidP="002705E9">
            <w:pPr>
              <w:ind w:right="-720"/>
              <w:rPr>
                <w:rFonts w:ascii="Times New Roman" w:hAnsi="Times New Roman" w:cs="Times New Roman"/>
                <w:b/>
                <w:u w:val="single"/>
                <w:lang w:bidi="x-none"/>
              </w:rPr>
            </w:pPr>
          </w:p>
        </w:tc>
      </w:tr>
    </w:tbl>
    <w:p w14:paraId="27161947" w14:textId="7410968C" w:rsidR="004D5565" w:rsidRPr="00F7605B" w:rsidRDefault="004D5565" w:rsidP="004D5565">
      <w:pPr>
        <w:ind w:left="522" w:right="-720"/>
        <w:rPr>
          <w:rFonts w:ascii="Times New Roman" w:hAnsi="Times New Roman" w:cs="Times New Roman"/>
          <w:b/>
        </w:rPr>
      </w:pPr>
      <w:r w:rsidRPr="00F7605B">
        <w:rPr>
          <w:rFonts w:ascii="Times New Roman" w:hAnsi="Times New Roman"/>
          <w:b/>
          <w:u w:val="single"/>
        </w:rPr>
        <w:t>Pe</w:t>
      </w:r>
      <w:r w:rsidR="002F17D1" w:rsidRPr="00F7605B">
        <w:rPr>
          <w:rFonts w:ascii="Times New Roman" w:hAnsi="Times New Roman"/>
          <w:b/>
          <w:u w:val="single"/>
        </w:rPr>
        <w:t>rceived S</w:t>
      </w:r>
      <w:r w:rsidRPr="00F7605B">
        <w:rPr>
          <w:rFonts w:ascii="Times New Roman" w:hAnsi="Times New Roman"/>
          <w:b/>
          <w:u w:val="single"/>
        </w:rPr>
        <w:t xml:space="preserve">tressful </w:t>
      </w:r>
      <w:r w:rsidR="002F17D1" w:rsidRPr="00F7605B">
        <w:rPr>
          <w:rFonts w:ascii="Times New Roman" w:hAnsi="Times New Roman"/>
          <w:b/>
          <w:u w:val="single"/>
        </w:rPr>
        <w:t>Racial Discrimination Instrument</w:t>
      </w:r>
    </w:p>
    <w:p w14:paraId="15D47962" w14:textId="77777777" w:rsidR="004D5565" w:rsidRPr="0073758A" w:rsidRDefault="004D5565" w:rsidP="004D5565">
      <w:pPr>
        <w:ind w:left="522" w:right="-720"/>
        <w:rPr>
          <w:rFonts w:ascii="Times New Roman" w:hAnsi="Times New Roman" w:cs="Times New Roman"/>
          <w:b/>
        </w:rPr>
      </w:pPr>
    </w:p>
    <w:p w14:paraId="13416E1C" w14:textId="77777777" w:rsidR="004D5565" w:rsidRDefault="004D5565" w:rsidP="004D5565">
      <w:pPr>
        <w:ind w:right="-720"/>
        <w:rPr>
          <w:rFonts w:ascii="Times New Roman" w:hAnsi="Times New Roman" w:cs="Times New Roman"/>
          <w:b/>
        </w:rPr>
      </w:pPr>
      <w:r w:rsidRPr="00CD5C18">
        <w:rPr>
          <w:rFonts w:ascii="Times New Roman" w:hAnsi="Times New Roman" w:cs="Times New Roman"/>
          <w:b/>
        </w:rPr>
        <w:t xml:space="preserve">         Please read each statement carefully and check the box that matches your response. </w:t>
      </w:r>
    </w:p>
    <w:p w14:paraId="3B489358" w14:textId="77777777" w:rsidR="00CD5C18" w:rsidRDefault="00CD5C18" w:rsidP="004D5565">
      <w:pPr>
        <w:ind w:right="-720"/>
        <w:rPr>
          <w:rFonts w:ascii="Times New Roman" w:hAnsi="Times New Roman" w:cs="Times New Roman"/>
          <w:b/>
        </w:rPr>
      </w:pPr>
    </w:p>
    <w:p w14:paraId="7873B990" w14:textId="77777777" w:rsidR="0073758A" w:rsidRPr="00686FDC" w:rsidRDefault="0073758A" w:rsidP="0073758A">
      <w:pPr>
        <w:pBdr>
          <w:bottom w:val="single" w:sz="4" w:space="1" w:color="auto"/>
        </w:pBd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r w:rsidRPr="00686FDC">
        <w:rPr>
          <w:b/>
        </w:rPr>
        <w:t>RACISM or DISCRIMINATION from non-African Americans</w:t>
      </w:r>
    </w:p>
    <w:p w14:paraId="0AA2BBE2" w14:textId="77777777" w:rsidR="0073758A" w:rsidRPr="00717DF9" w:rsidRDefault="0073758A" w:rsidP="0073758A"/>
    <w:p w14:paraId="200E763D" w14:textId="17E5FA58" w:rsidR="0073758A" w:rsidRPr="00CD5C18" w:rsidRDefault="00C92308" w:rsidP="00BF5D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391.</w:t>
      </w:r>
      <w:r w:rsidR="0073758A" w:rsidRPr="00CD5C18">
        <w:rPr>
          <w:rFonts w:ascii="Times New Roman" w:hAnsi="Times New Roman"/>
        </w:rPr>
        <w:t xml:space="preserve"> In general, have you ever experienced RACISM or DISCRIMINATION from non-African Americans in any aspect of your life such as work, school, or shopping because of your skin color and race that was stressful to you? </w:t>
      </w:r>
    </w:p>
    <w:p w14:paraId="65DAD148" w14:textId="77777777" w:rsidR="0073758A" w:rsidRPr="00717DF9" w:rsidRDefault="0073758A" w:rsidP="00737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p>
    <w:p w14:paraId="169BB02B"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pPr>
      <w:r w:rsidRPr="00717DF9">
        <w:t>1</w:t>
      </w:r>
      <w:r w:rsidRPr="00717DF9">
        <w:tab/>
        <w:t>Yes</w:t>
      </w:r>
    </w:p>
    <w:p w14:paraId="6DC22282"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rPr>
          <w:b/>
        </w:rPr>
      </w:pPr>
      <w:r w:rsidRPr="00717DF9">
        <w:t>2</w:t>
      </w:r>
      <w:r w:rsidRPr="00717DF9">
        <w:tab/>
        <w:t xml:space="preserve">No  </w:t>
      </w:r>
    </w:p>
    <w:p w14:paraId="4BB2BA9B"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rsidRPr="00717DF9">
        <w:t>7</w:t>
      </w:r>
      <w:r w:rsidRPr="00717DF9">
        <w:tab/>
        <w:t xml:space="preserve">Don't know/Not sure   </w:t>
      </w:r>
    </w:p>
    <w:p w14:paraId="22AD9D02" w14:textId="77777777" w:rsidR="0073758A"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r w:rsidRPr="00717DF9">
        <w:tab/>
      </w:r>
      <w:r w:rsidRPr="00717DF9">
        <w:tab/>
        <w:t>9</w:t>
      </w:r>
      <w:r w:rsidRPr="00717DF9">
        <w:tab/>
        <w:t xml:space="preserve">Refused   </w:t>
      </w:r>
    </w:p>
    <w:p w14:paraId="796D2140"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6AA1980C" w14:textId="6E7BDD97" w:rsidR="0073758A" w:rsidRPr="00717DF9" w:rsidRDefault="00C92308"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39</w:t>
      </w:r>
      <w:r w:rsidR="0073758A" w:rsidRPr="004C7F36">
        <w:rPr>
          <w:b/>
        </w:rPr>
        <w:t>2</w:t>
      </w:r>
      <w:r w:rsidR="0073758A">
        <w:t xml:space="preserve"> </w:t>
      </w:r>
      <w:r w:rsidR="0073758A" w:rsidRPr="00717DF9">
        <w:t>In general, have you ever experienced RACISM or DISCRIMINATION on your JOB from non-African Americans because of your skin color and race that was stressful to you?</w:t>
      </w:r>
    </w:p>
    <w:p w14:paraId="5452F1AE"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0D0E7A94"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7F81357C"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pPr>
      <w:r w:rsidRPr="00717DF9">
        <w:t>1</w:t>
      </w:r>
      <w:r w:rsidRPr="00717DF9">
        <w:tab/>
        <w:t>Yes</w:t>
      </w:r>
    </w:p>
    <w:p w14:paraId="1AEDDF51"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rPr>
          <w:b/>
        </w:rPr>
      </w:pPr>
      <w:r w:rsidRPr="00717DF9">
        <w:t>2</w:t>
      </w:r>
      <w:r w:rsidRPr="00717DF9">
        <w:tab/>
        <w:t xml:space="preserve">No  </w:t>
      </w:r>
    </w:p>
    <w:p w14:paraId="329CF746"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rsidRPr="00717DF9">
        <w:t>7</w:t>
      </w:r>
      <w:r w:rsidRPr="00717DF9">
        <w:tab/>
        <w:t xml:space="preserve">Don't know/Not sure   </w:t>
      </w:r>
    </w:p>
    <w:p w14:paraId="4AC711E5"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r w:rsidRPr="00717DF9">
        <w:tab/>
      </w:r>
      <w:r w:rsidRPr="00717DF9">
        <w:tab/>
        <w:t>9</w:t>
      </w:r>
      <w:r w:rsidRPr="00717DF9">
        <w:tab/>
        <w:t xml:space="preserve">Refused   </w:t>
      </w:r>
    </w:p>
    <w:p w14:paraId="52065362"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57B9C498" w14:textId="220E9E8E" w:rsidR="0073758A" w:rsidRPr="00717DF9" w:rsidRDefault="00C92308"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39</w:t>
      </w:r>
      <w:r w:rsidR="0073758A" w:rsidRPr="004C7F36">
        <w:rPr>
          <w:b/>
        </w:rPr>
        <w:t>3</w:t>
      </w:r>
      <w:r w:rsidR="0073758A">
        <w:t xml:space="preserve"> </w:t>
      </w:r>
      <w:r w:rsidR="0073758A" w:rsidRPr="00717DF9">
        <w:t xml:space="preserve">In general, do you </w:t>
      </w:r>
      <w:r w:rsidR="0073758A">
        <w:t>CURRENTLY</w:t>
      </w:r>
      <w:r w:rsidR="0073758A" w:rsidRPr="00717DF9">
        <w:t xml:space="preserve"> experience RACISM or DISCRIMINATION on your JOB from non-African Americans because of your skin color and race that was stressful to you?</w:t>
      </w:r>
    </w:p>
    <w:p w14:paraId="0CB7EDF0"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072FC730"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4EF93C5A"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pPr>
      <w:r w:rsidRPr="00717DF9">
        <w:t>1</w:t>
      </w:r>
      <w:r w:rsidRPr="00717DF9">
        <w:tab/>
        <w:t>Yes</w:t>
      </w:r>
    </w:p>
    <w:p w14:paraId="4A8D2036"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rPr>
          <w:b/>
        </w:rPr>
      </w:pPr>
      <w:r w:rsidRPr="00717DF9">
        <w:t>2</w:t>
      </w:r>
      <w:r w:rsidRPr="00717DF9">
        <w:tab/>
        <w:t xml:space="preserve">No  </w:t>
      </w:r>
    </w:p>
    <w:p w14:paraId="23199774"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rsidRPr="00717DF9">
        <w:t>7</w:t>
      </w:r>
      <w:r w:rsidRPr="00717DF9">
        <w:tab/>
        <w:t xml:space="preserve">Don't know/Not sure   </w:t>
      </w:r>
    </w:p>
    <w:p w14:paraId="27D3FCD5" w14:textId="77777777" w:rsidR="0073758A" w:rsidRPr="00421C9D"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1080"/>
        <w:rPr>
          <w:b/>
        </w:rPr>
      </w:pPr>
      <w:r>
        <w:t xml:space="preserve">      9   </w:t>
      </w:r>
      <w:r w:rsidRPr="00421C9D">
        <w:t xml:space="preserve">Refused   </w:t>
      </w:r>
    </w:p>
    <w:p w14:paraId="0A9739FE"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66988B1B" w14:textId="77777777" w:rsidR="0073758A" w:rsidRPr="00717DF9" w:rsidRDefault="0073758A" w:rsidP="0073758A">
      <w:pPr>
        <w:tabs>
          <w:tab w:val="left" w:pos="0"/>
          <w:tab w:val="left" w:pos="1440"/>
          <w:tab w:val="left" w:pos="1800"/>
          <w:tab w:val="left" w:pos="3600"/>
          <w:tab w:val="left" w:pos="4320"/>
          <w:tab w:val="left" w:pos="5040"/>
          <w:tab w:val="left" w:pos="5760"/>
          <w:tab w:val="left" w:pos="6480"/>
          <w:tab w:val="left" w:pos="7200"/>
          <w:tab w:val="left" w:pos="7920"/>
          <w:tab w:val="left" w:pos="8640"/>
        </w:tabs>
        <w:ind w:left="2880"/>
      </w:pPr>
    </w:p>
    <w:p w14:paraId="051D6FBE" w14:textId="77777777" w:rsidR="0073758A" w:rsidRPr="00762A21"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rPr>
          <w:color w:val="4F81BD" w:themeColor="accent1"/>
        </w:rPr>
      </w:pPr>
      <w:r w:rsidRPr="00717DF9">
        <w:tab/>
      </w:r>
      <w:r w:rsidRPr="00762A21">
        <w:rPr>
          <w:color w:val="4F81BD" w:themeColor="accent1"/>
        </w:rPr>
        <w:tab/>
      </w:r>
    </w:p>
    <w:p w14:paraId="555472D6" w14:textId="49253F54" w:rsidR="0073758A" w:rsidRPr="00762A21"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4F81BD" w:themeColor="accent1"/>
        </w:rPr>
      </w:pPr>
      <w:r w:rsidRPr="00762A21">
        <w:rPr>
          <w:b/>
          <w:color w:val="4F81BD" w:themeColor="accent1"/>
        </w:rPr>
        <w:t>39</w:t>
      </w:r>
      <w:r w:rsidR="0073758A" w:rsidRPr="00762A21">
        <w:rPr>
          <w:b/>
          <w:color w:val="4F81BD" w:themeColor="accent1"/>
        </w:rPr>
        <w:t>4</w:t>
      </w:r>
      <w:r w:rsidR="0073758A" w:rsidRPr="00762A21">
        <w:rPr>
          <w:color w:val="4F81BD" w:themeColor="accent1"/>
        </w:rPr>
        <w:t xml:space="preserve"> </w:t>
      </w:r>
      <w:r w:rsidR="0073758A" w:rsidRPr="00762A21">
        <w:rPr>
          <w:color w:val="4F81BD" w:themeColor="accent1"/>
        </w:rPr>
        <w:tab/>
        <w:t>Please rank YOUR Stress level when your experience racism or discrimination from non-African Americans because of your skin color and race. (</w:t>
      </w:r>
      <w:r w:rsidR="0073758A" w:rsidRPr="00762A21">
        <w:rPr>
          <w:b/>
          <w:color w:val="4F81BD" w:themeColor="accent1"/>
        </w:rPr>
        <w:t>Only one response must be selected refer to answer to #)</w:t>
      </w:r>
    </w:p>
    <w:p w14:paraId="23C65908"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0B5240DB" w14:textId="77777777" w:rsidR="0073758A" w:rsidRPr="00717DF9" w:rsidRDefault="0073758A" w:rsidP="0073758A">
      <w:pPr>
        <w:pStyle w:val="ListParagraph"/>
        <w:numPr>
          <w:ilvl w:val="0"/>
          <w:numId w:val="31"/>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Not </w:t>
      </w:r>
      <w:r w:rsidRPr="00717DF9">
        <w:rPr>
          <w:rFonts w:ascii="Times New Roman" w:hAnsi="Times New Roman"/>
        </w:rPr>
        <w:t xml:space="preserve"> stress</w:t>
      </w:r>
    </w:p>
    <w:p w14:paraId="6D8EC6D5" w14:textId="77777777" w:rsidR="0073758A" w:rsidRPr="00717DF9" w:rsidRDefault="0073758A" w:rsidP="0073758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w</w:t>
      </w:r>
      <w:r w:rsidRPr="00717DF9">
        <w:t xml:space="preserve"> stress</w:t>
      </w:r>
    </w:p>
    <w:p w14:paraId="196EB8D7" w14:textId="77777777" w:rsidR="0073758A" w:rsidRPr="00717DF9" w:rsidRDefault="0073758A" w:rsidP="0073758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17DF9">
        <w:t>Moderate stress</w:t>
      </w:r>
    </w:p>
    <w:p w14:paraId="47B5D351" w14:textId="77777777" w:rsidR="0073758A" w:rsidRPr="00717DF9" w:rsidRDefault="0073758A" w:rsidP="0073758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gh</w:t>
      </w:r>
      <w:r w:rsidRPr="00717DF9">
        <w:t xml:space="preserve"> stress</w:t>
      </w:r>
    </w:p>
    <w:p w14:paraId="2578A1A5" w14:textId="77777777" w:rsidR="0073758A" w:rsidRPr="00717DF9" w:rsidRDefault="0073758A" w:rsidP="0073758A">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y high</w:t>
      </w:r>
      <w:r w:rsidRPr="00717DF9">
        <w:t xml:space="preserve"> stress </w:t>
      </w:r>
    </w:p>
    <w:p w14:paraId="1FDDFAE7" w14:textId="77777777" w:rsidR="0073758A" w:rsidRPr="00D042DD" w:rsidRDefault="0073758A" w:rsidP="0073758A">
      <w:pPr>
        <w:pStyle w:val="ListParagraph"/>
        <w:numPr>
          <w:ilvl w:val="0"/>
          <w:numId w:val="3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sidRPr="00D042DD">
        <w:rPr>
          <w:rFonts w:ascii="Times New Roman" w:hAnsi="Times New Roman"/>
        </w:rPr>
        <w:t xml:space="preserve">Not applicable </w:t>
      </w:r>
    </w:p>
    <w:p w14:paraId="21EF4018" w14:textId="77777777" w:rsidR="0073758A" w:rsidRPr="00D042DD" w:rsidRDefault="0073758A" w:rsidP="0073758A">
      <w:pPr>
        <w:pStyle w:val="ListParagraph"/>
        <w:numPr>
          <w:ilvl w:val="0"/>
          <w:numId w:val="30"/>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Pr>
          <w:rFonts w:ascii="Times New Roman" w:hAnsi="Times New Roman"/>
        </w:rPr>
        <w:t>Don’t know/Not sure</w:t>
      </w:r>
    </w:p>
    <w:p w14:paraId="727A99D4" w14:textId="77777777" w:rsidR="0073758A" w:rsidRPr="00717DF9" w:rsidRDefault="0073758A"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17DF9">
        <w:t xml:space="preserve">9   </w:t>
      </w:r>
      <w:r>
        <w:t xml:space="preserve"> </w:t>
      </w:r>
      <w:r w:rsidRPr="00717DF9">
        <w:t>Refused</w:t>
      </w:r>
    </w:p>
    <w:p w14:paraId="646C544C"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717DF9">
        <w:tab/>
      </w:r>
    </w:p>
    <w:p w14:paraId="2AEAD23C"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0D900D7C" w14:textId="69189844" w:rsidR="0073758A" w:rsidRPr="00717DF9"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39</w:t>
      </w:r>
      <w:r w:rsidR="0073758A" w:rsidRPr="004C7F36">
        <w:rPr>
          <w:b/>
        </w:rPr>
        <w:t>5</w:t>
      </w:r>
      <w:r w:rsidR="0073758A" w:rsidRPr="00717DF9">
        <w:t xml:space="preserve"> </w:t>
      </w:r>
      <w:r w:rsidR="0073758A" w:rsidRPr="00717DF9">
        <w:tab/>
        <w:t>Please rank YOUR belief about the level of your ability to deal with a racial or discriminatory encounter from non-African Americans because of your skin color and race (</w:t>
      </w:r>
      <w:r w:rsidR="0073758A" w:rsidRPr="00717DF9">
        <w:rPr>
          <w:b/>
        </w:rPr>
        <w:t xml:space="preserve">Only </w:t>
      </w:r>
      <w:r w:rsidR="0073758A" w:rsidRPr="00717DF9">
        <w:rPr>
          <w:b/>
          <w:u w:val="single"/>
        </w:rPr>
        <w:t>one</w:t>
      </w:r>
      <w:r w:rsidR="0073758A" w:rsidRPr="00717DF9">
        <w:rPr>
          <w:b/>
        </w:rPr>
        <w:t xml:space="preserve"> response must be selected</w:t>
      </w:r>
      <w:r w:rsidR="0073758A" w:rsidRPr="00717DF9">
        <w:t>)</w:t>
      </w:r>
    </w:p>
    <w:p w14:paraId="6A61FEAC"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4C740844"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Very low ability </w:t>
      </w:r>
    </w:p>
    <w:p w14:paraId="1A6DF53E"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low ability</w:t>
      </w:r>
    </w:p>
    <w:p w14:paraId="07660B84"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Moderate ability</w:t>
      </w:r>
    </w:p>
    <w:p w14:paraId="70D47F12"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High ability</w:t>
      </w:r>
    </w:p>
    <w:p w14:paraId="231BD79E"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Very high ability</w:t>
      </w:r>
    </w:p>
    <w:p w14:paraId="7E2B8875"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 Not Applicable</w:t>
      </w:r>
    </w:p>
    <w:p w14:paraId="671EFC51" w14:textId="77777777" w:rsidR="0073758A" w:rsidRPr="00717DF9" w:rsidRDefault="0073758A" w:rsidP="0073758A">
      <w:pPr>
        <w:pStyle w:val="ListParagraph"/>
        <w:numPr>
          <w:ilvl w:val="0"/>
          <w:numId w:val="27"/>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Don’t know/Not sure</w:t>
      </w:r>
    </w:p>
    <w:p w14:paraId="2AC2AD62" w14:textId="77777777" w:rsidR="0073758A" w:rsidRPr="00717DF9" w:rsidRDefault="0073758A" w:rsidP="0073758A">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Refused</w:t>
      </w:r>
    </w:p>
    <w:p w14:paraId="0982490B"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717DF9">
        <w:tab/>
      </w:r>
    </w:p>
    <w:p w14:paraId="6638E690"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2FF20BAA"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73B63B11" w14:textId="23ED4ADB" w:rsidR="0073758A" w:rsidRPr="00717DF9"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39</w:t>
      </w:r>
      <w:r w:rsidR="0073758A" w:rsidRPr="004C7F36">
        <w:rPr>
          <w:b/>
        </w:rPr>
        <w:t>6</w:t>
      </w:r>
      <w:r w:rsidR="0073758A" w:rsidRPr="00717DF9">
        <w:t xml:space="preserve"> </w:t>
      </w:r>
      <w:r w:rsidR="0073758A" w:rsidRPr="00717DF9">
        <w:tab/>
        <w:t>If you are currently employed or temporarily unemployed, in general when you experience racism or discrimination AT WORK from non-African Ameri</w:t>
      </w:r>
      <w:r w:rsidR="0073758A">
        <w:t>cans because of your skin color</w:t>
      </w:r>
      <w:r w:rsidR="0073758A" w:rsidRPr="00717DF9">
        <w:t xml:space="preserve"> and race (</w:t>
      </w:r>
      <w:r w:rsidR="0073758A" w:rsidRPr="00717DF9">
        <w:rPr>
          <w:b/>
        </w:rPr>
        <w:t xml:space="preserve">Only </w:t>
      </w:r>
      <w:r w:rsidR="0073758A" w:rsidRPr="00717DF9">
        <w:rPr>
          <w:b/>
          <w:u w:val="single"/>
        </w:rPr>
        <w:t>one</w:t>
      </w:r>
      <w:r w:rsidR="0073758A" w:rsidRPr="00717DF9">
        <w:rPr>
          <w:b/>
        </w:rPr>
        <w:t xml:space="preserve"> response must be selected </w:t>
      </w:r>
      <w:r w:rsidR="0073758A">
        <w:rPr>
          <w:b/>
        </w:rPr>
        <w:t>)</w:t>
      </w:r>
    </w:p>
    <w:p w14:paraId="3104F1DD"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717DF9">
        <w:tab/>
      </w:r>
    </w:p>
    <w:p w14:paraId="25BF7A56"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3DC500EC" w14:textId="77777777" w:rsidR="0073758A" w:rsidRPr="00717DF9" w:rsidRDefault="0073758A" w:rsidP="0073758A">
      <w:pPr>
        <w:pStyle w:val="ListParagraph"/>
        <w:numPr>
          <w:ilvl w:val="0"/>
          <w:numId w:val="32"/>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Not </w:t>
      </w:r>
      <w:r w:rsidRPr="00717DF9">
        <w:rPr>
          <w:rFonts w:ascii="Times New Roman" w:hAnsi="Times New Roman"/>
        </w:rPr>
        <w:t xml:space="preserve"> stress</w:t>
      </w:r>
    </w:p>
    <w:p w14:paraId="49C122BE" w14:textId="77777777" w:rsidR="0073758A" w:rsidRPr="00717DF9" w:rsidRDefault="0073758A" w:rsidP="0073758A">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w</w:t>
      </w:r>
      <w:r w:rsidRPr="00717DF9">
        <w:t xml:space="preserve"> stress</w:t>
      </w:r>
    </w:p>
    <w:p w14:paraId="115EB808" w14:textId="77777777" w:rsidR="0073758A" w:rsidRPr="00717DF9" w:rsidRDefault="0073758A" w:rsidP="0073758A">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17DF9">
        <w:t>Moderate stress</w:t>
      </w:r>
    </w:p>
    <w:p w14:paraId="79C6B8AF" w14:textId="77777777" w:rsidR="0073758A" w:rsidRPr="00717DF9" w:rsidRDefault="0073758A" w:rsidP="0073758A">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gh</w:t>
      </w:r>
      <w:r w:rsidRPr="00717DF9">
        <w:t xml:space="preserve"> stress</w:t>
      </w:r>
    </w:p>
    <w:p w14:paraId="57A8111A" w14:textId="77777777" w:rsidR="0073758A" w:rsidRPr="00717DF9" w:rsidRDefault="0073758A" w:rsidP="0073758A">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y high</w:t>
      </w:r>
      <w:r w:rsidRPr="00717DF9">
        <w:t xml:space="preserve"> stress </w:t>
      </w:r>
    </w:p>
    <w:p w14:paraId="65A4F220" w14:textId="77777777" w:rsidR="0073758A" w:rsidRPr="00D042DD" w:rsidRDefault="0073758A" w:rsidP="0073758A">
      <w:pPr>
        <w:pStyle w:val="ListParagraph"/>
        <w:numPr>
          <w:ilvl w:val="0"/>
          <w:numId w:val="32"/>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sidRPr="00D042DD">
        <w:rPr>
          <w:rFonts w:ascii="Times New Roman" w:hAnsi="Times New Roman"/>
        </w:rPr>
        <w:t xml:space="preserve">Not applicable </w:t>
      </w:r>
    </w:p>
    <w:p w14:paraId="03E9B41C" w14:textId="77777777" w:rsidR="0073758A" w:rsidRPr="00D042DD" w:rsidRDefault="0073758A" w:rsidP="0073758A">
      <w:pPr>
        <w:pStyle w:val="ListParagraph"/>
        <w:numPr>
          <w:ilvl w:val="0"/>
          <w:numId w:val="32"/>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Pr>
          <w:rFonts w:ascii="Times New Roman" w:hAnsi="Times New Roman"/>
        </w:rPr>
        <w:t>Don’t know/Not sure</w:t>
      </w:r>
    </w:p>
    <w:p w14:paraId="37AF3AAA" w14:textId="77777777" w:rsidR="0073758A" w:rsidRPr="00717DF9" w:rsidRDefault="0073758A"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17DF9">
        <w:t>9   Refused</w:t>
      </w:r>
    </w:p>
    <w:p w14:paraId="586A50D7"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01AC3415" w14:textId="4669BC44" w:rsidR="0073758A" w:rsidRPr="00717DF9"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39</w:t>
      </w:r>
      <w:r w:rsidR="0073758A" w:rsidRPr="004C7F36">
        <w:rPr>
          <w:b/>
        </w:rPr>
        <w:t>7</w:t>
      </w:r>
      <w:r w:rsidR="0073758A" w:rsidRPr="00717DF9">
        <w:t xml:space="preserve">  If you are </w:t>
      </w:r>
      <w:r w:rsidR="0073758A">
        <w:t>CURRENTLY</w:t>
      </w:r>
      <w:r w:rsidR="0073758A" w:rsidRPr="00717DF9">
        <w:t xml:space="preserve"> employed or temporarily unemployed, please rank YOUR belief about the level of your ability to deal with a racial or discriminatory encounter AT WORK  from non-African Americans because of your skin color and race (</w:t>
      </w:r>
      <w:r w:rsidR="0073758A" w:rsidRPr="00717DF9">
        <w:rPr>
          <w:b/>
        </w:rPr>
        <w:t xml:space="preserve">Only </w:t>
      </w:r>
      <w:r w:rsidR="0073758A" w:rsidRPr="00717DF9">
        <w:rPr>
          <w:b/>
          <w:u w:val="single"/>
        </w:rPr>
        <w:t>one</w:t>
      </w:r>
      <w:r w:rsidR="0073758A" w:rsidRPr="00717DF9">
        <w:rPr>
          <w:b/>
        </w:rPr>
        <w:t xml:space="preserve"> response must be selected</w:t>
      </w:r>
      <w:r w:rsidR="0073758A" w:rsidRPr="00717DF9">
        <w:t>)</w:t>
      </w:r>
    </w:p>
    <w:p w14:paraId="4656B34A"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728F76E"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A8DD66"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Very low ability </w:t>
      </w:r>
    </w:p>
    <w:p w14:paraId="6E4272DC"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low ability</w:t>
      </w:r>
    </w:p>
    <w:p w14:paraId="063D55D7"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Moderate ability</w:t>
      </w:r>
    </w:p>
    <w:p w14:paraId="7A12CC94"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High ability</w:t>
      </w:r>
    </w:p>
    <w:p w14:paraId="3E3F41CD"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Very high ability</w:t>
      </w:r>
    </w:p>
    <w:p w14:paraId="1BCC2EDD"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 Not Applicable</w:t>
      </w:r>
    </w:p>
    <w:p w14:paraId="032EA284" w14:textId="77777777" w:rsidR="0073758A" w:rsidRPr="00717DF9" w:rsidRDefault="0073758A" w:rsidP="0073758A">
      <w:pPr>
        <w:pStyle w:val="ListParagraph"/>
        <w:numPr>
          <w:ilvl w:val="0"/>
          <w:numId w:val="29"/>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Don’t know/Not sure</w:t>
      </w:r>
    </w:p>
    <w:p w14:paraId="2F1D4758"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r w:rsidRPr="00717DF9">
        <w:tab/>
      </w:r>
      <w:r w:rsidRPr="00717DF9">
        <w:tab/>
        <w:t>9    Refused</w:t>
      </w:r>
    </w:p>
    <w:p w14:paraId="1146C6F4"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634B29CC"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558F68ED"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r w:rsidRPr="00717DF9">
        <w:rPr>
          <w:b/>
        </w:rPr>
        <w:t>RACISM or DISCRIMINATION from other African Americans</w:t>
      </w:r>
    </w:p>
    <w:p w14:paraId="79B92290"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4E6FDFAE" w14:textId="77FFC387" w:rsidR="0073758A" w:rsidRPr="00A74A3E" w:rsidRDefault="00C92308" w:rsidP="00A74A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39</w:t>
      </w:r>
      <w:r w:rsidR="00A74A3E">
        <w:rPr>
          <w:rFonts w:ascii="Times New Roman" w:hAnsi="Times New Roman"/>
        </w:rPr>
        <w:t>8</w:t>
      </w:r>
      <w:r w:rsidR="0073758A" w:rsidRPr="00A74A3E">
        <w:rPr>
          <w:rFonts w:ascii="Times New Roman" w:hAnsi="Times New Roman"/>
        </w:rPr>
        <w:t xml:space="preserve"> In general, have you ever experienced r DISCRIMINATION from </w:t>
      </w:r>
      <w:r w:rsidR="0073758A" w:rsidRPr="00A74A3E">
        <w:rPr>
          <w:rFonts w:ascii="Times New Roman" w:hAnsi="Times New Roman"/>
          <w:b/>
        </w:rPr>
        <w:t>OTHER</w:t>
      </w:r>
      <w:r w:rsidR="0073758A" w:rsidRPr="00A74A3E">
        <w:rPr>
          <w:rFonts w:ascii="Times New Roman" w:hAnsi="Times New Roman"/>
        </w:rPr>
        <w:t xml:space="preserve"> African Americans in any aspect of your life such as work, school, or shopping because of your skin color that was stressful to you? 8</w:t>
      </w:r>
    </w:p>
    <w:p w14:paraId="34E4E94F" w14:textId="77777777" w:rsidR="0073758A" w:rsidRPr="00717DF9" w:rsidRDefault="0073758A" w:rsidP="00737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p>
    <w:p w14:paraId="4CD74009"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pPr>
      <w:r w:rsidRPr="00717DF9">
        <w:t>1</w:t>
      </w:r>
      <w:r w:rsidRPr="00717DF9">
        <w:tab/>
        <w:t>Yes</w:t>
      </w:r>
    </w:p>
    <w:p w14:paraId="78C065EB"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rPr>
          <w:b/>
        </w:rPr>
      </w:pPr>
      <w:r w:rsidRPr="00717DF9">
        <w:t>2</w:t>
      </w:r>
      <w:r w:rsidRPr="00717DF9">
        <w:tab/>
        <w:t xml:space="preserve">No  </w:t>
      </w:r>
    </w:p>
    <w:p w14:paraId="0812E19C" w14:textId="77777777" w:rsidR="0073758A" w:rsidRPr="004B359B" w:rsidRDefault="0073758A" w:rsidP="0073758A">
      <w:pPr>
        <w:pStyle w:val="ListParagraph"/>
        <w:numPr>
          <w:ilvl w:val="0"/>
          <w:numId w:val="32"/>
        </w:num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rPr>
          <w:rFonts w:ascii="Times New Roman" w:hAnsi="Times New Roman"/>
        </w:rPr>
      </w:pPr>
      <w:r w:rsidRPr="004B359B">
        <w:rPr>
          <w:rFonts w:ascii="Times New Roman" w:hAnsi="Times New Roman"/>
        </w:rPr>
        <w:t xml:space="preserve">Don't know/Not sure   </w:t>
      </w:r>
    </w:p>
    <w:p w14:paraId="5765CD1A" w14:textId="77777777" w:rsidR="0073758A" w:rsidRPr="004B359B"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b/>
        </w:rPr>
      </w:pPr>
      <w:r>
        <w:tab/>
      </w:r>
      <w:r>
        <w:tab/>
        <w:t>9</w:t>
      </w:r>
      <w:r>
        <w:tab/>
      </w:r>
      <w:r w:rsidRPr="004B359B">
        <w:t xml:space="preserve">Refused   </w:t>
      </w:r>
    </w:p>
    <w:p w14:paraId="777A3775"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26AE7B9E"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0EC91679" w14:textId="40376AC1" w:rsidR="0073758A" w:rsidRPr="00717DF9" w:rsidRDefault="00C92308"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39</w:t>
      </w:r>
      <w:r w:rsidR="0073758A" w:rsidRPr="004C7F36">
        <w:rPr>
          <w:b/>
        </w:rPr>
        <w:t>9</w:t>
      </w:r>
      <w:r w:rsidR="0073758A">
        <w:rPr>
          <w:b/>
        </w:rPr>
        <w:t xml:space="preserve">  </w:t>
      </w:r>
      <w:r w:rsidR="0073758A" w:rsidRPr="00717DF9">
        <w:t xml:space="preserve">In general, have you ever experienced DISCRIMINATION on your JOB from </w:t>
      </w:r>
      <w:r w:rsidR="0073758A" w:rsidRPr="00717DF9">
        <w:rPr>
          <w:b/>
        </w:rPr>
        <w:t>OTHER</w:t>
      </w:r>
      <w:r w:rsidR="0073758A" w:rsidRPr="00717DF9">
        <w:t xml:space="preserve"> African Americans because of your skin color that was stressful to you?</w:t>
      </w:r>
    </w:p>
    <w:p w14:paraId="536FCAAA"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02BECA22"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6C5D1CD1"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pPr>
      <w:r w:rsidRPr="00717DF9">
        <w:t>1</w:t>
      </w:r>
      <w:r w:rsidRPr="00717DF9">
        <w:tab/>
        <w:t>Yes</w:t>
      </w:r>
    </w:p>
    <w:p w14:paraId="4B276D0C"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rPr>
          <w:b/>
        </w:rPr>
      </w:pPr>
      <w:r w:rsidRPr="00717DF9">
        <w:t>2</w:t>
      </w:r>
      <w:r w:rsidRPr="00717DF9">
        <w:tab/>
        <w:t xml:space="preserve">No  </w:t>
      </w:r>
    </w:p>
    <w:p w14:paraId="428F3E26"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rsidRPr="00717DF9">
        <w:t>7</w:t>
      </w:r>
      <w:r w:rsidRPr="00717DF9">
        <w:tab/>
        <w:t xml:space="preserve">Don't know/Not sure   </w:t>
      </w:r>
    </w:p>
    <w:p w14:paraId="0C501B03" w14:textId="77777777" w:rsidR="0073758A" w:rsidRPr="004B359B" w:rsidRDefault="0073758A" w:rsidP="0073758A">
      <w:pPr>
        <w:pStyle w:val="ListParagraph"/>
        <w:numPr>
          <w:ilvl w:val="0"/>
          <w:numId w:val="32"/>
        </w:num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sidRPr="004B359B">
        <w:rPr>
          <w:rFonts w:ascii="Times New Roman" w:hAnsi="Times New Roman"/>
        </w:rPr>
        <w:t xml:space="preserve">Refused   </w:t>
      </w:r>
    </w:p>
    <w:p w14:paraId="78290872" w14:textId="77777777" w:rsidR="0073758A"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p>
    <w:p w14:paraId="5935ECC2" w14:textId="70BD7C35" w:rsidR="0073758A" w:rsidRPr="00717DF9" w:rsidRDefault="00C92308"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40</w:t>
      </w:r>
      <w:r w:rsidR="0073758A" w:rsidRPr="004C7F36">
        <w:rPr>
          <w:b/>
        </w:rPr>
        <w:t>0</w:t>
      </w:r>
      <w:r w:rsidR="0073758A">
        <w:t xml:space="preserve">  </w:t>
      </w:r>
      <w:r w:rsidR="0073758A" w:rsidRPr="00717DF9">
        <w:t xml:space="preserve">In general, do you </w:t>
      </w:r>
      <w:r w:rsidR="0073758A">
        <w:t>CURRENTLY</w:t>
      </w:r>
      <w:r w:rsidR="0073758A" w:rsidRPr="00717DF9">
        <w:t xml:space="preserve"> experience DISCRIMINATION on your JOB from </w:t>
      </w:r>
      <w:r w:rsidR="0073758A" w:rsidRPr="00717DF9">
        <w:rPr>
          <w:b/>
        </w:rPr>
        <w:t>OTHER</w:t>
      </w:r>
      <w:r w:rsidR="0073758A" w:rsidRPr="00717DF9">
        <w:t xml:space="preserve"> African Americans because of your skin color that was stressful to you?</w:t>
      </w:r>
    </w:p>
    <w:p w14:paraId="04C8A52C"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rPr>
          <w:b/>
        </w:rPr>
      </w:pPr>
    </w:p>
    <w:p w14:paraId="20754288"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pPr>
      <w:r w:rsidRPr="00717DF9">
        <w:t>1</w:t>
      </w:r>
      <w:r w:rsidRPr="00717DF9">
        <w:tab/>
        <w:t>Yes</w:t>
      </w:r>
    </w:p>
    <w:p w14:paraId="4D862210"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rPr>
          <w:b/>
        </w:rPr>
      </w:pPr>
      <w:r w:rsidRPr="00717DF9">
        <w:t>2</w:t>
      </w:r>
      <w:r w:rsidRPr="00717DF9">
        <w:tab/>
        <w:t xml:space="preserve">No  </w:t>
      </w:r>
    </w:p>
    <w:p w14:paraId="2DD5A4AB" w14:textId="77777777" w:rsidR="0073758A" w:rsidRPr="00717DF9" w:rsidRDefault="0073758A" w:rsidP="0073758A">
      <w:pPr>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rsidRPr="00717DF9">
        <w:t>7</w:t>
      </w:r>
      <w:r w:rsidRPr="00717DF9">
        <w:tab/>
        <w:t xml:space="preserve">Don't know/Not sure   </w:t>
      </w:r>
    </w:p>
    <w:p w14:paraId="781AFA53"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rPr>
          <w:b/>
        </w:rPr>
      </w:pPr>
      <w:r w:rsidRPr="00717DF9">
        <w:tab/>
      </w:r>
      <w:r w:rsidRPr="00717DF9">
        <w:tab/>
        <w:t>9</w:t>
      </w:r>
      <w:r w:rsidRPr="00717DF9">
        <w:tab/>
        <w:t xml:space="preserve">Refused   </w:t>
      </w:r>
    </w:p>
    <w:p w14:paraId="3E0249EC"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pPr>
    </w:p>
    <w:p w14:paraId="78DAC1AA" w14:textId="0C45DF09" w:rsidR="0073758A" w:rsidRPr="00717DF9" w:rsidRDefault="00C92308" w:rsidP="0073758A">
      <w:pPr>
        <w:tabs>
          <w:tab w:val="left" w:pos="720"/>
          <w:tab w:val="left" w:pos="6480"/>
          <w:tab w:val="left" w:pos="7920"/>
          <w:tab w:val="left" w:pos="8640"/>
        </w:tabs>
        <w:ind w:left="720" w:hanging="720"/>
      </w:pPr>
      <w:r>
        <w:rPr>
          <w:b/>
        </w:rPr>
        <w:t>40</w:t>
      </w:r>
      <w:r w:rsidR="0073758A" w:rsidRPr="004C7F36">
        <w:rPr>
          <w:b/>
        </w:rPr>
        <w:t>1</w:t>
      </w:r>
      <w:r w:rsidR="0073758A" w:rsidRPr="00717DF9">
        <w:tab/>
        <w:t>Please rank your level of stress when you experience discrimination</w:t>
      </w:r>
      <w:r w:rsidR="0073758A">
        <w:t xml:space="preserve"> from ANOTHER African Americans because of your skin color (</w:t>
      </w:r>
      <w:r w:rsidR="0073758A" w:rsidRPr="00947184">
        <w:rPr>
          <w:b/>
        </w:rPr>
        <w:t xml:space="preserve">Only </w:t>
      </w:r>
      <w:r w:rsidR="0073758A" w:rsidRPr="004B359B">
        <w:rPr>
          <w:b/>
          <w:u w:val="single"/>
        </w:rPr>
        <w:t>one</w:t>
      </w:r>
      <w:r w:rsidR="0073758A" w:rsidRPr="00947184">
        <w:rPr>
          <w:b/>
        </w:rPr>
        <w:t xml:space="preserve"> response must be selected</w:t>
      </w:r>
      <w:r w:rsidR="0073758A">
        <w:t>)</w:t>
      </w:r>
      <w:r w:rsidR="0073758A" w:rsidRPr="00717DF9">
        <w:t xml:space="preserve">. </w:t>
      </w:r>
    </w:p>
    <w:p w14:paraId="7B449C47" w14:textId="77777777" w:rsidR="0073758A" w:rsidRPr="00717DF9" w:rsidRDefault="0073758A" w:rsidP="00737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2C43DC" w14:textId="77777777" w:rsidR="0073758A" w:rsidRPr="00717DF9" w:rsidRDefault="0073758A" w:rsidP="0073758A">
      <w:pPr>
        <w:pStyle w:val="ListParagraph"/>
        <w:numPr>
          <w:ilvl w:val="0"/>
          <w:numId w:val="3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D04C9">
        <w:rPr>
          <w:rFonts w:ascii="Times New Roman" w:hAnsi="Times New Roman"/>
        </w:rPr>
        <w:t xml:space="preserve"> </w:t>
      </w:r>
      <w:r>
        <w:rPr>
          <w:rFonts w:ascii="Times New Roman" w:hAnsi="Times New Roman"/>
        </w:rPr>
        <w:t xml:space="preserve">Not </w:t>
      </w:r>
      <w:r w:rsidRPr="00717DF9">
        <w:rPr>
          <w:rFonts w:ascii="Times New Roman" w:hAnsi="Times New Roman"/>
        </w:rPr>
        <w:t xml:space="preserve"> stress</w:t>
      </w:r>
    </w:p>
    <w:p w14:paraId="47341056" w14:textId="77777777" w:rsidR="0073758A" w:rsidRPr="00717DF9" w:rsidRDefault="0073758A" w:rsidP="0073758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w</w:t>
      </w:r>
      <w:r w:rsidRPr="00717DF9">
        <w:t xml:space="preserve"> stress</w:t>
      </w:r>
    </w:p>
    <w:p w14:paraId="33637CAC" w14:textId="77777777" w:rsidR="0073758A" w:rsidRPr="00717DF9" w:rsidRDefault="0073758A" w:rsidP="0073758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17DF9">
        <w:t>Moderate stress</w:t>
      </w:r>
    </w:p>
    <w:p w14:paraId="0AB2ACA0" w14:textId="77777777" w:rsidR="0073758A" w:rsidRPr="00717DF9" w:rsidRDefault="0073758A" w:rsidP="0073758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gh</w:t>
      </w:r>
      <w:r w:rsidRPr="00717DF9">
        <w:t xml:space="preserve"> stress</w:t>
      </w:r>
    </w:p>
    <w:p w14:paraId="03953D50" w14:textId="77777777" w:rsidR="0073758A" w:rsidRPr="00717DF9" w:rsidRDefault="0073758A" w:rsidP="0073758A">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y high</w:t>
      </w:r>
      <w:r w:rsidRPr="00717DF9">
        <w:t xml:space="preserve"> stress </w:t>
      </w:r>
    </w:p>
    <w:p w14:paraId="0F5DC89C" w14:textId="77777777" w:rsidR="0073758A" w:rsidRPr="00D042DD" w:rsidRDefault="0073758A" w:rsidP="0073758A">
      <w:pPr>
        <w:pStyle w:val="ListParagraph"/>
        <w:numPr>
          <w:ilvl w:val="0"/>
          <w:numId w:val="3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sidRPr="00D042DD">
        <w:rPr>
          <w:rFonts w:ascii="Times New Roman" w:hAnsi="Times New Roman"/>
        </w:rPr>
        <w:t xml:space="preserve">Not applicable </w:t>
      </w:r>
    </w:p>
    <w:p w14:paraId="1BE5B209" w14:textId="77777777" w:rsidR="0073758A" w:rsidRPr="00D042DD" w:rsidRDefault="0073758A" w:rsidP="0073758A">
      <w:pPr>
        <w:pStyle w:val="ListParagraph"/>
        <w:numPr>
          <w:ilvl w:val="0"/>
          <w:numId w:val="33"/>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Pr>
          <w:rFonts w:ascii="Times New Roman" w:hAnsi="Times New Roman"/>
        </w:rPr>
        <w:t>Don’t know/Not sure</w:t>
      </w:r>
    </w:p>
    <w:p w14:paraId="55EBC0EF" w14:textId="77777777" w:rsidR="0073758A" w:rsidRPr="00717DF9" w:rsidRDefault="0073758A"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17DF9">
        <w:t>9   Refused</w:t>
      </w:r>
    </w:p>
    <w:p w14:paraId="50557D78"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7ABB4CF7" w14:textId="25EF1C89" w:rsidR="0073758A" w:rsidRPr="00717DF9"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40</w:t>
      </w:r>
      <w:r w:rsidR="0073758A" w:rsidRPr="004C7F36">
        <w:rPr>
          <w:b/>
        </w:rPr>
        <w:t>2</w:t>
      </w:r>
      <w:r>
        <w:rPr>
          <w:b/>
        </w:rPr>
        <w:t>.</w:t>
      </w:r>
      <w:r w:rsidR="0073758A" w:rsidRPr="00717DF9">
        <w:tab/>
        <w:t>Please rank YOUR belief about the level of your ability</w:t>
      </w:r>
      <w:r w:rsidR="0073758A">
        <w:t xml:space="preserve"> to deal with </w:t>
      </w:r>
      <w:r w:rsidR="0073758A" w:rsidRPr="00717DF9">
        <w:t>discriminatory</w:t>
      </w:r>
      <w:r w:rsidR="0073758A">
        <w:t xml:space="preserve"> encounter from ANOTHER </w:t>
      </w:r>
      <w:r w:rsidR="0073758A" w:rsidRPr="00717DF9">
        <w:t>African Americans</w:t>
      </w:r>
      <w:r w:rsidR="0073758A">
        <w:t xml:space="preserve"> because of your skin color </w:t>
      </w:r>
      <w:r w:rsidR="0073758A" w:rsidRPr="00717DF9">
        <w:t>(</w:t>
      </w:r>
      <w:r w:rsidR="0073758A" w:rsidRPr="00717DF9">
        <w:rPr>
          <w:b/>
        </w:rPr>
        <w:t xml:space="preserve">Only </w:t>
      </w:r>
      <w:r w:rsidR="0073758A" w:rsidRPr="00717DF9">
        <w:rPr>
          <w:b/>
          <w:u w:val="single"/>
        </w:rPr>
        <w:t>one</w:t>
      </w:r>
      <w:r w:rsidR="0073758A" w:rsidRPr="00717DF9">
        <w:rPr>
          <w:b/>
        </w:rPr>
        <w:t xml:space="preserve"> response must be selected</w:t>
      </w:r>
      <w:r w:rsidR="0073758A" w:rsidRPr="00717DF9">
        <w:t>)</w:t>
      </w:r>
    </w:p>
    <w:p w14:paraId="7E84A0E7"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p>
    <w:p w14:paraId="411DC3D1"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Very low ability </w:t>
      </w:r>
    </w:p>
    <w:p w14:paraId="2DEDF32E"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low ability</w:t>
      </w:r>
    </w:p>
    <w:p w14:paraId="1C9705C7"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Moderate ability</w:t>
      </w:r>
    </w:p>
    <w:p w14:paraId="68C56381"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High ability</w:t>
      </w:r>
    </w:p>
    <w:p w14:paraId="77873F40"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Very high ability</w:t>
      </w:r>
    </w:p>
    <w:p w14:paraId="1A926FF7"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 Not Applicable</w:t>
      </w:r>
    </w:p>
    <w:p w14:paraId="7EDE17FD" w14:textId="77777777" w:rsidR="0073758A" w:rsidRPr="00717DF9" w:rsidRDefault="0073758A" w:rsidP="0073758A">
      <w:pPr>
        <w:pStyle w:val="ListParagraph"/>
        <w:numPr>
          <w:ilvl w:val="0"/>
          <w:numId w:val="34"/>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Don’t know/Not sure</w:t>
      </w:r>
    </w:p>
    <w:p w14:paraId="294B4D22" w14:textId="77777777" w:rsidR="0073758A" w:rsidRPr="00E017A8"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r w:rsidRPr="00717DF9">
        <w:tab/>
      </w:r>
      <w:r w:rsidRPr="00717DF9">
        <w:tab/>
        <w:t>9    Refused</w:t>
      </w:r>
    </w:p>
    <w:p w14:paraId="48DACD5E" w14:textId="77777777" w:rsidR="0073758A" w:rsidRDefault="0073758A" w:rsidP="0073758A">
      <w:pPr>
        <w:autoSpaceDE w:val="0"/>
        <w:autoSpaceDN w:val="0"/>
        <w:adjustRightInd w:val="0"/>
      </w:pPr>
    </w:p>
    <w:p w14:paraId="0D057BF3" w14:textId="16FDE962" w:rsidR="0073758A" w:rsidRPr="00717DF9"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40</w:t>
      </w:r>
      <w:r w:rsidR="0073758A" w:rsidRPr="004C7F36">
        <w:rPr>
          <w:b/>
        </w:rPr>
        <w:t>3</w:t>
      </w:r>
      <w:r>
        <w:rPr>
          <w:b/>
        </w:rPr>
        <w:t>.</w:t>
      </w:r>
      <w:r w:rsidR="0073758A" w:rsidRPr="00717DF9">
        <w:tab/>
        <w:t>If you are currently employed or temporarily unemployed,</w:t>
      </w:r>
      <w:r w:rsidR="0073758A">
        <w:t xml:space="preserve"> in general please rank your stress level when you experience a DISCRIMINATION </w:t>
      </w:r>
      <w:r w:rsidR="0073758A" w:rsidRPr="00717DF9">
        <w:t xml:space="preserve">AT WORK from </w:t>
      </w:r>
      <w:r w:rsidR="0073758A">
        <w:t xml:space="preserve">OTHER </w:t>
      </w:r>
      <w:r w:rsidR="0073758A" w:rsidRPr="00717DF9">
        <w:t>African Americans because of your skin color (</w:t>
      </w:r>
      <w:r w:rsidR="0073758A" w:rsidRPr="00717DF9">
        <w:rPr>
          <w:b/>
        </w:rPr>
        <w:t xml:space="preserve">Only </w:t>
      </w:r>
      <w:r w:rsidR="0073758A" w:rsidRPr="00717DF9">
        <w:rPr>
          <w:b/>
          <w:u w:val="single"/>
        </w:rPr>
        <w:t>one</w:t>
      </w:r>
      <w:r w:rsidR="0073758A">
        <w:rPr>
          <w:b/>
        </w:rPr>
        <w:t xml:space="preserve"> response must be selected)</w:t>
      </w:r>
    </w:p>
    <w:p w14:paraId="2670C2DD"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pPr>
      <w:r w:rsidRPr="00717DF9">
        <w:tab/>
      </w:r>
    </w:p>
    <w:p w14:paraId="4EF06ADB"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784033D7" w14:textId="77777777" w:rsidR="0073758A" w:rsidRPr="00717DF9" w:rsidRDefault="0073758A" w:rsidP="0073758A">
      <w:pPr>
        <w:pStyle w:val="ListParagraph"/>
        <w:numPr>
          <w:ilvl w:val="0"/>
          <w:numId w:val="3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Not </w:t>
      </w:r>
      <w:r w:rsidRPr="00717DF9">
        <w:rPr>
          <w:rFonts w:ascii="Times New Roman" w:hAnsi="Times New Roman"/>
        </w:rPr>
        <w:t xml:space="preserve"> stress</w:t>
      </w:r>
    </w:p>
    <w:p w14:paraId="5211A89B" w14:textId="77777777" w:rsidR="0073758A" w:rsidRPr="00717DF9" w:rsidRDefault="0073758A" w:rsidP="0073758A">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ow</w:t>
      </w:r>
      <w:r w:rsidRPr="00717DF9">
        <w:t xml:space="preserve"> stress</w:t>
      </w:r>
    </w:p>
    <w:p w14:paraId="0A7E128F" w14:textId="77777777" w:rsidR="0073758A" w:rsidRPr="00717DF9" w:rsidRDefault="0073758A" w:rsidP="0073758A">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17DF9">
        <w:t>Moderate stress</w:t>
      </w:r>
    </w:p>
    <w:p w14:paraId="219AC008" w14:textId="77777777" w:rsidR="0073758A" w:rsidRPr="00717DF9" w:rsidRDefault="0073758A" w:rsidP="0073758A">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igh</w:t>
      </w:r>
      <w:r w:rsidRPr="00717DF9">
        <w:t xml:space="preserve"> stress</w:t>
      </w:r>
    </w:p>
    <w:p w14:paraId="48C5C2B4" w14:textId="77777777" w:rsidR="0073758A" w:rsidRPr="00717DF9" w:rsidRDefault="0073758A" w:rsidP="0073758A">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ery high</w:t>
      </w:r>
      <w:r w:rsidRPr="00717DF9">
        <w:t xml:space="preserve"> stress </w:t>
      </w:r>
    </w:p>
    <w:p w14:paraId="65CB5E63" w14:textId="77777777" w:rsidR="0073758A" w:rsidRPr="00D042DD" w:rsidRDefault="0073758A" w:rsidP="0073758A">
      <w:pPr>
        <w:pStyle w:val="ListParagraph"/>
        <w:numPr>
          <w:ilvl w:val="0"/>
          <w:numId w:val="3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sidRPr="00D042DD">
        <w:rPr>
          <w:rFonts w:ascii="Times New Roman" w:hAnsi="Times New Roman"/>
        </w:rPr>
        <w:t xml:space="preserve">Not applicable </w:t>
      </w:r>
    </w:p>
    <w:p w14:paraId="45F0E47D" w14:textId="77777777" w:rsidR="0073758A" w:rsidRPr="00D042DD" w:rsidRDefault="0073758A" w:rsidP="0073758A">
      <w:pPr>
        <w:pStyle w:val="ListParagraph"/>
        <w:numPr>
          <w:ilvl w:val="0"/>
          <w:numId w:val="35"/>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New Roman" w:hAnsi="Times New Roman"/>
        </w:rPr>
      </w:pPr>
      <w:r>
        <w:rPr>
          <w:rFonts w:ascii="Times New Roman" w:hAnsi="Times New Roman"/>
        </w:rPr>
        <w:t>Don’t know/Not sure</w:t>
      </w:r>
    </w:p>
    <w:p w14:paraId="457A7829" w14:textId="77777777" w:rsidR="0073758A" w:rsidRPr="00717DF9" w:rsidRDefault="0073758A" w:rsidP="007375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717DF9">
        <w:t>9   Refused</w:t>
      </w:r>
    </w:p>
    <w:p w14:paraId="06609431"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p>
    <w:p w14:paraId="4221C05E" w14:textId="2E34C7E3" w:rsidR="0073758A" w:rsidRPr="00717DF9" w:rsidRDefault="00C92308"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40</w:t>
      </w:r>
      <w:r w:rsidR="0073758A" w:rsidRPr="004C7F36">
        <w:rPr>
          <w:b/>
        </w:rPr>
        <w:t>4</w:t>
      </w:r>
      <w:r>
        <w:rPr>
          <w:b/>
        </w:rPr>
        <w:t xml:space="preserve">. </w:t>
      </w:r>
      <w:r w:rsidR="0073758A" w:rsidRPr="00717DF9">
        <w:t xml:space="preserve"> If you are currently employed or temporarily unemployed, please rank YOUR belief about the level</w:t>
      </w:r>
      <w:r w:rsidR="0073758A">
        <w:t xml:space="preserve"> of your ability to deal with</w:t>
      </w:r>
      <w:r w:rsidR="0073758A" w:rsidRPr="00717DF9">
        <w:t xml:space="preserve"> discriminatory encounter AT WORK  from </w:t>
      </w:r>
      <w:r w:rsidR="0073758A">
        <w:t xml:space="preserve"> ANOTHER </w:t>
      </w:r>
      <w:r w:rsidR="0073758A" w:rsidRPr="00717DF9">
        <w:t>African Americans because of your skin color (</w:t>
      </w:r>
      <w:r w:rsidR="0073758A" w:rsidRPr="00717DF9">
        <w:rPr>
          <w:b/>
        </w:rPr>
        <w:t xml:space="preserve">Only </w:t>
      </w:r>
      <w:r w:rsidR="0073758A" w:rsidRPr="00717DF9">
        <w:rPr>
          <w:b/>
          <w:u w:val="single"/>
        </w:rPr>
        <w:t>one</w:t>
      </w:r>
      <w:r w:rsidR="0073758A" w:rsidRPr="00717DF9">
        <w:rPr>
          <w:b/>
        </w:rPr>
        <w:t xml:space="preserve"> response must be selected</w:t>
      </w:r>
      <w:r w:rsidR="0073758A" w:rsidRPr="00717DF9">
        <w:t>)</w:t>
      </w:r>
    </w:p>
    <w:p w14:paraId="23DDA234" w14:textId="77777777" w:rsidR="0073758A" w:rsidRPr="00717DF9" w:rsidRDefault="0073758A" w:rsidP="0073758A">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A46662"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Very low ability </w:t>
      </w:r>
    </w:p>
    <w:p w14:paraId="25F867A3"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low ability</w:t>
      </w:r>
    </w:p>
    <w:p w14:paraId="45ACAE3C"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Moderate ability</w:t>
      </w:r>
    </w:p>
    <w:p w14:paraId="0CA4FB5B"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High ability</w:t>
      </w:r>
    </w:p>
    <w:p w14:paraId="304B9772"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Very high ability</w:t>
      </w:r>
    </w:p>
    <w:p w14:paraId="5EFDAB88"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 xml:space="preserve"> Not Applicable</w:t>
      </w:r>
    </w:p>
    <w:p w14:paraId="44AA664F" w14:textId="77777777" w:rsidR="0073758A" w:rsidRPr="00717DF9" w:rsidRDefault="0073758A" w:rsidP="0073758A">
      <w:pPr>
        <w:pStyle w:val="ListParagraph"/>
        <w:numPr>
          <w:ilvl w:val="0"/>
          <w:numId w:val="36"/>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717DF9">
        <w:rPr>
          <w:rFonts w:ascii="Times New Roman" w:hAnsi="Times New Roman"/>
        </w:rPr>
        <w:t>Don’t know/Not sure</w:t>
      </w:r>
    </w:p>
    <w:p w14:paraId="5823BFBC" w14:textId="77777777" w:rsidR="0073758A" w:rsidRPr="00717DF9" w:rsidRDefault="0073758A" w:rsidP="0073758A">
      <w:pPr>
        <w:tabs>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ind w:left="8640" w:hanging="8640"/>
      </w:pPr>
      <w:r w:rsidRPr="00717DF9">
        <w:tab/>
      </w:r>
      <w:r w:rsidRPr="00717DF9">
        <w:tab/>
        <w:t>9    Refused</w:t>
      </w:r>
    </w:p>
    <w:p w14:paraId="6E7F83BC" w14:textId="77777777" w:rsidR="0073758A" w:rsidRDefault="0073758A" w:rsidP="0073758A"/>
    <w:p w14:paraId="3ADC5F35" w14:textId="77777777" w:rsidR="00564988" w:rsidRDefault="00564988" w:rsidP="0073758A"/>
    <w:p w14:paraId="333D384A" w14:textId="77777777" w:rsidR="00564988" w:rsidRDefault="00564988" w:rsidP="0073758A"/>
    <w:p w14:paraId="4EA54606" w14:textId="77777777" w:rsidR="00564988" w:rsidRDefault="00564988" w:rsidP="0073758A"/>
    <w:p w14:paraId="357C3789" w14:textId="77777777" w:rsidR="00564988" w:rsidRDefault="00564988" w:rsidP="0073758A"/>
    <w:p w14:paraId="2440EB9C" w14:textId="77777777" w:rsidR="00C92308" w:rsidRPr="000807B7" w:rsidRDefault="00C92308" w:rsidP="00C92308">
      <w:pPr>
        <w:ind w:right="-720"/>
        <w:rPr>
          <w:rFonts w:ascii="Times New Roman" w:hAnsi="Times New Roman" w:cs="Times New Roman"/>
        </w:rPr>
      </w:pPr>
      <w:r>
        <w:rPr>
          <w:rFonts w:ascii="Times New Roman" w:hAnsi="Times New Roman" w:cs="Times New Roman"/>
          <w:b/>
        </w:rPr>
        <w:t>Medical Mistrust Index</w:t>
      </w:r>
      <w:r w:rsidRPr="000807B7">
        <w:rPr>
          <w:rFonts w:ascii="Times New Roman" w:hAnsi="Times New Roman" w:cs="Times New Roman"/>
          <w:b/>
        </w:rPr>
        <w:t xml:space="preserve"> </w:t>
      </w:r>
      <w:r>
        <w:rPr>
          <w:rFonts w:ascii="Times New Roman" w:hAnsi="Times New Roman" w:cs="Times New Roman"/>
          <w:b/>
        </w:rPr>
        <w:t>– 7 items</w:t>
      </w:r>
    </w:p>
    <w:p w14:paraId="699B820E" w14:textId="77777777" w:rsidR="00C92308" w:rsidRPr="000807B7" w:rsidRDefault="00C92308" w:rsidP="00C92308">
      <w:pPr>
        <w:rPr>
          <w:rFonts w:ascii="Times New Roman" w:hAnsi="Times New Roman" w:cs="Times New Roman"/>
          <w:b/>
        </w:rPr>
      </w:pPr>
    </w:p>
    <w:p w14:paraId="0DD950BE" w14:textId="77777777" w:rsidR="00C92308" w:rsidRDefault="00C92308" w:rsidP="00C92308">
      <w:pPr>
        <w:rPr>
          <w:rFonts w:ascii="Times New Roman" w:hAnsi="Times New Roman" w:cs="Times New Roman"/>
          <w:b/>
        </w:rPr>
      </w:pPr>
      <w:r w:rsidRPr="000807B7">
        <w:rPr>
          <w:rFonts w:ascii="Times New Roman" w:hAnsi="Times New Roman" w:cs="Times New Roman"/>
          <w:b/>
        </w:rPr>
        <w:t>For each question, circle the appropriate response.</w:t>
      </w:r>
    </w:p>
    <w:p w14:paraId="64FB53F3" w14:textId="77777777" w:rsidR="00C92308" w:rsidRDefault="00C92308" w:rsidP="00C92308">
      <w:pPr>
        <w:rPr>
          <w:rFonts w:ascii="Times New Roman" w:hAnsi="Times New Roman" w:cs="Times New Roman"/>
          <w:b/>
        </w:rPr>
      </w:pPr>
    </w:p>
    <w:p w14:paraId="18D083B2" w14:textId="6783D309" w:rsidR="00C92308" w:rsidRDefault="00564988" w:rsidP="00C92308">
      <w:pPr>
        <w:rPr>
          <w:rFonts w:ascii="Times New Roman" w:hAnsi="Times New Roman" w:cs="Times New Roman"/>
          <w:b/>
        </w:rPr>
      </w:pPr>
      <w:r>
        <w:rPr>
          <w:rFonts w:ascii="Times New Roman" w:hAnsi="Times New Roman" w:cs="Times New Roman"/>
          <w:b/>
        </w:rPr>
        <w:t>405</w:t>
      </w:r>
      <w:r w:rsidR="00C92308">
        <w:rPr>
          <w:rFonts w:ascii="Times New Roman" w:hAnsi="Times New Roman" w:cs="Times New Roman"/>
          <w:b/>
        </w:rPr>
        <w:t>. You’d better be cautious when dealing with health care organizations</w:t>
      </w:r>
    </w:p>
    <w:p w14:paraId="12590528"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7C277990"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16F85B2" w14:textId="77777777" w:rsidR="00C92308" w:rsidRDefault="00C92308" w:rsidP="00C92308">
      <w:pPr>
        <w:rPr>
          <w:rFonts w:ascii="Times New Roman" w:hAnsi="Times New Roman" w:cs="Times New Roman"/>
          <w:b/>
        </w:rPr>
      </w:pPr>
    </w:p>
    <w:p w14:paraId="7E68C538" w14:textId="4891C722" w:rsidR="00C92308" w:rsidRDefault="00564988" w:rsidP="00C92308">
      <w:pPr>
        <w:rPr>
          <w:rFonts w:ascii="Times New Roman" w:hAnsi="Times New Roman" w:cs="Times New Roman"/>
          <w:b/>
        </w:rPr>
      </w:pPr>
      <w:r>
        <w:rPr>
          <w:rFonts w:ascii="Times New Roman" w:hAnsi="Times New Roman" w:cs="Times New Roman"/>
          <w:b/>
        </w:rPr>
        <w:t>406</w:t>
      </w:r>
      <w:r w:rsidR="00C92308">
        <w:rPr>
          <w:rFonts w:ascii="Times New Roman" w:hAnsi="Times New Roman" w:cs="Times New Roman"/>
          <w:b/>
        </w:rPr>
        <w:t>. Patients have sometimes been deceived or misled by health care organizations</w:t>
      </w:r>
    </w:p>
    <w:p w14:paraId="1462E118" w14:textId="77777777" w:rsidR="00C92308" w:rsidRDefault="00C92308" w:rsidP="00C92308">
      <w:pPr>
        <w:rPr>
          <w:rFonts w:ascii="Times New Roman" w:hAnsi="Times New Roman" w:cs="Times New Roman"/>
          <w:b/>
        </w:rPr>
      </w:pPr>
    </w:p>
    <w:p w14:paraId="306210D7"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D2CC7A5"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9F3DFFA" w14:textId="77777777" w:rsidR="00C92308" w:rsidRDefault="00C92308" w:rsidP="00C92308">
      <w:pPr>
        <w:rPr>
          <w:rFonts w:ascii="Times New Roman" w:hAnsi="Times New Roman" w:cs="Times New Roman"/>
          <w:b/>
        </w:rPr>
      </w:pPr>
    </w:p>
    <w:p w14:paraId="1BE46E43" w14:textId="53854823" w:rsidR="00C92308" w:rsidRDefault="00564988" w:rsidP="00C92308">
      <w:pPr>
        <w:rPr>
          <w:rFonts w:ascii="Times New Roman" w:hAnsi="Times New Roman" w:cs="Times New Roman"/>
          <w:b/>
        </w:rPr>
      </w:pPr>
      <w:r>
        <w:rPr>
          <w:rFonts w:ascii="Times New Roman" w:hAnsi="Times New Roman" w:cs="Times New Roman"/>
          <w:b/>
        </w:rPr>
        <w:t>407</w:t>
      </w:r>
      <w:r w:rsidR="00C92308">
        <w:rPr>
          <w:rFonts w:ascii="Times New Roman" w:hAnsi="Times New Roman" w:cs="Times New Roman"/>
          <w:b/>
        </w:rPr>
        <w:t>. When Health care organizations make mistakes they usually cover it up</w:t>
      </w:r>
    </w:p>
    <w:p w14:paraId="2566BE28" w14:textId="77777777" w:rsidR="00C92308" w:rsidRDefault="00C92308" w:rsidP="00C92308">
      <w:pPr>
        <w:rPr>
          <w:rFonts w:ascii="Times New Roman" w:hAnsi="Times New Roman" w:cs="Times New Roman"/>
          <w:b/>
        </w:rPr>
      </w:pPr>
    </w:p>
    <w:p w14:paraId="7199D8BF"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61D1DE2"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61042BE" w14:textId="77777777" w:rsidR="00C92308" w:rsidRDefault="00C92308" w:rsidP="00C92308">
      <w:pPr>
        <w:rPr>
          <w:rFonts w:ascii="Times New Roman" w:hAnsi="Times New Roman" w:cs="Times New Roman"/>
          <w:b/>
        </w:rPr>
      </w:pPr>
    </w:p>
    <w:p w14:paraId="08DD2C1F" w14:textId="6DDE2F1E" w:rsidR="00C92308" w:rsidRDefault="00564988" w:rsidP="00C92308">
      <w:pPr>
        <w:rPr>
          <w:rFonts w:ascii="Times New Roman" w:hAnsi="Times New Roman" w:cs="Times New Roman"/>
          <w:b/>
        </w:rPr>
      </w:pPr>
      <w:r>
        <w:rPr>
          <w:rFonts w:ascii="Times New Roman" w:hAnsi="Times New Roman" w:cs="Times New Roman"/>
          <w:b/>
        </w:rPr>
        <w:t>408</w:t>
      </w:r>
      <w:r w:rsidR="00C92308">
        <w:rPr>
          <w:rFonts w:ascii="Times New Roman" w:hAnsi="Times New Roman" w:cs="Times New Roman"/>
          <w:b/>
        </w:rPr>
        <w:t>. Health care organizations have sometimes done harmful experiments on</w:t>
      </w:r>
      <w:r w:rsidR="00931172">
        <w:rPr>
          <w:rFonts w:ascii="Times New Roman" w:hAnsi="Times New Roman" w:cs="Times New Roman"/>
          <w:b/>
        </w:rPr>
        <w:t xml:space="preserve"> </w:t>
      </w:r>
      <w:r w:rsidR="00C92308">
        <w:rPr>
          <w:rFonts w:ascii="Times New Roman" w:hAnsi="Times New Roman" w:cs="Times New Roman"/>
          <w:b/>
        </w:rPr>
        <w:t>patients without their knowledge</w:t>
      </w:r>
    </w:p>
    <w:p w14:paraId="27F26479"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9054D2D"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7B6E7B4E" w14:textId="77777777" w:rsidR="00C92308" w:rsidRDefault="00C92308" w:rsidP="00C92308">
      <w:pPr>
        <w:rPr>
          <w:rFonts w:ascii="Times New Roman" w:hAnsi="Times New Roman" w:cs="Times New Roman"/>
          <w:b/>
        </w:rPr>
      </w:pPr>
    </w:p>
    <w:p w14:paraId="587D55DF" w14:textId="7C366F45" w:rsidR="00C92308" w:rsidRDefault="00564988" w:rsidP="00C92308">
      <w:pPr>
        <w:rPr>
          <w:rFonts w:ascii="Times New Roman" w:hAnsi="Times New Roman" w:cs="Times New Roman"/>
          <w:b/>
        </w:rPr>
      </w:pPr>
      <w:r>
        <w:rPr>
          <w:rFonts w:ascii="Times New Roman" w:hAnsi="Times New Roman" w:cs="Times New Roman"/>
          <w:b/>
        </w:rPr>
        <w:t>409</w:t>
      </w:r>
      <w:r w:rsidR="00C92308">
        <w:rPr>
          <w:rFonts w:ascii="Times New Roman" w:hAnsi="Times New Roman" w:cs="Times New Roman"/>
          <w:b/>
        </w:rPr>
        <w:t>. Health care organizations don’t always keep your information totally private</w:t>
      </w:r>
    </w:p>
    <w:p w14:paraId="5B54337D" w14:textId="77777777" w:rsidR="00C92308" w:rsidRDefault="00C92308" w:rsidP="00C92308">
      <w:pPr>
        <w:rPr>
          <w:rFonts w:ascii="Times New Roman" w:hAnsi="Times New Roman" w:cs="Times New Roman"/>
          <w:b/>
        </w:rPr>
      </w:pPr>
    </w:p>
    <w:p w14:paraId="48481654"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108D7F24"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1F534DC4" w14:textId="77777777" w:rsidR="00C92308" w:rsidRDefault="00C92308" w:rsidP="00C92308">
      <w:pPr>
        <w:rPr>
          <w:rFonts w:ascii="Times New Roman" w:hAnsi="Times New Roman" w:cs="Times New Roman"/>
          <w:b/>
        </w:rPr>
      </w:pPr>
    </w:p>
    <w:p w14:paraId="59DB08D5" w14:textId="77777777" w:rsidR="00C92308" w:rsidRDefault="00C92308" w:rsidP="00C92308">
      <w:pPr>
        <w:rPr>
          <w:rFonts w:ascii="Times New Roman" w:hAnsi="Times New Roman" w:cs="Times New Roman"/>
          <w:b/>
        </w:rPr>
      </w:pPr>
    </w:p>
    <w:p w14:paraId="42EEA8CC" w14:textId="63EFD638" w:rsidR="00C92308" w:rsidRDefault="00564988" w:rsidP="00C92308">
      <w:pPr>
        <w:rPr>
          <w:rFonts w:ascii="Times New Roman" w:hAnsi="Times New Roman" w:cs="Times New Roman"/>
          <w:b/>
        </w:rPr>
      </w:pPr>
      <w:r>
        <w:rPr>
          <w:rFonts w:ascii="Times New Roman" w:hAnsi="Times New Roman" w:cs="Times New Roman"/>
          <w:b/>
        </w:rPr>
        <w:t>410</w:t>
      </w:r>
      <w:r w:rsidR="00C92308">
        <w:rPr>
          <w:rFonts w:ascii="Times New Roman" w:hAnsi="Times New Roman" w:cs="Times New Roman"/>
          <w:b/>
        </w:rPr>
        <w:t>. Sometimes I wonder if health care organizations really know what they are doing</w:t>
      </w:r>
    </w:p>
    <w:p w14:paraId="58CE76A5" w14:textId="77777777" w:rsidR="00C92308" w:rsidRDefault="00C92308" w:rsidP="00C92308">
      <w:pPr>
        <w:ind w:right="-720"/>
        <w:rPr>
          <w:rFonts w:ascii="Times New Roman" w:hAnsi="Times New Roman" w:cs="Times New Roman"/>
        </w:rPr>
      </w:pPr>
    </w:p>
    <w:p w14:paraId="03AA7E4C" w14:textId="77777777" w:rsidR="00C92308"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3EBBE1BB"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48CF9EA5" w14:textId="77777777" w:rsidR="00C92308" w:rsidRDefault="00C92308" w:rsidP="00C92308">
      <w:pPr>
        <w:rPr>
          <w:rFonts w:ascii="Times New Roman" w:hAnsi="Times New Roman" w:cs="Times New Roman"/>
          <w:b/>
        </w:rPr>
      </w:pPr>
    </w:p>
    <w:p w14:paraId="6006065E" w14:textId="3FB3783A" w:rsidR="00C92308" w:rsidRDefault="00564988" w:rsidP="00C92308">
      <w:pPr>
        <w:rPr>
          <w:rFonts w:ascii="Times New Roman" w:hAnsi="Times New Roman" w:cs="Times New Roman"/>
          <w:b/>
        </w:rPr>
      </w:pPr>
      <w:r>
        <w:rPr>
          <w:rFonts w:ascii="Times New Roman" w:hAnsi="Times New Roman" w:cs="Times New Roman"/>
          <w:b/>
        </w:rPr>
        <w:t>411</w:t>
      </w:r>
      <w:r w:rsidR="00C92308">
        <w:rPr>
          <w:rFonts w:ascii="Times New Roman" w:hAnsi="Times New Roman" w:cs="Times New Roman"/>
          <w:b/>
        </w:rPr>
        <w:t>. Mistakes are common in health care organizations</w:t>
      </w:r>
    </w:p>
    <w:p w14:paraId="622F2999" w14:textId="77777777" w:rsidR="00C92308" w:rsidRDefault="00C92308" w:rsidP="00C92308">
      <w:pPr>
        <w:ind w:right="-720"/>
        <w:rPr>
          <w:rFonts w:ascii="Times New Roman" w:hAnsi="Times New Roman" w:cs="Times New Roman"/>
        </w:rPr>
      </w:pPr>
    </w:p>
    <w:p w14:paraId="465BD089"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Strongly disagree        </w:t>
      </w:r>
      <w:r w:rsidRPr="000807B7">
        <w:rPr>
          <w:rFonts w:ascii="Times New Roman" w:hAnsi="Times New Roman" w:cs="Times New Roman"/>
        </w:rPr>
        <w:tab/>
        <w:t xml:space="preserve">Disagree </w:t>
      </w:r>
      <w:r w:rsidRPr="000807B7">
        <w:rPr>
          <w:rFonts w:ascii="Times New Roman" w:hAnsi="Times New Roman" w:cs="Times New Roman"/>
        </w:rPr>
        <w:tab/>
      </w:r>
      <w:r w:rsidRPr="000807B7">
        <w:rPr>
          <w:rFonts w:ascii="Times New Roman" w:hAnsi="Times New Roman" w:cs="Times New Roman"/>
        </w:rPr>
        <w:tab/>
        <w:t>Agree</w:t>
      </w:r>
      <w:r w:rsidRPr="000807B7">
        <w:rPr>
          <w:rFonts w:ascii="Times New Roman" w:hAnsi="Times New Roman" w:cs="Times New Roman"/>
        </w:rPr>
        <w:tab/>
      </w:r>
      <w:r w:rsidRPr="000807B7">
        <w:rPr>
          <w:rFonts w:ascii="Times New Roman" w:hAnsi="Times New Roman" w:cs="Times New Roman"/>
        </w:rPr>
        <w:tab/>
      </w:r>
      <w:r w:rsidRPr="000807B7">
        <w:rPr>
          <w:rFonts w:ascii="Times New Roman" w:hAnsi="Times New Roman" w:cs="Times New Roman"/>
        </w:rPr>
        <w:tab/>
        <w:t>Strongly agree</w:t>
      </w:r>
    </w:p>
    <w:p w14:paraId="4B5BFE92" w14:textId="77777777" w:rsidR="00C92308" w:rsidRPr="000807B7" w:rsidRDefault="00C92308" w:rsidP="00C92308">
      <w:pPr>
        <w:ind w:right="-720"/>
        <w:rPr>
          <w:rFonts w:ascii="Times New Roman" w:hAnsi="Times New Roman" w:cs="Times New Roman"/>
        </w:rPr>
      </w:pPr>
      <w:r w:rsidRPr="000807B7">
        <w:rPr>
          <w:rFonts w:ascii="Times New Roman" w:hAnsi="Times New Roman" w:cs="Times New Roman"/>
        </w:rPr>
        <w:t xml:space="preserve">             1 </w:t>
      </w:r>
      <w:r w:rsidRPr="000807B7">
        <w:rPr>
          <w:rFonts w:ascii="Times New Roman" w:hAnsi="Times New Roman" w:cs="Times New Roman"/>
        </w:rPr>
        <w:tab/>
      </w:r>
      <w:r w:rsidRPr="000807B7">
        <w:rPr>
          <w:rFonts w:ascii="Times New Roman" w:hAnsi="Times New Roman" w:cs="Times New Roman"/>
        </w:rPr>
        <w:tab/>
        <w:t xml:space="preserve">                  2        </w:t>
      </w:r>
      <w:r w:rsidRPr="000807B7">
        <w:rPr>
          <w:rFonts w:ascii="Times New Roman" w:hAnsi="Times New Roman" w:cs="Times New Roman"/>
        </w:rPr>
        <w:tab/>
      </w:r>
      <w:r w:rsidRPr="000807B7">
        <w:rPr>
          <w:rFonts w:ascii="Times New Roman" w:hAnsi="Times New Roman" w:cs="Times New Roman"/>
        </w:rPr>
        <w:tab/>
        <w:t xml:space="preserve">    3        </w:t>
      </w:r>
      <w:r w:rsidRPr="000807B7">
        <w:rPr>
          <w:rFonts w:ascii="Times New Roman" w:hAnsi="Times New Roman" w:cs="Times New Roman"/>
        </w:rPr>
        <w:tab/>
        <w:t xml:space="preserve">                       4  </w:t>
      </w:r>
    </w:p>
    <w:p w14:paraId="2CEDA77A" w14:textId="77777777" w:rsidR="0073758A" w:rsidRPr="00C92308" w:rsidRDefault="0073758A" w:rsidP="0073758A"/>
    <w:p w14:paraId="11A5FD30" w14:textId="77777777" w:rsidR="009432BC" w:rsidRPr="009432BC" w:rsidRDefault="009432BC" w:rsidP="004D5565">
      <w:pPr>
        <w:ind w:right="-720"/>
        <w:rPr>
          <w:rFonts w:ascii="Times New Roman" w:hAnsi="Times New Roman" w:cs="Times New Roman"/>
          <w:b/>
        </w:rPr>
      </w:pPr>
    </w:p>
    <w:p w14:paraId="3B9579CF" w14:textId="77777777" w:rsidR="007A641F" w:rsidRPr="000807B7" w:rsidRDefault="007A641F" w:rsidP="007A641F">
      <w:pPr>
        <w:rPr>
          <w:rFonts w:ascii="Times New Roman" w:hAnsi="Times New Roman" w:cs="Times New Roman"/>
        </w:rPr>
      </w:pPr>
    </w:p>
    <w:p w14:paraId="39E5141A" w14:textId="77777777" w:rsidR="00C92308" w:rsidRDefault="00C92308" w:rsidP="007A641F">
      <w:pPr>
        <w:rPr>
          <w:rFonts w:ascii="Times New Roman" w:hAnsi="Times New Roman" w:cs="Times New Roman"/>
          <w:b/>
        </w:rPr>
      </w:pPr>
    </w:p>
    <w:p w14:paraId="706ED037" w14:textId="77777777" w:rsidR="007A641F" w:rsidRPr="00AC1777" w:rsidRDefault="007A641F" w:rsidP="007A641F">
      <w:pPr>
        <w:rPr>
          <w:rFonts w:ascii="Times New Roman" w:hAnsi="Times New Roman" w:cs="Times New Roman"/>
          <w:b/>
        </w:rPr>
      </w:pPr>
      <w:r w:rsidRPr="00AC1777">
        <w:rPr>
          <w:rFonts w:ascii="Times New Roman" w:hAnsi="Times New Roman" w:cs="Times New Roman"/>
          <w:b/>
        </w:rPr>
        <w:t>Modified Perceptions of Participation in Clinical Research (PPCR) - Participation Benefits Subscale</w:t>
      </w:r>
    </w:p>
    <w:p w14:paraId="6636BBE6" w14:textId="77777777" w:rsidR="007A641F" w:rsidRPr="00AC1777" w:rsidRDefault="007A641F" w:rsidP="007A641F">
      <w:pPr>
        <w:rPr>
          <w:rFonts w:ascii="Times New Roman" w:hAnsi="Times New Roman" w:cs="Times New Roman"/>
        </w:rPr>
      </w:pPr>
    </w:p>
    <w:p w14:paraId="5CD35260"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1. Clinical trials are a necessary way to learn about treatments</w:t>
      </w:r>
    </w:p>
    <w:p w14:paraId="320C1554" w14:textId="77777777" w:rsidR="007A641F" w:rsidRPr="00AC1777" w:rsidRDefault="007A641F" w:rsidP="007A641F">
      <w:pPr>
        <w:rPr>
          <w:rFonts w:ascii="Times New Roman" w:hAnsi="Times New Roman" w:cs="Times New Roman"/>
        </w:rPr>
      </w:pPr>
    </w:p>
    <w:p w14:paraId="149AF2F0" w14:textId="77777777" w:rsidR="007A641F" w:rsidRPr="00AC1777" w:rsidRDefault="007A641F" w:rsidP="007A641F">
      <w:pPr>
        <w:ind w:right="-720"/>
        <w:rPr>
          <w:rFonts w:ascii="Times New Roman" w:hAnsi="Times New Roman" w:cs="Times New Roman"/>
        </w:rPr>
      </w:pPr>
      <w:r w:rsidRPr="00AC1777">
        <w:rPr>
          <w:rFonts w:ascii="Times New Roman" w:hAnsi="Times New Roman" w:cs="Times New Roman"/>
        </w:rPr>
        <w:t xml:space="preserve">Strongly disagree        </w:t>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t>Strongly agree</w:t>
      </w:r>
    </w:p>
    <w:p w14:paraId="1766963D"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1 </w:t>
      </w:r>
      <w:r w:rsidRPr="00AC1777">
        <w:rPr>
          <w:rFonts w:ascii="Times New Roman" w:hAnsi="Times New Roman" w:cs="Times New Roman"/>
        </w:rPr>
        <w:tab/>
      </w:r>
      <w:r w:rsidRPr="00AC1777">
        <w:rPr>
          <w:rFonts w:ascii="Times New Roman" w:hAnsi="Times New Roman" w:cs="Times New Roman"/>
        </w:rPr>
        <w:tab/>
        <w:t xml:space="preserve">        2        </w:t>
      </w:r>
      <w:r w:rsidRPr="00AC1777">
        <w:rPr>
          <w:rFonts w:ascii="Times New Roman" w:hAnsi="Times New Roman" w:cs="Times New Roman"/>
        </w:rPr>
        <w:tab/>
      </w:r>
      <w:r w:rsidRPr="00AC1777">
        <w:rPr>
          <w:rFonts w:ascii="Times New Roman" w:hAnsi="Times New Roman" w:cs="Times New Roman"/>
        </w:rPr>
        <w:tab/>
        <w:t xml:space="preserve"> 3        </w:t>
      </w:r>
      <w:r w:rsidRPr="00AC1777">
        <w:rPr>
          <w:rFonts w:ascii="Times New Roman" w:hAnsi="Times New Roman" w:cs="Times New Roman"/>
        </w:rPr>
        <w:tab/>
        <w:t xml:space="preserve">            4  </w:t>
      </w:r>
      <w:r w:rsidRPr="00AC1777">
        <w:rPr>
          <w:rFonts w:ascii="Times New Roman" w:hAnsi="Times New Roman" w:cs="Times New Roman"/>
        </w:rPr>
        <w:tab/>
      </w:r>
      <w:r w:rsidRPr="00AC1777">
        <w:rPr>
          <w:rFonts w:ascii="Times New Roman" w:hAnsi="Times New Roman" w:cs="Times New Roman"/>
        </w:rPr>
        <w:tab/>
        <w:t xml:space="preserve">            5      </w:t>
      </w:r>
    </w:p>
    <w:p w14:paraId="559E6CB6" w14:textId="77777777" w:rsidR="007A641F" w:rsidRPr="00AC1777" w:rsidRDefault="007A641F" w:rsidP="007A641F">
      <w:pPr>
        <w:rPr>
          <w:rFonts w:ascii="Times New Roman" w:hAnsi="Times New Roman" w:cs="Times New Roman"/>
        </w:rPr>
      </w:pPr>
    </w:p>
    <w:p w14:paraId="39BD780E"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2. It is important for people to take part in genetic research</w:t>
      </w:r>
    </w:p>
    <w:p w14:paraId="34B3872E" w14:textId="77777777" w:rsidR="007A641F" w:rsidRPr="00AC1777" w:rsidRDefault="007A641F" w:rsidP="007A641F">
      <w:pPr>
        <w:rPr>
          <w:rFonts w:ascii="Times New Roman" w:hAnsi="Times New Roman" w:cs="Times New Roman"/>
        </w:rPr>
      </w:pPr>
    </w:p>
    <w:p w14:paraId="6655BE3C" w14:textId="77777777" w:rsidR="007A641F" w:rsidRPr="00AC1777" w:rsidRDefault="007A641F" w:rsidP="007A641F">
      <w:pPr>
        <w:ind w:right="-720"/>
        <w:rPr>
          <w:rFonts w:ascii="Times New Roman" w:hAnsi="Times New Roman" w:cs="Times New Roman"/>
        </w:rPr>
      </w:pPr>
      <w:r w:rsidRPr="00AC1777">
        <w:rPr>
          <w:rFonts w:ascii="Times New Roman" w:hAnsi="Times New Roman" w:cs="Times New Roman"/>
        </w:rPr>
        <w:t xml:space="preserve">Strongly disagree        </w:t>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t>Strongly agree</w:t>
      </w:r>
    </w:p>
    <w:p w14:paraId="026FEB6D"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1 </w:t>
      </w:r>
      <w:r w:rsidRPr="00AC1777">
        <w:rPr>
          <w:rFonts w:ascii="Times New Roman" w:hAnsi="Times New Roman" w:cs="Times New Roman"/>
        </w:rPr>
        <w:tab/>
      </w:r>
      <w:r w:rsidRPr="00AC1777">
        <w:rPr>
          <w:rFonts w:ascii="Times New Roman" w:hAnsi="Times New Roman" w:cs="Times New Roman"/>
        </w:rPr>
        <w:tab/>
        <w:t xml:space="preserve">        2        </w:t>
      </w:r>
      <w:r w:rsidRPr="00AC1777">
        <w:rPr>
          <w:rFonts w:ascii="Times New Roman" w:hAnsi="Times New Roman" w:cs="Times New Roman"/>
        </w:rPr>
        <w:tab/>
      </w:r>
      <w:r w:rsidRPr="00AC1777">
        <w:rPr>
          <w:rFonts w:ascii="Times New Roman" w:hAnsi="Times New Roman" w:cs="Times New Roman"/>
        </w:rPr>
        <w:tab/>
        <w:t xml:space="preserve"> 3        </w:t>
      </w:r>
      <w:r w:rsidRPr="00AC1777">
        <w:rPr>
          <w:rFonts w:ascii="Times New Roman" w:hAnsi="Times New Roman" w:cs="Times New Roman"/>
        </w:rPr>
        <w:tab/>
        <w:t xml:space="preserve">            4  </w:t>
      </w:r>
      <w:r w:rsidRPr="00AC1777">
        <w:rPr>
          <w:rFonts w:ascii="Times New Roman" w:hAnsi="Times New Roman" w:cs="Times New Roman"/>
        </w:rPr>
        <w:tab/>
      </w:r>
      <w:r w:rsidRPr="00AC1777">
        <w:rPr>
          <w:rFonts w:ascii="Times New Roman" w:hAnsi="Times New Roman" w:cs="Times New Roman"/>
        </w:rPr>
        <w:tab/>
        <w:t xml:space="preserve">            5      </w:t>
      </w:r>
    </w:p>
    <w:p w14:paraId="1AA77018" w14:textId="77777777" w:rsidR="007A641F" w:rsidRPr="00AC1777" w:rsidRDefault="007A641F" w:rsidP="007A641F">
      <w:pPr>
        <w:rPr>
          <w:rFonts w:ascii="Times New Roman" w:hAnsi="Times New Roman" w:cs="Times New Roman"/>
        </w:rPr>
      </w:pPr>
    </w:p>
    <w:p w14:paraId="248404BE" w14:textId="0FE71443"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3. Participation in a genetic </w:t>
      </w:r>
      <w:r w:rsidR="00D17BD4" w:rsidRPr="00AC1777">
        <w:rPr>
          <w:rFonts w:ascii="Times New Roman" w:hAnsi="Times New Roman" w:cs="Times New Roman"/>
        </w:rPr>
        <w:t>research can</w:t>
      </w:r>
      <w:r w:rsidRPr="00AC1777">
        <w:rPr>
          <w:rFonts w:ascii="Times New Roman" w:hAnsi="Times New Roman" w:cs="Times New Roman"/>
        </w:rPr>
        <w:t xml:space="preserve"> help my family and me</w:t>
      </w:r>
    </w:p>
    <w:p w14:paraId="77B6A418" w14:textId="77777777" w:rsidR="007A641F" w:rsidRPr="00AC1777" w:rsidRDefault="007A641F" w:rsidP="007A641F">
      <w:pPr>
        <w:rPr>
          <w:rFonts w:ascii="Times New Roman" w:hAnsi="Times New Roman" w:cs="Times New Roman"/>
        </w:rPr>
      </w:pPr>
    </w:p>
    <w:p w14:paraId="34C219F7" w14:textId="77777777" w:rsidR="007A641F" w:rsidRPr="00AC1777" w:rsidRDefault="007A641F" w:rsidP="007A641F">
      <w:pPr>
        <w:ind w:right="-720"/>
        <w:rPr>
          <w:rFonts w:ascii="Times New Roman" w:hAnsi="Times New Roman" w:cs="Times New Roman"/>
        </w:rPr>
      </w:pPr>
      <w:r w:rsidRPr="00AC1777">
        <w:rPr>
          <w:rFonts w:ascii="Times New Roman" w:hAnsi="Times New Roman" w:cs="Times New Roman"/>
        </w:rPr>
        <w:t xml:space="preserve">Strongly disagree        </w:t>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t>Strongly agree</w:t>
      </w:r>
    </w:p>
    <w:p w14:paraId="156AEC21"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1 </w:t>
      </w:r>
      <w:r w:rsidRPr="00AC1777">
        <w:rPr>
          <w:rFonts w:ascii="Times New Roman" w:hAnsi="Times New Roman" w:cs="Times New Roman"/>
        </w:rPr>
        <w:tab/>
      </w:r>
      <w:r w:rsidRPr="00AC1777">
        <w:rPr>
          <w:rFonts w:ascii="Times New Roman" w:hAnsi="Times New Roman" w:cs="Times New Roman"/>
        </w:rPr>
        <w:tab/>
        <w:t xml:space="preserve">        2        </w:t>
      </w:r>
      <w:r w:rsidRPr="00AC1777">
        <w:rPr>
          <w:rFonts w:ascii="Times New Roman" w:hAnsi="Times New Roman" w:cs="Times New Roman"/>
        </w:rPr>
        <w:tab/>
      </w:r>
      <w:r w:rsidRPr="00AC1777">
        <w:rPr>
          <w:rFonts w:ascii="Times New Roman" w:hAnsi="Times New Roman" w:cs="Times New Roman"/>
        </w:rPr>
        <w:tab/>
        <w:t xml:space="preserve"> 3        </w:t>
      </w:r>
      <w:r w:rsidRPr="00AC1777">
        <w:rPr>
          <w:rFonts w:ascii="Times New Roman" w:hAnsi="Times New Roman" w:cs="Times New Roman"/>
        </w:rPr>
        <w:tab/>
        <w:t xml:space="preserve">            4  </w:t>
      </w:r>
      <w:r w:rsidRPr="00AC1777">
        <w:rPr>
          <w:rFonts w:ascii="Times New Roman" w:hAnsi="Times New Roman" w:cs="Times New Roman"/>
        </w:rPr>
        <w:tab/>
      </w:r>
      <w:r w:rsidRPr="00AC1777">
        <w:rPr>
          <w:rFonts w:ascii="Times New Roman" w:hAnsi="Times New Roman" w:cs="Times New Roman"/>
        </w:rPr>
        <w:tab/>
        <w:t xml:space="preserve">            5      </w:t>
      </w:r>
    </w:p>
    <w:p w14:paraId="41F167D5" w14:textId="77777777" w:rsidR="007A641F" w:rsidRPr="00AC1777" w:rsidRDefault="007A641F" w:rsidP="007A641F">
      <w:pPr>
        <w:rPr>
          <w:rFonts w:ascii="Times New Roman" w:hAnsi="Times New Roman" w:cs="Times New Roman"/>
        </w:rPr>
      </w:pPr>
    </w:p>
    <w:p w14:paraId="652938E8"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4. Participation in a genetic research can help future generations</w:t>
      </w:r>
    </w:p>
    <w:p w14:paraId="79791703" w14:textId="77777777" w:rsidR="007A641F" w:rsidRPr="00AC1777" w:rsidRDefault="007A641F" w:rsidP="007A641F">
      <w:pPr>
        <w:rPr>
          <w:rFonts w:ascii="Times New Roman" w:hAnsi="Times New Roman" w:cs="Times New Roman"/>
        </w:rPr>
      </w:pPr>
    </w:p>
    <w:p w14:paraId="3574BC29" w14:textId="77777777" w:rsidR="007A641F" w:rsidRPr="00AC1777" w:rsidRDefault="007A641F" w:rsidP="007A641F">
      <w:pPr>
        <w:ind w:right="-720"/>
        <w:rPr>
          <w:rFonts w:ascii="Times New Roman" w:hAnsi="Times New Roman" w:cs="Times New Roman"/>
        </w:rPr>
      </w:pPr>
      <w:r w:rsidRPr="00AC1777">
        <w:rPr>
          <w:rFonts w:ascii="Times New Roman" w:hAnsi="Times New Roman" w:cs="Times New Roman"/>
        </w:rPr>
        <w:t xml:space="preserve">Strongly disagree        </w:t>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t>Strongly agree</w:t>
      </w:r>
    </w:p>
    <w:p w14:paraId="5A63444A"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1 </w:t>
      </w:r>
      <w:r w:rsidRPr="00AC1777">
        <w:rPr>
          <w:rFonts w:ascii="Times New Roman" w:hAnsi="Times New Roman" w:cs="Times New Roman"/>
        </w:rPr>
        <w:tab/>
      </w:r>
      <w:r w:rsidRPr="00AC1777">
        <w:rPr>
          <w:rFonts w:ascii="Times New Roman" w:hAnsi="Times New Roman" w:cs="Times New Roman"/>
        </w:rPr>
        <w:tab/>
        <w:t xml:space="preserve">        2        </w:t>
      </w:r>
      <w:r w:rsidRPr="00AC1777">
        <w:rPr>
          <w:rFonts w:ascii="Times New Roman" w:hAnsi="Times New Roman" w:cs="Times New Roman"/>
        </w:rPr>
        <w:tab/>
      </w:r>
      <w:r w:rsidRPr="00AC1777">
        <w:rPr>
          <w:rFonts w:ascii="Times New Roman" w:hAnsi="Times New Roman" w:cs="Times New Roman"/>
        </w:rPr>
        <w:tab/>
        <w:t xml:space="preserve"> 3        </w:t>
      </w:r>
      <w:r w:rsidRPr="00AC1777">
        <w:rPr>
          <w:rFonts w:ascii="Times New Roman" w:hAnsi="Times New Roman" w:cs="Times New Roman"/>
        </w:rPr>
        <w:tab/>
        <w:t xml:space="preserve">            4  </w:t>
      </w:r>
      <w:r w:rsidRPr="00AC1777">
        <w:rPr>
          <w:rFonts w:ascii="Times New Roman" w:hAnsi="Times New Roman" w:cs="Times New Roman"/>
        </w:rPr>
        <w:tab/>
      </w:r>
      <w:r w:rsidRPr="00AC1777">
        <w:rPr>
          <w:rFonts w:ascii="Times New Roman" w:hAnsi="Times New Roman" w:cs="Times New Roman"/>
        </w:rPr>
        <w:tab/>
        <w:t xml:space="preserve">            5      </w:t>
      </w:r>
    </w:p>
    <w:p w14:paraId="2D3FAB18" w14:textId="77777777" w:rsidR="007A641F" w:rsidRPr="00AC1777" w:rsidRDefault="007A641F" w:rsidP="007A641F">
      <w:pPr>
        <w:rPr>
          <w:rFonts w:ascii="Times New Roman" w:hAnsi="Times New Roman" w:cs="Times New Roman"/>
        </w:rPr>
      </w:pPr>
    </w:p>
    <w:p w14:paraId="7E9373E2" w14:textId="4743FDD9" w:rsidR="007A641F" w:rsidRPr="00AC1777" w:rsidRDefault="007A641F" w:rsidP="007A641F">
      <w:pPr>
        <w:rPr>
          <w:rFonts w:ascii="Times New Roman" w:hAnsi="Times New Roman" w:cs="Times New Roman"/>
        </w:rPr>
      </w:pPr>
      <w:r w:rsidRPr="00AC1777">
        <w:rPr>
          <w:rFonts w:ascii="Times New Roman" w:hAnsi="Times New Roman" w:cs="Times New Roman"/>
        </w:rPr>
        <w:t>5. Have you previously participated in a research for sickle cell disease?</w:t>
      </w:r>
    </w:p>
    <w:p w14:paraId="79D19FD5"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Yes </w:t>
      </w:r>
    </w:p>
    <w:p w14:paraId="79ED9C72"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No</w:t>
      </w:r>
    </w:p>
    <w:p w14:paraId="2B97BB2D" w14:textId="77777777" w:rsidR="007A641F" w:rsidRPr="00AC1777" w:rsidRDefault="007A641F" w:rsidP="007A641F">
      <w:pPr>
        <w:rPr>
          <w:rFonts w:ascii="Times New Roman" w:hAnsi="Times New Roman" w:cs="Times New Roman"/>
          <w:i/>
        </w:rPr>
      </w:pPr>
      <w:r w:rsidRPr="00AC1777">
        <w:rPr>
          <w:rFonts w:ascii="MS Mincho" w:eastAsia="MS Mincho" w:hAnsi="MS Mincho" w:cs="MS Mincho"/>
        </w:rPr>
        <w:t>☐</w:t>
      </w:r>
      <w:r w:rsidRPr="00AC1777">
        <w:rPr>
          <w:rFonts w:ascii="Times New Roman" w:eastAsia="MS Gothic" w:hAnsi="Times New Roman" w:cs="Times New Roman"/>
        </w:rPr>
        <w:t xml:space="preserve"> Don’t Know</w:t>
      </w:r>
    </w:p>
    <w:p w14:paraId="76F46744" w14:textId="77777777" w:rsidR="007A641F" w:rsidRPr="00AC1777" w:rsidRDefault="007A641F" w:rsidP="007A641F">
      <w:pPr>
        <w:rPr>
          <w:rFonts w:ascii="Times New Roman" w:hAnsi="Times New Roman" w:cs="Times New Roman"/>
          <w:i/>
        </w:rPr>
      </w:pPr>
    </w:p>
    <w:p w14:paraId="192A8534" w14:textId="77777777" w:rsidR="007A641F" w:rsidRPr="00AC1777" w:rsidRDefault="007A641F" w:rsidP="007A641F">
      <w:pPr>
        <w:rPr>
          <w:rFonts w:ascii="Times New Roman" w:hAnsi="Times New Roman" w:cs="Times New Roman"/>
          <w:i/>
        </w:rPr>
      </w:pPr>
    </w:p>
    <w:p w14:paraId="0F44EC24"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6.   Before this study have you ever participated in a microbiome and genetic research study for sickle cell disease? </w:t>
      </w:r>
    </w:p>
    <w:p w14:paraId="6223E928"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Yes </w:t>
      </w:r>
    </w:p>
    <w:p w14:paraId="16B499B2"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No</w:t>
      </w:r>
    </w:p>
    <w:p w14:paraId="2979064D"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Don’t Know</w:t>
      </w:r>
    </w:p>
    <w:p w14:paraId="22F37A23" w14:textId="77777777" w:rsidR="007A641F" w:rsidRPr="00AC1777" w:rsidRDefault="007A641F" w:rsidP="007A641F">
      <w:pPr>
        <w:rPr>
          <w:rFonts w:ascii="Times New Roman" w:hAnsi="Times New Roman" w:cs="Times New Roman"/>
        </w:rPr>
      </w:pPr>
    </w:p>
    <w:p w14:paraId="71A15319"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7. Genetic research is  necessary way to learn about treatments for sickle cell disease?</w:t>
      </w:r>
    </w:p>
    <w:p w14:paraId="54FDE3BC" w14:textId="77777777" w:rsidR="007A641F" w:rsidRPr="00AC1777" w:rsidRDefault="007A641F" w:rsidP="007A641F">
      <w:pPr>
        <w:rPr>
          <w:rFonts w:ascii="Times New Roman" w:hAnsi="Times New Roman" w:cs="Times New Roman"/>
        </w:rPr>
      </w:pPr>
    </w:p>
    <w:p w14:paraId="2B1694AA" w14:textId="77777777" w:rsidR="007A641F" w:rsidRPr="00AC1777" w:rsidRDefault="007A641F" w:rsidP="007A641F">
      <w:pPr>
        <w:ind w:right="-720"/>
        <w:rPr>
          <w:rFonts w:ascii="Times New Roman" w:hAnsi="Times New Roman" w:cs="Times New Roman"/>
        </w:rPr>
      </w:pPr>
      <w:r w:rsidRPr="00AC1777">
        <w:rPr>
          <w:rFonts w:ascii="Times New Roman" w:hAnsi="Times New Roman" w:cs="Times New Roman"/>
        </w:rPr>
        <w:t xml:space="preserve">Strongly disagree        </w:t>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r>
      <w:r w:rsidRPr="00AC1777">
        <w:rPr>
          <w:rFonts w:ascii="Times New Roman" w:hAnsi="Times New Roman" w:cs="Times New Roman"/>
        </w:rPr>
        <w:tab/>
        <w:t>Strongly agree</w:t>
      </w:r>
    </w:p>
    <w:p w14:paraId="1C5210C8"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1 </w:t>
      </w:r>
      <w:r w:rsidRPr="00AC1777">
        <w:rPr>
          <w:rFonts w:ascii="Times New Roman" w:hAnsi="Times New Roman" w:cs="Times New Roman"/>
        </w:rPr>
        <w:tab/>
      </w:r>
      <w:r w:rsidRPr="00AC1777">
        <w:rPr>
          <w:rFonts w:ascii="Times New Roman" w:hAnsi="Times New Roman" w:cs="Times New Roman"/>
        </w:rPr>
        <w:tab/>
        <w:t xml:space="preserve">        2        </w:t>
      </w:r>
      <w:r w:rsidRPr="00AC1777">
        <w:rPr>
          <w:rFonts w:ascii="Times New Roman" w:hAnsi="Times New Roman" w:cs="Times New Roman"/>
        </w:rPr>
        <w:tab/>
      </w:r>
      <w:r w:rsidRPr="00AC1777">
        <w:rPr>
          <w:rFonts w:ascii="Times New Roman" w:hAnsi="Times New Roman" w:cs="Times New Roman"/>
        </w:rPr>
        <w:tab/>
        <w:t xml:space="preserve"> 3        </w:t>
      </w:r>
      <w:r w:rsidRPr="00AC1777">
        <w:rPr>
          <w:rFonts w:ascii="Times New Roman" w:hAnsi="Times New Roman" w:cs="Times New Roman"/>
        </w:rPr>
        <w:tab/>
        <w:t xml:space="preserve">            4  </w:t>
      </w:r>
      <w:r w:rsidRPr="00AC1777">
        <w:rPr>
          <w:rFonts w:ascii="Times New Roman" w:hAnsi="Times New Roman" w:cs="Times New Roman"/>
        </w:rPr>
        <w:tab/>
      </w:r>
      <w:r w:rsidRPr="00AC1777">
        <w:rPr>
          <w:rFonts w:ascii="Times New Roman" w:hAnsi="Times New Roman" w:cs="Times New Roman"/>
        </w:rPr>
        <w:tab/>
        <w:t xml:space="preserve">            5      </w:t>
      </w:r>
    </w:p>
    <w:p w14:paraId="135A8607" w14:textId="77777777" w:rsidR="007A641F" w:rsidRPr="00AC1777" w:rsidRDefault="007A641F" w:rsidP="007A641F">
      <w:pPr>
        <w:rPr>
          <w:rFonts w:ascii="Times New Roman" w:eastAsia="Times New Roman" w:hAnsi="Times New Roman" w:cs="Times New Roman"/>
          <w:color w:val="000000"/>
        </w:rPr>
      </w:pPr>
    </w:p>
    <w:p w14:paraId="12D464F5" w14:textId="77777777" w:rsidR="007A641F" w:rsidRPr="00AC1777" w:rsidRDefault="007A641F" w:rsidP="007A641F">
      <w:pPr>
        <w:rPr>
          <w:rFonts w:ascii="Times New Roman" w:hAnsi="Times New Roman" w:cs="Times New Roman"/>
        </w:rPr>
      </w:pPr>
    </w:p>
    <w:p w14:paraId="7931B722" w14:textId="166E5828" w:rsidR="007A641F" w:rsidRPr="00AC1777" w:rsidRDefault="007A641F" w:rsidP="007A641F">
      <w:pPr>
        <w:rPr>
          <w:rFonts w:ascii="Times New Roman" w:hAnsi="Times New Roman" w:cs="Times New Roman"/>
        </w:rPr>
      </w:pPr>
      <w:r w:rsidRPr="00AC1777">
        <w:rPr>
          <w:rFonts w:ascii="Times New Roman" w:hAnsi="Times New Roman" w:cs="Times New Roman"/>
        </w:rPr>
        <w:t>8.  Do you think there are opportunities for individuals living with sickle cell disease to take part in a genetic research?</w:t>
      </w:r>
    </w:p>
    <w:p w14:paraId="034B9309"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Yes </w:t>
      </w:r>
    </w:p>
    <w:p w14:paraId="0554612B"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No</w:t>
      </w:r>
    </w:p>
    <w:p w14:paraId="11205823" w14:textId="77777777" w:rsidR="007A641F" w:rsidRPr="00AC1777" w:rsidRDefault="007A641F" w:rsidP="007A641F">
      <w:pPr>
        <w:rPr>
          <w:rFonts w:ascii="Times New Roman" w:eastAsia="MS Gothic"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Don’t Know</w:t>
      </w:r>
    </w:p>
    <w:p w14:paraId="20E1F2F4" w14:textId="77777777" w:rsidR="007A641F" w:rsidRPr="00AC1777" w:rsidRDefault="007A641F" w:rsidP="007A641F">
      <w:pPr>
        <w:rPr>
          <w:rFonts w:ascii="Times New Roman" w:eastAsia="MS Gothic" w:hAnsi="Times New Roman" w:cs="Times New Roman"/>
        </w:rPr>
      </w:pPr>
    </w:p>
    <w:p w14:paraId="17324E5B" w14:textId="77777777" w:rsidR="007A641F" w:rsidRPr="00AC1777" w:rsidRDefault="007A641F" w:rsidP="007A641F">
      <w:pPr>
        <w:rPr>
          <w:rFonts w:ascii="Times New Roman" w:hAnsi="Times New Roman" w:cs="Times New Roman"/>
        </w:rPr>
      </w:pPr>
    </w:p>
    <w:p w14:paraId="7FF4C6F1"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9.  Has your doctor ever talked to you about participating in a research study, for example, an observational study, as a patient in a clinical trial,  genetic or genomic study, or as a participant in a long term study where you are periodically interviewed about your health? </w:t>
      </w:r>
      <w:r w:rsidRPr="00AC1777">
        <w:rPr>
          <w:rFonts w:ascii="Times New Roman" w:hAnsi="Times New Roman" w:cs="Times New Roman"/>
        </w:rPr>
        <w:cr/>
      </w:r>
      <w:r w:rsidRPr="00AC1777">
        <w:rPr>
          <w:rFonts w:ascii="MS Mincho" w:eastAsia="MS Mincho" w:hAnsi="MS Mincho" w:cs="MS Mincho"/>
        </w:rPr>
        <w:t>☐</w:t>
      </w:r>
      <w:r w:rsidRPr="00AC1777">
        <w:rPr>
          <w:rFonts w:ascii="Times New Roman" w:hAnsi="Times New Roman" w:cs="Times New Roman"/>
        </w:rPr>
        <w:t xml:space="preserve"> Yes </w:t>
      </w:r>
    </w:p>
    <w:p w14:paraId="6C8117DA"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No</w:t>
      </w:r>
    </w:p>
    <w:p w14:paraId="2F7CF7DD"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Don’t Know</w:t>
      </w:r>
    </w:p>
    <w:p w14:paraId="683DA1E3" w14:textId="77777777" w:rsidR="007A641F" w:rsidRPr="00AC1777" w:rsidRDefault="007A641F" w:rsidP="007A641F">
      <w:pPr>
        <w:rPr>
          <w:rFonts w:ascii="Times New Roman" w:hAnsi="Times New Roman" w:cs="Times New Roman"/>
        </w:rPr>
      </w:pPr>
    </w:p>
    <w:p w14:paraId="1F78820B" w14:textId="77777777" w:rsidR="007A641F" w:rsidRPr="00AC1777" w:rsidRDefault="007A641F" w:rsidP="007A641F">
      <w:pPr>
        <w:rPr>
          <w:rFonts w:ascii="Times New Roman" w:hAnsi="Times New Roman" w:cs="Times New Roman"/>
        </w:rPr>
      </w:pPr>
    </w:p>
    <w:p w14:paraId="6D21AE25"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10.   Before this study have you ever participated in a medical research study? </w:t>
      </w:r>
    </w:p>
    <w:p w14:paraId="4022AC97"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Yes </w:t>
      </w:r>
    </w:p>
    <w:p w14:paraId="0D43ECF5"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No</w:t>
      </w:r>
    </w:p>
    <w:p w14:paraId="01E62D27" w14:textId="77777777" w:rsidR="007A641F" w:rsidRPr="00AC1777" w:rsidRDefault="007A641F" w:rsidP="007A641F">
      <w:pPr>
        <w:rPr>
          <w:rFonts w:ascii="Times New Roman" w:eastAsia="MS Gothic"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Don’t Know</w:t>
      </w:r>
    </w:p>
    <w:p w14:paraId="765EE2D8" w14:textId="77777777" w:rsidR="007A641F" w:rsidRPr="00AC1777" w:rsidRDefault="007A641F" w:rsidP="007A641F">
      <w:pPr>
        <w:rPr>
          <w:rFonts w:ascii="Times New Roman" w:eastAsia="MS Gothic" w:hAnsi="Times New Roman" w:cs="Times New Roman"/>
        </w:rPr>
      </w:pPr>
    </w:p>
    <w:p w14:paraId="313162B8" w14:textId="77777777" w:rsidR="007A641F" w:rsidRPr="00AC1777" w:rsidRDefault="007A641F" w:rsidP="007A641F">
      <w:pPr>
        <w:rPr>
          <w:rFonts w:ascii="Times New Roman" w:hAnsi="Times New Roman" w:cs="Times New Roman"/>
        </w:rPr>
      </w:pPr>
    </w:p>
    <w:p w14:paraId="4EA50CFA" w14:textId="2238C6B5"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If yes to answer 9)  </w:t>
      </w:r>
    </w:p>
    <w:p w14:paraId="2CEFAE62"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11.   Before this study have you ever participated in a genetic or genomic research study? </w:t>
      </w:r>
    </w:p>
    <w:p w14:paraId="0201BE19"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Yes </w:t>
      </w:r>
    </w:p>
    <w:p w14:paraId="17E6660E"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hAnsi="Times New Roman" w:cs="Times New Roman"/>
        </w:rPr>
        <w:t xml:space="preserve"> No</w:t>
      </w:r>
    </w:p>
    <w:p w14:paraId="7CE5D790"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Don’t Know</w:t>
      </w:r>
    </w:p>
    <w:p w14:paraId="188BB42A" w14:textId="77777777" w:rsidR="007A641F" w:rsidRPr="00AC1777" w:rsidRDefault="007A641F" w:rsidP="007A641F">
      <w:pPr>
        <w:rPr>
          <w:rFonts w:ascii="Times New Roman" w:hAnsi="Times New Roman" w:cs="Times New Roman"/>
        </w:rPr>
      </w:pPr>
    </w:p>
    <w:p w14:paraId="428B64AF" w14:textId="77777777" w:rsidR="007A641F" w:rsidRPr="00AC1777" w:rsidRDefault="007A641F" w:rsidP="007A641F">
      <w:pPr>
        <w:rPr>
          <w:rFonts w:ascii="Times New Roman" w:hAnsi="Times New Roman" w:cs="Times New Roman"/>
        </w:rPr>
      </w:pPr>
    </w:p>
    <w:p w14:paraId="78A2549A"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11.   Please indicate which of the following, if any, are reasons you decided to participate in a clinical research study? </w:t>
      </w:r>
    </w:p>
    <w:p w14:paraId="06949FA5"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w:t>
      </w:r>
    </w:p>
    <w:p w14:paraId="0EBD2E9F"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To advance medicine or science </w:t>
      </w:r>
    </w:p>
    <w:p w14:paraId="0AB24DA6"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To help others with the condition </w:t>
      </w:r>
    </w:p>
    <w:p w14:paraId="7559A282"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To obtain education about treatment/improving my health </w:t>
      </w:r>
    </w:p>
    <w:p w14:paraId="0ABC40D4"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To obtain better treatment for my condition </w:t>
      </w:r>
    </w:p>
    <w:p w14:paraId="730FB232"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I was curious about the specifics of the study </w:t>
      </w:r>
    </w:p>
    <w:p w14:paraId="3C34164F"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The information I read, saw, or had heard about the study </w:t>
      </w:r>
    </w:p>
    <w:p w14:paraId="3548AEFD" w14:textId="77777777" w:rsidR="007A641F" w:rsidRPr="00AC1777" w:rsidRDefault="007A641F" w:rsidP="007A641F">
      <w:pPr>
        <w:rPr>
          <w:rFonts w:ascii="Times New Roman" w:hAnsi="Times New Roman" w:cs="Times New Roman"/>
        </w:rPr>
      </w:pPr>
      <w:r w:rsidRPr="00AC1777">
        <w:rPr>
          <w:rFonts w:ascii="Times New Roman" w:hAnsi="Times New Roman" w:cs="Times New Roman"/>
        </w:rPr>
        <w:t xml:space="preserve">       influenced me </w:t>
      </w:r>
    </w:p>
    <w:p w14:paraId="406DF507"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My doctor recommended the study </w:t>
      </w:r>
    </w:p>
    <w:p w14:paraId="555DF492"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 xml:space="preserve">To earn extra money </w:t>
      </w:r>
    </w:p>
    <w:p w14:paraId="107C5584" w14:textId="77777777" w:rsidR="007A641F" w:rsidRPr="00AC1777" w:rsidRDefault="007A641F" w:rsidP="007A641F">
      <w:pPr>
        <w:rPr>
          <w:rFonts w:ascii="Times New Roman" w:hAnsi="Times New Roman" w:cs="Times New Roman"/>
        </w:rPr>
      </w:pPr>
      <w:r w:rsidRPr="00AC1777">
        <w:rPr>
          <w:rFonts w:ascii="MS Mincho" w:eastAsia="MS Mincho" w:hAnsi="MS Mincho" w:cs="MS Mincho"/>
        </w:rPr>
        <w:t>☐</w:t>
      </w:r>
      <w:r w:rsidRPr="00AC1777">
        <w:rPr>
          <w:rFonts w:ascii="Times New Roman" w:eastAsia="MS Gothic" w:hAnsi="Times New Roman" w:cs="Times New Roman"/>
        </w:rPr>
        <w:t xml:space="preserve"> </w:t>
      </w:r>
      <w:r w:rsidRPr="00AC1777">
        <w:rPr>
          <w:rFonts w:ascii="Times New Roman" w:hAnsi="Times New Roman" w:cs="Times New Roman"/>
        </w:rPr>
        <w:t>To obtain free medication</w:t>
      </w:r>
    </w:p>
    <w:p w14:paraId="0CE95F94" w14:textId="77777777" w:rsidR="007A641F" w:rsidRPr="000807B7" w:rsidRDefault="007A641F" w:rsidP="007A641F">
      <w:pPr>
        <w:rPr>
          <w:rFonts w:ascii="Times New Roman" w:hAnsi="Times New Roman" w:cs="Times New Roman"/>
          <w:b/>
          <w:u w:val="single"/>
        </w:rPr>
      </w:pPr>
    </w:p>
    <w:p w14:paraId="70047433" w14:textId="77777777" w:rsidR="007A641F" w:rsidRDefault="007A641F" w:rsidP="007A641F">
      <w:pPr>
        <w:rPr>
          <w:rFonts w:ascii="Times New Roman" w:hAnsi="Times New Roman" w:cs="Times New Roman"/>
          <w:b/>
          <w:u w:val="single"/>
        </w:rPr>
      </w:pPr>
    </w:p>
    <w:p w14:paraId="068656BE" w14:textId="77777777" w:rsidR="00F343B0" w:rsidRPr="000807B7" w:rsidRDefault="00F343B0" w:rsidP="007A641F">
      <w:pPr>
        <w:rPr>
          <w:rFonts w:ascii="Times New Roman" w:hAnsi="Times New Roman" w:cs="Times New Roman"/>
          <w:b/>
          <w:u w:val="single"/>
        </w:rPr>
      </w:pPr>
    </w:p>
    <w:p w14:paraId="75EAB4A5" w14:textId="77777777" w:rsidR="007A641F" w:rsidRPr="00023DA6" w:rsidRDefault="007A641F" w:rsidP="007A641F">
      <w:pPr>
        <w:rPr>
          <w:rFonts w:ascii="Times New Roman" w:hAnsi="Times New Roman" w:cs="Times New Roman"/>
          <w:b/>
        </w:rPr>
      </w:pPr>
    </w:p>
    <w:p w14:paraId="48212257" w14:textId="77777777" w:rsidR="007A641F" w:rsidRPr="00023DA6" w:rsidRDefault="007A641F" w:rsidP="007A641F">
      <w:pPr>
        <w:rPr>
          <w:rFonts w:ascii="Times New Roman" w:hAnsi="Times New Roman" w:cs="Times New Roman"/>
          <w:b/>
        </w:rPr>
      </w:pPr>
    </w:p>
    <w:p w14:paraId="3A2F3BF2" w14:textId="77777777" w:rsidR="007A641F" w:rsidRDefault="007A641F" w:rsidP="007A641F">
      <w:pPr>
        <w:rPr>
          <w:rFonts w:ascii="Times New Roman" w:hAnsi="Times New Roman" w:cs="Times New Roman"/>
          <w:b/>
        </w:rPr>
      </w:pPr>
    </w:p>
    <w:p w14:paraId="452812B1" w14:textId="77777777" w:rsidR="00D618F6" w:rsidRDefault="00D618F6" w:rsidP="007A641F">
      <w:pPr>
        <w:rPr>
          <w:rFonts w:ascii="Times New Roman" w:hAnsi="Times New Roman" w:cs="Times New Roman"/>
          <w:b/>
        </w:rPr>
      </w:pPr>
    </w:p>
    <w:p w14:paraId="2D61ED83" w14:textId="77777777" w:rsidR="00D618F6" w:rsidRDefault="00D618F6" w:rsidP="007A641F">
      <w:pPr>
        <w:rPr>
          <w:rFonts w:ascii="Times New Roman" w:hAnsi="Times New Roman" w:cs="Times New Roman"/>
          <w:b/>
        </w:rPr>
      </w:pPr>
    </w:p>
    <w:p w14:paraId="20E192EF" w14:textId="77777777" w:rsidR="00D618F6" w:rsidRPr="00023DA6" w:rsidRDefault="00D618F6" w:rsidP="007A641F">
      <w:pPr>
        <w:rPr>
          <w:rFonts w:ascii="Times New Roman" w:hAnsi="Times New Roman" w:cs="Times New Roman"/>
          <w:b/>
        </w:rPr>
      </w:pPr>
    </w:p>
    <w:p w14:paraId="411B92AC" w14:textId="77777777" w:rsidR="007A641F" w:rsidRPr="00023DA6" w:rsidRDefault="007A641F" w:rsidP="007A641F">
      <w:pPr>
        <w:rPr>
          <w:rFonts w:ascii="Times New Roman" w:hAnsi="Times New Roman" w:cs="Times New Roman"/>
          <w:b/>
        </w:rPr>
      </w:pPr>
    </w:p>
    <w:p w14:paraId="59D6AF91" w14:textId="77777777" w:rsidR="007A641F" w:rsidRPr="00023DA6" w:rsidRDefault="007A641F" w:rsidP="007A641F">
      <w:pPr>
        <w:rPr>
          <w:rFonts w:ascii="Times New Roman" w:hAnsi="Times New Roman" w:cs="Times New Roman"/>
          <w:b/>
        </w:rPr>
      </w:pPr>
      <w:r w:rsidRPr="00023DA6">
        <w:rPr>
          <w:rFonts w:ascii="Times New Roman" w:hAnsi="Times New Roman" w:cs="Times New Roman"/>
          <w:b/>
        </w:rPr>
        <w:t xml:space="preserve">Appendix G: Physical environment </w:t>
      </w:r>
    </w:p>
    <w:p w14:paraId="1C1A3AC6" w14:textId="77777777" w:rsidR="007A641F" w:rsidRPr="00023DA6" w:rsidRDefault="007A641F" w:rsidP="007A641F">
      <w:pPr>
        <w:rPr>
          <w:rFonts w:ascii="Times New Roman" w:hAnsi="Times New Roman" w:cs="Times New Roman"/>
        </w:rPr>
      </w:pPr>
    </w:p>
    <w:p w14:paraId="354D8364" w14:textId="77777777" w:rsidR="007A641F" w:rsidRPr="00023DA6" w:rsidRDefault="007A641F" w:rsidP="007A641F">
      <w:pPr>
        <w:rPr>
          <w:rFonts w:ascii="Times New Roman" w:hAnsi="Times New Roman" w:cs="Times New Roman"/>
          <w:b/>
          <w:u w:val="single"/>
        </w:rPr>
      </w:pPr>
    </w:p>
    <w:p w14:paraId="79B65569" w14:textId="77777777" w:rsidR="007A641F" w:rsidRPr="00023DA6" w:rsidRDefault="007A641F" w:rsidP="007A641F">
      <w:pPr>
        <w:rPr>
          <w:rFonts w:ascii="Times New Roman" w:hAnsi="Times New Roman" w:cs="Times New Roman"/>
          <w:b/>
        </w:rPr>
      </w:pPr>
      <w:r w:rsidRPr="00023DA6">
        <w:rPr>
          <w:rFonts w:ascii="Times New Roman" w:hAnsi="Times New Roman" w:cs="Times New Roman"/>
          <w:b/>
        </w:rPr>
        <w:t>Physical environment</w:t>
      </w:r>
    </w:p>
    <w:p w14:paraId="62F7A54A" w14:textId="77777777" w:rsidR="007A641F" w:rsidRPr="000807B7" w:rsidRDefault="007A641F" w:rsidP="007A641F">
      <w:pPr>
        <w:ind w:right="-720"/>
        <w:rPr>
          <w:rFonts w:ascii="Times New Roman" w:hAnsi="Times New Roman" w:cs="Times New Roman"/>
          <w:b/>
        </w:rPr>
      </w:pPr>
    </w:p>
    <w:p w14:paraId="518CE35F"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Please respond to the following set of questions about your physical environment. </w:t>
      </w:r>
    </w:p>
    <w:p w14:paraId="24FB8509" w14:textId="77777777" w:rsidR="007A641F" w:rsidRPr="000807B7" w:rsidRDefault="007A641F" w:rsidP="007A641F">
      <w:pPr>
        <w:ind w:right="-720"/>
        <w:rPr>
          <w:rFonts w:ascii="Times New Roman" w:hAnsi="Times New Roman" w:cs="Times New Roman"/>
          <w:b/>
        </w:rPr>
      </w:pPr>
    </w:p>
    <w:p w14:paraId="602B75B8"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Characteristics of Current Residence</w:t>
      </w:r>
    </w:p>
    <w:p w14:paraId="7E5010AC" w14:textId="77777777" w:rsidR="007A641F" w:rsidRPr="000807B7" w:rsidRDefault="007A641F" w:rsidP="007A641F">
      <w:pPr>
        <w:ind w:right="-720"/>
        <w:rPr>
          <w:rFonts w:ascii="Times New Roman" w:hAnsi="Times New Roman" w:cs="Times New Roman"/>
          <w:b/>
        </w:rPr>
      </w:pPr>
    </w:p>
    <w:p w14:paraId="609C87D9" w14:textId="77777777" w:rsidR="007A641F" w:rsidRPr="000807B7" w:rsidRDefault="007A641F" w:rsidP="007A641F">
      <w:pPr>
        <w:widowControl w:val="0"/>
        <w:autoSpaceDE w:val="0"/>
        <w:autoSpaceDN w:val="0"/>
        <w:adjustRightInd w:val="0"/>
        <w:spacing w:after="260"/>
        <w:ind w:right="-720"/>
        <w:rPr>
          <w:rFonts w:ascii="Times New Roman" w:hAnsi="Times New Roman" w:cs="Times New Roman"/>
          <w:b/>
          <w:u w:color="343434"/>
        </w:rPr>
      </w:pPr>
      <w:r w:rsidRPr="000807B7">
        <w:rPr>
          <w:rFonts w:ascii="Times New Roman" w:hAnsi="Times New Roman" w:cs="Times New Roman"/>
          <w:b/>
          <w:u w:val="single" w:color="343434"/>
        </w:rPr>
        <w:t>Type &amp; Age of Home</w:t>
      </w:r>
      <w:r w:rsidRPr="00023DA6">
        <w:rPr>
          <w:rFonts w:ascii="MS Mincho" w:eastAsia="MS Mincho" w:hAnsi="MS Mincho" w:cs="MS Mincho"/>
          <w:b/>
          <w:u w:color="343434"/>
        </w:rPr>
        <w:t> </w:t>
      </w:r>
    </w:p>
    <w:p w14:paraId="7014894A" w14:textId="77777777" w:rsidR="007A641F" w:rsidRPr="000807B7" w:rsidRDefault="007A641F" w:rsidP="007A641F">
      <w:pPr>
        <w:widowControl w:val="0"/>
        <w:autoSpaceDE w:val="0"/>
        <w:autoSpaceDN w:val="0"/>
        <w:adjustRightInd w:val="0"/>
        <w:spacing w:after="260"/>
        <w:ind w:right="-720"/>
        <w:rPr>
          <w:rFonts w:ascii="Times New Roman" w:hAnsi="Times New Roman" w:cs="Times New Roman"/>
          <w:i/>
          <w:u w:color="343434"/>
        </w:rPr>
      </w:pPr>
      <w:r w:rsidRPr="000807B7">
        <w:rPr>
          <w:rFonts w:ascii="Times New Roman" w:hAnsi="Times New Roman" w:cs="Times New Roman"/>
          <w:u w:color="343434"/>
        </w:rPr>
        <w:t>391. What is the type of dwelling?</w:t>
      </w:r>
      <w:r w:rsidRPr="00023DA6">
        <w:rPr>
          <w:rFonts w:ascii="MS Mincho" w:eastAsia="MS Mincho" w:hAnsi="MS Mincho" w:cs="MS Mincho"/>
          <w:u w:color="343434"/>
        </w:rPr>
        <w:t>  </w:t>
      </w:r>
    </w:p>
    <w:p w14:paraId="5EE3C694" w14:textId="77777777" w:rsidR="007A641F" w:rsidRPr="000807B7" w:rsidRDefault="007A641F" w:rsidP="007A641F">
      <w:pPr>
        <w:widowControl w:val="0"/>
        <w:autoSpaceDE w:val="0"/>
        <w:autoSpaceDN w:val="0"/>
        <w:adjustRightInd w:val="0"/>
        <w:ind w:left="450" w:right="-720"/>
        <w:rPr>
          <w:rFonts w:ascii="Times New Roman" w:hAnsi="Times New Roman" w:cs="Times New Roman"/>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Detached house</w:t>
      </w:r>
    </w:p>
    <w:p w14:paraId="63460EC7" w14:textId="77777777" w:rsidR="007A641F" w:rsidRPr="000807B7" w:rsidRDefault="007A641F" w:rsidP="007A641F">
      <w:pPr>
        <w:widowControl w:val="0"/>
        <w:autoSpaceDE w:val="0"/>
        <w:autoSpaceDN w:val="0"/>
        <w:adjustRightInd w:val="0"/>
        <w:ind w:left="45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Duplex/Triplex</w:t>
      </w:r>
    </w:p>
    <w:p w14:paraId="11B1E188" w14:textId="77777777" w:rsidR="007A641F" w:rsidRPr="000807B7" w:rsidRDefault="007A641F" w:rsidP="007A641F">
      <w:pPr>
        <w:widowControl w:val="0"/>
        <w:autoSpaceDE w:val="0"/>
        <w:autoSpaceDN w:val="0"/>
        <w:adjustRightInd w:val="0"/>
        <w:ind w:left="450" w:right="-720"/>
        <w:rPr>
          <w:rFonts w:ascii="Times New Roman" w:hAnsi="Times New Roman" w:cs="Times New Roman"/>
          <w:b/>
          <w:bCs/>
          <w:u w:color="343434"/>
        </w:rPr>
      </w:pPr>
      <w:r w:rsidRPr="000807B7">
        <w:rPr>
          <w:rFonts w:ascii="Times New Roman" w:hAnsi="Times New Roman" w:cs="Times New Roman"/>
          <w:b/>
          <w:bCs/>
          <w:u w:color="343434"/>
        </w:rPr>
        <w:t>3</w:t>
      </w:r>
      <w:r w:rsidRPr="000807B7">
        <w:rPr>
          <w:rFonts w:ascii="Times New Roman" w:hAnsi="Times New Roman" w:cs="Times New Roman"/>
          <w:u w:color="343434"/>
        </w:rPr>
        <w:t>[ ]Row house</w:t>
      </w:r>
    </w:p>
    <w:p w14:paraId="7025CDD5" w14:textId="77777777" w:rsidR="007A641F" w:rsidRPr="000807B7" w:rsidRDefault="007A641F" w:rsidP="007A641F">
      <w:pPr>
        <w:widowControl w:val="0"/>
        <w:autoSpaceDE w:val="0"/>
        <w:autoSpaceDN w:val="0"/>
        <w:adjustRightInd w:val="0"/>
        <w:ind w:left="450" w:right="-720"/>
        <w:rPr>
          <w:rFonts w:ascii="Times New Roman" w:hAnsi="Times New Roman" w:cs="Times New Roman"/>
          <w:b/>
          <w:bCs/>
          <w:u w:color="343434"/>
        </w:rPr>
      </w:pPr>
      <w:r w:rsidRPr="000807B7">
        <w:rPr>
          <w:rFonts w:ascii="Times New Roman" w:hAnsi="Times New Roman" w:cs="Times New Roman"/>
          <w:b/>
          <w:bCs/>
          <w:u w:color="343434"/>
        </w:rPr>
        <w:t>4</w:t>
      </w:r>
      <w:r w:rsidRPr="000807B7">
        <w:rPr>
          <w:rFonts w:ascii="Times New Roman" w:hAnsi="Times New Roman" w:cs="Times New Roman"/>
          <w:u w:color="343434"/>
        </w:rPr>
        <w:t>[ ]Low rise apartment (1-3 floors)</w:t>
      </w:r>
    </w:p>
    <w:p w14:paraId="755663C1" w14:textId="77777777" w:rsidR="007A641F" w:rsidRPr="000807B7" w:rsidRDefault="007A641F" w:rsidP="007A641F">
      <w:pPr>
        <w:widowControl w:val="0"/>
        <w:autoSpaceDE w:val="0"/>
        <w:autoSpaceDN w:val="0"/>
        <w:adjustRightInd w:val="0"/>
        <w:ind w:left="450" w:right="-720"/>
        <w:rPr>
          <w:rFonts w:ascii="Times New Roman" w:hAnsi="Times New Roman" w:cs="Times New Roman"/>
          <w:b/>
          <w:bCs/>
          <w:u w:color="343434"/>
        </w:rPr>
      </w:pPr>
      <w:r w:rsidRPr="000807B7">
        <w:rPr>
          <w:rFonts w:ascii="Times New Roman" w:hAnsi="Times New Roman" w:cs="Times New Roman"/>
          <w:b/>
          <w:bCs/>
          <w:u w:color="343434"/>
        </w:rPr>
        <w:t>5</w:t>
      </w:r>
      <w:r w:rsidRPr="000807B7">
        <w:rPr>
          <w:rFonts w:ascii="Times New Roman" w:hAnsi="Times New Roman" w:cs="Times New Roman"/>
          <w:u w:color="343434"/>
        </w:rPr>
        <w:t>[ ]High rise apartment (&gt;3 floors)</w:t>
      </w:r>
    </w:p>
    <w:p w14:paraId="0E3DDB3A" w14:textId="77777777" w:rsidR="007A641F" w:rsidRPr="000807B7" w:rsidRDefault="007A641F" w:rsidP="007A641F">
      <w:pPr>
        <w:widowControl w:val="0"/>
        <w:autoSpaceDE w:val="0"/>
        <w:autoSpaceDN w:val="0"/>
        <w:adjustRightInd w:val="0"/>
        <w:ind w:left="450" w:right="-720"/>
        <w:rPr>
          <w:rFonts w:ascii="Times New Roman" w:hAnsi="Times New Roman" w:cs="Times New Roman"/>
          <w:b/>
          <w:bCs/>
          <w:u w:color="343434"/>
        </w:rPr>
      </w:pPr>
      <w:r w:rsidRPr="000807B7">
        <w:rPr>
          <w:rFonts w:ascii="Times New Roman" w:hAnsi="Times New Roman" w:cs="Times New Roman"/>
          <w:b/>
          <w:bCs/>
          <w:u w:color="343434"/>
        </w:rPr>
        <w:t>6</w:t>
      </w:r>
      <w:r w:rsidRPr="000807B7">
        <w:rPr>
          <w:rFonts w:ascii="Times New Roman" w:hAnsi="Times New Roman" w:cs="Times New Roman"/>
          <w:u w:color="343434"/>
        </w:rPr>
        <w:t>[ ]Mobile home / Trailer</w:t>
      </w:r>
    </w:p>
    <w:p w14:paraId="760FFA23" w14:textId="77777777" w:rsidR="007A641F" w:rsidRPr="000807B7" w:rsidRDefault="007A641F" w:rsidP="007A641F">
      <w:pPr>
        <w:widowControl w:val="0"/>
        <w:autoSpaceDE w:val="0"/>
        <w:autoSpaceDN w:val="0"/>
        <w:adjustRightInd w:val="0"/>
        <w:ind w:left="450" w:right="-720"/>
        <w:rPr>
          <w:rFonts w:ascii="Times New Roman" w:hAnsi="Times New Roman" w:cs="Times New Roman"/>
          <w:b/>
          <w:bCs/>
          <w:u w:color="343434"/>
        </w:rPr>
      </w:pPr>
      <w:r w:rsidRPr="000807B7">
        <w:rPr>
          <w:rFonts w:ascii="Times New Roman" w:hAnsi="Times New Roman" w:cs="Times New Roman"/>
          <w:b/>
          <w:bCs/>
          <w:u w:color="343434"/>
        </w:rPr>
        <w:t>7</w:t>
      </w:r>
      <w:r w:rsidRPr="000807B7">
        <w:rPr>
          <w:rFonts w:ascii="Times New Roman" w:hAnsi="Times New Roman" w:cs="Times New Roman"/>
          <w:u w:color="343434"/>
        </w:rPr>
        <w:t>[ ]Other Specify: a.__________________________</w:t>
      </w:r>
    </w:p>
    <w:p w14:paraId="5DFC0826"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28D1882D"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392. What is the approximate age of your building?</w:t>
      </w:r>
    </w:p>
    <w:p w14:paraId="0961EF2E"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Age of building ________ or Year built ___________</w:t>
      </w:r>
    </w:p>
    <w:p w14:paraId="0D218078"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594A3D61" w14:textId="77777777" w:rsidR="007A641F" w:rsidRPr="000807B7" w:rsidRDefault="007A641F" w:rsidP="007A641F">
      <w:pPr>
        <w:widowControl w:val="0"/>
        <w:autoSpaceDE w:val="0"/>
        <w:autoSpaceDN w:val="0"/>
        <w:adjustRightInd w:val="0"/>
        <w:ind w:right="-720"/>
        <w:rPr>
          <w:rFonts w:ascii="Times New Roman" w:hAnsi="Times New Roman" w:cs="Times New Roman"/>
          <w:b/>
          <w:u w:color="343434"/>
        </w:rPr>
      </w:pPr>
      <w:r w:rsidRPr="000807B7">
        <w:rPr>
          <w:rFonts w:ascii="Times New Roman" w:hAnsi="Times New Roman" w:cs="Times New Roman"/>
          <w:b/>
          <w:u w:val="single" w:color="343434"/>
        </w:rPr>
        <w:t>Years at Address</w:t>
      </w:r>
    </w:p>
    <w:p w14:paraId="10219E83"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74CACD1F"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393. When did you </w:t>
      </w:r>
      <w:r w:rsidRPr="000807B7">
        <w:rPr>
          <w:rFonts w:ascii="Times New Roman" w:hAnsi="Times New Roman" w:cs="Times New Roman"/>
          <w:u w:val="single" w:color="343434"/>
        </w:rPr>
        <w:t>start</w:t>
      </w:r>
      <w:r w:rsidRPr="000807B7">
        <w:rPr>
          <w:rFonts w:ascii="Times New Roman" w:hAnsi="Times New Roman" w:cs="Times New Roman"/>
          <w:u w:color="343434"/>
        </w:rPr>
        <w:t xml:space="preserve"> living there?</w:t>
      </w:r>
    </w:p>
    <w:p w14:paraId="232C0DAF"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MO and YR __________ or AGE__________</w:t>
      </w:r>
    </w:p>
    <w:p w14:paraId="6C15A9F2"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16258BAC"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394. When did you </w:t>
      </w:r>
      <w:r w:rsidRPr="000807B7">
        <w:rPr>
          <w:rFonts w:ascii="Times New Roman" w:hAnsi="Times New Roman" w:cs="Times New Roman"/>
          <w:u w:val="single" w:color="343434"/>
        </w:rPr>
        <w:t>move</w:t>
      </w:r>
      <w:r w:rsidRPr="000807B7">
        <w:rPr>
          <w:rFonts w:ascii="Times New Roman" w:hAnsi="Times New Roman" w:cs="Times New Roman"/>
          <w:u w:color="343434"/>
        </w:rPr>
        <w:t xml:space="preserve"> from there?</w:t>
      </w:r>
    </w:p>
    <w:p w14:paraId="396C0865"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MO and YR __________ or AGE__________</w:t>
      </w:r>
    </w:p>
    <w:p w14:paraId="008AEC67" w14:textId="77777777" w:rsidR="007A641F" w:rsidRPr="000807B7" w:rsidRDefault="007A641F" w:rsidP="007A641F">
      <w:pPr>
        <w:widowControl w:val="0"/>
        <w:autoSpaceDE w:val="0"/>
        <w:autoSpaceDN w:val="0"/>
        <w:adjustRightInd w:val="0"/>
        <w:ind w:left="270" w:right="-720"/>
        <w:rPr>
          <w:rFonts w:ascii="Times New Roman" w:hAnsi="Times New Roman" w:cs="Times New Roman"/>
          <w:u w:color="343434"/>
        </w:rPr>
      </w:pPr>
    </w:p>
    <w:p w14:paraId="6C9BD97F"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395. IF R DOES NOT KNOW 4 OR 5, ASK For how many years (have/did) you live(d) there?</w:t>
      </w:r>
    </w:p>
    <w:p w14:paraId="31F3D22D" w14:textId="77777777" w:rsidR="007A641F" w:rsidRPr="000807B7" w:rsidRDefault="007A641F" w:rsidP="007A641F">
      <w:pPr>
        <w:widowControl w:val="0"/>
        <w:autoSpaceDE w:val="0"/>
        <w:autoSpaceDN w:val="0"/>
        <w:adjustRightInd w:val="0"/>
        <w:ind w:left="270" w:right="-720"/>
        <w:rPr>
          <w:rFonts w:ascii="Times New Roman" w:hAnsi="Times New Roman" w:cs="Times New Roman"/>
          <w:u w:color="343434"/>
        </w:rPr>
      </w:pPr>
      <w:r w:rsidRPr="000807B7">
        <w:rPr>
          <w:rFonts w:ascii="Times New Roman" w:hAnsi="Times New Roman" w:cs="Times New Roman"/>
          <w:u w:color="343434"/>
        </w:rPr>
        <w:t>Years |___|___|</w:t>
      </w:r>
    </w:p>
    <w:p w14:paraId="71D2E315"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425E9B8F" w14:textId="77777777" w:rsidR="007A641F" w:rsidRPr="000807B7" w:rsidRDefault="007A641F" w:rsidP="007A641F">
      <w:pPr>
        <w:widowControl w:val="0"/>
        <w:autoSpaceDE w:val="0"/>
        <w:autoSpaceDN w:val="0"/>
        <w:adjustRightInd w:val="0"/>
        <w:ind w:right="-720"/>
        <w:rPr>
          <w:rFonts w:ascii="Times New Roman" w:hAnsi="Times New Roman" w:cs="Times New Roman"/>
          <w:b/>
          <w:u w:color="343434"/>
        </w:rPr>
      </w:pPr>
      <w:r w:rsidRPr="000807B7">
        <w:rPr>
          <w:rFonts w:ascii="Times New Roman" w:hAnsi="Times New Roman" w:cs="Times New Roman"/>
          <w:b/>
          <w:u w:val="single" w:color="343434"/>
        </w:rPr>
        <w:t>Water Damage</w:t>
      </w:r>
    </w:p>
    <w:p w14:paraId="42828B40"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396. During the past 12 months, has there been water or dampness in your home from </w:t>
      </w:r>
    </w:p>
    <w:p w14:paraId="2524E8F9"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        broken pipes, leaks, heavy rain, or floods?</w:t>
      </w:r>
    </w:p>
    <w:p w14:paraId="140A6051"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YES</w:t>
      </w:r>
    </w:p>
    <w:p w14:paraId="6D1DBE51"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NO</w:t>
      </w:r>
    </w:p>
    <w:p w14:paraId="291B20CA"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8</w:t>
      </w:r>
      <w:r w:rsidRPr="000807B7">
        <w:rPr>
          <w:rFonts w:ascii="Times New Roman" w:hAnsi="Times New Roman" w:cs="Times New Roman"/>
          <w:u w:color="343434"/>
        </w:rPr>
        <w:t>[ ]DON’T KNOW</w:t>
      </w:r>
    </w:p>
    <w:p w14:paraId="10C5A680"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09912A0F"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397. Does your home frequently have a mildew odor or musty smell?</w:t>
      </w:r>
    </w:p>
    <w:p w14:paraId="210745B6"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YES</w:t>
      </w:r>
    </w:p>
    <w:p w14:paraId="2F0A1CCD"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NO</w:t>
      </w:r>
    </w:p>
    <w:p w14:paraId="31FFBB77"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8</w:t>
      </w:r>
      <w:r w:rsidRPr="000807B7">
        <w:rPr>
          <w:rFonts w:ascii="Times New Roman" w:hAnsi="Times New Roman" w:cs="Times New Roman"/>
          <w:u w:color="343434"/>
        </w:rPr>
        <w:t>[ ]DON’T KNOW</w:t>
      </w:r>
    </w:p>
    <w:p w14:paraId="3AC799A6"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165E51D8" w14:textId="77777777" w:rsidR="007A641F" w:rsidRPr="000807B7" w:rsidRDefault="007A641F" w:rsidP="007A641F">
      <w:pPr>
        <w:widowControl w:val="0"/>
        <w:autoSpaceDE w:val="0"/>
        <w:autoSpaceDN w:val="0"/>
        <w:adjustRightInd w:val="0"/>
        <w:ind w:right="-720"/>
        <w:rPr>
          <w:rFonts w:ascii="Times New Roman" w:hAnsi="Times New Roman" w:cs="Times New Roman"/>
          <w:b/>
          <w:u w:color="343434"/>
        </w:rPr>
      </w:pPr>
      <w:r w:rsidRPr="000807B7">
        <w:rPr>
          <w:rFonts w:ascii="Times New Roman" w:hAnsi="Times New Roman" w:cs="Times New Roman"/>
          <w:b/>
          <w:u w:val="single" w:color="343434"/>
        </w:rPr>
        <w:t>Heating Source / Air Conditioning / HVAC</w:t>
      </w:r>
    </w:p>
    <w:p w14:paraId="3B768B75"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p>
    <w:p w14:paraId="4DD0E5FD"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398. Is air conditioning (refrigeration) used to cool this (house/apartment)?</w:t>
      </w:r>
    </w:p>
    <w:p w14:paraId="6213F69F"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YES</w:t>
      </w:r>
      <w:r w:rsidRPr="000807B7">
        <w:rPr>
          <w:rFonts w:ascii="Times New Roman" w:hAnsi="Times New Roman" w:cs="Times New Roman" w:hint="eastAsia"/>
          <w:u w:color="343434"/>
        </w:rPr>
        <w:t xml:space="preserve"> </w:t>
      </w:r>
      <w:r w:rsidRPr="000807B7">
        <w:rPr>
          <w:rFonts w:ascii="Times New Roman" w:hAnsi="Times New Roman" w:cs="Times New Roman" w:hint="eastAsia"/>
          <w:u w:color="343434"/>
        </w:rPr>
        <w:t>→</w:t>
      </w:r>
      <w:r w:rsidRPr="000807B7">
        <w:rPr>
          <w:rFonts w:ascii="Times New Roman" w:hAnsi="Times New Roman" w:cs="Times New Roman" w:hint="eastAsia"/>
          <w:u w:color="343434"/>
        </w:rPr>
        <w:t xml:space="preserve"> CONTINUE</w:t>
      </w:r>
    </w:p>
    <w:p w14:paraId="32E91831"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NO</w:t>
      </w:r>
      <w:r w:rsidRPr="000807B7">
        <w:rPr>
          <w:rFonts w:ascii="Times New Roman" w:hAnsi="Times New Roman" w:cs="Times New Roman" w:hint="eastAsia"/>
          <w:u w:color="343434"/>
        </w:rPr>
        <w:t xml:space="preserve"> </w:t>
      </w:r>
      <w:r w:rsidRPr="000807B7">
        <w:rPr>
          <w:rFonts w:ascii="Times New Roman" w:hAnsi="Times New Roman" w:cs="Times New Roman" w:hint="eastAsia"/>
          <w:u w:color="343434"/>
        </w:rPr>
        <w:t>→</w:t>
      </w:r>
      <w:r w:rsidRPr="000807B7">
        <w:rPr>
          <w:rFonts w:ascii="Times New Roman" w:hAnsi="Times New Roman" w:cs="Times New Roman" w:hint="eastAsia"/>
          <w:u w:color="343434"/>
        </w:rPr>
        <w:t xml:space="preserve"> SKIP REMAINING AIR CONDITIONING QUESTIONS</w:t>
      </w:r>
    </w:p>
    <w:p w14:paraId="3351CEE4"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647AD86B"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399. Which types of air conditioning units do you use?</w:t>
      </w:r>
    </w:p>
    <w:p w14:paraId="57CD67AC"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7E0F136A"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CHECK ALLTHAT APPLY</w:t>
      </w:r>
    </w:p>
    <w:p w14:paraId="2368B2DC" w14:textId="77777777" w:rsidR="007A641F" w:rsidRPr="000807B7" w:rsidRDefault="007A641F" w:rsidP="007A641F">
      <w:pPr>
        <w:widowControl w:val="0"/>
        <w:autoSpaceDE w:val="0"/>
        <w:autoSpaceDN w:val="0"/>
        <w:adjustRightInd w:val="0"/>
        <w:ind w:left="630" w:right="-720"/>
        <w:rPr>
          <w:rFonts w:ascii="Times New Roman" w:hAnsi="Times New Roman" w:cs="Times New Roman"/>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Central unit/units</w:t>
      </w:r>
    </w:p>
    <w:p w14:paraId="02A2643D" w14:textId="77777777" w:rsidR="007A641F" w:rsidRPr="000807B7" w:rsidRDefault="007A641F" w:rsidP="007A641F">
      <w:pPr>
        <w:widowControl w:val="0"/>
        <w:autoSpaceDE w:val="0"/>
        <w:autoSpaceDN w:val="0"/>
        <w:adjustRightInd w:val="0"/>
        <w:ind w:left="630" w:right="-720"/>
        <w:rPr>
          <w:rFonts w:ascii="Times New Roman" w:hAnsi="Times New Roman" w:cs="Times New Roman"/>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Window or wall unit/units</w:t>
      </w:r>
    </w:p>
    <w:p w14:paraId="2AEC221F" w14:textId="77777777" w:rsidR="007A641F" w:rsidRPr="000807B7" w:rsidRDefault="007A641F" w:rsidP="007A641F">
      <w:pPr>
        <w:widowControl w:val="0"/>
        <w:autoSpaceDE w:val="0"/>
        <w:autoSpaceDN w:val="0"/>
        <w:adjustRightInd w:val="0"/>
        <w:ind w:left="630" w:right="-720"/>
        <w:rPr>
          <w:rFonts w:ascii="Times New Roman" w:hAnsi="Times New Roman" w:cs="Times New Roman"/>
          <w:u w:color="343434"/>
        </w:rPr>
      </w:pPr>
      <w:r w:rsidRPr="000807B7">
        <w:rPr>
          <w:rFonts w:ascii="Times New Roman" w:hAnsi="Times New Roman" w:cs="Times New Roman"/>
          <w:b/>
          <w:bCs/>
          <w:u w:color="343434"/>
        </w:rPr>
        <w:t>3</w:t>
      </w:r>
      <w:r w:rsidRPr="000807B7">
        <w:rPr>
          <w:rFonts w:ascii="Times New Roman" w:hAnsi="Times New Roman" w:cs="Times New Roman"/>
          <w:u w:color="343434"/>
        </w:rPr>
        <w:t>[ ]Portable unit/units</w:t>
      </w:r>
    </w:p>
    <w:p w14:paraId="3FE5CE50"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6E28B5BE"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400. During which month (do you usually/would you) start using air conditioning to cool this    </w:t>
      </w:r>
    </w:p>
    <w:p w14:paraId="2AD11C55"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xml:space="preserve">        (house/apartment)? During which month (do you usually/would you) stop using air </w:t>
      </w:r>
    </w:p>
    <w:p w14:paraId="3338A858"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xml:space="preserve">        conditioning?</w:t>
      </w:r>
    </w:p>
    <w:p w14:paraId="1F9F0C0A"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339DADD5"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CIRCLE THE START AND STOP MONTHS.</w:t>
      </w:r>
    </w:p>
    <w:p w14:paraId="432281D2" w14:textId="77777777" w:rsidR="007A641F" w:rsidRPr="000807B7" w:rsidRDefault="007A641F" w:rsidP="007A641F">
      <w:pPr>
        <w:widowControl w:val="0"/>
        <w:autoSpaceDE w:val="0"/>
        <w:autoSpaceDN w:val="0"/>
        <w:adjustRightInd w:val="0"/>
        <w:ind w:left="360" w:right="-720"/>
        <w:jc w:val="right"/>
        <w:rPr>
          <w:rFonts w:ascii="Times New Roman" w:hAnsi="Times New Roman" w:cs="Times New Roman"/>
          <w:b/>
          <w:bCs/>
          <w:u w:color="343434"/>
        </w:rPr>
      </w:pPr>
      <w:r w:rsidRPr="000807B7">
        <w:rPr>
          <w:rFonts w:ascii="Times New Roman" w:hAnsi="Times New Roman" w:cs="Times New Roman"/>
          <w:b/>
          <w:bCs/>
          <w:u w:color="343434"/>
        </w:rPr>
        <w:t> </w:t>
      </w:r>
    </w:p>
    <w:p w14:paraId="1DDB2D08"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Start Month: Jan Feb Mar Apr May Jun Jul Aug Sept Oct Nov Dec</w:t>
      </w:r>
    </w:p>
    <w:p w14:paraId="7C5B5A47" w14:textId="77777777" w:rsidR="007A641F" w:rsidRPr="000807B7" w:rsidRDefault="007A641F" w:rsidP="007A641F">
      <w:pPr>
        <w:widowControl w:val="0"/>
        <w:autoSpaceDE w:val="0"/>
        <w:autoSpaceDN w:val="0"/>
        <w:adjustRightInd w:val="0"/>
        <w:ind w:left="360" w:right="-720"/>
        <w:rPr>
          <w:rFonts w:ascii="Times New Roman" w:hAnsi="Times New Roman" w:cs="Times New Roman"/>
          <w:b/>
          <w:bCs/>
          <w:u w:color="343434"/>
        </w:rPr>
      </w:pPr>
      <w:r w:rsidRPr="000807B7">
        <w:rPr>
          <w:rFonts w:ascii="Times New Roman" w:hAnsi="Times New Roman" w:cs="Times New Roman"/>
          <w:u w:color="343434"/>
        </w:rPr>
        <w:t>[ ]Stop Month: Jan Feb Mar Apr May Jun Jul Aug Sept Oct Nov Dec</w:t>
      </w:r>
    </w:p>
    <w:p w14:paraId="57A355D8"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302129A5"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401. Which fuels are used for heating this (house/apartment)?</w:t>
      </w:r>
    </w:p>
    <w:p w14:paraId="0347612F"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6467EB10"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CHECK ALL THAT APPLY</w:t>
      </w:r>
    </w:p>
    <w:p w14:paraId="01B1BE5A"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Gas: from underground pipes serving the neighborhood</w:t>
      </w:r>
    </w:p>
    <w:p w14:paraId="1AE03EA4"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Gas: bottled, tank, or LP</w:t>
      </w:r>
    </w:p>
    <w:p w14:paraId="27CFD90C"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3</w:t>
      </w:r>
      <w:r w:rsidRPr="000807B7">
        <w:rPr>
          <w:rFonts w:ascii="Times New Roman" w:hAnsi="Times New Roman" w:cs="Times New Roman"/>
          <w:u w:color="343434"/>
        </w:rPr>
        <w:t>[ ]Electricity</w:t>
      </w:r>
    </w:p>
    <w:p w14:paraId="6BC66611"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4</w:t>
      </w:r>
      <w:r w:rsidRPr="000807B7">
        <w:rPr>
          <w:rFonts w:ascii="Times New Roman" w:hAnsi="Times New Roman" w:cs="Times New Roman"/>
          <w:u w:color="343434"/>
        </w:rPr>
        <w:t>[ ]Fuel oil, kerosene, etc</w:t>
      </w:r>
    </w:p>
    <w:p w14:paraId="354689AC"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5</w:t>
      </w:r>
      <w:r w:rsidRPr="000807B7">
        <w:rPr>
          <w:rFonts w:ascii="Times New Roman" w:hAnsi="Times New Roman" w:cs="Times New Roman"/>
          <w:u w:color="343434"/>
        </w:rPr>
        <w:t>[ ]Coal or coke</w:t>
      </w:r>
    </w:p>
    <w:p w14:paraId="6E1C49BF"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6</w:t>
      </w:r>
      <w:r w:rsidRPr="000807B7">
        <w:rPr>
          <w:rFonts w:ascii="Times New Roman" w:hAnsi="Times New Roman" w:cs="Times New Roman"/>
          <w:u w:color="343434"/>
        </w:rPr>
        <w:t>[ ]Wood</w:t>
      </w:r>
    </w:p>
    <w:p w14:paraId="4E46226A"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u w:color="343434"/>
        </w:rPr>
        <w:t>7[ ]Solar energy</w:t>
      </w:r>
    </w:p>
    <w:p w14:paraId="73A32A46"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8</w:t>
      </w:r>
      <w:r w:rsidRPr="000807B7">
        <w:rPr>
          <w:rFonts w:ascii="Times New Roman" w:hAnsi="Times New Roman" w:cs="Times New Roman"/>
          <w:u w:color="343434"/>
        </w:rPr>
        <w:t>[ ]Other fuel (Specify: ____________________)</w:t>
      </w:r>
    </w:p>
    <w:p w14:paraId="5599C39A"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9</w:t>
      </w:r>
      <w:r w:rsidRPr="000807B7">
        <w:rPr>
          <w:rFonts w:ascii="Times New Roman" w:hAnsi="Times New Roman" w:cs="Times New Roman"/>
          <w:u w:color="343434"/>
        </w:rPr>
        <w:t>[ ]No fuel used</w:t>
      </w:r>
    </w:p>
    <w:p w14:paraId="06F1D4AC" w14:textId="77777777" w:rsidR="007A641F" w:rsidRPr="000807B7" w:rsidRDefault="007A641F" w:rsidP="007A641F">
      <w:pPr>
        <w:widowControl w:val="0"/>
        <w:autoSpaceDE w:val="0"/>
        <w:autoSpaceDN w:val="0"/>
        <w:adjustRightInd w:val="0"/>
        <w:ind w:left="810" w:right="-720"/>
        <w:rPr>
          <w:rFonts w:ascii="Times New Roman" w:hAnsi="Times New Roman" w:cs="Times New Roman"/>
          <w:b/>
          <w:bCs/>
          <w:u w:color="343434"/>
        </w:rPr>
      </w:pPr>
      <w:r w:rsidRPr="000807B7">
        <w:rPr>
          <w:rFonts w:ascii="Times New Roman" w:hAnsi="Times New Roman" w:cs="Times New Roman"/>
          <w:b/>
          <w:bCs/>
          <w:u w:color="343434"/>
        </w:rPr>
        <w:t>99</w:t>
      </w:r>
      <w:r w:rsidRPr="000807B7">
        <w:rPr>
          <w:rFonts w:ascii="Times New Roman" w:hAnsi="Times New Roman" w:cs="Times New Roman"/>
          <w:u w:color="343434"/>
        </w:rPr>
        <w:t>[ ]DON’T KNOW</w:t>
      </w:r>
    </w:p>
    <w:p w14:paraId="06788947"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59372482"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402. Does this (house/apartment) have a central heating system with ducts that blow air </w:t>
      </w:r>
    </w:p>
    <w:p w14:paraId="33808683"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xml:space="preserve">        into most rooms?</w:t>
      </w:r>
    </w:p>
    <w:p w14:paraId="64B53005" w14:textId="77777777" w:rsidR="007A641F" w:rsidRPr="000807B7" w:rsidRDefault="007A641F" w:rsidP="007A641F">
      <w:pPr>
        <w:widowControl w:val="0"/>
        <w:autoSpaceDE w:val="0"/>
        <w:autoSpaceDN w:val="0"/>
        <w:adjustRightInd w:val="0"/>
        <w:ind w:left="72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YES</w:t>
      </w:r>
    </w:p>
    <w:p w14:paraId="16002741" w14:textId="77777777" w:rsidR="007A641F" w:rsidRPr="000807B7" w:rsidRDefault="007A641F" w:rsidP="007A641F">
      <w:pPr>
        <w:widowControl w:val="0"/>
        <w:autoSpaceDE w:val="0"/>
        <w:autoSpaceDN w:val="0"/>
        <w:adjustRightInd w:val="0"/>
        <w:ind w:left="72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NO</w:t>
      </w:r>
    </w:p>
    <w:p w14:paraId="1EEEB09F"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45FA8C98"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403. During which month (do you usually/would you) start using heating devices?</w:t>
      </w:r>
    </w:p>
    <w:p w14:paraId="37F06BFA"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1D6B179C"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CIRCLE THE START AND STOP MONTH</w:t>
      </w:r>
    </w:p>
    <w:p w14:paraId="30758195" w14:textId="77777777" w:rsidR="007A641F" w:rsidRPr="000807B7" w:rsidRDefault="007A641F" w:rsidP="007A641F">
      <w:pPr>
        <w:widowControl w:val="0"/>
        <w:autoSpaceDE w:val="0"/>
        <w:autoSpaceDN w:val="0"/>
        <w:adjustRightInd w:val="0"/>
        <w:ind w:left="360" w:right="-720"/>
        <w:jc w:val="right"/>
        <w:rPr>
          <w:rFonts w:ascii="Times New Roman" w:hAnsi="Times New Roman" w:cs="Times New Roman"/>
          <w:b/>
          <w:bCs/>
          <w:u w:color="343434"/>
        </w:rPr>
      </w:pPr>
      <w:r w:rsidRPr="000807B7">
        <w:rPr>
          <w:rFonts w:ascii="Times New Roman" w:hAnsi="Times New Roman" w:cs="Times New Roman"/>
          <w:b/>
          <w:bCs/>
          <w:u w:color="343434"/>
        </w:rPr>
        <w:t> </w:t>
      </w:r>
    </w:p>
    <w:p w14:paraId="26F8F6AA"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Start Month: Jan Feb Mar Apr May Jun Jul Aug Sept Oct Nov Dec</w:t>
      </w:r>
    </w:p>
    <w:p w14:paraId="381BA0D0" w14:textId="77777777" w:rsidR="007A641F" w:rsidRPr="000807B7" w:rsidRDefault="007A641F" w:rsidP="007A641F">
      <w:pPr>
        <w:widowControl w:val="0"/>
        <w:autoSpaceDE w:val="0"/>
        <w:autoSpaceDN w:val="0"/>
        <w:adjustRightInd w:val="0"/>
        <w:ind w:left="360" w:right="-720"/>
        <w:jc w:val="right"/>
        <w:rPr>
          <w:rFonts w:ascii="Times New Roman" w:hAnsi="Times New Roman" w:cs="Times New Roman"/>
          <w:b/>
          <w:bCs/>
          <w:u w:color="343434"/>
        </w:rPr>
      </w:pPr>
      <w:r w:rsidRPr="000807B7">
        <w:rPr>
          <w:rFonts w:ascii="Times New Roman" w:hAnsi="Times New Roman" w:cs="Times New Roman"/>
          <w:b/>
          <w:bCs/>
          <w:u w:color="343434"/>
        </w:rPr>
        <w:t> </w:t>
      </w:r>
    </w:p>
    <w:p w14:paraId="16F5293A"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Stop Month: Jan Feb Mar Apr May Jun Jul Aug Sept Oct Nov Dec</w:t>
      </w:r>
    </w:p>
    <w:p w14:paraId="563B4B7E"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3BCC0E2B" w14:textId="77777777" w:rsidR="007A641F" w:rsidRPr="000807B7" w:rsidRDefault="007A641F" w:rsidP="007A641F">
      <w:pPr>
        <w:widowControl w:val="0"/>
        <w:autoSpaceDE w:val="0"/>
        <w:autoSpaceDN w:val="0"/>
        <w:adjustRightInd w:val="0"/>
        <w:ind w:right="-720"/>
        <w:rPr>
          <w:rFonts w:ascii="Times New Roman" w:hAnsi="Times New Roman" w:cs="Times New Roman"/>
          <w:b/>
          <w:u w:color="343434"/>
        </w:rPr>
      </w:pPr>
      <w:r w:rsidRPr="000807B7">
        <w:rPr>
          <w:rFonts w:ascii="Times New Roman" w:hAnsi="Times New Roman" w:cs="Times New Roman"/>
          <w:b/>
          <w:u w:val="single" w:color="343434"/>
        </w:rPr>
        <w:t>Current Pets</w:t>
      </w:r>
    </w:p>
    <w:p w14:paraId="1E4868F5"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 xml:space="preserve">404. In the last 12 months, did any dogs, cats or other small furry animals, such as a    </w:t>
      </w:r>
    </w:p>
    <w:p w14:paraId="5AEF309B"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 xml:space="preserve">  rabbit, guinea pig or hamster, live or spend time inside your home?</w:t>
      </w:r>
    </w:p>
    <w:p w14:paraId="25288D97" w14:textId="77777777" w:rsidR="007A641F" w:rsidRPr="000807B7" w:rsidRDefault="007A641F" w:rsidP="007A641F">
      <w:pPr>
        <w:widowControl w:val="0"/>
        <w:autoSpaceDE w:val="0"/>
        <w:autoSpaceDN w:val="0"/>
        <w:adjustRightInd w:val="0"/>
        <w:ind w:left="72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YES</w:t>
      </w:r>
    </w:p>
    <w:p w14:paraId="1FCCA72F" w14:textId="77777777" w:rsidR="007A641F" w:rsidRPr="000807B7" w:rsidRDefault="007A641F" w:rsidP="007A641F">
      <w:pPr>
        <w:widowControl w:val="0"/>
        <w:autoSpaceDE w:val="0"/>
        <w:autoSpaceDN w:val="0"/>
        <w:adjustRightInd w:val="0"/>
        <w:ind w:left="72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NO (END OF SECTION)</w:t>
      </w:r>
    </w:p>
    <w:p w14:paraId="09367AF0" w14:textId="77777777" w:rsidR="007A641F" w:rsidRPr="000807B7" w:rsidRDefault="007A641F" w:rsidP="007A641F">
      <w:pPr>
        <w:widowControl w:val="0"/>
        <w:autoSpaceDE w:val="0"/>
        <w:autoSpaceDN w:val="0"/>
        <w:adjustRightInd w:val="0"/>
        <w:ind w:left="720" w:right="-720"/>
        <w:rPr>
          <w:rFonts w:ascii="Times New Roman" w:hAnsi="Times New Roman" w:cs="Times New Roman"/>
          <w:b/>
          <w:bCs/>
          <w:u w:color="343434"/>
        </w:rPr>
      </w:pPr>
      <w:r w:rsidRPr="000807B7">
        <w:rPr>
          <w:rFonts w:ascii="Times New Roman" w:hAnsi="Times New Roman" w:cs="Times New Roman"/>
          <w:b/>
          <w:bCs/>
          <w:u w:color="343434"/>
        </w:rPr>
        <w:t>7</w:t>
      </w:r>
      <w:r w:rsidRPr="000807B7">
        <w:rPr>
          <w:rFonts w:ascii="Times New Roman" w:hAnsi="Times New Roman" w:cs="Times New Roman"/>
          <w:u w:color="343434"/>
        </w:rPr>
        <w:t>[ ]REFUSED (END OF SECTION)</w:t>
      </w:r>
    </w:p>
    <w:p w14:paraId="0A16F9E5" w14:textId="77777777" w:rsidR="007A641F" w:rsidRPr="000807B7" w:rsidRDefault="007A641F" w:rsidP="007A641F">
      <w:pPr>
        <w:widowControl w:val="0"/>
        <w:autoSpaceDE w:val="0"/>
        <w:autoSpaceDN w:val="0"/>
        <w:adjustRightInd w:val="0"/>
        <w:ind w:left="720" w:right="-720"/>
        <w:rPr>
          <w:rFonts w:ascii="Times New Roman" w:hAnsi="Times New Roman" w:cs="Times New Roman"/>
          <w:b/>
          <w:bCs/>
          <w:u w:color="343434"/>
        </w:rPr>
      </w:pPr>
      <w:r w:rsidRPr="000807B7">
        <w:rPr>
          <w:rFonts w:ascii="Times New Roman" w:hAnsi="Times New Roman" w:cs="Times New Roman"/>
          <w:b/>
          <w:bCs/>
          <w:u w:color="343434"/>
        </w:rPr>
        <w:t>9</w:t>
      </w:r>
      <w:r w:rsidRPr="000807B7">
        <w:rPr>
          <w:rFonts w:ascii="Times New Roman" w:hAnsi="Times New Roman" w:cs="Times New Roman"/>
          <w:u w:color="343434"/>
        </w:rPr>
        <w:t>[ ]DON’T KNOW (END OF SECTION)</w:t>
      </w:r>
    </w:p>
    <w:p w14:paraId="2E7D7C37"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1F132266" w14:textId="77777777" w:rsidR="007A641F" w:rsidRPr="000807B7" w:rsidRDefault="007A641F" w:rsidP="007A641F">
      <w:pPr>
        <w:widowControl w:val="0"/>
        <w:autoSpaceDE w:val="0"/>
        <w:autoSpaceDN w:val="0"/>
        <w:adjustRightInd w:val="0"/>
        <w:ind w:right="-720"/>
        <w:rPr>
          <w:rFonts w:ascii="Times New Roman" w:hAnsi="Times New Roman" w:cs="Times New Roman"/>
          <w:u w:color="343434"/>
        </w:rPr>
      </w:pPr>
      <w:r w:rsidRPr="000807B7">
        <w:rPr>
          <w:rFonts w:ascii="Times New Roman" w:hAnsi="Times New Roman" w:cs="Times New Roman"/>
          <w:u w:color="343434"/>
        </w:rPr>
        <w:t>405. What kind of pet was it?</w:t>
      </w:r>
    </w:p>
    <w:p w14:paraId="3C1B636B"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p>
    <w:p w14:paraId="01C1DAD7" w14:textId="77777777" w:rsidR="007A641F" w:rsidRPr="000807B7" w:rsidRDefault="007A641F" w:rsidP="007A641F">
      <w:pPr>
        <w:widowControl w:val="0"/>
        <w:autoSpaceDE w:val="0"/>
        <w:autoSpaceDN w:val="0"/>
        <w:adjustRightInd w:val="0"/>
        <w:ind w:left="360" w:right="-720"/>
        <w:rPr>
          <w:rFonts w:ascii="Times New Roman" w:hAnsi="Times New Roman" w:cs="Times New Roman"/>
          <w:u w:color="343434"/>
        </w:rPr>
      </w:pPr>
      <w:r w:rsidRPr="000807B7">
        <w:rPr>
          <w:rFonts w:ascii="Times New Roman" w:hAnsi="Times New Roman" w:cs="Times New Roman"/>
          <w:u w:color="343434"/>
        </w:rPr>
        <w:t>CHECK ALL THAT APPLY</w:t>
      </w:r>
    </w:p>
    <w:p w14:paraId="04F50ADA" w14:textId="77777777" w:rsidR="007A641F" w:rsidRPr="000807B7" w:rsidRDefault="007A641F" w:rsidP="007A641F">
      <w:pPr>
        <w:widowControl w:val="0"/>
        <w:autoSpaceDE w:val="0"/>
        <w:autoSpaceDN w:val="0"/>
        <w:adjustRightInd w:val="0"/>
        <w:ind w:left="630" w:right="-720"/>
        <w:rPr>
          <w:rFonts w:ascii="Times New Roman" w:hAnsi="Times New Roman" w:cs="Times New Roman"/>
          <w:b/>
          <w:bCs/>
          <w:u w:color="343434"/>
        </w:rPr>
      </w:pPr>
      <w:r w:rsidRPr="000807B7">
        <w:rPr>
          <w:rFonts w:ascii="Times New Roman" w:hAnsi="Times New Roman" w:cs="Times New Roman"/>
          <w:b/>
          <w:bCs/>
          <w:u w:color="343434"/>
        </w:rPr>
        <w:t>1</w:t>
      </w:r>
      <w:r w:rsidRPr="000807B7">
        <w:rPr>
          <w:rFonts w:ascii="Times New Roman" w:hAnsi="Times New Roman" w:cs="Times New Roman"/>
          <w:u w:color="343434"/>
        </w:rPr>
        <w:t>[ ]DOG</w:t>
      </w:r>
    </w:p>
    <w:p w14:paraId="47AE0F22" w14:textId="77777777" w:rsidR="007A641F" w:rsidRPr="000807B7" w:rsidRDefault="007A641F" w:rsidP="007A641F">
      <w:pPr>
        <w:widowControl w:val="0"/>
        <w:autoSpaceDE w:val="0"/>
        <w:autoSpaceDN w:val="0"/>
        <w:adjustRightInd w:val="0"/>
        <w:ind w:left="630" w:right="-720"/>
        <w:rPr>
          <w:rFonts w:ascii="Times New Roman" w:hAnsi="Times New Roman" w:cs="Times New Roman"/>
          <w:b/>
          <w:bCs/>
          <w:u w:color="343434"/>
        </w:rPr>
      </w:pPr>
      <w:r w:rsidRPr="000807B7">
        <w:rPr>
          <w:rFonts w:ascii="Times New Roman" w:hAnsi="Times New Roman" w:cs="Times New Roman"/>
          <w:b/>
          <w:bCs/>
          <w:u w:color="343434"/>
        </w:rPr>
        <w:t>2</w:t>
      </w:r>
      <w:r w:rsidRPr="000807B7">
        <w:rPr>
          <w:rFonts w:ascii="Times New Roman" w:hAnsi="Times New Roman" w:cs="Times New Roman"/>
          <w:u w:color="343434"/>
        </w:rPr>
        <w:t>[ ]CAT</w:t>
      </w:r>
    </w:p>
    <w:p w14:paraId="7B877631" w14:textId="77777777" w:rsidR="007A641F" w:rsidRPr="000807B7" w:rsidRDefault="007A641F" w:rsidP="007A641F">
      <w:pPr>
        <w:widowControl w:val="0"/>
        <w:autoSpaceDE w:val="0"/>
        <w:autoSpaceDN w:val="0"/>
        <w:adjustRightInd w:val="0"/>
        <w:ind w:left="630" w:right="-720"/>
        <w:rPr>
          <w:rFonts w:ascii="Times New Roman" w:hAnsi="Times New Roman" w:cs="Times New Roman"/>
          <w:b/>
          <w:bCs/>
          <w:u w:color="343434"/>
        </w:rPr>
      </w:pPr>
      <w:r w:rsidRPr="000807B7">
        <w:rPr>
          <w:rFonts w:ascii="Times New Roman" w:hAnsi="Times New Roman" w:cs="Times New Roman"/>
          <w:b/>
          <w:bCs/>
          <w:u w:color="343434"/>
        </w:rPr>
        <w:t>3</w:t>
      </w:r>
      <w:r w:rsidRPr="000807B7">
        <w:rPr>
          <w:rFonts w:ascii="Times New Roman" w:hAnsi="Times New Roman" w:cs="Times New Roman"/>
          <w:u w:color="343434"/>
        </w:rPr>
        <w:t>[ ]SMALL FURRY ANIMAL</w:t>
      </w:r>
    </w:p>
    <w:p w14:paraId="16CE2F1D" w14:textId="77777777" w:rsidR="007A641F" w:rsidRPr="000807B7" w:rsidRDefault="007A641F" w:rsidP="007A641F">
      <w:pPr>
        <w:widowControl w:val="0"/>
        <w:autoSpaceDE w:val="0"/>
        <w:autoSpaceDN w:val="0"/>
        <w:adjustRightInd w:val="0"/>
        <w:ind w:left="630" w:right="-720"/>
        <w:rPr>
          <w:rFonts w:ascii="Times New Roman" w:hAnsi="Times New Roman" w:cs="Times New Roman"/>
          <w:b/>
          <w:bCs/>
          <w:u w:color="343434"/>
        </w:rPr>
      </w:pPr>
      <w:r w:rsidRPr="000807B7">
        <w:rPr>
          <w:rFonts w:ascii="Times New Roman" w:hAnsi="Times New Roman" w:cs="Times New Roman"/>
          <w:b/>
          <w:bCs/>
          <w:u w:color="343434"/>
        </w:rPr>
        <w:t>77</w:t>
      </w:r>
      <w:r w:rsidRPr="000807B7">
        <w:rPr>
          <w:rFonts w:ascii="Times New Roman" w:hAnsi="Times New Roman" w:cs="Times New Roman"/>
          <w:u w:color="343434"/>
        </w:rPr>
        <w:t>[ ]REFUSED</w:t>
      </w:r>
    </w:p>
    <w:p w14:paraId="7EF22201" w14:textId="77777777" w:rsidR="007A641F" w:rsidRPr="000807B7" w:rsidRDefault="007A641F" w:rsidP="007A641F">
      <w:pPr>
        <w:widowControl w:val="0"/>
        <w:autoSpaceDE w:val="0"/>
        <w:autoSpaceDN w:val="0"/>
        <w:adjustRightInd w:val="0"/>
        <w:ind w:left="630" w:right="-720"/>
        <w:rPr>
          <w:rFonts w:ascii="Times New Roman" w:hAnsi="Times New Roman" w:cs="Times New Roman"/>
          <w:u w:color="343434"/>
        </w:rPr>
      </w:pPr>
      <w:r w:rsidRPr="000807B7">
        <w:rPr>
          <w:rFonts w:ascii="Times New Roman" w:hAnsi="Times New Roman" w:cs="Times New Roman"/>
          <w:b/>
          <w:bCs/>
          <w:u w:color="343434"/>
        </w:rPr>
        <w:t>99</w:t>
      </w:r>
      <w:r w:rsidRPr="000807B7">
        <w:rPr>
          <w:rFonts w:ascii="Times New Roman" w:hAnsi="Times New Roman" w:cs="Times New Roman"/>
          <w:u w:color="343434"/>
        </w:rPr>
        <w:t>[ ]DON’T KNOW</w:t>
      </w:r>
    </w:p>
    <w:p w14:paraId="2A0F8297" w14:textId="77777777" w:rsidR="007A641F" w:rsidRPr="000807B7" w:rsidRDefault="007A641F" w:rsidP="007A641F">
      <w:pPr>
        <w:ind w:right="-720"/>
        <w:rPr>
          <w:rFonts w:ascii="Times New Roman" w:hAnsi="Times New Roman" w:cs="Times New Roman"/>
          <w:b/>
        </w:rPr>
      </w:pPr>
    </w:p>
    <w:p w14:paraId="3011A8DB"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    </w:t>
      </w:r>
    </w:p>
    <w:p w14:paraId="3087B6C5"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    Current environmental tobacco exposure</w:t>
      </w:r>
    </w:p>
    <w:p w14:paraId="617B7BE8" w14:textId="77777777" w:rsidR="007A641F" w:rsidRPr="000807B7" w:rsidRDefault="007A641F" w:rsidP="007A641F">
      <w:pPr>
        <w:ind w:right="-720"/>
        <w:rPr>
          <w:rFonts w:ascii="Times New Roman" w:hAnsi="Times New Roman" w:cs="Times New Roman"/>
          <w:b/>
        </w:rPr>
      </w:pPr>
    </w:p>
    <w:p w14:paraId="594D530A"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At Home)</w:t>
      </w:r>
    </w:p>
    <w:p w14:paraId="067785B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406. Does anyone who lives here smoke cigarettes, cigars, or pipes anywhere inside   </w:t>
      </w:r>
    </w:p>
    <w:p w14:paraId="3251AA9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this home? </w:t>
      </w:r>
    </w:p>
    <w:p w14:paraId="0209B53A" w14:textId="77777777" w:rsidR="007A641F" w:rsidRPr="000807B7" w:rsidRDefault="007A641F" w:rsidP="007A641F">
      <w:pPr>
        <w:ind w:left="720" w:right="-720"/>
        <w:rPr>
          <w:rFonts w:ascii="Times New Roman" w:hAnsi="Times New Roman" w:cs="Times New Roman"/>
        </w:rPr>
      </w:pPr>
      <w:r w:rsidRPr="000807B7">
        <w:rPr>
          <w:rFonts w:ascii="Times New Roman" w:hAnsi="Times New Roman" w:cs="Times New Roman"/>
        </w:rPr>
        <w:t>1 [ ] YES</w:t>
      </w:r>
    </w:p>
    <w:p w14:paraId="497A3428" w14:textId="77777777" w:rsidR="007A641F" w:rsidRPr="000807B7" w:rsidRDefault="007A641F" w:rsidP="007A641F">
      <w:pPr>
        <w:ind w:left="720" w:right="-720"/>
        <w:rPr>
          <w:rFonts w:ascii="Times New Roman" w:hAnsi="Times New Roman" w:cs="Times New Roman"/>
        </w:rPr>
      </w:pPr>
      <w:r w:rsidRPr="000807B7">
        <w:rPr>
          <w:rFonts w:ascii="Times New Roman" w:hAnsi="Times New Roman" w:cs="Times New Roman"/>
        </w:rPr>
        <w:t>2 [ ] NO (END OF SECTION)</w:t>
      </w:r>
    </w:p>
    <w:p w14:paraId="702FC450" w14:textId="77777777" w:rsidR="007A641F" w:rsidRPr="000807B7" w:rsidRDefault="007A641F" w:rsidP="007A641F">
      <w:pPr>
        <w:ind w:left="720" w:right="-720"/>
        <w:rPr>
          <w:rFonts w:ascii="Times New Roman" w:hAnsi="Times New Roman" w:cs="Times New Roman"/>
        </w:rPr>
      </w:pPr>
      <w:r w:rsidRPr="000807B7">
        <w:rPr>
          <w:rFonts w:ascii="Times New Roman" w:hAnsi="Times New Roman" w:cs="Times New Roman"/>
        </w:rPr>
        <w:t>7 [ ] REFUSED (END OF SECTION)</w:t>
      </w:r>
    </w:p>
    <w:p w14:paraId="738B237A" w14:textId="77777777" w:rsidR="007A641F" w:rsidRPr="000807B7" w:rsidRDefault="007A641F" w:rsidP="007A641F">
      <w:pPr>
        <w:ind w:left="720" w:right="-720"/>
        <w:rPr>
          <w:rFonts w:ascii="Times New Roman" w:hAnsi="Times New Roman" w:cs="Times New Roman"/>
        </w:rPr>
      </w:pPr>
      <w:r w:rsidRPr="000807B7">
        <w:rPr>
          <w:rFonts w:ascii="Times New Roman" w:hAnsi="Times New Roman" w:cs="Times New Roman"/>
        </w:rPr>
        <w:t>9 [ ] DON’T KNOW (END OF SECTION)</w:t>
      </w:r>
    </w:p>
    <w:p w14:paraId="3BDCE73F" w14:textId="77777777" w:rsidR="007A641F" w:rsidRPr="000807B7" w:rsidRDefault="007A641F" w:rsidP="007A641F">
      <w:pPr>
        <w:ind w:left="720" w:right="-720"/>
        <w:rPr>
          <w:rFonts w:ascii="Times New Roman" w:hAnsi="Times New Roman" w:cs="Times New Roman"/>
        </w:rPr>
      </w:pPr>
    </w:p>
    <w:p w14:paraId="24A03354"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407. Who smokes? Anyone else?</w:t>
      </w:r>
      <w:r w:rsidRPr="000807B7">
        <w:rPr>
          <w:rFonts w:ascii="Times New Roman" w:hAnsi="Times New Roman" w:cs="Times New Roman"/>
        </w:rPr>
        <w:br/>
        <w:t xml:space="preserve">             Indicate relationship -  </w:t>
      </w:r>
    </w:p>
    <w:p w14:paraId="30DDF662" w14:textId="77777777" w:rsidR="007A641F" w:rsidRPr="000807B7" w:rsidRDefault="007A641F" w:rsidP="007A641F">
      <w:pPr>
        <w:ind w:left="900" w:right="-720"/>
        <w:rPr>
          <w:rFonts w:ascii="Times New Roman" w:hAnsi="Times New Roman" w:cs="Times New Roman"/>
        </w:rPr>
      </w:pPr>
      <w:r w:rsidRPr="000807B7">
        <w:rPr>
          <w:rFonts w:ascii="Times New Roman" w:hAnsi="Times New Roman" w:cs="Times New Roman"/>
        </w:rPr>
        <w:t>1 [ ] SELECT</w:t>
      </w:r>
    </w:p>
    <w:p w14:paraId="4E41D169" w14:textId="77777777" w:rsidR="007A641F" w:rsidRPr="000807B7" w:rsidRDefault="007A641F" w:rsidP="007A641F">
      <w:pPr>
        <w:ind w:left="900" w:right="-720"/>
        <w:rPr>
          <w:rFonts w:ascii="Times New Roman" w:hAnsi="Times New Roman" w:cs="Times New Roman"/>
        </w:rPr>
      </w:pPr>
      <w:r w:rsidRPr="000807B7">
        <w:rPr>
          <w:rFonts w:ascii="Times New Roman" w:hAnsi="Times New Roman" w:cs="Times New Roman"/>
        </w:rPr>
        <w:t>7 [ ] REFUSED</w:t>
      </w:r>
    </w:p>
    <w:p w14:paraId="4E0B91BE" w14:textId="77777777" w:rsidR="007A641F" w:rsidRPr="000807B7" w:rsidRDefault="007A641F" w:rsidP="007A641F">
      <w:pPr>
        <w:ind w:left="900" w:right="-720"/>
        <w:rPr>
          <w:rFonts w:ascii="Times New Roman" w:hAnsi="Times New Roman" w:cs="Times New Roman"/>
        </w:rPr>
      </w:pPr>
      <w:r w:rsidRPr="000807B7">
        <w:rPr>
          <w:rFonts w:ascii="Times New Roman" w:hAnsi="Times New Roman" w:cs="Times New Roman"/>
        </w:rPr>
        <w:t>9 [ ] DON’T KNOW</w:t>
      </w:r>
    </w:p>
    <w:p w14:paraId="2CE315BE" w14:textId="77777777" w:rsidR="007A641F" w:rsidRPr="000807B7" w:rsidRDefault="007A641F" w:rsidP="007A641F">
      <w:pPr>
        <w:ind w:left="900" w:right="-720"/>
        <w:rPr>
          <w:rFonts w:ascii="Times New Roman" w:hAnsi="Times New Roman" w:cs="Times New Roman"/>
        </w:rPr>
      </w:pPr>
    </w:p>
    <w:p w14:paraId="1EC5ED3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ROSTER AS SMOKING INSIDE THE HOME.</w:t>
      </w:r>
    </w:p>
    <w:p w14:paraId="2A296278"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408. How many cigarettes per day {do you/does PERSON} usually smoke anywhere</w:t>
      </w:r>
    </w:p>
    <w:p w14:paraId="10B35E2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inside the home? 1 PACK EQUALS 20 CIGARETTES</w:t>
      </w:r>
      <w:r w:rsidRPr="000807B7">
        <w:rPr>
          <w:rFonts w:ascii="Times New Roman" w:hAnsi="Times New Roman" w:cs="Times New Roman"/>
        </w:rPr>
        <w:br/>
        <w:t xml:space="preserve">                            IF NONE, ENTER 0</w:t>
      </w:r>
      <w:r w:rsidRPr="000807B7">
        <w:rPr>
          <w:rFonts w:ascii="Times New Roman" w:hAnsi="Times New Roman" w:cs="Times New Roman"/>
        </w:rPr>
        <w:br/>
        <w:t xml:space="preserve">                            IF LESS THAN 1 PER DAY, ENTER 1</w:t>
      </w:r>
    </w:p>
    <w:p w14:paraId="4C2EC4DF" w14:textId="77777777" w:rsidR="007A641F" w:rsidRPr="000807B7" w:rsidRDefault="007A641F" w:rsidP="007A641F">
      <w:pPr>
        <w:ind w:left="720" w:right="-720"/>
        <w:rPr>
          <w:rFonts w:ascii="Times New Roman" w:hAnsi="Times New Roman" w:cs="Times New Roman"/>
        </w:rPr>
      </w:pPr>
      <w:r w:rsidRPr="000807B7">
        <w:rPr>
          <w:rFonts w:ascii="Times New Roman" w:hAnsi="Times New Roman" w:cs="Times New Roman"/>
        </w:rPr>
        <w:br/>
        <w:t>ENTER NUMBER OF CIGARETTES |___|___|___|</w:t>
      </w:r>
      <w:r w:rsidRPr="000807B7">
        <w:rPr>
          <w:rFonts w:ascii="Times New Roman" w:hAnsi="Times New Roman" w:cs="Times New Roman"/>
        </w:rPr>
        <w:br/>
        <w:t>77777 [ ] REFUSED</w:t>
      </w:r>
    </w:p>
    <w:p w14:paraId="39437149"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99999 [ ] DON’T KNOW</w:t>
      </w:r>
    </w:p>
    <w:p w14:paraId="6B5DC1ED"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rPr>
        <w:br/>
      </w:r>
      <w:r w:rsidRPr="000807B7">
        <w:rPr>
          <w:rFonts w:ascii="Times New Roman" w:hAnsi="Times New Roman" w:cs="Times New Roman"/>
          <w:b/>
        </w:rPr>
        <w:t xml:space="preserve">    (At Work)</w:t>
      </w:r>
    </w:p>
    <w:p w14:paraId="06E59B16"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409. At this job or business, that is at {EMPLOYER} as a(n) {OCCUPATION}, how     </w:t>
      </w:r>
    </w:p>
    <w:p w14:paraId="317B4361"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many hours per day can {you/SP} smell the smoke from other people’s cigarettes, </w:t>
      </w:r>
    </w:p>
    <w:p w14:paraId="60D4B667"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cigars, and/or pipes?</w:t>
      </w:r>
    </w:p>
    <w:p w14:paraId="5B668946" w14:textId="77777777" w:rsidR="007A641F" w:rsidRPr="000807B7" w:rsidRDefault="007A641F" w:rsidP="007A641F">
      <w:pPr>
        <w:ind w:left="720" w:right="-720"/>
        <w:rPr>
          <w:rFonts w:ascii="Times New Roman" w:hAnsi="Times New Roman" w:cs="Times New Roman"/>
        </w:rPr>
      </w:pPr>
    </w:p>
    <w:p w14:paraId="07AD25F0"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ENTER NUMBER OF HOURS |___|___|</w:t>
      </w:r>
      <w:r w:rsidRPr="000807B7">
        <w:rPr>
          <w:rFonts w:ascii="Times New Roman" w:hAnsi="Times New Roman" w:cs="Times New Roman"/>
        </w:rPr>
        <w:br/>
        <w:t xml:space="preserve">         66 [ ] NEVER</w:t>
      </w:r>
    </w:p>
    <w:p w14:paraId="1895240F"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7777 [ ] REFUSED</w:t>
      </w:r>
    </w:p>
    <w:p w14:paraId="2C950BF2" w14:textId="77777777" w:rsidR="007A641F" w:rsidRPr="000807B7" w:rsidRDefault="007A641F" w:rsidP="007A641F">
      <w:pPr>
        <w:ind w:right="-720"/>
        <w:rPr>
          <w:rFonts w:ascii="Times New Roman" w:hAnsi="Times New Roman" w:cs="Times New Roman"/>
        </w:rPr>
      </w:pPr>
      <w:r w:rsidRPr="000807B7">
        <w:rPr>
          <w:rFonts w:ascii="Times New Roman" w:hAnsi="Times New Roman" w:cs="Times New Roman"/>
        </w:rPr>
        <w:t xml:space="preserve">         9999 [ ] DON’T KNOW</w:t>
      </w:r>
    </w:p>
    <w:p w14:paraId="6CF81B1A" w14:textId="77777777" w:rsidR="007A641F" w:rsidRPr="000807B7" w:rsidRDefault="007A641F" w:rsidP="007A641F">
      <w:pPr>
        <w:ind w:right="-720" w:firstLine="270"/>
        <w:rPr>
          <w:rFonts w:ascii="Times New Roman" w:hAnsi="Times New Roman" w:cs="Times New Roman"/>
          <w:b/>
        </w:rPr>
      </w:pPr>
    </w:p>
    <w:p w14:paraId="0534ACA2" w14:textId="77777777" w:rsidR="007A641F" w:rsidRPr="00023DA6" w:rsidRDefault="007A641F" w:rsidP="007A641F">
      <w:pPr>
        <w:rPr>
          <w:rFonts w:ascii="Times New Roman" w:hAnsi="Times New Roman" w:cs="Times New Roman"/>
        </w:rPr>
      </w:pPr>
    </w:p>
    <w:p w14:paraId="50CF83D0" w14:textId="77777777" w:rsidR="007A641F" w:rsidRPr="00023DA6" w:rsidRDefault="007A641F" w:rsidP="007A641F">
      <w:pPr>
        <w:rPr>
          <w:rFonts w:ascii="Times New Roman" w:hAnsi="Times New Roman" w:cs="Times New Roman"/>
          <w:b/>
        </w:rPr>
      </w:pPr>
      <w:r w:rsidRPr="00023DA6">
        <w:rPr>
          <w:rFonts w:ascii="Times New Roman" w:hAnsi="Times New Roman" w:cs="Times New Roman"/>
          <w:b/>
        </w:rPr>
        <w:br w:type="page"/>
      </w:r>
    </w:p>
    <w:p w14:paraId="4400AEE9" w14:textId="77777777" w:rsidR="007A641F" w:rsidRPr="00AC1777" w:rsidRDefault="007A641F" w:rsidP="007A641F">
      <w:pPr>
        <w:rPr>
          <w:rFonts w:ascii="Times New Roman" w:hAnsi="Times New Roman" w:cs="Times New Roman"/>
          <w:b/>
        </w:rPr>
      </w:pPr>
      <w:r w:rsidRPr="00AC1777">
        <w:rPr>
          <w:rFonts w:ascii="Times New Roman" w:hAnsi="Times New Roman" w:cs="Times New Roman"/>
          <w:b/>
        </w:rPr>
        <w:t xml:space="preserve">Appendix H: Religion Measures </w:t>
      </w:r>
    </w:p>
    <w:p w14:paraId="6942ED25" w14:textId="77777777" w:rsidR="007A641F" w:rsidRDefault="007A641F" w:rsidP="007A641F">
      <w:pPr>
        <w:ind w:right="-720"/>
        <w:rPr>
          <w:rFonts w:ascii="Times New Roman" w:hAnsi="Times New Roman" w:cs="Times New Roman"/>
          <w:b/>
        </w:rPr>
      </w:pPr>
    </w:p>
    <w:p w14:paraId="47908FBD" w14:textId="77777777" w:rsidR="007A641F" w:rsidRPr="000807B7" w:rsidRDefault="007A641F" w:rsidP="007A641F">
      <w:pPr>
        <w:ind w:right="-720"/>
        <w:rPr>
          <w:rFonts w:ascii="Times New Roman" w:hAnsi="Times New Roman" w:cs="Times New Roman"/>
          <w:b/>
        </w:rPr>
      </w:pPr>
      <w:r w:rsidRPr="000807B7">
        <w:rPr>
          <w:rFonts w:ascii="Times New Roman" w:hAnsi="Times New Roman" w:cs="Times New Roman"/>
          <w:b/>
        </w:rPr>
        <w:t xml:space="preserve">Religion </w:t>
      </w:r>
    </w:p>
    <w:p w14:paraId="0FE723B3" w14:textId="77777777" w:rsidR="007A641F" w:rsidRPr="000807B7" w:rsidRDefault="007A641F" w:rsidP="007A641F">
      <w:pPr>
        <w:tabs>
          <w:tab w:val="left" w:pos="1800"/>
        </w:tabs>
        <w:ind w:left="1800" w:right="-720" w:hanging="1800"/>
        <w:rPr>
          <w:rFonts w:ascii="Times New Roman" w:hAnsi="Times New Roman" w:cs="Times New Roman"/>
        </w:rPr>
      </w:pPr>
    </w:p>
    <w:p w14:paraId="31513BEE" w14:textId="77777777" w:rsidR="007A641F" w:rsidRPr="000807B7" w:rsidRDefault="007A641F" w:rsidP="007A641F">
      <w:pPr>
        <w:tabs>
          <w:tab w:val="left" w:pos="1800"/>
        </w:tabs>
        <w:ind w:left="1800" w:right="-720" w:hanging="1800"/>
        <w:rPr>
          <w:rFonts w:ascii="Times New Roman" w:hAnsi="Times New Roman" w:cs="Times New Roman"/>
          <w:b/>
          <w:u w:val="single"/>
        </w:rPr>
      </w:pPr>
      <w:r w:rsidRPr="000807B7">
        <w:rPr>
          <w:rFonts w:ascii="Times New Roman" w:hAnsi="Times New Roman" w:cs="Times New Roman"/>
          <w:b/>
          <w:u w:val="single"/>
        </w:rPr>
        <w:t>Public Religious Participation</w:t>
      </w:r>
    </w:p>
    <w:p w14:paraId="1474F241"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p>
    <w:p w14:paraId="657E6474"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16. How often do you go to religious services?</w:t>
      </w:r>
    </w:p>
    <w:p w14:paraId="3CE0A2DD"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everal times a week..........1</w:t>
      </w:r>
    </w:p>
    <w:p w14:paraId="10D4C145"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Once a week..........2</w:t>
      </w:r>
    </w:p>
    <w:p w14:paraId="4D072465"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2-3 times a month..........3</w:t>
      </w:r>
    </w:p>
    <w:p w14:paraId="260C169A" w14:textId="77777777" w:rsidR="007A641F" w:rsidRPr="000807B7" w:rsidRDefault="007A641F" w:rsidP="007A641F">
      <w:pPr>
        <w:tabs>
          <w:tab w:val="left" w:pos="2160"/>
        </w:tabs>
        <w:ind w:left="2160" w:right="-720" w:hanging="2160"/>
        <w:rPr>
          <w:rFonts w:ascii="Times New Roman" w:hAnsi="Times New Roman" w:cs="Times New Roman"/>
        </w:rPr>
      </w:pPr>
      <w:r w:rsidRPr="000807B7">
        <w:rPr>
          <w:rFonts w:ascii="Times New Roman" w:hAnsi="Times New Roman" w:cs="Times New Roman"/>
        </w:rPr>
        <w:t>About once a month..........4</w:t>
      </w:r>
    </w:p>
    <w:p w14:paraId="38CBD89A" w14:textId="77777777" w:rsidR="007A641F" w:rsidRPr="000807B7" w:rsidRDefault="007A641F" w:rsidP="007A641F">
      <w:pPr>
        <w:tabs>
          <w:tab w:val="left" w:pos="2160"/>
        </w:tabs>
        <w:ind w:left="2160" w:right="-720" w:hanging="2160"/>
        <w:rPr>
          <w:rFonts w:ascii="Times New Roman" w:hAnsi="Times New Roman" w:cs="Times New Roman"/>
        </w:rPr>
      </w:pPr>
      <w:r w:rsidRPr="000807B7">
        <w:rPr>
          <w:rFonts w:ascii="Times New Roman" w:hAnsi="Times New Roman" w:cs="Times New Roman"/>
        </w:rPr>
        <w:t>Several times a year..........5</w:t>
      </w:r>
    </w:p>
    <w:p w14:paraId="7F4170CC" w14:textId="77777777" w:rsidR="007A641F" w:rsidRPr="000807B7" w:rsidRDefault="007A641F" w:rsidP="007A641F">
      <w:pPr>
        <w:tabs>
          <w:tab w:val="left" w:pos="2160"/>
        </w:tabs>
        <w:ind w:left="2160" w:right="-720" w:hanging="2160"/>
        <w:rPr>
          <w:rFonts w:ascii="Times New Roman" w:hAnsi="Times New Roman" w:cs="Times New Roman"/>
        </w:rPr>
      </w:pPr>
      <w:r w:rsidRPr="000807B7">
        <w:rPr>
          <w:rFonts w:ascii="Times New Roman" w:hAnsi="Times New Roman" w:cs="Times New Roman"/>
        </w:rPr>
        <w:t>About once or twice a year..........6</w:t>
      </w:r>
    </w:p>
    <w:p w14:paraId="0C912EA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ever..........7</w:t>
      </w:r>
    </w:p>
    <w:p w14:paraId="38B8AAB2" w14:textId="77777777" w:rsidR="007A641F" w:rsidRPr="000807B7" w:rsidRDefault="007A641F" w:rsidP="007A641F">
      <w:pPr>
        <w:tabs>
          <w:tab w:val="left" w:pos="1800"/>
        </w:tabs>
        <w:ind w:left="2160" w:right="-720" w:hanging="2160"/>
        <w:rPr>
          <w:rFonts w:ascii="Times New Roman" w:hAnsi="Times New Roman" w:cs="Times New Roman"/>
        </w:rPr>
      </w:pPr>
    </w:p>
    <w:p w14:paraId="1F792E35" w14:textId="77777777" w:rsidR="007A641F" w:rsidRPr="000807B7" w:rsidRDefault="007A641F" w:rsidP="007A641F">
      <w:pPr>
        <w:tabs>
          <w:tab w:val="left" w:pos="1800"/>
        </w:tabs>
        <w:ind w:left="1800" w:right="-720" w:hanging="1800"/>
        <w:rPr>
          <w:rFonts w:ascii="Times New Roman" w:hAnsi="Times New Roman" w:cs="Times New Roman"/>
          <w:b/>
        </w:rPr>
      </w:pPr>
      <w:r w:rsidRPr="000807B7">
        <w:rPr>
          <w:rFonts w:ascii="Times New Roman" w:hAnsi="Times New Roman" w:cs="Times New Roman"/>
          <w:b/>
        </w:rPr>
        <w:t xml:space="preserve">IF YOU ATTEND RELIGIOUS SERVICES ONCE A YEAR OR MORE, </w:t>
      </w:r>
    </w:p>
    <w:p w14:paraId="06EE5BEF" w14:textId="77777777" w:rsidR="007A641F" w:rsidRPr="000807B7" w:rsidRDefault="007A641F" w:rsidP="007A641F">
      <w:pPr>
        <w:tabs>
          <w:tab w:val="left" w:pos="1800"/>
        </w:tabs>
        <w:ind w:left="1800" w:right="-720" w:hanging="1800"/>
        <w:rPr>
          <w:rFonts w:ascii="Times New Roman" w:hAnsi="Times New Roman" w:cs="Times New Roman"/>
          <w:b/>
        </w:rPr>
      </w:pPr>
      <w:r w:rsidRPr="000807B7">
        <w:rPr>
          <w:rFonts w:ascii="Times New Roman" w:hAnsi="Times New Roman" w:cs="Times New Roman"/>
          <w:b/>
        </w:rPr>
        <w:t xml:space="preserve">           GO TO Question 17</w:t>
      </w:r>
    </w:p>
    <w:p w14:paraId="0149878A" w14:textId="77777777" w:rsidR="007A641F" w:rsidRPr="000807B7" w:rsidRDefault="007A641F" w:rsidP="007A641F">
      <w:pPr>
        <w:tabs>
          <w:tab w:val="left" w:pos="1800"/>
        </w:tabs>
        <w:ind w:left="1800" w:right="-720" w:hanging="1800"/>
        <w:rPr>
          <w:rFonts w:ascii="Times New Roman" w:hAnsi="Times New Roman" w:cs="Times New Roman"/>
          <w:b/>
        </w:rPr>
      </w:pPr>
    </w:p>
    <w:p w14:paraId="7CE176F2" w14:textId="77777777" w:rsidR="007A641F" w:rsidRPr="000807B7" w:rsidRDefault="007A641F" w:rsidP="007A641F">
      <w:pPr>
        <w:tabs>
          <w:tab w:val="left" w:pos="1800"/>
        </w:tabs>
        <w:ind w:left="1800" w:right="-720" w:hanging="1800"/>
        <w:rPr>
          <w:rFonts w:ascii="Times New Roman" w:hAnsi="Times New Roman" w:cs="Times New Roman"/>
          <w:b/>
        </w:rPr>
      </w:pPr>
      <w:r w:rsidRPr="000807B7">
        <w:rPr>
          <w:rFonts w:ascii="Times New Roman" w:hAnsi="Times New Roman" w:cs="Times New Roman"/>
          <w:b/>
        </w:rPr>
        <w:t>ALL OTHERS GO TO Question 21</w:t>
      </w:r>
    </w:p>
    <w:p w14:paraId="709D1C7F" w14:textId="77777777" w:rsidR="007A641F" w:rsidRPr="000807B7" w:rsidRDefault="007A641F" w:rsidP="007A641F">
      <w:pPr>
        <w:tabs>
          <w:tab w:val="left" w:pos="1800"/>
        </w:tabs>
        <w:ind w:left="1800" w:right="-720" w:hanging="1800"/>
        <w:rPr>
          <w:rFonts w:ascii="Times New Roman" w:hAnsi="Times New Roman" w:cs="Times New Roman"/>
        </w:rPr>
      </w:pPr>
    </w:p>
    <w:p w14:paraId="565B1FCF" w14:textId="77777777" w:rsidR="007A641F" w:rsidRPr="000807B7" w:rsidRDefault="007A641F" w:rsidP="007A641F">
      <w:pPr>
        <w:tabs>
          <w:tab w:val="left" w:pos="1800"/>
        </w:tabs>
        <w:ind w:left="1800" w:right="-720" w:hanging="1800"/>
        <w:rPr>
          <w:rFonts w:ascii="Times New Roman" w:hAnsi="Times New Roman" w:cs="Times New Roman"/>
          <w:b/>
          <w:u w:val="single"/>
        </w:rPr>
      </w:pPr>
      <w:r w:rsidRPr="000807B7">
        <w:rPr>
          <w:rFonts w:ascii="Times New Roman" w:hAnsi="Times New Roman" w:cs="Times New Roman"/>
          <w:b/>
          <w:u w:val="single"/>
        </w:rPr>
        <w:t>Congregational Support</w:t>
      </w:r>
    </w:p>
    <w:p w14:paraId="00E022CB"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17. These questions are designed to find out how much help the people in your</w:t>
      </w:r>
    </w:p>
    <w:p w14:paraId="31A36A03"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congregation would provide if you need it in the future.  If you were ill, how much</w:t>
      </w:r>
    </w:p>
    <w:p w14:paraId="6526CBA2"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would the people in your congregation help you out?</w:t>
      </w:r>
    </w:p>
    <w:p w14:paraId="1C5EE354"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A great deal……….1</w:t>
      </w:r>
    </w:p>
    <w:p w14:paraId="7F43C4BC"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2</w:t>
      </w:r>
    </w:p>
    <w:p w14:paraId="65DF5B7A"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3</w:t>
      </w:r>
    </w:p>
    <w:p w14:paraId="44C548D6"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ne..........4</w:t>
      </w:r>
    </w:p>
    <w:p w14:paraId="5F881AB3" w14:textId="77777777" w:rsidR="007A641F" w:rsidRPr="000807B7" w:rsidRDefault="007A641F" w:rsidP="007A641F">
      <w:pPr>
        <w:tabs>
          <w:tab w:val="left" w:pos="1800"/>
        </w:tabs>
        <w:ind w:left="2160" w:right="-720" w:hanging="2160"/>
        <w:rPr>
          <w:rFonts w:ascii="Times New Roman" w:hAnsi="Times New Roman" w:cs="Times New Roman"/>
        </w:rPr>
      </w:pPr>
    </w:p>
    <w:p w14:paraId="03752085"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18. If you had a problem or were faced with a difficult situation, how much help and</w:t>
      </w:r>
    </w:p>
    <w:p w14:paraId="3F6D397A"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 xml:space="preserve">comfort would the people in your congregation give you?  </w:t>
      </w:r>
    </w:p>
    <w:p w14:paraId="5C42C8C6"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great deal……….1</w:t>
      </w:r>
    </w:p>
    <w:p w14:paraId="091D2A6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2</w:t>
      </w:r>
    </w:p>
    <w:p w14:paraId="3EF0560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3</w:t>
      </w:r>
    </w:p>
    <w:p w14:paraId="25225079"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t at all……….4</w:t>
      </w:r>
    </w:p>
    <w:p w14:paraId="3075EF53"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ab/>
      </w:r>
    </w:p>
    <w:p w14:paraId="376B13ED"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19. Sometimes the contact we have with others is not always pleasant. How often do the</w:t>
      </w:r>
    </w:p>
    <w:p w14:paraId="21E83D99"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people do the people in your congregation make too many demands on you?</w:t>
      </w:r>
    </w:p>
    <w:p w14:paraId="658FC988"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Very often……….1</w:t>
      </w:r>
    </w:p>
    <w:p w14:paraId="58335406"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Fairly often..........2</w:t>
      </w:r>
    </w:p>
    <w:p w14:paraId="442B606B"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Once in a while……….4</w:t>
      </w:r>
    </w:p>
    <w:p w14:paraId="4F1EB479"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ever..........5</w:t>
      </w:r>
    </w:p>
    <w:p w14:paraId="67FE6A5C" w14:textId="77777777" w:rsidR="007A641F" w:rsidRPr="000807B7" w:rsidRDefault="007A641F" w:rsidP="007A641F">
      <w:pPr>
        <w:tabs>
          <w:tab w:val="left" w:pos="1800"/>
        </w:tabs>
        <w:ind w:left="2160" w:right="-720" w:hanging="2160"/>
        <w:rPr>
          <w:rFonts w:ascii="Times New Roman" w:hAnsi="Times New Roman" w:cs="Times New Roman"/>
        </w:rPr>
      </w:pPr>
    </w:p>
    <w:p w14:paraId="2643348C"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 xml:space="preserve">20. How often are the people in your congregation critical of the things you do?  </w:t>
      </w:r>
    </w:p>
    <w:p w14:paraId="7B43B2A0"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Very often..........1</w:t>
      </w:r>
    </w:p>
    <w:p w14:paraId="6F28A72C"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Often..........2</w:t>
      </w:r>
    </w:p>
    <w:p w14:paraId="05A2375A"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times..........3</w:t>
      </w:r>
    </w:p>
    <w:p w14:paraId="3B322E9E"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Rarely..........4</w:t>
      </w:r>
    </w:p>
    <w:p w14:paraId="0F3342B6"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ever..........5</w:t>
      </w:r>
    </w:p>
    <w:p w14:paraId="3C92F564" w14:textId="77777777" w:rsidR="007A641F" w:rsidRPr="000807B7" w:rsidRDefault="007A641F" w:rsidP="007A641F">
      <w:pPr>
        <w:tabs>
          <w:tab w:val="left" w:pos="1800"/>
        </w:tabs>
        <w:ind w:left="2160" w:right="-720" w:hanging="2160"/>
        <w:rPr>
          <w:rFonts w:ascii="Times New Roman" w:hAnsi="Times New Roman" w:cs="Times New Roman"/>
        </w:rPr>
      </w:pPr>
    </w:p>
    <w:p w14:paraId="6CDCDCC9" w14:textId="77777777" w:rsidR="007A641F" w:rsidRPr="000807B7" w:rsidRDefault="007A641F" w:rsidP="007A641F">
      <w:pPr>
        <w:tabs>
          <w:tab w:val="left" w:pos="1800"/>
        </w:tabs>
        <w:ind w:left="1800" w:right="-720" w:hanging="1800"/>
        <w:rPr>
          <w:rFonts w:ascii="Times New Roman" w:hAnsi="Times New Roman" w:cs="Times New Roman"/>
          <w:b/>
          <w:u w:val="single"/>
        </w:rPr>
      </w:pPr>
      <w:r w:rsidRPr="000807B7">
        <w:rPr>
          <w:rFonts w:ascii="Times New Roman" w:hAnsi="Times New Roman" w:cs="Times New Roman"/>
          <w:b/>
          <w:u w:val="single"/>
        </w:rPr>
        <w:t>Religious/Spiritual Salience</w:t>
      </w:r>
    </w:p>
    <w:p w14:paraId="700EF497"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 xml:space="preserve">21. How spiritual would you say you are?  </w:t>
      </w:r>
    </w:p>
    <w:p w14:paraId="08CA4284"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Very spiritual……….1</w:t>
      </w:r>
    </w:p>
    <w:p w14:paraId="52666698"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Moderately spiritual……….2</w:t>
      </w:r>
    </w:p>
    <w:p w14:paraId="3D7AA83D"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lightly spiritual……….3</w:t>
      </w:r>
    </w:p>
    <w:p w14:paraId="25950FE4"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t spiritual at all..........4</w:t>
      </w:r>
    </w:p>
    <w:p w14:paraId="628F6E99" w14:textId="77777777" w:rsidR="007A641F" w:rsidRPr="000807B7" w:rsidRDefault="007A641F" w:rsidP="007A641F">
      <w:pPr>
        <w:tabs>
          <w:tab w:val="left" w:pos="1800"/>
        </w:tabs>
        <w:ind w:left="1800" w:right="-720" w:hanging="1800"/>
        <w:rPr>
          <w:rFonts w:ascii="Times New Roman" w:hAnsi="Times New Roman" w:cs="Times New Roman"/>
        </w:rPr>
      </w:pPr>
    </w:p>
    <w:p w14:paraId="3392DC71"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22. How much do you try to carry your religion over into all other dealings in your life?</w:t>
      </w:r>
    </w:p>
    <w:p w14:paraId="241FB45E"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great deal……….1</w:t>
      </w:r>
    </w:p>
    <w:p w14:paraId="6F57416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Quite a bit..........2</w:t>
      </w:r>
    </w:p>
    <w:p w14:paraId="017502A9"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3</w:t>
      </w:r>
    </w:p>
    <w:p w14:paraId="00F3B2A3"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4</w:t>
      </w:r>
    </w:p>
    <w:p w14:paraId="2018D542" w14:textId="77777777" w:rsidR="007A641F" w:rsidRPr="000807B7" w:rsidRDefault="007A641F" w:rsidP="007A641F">
      <w:pPr>
        <w:pStyle w:val="BodyTextIndent"/>
        <w:ind w:left="0" w:right="-720"/>
        <w:rPr>
          <w:rFonts w:ascii="Times New Roman" w:hAnsi="Times New Roman" w:cs="Times New Roman"/>
        </w:rPr>
      </w:pPr>
      <w:r w:rsidRPr="000807B7">
        <w:rPr>
          <w:rFonts w:ascii="Times New Roman" w:hAnsi="Times New Roman" w:cs="Times New Roman"/>
        </w:rPr>
        <w:t>Not at all……….5</w:t>
      </w:r>
    </w:p>
    <w:p w14:paraId="73BA133C"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b/>
      </w:r>
    </w:p>
    <w:p w14:paraId="4480D693" w14:textId="77777777" w:rsidR="007A641F" w:rsidRPr="000807B7" w:rsidRDefault="007A641F" w:rsidP="007A641F">
      <w:pPr>
        <w:tabs>
          <w:tab w:val="left" w:pos="1800"/>
        </w:tabs>
        <w:ind w:left="1800" w:right="-720" w:hanging="1800"/>
        <w:rPr>
          <w:rFonts w:ascii="Times New Roman" w:hAnsi="Times New Roman" w:cs="Times New Roman"/>
          <w:b/>
          <w:u w:val="single"/>
        </w:rPr>
      </w:pPr>
      <w:r w:rsidRPr="000807B7">
        <w:rPr>
          <w:rFonts w:ascii="Times New Roman" w:hAnsi="Times New Roman" w:cs="Times New Roman"/>
          <w:b/>
          <w:u w:val="single"/>
        </w:rPr>
        <w:t>Religious Coping</w:t>
      </w:r>
    </w:p>
    <w:p w14:paraId="1DB4AB88"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23. Think about how you try to understand and deal with major problems in your life.</w:t>
      </w:r>
    </w:p>
    <w:p w14:paraId="372549FD"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 xml:space="preserve">To what extent is each of the following involved in the way you cope? </w:t>
      </w:r>
    </w:p>
    <w:p w14:paraId="2C9430A0"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 xml:space="preserve">I work together with God as partners. </w:t>
      </w:r>
      <w:r w:rsidRPr="000807B7">
        <w:rPr>
          <w:rFonts w:ascii="Times New Roman" w:hAnsi="Times New Roman" w:cs="Times New Roman"/>
        </w:rPr>
        <w:tab/>
      </w:r>
    </w:p>
    <w:p w14:paraId="4C1A2910"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great deal……….1</w:t>
      </w:r>
    </w:p>
    <w:p w14:paraId="22A63AD5"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Quite a bit..........2</w:t>
      </w:r>
    </w:p>
    <w:p w14:paraId="5E2BC60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3</w:t>
      </w:r>
    </w:p>
    <w:p w14:paraId="505A0EA1"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4</w:t>
      </w:r>
    </w:p>
    <w:p w14:paraId="29F026E2"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t at all……….5</w:t>
      </w:r>
    </w:p>
    <w:p w14:paraId="7D107142"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I don’t believe in God……..6</w:t>
      </w:r>
    </w:p>
    <w:p w14:paraId="7AD5E3EA" w14:textId="77777777" w:rsidR="007A641F" w:rsidRPr="000807B7" w:rsidRDefault="007A641F" w:rsidP="007A641F">
      <w:pPr>
        <w:tabs>
          <w:tab w:val="left" w:pos="1800"/>
        </w:tabs>
        <w:ind w:left="1800" w:right="-720" w:hanging="1800"/>
        <w:rPr>
          <w:rFonts w:ascii="Times New Roman" w:hAnsi="Times New Roman" w:cs="Times New Roman"/>
        </w:rPr>
      </w:pPr>
    </w:p>
    <w:p w14:paraId="7A957A45"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24. I look to God for strength, support, and guidance.</w:t>
      </w:r>
    </w:p>
    <w:p w14:paraId="5380A96B"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great deal……….1</w:t>
      </w:r>
    </w:p>
    <w:p w14:paraId="09F04D8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Quite a bit..........2</w:t>
      </w:r>
    </w:p>
    <w:p w14:paraId="62DC18B3"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3</w:t>
      </w:r>
    </w:p>
    <w:p w14:paraId="30AC7C3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4</w:t>
      </w:r>
    </w:p>
    <w:p w14:paraId="642741F8"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t at all……….5</w:t>
      </w:r>
    </w:p>
    <w:p w14:paraId="511AB311"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I don’t believe in God ……..6</w:t>
      </w:r>
    </w:p>
    <w:p w14:paraId="08546334"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p>
    <w:p w14:paraId="286E7512"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25. I feel God is punishing me for my sins or lack of spirituality.</w:t>
      </w:r>
    </w:p>
    <w:p w14:paraId="308DE95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great deal……….1</w:t>
      </w:r>
    </w:p>
    <w:p w14:paraId="4F3D721E"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Quite a bit..........2</w:t>
      </w:r>
    </w:p>
    <w:p w14:paraId="034FB5A1"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3</w:t>
      </w:r>
    </w:p>
    <w:p w14:paraId="23F794F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4</w:t>
      </w:r>
    </w:p>
    <w:p w14:paraId="6C1A996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t at all……….5</w:t>
      </w:r>
    </w:p>
    <w:p w14:paraId="537BF4C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I don’t believe in God ……..6</w:t>
      </w:r>
    </w:p>
    <w:p w14:paraId="556B94B8" w14:textId="77777777" w:rsidR="007A641F" w:rsidRPr="000807B7" w:rsidRDefault="007A641F" w:rsidP="007A641F">
      <w:pPr>
        <w:tabs>
          <w:tab w:val="left" w:pos="1800"/>
        </w:tabs>
        <w:ind w:left="1800" w:right="-720" w:hanging="1800"/>
        <w:rPr>
          <w:rFonts w:ascii="Times New Roman" w:hAnsi="Times New Roman" w:cs="Times New Roman"/>
        </w:rPr>
      </w:pPr>
    </w:p>
    <w:p w14:paraId="1B3549C9"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 xml:space="preserve">26. I wonder whether God has abandoned me.  </w:t>
      </w:r>
    </w:p>
    <w:p w14:paraId="665C6FEB"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great deal……….1</w:t>
      </w:r>
    </w:p>
    <w:p w14:paraId="033E8AA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Quite a bit..........2</w:t>
      </w:r>
    </w:p>
    <w:p w14:paraId="1159DAF3"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Some..........3</w:t>
      </w:r>
    </w:p>
    <w:p w14:paraId="3F314B2F"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 little..........4</w:t>
      </w:r>
    </w:p>
    <w:p w14:paraId="611E2FAD"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Not at all……….5</w:t>
      </w:r>
    </w:p>
    <w:p w14:paraId="5E17E560"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I don’t believe in God ……..6</w:t>
      </w:r>
    </w:p>
    <w:p w14:paraId="55C7726F"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ab/>
      </w:r>
      <w:r w:rsidRPr="000807B7">
        <w:rPr>
          <w:rFonts w:ascii="Times New Roman" w:hAnsi="Times New Roman" w:cs="Times New Roman"/>
        </w:rPr>
        <w:tab/>
      </w:r>
    </w:p>
    <w:p w14:paraId="5F7DEF01" w14:textId="77777777" w:rsidR="007A641F" w:rsidRPr="000807B7" w:rsidRDefault="007A641F" w:rsidP="007A641F">
      <w:pPr>
        <w:tabs>
          <w:tab w:val="left" w:pos="1800"/>
        </w:tabs>
        <w:ind w:left="1800" w:right="-720" w:hanging="1800"/>
        <w:rPr>
          <w:rFonts w:ascii="Times New Roman" w:hAnsi="Times New Roman" w:cs="Times New Roman"/>
          <w:b/>
          <w:u w:val="single"/>
        </w:rPr>
      </w:pPr>
      <w:r w:rsidRPr="000807B7">
        <w:rPr>
          <w:rFonts w:ascii="Times New Roman" w:hAnsi="Times New Roman" w:cs="Times New Roman"/>
          <w:b/>
          <w:u w:val="single"/>
        </w:rPr>
        <w:t>Religious Meaning</w:t>
      </w:r>
    </w:p>
    <w:p w14:paraId="7D46DBAA"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For each of the following statements, please tell me whether you agree strongly,</w:t>
      </w:r>
    </w:p>
    <w:p w14:paraId="226614F3"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agree somewhat, disagree somewhat, or disagree strongly.</w:t>
      </w:r>
    </w:p>
    <w:p w14:paraId="413E826C" w14:textId="77777777" w:rsidR="007A641F" w:rsidRPr="000807B7" w:rsidRDefault="007A641F" w:rsidP="007A641F">
      <w:pPr>
        <w:tabs>
          <w:tab w:val="left" w:pos="1800"/>
        </w:tabs>
        <w:ind w:left="1800" w:right="-720" w:hanging="1800"/>
        <w:rPr>
          <w:rFonts w:ascii="Times New Roman" w:hAnsi="Times New Roman" w:cs="Times New Roman"/>
        </w:rPr>
      </w:pPr>
    </w:p>
    <w:p w14:paraId="161E4267"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27. My religious or spiritual beliefs give me a reason for living.</w:t>
      </w:r>
    </w:p>
    <w:p w14:paraId="21E622BE"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trongly……….1</w:t>
      </w:r>
    </w:p>
    <w:p w14:paraId="14CF84C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omewhat..........2</w:t>
      </w:r>
    </w:p>
    <w:p w14:paraId="78259125"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omewhat..........3</w:t>
      </w:r>
    </w:p>
    <w:p w14:paraId="543E23E3" w14:textId="77777777" w:rsidR="007A641F" w:rsidRPr="000807B7" w:rsidRDefault="007A641F" w:rsidP="007A641F">
      <w:pPr>
        <w:tabs>
          <w:tab w:val="left" w:pos="1800"/>
        </w:tabs>
        <w:ind w:left="2160" w:right="-720" w:hanging="2160"/>
        <w:rPr>
          <w:rFonts w:ascii="Times New Roman" w:hAnsi="Times New Roman" w:cs="Times New Roman"/>
        </w:rPr>
      </w:pPr>
      <w:r w:rsidRPr="000807B7">
        <w:rPr>
          <w:rFonts w:ascii="Times New Roman" w:hAnsi="Times New Roman" w:cs="Times New Roman"/>
        </w:rPr>
        <w:t>Disagree strongly..........4</w:t>
      </w:r>
      <w:r w:rsidRPr="000807B7">
        <w:rPr>
          <w:rFonts w:ascii="Times New Roman" w:hAnsi="Times New Roman" w:cs="Times New Roman"/>
        </w:rPr>
        <w:tab/>
      </w:r>
    </w:p>
    <w:p w14:paraId="6EF3A76F" w14:textId="77777777" w:rsidR="007A641F" w:rsidRPr="000807B7" w:rsidRDefault="007A641F" w:rsidP="007A641F">
      <w:pPr>
        <w:tabs>
          <w:tab w:val="left" w:pos="1800"/>
        </w:tabs>
        <w:ind w:left="1800" w:right="-720" w:hanging="1800"/>
        <w:rPr>
          <w:rFonts w:ascii="Times New Roman" w:hAnsi="Times New Roman" w:cs="Times New Roman"/>
        </w:rPr>
      </w:pPr>
    </w:p>
    <w:p w14:paraId="146B43B7"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 xml:space="preserve">28. I have trouble finding peace of mind.  </w:t>
      </w:r>
    </w:p>
    <w:p w14:paraId="721176A7"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trongly……….1</w:t>
      </w:r>
    </w:p>
    <w:p w14:paraId="2301E732"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omewhat..........2</w:t>
      </w:r>
    </w:p>
    <w:p w14:paraId="1B0F2CAD"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omewhat..........3</w:t>
      </w:r>
    </w:p>
    <w:p w14:paraId="3031B593"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trongly..........4</w:t>
      </w:r>
    </w:p>
    <w:p w14:paraId="7E0FA23D" w14:textId="77777777" w:rsidR="007A641F" w:rsidRPr="000807B7" w:rsidRDefault="007A641F" w:rsidP="007A641F">
      <w:pPr>
        <w:tabs>
          <w:tab w:val="left" w:pos="1800"/>
        </w:tabs>
        <w:ind w:right="-720"/>
        <w:rPr>
          <w:rFonts w:ascii="Times New Roman" w:hAnsi="Times New Roman" w:cs="Times New Roman"/>
        </w:rPr>
      </w:pPr>
    </w:p>
    <w:p w14:paraId="38CFF632"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29. My religious or spiritual beliefs have given me a sense of direction and purpose in life.</w:t>
      </w:r>
    </w:p>
    <w:p w14:paraId="1D24B58E"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trongly……….1</w:t>
      </w:r>
    </w:p>
    <w:p w14:paraId="2455D6D0"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omewhat..........2</w:t>
      </w:r>
    </w:p>
    <w:p w14:paraId="0C1EB552"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omewhat..........3</w:t>
      </w:r>
    </w:p>
    <w:p w14:paraId="111EB068"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trongly..........4</w:t>
      </w:r>
    </w:p>
    <w:p w14:paraId="6162404C" w14:textId="77777777" w:rsidR="007A641F" w:rsidRPr="000807B7" w:rsidRDefault="007A641F" w:rsidP="007A641F">
      <w:pPr>
        <w:tabs>
          <w:tab w:val="left" w:pos="1800"/>
        </w:tabs>
        <w:ind w:right="-720"/>
        <w:rPr>
          <w:rFonts w:ascii="Times New Roman" w:hAnsi="Times New Roman" w:cs="Times New Roman"/>
        </w:rPr>
      </w:pPr>
    </w:p>
    <w:p w14:paraId="11499E7F" w14:textId="77777777" w:rsidR="007A641F" w:rsidRPr="000807B7" w:rsidRDefault="007A641F" w:rsidP="007A641F">
      <w:pPr>
        <w:tabs>
          <w:tab w:val="left" w:pos="1800"/>
        </w:tabs>
        <w:ind w:right="-720"/>
        <w:rPr>
          <w:rFonts w:ascii="Times New Roman" w:hAnsi="Times New Roman" w:cs="Times New Roman"/>
        </w:rPr>
      </w:pPr>
      <w:r w:rsidRPr="000807B7">
        <w:rPr>
          <w:rFonts w:ascii="Times New Roman" w:hAnsi="Times New Roman" w:cs="Times New Roman"/>
        </w:rPr>
        <w:t>30. In the final analysis, I’m not so sure that my life adds up to much.</w:t>
      </w:r>
    </w:p>
    <w:p w14:paraId="50521D6A"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trongly……….1</w:t>
      </w:r>
    </w:p>
    <w:p w14:paraId="793F5CF2"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Agree somewhat..........2</w:t>
      </w:r>
    </w:p>
    <w:p w14:paraId="0EDDB045"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omewhat..........3</w:t>
      </w:r>
    </w:p>
    <w:p w14:paraId="69C00062" w14:textId="77777777" w:rsidR="007A641F" w:rsidRPr="000807B7" w:rsidRDefault="007A641F" w:rsidP="007A641F">
      <w:pPr>
        <w:tabs>
          <w:tab w:val="left" w:pos="1800"/>
        </w:tabs>
        <w:ind w:left="1800" w:right="-720" w:hanging="1800"/>
        <w:rPr>
          <w:rFonts w:ascii="Times New Roman" w:hAnsi="Times New Roman" w:cs="Times New Roman"/>
        </w:rPr>
      </w:pPr>
      <w:r w:rsidRPr="000807B7">
        <w:rPr>
          <w:rFonts w:ascii="Times New Roman" w:hAnsi="Times New Roman" w:cs="Times New Roman"/>
        </w:rPr>
        <w:t>Disagree strongly..........4</w:t>
      </w:r>
    </w:p>
    <w:p w14:paraId="05DBAE16" w14:textId="77777777" w:rsidR="007A641F" w:rsidRPr="000807B7" w:rsidRDefault="007A641F" w:rsidP="007A641F">
      <w:pPr>
        <w:ind w:right="-720"/>
        <w:rPr>
          <w:rFonts w:ascii="Times New Roman" w:hAnsi="Times New Roman" w:cs="Times New Roman"/>
        </w:rPr>
      </w:pPr>
    </w:p>
    <w:p w14:paraId="57B2267B" w14:textId="77777777" w:rsidR="007A641F" w:rsidRPr="00023DA6" w:rsidRDefault="007A641F" w:rsidP="007A641F">
      <w:pPr>
        <w:rPr>
          <w:rFonts w:ascii="Times New Roman" w:hAnsi="Times New Roman" w:cs="Times New Roman"/>
        </w:rPr>
      </w:pPr>
    </w:p>
    <w:p w14:paraId="211C2A93" w14:textId="77777777" w:rsidR="00046BFA" w:rsidRPr="000807B7" w:rsidRDefault="00046BFA" w:rsidP="00046BFA">
      <w:pPr>
        <w:ind w:right="-720"/>
        <w:rPr>
          <w:rFonts w:ascii="Times New Roman" w:hAnsi="Times New Roman" w:cs="Times New Roman"/>
        </w:rPr>
      </w:pPr>
    </w:p>
    <w:p w14:paraId="509A0040" w14:textId="77777777" w:rsidR="00046BFA" w:rsidRPr="00023DA6" w:rsidRDefault="00046BFA" w:rsidP="00046BFA">
      <w:pPr>
        <w:rPr>
          <w:rFonts w:ascii="Times New Roman" w:hAnsi="Times New Roman" w:cs="Times New Roman"/>
        </w:rPr>
      </w:pPr>
    </w:p>
    <w:p w14:paraId="3F086F97" w14:textId="77777777" w:rsidR="00046BFA" w:rsidRPr="00023DA6" w:rsidRDefault="00046BFA" w:rsidP="00046BFA">
      <w:pPr>
        <w:rPr>
          <w:rFonts w:ascii="Times New Roman" w:hAnsi="Times New Roman" w:cs="Times New Roman"/>
          <w:highlight w:val="yellow"/>
        </w:rPr>
      </w:pPr>
    </w:p>
    <w:p w14:paraId="41ADD39D" w14:textId="77777777" w:rsidR="00046BFA" w:rsidRPr="00023DA6" w:rsidRDefault="00046BFA" w:rsidP="00046BFA">
      <w:pPr>
        <w:rPr>
          <w:rFonts w:ascii="Times New Roman" w:hAnsi="Times New Roman" w:cs="Times New Roman"/>
          <w:b/>
        </w:rPr>
      </w:pPr>
    </w:p>
    <w:p w14:paraId="449C0D1F" w14:textId="77777777" w:rsidR="00046BFA" w:rsidRPr="00023DA6" w:rsidRDefault="00046BFA" w:rsidP="00046BFA">
      <w:pPr>
        <w:rPr>
          <w:rFonts w:ascii="Times New Roman" w:hAnsi="Times New Roman" w:cs="Times New Roman"/>
          <w:b/>
        </w:rPr>
      </w:pPr>
    </w:p>
    <w:p w14:paraId="31B024FF" w14:textId="77777777" w:rsidR="00046BFA" w:rsidRPr="00023DA6" w:rsidRDefault="00046BFA" w:rsidP="00046BFA">
      <w:pPr>
        <w:rPr>
          <w:rFonts w:ascii="Times New Roman" w:hAnsi="Times New Roman" w:cs="Times New Roman"/>
        </w:rPr>
      </w:pPr>
    </w:p>
    <w:p w14:paraId="40098B0F" w14:textId="77777777" w:rsidR="008756D0" w:rsidRPr="00023DA6" w:rsidRDefault="008756D0">
      <w:pPr>
        <w:rPr>
          <w:rFonts w:ascii="Times New Roman" w:hAnsi="Times New Roman" w:cs="Times New Roman"/>
          <w:b/>
        </w:rPr>
      </w:pPr>
    </w:p>
    <w:p w14:paraId="49288A34" w14:textId="77777777" w:rsidR="008756D0" w:rsidRPr="00023DA6" w:rsidRDefault="008756D0">
      <w:pPr>
        <w:rPr>
          <w:rFonts w:ascii="Times New Roman" w:hAnsi="Times New Roman" w:cs="Times New Roman"/>
          <w:b/>
        </w:rPr>
      </w:pPr>
    </w:p>
    <w:p w14:paraId="334AB8DE" w14:textId="77777777" w:rsidR="008756D0" w:rsidRPr="00023DA6" w:rsidRDefault="008756D0">
      <w:pPr>
        <w:rPr>
          <w:rFonts w:ascii="Times New Roman" w:hAnsi="Times New Roman" w:cs="Times New Roman"/>
          <w:b/>
        </w:rPr>
      </w:pPr>
    </w:p>
    <w:p w14:paraId="7E92BC0A" w14:textId="77777777" w:rsidR="00E716CA" w:rsidRDefault="00E716CA">
      <w:pPr>
        <w:rPr>
          <w:rFonts w:ascii="Times New Roman" w:hAnsi="Times New Roman" w:cs="Times New Roman"/>
          <w:b/>
        </w:rPr>
      </w:pPr>
    </w:p>
    <w:p w14:paraId="4E374846" w14:textId="23727998" w:rsidR="008756D0" w:rsidRPr="00023DA6" w:rsidRDefault="00F41B3D">
      <w:pPr>
        <w:rPr>
          <w:rFonts w:ascii="Times New Roman" w:hAnsi="Times New Roman" w:cs="Times New Roman"/>
          <w:b/>
        </w:rPr>
      </w:pPr>
      <w:r>
        <w:rPr>
          <w:rFonts w:ascii="Times New Roman" w:hAnsi="Times New Roman" w:cs="Times New Roman"/>
          <w:b/>
        </w:rPr>
        <w:t xml:space="preserve">Appendix I: </w:t>
      </w:r>
      <w:r w:rsidR="008756D0" w:rsidRPr="00023DA6">
        <w:rPr>
          <w:rFonts w:ascii="Times New Roman" w:hAnsi="Times New Roman" w:cs="Times New Roman"/>
          <w:b/>
        </w:rPr>
        <w:t>Additional</w:t>
      </w:r>
      <w:r w:rsidR="00C209F6" w:rsidRPr="00023DA6">
        <w:rPr>
          <w:rFonts w:ascii="Times New Roman" w:hAnsi="Times New Roman" w:cs="Times New Roman"/>
          <w:b/>
        </w:rPr>
        <w:t xml:space="preserve"> demographic analysis</w:t>
      </w:r>
      <w:r w:rsidR="008756D0" w:rsidRPr="00023DA6">
        <w:rPr>
          <w:rFonts w:ascii="Times New Roman" w:hAnsi="Times New Roman" w:cs="Times New Roman"/>
          <w:b/>
        </w:rPr>
        <w:t xml:space="preserve"> information (not requested from participant)</w:t>
      </w:r>
    </w:p>
    <w:p w14:paraId="53FD7E29" w14:textId="77777777" w:rsidR="008756D0" w:rsidRPr="00023DA6" w:rsidRDefault="008756D0">
      <w:pPr>
        <w:rPr>
          <w:rFonts w:ascii="Times New Roman" w:hAnsi="Times New Roman" w:cs="Times New Roman"/>
          <w:highlight w:val="yellow"/>
        </w:rPr>
      </w:pPr>
    </w:p>
    <w:p w14:paraId="34CB839A" w14:textId="7E8483A8" w:rsidR="008756D0" w:rsidRPr="000807B7" w:rsidRDefault="008756D0" w:rsidP="008756D0">
      <w:pPr>
        <w:tabs>
          <w:tab w:val="left" w:pos="6750"/>
        </w:tabs>
        <w:rPr>
          <w:rFonts w:ascii="Times New Roman" w:hAnsi="Times New Roman" w:cs="Times New Roman"/>
          <w:b/>
          <w:u w:val="single"/>
        </w:rPr>
      </w:pPr>
      <w:r w:rsidRPr="000807B7">
        <w:rPr>
          <w:rFonts w:ascii="Times New Roman" w:hAnsi="Times New Roman" w:cs="Times New Roman"/>
          <w:b/>
          <w:u w:val="single"/>
        </w:rPr>
        <w:t>Neighborhood and Concentrated Disadvantage</w:t>
      </w:r>
    </w:p>
    <w:p w14:paraId="3CBBC6A2" w14:textId="77777777" w:rsidR="008756D0" w:rsidRPr="00023DA6" w:rsidRDefault="008756D0">
      <w:pPr>
        <w:rPr>
          <w:rFonts w:ascii="Times New Roman" w:hAnsi="Times New Roman" w:cs="Times New Roman"/>
          <w:highlight w:val="yellow"/>
        </w:rPr>
      </w:pPr>
    </w:p>
    <w:tbl>
      <w:tblPr>
        <w:tblW w:w="11026" w:type="dxa"/>
        <w:tblInd w:w="-522" w:type="dxa"/>
        <w:tblLayout w:type="fixed"/>
        <w:tblLook w:val="04A0" w:firstRow="1" w:lastRow="0" w:firstColumn="1" w:lastColumn="0" w:noHBand="0" w:noVBand="1"/>
      </w:tblPr>
      <w:tblGrid>
        <w:gridCol w:w="11026"/>
      </w:tblGrid>
      <w:tr w:rsidR="008756D0" w:rsidRPr="000807B7" w14:paraId="1A9B7D5D" w14:textId="77777777" w:rsidTr="0077471D">
        <w:trPr>
          <w:trHeight w:val="1795"/>
        </w:trPr>
        <w:tc>
          <w:tcPr>
            <w:tcW w:w="11026" w:type="dxa"/>
            <w:shd w:val="clear" w:color="auto" w:fill="auto"/>
          </w:tcPr>
          <w:p w14:paraId="5FD3CD5A" w14:textId="500789B4" w:rsidR="008756D0" w:rsidRPr="000807B7" w:rsidRDefault="008756D0" w:rsidP="00246175">
            <w:pPr>
              <w:ind w:left="522" w:right="3050"/>
              <w:rPr>
                <w:rFonts w:ascii="Times New Roman" w:hAnsi="Times New Roman" w:cs="Times New Roman"/>
              </w:rPr>
            </w:pPr>
            <w:r w:rsidRPr="000807B7">
              <w:rPr>
                <w:rFonts w:ascii="Times New Roman" w:hAnsi="Times New Roman" w:cs="Times New Roman"/>
              </w:rPr>
              <w:t xml:space="preserve">The technical documentation for the 1990 and 2000 decennial Censuses are available online at American Factfinder (http://factfinder.census.gov). </w:t>
            </w:r>
          </w:p>
          <w:p w14:paraId="6E856520" w14:textId="177C445F" w:rsidR="008756D0" w:rsidRPr="00023DA6" w:rsidRDefault="0088553F" w:rsidP="008756D0">
            <w:pPr>
              <w:rPr>
                <w:rFonts w:ascii="Times New Roman" w:hAnsi="Times New Roman" w:cs="Times New Roman"/>
              </w:rPr>
            </w:pPr>
            <w:r w:rsidRPr="00023DA6">
              <w:rPr>
                <w:rFonts w:ascii="Times New Roman" w:hAnsi="Times New Roman" w:cs="Times New Roman"/>
              </w:rPr>
              <w:t xml:space="preserve">         </w:t>
            </w:r>
            <w:r w:rsidR="008756D0" w:rsidRPr="00023DA6">
              <w:rPr>
                <w:rFonts w:ascii="Times New Roman" w:hAnsi="Times New Roman" w:cs="Times New Roman"/>
              </w:rPr>
              <w:t>Concentrated disadvantage is derived from six Census variables:</w:t>
            </w:r>
          </w:p>
          <w:p w14:paraId="0E856335" w14:textId="77777777" w:rsidR="008756D0" w:rsidRPr="00023DA6" w:rsidRDefault="008756D0" w:rsidP="008756D0">
            <w:pPr>
              <w:rPr>
                <w:rFonts w:ascii="Times New Roman" w:hAnsi="Times New Roman" w:cs="Times New Roman"/>
              </w:rPr>
            </w:pPr>
          </w:p>
          <w:p w14:paraId="6987FDE9" w14:textId="77777777" w:rsidR="0088553F" w:rsidRPr="000807B7" w:rsidRDefault="008756D0" w:rsidP="00023DA6">
            <w:pPr>
              <w:pStyle w:val="ListParagraph"/>
              <w:numPr>
                <w:ilvl w:val="0"/>
                <w:numId w:val="4"/>
              </w:numPr>
              <w:rPr>
                <w:rFonts w:ascii="Times New Roman" w:hAnsi="Times New Roman"/>
              </w:rPr>
            </w:pPr>
            <w:r w:rsidRPr="000807B7">
              <w:rPr>
                <w:rFonts w:ascii="Times New Roman" w:hAnsi="Times New Roman"/>
              </w:rPr>
              <w:t>Percent Of Individuals Below The Poverty Line (derived from SF3 Table P87)</w:t>
            </w:r>
          </w:p>
          <w:p w14:paraId="1BD9CF64" w14:textId="77777777" w:rsidR="0088553F" w:rsidRPr="000807B7" w:rsidRDefault="008756D0" w:rsidP="00023DA6">
            <w:pPr>
              <w:pStyle w:val="ListParagraph"/>
              <w:numPr>
                <w:ilvl w:val="0"/>
                <w:numId w:val="4"/>
              </w:numPr>
              <w:rPr>
                <w:rFonts w:ascii="Times New Roman" w:hAnsi="Times New Roman"/>
              </w:rPr>
            </w:pPr>
            <w:r w:rsidRPr="000807B7">
              <w:rPr>
                <w:rFonts w:ascii="Times New Roman" w:hAnsi="Times New Roman"/>
              </w:rPr>
              <w:t>Percent Of individuals On Public Assistance (derived from SF3 Table PCT57)</w:t>
            </w:r>
          </w:p>
          <w:p w14:paraId="0F38C21F" w14:textId="77777777" w:rsidR="0088553F" w:rsidRPr="000807B7" w:rsidRDefault="008756D0" w:rsidP="00023DA6">
            <w:pPr>
              <w:pStyle w:val="ListParagraph"/>
              <w:numPr>
                <w:ilvl w:val="0"/>
                <w:numId w:val="4"/>
              </w:numPr>
              <w:rPr>
                <w:rFonts w:ascii="Times New Roman" w:hAnsi="Times New Roman"/>
              </w:rPr>
            </w:pPr>
            <w:r w:rsidRPr="000807B7">
              <w:rPr>
                <w:rFonts w:ascii="Times New Roman" w:hAnsi="Times New Roman"/>
              </w:rPr>
              <w:t>Percent Female-Headed Households (derived from SF3 Table P92)</w:t>
            </w:r>
          </w:p>
          <w:p w14:paraId="1B215521" w14:textId="77777777" w:rsidR="0088553F" w:rsidRPr="000807B7" w:rsidRDefault="008756D0" w:rsidP="00023DA6">
            <w:pPr>
              <w:pStyle w:val="ListParagraph"/>
              <w:numPr>
                <w:ilvl w:val="0"/>
                <w:numId w:val="4"/>
              </w:numPr>
              <w:rPr>
                <w:rFonts w:ascii="Times New Roman" w:hAnsi="Times New Roman"/>
              </w:rPr>
            </w:pPr>
            <w:r w:rsidRPr="000807B7">
              <w:rPr>
                <w:rFonts w:ascii="Times New Roman" w:hAnsi="Times New Roman"/>
              </w:rPr>
              <w:t>Percent Unemployed (derived from SF3 Table P43)</w:t>
            </w:r>
          </w:p>
          <w:p w14:paraId="5ACCB431" w14:textId="77777777" w:rsidR="0088553F" w:rsidRPr="000807B7" w:rsidRDefault="008756D0" w:rsidP="00023DA6">
            <w:pPr>
              <w:pStyle w:val="ListParagraph"/>
              <w:numPr>
                <w:ilvl w:val="0"/>
                <w:numId w:val="4"/>
              </w:numPr>
              <w:rPr>
                <w:rFonts w:ascii="Times New Roman" w:hAnsi="Times New Roman"/>
              </w:rPr>
            </w:pPr>
            <w:r w:rsidRPr="000807B7">
              <w:rPr>
                <w:rFonts w:ascii="Times New Roman" w:hAnsi="Times New Roman"/>
              </w:rPr>
              <w:t>Percent Less Than Age 18 (derived from SF3 Table P8</w:t>
            </w:r>
          </w:p>
          <w:p w14:paraId="03D7A780" w14:textId="7A29944A" w:rsidR="008756D0" w:rsidRPr="000807B7" w:rsidRDefault="008756D0" w:rsidP="00023DA6">
            <w:pPr>
              <w:pStyle w:val="ListParagraph"/>
              <w:numPr>
                <w:ilvl w:val="0"/>
                <w:numId w:val="4"/>
              </w:numPr>
              <w:rPr>
                <w:rFonts w:ascii="Times New Roman" w:hAnsi="Times New Roman"/>
              </w:rPr>
            </w:pPr>
            <w:r w:rsidRPr="000807B7">
              <w:rPr>
                <w:rFonts w:ascii="Times New Roman" w:hAnsi="Times New Roman"/>
              </w:rPr>
              <w:t>Percent Black (derived from SF3 Table P6)</w:t>
            </w:r>
          </w:p>
          <w:p w14:paraId="03417EE5" w14:textId="77777777" w:rsidR="008756D0" w:rsidRPr="00023DA6" w:rsidRDefault="008756D0" w:rsidP="008756D0">
            <w:pPr>
              <w:rPr>
                <w:rFonts w:ascii="Times New Roman" w:hAnsi="Times New Roman" w:cs="Times New Roman"/>
              </w:rPr>
            </w:pPr>
          </w:p>
          <w:p w14:paraId="02ADBCCF" w14:textId="77777777" w:rsidR="008756D0" w:rsidRPr="00023DA6" w:rsidRDefault="008756D0" w:rsidP="0088553F">
            <w:pPr>
              <w:ind w:left="522"/>
              <w:rPr>
                <w:rFonts w:ascii="Times New Roman" w:hAnsi="Times New Roman" w:cs="Times New Roman"/>
              </w:rPr>
            </w:pPr>
            <w:r w:rsidRPr="00023DA6">
              <w:rPr>
                <w:rFonts w:ascii="Times New Roman" w:hAnsi="Times New Roman" w:cs="Times New Roman"/>
              </w:rPr>
              <w:t>Concentrated disadvantage is calculated for all sub-areas within a study area.</w:t>
            </w:r>
          </w:p>
          <w:p w14:paraId="5E310BB8" w14:textId="77777777" w:rsidR="008756D0" w:rsidRPr="00023DA6" w:rsidRDefault="008756D0" w:rsidP="00246175">
            <w:pPr>
              <w:ind w:left="522" w:right="2188"/>
              <w:rPr>
                <w:rFonts w:ascii="Times New Roman" w:hAnsi="Times New Roman" w:cs="Times New Roman"/>
                <w:b/>
              </w:rPr>
            </w:pPr>
            <w:r w:rsidRPr="00023DA6">
              <w:rPr>
                <w:rFonts w:ascii="Times New Roman" w:hAnsi="Times New Roman" w:cs="Times New Roman"/>
              </w:rPr>
              <w:t>While some commercial data products may include the derivation of some of these variables, the detailed material below is based on the assumption that the user will go to the U.S. Census Bureau (original source) for all the raw data counts needed to calculate the individual variables that combined create the measure Concentrated Disadvantage.</w:t>
            </w:r>
          </w:p>
        </w:tc>
      </w:tr>
      <w:tr w:rsidR="008756D0" w:rsidRPr="000807B7" w14:paraId="78AB3428" w14:textId="77777777" w:rsidTr="0077471D">
        <w:trPr>
          <w:trHeight w:val="1795"/>
        </w:trPr>
        <w:tc>
          <w:tcPr>
            <w:tcW w:w="11026" w:type="dxa"/>
            <w:shd w:val="clear" w:color="auto" w:fill="auto"/>
          </w:tcPr>
          <w:p w14:paraId="2F717022" w14:textId="77777777" w:rsidR="0088553F" w:rsidRPr="000807B7" w:rsidRDefault="0088553F" w:rsidP="008756D0">
            <w:pPr>
              <w:rPr>
                <w:rFonts w:ascii="Times New Roman" w:hAnsi="Times New Roman" w:cs="Times New Roman"/>
              </w:rPr>
            </w:pPr>
          </w:p>
          <w:p w14:paraId="2865F912" w14:textId="6B8452DC" w:rsidR="0088553F" w:rsidRPr="00023DA6" w:rsidRDefault="0088553F" w:rsidP="0088553F">
            <w:pPr>
              <w:ind w:left="522"/>
              <w:rPr>
                <w:rFonts w:ascii="Times New Roman" w:hAnsi="Times New Roman" w:cs="Times New Roman"/>
                <w:highlight w:val="yellow"/>
                <w:u w:val="single"/>
              </w:rPr>
            </w:pPr>
            <w:r w:rsidRPr="000807B7">
              <w:rPr>
                <w:rFonts w:ascii="Times New Roman" w:hAnsi="Times New Roman" w:cs="Times New Roman"/>
                <w:b/>
                <w:u w:val="single"/>
              </w:rPr>
              <w:t>Race/Ethnicity Residential se</w:t>
            </w:r>
            <w:r w:rsidRPr="00023DA6">
              <w:rPr>
                <w:rFonts w:ascii="Times New Roman" w:hAnsi="Times New Roman" w:cs="Times New Roman"/>
                <w:b/>
                <w:u w:val="single"/>
              </w:rPr>
              <w:t>gregation</w:t>
            </w:r>
          </w:p>
          <w:p w14:paraId="2DE795AE" w14:textId="77777777" w:rsidR="0088553F" w:rsidRPr="000807B7" w:rsidRDefault="0088553F" w:rsidP="008756D0">
            <w:pPr>
              <w:rPr>
                <w:rFonts w:ascii="Times New Roman" w:hAnsi="Times New Roman" w:cs="Times New Roman"/>
              </w:rPr>
            </w:pPr>
          </w:p>
          <w:p w14:paraId="5CF1F9E1" w14:textId="77777777" w:rsidR="008756D0" w:rsidRPr="00023DA6" w:rsidRDefault="008756D0" w:rsidP="0088553F">
            <w:pPr>
              <w:ind w:left="522"/>
              <w:rPr>
                <w:rFonts w:ascii="Times New Roman" w:hAnsi="Times New Roman" w:cs="Times New Roman"/>
              </w:rPr>
            </w:pPr>
            <w:r w:rsidRPr="00023DA6">
              <w:rPr>
                <w:rFonts w:ascii="Times New Roman" w:hAnsi="Times New Roman" w:cs="Times New Roman"/>
              </w:rPr>
              <w:t>The Dissimilarity Index is based on U.S. Census data.</w:t>
            </w:r>
          </w:p>
          <w:p w14:paraId="4A0C0501" w14:textId="05469F90" w:rsidR="008756D0" w:rsidRPr="00023DA6" w:rsidRDefault="008756D0" w:rsidP="00246175">
            <w:pPr>
              <w:ind w:left="522" w:right="2188"/>
              <w:rPr>
                <w:rFonts w:ascii="Times New Roman" w:hAnsi="Times New Roman" w:cs="Times New Roman"/>
              </w:rPr>
            </w:pPr>
            <w:r w:rsidRPr="00023DA6">
              <w:rPr>
                <w:rFonts w:ascii="Times New Roman" w:hAnsi="Times New Roman" w:cs="Times New Roman"/>
              </w:rPr>
              <w:t xml:space="preserve">The technical documentation for the 1990 and 2000 decennial Censuses are </w:t>
            </w:r>
            <w:r w:rsidR="0088553F" w:rsidRPr="00023DA6">
              <w:rPr>
                <w:rFonts w:ascii="Times New Roman" w:hAnsi="Times New Roman" w:cs="Times New Roman"/>
              </w:rPr>
              <w:t xml:space="preserve">     </w:t>
            </w:r>
            <w:r w:rsidRPr="00023DA6">
              <w:rPr>
                <w:rFonts w:ascii="Times New Roman" w:hAnsi="Times New Roman" w:cs="Times New Roman"/>
              </w:rPr>
              <w:t>available online at American Factfinder (http://factfinder.census.gov). Select Data Sets link, and then select Decennial Census. Different tabs allow the user to select 2000 or 1990 data and/or materials. Specific data sets are then selected by clicking in data-specific radio buttons (e.g., for Census 2000 options, include SF1 or SF3). SF1 refers to Summary File 1 (the short form of the U.S. Census collected on everyone, and referred to as 100% data), and SF3 refers to Summary File 3 (the long form of the U.S. Census collected on detailed population and housing variables from a one-in-six [16%–17%] sample and weighted to represent the total population). For each data set, the user can create tables and maps, extract data, or consult technical documentation. Users not familiar with Census data should consult the technical materials. The technical documentation for SF1 and SF3 data sets are available at the U.S. Census Bureau website:</w:t>
            </w:r>
          </w:p>
          <w:p w14:paraId="4A28D027" w14:textId="77777777" w:rsidR="008756D0" w:rsidRPr="00023DA6" w:rsidRDefault="008756D0" w:rsidP="008756D0">
            <w:pPr>
              <w:rPr>
                <w:rFonts w:ascii="Times New Roman" w:hAnsi="Times New Roman" w:cs="Times New Roman"/>
              </w:rPr>
            </w:pPr>
          </w:p>
          <w:p w14:paraId="4446683C" w14:textId="77179E30" w:rsidR="008756D0" w:rsidRPr="00023DA6" w:rsidRDefault="008756D0" w:rsidP="0088553F">
            <w:pPr>
              <w:ind w:left="522"/>
              <w:rPr>
                <w:rFonts w:ascii="Times New Roman" w:hAnsi="Times New Roman" w:cs="Times New Roman"/>
              </w:rPr>
            </w:pPr>
            <w:r w:rsidRPr="00023DA6">
              <w:rPr>
                <w:rFonts w:ascii="Times New Roman" w:hAnsi="Times New Roman" w:cs="Times New Roman"/>
              </w:rPr>
              <w:t>SF1: http://www.census.gov/prod/cen2000/doc/sf1.pdf</w:t>
            </w:r>
          </w:p>
          <w:p w14:paraId="2C22569A" w14:textId="77777777" w:rsidR="0088553F" w:rsidRPr="000807B7" w:rsidRDefault="008756D0" w:rsidP="0088553F">
            <w:pPr>
              <w:ind w:left="522"/>
              <w:rPr>
                <w:rFonts w:ascii="Times New Roman" w:hAnsi="Times New Roman" w:cs="Times New Roman"/>
              </w:rPr>
            </w:pPr>
            <w:r w:rsidRPr="00023DA6">
              <w:rPr>
                <w:rFonts w:ascii="Times New Roman" w:hAnsi="Times New Roman" w:cs="Times New Roman"/>
              </w:rPr>
              <w:t xml:space="preserve">SF3: </w:t>
            </w:r>
            <w:hyperlink r:id="rId10" w:history="1">
              <w:r w:rsidR="0088553F" w:rsidRPr="00023DA6">
                <w:rPr>
                  <w:rStyle w:val="Hyperlink"/>
                  <w:rFonts w:ascii="Times New Roman" w:hAnsi="Times New Roman" w:cs="Times New Roman"/>
                  <w:color w:val="auto"/>
                </w:rPr>
                <w:t>http://www.census.gov/prod/cen2000/doc/sf3.pdf</w:t>
              </w:r>
            </w:hyperlink>
          </w:p>
          <w:p w14:paraId="6E882974" w14:textId="3C6116CE" w:rsidR="008756D0" w:rsidRPr="000807B7" w:rsidRDefault="008756D0" w:rsidP="00246175">
            <w:pPr>
              <w:ind w:left="522" w:right="2188"/>
              <w:rPr>
                <w:rFonts w:ascii="Times New Roman" w:hAnsi="Times New Roman" w:cs="Times New Roman"/>
              </w:rPr>
            </w:pPr>
            <w:r w:rsidRPr="00023DA6">
              <w:rPr>
                <w:rFonts w:ascii="Times New Roman" w:hAnsi="Times New Roman" w:cs="Times New Roman"/>
              </w:rPr>
              <w:t>Race and Ethnicity data can be found in SF1 and SF3 (as well as other Census data products).</w:t>
            </w:r>
          </w:p>
        </w:tc>
      </w:tr>
    </w:tbl>
    <w:p w14:paraId="54D1775A" w14:textId="77777777" w:rsidR="004D2794" w:rsidRPr="00023DA6" w:rsidRDefault="004D2794">
      <w:pPr>
        <w:rPr>
          <w:rFonts w:ascii="Times New Roman" w:hAnsi="Times New Roman" w:cs="Times New Roman"/>
        </w:rPr>
      </w:pPr>
    </w:p>
    <w:p w14:paraId="02DC89BF" w14:textId="77777777" w:rsidR="004D2794" w:rsidRDefault="004D2794">
      <w:pPr>
        <w:rPr>
          <w:rFonts w:ascii="Times New Roman" w:hAnsi="Times New Roman" w:cs="Times New Roman"/>
        </w:rPr>
      </w:pPr>
    </w:p>
    <w:p w14:paraId="751C5AD5" w14:textId="77777777" w:rsidR="00B62164" w:rsidRPr="00023DA6" w:rsidRDefault="00B62164">
      <w:pPr>
        <w:rPr>
          <w:rFonts w:ascii="Times New Roman" w:hAnsi="Times New Roman" w:cs="Times New Roman"/>
        </w:rPr>
      </w:pPr>
    </w:p>
    <w:p w14:paraId="4E5D9C63" w14:textId="722FFCED" w:rsidR="00260710" w:rsidRPr="00F41B3D" w:rsidRDefault="00F41B3D" w:rsidP="00F41B3D">
      <w:pPr>
        <w:rPr>
          <w:rFonts w:ascii="Times New Roman" w:hAnsi="Times New Roman" w:cs="Times New Roman"/>
        </w:rPr>
      </w:pPr>
      <w:r>
        <w:rPr>
          <w:rFonts w:ascii="Times New Roman" w:hAnsi="Times New Roman" w:cs="Times New Roman"/>
          <w:b/>
        </w:rPr>
        <w:t>Appendix J</w:t>
      </w:r>
      <w:r w:rsidR="004D2794" w:rsidRPr="00023DA6">
        <w:rPr>
          <w:rFonts w:ascii="Times New Roman" w:hAnsi="Times New Roman" w:cs="Times New Roman"/>
          <w:b/>
        </w:rPr>
        <w:t xml:space="preserve">: Recruitment </w:t>
      </w:r>
      <w:r>
        <w:rPr>
          <w:rFonts w:ascii="Times New Roman" w:hAnsi="Times New Roman" w:cs="Times New Roman"/>
          <w:b/>
        </w:rPr>
        <w:t xml:space="preserve">letter, lay summary, </w:t>
      </w:r>
      <w:r w:rsidR="004D2794" w:rsidRPr="00023DA6">
        <w:rPr>
          <w:rFonts w:ascii="Times New Roman" w:hAnsi="Times New Roman" w:cs="Times New Roman"/>
          <w:b/>
        </w:rPr>
        <w:t>flyer</w:t>
      </w:r>
      <w:r>
        <w:rPr>
          <w:rFonts w:ascii="Times New Roman" w:hAnsi="Times New Roman" w:cs="Times New Roman"/>
          <w:b/>
        </w:rPr>
        <w:t>,</w:t>
      </w:r>
      <w:r w:rsidR="00F260C8">
        <w:rPr>
          <w:rFonts w:ascii="Times New Roman" w:hAnsi="Times New Roman" w:cs="Times New Roman"/>
          <w:b/>
        </w:rPr>
        <w:t xml:space="preserve"> and brochures</w:t>
      </w:r>
    </w:p>
    <w:p w14:paraId="1B46B853" w14:textId="77777777" w:rsidR="00260710" w:rsidRDefault="00260710" w:rsidP="00260710">
      <w:pPr>
        <w:jc w:val="center"/>
        <w:rPr>
          <w:rFonts w:ascii="Times New Roman" w:hAnsi="Times New Roman" w:cs="Times New Roman"/>
          <w:b/>
        </w:rPr>
      </w:pPr>
    </w:p>
    <w:p w14:paraId="031A0C91" w14:textId="02053561" w:rsidR="00260710" w:rsidRPr="00AC1777" w:rsidRDefault="00F41B3D" w:rsidP="00F41B3D">
      <w:pPr>
        <w:rPr>
          <w:rFonts w:ascii="Times New Roman" w:hAnsi="Times New Roman" w:cs="Times New Roman"/>
          <w:b/>
        </w:rPr>
      </w:pPr>
      <w:r w:rsidRPr="00AC1777">
        <w:rPr>
          <w:rFonts w:ascii="Times New Roman" w:hAnsi="Times New Roman" w:cs="Times New Roman"/>
          <w:b/>
        </w:rPr>
        <w:t xml:space="preserve">Brochures and flyer are </w:t>
      </w:r>
      <w:r w:rsidR="00F260C8" w:rsidRPr="00AC1777">
        <w:rPr>
          <w:rFonts w:ascii="Times New Roman" w:hAnsi="Times New Roman" w:cs="Times New Roman"/>
          <w:b/>
        </w:rPr>
        <w:t>attache</w:t>
      </w:r>
      <w:r w:rsidR="00840F99" w:rsidRPr="00AC1777">
        <w:rPr>
          <w:rFonts w:ascii="Times New Roman" w:hAnsi="Times New Roman" w:cs="Times New Roman"/>
          <w:b/>
        </w:rPr>
        <w:t>d</w:t>
      </w:r>
    </w:p>
    <w:p w14:paraId="1960C3EF" w14:textId="77777777" w:rsidR="00260710" w:rsidRPr="00AC1777" w:rsidRDefault="00260710" w:rsidP="00260710">
      <w:pPr>
        <w:jc w:val="center"/>
        <w:rPr>
          <w:rFonts w:ascii="Times New Roman" w:hAnsi="Times New Roman" w:cs="Times New Roman"/>
        </w:rPr>
      </w:pPr>
    </w:p>
    <w:p w14:paraId="05C11F00" w14:textId="77777777" w:rsidR="00F41B3D" w:rsidRPr="00AC1777" w:rsidRDefault="00F41B3D" w:rsidP="00ED4E2F">
      <w:pPr>
        <w:ind w:right="360"/>
        <w:rPr>
          <w:rFonts w:ascii="Times New Roman" w:hAnsi="Times New Roman" w:cs="Times New Roman"/>
        </w:rPr>
      </w:pPr>
    </w:p>
    <w:p w14:paraId="742AE2BD" w14:textId="34D46F4A" w:rsidR="004D2794" w:rsidRPr="00AC1777" w:rsidRDefault="00ED4E2F" w:rsidP="00ED4E2F">
      <w:pPr>
        <w:ind w:right="360"/>
        <w:rPr>
          <w:rFonts w:ascii="Times New Roman" w:hAnsi="Times New Roman" w:cs="Times New Roman"/>
          <w:b/>
        </w:rPr>
      </w:pPr>
      <w:r w:rsidRPr="00AC1777">
        <w:rPr>
          <w:rFonts w:ascii="Times New Roman" w:hAnsi="Times New Roman" w:cs="Times New Roman"/>
          <w:b/>
        </w:rPr>
        <w:t>Project Formal letter</w:t>
      </w:r>
    </w:p>
    <w:p w14:paraId="4156AA6A" w14:textId="77777777" w:rsidR="00ED4E2F" w:rsidRPr="00AC1777" w:rsidRDefault="00ED4E2F" w:rsidP="00C209F6">
      <w:pPr>
        <w:rPr>
          <w:rFonts w:ascii="Times New Roman" w:hAnsi="Times New Roman" w:cs="Times New Roman"/>
        </w:rPr>
      </w:pPr>
    </w:p>
    <w:p w14:paraId="1E1151BB" w14:textId="77777777" w:rsidR="00ED4E2F" w:rsidRPr="00AC1777" w:rsidRDefault="00ED4E2F" w:rsidP="00EB25E8">
      <w:pPr>
        <w:jc w:val="both"/>
        <w:rPr>
          <w:rFonts w:ascii="Times New Roman" w:hAnsi="Times New Roman" w:cs="Times New Roman"/>
        </w:rPr>
      </w:pPr>
      <w:r w:rsidRPr="00AC1777">
        <w:rPr>
          <w:rFonts w:ascii="Times New Roman" w:hAnsi="Times New Roman" w:cs="Times New Roman"/>
        </w:rPr>
        <w:t>Dear Colleagues/Community Advocates,</w:t>
      </w:r>
    </w:p>
    <w:p w14:paraId="19794296" w14:textId="77777777" w:rsidR="00ED4E2F" w:rsidRPr="00AC1777" w:rsidRDefault="00ED4E2F" w:rsidP="00EB25E8">
      <w:pPr>
        <w:jc w:val="both"/>
        <w:rPr>
          <w:rFonts w:ascii="Times New Roman" w:hAnsi="Times New Roman" w:cs="Times New Roman"/>
        </w:rPr>
      </w:pPr>
    </w:p>
    <w:p w14:paraId="5BFC2B30" w14:textId="772BCEDD" w:rsidR="00ED4E2F" w:rsidRPr="00AC1777" w:rsidRDefault="00ED4E2F" w:rsidP="00EB25E8">
      <w:pPr>
        <w:jc w:val="both"/>
        <w:rPr>
          <w:rFonts w:ascii="Times New Roman" w:hAnsi="Times New Roman" w:cs="Times New Roman"/>
        </w:rPr>
      </w:pPr>
      <w:r w:rsidRPr="00AC1777">
        <w:rPr>
          <w:rFonts w:ascii="Times New Roman" w:hAnsi="Times New Roman" w:cs="Times New Roman"/>
        </w:rPr>
        <w:t>We are excited to announce a new National Institutes of Health (NIH) Protocol (</w:t>
      </w:r>
      <w:r w:rsidR="00347585">
        <w:rPr>
          <w:rFonts w:ascii="Times New Roman" w:hAnsi="Times New Roman" w:cs="Times New Roman"/>
        </w:rPr>
        <w:t>14-HG-0125</w:t>
      </w:r>
      <w:r w:rsidRPr="00AC1777">
        <w:rPr>
          <w:rFonts w:ascii="Times New Roman" w:hAnsi="Times New Roman" w:cs="Times New Roman"/>
        </w:rPr>
        <w:t xml:space="preserve">), “Insights into microbial and environmental contributions to leg ulcers in sickle cell disease”. This exploratory project is a collaboration between the </w:t>
      </w:r>
      <w:r w:rsidR="009C0B96" w:rsidRPr="00AC1777">
        <w:rPr>
          <w:rFonts w:ascii="Times New Roman" w:hAnsi="Times New Roman" w:cs="Times New Roman"/>
        </w:rPr>
        <w:t xml:space="preserve">Division of Intramural Research at the </w:t>
      </w:r>
      <w:r w:rsidRPr="00AC1777">
        <w:rPr>
          <w:rFonts w:ascii="Times New Roman" w:hAnsi="Times New Roman" w:cs="Times New Roman"/>
        </w:rPr>
        <w:t>National Human Genome Research Institute and the National H</w:t>
      </w:r>
      <w:r w:rsidR="00F41B3D" w:rsidRPr="00AC1777">
        <w:rPr>
          <w:rFonts w:ascii="Times New Roman" w:hAnsi="Times New Roman" w:cs="Times New Roman"/>
        </w:rPr>
        <w:t>eart, Lung, and Blood Institute</w:t>
      </w:r>
      <w:r w:rsidR="009C0B96" w:rsidRPr="00AC1777">
        <w:rPr>
          <w:rFonts w:ascii="Times New Roman" w:hAnsi="Times New Roman" w:cs="Times New Roman"/>
        </w:rPr>
        <w:t xml:space="preserve"> of the National Institutes of Health </w:t>
      </w:r>
      <w:r w:rsidRPr="00AC1777">
        <w:rPr>
          <w:rFonts w:ascii="Times New Roman" w:hAnsi="Times New Roman" w:cs="Times New Roman"/>
        </w:rPr>
        <w:t>in Bethesda, Maryland</w:t>
      </w:r>
      <w:r w:rsidR="009C0B96" w:rsidRPr="00AC1777">
        <w:rPr>
          <w:rFonts w:ascii="Times New Roman" w:hAnsi="Times New Roman" w:cs="Times New Roman"/>
        </w:rPr>
        <w:t xml:space="preserve"> and national team of research collaborators</w:t>
      </w:r>
      <w:r w:rsidRPr="00AC1777">
        <w:rPr>
          <w:rFonts w:ascii="Times New Roman" w:hAnsi="Times New Roman" w:cs="Times New Roman"/>
        </w:rPr>
        <w:t xml:space="preserve">. </w:t>
      </w:r>
    </w:p>
    <w:p w14:paraId="7411C134" w14:textId="77777777" w:rsidR="00ED4E2F" w:rsidRPr="00AC1777" w:rsidRDefault="00ED4E2F" w:rsidP="00EB25E8">
      <w:pPr>
        <w:jc w:val="both"/>
        <w:rPr>
          <w:rFonts w:ascii="Times New Roman" w:hAnsi="Times New Roman" w:cs="Times New Roman"/>
        </w:rPr>
      </w:pPr>
    </w:p>
    <w:p w14:paraId="682DCFE4" w14:textId="16AC6614" w:rsidR="00ED4E2F" w:rsidRPr="00AC1777" w:rsidRDefault="00ED4E2F" w:rsidP="00EB25E8">
      <w:pPr>
        <w:jc w:val="both"/>
        <w:rPr>
          <w:rFonts w:ascii="Times New Roman" w:hAnsi="Times New Roman" w:cs="Times New Roman"/>
        </w:rPr>
      </w:pPr>
      <w:r w:rsidRPr="00AC1777">
        <w:rPr>
          <w:rFonts w:ascii="Times New Roman" w:hAnsi="Times New Roman" w:cs="Times New Roman"/>
        </w:rPr>
        <w:t xml:space="preserve">The objective of the study is to: (1) utilize advanced next generation sequencing technologies to characterize the skin microbiome in sickle cell disease (SCD) patients living with and without leg ulcers and (2) employ social science approaches to identify psychosocial and physical environmental indicators that influence leg ulcer formation. This study will consist of two to three visits to the NIH in Bethesda, Maryland and travel and lodging will be provided.  Additionally, individuals with leg ulcers will also undergo wound care treatment during each visit. The information gleaned from this study will help guide treatment and interventions for those living with this </w:t>
      </w:r>
      <w:r w:rsidR="009C0B96" w:rsidRPr="00AC1777">
        <w:rPr>
          <w:rFonts w:ascii="Times New Roman" w:hAnsi="Times New Roman" w:cs="Times New Roman"/>
        </w:rPr>
        <w:t xml:space="preserve">sickle cell disease </w:t>
      </w:r>
      <w:r w:rsidRPr="00AC1777">
        <w:rPr>
          <w:rFonts w:ascii="Times New Roman" w:hAnsi="Times New Roman" w:cs="Times New Roman"/>
        </w:rPr>
        <w:t xml:space="preserve">complication. All study participants will receive compensation for full participation in the study. </w:t>
      </w:r>
    </w:p>
    <w:p w14:paraId="408D3C2A" w14:textId="77777777" w:rsidR="00ED4E2F" w:rsidRPr="00AC1777" w:rsidRDefault="00ED4E2F" w:rsidP="00EB25E8">
      <w:pPr>
        <w:jc w:val="both"/>
        <w:rPr>
          <w:rFonts w:ascii="Times New Roman" w:hAnsi="Times New Roman" w:cs="Times New Roman"/>
        </w:rPr>
      </w:pPr>
    </w:p>
    <w:p w14:paraId="0549E50A" w14:textId="43CA88FE" w:rsidR="00ED4E2F" w:rsidRPr="00AC1777" w:rsidRDefault="00ED4E2F" w:rsidP="00EB25E8">
      <w:pPr>
        <w:jc w:val="both"/>
        <w:rPr>
          <w:rFonts w:ascii="Times New Roman" w:hAnsi="Times New Roman" w:cs="Times New Roman"/>
        </w:rPr>
      </w:pPr>
      <w:r w:rsidRPr="00AC1777">
        <w:rPr>
          <w:rFonts w:ascii="Times New Roman" w:hAnsi="Times New Roman" w:cs="Times New Roman"/>
        </w:rPr>
        <w:t xml:space="preserve">We are actively recruiting participants with SCD with and without leg ulcers. Please feel free to distribute the attached brochures, flyer, and project summary to your list servs and patient groups. Thank you in advance </w:t>
      </w:r>
      <w:r w:rsidR="00C052DF" w:rsidRPr="00AC1777">
        <w:rPr>
          <w:rFonts w:ascii="Times New Roman" w:hAnsi="Times New Roman" w:cs="Times New Roman"/>
        </w:rPr>
        <w:t xml:space="preserve">for </w:t>
      </w:r>
      <w:r w:rsidRPr="00AC1777">
        <w:rPr>
          <w:rFonts w:ascii="Times New Roman" w:hAnsi="Times New Roman" w:cs="Times New Roman"/>
        </w:rPr>
        <w:t>your assistance in helping to spread the word on this exciting study.</w:t>
      </w:r>
    </w:p>
    <w:p w14:paraId="7EE45292" w14:textId="77777777" w:rsidR="00ED4E2F" w:rsidRPr="00AC1777" w:rsidRDefault="00ED4E2F" w:rsidP="00EB25E8">
      <w:pPr>
        <w:jc w:val="both"/>
        <w:rPr>
          <w:rFonts w:ascii="Times New Roman" w:hAnsi="Times New Roman" w:cs="Times New Roman"/>
        </w:rPr>
      </w:pPr>
    </w:p>
    <w:p w14:paraId="1840B61C" w14:textId="0EA67179" w:rsidR="00ED4E2F" w:rsidRPr="00AC1777" w:rsidRDefault="00ED4E2F" w:rsidP="00EB25E8">
      <w:pPr>
        <w:jc w:val="both"/>
        <w:rPr>
          <w:rFonts w:ascii="Times New Roman" w:hAnsi="Times New Roman" w:cs="Times New Roman"/>
        </w:rPr>
      </w:pPr>
      <w:r w:rsidRPr="00AC1777">
        <w:rPr>
          <w:rFonts w:ascii="Times New Roman" w:hAnsi="Times New Roman" w:cs="Times New Roman"/>
        </w:rPr>
        <w:t xml:space="preserve">It is our goal that through this pilot study, we will spark interest across the globe to </w:t>
      </w:r>
      <w:r w:rsidR="00F41B3D" w:rsidRPr="00AC1777">
        <w:rPr>
          <w:rFonts w:ascii="Times New Roman" w:hAnsi="Times New Roman" w:cs="Times New Roman"/>
        </w:rPr>
        <w:t>improve the health status</w:t>
      </w:r>
      <w:r w:rsidR="009C0B96" w:rsidRPr="00AC1777">
        <w:rPr>
          <w:rFonts w:ascii="Times New Roman" w:hAnsi="Times New Roman" w:cs="Times New Roman"/>
        </w:rPr>
        <w:t xml:space="preserve"> </w:t>
      </w:r>
      <w:r w:rsidRPr="00AC1777">
        <w:rPr>
          <w:rFonts w:ascii="Times New Roman" w:hAnsi="Times New Roman" w:cs="Times New Roman"/>
        </w:rPr>
        <w:t xml:space="preserve">for patients while decreasing the severity of SCD complications like leg ulcers. </w:t>
      </w:r>
    </w:p>
    <w:p w14:paraId="05970872" w14:textId="77777777" w:rsidR="00ED4E2F" w:rsidRPr="00AC1777" w:rsidRDefault="00ED4E2F" w:rsidP="00EB25E8">
      <w:pPr>
        <w:jc w:val="both"/>
        <w:rPr>
          <w:rFonts w:ascii="Times New Roman" w:hAnsi="Times New Roman" w:cs="Times New Roman"/>
        </w:rPr>
      </w:pPr>
    </w:p>
    <w:p w14:paraId="0E2BC0B4" w14:textId="77777777" w:rsidR="00ED4E2F" w:rsidRPr="00AC1777" w:rsidRDefault="00ED4E2F" w:rsidP="00EB25E8">
      <w:pPr>
        <w:jc w:val="both"/>
        <w:rPr>
          <w:rFonts w:ascii="Times New Roman" w:hAnsi="Times New Roman" w:cs="Times New Roman"/>
        </w:rPr>
      </w:pPr>
      <w:r w:rsidRPr="00AC1777">
        <w:rPr>
          <w:rFonts w:ascii="Times New Roman" w:hAnsi="Times New Roman" w:cs="Times New Roman"/>
        </w:rPr>
        <w:t xml:space="preserve">For more information or if you have questions on how to participate in this study, please email </w:t>
      </w:r>
      <w:hyperlink r:id="rId11" w:history="1">
        <w:r w:rsidRPr="00AC1777">
          <w:rPr>
            <w:rStyle w:val="Hyperlink"/>
            <w:rFonts w:ascii="Times New Roman" w:hAnsi="Times New Roman" w:cs="Times New Roman"/>
            <w:u w:val="none"/>
          </w:rPr>
          <w:t>scdlegulcerstudy@mail.nih.gov</w:t>
        </w:r>
      </w:hyperlink>
      <w:r w:rsidRPr="00AC1777">
        <w:rPr>
          <w:rFonts w:ascii="Times New Roman" w:hAnsi="Times New Roman" w:cs="Times New Roman"/>
        </w:rPr>
        <w:t>.</w:t>
      </w:r>
    </w:p>
    <w:p w14:paraId="3F8C7136" w14:textId="77777777" w:rsidR="00ED4E2F" w:rsidRPr="00AC1777" w:rsidRDefault="00ED4E2F" w:rsidP="00EB25E8">
      <w:pPr>
        <w:jc w:val="both"/>
        <w:rPr>
          <w:rFonts w:ascii="Times New Roman" w:hAnsi="Times New Roman" w:cs="Times New Roman"/>
        </w:rPr>
      </w:pPr>
    </w:p>
    <w:p w14:paraId="09E00AD3" w14:textId="77777777" w:rsidR="00ED4E2F" w:rsidRPr="00AC1777" w:rsidRDefault="00ED4E2F" w:rsidP="00EB25E8">
      <w:pPr>
        <w:jc w:val="both"/>
        <w:rPr>
          <w:rFonts w:ascii="Times New Roman" w:hAnsi="Times New Roman" w:cs="Times New Roman"/>
        </w:rPr>
      </w:pPr>
      <w:r w:rsidRPr="00AC1777">
        <w:rPr>
          <w:rFonts w:ascii="Times New Roman" w:hAnsi="Times New Roman" w:cs="Times New Roman"/>
        </w:rPr>
        <w:t>Kind regards,</w:t>
      </w:r>
    </w:p>
    <w:p w14:paraId="730BEAD6" w14:textId="77777777" w:rsidR="00ED4E2F" w:rsidRPr="00AC1777" w:rsidRDefault="00ED4E2F" w:rsidP="00EB25E8">
      <w:pPr>
        <w:jc w:val="both"/>
        <w:rPr>
          <w:rFonts w:ascii="Times New Roman" w:hAnsi="Times New Roman" w:cs="Times New Roman"/>
        </w:rPr>
      </w:pPr>
    </w:p>
    <w:p w14:paraId="2B3CF7B3" w14:textId="0BCCDB2A" w:rsidR="00ED4E2F" w:rsidRPr="00AC1777" w:rsidRDefault="009C0B96" w:rsidP="00EB25E8">
      <w:pPr>
        <w:jc w:val="both"/>
        <w:rPr>
          <w:rFonts w:ascii="Times New Roman" w:hAnsi="Times New Roman" w:cs="Times New Roman"/>
        </w:rPr>
      </w:pPr>
      <w:r w:rsidRPr="00AC1777">
        <w:rPr>
          <w:rFonts w:ascii="Times New Roman" w:hAnsi="Times New Roman" w:cs="Times New Roman"/>
        </w:rPr>
        <w:t>INSIGHTS Study</w:t>
      </w:r>
    </w:p>
    <w:p w14:paraId="54BE27FF" w14:textId="77777777" w:rsidR="00ED4E2F" w:rsidRPr="00AC1777" w:rsidRDefault="00ED4E2F" w:rsidP="00EB25E8">
      <w:pPr>
        <w:jc w:val="both"/>
        <w:rPr>
          <w:rFonts w:ascii="Times New Roman" w:hAnsi="Times New Roman" w:cs="Times New Roman"/>
          <w:b/>
        </w:rPr>
      </w:pPr>
    </w:p>
    <w:p w14:paraId="2F9466AB" w14:textId="77777777" w:rsidR="00ED4E2F" w:rsidRPr="00023DA6" w:rsidRDefault="00ED4E2F" w:rsidP="00EB25E8">
      <w:pPr>
        <w:jc w:val="both"/>
        <w:rPr>
          <w:rFonts w:ascii="Times New Roman" w:hAnsi="Times New Roman" w:cs="Times New Roman"/>
          <w:b/>
          <w:u w:val="single"/>
        </w:rPr>
      </w:pPr>
    </w:p>
    <w:p w14:paraId="6B336B8F" w14:textId="77777777" w:rsidR="00ED4E2F" w:rsidRPr="00023DA6" w:rsidRDefault="00ED4E2F" w:rsidP="00EB25E8">
      <w:pPr>
        <w:jc w:val="both"/>
        <w:rPr>
          <w:rFonts w:ascii="Times New Roman" w:hAnsi="Times New Roman" w:cs="Times New Roman"/>
          <w:b/>
          <w:u w:val="single"/>
        </w:rPr>
      </w:pPr>
    </w:p>
    <w:p w14:paraId="15507FA4" w14:textId="77777777" w:rsidR="00ED4E2F" w:rsidRPr="00023DA6" w:rsidRDefault="00ED4E2F" w:rsidP="00EB25E8">
      <w:pPr>
        <w:jc w:val="both"/>
        <w:rPr>
          <w:rFonts w:ascii="Times New Roman" w:hAnsi="Times New Roman" w:cs="Times New Roman"/>
          <w:b/>
          <w:u w:val="single"/>
        </w:rPr>
      </w:pPr>
    </w:p>
    <w:p w14:paraId="6A41858F" w14:textId="77777777" w:rsidR="00F260C8" w:rsidRDefault="00F260C8" w:rsidP="00F260C8">
      <w:pPr>
        <w:pStyle w:val="Title"/>
        <w:spacing w:before="0" w:after="0"/>
        <w:outlineLvl w:val="9"/>
        <w:rPr>
          <w:rFonts w:ascii="Times New Roman" w:hAnsi="Times New Roman"/>
          <w:kern w:val="0"/>
          <w:sz w:val="22"/>
          <w:szCs w:val="22"/>
          <w:lang w:eastAsia="en-US"/>
        </w:rPr>
      </w:pPr>
    </w:p>
    <w:p w14:paraId="6EADB063" w14:textId="77777777" w:rsidR="00F260C8" w:rsidRDefault="00F260C8" w:rsidP="00F260C8">
      <w:pPr>
        <w:pStyle w:val="Title"/>
        <w:spacing w:before="0" w:after="0"/>
        <w:outlineLvl w:val="9"/>
        <w:rPr>
          <w:rFonts w:ascii="Times New Roman" w:hAnsi="Times New Roman"/>
          <w:kern w:val="0"/>
          <w:sz w:val="22"/>
          <w:szCs w:val="22"/>
          <w:lang w:eastAsia="en-US"/>
        </w:rPr>
      </w:pPr>
    </w:p>
    <w:p w14:paraId="07762EF3" w14:textId="77777777" w:rsidR="00AC1777" w:rsidRDefault="00AC1777" w:rsidP="00F260C8">
      <w:pPr>
        <w:pStyle w:val="Title"/>
        <w:spacing w:before="0" w:after="0"/>
        <w:outlineLvl w:val="9"/>
        <w:rPr>
          <w:rFonts w:ascii="Times New Roman" w:hAnsi="Times New Roman"/>
          <w:kern w:val="0"/>
          <w:sz w:val="22"/>
          <w:szCs w:val="22"/>
          <w:lang w:eastAsia="en-US"/>
        </w:rPr>
      </w:pPr>
    </w:p>
    <w:p w14:paraId="1854C652" w14:textId="0BBFCDF0" w:rsidR="00F260C8" w:rsidRDefault="00F260C8" w:rsidP="00F260C8">
      <w:pPr>
        <w:pStyle w:val="Title"/>
        <w:spacing w:before="0" w:after="0"/>
        <w:outlineLvl w:val="9"/>
        <w:rPr>
          <w:rFonts w:ascii="Times New Roman" w:hAnsi="Times New Roman"/>
          <w:kern w:val="0"/>
          <w:sz w:val="22"/>
          <w:szCs w:val="22"/>
          <w:lang w:eastAsia="en-US"/>
        </w:rPr>
      </w:pPr>
      <w:r>
        <w:rPr>
          <w:rFonts w:ascii="Times New Roman" w:hAnsi="Times New Roman"/>
          <w:kern w:val="0"/>
          <w:sz w:val="22"/>
          <w:szCs w:val="22"/>
          <w:lang w:eastAsia="en-US"/>
        </w:rPr>
        <w:t xml:space="preserve">Lay Summary – Microbiome and Survey </w:t>
      </w:r>
    </w:p>
    <w:p w14:paraId="0748F11D" w14:textId="77777777" w:rsidR="00F260C8" w:rsidRDefault="00F260C8" w:rsidP="00F260C8">
      <w:pPr>
        <w:pStyle w:val="Title"/>
        <w:spacing w:before="0" w:after="0"/>
        <w:outlineLvl w:val="9"/>
        <w:rPr>
          <w:rFonts w:ascii="Times New Roman" w:hAnsi="Times New Roman"/>
          <w:kern w:val="0"/>
          <w:sz w:val="22"/>
          <w:szCs w:val="22"/>
          <w:lang w:eastAsia="en-US"/>
        </w:rPr>
      </w:pPr>
    </w:p>
    <w:p w14:paraId="61ED63B8" w14:textId="718C6DEC" w:rsidR="00F260C8" w:rsidRPr="00ED40EC" w:rsidRDefault="00F260C8">
      <w:pPr>
        <w:pStyle w:val="Title"/>
        <w:spacing w:before="0" w:after="0"/>
        <w:outlineLvl w:val="9"/>
        <w:rPr>
          <w:rFonts w:ascii="Times New Roman" w:hAnsi="Times New Roman"/>
          <w:kern w:val="0"/>
          <w:sz w:val="22"/>
          <w:szCs w:val="22"/>
          <w:lang w:eastAsia="en-US"/>
        </w:rPr>
      </w:pPr>
      <w:r w:rsidRPr="00ED40EC">
        <w:rPr>
          <w:rFonts w:ascii="Times New Roman" w:hAnsi="Times New Roman"/>
          <w:kern w:val="0"/>
          <w:sz w:val="22"/>
          <w:szCs w:val="22"/>
          <w:lang w:eastAsia="en-US"/>
        </w:rPr>
        <w:t xml:space="preserve">Protocol Number: </w:t>
      </w:r>
      <w:r w:rsidR="00F51B21">
        <w:rPr>
          <w:rFonts w:ascii="Times New Roman" w:hAnsi="Times New Roman"/>
          <w:kern w:val="0"/>
          <w:sz w:val="22"/>
          <w:szCs w:val="22"/>
          <w:lang w:eastAsia="en-US"/>
        </w:rPr>
        <w:t xml:space="preserve"> 14-HG-0125</w:t>
      </w:r>
    </w:p>
    <w:p w14:paraId="6B176734" w14:textId="77777777" w:rsidR="00F260C8" w:rsidRPr="00ED40EC" w:rsidRDefault="00F260C8" w:rsidP="00840F99">
      <w:pPr>
        <w:pStyle w:val="Heading3"/>
        <w:jc w:val="center"/>
        <w:rPr>
          <w:rFonts w:ascii="Times New Roman" w:hAnsi="Times New Roman"/>
          <w:sz w:val="22"/>
          <w:szCs w:val="22"/>
        </w:rPr>
      </w:pPr>
      <w:r w:rsidRPr="00ED40EC">
        <w:rPr>
          <w:rFonts w:ascii="Times New Roman" w:hAnsi="Times New Roman"/>
          <w:sz w:val="22"/>
          <w:szCs w:val="22"/>
        </w:rPr>
        <w:t>Active Accrual, Protocols Recruiting New Patients</w:t>
      </w:r>
    </w:p>
    <w:p w14:paraId="7BDF1C2A" w14:textId="77777777" w:rsidR="00F260C8" w:rsidRDefault="00F260C8" w:rsidP="00F260C8">
      <w:pPr>
        <w:pStyle w:val="Title"/>
        <w:spacing w:before="0" w:after="0"/>
        <w:jc w:val="left"/>
        <w:outlineLvl w:val="9"/>
        <w:rPr>
          <w:rFonts w:ascii="Times New Roman" w:hAnsi="Times New Roman"/>
          <w:kern w:val="0"/>
          <w:sz w:val="22"/>
          <w:szCs w:val="22"/>
          <w:lang w:eastAsia="en-US"/>
        </w:rPr>
      </w:pPr>
    </w:p>
    <w:p w14:paraId="39487537" w14:textId="77777777" w:rsidR="00F260C8" w:rsidRPr="00ED40EC" w:rsidRDefault="00F260C8" w:rsidP="00F260C8">
      <w:pPr>
        <w:pStyle w:val="Default"/>
        <w:ind w:right="360"/>
        <w:jc w:val="center"/>
        <w:rPr>
          <w:color w:val="auto"/>
          <w:sz w:val="22"/>
          <w:szCs w:val="22"/>
        </w:rPr>
      </w:pPr>
      <w:r w:rsidRPr="00ED40EC">
        <w:rPr>
          <w:b/>
          <w:bCs/>
          <w:sz w:val="22"/>
          <w:szCs w:val="22"/>
        </w:rPr>
        <w:t>Title:</w:t>
      </w:r>
      <w:r w:rsidRPr="00ED40EC">
        <w:rPr>
          <w:sz w:val="22"/>
          <w:szCs w:val="22"/>
        </w:rPr>
        <w:t xml:space="preserve"> </w:t>
      </w:r>
      <w:r w:rsidRPr="000D2CFB">
        <w:rPr>
          <w:b/>
        </w:rPr>
        <w:t>Insights into Microbiome and Environmental Contributions to Sickle Cell Disease and Leg Ulcers Study (INSIGHTS Study)</w:t>
      </w:r>
    </w:p>
    <w:p w14:paraId="2BC57F7F" w14:textId="77777777" w:rsidR="00F260C8" w:rsidRDefault="00F260C8" w:rsidP="00F260C8"/>
    <w:p w14:paraId="52B8EDAC" w14:textId="77777777" w:rsidR="00F260C8" w:rsidRPr="00ED40EC" w:rsidRDefault="00F260C8" w:rsidP="00F260C8"/>
    <w:p w14:paraId="1B82C4B7" w14:textId="77777777" w:rsidR="00F260C8" w:rsidRPr="00ED40EC" w:rsidRDefault="00F260C8" w:rsidP="00F260C8">
      <w:pPr>
        <w:rPr>
          <w:b/>
        </w:rPr>
      </w:pPr>
      <w:r w:rsidRPr="00ED40EC">
        <w:rPr>
          <w:b/>
          <w:iCs/>
        </w:rPr>
        <w:t>Background:</w:t>
      </w:r>
      <w:r w:rsidRPr="00ED40EC">
        <w:rPr>
          <w:b/>
        </w:rPr>
        <w:t xml:space="preserve"> </w:t>
      </w:r>
      <w:r w:rsidRPr="00ED40EC">
        <w:t>Chronic leg ulcers are a complication of many blood disorders such as sickle cell disease, thalassemia, and other red blood cell disorders. In these disorders, red blood cells break down earlier than normal, which researchers suspect may cause or contribute to the development of leg ulcers; however, the exact cause is unknown, and current therapies are not very effective. Researchers are interested in determining whether microbes such as bacteria and fungi and social and physical environmental factors increase the onset, progression, and delayed healing of skin ulcers.</w:t>
      </w:r>
    </w:p>
    <w:p w14:paraId="02C1632C" w14:textId="77777777" w:rsidR="00F260C8" w:rsidRPr="00ED40EC" w:rsidRDefault="00F260C8" w:rsidP="00F260C8">
      <w:pPr>
        <w:pStyle w:val="Default"/>
        <w:ind w:right="360"/>
        <w:rPr>
          <w:color w:val="auto"/>
          <w:sz w:val="22"/>
          <w:szCs w:val="22"/>
        </w:rPr>
      </w:pPr>
    </w:p>
    <w:p w14:paraId="5006356C" w14:textId="77777777" w:rsidR="00F260C8" w:rsidRPr="00ED40EC" w:rsidRDefault="00F260C8" w:rsidP="00F260C8">
      <w:pPr>
        <w:rPr>
          <w:b/>
        </w:rPr>
      </w:pPr>
      <w:r w:rsidRPr="00ED40EC">
        <w:rPr>
          <w:b/>
          <w:iCs/>
        </w:rPr>
        <w:t>Objectives:</w:t>
      </w:r>
      <w:r w:rsidRPr="00ED40EC">
        <w:rPr>
          <w:b/>
        </w:rPr>
        <w:t xml:space="preserve"> </w:t>
      </w:r>
      <w:r w:rsidRPr="00ED40EC">
        <w:t xml:space="preserve">To characterize skin bacteria and fungi in individuals living with and without leg ulcers and employ social science approaches via surveys to identify psychosocial and physical environmental factors that impact leg ulcers in SCD patients. This information will help guide treatment and interventions for those living with this debilitating SCD complication. </w:t>
      </w:r>
    </w:p>
    <w:p w14:paraId="193C510C" w14:textId="77777777" w:rsidR="00F260C8" w:rsidRPr="00ED40EC" w:rsidRDefault="00F260C8" w:rsidP="00F260C8">
      <w:pPr>
        <w:rPr>
          <w:iCs/>
        </w:rPr>
      </w:pPr>
    </w:p>
    <w:p w14:paraId="39FDF78D" w14:textId="77777777" w:rsidR="00F260C8" w:rsidRPr="00ED40EC" w:rsidRDefault="00F260C8" w:rsidP="00F260C8">
      <w:pPr>
        <w:rPr>
          <w:b/>
        </w:rPr>
      </w:pPr>
      <w:r w:rsidRPr="00ED40EC">
        <w:rPr>
          <w:b/>
          <w:iCs/>
        </w:rPr>
        <w:t>Eligibility:</w:t>
      </w:r>
      <w:r w:rsidRPr="00ED40EC">
        <w:rPr>
          <w:b/>
        </w:rPr>
        <w:t xml:space="preserve"> </w:t>
      </w:r>
      <w:r w:rsidRPr="00ED40EC">
        <w:t xml:space="preserve">Individuals ≥ 18 years of age who have sickle cell disease or another red cell disorder and who may or may not have an active leg ulcer. Individuals with multiple leg ulcers are also encouraged to participate in the study. </w:t>
      </w:r>
    </w:p>
    <w:p w14:paraId="5F0EACEB" w14:textId="77777777" w:rsidR="00F260C8" w:rsidRPr="00ED40EC" w:rsidRDefault="00F260C8" w:rsidP="00F260C8">
      <w:pPr>
        <w:rPr>
          <w:iCs/>
        </w:rPr>
      </w:pPr>
    </w:p>
    <w:p w14:paraId="510CA543" w14:textId="00CD30D6" w:rsidR="00F260C8" w:rsidRDefault="00F260C8" w:rsidP="00F260C8">
      <w:pPr>
        <w:jc w:val="both"/>
      </w:pPr>
      <w:r w:rsidRPr="00ED40EC">
        <w:rPr>
          <w:b/>
          <w:iCs/>
        </w:rPr>
        <w:t>Design:</w:t>
      </w:r>
      <w:r w:rsidRPr="00ED40EC">
        <w:rPr>
          <w:b/>
        </w:rPr>
        <w:t xml:space="preserve"> </w:t>
      </w:r>
      <w:r w:rsidRPr="00D15F5F">
        <w:t>The participants will be initially screened over the phone by the research coordinator</w:t>
      </w:r>
      <w:r>
        <w:t>/research nurse</w:t>
      </w:r>
      <w:r w:rsidRPr="00D15F5F">
        <w:t xml:space="preserve"> using the inclusion and exclusion criteria as a guide prior to enrollment in the study</w:t>
      </w:r>
      <w:r>
        <w:t xml:space="preserve">. For the first in person visit, participants will be assessed </w:t>
      </w:r>
      <w:r w:rsidRPr="00ED40EC">
        <w:t xml:space="preserve">with a physical examination, medical history, blood tests, and an examination of the ulcer, </w:t>
      </w:r>
      <w:r>
        <w:t xml:space="preserve">swabs of the ulcers for microbial identification, wound culture will be collected, and social science surveys will be administered. Overnight lodging may be provided to recruited participants who are completing the study. </w:t>
      </w:r>
    </w:p>
    <w:p w14:paraId="6D2CD8C6" w14:textId="77777777" w:rsidR="00F260C8" w:rsidRDefault="00F260C8" w:rsidP="00F260C8">
      <w:pPr>
        <w:jc w:val="both"/>
      </w:pPr>
    </w:p>
    <w:p w14:paraId="6C85112C" w14:textId="4D9DEDD4" w:rsidR="00F260C8" w:rsidRDefault="00F260C8" w:rsidP="00F260C8">
      <w:pPr>
        <w:jc w:val="both"/>
        <w:rPr>
          <w:b/>
        </w:rPr>
      </w:pPr>
      <w:r>
        <w:t>Day</w:t>
      </w:r>
      <w:r w:rsidRPr="00ED40EC">
        <w:t xml:space="preserve"> 1: Participants will have blood </w:t>
      </w:r>
      <w:r w:rsidR="001E3E5A">
        <w:t xml:space="preserve">and saliva </w:t>
      </w:r>
      <w:r w:rsidRPr="00ED40EC">
        <w:t>draws</w:t>
      </w:r>
      <w:r>
        <w:t xml:space="preserve"> for lab work and future genetic testing</w:t>
      </w:r>
      <w:r w:rsidRPr="00ED40EC">
        <w:t xml:space="preserve">, </w:t>
      </w:r>
      <w:r>
        <w:t xml:space="preserve">a </w:t>
      </w:r>
      <w:r w:rsidRPr="00ED40EC">
        <w:t>wound assessment,</w:t>
      </w:r>
      <w:r>
        <w:t xml:space="preserve"> wound care, sampling of non-ulcerated and ulcerated skin sampling via swab,</w:t>
      </w:r>
      <w:r w:rsidRPr="00ED40EC">
        <w:t xml:space="preserve"> and</w:t>
      </w:r>
      <w:r>
        <w:t xml:space="preserve"> a medical history and demographics questionnaire to complete. (Only </w:t>
      </w:r>
      <w:r w:rsidR="003460CD">
        <w:t xml:space="preserve">150 </w:t>
      </w:r>
      <w:r>
        <w:t xml:space="preserve">participants needed, </w:t>
      </w:r>
      <w:r w:rsidR="003460CD">
        <w:t xml:space="preserve">50 </w:t>
      </w:r>
      <w:r>
        <w:t>with leg ulcers</w:t>
      </w:r>
      <w:r w:rsidR="003460CD">
        <w:t>, 5</w:t>
      </w:r>
      <w:r>
        <w:t>0 without leg ulcers</w:t>
      </w:r>
      <w:r w:rsidR="003460CD">
        <w:t>, and 50 with no history of leg ulcers</w:t>
      </w:r>
      <w:r>
        <w:t xml:space="preserve">) </w:t>
      </w:r>
      <w:r>
        <w:rPr>
          <w:b/>
        </w:rPr>
        <w:t xml:space="preserve">Please note that six months after </w:t>
      </w:r>
      <w:r w:rsidRPr="00D21DA4">
        <w:rPr>
          <w:b/>
        </w:rPr>
        <w:t xml:space="preserve">the </w:t>
      </w:r>
      <w:r>
        <w:rPr>
          <w:b/>
        </w:rPr>
        <w:t xml:space="preserve">initial </w:t>
      </w:r>
      <w:r w:rsidRPr="00D21DA4">
        <w:rPr>
          <w:b/>
        </w:rPr>
        <w:t xml:space="preserve">sampling, </w:t>
      </w:r>
      <w:r>
        <w:rPr>
          <w:b/>
        </w:rPr>
        <w:t xml:space="preserve">a member of the </w:t>
      </w:r>
      <w:r w:rsidRPr="00D21DA4">
        <w:rPr>
          <w:b/>
        </w:rPr>
        <w:t xml:space="preserve">research staff </w:t>
      </w:r>
      <w:r>
        <w:rPr>
          <w:b/>
        </w:rPr>
        <w:t xml:space="preserve">will contact </w:t>
      </w:r>
      <w:r w:rsidRPr="00D21DA4">
        <w:rPr>
          <w:b/>
        </w:rPr>
        <w:t xml:space="preserve">you to follow up on the status of your </w:t>
      </w:r>
      <w:r>
        <w:rPr>
          <w:b/>
        </w:rPr>
        <w:t>leg ulcer and health condition.</w:t>
      </w:r>
    </w:p>
    <w:p w14:paraId="47F0BEE4" w14:textId="77777777" w:rsidR="00F260C8" w:rsidRDefault="00F260C8" w:rsidP="00F260C8">
      <w:pPr>
        <w:jc w:val="both"/>
      </w:pPr>
    </w:p>
    <w:p w14:paraId="79D81F0B" w14:textId="52B10680" w:rsidR="00F260C8" w:rsidRPr="00304DDF" w:rsidRDefault="00F260C8" w:rsidP="00F260C8">
      <w:pPr>
        <w:pStyle w:val="Default"/>
        <w:ind w:right="360"/>
        <w:rPr>
          <w:rFonts w:ascii="Cambria" w:hAnsi="Cambria" w:cs="Times New Roman"/>
          <w:color w:val="auto"/>
        </w:rPr>
      </w:pPr>
      <w:r w:rsidRPr="00304DDF">
        <w:rPr>
          <w:rFonts w:ascii="Cambria" w:hAnsi="Cambria" w:cs="Times New Roman"/>
          <w:color w:val="auto"/>
        </w:rPr>
        <w:t xml:space="preserve">Return sampling: </w:t>
      </w:r>
      <w:r w:rsidRPr="00304DDF">
        <w:rPr>
          <w:rFonts w:ascii="Cambria" w:hAnsi="Cambria" w:cs="Times New Roman"/>
        </w:rPr>
        <w:t xml:space="preserve">Additionally, of the </w:t>
      </w:r>
      <w:r w:rsidR="003460CD">
        <w:rPr>
          <w:rFonts w:ascii="Cambria" w:hAnsi="Cambria" w:cs="Times New Roman"/>
        </w:rPr>
        <w:t>150</w:t>
      </w:r>
      <w:r w:rsidR="003460CD" w:rsidRPr="00304DDF">
        <w:rPr>
          <w:rFonts w:ascii="Cambria" w:hAnsi="Cambria" w:cs="Times New Roman"/>
        </w:rPr>
        <w:t xml:space="preserve"> </w:t>
      </w:r>
      <w:r w:rsidRPr="00304DDF">
        <w:rPr>
          <w:rFonts w:ascii="Cambria" w:hAnsi="Cambria" w:cs="Times New Roman"/>
        </w:rPr>
        <w:t>total microbiome SCD participants, we will</w:t>
      </w:r>
      <w:r w:rsidR="00304DDF" w:rsidRPr="00304DDF">
        <w:rPr>
          <w:rFonts w:ascii="Cambria" w:hAnsi="Cambria" w:cs="Times New Roman"/>
        </w:rPr>
        <w:t xml:space="preserve"> </w:t>
      </w:r>
      <w:r w:rsidRPr="00304DDF">
        <w:rPr>
          <w:rFonts w:ascii="Cambria" w:hAnsi="Cambria" w:cs="Times New Roman"/>
        </w:rPr>
        <w:t xml:space="preserve">resample </w:t>
      </w:r>
      <w:r w:rsidR="003460CD">
        <w:rPr>
          <w:rFonts w:ascii="Cambria" w:hAnsi="Cambria" w:cs="Times New Roman"/>
        </w:rPr>
        <w:t>75</w:t>
      </w:r>
      <w:r w:rsidR="003460CD" w:rsidRPr="00304DDF">
        <w:rPr>
          <w:rFonts w:ascii="Cambria" w:hAnsi="Cambria" w:cs="Times New Roman"/>
        </w:rPr>
        <w:t xml:space="preserve"> </w:t>
      </w:r>
      <w:r w:rsidRPr="00304DDF">
        <w:rPr>
          <w:rFonts w:ascii="Cambria" w:hAnsi="Cambria" w:cs="Times New Roman"/>
        </w:rPr>
        <w:t xml:space="preserve">individuals from each of the </w:t>
      </w:r>
      <w:r w:rsidR="001D14FF">
        <w:rPr>
          <w:rFonts w:ascii="Cambria" w:hAnsi="Cambria" w:cs="Times New Roman"/>
        </w:rPr>
        <w:t>three</w:t>
      </w:r>
      <w:r w:rsidR="001D14FF" w:rsidRPr="00304DDF">
        <w:rPr>
          <w:rFonts w:ascii="Cambria" w:hAnsi="Cambria" w:cs="Times New Roman"/>
        </w:rPr>
        <w:t xml:space="preserve"> </w:t>
      </w:r>
      <w:r w:rsidRPr="00304DDF">
        <w:rPr>
          <w:rFonts w:ascii="Cambria" w:hAnsi="Cambria" w:cs="Times New Roman"/>
        </w:rPr>
        <w:t>(</w:t>
      </w:r>
      <w:r w:rsidR="001D14FF">
        <w:rPr>
          <w:rFonts w:ascii="Cambria" w:hAnsi="Cambria" w:cs="Times New Roman"/>
        </w:rPr>
        <w:t>3</w:t>
      </w:r>
      <w:r w:rsidRPr="00304DDF">
        <w:rPr>
          <w:rFonts w:ascii="Cambria" w:hAnsi="Cambria" w:cs="Times New Roman"/>
        </w:rPr>
        <w:t>) initial sampling groups: SCD with</w:t>
      </w:r>
      <w:r w:rsidR="001D14FF">
        <w:rPr>
          <w:rFonts w:ascii="Cambria" w:hAnsi="Cambria" w:cs="Times New Roman"/>
        </w:rPr>
        <w:t xml:space="preserve">, </w:t>
      </w:r>
      <w:r w:rsidRPr="00304DDF">
        <w:rPr>
          <w:rFonts w:ascii="Cambria" w:hAnsi="Cambria" w:cs="Times New Roman"/>
        </w:rPr>
        <w:t>without</w:t>
      </w:r>
      <w:r w:rsidR="001D14FF">
        <w:rPr>
          <w:rFonts w:ascii="Cambria" w:hAnsi="Cambria" w:cs="Times New Roman"/>
        </w:rPr>
        <w:t xml:space="preserve">, and no history of </w:t>
      </w:r>
      <w:r w:rsidRPr="00304DDF">
        <w:rPr>
          <w:rFonts w:ascii="Cambria" w:hAnsi="Cambria" w:cs="Times New Roman"/>
        </w:rPr>
        <w:t xml:space="preserve">SCD leg ulcers to assess the stability of the microbiome over time. This second sampling will occur at least one month after the initial sampling. </w:t>
      </w:r>
    </w:p>
    <w:p w14:paraId="732BF09D" w14:textId="77777777" w:rsidR="00F260C8" w:rsidRDefault="00F260C8" w:rsidP="00F260C8">
      <w:pPr>
        <w:pStyle w:val="Default"/>
        <w:ind w:right="360"/>
        <w:rPr>
          <w:color w:val="auto"/>
          <w:sz w:val="22"/>
          <w:szCs w:val="22"/>
        </w:rPr>
      </w:pPr>
    </w:p>
    <w:p w14:paraId="77BAAE8B" w14:textId="77777777" w:rsidR="00F260C8" w:rsidRPr="00D15F5F" w:rsidRDefault="00F260C8" w:rsidP="00F260C8">
      <w:pPr>
        <w:tabs>
          <w:tab w:val="left" w:pos="540"/>
        </w:tabs>
        <w:jc w:val="both"/>
      </w:pPr>
      <w:r>
        <w:t xml:space="preserve">Day 2: Participant will </w:t>
      </w:r>
      <w:r w:rsidRPr="00D15F5F">
        <w:t>complete a series of survey items.</w:t>
      </w:r>
      <w:r>
        <w:t xml:space="preserve"> </w:t>
      </w:r>
      <w:r w:rsidRPr="00D15F5F">
        <w:t xml:space="preserve">These measures will </w:t>
      </w:r>
      <w:r>
        <w:t>contain</w:t>
      </w:r>
      <w:r w:rsidRPr="00D15F5F">
        <w:t xml:space="preserve"> data on various clinical, psychosocial, and physical environmental factors.</w:t>
      </w:r>
      <w:r>
        <w:t xml:space="preserve"> </w:t>
      </w:r>
      <w:r w:rsidRPr="00D15F5F">
        <w:t>The</w:t>
      </w:r>
      <w:r>
        <w:t xml:space="preserve"> </w:t>
      </w:r>
      <w:r w:rsidRPr="00D15F5F">
        <w:t xml:space="preserve">survey </w:t>
      </w:r>
      <w:r>
        <w:t>may</w:t>
      </w:r>
      <w:r w:rsidRPr="00D15F5F">
        <w:t xml:space="preserve"> require two sessions to complete, each lasting 60 minutes, for a total of 120 minutes. </w:t>
      </w:r>
    </w:p>
    <w:p w14:paraId="4FC6FFE8" w14:textId="77777777" w:rsidR="00F260C8" w:rsidRPr="00ED40EC" w:rsidRDefault="00F260C8" w:rsidP="00F260C8">
      <w:pPr>
        <w:pStyle w:val="Default"/>
        <w:ind w:right="360"/>
        <w:rPr>
          <w:bCs/>
          <w:sz w:val="22"/>
          <w:szCs w:val="22"/>
        </w:rPr>
      </w:pPr>
    </w:p>
    <w:p w14:paraId="20545966" w14:textId="38E01EA8" w:rsidR="00F260C8" w:rsidRPr="00ED40EC" w:rsidRDefault="00F260C8" w:rsidP="00F260C8">
      <w:pPr>
        <w:pStyle w:val="Default"/>
        <w:ind w:right="360"/>
        <w:rPr>
          <w:color w:val="auto"/>
          <w:sz w:val="22"/>
          <w:szCs w:val="22"/>
        </w:rPr>
      </w:pPr>
      <w:r w:rsidRPr="00ED40EC">
        <w:rPr>
          <w:b/>
          <w:bCs/>
          <w:sz w:val="22"/>
          <w:szCs w:val="22"/>
        </w:rPr>
        <w:t>Sponsoring Institute</w:t>
      </w:r>
      <w:r>
        <w:rPr>
          <w:b/>
          <w:bCs/>
          <w:sz w:val="22"/>
          <w:szCs w:val="22"/>
        </w:rPr>
        <w:t>s</w:t>
      </w:r>
      <w:r w:rsidRPr="00ED40EC">
        <w:rPr>
          <w:b/>
          <w:bCs/>
          <w:sz w:val="22"/>
          <w:szCs w:val="22"/>
        </w:rPr>
        <w:t>:</w:t>
      </w:r>
      <w:r w:rsidRPr="00ED40EC">
        <w:rPr>
          <w:sz w:val="22"/>
          <w:szCs w:val="22"/>
        </w:rPr>
        <w:t xml:space="preserve"> National Human Genome Research Institute </w:t>
      </w:r>
    </w:p>
    <w:p w14:paraId="5EF66A08" w14:textId="77777777" w:rsidR="00F260C8" w:rsidRPr="00ED40EC" w:rsidRDefault="00F260C8" w:rsidP="00F260C8">
      <w:pPr>
        <w:pStyle w:val="Default"/>
        <w:ind w:right="360"/>
        <w:rPr>
          <w:color w:val="auto"/>
          <w:sz w:val="22"/>
          <w:szCs w:val="22"/>
        </w:rPr>
      </w:pPr>
    </w:p>
    <w:p w14:paraId="2E4E95CA" w14:textId="77777777" w:rsidR="00F260C8" w:rsidRDefault="00F260C8" w:rsidP="00F260C8">
      <w:pPr>
        <w:pStyle w:val="Default"/>
        <w:ind w:right="360"/>
        <w:rPr>
          <w:color w:val="auto"/>
          <w:sz w:val="22"/>
          <w:szCs w:val="22"/>
        </w:rPr>
      </w:pPr>
      <w:r w:rsidRPr="00ED40EC">
        <w:rPr>
          <w:b/>
          <w:color w:val="auto"/>
          <w:sz w:val="22"/>
          <w:szCs w:val="22"/>
        </w:rPr>
        <w:t>For information contact:</w:t>
      </w:r>
      <w:r w:rsidRPr="00ED40EC">
        <w:rPr>
          <w:color w:val="auto"/>
          <w:sz w:val="22"/>
          <w:szCs w:val="22"/>
        </w:rPr>
        <w:t xml:space="preserve"> </w:t>
      </w:r>
      <w:r w:rsidRPr="00C80382">
        <w:rPr>
          <w:color w:val="auto"/>
          <w:sz w:val="22"/>
          <w:szCs w:val="22"/>
        </w:rPr>
        <w:t xml:space="preserve">Please call </w:t>
      </w:r>
      <w:r w:rsidRPr="00C80382">
        <w:rPr>
          <w:sz w:val="22"/>
          <w:szCs w:val="22"/>
        </w:rPr>
        <w:t xml:space="preserve">301-451-3997 or email the </w:t>
      </w:r>
      <w:r w:rsidRPr="00C80382">
        <w:rPr>
          <w:color w:val="auto"/>
          <w:sz w:val="22"/>
          <w:szCs w:val="22"/>
        </w:rPr>
        <w:t xml:space="preserve">NHGRI SCD Leg Ulcer Study at </w:t>
      </w:r>
    </w:p>
    <w:p w14:paraId="17D53AE8" w14:textId="77777777" w:rsidR="00F260C8" w:rsidRPr="000D6EA3" w:rsidRDefault="00C653FB" w:rsidP="00F260C8">
      <w:pPr>
        <w:pStyle w:val="Default"/>
        <w:ind w:right="360"/>
      </w:pPr>
      <w:hyperlink r:id="rId12" w:history="1">
        <w:r w:rsidR="00F260C8" w:rsidRPr="00C80382">
          <w:rPr>
            <w:rStyle w:val="Hyperlink"/>
            <w:sz w:val="22"/>
            <w:szCs w:val="22"/>
          </w:rPr>
          <w:t>scdlegulcerstudy@mail.nih.gov</w:t>
        </w:r>
      </w:hyperlink>
    </w:p>
    <w:p w14:paraId="1F955D23" w14:textId="77777777" w:rsidR="00612752" w:rsidRDefault="00612752">
      <w:pPr>
        <w:pStyle w:val="Title"/>
        <w:spacing w:before="0" w:after="0"/>
        <w:outlineLvl w:val="9"/>
        <w:rPr>
          <w:rFonts w:ascii="Times New Roman" w:hAnsi="Times New Roman"/>
          <w:kern w:val="0"/>
          <w:sz w:val="24"/>
          <w:szCs w:val="24"/>
          <w:u w:val="single"/>
          <w:lang w:eastAsia="en-US"/>
        </w:rPr>
      </w:pPr>
    </w:p>
    <w:p w14:paraId="4183C758" w14:textId="77777777" w:rsidR="00F260C8" w:rsidRDefault="00F260C8">
      <w:pPr>
        <w:pStyle w:val="Title"/>
        <w:spacing w:before="0" w:after="0"/>
        <w:outlineLvl w:val="9"/>
        <w:rPr>
          <w:rFonts w:ascii="Times New Roman" w:hAnsi="Times New Roman"/>
          <w:kern w:val="0"/>
          <w:sz w:val="24"/>
          <w:szCs w:val="24"/>
          <w:u w:val="single"/>
          <w:lang w:eastAsia="en-US"/>
        </w:rPr>
      </w:pPr>
    </w:p>
    <w:p w14:paraId="778349F1" w14:textId="77777777" w:rsidR="00F260C8" w:rsidRDefault="00F260C8">
      <w:pPr>
        <w:pStyle w:val="Title"/>
        <w:spacing w:before="0" w:after="0"/>
        <w:outlineLvl w:val="9"/>
        <w:rPr>
          <w:rFonts w:ascii="Times New Roman" w:hAnsi="Times New Roman"/>
          <w:kern w:val="0"/>
          <w:sz w:val="24"/>
          <w:szCs w:val="24"/>
          <w:u w:val="single"/>
          <w:lang w:eastAsia="en-US"/>
        </w:rPr>
      </w:pPr>
    </w:p>
    <w:p w14:paraId="02B88DA1" w14:textId="77777777" w:rsidR="00F260C8" w:rsidRDefault="00F260C8">
      <w:pPr>
        <w:pStyle w:val="Title"/>
        <w:spacing w:before="0" w:after="0"/>
        <w:outlineLvl w:val="9"/>
        <w:rPr>
          <w:rFonts w:ascii="Times New Roman" w:hAnsi="Times New Roman"/>
          <w:kern w:val="0"/>
          <w:sz w:val="24"/>
          <w:szCs w:val="24"/>
          <w:u w:val="single"/>
          <w:lang w:eastAsia="en-US"/>
        </w:rPr>
      </w:pPr>
    </w:p>
    <w:p w14:paraId="284DE1F6" w14:textId="31F7EB7D" w:rsidR="00F260C8" w:rsidRDefault="00F260C8" w:rsidP="00F260C8">
      <w:pPr>
        <w:pStyle w:val="Title"/>
        <w:spacing w:before="0" w:after="0"/>
        <w:outlineLvl w:val="9"/>
        <w:rPr>
          <w:rFonts w:ascii="Times New Roman" w:hAnsi="Times New Roman"/>
          <w:kern w:val="0"/>
          <w:sz w:val="22"/>
          <w:szCs w:val="22"/>
          <w:lang w:eastAsia="en-US"/>
        </w:rPr>
      </w:pPr>
      <w:r>
        <w:rPr>
          <w:rFonts w:ascii="Times New Roman" w:hAnsi="Times New Roman"/>
          <w:kern w:val="0"/>
          <w:sz w:val="22"/>
          <w:szCs w:val="22"/>
          <w:lang w:eastAsia="en-US"/>
        </w:rPr>
        <w:t xml:space="preserve">Lay Summary – Non-microbiome and Survey </w:t>
      </w:r>
    </w:p>
    <w:p w14:paraId="1BCCC957" w14:textId="77777777" w:rsidR="00F260C8" w:rsidRDefault="00F260C8" w:rsidP="00F260C8">
      <w:pPr>
        <w:pStyle w:val="Title"/>
        <w:spacing w:before="0" w:after="0"/>
        <w:outlineLvl w:val="9"/>
        <w:rPr>
          <w:rFonts w:ascii="Times New Roman" w:hAnsi="Times New Roman"/>
          <w:kern w:val="0"/>
          <w:sz w:val="22"/>
          <w:szCs w:val="22"/>
          <w:lang w:eastAsia="en-US"/>
        </w:rPr>
      </w:pPr>
    </w:p>
    <w:p w14:paraId="2DA7F04B" w14:textId="6C534E3D" w:rsidR="00F260C8" w:rsidRPr="00ED40EC" w:rsidRDefault="00F260C8">
      <w:pPr>
        <w:pStyle w:val="Title"/>
        <w:spacing w:before="0" w:after="0"/>
        <w:outlineLvl w:val="9"/>
        <w:rPr>
          <w:rFonts w:ascii="Times New Roman" w:hAnsi="Times New Roman"/>
          <w:kern w:val="0"/>
          <w:sz w:val="22"/>
          <w:szCs w:val="22"/>
          <w:lang w:eastAsia="en-US"/>
        </w:rPr>
      </w:pPr>
      <w:r w:rsidRPr="00ED40EC">
        <w:rPr>
          <w:rFonts w:ascii="Times New Roman" w:hAnsi="Times New Roman"/>
          <w:kern w:val="0"/>
          <w:sz w:val="22"/>
          <w:szCs w:val="22"/>
          <w:lang w:eastAsia="en-US"/>
        </w:rPr>
        <w:t xml:space="preserve">Protocol Number: </w:t>
      </w:r>
      <w:r w:rsidR="001D14FF">
        <w:rPr>
          <w:rFonts w:ascii="Times New Roman" w:hAnsi="Times New Roman"/>
          <w:kern w:val="0"/>
          <w:sz w:val="22"/>
          <w:szCs w:val="22"/>
          <w:lang w:eastAsia="en-US"/>
        </w:rPr>
        <w:t>14-HG-0125</w:t>
      </w:r>
    </w:p>
    <w:p w14:paraId="1EBA2F7C" w14:textId="77777777" w:rsidR="00F260C8" w:rsidRPr="00ED40EC" w:rsidRDefault="00F260C8" w:rsidP="00840F99">
      <w:pPr>
        <w:pStyle w:val="Heading3"/>
        <w:jc w:val="center"/>
        <w:rPr>
          <w:rFonts w:ascii="Times New Roman" w:hAnsi="Times New Roman"/>
          <w:sz w:val="22"/>
          <w:szCs w:val="22"/>
        </w:rPr>
      </w:pPr>
      <w:r w:rsidRPr="00ED40EC">
        <w:rPr>
          <w:rFonts w:ascii="Times New Roman" w:hAnsi="Times New Roman"/>
          <w:sz w:val="22"/>
          <w:szCs w:val="22"/>
        </w:rPr>
        <w:t>Active Accrual, Protocols Recruiting New Patients</w:t>
      </w:r>
    </w:p>
    <w:p w14:paraId="67BC7166" w14:textId="77777777" w:rsidR="00F260C8" w:rsidRDefault="00F260C8" w:rsidP="00F260C8">
      <w:pPr>
        <w:pStyle w:val="Title"/>
        <w:spacing w:before="0" w:after="0"/>
        <w:jc w:val="left"/>
        <w:outlineLvl w:val="9"/>
        <w:rPr>
          <w:rFonts w:ascii="Times New Roman" w:hAnsi="Times New Roman"/>
          <w:kern w:val="0"/>
          <w:sz w:val="22"/>
          <w:szCs w:val="22"/>
          <w:lang w:eastAsia="en-US"/>
        </w:rPr>
      </w:pPr>
    </w:p>
    <w:p w14:paraId="43574F97" w14:textId="77777777" w:rsidR="00F260C8" w:rsidRPr="00ED40EC" w:rsidRDefault="00F260C8" w:rsidP="00F260C8">
      <w:pPr>
        <w:pStyle w:val="Default"/>
        <w:ind w:right="360"/>
        <w:jc w:val="center"/>
        <w:rPr>
          <w:color w:val="auto"/>
          <w:sz w:val="22"/>
          <w:szCs w:val="22"/>
        </w:rPr>
      </w:pPr>
      <w:r w:rsidRPr="00ED40EC">
        <w:rPr>
          <w:b/>
          <w:bCs/>
          <w:sz w:val="22"/>
          <w:szCs w:val="22"/>
        </w:rPr>
        <w:t>Title:</w:t>
      </w:r>
      <w:r w:rsidRPr="00ED40EC">
        <w:rPr>
          <w:sz w:val="22"/>
          <w:szCs w:val="22"/>
        </w:rPr>
        <w:t xml:space="preserve"> </w:t>
      </w:r>
      <w:r w:rsidRPr="000D2CFB">
        <w:rPr>
          <w:b/>
        </w:rPr>
        <w:t>Insights into Microbiome and Environmental Contributions to Sickle Cell Disease and Leg Ulcers Study (INSIGHTS Study)</w:t>
      </w:r>
    </w:p>
    <w:p w14:paraId="07951F2A" w14:textId="77777777" w:rsidR="00F260C8" w:rsidRDefault="00F260C8" w:rsidP="00F260C8"/>
    <w:p w14:paraId="7ED9306C" w14:textId="77777777" w:rsidR="00F260C8" w:rsidRPr="00ED40EC" w:rsidRDefault="00F260C8" w:rsidP="00F260C8"/>
    <w:p w14:paraId="6D2398D7" w14:textId="77777777" w:rsidR="00F260C8" w:rsidRPr="00ED40EC" w:rsidRDefault="00F260C8" w:rsidP="00F260C8">
      <w:pPr>
        <w:rPr>
          <w:b/>
        </w:rPr>
      </w:pPr>
      <w:r w:rsidRPr="00ED40EC">
        <w:rPr>
          <w:b/>
          <w:iCs/>
        </w:rPr>
        <w:t>Background:</w:t>
      </w:r>
      <w:r w:rsidRPr="00ED40EC">
        <w:rPr>
          <w:b/>
        </w:rPr>
        <w:t xml:space="preserve"> </w:t>
      </w:r>
      <w:r w:rsidRPr="00ED40EC">
        <w:t>Chronic leg ulcers are a complication of many blood disorders such as sickle cell disease, thalassemia, and other red blood cell disorders. In these disorders, red blood cells break down earlier than normal, which researchers suspect may cause or contribute to the development of leg ulcers; however, the exact cause is unknown, and current therapies are not very effective. Researchers are interested in determining whether microbes such as bacteria and fungi and social and physical environmental factors increase the onset, progression, and delayed healing of skin ulcers.</w:t>
      </w:r>
    </w:p>
    <w:p w14:paraId="09AB68D2" w14:textId="77777777" w:rsidR="00F260C8" w:rsidRPr="00ED40EC" w:rsidRDefault="00F260C8" w:rsidP="00F260C8">
      <w:pPr>
        <w:pStyle w:val="Default"/>
        <w:ind w:right="360"/>
        <w:rPr>
          <w:color w:val="auto"/>
          <w:sz w:val="22"/>
          <w:szCs w:val="22"/>
        </w:rPr>
      </w:pPr>
    </w:p>
    <w:p w14:paraId="0FE0E562" w14:textId="77777777" w:rsidR="00F260C8" w:rsidRPr="00ED40EC" w:rsidRDefault="00F260C8" w:rsidP="00F260C8">
      <w:pPr>
        <w:rPr>
          <w:b/>
        </w:rPr>
      </w:pPr>
      <w:r w:rsidRPr="00ED40EC">
        <w:rPr>
          <w:b/>
          <w:iCs/>
        </w:rPr>
        <w:t>Objectives:</w:t>
      </w:r>
      <w:r w:rsidRPr="00ED40EC">
        <w:rPr>
          <w:b/>
        </w:rPr>
        <w:t xml:space="preserve"> </w:t>
      </w:r>
      <w:r w:rsidRPr="00ED40EC">
        <w:t xml:space="preserve">To </w:t>
      </w:r>
      <w:r>
        <w:t xml:space="preserve">understand the contributions of environment in disease, we will </w:t>
      </w:r>
      <w:r w:rsidRPr="00ED40EC">
        <w:t xml:space="preserve">employ social science approaches via surveys to identify psychosocial and physical environmental factors that impact leg ulcers in SCD patients. This information will help guide treatment and interventions for those living with this debilitating SCD complication. </w:t>
      </w:r>
    </w:p>
    <w:p w14:paraId="41CC90B5" w14:textId="77777777" w:rsidR="00F260C8" w:rsidRPr="00ED40EC" w:rsidRDefault="00F260C8" w:rsidP="00F260C8">
      <w:pPr>
        <w:rPr>
          <w:iCs/>
        </w:rPr>
      </w:pPr>
    </w:p>
    <w:p w14:paraId="5FD83AC1" w14:textId="77777777" w:rsidR="00F260C8" w:rsidRPr="00ED40EC" w:rsidRDefault="00F260C8" w:rsidP="00F260C8">
      <w:pPr>
        <w:rPr>
          <w:b/>
        </w:rPr>
      </w:pPr>
      <w:r w:rsidRPr="00ED40EC">
        <w:rPr>
          <w:b/>
          <w:iCs/>
        </w:rPr>
        <w:t>Eligibility:</w:t>
      </w:r>
      <w:r w:rsidRPr="00ED40EC">
        <w:rPr>
          <w:b/>
        </w:rPr>
        <w:t xml:space="preserve"> </w:t>
      </w:r>
      <w:r w:rsidRPr="00ED40EC">
        <w:t xml:space="preserve">Individuals ≥ 18 years of age who have sickle cell disease or another red cell disorder and who may or may not have an active leg ulcer. Individuals with multiple leg ulcers are also encouraged to participate in the study. </w:t>
      </w:r>
    </w:p>
    <w:p w14:paraId="0552F780" w14:textId="77777777" w:rsidR="00F260C8" w:rsidRPr="00ED40EC" w:rsidRDefault="00F260C8" w:rsidP="00F260C8">
      <w:pPr>
        <w:rPr>
          <w:iCs/>
        </w:rPr>
      </w:pPr>
    </w:p>
    <w:p w14:paraId="5AEDA6DD" w14:textId="77777777" w:rsidR="00F260C8" w:rsidRDefault="00F260C8" w:rsidP="00F260C8">
      <w:pPr>
        <w:jc w:val="both"/>
      </w:pPr>
      <w:r w:rsidRPr="00ED40EC">
        <w:rPr>
          <w:b/>
          <w:iCs/>
        </w:rPr>
        <w:t>Design:</w:t>
      </w:r>
      <w:r w:rsidRPr="00ED40EC">
        <w:rPr>
          <w:b/>
        </w:rPr>
        <w:t xml:space="preserve"> </w:t>
      </w:r>
      <w:r w:rsidRPr="00D15F5F">
        <w:t>The participants will be initially screened over the phone by the research coordinator</w:t>
      </w:r>
      <w:r>
        <w:t>/research nurse</w:t>
      </w:r>
      <w:r w:rsidRPr="00D15F5F">
        <w:t xml:space="preserve"> using the inclusion and exclusion criteria as a guide prior to enrollment in the study</w:t>
      </w:r>
      <w:r>
        <w:t xml:space="preserve">. For the first in person visit, participants will be assessed </w:t>
      </w:r>
      <w:r w:rsidRPr="00ED40EC">
        <w:t>with a physical examination, medical history, blood tests</w:t>
      </w:r>
      <w:r>
        <w:t>, and social science surveys will be administered. The following procedures will occur within 4-6 hours:</w:t>
      </w:r>
    </w:p>
    <w:p w14:paraId="6A27636B" w14:textId="77777777" w:rsidR="00F260C8" w:rsidRDefault="00F260C8" w:rsidP="00F260C8">
      <w:pPr>
        <w:jc w:val="both"/>
      </w:pPr>
      <w:r>
        <w:t xml:space="preserve"> </w:t>
      </w:r>
    </w:p>
    <w:p w14:paraId="041DF8BC" w14:textId="0A5047F3" w:rsidR="00F260C8" w:rsidRPr="00D21DA4" w:rsidRDefault="00F260C8" w:rsidP="00F260C8">
      <w:pPr>
        <w:jc w:val="both"/>
      </w:pPr>
      <w:r>
        <w:t>Day</w:t>
      </w:r>
      <w:r w:rsidRPr="00ED40EC">
        <w:t xml:space="preserve"> 1: Participants will have blood draws</w:t>
      </w:r>
      <w:r>
        <w:t xml:space="preserve"> </w:t>
      </w:r>
      <w:r w:rsidR="003155AF">
        <w:t xml:space="preserve">and saliva </w:t>
      </w:r>
      <w:r w:rsidR="00F819AB">
        <w:t xml:space="preserve">swabs </w:t>
      </w:r>
      <w:r>
        <w:t>for lab work and future genetic testing</w:t>
      </w:r>
      <w:r w:rsidRPr="00ED40EC">
        <w:t>, and</w:t>
      </w:r>
      <w:r>
        <w:t xml:space="preserve"> a medical history and demographics questionnaire to complete. Participants will also </w:t>
      </w:r>
      <w:r w:rsidRPr="00D15F5F">
        <w:t>complete a series of survey items.</w:t>
      </w:r>
      <w:r>
        <w:t xml:space="preserve"> </w:t>
      </w:r>
      <w:r w:rsidRPr="00D15F5F">
        <w:t xml:space="preserve">These measures will </w:t>
      </w:r>
      <w:r>
        <w:t>contain</w:t>
      </w:r>
      <w:r w:rsidRPr="00D15F5F">
        <w:t xml:space="preserve"> data on various clinical, psychosocial, and physical environmental factors.</w:t>
      </w:r>
      <w:r>
        <w:t xml:space="preserve"> </w:t>
      </w:r>
      <w:r w:rsidRPr="00D15F5F">
        <w:t>The</w:t>
      </w:r>
      <w:r>
        <w:t xml:space="preserve"> </w:t>
      </w:r>
      <w:r w:rsidRPr="00D15F5F">
        <w:t xml:space="preserve">survey </w:t>
      </w:r>
      <w:r>
        <w:t>may</w:t>
      </w:r>
      <w:r w:rsidRPr="00D15F5F">
        <w:t xml:space="preserve"> require two sessions to complete, each lasting 60 minutes, for a total of 120 minutes. </w:t>
      </w:r>
      <w:r>
        <w:rPr>
          <w:b/>
        </w:rPr>
        <w:t xml:space="preserve">Please note that six months after </w:t>
      </w:r>
      <w:r w:rsidRPr="00D21DA4">
        <w:rPr>
          <w:b/>
        </w:rPr>
        <w:t xml:space="preserve">the </w:t>
      </w:r>
      <w:r>
        <w:rPr>
          <w:b/>
        </w:rPr>
        <w:t xml:space="preserve">initial </w:t>
      </w:r>
      <w:r w:rsidRPr="00D21DA4">
        <w:rPr>
          <w:b/>
        </w:rPr>
        <w:t xml:space="preserve">sampling, </w:t>
      </w:r>
      <w:r>
        <w:rPr>
          <w:b/>
        </w:rPr>
        <w:t xml:space="preserve">a member of the </w:t>
      </w:r>
      <w:r w:rsidRPr="00D21DA4">
        <w:rPr>
          <w:b/>
        </w:rPr>
        <w:t xml:space="preserve">research staff </w:t>
      </w:r>
      <w:r>
        <w:rPr>
          <w:b/>
        </w:rPr>
        <w:t xml:space="preserve">will contact </w:t>
      </w:r>
      <w:r w:rsidRPr="00D21DA4">
        <w:rPr>
          <w:b/>
        </w:rPr>
        <w:t xml:space="preserve">you to follow up on the status of your </w:t>
      </w:r>
      <w:r>
        <w:rPr>
          <w:b/>
        </w:rPr>
        <w:t>health condition.</w:t>
      </w:r>
    </w:p>
    <w:p w14:paraId="0CDBF740" w14:textId="77777777" w:rsidR="00F260C8" w:rsidRPr="00D15F5F" w:rsidRDefault="00F260C8" w:rsidP="00F260C8">
      <w:pPr>
        <w:tabs>
          <w:tab w:val="left" w:pos="540"/>
        </w:tabs>
        <w:jc w:val="both"/>
      </w:pPr>
    </w:p>
    <w:p w14:paraId="6DA91981" w14:textId="77777777" w:rsidR="00F260C8" w:rsidRPr="00ED40EC" w:rsidRDefault="00F260C8" w:rsidP="00F260C8">
      <w:pPr>
        <w:pStyle w:val="Default"/>
        <w:ind w:right="360"/>
        <w:rPr>
          <w:bCs/>
          <w:sz w:val="22"/>
          <w:szCs w:val="22"/>
        </w:rPr>
      </w:pPr>
    </w:p>
    <w:p w14:paraId="0B44601B" w14:textId="77777777" w:rsidR="00F260C8" w:rsidRPr="00ED40EC" w:rsidRDefault="00F260C8" w:rsidP="00F260C8">
      <w:pPr>
        <w:pStyle w:val="Default"/>
        <w:ind w:right="360"/>
        <w:rPr>
          <w:color w:val="auto"/>
          <w:sz w:val="22"/>
          <w:szCs w:val="22"/>
        </w:rPr>
      </w:pPr>
      <w:r w:rsidRPr="00ED40EC">
        <w:rPr>
          <w:b/>
          <w:bCs/>
          <w:sz w:val="22"/>
          <w:szCs w:val="22"/>
        </w:rPr>
        <w:t>Sponsoring Institute</w:t>
      </w:r>
      <w:r>
        <w:rPr>
          <w:b/>
          <w:bCs/>
          <w:sz w:val="22"/>
          <w:szCs w:val="22"/>
        </w:rPr>
        <w:t>s</w:t>
      </w:r>
      <w:r w:rsidRPr="00ED40EC">
        <w:rPr>
          <w:b/>
          <w:bCs/>
          <w:sz w:val="22"/>
          <w:szCs w:val="22"/>
        </w:rPr>
        <w:t>:</w:t>
      </w:r>
      <w:r w:rsidRPr="00ED40EC">
        <w:rPr>
          <w:sz w:val="22"/>
          <w:szCs w:val="22"/>
        </w:rPr>
        <w:t xml:space="preserve"> National Human Genome Research Institute and </w:t>
      </w:r>
      <w:r w:rsidRPr="009A5478">
        <w:rPr>
          <w:color w:val="auto"/>
          <w:sz w:val="22"/>
          <w:szCs w:val="22"/>
        </w:rPr>
        <w:t>National Heart, Lung and Blood Institute</w:t>
      </w:r>
    </w:p>
    <w:p w14:paraId="59279132" w14:textId="77777777" w:rsidR="00F260C8" w:rsidRPr="00ED40EC" w:rsidRDefault="00F260C8" w:rsidP="00F260C8">
      <w:pPr>
        <w:pStyle w:val="Default"/>
        <w:ind w:right="360"/>
        <w:rPr>
          <w:color w:val="auto"/>
          <w:sz w:val="22"/>
          <w:szCs w:val="22"/>
        </w:rPr>
      </w:pPr>
    </w:p>
    <w:p w14:paraId="5DFA1D81" w14:textId="77777777" w:rsidR="00F260C8" w:rsidRPr="00C80382" w:rsidRDefault="00F260C8" w:rsidP="00F260C8">
      <w:pPr>
        <w:pStyle w:val="Default"/>
        <w:ind w:right="360"/>
        <w:rPr>
          <w:color w:val="auto"/>
          <w:sz w:val="22"/>
          <w:szCs w:val="22"/>
        </w:rPr>
      </w:pPr>
      <w:r w:rsidRPr="00ED40EC">
        <w:rPr>
          <w:b/>
          <w:color w:val="auto"/>
          <w:sz w:val="22"/>
          <w:szCs w:val="22"/>
        </w:rPr>
        <w:t>For information contact:</w:t>
      </w:r>
      <w:r w:rsidRPr="00ED40EC">
        <w:rPr>
          <w:color w:val="auto"/>
          <w:sz w:val="22"/>
          <w:szCs w:val="22"/>
        </w:rPr>
        <w:t xml:space="preserve"> </w:t>
      </w:r>
      <w:r w:rsidRPr="00C80382">
        <w:rPr>
          <w:color w:val="auto"/>
          <w:sz w:val="22"/>
          <w:szCs w:val="22"/>
        </w:rPr>
        <w:t xml:space="preserve">Please call </w:t>
      </w:r>
      <w:r w:rsidRPr="00C80382">
        <w:rPr>
          <w:sz w:val="22"/>
          <w:szCs w:val="22"/>
        </w:rPr>
        <w:t xml:space="preserve">301-451-3997 or email the </w:t>
      </w:r>
      <w:r w:rsidRPr="00C80382">
        <w:rPr>
          <w:color w:val="auto"/>
          <w:sz w:val="22"/>
          <w:szCs w:val="22"/>
        </w:rPr>
        <w:t xml:space="preserve">NHGRI SCD Leg Ulcer Study at </w:t>
      </w:r>
      <w:hyperlink r:id="rId13" w:history="1">
        <w:r w:rsidRPr="00C80382">
          <w:rPr>
            <w:rStyle w:val="Hyperlink"/>
            <w:sz w:val="22"/>
            <w:szCs w:val="22"/>
          </w:rPr>
          <w:t>scdlegulcerstudy@mail.nih.gov</w:t>
        </w:r>
      </w:hyperlink>
    </w:p>
    <w:p w14:paraId="5F4ABEBE" w14:textId="77777777" w:rsidR="00F260C8" w:rsidRPr="00ED40EC" w:rsidRDefault="00F260C8" w:rsidP="00F260C8">
      <w:pPr>
        <w:pStyle w:val="Default"/>
        <w:ind w:right="360"/>
        <w:rPr>
          <w:color w:val="auto"/>
          <w:sz w:val="22"/>
          <w:szCs w:val="22"/>
        </w:rPr>
      </w:pPr>
    </w:p>
    <w:p w14:paraId="518479E8" w14:textId="77777777" w:rsidR="00F260C8" w:rsidRDefault="00F260C8" w:rsidP="00F260C8">
      <w:pPr>
        <w:pStyle w:val="BodyText"/>
      </w:pPr>
    </w:p>
    <w:p w14:paraId="62458EEC" w14:textId="77777777" w:rsidR="00F260C8" w:rsidRPr="000D6EA3" w:rsidRDefault="00F260C8" w:rsidP="00F260C8">
      <w:pPr>
        <w:pStyle w:val="BodyText"/>
      </w:pPr>
    </w:p>
    <w:p w14:paraId="2188E52E" w14:textId="77777777" w:rsidR="00F260C8" w:rsidRDefault="00F260C8" w:rsidP="00F260C8"/>
    <w:p w14:paraId="02D6D038" w14:textId="77777777" w:rsidR="00ED4E2F" w:rsidRPr="00023DA6" w:rsidRDefault="00ED4E2F" w:rsidP="00ED4E2F">
      <w:pPr>
        <w:pStyle w:val="BodyText"/>
        <w:rPr>
          <w:rFonts w:ascii="Times New Roman" w:hAnsi="Times New Roman"/>
          <w:sz w:val="24"/>
          <w:szCs w:val="24"/>
        </w:rPr>
      </w:pPr>
    </w:p>
    <w:p w14:paraId="4C3D6110" w14:textId="77777777" w:rsidR="00ED4E2F" w:rsidRPr="00023DA6" w:rsidRDefault="00ED4E2F" w:rsidP="00EB25E8">
      <w:pPr>
        <w:jc w:val="both"/>
        <w:rPr>
          <w:rFonts w:ascii="Times New Roman" w:hAnsi="Times New Roman" w:cs="Times New Roman"/>
          <w:b/>
          <w:u w:val="single"/>
        </w:rPr>
      </w:pPr>
    </w:p>
    <w:p w14:paraId="643781DB" w14:textId="77777777" w:rsidR="00ED4E2F" w:rsidRPr="00023DA6" w:rsidRDefault="00ED4E2F" w:rsidP="00EB25E8">
      <w:pPr>
        <w:jc w:val="both"/>
        <w:rPr>
          <w:rFonts w:ascii="Times New Roman" w:hAnsi="Times New Roman" w:cs="Times New Roman"/>
          <w:b/>
          <w:u w:val="single"/>
        </w:rPr>
      </w:pPr>
    </w:p>
    <w:p w14:paraId="407D9476" w14:textId="77777777" w:rsidR="00ED4E2F" w:rsidRDefault="00ED4E2F" w:rsidP="00EB25E8">
      <w:pPr>
        <w:jc w:val="both"/>
        <w:rPr>
          <w:rFonts w:ascii="Times New Roman" w:hAnsi="Times New Roman" w:cs="Times New Roman"/>
          <w:b/>
          <w:u w:val="single"/>
        </w:rPr>
      </w:pPr>
    </w:p>
    <w:p w14:paraId="5CCF06E2" w14:textId="77777777" w:rsidR="00F41B3D" w:rsidRDefault="00F41B3D" w:rsidP="00EB25E8">
      <w:pPr>
        <w:jc w:val="both"/>
        <w:rPr>
          <w:rFonts w:ascii="Times New Roman" w:hAnsi="Times New Roman" w:cs="Times New Roman"/>
          <w:b/>
          <w:u w:val="single"/>
        </w:rPr>
      </w:pPr>
    </w:p>
    <w:p w14:paraId="0D47FBAC" w14:textId="77777777" w:rsidR="00F41B3D" w:rsidRDefault="00F41B3D" w:rsidP="00EB25E8">
      <w:pPr>
        <w:jc w:val="both"/>
        <w:rPr>
          <w:rFonts w:ascii="Times New Roman" w:hAnsi="Times New Roman" w:cs="Times New Roman"/>
          <w:b/>
          <w:u w:val="single"/>
        </w:rPr>
      </w:pPr>
    </w:p>
    <w:p w14:paraId="1D8EBAB8" w14:textId="77777777" w:rsidR="00F41B3D" w:rsidRDefault="00F41B3D" w:rsidP="00EB25E8">
      <w:pPr>
        <w:jc w:val="both"/>
        <w:rPr>
          <w:rFonts w:ascii="Times New Roman" w:hAnsi="Times New Roman" w:cs="Times New Roman"/>
          <w:b/>
          <w:u w:val="single"/>
        </w:rPr>
      </w:pPr>
    </w:p>
    <w:p w14:paraId="079DF864" w14:textId="77777777" w:rsidR="00F41B3D" w:rsidRDefault="00F41B3D" w:rsidP="00EB25E8">
      <w:pPr>
        <w:jc w:val="both"/>
        <w:rPr>
          <w:rFonts w:ascii="Times New Roman" w:hAnsi="Times New Roman" w:cs="Times New Roman"/>
          <w:b/>
          <w:u w:val="single"/>
        </w:rPr>
      </w:pPr>
    </w:p>
    <w:p w14:paraId="524EDC1C" w14:textId="77777777" w:rsidR="00F41B3D" w:rsidRDefault="00F41B3D" w:rsidP="00EB25E8">
      <w:pPr>
        <w:jc w:val="both"/>
        <w:rPr>
          <w:rFonts w:ascii="Times New Roman" w:hAnsi="Times New Roman" w:cs="Times New Roman"/>
          <w:b/>
          <w:u w:val="single"/>
        </w:rPr>
      </w:pPr>
    </w:p>
    <w:p w14:paraId="365EF876" w14:textId="77777777" w:rsidR="00F41B3D" w:rsidRDefault="00F41B3D" w:rsidP="00EB25E8">
      <w:pPr>
        <w:jc w:val="both"/>
        <w:rPr>
          <w:rFonts w:ascii="Times New Roman" w:hAnsi="Times New Roman" w:cs="Times New Roman"/>
          <w:b/>
          <w:u w:val="single"/>
        </w:rPr>
      </w:pPr>
    </w:p>
    <w:p w14:paraId="746E9BFC" w14:textId="77777777" w:rsidR="00F41B3D" w:rsidRDefault="00F41B3D" w:rsidP="00EB25E8">
      <w:pPr>
        <w:jc w:val="both"/>
        <w:rPr>
          <w:rFonts w:ascii="Times New Roman" w:hAnsi="Times New Roman" w:cs="Times New Roman"/>
          <w:b/>
          <w:u w:val="single"/>
        </w:rPr>
      </w:pPr>
    </w:p>
    <w:p w14:paraId="5262F993" w14:textId="77777777" w:rsidR="00F41B3D" w:rsidRDefault="00F41B3D" w:rsidP="00EB25E8">
      <w:pPr>
        <w:jc w:val="both"/>
        <w:rPr>
          <w:rFonts w:ascii="Times New Roman" w:hAnsi="Times New Roman" w:cs="Times New Roman"/>
          <w:b/>
          <w:u w:val="single"/>
        </w:rPr>
      </w:pPr>
    </w:p>
    <w:p w14:paraId="3A0D4CF3" w14:textId="77777777" w:rsidR="00F41B3D" w:rsidRDefault="00F41B3D" w:rsidP="00EB25E8">
      <w:pPr>
        <w:jc w:val="both"/>
        <w:rPr>
          <w:rFonts w:ascii="Times New Roman" w:hAnsi="Times New Roman" w:cs="Times New Roman"/>
          <w:b/>
          <w:u w:val="single"/>
        </w:rPr>
      </w:pPr>
    </w:p>
    <w:p w14:paraId="2B4DEA3C" w14:textId="77777777" w:rsidR="00F41B3D" w:rsidRDefault="00F41B3D" w:rsidP="00EB25E8">
      <w:pPr>
        <w:jc w:val="both"/>
        <w:rPr>
          <w:rFonts w:ascii="Times New Roman" w:hAnsi="Times New Roman" w:cs="Times New Roman"/>
          <w:b/>
          <w:u w:val="single"/>
        </w:rPr>
      </w:pPr>
    </w:p>
    <w:p w14:paraId="671FBF1C" w14:textId="77777777" w:rsidR="00F41B3D" w:rsidRDefault="00F41B3D" w:rsidP="00EB25E8">
      <w:pPr>
        <w:jc w:val="both"/>
        <w:rPr>
          <w:rFonts w:ascii="Times New Roman" w:hAnsi="Times New Roman" w:cs="Times New Roman"/>
          <w:b/>
          <w:u w:val="single"/>
        </w:rPr>
      </w:pPr>
    </w:p>
    <w:p w14:paraId="47F381AB" w14:textId="77777777" w:rsidR="00F41B3D" w:rsidRDefault="00F41B3D" w:rsidP="00EB25E8">
      <w:pPr>
        <w:jc w:val="both"/>
        <w:rPr>
          <w:rFonts w:ascii="Times New Roman" w:hAnsi="Times New Roman" w:cs="Times New Roman"/>
          <w:b/>
          <w:u w:val="single"/>
        </w:rPr>
      </w:pPr>
    </w:p>
    <w:p w14:paraId="63C2578F" w14:textId="77777777" w:rsidR="00F41B3D" w:rsidRDefault="00F41B3D" w:rsidP="00EB25E8">
      <w:pPr>
        <w:jc w:val="both"/>
        <w:rPr>
          <w:rFonts w:ascii="Times New Roman" w:hAnsi="Times New Roman" w:cs="Times New Roman"/>
          <w:b/>
          <w:u w:val="single"/>
        </w:rPr>
      </w:pPr>
    </w:p>
    <w:p w14:paraId="31A5EC01" w14:textId="77777777" w:rsidR="00F41B3D" w:rsidRDefault="00F41B3D" w:rsidP="00EB25E8">
      <w:pPr>
        <w:jc w:val="both"/>
        <w:rPr>
          <w:rFonts w:ascii="Times New Roman" w:hAnsi="Times New Roman" w:cs="Times New Roman"/>
          <w:b/>
          <w:u w:val="single"/>
        </w:rPr>
      </w:pPr>
    </w:p>
    <w:p w14:paraId="455BC126" w14:textId="77777777" w:rsidR="00F41B3D" w:rsidRDefault="00F41B3D" w:rsidP="00EB25E8">
      <w:pPr>
        <w:jc w:val="both"/>
        <w:rPr>
          <w:rFonts w:ascii="Times New Roman" w:hAnsi="Times New Roman" w:cs="Times New Roman"/>
          <w:b/>
          <w:u w:val="single"/>
        </w:rPr>
      </w:pPr>
    </w:p>
    <w:p w14:paraId="6C0DA006" w14:textId="77777777" w:rsidR="00F41B3D" w:rsidRDefault="00F41B3D" w:rsidP="00EB25E8">
      <w:pPr>
        <w:jc w:val="both"/>
        <w:rPr>
          <w:rFonts w:ascii="Times New Roman" w:hAnsi="Times New Roman" w:cs="Times New Roman"/>
          <w:b/>
          <w:u w:val="single"/>
        </w:rPr>
      </w:pPr>
    </w:p>
    <w:p w14:paraId="61C1027C" w14:textId="77777777" w:rsidR="00F41B3D" w:rsidRDefault="00F41B3D" w:rsidP="00EB25E8">
      <w:pPr>
        <w:jc w:val="both"/>
        <w:rPr>
          <w:rFonts w:ascii="Times New Roman" w:hAnsi="Times New Roman" w:cs="Times New Roman"/>
          <w:b/>
          <w:u w:val="single"/>
        </w:rPr>
      </w:pPr>
    </w:p>
    <w:p w14:paraId="44893613" w14:textId="77777777" w:rsidR="00F41B3D" w:rsidRDefault="00F41B3D" w:rsidP="00EB25E8">
      <w:pPr>
        <w:jc w:val="both"/>
        <w:rPr>
          <w:rFonts w:ascii="Times New Roman" w:hAnsi="Times New Roman" w:cs="Times New Roman"/>
          <w:b/>
          <w:u w:val="single"/>
        </w:rPr>
      </w:pPr>
    </w:p>
    <w:p w14:paraId="5EEC4760" w14:textId="77777777" w:rsidR="00F41B3D" w:rsidRDefault="00F41B3D" w:rsidP="00EB25E8">
      <w:pPr>
        <w:jc w:val="both"/>
        <w:rPr>
          <w:rFonts w:ascii="Times New Roman" w:hAnsi="Times New Roman" w:cs="Times New Roman"/>
          <w:b/>
          <w:u w:val="single"/>
        </w:rPr>
      </w:pPr>
    </w:p>
    <w:p w14:paraId="297B0ADD" w14:textId="77777777" w:rsidR="00F41B3D" w:rsidRDefault="00F41B3D" w:rsidP="00EB25E8">
      <w:pPr>
        <w:jc w:val="both"/>
        <w:rPr>
          <w:rFonts w:ascii="Times New Roman" w:hAnsi="Times New Roman" w:cs="Times New Roman"/>
          <w:b/>
          <w:u w:val="single"/>
        </w:rPr>
      </w:pPr>
    </w:p>
    <w:p w14:paraId="705C83B8" w14:textId="77777777" w:rsidR="00F41B3D" w:rsidRPr="00023DA6" w:rsidRDefault="00F41B3D" w:rsidP="00EB25E8">
      <w:pPr>
        <w:jc w:val="both"/>
        <w:rPr>
          <w:rFonts w:ascii="Times New Roman" w:hAnsi="Times New Roman" w:cs="Times New Roman"/>
          <w:b/>
          <w:u w:val="single"/>
        </w:rPr>
      </w:pPr>
    </w:p>
    <w:p w14:paraId="7D1DFC54" w14:textId="77777777" w:rsidR="00F260C8" w:rsidRDefault="00F260C8" w:rsidP="00023DA6">
      <w:pPr>
        <w:widowControl w:val="0"/>
        <w:autoSpaceDE w:val="0"/>
        <w:autoSpaceDN w:val="0"/>
        <w:adjustRightInd w:val="0"/>
        <w:jc w:val="both"/>
        <w:rPr>
          <w:rFonts w:cs="Times New Roman"/>
          <w:b/>
          <w:u w:val="single"/>
        </w:rPr>
      </w:pPr>
    </w:p>
    <w:p w14:paraId="02660E1E" w14:textId="77777777" w:rsidR="00F260C8" w:rsidRDefault="00F260C8" w:rsidP="00023DA6">
      <w:pPr>
        <w:widowControl w:val="0"/>
        <w:autoSpaceDE w:val="0"/>
        <w:autoSpaceDN w:val="0"/>
        <w:adjustRightInd w:val="0"/>
        <w:jc w:val="both"/>
        <w:rPr>
          <w:rFonts w:cs="Times New Roman"/>
          <w:b/>
          <w:u w:val="single"/>
        </w:rPr>
      </w:pPr>
    </w:p>
    <w:p w14:paraId="065A5601" w14:textId="47907127" w:rsidR="00023DA6" w:rsidRPr="00AC1777" w:rsidRDefault="00F41B3D" w:rsidP="00023DA6">
      <w:pPr>
        <w:widowControl w:val="0"/>
        <w:autoSpaceDE w:val="0"/>
        <w:autoSpaceDN w:val="0"/>
        <w:adjustRightInd w:val="0"/>
        <w:jc w:val="both"/>
        <w:rPr>
          <w:rFonts w:cs="Times New Roman"/>
          <w:b/>
        </w:rPr>
      </w:pPr>
      <w:r w:rsidRPr="00AC1777">
        <w:rPr>
          <w:rFonts w:cs="Times New Roman"/>
          <w:b/>
        </w:rPr>
        <w:t>Appendix K</w:t>
      </w:r>
      <w:r w:rsidR="00023DA6" w:rsidRPr="00AC1777">
        <w:rPr>
          <w:rFonts w:cs="Times New Roman"/>
          <w:b/>
        </w:rPr>
        <w:t xml:space="preserve">: Pre-eligibility Screener </w:t>
      </w:r>
    </w:p>
    <w:p w14:paraId="52A20747" w14:textId="77777777" w:rsidR="00023DA6" w:rsidRPr="00AC1777" w:rsidRDefault="00023DA6" w:rsidP="00023DA6">
      <w:pPr>
        <w:widowControl w:val="0"/>
        <w:autoSpaceDE w:val="0"/>
        <w:autoSpaceDN w:val="0"/>
        <w:adjustRightInd w:val="0"/>
        <w:jc w:val="both"/>
        <w:rPr>
          <w:rFonts w:cs="Times New Roman"/>
          <w:b/>
        </w:rPr>
      </w:pPr>
    </w:p>
    <w:p w14:paraId="2CFE215C" w14:textId="77777777" w:rsidR="00023DA6" w:rsidRPr="00AC1777" w:rsidRDefault="00023DA6" w:rsidP="00023DA6">
      <w:pPr>
        <w:widowControl w:val="0"/>
        <w:autoSpaceDE w:val="0"/>
        <w:autoSpaceDN w:val="0"/>
        <w:adjustRightInd w:val="0"/>
        <w:jc w:val="both"/>
        <w:rPr>
          <w:rFonts w:cs="Times New Roman"/>
          <w:b/>
        </w:rPr>
      </w:pPr>
    </w:p>
    <w:p w14:paraId="2C5295D9" w14:textId="77777777" w:rsidR="00023DA6" w:rsidRPr="00AC1777" w:rsidRDefault="00023DA6" w:rsidP="00023DA6">
      <w:pPr>
        <w:widowControl w:val="0"/>
        <w:autoSpaceDE w:val="0"/>
        <w:autoSpaceDN w:val="0"/>
        <w:adjustRightInd w:val="0"/>
        <w:jc w:val="both"/>
        <w:rPr>
          <w:rFonts w:cs="Times New Roman"/>
          <w:b/>
        </w:rPr>
      </w:pPr>
      <w:r w:rsidRPr="00AC1777">
        <w:rPr>
          <w:rFonts w:cs="Times New Roman"/>
          <w:b/>
        </w:rPr>
        <w:t>Pre-screening Telephone Script</w:t>
      </w:r>
    </w:p>
    <w:p w14:paraId="774B6DFC" w14:textId="77777777" w:rsidR="00023DA6" w:rsidRPr="00AC1777" w:rsidRDefault="00023DA6" w:rsidP="00023DA6">
      <w:pPr>
        <w:widowControl w:val="0"/>
        <w:autoSpaceDE w:val="0"/>
        <w:autoSpaceDN w:val="0"/>
        <w:adjustRightInd w:val="0"/>
        <w:jc w:val="both"/>
        <w:rPr>
          <w:rFonts w:cs="Times New Roman"/>
          <w:b/>
        </w:rPr>
      </w:pPr>
    </w:p>
    <w:p w14:paraId="23C759AE" w14:textId="77777777" w:rsidR="00023DA6" w:rsidRPr="00AC1777" w:rsidRDefault="00023DA6" w:rsidP="00023DA6">
      <w:pPr>
        <w:widowControl w:val="0"/>
        <w:autoSpaceDE w:val="0"/>
        <w:autoSpaceDN w:val="0"/>
        <w:adjustRightInd w:val="0"/>
        <w:jc w:val="both"/>
        <w:rPr>
          <w:rFonts w:cs="Times New Roman"/>
          <w:b/>
        </w:rPr>
      </w:pPr>
      <w:r w:rsidRPr="00AC1777">
        <w:rPr>
          <w:rFonts w:cs="Times New Roman"/>
          <w:b/>
        </w:rPr>
        <w:t>Model I (Individual Contacts Project Team)</w:t>
      </w:r>
    </w:p>
    <w:p w14:paraId="31C828E0" w14:textId="77777777" w:rsidR="00023DA6" w:rsidRPr="00C91769" w:rsidRDefault="00023DA6" w:rsidP="00023DA6">
      <w:pPr>
        <w:widowControl w:val="0"/>
        <w:autoSpaceDE w:val="0"/>
        <w:autoSpaceDN w:val="0"/>
        <w:adjustRightInd w:val="0"/>
        <w:jc w:val="both"/>
        <w:rPr>
          <w:rFonts w:cs="Times New Roman"/>
        </w:rPr>
      </w:pPr>
    </w:p>
    <w:p w14:paraId="66D4E9D9" w14:textId="77777777" w:rsidR="00023DA6" w:rsidRPr="00C91769" w:rsidRDefault="00023DA6" w:rsidP="00023DA6">
      <w:pPr>
        <w:widowControl w:val="0"/>
        <w:autoSpaceDE w:val="0"/>
        <w:autoSpaceDN w:val="0"/>
        <w:adjustRightInd w:val="0"/>
        <w:jc w:val="both"/>
        <w:rPr>
          <w:rFonts w:cs="Times New Roman"/>
        </w:rPr>
      </w:pPr>
      <w:r w:rsidRPr="00C91769">
        <w:rPr>
          <w:rFonts w:cs="Times New Roman"/>
        </w:rPr>
        <w:t xml:space="preserve">Hello. Thanks for contacting us about your interest in the </w:t>
      </w:r>
      <w:r>
        <w:rPr>
          <w:rFonts w:cs="Times New Roman"/>
        </w:rPr>
        <w:t>INSIGHTS Study (Insights into the Microbiome and Environmental Contributions to Sickle Cell Disease and Leg Ulcers Study).</w:t>
      </w:r>
      <w:r w:rsidRPr="00C91769">
        <w:rPr>
          <w:rFonts w:cs="Times New Roman"/>
        </w:rPr>
        <w:t xml:space="preserve"> </w:t>
      </w:r>
    </w:p>
    <w:p w14:paraId="111C06D2" w14:textId="77777777" w:rsidR="00023DA6" w:rsidRPr="00C91769" w:rsidRDefault="00023DA6" w:rsidP="00023DA6">
      <w:pPr>
        <w:widowControl w:val="0"/>
        <w:autoSpaceDE w:val="0"/>
        <w:autoSpaceDN w:val="0"/>
        <w:adjustRightInd w:val="0"/>
        <w:jc w:val="both"/>
        <w:rPr>
          <w:rFonts w:cs="Times New Roman"/>
        </w:rPr>
      </w:pPr>
    </w:p>
    <w:p w14:paraId="7B3E69B9" w14:textId="77777777" w:rsidR="00023DA6" w:rsidRPr="00C91769" w:rsidRDefault="00023DA6" w:rsidP="00023DA6">
      <w:pPr>
        <w:widowControl w:val="0"/>
        <w:autoSpaceDE w:val="0"/>
        <w:autoSpaceDN w:val="0"/>
        <w:adjustRightInd w:val="0"/>
        <w:jc w:val="both"/>
        <w:rPr>
          <w:rFonts w:cs="Times New Roman"/>
        </w:rPr>
      </w:pPr>
      <w:r w:rsidRPr="00C91769">
        <w:rPr>
          <w:rFonts w:cs="Times New Roman"/>
        </w:rPr>
        <w:t xml:space="preserve">My name is </w:t>
      </w:r>
      <w:r w:rsidRPr="00C91769">
        <w:rPr>
          <w:rFonts w:cs="Times New Roman"/>
          <w:b/>
        </w:rPr>
        <w:t>[INSERT NAME]</w:t>
      </w:r>
      <w:r w:rsidRPr="00C91769">
        <w:rPr>
          <w:rFonts w:cs="Times New Roman"/>
        </w:rPr>
        <w:t xml:space="preserve"> and I am with the National Human Genome Research Institute in Bethesda, Maryland. </w:t>
      </w:r>
    </w:p>
    <w:p w14:paraId="246ACA55" w14:textId="77777777" w:rsidR="00023DA6" w:rsidRPr="00C91769" w:rsidRDefault="00023DA6" w:rsidP="00023DA6">
      <w:pPr>
        <w:widowControl w:val="0"/>
        <w:autoSpaceDE w:val="0"/>
        <w:autoSpaceDN w:val="0"/>
        <w:adjustRightInd w:val="0"/>
        <w:jc w:val="both"/>
        <w:rPr>
          <w:rFonts w:cs="Times New Roman"/>
        </w:rPr>
      </w:pPr>
    </w:p>
    <w:p w14:paraId="2FE0D68D" w14:textId="77777777" w:rsidR="00023DA6" w:rsidRPr="00C91769" w:rsidRDefault="00023DA6" w:rsidP="00023DA6">
      <w:pPr>
        <w:widowControl w:val="0"/>
        <w:autoSpaceDE w:val="0"/>
        <w:autoSpaceDN w:val="0"/>
        <w:adjustRightInd w:val="0"/>
        <w:jc w:val="both"/>
        <w:rPr>
          <w:rFonts w:cs="Times New Roman"/>
        </w:rPr>
      </w:pPr>
      <w:r w:rsidRPr="00C91769">
        <w:t xml:space="preserve">The goal of this research study sponsored by the National Institutes of Health is to better understand how the skin microbiome (skin microbes such as bacteria and fungi) and your physical </w:t>
      </w:r>
      <w:r>
        <w:t xml:space="preserve">and social </w:t>
      </w:r>
      <w:r w:rsidRPr="00C91769">
        <w:t>environment may play a role in your sickle cell disease</w:t>
      </w:r>
      <w:r>
        <w:t xml:space="preserve">. </w:t>
      </w:r>
      <w:r w:rsidRPr="00C91769">
        <w:t xml:space="preserve"> </w:t>
      </w:r>
    </w:p>
    <w:p w14:paraId="5F93B77D" w14:textId="77777777" w:rsidR="00023DA6" w:rsidRPr="00C91769" w:rsidRDefault="00023DA6" w:rsidP="00023DA6">
      <w:pPr>
        <w:widowControl w:val="0"/>
        <w:autoSpaceDE w:val="0"/>
        <w:autoSpaceDN w:val="0"/>
        <w:adjustRightInd w:val="0"/>
        <w:jc w:val="both"/>
        <w:rPr>
          <w:rFonts w:cs="Times New Roman"/>
        </w:rPr>
      </w:pPr>
    </w:p>
    <w:p w14:paraId="40F30F33" w14:textId="19AD3ACD" w:rsidR="00023DA6" w:rsidRPr="00C91769" w:rsidRDefault="00023DA6" w:rsidP="00023DA6">
      <w:pPr>
        <w:jc w:val="both"/>
        <w:rPr>
          <w:rFonts w:cs="Times New Roman"/>
        </w:rPr>
      </w:pPr>
      <w:r w:rsidRPr="00C91769">
        <w:rPr>
          <w:rFonts w:cs="Times New Roman"/>
        </w:rPr>
        <w:t xml:space="preserve">We are interested </w:t>
      </w:r>
      <w:r>
        <w:rPr>
          <w:rFonts w:cs="Times New Roman"/>
        </w:rPr>
        <w:t>in study</w:t>
      </w:r>
      <w:r w:rsidR="00C052DF">
        <w:rPr>
          <w:rFonts w:cs="Times New Roman"/>
        </w:rPr>
        <w:t>ing</w:t>
      </w:r>
      <w:r>
        <w:rPr>
          <w:rFonts w:cs="Times New Roman"/>
        </w:rPr>
        <w:t xml:space="preserve"> your skin microbiome to determine </w:t>
      </w:r>
      <w:r w:rsidRPr="00C91769">
        <w:rPr>
          <w:rFonts w:cs="Times New Roman"/>
        </w:rPr>
        <w:t xml:space="preserve">whether microbes such as bacteria and fungi </w:t>
      </w:r>
      <w:r>
        <w:rPr>
          <w:rFonts w:cs="Times New Roman"/>
        </w:rPr>
        <w:t xml:space="preserve">are </w:t>
      </w:r>
      <w:r w:rsidRPr="00C91769">
        <w:rPr>
          <w:rFonts w:cs="Times New Roman"/>
        </w:rPr>
        <w:t xml:space="preserve">factors </w:t>
      </w:r>
      <w:r>
        <w:rPr>
          <w:rFonts w:cs="Times New Roman"/>
        </w:rPr>
        <w:t xml:space="preserve">that </w:t>
      </w:r>
      <w:r w:rsidRPr="00C91769">
        <w:rPr>
          <w:rFonts w:cs="Times New Roman"/>
        </w:rPr>
        <w:t>increase the onset, and healing of skin ulcers in SCD patients</w:t>
      </w:r>
      <w:r>
        <w:rPr>
          <w:rFonts w:cs="Times New Roman"/>
        </w:rPr>
        <w:t xml:space="preserve"> and</w:t>
      </w:r>
      <w:r w:rsidRPr="00485A6C">
        <w:rPr>
          <w:rFonts w:cs="Times New Roman"/>
        </w:rPr>
        <w:t xml:space="preserve"> </w:t>
      </w:r>
      <w:r>
        <w:rPr>
          <w:rFonts w:cs="Times New Roman"/>
        </w:rPr>
        <w:t>study your health care experiences and your current quality of life using survey questions</w:t>
      </w:r>
      <w:r w:rsidRPr="00C91769">
        <w:rPr>
          <w:rFonts w:cs="Times New Roman"/>
        </w:rPr>
        <w:t>.</w:t>
      </w:r>
    </w:p>
    <w:p w14:paraId="479AFABB" w14:textId="77777777" w:rsidR="00023DA6" w:rsidRPr="00BD547D" w:rsidRDefault="00023DA6" w:rsidP="00023DA6">
      <w:pPr>
        <w:jc w:val="both"/>
        <w:rPr>
          <w:rFonts w:cs="Times New Roman"/>
          <w:b/>
        </w:rPr>
      </w:pPr>
    </w:p>
    <w:p w14:paraId="1F91C4A8" w14:textId="77777777" w:rsidR="00023DA6" w:rsidRPr="00BD547D" w:rsidRDefault="00023DA6" w:rsidP="00023DA6">
      <w:pPr>
        <w:ind w:left="720"/>
        <w:jc w:val="both"/>
        <w:rPr>
          <w:rFonts w:cs="Times New Roman"/>
          <w:sz w:val="20"/>
          <w:szCs w:val="20"/>
        </w:rPr>
      </w:pPr>
      <w:r w:rsidRPr="00BD547D">
        <w:rPr>
          <w:rFonts w:cs="Times New Roman"/>
          <w:b/>
          <w:sz w:val="20"/>
          <w:szCs w:val="20"/>
        </w:rPr>
        <w:t>[</w:t>
      </w:r>
      <w:r w:rsidRPr="00C91DD1">
        <w:rPr>
          <w:rFonts w:cs="Times New Roman"/>
          <w:b/>
          <w:sz w:val="20"/>
          <w:szCs w:val="20"/>
        </w:rPr>
        <w:t>Additional</w:t>
      </w:r>
      <w:r w:rsidRPr="00BD547D">
        <w:rPr>
          <w:rFonts w:cs="Times New Roman"/>
          <w:b/>
          <w:sz w:val="20"/>
          <w:szCs w:val="20"/>
        </w:rPr>
        <w:t xml:space="preserve"> information if </w:t>
      </w:r>
      <w:r w:rsidRPr="00C91DD1">
        <w:rPr>
          <w:rFonts w:cs="Times New Roman"/>
          <w:b/>
          <w:sz w:val="20"/>
          <w:szCs w:val="20"/>
        </w:rPr>
        <w:t>requested</w:t>
      </w:r>
      <w:r w:rsidRPr="00C91DD1">
        <w:rPr>
          <w:rFonts w:cs="Times New Roman"/>
          <w:sz w:val="20"/>
          <w:szCs w:val="20"/>
        </w:rPr>
        <w:t>:</w:t>
      </w:r>
      <w:r w:rsidRPr="00BD547D">
        <w:rPr>
          <w:rFonts w:cs="Times New Roman"/>
          <w:sz w:val="20"/>
          <w:szCs w:val="20"/>
        </w:rPr>
        <w:t xml:space="preserve"> Chronic leg ulcers are a complication of many blood disorders such as sickle cell disease, thalassemia, and other red blood cell disorders. In these disorders, red blood cells break down earlier than normal, which researchers suspect may cause or contribute to the development of leg ulcers; however, the exact cause is unknown, and current therapies are not very effective.]</w:t>
      </w:r>
    </w:p>
    <w:p w14:paraId="36322A03" w14:textId="77777777" w:rsidR="00023DA6" w:rsidRDefault="00023DA6" w:rsidP="00023DA6">
      <w:pPr>
        <w:jc w:val="both"/>
        <w:rPr>
          <w:rFonts w:cs="Times New Roman"/>
        </w:rPr>
      </w:pPr>
    </w:p>
    <w:p w14:paraId="3D828BC8" w14:textId="77777777" w:rsidR="00023DA6" w:rsidRPr="00C91769" w:rsidRDefault="00023DA6" w:rsidP="00023DA6">
      <w:pPr>
        <w:jc w:val="both"/>
        <w:rPr>
          <w:rFonts w:cs="Times New Roman"/>
        </w:rPr>
      </w:pPr>
    </w:p>
    <w:p w14:paraId="54395790" w14:textId="3EB9A9B2" w:rsidR="00023DA6" w:rsidRDefault="00023DA6" w:rsidP="00023DA6">
      <w:pPr>
        <w:jc w:val="both"/>
        <w:rPr>
          <w:rFonts w:cs="Times New Roman"/>
        </w:rPr>
      </w:pPr>
      <w:r w:rsidRPr="00C91769">
        <w:rPr>
          <w:rFonts w:cs="Times New Roman"/>
        </w:rPr>
        <w:t xml:space="preserve">To </w:t>
      </w:r>
      <w:r>
        <w:rPr>
          <w:rFonts w:cs="Times New Roman"/>
        </w:rPr>
        <w:t>conduct the research study</w:t>
      </w:r>
      <w:r w:rsidRPr="00C91769">
        <w:rPr>
          <w:rFonts w:cs="Times New Roman"/>
        </w:rPr>
        <w:t xml:space="preserve">, we will characterize skin </w:t>
      </w:r>
      <w:r>
        <w:rPr>
          <w:rFonts w:cs="Times New Roman"/>
        </w:rPr>
        <w:t>microbiome (</w:t>
      </w:r>
      <w:r w:rsidRPr="00C91769">
        <w:rPr>
          <w:rFonts w:cs="Times New Roman"/>
        </w:rPr>
        <w:t>bacteria and fungi</w:t>
      </w:r>
      <w:r>
        <w:rPr>
          <w:rFonts w:cs="Times New Roman"/>
        </w:rPr>
        <w:t>) in individuals with sickle cell disease</w:t>
      </w:r>
      <w:r w:rsidRPr="00C91769">
        <w:rPr>
          <w:rFonts w:cs="Times New Roman"/>
        </w:rPr>
        <w:t xml:space="preserve"> living with and without leg ulcers. During the visit, we will also collect blood </w:t>
      </w:r>
      <w:r w:rsidR="001E3E5A">
        <w:rPr>
          <w:rFonts w:cs="Times New Roman"/>
        </w:rPr>
        <w:t xml:space="preserve">and saliva </w:t>
      </w:r>
      <w:r w:rsidRPr="00C91769">
        <w:rPr>
          <w:rFonts w:cs="Times New Roman"/>
        </w:rPr>
        <w:t>samples</w:t>
      </w:r>
      <w:r>
        <w:rPr>
          <w:rFonts w:cs="Times New Roman"/>
        </w:rPr>
        <w:t xml:space="preserve"> to assess your current health status and study how genetic variants influence the differences of health of individuals with sickle cell disease. </w:t>
      </w:r>
      <w:r w:rsidRPr="00C91769">
        <w:rPr>
          <w:rFonts w:cs="Times New Roman"/>
        </w:rPr>
        <w:t xml:space="preserve"> </w:t>
      </w:r>
    </w:p>
    <w:p w14:paraId="36E11C56" w14:textId="77777777" w:rsidR="00023DA6" w:rsidRDefault="00023DA6" w:rsidP="00023DA6">
      <w:pPr>
        <w:jc w:val="both"/>
        <w:rPr>
          <w:rFonts w:cs="Times New Roman"/>
        </w:rPr>
      </w:pPr>
    </w:p>
    <w:p w14:paraId="7508CDBB" w14:textId="77777777" w:rsidR="00023DA6" w:rsidRDefault="00023DA6" w:rsidP="00023DA6">
      <w:pPr>
        <w:jc w:val="both"/>
        <w:rPr>
          <w:rFonts w:cs="Times New Roman"/>
        </w:rPr>
      </w:pPr>
      <w:r w:rsidRPr="00C91769">
        <w:rPr>
          <w:rFonts w:cs="Times New Roman"/>
        </w:rPr>
        <w:t xml:space="preserve">We will </w:t>
      </w:r>
      <w:r>
        <w:rPr>
          <w:rFonts w:cs="Times New Roman"/>
        </w:rPr>
        <w:t>also ask you questions to learn about your health care  experience and your current health status and quality of life</w:t>
      </w:r>
      <w:r w:rsidRPr="00C91769">
        <w:rPr>
          <w:rFonts w:cs="Times New Roman"/>
        </w:rPr>
        <w:t xml:space="preserve"> that may </w:t>
      </w:r>
      <w:r>
        <w:rPr>
          <w:rFonts w:cs="Times New Roman"/>
        </w:rPr>
        <w:t xml:space="preserve">also </w:t>
      </w:r>
      <w:r w:rsidRPr="00C91769">
        <w:rPr>
          <w:rFonts w:cs="Times New Roman"/>
        </w:rPr>
        <w:t>impact the formation, progression, and delayed healing of leg ulcers in SCD</w:t>
      </w:r>
      <w:r>
        <w:rPr>
          <w:rFonts w:cs="Times New Roman"/>
        </w:rPr>
        <w:t xml:space="preserve"> and health status generally</w:t>
      </w:r>
      <w:r w:rsidRPr="00C91769">
        <w:rPr>
          <w:rFonts w:cs="Times New Roman"/>
        </w:rPr>
        <w:t xml:space="preserve">. </w:t>
      </w:r>
    </w:p>
    <w:p w14:paraId="6DC96B81" w14:textId="77777777" w:rsidR="00023DA6" w:rsidRDefault="00023DA6" w:rsidP="00023DA6">
      <w:pPr>
        <w:jc w:val="both"/>
        <w:rPr>
          <w:rFonts w:cs="Times New Roman"/>
        </w:rPr>
      </w:pPr>
      <w:r w:rsidRPr="00C91769">
        <w:rPr>
          <w:rFonts w:cs="Times New Roman"/>
        </w:rPr>
        <w:t xml:space="preserve">Please keep in mind that not all study participants will have </w:t>
      </w:r>
      <w:r>
        <w:rPr>
          <w:rFonts w:cs="Times New Roman"/>
        </w:rPr>
        <w:t>their skin microbiome sampled</w:t>
      </w:r>
      <w:r w:rsidRPr="00C91769">
        <w:rPr>
          <w:rFonts w:cs="Times New Roman"/>
        </w:rPr>
        <w:t xml:space="preserve">. </w:t>
      </w:r>
    </w:p>
    <w:p w14:paraId="632E1558" w14:textId="77777777" w:rsidR="00023DA6" w:rsidRDefault="00023DA6" w:rsidP="00023DA6">
      <w:pPr>
        <w:jc w:val="both"/>
        <w:rPr>
          <w:rFonts w:cs="Times New Roman"/>
        </w:rPr>
      </w:pPr>
    </w:p>
    <w:p w14:paraId="79F5B6F1" w14:textId="77777777" w:rsidR="00023DA6" w:rsidRPr="00C91769" w:rsidRDefault="00023DA6" w:rsidP="00023DA6">
      <w:pPr>
        <w:jc w:val="both"/>
        <w:rPr>
          <w:rFonts w:cs="Times New Roman"/>
        </w:rPr>
      </w:pPr>
      <w:r>
        <w:rPr>
          <w:rFonts w:cs="Times New Roman"/>
        </w:rPr>
        <w:t>The objective of this study is to inform</w:t>
      </w:r>
      <w:r w:rsidRPr="00C91769">
        <w:rPr>
          <w:rFonts w:cs="Times New Roman"/>
        </w:rPr>
        <w:t xml:space="preserve"> treatment and interventions for those living with </w:t>
      </w:r>
      <w:r>
        <w:rPr>
          <w:rFonts w:cs="Times New Roman"/>
        </w:rPr>
        <w:t xml:space="preserve">sickle cell disease and those with leg ulcers. </w:t>
      </w:r>
      <w:r w:rsidRPr="00C91769">
        <w:rPr>
          <w:rFonts w:cs="Times New Roman"/>
        </w:rPr>
        <w:t xml:space="preserve"> </w:t>
      </w:r>
    </w:p>
    <w:p w14:paraId="627843EB" w14:textId="77777777" w:rsidR="00023DA6" w:rsidRPr="00C91769" w:rsidRDefault="00023DA6" w:rsidP="00023DA6">
      <w:pPr>
        <w:widowControl w:val="0"/>
        <w:autoSpaceDE w:val="0"/>
        <w:autoSpaceDN w:val="0"/>
        <w:adjustRightInd w:val="0"/>
        <w:jc w:val="both"/>
        <w:rPr>
          <w:rFonts w:cs="Times New Roman"/>
        </w:rPr>
      </w:pPr>
    </w:p>
    <w:p w14:paraId="3AD27EB0" w14:textId="77777777" w:rsidR="00023DA6" w:rsidRPr="00C91769" w:rsidRDefault="00023DA6" w:rsidP="00023DA6">
      <w:pPr>
        <w:widowControl w:val="0"/>
        <w:autoSpaceDE w:val="0"/>
        <w:autoSpaceDN w:val="0"/>
        <w:adjustRightInd w:val="0"/>
        <w:jc w:val="both"/>
        <w:rPr>
          <w:rFonts w:cs="Times New Roman"/>
        </w:rPr>
      </w:pPr>
      <w:r w:rsidRPr="00C91769">
        <w:rPr>
          <w:rFonts w:cs="Times New Roman"/>
        </w:rPr>
        <w:t xml:space="preserve">Do you have any questions for me? </w:t>
      </w:r>
    </w:p>
    <w:p w14:paraId="38530A7E" w14:textId="77777777" w:rsidR="00023DA6" w:rsidRPr="00C91769" w:rsidRDefault="00023DA6" w:rsidP="00023DA6">
      <w:pPr>
        <w:widowControl w:val="0"/>
        <w:autoSpaceDE w:val="0"/>
        <w:autoSpaceDN w:val="0"/>
        <w:adjustRightInd w:val="0"/>
        <w:jc w:val="both"/>
        <w:rPr>
          <w:rFonts w:cs="Times New Roman"/>
        </w:rPr>
      </w:pPr>
    </w:p>
    <w:p w14:paraId="64C65478" w14:textId="77777777" w:rsidR="00023DA6" w:rsidRPr="00C91769" w:rsidRDefault="00023DA6" w:rsidP="00023DA6">
      <w:pPr>
        <w:widowControl w:val="0"/>
        <w:autoSpaceDE w:val="0"/>
        <w:autoSpaceDN w:val="0"/>
        <w:adjustRightInd w:val="0"/>
        <w:jc w:val="both"/>
        <w:rPr>
          <w:rFonts w:cs="Times New Roman"/>
        </w:rPr>
      </w:pPr>
      <w:r w:rsidRPr="00C91769">
        <w:rPr>
          <w:rFonts w:cs="Times New Roman"/>
        </w:rPr>
        <w:t>If not, I will continue with the eligibility pre-screener questionnaire to determine whether or not you will be able to take part in the study.</w:t>
      </w:r>
    </w:p>
    <w:p w14:paraId="27A3717D" w14:textId="77777777" w:rsidR="00023DA6" w:rsidRDefault="00023DA6" w:rsidP="00023DA6">
      <w:pPr>
        <w:tabs>
          <w:tab w:val="left" w:pos="540"/>
        </w:tabs>
        <w:rPr>
          <w:b/>
          <w:lang w:val="fr-FR"/>
        </w:rPr>
      </w:pPr>
    </w:p>
    <w:p w14:paraId="44457F7C" w14:textId="77777777" w:rsidR="00023DA6" w:rsidRPr="008312D0" w:rsidRDefault="00023DA6" w:rsidP="00023DA6">
      <w:pPr>
        <w:tabs>
          <w:tab w:val="left" w:pos="540"/>
        </w:tabs>
        <w:rPr>
          <w:b/>
          <w:lang w:val="fr-FR"/>
        </w:rPr>
      </w:pPr>
    </w:p>
    <w:p w14:paraId="39387EEE" w14:textId="77777777" w:rsidR="00023DA6" w:rsidRPr="008312D0" w:rsidRDefault="00023DA6" w:rsidP="00023DA6">
      <w:pPr>
        <w:jc w:val="center"/>
        <w:rPr>
          <w:rFonts w:ascii="Arial" w:hAnsi="Arial" w:cs="Arial"/>
          <w:b/>
        </w:rPr>
      </w:pPr>
      <w:r w:rsidRPr="008312D0">
        <w:rPr>
          <w:rFonts w:ascii="Arial" w:hAnsi="Arial" w:cs="Arial"/>
          <w:b/>
        </w:rPr>
        <w:t xml:space="preserve">Eligibility Pre-Screener </w:t>
      </w:r>
    </w:p>
    <w:p w14:paraId="476A43DB" w14:textId="77777777" w:rsidR="00023DA6" w:rsidRPr="008312D0" w:rsidRDefault="00023DA6" w:rsidP="00023DA6">
      <w:r w:rsidRPr="008312D0">
        <w:tab/>
      </w:r>
      <w:r w:rsidRPr="008312D0">
        <w:tab/>
      </w:r>
      <w:r w:rsidRPr="008312D0">
        <w:tab/>
      </w:r>
      <w:r w:rsidRPr="008312D0">
        <w:tab/>
      </w:r>
      <w:r w:rsidRPr="008312D0">
        <w:tab/>
      </w:r>
      <w:r w:rsidRPr="008312D0">
        <w:tab/>
        <w:t xml:space="preserve"> </w:t>
      </w:r>
    </w:p>
    <w:p w14:paraId="52BA08C4" w14:textId="77777777" w:rsidR="00023DA6" w:rsidRPr="008312D0" w:rsidRDefault="00023DA6" w:rsidP="00023DA6">
      <w:r w:rsidRPr="008312D0">
        <w:t>1.  Do you have sickle cell disease?</w:t>
      </w:r>
    </w:p>
    <w:p w14:paraId="45EF29BC"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rPr>
          <w:rFonts w:ascii="Wingdings" w:hAnsi="Wingdings"/>
        </w:rPr>
        <w:t></w:t>
      </w:r>
      <w:r w:rsidRPr="008312D0">
        <w:t>No*</w:t>
      </w:r>
    </w:p>
    <w:p w14:paraId="0320E5AC" w14:textId="77777777" w:rsidR="00023DA6" w:rsidRPr="008312D0" w:rsidRDefault="00023DA6" w:rsidP="00023DA6"/>
    <w:p w14:paraId="201798D4" w14:textId="77777777" w:rsidR="00023DA6" w:rsidRPr="008312D0" w:rsidRDefault="00023DA6" w:rsidP="00023DA6">
      <w:pPr>
        <w:ind w:firstLine="360"/>
      </w:pPr>
      <w:r w:rsidRPr="008312D0">
        <w:t xml:space="preserve">1a. If yes: indicate which one? </w:t>
      </w:r>
    </w:p>
    <w:p w14:paraId="444ED057" w14:textId="77777777" w:rsidR="00023DA6" w:rsidRPr="008312D0" w:rsidRDefault="00023DA6" w:rsidP="00023DA6">
      <w:pPr>
        <w:ind w:firstLine="360"/>
      </w:pPr>
      <w:r w:rsidRPr="008312D0">
        <w:rPr>
          <w:rFonts w:ascii="Wingdings" w:hAnsi="Wingdings"/>
        </w:rPr>
        <w:t></w:t>
      </w:r>
      <w:r w:rsidRPr="008312D0">
        <w:rPr>
          <w:rFonts w:ascii="Wingdings" w:hAnsi="Wingdings"/>
        </w:rPr>
        <w:t></w:t>
      </w:r>
      <w:r w:rsidRPr="008312D0">
        <w:t>HbSS</w:t>
      </w:r>
      <w:r w:rsidRPr="008312D0">
        <w:rPr>
          <w:rFonts w:ascii="Wingdings" w:hAnsi="Wingdings"/>
        </w:rPr>
        <w:tab/>
      </w:r>
      <w:r w:rsidRPr="008312D0">
        <w:rPr>
          <w:rFonts w:ascii="Wingdings" w:hAnsi="Wingdings"/>
        </w:rPr>
        <w:t></w:t>
      </w:r>
      <w:r w:rsidRPr="008312D0">
        <w:rPr>
          <w:rFonts w:ascii="Wingdings" w:hAnsi="Wingdings"/>
        </w:rPr>
        <w:t></w:t>
      </w:r>
      <w:r w:rsidRPr="008312D0">
        <w:rPr>
          <w:rFonts w:ascii="Wingdings" w:hAnsi="Wingdings"/>
        </w:rPr>
        <w:t></w:t>
      </w:r>
      <w:r w:rsidRPr="008312D0">
        <w:t>H</w:t>
      </w:r>
      <w:r>
        <w:t>b</w:t>
      </w:r>
      <w:r w:rsidRPr="008312D0">
        <w:t xml:space="preserve">SC          </w:t>
      </w:r>
      <w:r w:rsidRPr="008312D0">
        <w:rPr>
          <w:rFonts w:ascii="Wingdings" w:hAnsi="Wingdings"/>
        </w:rPr>
        <w:t></w:t>
      </w:r>
      <w:r w:rsidRPr="008312D0">
        <w:rPr>
          <w:rFonts w:ascii="Wingdings" w:hAnsi="Wingdings"/>
        </w:rPr>
        <w:t></w:t>
      </w:r>
      <w:r w:rsidRPr="008312D0">
        <w:t xml:space="preserve">HbSB 0 </w:t>
      </w:r>
      <w:r w:rsidRPr="008312D0">
        <w:rPr>
          <w:rFonts w:ascii="Wingdings" w:hAnsi="Wingdings"/>
        </w:rPr>
        <w:tab/>
      </w:r>
      <w:r w:rsidRPr="008312D0">
        <w:rPr>
          <w:rFonts w:ascii="Wingdings" w:hAnsi="Wingdings"/>
        </w:rPr>
        <w:t></w:t>
      </w:r>
      <w:r w:rsidRPr="008312D0">
        <w:rPr>
          <w:rFonts w:ascii="Wingdings" w:hAnsi="Wingdings"/>
        </w:rPr>
        <w:t></w:t>
      </w:r>
      <w:r w:rsidRPr="008312D0">
        <w:t xml:space="preserve">HBSB+ </w:t>
      </w:r>
      <w:r w:rsidRPr="008312D0">
        <w:rPr>
          <w:rFonts w:ascii="Wingdings" w:hAnsi="Wingdings"/>
        </w:rPr>
        <w:t></w:t>
      </w:r>
      <w:r w:rsidRPr="008312D0">
        <w:rPr>
          <w:rFonts w:ascii="Wingdings" w:hAnsi="Wingdings"/>
        </w:rPr>
        <w:t></w:t>
      </w:r>
      <w:r w:rsidRPr="008312D0">
        <w:t>Don’t Know</w:t>
      </w:r>
    </w:p>
    <w:p w14:paraId="1E9B637D" w14:textId="77777777" w:rsidR="00023DA6" w:rsidRPr="008312D0" w:rsidRDefault="00023DA6" w:rsidP="00023DA6"/>
    <w:p w14:paraId="4A4469A2" w14:textId="77777777" w:rsidR="00023DA6" w:rsidRPr="008312D0" w:rsidRDefault="00023DA6" w:rsidP="00023DA6">
      <w:r w:rsidRPr="008312D0">
        <w:t>2.   How old are you?</w:t>
      </w:r>
      <w:r w:rsidRPr="008312D0">
        <w:tab/>
      </w:r>
      <w:r w:rsidRPr="008312D0">
        <w:tab/>
      </w:r>
      <w:r w:rsidRPr="008312D0">
        <w:tab/>
        <w:t xml:space="preserve">  </w:t>
      </w:r>
    </w:p>
    <w:p w14:paraId="3D9540AC" w14:textId="77777777" w:rsidR="00023DA6" w:rsidRPr="008312D0" w:rsidRDefault="00023DA6" w:rsidP="00023DA6">
      <w:r w:rsidRPr="008312D0">
        <w:rPr>
          <w:rFonts w:ascii="Wingdings" w:hAnsi="Wingdings"/>
        </w:rPr>
        <w:t></w:t>
      </w:r>
      <w:r w:rsidRPr="008312D0">
        <w:rPr>
          <w:rFonts w:ascii="Wingdings" w:hAnsi="Wingdings"/>
        </w:rPr>
        <w:t></w:t>
      </w:r>
      <w:r w:rsidRPr="008312D0">
        <w:t xml:space="preserve">14-17* </w:t>
      </w:r>
      <w:r w:rsidRPr="008312D0">
        <w:rPr>
          <w:rFonts w:ascii="Wingdings" w:hAnsi="Wingdings"/>
        </w:rPr>
        <w:tab/>
      </w:r>
      <w:r w:rsidRPr="008312D0">
        <w:rPr>
          <w:rFonts w:ascii="Wingdings" w:hAnsi="Wingdings"/>
        </w:rPr>
        <w:t></w:t>
      </w:r>
      <w:r w:rsidRPr="008312D0">
        <w:t xml:space="preserve"> 18-27      </w:t>
      </w:r>
      <w:r w:rsidRPr="008312D0">
        <w:rPr>
          <w:rFonts w:ascii="Wingdings" w:hAnsi="Wingdings"/>
        </w:rPr>
        <w:t></w:t>
      </w:r>
      <w:r w:rsidRPr="008312D0">
        <w:t xml:space="preserve"> 28-35     </w:t>
      </w:r>
      <w:r w:rsidRPr="008312D0">
        <w:rPr>
          <w:rFonts w:ascii="Wingdings" w:hAnsi="Wingdings"/>
        </w:rPr>
        <w:t></w:t>
      </w:r>
      <w:r w:rsidRPr="008312D0">
        <w:t xml:space="preserve"> 36-44     </w:t>
      </w:r>
      <w:r w:rsidRPr="008312D0">
        <w:rPr>
          <w:rFonts w:ascii="Wingdings" w:hAnsi="Wingdings"/>
        </w:rPr>
        <w:t></w:t>
      </w:r>
      <w:r w:rsidRPr="008312D0">
        <w:t xml:space="preserve"> 44-51      </w:t>
      </w:r>
    </w:p>
    <w:p w14:paraId="21DED1A4" w14:textId="77777777" w:rsidR="00023DA6" w:rsidRPr="008312D0" w:rsidRDefault="00023DA6" w:rsidP="00023DA6">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t xml:space="preserve"> 50-57      </w:t>
      </w:r>
      <w:r w:rsidRPr="008312D0">
        <w:rPr>
          <w:rFonts w:ascii="Wingdings" w:hAnsi="Wingdings"/>
        </w:rPr>
        <w:t></w:t>
      </w:r>
      <w:r w:rsidRPr="008312D0">
        <w:t xml:space="preserve"> 58-64     </w:t>
      </w:r>
      <w:r w:rsidRPr="008312D0">
        <w:rPr>
          <w:rFonts w:ascii="Wingdings" w:hAnsi="Wingdings"/>
        </w:rPr>
        <w:t></w:t>
      </w:r>
      <w:r w:rsidRPr="008312D0">
        <w:t xml:space="preserve"> 50 and above</w:t>
      </w:r>
    </w:p>
    <w:p w14:paraId="7C1D3B2B" w14:textId="77777777" w:rsidR="00023DA6" w:rsidRPr="008312D0" w:rsidRDefault="00023DA6" w:rsidP="00023DA6">
      <w:r w:rsidRPr="008312D0">
        <w:t xml:space="preserve"> </w:t>
      </w:r>
    </w:p>
    <w:p w14:paraId="0873E27A" w14:textId="77777777" w:rsidR="00023DA6" w:rsidRPr="008312D0" w:rsidRDefault="00023DA6" w:rsidP="00023DA6">
      <w:r w:rsidRPr="008312D0">
        <w:t>3.  Have you had leg ulcers in the past?</w:t>
      </w:r>
    </w:p>
    <w:p w14:paraId="60C40D8D" w14:textId="77777777" w:rsidR="00023DA6" w:rsidRPr="008312D0" w:rsidRDefault="00023DA6" w:rsidP="00023DA6">
      <w:r w:rsidRPr="008312D0">
        <w:rPr>
          <w:rFonts w:ascii="Wingdings" w:hAnsi="Wingdings"/>
        </w:rPr>
        <w:t></w:t>
      </w:r>
      <w:r w:rsidRPr="008312D0">
        <w:rPr>
          <w:rFonts w:ascii="Wingdings" w:hAnsi="Wingdings"/>
        </w:rPr>
        <w:t></w:t>
      </w:r>
      <w:r w:rsidRPr="008312D0">
        <w:t xml:space="preserve">Yes         </w:t>
      </w:r>
      <w:r w:rsidRPr="008312D0">
        <w:rPr>
          <w:rFonts w:ascii="Wingdings" w:hAnsi="Wingdings"/>
        </w:rPr>
        <w:t></w:t>
      </w:r>
      <w:r w:rsidRPr="008312D0">
        <w:rPr>
          <w:rFonts w:ascii="Wingdings" w:hAnsi="Wingdings"/>
        </w:rPr>
        <w:t></w:t>
      </w:r>
      <w:r w:rsidRPr="008312D0">
        <w:t>No</w:t>
      </w:r>
    </w:p>
    <w:p w14:paraId="5C48D301" w14:textId="77777777" w:rsidR="00023DA6" w:rsidRPr="008312D0" w:rsidRDefault="00023DA6" w:rsidP="00023DA6"/>
    <w:p w14:paraId="70D3C612" w14:textId="77777777" w:rsidR="00023DA6" w:rsidRPr="008312D0" w:rsidRDefault="00023DA6" w:rsidP="00023DA6">
      <w:r w:rsidRPr="008312D0">
        <w:t>4.  Do you currently have active leg ulcers?</w:t>
      </w:r>
      <w:r w:rsidRPr="008312D0">
        <w:tab/>
      </w:r>
      <w:r w:rsidRPr="008312D0">
        <w:tab/>
      </w:r>
    </w:p>
    <w:p w14:paraId="07629249"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6B92A3CD" w14:textId="77777777" w:rsidR="00023DA6" w:rsidRPr="008312D0" w:rsidRDefault="00023DA6" w:rsidP="00023DA6"/>
    <w:p w14:paraId="73A2F2E5" w14:textId="582848FC" w:rsidR="00023DA6" w:rsidRPr="008312D0" w:rsidRDefault="00023DA6" w:rsidP="00023DA6">
      <w:r w:rsidRPr="008312D0">
        <w:t>5. (If yes to question 4)</w:t>
      </w:r>
      <w:r w:rsidR="007D0476">
        <w:t xml:space="preserve"> </w:t>
      </w:r>
      <w:r w:rsidRPr="008312D0">
        <w:t xml:space="preserve">Have you taken any oral and/or topical antibiotics in the last year? </w:t>
      </w:r>
    </w:p>
    <w:p w14:paraId="4D4D2C1C"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24A1FDD3" w14:textId="77777777" w:rsidR="00023DA6" w:rsidRPr="008312D0" w:rsidRDefault="00023DA6" w:rsidP="00023DA6">
      <w:pPr>
        <w:tabs>
          <w:tab w:val="left" w:pos="360"/>
        </w:tabs>
      </w:pPr>
    </w:p>
    <w:p w14:paraId="75933E59" w14:textId="77777777" w:rsidR="00023DA6" w:rsidRPr="008312D0" w:rsidRDefault="00023DA6" w:rsidP="00023DA6">
      <w:r w:rsidRPr="008312D0">
        <w:t xml:space="preserve">         </w:t>
      </w:r>
      <w:r w:rsidRPr="008312D0">
        <w:tab/>
        <w:t xml:space="preserve">5a. If yes, what about in the last six months?       </w:t>
      </w:r>
    </w:p>
    <w:p w14:paraId="2CCBCD1A" w14:textId="77777777" w:rsidR="00023DA6" w:rsidRPr="008312D0" w:rsidRDefault="00023DA6" w:rsidP="00023DA6">
      <w:pPr>
        <w:ind w:firstLine="720"/>
      </w:pPr>
      <w:r w:rsidRPr="008312D0">
        <w:rPr>
          <w:rFonts w:ascii="Wingdings" w:hAnsi="Wingdings"/>
        </w:rPr>
        <w:t></w:t>
      </w:r>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21882029" w14:textId="77777777" w:rsidR="00023DA6" w:rsidRPr="008312D0" w:rsidRDefault="00023DA6" w:rsidP="00023DA6">
      <w:pPr>
        <w:tabs>
          <w:tab w:val="left" w:pos="360"/>
        </w:tabs>
      </w:pPr>
    </w:p>
    <w:p w14:paraId="7E4683D5" w14:textId="77777777" w:rsidR="00023DA6" w:rsidRPr="008312D0" w:rsidRDefault="00023DA6" w:rsidP="00023DA6">
      <w:r w:rsidRPr="008312D0">
        <w:t xml:space="preserve">     </w:t>
      </w:r>
      <w:r w:rsidRPr="008312D0">
        <w:tab/>
        <w:t xml:space="preserve">5b. If yes, what about in the last month? </w:t>
      </w:r>
    </w:p>
    <w:p w14:paraId="723C7265" w14:textId="77777777" w:rsidR="00023DA6" w:rsidRPr="008312D0" w:rsidRDefault="00023DA6" w:rsidP="00023DA6">
      <w:pPr>
        <w:ind w:left="720"/>
      </w:pPr>
      <w:r w:rsidRPr="008312D0">
        <w:rPr>
          <w:rFonts w:ascii="Wingdings" w:hAnsi="Wingdings"/>
        </w:rPr>
        <w:t></w:t>
      </w:r>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13FD7BD0" w14:textId="77777777" w:rsidR="00023DA6" w:rsidRPr="008312D0" w:rsidRDefault="00023DA6" w:rsidP="00023DA6">
      <w:pPr>
        <w:ind w:left="720"/>
      </w:pPr>
    </w:p>
    <w:p w14:paraId="7E839C6C" w14:textId="77777777" w:rsidR="00023DA6" w:rsidRPr="008312D0" w:rsidRDefault="00023DA6" w:rsidP="00023DA6">
      <w:pPr>
        <w:ind w:firstLine="720"/>
      </w:pPr>
      <w:r w:rsidRPr="008312D0">
        <w:t xml:space="preserve">5b. If yes, what about in the last two weeks? </w:t>
      </w:r>
    </w:p>
    <w:p w14:paraId="1A14CE7A" w14:textId="77777777" w:rsidR="00023DA6" w:rsidRPr="008312D0" w:rsidRDefault="00023DA6" w:rsidP="00023DA6">
      <w:pPr>
        <w:ind w:left="720"/>
      </w:pPr>
      <w:r w:rsidRPr="008312D0">
        <w:rPr>
          <w:rFonts w:ascii="Wingdings" w:hAnsi="Wingdings"/>
        </w:rPr>
        <w:t></w:t>
      </w:r>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2B41DFE2" w14:textId="77777777" w:rsidR="00023DA6" w:rsidRPr="008312D0" w:rsidRDefault="00023DA6" w:rsidP="00023DA6">
      <w:pPr>
        <w:tabs>
          <w:tab w:val="left" w:pos="360"/>
        </w:tabs>
      </w:pPr>
    </w:p>
    <w:p w14:paraId="1936B878" w14:textId="77777777" w:rsidR="00023DA6" w:rsidRPr="008312D0" w:rsidRDefault="00023DA6" w:rsidP="00023DA6">
      <w:pPr>
        <w:tabs>
          <w:tab w:val="left" w:pos="360"/>
        </w:tabs>
      </w:pPr>
      <w:r w:rsidRPr="008312D0">
        <w:t xml:space="preserve">6. Have you ever participated in a sickle cell disease </w:t>
      </w:r>
      <w:r>
        <w:t>research study</w:t>
      </w:r>
      <w:r w:rsidRPr="008312D0">
        <w:t xml:space="preserve"> before?</w:t>
      </w:r>
    </w:p>
    <w:p w14:paraId="634FA57D"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018C9AB5" w14:textId="77777777" w:rsidR="00023DA6" w:rsidRPr="008312D0" w:rsidRDefault="00023DA6" w:rsidP="00023DA6">
      <w:pPr>
        <w:tabs>
          <w:tab w:val="left" w:pos="360"/>
        </w:tabs>
      </w:pPr>
    </w:p>
    <w:p w14:paraId="0A17D39F" w14:textId="77777777" w:rsidR="00023DA6" w:rsidRPr="008312D0" w:rsidRDefault="00023DA6" w:rsidP="00023DA6">
      <w:pPr>
        <w:tabs>
          <w:tab w:val="left" w:pos="360"/>
        </w:tabs>
      </w:pPr>
      <w:r w:rsidRPr="008312D0">
        <w:t xml:space="preserve">7. How did you hear about the study? </w:t>
      </w:r>
    </w:p>
    <w:p w14:paraId="4F1E2147" w14:textId="77777777" w:rsidR="00023DA6" w:rsidRPr="008312D0" w:rsidRDefault="00023DA6" w:rsidP="00023DA6">
      <w:pPr>
        <w:ind w:left="2160" w:hanging="2160"/>
      </w:pPr>
      <w:r w:rsidRPr="008312D0">
        <w:rPr>
          <w:rFonts w:ascii="Wingdings" w:hAnsi="Wingdings"/>
        </w:rPr>
        <w:t></w:t>
      </w:r>
      <w:r w:rsidRPr="008312D0">
        <w:rPr>
          <w:rFonts w:ascii="Wingdings" w:hAnsi="Wingdings"/>
        </w:rPr>
        <w:t></w:t>
      </w:r>
      <w:r w:rsidRPr="008312D0">
        <w:t xml:space="preserve">From an ad </w:t>
      </w:r>
      <w:r w:rsidRPr="008312D0">
        <w:rPr>
          <w:rFonts w:ascii="Wingdings" w:hAnsi="Wingdings"/>
        </w:rPr>
        <w:tab/>
      </w:r>
      <w:r w:rsidRPr="008312D0">
        <w:rPr>
          <w:rFonts w:ascii="Wingdings" w:hAnsi="Wingdings"/>
        </w:rPr>
        <w:t></w:t>
      </w:r>
      <w:r w:rsidRPr="008312D0">
        <w:rPr>
          <w:rFonts w:ascii="Wingdings" w:hAnsi="Wingdings"/>
        </w:rPr>
        <w:t></w:t>
      </w:r>
      <w:r w:rsidRPr="008312D0">
        <w:t xml:space="preserve">Your physician        </w:t>
      </w:r>
      <w:r w:rsidRPr="008312D0">
        <w:rPr>
          <w:rFonts w:ascii="Wingdings" w:hAnsi="Wingdings"/>
        </w:rPr>
        <w:t></w:t>
      </w:r>
      <w:r w:rsidRPr="008312D0">
        <w:rPr>
          <w:rFonts w:ascii="Wingdings" w:hAnsi="Wingdings"/>
        </w:rPr>
        <w:t></w:t>
      </w:r>
      <w:r w:rsidRPr="008312D0">
        <w:t xml:space="preserve">From a friend/colleague </w:t>
      </w:r>
      <w:r w:rsidRPr="008312D0">
        <w:rPr>
          <w:rFonts w:ascii="Wingdings" w:hAnsi="Wingdings"/>
        </w:rPr>
        <w:t></w:t>
      </w:r>
      <w:r w:rsidRPr="008312D0">
        <w:rPr>
          <w:rFonts w:ascii="Wingdings" w:hAnsi="Wingdings"/>
        </w:rPr>
        <w:t></w:t>
      </w:r>
      <w:r w:rsidRPr="008312D0">
        <w:t>Other</w:t>
      </w:r>
      <w:r w:rsidRPr="008312D0">
        <w:rPr>
          <w:rFonts w:ascii="Wingdings" w:hAnsi="Wingdings"/>
        </w:rPr>
        <w:tab/>
      </w:r>
    </w:p>
    <w:p w14:paraId="51EF6DB5" w14:textId="77777777" w:rsidR="00023DA6" w:rsidRPr="008312D0" w:rsidRDefault="00023DA6" w:rsidP="00023DA6">
      <w:pPr>
        <w:tabs>
          <w:tab w:val="left" w:pos="360"/>
        </w:tabs>
      </w:pPr>
    </w:p>
    <w:p w14:paraId="695090DE" w14:textId="77777777" w:rsidR="00023DA6" w:rsidRPr="008312D0" w:rsidRDefault="00023DA6" w:rsidP="00023DA6">
      <w:pPr>
        <w:tabs>
          <w:tab w:val="left" w:pos="360"/>
        </w:tabs>
      </w:pPr>
    </w:p>
    <w:p w14:paraId="52D285DD" w14:textId="77777777" w:rsidR="00023DA6" w:rsidRPr="008312D0" w:rsidRDefault="00023DA6" w:rsidP="00023DA6">
      <w:pPr>
        <w:tabs>
          <w:tab w:val="left" w:pos="360"/>
        </w:tabs>
        <w:rPr>
          <w:b/>
        </w:rPr>
      </w:pPr>
      <w:r w:rsidRPr="008312D0">
        <w:rPr>
          <w:b/>
          <w:i/>
        </w:rPr>
        <w:t>* Indicates a response that disqualifies the candidate from participating in the study:</w:t>
      </w:r>
    </w:p>
    <w:p w14:paraId="71665ABB" w14:textId="77777777" w:rsidR="00023DA6" w:rsidRPr="008312D0" w:rsidRDefault="00023DA6" w:rsidP="00023DA6">
      <w:pPr>
        <w:tabs>
          <w:tab w:val="left" w:pos="360"/>
        </w:tabs>
      </w:pPr>
      <w:r w:rsidRPr="008312D0">
        <w:t xml:space="preserve">I am sorry, but one of your responses indicate that you are not eligible to take part in the study. Thank you for your time and interest in our research. Can we take your information to contact you for future studies? </w:t>
      </w:r>
    </w:p>
    <w:p w14:paraId="7EB3A3E7" w14:textId="77777777" w:rsidR="00023DA6" w:rsidRPr="008312D0" w:rsidRDefault="00023DA6" w:rsidP="00023DA6">
      <w:pPr>
        <w:tabs>
          <w:tab w:val="left" w:pos="360"/>
        </w:tabs>
        <w:rPr>
          <w:b/>
          <w:i/>
        </w:rPr>
      </w:pPr>
    </w:p>
    <w:p w14:paraId="4CA3CB61" w14:textId="77777777" w:rsidR="00023DA6" w:rsidRPr="008312D0" w:rsidRDefault="00023DA6" w:rsidP="00023DA6">
      <w:pPr>
        <w:tabs>
          <w:tab w:val="left" w:pos="360"/>
        </w:tabs>
        <w:rPr>
          <w:b/>
          <w:i/>
        </w:rPr>
      </w:pPr>
      <w:r w:rsidRPr="008312D0">
        <w:rPr>
          <w:b/>
          <w:i/>
        </w:rPr>
        <w:t>If candidate does not have any disqualifying responses</w:t>
      </w:r>
      <w:r>
        <w:rPr>
          <w:rStyle w:val="CommentReference"/>
        </w:rPr>
        <w:t>:</w:t>
      </w:r>
    </w:p>
    <w:p w14:paraId="42BE28D2" w14:textId="77777777" w:rsidR="00023DA6" w:rsidRDefault="00023DA6" w:rsidP="00023DA6">
      <w:pPr>
        <w:tabs>
          <w:tab w:val="left" w:pos="360"/>
        </w:tabs>
      </w:pPr>
      <w:r w:rsidRPr="008312D0">
        <w:t xml:space="preserve">Thank you very much for answering those questions.  Your responses indicate that you are able to take part in the study if you would like to. </w:t>
      </w:r>
    </w:p>
    <w:p w14:paraId="1430DF4D" w14:textId="77777777" w:rsidR="00023DA6" w:rsidRDefault="00023DA6" w:rsidP="00023DA6">
      <w:pPr>
        <w:tabs>
          <w:tab w:val="left" w:pos="360"/>
        </w:tabs>
      </w:pPr>
    </w:p>
    <w:p w14:paraId="31F34CBD" w14:textId="77777777" w:rsidR="00023DA6" w:rsidRPr="008312D0" w:rsidRDefault="00023DA6" w:rsidP="00023DA6">
      <w:pPr>
        <w:tabs>
          <w:tab w:val="left" w:pos="360"/>
        </w:tabs>
      </w:pPr>
      <w:r w:rsidRPr="008312D0">
        <w:t xml:space="preserve"> If you are interested, may I please collect from you some information from you? </w:t>
      </w:r>
    </w:p>
    <w:p w14:paraId="5DD3B83D" w14:textId="77777777" w:rsidR="00023DA6" w:rsidRPr="008312D0" w:rsidRDefault="00023DA6" w:rsidP="00023DA6">
      <w:pPr>
        <w:tabs>
          <w:tab w:val="left" w:pos="360"/>
        </w:tabs>
      </w:pPr>
    </w:p>
    <w:p w14:paraId="1E4FE43D" w14:textId="77777777" w:rsidR="00023DA6" w:rsidRPr="008312D0" w:rsidRDefault="00023DA6" w:rsidP="00023DA6">
      <w:pPr>
        <w:tabs>
          <w:tab w:val="left" w:pos="360"/>
        </w:tabs>
      </w:pPr>
      <w:r w:rsidRPr="008312D0">
        <w:t xml:space="preserve">Email address: </w:t>
      </w:r>
    </w:p>
    <w:p w14:paraId="79F3B719" w14:textId="77777777" w:rsidR="00023DA6" w:rsidRPr="008312D0" w:rsidRDefault="00023DA6" w:rsidP="00023DA6">
      <w:pPr>
        <w:tabs>
          <w:tab w:val="left" w:pos="360"/>
        </w:tabs>
      </w:pPr>
      <w:r w:rsidRPr="008312D0">
        <w:t>Daytime phone:</w:t>
      </w:r>
    </w:p>
    <w:p w14:paraId="15C42A1A" w14:textId="77777777" w:rsidR="00023DA6" w:rsidRPr="008312D0" w:rsidRDefault="00023DA6" w:rsidP="00023DA6">
      <w:pPr>
        <w:tabs>
          <w:tab w:val="left" w:pos="360"/>
        </w:tabs>
      </w:pPr>
    </w:p>
    <w:p w14:paraId="218FF034" w14:textId="77777777" w:rsidR="00023DA6" w:rsidRPr="008312D0" w:rsidRDefault="00023DA6" w:rsidP="00023DA6">
      <w:pPr>
        <w:tabs>
          <w:tab w:val="left" w:pos="360"/>
        </w:tabs>
      </w:pPr>
    </w:p>
    <w:p w14:paraId="29FEBCAE" w14:textId="77777777" w:rsidR="00023DA6" w:rsidRPr="008312D0" w:rsidRDefault="00023DA6" w:rsidP="00023DA6">
      <w:pPr>
        <w:tabs>
          <w:tab w:val="left" w:pos="360"/>
        </w:tabs>
      </w:pPr>
      <w:r w:rsidRPr="008312D0">
        <w:t>Evening phone:</w:t>
      </w:r>
    </w:p>
    <w:p w14:paraId="2C99251F" w14:textId="77777777" w:rsidR="00023DA6" w:rsidRPr="008312D0" w:rsidRDefault="00023DA6" w:rsidP="00023DA6">
      <w:pPr>
        <w:tabs>
          <w:tab w:val="left" w:pos="360"/>
        </w:tabs>
      </w:pPr>
    </w:p>
    <w:p w14:paraId="0A31DBCC" w14:textId="77777777" w:rsidR="00023DA6" w:rsidRPr="008312D0" w:rsidRDefault="00023DA6" w:rsidP="00023DA6">
      <w:pPr>
        <w:tabs>
          <w:tab w:val="left" w:pos="360"/>
        </w:tabs>
      </w:pPr>
    </w:p>
    <w:p w14:paraId="35C9EA2A" w14:textId="77777777" w:rsidR="00023DA6" w:rsidRPr="008312D0" w:rsidRDefault="00023DA6" w:rsidP="00023DA6">
      <w:pPr>
        <w:tabs>
          <w:tab w:val="left" w:pos="360"/>
        </w:tabs>
      </w:pPr>
      <w:r w:rsidRPr="008312D0">
        <w:t xml:space="preserve">Mobile phone: </w:t>
      </w:r>
    </w:p>
    <w:p w14:paraId="1E292AEC" w14:textId="77777777" w:rsidR="00023DA6" w:rsidRPr="008312D0" w:rsidRDefault="00023DA6" w:rsidP="00023DA6">
      <w:pPr>
        <w:tabs>
          <w:tab w:val="left" w:pos="360"/>
        </w:tabs>
      </w:pPr>
    </w:p>
    <w:p w14:paraId="2C605529" w14:textId="77777777" w:rsidR="00023DA6" w:rsidRPr="008312D0" w:rsidRDefault="00023DA6" w:rsidP="00023DA6">
      <w:pPr>
        <w:tabs>
          <w:tab w:val="left" w:pos="360"/>
        </w:tabs>
      </w:pPr>
    </w:p>
    <w:p w14:paraId="06AFCCEE" w14:textId="77777777" w:rsidR="00023DA6" w:rsidRPr="008312D0" w:rsidRDefault="00023DA6" w:rsidP="00023DA6">
      <w:pPr>
        <w:tabs>
          <w:tab w:val="left" w:pos="360"/>
        </w:tabs>
      </w:pPr>
      <w:r w:rsidRPr="008312D0">
        <w:t xml:space="preserve">Best time to reach you:  </w:t>
      </w:r>
    </w:p>
    <w:p w14:paraId="2155816F" w14:textId="77777777" w:rsidR="00023DA6" w:rsidRPr="008312D0" w:rsidRDefault="00023DA6" w:rsidP="00023DA6">
      <w:pPr>
        <w:tabs>
          <w:tab w:val="left" w:pos="360"/>
        </w:tabs>
      </w:pPr>
    </w:p>
    <w:p w14:paraId="685330ED" w14:textId="77777777" w:rsidR="00023DA6" w:rsidRPr="008312D0" w:rsidRDefault="00023DA6" w:rsidP="00023DA6">
      <w:pPr>
        <w:tabs>
          <w:tab w:val="left" w:pos="360"/>
        </w:tabs>
      </w:pPr>
    </w:p>
    <w:p w14:paraId="5A88D760" w14:textId="77777777" w:rsidR="00023DA6" w:rsidRDefault="00023DA6" w:rsidP="00023DA6">
      <w:pPr>
        <w:tabs>
          <w:tab w:val="left" w:pos="360"/>
        </w:tabs>
      </w:pPr>
      <w:r w:rsidRPr="008312D0">
        <w:t>Mailing address:</w:t>
      </w:r>
    </w:p>
    <w:p w14:paraId="4EBB7190" w14:textId="77777777" w:rsidR="00023DA6" w:rsidRDefault="00023DA6" w:rsidP="00023DA6">
      <w:pPr>
        <w:tabs>
          <w:tab w:val="left" w:pos="360"/>
        </w:tabs>
      </w:pPr>
    </w:p>
    <w:p w14:paraId="08008C8A" w14:textId="77777777" w:rsidR="00023DA6" w:rsidRDefault="00023DA6" w:rsidP="00023DA6">
      <w:pPr>
        <w:tabs>
          <w:tab w:val="left" w:pos="360"/>
        </w:tabs>
      </w:pPr>
    </w:p>
    <w:p w14:paraId="181C3AD7" w14:textId="77777777" w:rsidR="00023DA6" w:rsidRDefault="00023DA6" w:rsidP="00023DA6">
      <w:pPr>
        <w:tabs>
          <w:tab w:val="left" w:pos="360"/>
        </w:tabs>
      </w:pPr>
    </w:p>
    <w:p w14:paraId="0E0A0022" w14:textId="77777777" w:rsidR="00023DA6" w:rsidRDefault="00023DA6" w:rsidP="00023DA6">
      <w:pPr>
        <w:tabs>
          <w:tab w:val="left" w:pos="360"/>
        </w:tabs>
      </w:pPr>
    </w:p>
    <w:p w14:paraId="30B3CA68" w14:textId="77777777" w:rsidR="00023DA6" w:rsidRDefault="00023DA6" w:rsidP="00023DA6">
      <w:pPr>
        <w:tabs>
          <w:tab w:val="left" w:pos="360"/>
        </w:tabs>
      </w:pPr>
      <w:r>
        <w:t xml:space="preserve">Thank you! </w:t>
      </w:r>
      <w:r w:rsidRPr="008312D0">
        <w:t xml:space="preserve">Would you like to schedule an appointment to visit the National Institutes of Health’s Clinical Center in Bethesda, MD in order to participate in the study? </w:t>
      </w:r>
      <w:r>
        <w:t xml:space="preserve">We will see patients on Mondays or Thursdays. Please select your preference and we will provide you with a date. We will also call to remind you of your appointment a week before. </w:t>
      </w:r>
    </w:p>
    <w:p w14:paraId="7C68B824" w14:textId="77777777" w:rsidR="00023DA6" w:rsidRDefault="00023DA6" w:rsidP="00023DA6">
      <w:pPr>
        <w:tabs>
          <w:tab w:val="left" w:pos="360"/>
        </w:tabs>
      </w:pPr>
    </w:p>
    <w:p w14:paraId="586D3E67" w14:textId="77777777" w:rsidR="00023DA6" w:rsidRPr="008312D0" w:rsidRDefault="00023DA6" w:rsidP="00023DA6">
      <w:pPr>
        <w:tabs>
          <w:tab w:val="left" w:pos="360"/>
        </w:tabs>
      </w:pPr>
      <w:r w:rsidRPr="008312D0">
        <w:t xml:space="preserve">Additionally, selected study participants will either have their microbiome sampled (skin microbes using a swab) or will only complete an in-person survey. We are asking you to let us know which you prefer. </w:t>
      </w:r>
    </w:p>
    <w:p w14:paraId="71FFE309" w14:textId="77777777" w:rsidR="00023DA6" w:rsidRDefault="00023DA6" w:rsidP="00023DA6">
      <w:pPr>
        <w:tabs>
          <w:tab w:val="left" w:pos="360"/>
        </w:tabs>
      </w:pPr>
    </w:p>
    <w:p w14:paraId="00B5C683" w14:textId="77777777" w:rsidR="00023DA6" w:rsidRPr="008312D0" w:rsidRDefault="00023DA6" w:rsidP="00023DA6">
      <w:pPr>
        <w:tabs>
          <w:tab w:val="left" w:pos="360"/>
        </w:tabs>
      </w:pPr>
      <w:r>
        <w:t xml:space="preserve">If you have any final questions, I’m happy to answer them now.  </w:t>
      </w:r>
    </w:p>
    <w:p w14:paraId="588D34FA" w14:textId="77777777" w:rsidR="00023DA6" w:rsidRDefault="00023DA6" w:rsidP="00023DA6">
      <w:pPr>
        <w:tabs>
          <w:tab w:val="left" w:pos="360"/>
        </w:tabs>
      </w:pPr>
    </w:p>
    <w:p w14:paraId="3C364D2A" w14:textId="77777777" w:rsidR="00023DA6" w:rsidRPr="008312D0" w:rsidRDefault="00023DA6" w:rsidP="00023DA6">
      <w:pPr>
        <w:widowControl w:val="0"/>
        <w:autoSpaceDE w:val="0"/>
        <w:autoSpaceDN w:val="0"/>
        <w:adjustRightInd w:val="0"/>
        <w:jc w:val="both"/>
        <w:rPr>
          <w:rFonts w:ascii="Times New Roman" w:hAnsi="Times New Roman" w:cs="Times New Roman"/>
          <w:b/>
          <w:u w:val="single"/>
        </w:rPr>
      </w:pPr>
    </w:p>
    <w:p w14:paraId="0A3B0A3F" w14:textId="77777777" w:rsidR="00023DA6" w:rsidRDefault="00023DA6" w:rsidP="00023DA6">
      <w:pPr>
        <w:rPr>
          <w:rFonts w:ascii="Times New Roman" w:hAnsi="Times New Roman" w:cs="Times New Roman"/>
          <w:b/>
          <w:u w:val="single"/>
        </w:rPr>
      </w:pPr>
      <w:r>
        <w:rPr>
          <w:rFonts w:ascii="Times New Roman" w:hAnsi="Times New Roman" w:cs="Times New Roman"/>
          <w:b/>
          <w:u w:val="single"/>
        </w:rPr>
        <w:br w:type="page"/>
      </w:r>
    </w:p>
    <w:p w14:paraId="1604B907" w14:textId="77777777" w:rsidR="00023DA6" w:rsidRPr="00AC1777" w:rsidRDefault="00023DA6" w:rsidP="00023DA6">
      <w:pPr>
        <w:widowControl w:val="0"/>
        <w:autoSpaceDE w:val="0"/>
        <w:autoSpaceDN w:val="0"/>
        <w:adjustRightInd w:val="0"/>
        <w:jc w:val="both"/>
        <w:rPr>
          <w:rFonts w:ascii="Cambria" w:hAnsi="Cambria" w:cs="Times New Roman"/>
          <w:b/>
        </w:rPr>
      </w:pPr>
      <w:r w:rsidRPr="00AC1777">
        <w:rPr>
          <w:rFonts w:ascii="Cambria" w:hAnsi="Cambria" w:cs="Times New Roman"/>
          <w:b/>
        </w:rPr>
        <w:t>Pre-screening Telephone Script</w:t>
      </w:r>
    </w:p>
    <w:p w14:paraId="4E3B067A" w14:textId="77777777" w:rsidR="00023DA6" w:rsidRPr="00AC1777" w:rsidRDefault="00023DA6" w:rsidP="00023DA6">
      <w:pPr>
        <w:widowControl w:val="0"/>
        <w:autoSpaceDE w:val="0"/>
        <w:autoSpaceDN w:val="0"/>
        <w:adjustRightInd w:val="0"/>
        <w:jc w:val="both"/>
        <w:rPr>
          <w:rFonts w:ascii="Cambria" w:hAnsi="Cambria" w:cs="Times New Roman"/>
          <w:b/>
        </w:rPr>
      </w:pPr>
    </w:p>
    <w:p w14:paraId="4974545B" w14:textId="77777777" w:rsidR="00023DA6" w:rsidRPr="00AC1777" w:rsidRDefault="00023DA6" w:rsidP="00023DA6">
      <w:pPr>
        <w:widowControl w:val="0"/>
        <w:autoSpaceDE w:val="0"/>
        <w:autoSpaceDN w:val="0"/>
        <w:adjustRightInd w:val="0"/>
        <w:jc w:val="both"/>
        <w:rPr>
          <w:rFonts w:ascii="Cambria" w:hAnsi="Cambria" w:cs="Times New Roman"/>
          <w:b/>
        </w:rPr>
      </w:pPr>
      <w:r w:rsidRPr="00AC1777">
        <w:rPr>
          <w:rFonts w:ascii="Cambria" w:hAnsi="Cambria" w:cs="Times New Roman"/>
          <w:b/>
        </w:rPr>
        <w:t>Model II (Project Team Contacts Individual)</w:t>
      </w:r>
    </w:p>
    <w:p w14:paraId="0ED4FF54" w14:textId="77777777" w:rsidR="00023DA6" w:rsidRPr="00C91769" w:rsidRDefault="00023DA6" w:rsidP="00023DA6">
      <w:pPr>
        <w:widowControl w:val="0"/>
        <w:autoSpaceDE w:val="0"/>
        <w:autoSpaceDN w:val="0"/>
        <w:adjustRightInd w:val="0"/>
        <w:jc w:val="both"/>
        <w:rPr>
          <w:rFonts w:ascii="Cambria" w:hAnsi="Cambria" w:cs="Times New Roman"/>
        </w:rPr>
      </w:pPr>
    </w:p>
    <w:p w14:paraId="1C53EBF2" w14:textId="77777777" w:rsidR="00023DA6" w:rsidRPr="00C91769" w:rsidRDefault="00023DA6" w:rsidP="00023DA6">
      <w:pPr>
        <w:widowControl w:val="0"/>
        <w:autoSpaceDE w:val="0"/>
        <w:autoSpaceDN w:val="0"/>
        <w:adjustRightInd w:val="0"/>
        <w:jc w:val="both"/>
        <w:rPr>
          <w:rFonts w:ascii="Cambria" w:hAnsi="Cambria" w:cs="Times New Roman"/>
        </w:rPr>
      </w:pPr>
      <w:r w:rsidRPr="00C91769">
        <w:rPr>
          <w:rFonts w:ascii="Cambria" w:hAnsi="Cambria" w:cs="Times New Roman"/>
        </w:rPr>
        <w:t xml:space="preserve">Hello, I’m calling for </w:t>
      </w:r>
      <w:r w:rsidRPr="00C91769">
        <w:rPr>
          <w:rFonts w:ascii="Cambria" w:hAnsi="Cambria" w:cs="Times New Roman"/>
          <w:b/>
        </w:rPr>
        <w:t>[INSERT NAME]</w:t>
      </w:r>
      <w:r w:rsidRPr="00C91769">
        <w:rPr>
          <w:rFonts w:ascii="Cambria" w:hAnsi="Cambria" w:cs="Times New Roman"/>
        </w:rPr>
        <w:t xml:space="preserve">. Is he/she available? </w:t>
      </w:r>
    </w:p>
    <w:p w14:paraId="5A8F5FC1" w14:textId="77777777" w:rsidR="00023DA6" w:rsidRPr="00C91769" w:rsidRDefault="00023DA6" w:rsidP="00023DA6">
      <w:pPr>
        <w:widowControl w:val="0"/>
        <w:autoSpaceDE w:val="0"/>
        <w:autoSpaceDN w:val="0"/>
        <w:adjustRightInd w:val="0"/>
        <w:jc w:val="both"/>
        <w:rPr>
          <w:rFonts w:ascii="Cambria" w:hAnsi="Cambria" w:cs="Times New Roman"/>
        </w:rPr>
      </w:pPr>
    </w:p>
    <w:p w14:paraId="49595BD6" w14:textId="77777777" w:rsidR="00023DA6" w:rsidRPr="00C91769" w:rsidRDefault="00023DA6" w:rsidP="00023DA6">
      <w:pPr>
        <w:widowControl w:val="0"/>
        <w:autoSpaceDE w:val="0"/>
        <w:autoSpaceDN w:val="0"/>
        <w:adjustRightInd w:val="0"/>
        <w:ind w:left="720"/>
        <w:jc w:val="both"/>
        <w:rPr>
          <w:rFonts w:ascii="Cambria" w:hAnsi="Cambria" w:cs="Times New Roman"/>
          <w:i/>
        </w:rPr>
      </w:pPr>
      <w:r w:rsidRPr="00C91769">
        <w:rPr>
          <w:rFonts w:ascii="Cambria" w:hAnsi="Cambria" w:cs="Times New Roman"/>
          <w:i/>
        </w:rPr>
        <w:t xml:space="preserve">If not, ask for the best time to call back and a preferred number. Record and terminate call. </w:t>
      </w:r>
    </w:p>
    <w:p w14:paraId="0424E9BA" w14:textId="77777777" w:rsidR="00023DA6" w:rsidRPr="00C91769" w:rsidRDefault="00023DA6" w:rsidP="00023DA6">
      <w:pPr>
        <w:widowControl w:val="0"/>
        <w:autoSpaceDE w:val="0"/>
        <w:autoSpaceDN w:val="0"/>
        <w:adjustRightInd w:val="0"/>
        <w:ind w:firstLine="720"/>
        <w:jc w:val="both"/>
        <w:rPr>
          <w:rFonts w:ascii="Cambria" w:hAnsi="Cambria" w:cs="Times New Roman"/>
        </w:rPr>
      </w:pPr>
    </w:p>
    <w:p w14:paraId="172734E7" w14:textId="77777777" w:rsidR="00023DA6" w:rsidRPr="00C91769" w:rsidRDefault="00023DA6" w:rsidP="00023DA6">
      <w:pPr>
        <w:widowControl w:val="0"/>
        <w:autoSpaceDE w:val="0"/>
        <w:autoSpaceDN w:val="0"/>
        <w:adjustRightInd w:val="0"/>
        <w:ind w:firstLine="720"/>
        <w:jc w:val="both"/>
        <w:rPr>
          <w:rFonts w:ascii="Cambria" w:hAnsi="Cambria" w:cs="Times New Roman"/>
          <w:i/>
        </w:rPr>
      </w:pPr>
      <w:r w:rsidRPr="00C91769">
        <w:rPr>
          <w:rFonts w:ascii="Cambria" w:hAnsi="Cambria" w:cs="Times New Roman"/>
          <w:i/>
        </w:rPr>
        <w:t xml:space="preserve">If yes, proceed with script. </w:t>
      </w:r>
    </w:p>
    <w:p w14:paraId="56253B76" w14:textId="77777777" w:rsidR="00023DA6" w:rsidRPr="00C91769" w:rsidRDefault="00023DA6" w:rsidP="00023DA6">
      <w:pPr>
        <w:widowControl w:val="0"/>
        <w:autoSpaceDE w:val="0"/>
        <w:autoSpaceDN w:val="0"/>
        <w:adjustRightInd w:val="0"/>
        <w:jc w:val="both"/>
        <w:rPr>
          <w:rFonts w:ascii="Cambria" w:hAnsi="Cambria" w:cs="Times New Roman"/>
        </w:rPr>
      </w:pPr>
    </w:p>
    <w:p w14:paraId="6D670AE3" w14:textId="77777777" w:rsidR="00023DA6" w:rsidRPr="00C91769" w:rsidRDefault="00023DA6" w:rsidP="00023DA6">
      <w:pPr>
        <w:widowControl w:val="0"/>
        <w:autoSpaceDE w:val="0"/>
        <w:autoSpaceDN w:val="0"/>
        <w:adjustRightInd w:val="0"/>
        <w:jc w:val="both"/>
        <w:rPr>
          <w:rFonts w:ascii="Cambria" w:hAnsi="Cambria" w:cs="Times New Roman"/>
        </w:rPr>
      </w:pPr>
      <w:r w:rsidRPr="00C91769">
        <w:rPr>
          <w:rFonts w:ascii="Cambria" w:hAnsi="Cambria" w:cs="Times New Roman"/>
        </w:rPr>
        <w:t xml:space="preserve">My name is </w:t>
      </w:r>
      <w:r w:rsidRPr="00C91769">
        <w:rPr>
          <w:rFonts w:ascii="Cambria" w:hAnsi="Cambria" w:cs="Times New Roman"/>
          <w:b/>
        </w:rPr>
        <w:t>[INSERT NAME]</w:t>
      </w:r>
      <w:r w:rsidRPr="00C91769">
        <w:rPr>
          <w:rFonts w:ascii="Cambria" w:hAnsi="Cambria" w:cs="Times New Roman"/>
        </w:rPr>
        <w:t xml:space="preserve"> and I am with the National Human Genome Research Institute in Bethesda, Maryland. </w:t>
      </w:r>
    </w:p>
    <w:p w14:paraId="25198B52" w14:textId="77777777" w:rsidR="00023DA6" w:rsidRPr="00C91769" w:rsidRDefault="00023DA6" w:rsidP="00023DA6">
      <w:pPr>
        <w:jc w:val="both"/>
        <w:rPr>
          <w:rFonts w:ascii="Cambria" w:hAnsi="Cambria" w:cs="Times New Roman"/>
        </w:rPr>
      </w:pPr>
    </w:p>
    <w:p w14:paraId="60028F25" w14:textId="77777777" w:rsidR="00023DA6" w:rsidRPr="00C91769" w:rsidRDefault="00023DA6" w:rsidP="00023DA6">
      <w:pPr>
        <w:widowControl w:val="0"/>
        <w:autoSpaceDE w:val="0"/>
        <w:autoSpaceDN w:val="0"/>
        <w:adjustRightInd w:val="0"/>
        <w:jc w:val="both"/>
        <w:rPr>
          <w:rFonts w:cs="Times New Roman"/>
        </w:rPr>
      </w:pPr>
      <w:r w:rsidRPr="00C91769">
        <w:t xml:space="preserve">The goal of this research study sponsored by the National Institutes of Health is to better understand how the skin microbiome (skin microbes such as bacteria and fungi) and your physical </w:t>
      </w:r>
      <w:r>
        <w:t xml:space="preserve">and social </w:t>
      </w:r>
      <w:r w:rsidRPr="00C91769">
        <w:t>environment may play a role in your sickle cell disease</w:t>
      </w:r>
      <w:r>
        <w:t xml:space="preserve">. </w:t>
      </w:r>
      <w:r w:rsidRPr="00C91769">
        <w:t xml:space="preserve"> </w:t>
      </w:r>
    </w:p>
    <w:p w14:paraId="5D3A6DC9" w14:textId="77777777" w:rsidR="00023DA6" w:rsidRPr="00C91769" w:rsidRDefault="00023DA6" w:rsidP="00023DA6">
      <w:pPr>
        <w:widowControl w:val="0"/>
        <w:autoSpaceDE w:val="0"/>
        <w:autoSpaceDN w:val="0"/>
        <w:adjustRightInd w:val="0"/>
        <w:jc w:val="both"/>
        <w:rPr>
          <w:rFonts w:cs="Times New Roman"/>
        </w:rPr>
      </w:pPr>
    </w:p>
    <w:p w14:paraId="25928EB7" w14:textId="7D21EDD0" w:rsidR="00023DA6" w:rsidRPr="00C91769" w:rsidRDefault="00023DA6" w:rsidP="00023DA6">
      <w:pPr>
        <w:jc w:val="both"/>
        <w:rPr>
          <w:rFonts w:cs="Times New Roman"/>
        </w:rPr>
      </w:pPr>
      <w:r w:rsidRPr="00C91769">
        <w:rPr>
          <w:rFonts w:cs="Times New Roman"/>
        </w:rPr>
        <w:t xml:space="preserve">We are interested </w:t>
      </w:r>
      <w:r>
        <w:rPr>
          <w:rFonts w:cs="Times New Roman"/>
        </w:rPr>
        <w:t>in study</w:t>
      </w:r>
      <w:r w:rsidR="00C052DF">
        <w:rPr>
          <w:rFonts w:cs="Times New Roman"/>
        </w:rPr>
        <w:t>ing</w:t>
      </w:r>
      <w:r>
        <w:rPr>
          <w:rFonts w:cs="Times New Roman"/>
        </w:rPr>
        <w:t xml:space="preserve"> your skin microbiome to determine </w:t>
      </w:r>
      <w:r w:rsidRPr="00C91769">
        <w:rPr>
          <w:rFonts w:cs="Times New Roman"/>
        </w:rPr>
        <w:t xml:space="preserve">whether microbes such as bacteria and fungi </w:t>
      </w:r>
      <w:r>
        <w:rPr>
          <w:rFonts w:cs="Times New Roman"/>
        </w:rPr>
        <w:t xml:space="preserve">are </w:t>
      </w:r>
      <w:r w:rsidRPr="00C91769">
        <w:rPr>
          <w:rFonts w:cs="Times New Roman"/>
        </w:rPr>
        <w:t xml:space="preserve">factors </w:t>
      </w:r>
      <w:r>
        <w:rPr>
          <w:rFonts w:cs="Times New Roman"/>
        </w:rPr>
        <w:t xml:space="preserve">that </w:t>
      </w:r>
      <w:r w:rsidRPr="00C91769">
        <w:rPr>
          <w:rFonts w:cs="Times New Roman"/>
        </w:rPr>
        <w:t>increase the onset, and healing of skin ulcers in SCD patients</w:t>
      </w:r>
      <w:r>
        <w:rPr>
          <w:rFonts w:cs="Times New Roman"/>
        </w:rPr>
        <w:t xml:space="preserve"> and</w:t>
      </w:r>
      <w:r w:rsidRPr="00485A6C">
        <w:rPr>
          <w:rFonts w:cs="Times New Roman"/>
        </w:rPr>
        <w:t xml:space="preserve"> </w:t>
      </w:r>
      <w:r>
        <w:rPr>
          <w:rFonts w:cs="Times New Roman"/>
        </w:rPr>
        <w:t>study your health care experiences and your current quality of life using survey questions</w:t>
      </w:r>
      <w:r w:rsidRPr="00C91769">
        <w:rPr>
          <w:rFonts w:cs="Times New Roman"/>
        </w:rPr>
        <w:t>.</w:t>
      </w:r>
    </w:p>
    <w:p w14:paraId="0279BC08" w14:textId="77777777" w:rsidR="00023DA6" w:rsidRPr="002B25C0" w:rsidRDefault="00023DA6" w:rsidP="00023DA6">
      <w:pPr>
        <w:jc w:val="both"/>
        <w:rPr>
          <w:rFonts w:cs="Times New Roman"/>
          <w:b/>
        </w:rPr>
      </w:pPr>
    </w:p>
    <w:p w14:paraId="132F1F34" w14:textId="77777777" w:rsidR="00023DA6" w:rsidRPr="002B25C0" w:rsidRDefault="00023DA6" w:rsidP="00023DA6">
      <w:pPr>
        <w:ind w:left="720"/>
        <w:jc w:val="both"/>
        <w:rPr>
          <w:rFonts w:cs="Times New Roman"/>
          <w:sz w:val="20"/>
          <w:szCs w:val="20"/>
        </w:rPr>
      </w:pPr>
      <w:r w:rsidRPr="002B25C0">
        <w:rPr>
          <w:rFonts w:cs="Times New Roman"/>
          <w:b/>
          <w:sz w:val="20"/>
          <w:szCs w:val="20"/>
        </w:rPr>
        <w:t>[Additional information if requested</w:t>
      </w:r>
      <w:r w:rsidRPr="002B25C0">
        <w:rPr>
          <w:rFonts w:cs="Times New Roman"/>
          <w:sz w:val="20"/>
          <w:szCs w:val="20"/>
        </w:rPr>
        <w:t>: Chronic leg ulcers are a complication of many blood disorders such as sickle cell disease, thalassemia, and other red blood cell disorders. In these disorders, red blood cells break down earlier than normal, which researchers suspect may cause or contribute to the development of leg ulcers; however, the exact cause is unknown, and current therapies are not very effective.]</w:t>
      </w:r>
    </w:p>
    <w:p w14:paraId="78C9A8CF" w14:textId="77777777" w:rsidR="00023DA6" w:rsidRPr="00C91769" w:rsidRDefault="00023DA6" w:rsidP="00023DA6">
      <w:pPr>
        <w:jc w:val="both"/>
        <w:rPr>
          <w:rFonts w:cs="Times New Roman"/>
        </w:rPr>
      </w:pPr>
    </w:p>
    <w:p w14:paraId="6B5E0BE7" w14:textId="129DC3D8" w:rsidR="00023DA6" w:rsidRDefault="00023DA6" w:rsidP="00023DA6">
      <w:pPr>
        <w:jc w:val="both"/>
        <w:rPr>
          <w:rFonts w:cs="Times New Roman"/>
        </w:rPr>
      </w:pPr>
      <w:r w:rsidRPr="00C91769">
        <w:rPr>
          <w:rFonts w:cs="Times New Roman"/>
        </w:rPr>
        <w:t xml:space="preserve">To </w:t>
      </w:r>
      <w:r>
        <w:rPr>
          <w:rFonts w:cs="Times New Roman"/>
        </w:rPr>
        <w:t>conduct the research study</w:t>
      </w:r>
      <w:r w:rsidRPr="00C91769">
        <w:rPr>
          <w:rFonts w:cs="Times New Roman"/>
        </w:rPr>
        <w:t xml:space="preserve">, we will characterize skin </w:t>
      </w:r>
      <w:r>
        <w:rPr>
          <w:rFonts w:cs="Times New Roman"/>
        </w:rPr>
        <w:t>microbiome (</w:t>
      </w:r>
      <w:r w:rsidRPr="00C91769">
        <w:rPr>
          <w:rFonts w:cs="Times New Roman"/>
        </w:rPr>
        <w:t>bacteria and fungi</w:t>
      </w:r>
      <w:r>
        <w:rPr>
          <w:rFonts w:cs="Times New Roman"/>
        </w:rPr>
        <w:t>) in individuals with sickle cell disease</w:t>
      </w:r>
      <w:r w:rsidRPr="00C91769">
        <w:rPr>
          <w:rFonts w:cs="Times New Roman"/>
        </w:rPr>
        <w:t xml:space="preserve"> living with and without leg ulcers. During the visit, we will also collect blood</w:t>
      </w:r>
      <w:r w:rsidR="00940FCB">
        <w:rPr>
          <w:rFonts w:cs="Times New Roman"/>
        </w:rPr>
        <w:t xml:space="preserve"> and saliva</w:t>
      </w:r>
      <w:r w:rsidRPr="00C91769">
        <w:rPr>
          <w:rFonts w:cs="Times New Roman"/>
        </w:rPr>
        <w:t xml:space="preserve"> samples</w:t>
      </w:r>
      <w:r>
        <w:rPr>
          <w:rFonts w:cs="Times New Roman"/>
        </w:rPr>
        <w:t xml:space="preserve"> to assess your current health status and study how genetic variants influence the differences of health of individuals with sickle cell disease. </w:t>
      </w:r>
      <w:r w:rsidRPr="00C91769">
        <w:rPr>
          <w:rFonts w:cs="Times New Roman"/>
        </w:rPr>
        <w:t xml:space="preserve"> </w:t>
      </w:r>
    </w:p>
    <w:p w14:paraId="11FB7CC1" w14:textId="77777777" w:rsidR="00023DA6" w:rsidRDefault="00023DA6" w:rsidP="00023DA6">
      <w:pPr>
        <w:jc w:val="both"/>
        <w:rPr>
          <w:rFonts w:cs="Times New Roman"/>
        </w:rPr>
      </w:pPr>
    </w:p>
    <w:p w14:paraId="77EDB7E0" w14:textId="77777777" w:rsidR="00023DA6" w:rsidRDefault="00023DA6" w:rsidP="00023DA6">
      <w:pPr>
        <w:jc w:val="both"/>
        <w:rPr>
          <w:rFonts w:cs="Times New Roman"/>
        </w:rPr>
      </w:pPr>
      <w:r w:rsidRPr="00C91769">
        <w:rPr>
          <w:rFonts w:cs="Times New Roman"/>
        </w:rPr>
        <w:t xml:space="preserve">We will </w:t>
      </w:r>
      <w:r>
        <w:rPr>
          <w:rFonts w:cs="Times New Roman"/>
        </w:rPr>
        <w:t>also ask you questions to learn about your health care  experience and your current health status and quality of life</w:t>
      </w:r>
      <w:r w:rsidRPr="00C91769">
        <w:rPr>
          <w:rFonts w:cs="Times New Roman"/>
        </w:rPr>
        <w:t xml:space="preserve"> that may </w:t>
      </w:r>
      <w:r>
        <w:rPr>
          <w:rFonts w:cs="Times New Roman"/>
        </w:rPr>
        <w:t xml:space="preserve">also </w:t>
      </w:r>
      <w:r w:rsidRPr="00C91769">
        <w:rPr>
          <w:rFonts w:cs="Times New Roman"/>
        </w:rPr>
        <w:t>impact the formation, progression, and delayed healing of leg ulcers in SCD</w:t>
      </w:r>
      <w:r>
        <w:rPr>
          <w:rFonts w:cs="Times New Roman"/>
        </w:rPr>
        <w:t xml:space="preserve"> and health status generally</w:t>
      </w:r>
      <w:r w:rsidRPr="00C91769">
        <w:rPr>
          <w:rFonts w:cs="Times New Roman"/>
        </w:rPr>
        <w:t xml:space="preserve">. </w:t>
      </w:r>
    </w:p>
    <w:p w14:paraId="75B3FC51" w14:textId="77777777" w:rsidR="00023DA6" w:rsidRDefault="00023DA6" w:rsidP="00023DA6">
      <w:pPr>
        <w:jc w:val="both"/>
        <w:rPr>
          <w:rFonts w:cs="Times New Roman"/>
        </w:rPr>
      </w:pPr>
      <w:r w:rsidRPr="00C91769">
        <w:rPr>
          <w:rFonts w:cs="Times New Roman"/>
        </w:rPr>
        <w:t xml:space="preserve">Please keep in mind that not all study participants will have </w:t>
      </w:r>
      <w:r>
        <w:rPr>
          <w:rFonts w:cs="Times New Roman"/>
        </w:rPr>
        <w:t>their skin microbiome sampled</w:t>
      </w:r>
      <w:r w:rsidRPr="00C91769">
        <w:rPr>
          <w:rFonts w:cs="Times New Roman"/>
        </w:rPr>
        <w:t xml:space="preserve">. </w:t>
      </w:r>
    </w:p>
    <w:p w14:paraId="14E397A7" w14:textId="77777777" w:rsidR="00023DA6" w:rsidRDefault="00023DA6" w:rsidP="00023DA6">
      <w:pPr>
        <w:jc w:val="both"/>
        <w:rPr>
          <w:rFonts w:cs="Times New Roman"/>
        </w:rPr>
      </w:pPr>
    </w:p>
    <w:p w14:paraId="7A3DAE9E" w14:textId="77777777" w:rsidR="00023DA6" w:rsidRPr="00C91769" w:rsidRDefault="00023DA6" w:rsidP="00023DA6">
      <w:pPr>
        <w:jc w:val="both"/>
        <w:rPr>
          <w:rFonts w:cs="Times New Roman"/>
        </w:rPr>
      </w:pPr>
      <w:r>
        <w:rPr>
          <w:rFonts w:cs="Times New Roman"/>
        </w:rPr>
        <w:t>The objective of this study is to inform</w:t>
      </w:r>
      <w:r w:rsidRPr="00C91769">
        <w:rPr>
          <w:rFonts w:cs="Times New Roman"/>
        </w:rPr>
        <w:t xml:space="preserve"> treatment and interventions for those living with </w:t>
      </w:r>
      <w:r>
        <w:rPr>
          <w:rFonts w:cs="Times New Roman"/>
        </w:rPr>
        <w:t xml:space="preserve">sickle cell disease and those with leg ulcers. </w:t>
      </w:r>
      <w:r w:rsidRPr="00C91769">
        <w:rPr>
          <w:rFonts w:cs="Times New Roman"/>
        </w:rPr>
        <w:t xml:space="preserve"> </w:t>
      </w:r>
    </w:p>
    <w:p w14:paraId="2B60D225" w14:textId="77777777" w:rsidR="00023DA6" w:rsidRPr="00C91769" w:rsidRDefault="00023DA6" w:rsidP="00023DA6">
      <w:pPr>
        <w:jc w:val="both"/>
        <w:rPr>
          <w:rFonts w:ascii="Cambria" w:hAnsi="Cambria" w:cs="Times New Roman"/>
        </w:rPr>
      </w:pPr>
    </w:p>
    <w:p w14:paraId="3C6A9AE7" w14:textId="77777777" w:rsidR="00023DA6" w:rsidRPr="00C91769" w:rsidRDefault="00023DA6" w:rsidP="00023DA6">
      <w:pPr>
        <w:widowControl w:val="0"/>
        <w:autoSpaceDE w:val="0"/>
        <w:autoSpaceDN w:val="0"/>
        <w:adjustRightInd w:val="0"/>
        <w:jc w:val="both"/>
        <w:rPr>
          <w:rFonts w:ascii="Cambria" w:hAnsi="Cambria" w:cs="Times New Roman"/>
        </w:rPr>
      </w:pPr>
    </w:p>
    <w:p w14:paraId="60C55201" w14:textId="77777777" w:rsidR="00023DA6" w:rsidRPr="00C91769" w:rsidRDefault="00023DA6" w:rsidP="00023DA6">
      <w:pPr>
        <w:widowControl w:val="0"/>
        <w:autoSpaceDE w:val="0"/>
        <w:autoSpaceDN w:val="0"/>
        <w:adjustRightInd w:val="0"/>
        <w:jc w:val="both"/>
        <w:rPr>
          <w:rFonts w:ascii="Cambria" w:hAnsi="Cambria" w:cs="Times New Roman"/>
        </w:rPr>
      </w:pPr>
      <w:r w:rsidRPr="00C91769">
        <w:rPr>
          <w:rFonts w:ascii="Cambria" w:hAnsi="Cambria" w:cs="Times New Roman"/>
        </w:rPr>
        <w:t xml:space="preserve">Do you have any questions for me? </w:t>
      </w:r>
    </w:p>
    <w:p w14:paraId="0CE7D226" w14:textId="77777777" w:rsidR="00023DA6" w:rsidRPr="00C91769" w:rsidRDefault="00023DA6" w:rsidP="00023DA6">
      <w:pPr>
        <w:widowControl w:val="0"/>
        <w:autoSpaceDE w:val="0"/>
        <w:autoSpaceDN w:val="0"/>
        <w:adjustRightInd w:val="0"/>
        <w:jc w:val="both"/>
        <w:rPr>
          <w:rFonts w:ascii="Cambria" w:hAnsi="Cambria" w:cs="Times New Roman"/>
        </w:rPr>
      </w:pPr>
    </w:p>
    <w:p w14:paraId="3475B0DB" w14:textId="77777777" w:rsidR="00023DA6" w:rsidRPr="00C91769" w:rsidRDefault="00023DA6" w:rsidP="00023DA6">
      <w:pPr>
        <w:widowControl w:val="0"/>
        <w:autoSpaceDE w:val="0"/>
        <w:autoSpaceDN w:val="0"/>
        <w:adjustRightInd w:val="0"/>
        <w:jc w:val="both"/>
        <w:rPr>
          <w:rFonts w:ascii="Cambria" w:hAnsi="Cambria" w:cs="Times New Roman"/>
        </w:rPr>
      </w:pPr>
      <w:r w:rsidRPr="00C91769">
        <w:rPr>
          <w:rFonts w:ascii="Cambria" w:hAnsi="Cambria" w:cs="Times New Roman"/>
        </w:rPr>
        <w:t>If not, I will continue with the eligibility pre-screener questionnaire to determine whether or not you will be able to take part in the study.</w:t>
      </w:r>
    </w:p>
    <w:p w14:paraId="220E8C1D" w14:textId="77777777" w:rsidR="00023DA6" w:rsidRDefault="00023DA6" w:rsidP="00023DA6">
      <w:pPr>
        <w:rPr>
          <w:rFonts w:ascii="Arial" w:hAnsi="Arial" w:cs="Arial"/>
          <w:b/>
        </w:rPr>
      </w:pPr>
    </w:p>
    <w:p w14:paraId="2322041C" w14:textId="77777777" w:rsidR="00023DA6" w:rsidRPr="008312D0" w:rsidRDefault="00023DA6" w:rsidP="00023DA6">
      <w:pPr>
        <w:jc w:val="center"/>
        <w:rPr>
          <w:rFonts w:ascii="Arial" w:hAnsi="Arial" w:cs="Arial"/>
          <w:b/>
        </w:rPr>
      </w:pPr>
      <w:r w:rsidRPr="008312D0">
        <w:rPr>
          <w:rFonts w:ascii="Arial" w:hAnsi="Arial" w:cs="Arial"/>
          <w:b/>
        </w:rPr>
        <w:t xml:space="preserve">Eligibility Pre-Screener </w:t>
      </w:r>
    </w:p>
    <w:p w14:paraId="6B047C43" w14:textId="77777777" w:rsidR="00023DA6" w:rsidRPr="008312D0" w:rsidRDefault="00023DA6" w:rsidP="00023DA6">
      <w:r w:rsidRPr="008312D0">
        <w:tab/>
      </w:r>
      <w:r w:rsidRPr="008312D0">
        <w:tab/>
      </w:r>
      <w:r w:rsidRPr="008312D0">
        <w:tab/>
      </w:r>
      <w:r w:rsidRPr="008312D0">
        <w:tab/>
      </w:r>
      <w:r w:rsidRPr="008312D0">
        <w:tab/>
      </w:r>
      <w:r w:rsidRPr="008312D0">
        <w:tab/>
        <w:t xml:space="preserve"> </w:t>
      </w:r>
    </w:p>
    <w:p w14:paraId="26200B3B" w14:textId="77777777" w:rsidR="00023DA6" w:rsidRPr="008312D0" w:rsidRDefault="00023DA6" w:rsidP="00023DA6">
      <w:r w:rsidRPr="008312D0">
        <w:t>1.  Do you have sickle cell disease?</w:t>
      </w:r>
    </w:p>
    <w:p w14:paraId="365B97B2"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rPr>
          <w:rFonts w:ascii="Wingdings" w:hAnsi="Wingdings"/>
        </w:rPr>
        <w:t></w:t>
      </w:r>
      <w:r w:rsidRPr="008312D0">
        <w:t>No*</w:t>
      </w:r>
    </w:p>
    <w:p w14:paraId="72D76985" w14:textId="77777777" w:rsidR="00023DA6" w:rsidRPr="008312D0" w:rsidRDefault="00023DA6" w:rsidP="00023DA6"/>
    <w:p w14:paraId="4CF7F5B2" w14:textId="77777777" w:rsidR="00023DA6" w:rsidRPr="008312D0" w:rsidRDefault="00023DA6" w:rsidP="00023DA6">
      <w:pPr>
        <w:ind w:firstLine="360"/>
      </w:pPr>
      <w:r w:rsidRPr="008312D0">
        <w:t xml:space="preserve">1a.  If yes: indicate which one? </w:t>
      </w:r>
    </w:p>
    <w:p w14:paraId="5F999A89" w14:textId="77777777" w:rsidR="00023DA6" w:rsidRPr="008312D0" w:rsidRDefault="00023DA6" w:rsidP="00023DA6">
      <w:pPr>
        <w:ind w:firstLine="360"/>
      </w:pPr>
      <w:r w:rsidRPr="008312D0">
        <w:rPr>
          <w:rFonts w:ascii="Wingdings" w:hAnsi="Wingdings"/>
        </w:rPr>
        <w:t></w:t>
      </w:r>
      <w:r w:rsidRPr="008312D0">
        <w:rPr>
          <w:rFonts w:ascii="Wingdings" w:hAnsi="Wingdings"/>
        </w:rPr>
        <w:t></w:t>
      </w:r>
      <w:r w:rsidRPr="008312D0">
        <w:t>HbSS</w:t>
      </w:r>
      <w:r w:rsidRPr="008312D0">
        <w:rPr>
          <w:rFonts w:ascii="Wingdings" w:hAnsi="Wingdings"/>
        </w:rPr>
        <w:tab/>
      </w:r>
      <w:r w:rsidRPr="008312D0">
        <w:rPr>
          <w:rFonts w:ascii="Wingdings" w:hAnsi="Wingdings"/>
        </w:rPr>
        <w:t></w:t>
      </w:r>
      <w:r w:rsidRPr="008312D0">
        <w:rPr>
          <w:rFonts w:ascii="Wingdings" w:hAnsi="Wingdings"/>
        </w:rPr>
        <w:t></w:t>
      </w:r>
      <w:r w:rsidRPr="008312D0">
        <w:rPr>
          <w:rFonts w:ascii="Wingdings" w:hAnsi="Wingdings"/>
        </w:rPr>
        <w:t></w:t>
      </w:r>
      <w:r w:rsidRPr="008312D0">
        <w:t>H</w:t>
      </w:r>
      <w:r>
        <w:t>b</w:t>
      </w:r>
      <w:r w:rsidRPr="008312D0">
        <w:t xml:space="preserve">SC          </w:t>
      </w:r>
      <w:r w:rsidRPr="008312D0">
        <w:rPr>
          <w:rFonts w:ascii="Wingdings" w:hAnsi="Wingdings"/>
        </w:rPr>
        <w:t></w:t>
      </w:r>
      <w:r w:rsidRPr="008312D0">
        <w:rPr>
          <w:rFonts w:ascii="Wingdings" w:hAnsi="Wingdings"/>
        </w:rPr>
        <w:t></w:t>
      </w:r>
      <w:r w:rsidRPr="008312D0">
        <w:t xml:space="preserve">HbSB 0 </w:t>
      </w:r>
      <w:r w:rsidRPr="008312D0">
        <w:rPr>
          <w:rFonts w:ascii="Wingdings" w:hAnsi="Wingdings"/>
        </w:rPr>
        <w:tab/>
      </w:r>
      <w:r w:rsidRPr="008312D0">
        <w:rPr>
          <w:rFonts w:ascii="Wingdings" w:hAnsi="Wingdings"/>
        </w:rPr>
        <w:t></w:t>
      </w:r>
      <w:r w:rsidRPr="008312D0">
        <w:rPr>
          <w:rFonts w:ascii="Wingdings" w:hAnsi="Wingdings"/>
        </w:rPr>
        <w:t></w:t>
      </w:r>
      <w:r w:rsidRPr="008312D0">
        <w:t xml:space="preserve">HBSB+ </w:t>
      </w:r>
      <w:r w:rsidRPr="008312D0">
        <w:rPr>
          <w:rFonts w:ascii="Wingdings" w:hAnsi="Wingdings"/>
        </w:rPr>
        <w:t></w:t>
      </w:r>
      <w:r w:rsidRPr="008312D0">
        <w:rPr>
          <w:rFonts w:ascii="Wingdings" w:hAnsi="Wingdings"/>
        </w:rPr>
        <w:t></w:t>
      </w:r>
      <w:r w:rsidRPr="008312D0">
        <w:t>Don’t Know</w:t>
      </w:r>
    </w:p>
    <w:p w14:paraId="22CA50B0" w14:textId="77777777" w:rsidR="00023DA6" w:rsidRPr="008312D0" w:rsidRDefault="00023DA6" w:rsidP="00023DA6"/>
    <w:p w14:paraId="46863E63" w14:textId="77777777" w:rsidR="00023DA6" w:rsidRPr="008312D0" w:rsidRDefault="00023DA6" w:rsidP="00023DA6">
      <w:r w:rsidRPr="008312D0">
        <w:t>2.   How old are you?</w:t>
      </w:r>
      <w:r w:rsidRPr="008312D0">
        <w:tab/>
      </w:r>
      <w:r w:rsidRPr="008312D0">
        <w:tab/>
      </w:r>
      <w:r w:rsidRPr="008312D0">
        <w:tab/>
        <w:t xml:space="preserve">  </w:t>
      </w:r>
    </w:p>
    <w:p w14:paraId="27143CA0" w14:textId="77777777" w:rsidR="00023DA6" w:rsidRPr="008312D0" w:rsidRDefault="00023DA6" w:rsidP="00023DA6">
      <w:r w:rsidRPr="008312D0">
        <w:rPr>
          <w:rFonts w:ascii="Wingdings" w:hAnsi="Wingdings"/>
        </w:rPr>
        <w:t></w:t>
      </w:r>
      <w:r w:rsidRPr="008312D0">
        <w:rPr>
          <w:rFonts w:ascii="Wingdings" w:hAnsi="Wingdings"/>
        </w:rPr>
        <w:t></w:t>
      </w:r>
      <w:r w:rsidRPr="008312D0">
        <w:t xml:space="preserve">14-17* </w:t>
      </w:r>
      <w:r w:rsidRPr="008312D0">
        <w:rPr>
          <w:rFonts w:ascii="Wingdings" w:hAnsi="Wingdings"/>
        </w:rPr>
        <w:tab/>
      </w:r>
      <w:r w:rsidRPr="008312D0">
        <w:rPr>
          <w:rFonts w:ascii="Wingdings" w:hAnsi="Wingdings"/>
        </w:rPr>
        <w:t></w:t>
      </w:r>
      <w:r w:rsidRPr="008312D0">
        <w:t xml:space="preserve"> 18-27      </w:t>
      </w:r>
      <w:r w:rsidRPr="008312D0">
        <w:rPr>
          <w:rFonts w:ascii="Wingdings" w:hAnsi="Wingdings"/>
        </w:rPr>
        <w:t></w:t>
      </w:r>
      <w:r w:rsidRPr="008312D0">
        <w:t xml:space="preserve"> 28-35     </w:t>
      </w:r>
      <w:r w:rsidRPr="008312D0">
        <w:rPr>
          <w:rFonts w:ascii="Wingdings" w:hAnsi="Wingdings"/>
        </w:rPr>
        <w:t></w:t>
      </w:r>
      <w:r w:rsidRPr="008312D0">
        <w:t xml:space="preserve"> 36-44     </w:t>
      </w:r>
      <w:r w:rsidRPr="008312D0">
        <w:rPr>
          <w:rFonts w:ascii="Wingdings" w:hAnsi="Wingdings"/>
        </w:rPr>
        <w:t></w:t>
      </w:r>
      <w:r w:rsidRPr="008312D0">
        <w:t xml:space="preserve"> 44-51      </w:t>
      </w:r>
    </w:p>
    <w:p w14:paraId="4E6685BD" w14:textId="77777777" w:rsidR="00023DA6" w:rsidRPr="008312D0" w:rsidRDefault="00023DA6" w:rsidP="00023DA6">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rPr>
          <w:rFonts w:ascii="Wingdings" w:hAnsi="Wingdings"/>
        </w:rPr>
        <w:t></w:t>
      </w:r>
      <w:r w:rsidRPr="008312D0">
        <w:t xml:space="preserve"> 50-57      </w:t>
      </w:r>
      <w:r w:rsidRPr="008312D0">
        <w:rPr>
          <w:rFonts w:ascii="Wingdings" w:hAnsi="Wingdings"/>
        </w:rPr>
        <w:t></w:t>
      </w:r>
      <w:r w:rsidRPr="008312D0">
        <w:t xml:space="preserve"> 58-64     </w:t>
      </w:r>
      <w:r w:rsidRPr="008312D0">
        <w:rPr>
          <w:rFonts w:ascii="Wingdings" w:hAnsi="Wingdings"/>
        </w:rPr>
        <w:t></w:t>
      </w:r>
      <w:r w:rsidRPr="008312D0">
        <w:t xml:space="preserve"> 50 and above</w:t>
      </w:r>
    </w:p>
    <w:p w14:paraId="4E2585AA" w14:textId="77777777" w:rsidR="00023DA6" w:rsidRPr="008312D0" w:rsidRDefault="00023DA6" w:rsidP="00023DA6">
      <w:r w:rsidRPr="008312D0">
        <w:t xml:space="preserve"> </w:t>
      </w:r>
    </w:p>
    <w:p w14:paraId="1085BB14" w14:textId="77777777" w:rsidR="00023DA6" w:rsidRPr="008312D0" w:rsidRDefault="00023DA6" w:rsidP="00023DA6">
      <w:r w:rsidRPr="008312D0">
        <w:t>3.  Have you had leg ulcers in the past?</w:t>
      </w:r>
    </w:p>
    <w:p w14:paraId="7566AC74" w14:textId="77777777" w:rsidR="00023DA6" w:rsidRPr="008312D0" w:rsidRDefault="00023DA6" w:rsidP="00023DA6">
      <w:r w:rsidRPr="008312D0">
        <w:rPr>
          <w:rFonts w:ascii="Wingdings" w:hAnsi="Wingdings"/>
        </w:rPr>
        <w:t></w:t>
      </w:r>
      <w:r w:rsidRPr="008312D0">
        <w:rPr>
          <w:rFonts w:ascii="Wingdings" w:hAnsi="Wingdings"/>
        </w:rPr>
        <w:t></w:t>
      </w:r>
      <w:r w:rsidRPr="008312D0">
        <w:t xml:space="preserve">Yes         </w:t>
      </w:r>
      <w:r w:rsidRPr="008312D0">
        <w:rPr>
          <w:rFonts w:ascii="Wingdings" w:hAnsi="Wingdings"/>
        </w:rPr>
        <w:t></w:t>
      </w:r>
      <w:r w:rsidRPr="008312D0">
        <w:rPr>
          <w:rFonts w:ascii="Wingdings" w:hAnsi="Wingdings"/>
        </w:rPr>
        <w:t></w:t>
      </w:r>
      <w:r w:rsidRPr="008312D0">
        <w:t>No</w:t>
      </w:r>
    </w:p>
    <w:p w14:paraId="7EF2D533" w14:textId="77777777" w:rsidR="00023DA6" w:rsidRPr="008312D0" w:rsidRDefault="00023DA6" w:rsidP="00023DA6"/>
    <w:p w14:paraId="44E9F77E" w14:textId="77777777" w:rsidR="00023DA6" w:rsidRPr="008312D0" w:rsidRDefault="00023DA6" w:rsidP="00023DA6">
      <w:r w:rsidRPr="008312D0">
        <w:t>4.  Do you currently have active leg ulcers?</w:t>
      </w:r>
      <w:r w:rsidRPr="008312D0">
        <w:tab/>
      </w:r>
      <w:r w:rsidRPr="008312D0">
        <w:tab/>
      </w:r>
    </w:p>
    <w:p w14:paraId="5EC88140"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4D136458" w14:textId="77777777" w:rsidR="00023DA6" w:rsidRPr="008312D0" w:rsidRDefault="00023DA6" w:rsidP="00023DA6"/>
    <w:p w14:paraId="7BFD539D" w14:textId="77777777" w:rsidR="00023DA6" w:rsidRPr="008312D0" w:rsidRDefault="00023DA6" w:rsidP="00023DA6">
      <w:r w:rsidRPr="008312D0">
        <w:t xml:space="preserve">5. (If yes to question 4)Have you taken any oral and/or topical antibiotics in the last year? </w:t>
      </w:r>
    </w:p>
    <w:p w14:paraId="407DB176"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310DC66C" w14:textId="77777777" w:rsidR="00023DA6" w:rsidRPr="008312D0" w:rsidRDefault="00023DA6" w:rsidP="00023DA6">
      <w:pPr>
        <w:tabs>
          <w:tab w:val="left" w:pos="360"/>
        </w:tabs>
      </w:pPr>
    </w:p>
    <w:p w14:paraId="7881ECCE" w14:textId="77777777" w:rsidR="00023DA6" w:rsidRPr="008312D0" w:rsidRDefault="00023DA6" w:rsidP="00023DA6">
      <w:r w:rsidRPr="008312D0">
        <w:t xml:space="preserve">         </w:t>
      </w:r>
      <w:r w:rsidRPr="008312D0">
        <w:tab/>
        <w:t xml:space="preserve">5a. If yes, what about in the last six months?       </w:t>
      </w:r>
    </w:p>
    <w:p w14:paraId="2B66974B" w14:textId="77777777" w:rsidR="00023DA6" w:rsidRPr="008312D0" w:rsidRDefault="00023DA6" w:rsidP="00023DA6">
      <w:pPr>
        <w:ind w:firstLine="720"/>
      </w:pPr>
      <w:r w:rsidRPr="008312D0">
        <w:rPr>
          <w:rFonts w:ascii="Wingdings" w:hAnsi="Wingdings"/>
        </w:rPr>
        <w:t></w:t>
      </w:r>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19C6E6D9" w14:textId="77777777" w:rsidR="00023DA6" w:rsidRPr="008312D0" w:rsidRDefault="00023DA6" w:rsidP="00023DA6">
      <w:pPr>
        <w:tabs>
          <w:tab w:val="left" w:pos="360"/>
        </w:tabs>
      </w:pPr>
    </w:p>
    <w:p w14:paraId="7E92DB0F" w14:textId="77777777" w:rsidR="00023DA6" w:rsidRPr="008312D0" w:rsidRDefault="00023DA6" w:rsidP="00023DA6">
      <w:r w:rsidRPr="008312D0">
        <w:t xml:space="preserve">     </w:t>
      </w:r>
      <w:r w:rsidRPr="008312D0">
        <w:tab/>
        <w:t xml:space="preserve">5b. If yes, what about in the last month? </w:t>
      </w:r>
    </w:p>
    <w:p w14:paraId="62EAD28C" w14:textId="77777777" w:rsidR="00023DA6" w:rsidRPr="008312D0" w:rsidRDefault="00023DA6" w:rsidP="00023DA6">
      <w:pPr>
        <w:ind w:left="720"/>
      </w:pPr>
      <w:r w:rsidRPr="008312D0">
        <w:rPr>
          <w:rFonts w:ascii="Wingdings" w:hAnsi="Wingdings"/>
        </w:rPr>
        <w:t></w:t>
      </w:r>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659C27B0" w14:textId="77777777" w:rsidR="00023DA6" w:rsidRPr="008312D0" w:rsidRDefault="00023DA6" w:rsidP="00023DA6">
      <w:pPr>
        <w:ind w:left="720"/>
      </w:pPr>
    </w:p>
    <w:p w14:paraId="32AB7B2E" w14:textId="77777777" w:rsidR="00023DA6" w:rsidRPr="008312D0" w:rsidRDefault="00023DA6" w:rsidP="00023DA6">
      <w:pPr>
        <w:ind w:firstLine="720"/>
      </w:pPr>
      <w:r w:rsidRPr="008312D0">
        <w:t xml:space="preserve">5b. If yes, what about in the last two weeks? </w:t>
      </w:r>
    </w:p>
    <w:p w14:paraId="77A1714B" w14:textId="77777777" w:rsidR="00023DA6" w:rsidRPr="008312D0" w:rsidRDefault="00023DA6" w:rsidP="00023DA6">
      <w:pPr>
        <w:ind w:left="720"/>
      </w:pPr>
      <w:r w:rsidRPr="008312D0">
        <w:rPr>
          <w:rFonts w:ascii="Wingdings" w:hAnsi="Wingdings"/>
        </w:rPr>
        <w:t></w:t>
      </w:r>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0784456F" w14:textId="77777777" w:rsidR="00023DA6" w:rsidRPr="008312D0" w:rsidRDefault="00023DA6" w:rsidP="00023DA6">
      <w:pPr>
        <w:tabs>
          <w:tab w:val="left" w:pos="360"/>
        </w:tabs>
      </w:pPr>
    </w:p>
    <w:p w14:paraId="7868581C" w14:textId="77777777" w:rsidR="00023DA6" w:rsidRPr="008312D0" w:rsidRDefault="00023DA6" w:rsidP="00023DA6">
      <w:pPr>
        <w:tabs>
          <w:tab w:val="left" w:pos="360"/>
        </w:tabs>
      </w:pPr>
      <w:r w:rsidRPr="008312D0">
        <w:t>6. Have you ever participated in a sickle cell disease clinical trial before?</w:t>
      </w:r>
    </w:p>
    <w:p w14:paraId="5609317E" w14:textId="77777777" w:rsidR="00023DA6" w:rsidRPr="008312D0" w:rsidRDefault="00023DA6" w:rsidP="00023DA6">
      <w:r w:rsidRPr="008312D0">
        <w:rPr>
          <w:rFonts w:ascii="Wingdings" w:hAnsi="Wingdings"/>
        </w:rPr>
        <w:t></w:t>
      </w:r>
      <w:r w:rsidRPr="008312D0">
        <w:rPr>
          <w:rFonts w:ascii="Wingdings" w:hAnsi="Wingdings"/>
        </w:rPr>
        <w:t></w:t>
      </w:r>
      <w:r w:rsidRPr="008312D0">
        <w:t>Yes</w:t>
      </w:r>
      <w:r w:rsidRPr="008312D0">
        <w:rPr>
          <w:rFonts w:ascii="Wingdings" w:hAnsi="Wingdings"/>
        </w:rPr>
        <w:tab/>
      </w:r>
      <w:r w:rsidRPr="008312D0">
        <w:rPr>
          <w:rFonts w:ascii="Wingdings" w:hAnsi="Wingdings"/>
        </w:rPr>
        <w:t></w:t>
      </w:r>
      <w:r w:rsidRPr="008312D0">
        <w:rPr>
          <w:rFonts w:ascii="Wingdings" w:hAnsi="Wingdings"/>
        </w:rPr>
        <w:t></w:t>
      </w:r>
      <w:r w:rsidRPr="008312D0">
        <w:t>No</w:t>
      </w:r>
    </w:p>
    <w:p w14:paraId="39BC8A69" w14:textId="77777777" w:rsidR="00023DA6" w:rsidRPr="008312D0" w:rsidRDefault="00023DA6" w:rsidP="00023DA6">
      <w:pPr>
        <w:tabs>
          <w:tab w:val="left" w:pos="360"/>
        </w:tabs>
      </w:pPr>
    </w:p>
    <w:p w14:paraId="1116BD9B" w14:textId="77777777" w:rsidR="00023DA6" w:rsidRPr="008312D0" w:rsidRDefault="00023DA6" w:rsidP="00023DA6">
      <w:pPr>
        <w:tabs>
          <w:tab w:val="left" w:pos="360"/>
        </w:tabs>
      </w:pPr>
      <w:r w:rsidRPr="008312D0">
        <w:t xml:space="preserve">7. How did you hear about the study? </w:t>
      </w:r>
    </w:p>
    <w:p w14:paraId="3074A685" w14:textId="77777777" w:rsidR="00023DA6" w:rsidRPr="008312D0" w:rsidRDefault="00023DA6" w:rsidP="00023DA6">
      <w:pPr>
        <w:ind w:left="2160" w:hanging="2160"/>
      </w:pPr>
      <w:r w:rsidRPr="008312D0">
        <w:rPr>
          <w:rFonts w:ascii="Wingdings" w:hAnsi="Wingdings"/>
        </w:rPr>
        <w:t></w:t>
      </w:r>
      <w:r w:rsidRPr="008312D0">
        <w:rPr>
          <w:rFonts w:ascii="Wingdings" w:hAnsi="Wingdings"/>
        </w:rPr>
        <w:t></w:t>
      </w:r>
      <w:r w:rsidRPr="008312D0">
        <w:t xml:space="preserve">From an ad </w:t>
      </w:r>
      <w:r w:rsidRPr="008312D0">
        <w:rPr>
          <w:rFonts w:ascii="Wingdings" w:hAnsi="Wingdings"/>
        </w:rPr>
        <w:tab/>
      </w:r>
      <w:r w:rsidRPr="008312D0">
        <w:rPr>
          <w:rFonts w:ascii="Wingdings" w:hAnsi="Wingdings"/>
        </w:rPr>
        <w:t></w:t>
      </w:r>
      <w:r w:rsidRPr="008312D0">
        <w:rPr>
          <w:rFonts w:ascii="Wingdings" w:hAnsi="Wingdings"/>
        </w:rPr>
        <w:t></w:t>
      </w:r>
      <w:r w:rsidRPr="008312D0">
        <w:t xml:space="preserve">Your physician        </w:t>
      </w:r>
      <w:r w:rsidRPr="008312D0">
        <w:rPr>
          <w:rFonts w:ascii="Wingdings" w:hAnsi="Wingdings"/>
        </w:rPr>
        <w:t></w:t>
      </w:r>
      <w:r w:rsidRPr="008312D0">
        <w:rPr>
          <w:rFonts w:ascii="Wingdings" w:hAnsi="Wingdings"/>
        </w:rPr>
        <w:t></w:t>
      </w:r>
      <w:r w:rsidRPr="008312D0">
        <w:t xml:space="preserve">From a friend/colleague </w:t>
      </w:r>
      <w:r w:rsidRPr="008312D0">
        <w:rPr>
          <w:rFonts w:ascii="Wingdings" w:hAnsi="Wingdings"/>
        </w:rPr>
        <w:t></w:t>
      </w:r>
      <w:r w:rsidRPr="008312D0">
        <w:rPr>
          <w:rFonts w:ascii="Wingdings" w:hAnsi="Wingdings"/>
        </w:rPr>
        <w:t></w:t>
      </w:r>
      <w:r w:rsidRPr="008312D0">
        <w:t>Other</w:t>
      </w:r>
      <w:r w:rsidRPr="008312D0">
        <w:rPr>
          <w:rFonts w:ascii="Wingdings" w:hAnsi="Wingdings"/>
        </w:rPr>
        <w:tab/>
      </w:r>
    </w:p>
    <w:p w14:paraId="06251389" w14:textId="77777777" w:rsidR="00023DA6" w:rsidRPr="008312D0" w:rsidRDefault="00023DA6" w:rsidP="00023DA6">
      <w:pPr>
        <w:tabs>
          <w:tab w:val="left" w:pos="360"/>
        </w:tabs>
      </w:pPr>
    </w:p>
    <w:p w14:paraId="576B32BA" w14:textId="77777777" w:rsidR="00023DA6" w:rsidRPr="008312D0" w:rsidRDefault="00023DA6" w:rsidP="00023DA6">
      <w:pPr>
        <w:tabs>
          <w:tab w:val="left" w:pos="360"/>
        </w:tabs>
      </w:pPr>
    </w:p>
    <w:p w14:paraId="4686001B" w14:textId="77777777" w:rsidR="00023DA6" w:rsidRPr="008312D0" w:rsidRDefault="00023DA6" w:rsidP="00023DA6">
      <w:pPr>
        <w:tabs>
          <w:tab w:val="left" w:pos="360"/>
        </w:tabs>
        <w:rPr>
          <w:b/>
        </w:rPr>
      </w:pPr>
      <w:r w:rsidRPr="008312D0">
        <w:rPr>
          <w:b/>
          <w:i/>
        </w:rPr>
        <w:t>* Indicates a response that disqualifies the candidate from participating in the study:</w:t>
      </w:r>
    </w:p>
    <w:p w14:paraId="1DBEF349" w14:textId="77777777" w:rsidR="00023DA6" w:rsidRPr="008312D0" w:rsidRDefault="00023DA6" w:rsidP="00023DA6">
      <w:pPr>
        <w:tabs>
          <w:tab w:val="left" w:pos="360"/>
        </w:tabs>
      </w:pPr>
      <w:r w:rsidRPr="008312D0">
        <w:t xml:space="preserve">I am sorry, but one of your responses indicate that you are not eligible to take part in the study. Thank you for your time and interest in our research. Can we take your information to contact you for future studies? </w:t>
      </w:r>
    </w:p>
    <w:p w14:paraId="41880B70" w14:textId="77777777" w:rsidR="00023DA6" w:rsidRPr="008312D0" w:rsidRDefault="00023DA6" w:rsidP="00023DA6">
      <w:pPr>
        <w:tabs>
          <w:tab w:val="left" w:pos="360"/>
        </w:tabs>
        <w:rPr>
          <w:b/>
          <w:i/>
        </w:rPr>
      </w:pPr>
    </w:p>
    <w:p w14:paraId="1B2BB250" w14:textId="77777777" w:rsidR="00023DA6" w:rsidRPr="008312D0" w:rsidRDefault="00023DA6" w:rsidP="00023DA6">
      <w:pPr>
        <w:tabs>
          <w:tab w:val="left" w:pos="360"/>
        </w:tabs>
        <w:rPr>
          <w:b/>
          <w:i/>
        </w:rPr>
      </w:pPr>
      <w:r w:rsidRPr="008312D0">
        <w:rPr>
          <w:b/>
          <w:i/>
        </w:rPr>
        <w:t>If candidate does not have any disqualifying responses:</w:t>
      </w:r>
    </w:p>
    <w:p w14:paraId="76646CBE" w14:textId="77777777" w:rsidR="00023DA6" w:rsidRDefault="00023DA6" w:rsidP="00023DA6">
      <w:pPr>
        <w:tabs>
          <w:tab w:val="left" w:pos="360"/>
        </w:tabs>
      </w:pPr>
      <w:r w:rsidRPr="008312D0">
        <w:t xml:space="preserve">Thank you very much for answering those questions.  Your responses indicate that you are able to take part in the study if you would like to.  </w:t>
      </w:r>
    </w:p>
    <w:p w14:paraId="05ACB262" w14:textId="77777777" w:rsidR="00023DA6" w:rsidRDefault="00023DA6" w:rsidP="00023DA6">
      <w:pPr>
        <w:tabs>
          <w:tab w:val="left" w:pos="360"/>
        </w:tabs>
      </w:pPr>
    </w:p>
    <w:p w14:paraId="4D4408BB" w14:textId="77777777" w:rsidR="00023DA6" w:rsidRPr="008312D0" w:rsidRDefault="00023DA6" w:rsidP="00023DA6">
      <w:pPr>
        <w:tabs>
          <w:tab w:val="left" w:pos="360"/>
        </w:tabs>
      </w:pPr>
      <w:r w:rsidRPr="008312D0">
        <w:t xml:space="preserve">If you are interested, may I please collect from you some information from you? </w:t>
      </w:r>
    </w:p>
    <w:p w14:paraId="460FD170" w14:textId="77777777" w:rsidR="00023DA6" w:rsidRDefault="00023DA6" w:rsidP="00023DA6">
      <w:pPr>
        <w:tabs>
          <w:tab w:val="left" w:pos="360"/>
        </w:tabs>
      </w:pPr>
    </w:p>
    <w:p w14:paraId="67E297EB" w14:textId="77777777" w:rsidR="00023DA6" w:rsidRPr="008312D0" w:rsidRDefault="00023DA6" w:rsidP="00023DA6">
      <w:pPr>
        <w:tabs>
          <w:tab w:val="left" w:pos="360"/>
        </w:tabs>
      </w:pPr>
      <w:r w:rsidRPr="008312D0">
        <w:t xml:space="preserve">Email address: </w:t>
      </w:r>
    </w:p>
    <w:p w14:paraId="7AEAF13A" w14:textId="77777777" w:rsidR="00023DA6" w:rsidRPr="008312D0" w:rsidRDefault="00023DA6" w:rsidP="00023DA6">
      <w:pPr>
        <w:tabs>
          <w:tab w:val="left" w:pos="360"/>
        </w:tabs>
      </w:pPr>
    </w:p>
    <w:p w14:paraId="22353CA0" w14:textId="77777777" w:rsidR="00023DA6" w:rsidRPr="008312D0" w:rsidRDefault="00023DA6" w:rsidP="00023DA6">
      <w:pPr>
        <w:tabs>
          <w:tab w:val="left" w:pos="360"/>
        </w:tabs>
      </w:pPr>
    </w:p>
    <w:p w14:paraId="6F639805" w14:textId="77777777" w:rsidR="00023DA6" w:rsidRPr="008312D0" w:rsidRDefault="00023DA6" w:rsidP="00023DA6">
      <w:pPr>
        <w:tabs>
          <w:tab w:val="left" w:pos="360"/>
        </w:tabs>
      </w:pPr>
      <w:r w:rsidRPr="008312D0">
        <w:t>Daytime phone:</w:t>
      </w:r>
    </w:p>
    <w:p w14:paraId="5ACBE61C" w14:textId="77777777" w:rsidR="00023DA6" w:rsidRPr="008312D0" w:rsidRDefault="00023DA6" w:rsidP="00023DA6">
      <w:pPr>
        <w:tabs>
          <w:tab w:val="left" w:pos="360"/>
        </w:tabs>
      </w:pPr>
    </w:p>
    <w:p w14:paraId="5B47A865" w14:textId="77777777" w:rsidR="00023DA6" w:rsidRPr="008312D0" w:rsidRDefault="00023DA6" w:rsidP="00023DA6">
      <w:pPr>
        <w:tabs>
          <w:tab w:val="left" w:pos="360"/>
        </w:tabs>
      </w:pPr>
    </w:p>
    <w:p w14:paraId="67141DEE" w14:textId="77777777" w:rsidR="00023DA6" w:rsidRPr="008312D0" w:rsidRDefault="00023DA6" w:rsidP="00023DA6">
      <w:pPr>
        <w:tabs>
          <w:tab w:val="left" w:pos="360"/>
        </w:tabs>
      </w:pPr>
      <w:r w:rsidRPr="008312D0">
        <w:t>Evening phone:</w:t>
      </w:r>
    </w:p>
    <w:p w14:paraId="09CD1B3E" w14:textId="77777777" w:rsidR="00023DA6" w:rsidRPr="008312D0" w:rsidRDefault="00023DA6" w:rsidP="00023DA6">
      <w:pPr>
        <w:tabs>
          <w:tab w:val="left" w:pos="360"/>
        </w:tabs>
      </w:pPr>
    </w:p>
    <w:p w14:paraId="1C9ABC98" w14:textId="77777777" w:rsidR="00023DA6" w:rsidRPr="008312D0" w:rsidRDefault="00023DA6" w:rsidP="00023DA6">
      <w:pPr>
        <w:tabs>
          <w:tab w:val="left" w:pos="360"/>
        </w:tabs>
      </w:pPr>
    </w:p>
    <w:p w14:paraId="7741C6FE" w14:textId="77777777" w:rsidR="00023DA6" w:rsidRPr="008312D0" w:rsidRDefault="00023DA6" w:rsidP="00023DA6">
      <w:pPr>
        <w:tabs>
          <w:tab w:val="left" w:pos="360"/>
        </w:tabs>
      </w:pPr>
      <w:r w:rsidRPr="008312D0">
        <w:t xml:space="preserve">Mobile phone: </w:t>
      </w:r>
    </w:p>
    <w:p w14:paraId="317BEBD2" w14:textId="77777777" w:rsidR="00023DA6" w:rsidRPr="008312D0" w:rsidRDefault="00023DA6" w:rsidP="00023DA6">
      <w:pPr>
        <w:tabs>
          <w:tab w:val="left" w:pos="360"/>
        </w:tabs>
      </w:pPr>
    </w:p>
    <w:p w14:paraId="7A12A057" w14:textId="77777777" w:rsidR="00023DA6" w:rsidRPr="008312D0" w:rsidRDefault="00023DA6" w:rsidP="00023DA6">
      <w:pPr>
        <w:tabs>
          <w:tab w:val="left" w:pos="360"/>
        </w:tabs>
      </w:pPr>
    </w:p>
    <w:p w14:paraId="379E2DA1" w14:textId="77777777" w:rsidR="00023DA6" w:rsidRPr="008312D0" w:rsidRDefault="00023DA6" w:rsidP="00023DA6">
      <w:pPr>
        <w:tabs>
          <w:tab w:val="left" w:pos="360"/>
        </w:tabs>
      </w:pPr>
      <w:r w:rsidRPr="008312D0">
        <w:t xml:space="preserve">Best time to reach you:  </w:t>
      </w:r>
    </w:p>
    <w:p w14:paraId="4A49556D" w14:textId="77777777" w:rsidR="00023DA6" w:rsidRPr="008312D0" w:rsidRDefault="00023DA6" w:rsidP="00023DA6">
      <w:pPr>
        <w:tabs>
          <w:tab w:val="left" w:pos="360"/>
        </w:tabs>
      </w:pPr>
    </w:p>
    <w:p w14:paraId="7A5F0B90" w14:textId="77777777" w:rsidR="00023DA6" w:rsidRPr="008312D0" w:rsidRDefault="00023DA6" w:rsidP="00023DA6">
      <w:pPr>
        <w:tabs>
          <w:tab w:val="left" w:pos="360"/>
        </w:tabs>
      </w:pPr>
    </w:p>
    <w:p w14:paraId="2B4B92C4" w14:textId="77777777" w:rsidR="00023DA6" w:rsidRPr="008312D0" w:rsidRDefault="00023DA6" w:rsidP="00023DA6">
      <w:pPr>
        <w:tabs>
          <w:tab w:val="left" w:pos="360"/>
        </w:tabs>
      </w:pPr>
      <w:r w:rsidRPr="008312D0">
        <w:t>Mailing address:</w:t>
      </w:r>
    </w:p>
    <w:p w14:paraId="0D4A41FF" w14:textId="77777777" w:rsidR="00023DA6" w:rsidRDefault="00023DA6" w:rsidP="00023DA6">
      <w:pPr>
        <w:tabs>
          <w:tab w:val="left" w:pos="360"/>
        </w:tabs>
      </w:pPr>
    </w:p>
    <w:p w14:paraId="74D2907A" w14:textId="77777777" w:rsidR="00023DA6" w:rsidRDefault="00023DA6" w:rsidP="00023DA6">
      <w:pPr>
        <w:tabs>
          <w:tab w:val="left" w:pos="360"/>
        </w:tabs>
      </w:pPr>
    </w:p>
    <w:p w14:paraId="4CFD850A" w14:textId="77777777" w:rsidR="00023DA6" w:rsidRDefault="00023DA6" w:rsidP="00023DA6">
      <w:pPr>
        <w:tabs>
          <w:tab w:val="left" w:pos="360"/>
        </w:tabs>
      </w:pPr>
    </w:p>
    <w:p w14:paraId="34E5C00D" w14:textId="77777777" w:rsidR="00023DA6" w:rsidRDefault="00023DA6" w:rsidP="00023DA6">
      <w:pPr>
        <w:tabs>
          <w:tab w:val="left" w:pos="360"/>
        </w:tabs>
      </w:pPr>
      <w:r>
        <w:t xml:space="preserve">Thank you! </w:t>
      </w:r>
      <w:r w:rsidRPr="008312D0">
        <w:t xml:space="preserve">Would you like to schedule an appointment to visit the National Institutes of Health’s Clinical Center in Bethesda, MD in order to participate in the study? </w:t>
      </w:r>
      <w:r>
        <w:t xml:space="preserve">We will see patients on Mondays or Thursdays. Please select your preference and we will provide you with a date. We will also call to remind you of your appointment a week before. </w:t>
      </w:r>
    </w:p>
    <w:p w14:paraId="6D059061" w14:textId="77777777" w:rsidR="00023DA6" w:rsidRDefault="00023DA6" w:rsidP="00023DA6">
      <w:pPr>
        <w:tabs>
          <w:tab w:val="left" w:pos="360"/>
        </w:tabs>
      </w:pPr>
    </w:p>
    <w:p w14:paraId="0980DB64" w14:textId="77777777" w:rsidR="00023DA6" w:rsidRPr="008312D0" w:rsidRDefault="00023DA6" w:rsidP="00023DA6">
      <w:pPr>
        <w:tabs>
          <w:tab w:val="left" w:pos="360"/>
        </w:tabs>
      </w:pPr>
      <w:r w:rsidRPr="008312D0">
        <w:t xml:space="preserve">Additionally, selected study participants will either have their microbiome sampled (skin microbes using a swab) or will only complete an in-person survey. We are asking you to let us know which you prefer. </w:t>
      </w:r>
    </w:p>
    <w:p w14:paraId="2F6D5270" w14:textId="77777777" w:rsidR="00023DA6" w:rsidRDefault="00023DA6" w:rsidP="00023DA6">
      <w:pPr>
        <w:tabs>
          <w:tab w:val="left" w:pos="360"/>
        </w:tabs>
      </w:pPr>
    </w:p>
    <w:p w14:paraId="100054A1" w14:textId="77777777" w:rsidR="00023DA6" w:rsidRPr="008312D0" w:rsidRDefault="00023DA6" w:rsidP="00023DA6">
      <w:pPr>
        <w:widowControl w:val="0"/>
        <w:autoSpaceDE w:val="0"/>
        <w:autoSpaceDN w:val="0"/>
        <w:adjustRightInd w:val="0"/>
        <w:jc w:val="both"/>
        <w:rPr>
          <w:rFonts w:ascii="Times New Roman" w:hAnsi="Times New Roman" w:cs="Times New Roman"/>
        </w:rPr>
      </w:pPr>
      <w:r>
        <w:t xml:space="preserve">If you have any final questions, I’m happy to answer them now.  </w:t>
      </w:r>
    </w:p>
    <w:p w14:paraId="77BB51F7" w14:textId="77777777" w:rsidR="00023DA6" w:rsidRPr="008312D0" w:rsidRDefault="00023DA6" w:rsidP="00023DA6">
      <w:pPr>
        <w:widowControl w:val="0"/>
        <w:autoSpaceDE w:val="0"/>
        <w:autoSpaceDN w:val="0"/>
        <w:adjustRightInd w:val="0"/>
        <w:jc w:val="both"/>
        <w:rPr>
          <w:rFonts w:ascii="Times New Roman" w:hAnsi="Times New Roman" w:cs="Times New Roman"/>
        </w:rPr>
      </w:pPr>
    </w:p>
    <w:p w14:paraId="501A8B3D" w14:textId="77777777" w:rsidR="00ED4E2F" w:rsidRPr="00023DA6" w:rsidRDefault="00ED4E2F" w:rsidP="00EB25E8">
      <w:pPr>
        <w:jc w:val="both"/>
        <w:rPr>
          <w:rFonts w:ascii="Times New Roman" w:hAnsi="Times New Roman" w:cs="Times New Roman"/>
          <w:b/>
          <w:u w:val="single"/>
        </w:rPr>
      </w:pPr>
    </w:p>
    <w:p w14:paraId="6471ECE9" w14:textId="77777777" w:rsidR="00FD079E" w:rsidRPr="00023DA6" w:rsidRDefault="00FD079E" w:rsidP="00EB25E8">
      <w:pPr>
        <w:jc w:val="both"/>
        <w:rPr>
          <w:rFonts w:ascii="Times New Roman" w:hAnsi="Times New Roman" w:cs="Times New Roman"/>
          <w:b/>
          <w:lang w:val="fr-FR"/>
        </w:rPr>
      </w:pPr>
    </w:p>
    <w:p w14:paraId="68447ABF" w14:textId="77777777" w:rsidR="00023DA6" w:rsidRDefault="00023DA6" w:rsidP="00EB25E8">
      <w:pPr>
        <w:jc w:val="both"/>
        <w:rPr>
          <w:rFonts w:ascii="Times New Roman" w:hAnsi="Times New Roman" w:cs="Times New Roman"/>
          <w:b/>
          <w:u w:val="single"/>
        </w:rPr>
      </w:pPr>
    </w:p>
    <w:p w14:paraId="2625E1B5" w14:textId="77777777" w:rsidR="00023DA6" w:rsidRDefault="00023DA6" w:rsidP="00EB25E8">
      <w:pPr>
        <w:jc w:val="both"/>
        <w:rPr>
          <w:rFonts w:ascii="Times New Roman" w:hAnsi="Times New Roman" w:cs="Times New Roman"/>
          <w:b/>
          <w:u w:val="single"/>
        </w:rPr>
      </w:pPr>
    </w:p>
    <w:p w14:paraId="16509AF2" w14:textId="77777777" w:rsidR="00023DA6" w:rsidRDefault="00023DA6" w:rsidP="00EB25E8">
      <w:pPr>
        <w:jc w:val="both"/>
        <w:rPr>
          <w:rFonts w:ascii="Times New Roman" w:hAnsi="Times New Roman" w:cs="Times New Roman"/>
          <w:b/>
          <w:u w:val="single"/>
        </w:rPr>
      </w:pPr>
    </w:p>
    <w:p w14:paraId="2D55069D" w14:textId="77777777" w:rsidR="00023DA6" w:rsidRDefault="00023DA6" w:rsidP="00EB25E8">
      <w:pPr>
        <w:jc w:val="both"/>
        <w:rPr>
          <w:rFonts w:ascii="Times New Roman" w:hAnsi="Times New Roman" w:cs="Times New Roman"/>
          <w:b/>
          <w:u w:val="single"/>
        </w:rPr>
      </w:pPr>
    </w:p>
    <w:p w14:paraId="31EB8090" w14:textId="77777777" w:rsidR="00023DA6" w:rsidRDefault="00023DA6" w:rsidP="00EB25E8">
      <w:pPr>
        <w:jc w:val="both"/>
        <w:rPr>
          <w:rFonts w:ascii="Times New Roman" w:hAnsi="Times New Roman" w:cs="Times New Roman"/>
          <w:b/>
          <w:u w:val="single"/>
        </w:rPr>
      </w:pPr>
    </w:p>
    <w:p w14:paraId="32AFF1C0" w14:textId="77777777" w:rsidR="00023DA6" w:rsidRDefault="00023DA6" w:rsidP="00EB25E8">
      <w:pPr>
        <w:jc w:val="both"/>
        <w:rPr>
          <w:rFonts w:ascii="Times New Roman" w:hAnsi="Times New Roman" w:cs="Times New Roman"/>
          <w:b/>
          <w:u w:val="single"/>
        </w:rPr>
      </w:pPr>
    </w:p>
    <w:p w14:paraId="22DA19A2" w14:textId="77777777" w:rsidR="00023DA6" w:rsidRDefault="00023DA6" w:rsidP="00EB25E8">
      <w:pPr>
        <w:jc w:val="both"/>
        <w:rPr>
          <w:rFonts w:ascii="Times New Roman" w:hAnsi="Times New Roman" w:cs="Times New Roman"/>
          <w:b/>
          <w:u w:val="single"/>
        </w:rPr>
      </w:pPr>
    </w:p>
    <w:p w14:paraId="24162F40" w14:textId="77777777" w:rsidR="00023DA6" w:rsidRDefault="00023DA6" w:rsidP="00EB25E8">
      <w:pPr>
        <w:jc w:val="both"/>
        <w:rPr>
          <w:rFonts w:ascii="Times New Roman" w:hAnsi="Times New Roman" w:cs="Times New Roman"/>
          <w:b/>
          <w:u w:val="single"/>
        </w:rPr>
      </w:pPr>
    </w:p>
    <w:p w14:paraId="638EEE76" w14:textId="77777777" w:rsidR="00F41B3D" w:rsidRDefault="00F41B3D" w:rsidP="00EB25E8">
      <w:pPr>
        <w:jc w:val="both"/>
        <w:rPr>
          <w:rFonts w:ascii="Times New Roman" w:hAnsi="Times New Roman" w:cs="Times New Roman"/>
          <w:b/>
          <w:u w:val="single"/>
        </w:rPr>
      </w:pPr>
    </w:p>
    <w:p w14:paraId="2C5F71CF" w14:textId="5844F67A" w:rsidR="00ED4E2F" w:rsidRPr="00AC1777" w:rsidRDefault="00F41B3D" w:rsidP="00EB25E8">
      <w:pPr>
        <w:jc w:val="both"/>
        <w:rPr>
          <w:rFonts w:ascii="Times New Roman" w:hAnsi="Times New Roman" w:cs="Times New Roman"/>
          <w:b/>
        </w:rPr>
      </w:pPr>
      <w:r w:rsidRPr="00AC1777">
        <w:rPr>
          <w:rFonts w:ascii="Times New Roman" w:hAnsi="Times New Roman" w:cs="Times New Roman"/>
          <w:b/>
        </w:rPr>
        <w:t>Appendix L</w:t>
      </w:r>
      <w:r w:rsidR="00ED4E2F" w:rsidRPr="00AC1777">
        <w:rPr>
          <w:rFonts w:ascii="Times New Roman" w:hAnsi="Times New Roman" w:cs="Times New Roman"/>
          <w:b/>
        </w:rPr>
        <w:t xml:space="preserve">: Material Transfer Agreement </w:t>
      </w:r>
    </w:p>
    <w:p w14:paraId="0E29744E" w14:textId="14FE9A8B" w:rsidR="00FD079E" w:rsidRPr="00AC1777" w:rsidRDefault="00FD079E" w:rsidP="00EB25E8">
      <w:pPr>
        <w:jc w:val="both"/>
        <w:rPr>
          <w:rFonts w:ascii="Times New Roman" w:hAnsi="Times New Roman" w:cs="Times New Roman"/>
          <w:b/>
        </w:rPr>
      </w:pPr>
    </w:p>
    <w:p w14:paraId="4813904A" w14:textId="77777777" w:rsidR="00F9366D" w:rsidRDefault="00F9366D" w:rsidP="00F9366D">
      <w:r>
        <w:rPr>
          <w:noProof/>
        </w:rPr>
        <w:drawing>
          <wp:inline distT="0" distB="0" distL="0" distR="0" wp14:anchorId="6612DAC8" wp14:editId="7C600C82">
            <wp:extent cx="5943600" cy="771456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14563"/>
                    </a:xfrm>
                    <a:prstGeom prst="rect">
                      <a:avLst/>
                    </a:prstGeom>
                    <a:noFill/>
                    <a:ln>
                      <a:noFill/>
                    </a:ln>
                  </pic:spPr>
                </pic:pic>
              </a:graphicData>
            </a:graphic>
          </wp:inline>
        </w:drawing>
      </w:r>
    </w:p>
    <w:p w14:paraId="31934046" w14:textId="77777777" w:rsidR="00F9366D" w:rsidRDefault="00F9366D" w:rsidP="00F9366D"/>
    <w:p w14:paraId="79158BA7" w14:textId="77777777" w:rsidR="00F9366D" w:rsidRDefault="00F9366D" w:rsidP="00F9366D">
      <w:r>
        <w:rPr>
          <w:noProof/>
        </w:rPr>
        <w:drawing>
          <wp:inline distT="0" distB="0" distL="0" distR="0" wp14:anchorId="0BCCDFF9" wp14:editId="4DB919F7">
            <wp:extent cx="5943600" cy="7736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36312"/>
                    </a:xfrm>
                    <a:prstGeom prst="rect">
                      <a:avLst/>
                    </a:prstGeom>
                    <a:noFill/>
                    <a:ln>
                      <a:noFill/>
                    </a:ln>
                  </pic:spPr>
                </pic:pic>
              </a:graphicData>
            </a:graphic>
          </wp:inline>
        </w:drawing>
      </w:r>
    </w:p>
    <w:p w14:paraId="4A9B77C9" w14:textId="77777777" w:rsidR="00F9366D" w:rsidRDefault="00F9366D" w:rsidP="00F9366D"/>
    <w:p w14:paraId="494F2612" w14:textId="77777777" w:rsidR="00F9366D" w:rsidRDefault="00F9366D" w:rsidP="00F9366D">
      <w:r>
        <w:rPr>
          <w:noProof/>
        </w:rPr>
        <w:drawing>
          <wp:inline distT="0" distB="0" distL="0" distR="0" wp14:anchorId="5125EFA6" wp14:editId="376781C1">
            <wp:extent cx="5943600" cy="773320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33205"/>
                    </a:xfrm>
                    <a:prstGeom prst="rect">
                      <a:avLst/>
                    </a:prstGeom>
                    <a:noFill/>
                    <a:ln>
                      <a:noFill/>
                    </a:ln>
                  </pic:spPr>
                </pic:pic>
              </a:graphicData>
            </a:graphic>
          </wp:inline>
        </w:drawing>
      </w:r>
    </w:p>
    <w:p w14:paraId="7C746863" w14:textId="77777777" w:rsidR="00F9366D" w:rsidRDefault="00F9366D" w:rsidP="00F9366D"/>
    <w:p w14:paraId="18D594BB" w14:textId="77777777" w:rsidR="00F9366D" w:rsidRDefault="00F9366D" w:rsidP="00F9366D">
      <w:r>
        <w:rPr>
          <w:noProof/>
        </w:rPr>
        <w:drawing>
          <wp:inline distT="0" distB="0" distL="0" distR="0" wp14:anchorId="18E9A9C6" wp14:editId="5722D08B">
            <wp:extent cx="5943600" cy="772699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26991"/>
                    </a:xfrm>
                    <a:prstGeom prst="rect">
                      <a:avLst/>
                    </a:prstGeom>
                    <a:noFill/>
                    <a:ln>
                      <a:noFill/>
                    </a:ln>
                  </pic:spPr>
                </pic:pic>
              </a:graphicData>
            </a:graphic>
          </wp:inline>
        </w:drawing>
      </w:r>
    </w:p>
    <w:p w14:paraId="54B779A9" w14:textId="77777777" w:rsidR="00F9366D" w:rsidRDefault="00F9366D" w:rsidP="00F9366D"/>
    <w:p w14:paraId="1DC33D49" w14:textId="77777777" w:rsidR="00F9366D" w:rsidRDefault="00F9366D" w:rsidP="00F9366D">
      <w:r>
        <w:rPr>
          <w:noProof/>
        </w:rPr>
        <w:drawing>
          <wp:inline distT="0" distB="0" distL="0" distR="0" wp14:anchorId="6DA74680" wp14:editId="45488CD1">
            <wp:extent cx="5943600" cy="7736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36312"/>
                    </a:xfrm>
                    <a:prstGeom prst="rect">
                      <a:avLst/>
                    </a:prstGeom>
                    <a:noFill/>
                    <a:ln>
                      <a:noFill/>
                    </a:ln>
                  </pic:spPr>
                </pic:pic>
              </a:graphicData>
            </a:graphic>
          </wp:inline>
        </w:drawing>
      </w:r>
    </w:p>
    <w:p w14:paraId="2CE0D336" w14:textId="77777777" w:rsidR="00F9366D" w:rsidRPr="00AC1777" w:rsidRDefault="00F9366D" w:rsidP="00EB25E8">
      <w:pPr>
        <w:jc w:val="both"/>
        <w:rPr>
          <w:rFonts w:ascii="Times New Roman" w:hAnsi="Times New Roman" w:cs="Times New Roman"/>
          <w:b/>
        </w:rPr>
      </w:pPr>
    </w:p>
    <w:p w14:paraId="72A81875" w14:textId="26A2A3F2" w:rsidR="00023DA6" w:rsidRDefault="00D53006"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1C00023C" wp14:editId="792368E5">
            <wp:extent cx="5943600" cy="771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15462"/>
                    </a:xfrm>
                    <a:prstGeom prst="rect">
                      <a:avLst/>
                    </a:prstGeom>
                    <a:noFill/>
                    <a:ln>
                      <a:noFill/>
                    </a:ln>
                  </pic:spPr>
                </pic:pic>
              </a:graphicData>
            </a:graphic>
          </wp:inline>
        </w:drawing>
      </w:r>
    </w:p>
    <w:p w14:paraId="0641A492" w14:textId="77777777" w:rsidR="00023DA6" w:rsidRDefault="00023DA6" w:rsidP="00EB25E8">
      <w:pPr>
        <w:jc w:val="both"/>
        <w:rPr>
          <w:rFonts w:ascii="Times New Roman" w:hAnsi="Times New Roman" w:cs="Times New Roman"/>
          <w:b/>
          <w:u w:val="single"/>
        </w:rPr>
      </w:pPr>
    </w:p>
    <w:p w14:paraId="1F5338ED" w14:textId="77777777" w:rsidR="00023DA6" w:rsidRDefault="00023DA6" w:rsidP="00EB25E8">
      <w:pPr>
        <w:jc w:val="both"/>
        <w:rPr>
          <w:rFonts w:ascii="Times New Roman" w:hAnsi="Times New Roman" w:cs="Times New Roman"/>
          <w:b/>
          <w:u w:val="single"/>
        </w:rPr>
      </w:pPr>
    </w:p>
    <w:p w14:paraId="24ED6E5E" w14:textId="71A6B7A8" w:rsidR="00023DA6" w:rsidRDefault="000E2007" w:rsidP="00EB25E8">
      <w:pPr>
        <w:jc w:val="both"/>
        <w:rPr>
          <w:rFonts w:ascii="Times New Roman" w:hAnsi="Times New Roman" w:cs="Times New Roman"/>
          <w:b/>
          <w:u w:val="single"/>
        </w:rPr>
      </w:pPr>
      <w:r>
        <w:rPr>
          <w:rFonts w:ascii="Times New Roman" w:hAnsi="Times New Roman" w:cs="Times New Roman"/>
          <w:b/>
          <w:u w:val="single"/>
        </w:rPr>
        <w:t xml:space="preserve">Montefiore Medical Center/Material Transfer Agreement </w:t>
      </w:r>
    </w:p>
    <w:p w14:paraId="7C251E10" w14:textId="77777777" w:rsidR="00CB5574" w:rsidRDefault="00CB5574" w:rsidP="00EB25E8">
      <w:pPr>
        <w:jc w:val="both"/>
        <w:rPr>
          <w:rFonts w:ascii="Times New Roman" w:hAnsi="Times New Roman" w:cs="Times New Roman"/>
          <w:b/>
          <w:u w:val="single"/>
        </w:rPr>
      </w:pPr>
    </w:p>
    <w:p w14:paraId="36FF3A68" w14:textId="656BEEF6" w:rsidR="00CB5574" w:rsidRDefault="001C02B3"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31BDD093" wp14:editId="754E6895">
            <wp:extent cx="5943600" cy="7755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55558"/>
                    </a:xfrm>
                    <a:prstGeom prst="rect">
                      <a:avLst/>
                    </a:prstGeom>
                    <a:noFill/>
                    <a:ln>
                      <a:noFill/>
                    </a:ln>
                  </pic:spPr>
                </pic:pic>
              </a:graphicData>
            </a:graphic>
          </wp:inline>
        </w:drawing>
      </w:r>
    </w:p>
    <w:p w14:paraId="5C0F1609" w14:textId="533530A9" w:rsidR="001C02B3" w:rsidRDefault="001C02B3"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60B6484C" wp14:editId="33A8B778">
            <wp:extent cx="5943600" cy="76872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87218"/>
                    </a:xfrm>
                    <a:prstGeom prst="rect">
                      <a:avLst/>
                    </a:prstGeom>
                    <a:noFill/>
                    <a:ln>
                      <a:noFill/>
                    </a:ln>
                  </pic:spPr>
                </pic:pic>
              </a:graphicData>
            </a:graphic>
          </wp:inline>
        </w:drawing>
      </w:r>
    </w:p>
    <w:p w14:paraId="6A934617" w14:textId="77777777" w:rsidR="001C02B3" w:rsidRDefault="001C02B3" w:rsidP="00EB25E8">
      <w:pPr>
        <w:jc w:val="both"/>
        <w:rPr>
          <w:rFonts w:ascii="Times New Roman" w:hAnsi="Times New Roman" w:cs="Times New Roman"/>
          <w:b/>
          <w:u w:val="single"/>
        </w:rPr>
      </w:pPr>
    </w:p>
    <w:p w14:paraId="2EF4D5D8" w14:textId="77777777" w:rsidR="001C02B3" w:rsidRDefault="001C02B3" w:rsidP="00EB25E8">
      <w:pPr>
        <w:jc w:val="both"/>
        <w:rPr>
          <w:rFonts w:ascii="Times New Roman" w:hAnsi="Times New Roman" w:cs="Times New Roman"/>
          <w:b/>
          <w:u w:val="single"/>
        </w:rPr>
      </w:pPr>
    </w:p>
    <w:p w14:paraId="01BC921E" w14:textId="0FFCD420" w:rsidR="001C02B3" w:rsidRDefault="0008067B"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4225BCB1" wp14:editId="7EB91E6C">
            <wp:extent cx="5943600" cy="7722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22369"/>
                    </a:xfrm>
                    <a:prstGeom prst="rect">
                      <a:avLst/>
                    </a:prstGeom>
                    <a:noFill/>
                    <a:ln>
                      <a:noFill/>
                    </a:ln>
                  </pic:spPr>
                </pic:pic>
              </a:graphicData>
            </a:graphic>
          </wp:inline>
        </w:drawing>
      </w:r>
    </w:p>
    <w:p w14:paraId="1ED122B4" w14:textId="77777777" w:rsidR="0008067B" w:rsidRDefault="0008067B" w:rsidP="00EB25E8">
      <w:pPr>
        <w:jc w:val="both"/>
        <w:rPr>
          <w:rFonts w:ascii="Times New Roman" w:hAnsi="Times New Roman" w:cs="Times New Roman"/>
          <w:b/>
          <w:u w:val="single"/>
        </w:rPr>
      </w:pPr>
    </w:p>
    <w:p w14:paraId="582D0478" w14:textId="77777777" w:rsidR="0008067B" w:rsidRDefault="0008067B" w:rsidP="00EB25E8">
      <w:pPr>
        <w:jc w:val="both"/>
        <w:rPr>
          <w:rFonts w:ascii="Times New Roman" w:hAnsi="Times New Roman" w:cs="Times New Roman"/>
          <w:b/>
          <w:u w:val="single"/>
        </w:rPr>
      </w:pPr>
    </w:p>
    <w:p w14:paraId="52114875" w14:textId="7C84C329" w:rsidR="0008067B" w:rsidRDefault="00206800"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4DB34847" wp14:editId="6B3DD118">
            <wp:extent cx="5943600" cy="77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19400"/>
                    </a:xfrm>
                    <a:prstGeom prst="rect">
                      <a:avLst/>
                    </a:prstGeom>
                    <a:noFill/>
                    <a:ln>
                      <a:noFill/>
                    </a:ln>
                  </pic:spPr>
                </pic:pic>
              </a:graphicData>
            </a:graphic>
          </wp:inline>
        </w:drawing>
      </w:r>
    </w:p>
    <w:p w14:paraId="3D8B6660" w14:textId="77777777" w:rsidR="00206800" w:rsidRDefault="00206800" w:rsidP="00EB25E8">
      <w:pPr>
        <w:jc w:val="both"/>
        <w:rPr>
          <w:rFonts w:ascii="Times New Roman" w:hAnsi="Times New Roman" w:cs="Times New Roman"/>
          <w:b/>
          <w:u w:val="single"/>
        </w:rPr>
      </w:pPr>
    </w:p>
    <w:p w14:paraId="27E356DB" w14:textId="77777777" w:rsidR="00206800" w:rsidRDefault="00206800" w:rsidP="00EB25E8">
      <w:pPr>
        <w:jc w:val="both"/>
        <w:rPr>
          <w:rFonts w:ascii="Times New Roman" w:hAnsi="Times New Roman" w:cs="Times New Roman"/>
          <w:b/>
          <w:u w:val="single"/>
        </w:rPr>
      </w:pPr>
    </w:p>
    <w:p w14:paraId="5787CB33" w14:textId="1F26F7D9" w:rsidR="00206800" w:rsidRDefault="005E4395"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3888F896" wp14:editId="7BDCBDF2">
            <wp:extent cx="5943600" cy="763702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37029"/>
                    </a:xfrm>
                    <a:prstGeom prst="rect">
                      <a:avLst/>
                    </a:prstGeom>
                    <a:noFill/>
                    <a:ln>
                      <a:noFill/>
                    </a:ln>
                  </pic:spPr>
                </pic:pic>
              </a:graphicData>
            </a:graphic>
          </wp:inline>
        </w:drawing>
      </w:r>
    </w:p>
    <w:p w14:paraId="5E6FF582" w14:textId="77777777" w:rsidR="005E4395" w:rsidRDefault="005E4395" w:rsidP="00EB25E8">
      <w:pPr>
        <w:jc w:val="both"/>
        <w:rPr>
          <w:rFonts w:ascii="Times New Roman" w:hAnsi="Times New Roman" w:cs="Times New Roman"/>
          <w:b/>
          <w:u w:val="single"/>
        </w:rPr>
      </w:pPr>
    </w:p>
    <w:p w14:paraId="082A5B2A" w14:textId="77777777" w:rsidR="005E4395" w:rsidRDefault="005E4395" w:rsidP="00EB25E8">
      <w:pPr>
        <w:jc w:val="both"/>
        <w:rPr>
          <w:rFonts w:ascii="Times New Roman" w:hAnsi="Times New Roman" w:cs="Times New Roman"/>
          <w:b/>
          <w:u w:val="single"/>
        </w:rPr>
      </w:pPr>
    </w:p>
    <w:p w14:paraId="5BF8130D" w14:textId="77777777" w:rsidR="005E4395" w:rsidRDefault="005E4395" w:rsidP="00EB25E8">
      <w:pPr>
        <w:jc w:val="both"/>
        <w:rPr>
          <w:rFonts w:ascii="Times New Roman" w:hAnsi="Times New Roman" w:cs="Times New Roman"/>
          <w:b/>
          <w:u w:val="single"/>
        </w:rPr>
      </w:pPr>
    </w:p>
    <w:p w14:paraId="56FFCDC9" w14:textId="1E2F5643" w:rsidR="005E4395" w:rsidRDefault="00727CE2" w:rsidP="00EB25E8">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14:anchorId="03EE95F8" wp14:editId="4E951DB9">
            <wp:extent cx="5943600" cy="76911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91195"/>
                    </a:xfrm>
                    <a:prstGeom prst="rect">
                      <a:avLst/>
                    </a:prstGeom>
                    <a:noFill/>
                    <a:ln>
                      <a:noFill/>
                    </a:ln>
                  </pic:spPr>
                </pic:pic>
              </a:graphicData>
            </a:graphic>
          </wp:inline>
        </w:drawing>
      </w:r>
    </w:p>
    <w:p w14:paraId="49A228EF" w14:textId="77777777" w:rsidR="00727CE2" w:rsidRDefault="00727CE2" w:rsidP="00EB25E8">
      <w:pPr>
        <w:jc w:val="both"/>
        <w:rPr>
          <w:rFonts w:ascii="Times New Roman" w:hAnsi="Times New Roman" w:cs="Times New Roman"/>
          <w:b/>
          <w:u w:val="single"/>
        </w:rPr>
      </w:pPr>
    </w:p>
    <w:p w14:paraId="6D0933C9" w14:textId="77777777" w:rsidR="00727CE2" w:rsidRDefault="00727CE2" w:rsidP="00EB25E8">
      <w:pPr>
        <w:jc w:val="both"/>
        <w:rPr>
          <w:rFonts w:ascii="Times New Roman" w:hAnsi="Times New Roman" w:cs="Times New Roman"/>
          <w:b/>
          <w:u w:val="single"/>
        </w:rPr>
      </w:pPr>
    </w:p>
    <w:p w14:paraId="11BF0C35" w14:textId="77777777" w:rsidR="000A7B75" w:rsidRPr="00A60006" w:rsidRDefault="000A7B75" w:rsidP="000A7B75">
      <w:pPr>
        <w:jc w:val="both"/>
        <w:rPr>
          <w:rFonts w:ascii="Times New Roman" w:eastAsia="MS Mincho" w:hAnsi="Times New Roman" w:cs="Times New Roman"/>
          <w:b/>
        </w:rPr>
      </w:pPr>
      <w:r w:rsidRPr="00A60006">
        <w:rPr>
          <w:rFonts w:ascii="Times New Roman" w:eastAsia="MS Mincho" w:hAnsi="Times New Roman" w:cs="Times New Roman"/>
          <w:b/>
        </w:rPr>
        <w:t>Appendix M: Follow-up Questionnaire</w:t>
      </w:r>
    </w:p>
    <w:p w14:paraId="69440885" w14:textId="77777777" w:rsidR="000A7B75" w:rsidRPr="00A60006" w:rsidRDefault="000A7B75" w:rsidP="000A7B75">
      <w:pPr>
        <w:jc w:val="both"/>
        <w:rPr>
          <w:rFonts w:ascii="Times New Roman" w:eastAsia="MS Mincho" w:hAnsi="Times New Roman" w:cs="Times New Roman"/>
          <w:b/>
          <w:u w:val="single"/>
        </w:rPr>
      </w:pPr>
    </w:p>
    <w:p w14:paraId="7207CA27" w14:textId="2DD3DEEF" w:rsidR="000A7B75" w:rsidRPr="00A60006" w:rsidRDefault="000A7B75" w:rsidP="000A7B75">
      <w:pPr>
        <w:widowControl w:val="0"/>
        <w:autoSpaceDE w:val="0"/>
        <w:autoSpaceDN w:val="0"/>
        <w:adjustRightInd w:val="0"/>
        <w:jc w:val="both"/>
        <w:rPr>
          <w:rFonts w:ascii="Cambria" w:eastAsia="MS Mincho" w:hAnsi="Cambria" w:cs="Cambria"/>
        </w:rPr>
      </w:pPr>
      <w:r w:rsidRPr="00A60006">
        <w:rPr>
          <w:rFonts w:ascii="Cambria" w:eastAsia="MS Mincho" w:hAnsi="Cambria" w:cs="Cambria"/>
        </w:rPr>
        <w:t>Six-month Follow-up Questionnaire</w:t>
      </w:r>
    </w:p>
    <w:p w14:paraId="2FE33354" w14:textId="77777777" w:rsidR="000A7B75" w:rsidRPr="00A60006" w:rsidRDefault="000A7B75" w:rsidP="000A7B75">
      <w:pPr>
        <w:widowControl w:val="0"/>
        <w:autoSpaceDE w:val="0"/>
        <w:autoSpaceDN w:val="0"/>
        <w:adjustRightInd w:val="0"/>
        <w:jc w:val="both"/>
        <w:rPr>
          <w:rFonts w:ascii="Cambria" w:eastAsia="MS Mincho" w:hAnsi="Cambria" w:cs="Cambria"/>
          <w:b/>
          <w:u w:val="single"/>
        </w:rPr>
      </w:pPr>
    </w:p>
    <w:p w14:paraId="3A34EC6A" w14:textId="77777777" w:rsidR="000A7B75" w:rsidRPr="00A60006" w:rsidRDefault="000A7B75" w:rsidP="000A7B75">
      <w:pPr>
        <w:widowControl w:val="0"/>
        <w:autoSpaceDE w:val="0"/>
        <w:autoSpaceDN w:val="0"/>
        <w:adjustRightInd w:val="0"/>
        <w:jc w:val="both"/>
        <w:rPr>
          <w:rFonts w:ascii="Cambria" w:eastAsia="MS Mincho" w:hAnsi="Cambria" w:cs="Cambria"/>
        </w:rPr>
      </w:pPr>
      <w:r w:rsidRPr="00A60006">
        <w:rPr>
          <w:rFonts w:ascii="Cambria" w:eastAsia="MS Mincho" w:hAnsi="Cambria" w:cs="Cambria"/>
        </w:rPr>
        <w:t xml:space="preserve">Hello, I’m calling for </w:t>
      </w:r>
      <w:r w:rsidRPr="00A60006">
        <w:rPr>
          <w:rFonts w:ascii="Cambria" w:eastAsia="MS Mincho" w:hAnsi="Cambria" w:cs="Cambria"/>
          <w:b/>
        </w:rPr>
        <w:t>[INSERT NAME]</w:t>
      </w:r>
      <w:r w:rsidRPr="00A60006">
        <w:rPr>
          <w:rFonts w:ascii="Cambria" w:eastAsia="MS Mincho" w:hAnsi="Cambria" w:cs="Cambria"/>
        </w:rPr>
        <w:t xml:space="preserve">. Is he/she available? </w:t>
      </w:r>
    </w:p>
    <w:p w14:paraId="1B5E829D" w14:textId="77777777" w:rsidR="000A7B75" w:rsidRPr="00A60006" w:rsidRDefault="000A7B75" w:rsidP="000A7B75">
      <w:pPr>
        <w:widowControl w:val="0"/>
        <w:autoSpaceDE w:val="0"/>
        <w:autoSpaceDN w:val="0"/>
        <w:adjustRightInd w:val="0"/>
        <w:jc w:val="both"/>
        <w:rPr>
          <w:rFonts w:ascii="Cambria" w:eastAsia="MS Mincho" w:hAnsi="Cambria" w:cs="Cambria"/>
        </w:rPr>
      </w:pPr>
    </w:p>
    <w:p w14:paraId="13C58E4A" w14:textId="77777777" w:rsidR="000A7B75" w:rsidRPr="00A60006" w:rsidRDefault="000A7B75" w:rsidP="000A7B75">
      <w:pPr>
        <w:widowControl w:val="0"/>
        <w:autoSpaceDE w:val="0"/>
        <w:autoSpaceDN w:val="0"/>
        <w:adjustRightInd w:val="0"/>
        <w:ind w:left="720"/>
        <w:jc w:val="both"/>
        <w:rPr>
          <w:rFonts w:ascii="Cambria" w:eastAsia="MS Mincho" w:hAnsi="Cambria" w:cs="Cambria"/>
          <w:i/>
        </w:rPr>
      </w:pPr>
      <w:r w:rsidRPr="00A60006">
        <w:rPr>
          <w:rFonts w:ascii="Cambria" w:eastAsia="MS Mincho" w:hAnsi="Cambria" w:cs="Cambria"/>
          <w:i/>
        </w:rPr>
        <w:t xml:space="preserve">If not, ask for the best time to call back and a preferred number. Record and terminate call. </w:t>
      </w:r>
    </w:p>
    <w:p w14:paraId="1CF06AC7" w14:textId="77777777" w:rsidR="000A7B75" w:rsidRPr="00A60006" w:rsidRDefault="000A7B75" w:rsidP="000A7B75">
      <w:pPr>
        <w:widowControl w:val="0"/>
        <w:autoSpaceDE w:val="0"/>
        <w:autoSpaceDN w:val="0"/>
        <w:adjustRightInd w:val="0"/>
        <w:ind w:firstLine="720"/>
        <w:jc w:val="both"/>
        <w:rPr>
          <w:rFonts w:ascii="Cambria" w:eastAsia="MS Mincho" w:hAnsi="Cambria" w:cs="Cambria"/>
        </w:rPr>
      </w:pPr>
    </w:p>
    <w:p w14:paraId="4E3D091E" w14:textId="77777777" w:rsidR="000A7B75" w:rsidRPr="00A60006" w:rsidRDefault="000A7B75" w:rsidP="000A7B75">
      <w:pPr>
        <w:widowControl w:val="0"/>
        <w:autoSpaceDE w:val="0"/>
        <w:autoSpaceDN w:val="0"/>
        <w:adjustRightInd w:val="0"/>
        <w:ind w:firstLine="720"/>
        <w:jc w:val="both"/>
        <w:rPr>
          <w:rFonts w:ascii="Cambria" w:eastAsia="MS Mincho" w:hAnsi="Cambria" w:cs="Cambria"/>
          <w:i/>
        </w:rPr>
      </w:pPr>
      <w:r w:rsidRPr="00A60006">
        <w:rPr>
          <w:rFonts w:ascii="Cambria" w:eastAsia="MS Mincho" w:hAnsi="Cambria" w:cs="Cambria"/>
          <w:i/>
        </w:rPr>
        <w:t xml:space="preserve">If yes, proceed with script. </w:t>
      </w:r>
    </w:p>
    <w:p w14:paraId="16939FEA" w14:textId="77777777" w:rsidR="000A7B75" w:rsidRPr="00A60006" w:rsidRDefault="000A7B75" w:rsidP="000A7B75">
      <w:pPr>
        <w:widowControl w:val="0"/>
        <w:autoSpaceDE w:val="0"/>
        <w:autoSpaceDN w:val="0"/>
        <w:adjustRightInd w:val="0"/>
        <w:ind w:firstLine="720"/>
        <w:jc w:val="both"/>
        <w:rPr>
          <w:rFonts w:ascii="Cambria" w:eastAsia="MS Mincho" w:hAnsi="Cambria" w:cs="Cambria"/>
        </w:rPr>
      </w:pPr>
    </w:p>
    <w:p w14:paraId="386A8995" w14:textId="77777777" w:rsidR="000A7B75" w:rsidRPr="00A60006" w:rsidRDefault="000A7B75" w:rsidP="000A7B75">
      <w:pPr>
        <w:widowControl w:val="0"/>
        <w:autoSpaceDE w:val="0"/>
        <w:autoSpaceDN w:val="0"/>
        <w:adjustRightInd w:val="0"/>
        <w:jc w:val="both"/>
        <w:rPr>
          <w:rFonts w:ascii="Cambria" w:eastAsia="MS Mincho" w:hAnsi="Cambria" w:cs="Cambria"/>
        </w:rPr>
      </w:pPr>
      <w:r w:rsidRPr="00A60006">
        <w:rPr>
          <w:rFonts w:ascii="Cambria" w:eastAsia="MS Mincho" w:hAnsi="Cambria" w:cs="Cambria"/>
        </w:rPr>
        <w:t xml:space="preserve">My name is </w:t>
      </w:r>
      <w:r w:rsidRPr="00A60006">
        <w:rPr>
          <w:rFonts w:ascii="Cambria" w:eastAsia="MS Mincho" w:hAnsi="Cambria" w:cs="Cambria"/>
          <w:b/>
        </w:rPr>
        <w:t>[INSERT NAME]</w:t>
      </w:r>
      <w:r w:rsidRPr="00A60006">
        <w:rPr>
          <w:rFonts w:ascii="Cambria" w:eastAsia="MS Mincho" w:hAnsi="Cambria" w:cs="Cambria"/>
        </w:rPr>
        <w:t xml:space="preserve"> and I am with the National Human Genome Research Institute in Bethesda, Maryland. We are calling to follow-up with you after your participation in the </w:t>
      </w:r>
      <w:r>
        <w:rPr>
          <w:rFonts w:ascii="Cambria" w:eastAsia="MS Mincho" w:hAnsi="Cambria" w:cs="Cambria"/>
        </w:rPr>
        <w:t xml:space="preserve">INSIGHTS </w:t>
      </w:r>
      <w:r w:rsidRPr="00A60006">
        <w:rPr>
          <w:rFonts w:ascii="Cambria" w:eastAsia="MS Mincho" w:hAnsi="Cambria" w:cs="Cambria"/>
        </w:rPr>
        <w:t xml:space="preserve">study.  </w:t>
      </w:r>
    </w:p>
    <w:p w14:paraId="6A2CEE18" w14:textId="77777777" w:rsidR="000A7B75" w:rsidRPr="00A60006" w:rsidRDefault="000A7B75" w:rsidP="000A7B75">
      <w:pPr>
        <w:widowControl w:val="0"/>
        <w:autoSpaceDE w:val="0"/>
        <w:autoSpaceDN w:val="0"/>
        <w:adjustRightInd w:val="0"/>
        <w:jc w:val="both"/>
        <w:rPr>
          <w:rFonts w:ascii="Cambria" w:eastAsia="MS Mincho" w:hAnsi="Cambria" w:cs="Cambria"/>
        </w:rPr>
      </w:pPr>
    </w:p>
    <w:p w14:paraId="58B70E2C" w14:textId="77777777" w:rsidR="000A7B75" w:rsidRPr="00A60006" w:rsidRDefault="000A7B75" w:rsidP="000A7B75">
      <w:pPr>
        <w:widowControl w:val="0"/>
        <w:autoSpaceDE w:val="0"/>
        <w:autoSpaceDN w:val="0"/>
        <w:adjustRightInd w:val="0"/>
        <w:jc w:val="both"/>
        <w:rPr>
          <w:rFonts w:ascii="Cambria" w:eastAsia="MS Mincho" w:hAnsi="Cambria" w:cs="Cambria"/>
          <w:b/>
        </w:rPr>
      </w:pPr>
      <w:r w:rsidRPr="00A60006">
        <w:rPr>
          <w:rFonts w:ascii="Cambria" w:eastAsia="MS Mincho" w:hAnsi="Cambria" w:cs="Cambria"/>
          <w:b/>
        </w:rPr>
        <w:t>[LEG ULCER Participants]</w:t>
      </w:r>
    </w:p>
    <w:p w14:paraId="01A786B4" w14:textId="77777777" w:rsidR="000A7B75" w:rsidRPr="00A60006" w:rsidRDefault="000A7B75" w:rsidP="000A7B75">
      <w:pPr>
        <w:rPr>
          <w:rFonts w:ascii="Cambria" w:eastAsia="MS Mincho" w:hAnsi="Cambria" w:cs="Times New Roman"/>
        </w:rPr>
      </w:pPr>
    </w:p>
    <w:p w14:paraId="12E75D44" w14:textId="77777777" w:rsidR="000A7B75" w:rsidRPr="00A60006" w:rsidRDefault="000A7B75" w:rsidP="000A7B75">
      <w:pPr>
        <w:rPr>
          <w:rFonts w:ascii="Cambria" w:eastAsia="MS Mincho" w:hAnsi="Cambria" w:cs="Times New Roman"/>
        </w:rPr>
      </w:pPr>
      <w:r w:rsidRPr="00A60006">
        <w:rPr>
          <w:rFonts w:ascii="Cambria" w:eastAsia="MS Mincho" w:hAnsi="Cambria" w:cs="Times New Roman"/>
        </w:rPr>
        <w:t>1.  Do you still have an active leg ulcer?</w:t>
      </w:r>
    </w:p>
    <w:p w14:paraId="50F1C42F"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Yes         </w:t>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6600132E" w14:textId="77777777" w:rsidR="000A7B75" w:rsidRPr="00A60006" w:rsidRDefault="000A7B75" w:rsidP="000A7B75">
      <w:pPr>
        <w:rPr>
          <w:rFonts w:ascii="Cambria" w:eastAsia="MS Mincho" w:hAnsi="Cambria" w:cs="Times New Roman"/>
        </w:rPr>
      </w:pPr>
    </w:p>
    <w:p w14:paraId="2BECB49D" w14:textId="77777777" w:rsidR="000A7B75" w:rsidRPr="00A60006" w:rsidRDefault="000A7B75" w:rsidP="000A7B75">
      <w:pPr>
        <w:ind w:firstLine="720"/>
        <w:rPr>
          <w:rFonts w:ascii="Cambria" w:eastAsia="MS Mincho" w:hAnsi="Cambria" w:cs="Times New Roman"/>
        </w:rPr>
      </w:pPr>
      <w:r w:rsidRPr="00A60006">
        <w:rPr>
          <w:rFonts w:ascii="Cambria" w:eastAsia="MS Mincho" w:hAnsi="Cambria" w:cs="Times New Roman"/>
        </w:rPr>
        <w:t>1a.  If no, how long did it take to resolve</w:t>
      </w:r>
      <w:r>
        <w:rPr>
          <w:rFonts w:ascii="Cambria" w:eastAsia="MS Mincho" w:hAnsi="Cambria" w:cs="Times New Roman"/>
        </w:rPr>
        <w:t xml:space="preserve"> </w:t>
      </w:r>
      <w:r w:rsidRPr="001863BE">
        <w:rPr>
          <w:rFonts w:ascii="Cambria" w:eastAsia="MS Mincho" w:hAnsi="Cambria" w:cs="Times New Roman"/>
          <w:highlight w:val="yellow"/>
        </w:rPr>
        <w:t>since your last protocol visit</w:t>
      </w:r>
      <w:r w:rsidRPr="00A60006">
        <w:rPr>
          <w:rFonts w:ascii="Cambria" w:eastAsia="MS Mincho" w:hAnsi="Cambria" w:cs="Times New Roman"/>
        </w:rPr>
        <w:t>?</w:t>
      </w:r>
      <w:r w:rsidRPr="00A60006">
        <w:rPr>
          <w:rFonts w:ascii="Cambria" w:eastAsia="MS Mincho" w:hAnsi="Cambria" w:cs="Times New Roman"/>
        </w:rPr>
        <w:tab/>
      </w:r>
      <w:r w:rsidRPr="00A60006">
        <w:rPr>
          <w:rFonts w:ascii="Cambria" w:eastAsia="MS Mincho" w:hAnsi="Cambria" w:cs="Times New Roman"/>
        </w:rPr>
        <w:tab/>
      </w:r>
    </w:p>
    <w:p w14:paraId="32D9A9E7" w14:textId="77777777" w:rsidR="000A7B75" w:rsidRDefault="000A7B75" w:rsidP="000A7B75">
      <w:pPr>
        <w:ind w:left="720" w:firstLine="720"/>
        <w:rPr>
          <w:rFonts w:ascii="Cambria" w:eastAsia="MS Mincho" w:hAnsi="Cambria" w:cs="Cambria"/>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1 month</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2 months    </w:t>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3 months    </w:t>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4 months   </w:t>
      </w:r>
      <w:r w:rsidRPr="00A60006">
        <w:rPr>
          <w:rFonts w:ascii="Cambria" w:eastAsia="MS Mincho" w:hAnsi="Cambria" w:cs="Times New Roman"/>
        </w:rPr>
        <w:tab/>
      </w:r>
      <w:r w:rsidRPr="00A60006">
        <w:rPr>
          <w:rFonts w:ascii="Cambria" w:eastAsia="MS Mincho" w:hAnsi="Cambria" w:cs="Times New Roman"/>
        </w:rPr>
        <w:tab/>
      </w:r>
      <w:r w:rsidRPr="00A60006">
        <w:rPr>
          <w:rFonts w:ascii="Cambria" w:eastAsia="MS Mincho" w:hAnsi="Cambria" w:cs="Times New Roman"/>
        </w:rPr>
        <w:tab/>
        <w:t xml:space="preserve">       </w:t>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5 months    </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6 months    </w:t>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 xml:space="preserve">&gt; 6 months    </w:t>
      </w:r>
      <w:r w:rsidRPr="00A60006">
        <w:rPr>
          <w:rFonts w:ascii="Wingdings" w:eastAsia="MS Mincho" w:hAnsi="Wingdings" w:cs="Times New Roman"/>
        </w:rPr>
        <w:t></w:t>
      </w:r>
      <w:r w:rsidRPr="00A60006">
        <w:rPr>
          <w:rFonts w:ascii="Cambria" w:eastAsia="MS Mincho" w:hAnsi="Cambria" w:cs="Cambria"/>
        </w:rPr>
        <w:t>Other_______________</w:t>
      </w:r>
    </w:p>
    <w:p w14:paraId="6357C59A" w14:textId="77777777" w:rsidR="000A7B75" w:rsidRDefault="000A7B75" w:rsidP="000A7B75">
      <w:pPr>
        <w:ind w:left="720" w:firstLine="720"/>
        <w:rPr>
          <w:rFonts w:ascii="Cambria" w:eastAsia="MS Mincho" w:hAnsi="Cambria" w:cs="Cambria"/>
        </w:rPr>
      </w:pPr>
    </w:p>
    <w:p w14:paraId="3944981C" w14:textId="0904EA07" w:rsidR="000A7B75" w:rsidRPr="00A60006" w:rsidRDefault="000A7B75" w:rsidP="000A7B75">
      <w:pPr>
        <w:rPr>
          <w:rFonts w:ascii="Cambria" w:eastAsia="MS Mincho" w:hAnsi="Cambria" w:cs="Cambria"/>
        </w:rPr>
      </w:pPr>
      <w:r>
        <w:rPr>
          <w:rFonts w:ascii="Cambria" w:eastAsia="MS Mincho" w:hAnsi="Cambria" w:cs="Cambria"/>
        </w:rPr>
        <w:t xml:space="preserve">2. Do you have any new leg ulcers? </w:t>
      </w:r>
    </w:p>
    <w:p w14:paraId="178C4AFB"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7C254CBB" w14:textId="77777777" w:rsidR="000A7B75" w:rsidRDefault="000A7B75" w:rsidP="000A7B75">
      <w:pPr>
        <w:rPr>
          <w:rFonts w:ascii="Cambria" w:eastAsia="MS Mincho" w:hAnsi="Cambria" w:cs="Cambria"/>
        </w:rPr>
      </w:pPr>
    </w:p>
    <w:p w14:paraId="3DFDA210" w14:textId="77777777" w:rsidR="000A7B75" w:rsidRDefault="000A7B75" w:rsidP="000A7B75">
      <w:pPr>
        <w:rPr>
          <w:rFonts w:ascii="Cambria" w:eastAsia="MS Mincho" w:hAnsi="Cambria" w:cs="Cambria"/>
        </w:rPr>
      </w:pPr>
      <w:r>
        <w:rPr>
          <w:rFonts w:ascii="Cambria" w:eastAsia="MS Mincho" w:hAnsi="Cambria" w:cs="Cambria"/>
        </w:rPr>
        <w:t>2a.  Where?</w:t>
      </w:r>
    </w:p>
    <w:p w14:paraId="463F0A84" w14:textId="77777777" w:rsidR="000A7B75" w:rsidRPr="00A60006" w:rsidRDefault="000A7B75" w:rsidP="000A7B75">
      <w:pPr>
        <w:rPr>
          <w:rFonts w:ascii="Cambria" w:eastAsia="MS Mincho" w:hAnsi="Cambria" w:cs="Cambria"/>
        </w:rPr>
      </w:pPr>
    </w:p>
    <w:p w14:paraId="7B834776" w14:textId="77777777" w:rsidR="000A7B75" w:rsidRPr="00A60006" w:rsidRDefault="000A7B75" w:rsidP="000A7B75">
      <w:pPr>
        <w:rPr>
          <w:rFonts w:ascii="Cambria" w:eastAsia="MS Mincho" w:hAnsi="Cambria" w:cs="Cambria"/>
        </w:rPr>
      </w:pPr>
    </w:p>
    <w:p w14:paraId="76596E14" w14:textId="77777777" w:rsidR="000A7B75" w:rsidRDefault="000A7B75" w:rsidP="000A7B75">
      <w:pPr>
        <w:rPr>
          <w:rFonts w:ascii="Cambria" w:eastAsia="MS Mincho" w:hAnsi="Cambria" w:cs="Times New Roman"/>
        </w:rPr>
      </w:pPr>
      <w:r>
        <w:rPr>
          <w:rFonts w:ascii="Cambria" w:eastAsia="MS Mincho" w:hAnsi="Cambria" w:cs="Times New Roman"/>
        </w:rPr>
        <w:t>3. What wound care have you been doing since your visit? Types of dressings, debridement, antibiotics, compression, surgical interventions, etc.</w:t>
      </w:r>
    </w:p>
    <w:p w14:paraId="5FE0EAFA" w14:textId="77777777" w:rsidR="000A7B75" w:rsidRPr="00A60006" w:rsidRDefault="000A7B75" w:rsidP="000A7B75">
      <w:pPr>
        <w:rPr>
          <w:rFonts w:ascii="Cambria" w:eastAsia="MS Mincho" w:hAnsi="Cambria" w:cs="Times New Roman"/>
        </w:rPr>
      </w:pPr>
      <w:r>
        <w:rPr>
          <w:rFonts w:ascii="Cambria" w:eastAsia="MS Mincho" w:hAnsi="Cambria" w:cs="Times New Roman"/>
        </w:rPr>
        <w:t xml:space="preserve">_______________________________________________________________________________________________________                    </w:t>
      </w:r>
    </w:p>
    <w:p w14:paraId="52A36072" w14:textId="77777777" w:rsidR="000A7B75" w:rsidRDefault="000A7B75" w:rsidP="000A7B75">
      <w:pPr>
        <w:rPr>
          <w:rFonts w:ascii="Cambria" w:eastAsia="MS Mincho" w:hAnsi="Cambria" w:cs="Times New Roman"/>
        </w:rPr>
      </w:pPr>
    </w:p>
    <w:p w14:paraId="60B7D745" w14:textId="0ECD2C41" w:rsidR="000A7B75" w:rsidRDefault="000A7B75" w:rsidP="000A7B75">
      <w:pPr>
        <w:rPr>
          <w:rFonts w:ascii="Cambria" w:eastAsia="MS Mincho" w:hAnsi="Cambria" w:cs="Times New Roman"/>
        </w:rPr>
      </w:pPr>
      <w:r>
        <w:rPr>
          <w:rFonts w:ascii="Cambria" w:eastAsia="MS Mincho" w:hAnsi="Cambria" w:cs="Times New Roman"/>
        </w:rPr>
        <w:t xml:space="preserve">4. What </w:t>
      </w:r>
      <w:r w:rsidR="00B41520">
        <w:rPr>
          <w:rFonts w:ascii="Cambria" w:eastAsia="MS Mincho" w:hAnsi="Cambria" w:cs="Times New Roman"/>
          <w:highlight w:val="yellow"/>
        </w:rPr>
        <w:t>c</w:t>
      </w:r>
      <w:r w:rsidRPr="001863BE">
        <w:rPr>
          <w:rFonts w:ascii="Cambria" w:eastAsia="MS Mincho" w:hAnsi="Cambria" w:cs="Times New Roman"/>
          <w:highlight w:val="yellow"/>
        </w:rPr>
        <w:t>hanges</w:t>
      </w:r>
      <w:r>
        <w:rPr>
          <w:rFonts w:ascii="Cambria" w:eastAsia="MS Mincho" w:hAnsi="Cambria" w:cs="Times New Roman"/>
        </w:rPr>
        <w:t xml:space="preserve"> in your sickle cell therapy have occu</w:t>
      </w:r>
      <w:r w:rsidR="00931172">
        <w:rPr>
          <w:rFonts w:ascii="Cambria" w:eastAsia="MS Mincho" w:hAnsi="Cambria" w:cs="Times New Roman"/>
        </w:rPr>
        <w:t>r</w:t>
      </w:r>
      <w:r>
        <w:rPr>
          <w:rFonts w:ascii="Cambria" w:eastAsia="MS Mincho" w:hAnsi="Cambria" w:cs="Times New Roman"/>
        </w:rPr>
        <w:t xml:space="preserve">red since your visit? </w:t>
      </w:r>
    </w:p>
    <w:p w14:paraId="07CA5473"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Hydroxyurea</w:t>
      </w:r>
    </w:p>
    <w:p w14:paraId="78168635"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Transfusion</w:t>
      </w:r>
    </w:p>
    <w:p w14:paraId="13279592"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Stem cell transplantation</w:t>
      </w:r>
    </w:p>
    <w:p w14:paraId="70A1AE52"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 xml:space="preserve">No change </w:t>
      </w:r>
    </w:p>
    <w:p w14:paraId="05A9670B"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None</w:t>
      </w:r>
    </w:p>
    <w:p w14:paraId="4EE2D003"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Other __________________________________________________</w:t>
      </w:r>
    </w:p>
    <w:p w14:paraId="6E52D3B6" w14:textId="77777777" w:rsidR="000A7B75" w:rsidRPr="00A60006" w:rsidRDefault="000A7B75" w:rsidP="000A7B75">
      <w:pPr>
        <w:tabs>
          <w:tab w:val="left" w:pos="360"/>
        </w:tabs>
        <w:rPr>
          <w:rFonts w:ascii="Cambria" w:eastAsia="MS Mincho" w:hAnsi="Cambria" w:cs="Times New Roman"/>
        </w:rPr>
      </w:pPr>
    </w:p>
    <w:p w14:paraId="7A90D809" w14:textId="77777777" w:rsidR="000A7B75" w:rsidRPr="00A60006" w:rsidRDefault="000A7B75" w:rsidP="000A7B75">
      <w:pPr>
        <w:tabs>
          <w:tab w:val="left" w:pos="360"/>
        </w:tabs>
        <w:rPr>
          <w:rFonts w:ascii="Cambria" w:eastAsia="MS Mincho" w:hAnsi="Cambria" w:cs="Times New Roman"/>
        </w:rPr>
      </w:pPr>
      <w:r>
        <w:rPr>
          <w:rFonts w:ascii="Cambria" w:eastAsia="MS Mincho" w:hAnsi="Cambria" w:cs="Times New Roman"/>
        </w:rPr>
        <w:t>5</w:t>
      </w:r>
      <w:r w:rsidRPr="00A60006">
        <w:rPr>
          <w:rFonts w:ascii="Cambria" w:eastAsia="MS Mincho" w:hAnsi="Cambria" w:cs="Times New Roman"/>
        </w:rPr>
        <w:t xml:space="preserve">. Would you consider participating in a </w:t>
      </w:r>
      <w:r>
        <w:rPr>
          <w:rFonts w:ascii="Cambria" w:eastAsia="MS Mincho" w:hAnsi="Cambria" w:cs="Times New Roman"/>
        </w:rPr>
        <w:t xml:space="preserve">new </w:t>
      </w:r>
      <w:r w:rsidRPr="00A60006">
        <w:rPr>
          <w:rFonts w:ascii="Cambria" w:eastAsia="MS Mincho" w:hAnsi="Cambria" w:cs="Times New Roman"/>
        </w:rPr>
        <w:t xml:space="preserve">research study on sickle cell disease in the future? </w:t>
      </w:r>
    </w:p>
    <w:p w14:paraId="21BCD944"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64E7D341" w14:textId="77777777" w:rsidR="000A7B75" w:rsidRPr="00A60006" w:rsidRDefault="000A7B75" w:rsidP="000A7B75">
      <w:pPr>
        <w:tabs>
          <w:tab w:val="left" w:pos="360"/>
        </w:tabs>
        <w:rPr>
          <w:rFonts w:ascii="Cambria" w:eastAsia="MS Mincho" w:hAnsi="Cambria" w:cs="Times New Roman"/>
        </w:rPr>
      </w:pPr>
    </w:p>
    <w:p w14:paraId="2CA03E61" w14:textId="77777777" w:rsidR="000A7B75" w:rsidRPr="00A60006" w:rsidRDefault="000A7B75" w:rsidP="000A7B75">
      <w:pPr>
        <w:tabs>
          <w:tab w:val="left" w:pos="360"/>
        </w:tabs>
        <w:rPr>
          <w:rFonts w:ascii="Cambria" w:eastAsia="MS Mincho" w:hAnsi="Cambria" w:cs="Times New Roman"/>
        </w:rPr>
      </w:pPr>
      <w:r>
        <w:rPr>
          <w:rFonts w:ascii="Cambria" w:eastAsia="MS Mincho" w:hAnsi="Cambria" w:cs="Times New Roman"/>
        </w:rPr>
        <w:t>6</w:t>
      </w:r>
      <w:r w:rsidRPr="00A60006">
        <w:rPr>
          <w:rFonts w:ascii="Cambria" w:eastAsia="MS Mincho" w:hAnsi="Cambria" w:cs="Times New Roman"/>
        </w:rPr>
        <w:t xml:space="preserve">. Would you recommend this study or a similar study to friends and/or family living with sickle cell disease? </w:t>
      </w:r>
    </w:p>
    <w:p w14:paraId="1A85D9F2"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1C06D010"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4C68C3AA"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6A272008" w14:textId="77777777" w:rsidR="000A7B75" w:rsidRDefault="000A7B75" w:rsidP="000A7B75">
      <w:pPr>
        <w:widowControl w:val="0"/>
        <w:autoSpaceDE w:val="0"/>
        <w:autoSpaceDN w:val="0"/>
        <w:adjustRightInd w:val="0"/>
        <w:jc w:val="both"/>
        <w:rPr>
          <w:rFonts w:ascii="Times New Roman" w:eastAsia="MS Mincho" w:hAnsi="Times New Roman" w:cs="Times New Roman"/>
        </w:rPr>
      </w:pPr>
      <w:r w:rsidRPr="00A60006">
        <w:rPr>
          <w:rFonts w:ascii="Times New Roman" w:eastAsia="MS Mincho" w:hAnsi="Times New Roman" w:cs="Times New Roman"/>
        </w:rPr>
        <w:t xml:space="preserve">Do you have any questions for us? We would like to thank you for your participation in this follow-up phone conversation and the study. </w:t>
      </w:r>
      <w:r>
        <w:rPr>
          <w:rFonts w:ascii="Times New Roman" w:eastAsia="MS Mincho" w:hAnsi="Times New Roman" w:cs="Times New Roman"/>
        </w:rPr>
        <w:t xml:space="preserve"> </w:t>
      </w:r>
    </w:p>
    <w:p w14:paraId="7A04B37C" w14:textId="77777777" w:rsidR="000A7B75" w:rsidRDefault="000A7B75" w:rsidP="000A7B75">
      <w:pPr>
        <w:widowControl w:val="0"/>
        <w:autoSpaceDE w:val="0"/>
        <w:autoSpaceDN w:val="0"/>
        <w:adjustRightInd w:val="0"/>
        <w:jc w:val="both"/>
        <w:rPr>
          <w:rFonts w:ascii="Times New Roman" w:eastAsia="MS Mincho" w:hAnsi="Times New Roman" w:cs="Times New Roman"/>
        </w:rPr>
      </w:pPr>
    </w:p>
    <w:p w14:paraId="2166A16C" w14:textId="77777777" w:rsidR="000A7B75" w:rsidRDefault="000A7B75" w:rsidP="000A7B75">
      <w:pPr>
        <w:widowControl w:val="0"/>
        <w:autoSpaceDE w:val="0"/>
        <w:autoSpaceDN w:val="0"/>
        <w:adjustRightInd w:val="0"/>
        <w:jc w:val="both"/>
        <w:rPr>
          <w:rFonts w:ascii="Times New Roman" w:eastAsia="MS Mincho" w:hAnsi="Times New Roman" w:cs="Times New Roman"/>
        </w:rPr>
      </w:pPr>
      <w:r>
        <w:rPr>
          <w:rFonts w:ascii="Times New Roman" w:eastAsia="MS Mincho" w:hAnsi="Times New Roman" w:cs="Times New Roman"/>
        </w:rPr>
        <w:t xml:space="preserve">Can we telephone( </w:t>
      </w:r>
      <w:r w:rsidRPr="001863BE">
        <w:rPr>
          <w:rFonts w:ascii="Times New Roman" w:eastAsia="MS Mincho" w:hAnsi="Times New Roman" w:cs="Times New Roman"/>
          <w:highlight w:val="yellow"/>
        </w:rPr>
        <w:t>or contact</w:t>
      </w:r>
      <w:r>
        <w:rPr>
          <w:rFonts w:ascii="Times New Roman" w:eastAsia="MS Mincho" w:hAnsi="Times New Roman" w:cs="Times New Roman"/>
        </w:rPr>
        <w:t xml:space="preserve">)  you in six months?   </w:t>
      </w:r>
    </w:p>
    <w:p w14:paraId="794B6BFF"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rPr>
      </w:pPr>
    </w:p>
    <w:p w14:paraId="5D7B0594"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5391E6D7"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1F51AB69"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1B29A4CD"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27A41528"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5CCC5A59"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26B2F8BA"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3AFCBCBB"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0CE11E84"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u w:val="single"/>
        </w:rPr>
      </w:pPr>
    </w:p>
    <w:p w14:paraId="335C537E"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rPr>
      </w:pPr>
      <w:r w:rsidRPr="00A60006">
        <w:rPr>
          <w:rFonts w:ascii="Times New Roman" w:eastAsia="MS Mincho" w:hAnsi="Times New Roman" w:cs="Times New Roman"/>
          <w:b/>
        </w:rPr>
        <w:t>[W/O LEG ULCER Participants]</w:t>
      </w:r>
    </w:p>
    <w:p w14:paraId="77FBE2AF"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b/>
        </w:rPr>
      </w:pPr>
    </w:p>
    <w:p w14:paraId="15345295" w14:textId="77777777" w:rsidR="000A7B75" w:rsidRPr="00A60006" w:rsidRDefault="000A7B75" w:rsidP="000A7B75">
      <w:pPr>
        <w:rPr>
          <w:rFonts w:ascii="Cambria" w:eastAsia="MS Mincho" w:hAnsi="Cambria" w:cs="Times New Roman"/>
        </w:rPr>
      </w:pPr>
      <w:r w:rsidRPr="00A60006">
        <w:rPr>
          <w:rFonts w:ascii="Cambria" w:eastAsia="MS Mincho" w:hAnsi="Cambria" w:cs="Times New Roman"/>
        </w:rPr>
        <w:t xml:space="preserve">1. If you were a part of the ‘without leg ulcer’ group, did you develop leg ulcers over the last 6 months?  </w:t>
      </w:r>
    </w:p>
    <w:p w14:paraId="1350CD1D" w14:textId="77777777" w:rsidR="000A7B75" w:rsidRPr="00A60006" w:rsidRDefault="000A7B75" w:rsidP="000A7B75">
      <w:pPr>
        <w:ind w:firstLine="720"/>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1DD980BE" w14:textId="77777777" w:rsidR="000A7B75" w:rsidRPr="00A60006" w:rsidRDefault="000A7B75" w:rsidP="000A7B75">
      <w:pPr>
        <w:tabs>
          <w:tab w:val="left" w:pos="360"/>
        </w:tabs>
        <w:rPr>
          <w:rFonts w:ascii="Cambria" w:eastAsia="MS Mincho" w:hAnsi="Cambria" w:cs="Times New Roman"/>
        </w:rPr>
      </w:pPr>
    </w:p>
    <w:p w14:paraId="3C2CBD22" w14:textId="77777777" w:rsidR="000A7B75" w:rsidRPr="00A60006" w:rsidRDefault="000A7B75" w:rsidP="000A7B75">
      <w:pPr>
        <w:tabs>
          <w:tab w:val="left" w:pos="360"/>
        </w:tabs>
        <w:rPr>
          <w:rFonts w:ascii="Cambria" w:eastAsia="MS Mincho" w:hAnsi="Cambria" w:cs="Times New Roman"/>
        </w:rPr>
      </w:pPr>
      <w:r w:rsidRPr="00A60006">
        <w:rPr>
          <w:rFonts w:ascii="Cambria" w:eastAsia="MS Mincho" w:hAnsi="Cambria" w:cs="Times New Roman"/>
        </w:rPr>
        <w:tab/>
      </w:r>
      <w:r w:rsidRPr="00A60006">
        <w:rPr>
          <w:rFonts w:ascii="Cambria" w:eastAsia="MS Mincho" w:hAnsi="Cambria" w:cs="Times New Roman"/>
        </w:rPr>
        <w:tab/>
        <w:t xml:space="preserve">1a. If so, can you tell me what </w:t>
      </w:r>
      <w:r w:rsidRPr="001863BE">
        <w:rPr>
          <w:rFonts w:ascii="Cambria" w:eastAsia="MS Mincho" w:hAnsi="Cambria" w:cs="Times New Roman"/>
          <w:highlight w:val="yellow"/>
        </w:rPr>
        <w:t>you believe caused</w:t>
      </w:r>
      <w:r w:rsidRPr="00A60006">
        <w:rPr>
          <w:rFonts w:ascii="Cambria" w:eastAsia="MS Mincho" w:hAnsi="Cambria" w:cs="Times New Roman"/>
        </w:rPr>
        <w:t xml:space="preserve"> the leg ulcer? </w:t>
      </w:r>
    </w:p>
    <w:p w14:paraId="1B609F77" w14:textId="77777777" w:rsidR="000A7B75" w:rsidRDefault="000A7B75" w:rsidP="000A7B75">
      <w:pPr>
        <w:tabs>
          <w:tab w:val="left" w:pos="360"/>
        </w:tabs>
        <w:rPr>
          <w:rFonts w:ascii="Cambria" w:eastAsia="MS Mincho" w:hAnsi="Cambria" w:cs="Times New Roman"/>
        </w:rPr>
      </w:pPr>
      <w:r w:rsidRPr="00A60006">
        <w:rPr>
          <w:rFonts w:ascii="Cambria" w:eastAsia="MS Mincho" w:hAnsi="Cambria" w:cs="Times New Roman"/>
        </w:rPr>
        <w:tab/>
      </w:r>
      <w:r w:rsidRPr="00A60006">
        <w:rPr>
          <w:rFonts w:ascii="Cambria" w:eastAsia="MS Mincho" w:hAnsi="Cambria" w:cs="Times New Roman"/>
        </w:rPr>
        <w:tab/>
      </w:r>
      <w:r w:rsidRPr="00A60006">
        <w:rPr>
          <w:rFonts w:ascii="Cambria" w:eastAsia="MS Mincho" w:hAnsi="Cambria" w:cs="Times New Roman"/>
        </w:rPr>
        <w:tab/>
        <w:t>Answer: __________________________________________________</w:t>
      </w:r>
    </w:p>
    <w:p w14:paraId="64D25119" w14:textId="77777777" w:rsidR="000A7B75" w:rsidRDefault="000A7B75" w:rsidP="000A7B75">
      <w:pPr>
        <w:ind w:left="720"/>
        <w:rPr>
          <w:rFonts w:ascii="Cambria" w:eastAsia="MS Mincho" w:hAnsi="Cambria" w:cs="Times New Roman"/>
        </w:rPr>
      </w:pPr>
      <w:r>
        <w:rPr>
          <w:rFonts w:ascii="Cambria" w:eastAsia="MS Mincho" w:hAnsi="Cambria" w:cs="Times New Roman"/>
        </w:rPr>
        <w:t>1b. What wound care have you been doing since your visit? Types of dressings, debridement, antibiotics, compression, surgical interventions, etc.</w:t>
      </w:r>
    </w:p>
    <w:p w14:paraId="737E271D" w14:textId="77777777" w:rsidR="000A7B75" w:rsidRPr="00A60006" w:rsidRDefault="000A7B75" w:rsidP="000A7B75">
      <w:pPr>
        <w:rPr>
          <w:rFonts w:ascii="Cambria" w:eastAsia="MS Mincho" w:hAnsi="Cambria" w:cs="Times New Roman"/>
        </w:rPr>
      </w:pPr>
      <w:r>
        <w:rPr>
          <w:rFonts w:ascii="Cambria" w:eastAsia="MS Mincho" w:hAnsi="Cambria" w:cs="Times New Roman"/>
        </w:rPr>
        <w:t xml:space="preserve">_______________________________________________________________________________________________________                    </w:t>
      </w:r>
    </w:p>
    <w:p w14:paraId="49AF671D" w14:textId="77777777" w:rsidR="000A7B75" w:rsidRDefault="000A7B75" w:rsidP="000A7B75">
      <w:pPr>
        <w:rPr>
          <w:rFonts w:ascii="Cambria" w:eastAsia="MS Mincho" w:hAnsi="Cambria" w:cs="Times New Roman"/>
        </w:rPr>
      </w:pPr>
      <w:r>
        <w:rPr>
          <w:rFonts w:ascii="Cambria" w:eastAsia="MS Mincho" w:hAnsi="Cambria" w:cs="Times New Roman"/>
        </w:rPr>
        <w:t xml:space="preserve">2. What </w:t>
      </w:r>
      <w:r w:rsidRPr="001863BE">
        <w:rPr>
          <w:rFonts w:ascii="Cambria" w:eastAsia="MS Mincho" w:hAnsi="Cambria" w:cs="Times New Roman"/>
          <w:highlight w:val="yellow"/>
        </w:rPr>
        <w:t>changes in your sickle</w:t>
      </w:r>
      <w:r>
        <w:rPr>
          <w:rFonts w:ascii="Cambria" w:eastAsia="MS Mincho" w:hAnsi="Cambria" w:cs="Times New Roman"/>
        </w:rPr>
        <w:t xml:space="preserve"> cell therapy have you received since your visit? </w:t>
      </w:r>
    </w:p>
    <w:p w14:paraId="6913ACCF"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Hydroxyurea</w:t>
      </w:r>
    </w:p>
    <w:p w14:paraId="32D962E8"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Transfusion</w:t>
      </w:r>
    </w:p>
    <w:p w14:paraId="58B432B9"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Stem cell transplantation</w:t>
      </w:r>
    </w:p>
    <w:p w14:paraId="140AD83F"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No change</w:t>
      </w:r>
    </w:p>
    <w:p w14:paraId="7F16B815" w14:textId="77777777" w:rsidR="000A7B75"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None</w:t>
      </w:r>
    </w:p>
    <w:p w14:paraId="2C2E0671"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Pr>
          <w:rFonts w:ascii="Wingdings" w:eastAsia="MS Mincho" w:hAnsi="Wingdings" w:cs="Times New Roman"/>
        </w:rPr>
        <w:t></w:t>
      </w:r>
      <w:r>
        <w:rPr>
          <w:rFonts w:ascii="Cambria" w:eastAsia="MS Mincho" w:hAnsi="Cambria" w:cs="Times New Roman"/>
        </w:rPr>
        <w:t>Other __________________________________________________</w:t>
      </w:r>
    </w:p>
    <w:p w14:paraId="7CB9DC70" w14:textId="77777777" w:rsidR="000A7B75" w:rsidRPr="00A60006" w:rsidRDefault="000A7B75" w:rsidP="000A7B75">
      <w:pPr>
        <w:tabs>
          <w:tab w:val="left" w:pos="360"/>
        </w:tabs>
        <w:rPr>
          <w:rFonts w:ascii="Cambria" w:eastAsia="MS Mincho" w:hAnsi="Cambria" w:cs="Times New Roman"/>
        </w:rPr>
      </w:pPr>
    </w:p>
    <w:p w14:paraId="014AA828" w14:textId="77777777" w:rsidR="000A7B75" w:rsidRPr="00A60006" w:rsidRDefault="000A7B75" w:rsidP="000A7B75">
      <w:pPr>
        <w:tabs>
          <w:tab w:val="left" w:pos="360"/>
        </w:tabs>
        <w:rPr>
          <w:rFonts w:ascii="Cambria" w:eastAsia="MS Mincho" w:hAnsi="Cambria" w:cs="Times New Roman"/>
        </w:rPr>
      </w:pPr>
    </w:p>
    <w:p w14:paraId="2821B690" w14:textId="77777777" w:rsidR="000A7B75" w:rsidRPr="00A60006" w:rsidRDefault="000A7B75" w:rsidP="000A7B75">
      <w:pPr>
        <w:tabs>
          <w:tab w:val="left" w:pos="360"/>
        </w:tabs>
        <w:rPr>
          <w:rFonts w:ascii="Cambria" w:eastAsia="MS Mincho" w:hAnsi="Cambria" w:cs="Times New Roman"/>
        </w:rPr>
      </w:pPr>
      <w:r>
        <w:rPr>
          <w:rFonts w:ascii="Cambria" w:eastAsia="MS Mincho" w:hAnsi="Cambria" w:cs="Times New Roman"/>
        </w:rPr>
        <w:t>3</w:t>
      </w:r>
      <w:r w:rsidRPr="00A60006">
        <w:rPr>
          <w:rFonts w:ascii="Cambria" w:eastAsia="MS Mincho" w:hAnsi="Cambria" w:cs="Times New Roman"/>
        </w:rPr>
        <w:t>. Would you consider participating in a</w:t>
      </w:r>
      <w:r>
        <w:rPr>
          <w:rFonts w:ascii="Cambria" w:eastAsia="MS Mincho" w:hAnsi="Cambria" w:cs="Times New Roman"/>
        </w:rPr>
        <w:t xml:space="preserve"> new </w:t>
      </w:r>
      <w:r w:rsidRPr="00A60006">
        <w:rPr>
          <w:rFonts w:ascii="Cambria" w:eastAsia="MS Mincho" w:hAnsi="Cambria" w:cs="Times New Roman"/>
        </w:rPr>
        <w:t xml:space="preserve"> study on sickle cell disease in the future? </w:t>
      </w:r>
    </w:p>
    <w:p w14:paraId="3065765A"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3F7A16FA" w14:textId="77777777" w:rsidR="000A7B75" w:rsidRPr="00A60006" w:rsidRDefault="000A7B75" w:rsidP="000A7B75">
      <w:pPr>
        <w:tabs>
          <w:tab w:val="left" w:pos="360"/>
        </w:tabs>
        <w:rPr>
          <w:rFonts w:ascii="Cambria" w:eastAsia="MS Mincho" w:hAnsi="Cambria" w:cs="Times New Roman"/>
        </w:rPr>
      </w:pPr>
    </w:p>
    <w:p w14:paraId="49D04076" w14:textId="77777777" w:rsidR="000A7B75" w:rsidRPr="00A60006" w:rsidRDefault="000A7B75" w:rsidP="000A7B75">
      <w:pPr>
        <w:tabs>
          <w:tab w:val="left" w:pos="360"/>
        </w:tabs>
        <w:rPr>
          <w:rFonts w:ascii="Cambria" w:eastAsia="MS Mincho" w:hAnsi="Cambria" w:cs="Times New Roman"/>
        </w:rPr>
      </w:pPr>
      <w:r>
        <w:rPr>
          <w:rFonts w:ascii="Cambria" w:eastAsia="MS Mincho" w:hAnsi="Cambria" w:cs="Times New Roman"/>
        </w:rPr>
        <w:t>4</w:t>
      </w:r>
      <w:r w:rsidRPr="00A60006">
        <w:rPr>
          <w:rFonts w:ascii="Cambria" w:eastAsia="MS Mincho" w:hAnsi="Cambria" w:cs="Times New Roman"/>
        </w:rPr>
        <w:t xml:space="preserve">. Would you recommend this study or a similar study to friends and/or family living with sickle cell disease? </w:t>
      </w:r>
    </w:p>
    <w:p w14:paraId="5545C39C"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706E2238" w14:textId="77777777" w:rsidR="000A7B75" w:rsidRPr="00A60006" w:rsidRDefault="000A7B75" w:rsidP="000A7B75">
      <w:pPr>
        <w:widowControl w:val="0"/>
        <w:autoSpaceDE w:val="0"/>
        <w:autoSpaceDN w:val="0"/>
        <w:adjustRightInd w:val="0"/>
        <w:jc w:val="both"/>
        <w:rPr>
          <w:rFonts w:ascii="Cambria" w:eastAsia="MS Mincho" w:hAnsi="Cambria" w:cs="Cambria"/>
          <w:b/>
          <w:u w:val="single"/>
        </w:rPr>
      </w:pPr>
    </w:p>
    <w:p w14:paraId="4C23A36C" w14:textId="77777777" w:rsidR="000A7B75" w:rsidRPr="00A60006" w:rsidRDefault="000A7B75" w:rsidP="000A7B75">
      <w:pPr>
        <w:widowControl w:val="0"/>
        <w:autoSpaceDE w:val="0"/>
        <w:autoSpaceDN w:val="0"/>
        <w:adjustRightInd w:val="0"/>
        <w:jc w:val="both"/>
        <w:rPr>
          <w:rFonts w:ascii="Cambria" w:eastAsia="MS Mincho" w:hAnsi="Cambria" w:cs="Cambria"/>
        </w:rPr>
      </w:pPr>
      <w:r w:rsidRPr="00A60006">
        <w:rPr>
          <w:rFonts w:ascii="Cambria" w:eastAsia="MS Mincho" w:hAnsi="Cambria" w:cs="Cambria"/>
        </w:rPr>
        <w:t xml:space="preserve">Do you have any questions for us? We would like to thank you for your participation in this follow-up phone conversation and the study. </w:t>
      </w:r>
    </w:p>
    <w:p w14:paraId="0E41416D" w14:textId="77777777" w:rsidR="000A7B75" w:rsidRDefault="000A7B75" w:rsidP="000A7B75"/>
    <w:p w14:paraId="7877A83E" w14:textId="77777777" w:rsidR="000A7B75" w:rsidRDefault="000A7B75" w:rsidP="000A7B75">
      <w:pPr>
        <w:widowControl w:val="0"/>
        <w:autoSpaceDE w:val="0"/>
        <w:autoSpaceDN w:val="0"/>
        <w:adjustRightInd w:val="0"/>
        <w:jc w:val="both"/>
        <w:rPr>
          <w:rFonts w:ascii="Times New Roman" w:eastAsia="MS Mincho" w:hAnsi="Times New Roman" w:cs="Times New Roman"/>
        </w:rPr>
      </w:pPr>
      <w:r>
        <w:rPr>
          <w:rFonts w:ascii="Times New Roman" w:eastAsia="MS Mincho" w:hAnsi="Times New Roman" w:cs="Times New Roman"/>
        </w:rPr>
        <w:t xml:space="preserve">Can we contact you in six months?   </w:t>
      </w:r>
    </w:p>
    <w:p w14:paraId="217E54D3" w14:textId="77777777" w:rsidR="000A7B75" w:rsidRPr="00A60006" w:rsidRDefault="000A7B75" w:rsidP="000A7B75">
      <w:pPr>
        <w:widowControl w:val="0"/>
        <w:autoSpaceDE w:val="0"/>
        <w:autoSpaceDN w:val="0"/>
        <w:adjustRightInd w:val="0"/>
        <w:jc w:val="both"/>
        <w:rPr>
          <w:rFonts w:ascii="Times New Roman" w:eastAsia="MS Mincho" w:hAnsi="Times New Roman" w:cs="Times New Roman"/>
        </w:rPr>
      </w:pPr>
    </w:p>
    <w:p w14:paraId="0688F7B3" w14:textId="77777777" w:rsidR="000A7B75" w:rsidRPr="00A60006" w:rsidRDefault="000A7B75" w:rsidP="000A7B75">
      <w:pPr>
        <w:rPr>
          <w:rFonts w:ascii="Cambria" w:eastAsia="MS Mincho" w:hAnsi="Cambria" w:cs="Times New Roman"/>
        </w:rPr>
      </w:pP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Yes</w:t>
      </w:r>
      <w:r w:rsidRPr="00A60006">
        <w:rPr>
          <w:rFonts w:ascii="Wingdings" w:eastAsia="MS Mincho" w:hAnsi="Wingdings" w:cs="Times New Roman"/>
        </w:rPr>
        <w:tab/>
      </w:r>
      <w:r w:rsidRPr="00A60006">
        <w:rPr>
          <w:rFonts w:ascii="Wingdings" w:eastAsia="MS Mincho" w:hAnsi="Wingdings" w:cs="Times New Roman"/>
        </w:rPr>
        <w:t></w:t>
      </w:r>
      <w:r w:rsidRPr="00A60006">
        <w:rPr>
          <w:rFonts w:ascii="Wingdings" w:eastAsia="MS Mincho" w:hAnsi="Wingdings" w:cs="Times New Roman"/>
        </w:rPr>
        <w:t></w:t>
      </w:r>
      <w:r w:rsidRPr="00A60006">
        <w:rPr>
          <w:rFonts w:ascii="Cambria" w:eastAsia="MS Mincho" w:hAnsi="Cambria" w:cs="Times New Roman"/>
        </w:rPr>
        <w:t>No</w:t>
      </w:r>
    </w:p>
    <w:p w14:paraId="4F9347B9" w14:textId="77777777" w:rsidR="000A7B75" w:rsidRDefault="000A7B75" w:rsidP="000A7B75"/>
    <w:p w14:paraId="0A6233A7" w14:textId="77777777" w:rsidR="00023DA6" w:rsidRPr="004A7D6B" w:rsidRDefault="00023DA6" w:rsidP="00023DA6"/>
    <w:p w14:paraId="108E8AAF" w14:textId="77777777" w:rsidR="00023DA6" w:rsidRPr="00023DA6" w:rsidRDefault="00023DA6" w:rsidP="00EB25E8">
      <w:pPr>
        <w:jc w:val="both"/>
        <w:rPr>
          <w:rFonts w:ascii="Times New Roman" w:hAnsi="Times New Roman" w:cs="Times New Roman"/>
          <w:b/>
          <w:u w:val="single"/>
        </w:rPr>
      </w:pPr>
    </w:p>
    <w:p w14:paraId="731BE476" w14:textId="77777777" w:rsidR="00ED4E2F" w:rsidRPr="00023DA6" w:rsidRDefault="00ED4E2F" w:rsidP="00EB25E8">
      <w:pPr>
        <w:jc w:val="both"/>
        <w:rPr>
          <w:rFonts w:ascii="Times New Roman" w:hAnsi="Times New Roman" w:cs="Times New Roman"/>
          <w:b/>
          <w:u w:val="single"/>
        </w:rPr>
      </w:pPr>
    </w:p>
    <w:p w14:paraId="57FC892C" w14:textId="77777777" w:rsidR="00023DA6" w:rsidRDefault="00023DA6" w:rsidP="00EB25E8">
      <w:pPr>
        <w:jc w:val="both"/>
        <w:rPr>
          <w:rFonts w:ascii="Times New Roman" w:hAnsi="Times New Roman" w:cs="Times New Roman"/>
          <w:b/>
          <w:u w:val="single"/>
        </w:rPr>
      </w:pPr>
    </w:p>
    <w:p w14:paraId="0E2754A6" w14:textId="77777777" w:rsidR="00023DA6" w:rsidRDefault="00023DA6" w:rsidP="00EB25E8">
      <w:pPr>
        <w:jc w:val="both"/>
        <w:rPr>
          <w:rFonts w:ascii="Times New Roman" w:hAnsi="Times New Roman" w:cs="Times New Roman"/>
          <w:b/>
          <w:u w:val="single"/>
        </w:rPr>
      </w:pPr>
    </w:p>
    <w:p w14:paraId="15E71ADB" w14:textId="77777777" w:rsidR="00023DA6" w:rsidRDefault="00023DA6" w:rsidP="00EB25E8">
      <w:pPr>
        <w:jc w:val="both"/>
        <w:rPr>
          <w:rFonts w:ascii="Times New Roman" w:hAnsi="Times New Roman" w:cs="Times New Roman"/>
          <w:b/>
          <w:u w:val="single"/>
        </w:rPr>
      </w:pPr>
    </w:p>
    <w:p w14:paraId="5DFE0006" w14:textId="77777777" w:rsidR="00023DA6" w:rsidRDefault="00023DA6" w:rsidP="00EB25E8">
      <w:pPr>
        <w:jc w:val="both"/>
        <w:rPr>
          <w:rFonts w:ascii="Times New Roman" w:hAnsi="Times New Roman" w:cs="Times New Roman"/>
          <w:b/>
          <w:u w:val="single"/>
        </w:rPr>
      </w:pPr>
    </w:p>
    <w:p w14:paraId="7453D66B" w14:textId="77777777" w:rsidR="00023DA6" w:rsidRDefault="00023DA6" w:rsidP="00EB25E8">
      <w:pPr>
        <w:jc w:val="both"/>
        <w:rPr>
          <w:rFonts w:ascii="Times New Roman" w:hAnsi="Times New Roman" w:cs="Times New Roman"/>
          <w:b/>
          <w:u w:val="single"/>
        </w:rPr>
      </w:pPr>
    </w:p>
    <w:p w14:paraId="4F55CAD2" w14:textId="77777777" w:rsidR="00023DA6" w:rsidRDefault="00023DA6" w:rsidP="00EB25E8">
      <w:pPr>
        <w:jc w:val="both"/>
        <w:rPr>
          <w:rFonts w:ascii="Times New Roman" w:hAnsi="Times New Roman" w:cs="Times New Roman"/>
          <w:b/>
          <w:u w:val="single"/>
        </w:rPr>
      </w:pPr>
    </w:p>
    <w:p w14:paraId="2952AF2F" w14:textId="77777777" w:rsidR="00023DA6" w:rsidRDefault="00023DA6" w:rsidP="00EB25E8">
      <w:pPr>
        <w:jc w:val="both"/>
        <w:rPr>
          <w:rFonts w:ascii="Times New Roman" w:hAnsi="Times New Roman" w:cs="Times New Roman"/>
          <w:b/>
          <w:u w:val="single"/>
        </w:rPr>
      </w:pPr>
    </w:p>
    <w:p w14:paraId="64177032" w14:textId="77777777" w:rsidR="00023DA6" w:rsidRDefault="00023DA6" w:rsidP="00EB25E8">
      <w:pPr>
        <w:jc w:val="both"/>
        <w:rPr>
          <w:rFonts w:ascii="Times New Roman" w:hAnsi="Times New Roman" w:cs="Times New Roman"/>
          <w:b/>
          <w:u w:val="single"/>
        </w:rPr>
      </w:pPr>
    </w:p>
    <w:p w14:paraId="72380AFF" w14:textId="77777777" w:rsidR="00023DA6" w:rsidRDefault="00023DA6" w:rsidP="00EB25E8">
      <w:pPr>
        <w:jc w:val="both"/>
        <w:rPr>
          <w:rFonts w:ascii="Times New Roman" w:hAnsi="Times New Roman" w:cs="Times New Roman"/>
          <w:b/>
          <w:u w:val="single"/>
        </w:rPr>
      </w:pPr>
    </w:p>
    <w:p w14:paraId="6B0ADADC" w14:textId="77777777" w:rsidR="00023DA6" w:rsidRDefault="00023DA6" w:rsidP="00EB25E8">
      <w:pPr>
        <w:jc w:val="both"/>
        <w:rPr>
          <w:rFonts w:ascii="Times New Roman" w:hAnsi="Times New Roman" w:cs="Times New Roman"/>
          <w:b/>
          <w:u w:val="single"/>
        </w:rPr>
      </w:pPr>
    </w:p>
    <w:p w14:paraId="1A7B1E70" w14:textId="77777777" w:rsidR="00023DA6" w:rsidRDefault="00023DA6" w:rsidP="00EB25E8">
      <w:pPr>
        <w:jc w:val="both"/>
        <w:rPr>
          <w:rFonts w:ascii="Times New Roman" w:hAnsi="Times New Roman" w:cs="Times New Roman"/>
          <w:b/>
          <w:u w:val="single"/>
        </w:rPr>
      </w:pPr>
    </w:p>
    <w:p w14:paraId="004B738D" w14:textId="77777777" w:rsidR="00023DA6" w:rsidRDefault="00023DA6" w:rsidP="00EB25E8">
      <w:pPr>
        <w:jc w:val="both"/>
        <w:rPr>
          <w:rFonts w:ascii="Times New Roman" w:hAnsi="Times New Roman" w:cs="Times New Roman"/>
          <w:b/>
          <w:u w:val="single"/>
        </w:rPr>
      </w:pPr>
    </w:p>
    <w:p w14:paraId="699C98ED" w14:textId="77777777" w:rsidR="00023DA6" w:rsidRDefault="00023DA6" w:rsidP="00EB25E8">
      <w:pPr>
        <w:jc w:val="both"/>
        <w:rPr>
          <w:rFonts w:ascii="Times New Roman" w:hAnsi="Times New Roman" w:cs="Times New Roman"/>
          <w:b/>
          <w:u w:val="single"/>
        </w:rPr>
      </w:pPr>
    </w:p>
    <w:p w14:paraId="37A3987D" w14:textId="77777777" w:rsidR="00023DA6" w:rsidRDefault="00023DA6" w:rsidP="00EB25E8">
      <w:pPr>
        <w:jc w:val="both"/>
        <w:rPr>
          <w:rFonts w:ascii="Times New Roman" w:hAnsi="Times New Roman" w:cs="Times New Roman"/>
          <w:b/>
          <w:u w:val="single"/>
        </w:rPr>
      </w:pPr>
    </w:p>
    <w:p w14:paraId="1A1DB3DA" w14:textId="77777777" w:rsidR="00023DA6" w:rsidRDefault="00023DA6" w:rsidP="00EB25E8">
      <w:pPr>
        <w:jc w:val="both"/>
        <w:rPr>
          <w:rFonts w:ascii="Times New Roman" w:hAnsi="Times New Roman" w:cs="Times New Roman"/>
          <w:b/>
          <w:u w:val="single"/>
        </w:rPr>
      </w:pPr>
    </w:p>
    <w:p w14:paraId="00896DC4" w14:textId="77777777" w:rsidR="00023DA6" w:rsidRDefault="00023DA6" w:rsidP="00EB25E8">
      <w:pPr>
        <w:jc w:val="both"/>
        <w:rPr>
          <w:rFonts w:ascii="Times New Roman" w:hAnsi="Times New Roman" w:cs="Times New Roman"/>
          <w:b/>
          <w:u w:val="single"/>
        </w:rPr>
      </w:pPr>
    </w:p>
    <w:p w14:paraId="3344BB31" w14:textId="77777777" w:rsidR="00023DA6" w:rsidRDefault="00023DA6" w:rsidP="00EB25E8">
      <w:pPr>
        <w:jc w:val="both"/>
        <w:rPr>
          <w:rFonts w:ascii="Times New Roman" w:hAnsi="Times New Roman" w:cs="Times New Roman"/>
          <w:b/>
          <w:u w:val="single"/>
        </w:rPr>
      </w:pPr>
    </w:p>
    <w:p w14:paraId="6ECE091C" w14:textId="77777777" w:rsidR="00023DA6" w:rsidRDefault="00023DA6" w:rsidP="00EB25E8">
      <w:pPr>
        <w:jc w:val="both"/>
        <w:rPr>
          <w:rFonts w:ascii="Times New Roman" w:hAnsi="Times New Roman" w:cs="Times New Roman"/>
          <w:b/>
          <w:u w:val="single"/>
        </w:rPr>
      </w:pPr>
    </w:p>
    <w:p w14:paraId="7140795B" w14:textId="77777777" w:rsidR="00023DA6" w:rsidRDefault="00023DA6" w:rsidP="00EB25E8">
      <w:pPr>
        <w:jc w:val="both"/>
        <w:rPr>
          <w:rFonts w:ascii="Times New Roman" w:hAnsi="Times New Roman" w:cs="Times New Roman"/>
          <w:b/>
          <w:u w:val="single"/>
        </w:rPr>
      </w:pPr>
    </w:p>
    <w:p w14:paraId="517C9C28" w14:textId="77777777" w:rsidR="00023DA6" w:rsidRDefault="00023DA6" w:rsidP="00EB25E8">
      <w:pPr>
        <w:jc w:val="both"/>
        <w:rPr>
          <w:rFonts w:ascii="Times New Roman" w:hAnsi="Times New Roman" w:cs="Times New Roman"/>
          <w:b/>
          <w:u w:val="single"/>
        </w:rPr>
      </w:pPr>
    </w:p>
    <w:p w14:paraId="347F8D5D" w14:textId="77777777" w:rsidR="00023DA6" w:rsidRDefault="00023DA6" w:rsidP="00EB25E8">
      <w:pPr>
        <w:jc w:val="both"/>
        <w:rPr>
          <w:rFonts w:ascii="Times New Roman" w:hAnsi="Times New Roman" w:cs="Times New Roman"/>
          <w:b/>
          <w:u w:val="single"/>
        </w:rPr>
      </w:pPr>
    </w:p>
    <w:p w14:paraId="1C5EF2AB" w14:textId="77777777" w:rsidR="00023DA6" w:rsidRDefault="00023DA6" w:rsidP="00EB25E8">
      <w:pPr>
        <w:jc w:val="both"/>
        <w:rPr>
          <w:rFonts w:ascii="Times New Roman" w:hAnsi="Times New Roman" w:cs="Times New Roman"/>
          <w:b/>
          <w:u w:val="single"/>
        </w:rPr>
      </w:pPr>
    </w:p>
    <w:p w14:paraId="01904159" w14:textId="77777777" w:rsidR="00023DA6" w:rsidRDefault="00023DA6" w:rsidP="00EB25E8">
      <w:pPr>
        <w:jc w:val="both"/>
        <w:rPr>
          <w:rFonts w:ascii="Times New Roman" w:hAnsi="Times New Roman" w:cs="Times New Roman"/>
          <w:b/>
          <w:u w:val="single"/>
        </w:rPr>
      </w:pPr>
    </w:p>
    <w:p w14:paraId="1627A1CA" w14:textId="77777777" w:rsidR="00023DA6" w:rsidRDefault="00023DA6" w:rsidP="00EB25E8">
      <w:pPr>
        <w:jc w:val="both"/>
        <w:rPr>
          <w:rFonts w:ascii="Times New Roman" w:hAnsi="Times New Roman" w:cs="Times New Roman"/>
          <w:b/>
          <w:u w:val="single"/>
        </w:rPr>
      </w:pPr>
    </w:p>
    <w:p w14:paraId="0FCDA3FB" w14:textId="77777777" w:rsidR="00AE063E" w:rsidRDefault="00AE063E" w:rsidP="00023DA6">
      <w:pPr>
        <w:rPr>
          <w:b/>
          <w:u w:val="single"/>
        </w:rPr>
      </w:pPr>
    </w:p>
    <w:p w14:paraId="1190CD71" w14:textId="1C8EA81C" w:rsidR="00023DA6" w:rsidRPr="00AC1777" w:rsidRDefault="00F41B3D" w:rsidP="00023DA6">
      <w:pPr>
        <w:rPr>
          <w:b/>
        </w:rPr>
      </w:pPr>
      <w:r w:rsidRPr="00AC1777">
        <w:rPr>
          <w:b/>
        </w:rPr>
        <w:t>Appendix N</w:t>
      </w:r>
      <w:r w:rsidR="00023DA6" w:rsidRPr="00AC1777">
        <w:rPr>
          <w:b/>
        </w:rPr>
        <w:t xml:space="preserve">: List of lab/blood work for participant </w:t>
      </w:r>
    </w:p>
    <w:p w14:paraId="7B261A79" w14:textId="77777777" w:rsidR="00023DA6" w:rsidRDefault="00023DA6" w:rsidP="00023DA6">
      <w:pPr>
        <w:rPr>
          <w:b/>
        </w:rPr>
      </w:pPr>
    </w:p>
    <w:p w14:paraId="7FD29D86" w14:textId="77777777" w:rsidR="00023DA6" w:rsidRDefault="00023DA6" w:rsidP="00023DA6">
      <w:pPr>
        <w:rPr>
          <w:b/>
        </w:rPr>
      </w:pPr>
    </w:p>
    <w:p w14:paraId="4DF20A66" w14:textId="52ED7006" w:rsidR="00023DA6" w:rsidRPr="00AA5C9B" w:rsidRDefault="00023DA6" w:rsidP="00023DA6">
      <w:r w:rsidRPr="00AA5C9B">
        <w:t>Protocol Number:</w:t>
      </w:r>
      <w:r w:rsidR="00A3216A">
        <w:t xml:space="preserve"> 14-HG-0125                  </w:t>
      </w:r>
      <w:r w:rsidRPr="00AA5C9B">
        <w:t>Institute/Center: NHGRI/SBRB</w:t>
      </w:r>
    </w:p>
    <w:p w14:paraId="5985DA79" w14:textId="77777777" w:rsidR="00023DA6" w:rsidRPr="00AA5C9B" w:rsidRDefault="00023DA6" w:rsidP="00023DA6">
      <w:r w:rsidRPr="00AA5C9B">
        <w:t xml:space="preserve">Principal Investigator: Vence L. Bonham, J.D. </w:t>
      </w:r>
    </w:p>
    <w:p w14:paraId="7F1B319D" w14:textId="77777777" w:rsidR="00023DA6" w:rsidRPr="00AA5C9B" w:rsidRDefault="00023DA6" w:rsidP="00023DA6">
      <w:r w:rsidRPr="00AA5C9B">
        <w:t>Medical Advisor: Caterina Minniti, M.D.</w:t>
      </w:r>
    </w:p>
    <w:p w14:paraId="514B562F" w14:textId="77777777" w:rsidR="00023DA6" w:rsidRPr="00AA5C9B" w:rsidRDefault="00023DA6" w:rsidP="00023DA6">
      <w:r w:rsidRPr="00AA5C9B">
        <w:t xml:space="preserve">Protocol Title: Insights into Microbial and Environmental Contributions to Sickle Cell Disease and Leg Ulcers </w:t>
      </w:r>
    </w:p>
    <w:p w14:paraId="5236368B" w14:textId="77777777" w:rsidR="00023DA6" w:rsidRPr="00AC1777" w:rsidRDefault="00023DA6" w:rsidP="00023DA6"/>
    <w:p w14:paraId="04D75ACD" w14:textId="77777777" w:rsidR="00023DA6" w:rsidRPr="00AC1777" w:rsidRDefault="00023DA6" w:rsidP="00023DA6"/>
    <w:p w14:paraId="54C317F4" w14:textId="77777777" w:rsidR="00023DA6" w:rsidRPr="00AC1777" w:rsidRDefault="00023DA6" w:rsidP="00023DA6">
      <w:pPr>
        <w:pStyle w:val="ListParagraph"/>
        <w:numPr>
          <w:ilvl w:val="0"/>
          <w:numId w:val="15"/>
        </w:numPr>
      </w:pPr>
      <w:r w:rsidRPr="00AC1777">
        <w:t>Complete Blood Count (CBC)</w:t>
      </w:r>
    </w:p>
    <w:p w14:paraId="5B7ACF4B" w14:textId="77777777" w:rsidR="00023DA6" w:rsidRPr="00AC1777" w:rsidRDefault="00023DA6" w:rsidP="00023DA6">
      <w:pPr>
        <w:pStyle w:val="ListParagraph"/>
        <w:numPr>
          <w:ilvl w:val="0"/>
          <w:numId w:val="15"/>
        </w:numPr>
      </w:pPr>
      <w:r w:rsidRPr="00AC1777">
        <w:t>Reticulocyte Count</w:t>
      </w:r>
    </w:p>
    <w:p w14:paraId="116F606B" w14:textId="77777777" w:rsidR="00023DA6" w:rsidRPr="00AC1777" w:rsidRDefault="00023DA6" w:rsidP="00023DA6">
      <w:pPr>
        <w:pStyle w:val="ListParagraph"/>
        <w:numPr>
          <w:ilvl w:val="0"/>
          <w:numId w:val="15"/>
        </w:numPr>
      </w:pPr>
      <w:r w:rsidRPr="00AC1777">
        <w:t>Hemoglobin Electrophoresis (HbF)</w:t>
      </w:r>
    </w:p>
    <w:p w14:paraId="78D2991F" w14:textId="77777777" w:rsidR="00023DA6" w:rsidRPr="00AC1777" w:rsidRDefault="00023DA6" w:rsidP="00023DA6">
      <w:pPr>
        <w:pStyle w:val="ListParagraph"/>
        <w:numPr>
          <w:ilvl w:val="0"/>
          <w:numId w:val="15"/>
        </w:numPr>
      </w:pPr>
      <w:r w:rsidRPr="00AC1777">
        <w:t>Ferritin</w:t>
      </w:r>
    </w:p>
    <w:p w14:paraId="42493991" w14:textId="77777777" w:rsidR="00023DA6" w:rsidRPr="00AC1777" w:rsidRDefault="00023DA6" w:rsidP="00023DA6">
      <w:pPr>
        <w:pStyle w:val="ListParagraph"/>
        <w:numPr>
          <w:ilvl w:val="0"/>
          <w:numId w:val="15"/>
        </w:numPr>
      </w:pPr>
      <w:r w:rsidRPr="00AC1777">
        <w:t>Thrombophilia</w:t>
      </w:r>
    </w:p>
    <w:p w14:paraId="0E323A88" w14:textId="77777777" w:rsidR="00023DA6" w:rsidRPr="00AC1777" w:rsidRDefault="00023DA6" w:rsidP="00023DA6">
      <w:pPr>
        <w:pStyle w:val="ListParagraph"/>
        <w:numPr>
          <w:ilvl w:val="0"/>
          <w:numId w:val="15"/>
        </w:numPr>
      </w:pPr>
      <w:r w:rsidRPr="00AC1777">
        <w:t>Autoimmune</w:t>
      </w:r>
    </w:p>
    <w:p w14:paraId="37FC387E" w14:textId="77777777" w:rsidR="00023DA6" w:rsidRPr="00AC1777" w:rsidRDefault="00023DA6" w:rsidP="00023DA6">
      <w:pPr>
        <w:pStyle w:val="ListParagraph"/>
        <w:numPr>
          <w:ilvl w:val="0"/>
          <w:numId w:val="15"/>
        </w:numPr>
      </w:pPr>
      <w:r w:rsidRPr="00AC1777">
        <w:t>T-B-NK Immunological Assay</w:t>
      </w:r>
    </w:p>
    <w:p w14:paraId="620FFF61" w14:textId="77777777" w:rsidR="00023DA6" w:rsidRPr="00AC1777" w:rsidRDefault="00023DA6" w:rsidP="00023DA6">
      <w:pPr>
        <w:pStyle w:val="ListParagraph"/>
        <w:numPr>
          <w:ilvl w:val="0"/>
          <w:numId w:val="15"/>
        </w:numPr>
      </w:pPr>
      <w:r w:rsidRPr="00AC1777">
        <w:t>B-natriuretic Peptide</w:t>
      </w:r>
    </w:p>
    <w:p w14:paraId="1AC522A1" w14:textId="77777777" w:rsidR="00023DA6" w:rsidRPr="00AC1777" w:rsidRDefault="00023DA6" w:rsidP="00023DA6">
      <w:pPr>
        <w:pStyle w:val="ListParagraph"/>
        <w:numPr>
          <w:ilvl w:val="0"/>
          <w:numId w:val="15"/>
        </w:numPr>
      </w:pPr>
      <w:r w:rsidRPr="00AC1777">
        <w:t>Urine Analysis and Microalbuminuria</w:t>
      </w:r>
    </w:p>
    <w:p w14:paraId="17CE2DAB" w14:textId="75CFE29E" w:rsidR="00023DA6" w:rsidRPr="00AC1777" w:rsidRDefault="002F146F" w:rsidP="00023DA6">
      <w:pPr>
        <w:pStyle w:val="ListParagraph"/>
        <w:numPr>
          <w:ilvl w:val="0"/>
          <w:numId w:val="15"/>
        </w:numPr>
      </w:pPr>
      <w:r w:rsidRPr="00AC1777">
        <w:t xml:space="preserve"> Acute Care panel</w:t>
      </w:r>
      <w:r w:rsidR="00023DA6" w:rsidRPr="00AC1777">
        <w:t xml:space="preserve"> plus Uric Acid, LDH</w:t>
      </w:r>
    </w:p>
    <w:p w14:paraId="5AB264B8" w14:textId="7DD1561B" w:rsidR="002F146F" w:rsidRPr="00AC1777" w:rsidRDefault="002F146F" w:rsidP="00023DA6">
      <w:pPr>
        <w:pStyle w:val="ListParagraph"/>
        <w:numPr>
          <w:ilvl w:val="0"/>
          <w:numId w:val="15"/>
        </w:numPr>
      </w:pPr>
      <w:r w:rsidRPr="00AC1777">
        <w:t>Mineral Panel</w:t>
      </w:r>
    </w:p>
    <w:p w14:paraId="08CEBA64" w14:textId="62E14A75" w:rsidR="002F146F" w:rsidRPr="00AC1777" w:rsidRDefault="002F146F" w:rsidP="00023DA6">
      <w:pPr>
        <w:pStyle w:val="ListParagraph"/>
        <w:numPr>
          <w:ilvl w:val="0"/>
          <w:numId w:val="15"/>
        </w:numPr>
      </w:pPr>
      <w:r w:rsidRPr="00AC1777">
        <w:t>Hepatic Panel</w:t>
      </w:r>
    </w:p>
    <w:p w14:paraId="5BBAAEEB" w14:textId="77777777" w:rsidR="00023DA6" w:rsidRPr="00AC1777" w:rsidRDefault="00023DA6" w:rsidP="00023DA6">
      <w:pPr>
        <w:pStyle w:val="ListParagraph"/>
        <w:numPr>
          <w:ilvl w:val="0"/>
          <w:numId w:val="15"/>
        </w:numPr>
      </w:pPr>
      <w:r w:rsidRPr="00AC1777">
        <w:t>Lipid Profile</w:t>
      </w:r>
    </w:p>
    <w:p w14:paraId="23D5573F" w14:textId="77777777" w:rsidR="00023DA6" w:rsidRPr="00AC1777" w:rsidRDefault="00023DA6" w:rsidP="00023DA6">
      <w:pPr>
        <w:pStyle w:val="ListParagraph"/>
        <w:numPr>
          <w:ilvl w:val="0"/>
          <w:numId w:val="15"/>
        </w:numPr>
      </w:pPr>
      <w:r w:rsidRPr="00AC1777">
        <w:t>ESR</w:t>
      </w:r>
    </w:p>
    <w:p w14:paraId="4A80D89D" w14:textId="77777777" w:rsidR="00023DA6" w:rsidRPr="00AC1777" w:rsidRDefault="00023DA6" w:rsidP="00023DA6">
      <w:pPr>
        <w:pStyle w:val="ListParagraph"/>
        <w:numPr>
          <w:ilvl w:val="0"/>
          <w:numId w:val="15"/>
        </w:numPr>
      </w:pPr>
      <w:r w:rsidRPr="00AC1777">
        <w:t>C-Reactive Protein</w:t>
      </w:r>
    </w:p>
    <w:p w14:paraId="4C02D8E0" w14:textId="77777777" w:rsidR="00023DA6" w:rsidRPr="00AC1777" w:rsidRDefault="00023DA6" w:rsidP="00023DA6">
      <w:pPr>
        <w:pStyle w:val="ListParagraph"/>
        <w:numPr>
          <w:ilvl w:val="0"/>
          <w:numId w:val="15"/>
        </w:numPr>
      </w:pPr>
      <w:r w:rsidRPr="00AC1777">
        <w:t>Ceruloplasmin</w:t>
      </w:r>
    </w:p>
    <w:p w14:paraId="2446DB0D" w14:textId="77777777" w:rsidR="00023DA6" w:rsidRPr="00AC1777" w:rsidRDefault="00023DA6" w:rsidP="00023DA6">
      <w:pPr>
        <w:pStyle w:val="ListParagraph"/>
        <w:numPr>
          <w:ilvl w:val="0"/>
          <w:numId w:val="15"/>
        </w:numPr>
      </w:pPr>
      <w:r w:rsidRPr="00AC1777">
        <w:t xml:space="preserve">Zinc </w:t>
      </w:r>
    </w:p>
    <w:p w14:paraId="4D4E34C0" w14:textId="4A6E3008" w:rsidR="00023DA6" w:rsidRPr="00AC1777" w:rsidRDefault="00023DA6" w:rsidP="00023DA6">
      <w:pPr>
        <w:pStyle w:val="ListParagraph"/>
        <w:numPr>
          <w:ilvl w:val="0"/>
          <w:numId w:val="15"/>
        </w:numPr>
      </w:pPr>
      <w:r w:rsidRPr="00AC1777">
        <w:t>Cortisol</w:t>
      </w:r>
      <w:r w:rsidR="00840F99" w:rsidRPr="00AC1777">
        <w:t xml:space="preserve"> (Hair and/or saliva)</w:t>
      </w:r>
    </w:p>
    <w:p w14:paraId="4C4A77FA" w14:textId="77777777" w:rsidR="00023DA6" w:rsidRPr="00AC1777" w:rsidRDefault="00023DA6" w:rsidP="00023DA6">
      <w:pPr>
        <w:pStyle w:val="ListParagraph"/>
        <w:numPr>
          <w:ilvl w:val="0"/>
          <w:numId w:val="15"/>
        </w:numPr>
      </w:pPr>
      <w:r w:rsidRPr="00AC1777">
        <w:t>Serotonin</w:t>
      </w:r>
    </w:p>
    <w:p w14:paraId="5FE97D92" w14:textId="77777777" w:rsidR="00023DA6" w:rsidRPr="00AC1777" w:rsidRDefault="00023DA6" w:rsidP="00023DA6">
      <w:pPr>
        <w:pStyle w:val="ListParagraph"/>
        <w:numPr>
          <w:ilvl w:val="0"/>
          <w:numId w:val="15"/>
        </w:numPr>
      </w:pPr>
      <w:r w:rsidRPr="00AC1777">
        <w:t xml:space="preserve">Cytokines </w:t>
      </w:r>
    </w:p>
    <w:p w14:paraId="1B833C62" w14:textId="77777777" w:rsidR="00023DA6" w:rsidRDefault="00023DA6" w:rsidP="00023DA6">
      <w:pPr>
        <w:pStyle w:val="ListParagraph"/>
        <w:numPr>
          <w:ilvl w:val="0"/>
          <w:numId w:val="15"/>
        </w:numPr>
      </w:pPr>
      <w:r w:rsidRPr="00AC1777">
        <w:t>Blood for genomic testing</w:t>
      </w:r>
    </w:p>
    <w:p w14:paraId="3AFCDC0B" w14:textId="7CBC2A69" w:rsidR="006F5CCC" w:rsidRDefault="00923668" w:rsidP="00023DA6">
      <w:pPr>
        <w:pStyle w:val="ListParagraph"/>
        <w:numPr>
          <w:ilvl w:val="0"/>
          <w:numId w:val="15"/>
        </w:numPr>
      </w:pPr>
      <w:r>
        <w:t>Vascular Function Tests (SphygmoCor and EndoPat devices)</w:t>
      </w:r>
    </w:p>
    <w:p w14:paraId="45698911" w14:textId="59B40B29" w:rsidR="00923668" w:rsidRPr="00AC1777" w:rsidRDefault="00923668" w:rsidP="00023DA6">
      <w:pPr>
        <w:pStyle w:val="ListParagraph"/>
        <w:numPr>
          <w:ilvl w:val="0"/>
          <w:numId w:val="15"/>
        </w:numPr>
      </w:pPr>
      <w:r>
        <w:t>US Doppler Ultrasound of extremities</w:t>
      </w:r>
    </w:p>
    <w:p w14:paraId="1018707E" w14:textId="77777777" w:rsidR="00ED4E2F" w:rsidRPr="00AC1777" w:rsidRDefault="00ED4E2F" w:rsidP="00EB25E8">
      <w:pPr>
        <w:jc w:val="both"/>
      </w:pPr>
    </w:p>
    <w:p w14:paraId="14A03B5D" w14:textId="77777777" w:rsidR="00ED4E2F" w:rsidRPr="00AC1777" w:rsidRDefault="00ED4E2F" w:rsidP="00EB25E8">
      <w:pPr>
        <w:jc w:val="both"/>
      </w:pPr>
    </w:p>
    <w:p w14:paraId="62120AFE" w14:textId="77777777" w:rsidR="00ED4E2F" w:rsidRPr="007D0476" w:rsidRDefault="00ED4E2F" w:rsidP="00EB25E8">
      <w:pPr>
        <w:jc w:val="both"/>
        <w:rPr>
          <w:b/>
          <w:u w:val="single"/>
        </w:rPr>
      </w:pPr>
    </w:p>
    <w:p w14:paraId="693C928E" w14:textId="77777777" w:rsidR="00ED4E2F" w:rsidRDefault="00ED4E2F" w:rsidP="00EB25E8">
      <w:pPr>
        <w:jc w:val="both"/>
        <w:rPr>
          <w:b/>
          <w:u w:val="single"/>
        </w:rPr>
      </w:pPr>
    </w:p>
    <w:p w14:paraId="0123D1F4" w14:textId="77777777" w:rsidR="00102407" w:rsidRDefault="00102407" w:rsidP="00EB25E8">
      <w:pPr>
        <w:jc w:val="both"/>
        <w:rPr>
          <w:b/>
          <w:u w:val="single"/>
        </w:rPr>
      </w:pPr>
    </w:p>
    <w:p w14:paraId="563A1F6F" w14:textId="77777777" w:rsidR="00102407" w:rsidRDefault="00102407" w:rsidP="00EB25E8">
      <w:pPr>
        <w:jc w:val="both"/>
        <w:rPr>
          <w:b/>
          <w:u w:val="single"/>
        </w:rPr>
      </w:pPr>
    </w:p>
    <w:p w14:paraId="0ED4BC18" w14:textId="77777777" w:rsidR="00102407" w:rsidRDefault="00102407" w:rsidP="00EB25E8">
      <w:pPr>
        <w:jc w:val="both"/>
        <w:rPr>
          <w:b/>
          <w:u w:val="single"/>
        </w:rPr>
      </w:pPr>
    </w:p>
    <w:p w14:paraId="1240B0B3" w14:textId="77777777" w:rsidR="00102407" w:rsidRDefault="00102407" w:rsidP="00EB25E8">
      <w:pPr>
        <w:jc w:val="both"/>
        <w:rPr>
          <w:b/>
          <w:u w:val="single"/>
        </w:rPr>
      </w:pPr>
    </w:p>
    <w:p w14:paraId="56C77D8C" w14:textId="77777777" w:rsidR="00102407" w:rsidRPr="007D0476" w:rsidRDefault="00102407" w:rsidP="00EB25E8">
      <w:pPr>
        <w:jc w:val="both"/>
        <w:rPr>
          <w:b/>
          <w:u w:val="single"/>
        </w:rPr>
      </w:pPr>
    </w:p>
    <w:p w14:paraId="53CF3B16" w14:textId="77777777" w:rsidR="00ED4E2F" w:rsidRDefault="00ED4E2F" w:rsidP="00EB25E8">
      <w:pPr>
        <w:jc w:val="both"/>
        <w:rPr>
          <w:b/>
          <w:u w:val="single"/>
        </w:rPr>
      </w:pPr>
    </w:p>
    <w:p w14:paraId="3E283861" w14:textId="77777777" w:rsidR="00102407" w:rsidRDefault="00102407" w:rsidP="00EB25E8">
      <w:pPr>
        <w:jc w:val="both"/>
        <w:rPr>
          <w:b/>
          <w:u w:val="single"/>
        </w:rPr>
      </w:pPr>
    </w:p>
    <w:p w14:paraId="2807B6E2" w14:textId="77777777" w:rsidR="00102407" w:rsidRDefault="00102407" w:rsidP="00EB25E8">
      <w:pPr>
        <w:jc w:val="both"/>
        <w:rPr>
          <w:b/>
          <w:u w:val="single"/>
        </w:rPr>
      </w:pPr>
    </w:p>
    <w:p w14:paraId="4AFFC72E" w14:textId="77777777" w:rsidR="00102407" w:rsidRDefault="00102407" w:rsidP="00EB25E8">
      <w:pPr>
        <w:jc w:val="both"/>
        <w:rPr>
          <w:b/>
          <w:u w:val="single"/>
        </w:rPr>
      </w:pPr>
    </w:p>
    <w:p w14:paraId="6E53D9E5" w14:textId="77777777" w:rsidR="00102407" w:rsidRPr="00B66C7A" w:rsidRDefault="00102407" w:rsidP="00102407">
      <w:pPr>
        <w:jc w:val="center"/>
        <w:rPr>
          <w:b/>
          <w:color w:val="FF0000"/>
          <w:u w:val="single"/>
        </w:rPr>
      </w:pPr>
    </w:p>
    <w:p w14:paraId="21DB26D8" w14:textId="77777777" w:rsidR="00102407" w:rsidRPr="00AC1777" w:rsidRDefault="00102407" w:rsidP="00102407">
      <w:pPr>
        <w:rPr>
          <w:b/>
        </w:rPr>
      </w:pPr>
      <w:r w:rsidRPr="00AC1777">
        <w:rPr>
          <w:b/>
        </w:rPr>
        <w:t>Appendix O: Cortisol Specimen Collection Procedure</w:t>
      </w:r>
    </w:p>
    <w:p w14:paraId="7C83DCB8" w14:textId="77777777" w:rsidR="00102407" w:rsidRPr="00AC1777" w:rsidRDefault="00102407" w:rsidP="00102407"/>
    <w:p w14:paraId="6F6E01A9" w14:textId="77777777" w:rsidR="00102407" w:rsidRPr="00AC1777" w:rsidRDefault="00102407" w:rsidP="00102407">
      <w:r w:rsidRPr="00AC1777">
        <w:t xml:space="preserve">Hair Cortisol Collection Procedure: </w:t>
      </w:r>
    </w:p>
    <w:p w14:paraId="6734547C" w14:textId="77777777" w:rsidR="00102407" w:rsidRPr="00AC1777" w:rsidRDefault="00102407" w:rsidP="00102407"/>
    <w:p w14:paraId="6A429E63" w14:textId="77777777" w:rsidR="00102407" w:rsidRPr="00AC1777" w:rsidRDefault="00102407" w:rsidP="00102407">
      <w:r w:rsidRPr="00AC1777">
        <w:t>When the participant arrives in the OP7 Clinic, after signing the consent and medical evaluation has been completed, the research nurse will collect a sample of hair. The hair will be cut from the back of the head in a posterior vertex position. The hair strands should be cut as close to the scalp as possible. We will collect a diameter of a pencil’s worth of hair and the samples will be stored at room temperature in a small plastic bag, envelope, or aluminum foil.</w:t>
      </w:r>
    </w:p>
    <w:p w14:paraId="69B76D70" w14:textId="77777777" w:rsidR="00102407" w:rsidRPr="00AC1777" w:rsidRDefault="00102407" w:rsidP="00102407"/>
    <w:p w14:paraId="18C32EAF" w14:textId="77777777" w:rsidR="00102407" w:rsidRPr="00AC1777" w:rsidRDefault="00102407" w:rsidP="00102407">
      <w:r w:rsidRPr="00AC1777">
        <w:t xml:space="preserve">To process each sample, wash cut hair in isopropanol for 3 minutes using a rotator. Dry samples for at least 12 hours in a clean hood. Using a ball mill, bead beat samples using steel beads for 2 minutes at ~30 Hz to grind hair into a powder. 3 cm or less of human hair will be weighed and added to a microcentrifuge tube for subsequent cortisol extraction. Methanol will be used to perform the cortisol extraction. Slowly rotate the tubes for 18-24 hours at room temperature with constant inversion on a rotator. After 18-24 hours, centrifuge the sample and remove the supernatant. Add the supernatant to a new tube. Be sure to not disturb the pellet when transferring the liquid. Use a SpeedVac Concentrator to evaporate the alcohol. The sample should be completely dry before proceeding to the next step. Lastly, add PBS to each tube and measure the hair cortisol level using a commercially available immunoassay kit. </w:t>
      </w:r>
    </w:p>
    <w:p w14:paraId="12E2A693" w14:textId="77777777" w:rsidR="00102407" w:rsidRPr="00AC1777" w:rsidRDefault="00102407" w:rsidP="00102407"/>
    <w:p w14:paraId="1C1D1552" w14:textId="77777777" w:rsidR="00102407" w:rsidRPr="00AC1777" w:rsidRDefault="00102407" w:rsidP="00102407"/>
    <w:p w14:paraId="22C79BF2" w14:textId="77777777" w:rsidR="00102407" w:rsidRPr="00AC1777" w:rsidRDefault="00102407" w:rsidP="00102407">
      <w:pPr>
        <w:rPr>
          <w:b/>
        </w:rPr>
      </w:pPr>
    </w:p>
    <w:p w14:paraId="5EB64C62" w14:textId="77777777" w:rsidR="00102407" w:rsidRPr="00AC1777" w:rsidRDefault="00102407" w:rsidP="00102407">
      <w:pPr>
        <w:rPr>
          <w:b/>
        </w:rPr>
      </w:pPr>
    </w:p>
    <w:p w14:paraId="129D31A8" w14:textId="77777777" w:rsidR="00102407" w:rsidRPr="00AC1777" w:rsidRDefault="00102407" w:rsidP="00102407">
      <w:pPr>
        <w:rPr>
          <w:b/>
        </w:rPr>
      </w:pPr>
    </w:p>
    <w:p w14:paraId="3386BCA5" w14:textId="77777777" w:rsidR="00102407" w:rsidRPr="00AC1777" w:rsidRDefault="00102407" w:rsidP="00102407">
      <w:pPr>
        <w:rPr>
          <w:b/>
        </w:rPr>
      </w:pPr>
    </w:p>
    <w:p w14:paraId="52FFCBC6" w14:textId="77777777" w:rsidR="00102407" w:rsidRPr="00AC1777" w:rsidRDefault="00102407" w:rsidP="00102407">
      <w:pPr>
        <w:rPr>
          <w:b/>
        </w:rPr>
      </w:pPr>
    </w:p>
    <w:p w14:paraId="3A394FDC" w14:textId="77777777" w:rsidR="00102407" w:rsidRPr="00AC1777" w:rsidRDefault="00102407" w:rsidP="00102407">
      <w:pPr>
        <w:rPr>
          <w:b/>
        </w:rPr>
      </w:pPr>
    </w:p>
    <w:p w14:paraId="43B97819" w14:textId="77777777" w:rsidR="00102407" w:rsidRPr="00AC1777" w:rsidRDefault="00102407" w:rsidP="00102407">
      <w:pPr>
        <w:rPr>
          <w:b/>
        </w:rPr>
      </w:pPr>
    </w:p>
    <w:p w14:paraId="3D41345E" w14:textId="77777777" w:rsidR="00102407" w:rsidRPr="00AC1777" w:rsidRDefault="00102407" w:rsidP="00102407">
      <w:pPr>
        <w:rPr>
          <w:b/>
        </w:rPr>
      </w:pPr>
    </w:p>
    <w:p w14:paraId="0982D976" w14:textId="77777777" w:rsidR="00102407" w:rsidRPr="00AC1777" w:rsidRDefault="00102407" w:rsidP="00102407">
      <w:pPr>
        <w:rPr>
          <w:b/>
        </w:rPr>
      </w:pPr>
    </w:p>
    <w:p w14:paraId="3CEE3F6C" w14:textId="77777777" w:rsidR="00102407" w:rsidRPr="00AC1777" w:rsidRDefault="00102407" w:rsidP="00102407">
      <w:pPr>
        <w:rPr>
          <w:b/>
        </w:rPr>
      </w:pPr>
    </w:p>
    <w:p w14:paraId="1B03F4FE" w14:textId="77777777" w:rsidR="00102407" w:rsidRPr="00AC1777" w:rsidRDefault="00102407" w:rsidP="00102407">
      <w:pPr>
        <w:rPr>
          <w:b/>
        </w:rPr>
      </w:pPr>
    </w:p>
    <w:p w14:paraId="01DA7730" w14:textId="77777777" w:rsidR="00102407" w:rsidRPr="00AC1777" w:rsidRDefault="00102407" w:rsidP="00102407">
      <w:pPr>
        <w:rPr>
          <w:b/>
        </w:rPr>
      </w:pPr>
    </w:p>
    <w:p w14:paraId="351B27C8" w14:textId="77777777" w:rsidR="00102407" w:rsidRPr="00AC1777" w:rsidRDefault="00102407" w:rsidP="00102407">
      <w:pPr>
        <w:rPr>
          <w:b/>
        </w:rPr>
      </w:pPr>
    </w:p>
    <w:p w14:paraId="6DD1F81A" w14:textId="77777777" w:rsidR="00102407" w:rsidRPr="00AC1777" w:rsidRDefault="00102407" w:rsidP="00102407">
      <w:pPr>
        <w:rPr>
          <w:b/>
        </w:rPr>
      </w:pPr>
    </w:p>
    <w:p w14:paraId="2B27E320" w14:textId="77777777" w:rsidR="00102407" w:rsidRPr="00AC1777" w:rsidRDefault="00102407" w:rsidP="00102407">
      <w:pPr>
        <w:rPr>
          <w:b/>
        </w:rPr>
      </w:pPr>
    </w:p>
    <w:p w14:paraId="344108D5" w14:textId="77777777" w:rsidR="00102407" w:rsidRPr="00AC1777" w:rsidRDefault="00102407" w:rsidP="00102407">
      <w:pPr>
        <w:rPr>
          <w:b/>
        </w:rPr>
      </w:pPr>
    </w:p>
    <w:p w14:paraId="3DFCB4C9" w14:textId="77777777" w:rsidR="00102407" w:rsidRPr="00AC1777" w:rsidRDefault="00102407" w:rsidP="00102407">
      <w:pPr>
        <w:rPr>
          <w:b/>
        </w:rPr>
      </w:pPr>
    </w:p>
    <w:p w14:paraId="22B061F5" w14:textId="77777777" w:rsidR="00102407" w:rsidRPr="00AC1777" w:rsidRDefault="00102407" w:rsidP="00102407">
      <w:pPr>
        <w:rPr>
          <w:b/>
        </w:rPr>
      </w:pPr>
    </w:p>
    <w:p w14:paraId="63AAACCC" w14:textId="77777777" w:rsidR="00102407" w:rsidRPr="00AC1777" w:rsidRDefault="00102407" w:rsidP="00102407">
      <w:pPr>
        <w:rPr>
          <w:b/>
        </w:rPr>
      </w:pPr>
    </w:p>
    <w:p w14:paraId="25B4022D" w14:textId="77777777" w:rsidR="00102407" w:rsidRPr="00AC1777" w:rsidRDefault="00102407" w:rsidP="00102407">
      <w:pPr>
        <w:rPr>
          <w:b/>
        </w:rPr>
      </w:pPr>
    </w:p>
    <w:p w14:paraId="05C439B0" w14:textId="77777777" w:rsidR="00102407" w:rsidRPr="00AC1777" w:rsidRDefault="00102407" w:rsidP="00102407">
      <w:pPr>
        <w:rPr>
          <w:b/>
        </w:rPr>
      </w:pPr>
    </w:p>
    <w:p w14:paraId="33854251" w14:textId="77777777" w:rsidR="00102407" w:rsidRPr="00AC1777" w:rsidRDefault="00102407" w:rsidP="00102407">
      <w:pPr>
        <w:rPr>
          <w:b/>
        </w:rPr>
      </w:pPr>
    </w:p>
    <w:p w14:paraId="7BDD3923" w14:textId="77777777" w:rsidR="00102407" w:rsidRPr="00AC1777" w:rsidRDefault="00102407" w:rsidP="00102407">
      <w:pPr>
        <w:jc w:val="center"/>
        <w:rPr>
          <w:b/>
          <w:sz w:val="36"/>
        </w:rPr>
      </w:pPr>
      <w:r w:rsidRPr="00AC1777">
        <w:rPr>
          <w:b/>
          <w:sz w:val="36"/>
        </w:rPr>
        <w:t xml:space="preserve">Hair cortisol collection  </w:t>
      </w:r>
    </w:p>
    <w:p w14:paraId="70E5F989" w14:textId="77777777" w:rsidR="00102407" w:rsidRPr="00AC1777" w:rsidRDefault="00102407" w:rsidP="00102407">
      <w:pPr>
        <w:rPr>
          <w:b/>
        </w:rPr>
      </w:pPr>
    </w:p>
    <w:p w14:paraId="41A2E67E" w14:textId="77777777" w:rsidR="00102407" w:rsidRPr="00AC1777" w:rsidRDefault="00102407" w:rsidP="00102407">
      <w:r w:rsidRPr="00AC1777">
        <w:t>Sampling area is the posterior vertex of the skull.</w:t>
      </w:r>
    </w:p>
    <w:p w14:paraId="21715501" w14:textId="77777777" w:rsidR="00102407" w:rsidRPr="00AC1777" w:rsidRDefault="00102407" w:rsidP="00102407">
      <w:r w:rsidRPr="00AC1777">
        <w:t xml:space="preserve">Secure the entire length of the hair with a tight rubber band, cut near the scalp, and then using a ruler measure 3 cm or less from the cut end and cut again to yield a 3 cm sample. Cut hair as close to the scalp as possible with clean scissors. The amount of hair to take is roughly the width of a pencil. </w:t>
      </w:r>
    </w:p>
    <w:p w14:paraId="1A4DE43C" w14:textId="77777777" w:rsidR="00102407" w:rsidRPr="00AC1777" w:rsidRDefault="00102407" w:rsidP="00102407"/>
    <w:p w14:paraId="13D6CA0D" w14:textId="77777777" w:rsidR="00102407" w:rsidRPr="00AC1777" w:rsidRDefault="00102407" w:rsidP="00102407">
      <w:r w:rsidRPr="00AC1777">
        <w:t>(OPTIONAL) We may choose to cut the sample into three smaller samples, 1 cm each. If we do, place in the aluminum foil envelopes, marked 'proximal sample', 'middle sample', and 'distal sample'. Once the hair has been cut to length, it is no longer necessary to keep the strands in registration.</w:t>
      </w:r>
    </w:p>
    <w:p w14:paraId="12F4E9F7" w14:textId="77777777" w:rsidR="00102407" w:rsidRPr="00AC1777" w:rsidRDefault="00102407" w:rsidP="00102407"/>
    <w:p w14:paraId="58C0644C" w14:textId="77777777" w:rsidR="00102407" w:rsidRPr="00AC1777" w:rsidRDefault="00102407" w:rsidP="00102407"/>
    <w:p w14:paraId="67D4A0F5" w14:textId="77777777" w:rsidR="00102407" w:rsidRPr="00AC1777" w:rsidRDefault="00102407" w:rsidP="00102407"/>
    <w:p w14:paraId="32122186" w14:textId="77777777" w:rsidR="00102407" w:rsidRPr="00AC1777" w:rsidRDefault="00102407" w:rsidP="00102407">
      <w:r w:rsidRPr="00AC1777">
        <w:rPr>
          <w:noProof/>
          <w:sz w:val="44"/>
        </w:rPr>
        <mc:AlternateContent>
          <mc:Choice Requires="wpg">
            <w:drawing>
              <wp:anchor distT="0" distB="0" distL="114300" distR="114300" simplePos="0" relativeHeight="251659264" behindDoc="0" locked="0" layoutInCell="1" allowOverlap="1" wp14:anchorId="480A5965" wp14:editId="50146024">
                <wp:simplePos x="0" y="0"/>
                <wp:positionH relativeFrom="column">
                  <wp:posOffset>3057525</wp:posOffset>
                </wp:positionH>
                <wp:positionV relativeFrom="paragraph">
                  <wp:posOffset>64135</wp:posOffset>
                </wp:positionV>
                <wp:extent cx="3209925" cy="22098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3209925" cy="2209800"/>
                          <a:chOff x="0" y="0"/>
                          <a:chExt cx="3209925" cy="220980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wps:wsp>
                        <wps:cNvPr id="7" name="Straight Connector 7"/>
                        <wps:cNvCnPr/>
                        <wps:spPr>
                          <a:xfrm>
                            <a:off x="1047750" y="1238250"/>
                            <a:ext cx="84772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47750" y="971550"/>
                            <a:ext cx="84772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047750" y="714375"/>
                            <a:ext cx="84772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47750" y="447675"/>
                            <a:ext cx="84772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1" name="Left Brace 11"/>
                        <wps:cNvSpPr/>
                        <wps:spPr>
                          <a:xfrm>
                            <a:off x="466725" y="447675"/>
                            <a:ext cx="466725" cy="790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714375"/>
                            <a:ext cx="552450" cy="295275"/>
                          </a:xfrm>
                          <a:prstGeom prst="rect">
                            <a:avLst/>
                          </a:prstGeom>
                          <a:solidFill>
                            <a:srgbClr val="FFFFFF"/>
                          </a:solidFill>
                          <a:ln w="9525">
                            <a:noFill/>
                            <a:miter lim="800000"/>
                            <a:headEnd/>
                            <a:tailEnd/>
                          </a:ln>
                        </wps:spPr>
                        <wps:txbx>
                          <w:txbxContent>
                            <w:p w14:paraId="116E848D" w14:textId="77777777" w:rsidR="00650C1B" w:rsidRDefault="00650C1B" w:rsidP="00102407">
                              <w:r>
                                <w:t>3 cm</w:t>
                              </w:r>
                            </w:p>
                          </w:txbxContent>
                        </wps:txbx>
                        <wps:bodyPr rot="0" vert="horz" wrap="square" lIns="91440" tIns="45720" rIns="91440" bIns="45720" anchor="t" anchorCtr="0">
                          <a:noAutofit/>
                        </wps:bodyPr>
                      </wps:wsp>
                      <wps:wsp>
                        <wps:cNvPr id="12" name="Text Box 2"/>
                        <wps:cNvSpPr txBox="1">
                          <a:spLocks noChangeArrowheads="1"/>
                        </wps:cNvSpPr>
                        <wps:spPr bwMode="auto">
                          <a:xfrm rot="16200000">
                            <a:off x="609600" y="638175"/>
                            <a:ext cx="1042988" cy="295275"/>
                          </a:xfrm>
                          <a:prstGeom prst="rect">
                            <a:avLst/>
                          </a:prstGeom>
                          <a:noFill/>
                          <a:ln w="9525">
                            <a:noFill/>
                            <a:miter lim="800000"/>
                            <a:headEnd/>
                            <a:tailEnd/>
                          </a:ln>
                        </wps:spPr>
                        <wps:txbx>
                          <w:txbxContent>
                            <w:p w14:paraId="4264E732" w14:textId="77777777" w:rsidR="00650C1B" w:rsidRPr="00424DB0" w:rsidRDefault="00650C1B" w:rsidP="00102407">
                              <w:pPr>
                                <w:rPr>
                                  <w:color w:val="7F7F7F" w:themeColor="text1" w:themeTint="80"/>
                                  <w:sz w:val="14"/>
                                </w:rPr>
                              </w:pPr>
                              <w:r w:rsidRPr="00424DB0">
                                <w:rPr>
                                  <w:color w:val="7F7F7F" w:themeColor="text1" w:themeTint="80"/>
                                  <w:sz w:val="14"/>
                                </w:rPr>
                                <w:t xml:space="preserve">Prox </w:t>
                              </w:r>
                              <w:r>
                                <w:rPr>
                                  <w:color w:val="7F7F7F" w:themeColor="text1" w:themeTint="80"/>
                                  <w:sz w:val="14"/>
                                </w:rPr>
                                <w:t xml:space="preserve">     Mid </w:t>
                              </w:r>
                              <w:r w:rsidRPr="00424DB0">
                                <w:rPr>
                                  <w:color w:val="7F7F7F" w:themeColor="text1" w:themeTint="80"/>
                                  <w:sz w:val="14"/>
                                </w:rPr>
                                <w:t xml:space="preserve"> </w:t>
                              </w:r>
                              <w:r>
                                <w:rPr>
                                  <w:color w:val="7F7F7F" w:themeColor="text1" w:themeTint="80"/>
                                  <w:sz w:val="14"/>
                                </w:rPr>
                                <w:t xml:space="preserve">  </w:t>
                              </w:r>
                              <w:r w:rsidRPr="00424DB0">
                                <w:rPr>
                                  <w:color w:val="7F7F7F" w:themeColor="text1" w:themeTint="80"/>
                                  <w:sz w:val="14"/>
                                </w:rPr>
                                <w:t xml:space="preserve"> Distal</w:t>
                              </w:r>
                            </w:p>
                          </w:txbxContent>
                        </wps:txbx>
                        <wps:bodyPr rot="0" vert="horz" wrap="square" lIns="91440" tIns="45720" rIns="91440" bIns="45720" anchor="t" anchorCtr="0">
                          <a:noAutofit/>
                        </wps:bodyPr>
                      </wps:wsp>
                    </wpg:wgp>
                  </a:graphicData>
                </a:graphic>
              </wp:anchor>
            </w:drawing>
          </mc:Choice>
          <mc:Fallback>
            <w:pict>
              <v:group w14:anchorId="480A5965" id="Group 13" o:spid="_x0000_s1026" style="position:absolute;margin-left:240.75pt;margin-top:5.05pt;width:252.75pt;height:174pt;z-index:251659264" coordsize="32099,22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099;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q2C/AAAA2gAAAA8AAABkcnMvZG93bnJldi54bWxEj0sLwjAQhO+C/yGs4EU09YFINYoIoifx&#10;BV6XZvvAZlOaqPXfG0HwOMzMN8xi1ZhSPKl2hWUFw0EEgjixuuBMwfWy7c9AOI+ssbRMCt7kYLVs&#10;txYYa/viEz3PPhMBwi5GBbn3VSylS3Iy6Aa2Ig5eamuDPsg6k7rGV4CbUo6iaCoNFhwWcqxok1Ny&#10;Pz+MgnTTGw9nj+x4mLh1cX2nO+2qm1LdTrOeg/DU+H/4195rBSP4Xg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D6tgvwAAANoAAAAPAAAAAAAAAAAAAAAAAJ8CAABk&#10;cnMvZG93bnJldi54bWxQSwUGAAAAAAQABAD3AAAAiwMAAAAA&#10;">
                  <v:imagedata r:id="rId26" o:title=""/>
                  <v:path arrowok="t"/>
                </v:shape>
                <v:line id="Straight Connector 7" o:spid="_x0000_s1028" style="position:absolute;visibility:visible;mso-wrap-style:square" from="10477,12382" to="18954,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9esIAAADaAAAADwAAAGRycy9kb3ducmV2LnhtbESPQWsCMRSE7wX/Q3hCb5pVWiurUURa&#10;sMdqEb09N8/N4uZlm6S6+usbQehxmJlvmOm8tbU4kw+VYwWDfgaCuHC64lLB9+ajNwYRIrLG2jEp&#10;uFKA+azzNMVcuwt/0XkdS5EgHHJUYGJscilDYchi6LuGOHlH5y3GJH0ptcdLgttaDrNsJC1WnBYM&#10;NrQ0VJzWv1bBa9itbgd6x1O9Xxr/MvjEn+1eqeduu5iAiNTG//CjvdIK3uB+Jd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z9esIAAADaAAAADwAAAAAAAAAAAAAA&#10;AAChAgAAZHJzL2Rvd25yZXYueG1sUEsFBgAAAAAEAAQA+QAAAJADAAAAAA==&#10;" strokecolor="#4579b8 [3044]" strokeweight="2.25pt">
                  <v:stroke dashstyle="3 1"/>
                </v:line>
                <v:line id="Straight Connector 8" o:spid="_x0000_s1029" style="position:absolute;visibility:visible;mso-wrap-style:square" from="10477,9715" to="1895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pCL8AAADaAAAADwAAAGRycy9kb3ducmV2LnhtbERPTWsCMRC9C/6HMAVvmrWoyGqUIhXs&#10;USvSvU0342ZxM1mTqNv++uZQ8Ph438t1ZxtxJx9qxwrGowwEcel0zZWC4+d2OAcRIrLGxjEp+KEA&#10;61W/t8Rcuwfv6X6IlUghHHJUYGJscylDachiGLmWOHFn5y3GBH0ltcdHCreNfM2ymbRYc2ow2NLG&#10;UHk53KyCafja/X7TO16aYmP8ZPyB11Oh1OCle1uAiNTFp/jfvdMK0tZ0Jd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NpCL8AAADaAAAADwAAAAAAAAAAAAAAAACh&#10;AgAAZHJzL2Rvd25yZXYueG1sUEsFBgAAAAAEAAQA+QAAAI0DAAAAAA==&#10;" strokecolor="#4579b8 [3044]" strokeweight="2.25pt">
                  <v:stroke dashstyle="3 1"/>
                </v:line>
                <v:line id="Straight Connector 9" o:spid="_x0000_s1030" style="position:absolute;visibility:visible;mso-wrap-style:square" from="10477,7143" to="1895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k8IAAADaAAAADwAAAGRycy9kb3ducmV2LnhtbESPQWsCMRSE7wX/Q3hCb5pVWqmrUURa&#10;sMdqEb09N8/N4uZlm6S6+usbQehxmJlvmOm8tbU4kw+VYwWDfgaCuHC64lLB9+aj9wYiRGSNtWNS&#10;cKUA81nnaYq5dhf+ovM6liJBOOSowMTY5FKGwpDF0HcNcfKOzluMSfpSao+XBLe1HGbZSFqsOC0Y&#10;bGhpqDitf62C17Bb3Q70jqd6vzT+ZfCJP9u9Us/ddjEBEamN/+FHe6UVjOF+Jd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k8IAAADaAAAADwAAAAAAAAAAAAAA&#10;AAChAgAAZHJzL2Rvd25yZXYueG1sUEsFBgAAAAAEAAQA+QAAAJADAAAAAA==&#10;" strokecolor="#4579b8 [3044]" strokeweight="2.25pt">
                  <v:stroke dashstyle="3 1"/>
                </v:line>
                <v:line id="Straight Connector 10" o:spid="_x0000_s1031" style="position:absolute;visibility:visible;mso-wrap-style:square" from="10477,4476" to="18954,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cxcQAAADbAAAADwAAAGRycy9kb3ducmV2LnhtbESPQU/DMAyF70j8h8hI3Fg6BAh1Syc0&#10;gbQdGRNiN9N4TdXGKUnYuv36+YDEzdZ7fu/zfDH6Xh0opjawgemkAEVcB9tyY2D78Xb3DCplZIt9&#10;YDJwogSL6vpqjqUNR36nwyY3SkI4lWjA5TyUWqfakcc0CQOxaPsQPWZZY6NtxKOE+17fF8WT9tiy&#10;NDgcaOmo7ja/3sBj+lqdv+kVu363dPFhusafz50xtzfjywxUpjH/m/+uV1bwhV5+kQF0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xzFxAAAANsAAAAPAAAAAAAAAAAA&#10;AAAAAKECAABkcnMvZG93bnJldi54bWxQSwUGAAAAAAQABAD5AAAAkgMAAAAA&#10;" strokecolor="#4579b8 [3044]" strokeweight="2.25pt">
                  <v:stroke dashstyle="3 1"/>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32" type="#_x0000_t87" style="position:absolute;left:4667;top:4476;width:4667;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q8IA&#10;AADbAAAADwAAAGRycy9kb3ducmV2LnhtbERPTYvCMBC9C/sfwix401QPRbqNooLoRRZdkfU2NmNb&#10;bSa1yWr992ZB8DaP9znppDWVuFHjSssKBv0IBHFmdcm5gt3PojcC4TyyxsoyKXiQg8n4o5Niou2d&#10;N3Tb+lyEEHYJKii8rxMpXVaQQde3NXHgTrYx6ANscqkbvIdwU8lhFMXSYMmhocCa5gVll+2fUXA9&#10;7L8fF/c7Oi7z1WF2vsbrdRUr1f1sp18gPLX+LX65VzrMH8D/L+EA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EyrwgAAANsAAAAPAAAAAAAAAAAAAAAAAJgCAABkcnMvZG93&#10;bnJldi54bWxQSwUGAAAAAAQABAD1AAAAhwMAAAAA&#10;" adj="1063" strokecolor="#4579b8 [3044]"/>
                <v:shapetype id="_x0000_t202" coordsize="21600,21600" o:spt="202" path="m,l,21600r21600,l21600,xe">
                  <v:stroke joinstyle="miter"/>
                  <v:path gradientshapeok="t" o:connecttype="rect"/>
                </v:shapetype>
                <v:shape id="Text Box 2" o:spid="_x0000_s1033" type="#_x0000_t202" style="position:absolute;top:7143;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116E848D" w14:textId="77777777" w:rsidR="00650C1B" w:rsidRDefault="00650C1B" w:rsidP="00102407">
                        <w:r>
                          <w:t>3 cm</w:t>
                        </w:r>
                      </w:p>
                    </w:txbxContent>
                  </v:textbox>
                </v:shape>
                <v:shape id="Text Box 2" o:spid="_x0000_s1034" type="#_x0000_t202" style="position:absolute;left:6096;top:6381;width:10430;height:2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SE70A&#10;AADbAAAADwAAAGRycy9kb3ducmV2LnhtbERPTYvCMBC9C/6HMIIXWdMVXKRrlHVF8GpX70MztmWb&#10;SWlG2/57Iwje5vE+Z73tXa3u1IbKs4HPeQKKOPe24sLA+e/wsQIVBNli7ZkMDBRguxmP1pha3/GJ&#10;7pkUKoZwSNFAKdKkWoe8JIdh7hviyF1961AibAttW+xiuKv1Ikm+tMOKY0OJDf2WlP9nN2dA9lJ5&#10;e5klV3/qlrvhmAXtBmOmk/7nG5RQL2/xy320cf4Cnr/EA/T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YSE70AAADbAAAADwAAAAAAAAAAAAAAAACYAgAAZHJzL2Rvd25yZXYu&#10;eG1sUEsFBgAAAAAEAAQA9QAAAIIDAAAAAA==&#10;" filled="f" stroked="f">
                  <v:textbox>
                    <w:txbxContent>
                      <w:p w14:paraId="4264E732" w14:textId="77777777" w:rsidR="00650C1B" w:rsidRPr="00424DB0" w:rsidRDefault="00650C1B" w:rsidP="00102407">
                        <w:pPr>
                          <w:rPr>
                            <w:color w:val="7F7F7F" w:themeColor="text1" w:themeTint="80"/>
                            <w:sz w:val="14"/>
                          </w:rPr>
                        </w:pPr>
                        <w:r w:rsidRPr="00424DB0">
                          <w:rPr>
                            <w:color w:val="7F7F7F" w:themeColor="text1" w:themeTint="80"/>
                            <w:sz w:val="14"/>
                          </w:rPr>
                          <w:t xml:space="preserve">Prox </w:t>
                        </w:r>
                        <w:r>
                          <w:rPr>
                            <w:color w:val="7F7F7F" w:themeColor="text1" w:themeTint="80"/>
                            <w:sz w:val="14"/>
                          </w:rPr>
                          <w:t xml:space="preserve">     Mid </w:t>
                        </w:r>
                        <w:r w:rsidRPr="00424DB0">
                          <w:rPr>
                            <w:color w:val="7F7F7F" w:themeColor="text1" w:themeTint="80"/>
                            <w:sz w:val="14"/>
                          </w:rPr>
                          <w:t xml:space="preserve"> </w:t>
                        </w:r>
                        <w:r>
                          <w:rPr>
                            <w:color w:val="7F7F7F" w:themeColor="text1" w:themeTint="80"/>
                            <w:sz w:val="14"/>
                          </w:rPr>
                          <w:t xml:space="preserve">  </w:t>
                        </w:r>
                        <w:r w:rsidRPr="00424DB0">
                          <w:rPr>
                            <w:color w:val="7F7F7F" w:themeColor="text1" w:themeTint="80"/>
                            <w:sz w:val="14"/>
                          </w:rPr>
                          <w:t xml:space="preserve"> Distal</w:t>
                        </w:r>
                      </w:p>
                    </w:txbxContent>
                  </v:textbox>
                </v:shape>
              </v:group>
            </w:pict>
          </mc:Fallback>
        </mc:AlternateContent>
      </w:r>
      <w:r w:rsidRPr="00AC1777">
        <w:rPr>
          <w:noProof/>
        </w:rPr>
        <w:drawing>
          <wp:inline distT="0" distB="0" distL="0" distR="0" wp14:anchorId="38B926DC" wp14:editId="3214A156">
            <wp:extent cx="2969239" cy="2139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9442" cy="2140096"/>
                    </a:xfrm>
                    <a:prstGeom prst="rect">
                      <a:avLst/>
                    </a:prstGeom>
                    <a:noFill/>
                    <a:ln>
                      <a:noFill/>
                    </a:ln>
                  </pic:spPr>
                </pic:pic>
              </a:graphicData>
            </a:graphic>
          </wp:inline>
        </w:drawing>
      </w:r>
    </w:p>
    <w:p w14:paraId="7C9CF27C" w14:textId="77777777" w:rsidR="00102407" w:rsidRPr="00AC1777" w:rsidRDefault="00102407" w:rsidP="00102407">
      <w:r w:rsidRPr="00AC1777">
        <w:rPr>
          <w:noProof/>
        </w:rPr>
        <w:drawing>
          <wp:inline distT="0" distB="0" distL="0" distR="0" wp14:anchorId="5C7E2ACB" wp14:editId="6F3CA3AE">
            <wp:extent cx="3895725" cy="618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619" cy="621618"/>
                    </a:xfrm>
                    <a:prstGeom prst="rect">
                      <a:avLst/>
                    </a:prstGeom>
                    <a:noFill/>
                    <a:ln>
                      <a:noFill/>
                    </a:ln>
                  </pic:spPr>
                </pic:pic>
              </a:graphicData>
            </a:graphic>
          </wp:inline>
        </w:drawing>
      </w:r>
    </w:p>
    <w:p w14:paraId="632FBFAD" w14:textId="77777777" w:rsidR="00102407" w:rsidRPr="00AC1777" w:rsidRDefault="00102407" w:rsidP="00102407"/>
    <w:p w14:paraId="67BA2134" w14:textId="1234DCFC" w:rsidR="00102407" w:rsidRPr="00AC1777" w:rsidRDefault="008D3355" w:rsidP="00102407">
      <w:pPr>
        <w:rPr>
          <w:b/>
        </w:rPr>
      </w:pPr>
      <w:r>
        <w:rPr>
          <w:b/>
        </w:rPr>
        <w:t xml:space="preserve">Hair samples will be stored at -30°celsisus in NHGRI specified freezers. </w:t>
      </w:r>
    </w:p>
    <w:p w14:paraId="6A98BFEC" w14:textId="77777777" w:rsidR="00102407" w:rsidRPr="00AC1777" w:rsidRDefault="00102407" w:rsidP="00102407">
      <w:pPr>
        <w:rPr>
          <w:b/>
        </w:rPr>
      </w:pPr>
    </w:p>
    <w:p w14:paraId="0107C07E" w14:textId="77777777" w:rsidR="00102407" w:rsidRPr="00AC1777" w:rsidRDefault="00102407" w:rsidP="00102407">
      <w:pPr>
        <w:rPr>
          <w:b/>
        </w:rPr>
      </w:pPr>
    </w:p>
    <w:p w14:paraId="217049A3" w14:textId="77777777" w:rsidR="00102407" w:rsidRPr="00AC1777" w:rsidRDefault="00102407" w:rsidP="00102407">
      <w:pPr>
        <w:rPr>
          <w:b/>
        </w:rPr>
      </w:pPr>
    </w:p>
    <w:p w14:paraId="6BC5BDF7" w14:textId="77777777" w:rsidR="00102407" w:rsidRPr="00AC1777" w:rsidRDefault="00102407" w:rsidP="00102407">
      <w:pPr>
        <w:rPr>
          <w:b/>
        </w:rPr>
      </w:pPr>
    </w:p>
    <w:p w14:paraId="39D94689" w14:textId="77777777" w:rsidR="00102407" w:rsidRPr="00AC1777" w:rsidRDefault="00102407" w:rsidP="00102407">
      <w:pPr>
        <w:rPr>
          <w:b/>
        </w:rPr>
      </w:pPr>
    </w:p>
    <w:p w14:paraId="5F73C4D1" w14:textId="77777777" w:rsidR="00102407" w:rsidRPr="00AC1777" w:rsidRDefault="00102407" w:rsidP="00102407">
      <w:pPr>
        <w:rPr>
          <w:b/>
        </w:rPr>
      </w:pPr>
    </w:p>
    <w:p w14:paraId="775277F7" w14:textId="77777777" w:rsidR="00102407" w:rsidRPr="00AC1777" w:rsidRDefault="00102407" w:rsidP="00102407">
      <w:pPr>
        <w:rPr>
          <w:b/>
        </w:rPr>
      </w:pPr>
    </w:p>
    <w:p w14:paraId="31D12A1B" w14:textId="77777777" w:rsidR="00102407" w:rsidRDefault="00102407" w:rsidP="00102407">
      <w:pPr>
        <w:rPr>
          <w:b/>
        </w:rPr>
      </w:pPr>
    </w:p>
    <w:p w14:paraId="3345E176" w14:textId="77777777" w:rsidR="00387718" w:rsidRPr="00AC1777" w:rsidRDefault="00387718" w:rsidP="00102407">
      <w:pPr>
        <w:rPr>
          <w:b/>
        </w:rPr>
      </w:pPr>
    </w:p>
    <w:p w14:paraId="40490C86" w14:textId="77777777" w:rsidR="00102407" w:rsidRPr="00AC1777" w:rsidRDefault="00102407" w:rsidP="00102407">
      <w:pPr>
        <w:rPr>
          <w:b/>
        </w:rPr>
      </w:pPr>
    </w:p>
    <w:p w14:paraId="1C15AA93" w14:textId="4B9D28D5" w:rsidR="00102407" w:rsidRPr="00AC1777" w:rsidRDefault="00102407" w:rsidP="00102407">
      <w:pPr>
        <w:jc w:val="center"/>
        <w:rPr>
          <w:sz w:val="36"/>
          <w:szCs w:val="36"/>
        </w:rPr>
      </w:pPr>
      <w:r w:rsidRPr="00AC1777">
        <w:rPr>
          <w:b/>
          <w:sz w:val="36"/>
          <w:szCs w:val="36"/>
        </w:rPr>
        <w:t xml:space="preserve">Salivary Cortisol Collection Procedure: </w:t>
      </w:r>
      <w:r w:rsidRPr="00AC1777">
        <w:rPr>
          <w:b/>
          <w:sz w:val="36"/>
          <w:szCs w:val="36"/>
        </w:rPr>
        <w:br/>
      </w:r>
    </w:p>
    <w:p w14:paraId="25F0DEE2" w14:textId="56151335" w:rsidR="00102407" w:rsidRPr="001050B5" w:rsidRDefault="008E7CDC" w:rsidP="001050B5">
      <w:pPr>
        <w:pStyle w:val="ListParagraph"/>
        <w:numPr>
          <w:ilvl w:val="0"/>
          <w:numId w:val="20"/>
        </w:numPr>
        <w:rPr>
          <w:b/>
        </w:rPr>
      </w:pPr>
      <w:r w:rsidRPr="008E7CDC">
        <w:rPr>
          <w:b/>
        </w:rPr>
        <w:t>Hair samples will be stored at -30°celsisus in NHGRI specified freezers</w:t>
      </w:r>
      <w:r w:rsidR="00043E46">
        <w:rPr>
          <w:b/>
        </w:rPr>
        <w:t xml:space="preserve"> until further notice</w:t>
      </w:r>
      <w:r w:rsidRPr="008E7CDC">
        <w:rPr>
          <w:b/>
        </w:rPr>
        <w:t xml:space="preserve">. </w:t>
      </w:r>
      <w:r w:rsidR="00102407" w:rsidRPr="00AC1777">
        <w:t xml:space="preserve"> </w:t>
      </w:r>
    </w:p>
    <w:p w14:paraId="234C9DE5" w14:textId="77777777" w:rsidR="000E3DA8" w:rsidRPr="00AC1777" w:rsidRDefault="000E3DA8" w:rsidP="000E3DA8">
      <w:pPr>
        <w:spacing w:after="200" w:line="276" w:lineRule="auto"/>
      </w:pPr>
    </w:p>
    <w:p w14:paraId="4D5220EC" w14:textId="77777777" w:rsidR="000E3DA8" w:rsidRPr="00AC1777" w:rsidRDefault="000E3DA8" w:rsidP="000E3DA8">
      <w:pPr>
        <w:spacing w:after="200" w:line="276" w:lineRule="auto"/>
      </w:pPr>
    </w:p>
    <w:p w14:paraId="62C5E98E" w14:textId="77777777" w:rsidR="000E3DA8" w:rsidRDefault="000E3DA8" w:rsidP="000E3DA8">
      <w:pPr>
        <w:spacing w:after="200" w:line="276" w:lineRule="auto"/>
      </w:pPr>
    </w:p>
    <w:p w14:paraId="1EF7E09A" w14:textId="77777777" w:rsidR="000E1B89" w:rsidRDefault="000E1B89" w:rsidP="000E3DA8">
      <w:pPr>
        <w:spacing w:after="200" w:line="276" w:lineRule="auto"/>
      </w:pPr>
    </w:p>
    <w:p w14:paraId="26702553" w14:textId="77777777" w:rsidR="000E1B89" w:rsidRDefault="000E1B89" w:rsidP="000E3DA8">
      <w:pPr>
        <w:spacing w:after="200" w:line="276" w:lineRule="auto"/>
      </w:pPr>
    </w:p>
    <w:p w14:paraId="3754AF87" w14:textId="77777777" w:rsidR="000E1B89" w:rsidRDefault="000E1B89" w:rsidP="000E3DA8">
      <w:pPr>
        <w:spacing w:after="200" w:line="276" w:lineRule="auto"/>
      </w:pPr>
    </w:p>
    <w:p w14:paraId="46DEA7BB" w14:textId="77777777" w:rsidR="000E1B89" w:rsidRPr="00AC1777" w:rsidRDefault="000E1B89" w:rsidP="000E3DA8">
      <w:pPr>
        <w:spacing w:after="200" w:line="276" w:lineRule="auto"/>
      </w:pPr>
    </w:p>
    <w:p w14:paraId="5D9DD509" w14:textId="77777777" w:rsidR="000E3DA8" w:rsidRPr="00AC1777" w:rsidRDefault="000E3DA8" w:rsidP="000E3DA8">
      <w:pPr>
        <w:spacing w:after="200" w:line="276" w:lineRule="auto"/>
      </w:pPr>
    </w:p>
    <w:p w14:paraId="72BC5221" w14:textId="77777777" w:rsidR="00AC1777" w:rsidRDefault="00AC1777" w:rsidP="000E3DA8">
      <w:pPr>
        <w:spacing w:after="200" w:line="276" w:lineRule="auto"/>
      </w:pPr>
    </w:p>
    <w:p w14:paraId="334609F9" w14:textId="34EBAE7A" w:rsidR="000E3DA8" w:rsidRPr="00AC1777" w:rsidRDefault="000E3DA8" w:rsidP="000E3DA8">
      <w:pPr>
        <w:spacing w:after="200" w:line="276" w:lineRule="auto"/>
        <w:rPr>
          <w:b/>
        </w:rPr>
      </w:pPr>
      <w:r w:rsidRPr="00AC1777">
        <w:rPr>
          <w:b/>
        </w:rPr>
        <w:t>Appendix P: Survey questions regarding cortisol hair sampling</w:t>
      </w:r>
    </w:p>
    <w:p w14:paraId="20F96A47" w14:textId="77777777" w:rsidR="000E3DA8" w:rsidRPr="00AC1777" w:rsidRDefault="000E3DA8" w:rsidP="000E3DA8">
      <w:pPr>
        <w:pStyle w:val="ListParagraph"/>
        <w:numPr>
          <w:ilvl w:val="0"/>
          <w:numId w:val="22"/>
        </w:numPr>
        <w:spacing w:after="200" w:line="276" w:lineRule="auto"/>
      </w:pPr>
      <w:r w:rsidRPr="00AC1777">
        <w:t xml:space="preserve">Are you currently using any type of hair extensions? </w:t>
      </w:r>
    </w:p>
    <w:p w14:paraId="1B6EF0F3" w14:textId="62F1E354" w:rsidR="000E3DA8" w:rsidRPr="00AC1777" w:rsidRDefault="00AC1777" w:rsidP="000E3DA8">
      <w:pPr>
        <w:ind w:left="720"/>
      </w:pPr>
      <w:r>
        <w:t>Response:  Yes</w:t>
      </w:r>
      <w:r w:rsidR="000E3DA8" w:rsidRPr="00AC1777">
        <w:t xml:space="preserve">  or No</w:t>
      </w:r>
    </w:p>
    <w:p w14:paraId="0A1E54E0" w14:textId="77777777" w:rsidR="000E3DA8" w:rsidRPr="00AC1777" w:rsidRDefault="000E3DA8" w:rsidP="000E3DA8">
      <w:pPr>
        <w:pStyle w:val="ListParagraph"/>
        <w:numPr>
          <w:ilvl w:val="0"/>
          <w:numId w:val="22"/>
        </w:numPr>
        <w:spacing w:after="200" w:line="276" w:lineRule="auto"/>
      </w:pPr>
      <w:r w:rsidRPr="00AC1777">
        <w:t>Do you use any hair care products?</w:t>
      </w:r>
    </w:p>
    <w:p w14:paraId="48AACA80" w14:textId="77777777" w:rsidR="000E3DA8" w:rsidRPr="00AC1777" w:rsidRDefault="000E3DA8" w:rsidP="000E3DA8">
      <w:pPr>
        <w:pStyle w:val="ListParagraph"/>
      </w:pPr>
    </w:p>
    <w:p w14:paraId="5B276205" w14:textId="77777777" w:rsidR="000E3DA8" w:rsidRPr="00AC1777" w:rsidRDefault="000E3DA8" w:rsidP="000E3DA8">
      <w:pPr>
        <w:pStyle w:val="ListParagraph"/>
      </w:pPr>
      <w:r w:rsidRPr="00AC1777">
        <w:t>Response:  Yes   or No</w:t>
      </w:r>
    </w:p>
    <w:p w14:paraId="10E84BA3" w14:textId="77777777" w:rsidR="000E3DA8" w:rsidRPr="00AC1777" w:rsidRDefault="000E3DA8" w:rsidP="000E3DA8">
      <w:pPr>
        <w:pStyle w:val="ListParagraph"/>
      </w:pPr>
    </w:p>
    <w:p w14:paraId="3AAA5C52" w14:textId="77777777" w:rsidR="000E3DA8" w:rsidRPr="00AC1777" w:rsidRDefault="000E3DA8" w:rsidP="000E3DA8">
      <w:pPr>
        <w:pStyle w:val="ListParagraph"/>
      </w:pPr>
      <w:r w:rsidRPr="00AC1777">
        <w:t>2a.   If yes, which products and how often do you use them?</w:t>
      </w:r>
    </w:p>
    <w:p w14:paraId="34A480CB" w14:textId="77777777" w:rsidR="000E3DA8" w:rsidRPr="00AC1777" w:rsidRDefault="000E3DA8" w:rsidP="000E3DA8">
      <w:pPr>
        <w:pStyle w:val="ListParagraph"/>
        <w:numPr>
          <w:ilvl w:val="1"/>
          <w:numId w:val="22"/>
        </w:numPr>
        <w:spacing w:after="200" w:line="276" w:lineRule="auto"/>
      </w:pPr>
      <w:r w:rsidRPr="00AC1777">
        <w:t>Dye,</w:t>
      </w:r>
    </w:p>
    <w:p w14:paraId="25EDBEC5" w14:textId="77777777" w:rsidR="000E3DA8" w:rsidRPr="00AC1777" w:rsidRDefault="000E3DA8" w:rsidP="000E3DA8">
      <w:pPr>
        <w:pStyle w:val="ListParagraph"/>
        <w:numPr>
          <w:ilvl w:val="1"/>
          <w:numId w:val="22"/>
        </w:numPr>
        <w:spacing w:after="200" w:line="276" w:lineRule="auto"/>
      </w:pPr>
      <w:r w:rsidRPr="00AC1777">
        <w:t>Perm</w:t>
      </w:r>
    </w:p>
    <w:p w14:paraId="2CBC48EF" w14:textId="77777777" w:rsidR="000E3DA8" w:rsidRPr="00AC1777" w:rsidRDefault="000E3DA8" w:rsidP="000E3DA8">
      <w:pPr>
        <w:pStyle w:val="ListParagraph"/>
        <w:numPr>
          <w:ilvl w:val="1"/>
          <w:numId w:val="22"/>
        </w:numPr>
        <w:spacing w:after="200" w:line="276" w:lineRule="auto"/>
      </w:pPr>
      <w:r w:rsidRPr="00AC1777">
        <w:t>Chemically treated (other)</w:t>
      </w:r>
    </w:p>
    <w:p w14:paraId="4E46C999" w14:textId="77777777" w:rsidR="000E3DA8" w:rsidRPr="00AC1777" w:rsidRDefault="000E3DA8" w:rsidP="000E3DA8">
      <w:pPr>
        <w:pStyle w:val="ListParagraph"/>
        <w:numPr>
          <w:ilvl w:val="1"/>
          <w:numId w:val="22"/>
        </w:numPr>
        <w:spacing w:after="200" w:line="276" w:lineRule="auto"/>
      </w:pPr>
      <w:r w:rsidRPr="00AC1777">
        <w:t>Extensions (weave)</w:t>
      </w:r>
    </w:p>
    <w:p w14:paraId="0CB0C515" w14:textId="77777777" w:rsidR="000E3DA8" w:rsidRPr="00AC1777" w:rsidRDefault="000E3DA8" w:rsidP="000E3DA8">
      <w:pPr>
        <w:pStyle w:val="ListParagraph"/>
        <w:numPr>
          <w:ilvl w:val="1"/>
          <w:numId w:val="22"/>
        </w:numPr>
        <w:spacing w:after="200" w:line="276" w:lineRule="auto"/>
      </w:pPr>
      <w:r w:rsidRPr="00AC1777">
        <w:t xml:space="preserve">Other: please specify </w:t>
      </w:r>
    </w:p>
    <w:p w14:paraId="74856994" w14:textId="77777777" w:rsidR="000E3DA8" w:rsidRPr="00AC1777" w:rsidRDefault="000E3DA8" w:rsidP="000E3DA8">
      <w:pPr>
        <w:pStyle w:val="ListParagraph"/>
      </w:pPr>
    </w:p>
    <w:p w14:paraId="3D304063" w14:textId="77777777" w:rsidR="000E3DA8" w:rsidRPr="00AC1777" w:rsidRDefault="000E3DA8" w:rsidP="000E3DA8">
      <w:pPr>
        <w:pStyle w:val="ListParagraph"/>
      </w:pPr>
      <w:r w:rsidRPr="00AC1777">
        <w:t xml:space="preserve">2b.  If yes, how often is it treated (i.e. every 6-8 weeks)? ___________________ </w:t>
      </w:r>
    </w:p>
    <w:p w14:paraId="7F22E5E9" w14:textId="77777777" w:rsidR="000E3DA8" w:rsidRPr="00AC1777" w:rsidRDefault="000E3DA8" w:rsidP="000E3DA8">
      <w:pPr>
        <w:pStyle w:val="ListParagraph"/>
      </w:pPr>
    </w:p>
    <w:p w14:paraId="78DB1493" w14:textId="77777777" w:rsidR="000E3DA8" w:rsidRPr="00AC1777" w:rsidRDefault="000E3DA8" w:rsidP="000E3DA8">
      <w:pPr>
        <w:pStyle w:val="ListParagraph"/>
      </w:pPr>
      <w:r w:rsidRPr="00AC1777">
        <w:t>2c.   When was the last treatment?  (number of days  #) ___________________</w:t>
      </w:r>
    </w:p>
    <w:p w14:paraId="07B15234" w14:textId="77777777" w:rsidR="000E3DA8" w:rsidRPr="00AC1777" w:rsidRDefault="000E3DA8" w:rsidP="000E3DA8">
      <w:pPr>
        <w:pStyle w:val="ListParagraph"/>
      </w:pPr>
    </w:p>
    <w:p w14:paraId="38AB3FAD" w14:textId="77777777" w:rsidR="000E3DA8" w:rsidRPr="00AC1777" w:rsidRDefault="000E3DA8" w:rsidP="000E3DA8">
      <w:pPr>
        <w:pStyle w:val="ListParagraph"/>
        <w:numPr>
          <w:ilvl w:val="0"/>
          <w:numId w:val="22"/>
        </w:numPr>
        <w:spacing w:after="200" w:line="276" w:lineRule="auto"/>
      </w:pPr>
      <w:r w:rsidRPr="00AC1777">
        <w:t xml:space="preserve"> Did you agree to provide a hair sample for cortisol level analysis?</w:t>
      </w:r>
    </w:p>
    <w:p w14:paraId="1CB69ED3" w14:textId="77777777" w:rsidR="000E3DA8" w:rsidRPr="00AC1777" w:rsidRDefault="000E3DA8" w:rsidP="000E3DA8">
      <w:pPr>
        <w:ind w:left="360"/>
      </w:pPr>
      <w:r w:rsidRPr="00AC1777">
        <w:t>Response:  Yes,  or No</w:t>
      </w:r>
    </w:p>
    <w:p w14:paraId="24F7C95D" w14:textId="77777777" w:rsidR="000E3DA8" w:rsidRPr="00AC1777" w:rsidRDefault="000E3DA8" w:rsidP="000E3DA8">
      <w:pPr>
        <w:pStyle w:val="ListParagraph"/>
      </w:pPr>
    </w:p>
    <w:p w14:paraId="50F4BDEA" w14:textId="77777777" w:rsidR="000E3DA8" w:rsidRPr="00AC1777" w:rsidRDefault="000E3DA8" w:rsidP="000E3DA8">
      <w:pPr>
        <w:pStyle w:val="ListParagraph"/>
        <w:numPr>
          <w:ilvl w:val="0"/>
          <w:numId w:val="22"/>
        </w:numPr>
        <w:spacing w:after="200" w:line="276" w:lineRule="auto"/>
      </w:pPr>
      <w:r w:rsidRPr="00AC1777">
        <w:t>If you did not agree to provide a hair sample, why?</w:t>
      </w:r>
    </w:p>
    <w:p w14:paraId="58269EA3" w14:textId="77777777" w:rsidR="000E3DA8" w:rsidRPr="00AC1777" w:rsidRDefault="000E3DA8" w:rsidP="000E3DA8">
      <w:pPr>
        <w:pStyle w:val="ListParagraph"/>
      </w:pPr>
    </w:p>
    <w:p w14:paraId="5CA0AAE1" w14:textId="77777777" w:rsidR="000E3DA8" w:rsidRPr="00AC1777" w:rsidRDefault="000E3DA8" w:rsidP="000E3DA8">
      <w:pPr>
        <w:pStyle w:val="ListParagraph"/>
      </w:pPr>
      <w:r w:rsidRPr="00AC1777">
        <w:t xml:space="preserve">[open ended response] </w:t>
      </w:r>
    </w:p>
    <w:p w14:paraId="1AC86783" w14:textId="77777777" w:rsidR="000E3DA8" w:rsidRPr="00AC1777" w:rsidRDefault="000E3DA8" w:rsidP="000E3DA8">
      <w:pPr>
        <w:pStyle w:val="ListParagraph"/>
      </w:pPr>
    </w:p>
    <w:p w14:paraId="1537C40A" w14:textId="77777777" w:rsidR="000E3DA8" w:rsidRPr="00AC1777" w:rsidRDefault="000E3DA8" w:rsidP="000E3DA8">
      <w:pPr>
        <w:pStyle w:val="ListParagraph"/>
      </w:pPr>
    </w:p>
    <w:p w14:paraId="176876FF" w14:textId="77777777" w:rsidR="000E3DA8" w:rsidRPr="00AC1777" w:rsidRDefault="000E3DA8" w:rsidP="000E3DA8">
      <w:pPr>
        <w:pStyle w:val="ListParagraph"/>
        <w:numPr>
          <w:ilvl w:val="0"/>
          <w:numId w:val="22"/>
        </w:numPr>
        <w:spacing w:after="200" w:line="276" w:lineRule="auto"/>
      </w:pPr>
      <w:r w:rsidRPr="00AC1777">
        <w:t>If you did not agree to provide a hair sample, is there a smaller amount of hair that you would be willing to provide?</w:t>
      </w:r>
    </w:p>
    <w:p w14:paraId="1DA9D36E" w14:textId="77777777" w:rsidR="000E3DA8" w:rsidRPr="00AC1777" w:rsidRDefault="000E3DA8" w:rsidP="000E3DA8">
      <w:pPr>
        <w:ind w:left="720"/>
      </w:pPr>
      <w:r w:rsidRPr="00AC1777">
        <w:t xml:space="preserve">Yes or No  </w:t>
      </w:r>
    </w:p>
    <w:p w14:paraId="1720DEAE" w14:textId="77777777" w:rsidR="000E3DA8" w:rsidRPr="00AC1777" w:rsidRDefault="000E3DA8" w:rsidP="000E3DA8">
      <w:pPr>
        <w:pStyle w:val="ListParagraph"/>
        <w:numPr>
          <w:ilvl w:val="0"/>
          <w:numId w:val="22"/>
        </w:numPr>
        <w:spacing w:after="200" w:line="276" w:lineRule="auto"/>
      </w:pPr>
      <w:r w:rsidRPr="00AC1777">
        <w:t xml:space="preserve"> If you did not agree to provide hair sample from your head, would you be willing to provide a hair sample from another part of your body?</w:t>
      </w:r>
    </w:p>
    <w:p w14:paraId="630B8A22" w14:textId="77777777" w:rsidR="000E3DA8" w:rsidRPr="00AC1777" w:rsidRDefault="000E3DA8" w:rsidP="000E3DA8">
      <w:pPr>
        <w:pStyle w:val="ListParagraph"/>
      </w:pPr>
    </w:p>
    <w:p w14:paraId="4CBF1AC9" w14:textId="77777777" w:rsidR="000E3DA8" w:rsidRPr="00AC1777" w:rsidRDefault="000E3DA8" w:rsidP="000E3DA8">
      <w:pPr>
        <w:pStyle w:val="ListParagraph"/>
      </w:pPr>
      <w:r w:rsidRPr="00AC1777">
        <w:t xml:space="preserve">Yes or No  </w:t>
      </w:r>
    </w:p>
    <w:p w14:paraId="5A736217" w14:textId="77777777" w:rsidR="000E3DA8" w:rsidRPr="00AC1777" w:rsidRDefault="000E3DA8" w:rsidP="000E3DA8">
      <w:pPr>
        <w:pStyle w:val="ListParagraph"/>
      </w:pPr>
    </w:p>
    <w:p w14:paraId="1786FABA" w14:textId="6C59CCD3" w:rsidR="000E3DA8" w:rsidRPr="00AC1777" w:rsidRDefault="000E3DA8" w:rsidP="000E3DA8">
      <w:pPr>
        <w:ind w:firstLine="720"/>
      </w:pPr>
      <w:r w:rsidRPr="00AC1777">
        <w:t xml:space="preserve">6a.  If yes, what location? </w:t>
      </w:r>
    </w:p>
    <w:p w14:paraId="304D7A67" w14:textId="77777777" w:rsidR="000E3DA8" w:rsidRPr="00AC1777" w:rsidRDefault="000E3DA8" w:rsidP="000E3DA8">
      <w:pPr>
        <w:pStyle w:val="ListParagraph"/>
        <w:numPr>
          <w:ilvl w:val="0"/>
          <w:numId w:val="23"/>
        </w:numPr>
        <w:spacing w:after="200" w:line="276" w:lineRule="auto"/>
      </w:pPr>
      <w:r w:rsidRPr="00AC1777">
        <w:t>Armpit</w:t>
      </w:r>
    </w:p>
    <w:p w14:paraId="275D8A2D" w14:textId="77777777" w:rsidR="000E3DA8" w:rsidRPr="00AC1777" w:rsidRDefault="000E3DA8" w:rsidP="000E3DA8">
      <w:pPr>
        <w:pStyle w:val="ListParagraph"/>
        <w:numPr>
          <w:ilvl w:val="0"/>
          <w:numId w:val="23"/>
        </w:numPr>
        <w:spacing w:after="200" w:line="276" w:lineRule="auto"/>
      </w:pPr>
      <w:r w:rsidRPr="00AC1777">
        <w:t>Back hair</w:t>
      </w:r>
    </w:p>
    <w:p w14:paraId="4A8AA222" w14:textId="77777777" w:rsidR="000E3DA8" w:rsidRPr="00AC1777" w:rsidRDefault="000E3DA8" w:rsidP="000E3DA8">
      <w:pPr>
        <w:pStyle w:val="ListParagraph"/>
        <w:numPr>
          <w:ilvl w:val="0"/>
          <w:numId w:val="23"/>
        </w:numPr>
        <w:spacing w:after="200" w:line="276" w:lineRule="auto"/>
      </w:pPr>
      <w:r w:rsidRPr="00AC1777">
        <w:t>Chest hair</w:t>
      </w:r>
    </w:p>
    <w:p w14:paraId="4439F95D" w14:textId="48EC470F" w:rsidR="00102407" w:rsidRDefault="000E3DA8" w:rsidP="000E3DA8">
      <w:pPr>
        <w:pStyle w:val="ListParagraph"/>
        <w:numPr>
          <w:ilvl w:val="0"/>
          <w:numId w:val="23"/>
        </w:numPr>
        <w:spacing w:after="200" w:line="276" w:lineRule="auto"/>
      </w:pPr>
      <w:r w:rsidRPr="00AC1777">
        <w:t>Pubic hair</w:t>
      </w:r>
    </w:p>
    <w:p w14:paraId="0AE00B19" w14:textId="77777777" w:rsidR="00CD2831" w:rsidRDefault="00CD2831" w:rsidP="00CD2831">
      <w:pPr>
        <w:spacing w:after="200" w:line="276" w:lineRule="auto"/>
      </w:pPr>
    </w:p>
    <w:p w14:paraId="28033FA7" w14:textId="77777777" w:rsidR="00CD2831" w:rsidRDefault="00CD2831" w:rsidP="00CD2831">
      <w:pPr>
        <w:spacing w:after="200" w:line="276" w:lineRule="auto"/>
      </w:pPr>
    </w:p>
    <w:p w14:paraId="1FADAFCE" w14:textId="77777777" w:rsidR="00CD2831" w:rsidRDefault="00CD2831" w:rsidP="00CD2831">
      <w:pPr>
        <w:spacing w:after="200" w:line="276" w:lineRule="auto"/>
      </w:pPr>
    </w:p>
    <w:p w14:paraId="25151BF1" w14:textId="77777777" w:rsidR="00FC4959" w:rsidRDefault="00FC4959" w:rsidP="00FC4959">
      <w:pPr>
        <w:pStyle w:val="ListParagraph"/>
        <w:spacing w:after="200" w:line="276" w:lineRule="auto"/>
        <w:ind w:left="1080"/>
      </w:pPr>
    </w:p>
    <w:p w14:paraId="5AFD7393" w14:textId="2A607B83" w:rsidR="00FC4959" w:rsidRPr="006D6383" w:rsidRDefault="00FC4959" w:rsidP="00FC4959">
      <w:pPr>
        <w:spacing w:after="200" w:line="276" w:lineRule="auto"/>
        <w:rPr>
          <w:b/>
          <w:u w:val="single"/>
        </w:rPr>
      </w:pPr>
      <w:r w:rsidRPr="006D6383">
        <w:rPr>
          <w:b/>
          <w:u w:val="single"/>
        </w:rPr>
        <w:t xml:space="preserve">Appendix </w:t>
      </w:r>
      <w:r w:rsidR="00EF7A82">
        <w:rPr>
          <w:b/>
          <w:u w:val="single"/>
        </w:rPr>
        <w:t>Q</w:t>
      </w:r>
      <w:r w:rsidRPr="006D6383">
        <w:rPr>
          <w:b/>
          <w:u w:val="single"/>
        </w:rPr>
        <w:t xml:space="preserve">: Thank You Letter to Study Participants </w:t>
      </w:r>
    </w:p>
    <w:p w14:paraId="3CDE77F1" w14:textId="21D05E3B" w:rsidR="00FA0FEE" w:rsidRPr="006D6383" w:rsidRDefault="006419BD" w:rsidP="00FA0FEE">
      <w:pPr>
        <w:rPr>
          <w:b/>
          <w:sz w:val="22"/>
          <w:u w:val="single"/>
        </w:rPr>
      </w:pPr>
      <w:r w:rsidRPr="006D6383">
        <w:rPr>
          <w:b/>
          <w:noProof/>
          <w:sz w:val="22"/>
          <w:u w:val="single"/>
        </w:rPr>
        <w:drawing>
          <wp:inline distT="0" distB="0" distL="0" distR="0" wp14:anchorId="51BBC43D" wp14:editId="2B644AF4">
            <wp:extent cx="78009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81" r="-81"/>
                    <a:stretch>
                      <a:fillRect/>
                    </a:stretch>
                  </pic:blipFill>
                  <pic:spPr bwMode="auto">
                    <a:xfrm>
                      <a:off x="0" y="0"/>
                      <a:ext cx="7800975" cy="733425"/>
                    </a:xfrm>
                    <a:prstGeom prst="rect">
                      <a:avLst/>
                    </a:prstGeom>
                    <a:noFill/>
                    <a:ln>
                      <a:noFill/>
                    </a:ln>
                  </pic:spPr>
                </pic:pic>
              </a:graphicData>
            </a:graphic>
          </wp:inline>
        </w:drawing>
      </w:r>
    </w:p>
    <w:p w14:paraId="3DAC33F7" w14:textId="151D8CEF" w:rsidR="00FA0FEE" w:rsidRPr="006D6383" w:rsidRDefault="00FA0FEE" w:rsidP="00FA0FEE">
      <w:pPr>
        <w:rPr>
          <w:rFonts w:ascii="Arial" w:hAnsi="Arial" w:cs="Arial"/>
          <w:b/>
          <w:sz w:val="22"/>
          <w:u w:val="single"/>
        </w:rPr>
      </w:pPr>
    </w:p>
    <w:p w14:paraId="1252554A" w14:textId="77777777" w:rsidR="00FA0FEE" w:rsidRPr="006D6383" w:rsidRDefault="00FA0FEE" w:rsidP="00FA0FEE">
      <w:pPr>
        <w:rPr>
          <w:rFonts w:ascii="Arial" w:hAnsi="Arial" w:cs="Arial"/>
          <w:b/>
          <w:sz w:val="20"/>
          <w:szCs w:val="20"/>
          <w:u w:val="single"/>
        </w:rPr>
      </w:pPr>
    </w:p>
    <w:p w14:paraId="7B9EA117" w14:textId="77777777" w:rsidR="00FA0FEE" w:rsidRPr="00785387" w:rsidRDefault="00FA0FEE" w:rsidP="00FA0FEE">
      <w:pPr>
        <w:rPr>
          <w:rFonts w:ascii="Times New Roman" w:hAnsi="Times New Roman" w:cs="Times New Roman"/>
          <w:b/>
          <w:u w:val="single"/>
        </w:rPr>
      </w:pPr>
    </w:p>
    <w:p w14:paraId="0F96EBD1" w14:textId="7EA35429" w:rsidR="00FA0FEE" w:rsidRPr="00C94C7B" w:rsidRDefault="00407F43" w:rsidP="00FA0FEE">
      <w:pPr>
        <w:rPr>
          <w:rFonts w:ascii="Times New Roman" w:hAnsi="Times New Roman" w:cs="Times New Roman"/>
        </w:rPr>
      </w:pPr>
      <w:r w:rsidRPr="00C94C7B">
        <w:rPr>
          <w:rFonts w:ascii="Times New Roman" w:hAnsi="Times New Roman" w:cs="Times New Roman"/>
        </w:rPr>
        <w:t xml:space="preserve">Dear [ Insert Participant Name ] , </w:t>
      </w:r>
      <w:r w:rsidR="00FA0FEE" w:rsidRPr="00C94C7B">
        <w:rPr>
          <w:rFonts w:ascii="Times New Roman" w:hAnsi="Times New Roman" w:cs="Times New Roman"/>
        </w:rPr>
        <w:t xml:space="preserve"> </w:t>
      </w:r>
    </w:p>
    <w:p w14:paraId="2BE1592A" w14:textId="77777777" w:rsidR="00FA0FEE" w:rsidRPr="00C94C7B" w:rsidRDefault="00FA0FEE" w:rsidP="00FA0FEE">
      <w:pPr>
        <w:rPr>
          <w:rFonts w:ascii="Times New Roman" w:hAnsi="Times New Roman" w:cs="Times New Roman"/>
        </w:rPr>
      </w:pPr>
    </w:p>
    <w:p w14:paraId="7F26687C" w14:textId="77777777" w:rsidR="00FA0FEE" w:rsidRPr="00C94C7B" w:rsidRDefault="00FA0FEE" w:rsidP="00407F43">
      <w:pPr>
        <w:ind w:firstLine="720"/>
        <w:jc w:val="both"/>
        <w:rPr>
          <w:rFonts w:ascii="Times New Roman" w:hAnsi="Times New Roman" w:cs="Times New Roman"/>
        </w:rPr>
      </w:pPr>
      <w:r w:rsidRPr="00C94C7B">
        <w:rPr>
          <w:rFonts w:ascii="Times New Roman" w:hAnsi="Times New Roman" w:cs="Times New Roman"/>
        </w:rPr>
        <w:t xml:space="preserve">We are writing to thank you for participating in the “Insights into microbiome and environmental contributions to sickle cell disease and leg ulcers” (INSIGHTS Study). We greatly value your contribution to the study and sincerely appreciate the time you spent with us. </w:t>
      </w:r>
    </w:p>
    <w:p w14:paraId="7F836124" w14:textId="77777777" w:rsidR="00FA0FEE" w:rsidRPr="00C94C7B" w:rsidRDefault="00FA0FEE" w:rsidP="00FA0FEE">
      <w:pPr>
        <w:jc w:val="both"/>
        <w:rPr>
          <w:rFonts w:ascii="Times New Roman" w:hAnsi="Times New Roman" w:cs="Times New Roman"/>
        </w:rPr>
      </w:pPr>
    </w:p>
    <w:p w14:paraId="6E32AB45" w14:textId="24287418" w:rsidR="00FA0FEE" w:rsidRPr="00C94C7B" w:rsidRDefault="00FA0FEE" w:rsidP="00407F43">
      <w:pPr>
        <w:pStyle w:val="Default"/>
        <w:ind w:right="360" w:firstLine="720"/>
        <w:jc w:val="both"/>
        <w:rPr>
          <w:rFonts w:ascii="Times New Roman" w:hAnsi="Times New Roman" w:cs="Times New Roman"/>
          <w:color w:val="auto"/>
        </w:rPr>
      </w:pPr>
      <w:r w:rsidRPr="00C94C7B">
        <w:rPr>
          <w:rFonts w:ascii="Times New Roman" w:hAnsi="Times New Roman" w:cs="Times New Roman"/>
          <w:color w:val="auto"/>
        </w:rPr>
        <w:t>We are constantly looking for ways to improve the study so we appreciate any feedback you can provide</w:t>
      </w:r>
      <w:r w:rsidR="00407F43" w:rsidRPr="00C94C7B">
        <w:rPr>
          <w:rFonts w:ascii="Times New Roman" w:hAnsi="Times New Roman" w:cs="Times New Roman"/>
          <w:color w:val="auto"/>
        </w:rPr>
        <w:t xml:space="preserve"> to the research team</w:t>
      </w:r>
      <w:r w:rsidR="00615DE9" w:rsidRPr="00C94C7B">
        <w:rPr>
          <w:rFonts w:ascii="Times New Roman" w:hAnsi="Times New Roman" w:cs="Times New Roman"/>
          <w:color w:val="auto"/>
        </w:rPr>
        <w:t>. Your input</w:t>
      </w:r>
      <w:r w:rsidRPr="00C94C7B">
        <w:rPr>
          <w:rFonts w:ascii="Times New Roman" w:hAnsi="Times New Roman" w:cs="Times New Roman"/>
          <w:color w:val="auto"/>
        </w:rPr>
        <w:t xml:space="preserve"> matters a great deal and can improve the experience for future participants. </w:t>
      </w:r>
    </w:p>
    <w:p w14:paraId="28E16663" w14:textId="77777777" w:rsidR="00FA0FEE" w:rsidRPr="00C94C7B" w:rsidRDefault="00FA0FEE" w:rsidP="00FA0FEE">
      <w:pPr>
        <w:pStyle w:val="Default"/>
        <w:ind w:right="360"/>
        <w:jc w:val="both"/>
        <w:rPr>
          <w:rFonts w:ascii="Times New Roman" w:hAnsi="Times New Roman" w:cs="Times New Roman"/>
          <w:color w:val="auto"/>
        </w:rPr>
      </w:pPr>
    </w:p>
    <w:p w14:paraId="2759891A" w14:textId="7D57E520" w:rsidR="00FA0FEE" w:rsidRPr="00C94C7B" w:rsidRDefault="00FA0FEE" w:rsidP="000D0B4D">
      <w:pPr>
        <w:pStyle w:val="Default"/>
        <w:ind w:right="360" w:firstLine="720"/>
        <w:jc w:val="both"/>
        <w:rPr>
          <w:rFonts w:ascii="Times New Roman" w:hAnsi="Times New Roman" w:cs="Times New Roman"/>
          <w:color w:val="auto"/>
        </w:rPr>
      </w:pPr>
      <w:r w:rsidRPr="00C94C7B">
        <w:rPr>
          <w:rFonts w:ascii="Times New Roman" w:hAnsi="Times New Roman" w:cs="Times New Roman"/>
          <w:color w:val="auto"/>
        </w:rPr>
        <w:t xml:space="preserve">Please continue to spread </w:t>
      </w:r>
      <w:r w:rsidR="00615DE9" w:rsidRPr="00C94C7B">
        <w:rPr>
          <w:rFonts w:ascii="Times New Roman" w:hAnsi="Times New Roman" w:cs="Times New Roman"/>
          <w:color w:val="auto"/>
        </w:rPr>
        <w:t>the word about the INSIGHTS</w:t>
      </w:r>
      <w:r w:rsidRPr="00C94C7B">
        <w:rPr>
          <w:rFonts w:ascii="Times New Roman" w:hAnsi="Times New Roman" w:cs="Times New Roman"/>
          <w:color w:val="auto"/>
        </w:rPr>
        <w:t xml:space="preserve"> Study. Your </w:t>
      </w:r>
      <w:r w:rsidR="00AD7D53" w:rsidRPr="00C94C7B">
        <w:rPr>
          <w:rFonts w:ascii="Times New Roman" w:hAnsi="Times New Roman" w:cs="Times New Roman"/>
          <w:color w:val="auto"/>
        </w:rPr>
        <w:t xml:space="preserve"> willingness to tell others about the study is </w:t>
      </w:r>
      <w:r w:rsidR="00A83C73" w:rsidRPr="00C94C7B">
        <w:rPr>
          <w:rFonts w:ascii="Times New Roman" w:hAnsi="Times New Roman" w:cs="Times New Roman"/>
          <w:color w:val="auto"/>
        </w:rPr>
        <w:t>i</w:t>
      </w:r>
      <w:r w:rsidR="00AD7D53" w:rsidRPr="00C94C7B">
        <w:rPr>
          <w:rFonts w:ascii="Times New Roman" w:hAnsi="Times New Roman" w:cs="Times New Roman"/>
          <w:color w:val="auto"/>
        </w:rPr>
        <w:t xml:space="preserve">mportant in our efforts to recruit more </w:t>
      </w:r>
      <w:r w:rsidR="009F6240" w:rsidRPr="00C94C7B">
        <w:rPr>
          <w:rFonts w:ascii="Times New Roman" w:hAnsi="Times New Roman" w:cs="Times New Roman"/>
          <w:color w:val="auto"/>
        </w:rPr>
        <w:t>participants</w:t>
      </w:r>
      <w:r w:rsidR="00AD7D53" w:rsidRPr="00C94C7B">
        <w:rPr>
          <w:rFonts w:ascii="Times New Roman" w:hAnsi="Times New Roman" w:cs="Times New Roman"/>
          <w:color w:val="auto"/>
        </w:rPr>
        <w:t xml:space="preserve">, and we welcome any referrals you are able to provide. We plan to send all participants a newsletter updating you on the study as it progresses. </w:t>
      </w:r>
    </w:p>
    <w:p w14:paraId="77C5D441" w14:textId="77777777" w:rsidR="000D0B4D" w:rsidRPr="00C94C7B" w:rsidRDefault="000D0B4D" w:rsidP="000D0B4D">
      <w:pPr>
        <w:pStyle w:val="Default"/>
        <w:ind w:right="360" w:firstLine="720"/>
        <w:jc w:val="both"/>
        <w:rPr>
          <w:rFonts w:ascii="Times New Roman" w:hAnsi="Times New Roman" w:cs="Times New Roman"/>
          <w:color w:val="auto"/>
        </w:rPr>
      </w:pPr>
    </w:p>
    <w:p w14:paraId="7B6CB586" w14:textId="38093C45" w:rsidR="000D0B4D" w:rsidRPr="00C94C7B" w:rsidRDefault="000D0B4D" w:rsidP="000D0B4D">
      <w:pPr>
        <w:pStyle w:val="Default"/>
        <w:ind w:right="360" w:firstLine="720"/>
        <w:jc w:val="both"/>
        <w:rPr>
          <w:rFonts w:ascii="Times New Roman" w:hAnsi="Times New Roman" w:cs="Times New Roman"/>
          <w:color w:val="auto"/>
        </w:rPr>
      </w:pPr>
      <w:r w:rsidRPr="00C94C7B">
        <w:rPr>
          <w:rFonts w:ascii="Times New Roman" w:hAnsi="Times New Roman" w:cs="Times New Roman"/>
          <w:color w:val="auto"/>
        </w:rPr>
        <w:t xml:space="preserve">In the future, we </w:t>
      </w:r>
      <w:r w:rsidR="00A83C73" w:rsidRPr="00C94C7B">
        <w:rPr>
          <w:rFonts w:ascii="Times New Roman" w:hAnsi="Times New Roman" w:cs="Times New Roman"/>
          <w:color w:val="auto"/>
        </w:rPr>
        <w:t xml:space="preserve">may </w:t>
      </w:r>
      <w:r w:rsidRPr="00C94C7B">
        <w:rPr>
          <w:rFonts w:ascii="Times New Roman" w:hAnsi="Times New Roman" w:cs="Times New Roman"/>
          <w:color w:val="auto"/>
        </w:rPr>
        <w:t>contact you to obtain follow up information about your health or medical care. Also, if there is a new study that you may be eligible for on sickle cell disease we would like to contact you. If you move please contact us with your new address, email, and te</w:t>
      </w:r>
      <w:r w:rsidR="00A83C73" w:rsidRPr="00C94C7B">
        <w:rPr>
          <w:rFonts w:ascii="Times New Roman" w:hAnsi="Times New Roman" w:cs="Times New Roman"/>
          <w:color w:val="auto"/>
        </w:rPr>
        <w:t>lephone number so we can reach</w:t>
      </w:r>
      <w:r w:rsidRPr="00C94C7B">
        <w:rPr>
          <w:rFonts w:ascii="Times New Roman" w:hAnsi="Times New Roman" w:cs="Times New Roman"/>
          <w:color w:val="auto"/>
        </w:rPr>
        <w:t xml:space="preserve"> you.</w:t>
      </w:r>
    </w:p>
    <w:p w14:paraId="189BCE4D" w14:textId="77777777" w:rsidR="000D0B4D" w:rsidRPr="00C94C7B" w:rsidRDefault="000D0B4D" w:rsidP="000D0B4D">
      <w:pPr>
        <w:pStyle w:val="Default"/>
        <w:ind w:right="360" w:firstLine="720"/>
        <w:jc w:val="both"/>
        <w:rPr>
          <w:rFonts w:ascii="Times New Roman" w:hAnsi="Times New Roman" w:cs="Times New Roman"/>
          <w:color w:val="auto"/>
        </w:rPr>
      </w:pPr>
    </w:p>
    <w:p w14:paraId="42C88E16" w14:textId="0811023B" w:rsidR="00FA0FEE" w:rsidRPr="00C94C7B" w:rsidRDefault="000D0B4D" w:rsidP="000D0B4D">
      <w:pPr>
        <w:pStyle w:val="Default"/>
        <w:ind w:right="360" w:firstLine="720"/>
        <w:jc w:val="both"/>
        <w:rPr>
          <w:rFonts w:ascii="Times New Roman" w:hAnsi="Times New Roman" w:cs="Times New Roman"/>
        </w:rPr>
      </w:pPr>
      <w:r w:rsidRPr="00C94C7B">
        <w:rPr>
          <w:rFonts w:ascii="Times New Roman" w:hAnsi="Times New Roman" w:cs="Times New Roman"/>
          <w:color w:val="auto"/>
        </w:rPr>
        <w:t xml:space="preserve">Again, thank you for participating in the INSIGHTS study. </w:t>
      </w:r>
    </w:p>
    <w:p w14:paraId="22FFC726" w14:textId="77777777" w:rsidR="00FA0FEE" w:rsidRPr="00C94C7B" w:rsidRDefault="00FA0FEE" w:rsidP="00FA0FEE">
      <w:pPr>
        <w:pStyle w:val="Default"/>
        <w:ind w:right="360"/>
        <w:jc w:val="both"/>
      </w:pPr>
    </w:p>
    <w:p w14:paraId="4987B886" w14:textId="77777777" w:rsidR="00FA0FEE" w:rsidRPr="00C94C7B" w:rsidRDefault="00FA0FEE" w:rsidP="00FA0FEE">
      <w:pPr>
        <w:pStyle w:val="Default"/>
        <w:ind w:right="360"/>
        <w:jc w:val="both"/>
        <w:rPr>
          <w:color w:val="auto"/>
        </w:rPr>
      </w:pPr>
    </w:p>
    <w:p w14:paraId="76BEBD99" w14:textId="77777777" w:rsidR="00FA0FEE" w:rsidRPr="00C94C7B" w:rsidRDefault="00FA0FEE" w:rsidP="00FA0FEE">
      <w:pPr>
        <w:jc w:val="both"/>
      </w:pPr>
    </w:p>
    <w:p w14:paraId="0E7C9D62" w14:textId="77777777" w:rsidR="00FA0FEE" w:rsidRPr="00C94C7B" w:rsidRDefault="00FA0FEE" w:rsidP="00FA0FEE">
      <w:pPr>
        <w:pStyle w:val="Default"/>
        <w:ind w:right="360"/>
        <w:jc w:val="both"/>
        <w:rPr>
          <w:color w:val="auto"/>
        </w:rPr>
      </w:pPr>
      <w:r w:rsidRPr="00C94C7B">
        <w:rPr>
          <w:color w:val="auto"/>
        </w:rPr>
        <w:t>Sincerely,</w:t>
      </w:r>
    </w:p>
    <w:p w14:paraId="5DAE6362" w14:textId="77777777" w:rsidR="00FA0FEE" w:rsidRPr="00C94C7B" w:rsidRDefault="00FA0FEE" w:rsidP="00FA0FEE">
      <w:pPr>
        <w:pStyle w:val="Default"/>
        <w:ind w:right="360"/>
        <w:jc w:val="both"/>
        <w:rPr>
          <w:color w:val="auto"/>
        </w:rPr>
      </w:pPr>
    </w:p>
    <w:p w14:paraId="06279BF1" w14:textId="77777777" w:rsidR="00FA0FEE" w:rsidRPr="00C94C7B" w:rsidRDefault="00FA0FEE" w:rsidP="00FA0FEE">
      <w:pPr>
        <w:pStyle w:val="Default"/>
        <w:ind w:right="360"/>
        <w:jc w:val="both"/>
        <w:rPr>
          <w:color w:val="auto"/>
        </w:rPr>
      </w:pPr>
    </w:p>
    <w:p w14:paraId="38963143" w14:textId="77777777" w:rsidR="00FA0FEE" w:rsidRPr="00C94C7B" w:rsidRDefault="00FA0FEE" w:rsidP="00FA0FEE">
      <w:pPr>
        <w:pStyle w:val="Default"/>
        <w:ind w:right="360"/>
        <w:jc w:val="both"/>
        <w:rPr>
          <w:color w:val="auto"/>
        </w:rPr>
      </w:pPr>
      <w:r w:rsidRPr="00C94C7B">
        <w:rPr>
          <w:color w:val="auto"/>
        </w:rPr>
        <w:t>The INSIGHTS Study Team</w:t>
      </w:r>
    </w:p>
    <w:p w14:paraId="74ECA078" w14:textId="77777777" w:rsidR="00FA0FEE" w:rsidRPr="00C94C7B" w:rsidRDefault="00FA0FEE" w:rsidP="00FA0FEE">
      <w:pPr>
        <w:rPr>
          <w:noProof/>
        </w:rPr>
      </w:pPr>
      <w:r w:rsidRPr="00C94C7B">
        <w:rPr>
          <w:noProof/>
        </w:rPr>
        <w:t>Phone: 301-451-3997</w:t>
      </w:r>
    </w:p>
    <w:p w14:paraId="517AD355" w14:textId="4CA37E76" w:rsidR="005D75EA" w:rsidRPr="00A82F49" w:rsidRDefault="00FA0FEE" w:rsidP="00FA0FEE">
      <w:pPr>
        <w:spacing w:after="200" w:line="276" w:lineRule="auto"/>
        <w:rPr>
          <w:rStyle w:val="Hyperlink"/>
          <w:b/>
          <w:noProof/>
        </w:rPr>
      </w:pPr>
      <w:r w:rsidRPr="00C94C7B">
        <w:rPr>
          <w:noProof/>
        </w:rPr>
        <w:t xml:space="preserve">Email: </w:t>
      </w:r>
      <w:hyperlink r:id="rId30" w:history="1">
        <w:r w:rsidRPr="00C94C7B">
          <w:rPr>
            <w:rStyle w:val="Hyperlink"/>
            <w:noProof/>
            <w:u w:val="none"/>
          </w:rPr>
          <w:t>scdlegulcerstudy@mail.nih.gov</w:t>
        </w:r>
      </w:hyperlink>
    </w:p>
    <w:p w14:paraId="5ABF1877" w14:textId="77777777" w:rsidR="006F7565" w:rsidRDefault="006F7565" w:rsidP="006F7565">
      <w:pPr>
        <w:pStyle w:val="NoSpacing"/>
        <w:rPr>
          <w:rFonts w:ascii="Times New Roman" w:hAnsi="Times New Roman"/>
          <w:b/>
        </w:rPr>
      </w:pPr>
      <w:r w:rsidRPr="00380FEB">
        <w:rPr>
          <w:rFonts w:ascii="Times New Roman" w:hAnsi="Times New Roman"/>
          <w:b/>
        </w:rPr>
        <w:t>ID #:</w:t>
      </w:r>
      <w:r>
        <w:rPr>
          <w:rFonts w:ascii="Times New Roman" w:hAnsi="Times New Roman"/>
          <w:b/>
        </w:rPr>
        <w:t>__________________________________</w:t>
      </w:r>
    </w:p>
    <w:p w14:paraId="701A7587" w14:textId="77777777" w:rsidR="006F7565" w:rsidRPr="00380FEB" w:rsidRDefault="006F7565" w:rsidP="006F7565">
      <w:pPr>
        <w:pStyle w:val="NoSpacing"/>
        <w:rPr>
          <w:rFonts w:ascii="Times New Roman" w:hAnsi="Times New Roman"/>
          <w:b/>
        </w:rPr>
      </w:pPr>
    </w:p>
    <w:p w14:paraId="421BB640" w14:textId="77777777" w:rsidR="006F7565" w:rsidRPr="00380FEB" w:rsidRDefault="006F7565" w:rsidP="006F7565">
      <w:pPr>
        <w:pStyle w:val="NoSpacing"/>
        <w:rPr>
          <w:rFonts w:ascii="Times New Roman" w:hAnsi="Times New Roman"/>
          <w:b/>
        </w:rPr>
      </w:pPr>
    </w:p>
    <w:p w14:paraId="4D32D3A4" w14:textId="77777777" w:rsidR="00C72C7D" w:rsidRDefault="00C72C7D" w:rsidP="006F7565">
      <w:pPr>
        <w:pStyle w:val="NoSpacing"/>
        <w:jc w:val="center"/>
        <w:rPr>
          <w:rFonts w:ascii="Times New Roman" w:hAnsi="Times New Roman"/>
          <w:b/>
        </w:rPr>
      </w:pPr>
    </w:p>
    <w:p w14:paraId="31EE2760" w14:textId="360678CA" w:rsidR="00C72C7D" w:rsidRDefault="00C72C7D" w:rsidP="006F7565">
      <w:pPr>
        <w:pStyle w:val="NoSpacing"/>
        <w:jc w:val="center"/>
        <w:rPr>
          <w:rFonts w:ascii="Times New Roman" w:hAnsi="Times New Roman"/>
          <w:b/>
        </w:rPr>
      </w:pPr>
    </w:p>
    <w:p w14:paraId="3CAF39F5" w14:textId="77777777" w:rsidR="00E173FF" w:rsidRDefault="00E173FF" w:rsidP="006F7565">
      <w:pPr>
        <w:pStyle w:val="NoSpacing"/>
        <w:jc w:val="center"/>
        <w:rPr>
          <w:rFonts w:ascii="Times New Roman" w:hAnsi="Times New Roman"/>
          <w:b/>
        </w:rPr>
      </w:pPr>
    </w:p>
    <w:p w14:paraId="624574FB" w14:textId="77777777" w:rsidR="00E173FF" w:rsidRDefault="00E173FF" w:rsidP="006F7565">
      <w:pPr>
        <w:pStyle w:val="NoSpacing"/>
        <w:jc w:val="center"/>
        <w:rPr>
          <w:rFonts w:ascii="Times New Roman" w:hAnsi="Times New Roman"/>
          <w:b/>
        </w:rPr>
      </w:pPr>
    </w:p>
    <w:p w14:paraId="1DA5BD31" w14:textId="77777777" w:rsidR="00E173FF" w:rsidRDefault="00E173FF" w:rsidP="006F7565">
      <w:pPr>
        <w:pStyle w:val="NoSpacing"/>
        <w:jc w:val="center"/>
        <w:rPr>
          <w:rFonts w:ascii="Times New Roman" w:hAnsi="Times New Roman"/>
          <w:b/>
        </w:rPr>
      </w:pPr>
    </w:p>
    <w:p w14:paraId="7A57CBE0" w14:textId="77777777" w:rsidR="00E173FF" w:rsidRDefault="00E173FF" w:rsidP="006F7565">
      <w:pPr>
        <w:pStyle w:val="NoSpacing"/>
        <w:jc w:val="center"/>
        <w:rPr>
          <w:rFonts w:ascii="Times New Roman" w:hAnsi="Times New Roman"/>
          <w:b/>
        </w:rPr>
      </w:pPr>
    </w:p>
    <w:p w14:paraId="153550BB" w14:textId="77777777" w:rsidR="00E173FF" w:rsidRDefault="00E173FF" w:rsidP="006F7565">
      <w:pPr>
        <w:pStyle w:val="NoSpacing"/>
        <w:jc w:val="center"/>
        <w:rPr>
          <w:rFonts w:ascii="Times New Roman" w:hAnsi="Times New Roman"/>
          <w:b/>
        </w:rPr>
      </w:pPr>
    </w:p>
    <w:p w14:paraId="3966CF41" w14:textId="77777777" w:rsidR="00E173FF" w:rsidRDefault="00E173FF" w:rsidP="006F7565">
      <w:pPr>
        <w:pStyle w:val="NoSpacing"/>
        <w:jc w:val="center"/>
        <w:rPr>
          <w:rFonts w:ascii="Times New Roman" w:hAnsi="Times New Roman"/>
          <w:b/>
        </w:rPr>
      </w:pPr>
    </w:p>
    <w:p w14:paraId="3829C8BB" w14:textId="77777777" w:rsidR="00E173FF" w:rsidRDefault="00E173FF" w:rsidP="006F7565">
      <w:pPr>
        <w:pStyle w:val="NoSpacing"/>
        <w:jc w:val="center"/>
        <w:rPr>
          <w:rFonts w:ascii="Times New Roman" w:hAnsi="Times New Roman"/>
          <w:b/>
        </w:rPr>
      </w:pPr>
    </w:p>
    <w:p w14:paraId="4DCA8B84" w14:textId="77777777" w:rsidR="008133B1" w:rsidRDefault="008133B1" w:rsidP="00146C0D">
      <w:pPr>
        <w:pStyle w:val="NoSpacing"/>
        <w:jc w:val="center"/>
        <w:rPr>
          <w:rFonts w:ascii="Times New Roman" w:hAnsi="Times New Roman"/>
          <w:b/>
        </w:rPr>
      </w:pPr>
    </w:p>
    <w:p w14:paraId="2FC696C6" w14:textId="77777777" w:rsidR="00146C0D" w:rsidRPr="00380FEB" w:rsidRDefault="00146C0D" w:rsidP="00146C0D">
      <w:pPr>
        <w:pStyle w:val="NoSpacing"/>
        <w:jc w:val="center"/>
        <w:rPr>
          <w:rFonts w:ascii="Times New Roman" w:hAnsi="Times New Roman"/>
          <w:b/>
        </w:rPr>
      </w:pPr>
      <w:r w:rsidRPr="00380FEB">
        <w:rPr>
          <w:rFonts w:ascii="Times New Roman" w:hAnsi="Times New Roman"/>
          <w:b/>
        </w:rPr>
        <w:t>Appendix R</w:t>
      </w:r>
    </w:p>
    <w:p w14:paraId="70930809" w14:textId="77777777" w:rsidR="00146C0D" w:rsidRPr="00380FEB" w:rsidRDefault="00146C0D" w:rsidP="00146C0D">
      <w:pPr>
        <w:pStyle w:val="NoSpacing"/>
        <w:jc w:val="center"/>
        <w:rPr>
          <w:rFonts w:ascii="Times New Roman" w:hAnsi="Times New Roman"/>
          <w:b/>
        </w:rPr>
      </w:pPr>
      <w:r w:rsidRPr="00380FEB">
        <w:rPr>
          <w:rFonts w:ascii="Times New Roman" w:hAnsi="Times New Roman"/>
          <w:b/>
        </w:rPr>
        <w:t>The Psychosocial Impact of Leg Ulcers in Sickle Cell Disease</w:t>
      </w:r>
    </w:p>
    <w:p w14:paraId="53A846DE" w14:textId="77777777" w:rsidR="00146C0D" w:rsidRPr="00380FEB" w:rsidRDefault="00146C0D" w:rsidP="00146C0D">
      <w:pPr>
        <w:pStyle w:val="NoSpacing"/>
        <w:jc w:val="center"/>
        <w:rPr>
          <w:rFonts w:ascii="Times New Roman" w:hAnsi="Times New Roman"/>
          <w:b/>
        </w:rPr>
      </w:pPr>
      <w:r w:rsidRPr="00380FEB">
        <w:rPr>
          <w:rFonts w:ascii="Times New Roman" w:hAnsi="Times New Roman"/>
          <w:b/>
        </w:rPr>
        <w:t>Semi-Structured Interview Guide</w:t>
      </w:r>
    </w:p>
    <w:p w14:paraId="79B38764" w14:textId="77777777" w:rsidR="00146C0D" w:rsidRPr="00380FEB" w:rsidRDefault="00146C0D" w:rsidP="00146C0D">
      <w:pPr>
        <w:pStyle w:val="NoSpacing"/>
        <w:rPr>
          <w:rFonts w:ascii="Times New Roman" w:hAnsi="Times New Roman"/>
          <w:b/>
        </w:rPr>
      </w:pPr>
    </w:p>
    <w:p w14:paraId="775DF1E0" w14:textId="77777777" w:rsidR="00146C0D" w:rsidRPr="00380FEB" w:rsidRDefault="00146C0D" w:rsidP="00146C0D">
      <w:pPr>
        <w:pStyle w:val="NoSpacing"/>
        <w:rPr>
          <w:rFonts w:ascii="Times New Roman" w:hAnsi="Times New Roman"/>
          <w:b/>
        </w:rPr>
      </w:pPr>
      <w:r w:rsidRPr="00380FEB">
        <w:rPr>
          <w:rFonts w:ascii="Times New Roman" w:hAnsi="Times New Roman"/>
          <w:b/>
        </w:rPr>
        <w:t>INTRODUCTION</w:t>
      </w:r>
    </w:p>
    <w:p w14:paraId="6A150373" w14:textId="77777777" w:rsidR="00146C0D" w:rsidRPr="00380FEB" w:rsidRDefault="00146C0D" w:rsidP="00146C0D">
      <w:pPr>
        <w:pStyle w:val="NoSpacing"/>
        <w:rPr>
          <w:rFonts w:ascii="Times New Roman" w:hAnsi="Times New Roman"/>
          <w:b/>
        </w:rPr>
      </w:pPr>
    </w:p>
    <w:p w14:paraId="43325454" w14:textId="77777777" w:rsidR="00146C0D" w:rsidRPr="00380FEB" w:rsidRDefault="00146C0D" w:rsidP="00146C0D">
      <w:pPr>
        <w:pStyle w:val="NoSpacing"/>
        <w:rPr>
          <w:rFonts w:ascii="Times New Roman" w:hAnsi="Times New Roman"/>
        </w:rPr>
      </w:pPr>
      <w:r w:rsidRPr="00380FEB">
        <w:rPr>
          <w:rFonts w:ascii="Times New Roman" w:hAnsi="Times New Roman"/>
        </w:rPr>
        <w:t>Welcome:</w:t>
      </w:r>
    </w:p>
    <w:p w14:paraId="7CD9F686" w14:textId="77777777" w:rsidR="00146C0D" w:rsidRPr="00380FEB" w:rsidRDefault="00146C0D" w:rsidP="00146C0D">
      <w:pPr>
        <w:pStyle w:val="NoSpacing"/>
        <w:rPr>
          <w:rFonts w:ascii="Times New Roman" w:hAnsi="Times New Roman"/>
        </w:rPr>
      </w:pPr>
      <w:r w:rsidRPr="00380FEB">
        <w:rPr>
          <w:rFonts w:ascii="Times New Roman" w:hAnsi="Times New Roman"/>
        </w:rPr>
        <w:t>Hi, my name is _______________________________________________________________________.</w:t>
      </w:r>
    </w:p>
    <w:p w14:paraId="50D374FB" w14:textId="77777777" w:rsidR="00146C0D" w:rsidRPr="00380FEB" w:rsidRDefault="00146C0D" w:rsidP="00146C0D">
      <w:pPr>
        <w:pStyle w:val="NoSpacing"/>
        <w:rPr>
          <w:rFonts w:ascii="Times New Roman" w:hAnsi="Times New Roman"/>
        </w:rPr>
      </w:pPr>
      <w:r w:rsidRPr="00380FEB">
        <w:rPr>
          <w:rFonts w:ascii="Times New Roman" w:hAnsi="Times New Roman"/>
        </w:rPr>
        <w:t>I am a trained interviewer for the Social and Behavioral Research Unit and on behalf of the branch, I would like to say thank you for agreeing to participate in this study. We are conducting a qualitative study to assess the psychosocial impact of leg ulcers on individuals with sickle cell disease. We hope to understand the physical</w:t>
      </w:r>
      <w:r>
        <w:rPr>
          <w:rFonts w:ascii="Times New Roman" w:hAnsi="Times New Roman"/>
        </w:rPr>
        <w:t xml:space="preserve"> </w:t>
      </w:r>
      <w:r w:rsidRPr="00380FEB">
        <w:rPr>
          <w:rFonts w:ascii="Times New Roman" w:hAnsi="Times New Roman"/>
        </w:rPr>
        <w:t xml:space="preserve">function, stigma, and self-esteem associated with those with active and recurrent leg ulcers. This can be a very sensitive topic and I want you to feel comfortable sharing your thoughts and perspectives. I invite you to speak freely in relation to the questions that will be asked. </w:t>
      </w:r>
    </w:p>
    <w:p w14:paraId="5B3B963A" w14:textId="77777777" w:rsidR="00146C0D" w:rsidRPr="00380FEB" w:rsidRDefault="00146C0D" w:rsidP="00146C0D">
      <w:pPr>
        <w:pStyle w:val="NoSpacing"/>
        <w:rPr>
          <w:rFonts w:ascii="Times New Roman" w:hAnsi="Times New Roman"/>
        </w:rPr>
      </w:pPr>
    </w:p>
    <w:p w14:paraId="17FF0F22" w14:textId="77777777" w:rsidR="00146C0D" w:rsidRPr="00380FEB" w:rsidRDefault="00146C0D" w:rsidP="00146C0D">
      <w:pPr>
        <w:tabs>
          <w:tab w:val="left" w:pos="540"/>
        </w:tabs>
        <w:jc w:val="both"/>
        <w:rPr>
          <w:rFonts w:ascii="Times New Roman" w:hAnsi="Times New Roman"/>
        </w:rPr>
      </w:pPr>
      <w:r w:rsidRPr="00380FEB">
        <w:rPr>
          <w:rFonts w:ascii="Times New Roman" w:hAnsi="Times New Roman"/>
        </w:rPr>
        <w:t xml:space="preserve">This interview will be recorded and later transcribed by our research team to identify major themes from today’s discussion. We want to ensure and maintain your privacy and confidentiality. Your name and any other identifying information will be not used in presentations or in written reports resulting from the study. Your recording and all other documents related to your transcript will be classified using a 4-digit numeric code. Lastly, if you mention any names in this interview, they will be deleted from the transcript. </w:t>
      </w:r>
    </w:p>
    <w:p w14:paraId="2EF43995" w14:textId="77777777" w:rsidR="00146C0D" w:rsidRPr="00380FEB" w:rsidRDefault="00146C0D" w:rsidP="00146C0D">
      <w:pPr>
        <w:pStyle w:val="NoSpacing"/>
        <w:rPr>
          <w:rFonts w:ascii="Times New Roman" w:hAnsi="Times New Roman"/>
        </w:rPr>
      </w:pPr>
      <w:r w:rsidRPr="00380FEB">
        <w:rPr>
          <w:rFonts w:ascii="Times New Roman" w:hAnsi="Times New Roman"/>
        </w:rPr>
        <w:t xml:space="preserve">I want to remind you that for whatever reason, you may withdraw at any point during the interview with no penalty. The first thing that we will do is go over the consent form, which explains the procedures of the project. [Please read it with the participant.] </w:t>
      </w:r>
    </w:p>
    <w:p w14:paraId="6A51E5BD" w14:textId="77777777" w:rsidR="00146C0D" w:rsidRPr="00380FEB" w:rsidRDefault="00146C0D" w:rsidP="00146C0D">
      <w:pPr>
        <w:pStyle w:val="NoSpacing"/>
        <w:rPr>
          <w:rFonts w:ascii="Times New Roman" w:hAnsi="Times New Roman"/>
        </w:rPr>
      </w:pPr>
    </w:p>
    <w:p w14:paraId="62E770FB" w14:textId="77777777" w:rsidR="00146C0D" w:rsidRPr="00380FEB" w:rsidRDefault="00146C0D" w:rsidP="00146C0D">
      <w:pPr>
        <w:pStyle w:val="NoSpacing"/>
        <w:rPr>
          <w:rFonts w:ascii="Times New Roman" w:hAnsi="Times New Roman"/>
          <w:b/>
        </w:rPr>
      </w:pPr>
      <w:r w:rsidRPr="00380FEB">
        <w:rPr>
          <w:rFonts w:ascii="Times New Roman" w:hAnsi="Times New Roman"/>
          <w:b/>
        </w:rPr>
        <w:t>Interview Format:</w:t>
      </w:r>
    </w:p>
    <w:p w14:paraId="63E6278C" w14:textId="77777777" w:rsidR="00146C0D" w:rsidRPr="00380FEB" w:rsidRDefault="00146C0D" w:rsidP="00146C0D">
      <w:pPr>
        <w:pStyle w:val="NoSpacing"/>
        <w:rPr>
          <w:rFonts w:ascii="Times New Roman" w:hAnsi="Times New Roman"/>
        </w:rPr>
      </w:pPr>
      <w:r w:rsidRPr="00380FEB">
        <w:rPr>
          <w:rFonts w:ascii="Times New Roman" w:hAnsi="Times New Roman"/>
        </w:rPr>
        <w:t xml:space="preserve">How would like me to address you or call you? </w:t>
      </w:r>
    </w:p>
    <w:p w14:paraId="0F8801F3" w14:textId="77777777" w:rsidR="00146C0D" w:rsidRPr="00380FEB" w:rsidRDefault="00146C0D" w:rsidP="00146C0D">
      <w:pPr>
        <w:pStyle w:val="NoSpacing"/>
        <w:rPr>
          <w:rFonts w:ascii="Times New Roman" w:hAnsi="Times New Roman"/>
        </w:rPr>
      </w:pPr>
    </w:p>
    <w:p w14:paraId="6FBF83D1" w14:textId="77777777" w:rsidR="00146C0D" w:rsidRPr="00380FEB" w:rsidRDefault="00146C0D" w:rsidP="00146C0D">
      <w:pPr>
        <w:pStyle w:val="NoSpacing"/>
        <w:rPr>
          <w:rFonts w:ascii="Times New Roman" w:hAnsi="Times New Roman"/>
        </w:rPr>
      </w:pPr>
      <w:r w:rsidRPr="00380FEB">
        <w:rPr>
          <w:rFonts w:ascii="Times New Roman" w:hAnsi="Times New Roman"/>
        </w:rPr>
        <w:t xml:space="preserve">(Salutation) Is there anything that I could do to make you comfortable before we begin? </w:t>
      </w:r>
    </w:p>
    <w:p w14:paraId="2130E024" w14:textId="77777777" w:rsidR="00146C0D" w:rsidRPr="00380FEB" w:rsidRDefault="00146C0D" w:rsidP="00146C0D">
      <w:pPr>
        <w:pStyle w:val="NoSpacing"/>
        <w:rPr>
          <w:rFonts w:ascii="Times New Roman" w:hAnsi="Times New Roman"/>
        </w:rPr>
      </w:pPr>
    </w:p>
    <w:p w14:paraId="6B137840" w14:textId="77777777" w:rsidR="00146C0D" w:rsidRPr="00380FEB" w:rsidRDefault="00146C0D" w:rsidP="00146C0D">
      <w:pPr>
        <w:pStyle w:val="NoSpacing"/>
        <w:rPr>
          <w:rFonts w:ascii="Times New Roman" w:hAnsi="Times New Roman"/>
        </w:rPr>
      </w:pPr>
      <w:r w:rsidRPr="00380FEB">
        <w:rPr>
          <w:rFonts w:ascii="Times New Roman" w:hAnsi="Times New Roman"/>
        </w:rPr>
        <w:t xml:space="preserve">Please let me know at any point during the interview if you would like to take a break. </w:t>
      </w:r>
    </w:p>
    <w:p w14:paraId="64F931C6" w14:textId="77777777" w:rsidR="00146C0D" w:rsidRPr="00380FEB" w:rsidRDefault="00146C0D" w:rsidP="00146C0D">
      <w:pPr>
        <w:pStyle w:val="NoSpacing"/>
        <w:rPr>
          <w:rFonts w:ascii="Times New Roman" w:hAnsi="Times New Roman"/>
        </w:rPr>
      </w:pPr>
    </w:p>
    <w:p w14:paraId="46F762CE" w14:textId="77777777" w:rsidR="00146C0D" w:rsidRPr="00380FEB" w:rsidRDefault="00146C0D" w:rsidP="00146C0D">
      <w:pPr>
        <w:pStyle w:val="NoSpacing"/>
        <w:rPr>
          <w:rFonts w:ascii="Times New Roman" w:hAnsi="Times New Roman"/>
        </w:rPr>
      </w:pPr>
      <w:r w:rsidRPr="00380FEB">
        <w:rPr>
          <w:rFonts w:ascii="Times New Roman" w:hAnsi="Times New Roman"/>
        </w:rPr>
        <w:t xml:space="preserve">This is a semi-structured interview which means that although I will be asking you questions, I would like you to speak freely and openly. I want our conversation to be informal and want you to give your thoughts for each question. We have up to an hour and a half to speak with each other. Is that okay with you? </w:t>
      </w:r>
    </w:p>
    <w:p w14:paraId="1B964591" w14:textId="77777777" w:rsidR="00146C0D" w:rsidRPr="00380FEB" w:rsidRDefault="00146C0D" w:rsidP="00146C0D">
      <w:pPr>
        <w:pStyle w:val="NoSpacing"/>
        <w:rPr>
          <w:rFonts w:ascii="Times New Roman" w:hAnsi="Times New Roman"/>
        </w:rPr>
      </w:pPr>
    </w:p>
    <w:p w14:paraId="6EF77F26" w14:textId="77777777" w:rsidR="00146C0D" w:rsidRDefault="00146C0D" w:rsidP="00146C0D">
      <w:pPr>
        <w:pStyle w:val="NoSpacing"/>
        <w:rPr>
          <w:rFonts w:ascii="Times New Roman" w:hAnsi="Times New Roman"/>
        </w:rPr>
      </w:pPr>
      <w:r w:rsidRPr="00380FEB">
        <w:rPr>
          <w:rFonts w:ascii="Times New Roman" w:hAnsi="Times New Roman"/>
        </w:rPr>
        <w:t xml:space="preserve">I will begin to record this interview now. </w:t>
      </w:r>
    </w:p>
    <w:p w14:paraId="27D5CCD7" w14:textId="77777777" w:rsidR="00146C0D" w:rsidRDefault="00146C0D" w:rsidP="00146C0D">
      <w:pPr>
        <w:pStyle w:val="NoSpacing"/>
        <w:rPr>
          <w:rFonts w:ascii="Times New Roman" w:hAnsi="Times New Roman"/>
        </w:rPr>
      </w:pPr>
    </w:p>
    <w:p w14:paraId="429DFAC9" w14:textId="76464EB1" w:rsidR="00146C0D" w:rsidRDefault="006E1877" w:rsidP="00146C0D">
      <w:pPr>
        <w:pStyle w:val="NoSpacing"/>
        <w:rPr>
          <w:rFonts w:ascii="Times New Roman" w:hAnsi="Times New Roman"/>
        </w:rPr>
      </w:pPr>
      <w:r>
        <w:rPr>
          <w:rFonts w:ascii="Times New Roman" w:hAnsi="Times New Roman"/>
        </w:rPr>
        <w:t>This is participant 00</w:t>
      </w:r>
      <w:r w:rsidR="00146C0D">
        <w:rPr>
          <w:rFonts w:ascii="Times New Roman" w:hAnsi="Times New Roman"/>
        </w:rPr>
        <w:t>XX.</w:t>
      </w:r>
    </w:p>
    <w:p w14:paraId="7D7E2F5C" w14:textId="77777777" w:rsidR="00146C0D" w:rsidRPr="00380FEB" w:rsidRDefault="00146C0D" w:rsidP="00146C0D">
      <w:pPr>
        <w:pStyle w:val="NoSpacing"/>
        <w:rPr>
          <w:rFonts w:ascii="Times New Roman" w:hAnsi="Times New Roman"/>
        </w:rPr>
      </w:pPr>
    </w:p>
    <w:p w14:paraId="6CEBCE89" w14:textId="77777777" w:rsidR="00146C0D" w:rsidRPr="00380FEB" w:rsidRDefault="00146C0D" w:rsidP="00146C0D">
      <w:pPr>
        <w:pStyle w:val="NoSpacing"/>
        <w:rPr>
          <w:rFonts w:ascii="Times New Roman" w:hAnsi="Times New Roman"/>
        </w:rPr>
      </w:pPr>
      <w:r w:rsidRPr="00380FEB">
        <w:rPr>
          <w:rFonts w:ascii="Times New Roman" w:hAnsi="Times New Roman"/>
        </w:rPr>
        <w:t xml:space="preserve">I would like to officially begin by briefly reintroducing myself. My name is ______________________ and I am a ____________________ within the Social and Behavioral Research Branch of the National Human Genome Research Institute, Intramural Research Program. </w:t>
      </w:r>
    </w:p>
    <w:p w14:paraId="2D5F5030" w14:textId="77777777" w:rsidR="00146C0D" w:rsidRPr="00380FEB" w:rsidRDefault="00146C0D" w:rsidP="00146C0D">
      <w:pPr>
        <w:pStyle w:val="NoSpacing"/>
        <w:rPr>
          <w:rFonts w:ascii="Times New Roman" w:hAnsi="Times New Roman"/>
        </w:rPr>
      </w:pPr>
    </w:p>
    <w:p w14:paraId="3C940300" w14:textId="77777777" w:rsidR="00146C0D" w:rsidRPr="00380FEB" w:rsidRDefault="00146C0D" w:rsidP="00146C0D">
      <w:pPr>
        <w:pStyle w:val="NoSpacing"/>
        <w:rPr>
          <w:rFonts w:ascii="Times New Roman" w:hAnsi="Times New Roman"/>
        </w:rPr>
      </w:pPr>
      <w:r w:rsidRPr="00380FEB">
        <w:rPr>
          <w:rFonts w:ascii="Times New Roman" w:hAnsi="Times New Roman"/>
        </w:rPr>
        <w:t>Now we will start off the questions.</w:t>
      </w:r>
    </w:p>
    <w:p w14:paraId="1543EE5F" w14:textId="77777777" w:rsidR="00146C0D" w:rsidRPr="00380FEB" w:rsidRDefault="00146C0D" w:rsidP="00146C0D">
      <w:pPr>
        <w:pStyle w:val="NoSpacing"/>
        <w:rPr>
          <w:rFonts w:ascii="Times New Roman" w:hAnsi="Times New Roman"/>
        </w:rPr>
      </w:pPr>
    </w:p>
    <w:p w14:paraId="6A1C5E0B" w14:textId="77777777" w:rsidR="00146C0D" w:rsidRDefault="00146C0D" w:rsidP="00146C0D">
      <w:pPr>
        <w:pStyle w:val="NoSpacing"/>
        <w:rPr>
          <w:rFonts w:ascii="Times New Roman" w:hAnsi="Times New Roman"/>
          <w:b/>
        </w:rPr>
      </w:pPr>
      <w:r>
        <w:rPr>
          <w:rFonts w:ascii="Times New Roman" w:hAnsi="Times New Roman"/>
          <w:b/>
        </w:rPr>
        <w:t>Lead-in:</w:t>
      </w:r>
    </w:p>
    <w:p w14:paraId="5D50BA4A"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Can you please tell me a little about yourself?</w:t>
      </w:r>
    </w:p>
    <w:p w14:paraId="7D07911B"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w:t>
      </w:r>
      <w:r w:rsidRPr="006749A4">
        <w:rPr>
          <w:rFonts w:ascii="Times New Roman" w:hAnsi="Times New Roman"/>
        </w:rPr>
        <w:t xml:space="preserve"> </w:t>
      </w:r>
      <w:r w:rsidRPr="006749A4">
        <w:rPr>
          <w:rFonts w:ascii="Times New Roman" w:hAnsi="Times New Roman"/>
          <w:i/>
        </w:rPr>
        <w:t>How was your life growing up? Do you have any children or have a partner?</w:t>
      </w:r>
    </w:p>
    <w:p w14:paraId="2656AC0D" w14:textId="77777777" w:rsidR="00146C0D" w:rsidRPr="00380FEB" w:rsidRDefault="00146C0D" w:rsidP="00146C0D">
      <w:pPr>
        <w:pStyle w:val="NoSpacing"/>
        <w:ind w:left="450" w:hanging="450"/>
        <w:rPr>
          <w:rFonts w:ascii="Times New Roman" w:hAnsi="Times New Roman"/>
          <w:i/>
        </w:rPr>
      </w:pPr>
    </w:p>
    <w:p w14:paraId="66133022"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What was it like growing up with sickle cell disease?</w:t>
      </w:r>
    </w:p>
    <w:p w14:paraId="092A7826" w14:textId="77777777" w:rsidR="00146C0D" w:rsidRPr="00D86E41" w:rsidRDefault="00146C0D" w:rsidP="00146C0D">
      <w:pPr>
        <w:pStyle w:val="NoSpacing"/>
        <w:ind w:left="450"/>
        <w:rPr>
          <w:rFonts w:ascii="Times New Roman" w:hAnsi="Times New Roman"/>
        </w:rPr>
      </w:pPr>
    </w:p>
    <w:p w14:paraId="3D4FFD95" w14:textId="7D88CE62" w:rsidR="00146C0D" w:rsidRPr="00D86E41" w:rsidRDefault="00282BAE" w:rsidP="00146C0D">
      <w:pPr>
        <w:pStyle w:val="NoSpacing"/>
        <w:numPr>
          <w:ilvl w:val="0"/>
          <w:numId w:val="38"/>
        </w:numPr>
        <w:ind w:hanging="450"/>
        <w:rPr>
          <w:rFonts w:ascii="Times New Roman" w:hAnsi="Times New Roman"/>
        </w:rPr>
      </w:pPr>
      <w:r>
        <w:rPr>
          <w:rFonts w:ascii="Times New Roman" w:hAnsi="Times New Roman"/>
        </w:rPr>
        <w:t xml:space="preserve"> What is </w:t>
      </w:r>
      <w:r w:rsidR="00146C0D" w:rsidRPr="00380FEB">
        <w:rPr>
          <w:rFonts w:ascii="Times New Roman" w:hAnsi="Times New Roman"/>
        </w:rPr>
        <w:t>life</w:t>
      </w:r>
      <w:r>
        <w:rPr>
          <w:rFonts w:ascii="Times New Roman" w:hAnsi="Times New Roman"/>
        </w:rPr>
        <w:t xml:space="preserve"> like</w:t>
      </w:r>
      <w:r w:rsidR="00146C0D" w:rsidRPr="00380FEB">
        <w:rPr>
          <w:rFonts w:ascii="Times New Roman" w:hAnsi="Times New Roman"/>
        </w:rPr>
        <w:t xml:space="preserve"> living with leg ulcers? </w:t>
      </w:r>
    </w:p>
    <w:p w14:paraId="40C00450" w14:textId="77777777" w:rsidR="00146C0D" w:rsidRDefault="00146C0D" w:rsidP="00146C0D">
      <w:pPr>
        <w:pStyle w:val="NoSpacing"/>
        <w:rPr>
          <w:rFonts w:ascii="Times New Roman" w:hAnsi="Times New Roman"/>
          <w:b/>
        </w:rPr>
      </w:pPr>
    </w:p>
    <w:p w14:paraId="217239F8" w14:textId="77777777" w:rsidR="00146C0D" w:rsidRDefault="00146C0D" w:rsidP="00146C0D">
      <w:pPr>
        <w:pStyle w:val="NoSpacing"/>
        <w:rPr>
          <w:rFonts w:ascii="Times New Roman" w:hAnsi="Times New Roman"/>
          <w:b/>
        </w:rPr>
      </w:pPr>
      <w:r w:rsidRPr="004747D9">
        <w:rPr>
          <w:rFonts w:ascii="Times New Roman" w:hAnsi="Times New Roman"/>
          <w:b/>
        </w:rPr>
        <w:t>These next set of questions that I will ask you are about the formation of your leg ulcers</w:t>
      </w:r>
      <w:r>
        <w:rPr>
          <w:rFonts w:ascii="Times New Roman" w:hAnsi="Times New Roman"/>
          <w:b/>
        </w:rPr>
        <w:t>. If it takes you awhile to recall or think about the timeline in which your leg ulcers formed, please take all the time that you need</w:t>
      </w:r>
      <w:r w:rsidRPr="004747D9">
        <w:rPr>
          <w:rFonts w:ascii="Times New Roman" w:hAnsi="Times New Roman"/>
          <w:b/>
        </w:rPr>
        <w:t>:</w:t>
      </w:r>
    </w:p>
    <w:p w14:paraId="65C4DE21" w14:textId="77777777" w:rsidR="00282BAE" w:rsidRPr="004747D9" w:rsidRDefault="00282BAE" w:rsidP="00146C0D">
      <w:pPr>
        <w:pStyle w:val="NoSpacing"/>
        <w:rPr>
          <w:rFonts w:ascii="Times New Roman" w:hAnsi="Times New Roman"/>
          <w:b/>
        </w:rPr>
      </w:pPr>
    </w:p>
    <w:p w14:paraId="3626AED2" w14:textId="77777777" w:rsidR="00146C0D" w:rsidRPr="00380FEB" w:rsidRDefault="00146C0D" w:rsidP="00146C0D">
      <w:pPr>
        <w:pStyle w:val="NoSpacing"/>
        <w:ind w:left="450" w:hanging="450"/>
        <w:rPr>
          <w:rFonts w:ascii="Times New Roman" w:hAnsi="Times New Roman"/>
        </w:rPr>
      </w:pPr>
    </w:p>
    <w:p w14:paraId="050D6BF5"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When did you first have a leg ulcer?</w:t>
      </w:r>
      <w:r>
        <w:rPr>
          <w:rFonts w:ascii="Times New Roman" w:hAnsi="Times New Roman"/>
        </w:rPr>
        <w:t xml:space="preserve"> How old were you when you developed your first leg ulcer? </w:t>
      </w:r>
    </w:p>
    <w:p w14:paraId="6EF35C49" w14:textId="77777777" w:rsidR="00146C0D" w:rsidRDefault="00146C0D" w:rsidP="00146C0D">
      <w:pPr>
        <w:pStyle w:val="ListParagraph"/>
        <w:rPr>
          <w:rFonts w:ascii="Times New Roman" w:hAnsi="Times New Roman"/>
        </w:rPr>
      </w:pPr>
    </w:p>
    <w:p w14:paraId="092844E6" w14:textId="77777777" w:rsidR="00146C0D" w:rsidRPr="004807CA" w:rsidRDefault="00146C0D" w:rsidP="00146C0D">
      <w:pPr>
        <w:pStyle w:val="NoSpacing"/>
        <w:numPr>
          <w:ilvl w:val="0"/>
          <w:numId w:val="38"/>
        </w:numPr>
        <w:ind w:hanging="450"/>
        <w:rPr>
          <w:rFonts w:ascii="Times New Roman" w:hAnsi="Times New Roman"/>
        </w:rPr>
      </w:pPr>
      <w:r w:rsidRPr="00380FEB">
        <w:rPr>
          <w:rFonts w:ascii="Times New Roman" w:hAnsi="Times New Roman"/>
        </w:rPr>
        <w:t>How many leg ulcers have you had? Can you tell me about each one?</w:t>
      </w:r>
    </w:p>
    <w:p w14:paraId="68E7E014" w14:textId="77777777" w:rsidR="00146C0D" w:rsidRDefault="00146C0D" w:rsidP="00146C0D">
      <w:pPr>
        <w:pStyle w:val="ListParagraph"/>
        <w:rPr>
          <w:rFonts w:ascii="Times New Roman" w:hAnsi="Times New Roman"/>
        </w:rPr>
      </w:pPr>
    </w:p>
    <w:p w14:paraId="228C45C5" w14:textId="77777777" w:rsidR="00146C0D" w:rsidRDefault="00146C0D" w:rsidP="00146C0D">
      <w:pPr>
        <w:pStyle w:val="ListParagraph"/>
        <w:numPr>
          <w:ilvl w:val="0"/>
          <w:numId w:val="38"/>
        </w:numPr>
        <w:ind w:hanging="450"/>
        <w:rPr>
          <w:rFonts w:ascii="Times New Roman" w:hAnsi="Times New Roman"/>
        </w:rPr>
      </w:pPr>
      <w:r w:rsidRPr="006749A4">
        <w:rPr>
          <w:rFonts w:ascii="Times New Roman" w:hAnsi="Times New Roman"/>
        </w:rPr>
        <w:t>D</w:t>
      </w:r>
      <w:r>
        <w:rPr>
          <w:rFonts w:ascii="Times New Roman" w:hAnsi="Times New Roman"/>
        </w:rPr>
        <w:t xml:space="preserve">o you remember what time of year (e.g. spring, summer, fall, winter) </w:t>
      </w:r>
      <w:r w:rsidRPr="006749A4">
        <w:rPr>
          <w:rFonts w:ascii="Times New Roman" w:hAnsi="Times New Roman"/>
        </w:rPr>
        <w:t>your last leg ulcer occurred?</w:t>
      </w:r>
    </w:p>
    <w:p w14:paraId="2BE943F7" w14:textId="77777777" w:rsidR="005F5A95" w:rsidRPr="00FB4BED" w:rsidRDefault="005F5A95" w:rsidP="00FB4BED">
      <w:pPr>
        <w:pStyle w:val="ListParagraph"/>
        <w:rPr>
          <w:rFonts w:ascii="Times New Roman" w:hAnsi="Times New Roman"/>
        </w:rPr>
      </w:pPr>
    </w:p>
    <w:p w14:paraId="401E23D4" w14:textId="77777777" w:rsidR="005F5A95" w:rsidRPr="004747D9" w:rsidRDefault="005F5A95" w:rsidP="005F5A95">
      <w:pPr>
        <w:pStyle w:val="ListParagraph"/>
        <w:numPr>
          <w:ilvl w:val="0"/>
          <w:numId w:val="38"/>
        </w:numPr>
        <w:ind w:hanging="450"/>
        <w:rPr>
          <w:rFonts w:ascii="Times New Roman" w:hAnsi="Times New Roman"/>
        </w:rPr>
      </w:pPr>
      <w:r w:rsidRPr="006749A4">
        <w:rPr>
          <w:rFonts w:ascii="Times New Roman" w:hAnsi="Times New Roman"/>
        </w:rPr>
        <w:t>In what geographical location did you get your first leg ulcer? Do you think that this location affected the onset of the leg ulcer?</w:t>
      </w:r>
    </w:p>
    <w:p w14:paraId="5D839E59" w14:textId="77777777" w:rsidR="00E358FA" w:rsidRDefault="005F5A95" w:rsidP="00E358FA">
      <w:pPr>
        <w:pStyle w:val="ListParagraph"/>
        <w:numPr>
          <w:ilvl w:val="1"/>
          <w:numId w:val="38"/>
        </w:numPr>
        <w:rPr>
          <w:rFonts w:ascii="Times New Roman" w:hAnsi="Times New Roman"/>
          <w:i/>
        </w:rPr>
      </w:pPr>
      <w:r w:rsidRPr="00D86E41">
        <w:rPr>
          <w:rFonts w:ascii="Times New Roman" w:hAnsi="Times New Roman"/>
          <w:i/>
        </w:rPr>
        <w:t>Probe:</w:t>
      </w:r>
      <w:r w:rsidRPr="00D86E41">
        <w:rPr>
          <w:rFonts w:ascii="Times New Roman" w:hAnsi="Times New Roman"/>
        </w:rPr>
        <w:t xml:space="preserve"> </w:t>
      </w:r>
      <w:r w:rsidRPr="00D86E41">
        <w:rPr>
          <w:rFonts w:ascii="Times New Roman" w:hAnsi="Times New Roman"/>
          <w:i/>
        </w:rPr>
        <w:t>Do you remember if your first leg ulcer developed while you were in a certain geographical area within or outside of the United States?</w:t>
      </w:r>
    </w:p>
    <w:p w14:paraId="541AE078" w14:textId="739B9D31" w:rsidR="00E358FA" w:rsidRPr="00FB4BED" w:rsidRDefault="00E358FA" w:rsidP="00FB4BED">
      <w:pPr>
        <w:pStyle w:val="ListParagraph"/>
        <w:numPr>
          <w:ilvl w:val="0"/>
          <w:numId w:val="38"/>
        </w:numPr>
        <w:rPr>
          <w:rFonts w:ascii="Times New Roman" w:hAnsi="Times New Roman"/>
          <w:i/>
        </w:rPr>
      </w:pPr>
      <w:r w:rsidRPr="00FB4BED">
        <w:rPr>
          <w:rFonts w:ascii="Times New Roman" w:hAnsi="Times New Roman"/>
        </w:rPr>
        <w:t xml:space="preserve">Was it a stressful time in your life when you developed your first leg ulcer? </w:t>
      </w:r>
    </w:p>
    <w:p w14:paraId="62E959A0" w14:textId="47BCB05B" w:rsidR="00146C0D" w:rsidRDefault="00E358FA" w:rsidP="00FB4BED">
      <w:pPr>
        <w:pStyle w:val="ListParagraph"/>
        <w:ind w:left="450"/>
        <w:rPr>
          <w:rFonts w:ascii="Times New Roman" w:hAnsi="Times New Roman"/>
          <w:i/>
        </w:rPr>
      </w:pPr>
      <w:r>
        <w:rPr>
          <w:rFonts w:ascii="Times New Roman" w:hAnsi="Times New Roman"/>
        </w:rPr>
        <w:t>(</w:t>
      </w:r>
      <w:r>
        <w:rPr>
          <w:rFonts w:ascii="Times New Roman" w:hAnsi="Times New Roman"/>
          <w:i/>
        </w:rPr>
        <w:t xml:space="preserve">For those who have had more than one leg ulcer: </w:t>
      </w:r>
      <w:r>
        <w:rPr>
          <w:rFonts w:ascii="Times New Roman" w:hAnsi="Times New Roman"/>
        </w:rPr>
        <w:t>Are you generally stressed before you develop any ulcer?)</w:t>
      </w:r>
      <w:r w:rsidRPr="00FB4BED">
        <w:rPr>
          <w:rFonts w:ascii="Times New Roman" w:hAnsi="Times New Roman"/>
          <w:i/>
        </w:rPr>
        <w:t xml:space="preserve"> </w:t>
      </w:r>
    </w:p>
    <w:p w14:paraId="24069905" w14:textId="77777777" w:rsidR="00FB4BED" w:rsidRPr="00DE7D9D" w:rsidRDefault="00FB4BED" w:rsidP="00FB4BED">
      <w:pPr>
        <w:pStyle w:val="ListParagraph"/>
        <w:ind w:left="450"/>
        <w:rPr>
          <w:rFonts w:ascii="Times New Roman" w:hAnsi="Times New Roman"/>
          <w:b/>
        </w:rPr>
      </w:pPr>
    </w:p>
    <w:p w14:paraId="2D202A3D" w14:textId="77777777" w:rsidR="00146C0D" w:rsidRPr="006749A4" w:rsidRDefault="00146C0D" w:rsidP="00146C0D">
      <w:pPr>
        <w:pStyle w:val="NoSpacing"/>
        <w:rPr>
          <w:rFonts w:ascii="Times New Roman" w:hAnsi="Times New Roman"/>
          <w:b/>
        </w:rPr>
      </w:pPr>
      <w:r w:rsidRPr="006749A4">
        <w:rPr>
          <w:rFonts w:ascii="Times New Roman" w:hAnsi="Times New Roman"/>
          <w:b/>
        </w:rPr>
        <w:t>I would like to ask you about how leg ulcers have impacted your physical function:</w:t>
      </w:r>
    </w:p>
    <w:p w14:paraId="46013B34" w14:textId="77777777" w:rsidR="00146C0D" w:rsidRPr="00380FEB" w:rsidRDefault="00146C0D" w:rsidP="00146C0D">
      <w:pPr>
        <w:pStyle w:val="NoSpacing"/>
        <w:ind w:left="450" w:hanging="450"/>
        <w:rPr>
          <w:rFonts w:ascii="Times New Roman" w:hAnsi="Times New Roman"/>
        </w:rPr>
      </w:pPr>
    </w:p>
    <w:p w14:paraId="384919F3" w14:textId="77777777" w:rsidR="00146C0D" w:rsidRDefault="00146C0D" w:rsidP="00FB4BED">
      <w:pPr>
        <w:pStyle w:val="NoSpacing"/>
        <w:numPr>
          <w:ilvl w:val="0"/>
          <w:numId w:val="38"/>
        </w:numPr>
        <w:rPr>
          <w:rFonts w:ascii="Times New Roman" w:hAnsi="Times New Roman"/>
        </w:rPr>
      </w:pPr>
      <w:r w:rsidRPr="00380FEB">
        <w:rPr>
          <w:rFonts w:ascii="Times New Roman" w:hAnsi="Times New Roman"/>
        </w:rPr>
        <w:t>How do your leg ulcers limit you in doing vigorous activities, such as running or lifting heavy objects?</w:t>
      </w:r>
    </w:p>
    <w:p w14:paraId="677553DF" w14:textId="77777777" w:rsidR="00146C0D" w:rsidRDefault="00146C0D" w:rsidP="00146C0D">
      <w:pPr>
        <w:pStyle w:val="NoSpacing"/>
        <w:numPr>
          <w:ilvl w:val="1"/>
          <w:numId w:val="38"/>
        </w:numPr>
        <w:rPr>
          <w:rFonts w:ascii="Times New Roman" w:hAnsi="Times New Roman"/>
        </w:rPr>
      </w:pPr>
      <w:r w:rsidRPr="006749A4">
        <w:rPr>
          <w:rFonts w:ascii="Times New Roman" w:hAnsi="Times New Roman"/>
          <w:i/>
        </w:rPr>
        <w:t xml:space="preserve">Probe: What activities are you able to do? What activities do you need help with? </w:t>
      </w:r>
    </w:p>
    <w:p w14:paraId="1B1F6EA0"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 Have you ever or do you currently use a wheelchair, crutches, or mobile aid to help walk?</w:t>
      </w:r>
    </w:p>
    <w:p w14:paraId="1FE3B716" w14:textId="77777777" w:rsidR="00146C0D" w:rsidRPr="00380FEB" w:rsidRDefault="00146C0D" w:rsidP="00146C0D">
      <w:pPr>
        <w:pStyle w:val="NoSpacing"/>
        <w:ind w:left="450" w:hanging="450"/>
        <w:rPr>
          <w:rFonts w:ascii="Times New Roman" w:hAnsi="Times New Roman"/>
          <w:i/>
        </w:rPr>
      </w:pPr>
    </w:p>
    <w:p w14:paraId="7DF37AFD"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How does your leg ulcer limit you in climbing a flight of stairs?</w:t>
      </w:r>
    </w:p>
    <w:p w14:paraId="00C23E5D"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 xml:space="preserve">Probe: Do you think it takes you longer (compared to someone that does not have an active ulcer) to climb a flight of stairs? </w:t>
      </w:r>
    </w:p>
    <w:p w14:paraId="36DF3267" w14:textId="77777777" w:rsidR="00146C0D" w:rsidRPr="00380FEB" w:rsidRDefault="00146C0D" w:rsidP="00146C0D">
      <w:pPr>
        <w:pStyle w:val="NoSpacing"/>
        <w:ind w:left="450" w:hanging="450"/>
        <w:rPr>
          <w:rFonts w:ascii="Times New Roman" w:hAnsi="Times New Roman"/>
        </w:rPr>
      </w:pPr>
    </w:p>
    <w:p w14:paraId="2B9D713D"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Are you able to bend, kneel, or stoop when you have an active ulcer?</w:t>
      </w:r>
    </w:p>
    <w:p w14:paraId="520DEB9A"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 xml:space="preserve">Probe: (For those with recurrent ulcers): Do you notice a difference in bending, kneeling, or stooping when you do not have an active ulcer? </w:t>
      </w:r>
    </w:p>
    <w:p w14:paraId="7B1466DB" w14:textId="77777777" w:rsidR="00146C0D" w:rsidRPr="00380FEB" w:rsidRDefault="00146C0D" w:rsidP="00146C0D">
      <w:pPr>
        <w:pStyle w:val="NoSpacing"/>
        <w:ind w:left="450" w:hanging="450"/>
        <w:rPr>
          <w:rFonts w:ascii="Times New Roman" w:hAnsi="Times New Roman"/>
          <w:i/>
        </w:rPr>
      </w:pPr>
    </w:p>
    <w:p w14:paraId="58BADFAF" w14:textId="77777777" w:rsidR="00146C0D" w:rsidRPr="006749A4" w:rsidRDefault="00146C0D" w:rsidP="00146C0D">
      <w:pPr>
        <w:pStyle w:val="ListParagraph"/>
        <w:numPr>
          <w:ilvl w:val="0"/>
          <w:numId w:val="38"/>
        </w:numPr>
        <w:ind w:hanging="450"/>
        <w:rPr>
          <w:rFonts w:ascii="Times New Roman" w:hAnsi="Times New Roman"/>
        </w:rPr>
      </w:pPr>
      <w:r w:rsidRPr="006749A4">
        <w:rPr>
          <w:rFonts w:ascii="Times New Roman" w:hAnsi="Times New Roman"/>
        </w:rPr>
        <w:t xml:space="preserve">Can you please describe the pain you experience from your leg ulcer(s)? Would you describe this pain as being different from the pain of a sickle cell crisis? </w:t>
      </w:r>
    </w:p>
    <w:p w14:paraId="14242DA5" w14:textId="77777777" w:rsidR="00146C0D" w:rsidRPr="006749A4" w:rsidRDefault="00146C0D" w:rsidP="00146C0D">
      <w:pPr>
        <w:pStyle w:val="ListParagraph"/>
        <w:numPr>
          <w:ilvl w:val="1"/>
          <w:numId w:val="38"/>
        </w:numPr>
        <w:rPr>
          <w:rFonts w:ascii="Times New Roman" w:hAnsi="Times New Roman"/>
          <w:i/>
          <w:iCs/>
          <w:color w:val="000000"/>
        </w:rPr>
      </w:pPr>
      <w:r w:rsidRPr="006749A4">
        <w:rPr>
          <w:rFonts w:ascii="Times New Roman" w:hAnsi="Times New Roman"/>
          <w:i/>
          <w:iCs/>
          <w:color w:val="000000"/>
        </w:rPr>
        <w:t>Probe: Would you describe this pain as tabbing, throbbing, stinging, dull, sharp, or radiating?</w:t>
      </w:r>
    </w:p>
    <w:p w14:paraId="4AF7CA17" w14:textId="77777777" w:rsidR="00146C0D" w:rsidRPr="00380FEB" w:rsidRDefault="00146C0D" w:rsidP="00146C0D">
      <w:pPr>
        <w:ind w:left="450" w:hanging="450"/>
        <w:rPr>
          <w:rFonts w:ascii="Times New Roman" w:hAnsi="Times New Roman"/>
          <w:i/>
          <w:iCs/>
          <w:color w:val="000000"/>
        </w:rPr>
      </w:pPr>
    </w:p>
    <w:p w14:paraId="1F10A235" w14:textId="77777777" w:rsidR="00146C0D" w:rsidRPr="006749A4" w:rsidRDefault="00146C0D" w:rsidP="00146C0D">
      <w:pPr>
        <w:pStyle w:val="ListParagraph"/>
        <w:numPr>
          <w:ilvl w:val="0"/>
          <w:numId w:val="38"/>
        </w:numPr>
        <w:ind w:hanging="450"/>
        <w:rPr>
          <w:rFonts w:ascii="Times New Roman" w:hAnsi="Times New Roman"/>
          <w:color w:val="000000"/>
        </w:rPr>
      </w:pPr>
      <w:r w:rsidRPr="006749A4">
        <w:rPr>
          <w:rFonts w:ascii="Times New Roman" w:hAnsi="Times New Roman"/>
          <w:color w:val="000000"/>
        </w:rPr>
        <w:t>How often do you experience pain from your ulcer and at what intensity would you describe the pain?  Do you experience pain while the ulcer is healing or before it comes?</w:t>
      </w:r>
    </w:p>
    <w:p w14:paraId="5C2B9A87" w14:textId="77777777" w:rsidR="00146C0D" w:rsidRPr="006749A4" w:rsidRDefault="00146C0D" w:rsidP="00146C0D">
      <w:pPr>
        <w:pStyle w:val="ListParagraph"/>
        <w:numPr>
          <w:ilvl w:val="1"/>
          <w:numId w:val="38"/>
        </w:numPr>
        <w:rPr>
          <w:rFonts w:ascii="Times New Roman" w:hAnsi="Times New Roman"/>
          <w:i/>
          <w:color w:val="000000"/>
        </w:rPr>
      </w:pPr>
      <w:r w:rsidRPr="006749A4">
        <w:rPr>
          <w:rFonts w:ascii="Times New Roman" w:hAnsi="Times New Roman"/>
          <w:i/>
          <w:color w:val="000000"/>
        </w:rPr>
        <w:t>Probe:  How would you rate the pain? (0-to 10)</w:t>
      </w:r>
    </w:p>
    <w:p w14:paraId="0FD40DA1" w14:textId="77777777" w:rsidR="00146C0D" w:rsidRDefault="00146C0D" w:rsidP="00146C0D">
      <w:pPr>
        <w:pStyle w:val="ListParagraph"/>
        <w:numPr>
          <w:ilvl w:val="1"/>
          <w:numId w:val="38"/>
        </w:numPr>
        <w:rPr>
          <w:rFonts w:ascii="Times New Roman" w:hAnsi="Times New Roman"/>
          <w:i/>
          <w:color w:val="000000"/>
        </w:rPr>
      </w:pPr>
      <w:r w:rsidRPr="006749A4">
        <w:rPr>
          <w:rFonts w:ascii="Times New Roman" w:hAnsi="Times New Roman"/>
          <w:i/>
          <w:color w:val="000000"/>
        </w:rPr>
        <w:t>Probe:  Can you describe the intensity of the pain?</w:t>
      </w:r>
    </w:p>
    <w:p w14:paraId="551B9222" w14:textId="77777777" w:rsidR="00146C0D" w:rsidRPr="006749A4" w:rsidRDefault="00146C0D" w:rsidP="00146C0D">
      <w:pPr>
        <w:pStyle w:val="ListParagraph"/>
        <w:ind w:left="1440"/>
        <w:rPr>
          <w:rFonts w:ascii="Times New Roman" w:hAnsi="Times New Roman"/>
          <w:i/>
          <w:color w:val="000000"/>
        </w:rPr>
      </w:pPr>
    </w:p>
    <w:p w14:paraId="1DC2087B" w14:textId="77777777" w:rsidR="00146C0D" w:rsidRDefault="00146C0D" w:rsidP="00146C0D">
      <w:pPr>
        <w:pStyle w:val="ListParagraph"/>
        <w:numPr>
          <w:ilvl w:val="0"/>
          <w:numId w:val="38"/>
        </w:numPr>
        <w:ind w:hanging="450"/>
        <w:rPr>
          <w:rFonts w:ascii="Times New Roman" w:hAnsi="Times New Roman"/>
        </w:rPr>
      </w:pPr>
      <w:r w:rsidRPr="006749A4">
        <w:rPr>
          <w:rFonts w:ascii="Times New Roman" w:hAnsi="Times New Roman"/>
        </w:rPr>
        <w:t>Does the weather seem to affect your leg ulcer</w:t>
      </w:r>
      <w:r>
        <w:rPr>
          <w:rFonts w:ascii="Times New Roman" w:hAnsi="Times New Roman"/>
        </w:rPr>
        <w:t>(s)</w:t>
      </w:r>
      <w:r w:rsidRPr="006749A4">
        <w:rPr>
          <w:rFonts w:ascii="Times New Roman" w:hAnsi="Times New Roman"/>
        </w:rPr>
        <w:t>? How?</w:t>
      </w:r>
    </w:p>
    <w:p w14:paraId="37CC2044" w14:textId="77777777" w:rsidR="00146C0D" w:rsidRPr="004747D9" w:rsidRDefault="00146C0D" w:rsidP="00146C0D">
      <w:pPr>
        <w:rPr>
          <w:rFonts w:ascii="Times New Roman" w:hAnsi="Times New Roman"/>
          <w:color w:val="000000"/>
        </w:rPr>
      </w:pPr>
    </w:p>
    <w:p w14:paraId="2CFE926B" w14:textId="77777777" w:rsidR="00146C0D" w:rsidRPr="006749A4" w:rsidRDefault="00146C0D" w:rsidP="00146C0D">
      <w:pPr>
        <w:pStyle w:val="ListParagraph"/>
        <w:numPr>
          <w:ilvl w:val="0"/>
          <w:numId w:val="38"/>
        </w:numPr>
        <w:ind w:hanging="450"/>
        <w:rPr>
          <w:rFonts w:ascii="Times New Roman" w:hAnsi="Times New Roman"/>
          <w:color w:val="000000"/>
        </w:rPr>
      </w:pPr>
      <w:r w:rsidRPr="006749A4">
        <w:rPr>
          <w:rFonts w:ascii="Times New Roman" w:hAnsi="Times New Roman"/>
          <w:color w:val="000000"/>
        </w:rPr>
        <w:t xml:space="preserve">What kind of treatments, if any, have you tried to use to help subside the pain you experience from your ulcer? </w:t>
      </w:r>
    </w:p>
    <w:p w14:paraId="3D43D1D0" w14:textId="77777777" w:rsidR="00146C0D" w:rsidRPr="00380FEB" w:rsidRDefault="00146C0D" w:rsidP="00146C0D">
      <w:pPr>
        <w:pStyle w:val="NoSpacing"/>
        <w:numPr>
          <w:ilvl w:val="1"/>
          <w:numId w:val="38"/>
        </w:numPr>
        <w:ind w:left="990" w:firstLine="180"/>
        <w:rPr>
          <w:rFonts w:ascii="Times New Roman" w:hAnsi="Times New Roman"/>
          <w:i/>
        </w:rPr>
      </w:pPr>
      <w:r w:rsidRPr="00380FEB">
        <w:rPr>
          <w:rFonts w:ascii="Times New Roman" w:hAnsi="Times New Roman"/>
          <w:i/>
        </w:rPr>
        <w:t>Probe 9-(1): How much does the ulcer pain affect your daily life and sleep patterns?</w:t>
      </w:r>
    </w:p>
    <w:p w14:paraId="6DD4E237" w14:textId="77777777" w:rsidR="00146C0D" w:rsidRDefault="00146C0D" w:rsidP="00146C0D">
      <w:pPr>
        <w:pStyle w:val="NoSpacing"/>
        <w:numPr>
          <w:ilvl w:val="1"/>
          <w:numId w:val="38"/>
        </w:numPr>
        <w:ind w:left="990" w:firstLine="180"/>
        <w:rPr>
          <w:rFonts w:ascii="Times New Roman" w:hAnsi="Times New Roman"/>
          <w:i/>
        </w:rPr>
      </w:pPr>
      <w:r w:rsidRPr="00380FEB">
        <w:rPr>
          <w:rFonts w:ascii="Times New Roman" w:hAnsi="Times New Roman"/>
          <w:i/>
        </w:rPr>
        <w:t>Probe 9-(2): (If participant takes hydroxyurea): Did your first</w:t>
      </w:r>
      <w:r>
        <w:rPr>
          <w:rFonts w:ascii="Times New Roman" w:hAnsi="Times New Roman"/>
          <w:i/>
        </w:rPr>
        <w:t xml:space="preserve"> ulcer occur before or after   </w:t>
      </w:r>
      <w:r w:rsidRPr="006749A4">
        <w:rPr>
          <w:rFonts w:ascii="Times New Roman" w:hAnsi="Times New Roman"/>
          <w:i/>
        </w:rPr>
        <w:t>you began to take hydroxyurea?</w:t>
      </w:r>
    </w:p>
    <w:p w14:paraId="1AF74707" w14:textId="77777777" w:rsidR="00146C0D" w:rsidRDefault="00146C0D" w:rsidP="00146C0D">
      <w:pPr>
        <w:pStyle w:val="NoSpacing"/>
        <w:ind w:left="1170"/>
        <w:rPr>
          <w:rFonts w:ascii="Times New Roman" w:hAnsi="Times New Roman"/>
          <w:i/>
        </w:rPr>
      </w:pPr>
    </w:p>
    <w:p w14:paraId="678CE6C3" w14:textId="77777777" w:rsidR="00237E36" w:rsidRPr="00D86E41" w:rsidRDefault="00146C0D" w:rsidP="00237E36">
      <w:pPr>
        <w:pStyle w:val="NoSpacing"/>
        <w:numPr>
          <w:ilvl w:val="0"/>
          <w:numId w:val="38"/>
        </w:numPr>
        <w:ind w:left="446" w:hanging="446"/>
        <w:rPr>
          <w:rFonts w:ascii="Times New Roman" w:hAnsi="Times New Roman"/>
          <w:i/>
        </w:rPr>
      </w:pPr>
      <w:r w:rsidRPr="00D86E41">
        <w:rPr>
          <w:rFonts w:ascii="Times New Roman" w:hAnsi="Times New Roman"/>
        </w:rPr>
        <w:t xml:space="preserve"> </w:t>
      </w:r>
      <w:r w:rsidR="00237E36" w:rsidRPr="00D86E41">
        <w:rPr>
          <w:rFonts w:ascii="Times New Roman" w:hAnsi="Times New Roman"/>
        </w:rPr>
        <w:t>What do you do to self-manage your leg ulcer?</w:t>
      </w:r>
    </w:p>
    <w:p w14:paraId="237DAE9E" w14:textId="77777777" w:rsidR="00237E36" w:rsidRDefault="00237E36" w:rsidP="00237E36">
      <w:pPr>
        <w:pStyle w:val="NoSpacing"/>
        <w:numPr>
          <w:ilvl w:val="1"/>
          <w:numId w:val="38"/>
        </w:numPr>
        <w:rPr>
          <w:rFonts w:ascii="Times New Roman" w:hAnsi="Times New Roman"/>
          <w:i/>
        </w:rPr>
      </w:pPr>
      <w:r>
        <w:rPr>
          <w:rFonts w:ascii="Times New Roman" w:hAnsi="Times New Roman"/>
          <w:i/>
        </w:rPr>
        <w:t xml:space="preserve">Probe: What is your involvement in your care for your leg ulcer(s)? </w:t>
      </w:r>
    </w:p>
    <w:p w14:paraId="27A0ACD4" w14:textId="77777777" w:rsidR="00237E36" w:rsidRPr="00D86E41" w:rsidRDefault="00237E36" w:rsidP="00237E36">
      <w:pPr>
        <w:pStyle w:val="NoSpacing"/>
        <w:ind w:left="1440"/>
        <w:rPr>
          <w:rFonts w:ascii="Times New Roman" w:hAnsi="Times New Roman"/>
          <w:i/>
        </w:rPr>
      </w:pPr>
    </w:p>
    <w:p w14:paraId="5A131B27" w14:textId="77777777" w:rsidR="00237E36" w:rsidRPr="00D86E41" w:rsidRDefault="00237E36" w:rsidP="00237E36">
      <w:pPr>
        <w:pStyle w:val="NoSpacing"/>
        <w:numPr>
          <w:ilvl w:val="0"/>
          <w:numId w:val="38"/>
        </w:numPr>
        <w:ind w:left="446" w:hanging="446"/>
        <w:rPr>
          <w:rFonts w:ascii="Times New Roman" w:hAnsi="Times New Roman"/>
          <w:i/>
        </w:rPr>
      </w:pPr>
      <w:r>
        <w:rPr>
          <w:rFonts w:ascii="Times New Roman" w:hAnsi="Times New Roman"/>
        </w:rPr>
        <w:t>Does your family help you with your care of your ulcer? How do they help you?</w:t>
      </w:r>
    </w:p>
    <w:p w14:paraId="33787017" w14:textId="28782211" w:rsidR="00740868" w:rsidRPr="00740868" w:rsidRDefault="00237E36" w:rsidP="00740868">
      <w:pPr>
        <w:pStyle w:val="NoSpacing"/>
        <w:numPr>
          <w:ilvl w:val="1"/>
          <w:numId w:val="38"/>
        </w:numPr>
        <w:rPr>
          <w:rFonts w:ascii="Times New Roman" w:hAnsi="Times New Roman"/>
        </w:rPr>
      </w:pPr>
      <w:r>
        <w:rPr>
          <w:rFonts w:ascii="Times New Roman" w:hAnsi="Times New Roman"/>
          <w:i/>
        </w:rPr>
        <w:t xml:space="preserve">Probe: Do you find your spouse, children, or friends essential in helping manage your leg ulcer? </w:t>
      </w:r>
    </w:p>
    <w:p w14:paraId="23BFA6D7" w14:textId="77777777" w:rsidR="00740868" w:rsidRPr="00740868" w:rsidRDefault="00740868" w:rsidP="00740868">
      <w:pPr>
        <w:pStyle w:val="NoSpacing"/>
        <w:ind w:left="1440"/>
        <w:rPr>
          <w:rFonts w:ascii="Times New Roman" w:hAnsi="Times New Roman"/>
        </w:rPr>
      </w:pPr>
    </w:p>
    <w:p w14:paraId="5DEB3ADF" w14:textId="77777777" w:rsidR="00146C0D" w:rsidRPr="00380FEB" w:rsidRDefault="00146C0D" w:rsidP="00146C0D">
      <w:pPr>
        <w:pStyle w:val="NoSpacing"/>
        <w:rPr>
          <w:rFonts w:ascii="Times New Roman" w:hAnsi="Times New Roman"/>
        </w:rPr>
      </w:pPr>
      <w:r w:rsidRPr="00380FEB">
        <w:rPr>
          <w:rFonts w:ascii="Times New Roman" w:hAnsi="Times New Roman"/>
          <w:b/>
        </w:rPr>
        <w:t>These next set of questions that I will ask you may be sensitive in nature. Please take all the time that you need in answering the questions. If you would like to take a break or go to another question, please let me know and that will be perfectly fine</w:t>
      </w:r>
      <w:r w:rsidRPr="00380FEB">
        <w:rPr>
          <w:rFonts w:ascii="Times New Roman" w:hAnsi="Times New Roman"/>
        </w:rPr>
        <w:t>.</w:t>
      </w:r>
      <w:r>
        <w:rPr>
          <w:rFonts w:ascii="Times New Roman" w:hAnsi="Times New Roman"/>
        </w:rPr>
        <w:t xml:space="preserve"> Lastly, some of the following questions are posed in a yes/no fashion; though that is true, please expand upon each of your answers. </w:t>
      </w:r>
    </w:p>
    <w:p w14:paraId="243E525B" w14:textId="77777777" w:rsidR="00146C0D" w:rsidRPr="00380FEB" w:rsidRDefault="00146C0D" w:rsidP="00146C0D">
      <w:pPr>
        <w:pStyle w:val="NoSpacing"/>
        <w:ind w:left="450" w:hanging="450"/>
        <w:rPr>
          <w:rFonts w:ascii="Times New Roman" w:hAnsi="Times New Roman"/>
        </w:rPr>
      </w:pPr>
    </w:p>
    <w:p w14:paraId="05EA42A1" w14:textId="77777777" w:rsidR="00146C0D" w:rsidRPr="006749A4" w:rsidRDefault="00146C0D" w:rsidP="00146C0D">
      <w:pPr>
        <w:pStyle w:val="NoSpacing"/>
        <w:numPr>
          <w:ilvl w:val="0"/>
          <w:numId w:val="38"/>
        </w:numPr>
        <w:ind w:hanging="450"/>
        <w:rPr>
          <w:rFonts w:ascii="Times New Roman" w:hAnsi="Times New Roman"/>
        </w:rPr>
      </w:pPr>
      <w:r w:rsidRPr="00380FEB">
        <w:rPr>
          <w:rFonts w:ascii="Times New Roman" w:hAnsi="Times New Roman"/>
        </w:rPr>
        <w:t xml:space="preserve">Can you tell me how you think that having leg ulcers has changed your life? </w:t>
      </w:r>
    </w:p>
    <w:p w14:paraId="070ADE9A" w14:textId="77777777" w:rsidR="00146C0D" w:rsidRDefault="00146C0D" w:rsidP="00146C0D">
      <w:pPr>
        <w:pStyle w:val="NoSpacing"/>
        <w:numPr>
          <w:ilvl w:val="1"/>
          <w:numId w:val="38"/>
        </w:numPr>
        <w:rPr>
          <w:rFonts w:ascii="Times New Roman" w:hAnsi="Times New Roman"/>
        </w:rPr>
      </w:pPr>
      <w:r w:rsidRPr="006749A4">
        <w:rPr>
          <w:rFonts w:ascii="Times New Roman" w:hAnsi="Times New Roman"/>
          <w:i/>
        </w:rPr>
        <w:t>Probe: Do you think having ulcers has changed your life negatively?</w:t>
      </w:r>
    </w:p>
    <w:p w14:paraId="470A71B1"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 xml:space="preserve">Probe: Can you give examples of how you think leg ulcers have changed your life? </w:t>
      </w:r>
    </w:p>
    <w:p w14:paraId="76B87288" w14:textId="77777777" w:rsidR="00146C0D" w:rsidRPr="00380FEB" w:rsidRDefault="00146C0D" w:rsidP="00146C0D">
      <w:pPr>
        <w:pStyle w:val="NoSpacing"/>
        <w:ind w:left="450" w:hanging="450"/>
        <w:rPr>
          <w:rFonts w:ascii="Times New Roman" w:hAnsi="Times New Roman"/>
          <w:i/>
        </w:rPr>
      </w:pPr>
    </w:p>
    <w:p w14:paraId="1D0EC671" w14:textId="77777777" w:rsidR="00146C0D" w:rsidRDefault="00146C0D" w:rsidP="00146C0D">
      <w:pPr>
        <w:pStyle w:val="NoSpacing"/>
        <w:numPr>
          <w:ilvl w:val="0"/>
          <w:numId w:val="38"/>
        </w:numPr>
        <w:ind w:hanging="450"/>
        <w:rPr>
          <w:rFonts w:ascii="Times New Roman" w:hAnsi="Times New Roman"/>
        </w:rPr>
      </w:pPr>
      <w:r>
        <w:rPr>
          <w:rFonts w:ascii="Times New Roman" w:hAnsi="Times New Roman"/>
        </w:rPr>
        <w:t>Can you please tell me about</w:t>
      </w:r>
      <w:r w:rsidRPr="00380FEB">
        <w:rPr>
          <w:rFonts w:ascii="Times New Roman" w:hAnsi="Times New Roman"/>
        </w:rPr>
        <w:t xml:space="preserve"> any instances of when you embarrassed or ashamed that you had leg ulcers?</w:t>
      </w:r>
    </w:p>
    <w:p w14:paraId="5ADF9A44"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w:t>
      </w:r>
      <w:r w:rsidRPr="006749A4">
        <w:rPr>
          <w:rFonts w:ascii="Times New Roman" w:hAnsi="Times New Roman"/>
        </w:rPr>
        <w:t xml:space="preserve"> </w:t>
      </w:r>
      <w:r w:rsidRPr="006749A4">
        <w:rPr>
          <w:rFonts w:ascii="Times New Roman" w:hAnsi="Times New Roman"/>
          <w:i/>
        </w:rPr>
        <w:t>Do you feel that having leg ulcers has made you different?</w:t>
      </w:r>
    </w:p>
    <w:p w14:paraId="4F2E0BE7" w14:textId="77777777" w:rsidR="00146C0D" w:rsidRPr="00380FEB" w:rsidRDefault="00146C0D" w:rsidP="00146C0D">
      <w:pPr>
        <w:pStyle w:val="NoSpacing"/>
        <w:ind w:left="450" w:hanging="450"/>
        <w:rPr>
          <w:rFonts w:ascii="Times New Roman" w:hAnsi="Times New Roman"/>
        </w:rPr>
      </w:pPr>
    </w:p>
    <w:p w14:paraId="348B77A8"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Was there ever a moment that you felt inferior to others who don’t have leg ulcers?</w:t>
      </w:r>
    </w:p>
    <w:p w14:paraId="657A4098"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 Can you provide specific examples of when you felt different and why you felt that way?</w:t>
      </w:r>
    </w:p>
    <w:p w14:paraId="1E0CFBE2" w14:textId="77777777" w:rsidR="00146C0D" w:rsidRPr="00380FEB" w:rsidRDefault="00146C0D" w:rsidP="00146C0D">
      <w:pPr>
        <w:pStyle w:val="NoSpacing"/>
        <w:ind w:left="450" w:hanging="450"/>
        <w:rPr>
          <w:rFonts w:ascii="Times New Roman" w:hAnsi="Times New Roman"/>
          <w:i/>
        </w:rPr>
      </w:pPr>
    </w:p>
    <w:p w14:paraId="7327DFD2"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In general, would you say that you are able to live life the way you want to?</w:t>
      </w:r>
    </w:p>
    <w:p w14:paraId="5BC26982" w14:textId="77777777" w:rsidR="00146C0D" w:rsidRDefault="00146C0D" w:rsidP="00146C0D">
      <w:pPr>
        <w:pStyle w:val="NoSpacing"/>
        <w:numPr>
          <w:ilvl w:val="1"/>
          <w:numId w:val="38"/>
        </w:numPr>
        <w:rPr>
          <w:rFonts w:ascii="Times New Roman" w:hAnsi="Times New Roman"/>
        </w:rPr>
      </w:pPr>
      <w:r w:rsidRPr="006749A4">
        <w:rPr>
          <w:rFonts w:ascii="Times New Roman" w:hAnsi="Times New Roman"/>
          <w:i/>
        </w:rPr>
        <w:t>Probe: (For those with recurrent ulcers): How does your life change when you no longer have leg ulcers?</w:t>
      </w:r>
    </w:p>
    <w:p w14:paraId="4C56818F"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w:t>
      </w:r>
      <w:r w:rsidRPr="006749A4">
        <w:rPr>
          <w:rFonts w:ascii="Times New Roman" w:hAnsi="Times New Roman"/>
        </w:rPr>
        <w:t xml:space="preserve"> </w:t>
      </w:r>
      <w:r w:rsidRPr="006749A4">
        <w:rPr>
          <w:rFonts w:ascii="Times New Roman" w:hAnsi="Times New Roman"/>
          <w:i/>
        </w:rPr>
        <w:t>Do you think that you can have a good, fulfilling life, despite your leg ulcers?</w:t>
      </w:r>
    </w:p>
    <w:p w14:paraId="2DB522EB" w14:textId="77777777" w:rsidR="00146C0D" w:rsidRPr="00380FEB" w:rsidRDefault="00146C0D" w:rsidP="00146C0D">
      <w:pPr>
        <w:pStyle w:val="NoSpacing"/>
        <w:ind w:left="450" w:hanging="450"/>
        <w:rPr>
          <w:rFonts w:ascii="Times New Roman" w:hAnsi="Times New Roman"/>
          <w:i/>
        </w:rPr>
      </w:pPr>
    </w:p>
    <w:p w14:paraId="19094E4A" w14:textId="77777777" w:rsidR="00146C0D" w:rsidRDefault="00146C0D" w:rsidP="00146C0D">
      <w:pPr>
        <w:pStyle w:val="NoSpacing"/>
        <w:numPr>
          <w:ilvl w:val="0"/>
          <w:numId w:val="38"/>
        </w:numPr>
        <w:ind w:hanging="450"/>
        <w:rPr>
          <w:rFonts w:ascii="Times New Roman" w:hAnsi="Times New Roman"/>
        </w:rPr>
      </w:pPr>
      <w:r w:rsidRPr="00380FEB">
        <w:rPr>
          <w:rFonts w:ascii="Times New Roman" w:hAnsi="Times New Roman"/>
        </w:rPr>
        <w:t>Do you think that you are tougher because you have leg ulcers?</w:t>
      </w:r>
    </w:p>
    <w:p w14:paraId="150D3A36"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 How has living with leg ulcers made you more resilient to stressors in life?</w:t>
      </w:r>
    </w:p>
    <w:p w14:paraId="377EEE7A" w14:textId="77777777" w:rsidR="00146C0D" w:rsidRPr="00380FEB" w:rsidRDefault="00146C0D" w:rsidP="00146C0D">
      <w:pPr>
        <w:pStyle w:val="NoSpacing"/>
        <w:ind w:left="450" w:hanging="450"/>
        <w:rPr>
          <w:rFonts w:ascii="Times New Roman" w:hAnsi="Times New Roman"/>
        </w:rPr>
      </w:pPr>
    </w:p>
    <w:p w14:paraId="1B8F9564" w14:textId="77777777" w:rsidR="00146C0D" w:rsidRDefault="00146C0D" w:rsidP="00146C0D">
      <w:pPr>
        <w:pStyle w:val="NoSpacing"/>
        <w:numPr>
          <w:ilvl w:val="0"/>
          <w:numId w:val="38"/>
        </w:numPr>
        <w:ind w:hanging="450"/>
        <w:rPr>
          <w:rFonts w:ascii="Times New Roman" w:eastAsia="Times New Roman" w:hAnsi="Times New Roman"/>
        </w:rPr>
      </w:pPr>
      <w:r w:rsidRPr="00380FEB">
        <w:rPr>
          <w:rFonts w:ascii="Times New Roman" w:eastAsia="Times New Roman" w:hAnsi="Times New Roman"/>
        </w:rPr>
        <w:t xml:space="preserve">Do you feel that you have a number of good qualities? Can you name some of them? </w:t>
      </w:r>
    </w:p>
    <w:p w14:paraId="6E62D359" w14:textId="77777777" w:rsidR="00146C0D" w:rsidRPr="006749A4" w:rsidRDefault="00146C0D" w:rsidP="00146C0D">
      <w:pPr>
        <w:pStyle w:val="NoSpacing"/>
        <w:numPr>
          <w:ilvl w:val="1"/>
          <w:numId w:val="38"/>
        </w:numPr>
        <w:rPr>
          <w:rFonts w:ascii="Times New Roman" w:eastAsia="Times New Roman" w:hAnsi="Times New Roman"/>
        </w:rPr>
      </w:pPr>
      <w:r w:rsidRPr="006749A4">
        <w:rPr>
          <w:rFonts w:ascii="Times New Roman" w:hAnsi="Times New Roman"/>
          <w:i/>
        </w:rPr>
        <w:t>Probe: Do you think that those qualities are a result of you having lived with leg ulcers and sickle cell disease?</w:t>
      </w:r>
    </w:p>
    <w:p w14:paraId="6052FC1C" w14:textId="77777777" w:rsidR="00146C0D" w:rsidRPr="00380FEB" w:rsidRDefault="00146C0D" w:rsidP="00146C0D">
      <w:pPr>
        <w:pStyle w:val="NoSpacing"/>
        <w:ind w:left="450" w:hanging="450"/>
        <w:rPr>
          <w:rFonts w:ascii="Times New Roman" w:hAnsi="Times New Roman"/>
          <w:i/>
        </w:rPr>
      </w:pPr>
    </w:p>
    <w:p w14:paraId="6A9EA4E5" w14:textId="77777777" w:rsidR="00146C0D" w:rsidRDefault="00146C0D" w:rsidP="00146C0D">
      <w:pPr>
        <w:pStyle w:val="NoSpacing"/>
        <w:numPr>
          <w:ilvl w:val="0"/>
          <w:numId w:val="38"/>
        </w:numPr>
        <w:ind w:hanging="450"/>
        <w:rPr>
          <w:rFonts w:ascii="Times New Roman" w:eastAsia="Times New Roman" w:hAnsi="Times New Roman"/>
        </w:rPr>
      </w:pPr>
      <w:r w:rsidRPr="00380FEB">
        <w:rPr>
          <w:rFonts w:ascii="Times New Roman" w:eastAsia="Times New Roman" w:hAnsi="Times New Roman"/>
        </w:rPr>
        <w:t>Have you ever had any experience or experiences when you felt that you were a failure?</w:t>
      </w:r>
      <w:r>
        <w:rPr>
          <w:rFonts w:ascii="Times New Roman" w:eastAsia="Times New Roman" w:hAnsi="Times New Roman"/>
        </w:rPr>
        <w:t xml:space="preserve"> Can you tell me about that (those) experience(s)? </w:t>
      </w:r>
    </w:p>
    <w:p w14:paraId="6328E684" w14:textId="77777777" w:rsidR="00146C0D" w:rsidRPr="006749A4" w:rsidRDefault="00146C0D" w:rsidP="00146C0D">
      <w:pPr>
        <w:pStyle w:val="NoSpacing"/>
        <w:numPr>
          <w:ilvl w:val="1"/>
          <w:numId w:val="38"/>
        </w:numPr>
        <w:rPr>
          <w:rFonts w:ascii="Times New Roman" w:eastAsia="Times New Roman" w:hAnsi="Times New Roman"/>
        </w:rPr>
      </w:pPr>
      <w:r w:rsidRPr="006749A4">
        <w:rPr>
          <w:rFonts w:ascii="Times New Roman" w:hAnsi="Times New Roman"/>
          <w:i/>
        </w:rPr>
        <w:t>Probe: Do you feel less at times or that you are no good at all?</w:t>
      </w:r>
    </w:p>
    <w:p w14:paraId="3320436D" w14:textId="77777777" w:rsidR="00146C0D" w:rsidRPr="00380FEB" w:rsidRDefault="00146C0D" w:rsidP="00146C0D">
      <w:pPr>
        <w:pStyle w:val="NoSpacing"/>
        <w:ind w:left="450" w:hanging="450"/>
        <w:rPr>
          <w:rFonts w:ascii="Times New Roman" w:eastAsia="Times New Roman" w:hAnsi="Times New Roman"/>
        </w:rPr>
      </w:pPr>
    </w:p>
    <w:p w14:paraId="77C76E88" w14:textId="77777777" w:rsidR="00146C0D" w:rsidRDefault="00146C0D" w:rsidP="00146C0D">
      <w:pPr>
        <w:pStyle w:val="NoSpacing"/>
        <w:numPr>
          <w:ilvl w:val="0"/>
          <w:numId w:val="38"/>
        </w:numPr>
        <w:ind w:hanging="450"/>
        <w:rPr>
          <w:rFonts w:ascii="Times New Roman" w:eastAsia="Times New Roman" w:hAnsi="Times New Roman"/>
        </w:rPr>
      </w:pPr>
      <w:r w:rsidRPr="00380FEB">
        <w:rPr>
          <w:rFonts w:ascii="Times New Roman" w:eastAsia="Times New Roman" w:hAnsi="Times New Roman"/>
        </w:rPr>
        <w:t>Would you say that you are able to do things as well as most other people?</w:t>
      </w:r>
      <w:r>
        <w:rPr>
          <w:rFonts w:ascii="Times New Roman" w:eastAsia="Times New Roman" w:hAnsi="Times New Roman"/>
        </w:rPr>
        <w:t xml:space="preserve"> How so? </w:t>
      </w:r>
    </w:p>
    <w:p w14:paraId="38E8519D" w14:textId="77777777" w:rsidR="00146C0D" w:rsidRPr="006749A4" w:rsidRDefault="00146C0D" w:rsidP="00146C0D">
      <w:pPr>
        <w:pStyle w:val="NoSpacing"/>
        <w:numPr>
          <w:ilvl w:val="1"/>
          <w:numId w:val="38"/>
        </w:numPr>
        <w:rPr>
          <w:rFonts w:ascii="Times New Roman" w:eastAsia="Times New Roman" w:hAnsi="Times New Roman"/>
        </w:rPr>
      </w:pPr>
      <w:r w:rsidRPr="006749A4">
        <w:rPr>
          <w:rFonts w:ascii="Times New Roman" w:eastAsia="Times New Roman" w:hAnsi="Times New Roman"/>
          <w:i/>
        </w:rPr>
        <w:t>Probe: Do you feel that you are a person of worth, at least on an equal playing field with others?</w:t>
      </w:r>
    </w:p>
    <w:p w14:paraId="438FD7C4" w14:textId="77777777" w:rsidR="00146C0D" w:rsidRPr="00380FEB" w:rsidRDefault="00146C0D" w:rsidP="00146C0D">
      <w:pPr>
        <w:pStyle w:val="NoSpacing"/>
        <w:ind w:left="450" w:hanging="450"/>
        <w:rPr>
          <w:rFonts w:ascii="Times New Roman" w:eastAsia="Times New Roman" w:hAnsi="Times New Roman"/>
          <w:i/>
        </w:rPr>
      </w:pPr>
    </w:p>
    <w:p w14:paraId="00554AFB" w14:textId="77777777" w:rsidR="00146C0D" w:rsidRDefault="00146C0D" w:rsidP="00146C0D">
      <w:pPr>
        <w:pStyle w:val="NoSpacing"/>
        <w:numPr>
          <w:ilvl w:val="0"/>
          <w:numId w:val="38"/>
        </w:numPr>
        <w:ind w:hanging="450"/>
        <w:rPr>
          <w:rFonts w:ascii="Times New Roman" w:hAnsi="Times New Roman"/>
        </w:rPr>
      </w:pPr>
      <w:r>
        <w:rPr>
          <w:rFonts w:ascii="Times New Roman" w:eastAsia="Times New Roman" w:hAnsi="Times New Roman"/>
        </w:rPr>
        <w:t xml:space="preserve">How satisfied are you with yourself and how do you view yourself (e.g. positively, negatively)? </w:t>
      </w:r>
    </w:p>
    <w:p w14:paraId="632A2B51" w14:textId="77777777" w:rsidR="00146C0D" w:rsidRDefault="00146C0D" w:rsidP="00146C0D">
      <w:pPr>
        <w:pStyle w:val="NoSpacing"/>
        <w:numPr>
          <w:ilvl w:val="1"/>
          <w:numId w:val="38"/>
        </w:numPr>
        <w:rPr>
          <w:rFonts w:ascii="Times New Roman" w:hAnsi="Times New Roman"/>
        </w:rPr>
      </w:pPr>
      <w:r w:rsidRPr="006749A4">
        <w:rPr>
          <w:rFonts w:ascii="Times New Roman" w:hAnsi="Times New Roman"/>
          <w:i/>
        </w:rPr>
        <w:t xml:space="preserve">Probe: Do you sometimes wish that you could not have leg ulcers? </w:t>
      </w:r>
    </w:p>
    <w:p w14:paraId="63CC9BBD" w14:textId="77777777" w:rsidR="00146C0D" w:rsidRPr="006749A4" w:rsidRDefault="00146C0D" w:rsidP="00146C0D">
      <w:pPr>
        <w:pStyle w:val="NoSpacing"/>
        <w:numPr>
          <w:ilvl w:val="1"/>
          <w:numId w:val="38"/>
        </w:numPr>
        <w:rPr>
          <w:rFonts w:ascii="Times New Roman" w:hAnsi="Times New Roman"/>
        </w:rPr>
      </w:pPr>
      <w:r w:rsidRPr="006749A4">
        <w:rPr>
          <w:rFonts w:ascii="Times New Roman" w:hAnsi="Times New Roman"/>
          <w:i/>
        </w:rPr>
        <w:t>Probe: Do you feel that you have much to be proud of? What are you proud of?</w:t>
      </w:r>
    </w:p>
    <w:p w14:paraId="3B7F9DAB" w14:textId="77777777" w:rsidR="00146C0D" w:rsidRPr="00380FEB" w:rsidRDefault="00146C0D" w:rsidP="00146C0D">
      <w:pPr>
        <w:pStyle w:val="NoSpacing"/>
        <w:ind w:left="450" w:hanging="450"/>
        <w:rPr>
          <w:rFonts w:ascii="Times New Roman" w:hAnsi="Times New Roman"/>
        </w:rPr>
      </w:pPr>
    </w:p>
    <w:p w14:paraId="29D07433" w14:textId="77777777" w:rsidR="00146C0D" w:rsidRPr="00380FEB" w:rsidRDefault="00146C0D" w:rsidP="00146C0D">
      <w:pPr>
        <w:pStyle w:val="NoSpacing"/>
        <w:numPr>
          <w:ilvl w:val="0"/>
          <w:numId w:val="38"/>
        </w:numPr>
        <w:ind w:hanging="450"/>
        <w:rPr>
          <w:rFonts w:ascii="Times New Roman" w:hAnsi="Times New Roman"/>
        </w:rPr>
      </w:pPr>
      <w:r w:rsidRPr="00380FEB">
        <w:rPr>
          <w:rFonts w:ascii="Times New Roman" w:hAnsi="Times New Roman"/>
        </w:rPr>
        <w:t xml:space="preserve">What would you </w:t>
      </w:r>
      <w:r>
        <w:rPr>
          <w:rFonts w:ascii="Times New Roman" w:hAnsi="Times New Roman"/>
        </w:rPr>
        <w:t>like your</w:t>
      </w:r>
      <w:r w:rsidRPr="00380FEB">
        <w:rPr>
          <w:rFonts w:ascii="Times New Roman" w:hAnsi="Times New Roman"/>
        </w:rPr>
        <w:t xml:space="preserve"> health care providers to know about living with a leg ulcer?</w:t>
      </w:r>
    </w:p>
    <w:p w14:paraId="3D06A284" w14:textId="77777777" w:rsidR="00146C0D" w:rsidRPr="00380FEB" w:rsidRDefault="00146C0D" w:rsidP="00146C0D">
      <w:pPr>
        <w:pStyle w:val="NoSpacing"/>
        <w:ind w:left="450" w:hanging="450"/>
        <w:rPr>
          <w:rFonts w:ascii="Times New Roman" w:hAnsi="Times New Roman"/>
        </w:rPr>
      </w:pPr>
    </w:p>
    <w:p w14:paraId="42958190" w14:textId="77777777" w:rsidR="00146C0D" w:rsidRPr="00380FEB" w:rsidRDefault="00146C0D" w:rsidP="00146C0D">
      <w:pPr>
        <w:pStyle w:val="NoSpacing"/>
        <w:numPr>
          <w:ilvl w:val="0"/>
          <w:numId w:val="38"/>
        </w:numPr>
        <w:ind w:hanging="450"/>
        <w:rPr>
          <w:rFonts w:ascii="Times New Roman" w:hAnsi="Times New Roman"/>
        </w:rPr>
      </w:pPr>
      <w:r w:rsidRPr="00380FEB">
        <w:rPr>
          <w:rFonts w:ascii="Times New Roman" w:hAnsi="Times New Roman"/>
        </w:rPr>
        <w:t xml:space="preserve">What type of research do you think is needed </w:t>
      </w:r>
      <w:r>
        <w:rPr>
          <w:rFonts w:ascii="Times New Roman" w:hAnsi="Times New Roman"/>
        </w:rPr>
        <w:t>to understand</w:t>
      </w:r>
      <w:r w:rsidRPr="00380FEB">
        <w:rPr>
          <w:rFonts w:ascii="Times New Roman" w:hAnsi="Times New Roman"/>
        </w:rPr>
        <w:t xml:space="preserve"> the cause and healing of leg ulcers?</w:t>
      </w:r>
    </w:p>
    <w:p w14:paraId="7C984275" w14:textId="77777777" w:rsidR="00146C0D" w:rsidRPr="00380FEB" w:rsidRDefault="00146C0D" w:rsidP="00146C0D">
      <w:pPr>
        <w:pStyle w:val="NoSpacing"/>
        <w:ind w:left="450" w:hanging="450"/>
        <w:rPr>
          <w:rFonts w:ascii="Times New Roman" w:hAnsi="Times New Roman"/>
        </w:rPr>
      </w:pPr>
    </w:p>
    <w:p w14:paraId="783A77D7" w14:textId="77777777" w:rsidR="00146C0D" w:rsidRPr="00380FEB" w:rsidRDefault="00146C0D" w:rsidP="00146C0D">
      <w:pPr>
        <w:pStyle w:val="NoSpacing"/>
        <w:numPr>
          <w:ilvl w:val="0"/>
          <w:numId w:val="38"/>
        </w:numPr>
        <w:ind w:hanging="450"/>
        <w:rPr>
          <w:rFonts w:ascii="Times New Roman" w:hAnsi="Times New Roman"/>
        </w:rPr>
      </w:pPr>
      <w:r w:rsidRPr="00380FEB">
        <w:rPr>
          <w:rFonts w:ascii="Times New Roman" w:hAnsi="Times New Roman"/>
        </w:rPr>
        <w:t>Is there anything that you would like to tell me that you think that I might have missed?</w:t>
      </w:r>
    </w:p>
    <w:p w14:paraId="76145E2D" w14:textId="77777777" w:rsidR="00146C0D" w:rsidRDefault="00146C0D" w:rsidP="00146C0D">
      <w:pPr>
        <w:pStyle w:val="NoSpacing"/>
        <w:ind w:left="450" w:hanging="450"/>
        <w:rPr>
          <w:rFonts w:ascii="Times New Roman" w:hAnsi="Times New Roman"/>
        </w:rPr>
      </w:pPr>
    </w:p>
    <w:p w14:paraId="066DD3EB" w14:textId="77777777" w:rsidR="00146C0D" w:rsidRPr="00380FEB" w:rsidRDefault="00146C0D" w:rsidP="00146C0D">
      <w:pPr>
        <w:pStyle w:val="NoSpacing"/>
        <w:rPr>
          <w:rFonts w:ascii="Times New Roman" w:hAnsi="Times New Roman"/>
          <w:b/>
        </w:rPr>
      </w:pPr>
      <w:r w:rsidRPr="00380FEB">
        <w:rPr>
          <w:rFonts w:ascii="Times New Roman" w:hAnsi="Times New Roman"/>
          <w:b/>
        </w:rPr>
        <w:t>CONCLUSION</w:t>
      </w:r>
    </w:p>
    <w:p w14:paraId="3E67A3AE" w14:textId="77777777" w:rsidR="00146C0D" w:rsidRPr="00380FEB" w:rsidRDefault="00146C0D" w:rsidP="00146C0D">
      <w:pPr>
        <w:pStyle w:val="NoSpacing"/>
        <w:rPr>
          <w:rFonts w:ascii="Times New Roman" w:hAnsi="Times New Roman"/>
        </w:rPr>
      </w:pPr>
    </w:p>
    <w:p w14:paraId="28FF24BA" w14:textId="77777777" w:rsidR="00146C0D" w:rsidRPr="00380FEB" w:rsidRDefault="00146C0D" w:rsidP="00146C0D">
      <w:pPr>
        <w:pStyle w:val="NoSpacing"/>
        <w:rPr>
          <w:rFonts w:ascii="Times New Roman" w:hAnsi="Times New Roman"/>
        </w:rPr>
      </w:pPr>
      <w:r w:rsidRPr="00380FEB">
        <w:rPr>
          <w:rFonts w:ascii="Times New Roman" w:hAnsi="Times New Roman"/>
        </w:rPr>
        <w:t>We have reached the end of this survey. As we discussed before, I want to ensure and maximize your privacy and confidentiality. Your name will not be used in any written document that results from this study nor will any names that you mentioned during this interview. Do you have any questions or anything that you would like to say?</w:t>
      </w:r>
    </w:p>
    <w:p w14:paraId="5F30B73B" w14:textId="77777777" w:rsidR="00146C0D" w:rsidRPr="00380FEB" w:rsidRDefault="00146C0D" w:rsidP="00146C0D">
      <w:pPr>
        <w:pStyle w:val="NoSpacing"/>
        <w:rPr>
          <w:rFonts w:ascii="Times New Roman" w:hAnsi="Times New Roman"/>
        </w:rPr>
      </w:pPr>
    </w:p>
    <w:p w14:paraId="120F85CA" w14:textId="6AF22D18" w:rsidR="002A0D08" w:rsidRDefault="00146C0D" w:rsidP="00146C0D">
      <w:pPr>
        <w:spacing w:after="200" w:line="276" w:lineRule="auto"/>
        <w:rPr>
          <w:rStyle w:val="Hyperlink"/>
          <w:noProof/>
        </w:rPr>
      </w:pPr>
      <w:r w:rsidRPr="00380FEB">
        <w:rPr>
          <w:rFonts w:ascii="Times New Roman" w:hAnsi="Times New Roman"/>
        </w:rPr>
        <w:t xml:space="preserve">Thank you for participating in this study. If you have any questions, please do not hesitate to contact me at (301) 451-3997 or Vence Bonham at </w:t>
      </w:r>
      <w:hyperlink r:id="rId31" w:history="1">
        <w:r w:rsidRPr="00380FEB">
          <w:rPr>
            <w:rStyle w:val="Hyperlink"/>
            <w:rFonts w:ascii="Times New Roman" w:hAnsi="Times New Roman"/>
          </w:rPr>
          <w:t>bonhamv@mail.nih.gov</w:t>
        </w:r>
      </w:hyperlink>
      <w:r w:rsidRPr="00380FEB">
        <w:rPr>
          <w:rStyle w:val="Hyperlink"/>
          <w:rFonts w:ascii="Times New Roman" w:hAnsi="Times New Roman"/>
        </w:rPr>
        <w:t xml:space="preserve"> or (301)594-3973.</w:t>
      </w:r>
    </w:p>
    <w:p w14:paraId="7B9A6B9E" w14:textId="77777777" w:rsidR="00A151C9" w:rsidRDefault="00A151C9" w:rsidP="006D1E9B">
      <w:pPr>
        <w:spacing w:after="200" w:line="276" w:lineRule="auto"/>
        <w:rPr>
          <w:b/>
        </w:rPr>
      </w:pPr>
    </w:p>
    <w:p w14:paraId="62CBB1C3" w14:textId="77777777" w:rsidR="006D1E9B" w:rsidRDefault="006D1E9B" w:rsidP="006D1E9B">
      <w:pPr>
        <w:spacing w:after="200" w:line="276" w:lineRule="auto"/>
        <w:rPr>
          <w:b/>
        </w:rPr>
      </w:pPr>
      <w:r w:rsidRPr="00C72C7D">
        <w:rPr>
          <w:b/>
        </w:rPr>
        <w:t>Appendix  S:</w:t>
      </w:r>
      <w:r>
        <w:rPr>
          <w:b/>
        </w:rPr>
        <w:t xml:space="preserve"> Social Media</w:t>
      </w:r>
      <w:r>
        <w:rPr>
          <w:b/>
        </w:rPr>
        <w:tab/>
        <w:t>Examples</w:t>
      </w:r>
      <w:r>
        <w:rPr>
          <w:b/>
        </w:rPr>
        <w:tab/>
      </w:r>
    </w:p>
    <w:p w14:paraId="3B6F7782" w14:textId="77777777" w:rsidR="006D1E9B" w:rsidRPr="006D1E9B" w:rsidRDefault="006D1E9B" w:rsidP="006D1E9B">
      <w:pPr>
        <w:spacing w:after="200" w:line="276" w:lineRule="auto"/>
      </w:pPr>
      <w:r w:rsidRPr="006D1E9B">
        <w:t>We will use social media to help with recruitment in accordance to NIH/NHGRI privacy policies (</w:t>
      </w:r>
      <w:hyperlink r:id="rId32" w:history="1">
        <w:r w:rsidRPr="006D1E9B">
          <w:rPr>
            <w:rStyle w:val="Hyperlink"/>
            <w:color w:val="auto"/>
          </w:rPr>
          <w:t>https://www.genome.gov/10003453</w:t>
        </w:r>
      </w:hyperlink>
      <w:r w:rsidRPr="006D1E9B">
        <w:t xml:space="preserve">) </w:t>
      </w:r>
    </w:p>
    <w:p w14:paraId="3E487EC2" w14:textId="77777777" w:rsidR="006D1E9B" w:rsidRPr="006D1E9B" w:rsidRDefault="006D1E9B" w:rsidP="006D1E9B">
      <w:pPr>
        <w:spacing w:after="200" w:line="276" w:lineRule="auto"/>
      </w:pPr>
      <w:r w:rsidRPr="006D1E9B">
        <w:t>Some example social media posts would be:</w:t>
      </w:r>
    </w:p>
    <w:p w14:paraId="7E33ABB8" w14:textId="77777777" w:rsidR="006D1E9B" w:rsidRPr="006D1E9B" w:rsidRDefault="006D1E9B" w:rsidP="006D1E9B">
      <w:pPr>
        <w:pStyle w:val="ListParagraph"/>
        <w:numPr>
          <w:ilvl w:val="0"/>
          <w:numId w:val="37"/>
        </w:numPr>
        <w:spacing w:after="200" w:line="276" w:lineRule="auto"/>
      </w:pPr>
      <w:r w:rsidRPr="006D1E9B">
        <w:t xml:space="preserve">NHGRI @Insights study seeks adult sickle cell participants  </w:t>
      </w:r>
      <w:hyperlink r:id="rId33" w:history="1">
        <w:r w:rsidRPr="006D1E9B">
          <w:rPr>
            <w:rStyle w:val="Hyperlink"/>
            <w:color w:val="auto"/>
          </w:rPr>
          <w:t>http://goo.gl/9K6JSA</w:t>
        </w:r>
      </w:hyperlink>
      <w:r w:rsidRPr="006D1E9B">
        <w:t xml:space="preserve"> #sicklecell #spreadtheword</w:t>
      </w:r>
    </w:p>
    <w:p w14:paraId="1F4FAA7B" w14:textId="77777777" w:rsidR="006D1E9B" w:rsidRPr="006D1E9B" w:rsidRDefault="006D1E9B" w:rsidP="006D1E9B">
      <w:pPr>
        <w:pStyle w:val="ListParagraph"/>
        <w:numPr>
          <w:ilvl w:val="0"/>
          <w:numId w:val="37"/>
        </w:numPr>
        <w:spacing w:after="200" w:line="276" w:lineRule="auto"/>
      </w:pPr>
      <w:r w:rsidRPr="006D1E9B">
        <w:t xml:space="preserve">Why do sickle cell patients get leg ulcers? @Insights study looks for answer. </w:t>
      </w:r>
      <w:hyperlink r:id="rId34" w:history="1">
        <w:r w:rsidRPr="006D1E9B">
          <w:rPr>
            <w:rStyle w:val="Hyperlink"/>
            <w:color w:val="auto"/>
          </w:rPr>
          <w:t>http://goo.gl/9K6JSA</w:t>
        </w:r>
      </w:hyperlink>
      <w:r w:rsidRPr="006D1E9B">
        <w:t xml:space="preserve"> #sicklecell @genome_gov</w:t>
      </w:r>
    </w:p>
    <w:p w14:paraId="4E4BF518" w14:textId="77777777" w:rsidR="006D1E9B" w:rsidRPr="006D1E9B" w:rsidRDefault="006D1E9B" w:rsidP="006D1E9B">
      <w:pPr>
        <w:pStyle w:val="ListParagraph"/>
        <w:numPr>
          <w:ilvl w:val="0"/>
          <w:numId w:val="37"/>
        </w:numPr>
        <w:spacing w:after="200" w:line="276" w:lineRule="auto"/>
      </w:pPr>
      <w:r w:rsidRPr="006D1E9B">
        <w:t xml:space="preserve">How do your genes and environment affect your health? Ongoing research @Insights </w:t>
      </w:r>
      <w:hyperlink r:id="rId35" w:history="1">
        <w:r w:rsidRPr="006D1E9B">
          <w:rPr>
            <w:rStyle w:val="Hyperlink"/>
            <w:color w:val="auto"/>
          </w:rPr>
          <w:t>http://goo.gl/9K6JSA</w:t>
        </w:r>
      </w:hyperlink>
      <w:r w:rsidRPr="006D1E9B">
        <w:t xml:space="preserve"> #sicklecell #anemia</w:t>
      </w:r>
    </w:p>
    <w:p w14:paraId="0BB2250D" w14:textId="77777777" w:rsidR="00431B50" w:rsidRPr="00C15801" w:rsidRDefault="00431B50" w:rsidP="00431B50">
      <w:pPr>
        <w:spacing w:after="200" w:line="276" w:lineRule="auto"/>
      </w:pPr>
    </w:p>
    <w:p w14:paraId="6F09D94D" w14:textId="77777777" w:rsidR="00435243" w:rsidRDefault="00435243" w:rsidP="00FA0FEE">
      <w:pPr>
        <w:spacing w:after="200" w:line="276" w:lineRule="auto"/>
        <w:rPr>
          <w:b/>
          <w:u w:val="single"/>
        </w:rPr>
      </w:pPr>
    </w:p>
    <w:p w14:paraId="64C815E3" w14:textId="77777777" w:rsidR="00553668" w:rsidRDefault="00553668" w:rsidP="00FA0FEE">
      <w:pPr>
        <w:spacing w:after="200" w:line="276" w:lineRule="auto"/>
        <w:rPr>
          <w:b/>
          <w:u w:val="single"/>
        </w:rPr>
      </w:pPr>
    </w:p>
    <w:p w14:paraId="67E24EEA" w14:textId="6FFA4F15" w:rsidR="00435243" w:rsidRDefault="00435243" w:rsidP="00FA0FEE">
      <w:pPr>
        <w:spacing w:after="200" w:line="276" w:lineRule="auto"/>
        <w:rPr>
          <w:b/>
          <w:u w:val="single"/>
        </w:rPr>
      </w:pPr>
      <w:r>
        <w:rPr>
          <w:b/>
          <w:u w:val="single"/>
        </w:rPr>
        <w:t>Appendix T: Preliminary Results for Triennial Review (February 2016)</w:t>
      </w:r>
    </w:p>
    <w:p w14:paraId="32E3CD0C" w14:textId="77777777" w:rsidR="00D55568" w:rsidRDefault="00D55568" w:rsidP="00FA0FEE">
      <w:pPr>
        <w:spacing w:after="200" w:line="276" w:lineRule="auto"/>
        <w:rPr>
          <w:b/>
          <w:u w:val="single"/>
        </w:rPr>
      </w:pPr>
    </w:p>
    <w:p w14:paraId="7C4B9791" w14:textId="77777777" w:rsidR="004C1A4C" w:rsidRPr="00462703" w:rsidRDefault="004C1A4C" w:rsidP="004C1A4C">
      <w:pPr>
        <w:rPr>
          <w:rFonts w:ascii="Times New Roman" w:hAnsi="Times New Roman"/>
        </w:rPr>
      </w:pPr>
      <w:r w:rsidRPr="00462703">
        <w:rPr>
          <w:rFonts w:ascii="Times New Roman" w:hAnsi="Times New Roman"/>
        </w:rPr>
        <w:t xml:space="preserve">Preliminary Data:  </w:t>
      </w:r>
    </w:p>
    <w:p w14:paraId="7B0288FD" w14:textId="77777777" w:rsidR="004C1A4C" w:rsidRPr="00462703" w:rsidRDefault="004C1A4C" w:rsidP="004C1A4C">
      <w:pPr>
        <w:rPr>
          <w:rFonts w:ascii="Times New Roman" w:hAnsi="Times New Roman"/>
        </w:rPr>
      </w:pPr>
      <w:r w:rsidRPr="00462703">
        <w:rPr>
          <w:rFonts w:ascii="Times New Roman" w:hAnsi="Times New Roman"/>
        </w:rPr>
        <w:t xml:space="preserve">Microbiome: In collaboration with Elizabeth Grice, Ph.D. at the University of Pennsylvania and postdoctoral fellow, Keisha Findley, Ph.D., sequenced 16S rRNA bacterial sequences from the skin of the first 12 (five with active ulcers) study participants using the Illumina MiSeq Technology. Approximately 1.3 million sequences were taxonomically classified using the online molecular ecology tool, mothur, and the RDP classifier and training set (version 9). </w:t>
      </w:r>
    </w:p>
    <w:p w14:paraId="2B4E40BB" w14:textId="77777777" w:rsidR="004C1A4C" w:rsidRDefault="004C1A4C" w:rsidP="004C1A4C">
      <w:pPr>
        <w:rPr>
          <w:rFonts w:ascii="Times New Roman" w:hAnsi="Times New Roman"/>
        </w:rPr>
      </w:pPr>
      <w:r w:rsidRPr="00462703">
        <w:rPr>
          <w:rFonts w:ascii="Times New Roman" w:hAnsi="Times New Roman"/>
        </w:rPr>
        <w:t xml:space="preserve">The relative abundance of bacteria on the ankles of SCD participants with and without leg ulcers is distinct. Those with leg ulcers have lower bacterial diversity and an abundance of the skin commensal, Staphylococcus, while those without leg ulcers display higher bacterial diversity. This finding supports the claim that microbial diversity is higher in a healthy state and is conversely, lower in a disease state. Additionally, we conducted Principle Coordinate Analysis (PCoA) using thetayc distances comparing bacterial community structure (similarity) in participants with and without leg ulcers. This analysis confirmed that two communities differ, and we speculate that this variation could potentially explain the differences in the skin microbiome of individuals with SCD who develop leg ulcers over their life course. We are currently processing microbiome samples as they are collected and will complete the sequence analysis when the data is available. </w:t>
      </w:r>
    </w:p>
    <w:p w14:paraId="74161248" w14:textId="77777777" w:rsidR="004C1A4C" w:rsidRPr="00462703" w:rsidRDefault="004C1A4C" w:rsidP="004C1A4C">
      <w:pPr>
        <w:rPr>
          <w:rFonts w:ascii="Times New Roman" w:hAnsi="Times New Roman"/>
        </w:rPr>
      </w:pPr>
    </w:p>
    <w:p w14:paraId="0DC857E2" w14:textId="77777777" w:rsidR="004C1A4C" w:rsidRDefault="004C1A4C" w:rsidP="004C1A4C">
      <w:pPr>
        <w:rPr>
          <w:rFonts w:ascii="Times New Roman" w:hAnsi="Times New Roman"/>
        </w:rPr>
      </w:pPr>
    </w:p>
    <w:p w14:paraId="251CAC67" w14:textId="77777777" w:rsidR="00CF3652" w:rsidRDefault="00CF3652" w:rsidP="004C1A4C">
      <w:pPr>
        <w:rPr>
          <w:rFonts w:ascii="Times New Roman" w:hAnsi="Times New Roman"/>
        </w:rPr>
      </w:pPr>
    </w:p>
    <w:p w14:paraId="580EAB2E" w14:textId="77777777" w:rsidR="00CF3652" w:rsidRDefault="00CF3652" w:rsidP="004C1A4C">
      <w:pPr>
        <w:rPr>
          <w:rFonts w:ascii="Times New Roman" w:hAnsi="Times New Roman"/>
        </w:rPr>
      </w:pPr>
    </w:p>
    <w:p w14:paraId="45C9F3A7" w14:textId="77777777" w:rsidR="00CF3652" w:rsidRDefault="00CF3652" w:rsidP="004C1A4C">
      <w:pPr>
        <w:rPr>
          <w:rFonts w:ascii="Times New Roman" w:hAnsi="Times New Roman"/>
        </w:rPr>
      </w:pPr>
    </w:p>
    <w:p w14:paraId="6F9535BE" w14:textId="77777777" w:rsidR="00CF3652" w:rsidRDefault="00CF3652" w:rsidP="004C1A4C">
      <w:pPr>
        <w:rPr>
          <w:rFonts w:ascii="Times New Roman" w:hAnsi="Times New Roman"/>
        </w:rPr>
      </w:pPr>
    </w:p>
    <w:p w14:paraId="4A3B9F54" w14:textId="77777777" w:rsidR="00CF3652" w:rsidRDefault="00CF3652" w:rsidP="004C1A4C">
      <w:pPr>
        <w:rPr>
          <w:rFonts w:ascii="Times New Roman" w:hAnsi="Times New Roman"/>
        </w:rPr>
      </w:pPr>
    </w:p>
    <w:p w14:paraId="6C5C232B" w14:textId="77777777" w:rsidR="00CF3652" w:rsidRDefault="00CF3652" w:rsidP="004C1A4C">
      <w:pPr>
        <w:rPr>
          <w:rFonts w:ascii="Times New Roman" w:hAnsi="Times New Roman"/>
        </w:rPr>
      </w:pPr>
    </w:p>
    <w:p w14:paraId="25BE17AB" w14:textId="77777777" w:rsidR="00CF3652" w:rsidRDefault="00CF3652" w:rsidP="004C1A4C">
      <w:pPr>
        <w:rPr>
          <w:rFonts w:ascii="Times New Roman" w:hAnsi="Times New Roman"/>
        </w:rPr>
      </w:pPr>
    </w:p>
    <w:p w14:paraId="089EB5F2" w14:textId="77777777" w:rsidR="00CF3652" w:rsidRDefault="00CF3652" w:rsidP="004C1A4C">
      <w:pPr>
        <w:rPr>
          <w:rFonts w:ascii="Times New Roman" w:hAnsi="Times New Roman"/>
        </w:rPr>
      </w:pPr>
    </w:p>
    <w:p w14:paraId="4BB6A894" w14:textId="77777777" w:rsidR="00CF3652" w:rsidRDefault="00CF3652" w:rsidP="004C1A4C">
      <w:pPr>
        <w:rPr>
          <w:rFonts w:ascii="Times New Roman" w:hAnsi="Times New Roman"/>
        </w:rPr>
      </w:pPr>
    </w:p>
    <w:p w14:paraId="396E214A" w14:textId="77777777" w:rsidR="00CF3652" w:rsidRDefault="00CF3652" w:rsidP="004C1A4C">
      <w:pPr>
        <w:rPr>
          <w:rFonts w:ascii="Times New Roman" w:hAnsi="Times New Roman"/>
        </w:rPr>
      </w:pPr>
    </w:p>
    <w:p w14:paraId="50FFE075" w14:textId="77777777" w:rsidR="00CF3652" w:rsidRDefault="00CF3652" w:rsidP="004C1A4C">
      <w:pPr>
        <w:rPr>
          <w:rFonts w:ascii="Times New Roman" w:hAnsi="Times New Roman"/>
        </w:rPr>
      </w:pPr>
    </w:p>
    <w:p w14:paraId="0352DAC6" w14:textId="77777777" w:rsidR="00CF3652" w:rsidRDefault="00CF3652" w:rsidP="004C1A4C">
      <w:pPr>
        <w:rPr>
          <w:rFonts w:ascii="Times New Roman" w:hAnsi="Times New Roman"/>
        </w:rPr>
      </w:pPr>
    </w:p>
    <w:p w14:paraId="1C9F917C" w14:textId="77777777" w:rsidR="00CF3652" w:rsidRDefault="00CF3652" w:rsidP="004C1A4C">
      <w:pPr>
        <w:rPr>
          <w:rFonts w:ascii="Times New Roman" w:hAnsi="Times New Roman"/>
        </w:rPr>
      </w:pPr>
    </w:p>
    <w:p w14:paraId="309CF454" w14:textId="77777777" w:rsidR="00CF3652" w:rsidRDefault="00CF3652" w:rsidP="004C1A4C">
      <w:pPr>
        <w:rPr>
          <w:rFonts w:ascii="Times New Roman" w:hAnsi="Times New Roman"/>
        </w:rPr>
      </w:pPr>
    </w:p>
    <w:p w14:paraId="1056006D" w14:textId="77777777" w:rsidR="00CF3652" w:rsidRDefault="00CF3652" w:rsidP="004C1A4C">
      <w:pPr>
        <w:rPr>
          <w:rFonts w:ascii="Times New Roman" w:hAnsi="Times New Roman"/>
        </w:rPr>
      </w:pPr>
    </w:p>
    <w:p w14:paraId="4E5B1B21" w14:textId="77777777" w:rsidR="00CF3652" w:rsidRDefault="00CF3652" w:rsidP="004C1A4C">
      <w:pPr>
        <w:rPr>
          <w:rFonts w:ascii="Times New Roman" w:hAnsi="Times New Roman"/>
        </w:rPr>
      </w:pPr>
    </w:p>
    <w:p w14:paraId="182CB069" w14:textId="77777777" w:rsidR="00CF3652" w:rsidRDefault="00CF3652" w:rsidP="004C1A4C">
      <w:pPr>
        <w:rPr>
          <w:rFonts w:ascii="Times New Roman" w:hAnsi="Times New Roman"/>
        </w:rPr>
      </w:pPr>
    </w:p>
    <w:p w14:paraId="05786372" w14:textId="77777777" w:rsidR="00CF3652" w:rsidRDefault="00CF3652" w:rsidP="004C1A4C">
      <w:pPr>
        <w:rPr>
          <w:rFonts w:ascii="Times New Roman" w:hAnsi="Times New Roman"/>
        </w:rPr>
      </w:pPr>
    </w:p>
    <w:p w14:paraId="768BC1D6" w14:textId="77777777" w:rsidR="00CF3652" w:rsidRDefault="00CF3652" w:rsidP="004C1A4C">
      <w:pPr>
        <w:rPr>
          <w:rFonts w:ascii="Times New Roman" w:hAnsi="Times New Roman"/>
        </w:rPr>
      </w:pPr>
    </w:p>
    <w:p w14:paraId="6A981C23" w14:textId="77777777" w:rsidR="00CF3652" w:rsidRDefault="00CF3652" w:rsidP="004C1A4C">
      <w:pPr>
        <w:rPr>
          <w:rFonts w:ascii="Times New Roman" w:hAnsi="Times New Roman"/>
        </w:rPr>
      </w:pPr>
    </w:p>
    <w:p w14:paraId="687C4C0B" w14:textId="77777777" w:rsidR="00CF3652" w:rsidRDefault="00CF3652" w:rsidP="004C1A4C">
      <w:pPr>
        <w:rPr>
          <w:rFonts w:ascii="Times New Roman" w:hAnsi="Times New Roman"/>
        </w:rPr>
      </w:pPr>
    </w:p>
    <w:p w14:paraId="037E4054" w14:textId="77777777" w:rsidR="00CF3652" w:rsidRDefault="00CF3652" w:rsidP="004C1A4C">
      <w:pPr>
        <w:rPr>
          <w:rFonts w:ascii="Times New Roman" w:hAnsi="Times New Roman"/>
        </w:rPr>
      </w:pPr>
    </w:p>
    <w:p w14:paraId="1D76936F" w14:textId="77777777" w:rsidR="00CF3652" w:rsidRDefault="00CF3652" w:rsidP="004C1A4C">
      <w:pPr>
        <w:rPr>
          <w:rFonts w:ascii="Times New Roman" w:hAnsi="Times New Roman"/>
        </w:rPr>
      </w:pPr>
    </w:p>
    <w:p w14:paraId="6902D6A6" w14:textId="77777777" w:rsidR="00CF3652" w:rsidRDefault="00CF3652" w:rsidP="004C1A4C">
      <w:pPr>
        <w:rPr>
          <w:rFonts w:ascii="Times New Roman" w:hAnsi="Times New Roman"/>
        </w:rPr>
      </w:pPr>
    </w:p>
    <w:p w14:paraId="3ED84557" w14:textId="5EE567DC" w:rsidR="00B8259D" w:rsidRPr="006E0FE4" w:rsidRDefault="004C1A4C" w:rsidP="00CF3652">
      <w:pPr>
        <w:pStyle w:val="ListParagraph"/>
        <w:numPr>
          <w:ilvl w:val="0"/>
          <w:numId w:val="40"/>
        </w:numPr>
        <w:rPr>
          <w:rFonts w:ascii="Times New Roman" w:hAnsi="Times New Roman"/>
          <w:b/>
        </w:rPr>
      </w:pPr>
      <w:r w:rsidRPr="006E0FE4">
        <w:rPr>
          <w:rFonts w:ascii="Times New Roman" w:hAnsi="Times New Roman"/>
          <w:b/>
        </w:rPr>
        <w:t>Microbiome Data</w:t>
      </w:r>
      <w:r w:rsidR="006E0FE4">
        <w:rPr>
          <w:rFonts w:ascii="Times New Roman" w:hAnsi="Times New Roman"/>
          <w:b/>
        </w:rPr>
        <w:t xml:space="preserve">: </w:t>
      </w:r>
    </w:p>
    <w:p w14:paraId="7FEEA9AB" w14:textId="09E8EBC2" w:rsidR="004C1A4C" w:rsidRPr="00805D3D" w:rsidRDefault="004C1A4C" w:rsidP="00805D3D">
      <w:pPr>
        <w:ind w:left="360"/>
        <w:rPr>
          <w:rFonts w:ascii="Times New Roman" w:hAnsi="Times New Roman"/>
        </w:rPr>
      </w:pPr>
      <w:r w:rsidRPr="00805D3D">
        <w:rPr>
          <w:rFonts w:ascii="Times New Roman" w:hAnsi="Times New Roman"/>
        </w:rPr>
        <w:t>Figure: Bacterial relative abundance plots in three participants living with sickle cell disease leg ulcers.</w:t>
      </w:r>
      <w:r>
        <w:rPr>
          <w:noProof/>
        </w:rPr>
        <w:drawing>
          <wp:inline distT="0" distB="0" distL="0" distR="0" wp14:anchorId="4DB93107" wp14:editId="549ABAA6">
            <wp:extent cx="4397528" cy="4564685"/>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792" cy="4576377"/>
                    </a:xfrm>
                    <a:prstGeom prst="rect">
                      <a:avLst/>
                    </a:prstGeom>
                    <a:noFill/>
                  </pic:spPr>
                </pic:pic>
              </a:graphicData>
            </a:graphic>
          </wp:inline>
        </w:drawing>
      </w:r>
    </w:p>
    <w:p w14:paraId="01EFF884" w14:textId="77777777" w:rsidR="004C1A4C" w:rsidRPr="00462703" w:rsidRDefault="004C1A4C" w:rsidP="004C1A4C">
      <w:pPr>
        <w:rPr>
          <w:rFonts w:ascii="Times New Roman" w:hAnsi="Times New Roman"/>
        </w:rPr>
      </w:pPr>
      <w:r w:rsidRPr="00462703">
        <w:rPr>
          <w:rFonts w:ascii="Times New Roman" w:hAnsi="Times New Roman"/>
        </w:rPr>
        <w:t xml:space="preserve"> </w:t>
      </w:r>
    </w:p>
    <w:p w14:paraId="6E1D88F0" w14:textId="77777777" w:rsidR="004C1A4C" w:rsidRPr="00462703" w:rsidRDefault="004C1A4C" w:rsidP="004C1A4C">
      <w:pPr>
        <w:rPr>
          <w:rFonts w:ascii="Times New Roman" w:hAnsi="Times New Roman"/>
        </w:rPr>
      </w:pPr>
      <w:r w:rsidRPr="00462703">
        <w:rPr>
          <w:rFonts w:ascii="Times New Roman" w:hAnsi="Times New Roman"/>
        </w:rPr>
        <w:t>Figure Legend:</w:t>
      </w:r>
    </w:p>
    <w:p w14:paraId="7E1B46BD" w14:textId="77777777" w:rsidR="004C1A4C" w:rsidRPr="00462703" w:rsidRDefault="004C1A4C" w:rsidP="004C1A4C">
      <w:pPr>
        <w:rPr>
          <w:rFonts w:ascii="Times New Roman" w:hAnsi="Times New Roman"/>
        </w:rPr>
      </w:pPr>
      <w:r w:rsidRPr="00462703">
        <w:rPr>
          <w:rFonts w:ascii="Times New Roman" w:hAnsi="Times New Roman"/>
        </w:rPr>
        <w:t xml:space="preserve">Approximately 1.3 million 16S rRNA bacterial sequences were taxonomically classified using the online molecular ecology tool, mothur, and the RDP classifier and training set (version 9). Participants #0002, 0003, and 0005 are shown. Swab samples were collected from an ulcer and the contralateral leg without an ulcer and samples were sequenced. </w:t>
      </w:r>
    </w:p>
    <w:p w14:paraId="7775B279" w14:textId="77777777" w:rsidR="004C1A4C" w:rsidRPr="00462703" w:rsidRDefault="004C1A4C" w:rsidP="004C1A4C">
      <w:pPr>
        <w:rPr>
          <w:rFonts w:ascii="Times New Roman" w:hAnsi="Times New Roman"/>
        </w:rPr>
      </w:pPr>
      <w:r w:rsidRPr="00462703">
        <w:rPr>
          <w:rFonts w:ascii="Times New Roman" w:hAnsi="Times New Roman"/>
        </w:rPr>
        <w:t xml:space="preserve">Clinical: We have examined erythrocyte sedimentation rate (ESR), hematocrit  (hct)and hemoglobin ( Hb), white blood cell count (WBC),  fetal hemoglobin (HbF), Hemoglobin S (HgS), reticulocyte count, and C-reactive protein (CRP) levels in our preliminary analysis.   For the first [56] participants (n=56) recruited to the study, we compared clinical lab results in patients with (n= 40) and without leg ulcers (n= 16). We found that the hematocrit, hemoglobin, WBC, and ESR, (p&lt;0.1) laboratory measures were significantly different between the leg ulcer and non-leg ulcer groups.  More specifically, the leg ulcer group had slightly higher mean values for absolute reticulocyte count, WBC, HgS, CRP and ESR (p=0.72, p&lt;0.05, 0.87, 0.16, , and p&lt;0.1, respectively), but lower mean values for hemoglobin (Hb) , hematocrit (hct) and fetal hemoglobin (HbF) at p&lt;0.05, p&lt;0.05, and 0.22, respectively. </w:t>
      </w:r>
    </w:p>
    <w:p w14:paraId="794CC8DC" w14:textId="77777777" w:rsidR="004C1A4C" w:rsidRPr="00462703" w:rsidRDefault="004C1A4C" w:rsidP="004C1A4C">
      <w:pPr>
        <w:rPr>
          <w:rFonts w:ascii="Times New Roman" w:hAnsi="Times New Roman"/>
        </w:rPr>
      </w:pPr>
      <w:r w:rsidRPr="00462703">
        <w:rPr>
          <w:rFonts w:ascii="Times New Roman" w:hAnsi="Times New Roman"/>
        </w:rPr>
        <w:t xml:space="preserve"> </w:t>
      </w:r>
    </w:p>
    <w:p w14:paraId="11C29856" w14:textId="77777777" w:rsidR="004C1A4C" w:rsidRPr="00462703" w:rsidRDefault="004C1A4C" w:rsidP="004C1A4C">
      <w:pPr>
        <w:rPr>
          <w:rFonts w:ascii="Times New Roman" w:hAnsi="Times New Roman"/>
        </w:rPr>
      </w:pPr>
      <w:r w:rsidRPr="00462703">
        <w:rPr>
          <w:rFonts w:ascii="Times New Roman" w:hAnsi="Times New Roman"/>
        </w:rPr>
        <w:t xml:space="preserve">Psychosocial: We examined psychosocial data for the first 56 participants. The following social measures were examined: discrimination experience due to SCD stigma (discrimination stigma), social withdrawal due to SCD stigma (social withdrawal stigma), resistance to SCD Stigma (stigma resistance), stress from everyday discrimination (discrimination stress), and the Cohen perceived stress measure (PSS).  The Cohen stress measure is a 10-item scale that examines participant’s perception of how unpredictable, uncontrollable, and overloaded their lives are.  The scale is a sum of the responses to those 10 items, ranging from 0 to 40. Data derived from a 2,387-sample study found that the mean normal score for PSS was 13.02 (SD 6.35).   In our study, the mean PSS score for our entire sample was 19.60 (SD 7.65), thus indicating that participants with SCD reported higher levels of perceived stress than the normal average.  </w:t>
      </w:r>
    </w:p>
    <w:p w14:paraId="715ACAD2" w14:textId="77777777" w:rsidR="004C1A4C" w:rsidRPr="00462703" w:rsidRDefault="004C1A4C" w:rsidP="004C1A4C">
      <w:pPr>
        <w:rPr>
          <w:rFonts w:ascii="Times New Roman" w:hAnsi="Times New Roman"/>
        </w:rPr>
      </w:pPr>
    </w:p>
    <w:p w14:paraId="683E1BAD" w14:textId="4323C13E" w:rsidR="00D55568" w:rsidRDefault="004C1A4C" w:rsidP="004C1A4C">
      <w:pPr>
        <w:spacing w:after="200" w:line="276" w:lineRule="auto"/>
        <w:rPr>
          <w:rFonts w:ascii="Times New Roman" w:hAnsi="Times New Roman"/>
        </w:rPr>
      </w:pPr>
      <w:r w:rsidRPr="00462703">
        <w:rPr>
          <w:rFonts w:ascii="Times New Roman" w:hAnsi="Times New Roman"/>
        </w:rPr>
        <w:t>When comparing mean values between those with and those without leg ulcers in our study, the preliminary results revealed significant differences in the stigma resistance scores, however, only minor differences were found for the remaining measures. More specifically, for the leg ulcer group, the average stigma resistance score was 2.92 (SD 0.46) compared with 3.13 (SD 0.48) in the non-leg ulcer group (p&lt;0.1), thus indicating that those with leg ulcers are significantly less likely to resist disease stigma. The leg ulcer group also had higher average scores for the following measures: social withdrawal stigma, discrimination stress, and Cohen stress (p=0.35, 0.86, and 0.87, respectively).</w:t>
      </w:r>
    </w:p>
    <w:p w14:paraId="187021EF" w14:textId="40B0D94B" w:rsidR="00334D39" w:rsidRDefault="00334D39">
      <w:pPr>
        <w:rPr>
          <w:b/>
          <w:u w:val="single"/>
        </w:rPr>
      </w:pPr>
      <w:r>
        <w:rPr>
          <w:b/>
          <w:u w:val="single"/>
        </w:rPr>
        <w:br w:type="page"/>
      </w:r>
    </w:p>
    <w:p w14:paraId="3F5D9714" w14:textId="5176B2A1" w:rsidR="00C72C7D" w:rsidRPr="00A67056" w:rsidRDefault="005037EC" w:rsidP="00FA0FEE">
      <w:pPr>
        <w:spacing w:after="200" w:line="276" w:lineRule="auto"/>
        <w:rPr>
          <w:rFonts w:ascii="Times New Roman" w:hAnsi="Times New Roman" w:cs="Times New Roman"/>
          <w:b/>
          <w:u w:val="single"/>
        </w:rPr>
      </w:pPr>
      <w:r w:rsidRPr="00A67056">
        <w:rPr>
          <w:rFonts w:ascii="Times New Roman" w:hAnsi="Times New Roman" w:cs="Times New Roman"/>
          <w:b/>
          <w:u w:val="single"/>
        </w:rPr>
        <w:t xml:space="preserve">II. Demographics/Clinical/Psychosocial Data </w:t>
      </w:r>
      <w:r w:rsidR="00650C1B" w:rsidRPr="00A67056">
        <w:rPr>
          <w:rFonts w:ascii="Times New Roman" w:hAnsi="Times New Roman" w:cs="Times New Roman"/>
          <w:b/>
          <w:u w:val="single"/>
        </w:rPr>
        <w:t>:</w:t>
      </w:r>
    </w:p>
    <w:p w14:paraId="07CAB66B" w14:textId="77777777" w:rsidR="00284B69" w:rsidRPr="00A67056" w:rsidRDefault="00284B69" w:rsidP="00284B69">
      <w:pPr>
        <w:rPr>
          <w:rFonts w:ascii="Times New Roman" w:hAnsi="Times New Roman" w:cs="Times New Roman"/>
        </w:rPr>
      </w:pPr>
    </w:p>
    <w:p w14:paraId="06C4D122" w14:textId="77777777" w:rsidR="00284B69" w:rsidRPr="00A67056" w:rsidRDefault="00284B69" w:rsidP="00284B69">
      <w:pPr>
        <w:rPr>
          <w:rFonts w:ascii="Times New Roman" w:hAnsi="Times New Roman" w:cs="Times New Roman"/>
        </w:rPr>
      </w:pPr>
      <w:r w:rsidRPr="00A67056">
        <w:rPr>
          <w:rFonts w:ascii="Times New Roman" w:hAnsi="Times New Roman" w:cs="Times New Roman"/>
        </w:rPr>
        <w:t>Table 1. Demographics of the Study Population</w:t>
      </w:r>
      <w:r w:rsidRPr="00A67056">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890"/>
        <w:gridCol w:w="2160"/>
        <w:gridCol w:w="2178"/>
      </w:tblGrid>
      <w:tr w:rsidR="00284B69" w:rsidRPr="00A67056" w14:paraId="2529D134" w14:textId="77777777" w:rsidTr="003733EC">
        <w:tc>
          <w:tcPr>
            <w:tcW w:w="9576" w:type="dxa"/>
            <w:gridSpan w:val="4"/>
            <w:shd w:val="clear" w:color="auto" w:fill="auto"/>
          </w:tcPr>
          <w:p w14:paraId="4797C9E9" w14:textId="77777777" w:rsidR="00284B69" w:rsidRPr="00A67056" w:rsidRDefault="00284B69" w:rsidP="003733EC">
            <w:pPr>
              <w:jc w:val="center"/>
              <w:rPr>
                <w:rFonts w:ascii="Times New Roman" w:hAnsi="Times New Roman" w:cs="Times New Roman"/>
                <w:b/>
              </w:rPr>
            </w:pPr>
            <w:r w:rsidRPr="00A67056">
              <w:rPr>
                <w:rFonts w:ascii="Times New Roman" w:hAnsi="Times New Roman" w:cs="Times New Roman"/>
                <w:b/>
              </w:rPr>
              <w:t>Demographics</w:t>
            </w:r>
          </w:p>
        </w:tc>
      </w:tr>
      <w:tr w:rsidR="00284B69" w:rsidRPr="00A67056" w14:paraId="31A82F28" w14:textId="77777777" w:rsidTr="003733EC">
        <w:trPr>
          <w:trHeight w:val="584"/>
        </w:trPr>
        <w:tc>
          <w:tcPr>
            <w:tcW w:w="3348" w:type="dxa"/>
            <w:shd w:val="clear" w:color="auto" w:fill="auto"/>
            <w:hideMark/>
          </w:tcPr>
          <w:p w14:paraId="504B7E66"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Characteristic</w:t>
            </w:r>
          </w:p>
        </w:tc>
        <w:tc>
          <w:tcPr>
            <w:tcW w:w="1890" w:type="dxa"/>
            <w:shd w:val="clear" w:color="auto" w:fill="auto"/>
            <w:hideMark/>
          </w:tcPr>
          <w:p w14:paraId="7B3CE5F8"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Active Leg Ulcer (N=22)</w:t>
            </w:r>
          </w:p>
        </w:tc>
        <w:tc>
          <w:tcPr>
            <w:tcW w:w="2160" w:type="dxa"/>
            <w:shd w:val="clear" w:color="auto" w:fill="auto"/>
            <w:hideMark/>
          </w:tcPr>
          <w:p w14:paraId="6A4F4FE8"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Previous Leg Ulcer (N=17)</w:t>
            </w:r>
          </w:p>
        </w:tc>
        <w:tc>
          <w:tcPr>
            <w:tcW w:w="2178" w:type="dxa"/>
            <w:shd w:val="clear" w:color="auto" w:fill="auto"/>
            <w:hideMark/>
          </w:tcPr>
          <w:p w14:paraId="7FB95803" w14:textId="77777777" w:rsidR="00284B69" w:rsidRPr="00A67056" w:rsidRDefault="00284B69" w:rsidP="003733EC">
            <w:pPr>
              <w:rPr>
                <w:rFonts w:ascii="Times New Roman" w:hAnsi="Times New Roman" w:cs="Times New Roman"/>
                <w:b/>
                <w:bCs/>
              </w:rPr>
            </w:pPr>
            <w:r w:rsidRPr="00A67056">
              <w:rPr>
                <w:rFonts w:ascii="Times New Roman" w:hAnsi="Times New Roman" w:cs="Times New Roman"/>
                <w:b/>
                <w:bCs/>
              </w:rPr>
              <w:t xml:space="preserve">No Leg Ulcer </w:t>
            </w:r>
          </w:p>
          <w:p w14:paraId="0472580A"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N=25)</w:t>
            </w:r>
          </w:p>
        </w:tc>
      </w:tr>
      <w:tr w:rsidR="00284B69" w:rsidRPr="00A67056" w14:paraId="044E8AE1" w14:textId="77777777" w:rsidTr="003733EC">
        <w:trPr>
          <w:trHeight w:val="584"/>
        </w:trPr>
        <w:tc>
          <w:tcPr>
            <w:tcW w:w="3348" w:type="dxa"/>
            <w:shd w:val="clear" w:color="auto" w:fill="auto"/>
            <w:hideMark/>
          </w:tcPr>
          <w:p w14:paraId="1C25DBDD"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Age</w:t>
            </w:r>
            <w:r w:rsidRPr="00A67056">
              <w:rPr>
                <w:rFonts w:ascii="Times New Roman" w:hAnsi="Times New Roman" w:cs="Times New Roman"/>
              </w:rPr>
              <w:t>, mean (SD)</w:t>
            </w:r>
          </w:p>
        </w:tc>
        <w:tc>
          <w:tcPr>
            <w:tcW w:w="1890" w:type="dxa"/>
            <w:shd w:val="clear" w:color="auto" w:fill="auto"/>
            <w:hideMark/>
          </w:tcPr>
          <w:p w14:paraId="737067F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1.58 (11.51)</w:t>
            </w:r>
          </w:p>
        </w:tc>
        <w:tc>
          <w:tcPr>
            <w:tcW w:w="2160" w:type="dxa"/>
            <w:shd w:val="clear" w:color="auto" w:fill="auto"/>
            <w:hideMark/>
          </w:tcPr>
          <w:p w14:paraId="3A50DE19"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7.09 (11.30)</w:t>
            </w:r>
          </w:p>
        </w:tc>
        <w:tc>
          <w:tcPr>
            <w:tcW w:w="2178" w:type="dxa"/>
            <w:shd w:val="clear" w:color="auto" w:fill="auto"/>
            <w:hideMark/>
          </w:tcPr>
          <w:p w14:paraId="4B65327C"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0.74 (10.61)</w:t>
            </w:r>
          </w:p>
        </w:tc>
      </w:tr>
      <w:tr w:rsidR="00284B69" w:rsidRPr="00A67056" w14:paraId="365425FF" w14:textId="77777777" w:rsidTr="003733EC">
        <w:trPr>
          <w:trHeight w:val="584"/>
        </w:trPr>
        <w:tc>
          <w:tcPr>
            <w:tcW w:w="3348" w:type="dxa"/>
            <w:shd w:val="clear" w:color="auto" w:fill="auto"/>
            <w:hideMark/>
          </w:tcPr>
          <w:p w14:paraId="54328652"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Sex</w:t>
            </w:r>
            <w:r w:rsidRPr="00A67056">
              <w:rPr>
                <w:rFonts w:ascii="Times New Roman" w:hAnsi="Times New Roman" w:cs="Times New Roman"/>
              </w:rPr>
              <w:t>, %</w:t>
            </w:r>
          </w:p>
          <w:p w14:paraId="3157D48D"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 xml:space="preserve">                Female</w:t>
            </w:r>
          </w:p>
          <w:p w14:paraId="1181FA1F"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 xml:space="preserve">                Male</w:t>
            </w:r>
          </w:p>
        </w:tc>
        <w:tc>
          <w:tcPr>
            <w:tcW w:w="1890" w:type="dxa"/>
            <w:shd w:val="clear" w:color="auto" w:fill="auto"/>
            <w:hideMark/>
          </w:tcPr>
          <w:p w14:paraId="42652305" w14:textId="77777777" w:rsidR="00284B69" w:rsidRPr="00A67056" w:rsidRDefault="00284B69" w:rsidP="003733EC">
            <w:pPr>
              <w:rPr>
                <w:rFonts w:ascii="Times New Roman" w:hAnsi="Times New Roman" w:cs="Times New Roman"/>
              </w:rPr>
            </w:pPr>
          </w:p>
          <w:p w14:paraId="3CFD53A7"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54.6%</w:t>
            </w:r>
          </w:p>
          <w:p w14:paraId="5D7F0987"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5.5%</w:t>
            </w:r>
          </w:p>
        </w:tc>
        <w:tc>
          <w:tcPr>
            <w:tcW w:w="2160" w:type="dxa"/>
            <w:shd w:val="clear" w:color="auto" w:fill="auto"/>
            <w:hideMark/>
          </w:tcPr>
          <w:p w14:paraId="6D9D7467" w14:textId="77777777" w:rsidR="00284B69" w:rsidRPr="00A67056" w:rsidRDefault="00284B69" w:rsidP="003733EC">
            <w:pPr>
              <w:rPr>
                <w:rFonts w:ascii="Times New Roman" w:hAnsi="Times New Roman" w:cs="Times New Roman"/>
              </w:rPr>
            </w:pPr>
          </w:p>
          <w:p w14:paraId="4C8796FE"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64.7%</w:t>
            </w:r>
          </w:p>
          <w:p w14:paraId="08B8669E"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5.3%</w:t>
            </w:r>
          </w:p>
        </w:tc>
        <w:tc>
          <w:tcPr>
            <w:tcW w:w="2178" w:type="dxa"/>
            <w:shd w:val="clear" w:color="auto" w:fill="auto"/>
            <w:hideMark/>
          </w:tcPr>
          <w:p w14:paraId="254574CC" w14:textId="77777777" w:rsidR="00284B69" w:rsidRPr="00A67056" w:rsidRDefault="00284B69" w:rsidP="003733EC">
            <w:pPr>
              <w:rPr>
                <w:rFonts w:ascii="Times New Roman" w:hAnsi="Times New Roman" w:cs="Times New Roman"/>
              </w:rPr>
            </w:pPr>
          </w:p>
          <w:p w14:paraId="749E6ED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2.0%</w:t>
            </w:r>
          </w:p>
          <w:p w14:paraId="7D0EA81C"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68.0%</w:t>
            </w:r>
          </w:p>
        </w:tc>
      </w:tr>
      <w:tr w:rsidR="00284B69" w:rsidRPr="00A67056" w14:paraId="3ED56229" w14:textId="77777777" w:rsidTr="003733EC">
        <w:trPr>
          <w:trHeight w:val="584"/>
        </w:trPr>
        <w:tc>
          <w:tcPr>
            <w:tcW w:w="3348" w:type="dxa"/>
            <w:shd w:val="clear" w:color="auto" w:fill="auto"/>
            <w:hideMark/>
          </w:tcPr>
          <w:p w14:paraId="554269CC"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Race/Ethnicity</w:t>
            </w:r>
            <w:r w:rsidRPr="00A67056">
              <w:rPr>
                <w:rFonts w:ascii="Times New Roman" w:hAnsi="Times New Roman" w:cs="Times New Roman"/>
              </w:rPr>
              <w:t>, %</w:t>
            </w:r>
          </w:p>
          <w:p w14:paraId="6FE19FDB"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Black/African American</w:t>
            </w:r>
          </w:p>
          <w:p w14:paraId="3DBE9237"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 xml:space="preserve"> White, Hispanic/Latino</w:t>
            </w:r>
          </w:p>
        </w:tc>
        <w:tc>
          <w:tcPr>
            <w:tcW w:w="1890" w:type="dxa"/>
            <w:shd w:val="clear" w:color="auto" w:fill="auto"/>
            <w:hideMark/>
          </w:tcPr>
          <w:p w14:paraId="52FC12FC" w14:textId="77777777" w:rsidR="00284B69" w:rsidRPr="00A67056" w:rsidRDefault="00284B69" w:rsidP="003733EC">
            <w:pPr>
              <w:rPr>
                <w:rFonts w:ascii="Times New Roman" w:hAnsi="Times New Roman" w:cs="Times New Roman"/>
              </w:rPr>
            </w:pPr>
          </w:p>
          <w:p w14:paraId="2B712092"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100%</w:t>
            </w:r>
          </w:p>
          <w:p w14:paraId="2DFB3E68"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0.0%</w:t>
            </w:r>
          </w:p>
        </w:tc>
        <w:tc>
          <w:tcPr>
            <w:tcW w:w="2160" w:type="dxa"/>
            <w:shd w:val="clear" w:color="auto" w:fill="auto"/>
            <w:hideMark/>
          </w:tcPr>
          <w:p w14:paraId="1A95EC8E" w14:textId="77777777" w:rsidR="00284B69" w:rsidRPr="00A67056" w:rsidRDefault="00284B69" w:rsidP="003733EC">
            <w:pPr>
              <w:rPr>
                <w:rFonts w:ascii="Times New Roman" w:hAnsi="Times New Roman" w:cs="Times New Roman"/>
              </w:rPr>
            </w:pPr>
          </w:p>
          <w:p w14:paraId="04A0D616"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100%</w:t>
            </w:r>
          </w:p>
          <w:p w14:paraId="2941BCF2"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0.0%</w:t>
            </w:r>
          </w:p>
        </w:tc>
        <w:tc>
          <w:tcPr>
            <w:tcW w:w="2178" w:type="dxa"/>
            <w:shd w:val="clear" w:color="auto" w:fill="auto"/>
            <w:hideMark/>
          </w:tcPr>
          <w:p w14:paraId="59FA572B" w14:textId="77777777" w:rsidR="00284B69" w:rsidRPr="00A67056" w:rsidRDefault="00284B69" w:rsidP="003733EC">
            <w:pPr>
              <w:rPr>
                <w:rFonts w:ascii="Times New Roman" w:hAnsi="Times New Roman" w:cs="Times New Roman"/>
              </w:rPr>
            </w:pPr>
          </w:p>
          <w:p w14:paraId="73EF02DB"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92.0%</w:t>
            </w:r>
          </w:p>
          <w:p w14:paraId="334D7D87"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8.0%</w:t>
            </w:r>
          </w:p>
        </w:tc>
      </w:tr>
      <w:tr w:rsidR="00284B69" w:rsidRPr="00A67056" w14:paraId="3F98A83E" w14:textId="77777777" w:rsidTr="003733EC">
        <w:trPr>
          <w:trHeight w:val="584"/>
        </w:trPr>
        <w:tc>
          <w:tcPr>
            <w:tcW w:w="3348" w:type="dxa"/>
            <w:shd w:val="clear" w:color="auto" w:fill="auto"/>
            <w:hideMark/>
          </w:tcPr>
          <w:p w14:paraId="1B2388A0"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Birth Country</w:t>
            </w:r>
            <w:r w:rsidRPr="00A67056">
              <w:rPr>
                <w:rFonts w:ascii="Times New Roman" w:hAnsi="Times New Roman" w:cs="Times New Roman"/>
              </w:rPr>
              <w:t>, %</w:t>
            </w:r>
          </w:p>
          <w:p w14:paraId="3D3D31C6"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 xml:space="preserve">  U.S. </w:t>
            </w:r>
          </w:p>
          <w:p w14:paraId="6FAB55FD"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Other</w:t>
            </w:r>
          </w:p>
        </w:tc>
        <w:tc>
          <w:tcPr>
            <w:tcW w:w="1890" w:type="dxa"/>
            <w:shd w:val="clear" w:color="auto" w:fill="auto"/>
            <w:hideMark/>
          </w:tcPr>
          <w:p w14:paraId="1B0EBBAE" w14:textId="77777777" w:rsidR="00284B69" w:rsidRPr="00A67056" w:rsidRDefault="00284B69" w:rsidP="003733EC">
            <w:pPr>
              <w:rPr>
                <w:rFonts w:ascii="Times New Roman" w:hAnsi="Times New Roman" w:cs="Times New Roman"/>
              </w:rPr>
            </w:pPr>
          </w:p>
          <w:p w14:paraId="1F42C3ED"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54.5%</w:t>
            </w:r>
          </w:p>
          <w:p w14:paraId="5F631A09"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5.5%</w:t>
            </w:r>
          </w:p>
        </w:tc>
        <w:tc>
          <w:tcPr>
            <w:tcW w:w="2160" w:type="dxa"/>
            <w:shd w:val="clear" w:color="auto" w:fill="auto"/>
            <w:hideMark/>
          </w:tcPr>
          <w:p w14:paraId="77EABB49" w14:textId="77777777" w:rsidR="00284B69" w:rsidRPr="00A67056" w:rsidRDefault="00284B69" w:rsidP="003733EC">
            <w:pPr>
              <w:rPr>
                <w:rFonts w:ascii="Times New Roman" w:hAnsi="Times New Roman" w:cs="Times New Roman"/>
              </w:rPr>
            </w:pPr>
          </w:p>
          <w:p w14:paraId="031FCE91"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62.5%</w:t>
            </w:r>
          </w:p>
          <w:p w14:paraId="76444B7E"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7.5%</w:t>
            </w:r>
          </w:p>
        </w:tc>
        <w:tc>
          <w:tcPr>
            <w:tcW w:w="2178" w:type="dxa"/>
            <w:shd w:val="clear" w:color="auto" w:fill="auto"/>
            <w:hideMark/>
          </w:tcPr>
          <w:p w14:paraId="3511112B" w14:textId="77777777" w:rsidR="00284B69" w:rsidRPr="00A67056" w:rsidRDefault="00284B69" w:rsidP="003733EC">
            <w:pPr>
              <w:rPr>
                <w:rFonts w:ascii="Times New Roman" w:hAnsi="Times New Roman" w:cs="Times New Roman"/>
              </w:rPr>
            </w:pPr>
          </w:p>
          <w:p w14:paraId="6ACC7AB5"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8.0%</w:t>
            </w:r>
          </w:p>
          <w:p w14:paraId="418C54A9"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52.0%</w:t>
            </w:r>
          </w:p>
        </w:tc>
      </w:tr>
      <w:tr w:rsidR="00284B69" w:rsidRPr="00A67056" w14:paraId="70D6F6F3" w14:textId="77777777" w:rsidTr="003733EC">
        <w:trPr>
          <w:trHeight w:val="584"/>
        </w:trPr>
        <w:tc>
          <w:tcPr>
            <w:tcW w:w="3348" w:type="dxa"/>
            <w:shd w:val="clear" w:color="auto" w:fill="auto"/>
            <w:hideMark/>
          </w:tcPr>
          <w:p w14:paraId="5E7B2BFC"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Work Status</w:t>
            </w:r>
            <w:r w:rsidRPr="00A67056">
              <w:rPr>
                <w:rFonts w:ascii="Times New Roman" w:hAnsi="Times New Roman" w:cs="Times New Roman"/>
              </w:rPr>
              <w:t>, %</w:t>
            </w:r>
          </w:p>
          <w:p w14:paraId="36535E1B"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Disabled permanently or temporarily</w:t>
            </w:r>
          </w:p>
          <w:p w14:paraId="374DF971"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Currently employed</w:t>
            </w:r>
          </w:p>
          <w:p w14:paraId="45673067"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 xml:space="preserve">Unemployed and looking for work   </w:t>
            </w:r>
          </w:p>
        </w:tc>
        <w:tc>
          <w:tcPr>
            <w:tcW w:w="1890" w:type="dxa"/>
            <w:shd w:val="clear" w:color="auto" w:fill="auto"/>
            <w:hideMark/>
          </w:tcPr>
          <w:p w14:paraId="22B8BCC8" w14:textId="77777777" w:rsidR="00284B69" w:rsidRPr="00A67056" w:rsidRDefault="00284B69" w:rsidP="003733EC">
            <w:pPr>
              <w:rPr>
                <w:rFonts w:ascii="Times New Roman" w:hAnsi="Times New Roman" w:cs="Times New Roman"/>
              </w:rPr>
            </w:pPr>
          </w:p>
          <w:p w14:paraId="242F0492"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27.3%</w:t>
            </w:r>
          </w:p>
          <w:p w14:paraId="3ACF2C8E" w14:textId="77777777" w:rsidR="00284B69" w:rsidRPr="00A67056" w:rsidRDefault="00284B69" w:rsidP="003733EC">
            <w:pPr>
              <w:rPr>
                <w:rFonts w:ascii="Times New Roman" w:hAnsi="Times New Roman" w:cs="Times New Roman"/>
              </w:rPr>
            </w:pPr>
          </w:p>
          <w:p w14:paraId="38ED236C"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1.8%</w:t>
            </w:r>
          </w:p>
          <w:p w14:paraId="7C74A5EC" w14:textId="77777777" w:rsidR="00284B69" w:rsidRPr="00A67056" w:rsidRDefault="00284B69" w:rsidP="003733EC">
            <w:pPr>
              <w:rPr>
                <w:rFonts w:ascii="Times New Roman" w:hAnsi="Times New Roman" w:cs="Times New Roman"/>
              </w:rPr>
            </w:pPr>
          </w:p>
          <w:p w14:paraId="220E37B6"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18.2%</w:t>
            </w:r>
          </w:p>
        </w:tc>
        <w:tc>
          <w:tcPr>
            <w:tcW w:w="2160" w:type="dxa"/>
            <w:shd w:val="clear" w:color="auto" w:fill="auto"/>
            <w:hideMark/>
          </w:tcPr>
          <w:p w14:paraId="167C0707" w14:textId="77777777" w:rsidR="00284B69" w:rsidRPr="00A67056" w:rsidRDefault="00284B69" w:rsidP="003733EC">
            <w:pPr>
              <w:rPr>
                <w:rFonts w:ascii="Times New Roman" w:hAnsi="Times New Roman" w:cs="Times New Roman"/>
              </w:rPr>
            </w:pPr>
          </w:p>
          <w:p w14:paraId="2F265D1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1.2%</w:t>
            </w:r>
          </w:p>
          <w:p w14:paraId="6DCD9151" w14:textId="77777777" w:rsidR="00284B69" w:rsidRPr="00A67056" w:rsidRDefault="00284B69" w:rsidP="003733EC">
            <w:pPr>
              <w:rPr>
                <w:rFonts w:ascii="Times New Roman" w:hAnsi="Times New Roman" w:cs="Times New Roman"/>
              </w:rPr>
            </w:pPr>
          </w:p>
          <w:p w14:paraId="024CD47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5.3%</w:t>
            </w:r>
          </w:p>
          <w:p w14:paraId="587F1B90" w14:textId="77777777" w:rsidR="00284B69" w:rsidRPr="00A67056" w:rsidRDefault="00284B69" w:rsidP="003733EC">
            <w:pPr>
              <w:rPr>
                <w:rFonts w:ascii="Times New Roman" w:hAnsi="Times New Roman" w:cs="Times New Roman"/>
              </w:rPr>
            </w:pPr>
          </w:p>
          <w:p w14:paraId="1F5150B6"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5.9%</w:t>
            </w:r>
          </w:p>
        </w:tc>
        <w:tc>
          <w:tcPr>
            <w:tcW w:w="2178" w:type="dxa"/>
            <w:shd w:val="clear" w:color="auto" w:fill="auto"/>
            <w:hideMark/>
          </w:tcPr>
          <w:p w14:paraId="0D922818" w14:textId="77777777" w:rsidR="00284B69" w:rsidRPr="00A67056" w:rsidRDefault="00284B69" w:rsidP="003733EC">
            <w:pPr>
              <w:rPr>
                <w:rFonts w:ascii="Times New Roman" w:hAnsi="Times New Roman" w:cs="Times New Roman"/>
              </w:rPr>
            </w:pPr>
          </w:p>
          <w:p w14:paraId="3B18C941"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28.0%</w:t>
            </w:r>
          </w:p>
          <w:p w14:paraId="40EDA6B8" w14:textId="77777777" w:rsidR="00284B69" w:rsidRPr="00A67056" w:rsidRDefault="00284B69" w:rsidP="003733EC">
            <w:pPr>
              <w:rPr>
                <w:rFonts w:ascii="Times New Roman" w:hAnsi="Times New Roman" w:cs="Times New Roman"/>
              </w:rPr>
            </w:pPr>
          </w:p>
          <w:p w14:paraId="7821AE17"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2.0%</w:t>
            </w:r>
          </w:p>
          <w:p w14:paraId="3F20B2F9" w14:textId="77777777" w:rsidR="00284B69" w:rsidRPr="00A67056" w:rsidRDefault="00284B69" w:rsidP="003733EC">
            <w:pPr>
              <w:rPr>
                <w:rFonts w:ascii="Times New Roman" w:hAnsi="Times New Roman" w:cs="Times New Roman"/>
              </w:rPr>
            </w:pPr>
          </w:p>
          <w:p w14:paraId="647ED5A5"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24.0%</w:t>
            </w:r>
          </w:p>
        </w:tc>
      </w:tr>
      <w:tr w:rsidR="00284B69" w:rsidRPr="00A67056" w14:paraId="3098DF19" w14:textId="77777777" w:rsidTr="003733EC">
        <w:trPr>
          <w:trHeight w:val="584"/>
        </w:trPr>
        <w:tc>
          <w:tcPr>
            <w:tcW w:w="3348" w:type="dxa"/>
            <w:shd w:val="clear" w:color="auto" w:fill="auto"/>
            <w:hideMark/>
          </w:tcPr>
          <w:p w14:paraId="01CCCA95" w14:textId="77777777" w:rsidR="00284B69" w:rsidRPr="00A67056" w:rsidRDefault="00284B69" w:rsidP="003733EC">
            <w:pPr>
              <w:rPr>
                <w:rFonts w:ascii="Times New Roman" w:hAnsi="Times New Roman" w:cs="Times New Roman"/>
              </w:rPr>
            </w:pPr>
            <w:r w:rsidRPr="00A67056">
              <w:rPr>
                <w:rFonts w:ascii="Times New Roman" w:hAnsi="Times New Roman" w:cs="Times New Roman"/>
                <w:b/>
                <w:bCs/>
              </w:rPr>
              <w:t>Education</w:t>
            </w:r>
            <w:r w:rsidRPr="00A67056">
              <w:rPr>
                <w:rFonts w:ascii="Times New Roman" w:hAnsi="Times New Roman" w:cs="Times New Roman"/>
              </w:rPr>
              <w:t>, %</w:t>
            </w:r>
          </w:p>
          <w:p w14:paraId="288464D0"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High school graduate or equivalent</w:t>
            </w:r>
          </w:p>
          <w:p w14:paraId="7A1C3942"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Associate/Some college</w:t>
            </w:r>
          </w:p>
          <w:p w14:paraId="27CD8493"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Bachelors</w:t>
            </w:r>
          </w:p>
          <w:p w14:paraId="1263CEF3"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Masters</w:t>
            </w:r>
          </w:p>
          <w:p w14:paraId="1A070810" w14:textId="77777777" w:rsidR="00284B69" w:rsidRPr="00A67056" w:rsidRDefault="00284B69" w:rsidP="003733EC">
            <w:pPr>
              <w:jc w:val="right"/>
              <w:rPr>
                <w:rFonts w:ascii="Times New Roman" w:hAnsi="Times New Roman" w:cs="Times New Roman"/>
              </w:rPr>
            </w:pPr>
            <w:r w:rsidRPr="00A67056">
              <w:rPr>
                <w:rFonts w:ascii="Times New Roman" w:hAnsi="Times New Roman" w:cs="Times New Roman"/>
              </w:rPr>
              <w:t>Professional degree (MD, JD)</w:t>
            </w:r>
          </w:p>
        </w:tc>
        <w:tc>
          <w:tcPr>
            <w:tcW w:w="1890" w:type="dxa"/>
            <w:shd w:val="clear" w:color="auto" w:fill="auto"/>
            <w:hideMark/>
          </w:tcPr>
          <w:p w14:paraId="1ACD01BE" w14:textId="77777777" w:rsidR="00284B69" w:rsidRPr="00A67056" w:rsidRDefault="00284B69" w:rsidP="003733EC">
            <w:pPr>
              <w:rPr>
                <w:rFonts w:ascii="Times New Roman" w:hAnsi="Times New Roman" w:cs="Times New Roman"/>
              </w:rPr>
            </w:pPr>
          </w:p>
          <w:p w14:paraId="45C884C7"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3.3%</w:t>
            </w:r>
          </w:p>
          <w:p w14:paraId="389AAD52" w14:textId="77777777" w:rsidR="00284B69" w:rsidRPr="00A67056" w:rsidRDefault="00284B69" w:rsidP="003733EC">
            <w:pPr>
              <w:rPr>
                <w:rFonts w:ascii="Times New Roman" w:hAnsi="Times New Roman" w:cs="Times New Roman"/>
              </w:rPr>
            </w:pPr>
          </w:p>
          <w:p w14:paraId="20F7F34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3.4%</w:t>
            </w:r>
          </w:p>
          <w:p w14:paraId="633C2E53"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0.0%</w:t>
            </w:r>
          </w:p>
          <w:p w14:paraId="16CA0FF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25.0%</w:t>
            </w:r>
          </w:p>
          <w:p w14:paraId="60D2C966"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8.3%</w:t>
            </w:r>
          </w:p>
        </w:tc>
        <w:tc>
          <w:tcPr>
            <w:tcW w:w="2160" w:type="dxa"/>
            <w:shd w:val="clear" w:color="auto" w:fill="auto"/>
            <w:hideMark/>
          </w:tcPr>
          <w:p w14:paraId="11852C05" w14:textId="77777777" w:rsidR="00284B69" w:rsidRPr="00A67056" w:rsidRDefault="00284B69" w:rsidP="003733EC">
            <w:pPr>
              <w:rPr>
                <w:rFonts w:ascii="Times New Roman" w:hAnsi="Times New Roman" w:cs="Times New Roman"/>
              </w:rPr>
            </w:pPr>
          </w:p>
          <w:p w14:paraId="3CF666C0"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30.0%</w:t>
            </w:r>
          </w:p>
          <w:p w14:paraId="53D0B0A9" w14:textId="77777777" w:rsidR="00284B69" w:rsidRPr="00A67056" w:rsidRDefault="00284B69" w:rsidP="003733EC">
            <w:pPr>
              <w:rPr>
                <w:rFonts w:ascii="Times New Roman" w:hAnsi="Times New Roman" w:cs="Times New Roman"/>
              </w:rPr>
            </w:pPr>
          </w:p>
          <w:p w14:paraId="0816263B"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40.0%</w:t>
            </w:r>
          </w:p>
          <w:p w14:paraId="54C548F3"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20.0%</w:t>
            </w:r>
          </w:p>
          <w:p w14:paraId="2F8C6FDD"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10.0%</w:t>
            </w:r>
          </w:p>
          <w:p w14:paraId="39AC461B"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0.0%</w:t>
            </w:r>
          </w:p>
        </w:tc>
        <w:tc>
          <w:tcPr>
            <w:tcW w:w="2178" w:type="dxa"/>
            <w:shd w:val="clear" w:color="auto" w:fill="auto"/>
            <w:hideMark/>
          </w:tcPr>
          <w:p w14:paraId="210A44F7" w14:textId="77777777" w:rsidR="00284B69" w:rsidRPr="00A67056" w:rsidRDefault="00284B69" w:rsidP="003733EC">
            <w:pPr>
              <w:rPr>
                <w:rFonts w:ascii="Times New Roman" w:hAnsi="Times New Roman" w:cs="Times New Roman"/>
              </w:rPr>
            </w:pPr>
          </w:p>
          <w:p w14:paraId="22047254"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8.3%</w:t>
            </w:r>
          </w:p>
          <w:p w14:paraId="1FA2B5A4" w14:textId="77777777" w:rsidR="00284B69" w:rsidRPr="00A67056" w:rsidRDefault="00284B69" w:rsidP="003733EC">
            <w:pPr>
              <w:rPr>
                <w:rFonts w:ascii="Times New Roman" w:hAnsi="Times New Roman" w:cs="Times New Roman"/>
              </w:rPr>
            </w:pPr>
          </w:p>
          <w:p w14:paraId="401F261A"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58.4%</w:t>
            </w:r>
          </w:p>
          <w:p w14:paraId="06057EE7"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25.0%</w:t>
            </w:r>
          </w:p>
          <w:p w14:paraId="1BE21406"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8.3%</w:t>
            </w:r>
          </w:p>
          <w:p w14:paraId="4B26F52F" w14:textId="77777777" w:rsidR="00284B69" w:rsidRPr="00A67056" w:rsidRDefault="00284B69" w:rsidP="003733EC">
            <w:pPr>
              <w:rPr>
                <w:rFonts w:ascii="Times New Roman" w:hAnsi="Times New Roman" w:cs="Times New Roman"/>
              </w:rPr>
            </w:pPr>
            <w:r w:rsidRPr="00A67056">
              <w:rPr>
                <w:rFonts w:ascii="Times New Roman" w:hAnsi="Times New Roman" w:cs="Times New Roman"/>
              </w:rPr>
              <w:t>0.0%</w:t>
            </w:r>
          </w:p>
        </w:tc>
      </w:tr>
    </w:tbl>
    <w:p w14:paraId="73B37F72" w14:textId="77777777" w:rsidR="00284B69" w:rsidRPr="006D3DB0" w:rsidRDefault="00284B69" w:rsidP="00284B69">
      <w:pPr>
        <w:rPr>
          <w:rFonts w:ascii="Times New Roman" w:hAnsi="Times New Roman" w:cs="Times New Roman"/>
        </w:rPr>
      </w:pPr>
    </w:p>
    <w:p w14:paraId="1672DE27" w14:textId="47586487" w:rsidR="00334D39" w:rsidRDefault="00334D39">
      <w:pPr>
        <w:rPr>
          <w:rFonts w:ascii="Times New Roman" w:eastAsia="MS Mincho" w:hAnsi="Times New Roman" w:cs="Times New Roman"/>
        </w:rPr>
      </w:pPr>
      <w:r>
        <w:rPr>
          <w:rFonts w:ascii="Times New Roman" w:hAnsi="Times New Roman"/>
        </w:rPr>
        <w:br w:type="page"/>
      </w:r>
    </w:p>
    <w:p w14:paraId="25156955" w14:textId="77777777" w:rsidR="00284B69" w:rsidRPr="00A67056" w:rsidRDefault="00284B69" w:rsidP="00284B69">
      <w:pPr>
        <w:pStyle w:val="ListParagraph"/>
        <w:rPr>
          <w:rFonts w:ascii="Times New Roman" w:hAnsi="Times New Roman"/>
        </w:rPr>
      </w:pPr>
    </w:p>
    <w:p w14:paraId="4FC14E0A" w14:textId="77777777" w:rsidR="00284B69" w:rsidRPr="00A67056" w:rsidRDefault="00284B69" w:rsidP="00284B69">
      <w:pPr>
        <w:pStyle w:val="ListParagraph"/>
        <w:rPr>
          <w:rFonts w:ascii="Times New Roman" w:hAnsi="Times New Roman"/>
        </w:rPr>
      </w:pPr>
    </w:p>
    <w:p w14:paraId="45DBC799" w14:textId="77777777" w:rsidR="00284B69" w:rsidRPr="0095669C" w:rsidRDefault="00284B69" w:rsidP="0095669C">
      <w:pPr>
        <w:rPr>
          <w:rFonts w:ascii="Times New Roman" w:hAnsi="Times New Roman"/>
        </w:rPr>
      </w:pPr>
      <w:r w:rsidRPr="0095669C">
        <w:rPr>
          <w:rFonts w:ascii="Times New Roman" w:hAnsi="Times New Roman"/>
        </w:rPr>
        <w:t>Table 2. Clinical and Psychosocial Factors in Active Leg Ulcer and non-Leg Ulcer Populations</w:t>
      </w:r>
    </w:p>
    <w:p w14:paraId="1B851CFD" w14:textId="77777777" w:rsidR="00284B69" w:rsidRPr="00A67056" w:rsidRDefault="00284B69" w:rsidP="00284B69">
      <w:pPr>
        <w:pStyle w:val="ListParagraph"/>
        <w:rPr>
          <w:rFonts w:ascii="Times New Roman" w:hAnsi="Times New Roman"/>
        </w:rPr>
      </w:pPr>
    </w:p>
    <w:p w14:paraId="5CB5D8AB" w14:textId="77777777" w:rsidR="00284B69" w:rsidRPr="00A67056" w:rsidRDefault="00284B69" w:rsidP="00284B69">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3263"/>
        <w:gridCol w:w="1655"/>
        <w:gridCol w:w="1953"/>
        <w:gridCol w:w="1985"/>
      </w:tblGrid>
      <w:tr w:rsidR="00284B69" w:rsidRPr="00A67056" w14:paraId="6C786BE5" w14:textId="77777777" w:rsidTr="003733EC">
        <w:tc>
          <w:tcPr>
            <w:tcW w:w="3438" w:type="dxa"/>
          </w:tcPr>
          <w:p w14:paraId="47461241" w14:textId="77777777" w:rsidR="00284B69" w:rsidRPr="00A67056" w:rsidRDefault="00284B69" w:rsidP="003733EC">
            <w:pPr>
              <w:pStyle w:val="ListParagraph"/>
              <w:ind w:left="0"/>
              <w:rPr>
                <w:rFonts w:ascii="Times New Roman" w:hAnsi="Times New Roman"/>
                <w:b/>
              </w:rPr>
            </w:pPr>
            <w:r w:rsidRPr="00A67056">
              <w:rPr>
                <w:rFonts w:ascii="Times New Roman" w:hAnsi="Times New Roman"/>
                <w:b/>
              </w:rPr>
              <w:t>Characteristic/Factor</w:t>
            </w:r>
          </w:p>
        </w:tc>
        <w:tc>
          <w:tcPr>
            <w:tcW w:w="6138" w:type="dxa"/>
            <w:gridSpan w:val="3"/>
          </w:tcPr>
          <w:p w14:paraId="6637244C" w14:textId="77777777" w:rsidR="00284B69" w:rsidRPr="00A67056" w:rsidRDefault="00284B69" w:rsidP="003733EC">
            <w:pPr>
              <w:pStyle w:val="ListParagraph"/>
              <w:ind w:left="0"/>
              <w:jc w:val="center"/>
              <w:rPr>
                <w:rFonts w:ascii="Times New Roman" w:hAnsi="Times New Roman"/>
                <w:b/>
              </w:rPr>
            </w:pPr>
            <w:r w:rsidRPr="00A67056">
              <w:rPr>
                <w:rFonts w:ascii="Times New Roman" w:hAnsi="Times New Roman"/>
                <w:b/>
              </w:rPr>
              <w:t xml:space="preserve">Leg Ulcer (LU) Status </w:t>
            </w:r>
          </w:p>
        </w:tc>
      </w:tr>
      <w:tr w:rsidR="00284B69" w:rsidRPr="00A67056" w14:paraId="0C0862A6" w14:textId="77777777" w:rsidTr="003733EC">
        <w:tc>
          <w:tcPr>
            <w:tcW w:w="3438" w:type="dxa"/>
          </w:tcPr>
          <w:p w14:paraId="62D02CCC" w14:textId="77777777" w:rsidR="00284B69" w:rsidRPr="0095669C" w:rsidRDefault="00284B69" w:rsidP="003733EC">
            <w:pPr>
              <w:pStyle w:val="ListParagraph"/>
              <w:ind w:left="0"/>
              <w:rPr>
                <w:rFonts w:ascii="Times New Roman" w:hAnsi="Times New Roman"/>
              </w:rPr>
            </w:pPr>
          </w:p>
        </w:tc>
        <w:tc>
          <w:tcPr>
            <w:tcW w:w="1800" w:type="dxa"/>
          </w:tcPr>
          <w:p w14:paraId="67536AA5"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Active LU</w:t>
            </w:r>
          </w:p>
        </w:tc>
        <w:tc>
          <w:tcPr>
            <w:tcW w:w="2160" w:type="dxa"/>
          </w:tcPr>
          <w:p w14:paraId="062F224C"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History of LU</w:t>
            </w:r>
          </w:p>
        </w:tc>
        <w:tc>
          <w:tcPr>
            <w:tcW w:w="2178" w:type="dxa"/>
          </w:tcPr>
          <w:p w14:paraId="594375BB"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No Previous LU</w:t>
            </w:r>
          </w:p>
        </w:tc>
      </w:tr>
      <w:tr w:rsidR="00284B69" w:rsidRPr="00A67056" w14:paraId="46BF7CF8" w14:textId="77777777" w:rsidTr="003733EC">
        <w:tc>
          <w:tcPr>
            <w:tcW w:w="3438" w:type="dxa"/>
          </w:tcPr>
          <w:p w14:paraId="38BD3A5F"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ESR, mean (SD)</w:t>
            </w:r>
          </w:p>
        </w:tc>
        <w:tc>
          <w:tcPr>
            <w:tcW w:w="1800" w:type="dxa"/>
          </w:tcPr>
          <w:p w14:paraId="4E750D9A"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54.62 (35.34)</w:t>
            </w:r>
          </w:p>
        </w:tc>
        <w:tc>
          <w:tcPr>
            <w:tcW w:w="2160" w:type="dxa"/>
          </w:tcPr>
          <w:p w14:paraId="7B97A488"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38.47 (32.63)</w:t>
            </w:r>
          </w:p>
        </w:tc>
        <w:tc>
          <w:tcPr>
            <w:tcW w:w="2178" w:type="dxa"/>
          </w:tcPr>
          <w:p w14:paraId="03900293"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9.80 (27.06)</w:t>
            </w:r>
          </w:p>
        </w:tc>
      </w:tr>
      <w:tr w:rsidR="00284B69" w:rsidRPr="00A67056" w14:paraId="13829F34" w14:textId="77777777" w:rsidTr="003733EC">
        <w:tc>
          <w:tcPr>
            <w:tcW w:w="3438" w:type="dxa"/>
          </w:tcPr>
          <w:p w14:paraId="3B2A1F72"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Hematocrit, mean (SD)</w:t>
            </w:r>
          </w:p>
        </w:tc>
        <w:tc>
          <w:tcPr>
            <w:tcW w:w="1800" w:type="dxa"/>
          </w:tcPr>
          <w:p w14:paraId="5A051AB9"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1.80 (3.35)</w:t>
            </w:r>
          </w:p>
        </w:tc>
        <w:tc>
          <w:tcPr>
            <w:tcW w:w="2160" w:type="dxa"/>
          </w:tcPr>
          <w:p w14:paraId="10DF21E6"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4.56 (3.11)</w:t>
            </w:r>
          </w:p>
        </w:tc>
        <w:tc>
          <w:tcPr>
            <w:tcW w:w="2178" w:type="dxa"/>
          </w:tcPr>
          <w:p w14:paraId="5B241D3D"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4.71 (4.75)</w:t>
            </w:r>
          </w:p>
        </w:tc>
      </w:tr>
      <w:tr w:rsidR="00284B69" w:rsidRPr="00A67056" w14:paraId="635D5AC8" w14:textId="77777777" w:rsidTr="003733EC">
        <w:tc>
          <w:tcPr>
            <w:tcW w:w="3438" w:type="dxa"/>
          </w:tcPr>
          <w:p w14:paraId="152252E7"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Hemoglobin (Hb), mean (SD)</w:t>
            </w:r>
          </w:p>
        </w:tc>
        <w:tc>
          <w:tcPr>
            <w:tcW w:w="1800" w:type="dxa"/>
          </w:tcPr>
          <w:p w14:paraId="60D3268E"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7.59 (1.11)</w:t>
            </w:r>
          </w:p>
        </w:tc>
        <w:tc>
          <w:tcPr>
            <w:tcW w:w="2160" w:type="dxa"/>
          </w:tcPr>
          <w:p w14:paraId="1F7B1019"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8.57 (1.20)</w:t>
            </w:r>
          </w:p>
        </w:tc>
        <w:tc>
          <w:tcPr>
            <w:tcW w:w="2178" w:type="dxa"/>
          </w:tcPr>
          <w:p w14:paraId="4F2541E2"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8.70 (1.71)</w:t>
            </w:r>
          </w:p>
        </w:tc>
      </w:tr>
      <w:tr w:rsidR="00284B69" w:rsidRPr="00A67056" w14:paraId="611AF6D2" w14:textId="77777777" w:rsidTr="003733EC">
        <w:tc>
          <w:tcPr>
            <w:tcW w:w="3438" w:type="dxa"/>
          </w:tcPr>
          <w:p w14:paraId="0F70A923"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Fetal Hb, mean (SD)</w:t>
            </w:r>
          </w:p>
        </w:tc>
        <w:tc>
          <w:tcPr>
            <w:tcW w:w="1800" w:type="dxa"/>
          </w:tcPr>
          <w:p w14:paraId="70156E91"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9.20 (5.97)</w:t>
            </w:r>
          </w:p>
        </w:tc>
        <w:tc>
          <w:tcPr>
            <w:tcW w:w="2160" w:type="dxa"/>
          </w:tcPr>
          <w:p w14:paraId="013F9C21"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9.91 (8.77)</w:t>
            </w:r>
          </w:p>
        </w:tc>
        <w:tc>
          <w:tcPr>
            <w:tcW w:w="2178" w:type="dxa"/>
          </w:tcPr>
          <w:p w14:paraId="00553D3D"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3.20 (11.28)</w:t>
            </w:r>
          </w:p>
        </w:tc>
      </w:tr>
      <w:tr w:rsidR="00284B69" w:rsidRPr="00A67056" w14:paraId="213007DD" w14:textId="77777777" w:rsidTr="003733EC">
        <w:tc>
          <w:tcPr>
            <w:tcW w:w="3438" w:type="dxa"/>
          </w:tcPr>
          <w:p w14:paraId="627BBB53"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Current Pain Level, mean (SD) Range 0-10</w:t>
            </w:r>
          </w:p>
        </w:tc>
        <w:tc>
          <w:tcPr>
            <w:tcW w:w="1800" w:type="dxa"/>
          </w:tcPr>
          <w:p w14:paraId="3FCE5C35"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3.36 (2.85)</w:t>
            </w:r>
          </w:p>
        </w:tc>
        <w:tc>
          <w:tcPr>
            <w:tcW w:w="2160" w:type="dxa"/>
          </w:tcPr>
          <w:p w14:paraId="6AB43D29"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26 (1.9)</w:t>
            </w:r>
          </w:p>
        </w:tc>
        <w:tc>
          <w:tcPr>
            <w:tcW w:w="2178" w:type="dxa"/>
          </w:tcPr>
          <w:p w14:paraId="1F9B3AEB"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28 (3.01)</w:t>
            </w:r>
          </w:p>
        </w:tc>
      </w:tr>
      <w:tr w:rsidR="00284B69" w:rsidRPr="00A67056" w14:paraId="5BAED125" w14:textId="77777777" w:rsidTr="003733EC">
        <w:tc>
          <w:tcPr>
            <w:tcW w:w="3438" w:type="dxa"/>
          </w:tcPr>
          <w:p w14:paraId="4AAA6F7E"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Pulmonary Htn, %yes</w:t>
            </w:r>
          </w:p>
        </w:tc>
        <w:tc>
          <w:tcPr>
            <w:tcW w:w="1800" w:type="dxa"/>
          </w:tcPr>
          <w:p w14:paraId="0784162F"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9.1%</w:t>
            </w:r>
          </w:p>
        </w:tc>
        <w:tc>
          <w:tcPr>
            <w:tcW w:w="2160" w:type="dxa"/>
          </w:tcPr>
          <w:p w14:paraId="7153C1A4"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 xml:space="preserve">47.1% </w:t>
            </w:r>
          </w:p>
        </w:tc>
        <w:tc>
          <w:tcPr>
            <w:tcW w:w="2178" w:type="dxa"/>
          </w:tcPr>
          <w:p w14:paraId="3538B61A"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 xml:space="preserve">25.0% </w:t>
            </w:r>
          </w:p>
        </w:tc>
      </w:tr>
      <w:tr w:rsidR="00284B69" w:rsidRPr="00A67056" w14:paraId="48A816D1" w14:textId="77777777" w:rsidTr="003733EC">
        <w:tc>
          <w:tcPr>
            <w:tcW w:w="3438" w:type="dxa"/>
          </w:tcPr>
          <w:p w14:paraId="5C9A6024"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Depression, mean (SD)</w:t>
            </w:r>
          </w:p>
        </w:tc>
        <w:tc>
          <w:tcPr>
            <w:tcW w:w="1800" w:type="dxa"/>
          </w:tcPr>
          <w:p w14:paraId="29672DE8"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2.68 (10.21)</w:t>
            </w:r>
          </w:p>
        </w:tc>
        <w:tc>
          <w:tcPr>
            <w:tcW w:w="2160" w:type="dxa"/>
          </w:tcPr>
          <w:p w14:paraId="7658D52D"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1.35 (8.57)</w:t>
            </w:r>
          </w:p>
        </w:tc>
        <w:tc>
          <w:tcPr>
            <w:tcW w:w="2178" w:type="dxa"/>
          </w:tcPr>
          <w:p w14:paraId="48F70C85"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1.20 (9.34)</w:t>
            </w:r>
          </w:p>
        </w:tc>
      </w:tr>
      <w:tr w:rsidR="00284B69" w:rsidRPr="00A67056" w14:paraId="6DEEB294" w14:textId="77777777" w:rsidTr="003733EC">
        <w:tc>
          <w:tcPr>
            <w:tcW w:w="3438" w:type="dxa"/>
          </w:tcPr>
          <w:p w14:paraId="73803B38"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Stress, mean (SD)</w:t>
            </w:r>
          </w:p>
        </w:tc>
        <w:tc>
          <w:tcPr>
            <w:tcW w:w="1800" w:type="dxa"/>
          </w:tcPr>
          <w:p w14:paraId="196CD7BF"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0.63 (7.09)</w:t>
            </w:r>
          </w:p>
        </w:tc>
        <w:tc>
          <w:tcPr>
            <w:tcW w:w="2160" w:type="dxa"/>
          </w:tcPr>
          <w:p w14:paraId="7F9D6C5C"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8.93 (8.61)</w:t>
            </w:r>
          </w:p>
        </w:tc>
        <w:tc>
          <w:tcPr>
            <w:tcW w:w="2178" w:type="dxa"/>
          </w:tcPr>
          <w:p w14:paraId="55530B8B"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9.61 (6.64)</w:t>
            </w:r>
          </w:p>
        </w:tc>
      </w:tr>
      <w:tr w:rsidR="00284B69" w:rsidRPr="00A67056" w14:paraId="4B4E4AF7" w14:textId="77777777" w:rsidTr="003733EC">
        <w:tc>
          <w:tcPr>
            <w:tcW w:w="3438" w:type="dxa"/>
          </w:tcPr>
          <w:p w14:paraId="7945C4DC"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Resiliency, mean (SD)</w:t>
            </w:r>
          </w:p>
        </w:tc>
        <w:tc>
          <w:tcPr>
            <w:tcW w:w="1800" w:type="dxa"/>
          </w:tcPr>
          <w:p w14:paraId="049E17BF"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3.46 (0.77)</w:t>
            </w:r>
          </w:p>
        </w:tc>
        <w:tc>
          <w:tcPr>
            <w:tcW w:w="2160" w:type="dxa"/>
          </w:tcPr>
          <w:p w14:paraId="4001BC8C"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3.66 (0.57)</w:t>
            </w:r>
          </w:p>
        </w:tc>
        <w:tc>
          <w:tcPr>
            <w:tcW w:w="2178" w:type="dxa"/>
          </w:tcPr>
          <w:p w14:paraId="1DAB2F9D"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3.67 (0.73)</w:t>
            </w:r>
          </w:p>
        </w:tc>
      </w:tr>
      <w:tr w:rsidR="00284B69" w:rsidRPr="00A67056" w14:paraId="6A3B0876" w14:textId="77777777" w:rsidTr="003733EC">
        <w:tc>
          <w:tcPr>
            <w:tcW w:w="3438" w:type="dxa"/>
          </w:tcPr>
          <w:p w14:paraId="159EB0A9"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Social Withdrawal Stigma, mean (SD)</w:t>
            </w:r>
          </w:p>
        </w:tc>
        <w:tc>
          <w:tcPr>
            <w:tcW w:w="1800" w:type="dxa"/>
          </w:tcPr>
          <w:p w14:paraId="03EC0F73"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2.12 (0.54)</w:t>
            </w:r>
          </w:p>
        </w:tc>
        <w:tc>
          <w:tcPr>
            <w:tcW w:w="2160" w:type="dxa"/>
          </w:tcPr>
          <w:p w14:paraId="12197045"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95 (0.56)</w:t>
            </w:r>
          </w:p>
        </w:tc>
        <w:tc>
          <w:tcPr>
            <w:tcW w:w="2178" w:type="dxa"/>
          </w:tcPr>
          <w:p w14:paraId="74F4B119"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87 (0.60)</w:t>
            </w:r>
          </w:p>
        </w:tc>
      </w:tr>
      <w:tr w:rsidR="00284B69" w:rsidRPr="00A67056" w14:paraId="2B8F433B" w14:textId="77777777" w:rsidTr="003733EC">
        <w:tc>
          <w:tcPr>
            <w:tcW w:w="3438" w:type="dxa"/>
          </w:tcPr>
          <w:p w14:paraId="75C084C9" w14:textId="77777777" w:rsidR="00284B69" w:rsidRPr="0095669C" w:rsidRDefault="00284B69" w:rsidP="003733EC">
            <w:pPr>
              <w:rPr>
                <w:rFonts w:ascii="Times New Roman" w:hAnsi="Times New Roman" w:cs="Times New Roman"/>
                <w:bCs/>
              </w:rPr>
            </w:pPr>
            <w:r w:rsidRPr="0095669C">
              <w:rPr>
                <w:rFonts w:ascii="Times New Roman" w:hAnsi="Times New Roman" w:cs="Times New Roman"/>
                <w:bCs/>
              </w:rPr>
              <w:t>Sickle Cell Status, %</w:t>
            </w:r>
          </w:p>
          <w:p w14:paraId="75B2FEC3" w14:textId="77777777" w:rsidR="00284B69" w:rsidRPr="0095669C" w:rsidRDefault="00284B69" w:rsidP="003733EC">
            <w:pPr>
              <w:jc w:val="right"/>
              <w:rPr>
                <w:rFonts w:ascii="Times New Roman" w:hAnsi="Times New Roman" w:cs="Times New Roman"/>
                <w:bCs/>
              </w:rPr>
            </w:pPr>
            <w:r w:rsidRPr="0095669C">
              <w:rPr>
                <w:rFonts w:ascii="Times New Roman" w:hAnsi="Times New Roman" w:cs="Times New Roman"/>
                <w:bCs/>
              </w:rPr>
              <w:t>SS</w:t>
            </w:r>
          </w:p>
          <w:p w14:paraId="6EE486AF" w14:textId="77777777" w:rsidR="00284B69" w:rsidRPr="0095669C" w:rsidRDefault="00284B69" w:rsidP="003733EC">
            <w:pPr>
              <w:pStyle w:val="ListParagraph"/>
              <w:ind w:left="0"/>
              <w:jc w:val="right"/>
              <w:rPr>
                <w:rFonts w:ascii="Times New Roman" w:hAnsi="Times New Roman"/>
              </w:rPr>
            </w:pPr>
            <w:r w:rsidRPr="0095669C">
              <w:rPr>
                <w:rFonts w:ascii="Times New Roman" w:hAnsi="Times New Roman"/>
                <w:bCs/>
              </w:rPr>
              <w:t>SC</w:t>
            </w:r>
          </w:p>
        </w:tc>
        <w:tc>
          <w:tcPr>
            <w:tcW w:w="1800" w:type="dxa"/>
          </w:tcPr>
          <w:p w14:paraId="500FCD8D" w14:textId="77777777" w:rsidR="00284B69" w:rsidRPr="0095669C" w:rsidRDefault="00284B69" w:rsidP="003733EC">
            <w:pPr>
              <w:rPr>
                <w:rFonts w:ascii="Times New Roman" w:hAnsi="Times New Roman" w:cs="Times New Roman"/>
              </w:rPr>
            </w:pPr>
          </w:p>
          <w:p w14:paraId="094D7C4F"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100.0%</w:t>
            </w:r>
          </w:p>
          <w:p w14:paraId="7CA68D41"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0.0%</w:t>
            </w:r>
          </w:p>
        </w:tc>
        <w:tc>
          <w:tcPr>
            <w:tcW w:w="2160" w:type="dxa"/>
          </w:tcPr>
          <w:p w14:paraId="1C85FD69" w14:textId="77777777" w:rsidR="00284B69" w:rsidRPr="0095669C" w:rsidRDefault="00284B69" w:rsidP="003733EC">
            <w:pPr>
              <w:rPr>
                <w:rFonts w:ascii="Times New Roman" w:hAnsi="Times New Roman" w:cs="Times New Roman"/>
              </w:rPr>
            </w:pPr>
          </w:p>
          <w:p w14:paraId="5B57764A"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100.0%</w:t>
            </w:r>
          </w:p>
          <w:p w14:paraId="4561EA38"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0.0%</w:t>
            </w:r>
          </w:p>
        </w:tc>
        <w:tc>
          <w:tcPr>
            <w:tcW w:w="2178" w:type="dxa"/>
          </w:tcPr>
          <w:p w14:paraId="5863516A" w14:textId="77777777" w:rsidR="00284B69" w:rsidRPr="0095669C" w:rsidRDefault="00284B69" w:rsidP="003733EC">
            <w:pPr>
              <w:rPr>
                <w:rFonts w:ascii="Times New Roman" w:hAnsi="Times New Roman" w:cs="Times New Roman"/>
              </w:rPr>
            </w:pPr>
          </w:p>
          <w:p w14:paraId="75373F00"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88.0%</w:t>
            </w:r>
          </w:p>
          <w:p w14:paraId="6378C7A0" w14:textId="77777777" w:rsidR="00284B69" w:rsidRPr="0095669C" w:rsidRDefault="00284B69" w:rsidP="003733EC">
            <w:pPr>
              <w:pStyle w:val="ListParagraph"/>
              <w:ind w:left="0"/>
              <w:rPr>
                <w:rFonts w:ascii="Times New Roman" w:hAnsi="Times New Roman"/>
              </w:rPr>
            </w:pPr>
            <w:r w:rsidRPr="0095669C">
              <w:rPr>
                <w:rFonts w:ascii="Times New Roman" w:hAnsi="Times New Roman"/>
              </w:rPr>
              <w:t>12.0%</w:t>
            </w:r>
          </w:p>
        </w:tc>
      </w:tr>
      <w:tr w:rsidR="00284B69" w:rsidRPr="00A67056" w14:paraId="58960751" w14:textId="77777777" w:rsidTr="003733EC">
        <w:tc>
          <w:tcPr>
            <w:tcW w:w="3438" w:type="dxa"/>
          </w:tcPr>
          <w:p w14:paraId="3212FCCF" w14:textId="77777777" w:rsidR="00284B69" w:rsidRPr="0095669C" w:rsidRDefault="00284B69" w:rsidP="003733EC">
            <w:pPr>
              <w:rPr>
                <w:rFonts w:ascii="Times New Roman" w:hAnsi="Times New Roman" w:cs="Times New Roman"/>
                <w:bCs/>
              </w:rPr>
            </w:pPr>
            <w:r w:rsidRPr="0095669C">
              <w:rPr>
                <w:rFonts w:ascii="Times New Roman" w:hAnsi="Times New Roman" w:cs="Times New Roman"/>
                <w:bCs/>
              </w:rPr>
              <w:t>Hydroxyurea Therapy, %</w:t>
            </w:r>
          </w:p>
          <w:p w14:paraId="1D796AE4" w14:textId="77777777" w:rsidR="00284B69" w:rsidRPr="0095669C" w:rsidRDefault="00284B69" w:rsidP="003733EC">
            <w:pPr>
              <w:jc w:val="right"/>
              <w:rPr>
                <w:rFonts w:ascii="Times New Roman" w:hAnsi="Times New Roman" w:cs="Times New Roman"/>
                <w:bCs/>
              </w:rPr>
            </w:pPr>
            <w:r w:rsidRPr="0095669C">
              <w:rPr>
                <w:rFonts w:ascii="Times New Roman" w:hAnsi="Times New Roman" w:cs="Times New Roman"/>
                <w:bCs/>
              </w:rPr>
              <w:t>Yes</w:t>
            </w:r>
          </w:p>
          <w:p w14:paraId="56067090" w14:textId="77777777" w:rsidR="00284B69" w:rsidRPr="0095669C" w:rsidRDefault="00284B69" w:rsidP="003733EC">
            <w:pPr>
              <w:jc w:val="right"/>
              <w:rPr>
                <w:rFonts w:ascii="Times New Roman" w:hAnsi="Times New Roman" w:cs="Times New Roman"/>
                <w:bCs/>
              </w:rPr>
            </w:pPr>
            <w:r w:rsidRPr="0095669C">
              <w:rPr>
                <w:rFonts w:ascii="Times New Roman" w:hAnsi="Times New Roman" w:cs="Times New Roman"/>
                <w:bCs/>
              </w:rPr>
              <w:t>No</w:t>
            </w:r>
          </w:p>
        </w:tc>
        <w:tc>
          <w:tcPr>
            <w:tcW w:w="1800" w:type="dxa"/>
          </w:tcPr>
          <w:p w14:paraId="501925F2" w14:textId="77777777" w:rsidR="00284B69" w:rsidRPr="0095669C" w:rsidRDefault="00284B69" w:rsidP="003733EC">
            <w:pPr>
              <w:rPr>
                <w:rFonts w:ascii="Times New Roman" w:hAnsi="Times New Roman" w:cs="Times New Roman"/>
              </w:rPr>
            </w:pPr>
          </w:p>
          <w:p w14:paraId="6FD18263"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77.3%</w:t>
            </w:r>
          </w:p>
          <w:p w14:paraId="5384091F"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22.7%</w:t>
            </w:r>
          </w:p>
        </w:tc>
        <w:tc>
          <w:tcPr>
            <w:tcW w:w="2160" w:type="dxa"/>
          </w:tcPr>
          <w:p w14:paraId="0B5EDF87" w14:textId="77777777" w:rsidR="00284B69" w:rsidRPr="0095669C" w:rsidRDefault="00284B69" w:rsidP="003733EC">
            <w:pPr>
              <w:rPr>
                <w:rFonts w:ascii="Times New Roman" w:hAnsi="Times New Roman" w:cs="Times New Roman"/>
              </w:rPr>
            </w:pPr>
          </w:p>
          <w:p w14:paraId="51B1FBC8"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70.6%</w:t>
            </w:r>
          </w:p>
          <w:p w14:paraId="34151B46"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29.4%</w:t>
            </w:r>
          </w:p>
        </w:tc>
        <w:tc>
          <w:tcPr>
            <w:tcW w:w="2178" w:type="dxa"/>
          </w:tcPr>
          <w:p w14:paraId="28C40A52" w14:textId="77777777" w:rsidR="00284B69" w:rsidRPr="0095669C" w:rsidRDefault="00284B69" w:rsidP="003733EC">
            <w:pPr>
              <w:rPr>
                <w:rFonts w:ascii="Times New Roman" w:hAnsi="Times New Roman" w:cs="Times New Roman"/>
              </w:rPr>
            </w:pPr>
          </w:p>
          <w:p w14:paraId="03CCC6FB"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76.0%</w:t>
            </w:r>
          </w:p>
          <w:p w14:paraId="61FA40D5"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24.0%</w:t>
            </w:r>
          </w:p>
        </w:tc>
      </w:tr>
      <w:tr w:rsidR="00284B69" w:rsidRPr="00A67056" w14:paraId="2FA5A752" w14:textId="77777777" w:rsidTr="003733EC">
        <w:tc>
          <w:tcPr>
            <w:tcW w:w="3438" w:type="dxa"/>
          </w:tcPr>
          <w:p w14:paraId="0EA38366" w14:textId="77777777" w:rsidR="00284B69" w:rsidRPr="0095669C" w:rsidRDefault="00284B69" w:rsidP="003733EC">
            <w:pPr>
              <w:rPr>
                <w:rFonts w:ascii="Times New Roman" w:hAnsi="Times New Roman" w:cs="Times New Roman"/>
                <w:bCs/>
              </w:rPr>
            </w:pPr>
            <w:r w:rsidRPr="0095669C">
              <w:rPr>
                <w:rFonts w:ascii="Times New Roman" w:hAnsi="Times New Roman" w:cs="Times New Roman"/>
                <w:bCs/>
              </w:rPr>
              <w:t>History of Vasculopathy, %</w:t>
            </w:r>
          </w:p>
          <w:p w14:paraId="31F492C8" w14:textId="77777777" w:rsidR="00284B69" w:rsidRPr="0095669C" w:rsidRDefault="00284B69" w:rsidP="003733EC">
            <w:pPr>
              <w:jc w:val="right"/>
              <w:rPr>
                <w:rFonts w:ascii="Times New Roman" w:hAnsi="Times New Roman" w:cs="Times New Roman"/>
                <w:bCs/>
              </w:rPr>
            </w:pPr>
            <w:r w:rsidRPr="0095669C">
              <w:rPr>
                <w:rFonts w:ascii="Times New Roman" w:hAnsi="Times New Roman" w:cs="Times New Roman"/>
                <w:bCs/>
              </w:rPr>
              <w:t>Yes</w:t>
            </w:r>
          </w:p>
          <w:p w14:paraId="0EAFDB60" w14:textId="77777777" w:rsidR="00284B69" w:rsidRPr="0095669C" w:rsidRDefault="00284B69" w:rsidP="003733EC">
            <w:pPr>
              <w:jc w:val="right"/>
              <w:rPr>
                <w:rFonts w:ascii="Times New Roman" w:hAnsi="Times New Roman" w:cs="Times New Roman"/>
                <w:bCs/>
              </w:rPr>
            </w:pPr>
            <w:r w:rsidRPr="0095669C">
              <w:rPr>
                <w:rFonts w:ascii="Times New Roman" w:hAnsi="Times New Roman" w:cs="Times New Roman"/>
                <w:bCs/>
              </w:rPr>
              <w:t>No</w:t>
            </w:r>
          </w:p>
        </w:tc>
        <w:tc>
          <w:tcPr>
            <w:tcW w:w="1800" w:type="dxa"/>
          </w:tcPr>
          <w:p w14:paraId="0B7FA7C1" w14:textId="77777777" w:rsidR="00284B69" w:rsidRPr="0095669C" w:rsidRDefault="00284B69" w:rsidP="003733EC">
            <w:pPr>
              <w:rPr>
                <w:rFonts w:ascii="Times New Roman" w:hAnsi="Times New Roman" w:cs="Times New Roman"/>
              </w:rPr>
            </w:pPr>
          </w:p>
          <w:p w14:paraId="3B533B3B"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27.3%</w:t>
            </w:r>
          </w:p>
          <w:p w14:paraId="03140F0B"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72.7%</w:t>
            </w:r>
          </w:p>
        </w:tc>
        <w:tc>
          <w:tcPr>
            <w:tcW w:w="2160" w:type="dxa"/>
          </w:tcPr>
          <w:p w14:paraId="3391CCD9" w14:textId="77777777" w:rsidR="00284B69" w:rsidRPr="0095669C" w:rsidRDefault="00284B69" w:rsidP="003733EC">
            <w:pPr>
              <w:rPr>
                <w:rFonts w:ascii="Times New Roman" w:hAnsi="Times New Roman" w:cs="Times New Roman"/>
              </w:rPr>
            </w:pPr>
          </w:p>
          <w:p w14:paraId="7B6C6EFB"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68.8%</w:t>
            </w:r>
          </w:p>
          <w:p w14:paraId="09EA9556"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31.2%</w:t>
            </w:r>
          </w:p>
        </w:tc>
        <w:tc>
          <w:tcPr>
            <w:tcW w:w="2178" w:type="dxa"/>
          </w:tcPr>
          <w:p w14:paraId="076FCB5A" w14:textId="77777777" w:rsidR="00284B69" w:rsidRPr="0095669C" w:rsidRDefault="00284B69" w:rsidP="003733EC">
            <w:pPr>
              <w:rPr>
                <w:rFonts w:ascii="Times New Roman" w:hAnsi="Times New Roman" w:cs="Times New Roman"/>
              </w:rPr>
            </w:pPr>
          </w:p>
          <w:p w14:paraId="66D8FDA1"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44.0%</w:t>
            </w:r>
          </w:p>
          <w:p w14:paraId="2D8703B3" w14:textId="77777777" w:rsidR="00284B69" w:rsidRPr="0095669C" w:rsidRDefault="00284B69" w:rsidP="003733EC">
            <w:pPr>
              <w:rPr>
                <w:rFonts w:ascii="Times New Roman" w:hAnsi="Times New Roman" w:cs="Times New Roman"/>
              </w:rPr>
            </w:pPr>
            <w:r w:rsidRPr="0095669C">
              <w:rPr>
                <w:rFonts w:ascii="Times New Roman" w:hAnsi="Times New Roman" w:cs="Times New Roman"/>
              </w:rPr>
              <w:t>56.0%</w:t>
            </w:r>
          </w:p>
        </w:tc>
      </w:tr>
    </w:tbl>
    <w:p w14:paraId="08D0E891" w14:textId="77777777" w:rsidR="00650C1B" w:rsidRPr="006D3DB0" w:rsidRDefault="00650C1B" w:rsidP="00FA0FEE">
      <w:pPr>
        <w:spacing w:after="200" w:line="276" w:lineRule="auto"/>
        <w:rPr>
          <w:rFonts w:ascii="Times New Roman" w:hAnsi="Times New Roman" w:cs="Times New Roman"/>
          <w:b/>
          <w:u w:val="single"/>
        </w:rPr>
      </w:pPr>
    </w:p>
    <w:sectPr w:rsidR="00650C1B" w:rsidRPr="006D3DB0" w:rsidSect="00FC7529">
      <w:footerReference w:type="even" r:id="rId37"/>
      <w:footerReference w:type="default" r:id="rId38"/>
      <w:pgSz w:w="12240" w:h="15840"/>
      <w:pgMar w:top="1440" w:right="108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3C7D" w14:textId="77777777" w:rsidR="00FF65B9" w:rsidRDefault="00FF65B9" w:rsidP="000B7DDB">
      <w:r>
        <w:separator/>
      </w:r>
    </w:p>
  </w:endnote>
  <w:endnote w:type="continuationSeparator" w:id="0">
    <w:p w14:paraId="0C6B83AC" w14:textId="77777777" w:rsidR="00FF65B9" w:rsidRDefault="00FF65B9" w:rsidP="000B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CBFCD+TimesNew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0AFCF" w14:textId="77777777" w:rsidR="00650C1B" w:rsidRDefault="00650C1B" w:rsidP="00FC7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39325" w14:textId="77777777" w:rsidR="00650C1B" w:rsidRDefault="00650C1B" w:rsidP="00FC7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6BF5" w14:textId="77777777" w:rsidR="00650C1B" w:rsidRDefault="00650C1B" w:rsidP="00FC7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3FB">
      <w:rPr>
        <w:rStyle w:val="PageNumber"/>
        <w:noProof/>
      </w:rPr>
      <w:t>134</w:t>
    </w:r>
    <w:r>
      <w:rPr>
        <w:rStyle w:val="PageNumber"/>
      </w:rPr>
      <w:fldChar w:fldCharType="end"/>
    </w:r>
  </w:p>
  <w:p w14:paraId="38C8EAF4" w14:textId="77777777" w:rsidR="00650C1B" w:rsidRDefault="00650C1B" w:rsidP="00FC7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A307" w14:textId="77777777" w:rsidR="00FF65B9" w:rsidRDefault="00FF65B9" w:rsidP="000B7DDB">
      <w:r>
        <w:separator/>
      </w:r>
    </w:p>
  </w:footnote>
  <w:footnote w:type="continuationSeparator" w:id="0">
    <w:p w14:paraId="69AA4B90" w14:textId="77777777" w:rsidR="00FF65B9" w:rsidRDefault="00FF65B9" w:rsidP="000B7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E3A"/>
    <w:multiLevelType w:val="hybridMultilevel"/>
    <w:tmpl w:val="7E2CEF24"/>
    <w:lvl w:ilvl="0" w:tplc="8FCAD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00EE7"/>
    <w:multiLevelType w:val="hybridMultilevel"/>
    <w:tmpl w:val="BBAEB2E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 w15:restartNumberingAfterBreak="0">
    <w:nsid w:val="027E53F3"/>
    <w:multiLevelType w:val="hybridMultilevel"/>
    <w:tmpl w:val="A43404AC"/>
    <w:lvl w:ilvl="0" w:tplc="389659C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0A540B4"/>
    <w:multiLevelType w:val="hybridMultilevel"/>
    <w:tmpl w:val="B03EDBF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E2211D"/>
    <w:multiLevelType w:val="hybridMultilevel"/>
    <w:tmpl w:val="7E2CEF24"/>
    <w:lvl w:ilvl="0" w:tplc="8FCAD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EB5B66"/>
    <w:multiLevelType w:val="hybridMultilevel"/>
    <w:tmpl w:val="23DAC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25BEC"/>
    <w:multiLevelType w:val="hybridMultilevel"/>
    <w:tmpl w:val="B03EDBF4"/>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A82050"/>
    <w:multiLevelType w:val="hybridMultilevel"/>
    <w:tmpl w:val="BD64169E"/>
    <w:lvl w:ilvl="0" w:tplc="8D12804E">
      <w:start w:val="265"/>
      <w:numFmt w:val="decimal"/>
      <w:lvlText w:val="%1."/>
      <w:lvlJc w:val="left"/>
      <w:pPr>
        <w:ind w:left="942" w:hanging="4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 w15:restartNumberingAfterBreak="0">
    <w:nsid w:val="20970457"/>
    <w:multiLevelType w:val="hybridMultilevel"/>
    <w:tmpl w:val="87D20DBA"/>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0CE4160"/>
    <w:multiLevelType w:val="hybridMultilevel"/>
    <w:tmpl w:val="A7A85BC0"/>
    <w:lvl w:ilvl="0" w:tplc="6C7642C8">
      <w:start w:val="1"/>
      <w:numFmt w:val="decimal"/>
      <w:lvlText w:val="%1."/>
      <w:lvlJc w:val="left"/>
      <w:pPr>
        <w:ind w:left="450" w:hanging="360"/>
      </w:pPr>
      <w:rPr>
        <w:i w:val="0"/>
      </w:rPr>
    </w:lvl>
    <w:lvl w:ilvl="1" w:tplc="982689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2D05"/>
    <w:multiLevelType w:val="hybridMultilevel"/>
    <w:tmpl w:val="4B5EDD66"/>
    <w:lvl w:ilvl="0" w:tplc="8D2C5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A08C6"/>
    <w:multiLevelType w:val="hybridMultilevel"/>
    <w:tmpl w:val="6224704E"/>
    <w:lvl w:ilvl="0" w:tplc="CBC49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0068"/>
    <w:multiLevelType w:val="hybridMultilevel"/>
    <w:tmpl w:val="6696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76EF"/>
    <w:multiLevelType w:val="hybridMultilevel"/>
    <w:tmpl w:val="2206C2EA"/>
    <w:lvl w:ilvl="0" w:tplc="BC208A1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2CB970A0"/>
    <w:multiLevelType w:val="hybridMultilevel"/>
    <w:tmpl w:val="2B445E62"/>
    <w:lvl w:ilvl="0" w:tplc="394EB598">
      <w:start w:val="3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429EC"/>
    <w:multiLevelType w:val="hybridMultilevel"/>
    <w:tmpl w:val="B03EDBF4"/>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8A2AD1"/>
    <w:multiLevelType w:val="hybridMultilevel"/>
    <w:tmpl w:val="B8D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0AC"/>
    <w:multiLevelType w:val="hybridMultilevel"/>
    <w:tmpl w:val="CB6CABB8"/>
    <w:lvl w:ilvl="0" w:tplc="3E72E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404"/>
    <w:multiLevelType w:val="hybridMultilevel"/>
    <w:tmpl w:val="FEFCD6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B5BE7"/>
    <w:multiLevelType w:val="hybridMultilevel"/>
    <w:tmpl w:val="C2C235F0"/>
    <w:lvl w:ilvl="0" w:tplc="FFFFFFF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BB52F4"/>
    <w:multiLevelType w:val="hybridMultilevel"/>
    <w:tmpl w:val="356CF23E"/>
    <w:lvl w:ilvl="0" w:tplc="9DC29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B55DC"/>
    <w:multiLevelType w:val="hybridMultilevel"/>
    <w:tmpl w:val="A6ACC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E1B2B"/>
    <w:multiLevelType w:val="hybridMultilevel"/>
    <w:tmpl w:val="7E2CEF24"/>
    <w:lvl w:ilvl="0" w:tplc="8FCAD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0C79C3"/>
    <w:multiLevelType w:val="hybridMultilevel"/>
    <w:tmpl w:val="D3B42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E92F2E"/>
    <w:multiLevelType w:val="hybridMultilevel"/>
    <w:tmpl w:val="B3B247A8"/>
    <w:lvl w:ilvl="0" w:tplc="CB504662">
      <w:start w:val="304"/>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B275561"/>
    <w:multiLevelType w:val="hybridMultilevel"/>
    <w:tmpl w:val="F11659FA"/>
    <w:lvl w:ilvl="0" w:tplc="5B0E9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0267B9"/>
    <w:multiLevelType w:val="hybridMultilevel"/>
    <w:tmpl w:val="FA089FA6"/>
    <w:lvl w:ilvl="0" w:tplc="06A41C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44F28"/>
    <w:multiLevelType w:val="hybridMultilevel"/>
    <w:tmpl w:val="A04AAA6E"/>
    <w:lvl w:ilvl="0" w:tplc="F45E3D80">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15:restartNumberingAfterBreak="0">
    <w:nsid w:val="6B4F06A3"/>
    <w:multiLevelType w:val="hybridMultilevel"/>
    <w:tmpl w:val="8E46962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6BBD01A8"/>
    <w:multiLevelType w:val="hybridMultilevel"/>
    <w:tmpl w:val="A5B0F4B8"/>
    <w:lvl w:ilvl="0" w:tplc="090087A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6E754F8A"/>
    <w:multiLevelType w:val="hybridMultilevel"/>
    <w:tmpl w:val="8F4261CC"/>
    <w:lvl w:ilvl="0" w:tplc="CC349BF4">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C67A3D"/>
    <w:multiLevelType w:val="hybridMultilevel"/>
    <w:tmpl w:val="9F4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1154E"/>
    <w:multiLevelType w:val="hybridMultilevel"/>
    <w:tmpl w:val="795424CA"/>
    <w:lvl w:ilvl="0" w:tplc="3EF6F592">
      <w:start w:val="315"/>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9F21D1C"/>
    <w:multiLevelType w:val="hybridMultilevel"/>
    <w:tmpl w:val="088E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B3A5E"/>
    <w:multiLevelType w:val="hybridMultilevel"/>
    <w:tmpl w:val="98B83F9A"/>
    <w:lvl w:ilvl="0" w:tplc="1A56C204">
      <w:start w:val="313"/>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AB41C95"/>
    <w:multiLevelType w:val="hybridMultilevel"/>
    <w:tmpl w:val="68B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E46AC"/>
    <w:multiLevelType w:val="hybridMultilevel"/>
    <w:tmpl w:val="43B29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91F8F"/>
    <w:multiLevelType w:val="hybridMultilevel"/>
    <w:tmpl w:val="6E0C4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E424F7"/>
    <w:multiLevelType w:val="hybridMultilevel"/>
    <w:tmpl w:val="B03EDBF4"/>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29"/>
  </w:num>
  <w:num w:numId="3">
    <w:abstractNumId w:val="2"/>
  </w:num>
  <w:num w:numId="4">
    <w:abstractNumId w:val="27"/>
  </w:num>
  <w:num w:numId="5">
    <w:abstractNumId w:val="37"/>
  </w:num>
  <w:num w:numId="6">
    <w:abstractNumId w:val="1"/>
  </w:num>
  <w:num w:numId="7">
    <w:abstractNumId w:val="30"/>
  </w:num>
  <w:num w:numId="8">
    <w:abstractNumId w:val="23"/>
  </w:num>
  <w:num w:numId="9">
    <w:abstractNumId w:val="7"/>
  </w:num>
  <w:num w:numId="10">
    <w:abstractNumId w:val="24"/>
  </w:num>
  <w:num w:numId="11">
    <w:abstractNumId w:val="34"/>
  </w:num>
  <w:num w:numId="12">
    <w:abstractNumId w:val="14"/>
  </w:num>
  <w:num w:numId="13">
    <w:abstractNumId w:val="12"/>
  </w:num>
  <w:num w:numId="14">
    <w:abstractNumId w:val="13"/>
  </w:num>
  <w:num w:numId="15">
    <w:abstractNumId w:val="21"/>
  </w:num>
  <w:num w:numId="16">
    <w:abstractNumId w:val="20"/>
  </w:num>
  <w:num w:numId="17">
    <w:abstractNumId w:val="31"/>
  </w:num>
  <w:num w:numId="18">
    <w:abstractNumId w:val="3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num>
  <w:num w:numId="23">
    <w:abstractNumId w:val="17"/>
  </w:num>
  <w:num w:numId="24">
    <w:abstractNumId w:val="26"/>
  </w:num>
  <w:num w:numId="25">
    <w:abstractNumId w:val="32"/>
  </w:num>
  <w:num w:numId="26">
    <w:abstractNumId w:val="10"/>
  </w:num>
  <w:num w:numId="27">
    <w:abstractNumId w:val="3"/>
  </w:num>
  <w:num w:numId="28">
    <w:abstractNumId w:val="19"/>
  </w:num>
  <w:num w:numId="29">
    <w:abstractNumId w:val="38"/>
  </w:num>
  <w:num w:numId="30">
    <w:abstractNumId w:val="8"/>
  </w:num>
  <w:num w:numId="31">
    <w:abstractNumId w:val="25"/>
  </w:num>
  <w:num w:numId="32">
    <w:abstractNumId w:val="0"/>
  </w:num>
  <w:num w:numId="33">
    <w:abstractNumId w:val="22"/>
  </w:num>
  <w:num w:numId="34">
    <w:abstractNumId w:val="6"/>
  </w:num>
  <w:num w:numId="35">
    <w:abstractNumId w:val="4"/>
  </w:num>
  <w:num w:numId="36">
    <w:abstractNumId w:val="15"/>
  </w:num>
  <w:num w:numId="37">
    <w:abstractNumId w:val="28"/>
  </w:num>
  <w:num w:numId="38">
    <w:abstractNumId w:val="9"/>
  </w:num>
  <w:num w:numId="39">
    <w:abstractNumId w:val="11"/>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30"/>
    <w:rsid w:val="00002836"/>
    <w:rsid w:val="00004404"/>
    <w:rsid w:val="00016EFC"/>
    <w:rsid w:val="00022A6B"/>
    <w:rsid w:val="00023DA6"/>
    <w:rsid w:val="00026736"/>
    <w:rsid w:val="000435DF"/>
    <w:rsid w:val="00043E46"/>
    <w:rsid w:val="000446F8"/>
    <w:rsid w:val="00046BFA"/>
    <w:rsid w:val="0005306B"/>
    <w:rsid w:val="000657E6"/>
    <w:rsid w:val="00070653"/>
    <w:rsid w:val="00070BFC"/>
    <w:rsid w:val="0007342C"/>
    <w:rsid w:val="00073D3F"/>
    <w:rsid w:val="00077A9D"/>
    <w:rsid w:val="00077C41"/>
    <w:rsid w:val="0008067B"/>
    <w:rsid w:val="000807B7"/>
    <w:rsid w:val="00082B75"/>
    <w:rsid w:val="00082D03"/>
    <w:rsid w:val="00084EE4"/>
    <w:rsid w:val="00092E46"/>
    <w:rsid w:val="000A7B75"/>
    <w:rsid w:val="000B0CC3"/>
    <w:rsid w:val="000B3953"/>
    <w:rsid w:val="000B7DDB"/>
    <w:rsid w:val="000C6149"/>
    <w:rsid w:val="000C65F3"/>
    <w:rsid w:val="000D0B4D"/>
    <w:rsid w:val="000D4FDC"/>
    <w:rsid w:val="000D6E68"/>
    <w:rsid w:val="000E0FDB"/>
    <w:rsid w:val="000E1426"/>
    <w:rsid w:val="000E1B89"/>
    <w:rsid w:val="000E2007"/>
    <w:rsid w:val="000E212D"/>
    <w:rsid w:val="000E3DA8"/>
    <w:rsid w:val="000F145F"/>
    <w:rsid w:val="000F1537"/>
    <w:rsid w:val="000F5049"/>
    <w:rsid w:val="000F6640"/>
    <w:rsid w:val="00102407"/>
    <w:rsid w:val="00103F19"/>
    <w:rsid w:val="001050B5"/>
    <w:rsid w:val="0011135A"/>
    <w:rsid w:val="001113F3"/>
    <w:rsid w:val="001165A1"/>
    <w:rsid w:val="001178D0"/>
    <w:rsid w:val="00127AAA"/>
    <w:rsid w:val="00130F7D"/>
    <w:rsid w:val="001346EA"/>
    <w:rsid w:val="00136419"/>
    <w:rsid w:val="00136E81"/>
    <w:rsid w:val="00137D50"/>
    <w:rsid w:val="00146C0D"/>
    <w:rsid w:val="001507BD"/>
    <w:rsid w:val="00152D2E"/>
    <w:rsid w:val="00155D8B"/>
    <w:rsid w:val="00171CB3"/>
    <w:rsid w:val="00172745"/>
    <w:rsid w:val="00180854"/>
    <w:rsid w:val="001855E3"/>
    <w:rsid w:val="00185B18"/>
    <w:rsid w:val="001B61AC"/>
    <w:rsid w:val="001C02B3"/>
    <w:rsid w:val="001C6557"/>
    <w:rsid w:val="001D14FF"/>
    <w:rsid w:val="001D3176"/>
    <w:rsid w:val="001D3DE6"/>
    <w:rsid w:val="001E00AA"/>
    <w:rsid w:val="001E1C9E"/>
    <w:rsid w:val="001E3E5A"/>
    <w:rsid w:val="001F34D5"/>
    <w:rsid w:val="001F62F5"/>
    <w:rsid w:val="002041E5"/>
    <w:rsid w:val="00206800"/>
    <w:rsid w:val="00210AB4"/>
    <w:rsid w:val="00214F4A"/>
    <w:rsid w:val="002203AA"/>
    <w:rsid w:val="00224971"/>
    <w:rsid w:val="00224C97"/>
    <w:rsid w:val="00225005"/>
    <w:rsid w:val="00230997"/>
    <w:rsid w:val="0023425F"/>
    <w:rsid w:val="00237AA8"/>
    <w:rsid w:val="00237E36"/>
    <w:rsid w:val="002435AF"/>
    <w:rsid w:val="00246175"/>
    <w:rsid w:val="00247524"/>
    <w:rsid w:val="00252B32"/>
    <w:rsid w:val="00260710"/>
    <w:rsid w:val="00260B2C"/>
    <w:rsid w:val="002705E9"/>
    <w:rsid w:val="00275889"/>
    <w:rsid w:val="00277948"/>
    <w:rsid w:val="002814D0"/>
    <w:rsid w:val="00281656"/>
    <w:rsid w:val="00282BAE"/>
    <w:rsid w:val="00284B69"/>
    <w:rsid w:val="0028534D"/>
    <w:rsid w:val="002A0D08"/>
    <w:rsid w:val="002A553E"/>
    <w:rsid w:val="002A6C07"/>
    <w:rsid w:val="002B61B3"/>
    <w:rsid w:val="002C5E24"/>
    <w:rsid w:val="002E333A"/>
    <w:rsid w:val="002E4A3B"/>
    <w:rsid w:val="002E76B0"/>
    <w:rsid w:val="002F05E1"/>
    <w:rsid w:val="002F146F"/>
    <w:rsid w:val="002F16A5"/>
    <w:rsid w:val="002F17D1"/>
    <w:rsid w:val="002F28B4"/>
    <w:rsid w:val="002F315B"/>
    <w:rsid w:val="00300385"/>
    <w:rsid w:val="00302DD0"/>
    <w:rsid w:val="003035CE"/>
    <w:rsid w:val="00304DDF"/>
    <w:rsid w:val="00314C2A"/>
    <w:rsid w:val="003155AF"/>
    <w:rsid w:val="0031642B"/>
    <w:rsid w:val="00332F11"/>
    <w:rsid w:val="00334D39"/>
    <w:rsid w:val="0033714F"/>
    <w:rsid w:val="00342056"/>
    <w:rsid w:val="00343EEC"/>
    <w:rsid w:val="003460CD"/>
    <w:rsid w:val="00347585"/>
    <w:rsid w:val="003476F7"/>
    <w:rsid w:val="00352EAC"/>
    <w:rsid w:val="00355298"/>
    <w:rsid w:val="003602A2"/>
    <w:rsid w:val="00362B91"/>
    <w:rsid w:val="003663E9"/>
    <w:rsid w:val="00366789"/>
    <w:rsid w:val="003809F4"/>
    <w:rsid w:val="00382CC0"/>
    <w:rsid w:val="00387475"/>
    <w:rsid w:val="00387718"/>
    <w:rsid w:val="003908F6"/>
    <w:rsid w:val="003A260C"/>
    <w:rsid w:val="003A29BF"/>
    <w:rsid w:val="003A2C9A"/>
    <w:rsid w:val="003A39AC"/>
    <w:rsid w:val="003C286B"/>
    <w:rsid w:val="003C725C"/>
    <w:rsid w:val="003D25CD"/>
    <w:rsid w:val="003D533A"/>
    <w:rsid w:val="003F0AC8"/>
    <w:rsid w:val="003F3C03"/>
    <w:rsid w:val="003F4A60"/>
    <w:rsid w:val="003F55C5"/>
    <w:rsid w:val="004006B9"/>
    <w:rsid w:val="00407F43"/>
    <w:rsid w:val="00411928"/>
    <w:rsid w:val="00413791"/>
    <w:rsid w:val="00414F9F"/>
    <w:rsid w:val="004252A9"/>
    <w:rsid w:val="00431B50"/>
    <w:rsid w:val="00432A45"/>
    <w:rsid w:val="004340D6"/>
    <w:rsid w:val="00435243"/>
    <w:rsid w:val="00441DD7"/>
    <w:rsid w:val="00443999"/>
    <w:rsid w:val="004464E1"/>
    <w:rsid w:val="00453A3E"/>
    <w:rsid w:val="00457570"/>
    <w:rsid w:val="00460D05"/>
    <w:rsid w:val="00462B2E"/>
    <w:rsid w:val="00462B80"/>
    <w:rsid w:val="00463FBC"/>
    <w:rsid w:val="00464298"/>
    <w:rsid w:val="00467EA8"/>
    <w:rsid w:val="00473462"/>
    <w:rsid w:val="00480773"/>
    <w:rsid w:val="0048191F"/>
    <w:rsid w:val="00483EFE"/>
    <w:rsid w:val="004857AB"/>
    <w:rsid w:val="004960F6"/>
    <w:rsid w:val="0049762B"/>
    <w:rsid w:val="004A7D48"/>
    <w:rsid w:val="004B06B1"/>
    <w:rsid w:val="004B27C6"/>
    <w:rsid w:val="004B36E6"/>
    <w:rsid w:val="004C1A4C"/>
    <w:rsid w:val="004C1BC0"/>
    <w:rsid w:val="004C5A97"/>
    <w:rsid w:val="004C65FC"/>
    <w:rsid w:val="004D2794"/>
    <w:rsid w:val="004D47C9"/>
    <w:rsid w:val="004D5565"/>
    <w:rsid w:val="004D5AA0"/>
    <w:rsid w:val="004E2454"/>
    <w:rsid w:val="004F24B3"/>
    <w:rsid w:val="004F3B6B"/>
    <w:rsid w:val="00500645"/>
    <w:rsid w:val="005037EC"/>
    <w:rsid w:val="0050583B"/>
    <w:rsid w:val="005071C4"/>
    <w:rsid w:val="00511B4B"/>
    <w:rsid w:val="00515014"/>
    <w:rsid w:val="00516A50"/>
    <w:rsid w:val="005205FD"/>
    <w:rsid w:val="00534C99"/>
    <w:rsid w:val="0055085B"/>
    <w:rsid w:val="00553668"/>
    <w:rsid w:val="00555E1F"/>
    <w:rsid w:val="00561247"/>
    <w:rsid w:val="00561ECE"/>
    <w:rsid w:val="00563AAE"/>
    <w:rsid w:val="00564988"/>
    <w:rsid w:val="00566896"/>
    <w:rsid w:val="00566D4E"/>
    <w:rsid w:val="005678B4"/>
    <w:rsid w:val="00576266"/>
    <w:rsid w:val="00584A59"/>
    <w:rsid w:val="005946C5"/>
    <w:rsid w:val="005A111F"/>
    <w:rsid w:val="005A3444"/>
    <w:rsid w:val="005A570B"/>
    <w:rsid w:val="005A6755"/>
    <w:rsid w:val="005B1A32"/>
    <w:rsid w:val="005B1EF6"/>
    <w:rsid w:val="005C5182"/>
    <w:rsid w:val="005D75EA"/>
    <w:rsid w:val="005E0966"/>
    <w:rsid w:val="005E2800"/>
    <w:rsid w:val="005E28AD"/>
    <w:rsid w:val="005E4395"/>
    <w:rsid w:val="005E4465"/>
    <w:rsid w:val="005E7971"/>
    <w:rsid w:val="005E7A57"/>
    <w:rsid w:val="005F5A95"/>
    <w:rsid w:val="00601C30"/>
    <w:rsid w:val="006021C3"/>
    <w:rsid w:val="006115BF"/>
    <w:rsid w:val="00611CE9"/>
    <w:rsid w:val="00612752"/>
    <w:rsid w:val="006148F0"/>
    <w:rsid w:val="00615DE9"/>
    <w:rsid w:val="0062001A"/>
    <w:rsid w:val="0062747D"/>
    <w:rsid w:val="00634074"/>
    <w:rsid w:val="00636089"/>
    <w:rsid w:val="00637C1E"/>
    <w:rsid w:val="006413F7"/>
    <w:rsid w:val="006419BD"/>
    <w:rsid w:val="00644B79"/>
    <w:rsid w:val="00644CF5"/>
    <w:rsid w:val="00650C1B"/>
    <w:rsid w:val="00660614"/>
    <w:rsid w:val="00665092"/>
    <w:rsid w:val="00671095"/>
    <w:rsid w:val="00673C57"/>
    <w:rsid w:val="00677EB0"/>
    <w:rsid w:val="006802D2"/>
    <w:rsid w:val="0068047B"/>
    <w:rsid w:val="00685E52"/>
    <w:rsid w:val="00690E88"/>
    <w:rsid w:val="00691D20"/>
    <w:rsid w:val="006933A8"/>
    <w:rsid w:val="00694136"/>
    <w:rsid w:val="006A094F"/>
    <w:rsid w:val="006A2569"/>
    <w:rsid w:val="006A3AED"/>
    <w:rsid w:val="006B023E"/>
    <w:rsid w:val="006B1448"/>
    <w:rsid w:val="006B3F80"/>
    <w:rsid w:val="006B46BB"/>
    <w:rsid w:val="006C59B3"/>
    <w:rsid w:val="006D1E9B"/>
    <w:rsid w:val="006D2C6E"/>
    <w:rsid w:val="006D3DB0"/>
    <w:rsid w:val="006D6383"/>
    <w:rsid w:val="006D78D8"/>
    <w:rsid w:val="006E0FE4"/>
    <w:rsid w:val="006E1877"/>
    <w:rsid w:val="006E7AFD"/>
    <w:rsid w:val="006F23E6"/>
    <w:rsid w:val="006F589A"/>
    <w:rsid w:val="006F5CCC"/>
    <w:rsid w:val="006F7565"/>
    <w:rsid w:val="00704F9C"/>
    <w:rsid w:val="00715AA6"/>
    <w:rsid w:val="00717E6D"/>
    <w:rsid w:val="0072165B"/>
    <w:rsid w:val="0072233D"/>
    <w:rsid w:val="00727A7D"/>
    <w:rsid w:val="00727CE2"/>
    <w:rsid w:val="007329D8"/>
    <w:rsid w:val="0073758A"/>
    <w:rsid w:val="00740868"/>
    <w:rsid w:val="0074241F"/>
    <w:rsid w:val="007451FC"/>
    <w:rsid w:val="00751375"/>
    <w:rsid w:val="007538F3"/>
    <w:rsid w:val="00754581"/>
    <w:rsid w:val="0075567C"/>
    <w:rsid w:val="00762A21"/>
    <w:rsid w:val="007636B4"/>
    <w:rsid w:val="00764D63"/>
    <w:rsid w:val="0077471D"/>
    <w:rsid w:val="00785387"/>
    <w:rsid w:val="00785DE3"/>
    <w:rsid w:val="00790893"/>
    <w:rsid w:val="007A312C"/>
    <w:rsid w:val="007A4628"/>
    <w:rsid w:val="007A4D27"/>
    <w:rsid w:val="007A641F"/>
    <w:rsid w:val="007B0A57"/>
    <w:rsid w:val="007B6E6B"/>
    <w:rsid w:val="007C318C"/>
    <w:rsid w:val="007D0476"/>
    <w:rsid w:val="007E176C"/>
    <w:rsid w:val="007F6704"/>
    <w:rsid w:val="007F7595"/>
    <w:rsid w:val="0080035D"/>
    <w:rsid w:val="0080311A"/>
    <w:rsid w:val="00804C5E"/>
    <w:rsid w:val="00805D3D"/>
    <w:rsid w:val="00807AA6"/>
    <w:rsid w:val="00807F36"/>
    <w:rsid w:val="00812136"/>
    <w:rsid w:val="008133B1"/>
    <w:rsid w:val="008133F4"/>
    <w:rsid w:val="008152F6"/>
    <w:rsid w:val="00816F32"/>
    <w:rsid w:val="00817CCE"/>
    <w:rsid w:val="0082078D"/>
    <w:rsid w:val="008241F1"/>
    <w:rsid w:val="00824974"/>
    <w:rsid w:val="00826452"/>
    <w:rsid w:val="0083337C"/>
    <w:rsid w:val="008409E6"/>
    <w:rsid w:val="00840F99"/>
    <w:rsid w:val="00842C66"/>
    <w:rsid w:val="0084454B"/>
    <w:rsid w:val="008563DF"/>
    <w:rsid w:val="0087295D"/>
    <w:rsid w:val="008756D0"/>
    <w:rsid w:val="0087699F"/>
    <w:rsid w:val="0087738A"/>
    <w:rsid w:val="0088058E"/>
    <w:rsid w:val="00884743"/>
    <w:rsid w:val="0088553F"/>
    <w:rsid w:val="0088620E"/>
    <w:rsid w:val="00887F07"/>
    <w:rsid w:val="00890CC1"/>
    <w:rsid w:val="00894FEF"/>
    <w:rsid w:val="008A113B"/>
    <w:rsid w:val="008A46F3"/>
    <w:rsid w:val="008B480E"/>
    <w:rsid w:val="008C60C9"/>
    <w:rsid w:val="008D3355"/>
    <w:rsid w:val="008D4A7D"/>
    <w:rsid w:val="008E3572"/>
    <w:rsid w:val="008E647F"/>
    <w:rsid w:val="008E6710"/>
    <w:rsid w:val="008E6DB6"/>
    <w:rsid w:val="008E7CDC"/>
    <w:rsid w:val="00904A9B"/>
    <w:rsid w:val="009202AF"/>
    <w:rsid w:val="0092078B"/>
    <w:rsid w:val="009225F3"/>
    <w:rsid w:val="00922612"/>
    <w:rsid w:val="00923668"/>
    <w:rsid w:val="00923695"/>
    <w:rsid w:val="00924532"/>
    <w:rsid w:val="00924F7D"/>
    <w:rsid w:val="009268BB"/>
    <w:rsid w:val="00926F51"/>
    <w:rsid w:val="00931172"/>
    <w:rsid w:val="0093275B"/>
    <w:rsid w:val="00933504"/>
    <w:rsid w:val="00940FCB"/>
    <w:rsid w:val="00941E5B"/>
    <w:rsid w:val="00941F9E"/>
    <w:rsid w:val="009432BC"/>
    <w:rsid w:val="0095262B"/>
    <w:rsid w:val="009544E2"/>
    <w:rsid w:val="00954584"/>
    <w:rsid w:val="00955990"/>
    <w:rsid w:val="0095669C"/>
    <w:rsid w:val="009625D8"/>
    <w:rsid w:val="00966B8F"/>
    <w:rsid w:val="00975372"/>
    <w:rsid w:val="00980FAE"/>
    <w:rsid w:val="00986669"/>
    <w:rsid w:val="00995A3D"/>
    <w:rsid w:val="009960FE"/>
    <w:rsid w:val="00997959"/>
    <w:rsid w:val="00997A37"/>
    <w:rsid w:val="009A1AC8"/>
    <w:rsid w:val="009A1B9C"/>
    <w:rsid w:val="009A5478"/>
    <w:rsid w:val="009A681E"/>
    <w:rsid w:val="009B041F"/>
    <w:rsid w:val="009B5916"/>
    <w:rsid w:val="009B7875"/>
    <w:rsid w:val="009C0589"/>
    <w:rsid w:val="009C0B96"/>
    <w:rsid w:val="009C313B"/>
    <w:rsid w:val="009D1C81"/>
    <w:rsid w:val="009D6A1E"/>
    <w:rsid w:val="009D7877"/>
    <w:rsid w:val="009E7250"/>
    <w:rsid w:val="009F45B5"/>
    <w:rsid w:val="009F6240"/>
    <w:rsid w:val="00A03D56"/>
    <w:rsid w:val="00A043DC"/>
    <w:rsid w:val="00A05335"/>
    <w:rsid w:val="00A11A02"/>
    <w:rsid w:val="00A151C9"/>
    <w:rsid w:val="00A160A0"/>
    <w:rsid w:val="00A2279C"/>
    <w:rsid w:val="00A26967"/>
    <w:rsid w:val="00A31866"/>
    <w:rsid w:val="00A3216A"/>
    <w:rsid w:val="00A33238"/>
    <w:rsid w:val="00A347D2"/>
    <w:rsid w:val="00A368BF"/>
    <w:rsid w:val="00A419E5"/>
    <w:rsid w:val="00A52D42"/>
    <w:rsid w:val="00A53C85"/>
    <w:rsid w:val="00A62CE8"/>
    <w:rsid w:val="00A64421"/>
    <w:rsid w:val="00A65E86"/>
    <w:rsid w:val="00A66CAE"/>
    <w:rsid w:val="00A67056"/>
    <w:rsid w:val="00A72C39"/>
    <w:rsid w:val="00A74A3E"/>
    <w:rsid w:val="00A75DDE"/>
    <w:rsid w:val="00A8079D"/>
    <w:rsid w:val="00A82F49"/>
    <w:rsid w:val="00A831EE"/>
    <w:rsid w:val="00A83C73"/>
    <w:rsid w:val="00A85D03"/>
    <w:rsid w:val="00A96CD5"/>
    <w:rsid w:val="00A97CB2"/>
    <w:rsid w:val="00AA5C9B"/>
    <w:rsid w:val="00AB07E1"/>
    <w:rsid w:val="00AB48FF"/>
    <w:rsid w:val="00AB6A8D"/>
    <w:rsid w:val="00AC0760"/>
    <w:rsid w:val="00AC1777"/>
    <w:rsid w:val="00AC39AC"/>
    <w:rsid w:val="00AD4212"/>
    <w:rsid w:val="00AD7D53"/>
    <w:rsid w:val="00AE0128"/>
    <w:rsid w:val="00AE05BB"/>
    <w:rsid w:val="00AE063E"/>
    <w:rsid w:val="00AE7518"/>
    <w:rsid w:val="00AF198C"/>
    <w:rsid w:val="00AF4174"/>
    <w:rsid w:val="00B00CC8"/>
    <w:rsid w:val="00B00F21"/>
    <w:rsid w:val="00B152F6"/>
    <w:rsid w:val="00B17D69"/>
    <w:rsid w:val="00B21457"/>
    <w:rsid w:val="00B23D3E"/>
    <w:rsid w:val="00B2657F"/>
    <w:rsid w:val="00B2732F"/>
    <w:rsid w:val="00B27E8C"/>
    <w:rsid w:val="00B339C4"/>
    <w:rsid w:val="00B36B54"/>
    <w:rsid w:val="00B41520"/>
    <w:rsid w:val="00B44251"/>
    <w:rsid w:val="00B442A6"/>
    <w:rsid w:val="00B50F97"/>
    <w:rsid w:val="00B54965"/>
    <w:rsid w:val="00B62164"/>
    <w:rsid w:val="00B654AE"/>
    <w:rsid w:val="00B729A3"/>
    <w:rsid w:val="00B72FF4"/>
    <w:rsid w:val="00B75893"/>
    <w:rsid w:val="00B774FB"/>
    <w:rsid w:val="00B77F00"/>
    <w:rsid w:val="00B8259D"/>
    <w:rsid w:val="00B87EF8"/>
    <w:rsid w:val="00B93C91"/>
    <w:rsid w:val="00BA10E8"/>
    <w:rsid w:val="00BA5B00"/>
    <w:rsid w:val="00BA7EFD"/>
    <w:rsid w:val="00BB33A2"/>
    <w:rsid w:val="00BB7261"/>
    <w:rsid w:val="00BB772F"/>
    <w:rsid w:val="00BC4556"/>
    <w:rsid w:val="00BD45A8"/>
    <w:rsid w:val="00BD4C31"/>
    <w:rsid w:val="00BD6678"/>
    <w:rsid w:val="00BE2785"/>
    <w:rsid w:val="00BE36C4"/>
    <w:rsid w:val="00BE4B03"/>
    <w:rsid w:val="00BE4B93"/>
    <w:rsid w:val="00BF18D0"/>
    <w:rsid w:val="00BF24B2"/>
    <w:rsid w:val="00BF5DDB"/>
    <w:rsid w:val="00BF6C9E"/>
    <w:rsid w:val="00C01C6A"/>
    <w:rsid w:val="00C03DD4"/>
    <w:rsid w:val="00C052DF"/>
    <w:rsid w:val="00C15801"/>
    <w:rsid w:val="00C209F6"/>
    <w:rsid w:val="00C210B5"/>
    <w:rsid w:val="00C2172F"/>
    <w:rsid w:val="00C27087"/>
    <w:rsid w:val="00C33DE8"/>
    <w:rsid w:val="00C366D3"/>
    <w:rsid w:val="00C36EE9"/>
    <w:rsid w:val="00C510E1"/>
    <w:rsid w:val="00C5495B"/>
    <w:rsid w:val="00C54CCB"/>
    <w:rsid w:val="00C617ED"/>
    <w:rsid w:val="00C653FB"/>
    <w:rsid w:val="00C6687A"/>
    <w:rsid w:val="00C70A4D"/>
    <w:rsid w:val="00C72C7D"/>
    <w:rsid w:val="00C743D8"/>
    <w:rsid w:val="00C74BBA"/>
    <w:rsid w:val="00C8223D"/>
    <w:rsid w:val="00C92308"/>
    <w:rsid w:val="00C929A9"/>
    <w:rsid w:val="00C942D5"/>
    <w:rsid w:val="00C94C7B"/>
    <w:rsid w:val="00C960DB"/>
    <w:rsid w:val="00CA0031"/>
    <w:rsid w:val="00CA52EC"/>
    <w:rsid w:val="00CB0928"/>
    <w:rsid w:val="00CB5574"/>
    <w:rsid w:val="00CB5CD5"/>
    <w:rsid w:val="00CC1108"/>
    <w:rsid w:val="00CC2EF1"/>
    <w:rsid w:val="00CC39F0"/>
    <w:rsid w:val="00CC7029"/>
    <w:rsid w:val="00CD2831"/>
    <w:rsid w:val="00CD5C18"/>
    <w:rsid w:val="00CE1E57"/>
    <w:rsid w:val="00CE3881"/>
    <w:rsid w:val="00CE71D9"/>
    <w:rsid w:val="00CF3652"/>
    <w:rsid w:val="00D0636A"/>
    <w:rsid w:val="00D11A16"/>
    <w:rsid w:val="00D12236"/>
    <w:rsid w:val="00D14E66"/>
    <w:rsid w:val="00D16F99"/>
    <w:rsid w:val="00D174D9"/>
    <w:rsid w:val="00D17BD4"/>
    <w:rsid w:val="00D2179C"/>
    <w:rsid w:val="00D25869"/>
    <w:rsid w:val="00D26D98"/>
    <w:rsid w:val="00D316EE"/>
    <w:rsid w:val="00D36289"/>
    <w:rsid w:val="00D36856"/>
    <w:rsid w:val="00D44FC7"/>
    <w:rsid w:val="00D52142"/>
    <w:rsid w:val="00D5224E"/>
    <w:rsid w:val="00D53006"/>
    <w:rsid w:val="00D55568"/>
    <w:rsid w:val="00D61399"/>
    <w:rsid w:val="00D618F6"/>
    <w:rsid w:val="00D73E93"/>
    <w:rsid w:val="00D80C0F"/>
    <w:rsid w:val="00D915AC"/>
    <w:rsid w:val="00D91653"/>
    <w:rsid w:val="00DB13F9"/>
    <w:rsid w:val="00DB1995"/>
    <w:rsid w:val="00DB28AA"/>
    <w:rsid w:val="00DB32D4"/>
    <w:rsid w:val="00DC3ACE"/>
    <w:rsid w:val="00DC51D9"/>
    <w:rsid w:val="00DE3F97"/>
    <w:rsid w:val="00DE434C"/>
    <w:rsid w:val="00DE7D9D"/>
    <w:rsid w:val="00DF1F9A"/>
    <w:rsid w:val="00DF267E"/>
    <w:rsid w:val="00DF2EE4"/>
    <w:rsid w:val="00E070D3"/>
    <w:rsid w:val="00E159B1"/>
    <w:rsid w:val="00E173FF"/>
    <w:rsid w:val="00E17404"/>
    <w:rsid w:val="00E358FA"/>
    <w:rsid w:val="00E54373"/>
    <w:rsid w:val="00E568B6"/>
    <w:rsid w:val="00E62C0C"/>
    <w:rsid w:val="00E645AF"/>
    <w:rsid w:val="00E658A9"/>
    <w:rsid w:val="00E66C78"/>
    <w:rsid w:val="00E716CA"/>
    <w:rsid w:val="00E76053"/>
    <w:rsid w:val="00E93F5B"/>
    <w:rsid w:val="00E95FF9"/>
    <w:rsid w:val="00EA16AF"/>
    <w:rsid w:val="00EB1094"/>
    <w:rsid w:val="00EB23D4"/>
    <w:rsid w:val="00EB25E8"/>
    <w:rsid w:val="00EB5011"/>
    <w:rsid w:val="00EB5905"/>
    <w:rsid w:val="00ED4E2F"/>
    <w:rsid w:val="00EE2BA4"/>
    <w:rsid w:val="00EE447C"/>
    <w:rsid w:val="00EE762D"/>
    <w:rsid w:val="00EF7A82"/>
    <w:rsid w:val="00F03C86"/>
    <w:rsid w:val="00F13783"/>
    <w:rsid w:val="00F166D6"/>
    <w:rsid w:val="00F212C2"/>
    <w:rsid w:val="00F260C8"/>
    <w:rsid w:val="00F3336B"/>
    <w:rsid w:val="00F343B0"/>
    <w:rsid w:val="00F34850"/>
    <w:rsid w:val="00F36233"/>
    <w:rsid w:val="00F364A1"/>
    <w:rsid w:val="00F41B3D"/>
    <w:rsid w:val="00F41DFD"/>
    <w:rsid w:val="00F41F5F"/>
    <w:rsid w:val="00F45E8E"/>
    <w:rsid w:val="00F46FF6"/>
    <w:rsid w:val="00F5035B"/>
    <w:rsid w:val="00F51102"/>
    <w:rsid w:val="00F51B21"/>
    <w:rsid w:val="00F550BC"/>
    <w:rsid w:val="00F554E7"/>
    <w:rsid w:val="00F62994"/>
    <w:rsid w:val="00F65117"/>
    <w:rsid w:val="00F74D1E"/>
    <w:rsid w:val="00F7605B"/>
    <w:rsid w:val="00F819AB"/>
    <w:rsid w:val="00F835AD"/>
    <w:rsid w:val="00F8610F"/>
    <w:rsid w:val="00F918CF"/>
    <w:rsid w:val="00F9366D"/>
    <w:rsid w:val="00F951FD"/>
    <w:rsid w:val="00F96A1D"/>
    <w:rsid w:val="00F96B0B"/>
    <w:rsid w:val="00FA0FEE"/>
    <w:rsid w:val="00FA2C12"/>
    <w:rsid w:val="00FA6166"/>
    <w:rsid w:val="00FA6D22"/>
    <w:rsid w:val="00FA6E7C"/>
    <w:rsid w:val="00FA7B72"/>
    <w:rsid w:val="00FB2437"/>
    <w:rsid w:val="00FB4BED"/>
    <w:rsid w:val="00FB6637"/>
    <w:rsid w:val="00FC33F7"/>
    <w:rsid w:val="00FC4959"/>
    <w:rsid w:val="00FC7529"/>
    <w:rsid w:val="00FD079E"/>
    <w:rsid w:val="00FD64AD"/>
    <w:rsid w:val="00FD6FC5"/>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C1FDAD"/>
  <w14:defaultImageDpi w14:val="300"/>
  <w15:docId w15:val="{6089A50B-A76E-495E-A9F4-0237C99A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D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B7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DDB"/>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75B"/>
    <w:pPr>
      <w:ind w:left="720"/>
      <w:contextualSpacing/>
    </w:pPr>
    <w:rPr>
      <w:rFonts w:ascii="Cambria" w:eastAsia="MS Mincho" w:hAnsi="Cambria" w:cs="Times New Roman"/>
    </w:rPr>
  </w:style>
  <w:style w:type="character" w:customStyle="1" w:styleId="Heading1Char">
    <w:name w:val="Heading 1 Char"/>
    <w:basedOn w:val="DefaultParagraphFont"/>
    <w:link w:val="Heading1"/>
    <w:uiPriority w:val="9"/>
    <w:rsid w:val="000B7DD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0B7D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DDB"/>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rsid w:val="000B7DDB"/>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0B7DD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B7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DDB"/>
    <w:rPr>
      <w:rFonts w:ascii="Lucida Grande" w:hAnsi="Lucida Grande" w:cs="Lucida Grande"/>
      <w:sz w:val="18"/>
      <w:szCs w:val="18"/>
    </w:rPr>
  </w:style>
  <w:style w:type="paragraph" w:styleId="Header">
    <w:name w:val="header"/>
    <w:basedOn w:val="Normal"/>
    <w:link w:val="HeaderChar"/>
    <w:uiPriority w:val="99"/>
    <w:unhideWhenUsed/>
    <w:rsid w:val="000B7DDB"/>
    <w:pPr>
      <w:tabs>
        <w:tab w:val="center" w:pos="4320"/>
        <w:tab w:val="right" w:pos="8640"/>
      </w:tabs>
    </w:pPr>
  </w:style>
  <w:style w:type="character" w:customStyle="1" w:styleId="HeaderChar">
    <w:name w:val="Header Char"/>
    <w:basedOn w:val="DefaultParagraphFont"/>
    <w:link w:val="Header"/>
    <w:uiPriority w:val="99"/>
    <w:rsid w:val="000B7DDB"/>
  </w:style>
  <w:style w:type="paragraph" w:styleId="Footer">
    <w:name w:val="footer"/>
    <w:basedOn w:val="Normal"/>
    <w:link w:val="FooterChar"/>
    <w:uiPriority w:val="99"/>
    <w:unhideWhenUsed/>
    <w:rsid w:val="000B7DDB"/>
    <w:pPr>
      <w:tabs>
        <w:tab w:val="center" w:pos="4320"/>
        <w:tab w:val="right" w:pos="8640"/>
      </w:tabs>
    </w:pPr>
  </w:style>
  <w:style w:type="character" w:customStyle="1" w:styleId="FooterChar">
    <w:name w:val="Footer Char"/>
    <w:basedOn w:val="DefaultParagraphFont"/>
    <w:link w:val="Footer"/>
    <w:uiPriority w:val="99"/>
    <w:rsid w:val="000B7DDB"/>
  </w:style>
  <w:style w:type="paragraph" w:styleId="NormalWeb">
    <w:name w:val="Normal (Web)"/>
    <w:basedOn w:val="Normal"/>
    <w:uiPriority w:val="99"/>
    <w:rsid w:val="00441DD7"/>
    <w:pPr>
      <w:spacing w:before="100" w:beforeAutospacing="1" w:after="100" w:afterAutospacing="1"/>
    </w:pPr>
    <w:rPr>
      <w:rFonts w:ascii="Trebuchet MS" w:eastAsia="SimSun" w:hAnsi="Trebuchet MS" w:cs="Times New Roman"/>
      <w:color w:val="444444"/>
      <w:sz w:val="20"/>
      <w:szCs w:val="20"/>
    </w:rPr>
  </w:style>
  <w:style w:type="paragraph" w:styleId="HTMLPreformatted">
    <w:name w:val="HTML Preformatted"/>
    <w:basedOn w:val="Normal"/>
    <w:link w:val="HTMLPreformattedChar"/>
    <w:rsid w:val="0044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41DD7"/>
    <w:rPr>
      <w:rFonts w:ascii="Courier New" w:eastAsia="Times New Roman" w:hAnsi="Courier New" w:cs="Courier New"/>
      <w:sz w:val="20"/>
      <w:szCs w:val="20"/>
    </w:rPr>
  </w:style>
  <w:style w:type="character" w:styleId="CommentReference">
    <w:name w:val="annotation reference"/>
    <w:uiPriority w:val="99"/>
    <w:semiHidden/>
    <w:unhideWhenUsed/>
    <w:rsid w:val="00441DD7"/>
    <w:rPr>
      <w:sz w:val="16"/>
      <w:szCs w:val="16"/>
    </w:rPr>
  </w:style>
  <w:style w:type="paragraph" w:styleId="CommentText">
    <w:name w:val="annotation text"/>
    <w:basedOn w:val="Normal"/>
    <w:link w:val="CommentTextChar"/>
    <w:uiPriority w:val="99"/>
    <w:semiHidden/>
    <w:unhideWhenUsed/>
    <w:rsid w:val="00441DD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41DD7"/>
    <w:rPr>
      <w:rFonts w:ascii="Calibri" w:eastAsia="Calibri" w:hAnsi="Calibri" w:cs="Times New Roman"/>
      <w:sz w:val="20"/>
      <w:szCs w:val="20"/>
    </w:rPr>
  </w:style>
  <w:style w:type="character" w:styleId="Hyperlink">
    <w:name w:val="Hyperlink"/>
    <w:basedOn w:val="DefaultParagraphFont"/>
    <w:uiPriority w:val="99"/>
    <w:unhideWhenUsed/>
    <w:rsid w:val="0088553F"/>
    <w:rPr>
      <w:color w:val="0000FF" w:themeColor="hyperlink"/>
      <w:u w:val="single"/>
    </w:rPr>
  </w:style>
  <w:style w:type="paragraph" w:styleId="NoSpacing">
    <w:name w:val="No Spacing"/>
    <w:uiPriority w:val="1"/>
    <w:qFormat/>
    <w:rsid w:val="0088553F"/>
  </w:style>
  <w:style w:type="paragraph" w:styleId="CommentSubject">
    <w:name w:val="annotation subject"/>
    <w:basedOn w:val="CommentText"/>
    <w:next w:val="CommentText"/>
    <w:link w:val="CommentSubjectChar"/>
    <w:uiPriority w:val="99"/>
    <w:semiHidden/>
    <w:unhideWhenUsed/>
    <w:rsid w:val="00246175"/>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4617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24532"/>
    <w:rPr>
      <w:color w:val="800080" w:themeColor="followedHyperlink"/>
      <w:u w:val="single"/>
    </w:rPr>
  </w:style>
  <w:style w:type="paragraph" w:customStyle="1" w:styleId="Default">
    <w:name w:val="Default"/>
    <w:rsid w:val="00FC7529"/>
    <w:pPr>
      <w:widowControl w:val="0"/>
      <w:autoSpaceDE w:val="0"/>
      <w:autoSpaceDN w:val="0"/>
      <w:adjustRightInd w:val="0"/>
    </w:pPr>
    <w:rPr>
      <w:rFonts w:ascii="ACBFCD+TimesNewRoman" w:hAnsi="ACBFCD+TimesNewRoman" w:cs="ACBFCD+TimesNewRoman"/>
      <w:color w:val="000000"/>
    </w:rPr>
  </w:style>
  <w:style w:type="paragraph" w:styleId="BodyTextIndent">
    <w:name w:val="Body Text Indent"/>
    <w:basedOn w:val="Normal"/>
    <w:link w:val="BodyTextIndentChar"/>
    <w:uiPriority w:val="99"/>
    <w:semiHidden/>
    <w:unhideWhenUsed/>
    <w:rsid w:val="00FC7529"/>
    <w:pPr>
      <w:spacing w:after="120"/>
      <w:ind w:left="360"/>
    </w:pPr>
  </w:style>
  <w:style w:type="character" w:customStyle="1" w:styleId="BodyTextIndentChar">
    <w:name w:val="Body Text Indent Char"/>
    <w:basedOn w:val="DefaultParagraphFont"/>
    <w:link w:val="BodyTextIndent"/>
    <w:uiPriority w:val="99"/>
    <w:semiHidden/>
    <w:rsid w:val="00FC7529"/>
  </w:style>
  <w:style w:type="character" w:styleId="PageNumber">
    <w:name w:val="page number"/>
    <w:basedOn w:val="DefaultParagraphFont"/>
    <w:uiPriority w:val="99"/>
    <w:unhideWhenUsed/>
    <w:rsid w:val="00FC7529"/>
  </w:style>
  <w:style w:type="paragraph" w:styleId="TOC1">
    <w:name w:val="toc 1"/>
    <w:basedOn w:val="Normal"/>
    <w:next w:val="Normal"/>
    <w:autoRedefine/>
    <w:uiPriority w:val="39"/>
    <w:unhideWhenUsed/>
    <w:rsid w:val="00FC7529"/>
    <w:pPr>
      <w:spacing w:before="120"/>
    </w:pPr>
    <w:rPr>
      <w:b/>
      <w:sz w:val="22"/>
      <w:szCs w:val="22"/>
    </w:rPr>
  </w:style>
  <w:style w:type="paragraph" w:styleId="TOC2">
    <w:name w:val="toc 2"/>
    <w:basedOn w:val="Normal"/>
    <w:next w:val="Normal"/>
    <w:autoRedefine/>
    <w:uiPriority w:val="39"/>
    <w:unhideWhenUsed/>
    <w:rsid w:val="00FC7529"/>
    <w:pPr>
      <w:ind w:left="240"/>
    </w:pPr>
    <w:rPr>
      <w:i/>
      <w:sz w:val="22"/>
      <w:szCs w:val="22"/>
    </w:rPr>
  </w:style>
  <w:style w:type="paragraph" w:styleId="TOC3">
    <w:name w:val="toc 3"/>
    <w:basedOn w:val="Normal"/>
    <w:next w:val="Normal"/>
    <w:autoRedefine/>
    <w:uiPriority w:val="39"/>
    <w:unhideWhenUsed/>
    <w:rsid w:val="00FC7529"/>
    <w:pPr>
      <w:ind w:left="480"/>
    </w:pPr>
    <w:rPr>
      <w:sz w:val="22"/>
      <w:szCs w:val="22"/>
    </w:rPr>
  </w:style>
  <w:style w:type="paragraph" w:styleId="TOC4">
    <w:name w:val="toc 4"/>
    <w:basedOn w:val="Normal"/>
    <w:next w:val="Normal"/>
    <w:autoRedefine/>
    <w:uiPriority w:val="39"/>
    <w:unhideWhenUsed/>
    <w:rsid w:val="00FC7529"/>
    <w:pPr>
      <w:ind w:left="720"/>
    </w:pPr>
    <w:rPr>
      <w:sz w:val="20"/>
      <w:szCs w:val="20"/>
    </w:rPr>
  </w:style>
  <w:style w:type="paragraph" w:styleId="TOC5">
    <w:name w:val="toc 5"/>
    <w:basedOn w:val="Normal"/>
    <w:next w:val="Normal"/>
    <w:autoRedefine/>
    <w:uiPriority w:val="39"/>
    <w:unhideWhenUsed/>
    <w:rsid w:val="00FC7529"/>
    <w:pPr>
      <w:ind w:left="960"/>
    </w:pPr>
    <w:rPr>
      <w:sz w:val="20"/>
      <w:szCs w:val="20"/>
    </w:rPr>
  </w:style>
  <w:style w:type="paragraph" w:styleId="TOC6">
    <w:name w:val="toc 6"/>
    <w:basedOn w:val="Normal"/>
    <w:next w:val="Normal"/>
    <w:autoRedefine/>
    <w:uiPriority w:val="39"/>
    <w:unhideWhenUsed/>
    <w:rsid w:val="00FC7529"/>
    <w:pPr>
      <w:ind w:left="1200"/>
    </w:pPr>
    <w:rPr>
      <w:sz w:val="20"/>
      <w:szCs w:val="20"/>
    </w:rPr>
  </w:style>
  <w:style w:type="paragraph" w:styleId="TOC7">
    <w:name w:val="toc 7"/>
    <w:basedOn w:val="Normal"/>
    <w:next w:val="Normal"/>
    <w:autoRedefine/>
    <w:uiPriority w:val="39"/>
    <w:unhideWhenUsed/>
    <w:rsid w:val="00FC7529"/>
    <w:pPr>
      <w:ind w:left="1440"/>
    </w:pPr>
    <w:rPr>
      <w:sz w:val="20"/>
      <w:szCs w:val="20"/>
    </w:rPr>
  </w:style>
  <w:style w:type="paragraph" w:styleId="TOC8">
    <w:name w:val="toc 8"/>
    <w:basedOn w:val="Normal"/>
    <w:next w:val="Normal"/>
    <w:autoRedefine/>
    <w:uiPriority w:val="39"/>
    <w:unhideWhenUsed/>
    <w:rsid w:val="00FC7529"/>
    <w:pPr>
      <w:ind w:left="1680"/>
    </w:pPr>
    <w:rPr>
      <w:sz w:val="20"/>
      <w:szCs w:val="20"/>
    </w:rPr>
  </w:style>
  <w:style w:type="paragraph" w:styleId="TOC9">
    <w:name w:val="toc 9"/>
    <w:basedOn w:val="Normal"/>
    <w:next w:val="Normal"/>
    <w:autoRedefine/>
    <w:uiPriority w:val="39"/>
    <w:unhideWhenUsed/>
    <w:rsid w:val="00FC7529"/>
    <w:pPr>
      <w:ind w:left="1920"/>
    </w:pPr>
    <w:rPr>
      <w:sz w:val="20"/>
      <w:szCs w:val="20"/>
    </w:rPr>
  </w:style>
  <w:style w:type="table" w:styleId="TableGrid">
    <w:name w:val="Table Grid"/>
    <w:basedOn w:val="TableNormal"/>
    <w:uiPriority w:val="59"/>
    <w:rsid w:val="00727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7EF8"/>
    <w:pPr>
      <w:spacing w:after="200"/>
    </w:pPr>
    <w:rPr>
      <w:rFonts w:ascii="Times" w:eastAsia="Times" w:hAnsi="Times" w:cs="Times New Roman"/>
      <w:b/>
      <w:bCs/>
      <w:color w:val="4F81BD" w:themeColor="accent1"/>
      <w:sz w:val="18"/>
      <w:szCs w:val="18"/>
    </w:rPr>
  </w:style>
  <w:style w:type="paragraph" w:styleId="Title">
    <w:name w:val="Title"/>
    <w:basedOn w:val="Normal"/>
    <w:link w:val="TitleChar"/>
    <w:qFormat/>
    <w:rsid w:val="00ED4E2F"/>
    <w:pPr>
      <w:spacing w:before="240" w:after="60"/>
      <w:jc w:val="center"/>
      <w:outlineLvl w:val="0"/>
    </w:pPr>
    <w:rPr>
      <w:rFonts w:ascii="Arial" w:eastAsia="Times New Roman" w:hAnsi="Arial" w:cs="Times New Roman"/>
      <w:b/>
      <w:bCs/>
      <w:kern w:val="28"/>
      <w:sz w:val="32"/>
      <w:szCs w:val="32"/>
      <w:lang w:eastAsia="he-IL" w:bidi="he-IL"/>
    </w:rPr>
  </w:style>
  <w:style w:type="character" w:customStyle="1" w:styleId="TitleChar">
    <w:name w:val="Title Char"/>
    <w:basedOn w:val="DefaultParagraphFont"/>
    <w:link w:val="Title"/>
    <w:rsid w:val="00ED4E2F"/>
    <w:rPr>
      <w:rFonts w:ascii="Arial" w:eastAsia="Times New Roman" w:hAnsi="Arial" w:cs="Times New Roman"/>
      <w:b/>
      <w:bCs/>
      <w:kern w:val="28"/>
      <w:sz w:val="32"/>
      <w:szCs w:val="32"/>
      <w:lang w:eastAsia="he-IL" w:bidi="he-IL"/>
    </w:rPr>
  </w:style>
  <w:style w:type="paragraph" w:customStyle="1" w:styleId="Word4095Null">
    <w:name w:val="Word4095Null"/>
    <w:rsid w:val="00002836"/>
    <w:pPr>
      <w:widowControl w:val="0"/>
      <w:spacing w:line="240" w:lineRule="atLeast"/>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02836"/>
    <w:rPr>
      <w:rFonts w:ascii="Times" w:eastAsia="Times" w:hAnsi="Times" w:cs="Times New Roman"/>
    </w:rPr>
  </w:style>
  <w:style w:type="character" w:customStyle="1" w:styleId="FootnoteTextChar">
    <w:name w:val="Footnote Text Char"/>
    <w:basedOn w:val="DefaultParagraphFont"/>
    <w:link w:val="FootnoteText"/>
    <w:uiPriority w:val="99"/>
    <w:rsid w:val="00002836"/>
    <w:rPr>
      <w:rFonts w:ascii="Times" w:eastAsia="Times" w:hAnsi="Times" w:cs="Times New Roman"/>
    </w:rPr>
  </w:style>
  <w:style w:type="character" w:styleId="FootnoteReference">
    <w:name w:val="footnote reference"/>
    <w:basedOn w:val="DefaultParagraphFont"/>
    <w:uiPriority w:val="99"/>
    <w:unhideWhenUsed/>
    <w:rsid w:val="00002836"/>
    <w:rPr>
      <w:vertAlign w:val="superscript"/>
    </w:rPr>
  </w:style>
  <w:style w:type="character" w:customStyle="1" w:styleId="citation">
    <w:name w:val="citation"/>
    <w:basedOn w:val="DefaultParagraphFont"/>
    <w:rsid w:val="00002836"/>
  </w:style>
  <w:style w:type="paragraph" w:styleId="EndnoteText">
    <w:name w:val="endnote text"/>
    <w:basedOn w:val="Normal"/>
    <w:link w:val="EndnoteTextChar"/>
    <w:uiPriority w:val="99"/>
    <w:unhideWhenUsed/>
    <w:rsid w:val="00002836"/>
    <w:rPr>
      <w:rFonts w:eastAsiaTheme="minorHAnsi"/>
      <w:sz w:val="20"/>
      <w:szCs w:val="20"/>
    </w:rPr>
  </w:style>
  <w:style w:type="character" w:customStyle="1" w:styleId="EndnoteTextChar">
    <w:name w:val="Endnote Text Char"/>
    <w:basedOn w:val="DefaultParagraphFont"/>
    <w:link w:val="EndnoteText"/>
    <w:uiPriority w:val="99"/>
    <w:rsid w:val="00002836"/>
    <w:rPr>
      <w:rFonts w:eastAsiaTheme="minorHAnsi"/>
      <w:sz w:val="20"/>
      <w:szCs w:val="20"/>
    </w:rPr>
  </w:style>
  <w:style w:type="paragraph" w:styleId="Revision">
    <w:name w:val="Revision"/>
    <w:hidden/>
    <w:uiPriority w:val="71"/>
    <w:rsid w:val="00002836"/>
    <w:rPr>
      <w:rFonts w:ascii="Times" w:eastAsia="Times" w:hAnsi="Times" w:cs="Times New Roman"/>
      <w:szCs w:val="20"/>
    </w:rPr>
  </w:style>
  <w:style w:type="paragraph" w:styleId="BodyText2">
    <w:name w:val="Body Text 2"/>
    <w:basedOn w:val="Normal"/>
    <w:link w:val="BodyText2Char"/>
    <w:rsid w:val="009202A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9202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dlegulcerstudy@mail.nih.gov"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goo.gl/9K6JSA" TargetMode="External"/><Relationship Id="rId7" Type="http://schemas.openxmlformats.org/officeDocument/2006/relationships/endnotes" Target="endnotes.xml"/><Relationship Id="rId12" Type="http://schemas.openxmlformats.org/officeDocument/2006/relationships/hyperlink" Target="mailto:scdlegulcerstudy@mail.nih.gov"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goo.gl/9K6JS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dlegulcerstudy@mail.nih.gov" TargetMode="External"/><Relationship Id="rId24" Type="http://schemas.openxmlformats.org/officeDocument/2006/relationships/image" Target="media/image12.emf"/><Relationship Id="rId32" Type="http://schemas.openxmlformats.org/officeDocument/2006/relationships/hyperlink" Target="https://www.genome.gov/1000345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png"/><Relationship Id="rId10" Type="http://schemas.openxmlformats.org/officeDocument/2006/relationships/hyperlink" Target="http://www.census.gov/prod/cen2000/doc/sf3.pdf" TargetMode="External"/><Relationship Id="rId19" Type="http://schemas.openxmlformats.org/officeDocument/2006/relationships/image" Target="media/image7.emf"/><Relationship Id="rId31" Type="http://schemas.openxmlformats.org/officeDocument/2006/relationships/hyperlink" Target="mailto:bonhamv@mail.nih.gov" TargetMode="External"/><Relationship Id="rId4" Type="http://schemas.openxmlformats.org/officeDocument/2006/relationships/settings" Target="settings.xml"/><Relationship Id="rId9" Type="http://schemas.openxmlformats.org/officeDocument/2006/relationships/hyperlink" Target="http://www.nursingcenter.com/lnc/static?pageid=811925"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mailto:scdlegulcerstudy@mail.nih.gov" TargetMode="External"/><Relationship Id="rId35" Type="http://schemas.openxmlformats.org/officeDocument/2006/relationships/hyperlink" Target="http://goo.gl/9K6J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8F82-BEB7-48FC-B4F2-28668B61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27616</Words>
  <Characters>157416</Characters>
  <Application>Microsoft Office Word</Application>
  <DocSecurity>4</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NIH/NHGRI</Company>
  <LinksUpToDate>false</LinksUpToDate>
  <CharactersWithSpaces>18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Findley</dc:creator>
  <cp:lastModifiedBy>Blizinsky, Katherine (NIH/OD) [E]</cp:lastModifiedBy>
  <cp:revision>2</cp:revision>
  <cp:lastPrinted>2016-06-23T13:11:00Z</cp:lastPrinted>
  <dcterms:created xsi:type="dcterms:W3CDTF">2016-06-23T13:12:00Z</dcterms:created>
  <dcterms:modified xsi:type="dcterms:W3CDTF">2016-06-23T13:12:00Z</dcterms:modified>
</cp:coreProperties>
</file>